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5D" w:rsidRDefault="00CB0D5D" w:rsidP="00DD4831">
      <w:pPr>
        <w:rPr>
          <w:rFonts w:ascii="Maiandra GD" w:hAnsi="Maiandra GD" w:cs="Segoe UI"/>
          <w:b/>
          <w:noProof/>
          <w:sz w:val="22"/>
          <w:szCs w:val="22"/>
          <w:lang w:val="en-IE" w:eastAsia="en-IE"/>
        </w:rPr>
      </w:pPr>
    </w:p>
    <w:p w:rsidR="00242993" w:rsidRDefault="00C05BB1" w:rsidP="00DD4831">
      <w:pPr>
        <w:rPr>
          <w:rFonts w:ascii="Maiandra GD" w:hAnsi="Maiandra GD" w:cs="Segoe UI"/>
          <w:b/>
          <w:noProof/>
          <w:sz w:val="22"/>
          <w:szCs w:val="22"/>
          <w:lang w:val="en-IE" w:eastAsia="en-IE"/>
        </w:rPr>
      </w:pPr>
      <w:r>
        <w:rPr>
          <w:rFonts w:ascii="Maiandra GD" w:hAnsi="Maiandra GD" w:cs="Segoe UI"/>
          <w:b/>
          <w:noProof/>
          <w:sz w:val="22"/>
          <w:szCs w:val="22"/>
          <w:lang w:val="en-IE" w:eastAsia="en-IE"/>
        </w:rPr>
        <w:pict>
          <v:shapetype id="_x0000_t202" coordsize="21600,21600" o:spt="202" path="m,l,21600r21600,l21600,xe">
            <v:stroke joinstyle="miter"/>
            <v:path gradientshapeok="t" o:connecttype="rect"/>
          </v:shapetype>
          <v:shape id="_x0000_s1383" type="#_x0000_t202" style="position:absolute;margin-left:2.7pt;margin-top:4.85pt;width:551.4pt;height:68.4pt;z-index:251657216" fillcolor="#bfbfbf" strokeweight="4.5pt">
            <v:stroke linestyle="thickThin"/>
            <v:textbox style="mso-next-textbox:#_x0000_s1383">
              <w:txbxContent>
                <w:p w:rsidR="00996D8E" w:rsidRPr="00AA5603" w:rsidRDefault="00996D8E" w:rsidP="00650BC9">
                  <w:pPr>
                    <w:pStyle w:val="Heading3"/>
                    <w:jc w:val="center"/>
                    <w:rPr>
                      <w:rFonts w:ascii="Maiandra GD" w:hAnsi="Maiandra GD"/>
                      <w:i/>
                      <w:sz w:val="16"/>
                      <w:szCs w:val="16"/>
                    </w:rPr>
                  </w:pPr>
                  <w:r w:rsidRPr="00650BC9">
                    <w:rPr>
                      <w:rFonts w:ascii="Maiandra GD" w:hAnsi="Maiandra GD"/>
                      <w:sz w:val="40"/>
                      <w:szCs w:val="40"/>
                    </w:rPr>
                    <w:t>DUNMORE PARISH NEWSLETTER</w:t>
                  </w:r>
                  <w:r w:rsidRPr="00650BC9">
                    <w:rPr>
                      <w:rFonts w:ascii="Maiandra GD" w:hAnsi="Maiandra GD"/>
                      <w:sz w:val="40"/>
                      <w:szCs w:val="40"/>
                    </w:rPr>
                    <w:br/>
                  </w:r>
                  <w:r w:rsidRPr="00650BC9">
                    <w:rPr>
                      <w:rFonts w:ascii="Maiandra GD" w:hAnsi="Maiandra GD"/>
                    </w:rPr>
                    <w:t>Dunmore</w:t>
                  </w:r>
                  <w:r w:rsidR="001652ED" w:rsidRPr="00650BC9">
                    <w:rPr>
                      <w:rFonts w:ascii="Maiandra GD" w:hAnsi="Maiandra GD"/>
                    </w:rPr>
                    <w:t xml:space="preserve"> –</w:t>
                  </w:r>
                  <w:r w:rsidRPr="00650BC9">
                    <w:rPr>
                      <w:rFonts w:ascii="Maiandra GD" w:hAnsi="Maiandra GD"/>
                    </w:rPr>
                    <w:t xml:space="preserve"> Garrafrauns</w:t>
                  </w:r>
                  <w:r w:rsidR="001652ED" w:rsidRPr="00650BC9">
                    <w:rPr>
                      <w:rFonts w:ascii="Maiandra GD" w:hAnsi="Maiandra GD"/>
                    </w:rPr>
                    <w:t xml:space="preserve"> </w:t>
                  </w:r>
                  <w:r w:rsidRPr="00650BC9">
                    <w:rPr>
                      <w:rFonts w:ascii="Maiandra GD" w:hAnsi="Maiandra GD"/>
                    </w:rPr>
                    <w:t>- Kiltevna</w:t>
                  </w:r>
                  <w:r w:rsidR="00580D8B" w:rsidRPr="00650BC9">
                    <w:rPr>
                      <w:rFonts w:ascii="Maiandra GD" w:hAnsi="Maiandra GD"/>
                      <w:sz w:val="28"/>
                      <w:szCs w:val="28"/>
                    </w:rPr>
                    <w:br/>
                  </w:r>
                  <w:r w:rsidR="00774DEF">
                    <w:rPr>
                      <w:rFonts w:ascii="Maiandra GD" w:hAnsi="Maiandra GD"/>
                      <w:sz w:val="26"/>
                      <w:szCs w:val="26"/>
                    </w:rPr>
                    <w:t xml:space="preserve">Sunday </w:t>
                  </w:r>
                  <w:r w:rsidR="00E5481E">
                    <w:rPr>
                      <w:rFonts w:ascii="Maiandra GD" w:hAnsi="Maiandra GD"/>
                      <w:sz w:val="26"/>
                      <w:szCs w:val="26"/>
                    </w:rPr>
                    <w:t>13</w:t>
                  </w:r>
                  <w:r w:rsidR="001C5DDB" w:rsidRPr="001C5DDB">
                    <w:rPr>
                      <w:rFonts w:ascii="Maiandra GD" w:hAnsi="Maiandra GD"/>
                      <w:sz w:val="26"/>
                      <w:szCs w:val="26"/>
                      <w:vertAlign w:val="superscript"/>
                    </w:rPr>
                    <w:t>th</w:t>
                  </w:r>
                  <w:r w:rsidR="001C5DDB">
                    <w:rPr>
                      <w:rFonts w:ascii="Maiandra GD" w:hAnsi="Maiandra GD"/>
                      <w:sz w:val="26"/>
                      <w:szCs w:val="26"/>
                    </w:rPr>
                    <w:t xml:space="preserve"> </w:t>
                  </w:r>
                  <w:r w:rsidR="002F5D91">
                    <w:rPr>
                      <w:rFonts w:ascii="Maiandra GD" w:hAnsi="Maiandra GD"/>
                      <w:sz w:val="26"/>
                      <w:szCs w:val="26"/>
                    </w:rPr>
                    <w:t>February</w:t>
                  </w:r>
                  <w:r w:rsidR="00774DEF">
                    <w:rPr>
                      <w:rFonts w:ascii="Maiandra GD" w:hAnsi="Maiandra GD"/>
                      <w:sz w:val="26"/>
                      <w:szCs w:val="26"/>
                    </w:rPr>
                    <w:t xml:space="preserve"> 2022 </w:t>
                  </w:r>
                  <w:r w:rsidR="00080271">
                    <w:rPr>
                      <w:rFonts w:ascii="Maiandra GD" w:hAnsi="Maiandra GD"/>
                      <w:sz w:val="26"/>
                      <w:szCs w:val="26"/>
                    </w:rPr>
                    <w:t xml:space="preserve">- </w:t>
                  </w:r>
                  <w:r w:rsidR="00E5481E">
                    <w:rPr>
                      <w:rFonts w:ascii="Maiandra GD" w:hAnsi="Maiandra GD"/>
                      <w:sz w:val="26"/>
                      <w:szCs w:val="26"/>
                    </w:rPr>
                    <w:t>Sixth</w:t>
                  </w:r>
                  <w:r w:rsidR="00656DE3">
                    <w:rPr>
                      <w:rFonts w:ascii="Maiandra GD" w:hAnsi="Maiandra GD"/>
                      <w:sz w:val="26"/>
                      <w:szCs w:val="26"/>
                    </w:rPr>
                    <w:t xml:space="preserve"> Sunday </w:t>
                  </w:r>
                  <w:r w:rsidR="00E95B9C">
                    <w:rPr>
                      <w:rFonts w:ascii="Maiandra GD" w:hAnsi="Maiandra GD"/>
                      <w:sz w:val="26"/>
                      <w:szCs w:val="26"/>
                    </w:rPr>
                    <w:t>in Ordinary Time</w:t>
                  </w:r>
                </w:p>
              </w:txbxContent>
            </v:textbox>
          </v:shape>
        </w:pict>
      </w:r>
    </w:p>
    <w:p w:rsidR="00CB30B8" w:rsidRPr="001D70D4" w:rsidRDefault="00CB30B8" w:rsidP="00DD4831">
      <w:pPr>
        <w:rPr>
          <w:rFonts w:ascii="Maiandra GD" w:hAnsi="Maiandra GD" w:cs="Segoe UI"/>
          <w:b/>
          <w:noProof/>
          <w:sz w:val="22"/>
          <w:szCs w:val="22"/>
          <w:lang w:val="en-IE" w:eastAsia="en-IE"/>
        </w:rPr>
      </w:pPr>
    </w:p>
    <w:p w:rsidR="00CB30B8" w:rsidRPr="001D70D4" w:rsidRDefault="00CB30B8" w:rsidP="00DD4831">
      <w:pPr>
        <w:rPr>
          <w:rFonts w:ascii="Maiandra GD" w:hAnsi="Maiandra GD" w:cs="Segoe UI"/>
          <w:b/>
          <w:noProof/>
          <w:sz w:val="22"/>
          <w:szCs w:val="22"/>
          <w:lang w:val="en-IE" w:eastAsia="en-IE"/>
        </w:rPr>
      </w:pPr>
    </w:p>
    <w:p w:rsidR="00CB30B8" w:rsidRPr="001D70D4" w:rsidRDefault="00814C09" w:rsidP="00DD4831">
      <w:pPr>
        <w:rPr>
          <w:rFonts w:ascii="Maiandra GD" w:hAnsi="Maiandra GD" w:cs="Segoe UI"/>
          <w:b/>
          <w:noProof/>
          <w:sz w:val="22"/>
          <w:szCs w:val="22"/>
          <w:lang w:val="en-IE" w:eastAsia="en-IE"/>
        </w:rPr>
      </w:pP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r w:rsidRPr="001D70D4">
        <w:rPr>
          <w:rFonts w:ascii="Maiandra GD" w:hAnsi="Maiandra GD" w:cs="Segoe UI"/>
          <w:b/>
          <w:noProof/>
          <w:sz w:val="22"/>
          <w:szCs w:val="22"/>
          <w:lang w:val="en-IE" w:eastAsia="en-IE"/>
        </w:rPr>
        <w:tab/>
      </w:r>
    </w:p>
    <w:p w:rsidR="00CB30B8" w:rsidRPr="001D70D4" w:rsidRDefault="00CB30B8" w:rsidP="00DD4831">
      <w:pPr>
        <w:rPr>
          <w:rFonts w:ascii="Maiandra GD" w:hAnsi="Maiandra GD" w:cs="Segoe UI"/>
          <w:b/>
          <w:noProof/>
          <w:sz w:val="22"/>
          <w:szCs w:val="22"/>
          <w:lang w:val="en-IE" w:eastAsia="en-IE"/>
        </w:rPr>
      </w:pPr>
    </w:p>
    <w:p w:rsidR="00AA5603" w:rsidRDefault="00AA5603" w:rsidP="00AA5603">
      <w:pPr>
        <w:rPr>
          <w:rFonts w:ascii="Maiandra GD" w:hAnsi="Maiandra GD" w:cs="Segoe UI"/>
          <w:b/>
          <w:sz w:val="22"/>
          <w:szCs w:val="22"/>
        </w:rPr>
      </w:pPr>
    </w:p>
    <w:p w:rsidR="00DD4831" w:rsidRPr="00366828" w:rsidRDefault="00C05BB1" w:rsidP="00AA5603">
      <w:pPr>
        <w:rPr>
          <w:rFonts w:ascii="Maiandra GD" w:hAnsi="Maiandra GD" w:cs="Segoe UI"/>
          <w:b/>
          <w:sz w:val="20"/>
          <w:szCs w:val="20"/>
        </w:rPr>
      </w:pPr>
      <w:r>
        <w:rPr>
          <w:rFonts w:ascii="Maiandra GD" w:hAnsi="Maiandra GD" w:cs="Segoe UI"/>
          <w:b/>
          <w:noProof/>
          <w:sz w:val="20"/>
          <w:szCs w:val="20"/>
          <w:lang w:val="en-IE" w:eastAsia="en-IE"/>
        </w:rPr>
        <w:pict>
          <v:shape id="_x0000_s1315" type="#_x0000_t202" style="position:absolute;margin-left:277.2pt;margin-top:1.85pt;width:246.6pt;height:54pt;z-index:251656192">
            <v:textbox style="mso-next-textbox:#_x0000_s1315">
              <w:txbxContent>
                <w:p w:rsidR="004B6158" w:rsidRDefault="00DB79B1" w:rsidP="004B6158">
                  <w:pPr>
                    <w:ind w:firstLine="720"/>
                    <w:rPr>
                      <w:rFonts w:ascii="Maiandra GD" w:hAnsi="Maiandra GD"/>
                      <w:b/>
                      <w:sz w:val="20"/>
                      <w:szCs w:val="20"/>
                      <w:u w:val="single"/>
                      <w:lang w:val="en-IE"/>
                    </w:rPr>
                  </w:pPr>
                  <w:r>
                    <w:rPr>
                      <w:rFonts w:ascii="Maiandra GD" w:hAnsi="Maiandra GD"/>
                      <w:b/>
                      <w:sz w:val="20"/>
                      <w:szCs w:val="20"/>
                      <w:u w:val="single"/>
                      <w:lang w:val="en-IE"/>
                    </w:rPr>
                    <w:t>Parish Office W/</w:t>
                  </w:r>
                  <w:r w:rsidR="00B410AF">
                    <w:rPr>
                      <w:rFonts w:ascii="Maiandra GD" w:hAnsi="Maiandra GD"/>
                      <w:b/>
                      <w:sz w:val="20"/>
                      <w:szCs w:val="20"/>
                      <w:u w:val="single"/>
                      <w:lang w:val="en-IE"/>
                    </w:rPr>
                    <w:t xml:space="preserve">B </w:t>
                  </w:r>
                  <w:r w:rsidR="00E5481E">
                    <w:rPr>
                      <w:rFonts w:ascii="Maiandra GD" w:hAnsi="Maiandra GD"/>
                      <w:b/>
                      <w:sz w:val="20"/>
                      <w:szCs w:val="20"/>
                      <w:u w:val="single"/>
                      <w:lang w:val="en-IE"/>
                    </w:rPr>
                    <w:t>14</w:t>
                  </w:r>
                  <w:r w:rsidR="002F5D91" w:rsidRPr="002F5D91">
                    <w:rPr>
                      <w:rFonts w:ascii="Maiandra GD" w:hAnsi="Maiandra GD"/>
                      <w:b/>
                      <w:sz w:val="20"/>
                      <w:szCs w:val="20"/>
                      <w:u w:val="single"/>
                      <w:vertAlign w:val="superscript"/>
                      <w:lang w:val="en-IE"/>
                    </w:rPr>
                    <w:t>th</w:t>
                  </w:r>
                  <w:r w:rsidR="00E95B9C">
                    <w:rPr>
                      <w:rFonts w:ascii="Maiandra GD" w:hAnsi="Maiandra GD"/>
                      <w:b/>
                      <w:sz w:val="20"/>
                      <w:szCs w:val="20"/>
                      <w:u w:val="single"/>
                      <w:lang w:val="en-IE"/>
                    </w:rPr>
                    <w:t xml:space="preserve"> </w:t>
                  </w:r>
                  <w:r w:rsidR="002F5D91">
                    <w:rPr>
                      <w:rFonts w:ascii="Maiandra GD" w:hAnsi="Maiandra GD"/>
                      <w:b/>
                      <w:sz w:val="20"/>
                      <w:szCs w:val="20"/>
                      <w:u w:val="single"/>
                      <w:lang w:val="en-IE"/>
                    </w:rPr>
                    <w:t>Febrauary</w:t>
                  </w:r>
                </w:p>
                <w:p w:rsidR="00F90F78" w:rsidRPr="004B6158" w:rsidRDefault="00DD56C3" w:rsidP="00B26CE2">
                  <w:pPr>
                    <w:rPr>
                      <w:rFonts w:ascii="Maiandra GD" w:hAnsi="Maiandra GD"/>
                      <w:sz w:val="20"/>
                      <w:szCs w:val="20"/>
                      <w:lang w:val="en-IE"/>
                    </w:rPr>
                  </w:pPr>
                  <w:r>
                    <w:rPr>
                      <w:rFonts w:ascii="Maiandra GD" w:hAnsi="Maiandra GD"/>
                      <w:sz w:val="20"/>
                      <w:szCs w:val="20"/>
                      <w:lang w:val="en-IE"/>
                    </w:rPr>
                    <w:t>Tuesday</w:t>
                  </w:r>
                  <w:r w:rsidR="00373B51">
                    <w:rPr>
                      <w:rFonts w:ascii="Maiandra GD" w:hAnsi="Maiandra GD"/>
                      <w:sz w:val="20"/>
                      <w:szCs w:val="20"/>
                      <w:lang w:val="en-IE"/>
                    </w:rPr>
                    <w:t xml:space="preserve"> </w:t>
                  </w:r>
                  <w:r w:rsidR="00E95B9C">
                    <w:rPr>
                      <w:rFonts w:ascii="Maiandra GD" w:hAnsi="Maiandra GD"/>
                      <w:sz w:val="20"/>
                      <w:szCs w:val="20"/>
                      <w:lang w:val="en-IE"/>
                    </w:rPr>
                    <w:t>10.30am-5pm</w:t>
                  </w:r>
                  <w:r w:rsidR="00373B51">
                    <w:rPr>
                      <w:rFonts w:ascii="Maiandra GD" w:hAnsi="Maiandra GD"/>
                      <w:sz w:val="20"/>
                      <w:szCs w:val="20"/>
                      <w:lang w:val="en-IE"/>
                    </w:rPr>
                    <w:t xml:space="preserve"> &amp;</w:t>
                  </w:r>
                  <w:r>
                    <w:rPr>
                      <w:rFonts w:ascii="Maiandra GD" w:hAnsi="Maiandra GD"/>
                      <w:sz w:val="20"/>
                      <w:szCs w:val="20"/>
                      <w:lang w:val="en-IE"/>
                    </w:rPr>
                    <w:t xml:space="preserve"> Thursday 12.30-2pm</w:t>
                  </w:r>
                  <w:r w:rsidRPr="00C64161">
                    <w:rPr>
                      <w:rFonts w:ascii="Maiandra GD" w:hAnsi="Maiandra GD"/>
                      <w:sz w:val="20"/>
                      <w:szCs w:val="20"/>
                      <w:lang w:val="en-IE"/>
                    </w:rPr>
                    <w:t xml:space="preserve"> </w:t>
                  </w:r>
                  <w:r w:rsidR="004B6158" w:rsidRPr="00C64161">
                    <w:rPr>
                      <w:rFonts w:ascii="Maiandra GD" w:hAnsi="Maiandra GD"/>
                      <w:sz w:val="20"/>
                      <w:szCs w:val="20"/>
                      <w:lang w:val="en-IE"/>
                    </w:rPr>
                    <w:t xml:space="preserve">Deadline for Newsletter is </w:t>
                  </w:r>
                  <w:r w:rsidR="00622C5A">
                    <w:rPr>
                      <w:rFonts w:ascii="Maiandra GD" w:hAnsi="Maiandra GD"/>
                      <w:b/>
                      <w:sz w:val="20"/>
                      <w:szCs w:val="20"/>
                      <w:u w:val="single"/>
                      <w:lang w:val="en-IE"/>
                    </w:rPr>
                    <w:t>Thur</w:t>
                  </w:r>
                  <w:r w:rsidR="00083610">
                    <w:rPr>
                      <w:rFonts w:ascii="Maiandra GD" w:hAnsi="Maiandra GD"/>
                      <w:b/>
                      <w:sz w:val="20"/>
                      <w:szCs w:val="20"/>
                      <w:u w:val="single"/>
                      <w:lang w:val="en-IE"/>
                    </w:rPr>
                    <w:t xml:space="preserve">sday at </w:t>
                  </w:r>
                  <w:r w:rsidR="00825F60">
                    <w:rPr>
                      <w:rFonts w:ascii="Maiandra GD" w:hAnsi="Maiandra GD"/>
                      <w:b/>
                      <w:sz w:val="20"/>
                      <w:szCs w:val="20"/>
                      <w:u w:val="single"/>
                      <w:lang w:val="en-IE"/>
                    </w:rPr>
                    <w:t>1</w:t>
                  </w:r>
                  <w:r w:rsidR="00083610">
                    <w:rPr>
                      <w:rFonts w:ascii="Maiandra GD" w:hAnsi="Maiandra GD"/>
                      <w:b/>
                      <w:sz w:val="20"/>
                      <w:szCs w:val="20"/>
                      <w:u w:val="single"/>
                      <w:lang w:val="en-IE"/>
                    </w:rPr>
                    <w:t>2</w:t>
                  </w:r>
                  <w:r w:rsidR="00AD6A36">
                    <w:rPr>
                      <w:rFonts w:ascii="Maiandra GD" w:hAnsi="Maiandra GD"/>
                      <w:b/>
                      <w:sz w:val="20"/>
                      <w:szCs w:val="20"/>
                      <w:u w:val="single"/>
                      <w:lang w:val="en-IE"/>
                    </w:rPr>
                    <w:t>pm</w:t>
                  </w:r>
                </w:p>
              </w:txbxContent>
            </v:textbox>
          </v:shape>
        </w:pict>
      </w:r>
      <w:r w:rsidR="00EA4379" w:rsidRPr="00366828">
        <w:rPr>
          <w:rFonts w:ascii="Maiandra GD" w:hAnsi="Maiandra GD" w:cs="Segoe UI"/>
          <w:b/>
          <w:sz w:val="20"/>
          <w:szCs w:val="20"/>
        </w:rPr>
        <w:t xml:space="preserve">Parish Priest: Fr Fergal Cunnane 093-38124     </w:t>
      </w:r>
      <w:r w:rsidR="00EA4379" w:rsidRPr="00366828">
        <w:rPr>
          <w:rFonts w:ascii="Maiandra GD" w:hAnsi="Maiandra GD" w:cs="Segoe UI"/>
          <w:b/>
          <w:sz w:val="20"/>
          <w:szCs w:val="20"/>
        </w:rPr>
        <w:br/>
      </w:r>
      <w:r w:rsidR="00EA4379" w:rsidRPr="00366828">
        <w:rPr>
          <w:rFonts w:ascii="Maiandra GD" w:hAnsi="Maiandra GD"/>
          <w:b/>
          <w:sz w:val="20"/>
          <w:szCs w:val="20"/>
        </w:rPr>
        <w:t>Website:</w:t>
      </w:r>
      <w:r w:rsidR="00EA4379" w:rsidRPr="00366828">
        <w:rPr>
          <w:rFonts w:ascii="Maiandra GD" w:hAnsi="Maiandra GD"/>
          <w:sz w:val="20"/>
          <w:szCs w:val="20"/>
        </w:rPr>
        <w:t xml:space="preserve"> </w:t>
      </w:r>
      <w:r w:rsidR="00EA4379" w:rsidRPr="00366828">
        <w:rPr>
          <w:rFonts w:ascii="Maiandra GD" w:hAnsi="Maiandra GD"/>
          <w:b/>
          <w:sz w:val="20"/>
          <w:szCs w:val="20"/>
        </w:rPr>
        <w:t>www.dunmoreparish.com</w:t>
      </w:r>
    </w:p>
    <w:p w:rsidR="007C6232" w:rsidRPr="00366828" w:rsidRDefault="00EA4379" w:rsidP="00442688">
      <w:pPr>
        <w:outlineLvl w:val="0"/>
        <w:rPr>
          <w:rFonts w:ascii="Maiandra GD" w:hAnsi="Maiandra GD" w:cs="Segoe UI"/>
          <w:sz w:val="20"/>
          <w:szCs w:val="20"/>
        </w:rPr>
      </w:pPr>
      <w:r w:rsidRPr="00366828">
        <w:rPr>
          <w:rFonts w:ascii="Maiandra GD" w:hAnsi="Maiandra GD" w:cs="Segoe UI"/>
          <w:b/>
          <w:sz w:val="20"/>
          <w:szCs w:val="20"/>
        </w:rPr>
        <w:t>Cluster Priests:</w:t>
      </w:r>
      <w:r w:rsidR="00157B77" w:rsidRPr="00366828">
        <w:rPr>
          <w:rFonts w:ascii="Maiandra GD" w:hAnsi="Maiandra GD" w:cs="Segoe UI"/>
          <w:sz w:val="20"/>
          <w:szCs w:val="20"/>
        </w:rPr>
        <w:t xml:space="preserve"> </w:t>
      </w:r>
      <w:r w:rsidR="0030429B" w:rsidRPr="00366828">
        <w:rPr>
          <w:rFonts w:ascii="Maiandra GD" w:hAnsi="Maiandra GD" w:cs="Segoe UI"/>
          <w:sz w:val="20"/>
          <w:szCs w:val="20"/>
        </w:rPr>
        <w:t xml:space="preserve"> </w:t>
      </w:r>
      <w:r w:rsidR="00157B77" w:rsidRPr="00366828">
        <w:rPr>
          <w:rFonts w:ascii="Maiandra GD" w:hAnsi="Maiandra GD" w:cs="Segoe UI"/>
          <w:sz w:val="20"/>
          <w:szCs w:val="20"/>
        </w:rPr>
        <w:t xml:space="preserve">Fr Eugene O’Boyle </w:t>
      </w:r>
      <w:r w:rsidR="0030429B" w:rsidRPr="00366828">
        <w:rPr>
          <w:rFonts w:ascii="Maiandra GD" w:hAnsi="Maiandra GD" w:cs="Segoe UI"/>
          <w:sz w:val="20"/>
          <w:szCs w:val="20"/>
        </w:rPr>
        <w:t xml:space="preserve">  </w:t>
      </w:r>
      <w:r w:rsidR="00157B77" w:rsidRPr="00366828">
        <w:rPr>
          <w:rFonts w:ascii="Maiandra GD" w:hAnsi="Maiandra GD" w:cs="Segoe UI"/>
          <w:sz w:val="20"/>
          <w:szCs w:val="20"/>
        </w:rPr>
        <w:t>094 96 43774</w:t>
      </w:r>
    </w:p>
    <w:p w:rsidR="00E445FE" w:rsidRDefault="006A419D" w:rsidP="00442688">
      <w:pPr>
        <w:outlineLvl w:val="0"/>
        <w:rPr>
          <w:rFonts w:ascii="Maiandra GD" w:hAnsi="Maiandra GD" w:cs="Segoe UI"/>
          <w:sz w:val="20"/>
          <w:szCs w:val="20"/>
        </w:rPr>
      </w:pPr>
      <w:r w:rsidRPr="00366828">
        <w:rPr>
          <w:rFonts w:ascii="Maiandra GD" w:hAnsi="Maiandra GD" w:cs="Segoe UI"/>
          <w:sz w:val="20"/>
          <w:szCs w:val="20"/>
        </w:rPr>
        <w:tab/>
        <w:t xml:space="preserve">          </w:t>
      </w:r>
      <w:r w:rsidR="00382E7D" w:rsidRPr="00366828">
        <w:rPr>
          <w:rFonts w:ascii="Maiandra GD" w:hAnsi="Maiandra GD" w:cs="Segoe UI"/>
          <w:sz w:val="20"/>
          <w:szCs w:val="20"/>
        </w:rPr>
        <w:t xml:space="preserve"> </w:t>
      </w:r>
      <w:r w:rsidR="00DD5AF4" w:rsidRPr="00366828">
        <w:rPr>
          <w:rFonts w:ascii="Maiandra GD" w:hAnsi="Maiandra GD" w:cs="Segoe UI"/>
          <w:sz w:val="20"/>
          <w:szCs w:val="20"/>
        </w:rPr>
        <w:t xml:space="preserve"> </w:t>
      </w:r>
      <w:r w:rsidR="00AD6A36" w:rsidRPr="00366828">
        <w:rPr>
          <w:rFonts w:ascii="Maiandra GD" w:hAnsi="Maiandra GD" w:cs="Segoe UI"/>
          <w:sz w:val="20"/>
          <w:szCs w:val="20"/>
        </w:rPr>
        <w:t>Fr Tommy Commins 094 965</w:t>
      </w:r>
      <w:r w:rsidR="00611B4A" w:rsidRPr="00366828">
        <w:rPr>
          <w:rFonts w:ascii="Maiandra GD" w:hAnsi="Maiandra GD" w:cs="Segoe UI"/>
          <w:sz w:val="20"/>
          <w:szCs w:val="20"/>
        </w:rPr>
        <w:t>9212</w:t>
      </w:r>
    </w:p>
    <w:p w:rsidR="00F110B3" w:rsidRPr="00DB1A26" w:rsidRDefault="00F110B3" w:rsidP="00442688">
      <w:pPr>
        <w:outlineLvl w:val="0"/>
        <w:rPr>
          <w:rFonts w:ascii="Maiandra GD" w:hAnsi="Maiandra GD" w:cs="Segoe UI"/>
          <w:sz w:val="20"/>
          <w:szCs w:val="20"/>
        </w:rPr>
      </w:pPr>
    </w:p>
    <w:p w:rsidR="00C147FE" w:rsidRPr="001D70D4" w:rsidRDefault="00D84E5F" w:rsidP="00C147FE">
      <w:pPr>
        <w:pBdr>
          <w:top w:val="single" w:sz="4" w:space="0" w:color="auto"/>
          <w:left w:val="single" w:sz="4" w:space="0" w:color="auto"/>
          <w:bottom w:val="single" w:sz="4" w:space="1" w:color="auto"/>
          <w:right w:val="single" w:sz="4" w:space="4" w:color="auto"/>
        </w:pBdr>
        <w:shd w:val="clear" w:color="auto" w:fill="D9D9D9"/>
        <w:outlineLvl w:val="0"/>
        <w:rPr>
          <w:rFonts w:ascii="Maiandra GD" w:hAnsi="Maiandra GD" w:cs="Segoe UI"/>
          <w:b/>
          <w:i/>
          <w:sz w:val="22"/>
          <w:szCs w:val="22"/>
        </w:rPr>
      </w:pPr>
      <w:r>
        <w:rPr>
          <w:rFonts w:ascii="Maiandra GD" w:hAnsi="Maiandra GD" w:cs="Segoe UI"/>
          <w:b/>
          <w:sz w:val="22"/>
          <w:szCs w:val="22"/>
        </w:rPr>
        <w:t xml:space="preserve">OUR LADY &amp; ST NICHOLAS,  </w:t>
      </w:r>
      <w:r w:rsidR="00195247" w:rsidRPr="001D70D4">
        <w:rPr>
          <w:rFonts w:ascii="Maiandra GD" w:hAnsi="Maiandra GD" w:cs="Segoe UI"/>
          <w:b/>
          <w:sz w:val="22"/>
          <w:szCs w:val="22"/>
        </w:rPr>
        <w:t xml:space="preserve">DUNMORE </w:t>
      </w:r>
      <w:r w:rsidR="002D4FDB" w:rsidRPr="001D70D4">
        <w:rPr>
          <w:rFonts w:ascii="Maiandra GD" w:hAnsi="Maiandra GD" w:cs="Segoe UI"/>
          <w:b/>
          <w:sz w:val="22"/>
          <w:szCs w:val="22"/>
        </w:rPr>
        <w:tab/>
      </w:r>
      <w:r w:rsidR="002D4FDB" w:rsidRPr="001D70D4">
        <w:rPr>
          <w:rFonts w:ascii="Maiandra GD" w:hAnsi="Maiandra GD" w:cs="Segoe UI"/>
          <w:b/>
          <w:sz w:val="22"/>
          <w:szCs w:val="22"/>
        </w:rPr>
        <w:tab/>
        <w:t>- ONLINE AND ON 108 FM</w:t>
      </w:r>
    </w:p>
    <w:p w:rsidR="00E5481E" w:rsidRDefault="00B5220D" w:rsidP="00E5481E">
      <w:pPr>
        <w:spacing w:line="276" w:lineRule="auto"/>
        <w:rPr>
          <w:rFonts w:ascii="Maiandra GD" w:hAnsi="Maiandra GD" w:cs="Segoe UI"/>
          <w:sz w:val="20"/>
          <w:szCs w:val="20"/>
          <w:lang w:val="en-IE"/>
        </w:rPr>
      </w:pPr>
      <w:r w:rsidRPr="000F0DC7">
        <w:rPr>
          <w:rFonts w:ascii="Maiandra GD" w:hAnsi="Maiandra GD" w:cs="Segoe UI"/>
          <w:sz w:val="20"/>
          <w:szCs w:val="20"/>
          <w:lang w:val="en-IE"/>
        </w:rPr>
        <w:t>Sun</w:t>
      </w:r>
      <w:r w:rsidR="00996AB5">
        <w:rPr>
          <w:rFonts w:ascii="Maiandra GD" w:hAnsi="Maiandra GD" w:cs="Segoe UI"/>
          <w:sz w:val="20"/>
          <w:szCs w:val="20"/>
          <w:lang w:val="en-IE"/>
        </w:rPr>
        <w:t xml:space="preserve"> </w:t>
      </w:r>
      <w:r w:rsidR="00E5481E">
        <w:rPr>
          <w:rFonts w:ascii="Maiandra GD" w:hAnsi="Maiandra GD" w:cs="Segoe UI"/>
          <w:sz w:val="20"/>
          <w:szCs w:val="20"/>
          <w:lang w:val="en-IE"/>
        </w:rPr>
        <w:t>13</w:t>
      </w:r>
      <w:r w:rsidR="00CE0BA1" w:rsidRPr="00CE0BA1">
        <w:rPr>
          <w:rFonts w:ascii="Maiandra GD" w:hAnsi="Maiandra GD" w:cs="Segoe UI"/>
          <w:sz w:val="20"/>
          <w:szCs w:val="20"/>
          <w:vertAlign w:val="superscript"/>
          <w:lang w:val="en-IE"/>
        </w:rPr>
        <w:t>th</w:t>
      </w:r>
      <w:r w:rsidR="00CE0BA1">
        <w:rPr>
          <w:rFonts w:ascii="Maiandra GD" w:hAnsi="Maiandra GD" w:cs="Segoe UI"/>
          <w:sz w:val="20"/>
          <w:szCs w:val="20"/>
          <w:lang w:val="en-IE"/>
        </w:rPr>
        <w:t xml:space="preserve"> </w:t>
      </w:r>
      <w:r w:rsidR="005D0574">
        <w:rPr>
          <w:rFonts w:ascii="Maiandra GD" w:hAnsi="Maiandra GD" w:cs="Segoe UI"/>
          <w:sz w:val="20"/>
          <w:szCs w:val="20"/>
          <w:lang w:val="en-IE"/>
        </w:rPr>
        <w:t xml:space="preserve"> </w:t>
      </w:r>
      <w:r w:rsidR="00E95B9C">
        <w:rPr>
          <w:rFonts w:ascii="Maiandra GD" w:hAnsi="Maiandra GD" w:cs="Segoe UI"/>
          <w:sz w:val="20"/>
          <w:szCs w:val="20"/>
          <w:lang w:val="en-IE"/>
        </w:rPr>
        <w:t xml:space="preserve"> </w:t>
      </w:r>
      <w:r w:rsidR="00656DE3">
        <w:rPr>
          <w:rFonts w:ascii="Maiandra GD" w:hAnsi="Maiandra GD" w:cs="Segoe UI"/>
          <w:sz w:val="20"/>
          <w:szCs w:val="20"/>
          <w:lang w:val="en-IE"/>
        </w:rPr>
        <w:t xml:space="preserve"> </w:t>
      </w:r>
      <w:r w:rsidR="00526ABA">
        <w:rPr>
          <w:rFonts w:ascii="Maiandra GD" w:hAnsi="Maiandra GD" w:cs="Segoe UI"/>
          <w:sz w:val="20"/>
          <w:szCs w:val="20"/>
          <w:lang w:val="en-IE"/>
        </w:rPr>
        <w:t xml:space="preserve"> </w:t>
      </w:r>
      <w:r w:rsidR="00BD73A6">
        <w:rPr>
          <w:rFonts w:ascii="Maiandra GD" w:hAnsi="Maiandra GD" w:cs="Segoe UI"/>
          <w:sz w:val="20"/>
          <w:szCs w:val="20"/>
          <w:lang w:val="en-IE"/>
        </w:rPr>
        <w:t xml:space="preserve"> </w:t>
      </w:r>
      <w:r w:rsidR="00541B0B">
        <w:rPr>
          <w:rFonts w:ascii="Maiandra GD" w:hAnsi="Maiandra GD" w:cs="Segoe UI"/>
          <w:sz w:val="20"/>
          <w:szCs w:val="20"/>
          <w:lang w:val="en-IE"/>
        </w:rPr>
        <w:t xml:space="preserve"> </w:t>
      </w:r>
      <w:r w:rsidR="00373B51">
        <w:rPr>
          <w:rFonts w:ascii="Maiandra GD" w:hAnsi="Maiandra GD" w:cs="Segoe UI"/>
          <w:sz w:val="20"/>
          <w:szCs w:val="20"/>
          <w:lang w:val="en-IE"/>
        </w:rPr>
        <w:t xml:space="preserve"> </w:t>
      </w:r>
      <w:r w:rsidR="00C86381">
        <w:rPr>
          <w:rFonts w:ascii="Maiandra GD" w:hAnsi="Maiandra GD" w:cs="Segoe UI"/>
          <w:sz w:val="20"/>
          <w:szCs w:val="20"/>
          <w:lang w:val="en-IE"/>
        </w:rPr>
        <w:t xml:space="preserve"> </w:t>
      </w:r>
      <w:r w:rsidR="00677A81" w:rsidRPr="000F0DC7">
        <w:rPr>
          <w:rFonts w:ascii="Maiandra GD" w:hAnsi="Maiandra GD" w:cs="Segoe UI"/>
          <w:sz w:val="20"/>
          <w:szCs w:val="20"/>
          <w:lang w:val="en-IE"/>
        </w:rPr>
        <w:t xml:space="preserve"> </w:t>
      </w:r>
      <w:r w:rsidR="00ED7B69" w:rsidRPr="000F0DC7">
        <w:rPr>
          <w:rFonts w:ascii="Maiandra GD" w:hAnsi="Maiandra GD" w:cs="Segoe UI"/>
          <w:sz w:val="20"/>
          <w:szCs w:val="20"/>
          <w:lang w:val="en-IE"/>
        </w:rPr>
        <w:tab/>
      </w:r>
      <w:r w:rsidRPr="000F0DC7">
        <w:rPr>
          <w:rFonts w:ascii="Maiandra GD" w:hAnsi="Maiandra GD" w:cs="Segoe UI"/>
          <w:sz w:val="20"/>
          <w:szCs w:val="20"/>
          <w:lang w:val="en-IE"/>
        </w:rPr>
        <w:t>11.30am</w:t>
      </w:r>
      <w:r w:rsidRPr="000F0DC7">
        <w:rPr>
          <w:rFonts w:ascii="Maiandra GD" w:hAnsi="Maiandra GD" w:cs="Segoe UI"/>
          <w:sz w:val="20"/>
          <w:szCs w:val="20"/>
          <w:lang w:val="en-IE"/>
        </w:rPr>
        <w:tab/>
      </w:r>
      <w:r w:rsidR="000F0DC7">
        <w:rPr>
          <w:rFonts w:ascii="Maiandra GD" w:hAnsi="Maiandra GD" w:cs="Segoe UI"/>
          <w:sz w:val="20"/>
          <w:szCs w:val="20"/>
          <w:lang w:val="en-IE"/>
        </w:rPr>
        <w:tab/>
      </w:r>
      <w:r w:rsidR="00E95B9C">
        <w:rPr>
          <w:rFonts w:ascii="Maiandra GD" w:hAnsi="Maiandra GD" w:cs="Segoe UI"/>
          <w:sz w:val="20"/>
          <w:szCs w:val="20"/>
          <w:lang w:val="en-IE"/>
        </w:rPr>
        <w:tab/>
      </w:r>
      <w:r w:rsidR="00E5481E">
        <w:rPr>
          <w:rFonts w:ascii="Maiandra GD" w:hAnsi="Maiandra GD" w:cs="Segoe UI"/>
          <w:sz w:val="20"/>
          <w:szCs w:val="20"/>
          <w:lang w:val="en-IE"/>
        </w:rPr>
        <w:t xml:space="preserve">Mary Macdonnell, Castle Street </w:t>
      </w:r>
      <w:r w:rsidR="00E5481E" w:rsidRPr="009D21EF">
        <w:rPr>
          <w:rFonts w:ascii="Maiandra GD" w:hAnsi="Maiandra GD" w:cs="Segoe UI"/>
          <w:b/>
          <w:sz w:val="20"/>
          <w:szCs w:val="20"/>
          <w:lang w:val="en-IE"/>
        </w:rPr>
        <w:t>1</w:t>
      </w:r>
      <w:r w:rsidR="00E5481E" w:rsidRPr="009D21EF">
        <w:rPr>
          <w:rFonts w:ascii="Maiandra GD" w:hAnsi="Maiandra GD" w:cs="Segoe UI"/>
          <w:b/>
          <w:sz w:val="20"/>
          <w:szCs w:val="20"/>
          <w:vertAlign w:val="superscript"/>
          <w:lang w:val="en-IE"/>
        </w:rPr>
        <w:t>st</w:t>
      </w:r>
      <w:r w:rsidR="00E5481E" w:rsidRPr="009D21EF">
        <w:rPr>
          <w:rFonts w:ascii="Maiandra GD" w:hAnsi="Maiandra GD" w:cs="Segoe UI"/>
          <w:b/>
          <w:sz w:val="20"/>
          <w:szCs w:val="20"/>
          <w:lang w:val="en-IE"/>
        </w:rPr>
        <w:t xml:space="preserve"> Anniversary</w:t>
      </w:r>
    </w:p>
    <w:p w:rsidR="00E5481E" w:rsidRDefault="00E5481E" w:rsidP="00E5481E">
      <w:pPr>
        <w:spacing w:line="276" w:lineRule="auto"/>
        <w:ind w:left="2880" w:firstLine="720"/>
        <w:rPr>
          <w:rFonts w:ascii="Maiandra GD" w:hAnsi="Maiandra GD" w:cs="Segoe UI"/>
          <w:sz w:val="20"/>
          <w:szCs w:val="20"/>
          <w:lang w:val="en-IE"/>
        </w:rPr>
      </w:pPr>
      <w:r>
        <w:rPr>
          <w:rFonts w:ascii="Maiandra GD" w:hAnsi="Maiandra GD" w:cs="Segoe UI"/>
          <w:sz w:val="20"/>
          <w:szCs w:val="20"/>
          <w:lang w:val="en-IE"/>
        </w:rPr>
        <w:t xml:space="preserve">Miko Hannon, Lurgan &amp; deceased members of the Courtney, </w:t>
      </w:r>
    </w:p>
    <w:p w:rsidR="00E5481E" w:rsidRDefault="00E5481E" w:rsidP="00E5481E">
      <w:pPr>
        <w:spacing w:line="276" w:lineRule="auto"/>
        <w:ind w:left="2880" w:firstLine="720"/>
        <w:rPr>
          <w:rFonts w:ascii="Maiandra GD" w:hAnsi="Maiandra GD" w:cs="Segoe UI"/>
          <w:sz w:val="20"/>
          <w:szCs w:val="20"/>
          <w:lang w:val="en-IE"/>
        </w:rPr>
      </w:pPr>
      <w:r>
        <w:rPr>
          <w:rFonts w:ascii="Maiandra GD" w:hAnsi="Maiandra GD" w:cs="Segoe UI"/>
          <w:sz w:val="20"/>
          <w:szCs w:val="20"/>
          <w:lang w:val="en-IE"/>
        </w:rPr>
        <w:t>McGrath &amp; Hannon families</w:t>
      </w:r>
    </w:p>
    <w:p w:rsidR="00E5481E" w:rsidRDefault="00E5481E"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John Rushe &amp; deceased family members</w:t>
      </w:r>
      <w:r w:rsidR="00407A87">
        <w:rPr>
          <w:rFonts w:ascii="Maiandra GD" w:hAnsi="Maiandra GD" w:cs="Segoe UI"/>
          <w:sz w:val="20"/>
          <w:szCs w:val="20"/>
          <w:lang w:val="en-IE"/>
        </w:rPr>
        <w:t>, Dublin Road</w:t>
      </w:r>
    </w:p>
    <w:p w:rsidR="00E5481E" w:rsidRDefault="00E5481E"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Dermot Kenny, Friars Walk &amp; his father Sean</w:t>
      </w:r>
    </w:p>
    <w:p w:rsidR="00E5481E" w:rsidRDefault="00E5481E"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Dick, Eamon, Josie, Tommy &amp; Ted Healy, Ballymoney &amp; Boston</w:t>
      </w:r>
    </w:p>
    <w:p w:rsidR="00E5481E" w:rsidRDefault="00E5481E"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 xml:space="preserve">Maud Corcoran, her husband Paddy &amp; daughter </w:t>
      </w:r>
      <w:r w:rsidR="00407A87">
        <w:rPr>
          <w:rFonts w:ascii="Maiandra GD" w:hAnsi="Maiandra GD" w:cs="Segoe UI"/>
          <w:sz w:val="20"/>
          <w:szCs w:val="20"/>
          <w:lang w:val="en-IE"/>
        </w:rPr>
        <w:t xml:space="preserve">Bridie </w:t>
      </w:r>
      <w:r>
        <w:rPr>
          <w:rFonts w:ascii="Maiandra GD" w:hAnsi="Maiandra GD" w:cs="Segoe UI"/>
          <w:sz w:val="20"/>
          <w:szCs w:val="20"/>
          <w:lang w:val="en-IE"/>
        </w:rPr>
        <w:t xml:space="preserve">&amp; deceased </w:t>
      </w:r>
    </w:p>
    <w:p w:rsidR="00E5481E" w:rsidRDefault="00E5481E" w:rsidP="00E5481E">
      <w:pPr>
        <w:spacing w:line="276" w:lineRule="auto"/>
        <w:ind w:left="2880" w:firstLine="720"/>
        <w:rPr>
          <w:rFonts w:ascii="Maiandra GD" w:hAnsi="Maiandra GD" w:cs="Segoe UI"/>
          <w:sz w:val="20"/>
          <w:szCs w:val="20"/>
          <w:lang w:val="en-IE"/>
        </w:rPr>
      </w:pPr>
      <w:r>
        <w:rPr>
          <w:rFonts w:ascii="Maiandra GD" w:hAnsi="Maiandra GD" w:cs="Segoe UI"/>
          <w:sz w:val="20"/>
          <w:szCs w:val="20"/>
          <w:lang w:val="en-IE"/>
        </w:rPr>
        <w:t>family members, Lissybroder</w:t>
      </w:r>
    </w:p>
    <w:p w:rsidR="004E1B22" w:rsidRDefault="00E5481E" w:rsidP="00407A87">
      <w:pPr>
        <w:spacing w:line="276" w:lineRule="auto"/>
        <w:ind w:left="2880" w:firstLine="720"/>
        <w:rPr>
          <w:rFonts w:ascii="Maiandra GD" w:hAnsi="Maiandra GD" w:cs="Segoe UI"/>
          <w:sz w:val="20"/>
          <w:szCs w:val="20"/>
          <w:lang w:val="en-IE"/>
        </w:rPr>
      </w:pPr>
      <w:r>
        <w:rPr>
          <w:rFonts w:ascii="Maiandra GD" w:hAnsi="Maiandra GD" w:cs="Segoe UI"/>
          <w:sz w:val="20"/>
          <w:szCs w:val="20"/>
          <w:lang w:val="en-IE"/>
        </w:rPr>
        <w:t>Tom Reddington, baby Jack &amp; deceased members of Piggott &amp; Reddington families</w:t>
      </w:r>
    </w:p>
    <w:p w:rsidR="00276FED" w:rsidRDefault="00AF0451" w:rsidP="00F75F37">
      <w:pPr>
        <w:spacing w:line="276" w:lineRule="auto"/>
        <w:rPr>
          <w:rFonts w:ascii="Maiandra GD" w:hAnsi="Maiandra GD" w:cs="Segoe UI"/>
          <w:sz w:val="20"/>
          <w:szCs w:val="20"/>
          <w:lang w:val="en-IE"/>
        </w:rPr>
      </w:pPr>
      <w:r>
        <w:rPr>
          <w:rFonts w:ascii="Maiandra GD" w:hAnsi="Maiandra GD" w:cs="Segoe UI"/>
          <w:sz w:val="20"/>
          <w:szCs w:val="20"/>
          <w:lang w:val="en-IE"/>
        </w:rPr>
        <w:t xml:space="preserve">Mon </w:t>
      </w:r>
      <w:r w:rsidR="00E5481E">
        <w:rPr>
          <w:rFonts w:ascii="Maiandra GD" w:hAnsi="Maiandra GD" w:cs="Segoe UI"/>
          <w:sz w:val="20"/>
          <w:szCs w:val="20"/>
          <w:lang w:val="en-IE"/>
        </w:rPr>
        <w:t>14</w:t>
      </w:r>
      <w:r w:rsidR="002F5D91" w:rsidRPr="002F5D91">
        <w:rPr>
          <w:rFonts w:ascii="Maiandra GD" w:hAnsi="Maiandra GD" w:cs="Segoe UI"/>
          <w:sz w:val="20"/>
          <w:szCs w:val="20"/>
          <w:vertAlign w:val="superscript"/>
          <w:lang w:val="en-IE"/>
        </w:rPr>
        <w:t>th</w:t>
      </w:r>
      <w:r w:rsidR="002F5D91">
        <w:rPr>
          <w:rFonts w:ascii="Maiandra GD" w:hAnsi="Maiandra GD" w:cs="Segoe UI"/>
          <w:sz w:val="20"/>
          <w:szCs w:val="20"/>
          <w:lang w:val="en-IE"/>
        </w:rPr>
        <w:t xml:space="preserve"> </w:t>
      </w:r>
      <w:r w:rsidR="00CE0BA1">
        <w:rPr>
          <w:rFonts w:ascii="Maiandra GD" w:hAnsi="Maiandra GD" w:cs="Segoe UI"/>
          <w:sz w:val="20"/>
          <w:szCs w:val="20"/>
          <w:lang w:val="en-IE"/>
        </w:rPr>
        <w:t xml:space="preserve"> </w:t>
      </w:r>
      <w:r w:rsidR="00E95B9C">
        <w:rPr>
          <w:rFonts w:ascii="Maiandra GD" w:hAnsi="Maiandra GD" w:cs="Segoe UI"/>
          <w:sz w:val="20"/>
          <w:szCs w:val="20"/>
          <w:lang w:val="en-IE"/>
        </w:rPr>
        <w:t xml:space="preserve"> </w:t>
      </w:r>
      <w:r>
        <w:rPr>
          <w:rFonts w:ascii="Maiandra GD" w:hAnsi="Maiandra GD" w:cs="Segoe UI"/>
          <w:sz w:val="20"/>
          <w:szCs w:val="20"/>
          <w:lang w:val="en-IE"/>
        </w:rPr>
        <w:t xml:space="preserve"> </w:t>
      </w:r>
      <w:r>
        <w:rPr>
          <w:rFonts w:ascii="Maiandra GD" w:hAnsi="Maiandra GD" w:cs="Segoe UI"/>
          <w:sz w:val="20"/>
          <w:szCs w:val="20"/>
          <w:lang w:val="en-IE"/>
        </w:rPr>
        <w:tab/>
      </w:r>
      <w:r w:rsidR="000C621E">
        <w:rPr>
          <w:rFonts w:ascii="Maiandra GD" w:hAnsi="Maiandra GD" w:cs="Segoe UI"/>
          <w:sz w:val="20"/>
          <w:szCs w:val="20"/>
          <w:lang w:val="en-IE"/>
        </w:rPr>
        <w:t>1</w:t>
      </w:r>
      <w:r w:rsidR="00022122">
        <w:rPr>
          <w:rFonts w:ascii="Maiandra GD" w:hAnsi="Maiandra GD" w:cs="Segoe UI"/>
          <w:sz w:val="20"/>
          <w:szCs w:val="20"/>
          <w:lang w:val="en-IE"/>
        </w:rPr>
        <w:t>0</w:t>
      </w:r>
      <w:r w:rsidR="00F75F37">
        <w:rPr>
          <w:rFonts w:ascii="Maiandra GD" w:hAnsi="Maiandra GD" w:cs="Segoe UI"/>
          <w:sz w:val="20"/>
          <w:szCs w:val="20"/>
          <w:lang w:val="en-IE"/>
        </w:rPr>
        <w:t>am</w:t>
      </w:r>
      <w:r w:rsidR="00F75F37">
        <w:rPr>
          <w:rFonts w:ascii="Maiandra GD" w:hAnsi="Maiandra GD" w:cs="Segoe UI"/>
          <w:sz w:val="20"/>
          <w:szCs w:val="20"/>
          <w:lang w:val="en-IE"/>
        </w:rPr>
        <w:tab/>
      </w:r>
      <w:r>
        <w:rPr>
          <w:rFonts w:ascii="Maiandra GD" w:hAnsi="Maiandra GD" w:cs="Segoe UI"/>
          <w:sz w:val="20"/>
          <w:szCs w:val="20"/>
          <w:lang w:val="en-IE"/>
        </w:rPr>
        <w:tab/>
      </w:r>
      <w:r w:rsidR="000C621E">
        <w:rPr>
          <w:rFonts w:ascii="Maiandra GD" w:hAnsi="Maiandra GD" w:cs="Segoe UI"/>
          <w:sz w:val="20"/>
          <w:szCs w:val="20"/>
          <w:lang w:val="en-IE"/>
        </w:rPr>
        <w:t xml:space="preserve"> </w:t>
      </w:r>
      <w:r w:rsidR="0081029F">
        <w:rPr>
          <w:rFonts w:ascii="Maiandra GD" w:hAnsi="Maiandra GD" w:cs="Segoe UI"/>
          <w:sz w:val="20"/>
          <w:szCs w:val="20"/>
          <w:lang w:val="en-IE"/>
        </w:rPr>
        <w:tab/>
      </w:r>
      <w:r w:rsidR="00407A87">
        <w:rPr>
          <w:rFonts w:ascii="Maiandra GD" w:hAnsi="Maiandra GD" w:cs="Segoe UI"/>
          <w:sz w:val="20"/>
          <w:szCs w:val="20"/>
          <w:lang w:val="en-IE"/>
        </w:rPr>
        <w:t>Julia Hussey, Castle Street</w:t>
      </w:r>
    </w:p>
    <w:p w:rsidR="006A6E2D" w:rsidRDefault="006A6E2D" w:rsidP="00F75F37">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Tony Mannion, &amp; deceased family members. Clonberne</w:t>
      </w:r>
    </w:p>
    <w:p w:rsidR="00BE057E" w:rsidRDefault="00022122" w:rsidP="00F75F37">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t>10.30- 11.30am</w:t>
      </w:r>
      <w:r>
        <w:rPr>
          <w:rFonts w:ascii="Maiandra GD" w:hAnsi="Maiandra GD" w:cs="Segoe UI"/>
          <w:sz w:val="20"/>
          <w:szCs w:val="20"/>
          <w:lang w:val="en-IE"/>
        </w:rPr>
        <w:tab/>
      </w:r>
      <w:r>
        <w:rPr>
          <w:rFonts w:ascii="Maiandra GD" w:hAnsi="Maiandra GD" w:cs="Segoe UI"/>
          <w:sz w:val="20"/>
          <w:szCs w:val="20"/>
          <w:lang w:val="en-IE"/>
        </w:rPr>
        <w:tab/>
        <w:t>Adoration</w:t>
      </w:r>
      <w:r w:rsidR="00687115">
        <w:rPr>
          <w:rFonts w:ascii="Maiandra GD" w:hAnsi="Maiandra GD" w:cs="Segoe UI"/>
          <w:b/>
          <w:sz w:val="20"/>
          <w:szCs w:val="20"/>
          <w:lang w:val="en-IE"/>
        </w:rPr>
        <w:tab/>
      </w:r>
      <w:r w:rsidR="00687115">
        <w:rPr>
          <w:rFonts w:ascii="Maiandra GD" w:hAnsi="Maiandra GD" w:cs="Segoe UI"/>
          <w:b/>
          <w:sz w:val="20"/>
          <w:szCs w:val="20"/>
          <w:lang w:val="en-IE"/>
        </w:rPr>
        <w:tab/>
      </w:r>
      <w:r w:rsidR="00687115">
        <w:rPr>
          <w:rFonts w:ascii="Maiandra GD" w:hAnsi="Maiandra GD" w:cs="Segoe UI"/>
          <w:b/>
          <w:sz w:val="20"/>
          <w:szCs w:val="20"/>
          <w:lang w:val="en-IE"/>
        </w:rPr>
        <w:tab/>
      </w:r>
      <w:r w:rsidR="00687115">
        <w:rPr>
          <w:rFonts w:ascii="Maiandra GD" w:hAnsi="Maiandra GD" w:cs="Segoe UI"/>
          <w:b/>
          <w:sz w:val="20"/>
          <w:szCs w:val="20"/>
          <w:lang w:val="en-IE"/>
        </w:rPr>
        <w:tab/>
      </w:r>
      <w:r w:rsidR="00687115">
        <w:rPr>
          <w:rFonts w:ascii="Maiandra GD" w:hAnsi="Maiandra GD" w:cs="Segoe UI"/>
          <w:sz w:val="20"/>
          <w:szCs w:val="20"/>
          <w:lang w:val="en-IE"/>
        </w:rPr>
        <w:tab/>
      </w:r>
      <w:r w:rsidR="00687115">
        <w:rPr>
          <w:rFonts w:ascii="Maiandra GD" w:hAnsi="Maiandra GD" w:cs="Segoe UI"/>
          <w:sz w:val="20"/>
          <w:szCs w:val="20"/>
          <w:lang w:val="en-IE"/>
        </w:rPr>
        <w:tab/>
      </w:r>
      <w:r w:rsidR="00687115">
        <w:rPr>
          <w:rFonts w:ascii="Maiandra GD" w:hAnsi="Maiandra GD" w:cs="Segoe UI"/>
          <w:sz w:val="20"/>
          <w:szCs w:val="20"/>
          <w:lang w:val="en-IE"/>
        </w:rPr>
        <w:tab/>
      </w:r>
    </w:p>
    <w:p w:rsidR="00477783" w:rsidRDefault="00E95B9C" w:rsidP="00656DE3">
      <w:pPr>
        <w:spacing w:line="276" w:lineRule="auto"/>
        <w:rPr>
          <w:rFonts w:ascii="Maiandra GD" w:hAnsi="Maiandra GD" w:cs="Segoe UI"/>
          <w:sz w:val="20"/>
          <w:szCs w:val="20"/>
          <w:lang w:val="en-IE"/>
        </w:rPr>
      </w:pPr>
      <w:r>
        <w:rPr>
          <w:rFonts w:ascii="Maiandra GD" w:hAnsi="Maiandra GD" w:cs="Segoe UI"/>
          <w:sz w:val="20"/>
          <w:szCs w:val="20"/>
          <w:lang w:val="en-IE"/>
        </w:rPr>
        <w:t>Fri</w:t>
      </w:r>
      <w:r w:rsidR="00237D6F">
        <w:rPr>
          <w:rFonts w:ascii="Maiandra GD" w:hAnsi="Maiandra GD" w:cs="Segoe UI"/>
          <w:sz w:val="20"/>
          <w:szCs w:val="20"/>
          <w:lang w:val="en-IE"/>
        </w:rPr>
        <w:t xml:space="preserve"> 1</w:t>
      </w:r>
      <w:r w:rsidR="00E5481E">
        <w:rPr>
          <w:rFonts w:ascii="Maiandra GD" w:hAnsi="Maiandra GD" w:cs="Segoe UI"/>
          <w:sz w:val="20"/>
          <w:szCs w:val="20"/>
          <w:lang w:val="en-IE"/>
        </w:rPr>
        <w:t>8</w:t>
      </w:r>
      <w:r w:rsidR="00237D6F" w:rsidRPr="00237D6F">
        <w:rPr>
          <w:rFonts w:ascii="Maiandra GD" w:hAnsi="Maiandra GD" w:cs="Segoe UI"/>
          <w:sz w:val="20"/>
          <w:szCs w:val="20"/>
          <w:vertAlign w:val="superscript"/>
          <w:lang w:val="en-IE"/>
        </w:rPr>
        <w:t>th</w:t>
      </w:r>
      <w:r w:rsidR="00237D6F">
        <w:rPr>
          <w:rFonts w:ascii="Maiandra GD" w:hAnsi="Maiandra GD" w:cs="Segoe UI"/>
          <w:sz w:val="20"/>
          <w:szCs w:val="20"/>
          <w:lang w:val="en-IE"/>
        </w:rPr>
        <w:t xml:space="preserve"> </w:t>
      </w:r>
      <w:r w:rsidR="00CE0BA1">
        <w:rPr>
          <w:rFonts w:ascii="Maiandra GD" w:hAnsi="Maiandra GD" w:cs="Segoe UI"/>
          <w:sz w:val="20"/>
          <w:szCs w:val="20"/>
          <w:lang w:val="en-IE"/>
        </w:rPr>
        <w:tab/>
      </w:r>
      <w:r>
        <w:rPr>
          <w:rFonts w:ascii="Maiandra GD" w:hAnsi="Maiandra GD" w:cs="Segoe UI"/>
          <w:sz w:val="20"/>
          <w:szCs w:val="20"/>
          <w:lang w:val="en-IE"/>
        </w:rPr>
        <w:tab/>
      </w:r>
      <w:r w:rsidR="00022122">
        <w:rPr>
          <w:rFonts w:ascii="Maiandra GD" w:hAnsi="Maiandra GD" w:cs="Segoe UI"/>
          <w:sz w:val="20"/>
          <w:szCs w:val="20"/>
          <w:lang w:val="en-IE"/>
        </w:rPr>
        <w:t>4-</w:t>
      </w:r>
      <w:r w:rsidR="00477783">
        <w:rPr>
          <w:rFonts w:ascii="Maiandra GD" w:hAnsi="Maiandra GD" w:cs="Segoe UI"/>
          <w:sz w:val="20"/>
          <w:szCs w:val="20"/>
          <w:lang w:val="en-IE"/>
        </w:rPr>
        <w:t>6 pm</w:t>
      </w:r>
      <w:r w:rsidR="00477783">
        <w:rPr>
          <w:rFonts w:ascii="Maiandra GD" w:hAnsi="Maiandra GD" w:cs="Segoe UI"/>
          <w:sz w:val="20"/>
          <w:szCs w:val="20"/>
          <w:lang w:val="en-IE"/>
        </w:rPr>
        <w:tab/>
      </w:r>
      <w:r w:rsidR="00477783">
        <w:rPr>
          <w:rFonts w:ascii="Maiandra GD" w:hAnsi="Maiandra GD" w:cs="Segoe UI"/>
          <w:sz w:val="20"/>
          <w:szCs w:val="20"/>
          <w:lang w:val="en-IE"/>
        </w:rPr>
        <w:tab/>
        <w:t xml:space="preserve"> </w:t>
      </w:r>
      <w:r w:rsidR="00022122">
        <w:rPr>
          <w:rFonts w:ascii="Maiandra GD" w:hAnsi="Maiandra GD" w:cs="Segoe UI"/>
          <w:sz w:val="20"/>
          <w:szCs w:val="20"/>
          <w:lang w:val="en-IE"/>
        </w:rPr>
        <w:tab/>
        <w:t>Adoration</w:t>
      </w:r>
    </w:p>
    <w:p w:rsidR="00920909" w:rsidRDefault="00920909" w:rsidP="00656DE3">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sidR="001C5DDB">
        <w:rPr>
          <w:rFonts w:ascii="Maiandra GD" w:hAnsi="Maiandra GD" w:cs="Segoe UI"/>
          <w:sz w:val="20"/>
          <w:szCs w:val="20"/>
          <w:lang w:val="en-IE"/>
        </w:rPr>
        <w:t>6</w:t>
      </w:r>
      <w:r>
        <w:rPr>
          <w:rFonts w:ascii="Maiandra GD" w:hAnsi="Maiandra GD" w:cs="Segoe UI"/>
          <w:sz w:val="20"/>
          <w:szCs w:val="20"/>
          <w:lang w:val="en-IE"/>
        </w:rPr>
        <w:t>pm</w:t>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sidR="008443C7">
        <w:rPr>
          <w:rFonts w:ascii="Maiandra GD" w:hAnsi="Maiandra GD" w:cs="Segoe UI"/>
          <w:sz w:val="20"/>
          <w:szCs w:val="20"/>
          <w:lang w:val="en-IE"/>
        </w:rPr>
        <w:t>Bridget &amp; Patrick Daly, Kilmurry &amp; son-in-law Tommy Joe Mitchell</w:t>
      </w:r>
    </w:p>
    <w:p w:rsidR="008443C7" w:rsidRDefault="00CC384D" w:rsidP="00E5481E">
      <w:pPr>
        <w:spacing w:line="276" w:lineRule="auto"/>
        <w:rPr>
          <w:rFonts w:ascii="Maiandra GD" w:hAnsi="Maiandra GD" w:cs="Segoe UI"/>
          <w:sz w:val="20"/>
          <w:szCs w:val="20"/>
          <w:lang w:val="en-IE"/>
        </w:rPr>
      </w:pPr>
      <w:r>
        <w:rPr>
          <w:rFonts w:ascii="Maiandra GD" w:hAnsi="Maiandra GD" w:cs="Segoe UI"/>
          <w:sz w:val="20"/>
          <w:szCs w:val="20"/>
          <w:lang w:val="en-IE"/>
        </w:rPr>
        <w:t>Sun</w:t>
      </w:r>
      <w:r w:rsidR="00BD0BF2">
        <w:rPr>
          <w:rFonts w:ascii="Maiandra GD" w:hAnsi="Maiandra GD" w:cs="Segoe UI"/>
          <w:sz w:val="20"/>
          <w:szCs w:val="20"/>
          <w:lang w:val="en-IE"/>
        </w:rPr>
        <w:t xml:space="preserve"> </w:t>
      </w:r>
      <w:r w:rsidR="00E5481E">
        <w:rPr>
          <w:rFonts w:ascii="Maiandra GD" w:hAnsi="Maiandra GD" w:cs="Segoe UI"/>
          <w:sz w:val="20"/>
          <w:szCs w:val="20"/>
          <w:lang w:val="en-IE"/>
        </w:rPr>
        <w:t>20</w:t>
      </w:r>
      <w:r w:rsidR="00CE0BA1" w:rsidRPr="00CE0BA1">
        <w:rPr>
          <w:rFonts w:ascii="Maiandra GD" w:hAnsi="Maiandra GD" w:cs="Segoe UI"/>
          <w:sz w:val="20"/>
          <w:szCs w:val="20"/>
          <w:vertAlign w:val="superscript"/>
          <w:lang w:val="en-IE"/>
        </w:rPr>
        <w:t>th</w:t>
      </w:r>
      <w:r w:rsidR="00CE0BA1">
        <w:rPr>
          <w:rFonts w:ascii="Maiandra GD" w:hAnsi="Maiandra GD" w:cs="Segoe UI"/>
          <w:sz w:val="20"/>
          <w:szCs w:val="20"/>
          <w:lang w:val="en-IE"/>
        </w:rPr>
        <w:t xml:space="preserve"> </w:t>
      </w:r>
      <w:r w:rsidR="005D0574">
        <w:rPr>
          <w:rFonts w:ascii="Maiandra GD" w:hAnsi="Maiandra GD" w:cs="Segoe UI"/>
          <w:sz w:val="20"/>
          <w:szCs w:val="20"/>
          <w:lang w:val="en-IE"/>
        </w:rPr>
        <w:t xml:space="preserve"> </w:t>
      </w:r>
      <w:r w:rsidR="00022122">
        <w:rPr>
          <w:rFonts w:ascii="Maiandra GD" w:hAnsi="Maiandra GD" w:cs="Segoe UI"/>
          <w:sz w:val="20"/>
          <w:szCs w:val="20"/>
          <w:lang w:val="en-IE"/>
        </w:rPr>
        <w:t xml:space="preserve"> </w:t>
      </w:r>
      <w:r>
        <w:rPr>
          <w:rFonts w:ascii="Maiandra GD" w:hAnsi="Maiandra GD" w:cs="Segoe UI"/>
          <w:sz w:val="20"/>
          <w:szCs w:val="20"/>
          <w:lang w:val="en-IE"/>
        </w:rPr>
        <w:tab/>
      </w:r>
      <w:r w:rsidR="00CE1C07" w:rsidRPr="000F0DC7">
        <w:rPr>
          <w:rFonts w:ascii="Maiandra GD" w:hAnsi="Maiandra GD" w:cs="Segoe UI"/>
          <w:sz w:val="20"/>
          <w:szCs w:val="20"/>
          <w:lang w:val="en-IE"/>
        </w:rPr>
        <w:t>11.30am</w:t>
      </w:r>
      <w:r w:rsidR="003F099F">
        <w:rPr>
          <w:rFonts w:ascii="Maiandra GD" w:hAnsi="Maiandra GD" w:cs="Segoe UI"/>
          <w:sz w:val="20"/>
          <w:szCs w:val="20"/>
          <w:lang w:val="en-IE"/>
        </w:rPr>
        <w:tab/>
      </w:r>
      <w:r w:rsidR="003F099F">
        <w:rPr>
          <w:rFonts w:ascii="Maiandra GD" w:hAnsi="Maiandra GD" w:cs="Segoe UI"/>
          <w:sz w:val="20"/>
          <w:szCs w:val="20"/>
          <w:lang w:val="en-IE"/>
        </w:rPr>
        <w:tab/>
      </w:r>
      <w:r w:rsidR="003F099F">
        <w:rPr>
          <w:rFonts w:ascii="Maiandra GD" w:hAnsi="Maiandra GD" w:cs="Segoe UI"/>
          <w:sz w:val="20"/>
          <w:szCs w:val="20"/>
          <w:lang w:val="en-IE"/>
        </w:rPr>
        <w:tab/>
      </w:r>
      <w:r w:rsidR="00BE6DDF">
        <w:rPr>
          <w:rFonts w:ascii="Maiandra GD" w:hAnsi="Maiandra GD" w:cs="Segoe UI"/>
          <w:sz w:val="20"/>
          <w:szCs w:val="20"/>
          <w:lang w:val="en-IE"/>
        </w:rPr>
        <w:t>Nancy Mullarkey,</w:t>
      </w:r>
      <w:r w:rsidR="00BE6DDF" w:rsidRPr="00BE6DDF">
        <w:rPr>
          <w:rFonts w:ascii="Maiandra GD" w:hAnsi="Maiandra GD" w:cs="Segoe UI"/>
          <w:b/>
          <w:sz w:val="20"/>
          <w:szCs w:val="20"/>
          <w:lang w:val="en-IE"/>
        </w:rPr>
        <w:t xml:space="preserve"> 1</w:t>
      </w:r>
      <w:r w:rsidR="00BE6DDF" w:rsidRPr="00BE6DDF">
        <w:rPr>
          <w:rFonts w:ascii="Maiandra GD" w:hAnsi="Maiandra GD" w:cs="Segoe UI"/>
          <w:b/>
          <w:sz w:val="20"/>
          <w:szCs w:val="20"/>
          <w:vertAlign w:val="superscript"/>
          <w:lang w:val="en-IE"/>
        </w:rPr>
        <w:t>st</w:t>
      </w:r>
      <w:r w:rsidR="00BE6DDF" w:rsidRPr="00BE6DDF">
        <w:rPr>
          <w:rFonts w:ascii="Maiandra GD" w:hAnsi="Maiandra GD" w:cs="Segoe UI"/>
          <w:b/>
          <w:sz w:val="20"/>
          <w:szCs w:val="20"/>
          <w:lang w:val="en-IE"/>
        </w:rPr>
        <w:t xml:space="preserve"> Anniversary</w:t>
      </w:r>
      <w:r w:rsidR="00BE6DDF">
        <w:rPr>
          <w:rFonts w:ascii="Maiandra GD" w:hAnsi="Maiandra GD" w:cs="Segoe UI"/>
          <w:b/>
          <w:sz w:val="20"/>
          <w:szCs w:val="20"/>
          <w:lang w:val="en-IE"/>
        </w:rPr>
        <w:t xml:space="preserve"> </w:t>
      </w:r>
      <w:r w:rsidR="00BE6DDF">
        <w:rPr>
          <w:rFonts w:ascii="Maiandra GD" w:hAnsi="Maiandra GD" w:cs="Segoe UI"/>
          <w:sz w:val="20"/>
          <w:szCs w:val="20"/>
          <w:lang w:val="en-IE"/>
        </w:rPr>
        <w:t>&amp; her husband John &amp; son Sean, Cappagh</w:t>
      </w:r>
      <w:r w:rsidR="00BE6DDF">
        <w:rPr>
          <w:rFonts w:ascii="Maiandra GD" w:hAnsi="Maiandra GD" w:cs="Segoe UI"/>
          <w:b/>
          <w:sz w:val="20"/>
          <w:szCs w:val="20"/>
          <w:lang w:val="en-IE"/>
        </w:rPr>
        <w:t xml:space="preserve"> </w:t>
      </w:r>
    </w:p>
    <w:p w:rsidR="009D21EF" w:rsidRDefault="008443C7" w:rsidP="008443C7">
      <w:pPr>
        <w:spacing w:line="276" w:lineRule="auto"/>
        <w:ind w:left="2880" w:firstLine="720"/>
        <w:rPr>
          <w:rFonts w:ascii="Maiandra GD" w:hAnsi="Maiandra GD" w:cs="Segoe UI"/>
          <w:sz w:val="20"/>
          <w:szCs w:val="20"/>
          <w:lang w:val="en-IE"/>
        </w:rPr>
      </w:pPr>
      <w:r>
        <w:rPr>
          <w:rFonts w:ascii="Maiandra GD" w:hAnsi="Maiandra GD" w:cs="Segoe UI"/>
          <w:sz w:val="20"/>
          <w:szCs w:val="20"/>
          <w:lang w:val="en-IE"/>
        </w:rPr>
        <w:t>Seamus, John, James &amp; Julia Ward, Gurteen</w:t>
      </w:r>
    </w:p>
    <w:p w:rsidR="00EE5F4B" w:rsidRDefault="00EE5F4B" w:rsidP="00EE5F4B">
      <w:pPr>
        <w:spacing w:line="276" w:lineRule="auto"/>
        <w:ind w:left="3600"/>
        <w:rPr>
          <w:rFonts w:ascii="Maiandra GD" w:hAnsi="Maiandra GD" w:cs="Segoe UI"/>
          <w:sz w:val="20"/>
          <w:szCs w:val="20"/>
          <w:lang w:val="en-IE"/>
        </w:rPr>
      </w:pPr>
      <w:r>
        <w:rPr>
          <w:rFonts w:ascii="Maiandra GD" w:hAnsi="Maiandra GD" w:cs="Segoe UI"/>
          <w:sz w:val="20"/>
          <w:szCs w:val="20"/>
          <w:lang w:val="en-IE"/>
        </w:rPr>
        <w:t>Brendan Cunningham, 20</w:t>
      </w:r>
      <w:r w:rsidRPr="00EE5F4B">
        <w:rPr>
          <w:rFonts w:ascii="Maiandra GD" w:hAnsi="Maiandra GD" w:cs="Segoe UI"/>
          <w:sz w:val="20"/>
          <w:szCs w:val="20"/>
          <w:vertAlign w:val="superscript"/>
          <w:lang w:val="en-IE"/>
        </w:rPr>
        <w:t>th</w:t>
      </w:r>
      <w:r>
        <w:rPr>
          <w:rFonts w:ascii="Maiandra GD" w:hAnsi="Maiandra GD" w:cs="Segoe UI"/>
          <w:sz w:val="20"/>
          <w:szCs w:val="20"/>
          <w:lang w:val="en-IE"/>
        </w:rPr>
        <w:t xml:space="preserve"> A</w:t>
      </w:r>
      <w:r w:rsidR="00654108">
        <w:rPr>
          <w:rFonts w:ascii="Maiandra GD" w:hAnsi="Maiandra GD" w:cs="Segoe UI"/>
          <w:sz w:val="20"/>
          <w:szCs w:val="20"/>
          <w:lang w:val="en-IE"/>
        </w:rPr>
        <w:t>nniversary, Woodfiel</w:t>
      </w:r>
      <w:r>
        <w:rPr>
          <w:rFonts w:ascii="Maiandra GD" w:hAnsi="Maiandra GD" w:cs="Segoe UI"/>
          <w:sz w:val="20"/>
          <w:szCs w:val="20"/>
          <w:lang w:val="en-IE"/>
        </w:rPr>
        <w:t>d &amp; deceased members of the Cunningham &amp; Moore families</w:t>
      </w:r>
    </w:p>
    <w:p w:rsidR="008443C7" w:rsidRDefault="008443C7"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Nora Kenny &amp; her parents Michael &amp; Mary Ellen McNamara, The Green</w:t>
      </w:r>
    </w:p>
    <w:p w:rsidR="008443C7" w:rsidRDefault="008443C7"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Paddy Neary, Renmore</w:t>
      </w:r>
    </w:p>
    <w:p w:rsidR="00DB702D" w:rsidRDefault="008443C7"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Mary El</w:t>
      </w:r>
      <w:r w:rsidR="00DB702D">
        <w:rPr>
          <w:rFonts w:ascii="Maiandra GD" w:hAnsi="Maiandra GD" w:cs="Segoe UI"/>
          <w:sz w:val="20"/>
          <w:szCs w:val="20"/>
          <w:lang w:val="en-IE"/>
        </w:rPr>
        <w:t>len &amp; Patrick Ryan, Friars Walk</w:t>
      </w:r>
    </w:p>
    <w:p w:rsidR="00DB702D" w:rsidRDefault="00DB702D"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Ellen &amp; Michael Conneally, Cliften</w:t>
      </w:r>
    </w:p>
    <w:p w:rsidR="008443C7" w:rsidRPr="00F7058A" w:rsidRDefault="00DB702D" w:rsidP="00E5481E">
      <w:pPr>
        <w:spacing w:line="276" w:lineRule="auto"/>
        <w:rPr>
          <w:rFonts w:ascii="Maiandra GD" w:hAnsi="Maiandra GD" w:cs="Segoe UI"/>
          <w:sz w:val="20"/>
          <w:szCs w:val="20"/>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Paddy Connell &amp; deceased family members, Cloonkeen</w:t>
      </w:r>
      <w:r w:rsidR="008443C7">
        <w:rPr>
          <w:rFonts w:ascii="Maiandra GD" w:hAnsi="Maiandra GD" w:cs="Segoe UI"/>
          <w:sz w:val="20"/>
          <w:szCs w:val="20"/>
          <w:lang w:val="en-IE"/>
        </w:rPr>
        <w:tab/>
      </w:r>
    </w:p>
    <w:p w:rsidR="00E10D0B" w:rsidRPr="000F0DC7" w:rsidRDefault="00E10D0B" w:rsidP="00E10D0B">
      <w:pPr>
        <w:pBdr>
          <w:top w:val="single" w:sz="4" w:space="0" w:color="auto"/>
          <w:left w:val="single" w:sz="4" w:space="0" w:color="auto"/>
          <w:bottom w:val="single" w:sz="4" w:space="1" w:color="auto"/>
          <w:right w:val="single" w:sz="4" w:space="4" w:color="auto"/>
        </w:pBdr>
        <w:shd w:val="clear" w:color="auto" w:fill="D9D9D9"/>
        <w:outlineLvl w:val="0"/>
        <w:rPr>
          <w:rFonts w:ascii="Maiandra GD" w:hAnsi="Maiandra GD" w:cs="Segoe UI"/>
          <w:b/>
          <w:i/>
          <w:sz w:val="20"/>
          <w:szCs w:val="20"/>
        </w:rPr>
      </w:pPr>
      <w:r w:rsidRPr="000F0DC7">
        <w:rPr>
          <w:rFonts w:ascii="Maiandra GD" w:hAnsi="Maiandra GD" w:cs="Segoe UI"/>
          <w:b/>
          <w:sz w:val="20"/>
          <w:szCs w:val="20"/>
        </w:rPr>
        <w:t xml:space="preserve">ST </w:t>
      </w:r>
      <w:r w:rsidR="00984292">
        <w:rPr>
          <w:rFonts w:ascii="Maiandra GD" w:hAnsi="Maiandra GD" w:cs="Segoe UI"/>
          <w:b/>
          <w:sz w:val="20"/>
          <w:szCs w:val="20"/>
        </w:rPr>
        <w:t>PATRICK’S</w:t>
      </w:r>
      <w:r w:rsidRPr="000F0DC7">
        <w:rPr>
          <w:rFonts w:ascii="Maiandra GD" w:hAnsi="Maiandra GD" w:cs="Segoe UI"/>
          <w:b/>
          <w:sz w:val="20"/>
          <w:szCs w:val="20"/>
        </w:rPr>
        <w:t xml:space="preserve"> CHURCH, GARRAFRAUNS</w:t>
      </w:r>
      <w:r w:rsidRPr="000F0DC7">
        <w:rPr>
          <w:rFonts w:ascii="Maiandra GD" w:hAnsi="Maiandra GD" w:cs="Segoe UI"/>
          <w:b/>
          <w:sz w:val="20"/>
          <w:szCs w:val="20"/>
        </w:rPr>
        <w:tab/>
        <w:t xml:space="preserve">ON 108FM </w:t>
      </w:r>
      <w:r w:rsidRPr="000F0DC7">
        <w:rPr>
          <w:rFonts w:ascii="Maiandra GD" w:hAnsi="Maiandra GD" w:cs="Segoe UI"/>
          <w:b/>
          <w:sz w:val="20"/>
          <w:szCs w:val="20"/>
        </w:rPr>
        <w:tab/>
      </w:r>
      <w:r w:rsidRPr="000F0DC7">
        <w:rPr>
          <w:rFonts w:ascii="Maiandra GD" w:hAnsi="Maiandra GD" w:cs="Segoe UI"/>
          <w:b/>
          <w:sz w:val="20"/>
          <w:szCs w:val="20"/>
        </w:rPr>
        <w:tab/>
      </w:r>
    </w:p>
    <w:p w:rsidR="00BD0BF2" w:rsidRDefault="00A30CA1" w:rsidP="00AB6225">
      <w:pPr>
        <w:spacing w:line="276" w:lineRule="auto"/>
        <w:rPr>
          <w:rFonts w:ascii="Maiandra GD" w:hAnsi="Maiandra GD" w:cs="Segoe UI"/>
          <w:sz w:val="20"/>
          <w:szCs w:val="20"/>
          <w:lang w:val="en-IE"/>
        </w:rPr>
      </w:pPr>
      <w:r w:rsidRPr="000F0DC7">
        <w:rPr>
          <w:rFonts w:ascii="Maiandra GD" w:hAnsi="Maiandra GD" w:cs="Segoe UI"/>
          <w:sz w:val="20"/>
          <w:szCs w:val="20"/>
        </w:rPr>
        <w:t>S</w:t>
      </w:r>
      <w:r w:rsidR="00656DE3">
        <w:rPr>
          <w:rFonts w:ascii="Maiandra GD" w:hAnsi="Maiandra GD" w:cs="Segoe UI"/>
          <w:sz w:val="20"/>
          <w:szCs w:val="20"/>
        </w:rPr>
        <w:t xml:space="preserve">at </w:t>
      </w:r>
      <w:r w:rsidR="00E5481E">
        <w:rPr>
          <w:rFonts w:ascii="Maiandra GD" w:hAnsi="Maiandra GD" w:cs="Segoe UI"/>
          <w:sz w:val="20"/>
          <w:szCs w:val="20"/>
        </w:rPr>
        <w:t>12</w:t>
      </w:r>
      <w:r w:rsidR="00CE0BA1" w:rsidRPr="00CE0BA1">
        <w:rPr>
          <w:rFonts w:ascii="Maiandra GD" w:hAnsi="Maiandra GD" w:cs="Segoe UI"/>
          <w:sz w:val="20"/>
          <w:szCs w:val="20"/>
          <w:vertAlign w:val="superscript"/>
        </w:rPr>
        <w:t>th</w:t>
      </w:r>
      <w:r w:rsidR="00CE0BA1">
        <w:rPr>
          <w:rFonts w:ascii="Maiandra GD" w:hAnsi="Maiandra GD" w:cs="Segoe UI"/>
          <w:sz w:val="20"/>
          <w:szCs w:val="20"/>
        </w:rPr>
        <w:t xml:space="preserve"> </w:t>
      </w:r>
      <w:r w:rsidR="005D0574">
        <w:rPr>
          <w:rFonts w:ascii="Maiandra GD" w:hAnsi="Maiandra GD" w:cs="Segoe UI"/>
          <w:sz w:val="20"/>
          <w:szCs w:val="20"/>
        </w:rPr>
        <w:t xml:space="preserve"> </w:t>
      </w:r>
      <w:r w:rsidR="00656DE3">
        <w:rPr>
          <w:rFonts w:ascii="Maiandra GD" w:hAnsi="Maiandra GD" w:cs="Segoe UI"/>
          <w:sz w:val="20"/>
          <w:szCs w:val="20"/>
        </w:rPr>
        <w:t xml:space="preserve"> </w:t>
      </w:r>
      <w:r w:rsidR="00526ABA">
        <w:rPr>
          <w:rFonts w:ascii="Maiandra GD" w:hAnsi="Maiandra GD" w:cs="Segoe UI"/>
          <w:sz w:val="20"/>
          <w:szCs w:val="20"/>
        </w:rPr>
        <w:t xml:space="preserve"> </w:t>
      </w:r>
      <w:r w:rsidR="00373B51">
        <w:rPr>
          <w:rFonts w:ascii="Maiandra GD" w:hAnsi="Maiandra GD" w:cs="Segoe UI"/>
          <w:sz w:val="20"/>
          <w:szCs w:val="20"/>
        </w:rPr>
        <w:t xml:space="preserve"> </w:t>
      </w:r>
      <w:r w:rsidR="00677A81" w:rsidRPr="000F0DC7">
        <w:rPr>
          <w:rFonts w:ascii="Maiandra GD" w:hAnsi="Maiandra GD" w:cs="Segoe UI"/>
          <w:sz w:val="20"/>
          <w:szCs w:val="20"/>
        </w:rPr>
        <w:t xml:space="preserve"> </w:t>
      </w:r>
      <w:r w:rsidR="001C6900" w:rsidRPr="000F0DC7">
        <w:rPr>
          <w:rFonts w:ascii="Maiandra GD" w:hAnsi="Maiandra GD" w:cs="Segoe UI"/>
          <w:sz w:val="20"/>
          <w:szCs w:val="20"/>
        </w:rPr>
        <w:t xml:space="preserve"> </w:t>
      </w:r>
      <w:r w:rsidR="000E204E" w:rsidRPr="000F0DC7">
        <w:rPr>
          <w:rFonts w:ascii="Maiandra GD" w:hAnsi="Maiandra GD" w:cs="Segoe UI"/>
          <w:sz w:val="20"/>
          <w:szCs w:val="20"/>
        </w:rPr>
        <w:t xml:space="preserve"> </w:t>
      </w:r>
      <w:r w:rsidR="00773E5F" w:rsidRPr="000F0DC7">
        <w:rPr>
          <w:rFonts w:ascii="Maiandra GD" w:hAnsi="Maiandra GD" w:cs="Segoe UI"/>
          <w:sz w:val="20"/>
          <w:szCs w:val="20"/>
        </w:rPr>
        <w:t xml:space="preserve"> </w:t>
      </w:r>
      <w:r w:rsidR="002C4F89" w:rsidRPr="000F0DC7">
        <w:rPr>
          <w:rFonts w:ascii="Maiandra GD" w:hAnsi="Maiandra GD" w:cs="Segoe UI"/>
          <w:sz w:val="20"/>
          <w:szCs w:val="20"/>
        </w:rPr>
        <w:tab/>
      </w:r>
      <w:r w:rsidR="00587BAC">
        <w:rPr>
          <w:rFonts w:ascii="Maiandra GD" w:hAnsi="Maiandra GD" w:cs="Segoe UI"/>
          <w:sz w:val="20"/>
          <w:szCs w:val="20"/>
        </w:rPr>
        <w:t>7.30pm</w:t>
      </w:r>
      <w:r w:rsidR="00595979">
        <w:rPr>
          <w:rFonts w:ascii="Maiandra GD" w:hAnsi="Maiandra GD" w:cs="Segoe UI"/>
          <w:sz w:val="20"/>
          <w:szCs w:val="20"/>
          <w:lang w:val="en-IE"/>
        </w:rPr>
        <w:tab/>
      </w:r>
      <w:r w:rsidR="00595979">
        <w:rPr>
          <w:rFonts w:ascii="Maiandra GD" w:hAnsi="Maiandra GD" w:cs="Segoe UI"/>
          <w:sz w:val="20"/>
          <w:szCs w:val="20"/>
          <w:lang w:val="en-IE"/>
        </w:rPr>
        <w:tab/>
      </w:r>
      <w:r w:rsidR="00595979">
        <w:rPr>
          <w:rFonts w:ascii="Maiandra GD" w:hAnsi="Maiandra GD" w:cs="Segoe UI"/>
          <w:sz w:val="20"/>
          <w:szCs w:val="20"/>
          <w:lang w:val="en-IE"/>
        </w:rPr>
        <w:tab/>
        <w:t>Margaret Quinn, Ardcloon,</w:t>
      </w:r>
      <w:r w:rsidR="00BD0BF2">
        <w:rPr>
          <w:rFonts w:ascii="Maiandra GD" w:hAnsi="Maiandra GD" w:cs="Segoe UI"/>
          <w:sz w:val="20"/>
          <w:szCs w:val="20"/>
          <w:lang w:val="en-IE"/>
        </w:rPr>
        <w:t xml:space="preserve"> her brother Frank &amp; deceased family members</w:t>
      </w:r>
    </w:p>
    <w:p w:rsidR="0015742C" w:rsidRDefault="006B0E14" w:rsidP="005D0574">
      <w:pPr>
        <w:spacing w:line="276" w:lineRule="auto"/>
        <w:rPr>
          <w:rFonts w:ascii="Maiandra GD" w:hAnsi="Maiandra GD" w:cs="Segoe UI"/>
          <w:sz w:val="20"/>
          <w:szCs w:val="20"/>
          <w:lang w:val="en-IE"/>
        </w:rPr>
      </w:pPr>
      <w:r w:rsidRPr="000F0DC7">
        <w:rPr>
          <w:rFonts w:ascii="Maiandra GD" w:hAnsi="Maiandra GD" w:cs="Segoe UI"/>
          <w:sz w:val="20"/>
          <w:szCs w:val="20"/>
          <w:lang w:val="en-IE"/>
        </w:rPr>
        <w:t>Tues</w:t>
      </w:r>
      <w:r w:rsidR="00712ADC" w:rsidRPr="000F0DC7">
        <w:rPr>
          <w:rFonts w:ascii="Maiandra GD" w:hAnsi="Maiandra GD" w:cs="Segoe UI"/>
          <w:sz w:val="20"/>
          <w:szCs w:val="20"/>
          <w:lang w:val="en-IE"/>
        </w:rPr>
        <w:t xml:space="preserve"> </w:t>
      </w:r>
      <w:r w:rsidR="00E5481E">
        <w:rPr>
          <w:rFonts w:ascii="Maiandra GD" w:hAnsi="Maiandra GD" w:cs="Segoe UI"/>
          <w:sz w:val="20"/>
          <w:szCs w:val="20"/>
          <w:lang w:val="en-IE"/>
        </w:rPr>
        <w:t>15</w:t>
      </w:r>
      <w:r w:rsidR="00CE0BA1" w:rsidRPr="00CE0BA1">
        <w:rPr>
          <w:rFonts w:ascii="Maiandra GD" w:hAnsi="Maiandra GD" w:cs="Segoe UI"/>
          <w:sz w:val="20"/>
          <w:szCs w:val="20"/>
          <w:vertAlign w:val="superscript"/>
          <w:lang w:val="en-IE"/>
        </w:rPr>
        <w:t>st</w:t>
      </w:r>
      <w:r w:rsidR="00CE0BA1">
        <w:rPr>
          <w:rFonts w:ascii="Maiandra GD" w:hAnsi="Maiandra GD" w:cs="Segoe UI"/>
          <w:sz w:val="20"/>
          <w:szCs w:val="20"/>
          <w:lang w:val="en-IE"/>
        </w:rPr>
        <w:t xml:space="preserve"> </w:t>
      </w:r>
      <w:r w:rsidR="0015742C">
        <w:rPr>
          <w:rFonts w:ascii="Maiandra GD" w:hAnsi="Maiandra GD" w:cs="Segoe UI"/>
          <w:sz w:val="20"/>
          <w:szCs w:val="20"/>
          <w:lang w:val="en-IE"/>
        </w:rPr>
        <w:t xml:space="preserve"> </w:t>
      </w:r>
      <w:r w:rsidR="00BD73A6">
        <w:rPr>
          <w:rFonts w:ascii="Maiandra GD" w:hAnsi="Maiandra GD" w:cs="Segoe UI"/>
          <w:sz w:val="20"/>
          <w:szCs w:val="20"/>
          <w:lang w:val="en-IE"/>
        </w:rPr>
        <w:t xml:space="preserve"> </w:t>
      </w:r>
      <w:r w:rsidR="006A5038">
        <w:rPr>
          <w:rFonts w:ascii="Maiandra GD" w:hAnsi="Maiandra GD" w:cs="Segoe UI"/>
          <w:sz w:val="20"/>
          <w:szCs w:val="20"/>
          <w:lang w:val="en-IE"/>
        </w:rPr>
        <w:t xml:space="preserve"> </w:t>
      </w:r>
      <w:r w:rsidR="00712ADC" w:rsidRPr="000F0DC7">
        <w:rPr>
          <w:rFonts w:ascii="Maiandra GD" w:hAnsi="Maiandra GD" w:cs="Segoe UI"/>
          <w:sz w:val="20"/>
          <w:szCs w:val="20"/>
          <w:lang w:val="en-IE"/>
        </w:rPr>
        <w:t xml:space="preserve"> </w:t>
      </w:r>
      <w:r w:rsidR="00516CC8" w:rsidRPr="000F0DC7">
        <w:rPr>
          <w:rFonts w:ascii="Maiandra GD" w:hAnsi="Maiandra GD" w:cs="Segoe UI"/>
          <w:sz w:val="20"/>
          <w:szCs w:val="20"/>
          <w:lang w:val="en-IE"/>
        </w:rPr>
        <w:t xml:space="preserve"> </w:t>
      </w:r>
      <w:r w:rsidR="00DD5AF4" w:rsidRPr="000F0DC7">
        <w:rPr>
          <w:rFonts w:ascii="Maiandra GD" w:hAnsi="Maiandra GD" w:cs="Segoe UI"/>
          <w:sz w:val="20"/>
          <w:szCs w:val="20"/>
          <w:lang w:val="en-IE"/>
        </w:rPr>
        <w:t xml:space="preserve"> </w:t>
      </w:r>
      <w:r w:rsidR="00E77608" w:rsidRPr="000F0DC7">
        <w:rPr>
          <w:rFonts w:ascii="Maiandra GD" w:hAnsi="Maiandra GD" w:cs="Segoe UI"/>
          <w:sz w:val="20"/>
          <w:szCs w:val="20"/>
          <w:lang w:val="en-IE"/>
        </w:rPr>
        <w:t xml:space="preserve"> </w:t>
      </w:r>
      <w:r w:rsidR="00516CC8" w:rsidRPr="000F0DC7">
        <w:rPr>
          <w:rFonts w:ascii="Maiandra GD" w:hAnsi="Maiandra GD" w:cs="Segoe UI"/>
          <w:sz w:val="20"/>
          <w:szCs w:val="20"/>
          <w:lang w:val="en-IE"/>
        </w:rPr>
        <w:t xml:space="preserve"> </w:t>
      </w:r>
      <w:r w:rsidR="000E204E" w:rsidRPr="000F0DC7">
        <w:rPr>
          <w:rFonts w:ascii="Maiandra GD" w:hAnsi="Maiandra GD" w:cs="Segoe UI"/>
          <w:sz w:val="20"/>
          <w:szCs w:val="20"/>
          <w:lang w:val="en-IE"/>
        </w:rPr>
        <w:t xml:space="preserve"> </w:t>
      </w:r>
      <w:r w:rsidR="00763165" w:rsidRPr="000F0DC7">
        <w:rPr>
          <w:rFonts w:ascii="Maiandra GD" w:hAnsi="Maiandra GD" w:cs="Segoe UI"/>
          <w:sz w:val="20"/>
          <w:szCs w:val="20"/>
          <w:lang w:val="en-IE"/>
        </w:rPr>
        <w:t xml:space="preserve"> </w:t>
      </w:r>
      <w:r w:rsidR="002848A1" w:rsidRPr="000F0DC7">
        <w:rPr>
          <w:rFonts w:ascii="Maiandra GD" w:hAnsi="Maiandra GD" w:cs="Segoe UI"/>
          <w:sz w:val="20"/>
          <w:szCs w:val="20"/>
          <w:lang w:val="en-IE"/>
        </w:rPr>
        <w:t xml:space="preserve"> </w:t>
      </w:r>
      <w:r w:rsidR="00343A6E" w:rsidRPr="000F0DC7">
        <w:rPr>
          <w:rFonts w:ascii="Maiandra GD" w:hAnsi="Maiandra GD" w:cs="Segoe UI"/>
          <w:sz w:val="20"/>
          <w:szCs w:val="20"/>
          <w:lang w:val="en-IE"/>
        </w:rPr>
        <w:tab/>
      </w:r>
      <w:r w:rsidRPr="000F0DC7">
        <w:rPr>
          <w:rFonts w:ascii="Maiandra GD" w:hAnsi="Maiandra GD" w:cs="Segoe UI"/>
          <w:sz w:val="20"/>
          <w:szCs w:val="20"/>
          <w:lang w:val="en-IE"/>
        </w:rPr>
        <w:t>10am</w:t>
      </w:r>
      <w:r w:rsidRPr="000F0DC7">
        <w:rPr>
          <w:rFonts w:ascii="Maiandra GD" w:hAnsi="Maiandra GD" w:cs="Segoe UI"/>
          <w:sz w:val="20"/>
          <w:szCs w:val="20"/>
          <w:lang w:val="en-IE"/>
        </w:rPr>
        <w:tab/>
      </w:r>
      <w:r w:rsidR="00987C0D" w:rsidRPr="000F0DC7">
        <w:rPr>
          <w:rFonts w:ascii="Maiandra GD" w:hAnsi="Maiandra GD" w:cs="Segoe UI"/>
          <w:sz w:val="20"/>
          <w:szCs w:val="20"/>
          <w:lang w:val="en-IE"/>
        </w:rPr>
        <w:tab/>
      </w:r>
      <w:r w:rsidR="0081029F">
        <w:rPr>
          <w:rFonts w:ascii="Maiandra GD" w:hAnsi="Maiandra GD" w:cs="Segoe UI"/>
          <w:sz w:val="20"/>
          <w:szCs w:val="20"/>
          <w:lang w:val="en-IE"/>
        </w:rPr>
        <w:tab/>
      </w:r>
      <w:r w:rsidR="00431E6F">
        <w:rPr>
          <w:rFonts w:ascii="Maiandra GD" w:hAnsi="Maiandra GD" w:cs="Segoe UI"/>
          <w:sz w:val="20"/>
          <w:szCs w:val="20"/>
          <w:lang w:val="en-IE"/>
        </w:rPr>
        <w:t>Special Intention</w:t>
      </w:r>
    </w:p>
    <w:p w:rsidR="009D21EF" w:rsidRPr="00022122" w:rsidRDefault="00022122" w:rsidP="00276FED">
      <w:pPr>
        <w:spacing w:line="276" w:lineRule="auto"/>
        <w:rPr>
          <w:rFonts w:ascii="Maiandra GD" w:hAnsi="Maiandra GD" w:cs="Segoe UI"/>
          <w:sz w:val="20"/>
          <w:szCs w:val="20"/>
          <w:lang w:val="en-IE"/>
        </w:rPr>
      </w:pPr>
      <w:r>
        <w:rPr>
          <w:rFonts w:ascii="Maiandra GD" w:hAnsi="Maiandra GD" w:cs="Segoe UI"/>
          <w:sz w:val="20"/>
          <w:szCs w:val="20"/>
          <w:lang w:val="en-IE"/>
        </w:rPr>
        <w:t xml:space="preserve">Thurs </w:t>
      </w:r>
      <w:r w:rsidR="00BD0BF2">
        <w:rPr>
          <w:rFonts w:ascii="Maiandra GD" w:hAnsi="Maiandra GD" w:cs="Segoe UI"/>
          <w:sz w:val="20"/>
          <w:szCs w:val="20"/>
          <w:lang w:val="en-IE"/>
        </w:rPr>
        <w:t>1</w:t>
      </w:r>
      <w:r w:rsidR="00E5481E">
        <w:rPr>
          <w:rFonts w:ascii="Maiandra GD" w:hAnsi="Maiandra GD" w:cs="Segoe UI"/>
          <w:sz w:val="20"/>
          <w:szCs w:val="20"/>
          <w:lang w:val="en-IE"/>
        </w:rPr>
        <w:t>7</w:t>
      </w:r>
      <w:r w:rsidR="00BD0BF2" w:rsidRPr="00BD0BF2">
        <w:rPr>
          <w:rFonts w:ascii="Maiandra GD" w:hAnsi="Maiandra GD" w:cs="Segoe UI"/>
          <w:sz w:val="20"/>
          <w:szCs w:val="20"/>
          <w:vertAlign w:val="superscript"/>
          <w:lang w:val="en-IE"/>
        </w:rPr>
        <w:t>th</w:t>
      </w:r>
      <w:r w:rsidR="00BD0BF2">
        <w:rPr>
          <w:rFonts w:ascii="Maiandra GD" w:hAnsi="Maiandra GD" w:cs="Segoe UI"/>
          <w:sz w:val="20"/>
          <w:szCs w:val="20"/>
          <w:lang w:val="en-IE"/>
        </w:rPr>
        <w:t xml:space="preserve"> </w:t>
      </w:r>
      <w:r w:rsidR="00666A47">
        <w:rPr>
          <w:rFonts w:ascii="Maiandra GD" w:hAnsi="Maiandra GD" w:cs="Segoe UI"/>
          <w:sz w:val="20"/>
          <w:szCs w:val="20"/>
          <w:lang w:val="en-IE"/>
        </w:rPr>
        <w:t xml:space="preserve"> </w:t>
      </w:r>
      <w:r>
        <w:rPr>
          <w:rFonts w:ascii="Maiandra GD" w:hAnsi="Maiandra GD" w:cs="Segoe UI"/>
          <w:sz w:val="20"/>
          <w:szCs w:val="20"/>
          <w:lang w:val="en-IE"/>
        </w:rPr>
        <w:t xml:space="preserve"> </w:t>
      </w:r>
      <w:r>
        <w:rPr>
          <w:rFonts w:ascii="Maiandra GD" w:hAnsi="Maiandra GD" w:cs="Segoe UI"/>
          <w:sz w:val="20"/>
          <w:szCs w:val="20"/>
          <w:lang w:val="en-IE"/>
        </w:rPr>
        <w:tab/>
        <w:t>5.30-9.30pm</w:t>
      </w:r>
      <w:r>
        <w:rPr>
          <w:rFonts w:ascii="Maiandra GD" w:hAnsi="Maiandra GD" w:cs="Segoe UI"/>
          <w:sz w:val="20"/>
          <w:szCs w:val="20"/>
          <w:lang w:val="en-IE"/>
        </w:rPr>
        <w:tab/>
      </w:r>
      <w:r>
        <w:rPr>
          <w:rFonts w:ascii="Maiandra GD" w:hAnsi="Maiandra GD" w:cs="Segoe UI"/>
          <w:sz w:val="20"/>
          <w:szCs w:val="20"/>
          <w:lang w:val="en-IE"/>
        </w:rPr>
        <w:tab/>
        <w:t>Adoration</w:t>
      </w:r>
    </w:p>
    <w:p w:rsidR="001C3FB7" w:rsidRDefault="006B0E14" w:rsidP="00E5481E">
      <w:pPr>
        <w:spacing w:line="276" w:lineRule="auto"/>
        <w:rPr>
          <w:rFonts w:ascii="Maiandra GD" w:hAnsi="Maiandra GD" w:cs="Segoe UI"/>
          <w:sz w:val="20"/>
          <w:szCs w:val="20"/>
          <w:lang w:val="en-IE"/>
        </w:rPr>
      </w:pPr>
      <w:r w:rsidRPr="000F0DC7">
        <w:rPr>
          <w:rFonts w:ascii="Maiandra GD" w:hAnsi="Maiandra GD" w:cs="Segoe UI"/>
          <w:sz w:val="20"/>
          <w:szCs w:val="20"/>
          <w:lang w:val="en-IE"/>
        </w:rPr>
        <w:t>S</w:t>
      </w:r>
      <w:r w:rsidR="00F75F37">
        <w:rPr>
          <w:rFonts w:ascii="Maiandra GD" w:hAnsi="Maiandra GD" w:cs="Segoe UI"/>
          <w:sz w:val="20"/>
          <w:szCs w:val="20"/>
          <w:lang w:val="en-IE"/>
        </w:rPr>
        <w:t xml:space="preserve">at </w:t>
      </w:r>
      <w:r w:rsidR="00BD0BF2">
        <w:rPr>
          <w:rFonts w:ascii="Maiandra GD" w:hAnsi="Maiandra GD" w:cs="Segoe UI"/>
          <w:sz w:val="20"/>
          <w:szCs w:val="20"/>
          <w:lang w:val="en-IE"/>
        </w:rPr>
        <w:t>1</w:t>
      </w:r>
      <w:r w:rsidR="00E5481E">
        <w:rPr>
          <w:rFonts w:ascii="Maiandra GD" w:hAnsi="Maiandra GD" w:cs="Segoe UI"/>
          <w:sz w:val="20"/>
          <w:szCs w:val="20"/>
          <w:lang w:val="en-IE"/>
        </w:rPr>
        <w:t>9</w:t>
      </w:r>
      <w:r w:rsidR="005D0574" w:rsidRPr="005D0574">
        <w:rPr>
          <w:rFonts w:ascii="Maiandra GD" w:hAnsi="Maiandra GD" w:cs="Segoe UI"/>
          <w:sz w:val="20"/>
          <w:szCs w:val="20"/>
          <w:vertAlign w:val="superscript"/>
          <w:lang w:val="en-IE"/>
        </w:rPr>
        <w:t>th</w:t>
      </w:r>
      <w:r w:rsidR="009D21EF">
        <w:rPr>
          <w:rFonts w:ascii="Maiandra GD" w:hAnsi="Maiandra GD" w:cs="Segoe UI"/>
          <w:sz w:val="20"/>
          <w:szCs w:val="20"/>
          <w:vertAlign w:val="superscript"/>
          <w:lang w:val="en-IE"/>
        </w:rPr>
        <w:tab/>
      </w:r>
      <w:r w:rsidR="009D21EF">
        <w:rPr>
          <w:rFonts w:ascii="Maiandra GD" w:hAnsi="Maiandra GD" w:cs="Segoe UI"/>
          <w:sz w:val="20"/>
          <w:szCs w:val="20"/>
          <w:vertAlign w:val="superscript"/>
          <w:lang w:val="en-IE"/>
        </w:rPr>
        <w:tab/>
      </w:r>
      <w:r w:rsidR="00F75F37">
        <w:rPr>
          <w:rFonts w:ascii="Maiandra GD" w:hAnsi="Maiandra GD" w:cs="Segoe UI"/>
          <w:sz w:val="20"/>
          <w:szCs w:val="20"/>
          <w:lang w:val="en-IE"/>
        </w:rPr>
        <w:t>7.30pm</w:t>
      </w:r>
      <w:r w:rsidRPr="000F0DC7">
        <w:rPr>
          <w:rFonts w:ascii="Maiandra GD" w:hAnsi="Maiandra GD" w:cs="Segoe UI"/>
          <w:sz w:val="20"/>
          <w:szCs w:val="20"/>
          <w:lang w:val="en-IE"/>
        </w:rPr>
        <w:tab/>
      </w:r>
      <w:r w:rsidR="00B20DEE" w:rsidRPr="000F0DC7">
        <w:rPr>
          <w:rFonts w:ascii="Maiandra GD" w:hAnsi="Maiandra GD" w:cs="Segoe UI"/>
          <w:sz w:val="20"/>
          <w:szCs w:val="20"/>
          <w:lang w:val="en-IE"/>
        </w:rPr>
        <w:tab/>
      </w:r>
      <w:r w:rsidR="008E6E1F">
        <w:rPr>
          <w:rFonts w:ascii="Maiandra GD" w:hAnsi="Maiandra GD" w:cs="Segoe UI"/>
          <w:sz w:val="20"/>
          <w:szCs w:val="20"/>
          <w:lang w:val="en-IE"/>
        </w:rPr>
        <w:tab/>
      </w:r>
      <w:r w:rsidR="008443C7">
        <w:rPr>
          <w:rFonts w:ascii="Maiandra GD" w:hAnsi="Maiandra GD" w:cs="Segoe UI"/>
          <w:sz w:val="20"/>
          <w:szCs w:val="20"/>
          <w:lang w:val="en-IE"/>
        </w:rPr>
        <w:t>Delia Lally, Shanballymore</w:t>
      </w:r>
    </w:p>
    <w:p w:rsidR="005D0DA3" w:rsidRPr="00E5481E" w:rsidRDefault="005D0DA3" w:rsidP="00E5481E">
      <w:pPr>
        <w:spacing w:line="276" w:lineRule="auto"/>
        <w:rPr>
          <w:rFonts w:ascii="Maiandra GD" w:hAnsi="Maiandra GD" w:cs="Segoe UI"/>
          <w:sz w:val="20"/>
          <w:szCs w:val="20"/>
          <w:vertAlign w:val="superscript"/>
          <w:lang w:val="en-IE"/>
        </w:rPr>
      </w:pP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r>
      <w:r>
        <w:rPr>
          <w:rFonts w:ascii="Maiandra GD" w:hAnsi="Maiandra GD" w:cs="Segoe UI"/>
          <w:sz w:val="20"/>
          <w:szCs w:val="20"/>
          <w:lang w:val="en-IE"/>
        </w:rPr>
        <w:tab/>
        <w:t>Rev Bro Aloysius Morgan, Gortnagoyne &amp; Manchester</w:t>
      </w:r>
    </w:p>
    <w:p w:rsidR="00E3329C" w:rsidRPr="00E3329C" w:rsidRDefault="00FD36AC" w:rsidP="00E3329C">
      <w:pPr>
        <w:pBdr>
          <w:top w:val="single" w:sz="4" w:space="0" w:color="auto"/>
          <w:left w:val="single" w:sz="4" w:space="0" w:color="auto"/>
          <w:bottom w:val="single" w:sz="4" w:space="1" w:color="auto"/>
          <w:right w:val="single" w:sz="4" w:space="4" w:color="auto"/>
        </w:pBdr>
        <w:shd w:val="clear" w:color="auto" w:fill="D9D9D9"/>
        <w:outlineLvl w:val="0"/>
        <w:rPr>
          <w:rFonts w:ascii="Maiandra GD" w:hAnsi="Maiandra GD" w:cs="Segoe UI"/>
          <w:b/>
          <w:i/>
          <w:sz w:val="20"/>
          <w:szCs w:val="20"/>
        </w:rPr>
      </w:pPr>
      <w:r w:rsidRPr="000F0DC7">
        <w:rPr>
          <w:rFonts w:ascii="Maiandra GD" w:hAnsi="Maiandra GD" w:cs="Segoe UI"/>
          <w:b/>
          <w:sz w:val="20"/>
          <w:szCs w:val="20"/>
        </w:rPr>
        <w:t xml:space="preserve">CHRIST THE KING CHURCH , KILTEVNA      </w:t>
      </w:r>
      <w:r w:rsidRPr="000F0DC7">
        <w:rPr>
          <w:rFonts w:ascii="Maiandra GD" w:hAnsi="Maiandra GD" w:cs="Segoe UI"/>
          <w:b/>
          <w:sz w:val="20"/>
          <w:szCs w:val="20"/>
        </w:rPr>
        <w:tab/>
      </w:r>
      <w:r w:rsidR="00BE2C23" w:rsidRPr="000F0DC7">
        <w:rPr>
          <w:rFonts w:ascii="Maiandra GD" w:hAnsi="Maiandra GD" w:cs="Segoe UI"/>
          <w:b/>
          <w:sz w:val="20"/>
          <w:szCs w:val="20"/>
        </w:rPr>
        <w:tab/>
      </w:r>
    </w:p>
    <w:p w:rsidR="00E5481E" w:rsidRDefault="00656DE3" w:rsidP="00E5481E">
      <w:pPr>
        <w:rPr>
          <w:rFonts w:ascii="Maiandra GD" w:hAnsi="Maiandra GD" w:cs="Segoe UI"/>
          <w:sz w:val="20"/>
          <w:szCs w:val="20"/>
        </w:rPr>
      </w:pPr>
      <w:r>
        <w:rPr>
          <w:rFonts w:ascii="Maiandra GD" w:hAnsi="Maiandra GD" w:cs="Segoe UI"/>
          <w:sz w:val="20"/>
          <w:szCs w:val="20"/>
        </w:rPr>
        <w:t xml:space="preserve">Sun </w:t>
      </w:r>
      <w:r w:rsidR="00E5481E">
        <w:rPr>
          <w:rFonts w:ascii="Maiandra GD" w:hAnsi="Maiandra GD" w:cs="Segoe UI"/>
          <w:sz w:val="20"/>
          <w:szCs w:val="20"/>
        </w:rPr>
        <w:t>13</w:t>
      </w:r>
      <w:r w:rsidR="00666A47" w:rsidRPr="00666A47">
        <w:rPr>
          <w:rFonts w:ascii="Maiandra GD" w:hAnsi="Maiandra GD" w:cs="Segoe UI"/>
          <w:sz w:val="20"/>
          <w:szCs w:val="20"/>
          <w:vertAlign w:val="superscript"/>
        </w:rPr>
        <w:t>th</w:t>
      </w:r>
      <w:r w:rsidR="00666A47">
        <w:rPr>
          <w:rFonts w:ascii="Maiandra GD" w:hAnsi="Maiandra GD" w:cs="Segoe UI"/>
          <w:sz w:val="20"/>
          <w:szCs w:val="20"/>
        </w:rPr>
        <w:t xml:space="preserve"> </w:t>
      </w:r>
      <w:r w:rsidR="005D0574">
        <w:rPr>
          <w:rFonts w:ascii="Maiandra GD" w:hAnsi="Maiandra GD" w:cs="Segoe UI"/>
          <w:sz w:val="20"/>
          <w:szCs w:val="20"/>
        </w:rPr>
        <w:t xml:space="preserve"> </w:t>
      </w:r>
      <w:r w:rsidR="00022122">
        <w:rPr>
          <w:rFonts w:ascii="Maiandra GD" w:hAnsi="Maiandra GD" w:cs="Segoe UI"/>
          <w:sz w:val="20"/>
          <w:szCs w:val="20"/>
        </w:rPr>
        <w:t xml:space="preserve"> </w:t>
      </w:r>
      <w:r>
        <w:rPr>
          <w:rFonts w:ascii="Maiandra GD" w:hAnsi="Maiandra GD" w:cs="Segoe UI"/>
          <w:sz w:val="20"/>
          <w:szCs w:val="20"/>
        </w:rPr>
        <w:tab/>
        <w:t>10am</w:t>
      </w:r>
      <w:r>
        <w:rPr>
          <w:rFonts w:ascii="Maiandra GD" w:hAnsi="Maiandra GD" w:cs="Segoe UI"/>
          <w:sz w:val="20"/>
          <w:szCs w:val="20"/>
        </w:rPr>
        <w:tab/>
      </w:r>
      <w:r>
        <w:rPr>
          <w:rFonts w:ascii="Maiandra GD" w:hAnsi="Maiandra GD" w:cs="Segoe UI"/>
          <w:sz w:val="20"/>
          <w:szCs w:val="20"/>
        </w:rPr>
        <w:tab/>
      </w:r>
      <w:r w:rsidR="0081029F">
        <w:rPr>
          <w:rFonts w:ascii="Maiandra GD" w:hAnsi="Maiandra GD" w:cs="Segoe UI"/>
          <w:sz w:val="20"/>
          <w:szCs w:val="20"/>
        </w:rPr>
        <w:tab/>
      </w:r>
      <w:r w:rsidR="00E5481E">
        <w:rPr>
          <w:rFonts w:ascii="Maiandra GD" w:hAnsi="Maiandra GD" w:cs="Segoe UI"/>
          <w:sz w:val="20"/>
          <w:szCs w:val="20"/>
        </w:rPr>
        <w:t xml:space="preserve">Una Moore, Lissyconor </w:t>
      </w:r>
      <w:r w:rsidR="00E5481E" w:rsidRPr="00595979">
        <w:rPr>
          <w:rFonts w:ascii="Maiandra GD" w:hAnsi="Maiandra GD" w:cs="Segoe UI"/>
          <w:b/>
          <w:sz w:val="20"/>
          <w:szCs w:val="20"/>
        </w:rPr>
        <w:t>1</w:t>
      </w:r>
      <w:r w:rsidR="00E5481E" w:rsidRPr="00595979">
        <w:rPr>
          <w:rFonts w:ascii="Maiandra GD" w:hAnsi="Maiandra GD" w:cs="Segoe UI"/>
          <w:b/>
          <w:sz w:val="20"/>
          <w:szCs w:val="20"/>
          <w:vertAlign w:val="superscript"/>
        </w:rPr>
        <w:t>St</w:t>
      </w:r>
      <w:r w:rsidR="00E5481E" w:rsidRPr="00595979">
        <w:rPr>
          <w:rFonts w:ascii="Maiandra GD" w:hAnsi="Maiandra GD" w:cs="Segoe UI"/>
          <w:b/>
          <w:sz w:val="20"/>
          <w:szCs w:val="20"/>
        </w:rPr>
        <w:t xml:space="preserve"> Anniversary</w:t>
      </w:r>
      <w:r w:rsidR="00E5481E">
        <w:rPr>
          <w:rFonts w:ascii="Maiandra GD" w:hAnsi="Maiandra GD" w:cs="Segoe UI"/>
          <w:b/>
          <w:sz w:val="20"/>
          <w:szCs w:val="20"/>
        </w:rPr>
        <w:t xml:space="preserve"> </w:t>
      </w:r>
      <w:r w:rsidR="00E5481E" w:rsidRPr="00595979">
        <w:rPr>
          <w:rFonts w:ascii="Maiandra GD" w:hAnsi="Maiandra GD" w:cs="Segoe UI"/>
          <w:sz w:val="20"/>
          <w:szCs w:val="20"/>
        </w:rPr>
        <w:t>&amp; her husband James &amp; daughter Bridie Mannion</w:t>
      </w:r>
    </w:p>
    <w:p w:rsidR="008E6E1F" w:rsidRPr="001C5DDB" w:rsidRDefault="00E5481E" w:rsidP="00E5481E">
      <w:pPr>
        <w:rPr>
          <w:rFonts w:ascii="Maiandra GD" w:hAnsi="Maiandra GD" w:cs="Segoe UI"/>
          <w:sz w:val="20"/>
          <w:szCs w:val="20"/>
          <w:vertAlign w:val="superscript"/>
        </w:rPr>
      </w:pPr>
      <w:r>
        <w:rPr>
          <w:rFonts w:ascii="Maiandra GD" w:hAnsi="Maiandra GD" w:cs="Segoe UI"/>
          <w:sz w:val="20"/>
          <w:szCs w:val="20"/>
        </w:rPr>
        <w:tab/>
      </w:r>
      <w:r>
        <w:rPr>
          <w:rFonts w:ascii="Maiandra GD" w:hAnsi="Maiandra GD" w:cs="Segoe UI"/>
          <w:sz w:val="20"/>
          <w:szCs w:val="20"/>
        </w:rPr>
        <w:tab/>
      </w:r>
      <w:r>
        <w:rPr>
          <w:rFonts w:ascii="Maiandra GD" w:hAnsi="Maiandra GD" w:cs="Segoe UI"/>
          <w:sz w:val="20"/>
          <w:szCs w:val="20"/>
        </w:rPr>
        <w:tab/>
      </w:r>
      <w:r>
        <w:rPr>
          <w:rFonts w:ascii="Maiandra GD" w:hAnsi="Maiandra GD" w:cs="Segoe UI"/>
          <w:sz w:val="20"/>
          <w:szCs w:val="20"/>
        </w:rPr>
        <w:tab/>
      </w:r>
      <w:r>
        <w:rPr>
          <w:rFonts w:ascii="Maiandra GD" w:hAnsi="Maiandra GD" w:cs="Segoe UI"/>
          <w:sz w:val="20"/>
          <w:szCs w:val="20"/>
        </w:rPr>
        <w:tab/>
        <w:t>John &amp; Mary Burke, &amp; deceased family members Parkroe Flaskaghmore</w:t>
      </w:r>
    </w:p>
    <w:p w:rsidR="00297CAC" w:rsidRDefault="00C31608" w:rsidP="00586932">
      <w:pPr>
        <w:rPr>
          <w:rFonts w:ascii="Maiandra GD" w:hAnsi="Maiandra GD" w:cs="Segoe UI"/>
          <w:sz w:val="20"/>
          <w:szCs w:val="20"/>
        </w:rPr>
      </w:pPr>
      <w:r>
        <w:rPr>
          <w:rFonts w:ascii="Maiandra GD" w:hAnsi="Maiandra GD" w:cs="Segoe UI"/>
          <w:sz w:val="20"/>
          <w:szCs w:val="20"/>
        </w:rPr>
        <w:t xml:space="preserve">Wed </w:t>
      </w:r>
      <w:r w:rsidR="00E5481E">
        <w:rPr>
          <w:rFonts w:ascii="Maiandra GD" w:hAnsi="Maiandra GD" w:cs="Segoe UI"/>
          <w:sz w:val="20"/>
          <w:szCs w:val="20"/>
        </w:rPr>
        <w:t>16</w:t>
      </w:r>
      <w:r w:rsidR="00BD0BF2" w:rsidRPr="00BD0BF2">
        <w:rPr>
          <w:rFonts w:ascii="Maiandra GD" w:hAnsi="Maiandra GD" w:cs="Segoe UI"/>
          <w:sz w:val="20"/>
          <w:szCs w:val="20"/>
          <w:vertAlign w:val="superscript"/>
        </w:rPr>
        <w:t>th</w:t>
      </w:r>
      <w:r w:rsidR="00BD0BF2">
        <w:rPr>
          <w:rFonts w:ascii="Maiandra GD" w:hAnsi="Maiandra GD" w:cs="Segoe UI"/>
          <w:sz w:val="20"/>
          <w:szCs w:val="20"/>
        </w:rPr>
        <w:t xml:space="preserve"> </w:t>
      </w:r>
      <w:r w:rsidR="00666A47">
        <w:rPr>
          <w:rFonts w:ascii="Maiandra GD" w:hAnsi="Maiandra GD" w:cs="Segoe UI"/>
          <w:sz w:val="20"/>
          <w:szCs w:val="20"/>
        </w:rPr>
        <w:t xml:space="preserve"> </w:t>
      </w:r>
      <w:r>
        <w:rPr>
          <w:rFonts w:ascii="Maiandra GD" w:hAnsi="Maiandra GD" w:cs="Segoe UI"/>
          <w:sz w:val="20"/>
          <w:szCs w:val="20"/>
        </w:rPr>
        <w:t xml:space="preserve"> </w:t>
      </w:r>
      <w:r>
        <w:rPr>
          <w:rFonts w:ascii="Maiandra GD" w:hAnsi="Maiandra GD" w:cs="Segoe UI"/>
          <w:sz w:val="20"/>
          <w:szCs w:val="20"/>
        </w:rPr>
        <w:tab/>
        <w:t>10am</w:t>
      </w:r>
      <w:r>
        <w:rPr>
          <w:rFonts w:ascii="Maiandra GD" w:hAnsi="Maiandra GD" w:cs="Segoe UI"/>
          <w:sz w:val="20"/>
          <w:szCs w:val="20"/>
        </w:rPr>
        <w:tab/>
      </w:r>
      <w:r w:rsidR="008E6E1F">
        <w:rPr>
          <w:rFonts w:ascii="Maiandra GD" w:hAnsi="Maiandra GD" w:cs="Segoe UI"/>
          <w:sz w:val="20"/>
          <w:szCs w:val="20"/>
        </w:rPr>
        <w:tab/>
      </w:r>
      <w:r w:rsidR="008E6E1F">
        <w:rPr>
          <w:rFonts w:ascii="Maiandra GD" w:hAnsi="Maiandra GD" w:cs="Segoe UI"/>
          <w:sz w:val="20"/>
          <w:szCs w:val="20"/>
        </w:rPr>
        <w:tab/>
      </w:r>
      <w:r w:rsidR="00595979">
        <w:rPr>
          <w:rFonts w:ascii="Maiandra GD" w:hAnsi="Maiandra GD" w:cs="Segoe UI"/>
          <w:sz w:val="20"/>
          <w:szCs w:val="20"/>
        </w:rPr>
        <w:t>Special Intention</w:t>
      </w:r>
    </w:p>
    <w:p w:rsidR="00C31608" w:rsidRDefault="0081029F" w:rsidP="00297CAC">
      <w:pPr>
        <w:ind w:left="1440"/>
        <w:rPr>
          <w:rFonts w:ascii="Maiandra GD" w:hAnsi="Maiandra GD" w:cs="Segoe UI"/>
          <w:sz w:val="20"/>
          <w:szCs w:val="20"/>
        </w:rPr>
      </w:pPr>
      <w:r>
        <w:rPr>
          <w:rFonts w:ascii="Maiandra GD" w:hAnsi="Maiandra GD" w:cs="Segoe UI"/>
          <w:sz w:val="20"/>
          <w:szCs w:val="20"/>
        </w:rPr>
        <w:t>2-5pm</w:t>
      </w:r>
      <w:r>
        <w:rPr>
          <w:rFonts w:ascii="Maiandra GD" w:hAnsi="Maiandra GD" w:cs="Segoe UI"/>
          <w:sz w:val="20"/>
          <w:szCs w:val="20"/>
        </w:rPr>
        <w:tab/>
      </w:r>
      <w:r>
        <w:rPr>
          <w:rFonts w:ascii="Maiandra GD" w:hAnsi="Maiandra GD" w:cs="Segoe UI"/>
          <w:sz w:val="20"/>
          <w:szCs w:val="20"/>
        </w:rPr>
        <w:tab/>
      </w:r>
      <w:r w:rsidR="00582CCD">
        <w:rPr>
          <w:rFonts w:ascii="Maiandra GD" w:hAnsi="Maiandra GD" w:cs="Segoe UI"/>
          <w:sz w:val="20"/>
          <w:szCs w:val="20"/>
        </w:rPr>
        <w:tab/>
      </w:r>
      <w:r>
        <w:rPr>
          <w:rFonts w:ascii="Maiandra GD" w:hAnsi="Maiandra GD" w:cs="Segoe UI"/>
          <w:sz w:val="20"/>
          <w:szCs w:val="20"/>
        </w:rPr>
        <w:t>Adoration</w:t>
      </w:r>
    </w:p>
    <w:p w:rsidR="00E5481E" w:rsidRPr="00702FA0" w:rsidRDefault="001C3FB7" w:rsidP="00E5481E">
      <w:pPr>
        <w:rPr>
          <w:rFonts w:ascii="Maiandra GD" w:hAnsi="Maiandra GD" w:cs="Segoe UI"/>
          <w:sz w:val="16"/>
          <w:szCs w:val="16"/>
        </w:rPr>
      </w:pPr>
      <w:r>
        <w:rPr>
          <w:rFonts w:ascii="Maiandra GD" w:hAnsi="Maiandra GD" w:cs="Segoe UI"/>
          <w:sz w:val="20"/>
          <w:szCs w:val="20"/>
        </w:rPr>
        <w:t xml:space="preserve">Sun </w:t>
      </w:r>
      <w:r w:rsidR="00E5481E">
        <w:rPr>
          <w:rFonts w:ascii="Maiandra GD" w:hAnsi="Maiandra GD" w:cs="Segoe UI"/>
          <w:sz w:val="20"/>
          <w:szCs w:val="20"/>
        </w:rPr>
        <w:t>20</w:t>
      </w:r>
      <w:r w:rsidR="005D0574" w:rsidRPr="005D0574">
        <w:rPr>
          <w:rFonts w:ascii="Maiandra GD" w:hAnsi="Maiandra GD" w:cs="Segoe UI"/>
          <w:sz w:val="20"/>
          <w:szCs w:val="20"/>
          <w:vertAlign w:val="superscript"/>
        </w:rPr>
        <w:t>th</w:t>
      </w:r>
      <w:r w:rsidR="005D0574">
        <w:rPr>
          <w:rFonts w:ascii="Maiandra GD" w:hAnsi="Maiandra GD" w:cs="Segoe UI"/>
          <w:sz w:val="20"/>
          <w:szCs w:val="20"/>
        </w:rPr>
        <w:t xml:space="preserve"> </w:t>
      </w:r>
      <w:r w:rsidR="00022122">
        <w:rPr>
          <w:rFonts w:ascii="Maiandra GD" w:hAnsi="Maiandra GD" w:cs="Segoe UI"/>
          <w:sz w:val="20"/>
          <w:szCs w:val="20"/>
        </w:rPr>
        <w:t xml:space="preserve"> </w:t>
      </w:r>
      <w:r w:rsidR="00477783">
        <w:rPr>
          <w:rFonts w:ascii="Maiandra GD" w:hAnsi="Maiandra GD" w:cs="Segoe UI"/>
          <w:sz w:val="20"/>
          <w:szCs w:val="20"/>
        </w:rPr>
        <w:t xml:space="preserve"> </w:t>
      </w:r>
      <w:r w:rsidR="00022122">
        <w:rPr>
          <w:rFonts w:ascii="Maiandra GD" w:hAnsi="Maiandra GD" w:cs="Segoe UI"/>
          <w:sz w:val="20"/>
          <w:szCs w:val="20"/>
        </w:rPr>
        <w:tab/>
      </w:r>
      <w:r w:rsidR="00477783">
        <w:rPr>
          <w:rFonts w:ascii="Maiandra GD" w:hAnsi="Maiandra GD" w:cs="Segoe UI"/>
          <w:sz w:val="20"/>
          <w:szCs w:val="20"/>
        </w:rPr>
        <w:t>10 am</w:t>
      </w:r>
      <w:r w:rsidR="00477783">
        <w:rPr>
          <w:rFonts w:ascii="Maiandra GD" w:hAnsi="Maiandra GD" w:cs="Segoe UI"/>
          <w:sz w:val="20"/>
          <w:szCs w:val="20"/>
        </w:rPr>
        <w:tab/>
      </w:r>
      <w:r w:rsidR="00477783">
        <w:rPr>
          <w:rFonts w:ascii="Maiandra GD" w:hAnsi="Maiandra GD" w:cs="Segoe UI"/>
          <w:sz w:val="20"/>
          <w:szCs w:val="20"/>
        </w:rPr>
        <w:tab/>
      </w:r>
      <w:r w:rsidR="008E6E1F">
        <w:rPr>
          <w:rFonts w:ascii="Maiandra GD" w:hAnsi="Maiandra GD" w:cs="Segoe UI"/>
          <w:sz w:val="20"/>
          <w:szCs w:val="20"/>
        </w:rPr>
        <w:tab/>
      </w:r>
      <w:r w:rsidR="008443C7">
        <w:rPr>
          <w:rFonts w:ascii="Maiandra GD" w:hAnsi="Maiandra GD" w:cs="Segoe UI"/>
          <w:sz w:val="20"/>
          <w:szCs w:val="20"/>
        </w:rPr>
        <w:t>Angela Brennan, Cortoon, Flaskagh &amp; deceased family member</w:t>
      </w:r>
    </w:p>
    <w:p w:rsidR="008E6E1F" w:rsidRDefault="008E6E1F" w:rsidP="00E1275D">
      <w:pPr>
        <w:rPr>
          <w:rFonts w:ascii="Maiandra GD" w:hAnsi="Maiandra GD" w:cs="Segoe UI"/>
          <w:sz w:val="20"/>
          <w:szCs w:val="20"/>
        </w:rPr>
      </w:pPr>
    </w:p>
    <w:tbl>
      <w:tblPr>
        <w:tblStyle w:val="TableGrid"/>
        <w:tblW w:w="0" w:type="auto"/>
        <w:tblInd w:w="250" w:type="dxa"/>
        <w:tblLook w:val="04A0"/>
      </w:tblPr>
      <w:tblGrid>
        <w:gridCol w:w="10915"/>
      </w:tblGrid>
      <w:tr w:rsidR="008E6E1F" w:rsidRPr="00A22596" w:rsidTr="00E5481E">
        <w:tc>
          <w:tcPr>
            <w:tcW w:w="10915" w:type="dxa"/>
          </w:tcPr>
          <w:p w:rsidR="00E5481E" w:rsidRDefault="00E5481E" w:rsidP="00E5481E">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Maiandra GD" w:hAnsi="Maiandra GD" w:cs="Segoe UI"/>
                <w:b/>
                <w:sz w:val="20"/>
                <w:szCs w:val="20"/>
                <w:shd w:val="clear" w:color="auto" w:fill="D9D9D9"/>
              </w:rPr>
            </w:pPr>
            <w:r w:rsidRPr="00FD2E4E">
              <w:rPr>
                <w:rFonts w:ascii="Maiandra GD" w:hAnsi="Maiandra GD" w:cs="Segoe UI"/>
                <w:b/>
                <w:sz w:val="20"/>
                <w:szCs w:val="20"/>
                <w:shd w:val="clear" w:color="auto" w:fill="D9D9D9"/>
              </w:rPr>
              <w:t xml:space="preserve">PARISH COLLECTION </w:t>
            </w:r>
            <w:r>
              <w:rPr>
                <w:rFonts w:ascii="Maiandra GD" w:hAnsi="Maiandra GD" w:cs="Segoe UI"/>
                <w:b/>
                <w:sz w:val="20"/>
                <w:szCs w:val="20"/>
                <w:shd w:val="clear" w:color="auto" w:fill="D9D9D9"/>
              </w:rPr>
              <w:t>5</w:t>
            </w:r>
            <w:r w:rsidRPr="005E3BC0">
              <w:rPr>
                <w:rFonts w:ascii="Maiandra GD" w:hAnsi="Maiandra GD" w:cs="Segoe UI"/>
                <w:b/>
                <w:sz w:val="20"/>
                <w:szCs w:val="20"/>
                <w:shd w:val="clear" w:color="auto" w:fill="D9D9D9"/>
                <w:vertAlign w:val="superscript"/>
              </w:rPr>
              <w:t>th</w:t>
            </w:r>
            <w:r w:rsidRPr="00FD2E4E">
              <w:rPr>
                <w:rFonts w:ascii="Maiandra GD" w:hAnsi="Maiandra GD" w:cs="Segoe UI"/>
                <w:b/>
                <w:sz w:val="20"/>
                <w:szCs w:val="20"/>
                <w:shd w:val="clear" w:color="auto" w:fill="D9D9D9"/>
                <w:vertAlign w:val="superscript"/>
              </w:rPr>
              <w:t xml:space="preserve"> </w:t>
            </w:r>
            <w:r w:rsidRPr="00FD2E4E">
              <w:rPr>
                <w:rFonts w:ascii="Maiandra GD" w:hAnsi="Maiandra GD" w:cs="Segoe UI"/>
                <w:b/>
                <w:sz w:val="20"/>
                <w:szCs w:val="20"/>
                <w:shd w:val="clear" w:color="auto" w:fill="D9D9D9"/>
              </w:rPr>
              <w:t>&amp;</w:t>
            </w:r>
            <w:r>
              <w:rPr>
                <w:rFonts w:ascii="Maiandra GD" w:hAnsi="Maiandra GD" w:cs="Segoe UI"/>
                <w:b/>
                <w:sz w:val="20"/>
                <w:szCs w:val="20"/>
                <w:shd w:val="clear" w:color="auto" w:fill="D9D9D9"/>
              </w:rPr>
              <w:t xml:space="preserve"> 6</w:t>
            </w:r>
            <w:r w:rsidR="000908A1" w:rsidRPr="000908A1">
              <w:rPr>
                <w:rFonts w:ascii="Maiandra GD" w:hAnsi="Maiandra GD" w:cs="Segoe UI"/>
                <w:b/>
                <w:sz w:val="20"/>
                <w:szCs w:val="20"/>
                <w:shd w:val="clear" w:color="auto" w:fill="D9D9D9"/>
                <w:vertAlign w:val="superscript"/>
              </w:rPr>
              <w:t>th</w:t>
            </w:r>
            <w:r w:rsidR="000908A1">
              <w:rPr>
                <w:rFonts w:ascii="Maiandra GD" w:hAnsi="Maiandra GD" w:cs="Segoe UI"/>
                <w:b/>
                <w:sz w:val="20"/>
                <w:szCs w:val="20"/>
                <w:shd w:val="clear" w:color="auto" w:fill="D9D9D9"/>
              </w:rPr>
              <w:t xml:space="preserve"> </w:t>
            </w:r>
            <w:r>
              <w:rPr>
                <w:rFonts w:ascii="Maiandra GD" w:hAnsi="Maiandra GD" w:cs="Segoe UI"/>
                <w:b/>
                <w:sz w:val="20"/>
                <w:szCs w:val="20"/>
                <w:shd w:val="clear" w:color="auto" w:fill="D9D9D9"/>
              </w:rPr>
              <w:t>FEBRUARY</w:t>
            </w:r>
          </w:p>
          <w:p w:rsidR="00E5481E" w:rsidRDefault="00E5481E" w:rsidP="00E5481E">
            <w:pPr>
              <w:pBdr>
                <w:top w:val="single" w:sz="4" w:space="1" w:color="auto"/>
                <w:left w:val="single" w:sz="4" w:space="4" w:color="auto"/>
                <w:bottom w:val="single" w:sz="4" w:space="1" w:color="auto"/>
                <w:right w:val="single" w:sz="4" w:space="4" w:color="auto"/>
              </w:pBdr>
              <w:shd w:val="clear" w:color="auto" w:fill="D9D9D9"/>
              <w:spacing w:line="276" w:lineRule="auto"/>
              <w:rPr>
                <w:rFonts w:ascii="Maiandra GD" w:hAnsi="Maiandra GD"/>
                <w:b/>
                <w:bCs/>
                <w:sz w:val="20"/>
                <w:szCs w:val="20"/>
              </w:rPr>
            </w:pPr>
            <w:r w:rsidRPr="00FD2E4E">
              <w:rPr>
                <w:rFonts w:ascii="Maiandra GD" w:hAnsi="Maiandra GD"/>
                <w:b/>
                <w:bCs/>
                <w:sz w:val="20"/>
                <w:szCs w:val="20"/>
              </w:rPr>
              <w:t>Weekly Collection   €</w:t>
            </w:r>
            <w:r w:rsidR="00377728">
              <w:rPr>
                <w:rFonts w:ascii="Maiandra GD" w:hAnsi="Maiandra GD"/>
                <w:b/>
                <w:bCs/>
                <w:sz w:val="20"/>
                <w:szCs w:val="20"/>
              </w:rPr>
              <w:t>1125</w:t>
            </w:r>
            <w:r w:rsidRPr="00FD2E4E">
              <w:rPr>
                <w:rFonts w:ascii="Maiandra GD" w:hAnsi="Maiandra GD"/>
                <w:b/>
                <w:bCs/>
                <w:sz w:val="20"/>
                <w:szCs w:val="20"/>
              </w:rPr>
              <w:tab/>
              <w:t xml:space="preserve"> Thank you for your generosity</w:t>
            </w:r>
          </w:p>
          <w:p w:rsidR="00E5481E" w:rsidRPr="00E5481E" w:rsidRDefault="00E5481E" w:rsidP="00377728">
            <w:pPr>
              <w:pBdr>
                <w:top w:val="single" w:sz="4" w:space="1" w:color="auto"/>
                <w:left w:val="single" w:sz="4" w:space="4" w:color="auto"/>
                <w:bottom w:val="single" w:sz="4" w:space="1" w:color="auto"/>
                <w:right w:val="single" w:sz="4" w:space="4" w:color="auto"/>
              </w:pBdr>
              <w:shd w:val="clear" w:color="auto" w:fill="D9D9D9"/>
              <w:spacing w:line="276" w:lineRule="auto"/>
              <w:rPr>
                <w:rFonts w:ascii="Maiandra GD" w:hAnsi="Maiandra GD"/>
                <w:b/>
                <w:bCs/>
                <w:sz w:val="20"/>
                <w:szCs w:val="20"/>
              </w:rPr>
            </w:pPr>
            <w:r w:rsidRPr="00FD2E4E">
              <w:rPr>
                <w:rFonts w:ascii="Maiandra GD" w:hAnsi="Maiandra GD"/>
                <w:b/>
                <w:bCs/>
                <w:sz w:val="20"/>
                <w:szCs w:val="20"/>
              </w:rPr>
              <w:t xml:space="preserve">Building Fund </w:t>
            </w:r>
            <w:r w:rsidRPr="00FD2E4E">
              <w:rPr>
                <w:rFonts w:ascii="Maiandra GD" w:hAnsi="Maiandra GD"/>
                <w:b/>
                <w:bCs/>
                <w:sz w:val="20"/>
                <w:szCs w:val="20"/>
              </w:rPr>
              <w:tab/>
              <w:t xml:space="preserve">     €</w:t>
            </w:r>
            <w:r w:rsidR="00377728">
              <w:rPr>
                <w:rFonts w:ascii="Maiandra GD" w:hAnsi="Maiandra GD"/>
                <w:b/>
                <w:bCs/>
                <w:sz w:val="20"/>
                <w:szCs w:val="20"/>
              </w:rPr>
              <w:t>625</w:t>
            </w:r>
            <w:r w:rsidRPr="00FD2E4E">
              <w:rPr>
                <w:rFonts w:ascii="Maiandra GD" w:hAnsi="Maiandra GD"/>
                <w:b/>
                <w:bCs/>
                <w:sz w:val="20"/>
                <w:szCs w:val="20"/>
              </w:rPr>
              <w:tab/>
              <w:t xml:space="preserve"> Thank you </w:t>
            </w:r>
            <w:r w:rsidR="00377728">
              <w:rPr>
                <w:rFonts w:ascii="Maiandra GD" w:hAnsi="Maiandra GD"/>
                <w:b/>
                <w:bCs/>
                <w:sz w:val="20"/>
                <w:szCs w:val="20"/>
              </w:rPr>
              <w:t xml:space="preserve"> </w:t>
            </w:r>
          </w:p>
        </w:tc>
      </w:tr>
    </w:tbl>
    <w:p w:rsidR="00E5481E" w:rsidRDefault="00E5481E" w:rsidP="00C31D56">
      <w:pPr>
        <w:rPr>
          <w:rFonts w:ascii="Maiandra GD" w:hAnsi="Maiandra GD"/>
          <w:b/>
        </w:rPr>
      </w:pPr>
    </w:p>
    <w:tbl>
      <w:tblPr>
        <w:tblStyle w:val="TableGrid"/>
        <w:tblW w:w="0" w:type="auto"/>
        <w:tblLook w:val="04A0"/>
      </w:tblPr>
      <w:tblGrid>
        <w:gridCol w:w="11555"/>
      </w:tblGrid>
      <w:tr w:rsidR="0042178B" w:rsidTr="0042178B">
        <w:tc>
          <w:tcPr>
            <w:tcW w:w="11555" w:type="dxa"/>
          </w:tcPr>
          <w:p w:rsidR="0042178B" w:rsidRDefault="0042178B" w:rsidP="0042178B">
            <w:pPr>
              <w:pStyle w:val="PlainText"/>
              <w:spacing w:line="276" w:lineRule="auto"/>
              <w:jc w:val="center"/>
              <w:rPr>
                <w:rFonts w:ascii="Maiandra GD" w:hAnsi="Maiandra GD" w:cs="Segoe UI"/>
                <w:b/>
                <w:sz w:val="20"/>
                <w:szCs w:val="20"/>
                <w:u w:val="single"/>
                <w:lang w:val="en-GB"/>
              </w:rPr>
            </w:pPr>
            <w:r w:rsidRPr="00C73DFF">
              <w:rPr>
                <w:rFonts w:ascii="Maiandra GD" w:hAnsi="Maiandra GD" w:cs="Segoe UI"/>
                <w:b/>
                <w:sz w:val="20"/>
                <w:szCs w:val="20"/>
                <w:u w:val="single"/>
                <w:lang w:val="en-GB"/>
              </w:rPr>
              <w:t>PARISH BAPTISMS</w:t>
            </w:r>
          </w:p>
          <w:p w:rsidR="0042178B" w:rsidRDefault="0042178B" w:rsidP="0042178B">
            <w:pPr>
              <w:jc w:val="center"/>
              <w:rPr>
                <w:rFonts w:ascii="Maiandra GD" w:hAnsi="Maiandra GD"/>
                <w:b/>
                <w:sz w:val="16"/>
                <w:szCs w:val="16"/>
              </w:rPr>
            </w:pPr>
            <w:r w:rsidRPr="00C73DFF">
              <w:rPr>
                <w:rFonts w:ascii="Maiandra GD" w:hAnsi="Maiandra GD" w:cs="Segoe UI"/>
                <w:sz w:val="20"/>
                <w:szCs w:val="20"/>
                <w:lang w:val="en-GB"/>
              </w:rPr>
              <w:t>On the 1</w:t>
            </w:r>
            <w:r w:rsidRPr="00C73DFF">
              <w:rPr>
                <w:rFonts w:ascii="Maiandra GD" w:hAnsi="Maiandra GD" w:cs="Segoe UI"/>
                <w:sz w:val="20"/>
                <w:szCs w:val="20"/>
                <w:vertAlign w:val="superscript"/>
                <w:lang w:val="en-GB"/>
              </w:rPr>
              <w:t>st</w:t>
            </w:r>
            <w:r w:rsidRPr="00C73DFF">
              <w:rPr>
                <w:rFonts w:ascii="Maiandra GD" w:hAnsi="Maiandra GD" w:cs="Segoe UI"/>
                <w:sz w:val="20"/>
                <w:szCs w:val="20"/>
                <w:lang w:val="en-GB"/>
              </w:rPr>
              <w:t xml:space="preserve"> Sunday &amp; 3</w:t>
            </w:r>
            <w:r w:rsidRPr="00C73DFF">
              <w:rPr>
                <w:rFonts w:ascii="Maiandra GD" w:hAnsi="Maiandra GD" w:cs="Segoe UI"/>
                <w:sz w:val="20"/>
                <w:szCs w:val="20"/>
                <w:vertAlign w:val="superscript"/>
                <w:lang w:val="en-GB"/>
              </w:rPr>
              <w:t>rd</w:t>
            </w:r>
            <w:r w:rsidRPr="00C73DFF">
              <w:rPr>
                <w:rFonts w:ascii="Maiandra GD" w:hAnsi="Maiandra GD" w:cs="Segoe UI"/>
                <w:sz w:val="20"/>
                <w:szCs w:val="20"/>
                <w:lang w:val="en-GB"/>
              </w:rPr>
              <w:t xml:space="preserve"> Saturday of the month at 12.30pm. To book please contact the Parish Office on 093 38124 or email </w:t>
            </w:r>
            <w:hyperlink r:id="rId8" w:history="1">
              <w:r w:rsidRPr="00C73DFF">
                <w:rPr>
                  <w:rStyle w:val="Hyperlink"/>
                  <w:rFonts w:ascii="Maiandra GD" w:hAnsi="Maiandra GD" w:cs="Segoe UI"/>
                  <w:color w:val="auto"/>
                  <w:sz w:val="20"/>
                  <w:szCs w:val="20"/>
                  <w:lang w:val="en-GB"/>
                </w:rPr>
                <w:t>newsletter@dunmoreparish.ie</w:t>
              </w:r>
            </w:hyperlink>
          </w:p>
        </w:tc>
      </w:tr>
    </w:tbl>
    <w:p w:rsidR="00E5481E" w:rsidRDefault="00E5481E" w:rsidP="0042178B">
      <w:pPr>
        <w:jc w:val="center"/>
        <w:rPr>
          <w:rFonts w:ascii="Maiandra GD" w:hAnsi="Maiandra GD"/>
          <w:b/>
          <w:sz w:val="16"/>
          <w:szCs w:val="16"/>
        </w:rPr>
      </w:pPr>
    </w:p>
    <w:tbl>
      <w:tblPr>
        <w:tblStyle w:val="TableGrid"/>
        <w:tblW w:w="0" w:type="auto"/>
        <w:tblLook w:val="04A0"/>
      </w:tblPr>
      <w:tblGrid>
        <w:gridCol w:w="11555"/>
      </w:tblGrid>
      <w:tr w:rsidR="0042178B" w:rsidTr="0042178B">
        <w:tc>
          <w:tcPr>
            <w:tcW w:w="11555" w:type="dxa"/>
          </w:tcPr>
          <w:p w:rsidR="0042178B" w:rsidRDefault="0042178B" w:rsidP="0042178B">
            <w:pPr>
              <w:jc w:val="center"/>
              <w:rPr>
                <w:rFonts w:ascii="Maiandra GD" w:hAnsi="Maiandra GD"/>
                <w:sz w:val="18"/>
                <w:szCs w:val="18"/>
              </w:rPr>
            </w:pPr>
            <w:r w:rsidRPr="00B33C33">
              <w:rPr>
                <w:rFonts w:ascii="Maiandra GD" w:hAnsi="Maiandra GD"/>
                <w:b/>
                <w:sz w:val="18"/>
                <w:szCs w:val="18"/>
              </w:rPr>
              <w:t>We welcome into our Parish community …</w:t>
            </w:r>
            <w:r>
              <w:rPr>
                <w:rFonts w:ascii="Maiandra GD" w:hAnsi="Maiandra GD"/>
                <w:sz w:val="18"/>
                <w:szCs w:val="18"/>
              </w:rPr>
              <w:t>.</w:t>
            </w:r>
          </w:p>
          <w:p w:rsidR="0042178B" w:rsidRDefault="0042178B" w:rsidP="0042178B">
            <w:pPr>
              <w:jc w:val="center"/>
              <w:rPr>
                <w:rFonts w:ascii="Maiandra GD" w:hAnsi="Maiandra GD"/>
                <w:sz w:val="18"/>
                <w:szCs w:val="18"/>
              </w:rPr>
            </w:pPr>
          </w:p>
          <w:p w:rsidR="0042178B" w:rsidRDefault="0042178B" w:rsidP="0042178B">
            <w:pPr>
              <w:jc w:val="center"/>
              <w:rPr>
                <w:rFonts w:ascii="Maiandra GD" w:eastAsia="Calibri" w:hAnsi="Maiandra GD"/>
                <w:sz w:val="16"/>
                <w:szCs w:val="16"/>
              </w:rPr>
            </w:pPr>
            <w:r>
              <w:rPr>
                <w:rFonts w:ascii="Maiandra GD" w:hAnsi="Maiandra GD"/>
                <w:sz w:val="18"/>
                <w:szCs w:val="18"/>
              </w:rPr>
              <w:t>Áed Patrick Burke son of Áine &amp; Brian Burke, Ballintise who was baptised in Dunmore church on 30</w:t>
            </w:r>
            <w:r w:rsidRPr="00D35438">
              <w:rPr>
                <w:rFonts w:ascii="Maiandra GD" w:hAnsi="Maiandra GD"/>
                <w:sz w:val="18"/>
                <w:szCs w:val="18"/>
                <w:vertAlign w:val="superscript"/>
              </w:rPr>
              <w:t>th</w:t>
            </w:r>
            <w:r>
              <w:rPr>
                <w:rFonts w:ascii="Maiandra GD" w:hAnsi="Maiandra GD"/>
                <w:sz w:val="18"/>
                <w:szCs w:val="18"/>
              </w:rPr>
              <w:t xml:space="preserve"> January</w:t>
            </w:r>
          </w:p>
          <w:p w:rsidR="0042178B" w:rsidRDefault="0042178B" w:rsidP="0042178B">
            <w:pPr>
              <w:jc w:val="center"/>
              <w:rPr>
                <w:rFonts w:ascii="Maiandra GD" w:hAnsi="Maiandra GD"/>
                <w:b/>
                <w:sz w:val="16"/>
                <w:szCs w:val="16"/>
              </w:rPr>
            </w:pPr>
          </w:p>
        </w:tc>
      </w:tr>
    </w:tbl>
    <w:p w:rsidR="00F21ECE" w:rsidRPr="0042178B" w:rsidRDefault="0042178B" w:rsidP="00DE5332">
      <w:pPr>
        <w:rPr>
          <w:rFonts w:ascii="Maiandra GD" w:hAnsi="Maiandra GD"/>
          <w:b/>
          <w:sz w:val="16"/>
          <w:szCs w:val="16"/>
        </w:rPr>
      </w:pPr>
      <w:r>
        <w:rPr>
          <w:rFonts w:ascii="Maiandra GD" w:hAnsi="Maiandra GD"/>
          <w:b/>
          <w:sz w:val="16"/>
          <w:szCs w:val="16"/>
        </w:rPr>
        <w:br w:type="page"/>
      </w:r>
      <w:r w:rsidR="00F21ECE">
        <w:rPr>
          <w:rFonts w:ascii="Maiandra GD" w:hAnsi="Maiandra GD"/>
          <w:b/>
          <w:sz w:val="20"/>
          <w:szCs w:val="20"/>
          <w:u w:val="single"/>
        </w:rPr>
        <w:lastRenderedPageBreak/>
        <w:t>WELCOME</w:t>
      </w:r>
      <w:r w:rsidR="00F21ECE">
        <w:rPr>
          <w:rFonts w:ascii="Maiandra GD" w:hAnsi="Maiandra GD"/>
          <w:sz w:val="20"/>
          <w:szCs w:val="20"/>
        </w:rPr>
        <w:t xml:space="preserve"> –</w:t>
      </w:r>
      <w:r w:rsidR="00377728">
        <w:rPr>
          <w:rFonts w:ascii="Maiandra GD" w:hAnsi="Maiandra GD"/>
          <w:sz w:val="20"/>
          <w:szCs w:val="20"/>
        </w:rPr>
        <w:t xml:space="preserve">to our </w:t>
      </w:r>
      <w:r w:rsidR="00F21ECE">
        <w:rPr>
          <w:rFonts w:ascii="Maiandra GD" w:hAnsi="Maiandra GD"/>
          <w:sz w:val="20"/>
          <w:szCs w:val="20"/>
        </w:rPr>
        <w:t xml:space="preserve">first and second year students from Dunmore Community School who will be leading us in our liturgy on Monday morning at 10 am. </w:t>
      </w:r>
      <w:r w:rsidR="00377728">
        <w:rPr>
          <w:rFonts w:ascii="Maiandra GD" w:hAnsi="Maiandra GD"/>
          <w:sz w:val="20"/>
          <w:szCs w:val="20"/>
        </w:rPr>
        <w:t xml:space="preserve">We invite you to join us. </w:t>
      </w:r>
    </w:p>
    <w:p w:rsidR="00F21ECE" w:rsidRPr="005F7BA5" w:rsidRDefault="00F21ECE" w:rsidP="00DE5332">
      <w:pPr>
        <w:rPr>
          <w:rFonts w:ascii="Maiandra GD" w:hAnsi="Maiandra GD"/>
          <w:b/>
          <w:sz w:val="16"/>
          <w:szCs w:val="16"/>
          <w:u w:val="single"/>
        </w:rPr>
      </w:pPr>
    </w:p>
    <w:p w:rsidR="00CF327B" w:rsidRPr="000B4B0D" w:rsidRDefault="000B4B0D" w:rsidP="00CF327B">
      <w:pPr>
        <w:rPr>
          <w:rFonts w:ascii="Maiandra GD" w:hAnsi="Maiandra GD"/>
          <w:sz w:val="20"/>
          <w:szCs w:val="20"/>
        </w:rPr>
      </w:pPr>
      <w:r w:rsidRPr="000B4B0D">
        <w:rPr>
          <w:rFonts w:ascii="Maiandra GD" w:hAnsi="Maiandra GD"/>
          <w:b/>
          <w:sz w:val="20"/>
          <w:szCs w:val="20"/>
          <w:u w:val="single"/>
        </w:rPr>
        <w:t>DUNMORE TIDY TOWNS</w:t>
      </w:r>
      <w:r w:rsidRPr="000B4B0D">
        <w:rPr>
          <w:rFonts w:ascii="Maiandra GD" w:hAnsi="Maiandra GD"/>
          <w:sz w:val="20"/>
          <w:szCs w:val="20"/>
        </w:rPr>
        <w:t xml:space="preserve"> - </w:t>
      </w:r>
      <w:r w:rsidR="00CF327B" w:rsidRPr="000B4B0D">
        <w:rPr>
          <w:rFonts w:ascii="Maiandra GD" w:hAnsi="Maiandra GD"/>
          <w:sz w:val="20"/>
          <w:szCs w:val="20"/>
        </w:rPr>
        <w:t>Work is well underway to further improve the community environment.</w:t>
      </w:r>
    </w:p>
    <w:p w:rsidR="000B4B0D" w:rsidRPr="000B4B0D" w:rsidRDefault="00CF327B" w:rsidP="00DE5332">
      <w:pPr>
        <w:rPr>
          <w:rFonts w:ascii="Maiandra GD" w:hAnsi="Maiandra GD"/>
          <w:sz w:val="20"/>
          <w:szCs w:val="20"/>
        </w:rPr>
      </w:pPr>
      <w:r w:rsidRPr="000B4B0D">
        <w:rPr>
          <w:rFonts w:ascii="Maiandra GD" w:hAnsi="Maiandra GD"/>
          <w:sz w:val="20"/>
          <w:szCs w:val="20"/>
        </w:rPr>
        <w:t>Stone Flower Beds,Resurfacing of river Walk, Completion of Tuam road Path, Sign cleaning, Graveyard maintenance,500 bulbs were planted last Autumn, Wild Flowers and Perennial Planting .</w:t>
      </w:r>
      <w:r w:rsidR="000B4B0D" w:rsidRPr="000B4B0D">
        <w:rPr>
          <w:rFonts w:ascii="Maiandra GD" w:hAnsi="Maiandra GD"/>
          <w:sz w:val="20"/>
          <w:szCs w:val="20"/>
        </w:rPr>
        <w:t xml:space="preserve"> </w:t>
      </w:r>
      <w:r w:rsidRPr="000B4B0D">
        <w:rPr>
          <w:rFonts w:ascii="Maiandra GD" w:hAnsi="Maiandra GD"/>
          <w:sz w:val="20"/>
          <w:szCs w:val="20"/>
        </w:rPr>
        <w:t>Congratulations to the Rugby and Soccer Clubs for providing a wonderful Amenity whic</w:t>
      </w:r>
      <w:r w:rsidR="000B4B0D" w:rsidRPr="000B4B0D">
        <w:rPr>
          <w:rFonts w:ascii="Maiandra GD" w:hAnsi="Maiandra GD"/>
          <w:sz w:val="20"/>
          <w:szCs w:val="20"/>
        </w:rPr>
        <w:t xml:space="preserve">h integrates with the existing  </w:t>
      </w:r>
      <w:r w:rsidRPr="000B4B0D">
        <w:rPr>
          <w:rFonts w:ascii="Maiandra GD" w:hAnsi="Maiandra GD"/>
          <w:sz w:val="20"/>
          <w:szCs w:val="20"/>
        </w:rPr>
        <w:t>riverwalk way, Both walking amenities are now lit by the state of the art led lighting. This project will provide a year round exercise asset for our community.</w:t>
      </w:r>
      <w:r w:rsidR="000B4B0D" w:rsidRPr="000B4B0D">
        <w:rPr>
          <w:rFonts w:ascii="Maiandra GD" w:hAnsi="Maiandra GD"/>
          <w:sz w:val="20"/>
          <w:szCs w:val="20"/>
        </w:rPr>
        <w:t xml:space="preserve"> </w:t>
      </w:r>
      <w:r w:rsidRPr="000B4B0D">
        <w:rPr>
          <w:rFonts w:ascii="Maiandra GD" w:hAnsi="Maiandra GD"/>
          <w:sz w:val="20"/>
          <w:szCs w:val="20"/>
        </w:rPr>
        <w:t>The wooden flower planters have been removed and disposed of because of their poor condition, in this context we wish to thank councillor Joe Sheridan for sourcing a €1500 grant to defray the cost of their removal and disposal.</w:t>
      </w:r>
      <w:r w:rsidR="000B4B0D" w:rsidRPr="000B4B0D">
        <w:rPr>
          <w:rFonts w:ascii="Maiandra GD" w:hAnsi="Maiandra GD"/>
          <w:sz w:val="20"/>
          <w:szCs w:val="20"/>
        </w:rPr>
        <w:t xml:space="preserve"> </w:t>
      </w:r>
      <w:r w:rsidRPr="000B4B0D">
        <w:rPr>
          <w:rFonts w:ascii="Maiandra GD" w:hAnsi="Maiandra GD"/>
          <w:sz w:val="20"/>
          <w:szCs w:val="20"/>
        </w:rPr>
        <w:t>We welcome Galway County Council Investment of €80,000 for footpaths at the Green and Barrack  Street, in particular the councils commitment to provide Dunmore's first pedestrian  crossing  at the National School</w:t>
      </w:r>
      <w:r w:rsidR="000B4B0D" w:rsidRPr="000B4B0D">
        <w:rPr>
          <w:rFonts w:ascii="Maiandra GD" w:hAnsi="Maiandra GD"/>
          <w:sz w:val="20"/>
          <w:szCs w:val="20"/>
        </w:rPr>
        <w:t xml:space="preserve"> on Sion Hill.  </w:t>
      </w:r>
    </w:p>
    <w:p w:rsidR="000B4B0D" w:rsidRPr="005F7BA5" w:rsidRDefault="000B4B0D" w:rsidP="00DE5332">
      <w:pPr>
        <w:rPr>
          <w:rFonts w:ascii="Maiandra GD" w:hAnsi="Maiandra GD"/>
          <w:sz w:val="16"/>
          <w:szCs w:val="16"/>
        </w:rPr>
      </w:pPr>
    </w:p>
    <w:p w:rsidR="00CF327B" w:rsidRPr="005F7BA5" w:rsidRDefault="000B4B0D" w:rsidP="00DE5332">
      <w:pPr>
        <w:rPr>
          <w:rFonts w:ascii="Maiandra GD" w:hAnsi="Maiandra GD"/>
          <w:b/>
          <w:sz w:val="16"/>
          <w:szCs w:val="16"/>
          <w:u w:val="single"/>
        </w:rPr>
      </w:pPr>
      <w:r w:rsidRPr="000B4B0D">
        <w:rPr>
          <w:rFonts w:ascii="Maiandra GD" w:hAnsi="Maiandra GD"/>
          <w:b/>
          <w:sz w:val="20"/>
          <w:szCs w:val="20"/>
          <w:u w:val="single"/>
        </w:rPr>
        <w:t>DUNMORE ST PATRICK’S DAY PARADE</w:t>
      </w:r>
      <w:r w:rsidRPr="000B4B0D">
        <w:rPr>
          <w:rFonts w:ascii="Maiandra GD" w:hAnsi="Maiandra GD"/>
          <w:sz w:val="20"/>
          <w:szCs w:val="20"/>
        </w:rPr>
        <w:t xml:space="preserve"> - </w:t>
      </w:r>
      <w:r w:rsidR="00CF327B" w:rsidRPr="000B4B0D">
        <w:rPr>
          <w:rFonts w:ascii="Maiandra GD" w:hAnsi="Maiandra GD"/>
          <w:sz w:val="20"/>
          <w:szCs w:val="20"/>
        </w:rPr>
        <w:t>After a successful meeting on Thursday last, we are delighted to announce that Dunmore St. Patrick's Day Parade will return this year! We are appealing to all businesses, sporting clubs and organisations to get involved. We haven't been able to have a parade in a few years, so let's all make an extra effort this year! The parad</w:t>
      </w:r>
      <w:r w:rsidR="005F7BA5">
        <w:rPr>
          <w:rFonts w:ascii="Maiandra GD" w:hAnsi="Maiandra GD"/>
          <w:sz w:val="20"/>
          <w:szCs w:val="20"/>
        </w:rPr>
        <w:t>e is open to everyone, and its </w:t>
      </w:r>
      <w:r w:rsidR="00CF327B" w:rsidRPr="000B4B0D">
        <w:rPr>
          <w:rFonts w:ascii="Maiandra GD" w:hAnsi="Maiandra GD"/>
          <w:sz w:val="20"/>
          <w:szCs w:val="20"/>
        </w:rPr>
        <w:t>success is dependent on everyone. Meetings every Thursday at 9.30pm in Glynn's Bar. All enquiries to 087-9591725</w:t>
      </w:r>
    </w:p>
    <w:p w:rsidR="00CF327B" w:rsidRPr="005F7BA5" w:rsidRDefault="00CF327B" w:rsidP="00CF327B">
      <w:pPr>
        <w:rPr>
          <w:rFonts w:ascii="Maiandra GD" w:hAnsi="Maiandra GD"/>
          <w:sz w:val="16"/>
          <w:szCs w:val="16"/>
        </w:rPr>
      </w:pPr>
    </w:p>
    <w:p w:rsidR="00CF327B" w:rsidRPr="000B4B0D" w:rsidRDefault="00CF327B" w:rsidP="00CF327B">
      <w:pPr>
        <w:rPr>
          <w:rFonts w:ascii="Maiandra GD" w:hAnsi="Maiandra GD"/>
          <w:sz w:val="20"/>
          <w:szCs w:val="20"/>
        </w:rPr>
      </w:pPr>
      <w:r w:rsidRPr="000B4B0D">
        <w:rPr>
          <w:rFonts w:ascii="Maiandra GD" w:hAnsi="Maiandra GD"/>
          <w:b/>
          <w:sz w:val="20"/>
          <w:szCs w:val="20"/>
          <w:u w:val="single"/>
        </w:rPr>
        <w:t>D</w:t>
      </w:r>
      <w:r w:rsidR="000B4B0D" w:rsidRPr="000B4B0D">
        <w:rPr>
          <w:rFonts w:ascii="Maiandra GD" w:hAnsi="Maiandra GD"/>
          <w:b/>
          <w:sz w:val="20"/>
          <w:szCs w:val="20"/>
          <w:u w:val="single"/>
        </w:rPr>
        <w:t>UNMORE COMMUNITY COUNCIL BINGO</w:t>
      </w:r>
      <w:r w:rsidR="000B4B0D" w:rsidRPr="000B4B0D">
        <w:rPr>
          <w:rFonts w:ascii="Maiandra GD" w:hAnsi="Maiandra GD"/>
          <w:sz w:val="20"/>
          <w:szCs w:val="20"/>
        </w:rPr>
        <w:t xml:space="preserve"> -</w:t>
      </w:r>
      <w:r w:rsidRPr="000B4B0D">
        <w:rPr>
          <w:rFonts w:ascii="Maiandra GD" w:hAnsi="Maiandra GD"/>
          <w:sz w:val="20"/>
          <w:szCs w:val="20"/>
        </w:rPr>
        <w:t xml:space="preserve"> is fully back in action next Sunday 13th February at 4pm in the Town Hall. Doors will open at 3.30pm.  There is no need to book a space and we are looking forward to seeing everyone again after our short break. </w:t>
      </w:r>
      <w:r w:rsidR="000B4B0D" w:rsidRPr="000B4B0D">
        <w:rPr>
          <w:rFonts w:ascii="Maiandra GD" w:hAnsi="Maiandra GD"/>
          <w:sz w:val="20"/>
          <w:szCs w:val="20"/>
        </w:rPr>
        <w:t xml:space="preserve"> </w:t>
      </w:r>
      <w:r w:rsidRPr="000B4B0D">
        <w:rPr>
          <w:rFonts w:ascii="Maiandra GD" w:hAnsi="Maiandra GD"/>
          <w:sz w:val="20"/>
          <w:szCs w:val="20"/>
        </w:rPr>
        <w:t>If you have any questions please call Marie on 086 3224420 </w:t>
      </w:r>
    </w:p>
    <w:p w:rsidR="00CF327B" w:rsidRPr="005F7BA5" w:rsidRDefault="00CF327B" w:rsidP="00DE5332">
      <w:pPr>
        <w:rPr>
          <w:rFonts w:ascii="Maiandra GD" w:hAnsi="Maiandra GD"/>
          <w:b/>
          <w:sz w:val="16"/>
          <w:szCs w:val="16"/>
          <w:u w:val="single"/>
        </w:rPr>
      </w:pPr>
    </w:p>
    <w:p w:rsidR="00CF327B" w:rsidRDefault="00CF327B" w:rsidP="00DE5332">
      <w:pPr>
        <w:rPr>
          <w:rFonts w:ascii="Maiandra GD" w:hAnsi="Maiandra GD"/>
          <w:sz w:val="20"/>
          <w:szCs w:val="20"/>
        </w:rPr>
      </w:pPr>
      <w:r>
        <w:rPr>
          <w:rFonts w:ascii="Maiandra GD" w:hAnsi="Maiandra GD"/>
          <w:b/>
          <w:sz w:val="20"/>
          <w:szCs w:val="20"/>
          <w:u w:val="single"/>
        </w:rPr>
        <w:t xml:space="preserve">DUNMORE MENS SHED – </w:t>
      </w:r>
      <w:r w:rsidRPr="00CF327B">
        <w:rPr>
          <w:rFonts w:ascii="Maiandra GD" w:hAnsi="Maiandra GD"/>
          <w:sz w:val="20"/>
          <w:szCs w:val="20"/>
        </w:rPr>
        <w:t xml:space="preserve">The </w:t>
      </w:r>
      <w:r>
        <w:rPr>
          <w:rFonts w:ascii="Maiandra GD" w:hAnsi="Maiandra GD"/>
          <w:sz w:val="20"/>
          <w:szCs w:val="20"/>
        </w:rPr>
        <w:t>A</w:t>
      </w:r>
      <w:r w:rsidRPr="00CF327B">
        <w:rPr>
          <w:rFonts w:ascii="Maiandra GD" w:hAnsi="Maiandra GD"/>
          <w:sz w:val="20"/>
          <w:szCs w:val="20"/>
        </w:rPr>
        <w:t>n</w:t>
      </w:r>
      <w:r>
        <w:rPr>
          <w:rFonts w:ascii="Maiandra GD" w:hAnsi="Maiandra GD"/>
          <w:sz w:val="20"/>
          <w:szCs w:val="20"/>
        </w:rPr>
        <w:t>nual General Meeting of Dunmore Men’s Shed will take place on Thursday 17</w:t>
      </w:r>
      <w:r w:rsidRPr="00CF327B">
        <w:rPr>
          <w:rFonts w:ascii="Maiandra GD" w:hAnsi="Maiandra GD"/>
          <w:sz w:val="20"/>
          <w:szCs w:val="20"/>
          <w:vertAlign w:val="superscript"/>
        </w:rPr>
        <w:t>th</w:t>
      </w:r>
      <w:r>
        <w:rPr>
          <w:rFonts w:ascii="Maiandra GD" w:hAnsi="Maiandra GD"/>
          <w:sz w:val="20"/>
          <w:szCs w:val="20"/>
        </w:rPr>
        <w:t xml:space="preserve"> February at 11am in the Men’s shed.  All members are welcome to this important meeting.</w:t>
      </w:r>
    </w:p>
    <w:p w:rsidR="00CF327B" w:rsidRPr="005F7BA5" w:rsidRDefault="00CF327B" w:rsidP="00DE5332">
      <w:pPr>
        <w:rPr>
          <w:rFonts w:ascii="Maiandra GD" w:hAnsi="Maiandra GD"/>
          <w:sz w:val="16"/>
          <w:szCs w:val="16"/>
        </w:rPr>
      </w:pPr>
    </w:p>
    <w:p w:rsidR="00CF327B" w:rsidRDefault="00CF327B" w:rsidP="00DE5332">
      <w:pPr>
        <w:rPr>
          <w:rFonts w:ascii="Maiandra GD" w:hAnsi="Maiandra GD"/>
          <w:sz w:val="20"/>
          <w:szCs w:val="20"/>
        </w:rPr>
      </w:pPr>
      <w:r w:rsidRPr="00CF327B">
        <w:rPr>
          <w:rFonts w:ascii="Maiandra GD" w:hAnsi="Maiandra GD"/>
          <w:b/>
          <w:sz w:val="20"/>
          <w:szCs w:val="20"/>
          <w:u w:val="single"/>
        </w:rPr>
        <w:t>DUNMORE ACTIVE RETIREMENT</w:t>
      </w:r>
      <w:r>
        <w:rPr>
          <w:rFonts w:ascii="Maiandra GD" w:hAnsi="Maiandra GD"/>
          <w:sz w:val="20"/>
          <w:szCs w:val="20"/>
        </w:rPr>
        <w:t xml:space="preserve"> – after a long absence we are pleased to report that Active Retirement have been given the go ahead to hold their fortnightly meetings once again.  The Annual general meeting will be held in the enterprise centre on Thursday 3</w:t>
      </w:r>
      <w:r w:rsidRPr="00CF327B">
        <w:rPr>
          <w:rFonts w:ascii="Maiandra GD" w:hAnsi="Maiandra GD"/>
          <w:sz w:val="20"/>
          <w:szCs w:val="20"/>
          <w:vertAlign w:val="superscript"/>
        </w:rPr>
        <w:t>rd</w:t>
      </w:r>
      <w:r>
        <w:rPr>
          <w:rFonts w:ascii="Maiandra GD" w:hAnsi="Maiandra GD"/>
          <w:sz w:val="20"/>
          <w:szCs w:val="20"/>
        </w:rPr>
        <w:t xml:space="preserve"> March at 11am.  We look forward to welcoming back all our old members and would love to see some new members join us, so put this date in your diary.</w:t>
      </w:r>
    </w:p>
    <w:p w:rsidR="00CF327B" w:rsidRPr="005F7BA5" w:rsidRDefault="00CF327B" w:rsidP="00DE5332">
      <w:pPr>
        <w:rPr>
          <w:rFonts w:ascii="Maiandra GD" w:hAnsi="Maiandra GD"/>
          <w:sz w:val="16"/>
          <w:szCs w:val="16"/>
        </w:rPr>
      </w:pPr>
    </w:p>
    <w:p w:rsidR="00DE5332" w:rsidRPr="00426A70" w:rsidRDefault="00DE5332" w:rsidP="00DE5332">
      <w:pPr>
        <w:rPr>
          <w:rFonts w:ascii="Maiandra GD" w:hAnsi="Maiandra GD"/>
          <w:sz w:val="20"/>
          <w:szCs w:val="20"/>
        </w:rPr>
      </w:pPr>
      <w:r>
        <w:rPr>
          <w:rFonts w:ascii="Maiandra GD" w:hAnsi="Maiandra GD"/>
          <w:b/>
          <w:sz w:val="20"/>
          <w:szCs w:val="20"/>
          <w:u w:val="single"/>
        </w:rPr>
        <w:t>S</w:t>
      </w:r>
      <w:r w:rsidRPr="00426A70">
        <w:rPr>
          <w:rFonts w:ascii="Maiandra GD" w:hAnsi="Maiandra GD"/>
          <w:b/>
          <w:sz w:val="20"/>
          <w:szCs w:val="20"/>
          <w:u w:val="single"/>
        </w:rPr>
        <w:t>VP DUNMORE</w:t>
      </w:r>
      <w:r>
        <w:rPr>
          <w:rFonts w:ascii="Maiandra GD" w:hAnsi="Maiandra GD"/>
          <w:b/>
          <w:sz w:val="20"/>
          <w:szCs w:val="20"/>
          <w:u w:val="single"/>
        </w:rPr>
        <w:t xml:space="preserve"> </w:t>
      </w:r>
      <w:r w:rsidRPr="00426A70">
        <w:rPr>
          <w:rFonts w:ascii="Maiandra GD" w:hAnsi="Maiandra GD"/>
          <w:b/>
          <w:sz w:val="20"/>
          <w:szCs w:val="20"/>
          <w:u w:val="single"/>
        </w:rPr>
        <w:t>-</w:t>
      </w:r>
      <w:r w:rsidRPr="00426A70">
        <w:rPr>
          <w:rFonts w:ascii="Maiandra GD" w:hAnsi="Maiandra GD"/>
          <w:sz w:val="20"/>
          <w:szCs w:val="20"/>
        </w:rPr>
        <w:t xml:space="preserve"> We are living in challenging times, if you or you</w:t>
      </w:r>
      <w:r>
        <w:rPr>
          <w:rFonts w:ascii="Maiandra GD" w:hAnsi="Maiandra GD"/>
          <w:sz w:val="20"/>
          <w:szCs w:val="20"/>
        </w:rPr>
        <w:t>r family or friends are struggli</w:t>
      </w:r>
      <w:r w:rsidRPr="00426A70">
        <w:rPr>
          <w:rFonts w:ascii="Maiandra GD" w:hAnsi="Maiandra GD"/>
          <w:sz w:val="20"/>
          <w:szCs w:val="20"/>
        </w:rPr>
        <w:t>ng financially</w:t>
      </w:r>
    </w:p>
    <w:p w:rsidR="00DE5332" w:rsidRPr="00702FA0" w:rsidRDefault="00DE5332" w:rsidP="00DE5332">
      <w:pPr>
        <w:rPr>
          <w:rFonts w:ascii="Maiandra GD" w:hAnsi="Maiandra GD"/>
          <w:sz w:val="16"/>
          <w:szCs w:val="16"/>
        </w:rPr>
      </w:pPr>
      <w:r w:rsidRPr="00426A70">
        <w:rPr>
          <w:rFonts w:ascii="Maiandra GD" w:hAnsi="Maiandra GD"/>
          <w:sz w:val="20"/>
          <w:szCs w:val="20"/>
        </w:rPr>
        <w:t>Saint Vincent DePaul Dunmore is here to help. Please call our Helpline 086-4169828 for confidential assistance.</w:t>
      </w:r>
    </w:p>
    <w:p w:rsidR="00DE5332" w:rsidRDefault="00DE5332" w:rsidP="00DE5332">
      <w:pPr>
        <w:pStyle w:val="PlainText"/>
        <w:rPr>
          <w:rFonts w:ascii="Maiandra GD" w:hAnsi="Maiandra GD"/>
          <w:b/>
          <w:sz w:val="16"/>
          <w:szCs w:val="16"/>
          <w:u w:val="single"/>
        </w:rPr>
      </w:pPr>
    </w:p>
    <w:p w:rsidR="00DE5332" w:rsidRPr="006414A0" w:rsidRDefault="00DE5332" w:rsidP="00DE5332">
      <w:pPr>
        <w:pStyle w:val="PlainText"/>
        <w:rPr>
          <w:rFonts w:ascii="Maiandra GD" w:hAnsi="Maiandra GD"/>
          <w:sz w:val="20"/>
          <w:szCs w:val="20"/>
        </w:rPr>
      </w:pPr>
      <w:r w:rsidRPr="006414A0">
        <w:rPr>
          <w:rFonts w:ascii="Maiandra GD" w:hAnsi="Maiandra GD"/>
          <w:b/>
          <w:sz w:val="20"/>
          <w:szCs w:val="20"/>
          <w:u w:val="single"/>
        </w:rPr>
        <w:t>DUNMORE PARISH SCHEME</w:t>
      </w:r>
      <w:r w:rsidRPr="006414A0">
        <w:rPr>
          <w:rFonts w:ascii="Maiandra GD" w:hAnsi="Maiandra GD"/>
          <w:sz w:val="20"/>
          <w:szCs w:val="20"/>
        </w:rPr>
        <w:t xml:space="preserve"> -  have the following vacancies: Day Care Assistant (CES 2206864), Admin Assistant Researcher (CES206868), General Operative(CES 2206864) Caretaker x 3 (CES 2206869,2206867,2206863, Community Employment eligibility criteria applies.</w:t>
      </w:r>
      <w:r>
        <w:rPr>
          <w:rFonts w:ascii="Maiandra GD" w:hAnsi="Maiandra GD"/>
          <w:sz w:val="20"/>
          <w:szCs w:val="20"/>
        </w:rPr>
        <w:t xml:space="preserve"> </w:t>
      </w:r>
      <w:r w:rsidRPr="006414A0">
        <w:rPr>
          <w:rFonts w:ascii="Maiandra GD" w:hAnsi="Maiandra GD"/>
          <w:sz w:val="20"/>
          <w:szCs w:val="20"/>
        </w:rPr>
        <w:t>for further information call to Parish Scheme Office, 2 Bridge St, Dunmore or call 093 39472 (These vacancies can be viewed on(jobsireland.ie.)</w:t>
      </w:r>
    </w:p>
    <w:p w:rsidR="00DE5332" w:rsidRDefault="00DE5332" w:rsidP="00DE5332">
      <w:pPr>
        <w:pStyle w:val="PlainText"/>
        <w:rPr>
          <w:rFonts w:ascii="Maiandra GD" w:hAnsi="Maiandra GD"/>
          <w:b/>
          <w:sz w:val="16"/>
          <w:szCs w:val="16"/>
          <w:u w:val="single"/>
        </w:rPr>
      </w:pPr>
    </w:p>
    <w:p w:rsidR="00DE5332" w:rsidRDefault="00DE5332" w:rsidP="00DE5332">
      <w:pPr>
        <w:spacing w:after="160" w:line="252" w:lineRule="auto"/>
        <w:rPr>
          <w:rFonts w:ascii="Maiandra GD" w:hAnsi="Maiandra GD"/>
          <w:b/>
          <w:bCs/>
          <w:color w:val="000000"/>
          <w:sz w:val="20"/>
          <w:szCs w:val="20"/>
          <w:u w:val="single"/>
        </w:rPr>
      </w:pPr>
      <w:r w:rsidRPr="00426A70">
        <w:rPr>
          <w:rFonts w:ascii="Maiandra GD" w:hAnsi="Maiandra GD"/>
          <w:b/>
          <w:sz w:val="20"/>
          <w:szCs w:val="20"/>
          <w:u w:val="single"/>
        </w:rPr>
        <w:t>DUNMORE DAY CARE</w:t>
      </w:r>
      <w:r>
        <w:rPr>
          <w:rFonts w:ascii="Maiandra GD" w:hAnsi="Maiandra GD"/>
          <w:b/>
          <w:sz w:val="20"/>
          <w:szCs w:val="20"/>
          <w:u w:val="single"/>
        </w:rPr>
        <w:t xml:space="preserve"> </w:t>
      </w:r>
      <w:r w:rsidRPr="003F3FE4">
        <w:rPr>
          <w:rFonts w:ascii="Maiandra GD" w:hAnsi="Maiandra GD"/>
          <w:b/>
          <w:sz w:val="20"/>
          <w:szCs w:val="20"/>
        </w:rPr>
        <w:t xml:space="preserve">- </w:t>
      </w:r>
      <w:r w:rsidRPr="00AB589F">
        <w:rPr>
          <w:rFonts w:ascii="Maiandra GD" w:hAnsi="Maiandra GD"/>
          <w:sz w:val="20"/>
          <w:szCs w:val="20"/>
        </w:rPr>
        <w:t>are open for indoor meals please book in advance by contacting Rose on 085</w:t>
      </w:r>
      <w:r>
        <w:rPr>
          <w:rFonts w:ascii="Maiandra GD" w:hAnsi="Maiandra GD"/>
          <w:sz w:val="20"/>
          <w:szCs w:val="20"/>
        </w:rPr>
        <w:t>-</w:t>
      </w:r>
      <w:r w:rsidRPr="00AB589F">
        <w:rPr>
          <w:rFonts w:ascii="Maiandra GD" w:hAnsi="Maiandra GD"/>
          <w:sz w:val="20"/>
          <w:szCs w:val="20"/>
        </w:rPr>
        <w:t>7083137</w:t>
      </w:r>
    </w:p>
    <w:p w:rsidR="00C85AD7" w:rsidRPr="00786F3D" w:rsidRDefault="001D1C66" w:rsidP="00786F3D">
      <w:pPr>
        <w:spacing w:after="160" w:line="254" w:lineRule="auto"/>
        <w:rPr>
          <w:rFonts w:ascii="Maiandra GD" w:hAnsi="Maiandra GD" w:cs="Arial"/>
          <w:bCs/>
          <w:iCs/>
          <w:sz w:val="20"/>
          <w:szCs w:val="20"/>
        </w:rPr>
      </w:pPr>
      <w:r w:rsidRPr="001D1C66">
        <w:rPr>
          <w:rFonts w:ascii="Maiandra GD" w:hAnsi="Maiandra GD" w:cs="Arial"/>
          <w:b/>
          <w:bCs/>
          <w:iCs/>
          <w:sz w:val="20"/>
          <w:szCs w:val="20"/>
          <w:u w:val="single"/>
        </w:rPr>
        <w:t>PUBLIC MEETING OF PROPOSED PLAYGROUND</w:t>
      </w:r>
      <w:r>
        <w:rPr>
          <w:rFonts w:ascii="Maiandra GD" w:hAnsi="Maiandra GD" w:cs="Arial"/>
          <w:b/>
          <w:bCs/>
          <w:iCs/>
          <w:sz w:val="20"/>
          <w:szCs w:val="20"/>
          <w:u w:val="single"/>
        </w:rPr>
        <w:t xml:space="preserve"> </w:t>
      </w:r>
      <w:r w:rsidRPr="001D1C66">
        <w:rPr>
          <w:rFonts w:ascii="Maiandra GD" w:hAnsi="Maiandra GD" w:cs="Arial"/>
          <w:b/>
          <w:bCs/>
          <w:iCs/>
          <w:sz w:val="20"/>
          <w:szCs w:val="20"/>
        </w:rPr>
        <w:t xml:space="preserve">– </w:t>
      </w:r>
      <w:r>
        <w:rPr>
          <w:rFonts w:ascii="Maiandra GD" w:hAnsi="Maiandra GD" w:cs="Arial"/>
          <w:bCs/>
          <w:iCs/>
          <w:sz w:val="20"/>
          <w:szCs w:val="20"/>
        </w:rPr>
        <w:t xml:space="preserve">a public meeting </w:t>
      </w:r>
      <w:r w:rsidR="000B4B0D">
        <w:rPr>
          <w:rFonts w:ascii="Maiandra GD" w:hAnsi="Maiandra GD" w:cs="Arial"/>
          <w:bCs/>
          <w:iCs/>
          <w:sz w:val="20"/>
          <w:szCs w:val="20"/>
        </w:rPr>
        <w:t xml:space="preserve">will take place </w:t>
      </w:r>
      <w:r>
        <w:rPr>
          <w:rFonts w:ascii="Maiandra GD" w:hAnsi="Maiandra GD" w:cs="Arial"/>
          <w:bCs/>
          <w:iCs/>
          <w:sz w:val="20"/>
          <w:szCs w:val="20"/>
        </w:rPr>
        <w:t xml:space="preserve">in Garrafrauns Community Centre </w:t>
      </w:r>
      <w:r w:rsidR="000B4B0D">
        <w:rPr>
          <w:rFonts w:ascii="Maiandra GD" w:hAnsi="Maiandra GD" w:cs="Arial"/>
          <w:bCs/>
          <w:iCs/>
          <w:sz w:val="20"/>
          <w:szCs w:val="20"/>
        </w:rPr>
        <w:t>this evening,</w:t>
      </w:r>
      <w:r>
        <w:rPr>
          <w:rFonts w:ascii="Maiandra GD" w:hAnsi="Maiandra GD" w:cs="Arial"/>
          <w:bCs/>
          <w:iCs/>
          <w:sz w:val="20"/>
          <w:szCs w:val="20"/>
        </w:rPr>
        <w:t xml:space="preserve"> Saturday 12</w:t>
      </w:r>
      <w:r w:rsidRPr="001D1C66">
        <w:rPr>
          <w:rFonts w:ascii="Maiandra GD" w:hAnsi="Maiandra GD" w:cs="Arial"/>
          <w:bCs/>
          <w:iCs/>
          <w:sz w:val="20"/>
          <w:szCs w:val="20"/>
          <w:vertAlign w:val="superscript"/>
        </w:rPr>
        <w:t>th</w:t>
      </w:r>
      <w:r>
        <w:rPr>
          <w:rFonts w:ascii="Maiandra GD" w:hAnsi="Maiandra GD" w:cs="Arial"/>
          <w:bCs/>
          <w:iCs/>
          <w:sz w:val="20"/>
          <w:szCs w:val="20"/>
        </w:rPr>
        <w:t xml:space="preserve"> February at 8.15pm after mass, to inform the community of the proposed play</w:t>
      </w:r>
      <w:r w:rsidR="00BB0841">
        <w:rPr>
          <w:rFonts w:ascii="Maiandra GD" w:hAnsi="Maiandra GD" w:cs="Arial"/>
          <w:bCs/>
          <w:iCs/>
          <w:sz w:val="20"/>
          <w:szCs w:val="20"/>
        </w:rPr>
        <w:t>ground for Garrafrauns village, all welcome.</w:t>
      </w:r>
    </w:p>
    <w:p w:rsidR="0015742C" w:rsidRDefault="0015742C" w:rsidP="0015742C">
      <w:pPr>
        <w:rPr>
          <w:rFonts w:ascii="Maiandra GD" w:hAnsi="Maiandra GD"/>
          <w:sz w:val="20"/>
          <w:szCs w:val="20"/>
        </w:rPr>
      </w:pPr>
      <w:r w:rsidRPr="00520FED">
        <w:rPr>
          <w:rFonts w:ascii="Maiandra GD" w:hAnsi="Maiandra GD"/>
          <w:b/>
          <w:bCs/>
          <w:sz w:val="20"/>
          <w:szCs w:val="20"/>
          <w:u w:val="single"/>
        </w:rPr>
        <w:t>THE DROP IN LISTENING SERVICE AT KNOCK COUNSELLING CENTRE IS OPEN TO ANYONE</w:t>
      </w:r>
      <w:r w:rsidRPr="00520FED">
        <w:rPr>
          <w:rFonts w:ascii="Maiandra GD" w:hAnsi="Maiandra GD"/>
          <w:b/>
          <w:bCs/>
          <w:sz w:val="20"/>
          <w:szCs w:val="20"/>
        </w:rPr>
        <w:t xml:space="preserve"> -  </w:t>
      </w:r>
      <w:r w:rsidRPr="00520FED">
        <w:rPr>
          <w:rFonts w:ascii="Maiandra GD" w:hAnsi="Maiandra GD"/>
          <w:sz w:val="20"/>
          <w:szCs w:val="20"/>
        </w:rPr>
        <w:t>If you feel the need to talk to someone in confidence, you can ‘drop -in’ (no appointment necessary) on Thursdays. The drop-in service begins at 11am with final sessions no later than 3pm.</w:t>
      </w:r>
      <w:r w:rsidRPr="00520FED">
        <w:rPr>
          <w:rFonts w:ascii="Maiandra GD" w:hAnsi="Maiandra GD"/>
          <w:b/>
          <w:bCs/>
          <w:sz w:val="20"/>
          <w:szCs w:val="20"/>
        </w:rPr>
        <w:t xml:space="preserve"> </w:t>
      </w:r>
      <w:r w:rsidRPr="00520FED">
        <w:rPr>
          <w:rFonts w:ascii="Maiandra GD" w:hAnsi="Maiandra GD"/>
          <w:sz w:val="20"/>
          <w:szCs w:val="20"/>
        </w:rPr>
        <w:t xml:space="preserve">This is an open and accessible service to help those who find themselves in need of support. </w:t>
      </w:r>
    </w:p>
    <w:p w:rsidR="0015742C" w:rsidRDefault="0015742C" w:rsidP="0015742C">
      <w:pPr>
        <w:rPr>
          <w:rFonts w:ascii="Maiandra GD" w:hAnsi="Maiandra GD"/>
          <w:b/>
          <w:sz w:val="20"/>
          <w:szCs w:val="20"/>
          <w:u w:val="single"/>
        </w:rPr>
      </w:pPr>
      <w:r w:rsidRPr="00520FED">
        <w:rPr>
          <w:rFonts w:ascii="Maiandra GD" w:hAnsi="Maiandra GD"/>
          <w:sz w:val="20"/>
          <w:szCs w:val="20"/>
        </w:rPr>
        <w:t>Find out more by contacting Knock</w:t>
      </w:r>
      <w:r>
        <w:rPr>
          <w:rFonts w:ascii="Maiandra GD" w:hAnsi="Maiandra GD"/>
          <w:sz w:val="20"/>
          <w:szCs w:val="20"/>
        </w:rPr>
        <w:t xml:space="preserve"> Counselling Centre; Telephone </w:t>
      </w:r>
      <w:r w:rsidRPr="00520FED">
        <w:rPr>
          <w:rFonts w:ascii="Maiandra GD" w:hAnsi="Maiandra GD"/>
          <w:sz w:val="20"/>
          <w:szCs w:val="20"/>
        </w:rPr>
        <w:t xml:space="preserve">094-9375032, or email </w:t>
      </w:r>
      <w:hyperlink r:id="rId9" w:history="1">
        <w:r w:rsidRPr="00520FED">
          <w:rPr>
            <w:rStyle w:val="Hyperlink"/>
            <w:rFonts w:ascii="Maiandra GD" w:hAnsi="Maiandra GD"/>
            <w:sz w:val="20"/>
            <w:szCs w:val="20"/>
          </w:rPr>
          <w:t>counsellingoffice@knockshrine.ie</w:t>
        </w:r>
      </w:hyperlink>
    </w:p>
    <w:p w:rsidR="00497528" w:rsidRPr="00B12FCF" w:rsidRDefault="00497528" w:rsidP="00A32900">
      <w:pPr>
        <w:rPr>
          <w:rFonts w:ascii="Maiandra GD" w:hAnsi="Maiandra GD"/>
          <w:b/>
          <w:sz w:val="16"/>
          <w:szCs w:val="16"/>
          <w:u w:val="single"/>
        </w:rPr>
      </w:pPr>
    </w:p>
    <w:p w:rsidR="00B12FCF" w:rsidRPr="00B12FCF" w:rsidRDefault="00B12FCF" w:rsidP="00B12FCF">
      <w:pPr>
        <w:pStyle w:val="NoSpacing"/>
        <w:rPr>
          <w:rFonts w:ascii="Maiandra GD" w:hAnsi="Maiandra GD"/>
          <w:sz w:val="20"/>
          <w:szCs w:val="20"/>
        </w:rPr>
      </w:pPr>
      <w:r w:rsidRPr="00B12FCF">
        <w:rPr>
          <w:rFonts w:ascii="Maiandra GD" w:hAnsi="Maiandra GD"/>
          <w:b/>
          <w:sz w:val="20"/>
          <w:szCs w:val="20"/>
          <w:u w:val="single"/>
        </w:rPr>
        <w:t>BEREAVEMENT SUPPORT</w:t>
      </w:r>
      <w:r w:rsidRPr="00B12FCF">
        <w:rPr>
          <w:rFonts w:ascii="Maiandra GD" w:hAnsi="Maiandra GD"/>
          <w:sz w:val="20"/>
          <w:szCs w:val="20"/>
        </w:rPr>
        <w:t xml:space="preserve"> - Losing a loved one is always a difficult experience. During Covid many support services were missing but from February 2</w:t>
      </w:r>
      <w:r w:rsidRPr="00B12FCF">
        <w:rPr>
          <w:rFonts w:ascii="Maiandra GD" w:hAnsi="Maiandra GD"/>
          <w:sz w:val="20"/>
          <w:szCs w:val="20"/>
          <w:vertAlign w:val="superscript"/>
        </w:rPr>
        <w:t>nd</w:t>
      </w:r>
      <w:r w:rsidRPr="00B12FCF">
        <w:rPr>
          <w:rFonts w:ascii="Maiandra GD" w:hAnsi="Maiandra GD"/>
          <w:sz w:val="20"/>
          <w:szCs w:val="20"/>
        </w:rPr>
        <w:t>, the weekly bereavement support group will resume every Wednesday morning at 11am in the Family Centre at Knock Shrine. These meetings aim to help those who are grieving to find healing, hope and comfort. All are welcome. Further information from Monica Morley on 094-9375320.</w:t>
      </w:r>
    </w:p>
    <w:p w:rsidR="00A32900" w:rsidRPr="00B12FCF" w:rsidRDefault="00A32900" w:rsidP="00A32900">
      <w:pPr>
        <w:rPr>
          <w:rFonts w:ascii="Maiandra GD" w:hAnsi="Maiandra GD"/>
          <w:sz w:val="16"/>
          <w:szCs w:val="16"/>
          <w:lang w:val="en-GB"/>
        </w:rPr>
      </w:pPr>
    </w:p>
    <w:p w:rsidR="005E0D3A" w:rsidRDefault="00F465E4" w:rsidP="002F0886">
      <w:pPr>
        <w:rPr>
          <w:rFonts w:ascii="Maiandra GD" w:hAnsi="Maiandra GD"/>
          <w:sz w:val="20"/>
          <w:szCs w:val="20"/>
        </w:rPr>
      </w:pPr>
      <w:r w:rsidRPr="00F465E4">
        <w:rPr>
          <w:rFonts w:ascii="Maiandra GD" w:hAnsi="Maiandra GD"/>
          <w:b/>
          <w:sz w:val="20"/>
          <w:szCs w:val="20"/>
          <w:u w:val="single"/>
        </w:rPr>
        <w:t>COVID 19 BOOSTER VACCINE</w:t>
      </w:r>
      <w:r>
        <w:rPr>
          <w:rFonts w:ascii="Maiandra GD" w:hAnsi="Maiandra GD"/>
          <w:b/>
          <w:sz w:val="20"/>
          <w:szCs w:val="20"/>
          <w:u w:val="single"/>
        </w:rPr>
        <w:t xml:space="preserve"> </w:t>
      </w:r>
      <w:r>
        <w:rPr>
          <w:rFonts w:ascii="Maiandra GD" w:hAnsi="Maiandra GD"/>
          <w:sz w:val="20"/>
          <w:szCs w:val="20"/>
        </w:rPr>
        <w:t xml:space="preserve">- Pfizer Covid 19 Booster vaccine offered at Dunmore Pharmacy for Healthcare workers </w:t>
      </w:r>
    </w:p>
    <w:p w:rsidR="00171B79" w:rsidRDefault="00F465E4" w:rsidP="009876F7">
      <w:pPr>
        <w:rPr>
          <w:rFonts w:ascii="Maiandra GD" w:hAnsi="Maiandra GD"/>
          <w:sz w:val="20"/>
          <w:szCs w:val="20"/>
        </w:rPr>
      </w:pPr>
      <w:r>
        <w:rPr>
          <w:rFonts w:ascii="Maiandra GD" w:hAnsi="Maiandra GD"/>
          <w:sz w:val="20"/>
          <w:szCs w:val="20"/>
        </w:rPr>
        <w:t>and over 60’s.  Please call in to register your interest.</w:t>
      </w:r>
    </w:p>
    <w:p w:rsidR="00E35EAF" w:rsidRPr="00B12FCF" w:rsidRDefault="00E35EAF" w:rsidP="009876F7">
      <w:pPr>
        <w:rPr>
          <w:rFonts w:ascii="Maiandra GD" w:hAnsi="Maiandra GD"/>
          <w:sz w:val="16"/>
          <w:szCs w:val="16"/>
        </w:rPr>
      </w:pPr>
    </w:p>
    <w:p w:rsidR="00CF327B" w:rsidRPr="000B4B0D" w:rsidRDefault="00CF327B" w:rsidP="00CF327B">
      <w:pPr>
        <w:rPr>
          <w:rFonts w:ascii="Maiandra GD" w:hAnsi="Maiandra GD"/>
          <w:color w:val="000000"/>
          <w:sz w:val="20"/>
          <w:szCs w:val="20"/>
        </w:rPr>
      </w:pPr>
      <w:r w:rsidRPr="000B4B0D">
        <w:rPr>
          <w:rFonts w:ascii="Maiandra GD" w:hAnsi="Maiandra GD"/>
          <w:b/>
          <w:color w:val="000000"/>
          <w:sz w:val="20"/>
          <w:szCs w:val="20"/>
          <w:u w:val="single"/>
        </w:rPr>
        <w:t>M</w:t>
      </w:r>
      <w:r w:rsidR="000B4B0D" w:rsidRPr="000B4B0D">
        <w:rPr>
          <w:rFonts w:ascii="Maiandra GD" w:hAnsi="Maiandra GD"/>
          <w:b/>
          <w:color w:val="000000"/>
          <w:sz w:val="20"/>
          <w:szCs w:val="20"/>
          <w:u w:val="single"/>
        </w:rPr>
        <w:t>ACRA NA FEIRME</w:t>
      </w:r>
      <w:r w:rsidRPr="000B4B0D">
        <w:rPr>
          <w:rFonts w:ascii="Maiandra GD" w:hAnsi="Maiandra GD"/>
          <w:b/>
          <w:color w:val="000000"/>
          <w:sz w:val="20"/>
          <w:szCs w:val="20"/>
          <w:u w:val="single"/>
        </w:rPr>
        <w:t xml:space="preserve"> G</w:t>
      </w:r>
      <w:r w:rsidR="000B4B0D" w:rsidRPr="000B4B0D">
        <w:rPr>
          <w:rFonts w:ascii="Maiandra GD" w:hAnsi="Maiandra GD"/>
          <w:b/>
          <w:color w:val="000000"/>
          <w:sz w:val="20"/>
          <w:szCs w:val="20"/>
          <w:u w:val="single"/>
        </w:rPr>
        <w:t>ALWAY</w:t>
      </w:r>
      <w:r w:rsidR="000B4B0D" w:rsidRPr="000B4B0D">
        <w:rPr>
          <w:rFonts w:ascii="Maiandra GD" w:hAnsi="Maiandra GD"/>
          <w:color w:val="000000"/>
          <w:sz w:val="20"/>
          <w:szCs w:val="20"/>
        </w:rPr>
        <w:t xml:space="preserve">- </w:t>
      </w:r>
      <w:r w:rsidRPr="000B4B0D">
        <w:rPr>
          <w:rFonts w:ascii="Maiandra GD" w:hAnsi="Maiandra GD"/>
          <w:color w:val="000000"/>
          <w:sz w:val="20"/>
          <w:szCs w:val="20"/>
        </w:rPr>
        <w:t>Roadshow taking place Tues Feb 15</w:t>
      </w:r>
      <w:r w:rsidRPr="000B4B0D">
        <w:rPr>
          <w:rFonts w:ascii="Maiandra GD" w:hAnsi="Maiandra GD"/>
          <w:color w:val="000000"/>
          <w:sz w:val="20"/>
          <w:szCs w:val="20"/>
          <w:vertAlign w:val="superscript"/>
        </w:rPr>
        <w:t>th</w:t>
      </w:r>
      <w:r w:rsidRPr="000B4B0D">
        <w:rPr>
          <w:rFonts w:ascii="Maiandra GD" w:hAnsi="Maiandra GD"/>
          <w:color w:val="000000"/>
          <w:sz w:val="20"/>
          <w:szCs w:val="20"/>
        </w:rPr>
        <w:t> at 8pm in Headford, H91 HH92.For anyone between 17 &amp; 35 that is looking for an opportunity to be welcomed into a fun, vibrant community of other young people living and working in rural Ireland, come along on the night! There is something for everyone in Macra!0867808987 for more details.</w:t>
      </w:r>
    </w:p>
    <w:p w:rsidR="00CF327B" w:rsidRPr="005F7BA5" w:rsidRDefault="00CF327B" w:rsidP="00CF327B">
      <w:pPr>
        <w:rPr>
          <w:rFonts w:ascii="Maiandra GD" w:hAnsi="Maiandra GD"/>
          <w:sz w:val="16"/>
          <w:szCs w:val="16"/>
        </w:rPr>
      </w:pPr>
    </w:p>
    <w:p w:rsidR="005F7BA5" w:rsidRPr="005F7BA5" w:rsidRDefault="000B4B0D" w:rsidP="00497528">
      <w:pPr>
        <w:rPr>
          <w:rFonts w:ascii="Maiandra GD" w:hAnsi="Maiandra GD"/>
          <w:sz w:val="16"/>
          <w:szCs w:val="16"/>
        </w:rPr>
      </w:pPr>
      <w:r w:rsidRPr="000B4B0D">
        <w:rPr>
          <w:rFonts w:ascii="Maiandra GD" w:hAnsi="Maiandra GD"/>
          <w:b/>
          <w:sz w:val="20"/>
          <w:szCs w:val="20"/>
          <w:u w:val="single"/>
        </w:rPr>
        <w:t xml:space="preserve">ABILITY WEST </w:t>
      </w:r>
      <w:r w:rsidR="00CF327B" w:rsidRPr="000B4B0D">
        <w:rPr>
          <w:rFonts w:ascii="Maiandra GD" w:hAnsi="Maiandra GD"/>
          <w:b/>
          <w:sz w:val="20"/>
          <w:szCs w:val="20"/>
          <w:u w:val="single"/>
        </w:rPr>
        <w:t>CE S</w:t>
      </w:r>
      <w:r w:rsidRPr="000B4B0D">
        <w:rPr>
          <w:rFonts w:ascii="Maiandra GD" w:hAnsi="Maiandra GD"/>
          <w:b/>
          <w:sz w:val="20"/>
          <w:szCs w:val="20"/>
          <w:u w:val="single"/>
        </w:rPr>
        <w:t>CHEME</w:t>
      </w:r>
      <w:r w:rsidRPr="000B4B0D">
        <w:rPr>
          <w:rFonts w:ascii="Maiandra GD" w:hAnsi="Maiandra GD"/>
          <w:sz w:val="20"/>
          <w:szCs w:val="20"/>
        </w:rPr>
        <w:t xml:space="preserve">- </w:t>
      </w:r>
      <w:r w:rsidR="00CF327B" w:rsidRPr="000B4B0D">
        <w:rPr>
          <w:rFonts w:ascii="Maiandra GD" w:hAnsi="Maiandra GD"/>
          <w:sz w:val="20"/>
          <w:szCs w:val="20"/>
        </w:rPr>
        <w:t xml:space="preserve"> has two vacancies in Tuam. Instructor’s Aid in Milaoise Day Service in the Weir Road, Tuam and Instructor’s Aid in Docas Day Service in Glenamaddy. These are developmental opportunities, so no experience is necessary, full training will be provided. You must be in receipt of a social welfare payment in order to be eligible. Please contact Breda Kerans, CE Scheme Supervisor on 087 675 1415 or </w:t>
      </w:r>
      <w:hyperlink r:id="rId10" w:history="1">
        <w:r w:rsidR="00CF327B" w:rsidRPr="000B4B0D">
          <w:rPr>
            <w:rStyle w:val="Hyperlink"/>
            <w:rFonts w:ascii="Maiandra GD" w:hAnsi="Maiandra GD"/>
            <w:sz w:val="20"/>
            <w:szCs w:val="20"/>
          </w:rPr>
          <w:t>bredak@abilitywest.ie</w:t>
        </w:r>
      </w:hyperlink>
      <w:r w:rsidR="00CF327B" w:rsidRPr="000B4B0D">
        <w:rPr>
          <w:rFonts w:ascii="Maiandra GD" w:hAnsi="Maiandra GD"/>
          <w:sz w:val="20"/>
          <w:szCs w:val="20"/>
        </w:rPr>
        <w:t>.</w:t>
      </w:r>
    </w:p>
    <w:p w:rsidR="0042178B" w:rsidRDefault="0042178B" w:rsidP="00497528">
      <w:pPr>
        <w:rPr>
          <w:rFonts w:ascii="Maiandra GD" w:hAnsi="Maiandra GD" w:cs="Arial"/>
          <w:b/>
          <w:color w:val="000000"/>
          <w:sz w:val="20"/>
          <w:szCs w:val="20"/>
          <w:u w:val="single"/>
        </w:rPr>
      </w:pPr>
    </w:p>
    <w:p w:rsidR="00497528" w:rsidRPr="005F7BA5" w:rsidRDefault="0030141E" w:rsidP="00497528">
      <w:pPr>
        <w:rPr>
          <w:rFonts w:ascii="Maiandra GD" w:hAnsi="Maiandra GD"/>
          <w:sz w:val="16"/>
          <w:szCs w:val="16"/>
        </w:rPr>
      </w:pPr>
      <w:r w:rsidRPr="005F0362">
        <w:rPr>
          <w:rFonts w:ascii="Maiandra GD" w:hAnsi="Maiandra GD" w:cs="Arial"/>
          <w:b/>
          <w:color w:val="000000"/>
          <w:sz w:val="20"/>
          <w:szCs w:val="20"/>
          <w:u w:val="single"/>
        </w:rPr>
        <w:t>AFFORDABLE LIVE-IN HOMECARE</w:t>
      </w:r>
      <w:r>
        <w:rPr>
          <w:rFonts w:ascii="Maiandra GD" w:hAnsi="Maiandra GD" w:cs="Arial"/>
          <w:color w:val="000000"/>
          <w:sz w:val="20"/>
          <w:szCs w:val="20"/>
        </w:rPr>
        <w:t xml:space="preserve"> - </w:t>
      </w:r>
      <w:r w:rsidRPr="00171B79">
        <w:rPr>
          <w:rFonts w:ascii="Maiandra GD" w:hAnsi="Maiandra GD" w:cs="Arial"/>
          <w:color w:val="000000"/>
          <w:sz w:val="20"/>
          <w:szCs w:val="20"/>
        </w:rPr>
        <w:t>provides live-in carers for the elderly in your area. If you are looking for a live-in carer for your relative, please call Eileen or Tom today on 087 991 6791 or 087 744 0729. Our website is </w:t>
      </w:r>
      <w:hyperlink r:id="rId11" w:tgtFrame="_blank" w:history="1">
        <w:r w:rsidRPr="00171B79">
          <w:rPr>
            <w:rStyle w:val="Hyperlink"/>
            <w:rFonts w:ascii="Maiandra GD" w:hAnsi="Maiandra GD" w:cs="Arial"/>
            <w:sz w:val="20"/>
            <w:szCs w:val="20"/>
          </w:rPr>
          <w:t>www.alhomecare.ie</w:t>
        </w:r>
      </w:hyperlink>
    </w:p>
    <w:p w:rsidR="0057194E" w:rsidRPr="00B12FCF" w:rsidRDefault="0057194E" w:rsidP="00497528">
      <w:pPr>
        <w:rPr>
          <w:rFonts w:ascii="Maiandra GD" w:hAnsi="Maiandra GD"/>
          <w:sz w:val="16"/>
          <w:szCs w:val="16"/>
        </w:rPr>
      </w:pPr>
    </w:p>
    <w:p w:rsidR="00AD055E" w:rsidRDefault="00AD055E" w:rsidP="00AD055E">
      <w:pPr>
        <w:rPr>
          <w:rFonts w:ascii="Maiandra GD" w:eastAsia="Calibri" w:hAnsi="Maiandra GD"/>
          <w:sz w:val="16"/>
          <w:szCs w:val="16"/>
        </w:rPr>
      </w:pPr>
    </w:p>
    <w:p w:rsidR="0057194E" w:rsidRDefault="0057194E" w:rsidP="00AD055E">
      <w:pPr>
        <w:rPr>
          <w:rFonts w:ascii="Maiandra GD" w:eastAsia="Calibri" w:hAnsi="Maiandra GD"/>
          <w:sz w:val="16"/>
          <w:szCs w:val="16"/>
        </w:rPr>
      </w:pPr>
    </w:p>
    <w:p w:rsidR="00B33C33" w:rsidRDefault="00B33C33" w:rsidP="00AD055E">
      <w:pPr>
        <w:rPr>
          <w:rFonts w:ascii="Maiandra GD" w:eastAsia="Calibri" w:hAnsi="Maiandra GD"/>
          <w:sz w:val="16"/>
          <w:szCs w:val="16"/>
        </w:rPr>
        <w:sectPr w:rsidR="00B33C33" w:rsidSect="0057194E">
          <w:type w:val="continuous"/>
          <w:pgSz w:w="11907" w:h="16840" w:code="9"/>
          <w:pgMar w:top="397" w:right="284" w:bottom="284" w:left="284" w:header="0" w:footer="170" w:gutter="0"/>
          <w:cols w:space="708"/>
          <w:docGrid w:linePitch="360"/>
        </w:sectPr>
      </w:pPr>
    </w:p>
    <w:tbl>
      <w:tblPr>
        <w:tblStyle w:val="TableGrid"/>
        <w:tblW w:w="0" w:type="auto"/>
        <w:tblInd w:w="959" w:type="dxa"/>
        <w:tblLook w:val="04A0"/>
      </w:tblPr>
      <w:tblGrid>
        <w:gridCol w:w="4111"/>
      </w:tblGrid>
      <w:tr w:rsidR="0057194E" w:rsidTr="00B33C33">
        <w:trPr>
          <w:trHeight w:val="3243"/>
        </w:trPr>
        <w:tc>
          <w:tcPr>
            <w:tcW w:w="4111" w:type="dxa"/>
          </w:tcPr>
          <w:p w:rsidR="00B33C33" w:rsidRDefault="00B33C33" w:rsidP="0054678D"/>
          <w:p w:rsidR="0054678D" w:rsidRPr="00490D49" w:rsidRDefault="0054678D" w:rsidP="0054678D">
            <w:pPr>
              <w:rPr>
                <w:rFonts w:ascii="Maiandra GD" w:hAnsi="Maiandra GD" w:cs="Segoe UI"/>
                <w:sz w:val="19"/>
                <w:szCs w:val="19"/>
                <w:lang w:val="en-IE"/>
              </w:rPr>
            </w:pPr>
            <w:r w:rsidRPr="00F602AB">
              <w:rPr>
                <w:rFonts w:ascii="Maiandra GD" w:hAnsi="Maiandra GD" w:cs="Segoe UI"/>
                <w:b/>
                <w:sz w:val="19"/>
                <w:szCs w:val="19"/>
                <w:lang w:val="en-IE"/>
              </w:rPr>
              <w:t xml:space="preserve">MINISTERS OF THE </w:t>
            </w:r>
            <w:r w:rsidRPr="00490D49">
              <w:rPr>
                <w:rFonts w:ascii="Maiandra GD" w:hAnsi="Maiandra GD" w:cs="Segoe UI"/>
                <w:b/>
                <w:sz w:val="19"/>
                <w:szCs w:val="19"/>
                <w:lang w:val="en-IE"/>
              </w:rPr>
              <w:t>WORD</w:t>
            </w:r>
            <w:r w:rsidR="00786F3D">
              <w:rPr>
                <w:rFonts w:ascii="Maiandra GD" w:hAnsi="Maiandra GD" w:cs="Segoe UI"/>
                <w:b/>
                <w:sz w:val="19"/>
                <w:szCs w:val="19"/>
                <w:lang w:val="en-IE"/>
              </w:rPr>
              <w:t xml:space="preserve"> -</w:t>
            </w:r>
            <w:r w:rsidRPr="00490D49">
              <w:rPr>
                <w:rFonts w:ascii="Maiandra GD" w:hAnsi="Maiandra GD" w:cs="Segoe UI"/>
                <w:b/>
                <w:sz w:val="19"/>
                <w:szCs w:val="19"/>
                <w:lang w:val="en-IE"/>
              </w:rPr>
              <w:t xml:space="preserve"> </w:t>
            </w:r>
            <w:r w:rsidR="00786F3D" w:rsidRPr="007B598C">
              <w:rPr>
                <w:rFonts w:ascii="Maiandra GD" w:hAnsi="Maiandra GD" w:cs="Segoe UI"/>
                <w:b/>
                <w:sz w:val="19"/>
                <w:szCs w:val="19"/>
                <w:lang w:val="en-IE"/>
              </w:rPr>
              <w:t>Dunmore</w:t>
            </w:r>
          </w:p>
          <w:p w:rsidR="007A5CE7" w:rsidRPr="00786F3D" w:rsidRDefault="007A5CE7" w:rsidP="0054678D">
            <w:pPr>
              <w:rPr>
                <w:rFonts w:ascii="Maiandra GD" w:hAnsi="Maiandra GD" w:cs="Segoe UI"/>
                <w:sz w:val="19"/>
                <w:szCs w:val="19"/>
                <w:lang w:val="en-IE"/>
              </w:rPr>
            </w:pPr>
            <w:r>
              <w:rPr>
                <w:rFonts w:ascii="Maiandra GD" w:hAnsi="Maiandra GD" w:cs="Segoe UI"/>
                <w:sz w:val="19"/>
                <w:szCs w:val="19"/>
                <w:lang w:val="en-IE"/>
              </w:rPr>
              <w:t>20</w:t>
            </w:r>
            <w:r w:rsidRPr="007A5CE7">
              <w:rPr>
                <w:rFonts w:ascii="Maiandra GD" w:hAnsi="Maiandra GD" w:cs="Segoe UI"/>
                <w:sz w:val="19"/>
                <w:szCs w:val="19"/>
                <w:vertAlign w:val="superscript"/>
                <w:lang w:val="en-IE"/>
              </w:rPr>
              <w:t>th</w:t>
            </w:r>
            <w:r>
              <w:rPr>
                <w:rFonts w:ascii="Maiandra GD" w:hAnsi="Maiandra GD" w:cs="Segoe UI"/>
                <w:sz w:val="19"/>
                <w:szCs w:val="19"/>
                <w:lang w:val="en-IE"/>
              </w:rPr>
              <w:t xml:space="preserve"> February</w:t>
            </w:r>
            <w:r w:rsidR="00786F3D">
              <w:rPr>
                <w:rFonts w:ascii="Maiandra GD" w:hAnsi="Maiandra GD" w:cs="Segoe UI"/>
                <w:sz w:val="19"/>
                <w:szCs w:val="19"/>
                <w:lang w:val="en-IE"/>
              </w:rPr>
              <w:t xml:space="preserve"> - </w:t>
            </w:r>
            <w:r>
              <w:rPr>
                <w:rFonts w:ascii="Maiandra GD" w:hAnsi="Maiandra GD" w:cs="Segoe UI"/>
                <w:sz w:val="19"/>
                <w:szCs w:val="19"/>
                <w:lang w:val="en-IE"/>
              </w:rPr>
              <w:t>Lucia Kelly</w:t>
            </w:r>
            <w:r w:rsidR="0054678D">
              <w:rPr>
                <w:rFonts w:ascii="Maiandra GD" w:hAnsi="Maiandra GD" w:cs="Segoe UI"/>
                <w:sz w:val="19"/>
                <w:szCs w:val="19"/>
                <w:lang w:val="en-IE"/>
              </w:rPr>
              <w:br/>
            </w:r>
          </w:p>
          <w:p w:rsidR="0054678D" w:rsidRPr="00F602AB" w:rsidRDefault="0054678D" w:rsidP="0054678D">
            <w:pPr>
              <w:rPr>
                <w:rFonts w:ascii="Maiandra GD" w:hAnsi="Maiandra GD" w:cs="Segoe UI"/>
                <w:sz w:val="19"/>
                <w:szCs w:val="19"/>
                <w:lang w:val="en-IE"/>
              </w:rPr>
            </w:pPr>
            <w:r w:rsidRPr="00F602AB">
              <w:rPr>
                <w:rFonts w:ascii="Maiandra GD" w:hAnsi="Maiandra GD" w:cs="Segoe UI"/>
                <w:b/>
                <w:sz w:val="19"/>
                <w:szCs w:val="19"/>
                <w:lang w:val="en-IE"/>
              </w:rPr>
              <w:t>WEEKDAY READERS – Dunmore</w:t>
            </w:r>
          </w:p>
          <w:p w:rsidR="0054678D" w:rsidRDefault="0054678D" w:rsidP="0054678D">
            <w:pPr>
              <w:rPr>
                <w:rFonts w:ascii="Maiandra GD" w:hAnsi="Maiandra GD" w:cs="Segoe UI"/>
                <w:sz w:val="19"/>
                <w:szCs w:val="19"/>
                <w:lang w:val="en-IE"/>
              </w:rPr>
            </w:pPr>
            <w:r w:rsidRPr="00F602AB">
              <w:rPr>
                <w:rFonts w:ascii="Maiandra GD" w:hAnsi="Maiandra GD" w:cs="Segoe UI"/>
                <w:sz w:val="19"/>
                <w:szCs w:val="19"/>
                <w:lang w:val="en-IE"/>
              </w:rPr>
              <w:t>Mon</w:t>
            </w:r>
            <w:r>
              <w:rPr>
                <w:rFonts w:ascii="Maiandra GD" w:hAnsi="Maiandra GD" w:cs="Segoe UI"/>
                <w:sz w:val="19"/>
                <w:szCs w:val="19"/>
                <w:lang w:val="en-IE"/>
              </w:rPr>
              <w:t xml:space="preserve"> </w:t>
            </w:r>
            <w:r w:rsidR="007A5CE7">
              <w:rPr>
                <w:rFonts w:ascii="Maiandra GD" w:hAnsi="Maiandra GD" w:cs="Segoe UI"/>
                <w:sz w:val="19"/>
                <w:szCs w:val="19"/>
                <w:lang w:val="en-IE"/>
              </w:rPr>
              <w:t>21</w:t>
            </w:r>
            <w:r w:rsidR="007A5CE7" w:rsidRPr="007A5CE7">
              <w:rPr>
                <w:rFonts w:ascii="Maiandra GD" w:hAnsi="Maiandra GD" w:cs="Segoe UI"/>
                <w:sz w:val="19"/>
                <w:szCs w:val="19"/>
                <w:vertAlign w:val="superscript"/>
                <w:lang w:val="en-IE"/>
              </w:rPr>
              <w:t>st</w:t>
            </w:r>
            <w:r w:rsidR="007A5CE7">
              <w:rPr>
                <w:rFonts w:ascii="Maiandra GD" w:hAnsi="Maiandra GD" w:cs="Segoe UI"/>
                <w:sz w:val="19"/>
                <w:szCs w:val="19"/>
                <w:lang w:val="en-IE"/>
              </w:rPr>
              <w:t xml:space="preserve"> </w:t>
            </w:r>
            <w:r w:rsidR="007B598C">
              <w:rPr>
                <w:rFonts w:ascii="Maiandra GD" w:hAnsi="Maiandra GD" w:cs="Segoe UI"/>
                <w:sz w:val="19"/>
                <w:szCs w:val="19"/>
                <w:lang w:val="en-IE"/>
              </w:rPr>
              <w:t xml:space="preserve">February </w:t>
            </w:r>
            <w:r w:rsidR="007A5CE7">
              <w:rPr>
                <w:rFonts w:ascii="Maiandra GD" w:hAnsi="Maiandra GD" w:cs="Segoe UI"/>
                <w:sz w:val="19"/>
                <w:szCs w:val="19"/>
                <w:lang w:val="en-IE"/>
              </w:rPr>
              <w:t>–</w:t>
            </w:r>
            <w:r>
              <w:rPr>
                <w:rFonts w:ascii="Maiandra GD" w:hAnsi="Maiandra GD" w:cs="Segoe UI"/>
                <w:sz w:val="19"/>
                <w:szCs w:val="19"/>
                <w:lang w:val="en-IE"/>
              </w:rPr>
              <w:t xml:space="preserve"> </w:t>
            </w:r>
            <w:r w:rsidR="007A5CE7">
              <w:rPr>
                <w:rFonts w:ascii="Maiandra GD" w:hAnsi="Maiandra GD" w:cs="Segoe UI"/>
                <w:sz w:val="19"/>
                <w:szCs w:val="19"/>
                <w:lang w:val="en-IE"/>
              </w:rPr>
              <w:t>Brian Hynes</w:t>
            </w:r>
          </w:p>
          <w:p w:rsidR="007A5CE7" w:rsidRDefault="007A5CE7" w:rsidP="0054678D">
            <w:pPr>
              <w:rPr>
                <w:rFonts w:ascii="Maiandra GD" w:hAnsi="Maiandra GD" w:cs="Segoe UI"/>
                <w:b/>
                <w:sz w:val="19"/>
                <w:szCs w:val="19"/>
                <w:lang w:val="en-IE"/>
              </w:rPr>
            </w:pPr>
          </w:p>
          <w:p w:rsidR="0054678D" w:rsidRPr="00F602AB" w:rsidRDefault="0054678D" w:rsidP="0054678D">
            <w:pPr>
              <w:rPr>
                <w:rFonts w:ascii="Maiandra GD" w:hAnsi="Maiandra GD" w:cs="Segoe UI"/>
                <w:b/>
                <w:sz w:val="19"/>
                <w:szCs w:val="19"/>
                <w:lang w:val="en-IE"/>
              </w:rPr>
            </w:pPr>
            <w:r w:rsidRPr="00F602AB">
              <w:rPr>
                <w:rFonts w:ascii="Maiandra GD" w:hAnsi="Maiandra GD" w:cs="Segoe UI"/>
                <w:b/>
                <w:sz w:val="19"/>
                <w:szCs w:val="19"/>
                <w:lang w:val="en-IE"/>
              </w:rPr>
              <w:t>MINISTERS OF THE EUCHARIST</w:t>
            </w:r>
          </w:p>
          <w:p w:rsidR="007B598C" w:rsidRDefault="008D2F0F" w:rsidP="0054678D">
            <w:pPr>
              <w:rPr>
                <w:rFonts w:ascii="Maiandra GD" w:hAnsi="Maiandra GD" w:cs="Segoe UI"/>
                <w:sz w:val="19"/>
                <w:szCs w:val="19"/>
                <w:lang w:val="en-IE"/>
              </w:rPr>
            </w:pPr>
            <w:r>
              <w:rPr>
                <w:rFonts w:ascii="Maiandra GD" w:hAnsi="Maiandra GD" w:cs="Segoe UI"/>
                <w:sz w:val="19"/>
                <w:szCs w:val="19"/>
                <w:lang w:val="en-IE"/>
              </w:rPr>
              <w:t>20</w:t>
            </w:r>
            <w:r w:rsidRPr="008D2F0F">
              <w:rPr>
                <w:rFonts w:ascii="Maiandra GD" w:hAnsi="Maiandra GD" w:cs="Segoe UI"/>
                <w:sz w:val="19"/>
                <w:szCs w:val="19"/>
                <w:vertAlign w:val="superscript"/>
                <w:lang w:val="en-IE"/>
              </w:rPr>
              <w:t>th</w:t>
            </w:r>
            <w:r>
              <w:rPr>
                <w:rFonts w:ascii="Maiandra GD" w:hAnsi="Maiandra GD" w:cs="Segoe UI"/>
                <w:sz w:val="19"/>
                <w:szCs w:val="19"/>
                <w:lang w:val="en-IE"/>
              </w:rPr>
              <w:t xml:space="preserve"> February -</w:t>
            </w:r>
            <w:r w:rsidR="0054678D">
              <w:rPr>
                <w:rFonts w:ascii="Maiandra GD" w:hAnsi="Maiandra GD" w:cs="Segoe UI"/>
                <w:sz w:val="19"/>
                <w:szCs w:val="19"/>
                <w:lang w:val="en-IE"/>
              </w:rPr>
              <w:t xml:space="preserve"> </w:t>
            </w:r>
            <w:r w:rsidR="0054678D" w:rsidRPr="007B598C">
              <w:rPr>
                <w:rFonts w:ascii="Maiandra GD" w:hAnsi="Maiandra GD" w:cs="Segoe UI"/>
                <w:b/>
                <w:sz w:val="19"/>
                <w:szCs w:val="19"/>
                <w:lang w:val="en-IE"/>
              </w:rPr>
              <w:t>Dunmore</w:t>
            </w:r>
            <w:r w:rsidR="0054678D" w:rsidRPr="00F602AB">
              <w:rPr>
                <w:rFonts w:ascii="Maiandra GD" w:hAnsi="Maiandra GD" w:cs="Segoe UI"/>
                <w:sz w:val="19"/>
                <w:szCs w:val="19"/>
                <w:lang w:val="en-IE"/>
              </w:rPr>
              <w:t xml:space="preserve"> – </w:t>
            </w:r>
            <w:r w:rsidR="0054678D">
              <w:rPr>
                <w:rFonts w:ascii="Maiandra GD" w:hAnsi="Maiandra GD" w:cs="Segoe UI"/>
                <w:sz w:val="19"/>
                <w:szCs w:val="19"/>
                <w:lang w:val="en-IE"/>
              </w:rPr>
              <w:t>Team D</w:t>
            </w:r>
            <w:r w:rsidR="007B598C">
              <w:rPr>
                <w:rFonts w:ascii="Maiandra GD" w:hAnsi="Maiandra GD" w:cs="Segoe UI"/>
                <w:sz w:val="19"/>
                <w:szCs w:val="19"/>
                <w:lang w:val="en-IE"/>
              </w:rPr>
              <w:t xml:space="preserve"> </w:t>
            </w:r>
          </w:p>
          <w:p w:rsidR="007B598C" w:rsidRDefault="007B598C" w:rsidP="0054678D">
            <w:pPr>
              <w:rPr>
                <w:rFonts w:ascii="Maiandra GD" w:hAnsi="Maiandra GD" w:cs="Segoe UI"/>
                <w:sz w:val="19"/>
                <w:szCs w:val="19"/>
                <w:lang w:val="en-IE"/>
              </w:rPr>
            </w:pPr>
            <w:r>
              <w:rPr>
                <w:rFonts w:ascii="Maiandra GD" w:hAnsi="Maiandra GD" w:cs="Segoe UI"/>
                <w:sz w:val="19"/>
                <w:szCs w:val="19"/>
                <w:lang w:val="en-IE"/>
              </w:rPr>
              <w:t xml:space="preserve">(Brian Hynes, Martina Reddington &amp; </w:t>
            </w:r>
          </w:p>
          <w:p w:rsidR="00786F3D" w:rsidRPr="00786F3D" w:rsidRDefault="007B598C" w:rsidP="00786F3D">
            <w:pPr>
              <w:rPr>
                <w:rFonts w:ascii="Maiandra GD" w:hAnsi="Maiandra GD" w:cs="Segoe UI"/>
                <w:sz w:val="19"/>
                <w:szCs w:val="19"/>
                <w:lang w:val="en-IE"/>
              </w:rPr>
            </w:pPr>
            <w:r>
              <w:rPr>
                <w:rFonts w:ascii="Maiandra GD" w:hAnsi="Maiandra GD" w:cs="Segoe UI"/>
                <w:sz w:val="19"/>
                <w:szCs w:val="19"/>
                <w:lang w:val="en-IE"/>
              </w:rPr>
              <w:t>Therese Boyle)</w:t>
            </w:r>
          </w:p>
        </w:tc>
      </w:tr>
    </w:tbl>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p w:rsidR="00B33C33" w:rsidRDefault="00B33C33" w:rsidP="00786F3D">
      <w:pPr>
        <w:rPr>
          <w:rFonts w:ascii="Maiandra GD" w:eastAsia="Calibri" w:hAnsi="Maiandra GD"/>
          <w:sz w:val="16"/>
          <w:szCs w:val="16"/>
        </w:rPr>
      </w:pPr>
    </w:p>
    <w:sectPr w:rsidR="00B33C33" w:rsidSect="0054678D">
      <w:type w:val="continuous"/>
      <w:pgSz w:w="11907" w:h="16840" w:code="9"/>
      <w:pgMar w:top="397" w:right="284" w:bottom="284" w:left="284" w:header="0" w:footer="17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329" w:rsidRDefault="005F3329" w:rsidP="00C33432">
      <w:r>
        <w:separator/>
      </w:r>
    </w:p>
  </w:endnote>
  <w:endnote w:type="continuationSeparator" w:id="1">
    <w:p w:rsidR="005F3329" w:rsidRDefault="005F3329" w:rsidP="00C33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329" w:rsidRDefault="005F3329" w:rsidP="00C33432">
      <w:r>
        <w:separator/>
      </w:r>
    </w:p>
  </w:footnote>
  <w:footnote w:type="continuationSeparator" w:id="1">
    <w:p w:rsidR="005F3329" w:rsidRDefault="005F3329" w:rsidP="00C33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875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46DF8"/>
    <w:multiLevelType w:val="hybridMultilevel"/>
    <w:tmpl w:val="C61E06E4"/>
    <w:lvl w:ilvl="0" w:tplc="DD0CD318">
      <w:numFmt w:val="bullet"/>
      <w:lvlText w:val="-"/>
      <w:lvlJc w:val="left"/>
      <w:pPr>
        <w:ind w:left="720" w:hanging="360"/>
      </w:pPr>
      <w:rPr>
        <w:rFonts w:ascii="Cambria" w:eastAsia="Times New Roman" w:hAnsi="Cambria"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D22EDC"/>
    <w:multiLevelType w:val="hybridMultilevel"/>
    <w:tmpl w:val="9240399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044209B4"/>
    <w:multiLevelType w:val="hybridMultilevel"/>
    <w:tmpl w:val="F3186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F00EBE"/>
    <w:multiLevelType w:val="multilevel"/>
    <w:tmpl w:val="7A82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010B1C"/>
    <w:multiLevelType w:val="hybridMultilevel"/>
    <w:tmpl w:val="BEAAE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8C63B4"/>
    <w:multiLevelType w:val="hybridMultilevel"/>
    <w:tmpl w:val="E424F8F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FC43B25"/>
    <w:multiLevelType w:val="hybridMultilevel"/>
    <w:tmpl w:val="D7E86A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06554C3"/>
    <w:multiLevelType w:val="hybridMultilevel"/>
    <w:tmpl w:val="9D3467D8"/>
    <w:lvl w:ilvl="0" w:tplc="14B482F6">
      <w:numFmt w:val="bullet"/>
      <w:lvlText w:val="-"/>
      <w:lvlJc w:val="left"/>
      <w:pPr>
        <w:ind w:left="720" w:hanging="360"/>
      </w:pPr>
      <w:rPr>
        <w:rFonts w:ascii="Cambria" w:eastAsia="Times New Roman"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1F6ABA"/>
    <w:multiLevelType w:val="hybridMultilevel"/>
    <w:tmpl w:val="5FAE2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754109"/>
    <w:multiLevelType w:val="hybridMultilevel"/>
    <w:tmpl w:val="FDECEC90"/>
    <w:lvl w:ilvl="0" w:tplc="5AFCD7A8">
      <w:numFmt w:val="bullet"/>
      <w:lvlText w:val="-"/>
      <w:lvlJc w:val="left"/>
      <w:pPr>
        <w:ind w:left="720" w:hanging="360"/>
      </w:pPr>
      <w:rPr>
        <w:rFonts w:ascii="Maiandra GD" w:eastAsia="Times New Roman" w:hAnsi="Maiandra GD" w:cs="Maiandra GD"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5EB3EF9"/>
    <w:multiLevelType w:val="hybridMultilevel"/>
    <w:tmpl w:val="129E8E9C"/>
    <w:lvl w:ilvl="0" w:tplc="B86CA0AA">
      <w:start w:val="1"/>
      <w:numFmt w:val="decimal"/>
      <w:lvlText w:val="(%1)"/>
      <w:lvlJc w:val="left"/>
      <w:pPr>
        <w:ind w:left="720" w:hanging="360"/>
      </w:pPr>
      <w:rPr>
        <w:rFonts w:ascii="Calibri" w:hAnsi="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92E698E"/>
    <w:multiLevelType w:val="hybridMultilevel"/>
    <w:tmpl w:val="819E0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F80AC1"/>
    <w:multiLevelType w:val="multilevel"/>
    <w:tmpl w:val="BF3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B6337"/>
    <w:multiLevelType w:val="hybridMultilevel"/>
    <w:tmpl w:val="C48EFE9E"/>
    <w:lvl w:ilvl="0" w:tplc="18090001">
      <w:start w:val="34"/>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E994B94"/>
    <w:multiLevelType w:val="hybridMultilevel"/>
    <w:tmpl w:val="3418DE9A"/>
    <w:lvl w:ilvl="0" w:tplc="46861350">
      <w:numFmt w:val="bullet"/>
      <w:lvlText w:val="-"/>
      <w:lvlJc w:val="left"/>
      <w:pPr>
        <w:ind w:left="504" w:hanging="360"/>
      </w:pPr>
      <w:rPr>
        <w:rFonts w:ascii="Maiandra GD" w:eastAsia="Times New Roman" w:hAnsi="Maiandra GD" w:cs="Maiandra GD" w:hint="default"/>
        <w:b/>
        <w:color w:val="000000"/>
      </w:rPr>
    </w:lvl>
    <w:lvl w:ilvl="1" w:tplc="18090003" w:tentative="1">
      <w:start w:val="1"/>
      <w:numFmt w:val="bullet"/>
      <w:lvlText w:val="o"/>
      <w:lvlJc w:val="left"/>
      <w:pPr>
        <w:ind w:left="1224" w:hanging="360"/>
      </w:pPr>
      <w:rPr>
        <w:rFonts w:ascii="Courier New" w:hAnsi="Courier New" w:cs="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cs="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cs="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16">
    <w:nsid w:val="627A2811"/>
    <w:multiLevelType w:val="hybridMultilevel"/>
    <w:tmpl w:val="9CDAE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E064D"/>
    <w:multiLevelType w:val="multilevel"/>
    <w:tmpl w:val="B57A8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716162E"/>
    <w:multiLevelType w:val="hybridMultilevel"/>
    <w:tmpl w:val="85CC53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nsid w:val="699D7CD2"/>
    <w:multiLevelType w:val="hybridMultilevel"/>
    <w:tmpl w:val="93C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64277"/>
    <w:multiLevelType w:val="multilevel"/>
    <w:tmpl w:val="456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13425A0"/>
    <w:multiLevelType w:val="multilevel"/>
    <w:tmpl w:val="77F4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5DA0434"/>
    <w:multiLevelType w:val="hybridMultilevel"/>
    <w:tmpl w:val="E368CA76"/>
    <w:lvl w:ilvl="0" w:tplc="89CCE63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0"/>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4"/>
  </w:num>
  <w:num w:numId="12">
    <w:abstractNumId w:val="13"/>
  </w:num>
  <w:num w:numId="13">
    <w:abstractNumId w:val="12"/>
  </w:num>
  <w:num w:numId="14">
    <w:abstractNumId w:val="18"/>
  </w:num>
  <w:num w:numId="15">
    <w:abstractNumId w:val="22"/>
  </w:num>
  <w:num w:numId="16">
    <w:abstractNumId w:val="6"/>
  </w:num>
  <w:num w:numId="17">
    <w:abstractNumId w:val="7"/>
  </w:num>
  <w:num w:numId="18">
    <w:abstractNumId w:val="11"/>
  </w:num>
  <w:num w:numId="19">
    <w:abstractNumId w:val="19"/>
  </w:num>
  <w:num w:numId="20">
    <w:abstractNumId w:val="8"/>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oNotTrackFormatting/>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D4831"/>
    <w:rsid w:val="000000C8"/>
    <w:rsid w:val="0000012A"/>
    <w:rsid w:val="000001C5"/>
    <w:rsid w:val="00000357"/>
    <w:rsid w:val="00000558"/>
    <w:rsid w:val="0000075A"/>
    <w:rsid w:val="00000A1F"/>
    <w:rsid w:val="00000E67"/>
    <w:rsid w:val="00000E6F"/>
    <w:rsid w:val="00000F3F"/>
    <w:rsid w:val="000010D2"/>
    <w:rsid w:val="00001185"/>
    <w:rsid w:val="000018AD"/>
    <w:rsid w:val="00001AA4"/>
    <w:rsid w:val="00001AF9"/>
    <w:rsid w:val="00001F11"/>
    <w:rsid w:val="00001F4A"/>
    <w:rsid w:val="000025CE"/>
    <w:rsid w:val="00002703"/>
    <w:rsid w:val="00002928"/>
    <w:rsid w:val="00003485"/>
    <w:rsid w:val="0000350B"/>
    <w:rsid w:val="000037B7"/>
    <w:rsid w:val="000037B8"/>
    <w:rsid w:val="000038F9"/>
    <w:rsid w:val="00003CE3"/>
    <w:rsid w:val="00003D21"/>
    <w:rsid w:val="00003DC8"/>
    <w:rsid w:val="000040BD"/>
    <w:rsid w:val="00004570"/>
    <w:rsid w:val="000045AD"/>
    <w:rsid w:val="0000480E"/>
    <w:rsid w:val="00004DE8"/>
    <w:rsid w:val="00004F1E"/>
    <w:rsid w:val="0000546A"/>
    <w:rsid w:val="000055D6"/>
    <w:rsid w:val="00005A83"/>
    <w:rsid w:val="000060F6"/>
    <w:rsid w:val="0000631E"/>
    <w:rsid w:val="00006A66"/>
    <w:rsid w:val="00006CA2"/>
    <w:rsid w:val="00006FB1"/>
    <w:rsid w:val="000071AB"/>
    <w:rsid w:val="0000722E"/>
    <w:rsid w:val="000072BC"/>
    <w:rsid w:val="00007A3E"/>
    <w:rsid w:val="00007A44"/>
    <w:rsid w:val="00010D51"/>
    <w:rsid w:val="00010F43"/>
    <w:rsid w:val="00011150"/>
    <w:rsid w:val="00011275"/>
    <w:rsid w:val="00011317"/>
    <w:rsid w:val="00011729"/>
    <w:rsid w:val="00011B59"/>
    <w:rsid w:val="00011CA4"/>
    <w:rsid w:val="00012174"/>
    <w:rsid w:val="0001230C"/>
    <w:rsid w:val="00012396"/>
    <w:rsid w:val="000124FD"/>
    <w:rsid w:val="000126DD"/>
    <w:rsid w:val="00012CD3"/>
    <w:rsid w:val="00012F8A"/>
    <w:rsid w:val="00013143"/>
    <w:rsid w:val="000132BE"/>
    <w:rsid w:val="000135A7"/>
    <w:rsid w:val="00013742"/>
    <w:rsid w:val="0001376F"/>
    <w:rsid w:val="00013B81"/>
    <w:rsid w:val="00013BC9"/>
    <w:rsid w:val="0001409C"/>
    <w:rsid w:val="000140B2"/>
    <w:rsid w:val="000141EB"/>
    <w:rsid w:val="00014723"/>
    <w:rsid w:val="00014771"/>
    <w:rsid w:val="0001493B"/>
    <w:rsid w:val="000149A8"/>
    <w:rsid w:val="00014CEB"/>
    <w:rsid w:val="00014D6A"/>
    <w:rsid w:val="00014E7F"/>
    <w:rsid w:val="00014EE2"/>
    <w:rsid w:val="000152DB"/>
    <w:rsid w:val="000157C2"/>
    <w:rsid w:val="00015BEE"/>
    <w:rsid w:val="00015D90"/>
    <w:rsid w:val="00015E59"/>
    <w:rsid w:val="00015EA2"/>
    <w:rsid w:val="00015ED9"/>
    <w:rsid w:val="00016036"/>
    <w:rsid w:val="000162C4"/>
    <w:rsid w:val="000168DC"/>
    <w:rsid w:val="00016C88"/>
    <w:rsid w:val="00016F1B"/>
    <w:rsid w:val="00017247"/>
    <w:rsid w:val="0001724D"/>
    <w:rsid w:val="000175E7"/>
    <w:rsid w:val="00017629"/>
    <w:rsid w:val="000176AD"/>
    <w:rsid w:val="00017A8F"/>
    <w:rsid w:val="00017CD8"/>
    <w:rsid w:val="00017E19"/>
    <w:rsid w:val="00017E35"/>
    <w:rsid w:val="00017E64"/>
    <w:rsid w:val="0002043F"/>
    <w:rsid w:val="0002045C"/>
    <w:rsid w:val="000206B7"/>
    <w:rsid w:val="0002070D"/>
    <w:rsid w:val="0002118F"/>
    <w:rsid w:val="000212B0"/>
    <w:rsid w:val="000212C7"/>
    <w:rsid w:val="00021594"/>
    <w:rsid w:val="0002165A"/>
    <w:rsid w:val="00021743"/>
    <w:rsid w:val="0002188E"/>
    <w:rsid w:val="00021AC3"/>
    <w:rsid w:val="00021B80"/>
    <w:rsid w:val="00021D40"/>
    <w:rsid w:val="00021DD8"/>
    <w:rsid w:val="00021E27"/>
    <w:rsid w:val="00022122"/>
    <w:rsid w:val="0002215E"/>
    <w:rsid w:val="00022861"/>
    <w:rsid w:val="00022A63"/>
    <w:rsid w:val="00022CC4"/>
    <w:rsid w:val="000230D1"/>
    <w:rsid w:val="0002352A"/>
    <w:rsid w:val="0002355B"/>
    <w:rsid w:val="0002378F"/>
    <w:rsid w:val="000237FC"/>
    <w:rsid w:val="00023AD6"/>
    <w:rsid w:val="00023C8D"/>
    <w:rsid w:val="00023E67"/>
    <w:rsid w:val="000240E1"/>
    <w:rsid w:val="00024399"/>
    <w:rsid w:val="00024852"/>
    <w:rsid w:val="0002492C"/>
    <w:rsid w:val="00025153"/>
    <w:rsid w:val="00025650"/>
    <w:rsid w:val="00025733"/>
    <w:rsid w:val="00025CB9"/>
    <w:rsid w:val="000262AF"/>
    <w:rsid w:val="00026D06"/>
    <w:rsid w:val="00026F36"/>
    <w:rsid w:val="00027146"/>
    <w:rsid w:val="000273AC"/>
    <w:rsid w:val="000273DF"/>
    <w:rsid w:val="0002779A"/>
    <w:rsid w:val="00027825"/>
    <w:rsid w:val="00027E25"/>
    <w:rsid w:val="00027F8F"/>
    <w:rsid w:val="00030280"/>
    <w:rsid w:val="0003040B"/>
    <w:rsid w:val="00030708"/>
    <w:rsid w:val="00030C5F"/>
    <w:rsid w:val="00030D20"/>
    <w:rsid w:val="00031074"/>
    <w:rsid w:val="000310CB"/>
    <w:rsid w:val="00031246"/>
    <w:rsid w:val="000318EC"/>
    <w:rsid w:val="00031934"/>
    <w:rsid w:val="00031D30"/>
    <w:rsid w:val="000326C2"/>
    <w:rsid w:val="0003295E"/>
    <w:rsid w:val="00032BCB"/>
    <w:rsid w:val="00032D72"/>
    <w:rsid w:val="00032ECF"/>
    <w:rsid w:val="00032FFC"/>
    <w:rsid w:val="000332DA"/>
    <w:rsid w:val="00033444"/>
    <w:rsid w:val="00033A27"/>
    <w:rsid w:val="00033B05"/>
    <w:rsid w:val="00033BCC"/>
    <w:rsid w:val="00034035"/>
    <w:rsid w:val="000343EC"/>
    <w:rsid w:val="00034425"/>
    <w:rsid w:val="00034885"/>
    <w:rsid w:val="000349C0"/>
    <w:rsid w:val="00034AC5"/>
    <w:rsid w:val="00034AEA"/>
    <w:rsid w:val="00034BC6"/>
    <w:rsid w:val="00034BD2"/>
    <w:rsid w:val="00034EF5"/>
    <w:rsid w:val="000350E4"/>
    <w:rsid w:val="0003513A"/>
    <w:rsid w:val="000351EE"/>
    <w:rsid w:val="000354EB"/>
    <w:rsid w:val="00035656"/>
    <w:rsid w:val="00035A7B"/>
    <w:rsid w:val="00035CEA"/>
    <w:rsid w:val="00035E2D"/>
    <w:rsid w:val="00035EB9"/>
    <w:rsid w:val="00035F9E"/>
    <w:rsid w:val="00036458"/>
    <w:rsid w:val="00036554"/>
    <w:rsid w:val="00036632"/>
    <w:rsid w:val="000371D4"/>
    <w:rsid w:val="0003726A"/>
    <w:rsid w:val="0003740F"/>
    <w:rsid w:val="00037AB1"/>
    <w:rsid w:val="00040361"/>
    <w:rsid w:val="000404D9"/>
    <w:rsid w:val="00040835"/>
    <w:rsid w:val="00040BE2"/>
    <w:rsid w:val="0004123F"/>
    <w:rsid w:val="00041487"/>
    <w:rsid w:val="000418CF"/>
    <w:rsid w:val="00041A08"/>
    <w:rsid w:val="00041C24"/>
    <w:rsid w:val="00041C46"/>
    <w:rsid w:val="00041F91"/>
    <w:rsid w:val="0004219E"/>
    <w:rsid w:val="00042246"/>
    <w:rsid w:val="0004274C"/>
    <w:rsid w:val="00042D19"/>
    <w:rsid w:val="00042E15"/>
    <w:rsid w:val="00042E7D"/>
    <w:rsid w:val="0004392C"/>
    <w:rsid w:val="00043BC0"/>
    <w:rsid w:val="0004484E"/>
    <w:rsid w:val="00044A9C"/>
    <w:rsid w:val="000451B8"/>
    <w:rsid w:val="0004587A"/>
    <w:rsid w:val="00045C9F"/>
    <w:rsid w:val="00045F2C"/>
    <w:rsid w:val="00045F36"/>
    <w:rsid w:val="00046087"/>
    <w:rsid w:val="00046111"/>
    <w:rsid w:val="000461D6"/>
    <w:rsid w:val="00046262"/>
    <w:rsid w:val="000463AC"/>
    <w:rsid w:val="00046417"/>
    <w:rsid w:val="000465F4"/>
    <w:rsid w:val="00046FB0"/>
    <w:rsid w:val="000475DA"/>
    <w:rsid w:val="00047942"/>
    <w:rsid w:val="00047ABD"/>
    <w:rsid w:val="00047B29"/>
    <w:rsid w:val="00047DCC"/>
    <w:rsid w:val="00047EC4"/>
    <w:rsid w:val="0005067C"/>
    <w:rsid w:val="000506A0"/>
    <w:rsid w:val="000506C7"/>
    <w:rsid w:val="00050DBE"/>
    <w:rsid w:val="000517C2"/>
    <w:rsid w:val="00051949"/>
    <w:rsid w:val="00051F4D"/>
    <w:rsid w:val="00051F77"/>
    <w:rsid w:val="000523BE"/>
    <w:rsid w:val="000527F4"/>
    <w:rsid w:val="00052DC7"/>
    <w:rsid w:val="00053279"/>
    <w:rsid w:val="0005389D"/>
    <w:rsid w:val="00053E84"/>
    <w:rsid w:val="00054333"/>
    <w:rsid w:val="000545CA"/>
    <w:rsid w:val="000545F9"/>
    <w:rsid w:val="00054710"/>
    <w:rsid w:val="00054734"/>
    <w:rsid w:val="00054871"/>
    <w:rsid w:val="00054A45"/>
    <w:rsid w:val="00054A74"/>
    <w:rsid w:val="00054AC1"/>
    <w:rsid w:val="0005522D"/>
    <w:rsid w:val="000552C3"/>
    <w:rsid w:val="000554E9"/>
    <w:rsid w:val="00055842"/>
    <w:rsid w:val="00055C1E"/>
    <w:rsid w:val="000560BA"/>
    <w:rsid w:val="00056154"/>
    <w:rsid w:val="000561A1"/>
    <w:rsid w:val="000561D6"/>
    <w:rsid w:val="0005637E"/>
    <w:rsid w:val="00056AE6"/>
    <w:rsid w:val="00056E26"/>
    <w:rsid w:val="0005731A"/>
    <w:rsid w:val="00057352"/>
    <w:rsid w:val="00057904"/>
    <w:rsid w:val="00057952"/>
    <w:rsid w:val="0005798A"/>
    <w:rsid w:val="000579D1"/>
    <w:rsid w:val="00057FA6"/>
    <w:rsid w:val="00060072"/>
    <w:rsid w:val="000601C3"/>
    <w:rsid w:val="0006029A"/>
    <w:rsid w:val="000602C7"/>
    <w:rsid w:val="000602DC"/>
    <w:rsid w:val="0006034D"/>
    <w:rsid w:val="00060490"/>
    <w:rsid w:val="00060880"/>
    <w:rsid w:val="00060888"/>
    <w:rsid w:val="00061052"/>
    <w:rsid w:val="00061339"/>
    <w:rsid w:val="00061531"/>
    <w:rsid w:val="000616A8"/>
    <w:rsid w:val="00061A42"/>
    <w:rsid w:val="00061F25"/>
    <w:rsid w:val="0006208B"/>
    <w:rsid w:val="000620D4"/>
    <w:rsid w:val="0006230B"/>
    <w:rsid w:val="00062582"/>
    <w:rsid w:val="0006258A"/>
    <w:rsid w:val="00062748"/>
    <w:rsid w:val="000627C7"/>
    <w:rsid w:val="00062A40"/>
    <w:rsid w:val="00062A43"/>
    <w:rsid w:val="00062B80"/>
    <w:rsid w:val="00062D60"/>
    <w:rsid w:val="00063391"/>
    <w:rsid w:val="00063757"/>
    <w:rsid w:val="00063780"/>
    <w:rsid w:val="00063B53"/>
    <w:rsid w:val="00063B72"/>
    <w:rsid w:val="00064851"/>
    <w:rsid w:val="000649E1"/>
    <w:rsid w:val="00064CEE"/>
    <w:rsid w:val="000650FA"/>
    <w:rsid w:val="0006514C"/>
    <w:rsid w:val="0006516C"/>
    <w:rsid w:val="00065661"/>
    <w:rsid w:val="000657AA"/>
    <w:rsid w:val="00065DD0"/>
    <w:rsid w:val="00066748"/>
    <w:rsid w:val="00066AC7"/>
    <w:rsid w:val="00066AE2"/>
    <w:rsid w:val="00066D23"/>
    <w:rsid w:val="00066E07"/>
    <w:rsid w:val="00066F12"/>
    <w:rsid w:val="00066FB1"/>
    <w:rsid w:val="000670AB"/>
    <w:rsid w:val="000672B6"/>
    <w:rsid w:val="00067697"/>
    <w:rsid w:val="0006777B"/>
    <w:rsid w:val="000678D4"/>
    <w:rsid w:val="00067A0F"/>
    <w:rsid w:val="00067A96"/>
    <w:rsid w:val="00067BC9"/>
    <w:rsid w:val="00067BE5"/>
    <w:rsid w:val="00070362"/>
    <w:rsid w:val="000703E7"/>
    <w:rsid w:val="000706B8"/>
    <w:rsid w:val="00070986"/>
    <w:rsid w:val="000709E8"/>
    <w:rsid w:val="00070F70"/>
    <w:rsid w:val="000710CE"/>
    <w:rsid w:val="000716B6"/>
    <w:rsid w:val="0007176E"/>
    <w:rsid w:val="00071A75"/>
    <w:rsid w:val="0007234A"/>
    <w:rsid w:val="000724C7"/>
    <w:rsid w:val="0007250A"/>
    <w:rsid w:val="000725BD"/>
    <w:rsid w:val="00072927"/>
    <w:rsid w:val="00072D89"/>
    <w:rsid w:val="00072F79"/>
    <w:rsid w:val="000731C4"/>
    <w:rsid w:val="000736B1"/>
    <w:rsid w:val="00073ABF"/>
    <w:rsid w:val="00073D08"/>
    <w:rsid w:val="00073F68"/>
    <w:rsid w:val="00074280"/>
    <w:rsid w:val="00074297"/>
    <w:rsid w:val="0007500A"/>
    <w:rsid w:val="0007536A"/>
    <w:rsid w:val="00075456"/>
    <w:rsid w:val="0007545B"/>
    <w:rsid w:val="000759C1"/>
    <w:rsid w:val="00075A50"/>
    <w:rsid w:val="00075CAE"/>
    <w:rsid w:val="0007631A"/>
    <w:rsid w:val="00076578"/>
    <w:rsid w:val="000766C9"/>
    <w:rsid w:val="00076CFD"/>
    <w:rsid w:val="00076DA9"/>
    <w:rsid w:val="000770ED"/>
    <w:rsid w:val="000771CF"/>
    <w:rsid w:val="00077595"/>
    <w:rsid w:val="0007779A"/>
    <w:rsid w:val="00077BCF"/>
    <w:rsid w:val="00077CA0"/>
    <w:rsid w:val="00077ED3"/>
    <w:rsid w:val="00077F86"/>
    <w:rsid w:val="000801C9"/>
    <w:rsid w:val="00080271"/>
    <w:rsid w:val="00080355"/>
    <w:rsid w:val="00080686"/>
    <w:rsid w:val="00080805"/>
    <w:rsid w:val="00080851"/>
    <w:rsid w:val="00080886"/>
    <w:rsid w:val="000809D1"/>
    <w:rsid w:val="00080C1A"/>
    <w:rsid w:val="00080DF2"/>
    <w:rsid w:val="000812E6"/>
    <w:rsid w:val="00081300"/>
    <w:rsid w:val="000815AD"/>
    <w:rsid w:val="000818EF"/>
    <w:rsid w:val="000819AD"/>
    <w:rsid w:val="00081D5B"/>
    <w:rsid w:val="00082333"/>
    <w:rsid w:val="00082411"/>
    <w:rsid w:val="00082505"/>
    <w:rsid w:val="00082A60"/>
    <w:rsid w:val="00082F3E"/>
    <w:rsid w:val="00082F65"/>
    <w:rsid w:val="00083056"/>
    <w:rsid w:val="0008326C"/>
    <w:rsid w:val="00083578"/>
    <w:rsid w:val="000835C9"/>
    <w:rsid w:val="00083610"/>
    <w:rsid w:val="0008380E"/>
    <w:rsid w:val="000839ED"/>
    <w:rsid w:val="00083F46"/>
    <w:rsid w:val="000848D5"/>
    <w:rsid w:val="00084945"/>
    <w:rsid w:val="000851F0"/>
    <w:rsid w:val="00085228"/>
    <w:rsid w:val="00085359"/>
    <w:rsid w:val="000853DC"/>
    <w:rsid w:val="00085D67"/>
    <w:rsid w:val="00085F02"/>
    <w:rsid w:val="000864E4"/>
    <w:rsid w:val="00086D90"/>
    <w:rsid w:val="00086F36"/>
    <w:rsid w:val="00086FFA"/>
    <w:rsid w:val="000873C8"/>
    <w:rsid w:val="000875FA"/>
    <w:rsid w:val="00087623"/>
    <w:rsid w:val="000876E1"/>
    <w:rsid w:val="00087A66"/>
    <w:rsid w:val="00087E5A"/>
    <w:rsid w:val="00087F4F"/>
    <w:rsid w:val="00090418"/>
    <w:rsid w:val="000904E8"/>
    <w:rsid w:val="00090754"/>
    <w:rsid w:val="000908A1"/>
    <w:rsid w:val="000909D7"/>
    <w:rsid w:val="00090A3E"/>
    <w:rsid w:val="00090AD2"/>
    <w:rsid w:val="00090FE0"/>
    <w:rsid w:val="0009136B"/>
    <w:rsid w:val="000916B5"/>
    <w:rsid w:val="000918E5"/>
    <w:rsid w:val="00091B79"/>
    <w:rsid w:val="00091E1A"/>
    <w:rsid w:val="00091EC1"/>
    <w:rsid w:val="00091F7E"/>
    <w:rsid w:val="000922B9"/>
    <w:rsid w:val="00092705"/>
    <w:rsid w:val="0009287A"/>
    <w:rsid w:val="00092E0A"/>
    <w:rsid w:val="0009309E"/>
    <w:rsid w:val="0009334B"/>
    <w:rsid w:val="00093674"/>
    <w:rsid w:val="000936C3"/>
    <w:rsid w:val="000939F7"/>
    <w:rsid w:val="00093F5A"/>
    <w:rsid w:val="00094084"/>
    <w:rsid w:val="0009420E"/>
    <w:rsid w:val="000948B7"/>
    <w:rsid w:val="00095056"/>
    <w:rsid w:val="0009527E"/>
    <w:rsid w:val="00095621"/>
    <w:rsid w:val="0009578D"/>
    <w:rsid w:val="000957A3"/>
    <w:rsid w:val="000957CE"/>
    <w:rsid w:val="00095971"/>
    <w:rsid w:val="00095BE8"/>
    <w:rsid w:val="00096290"/>
    <w:rsid w:val="00096442"/>
    <w:rsid w:val="000964E7"/>
    <w:rsid w:val="00096AE8"/>
    <w:rsid w:val="00096C67"/>
    <w:rsid w:val="00097025"/>
    <w:rsid w:val="00097306"/>
    <w:rsid w:val="0009764A"/>
    <w:rsid w:val="000977D0"/>
    <w:rsid w:val="000977D6"/>
    <w:rsid w:val="00097A04"/>
    <w:rsid w:val="00097C34"/>
    <w:rsid w:val="000A0032"/>
    <w:rsid w:val="000A00F9"/>
    <w:rsid w:val="000A02A5"/>
    <w:rsid w:val="000A036A"/>
    <w:rsid w:val="000A03E8"/>
    <w:rsid w:val="000A03ED"/>
    <w:rsid w:val="000A049F"/>
    <w:rsid w:val="000A0852"/>
    <w:rsid w:val="000A0A41"/>
    <w:rsid w:val="000A0F23"/>
    <w:rsid w:val="000A10D3"/>
    <w:rsid w:val="000A146F"/>
    <w:rsid w:val="000A15AC"/>
    <w:rsid w:val="000A163F"/>
    <w:rsid w:val="000A1654"/>
    <w:rsid w:val="000A166D"/>
    <w:rsid w:val="000A18DF"/>
    <w:rsid w:val="000A1921"/>
    <w:rsid w:val="000A198A"/>
    <w:rsid w:val="000A1A79"/>
    <w:rsid w:val="000A1C26"/>
    <w:rsid w:val="000A1CFD"/>
    <w:rsid w:val="000A1DBD"/>
    <w:rsid w:val="000A2001"/>
    <w:rsid w:val="000A24F2"/>
    <w:rsid w:val="000A2757"/>
    <w:rsid w:val="000A28D0"/>
    <w:rsid w:val="000A2CC7"/>
    <w:rsid w:val="000A2D4F"/>
    <w:rsid w:val="000A2F19"/>
    <w:rsid w:val="000A3890"/>
    <w:rsid w:val="000A3B5D"/>
    <w:rsid w:val="000A3C98"/>
    <w:rsid w:val="000A3FB3"/>
    <w:rsid w:val="000A40F7"/>
    <w:rsid w:val="000A43A1"/>
    <w:rsid w:val="000A472A"/>
    <w:rsid w:val="000A4765"/>
    <w:rsid w:val="000A47CC"/>
    <w:rsid w:val="000A4A72"/>
    <w:rsid w:val="000A4E78"/>
    <w:rsid w:val="000A4EE6"/>
    <w:rsid w:val="000A5040"/>
    <w:rsid w:val="000A5065"/>
    <w:rsid w:val="000A58BC"/>
    <w:rsid w:val="000A5987"/>
    <w:rsid w:val="000A5C3C"/>
    <w:rsid w:val="000A5DB9"/>
    <w:rsid w:val="000A5E40"/>
    <w:rsid w:val="000A62C5"/>
    <w:rsid w:val="000A6312"/>
    <w:rsid w:val="000A6322"/>
    <w:rsid w:val="000A63F6"/>
    <w:rsid w:val="000A697D"/>
    <w:rsid w:val="000A69FD"/>
    <w:rsid w:val="000A6AF0"/>
    <w:rsid w:val="000A6C36"/>
    <w:rsid w:val="000A6D40"/>
    <w:rsid w:val="000A7024"/>
    <w:rsid w:val="000A7197"/>
    <w:rsid w:val="000A735D"/>
    <w:rsid w:val="000A7440"/>
    <w:rsid w:val="000A77E8"/>
    <w:rsid w:val="000A7DB7"/>
    <w:rsid w:val="000B0058"/>
    <w:rsid w:val="000B0BC5"/>
    <w:rsid w:val="000B0C15"/>
    <w:rsid w:val="000B15E9"/>
    <w:rsid w:val="000B1624"/>
    <w:rsid w:val="000B16F9"/>
    <w:rsid w:val="000B1866"/>
    <w:rsid w:val="000B1955"/>
    <w:rsid w:val="000B19FF"/>
    <w:rsid w:val="000B1DF9"/>
    <w:rsid w:val="000B1EF4"/>
    <w:rsid w:val="000B20BB"/>
    <w:rsid w:val="000B2167"/>
    <w:rsid w:val="000B25BE"/>
    <w:rsid w:val="000B2ED4"/>
    <w:rsid w:val="000B3231"/>
    <w:rsid w:val="000B3C03"/>
    <w:rsid w:val="000B418A"/>
    <w:rsid w:val="000B446D"/>
    <w:rsid w:val="000B4A04"/>
    <w:rsid w:val="000B4AA2"/>
    <w:rsid w:val="000B4B0D"/>
    <w:rsid w:val="000B4B63"/>
    <w:rsid w:val="000B4F95"/>
    <w:rsid w:val="000B502D"/>
    <w:rsid w:val="000B5BBE"/>
    <w:rsid w:val="000B605E"/>
    <w:rsid w:val="000B6476"/>
    <w:rsid w:val="000B65D4"/>
    <w:rsid w:val="000B676D"/>
    <w:rsid w:val="000B67EB"/>
    <w:rsid w:val="000B70DF"/>
    <w:rsid w:val="000B7233"/>
    <w:rsid w:val="000B7881"/>
    <w:rsid w:val="000B78B0"/>
    <w:rsid w:val="000B7AE2"/>
    <w:rsid w:val="000C00FA"/>
    <w:rsid w:val="000C019C"/>
    <w:rsid w:val="000C03FE"/>
    <w:rsid w:val="000C0512"/>
    <w:rsid w:val="000C0550"/>
    <w:rsid w:val="000C060A"/>
    <w:rsid w:val="000C0623"/>
    <w:rsid w:val="000C0890"/>
    <w:rsid w:val="000C0CE2"/>
    <w:rsid w:val="000C0F94"/>
    <w:rsid w:val="000C1103"/>
    <w:rsid w:val="000C122D"/>
    <w:rsid w:val="000C123A"/>
    <w:rsid w:val="000C13A6"/>
    <w:rsid w:val="000C14A0"/>
    <w:rsid w:val="000C15C3"/>
    <w:rsid w:val="000C167A"/>
    <w:rsid w:val="000C18F8"/>
    <w:rsid w:val="000C19AF"/>
    <w:rsid w:val="000C1D05"/>
    <w:rsid w:val="000C1E0E"/>
    <w:rsid w:val="000C1FD7"/>
    <w:rsid w:val="000C22D1"/>
    <w:rsid w:val="000C23CB"/>
    <w:rsid w:val="000C27D5"/>
    <w:rsid w:val="000C27F3"/>
    <w:rsid w:val="000C288D"/>
    <w:rsid w:val="000C2A47"/>
    <w:rsid w:val="000C2E35"/>
    <w:rsid w:val="000C2ECB"/>
    <w:rsid w:val="000C2ED8"/>
    <w:rsid w:val="000C3039"/>
    <w:rsid w:val="000C3369"/>
    <w:rsid w:val="000C35D4"/>
    <w:rsid w:val="000C366D"/>
    <w:rsid w:val="000C3770"/>
    <w:rsid w:val="000C390F"/>
    <w:rsid w:val="000C3F43"/>
    <w:rsid w:val="000C4208"/>
    <w:rsid w:val="000C4290"/>
    <w:rsid w:val="000C455A"/>
    <w:rsid w:val="000C45BA"/>
    <w:rsid w:val="000C4831"/>
    <w:rsid w:val="000C4ADA"/>
    <w:rsid w:val="000C4C4A"/>
    <w:rsid w:val="000C4CE9"/>
    <w:rsid w:val="000C4DFD"/>
    <w:rsid w:val="000C4EF2"/>
    <w:rsid w:val="000C4F53"/>
    <w:rsid w:val="000C51CB"/>
    <w:rsid w:val="000C5685"/>
    <w:rsid w:val="000C5743"/>
    <w:rsid w:val="000C59CE"/>
    <w:rsid w:val="000C5ACF"/>
    <w:rsid w:val="000C5BBE"/>
    <w:rsid w:val="000C5E20"/>
    <w:rsid w:val="000C5F3B"/>
    <w:rsid w:val="000C621E"/>
    <w:rsid w:val="000C6300"/>
    <w:rsid w:val="000C67E6"/>
    <w:rsid w:val="000C6DB2"/>
    <w:rsid w:val="000C6EBF"/>
    <w:rsid w:val="000C7072"/>
    <w:rsid w:val="000C7077"/>
    <w:rsid w:val="000C71B5"/>
    <w:rsid w:val="000C738C"/>
    <w:rsid w:val="000C73A6"/>
    <w:rsid w:val="000C7558"/>
    <w:rsid w:val="000C7678"/>
    <w:rsid w:val="000D0054"/>
    <w:rsid w:val="000D0147"/>
    <w:rsid w:val="000D01D2"/>
    <w:rsid w:val="000D0403"/>
    <w:rsid w:val="000D07EB"/>
    <w:rsid w:val="000D114C"/>
    <w:rsid w:val="000D12FE"/>
    <w:rsid w:val="000D1438"/>
    <w:rsid w:val="000D175E"/>
    <w:rsid w:val="000D17AF"/>
    <w:rsid w:val="000D19DA"/>
    <w:rsid w:val="000D1DC1"/>
    <w:rsid w:val="000D1DEB"/>
    <w:rsid w:val="000D1E6D"/>
    <w:rsid w:val="000D1F36"/>
    <w:rsid w:val="000D1F94"/>
    <w:rsid w:val="000D2106"/>
    <w:rsid w:val="000D22FB"/>
    <w:rsid w:val="000D2574"/>
    <w:rsid w:val="000D25D4"/>
    <w:rsid w:val="000D2B42"/>
    <w:rsid w:val="000D35EA"/>
    <w:rsid w:val="000D38C7"/>
    <w:rsid w:val="000D39CD"/>
    <w:rsid w:val="000D3AC3"/>
    <w:rsid w:val="000D3B61"/>
    <w:rsid w:val="000D3B81"/>
    <w:rsid w:val="000D3D3A"/>
    <w:rsid w:val="000D3F56"/>
    <w:rsid w:val="000D40AB"/>
    <w:rsid w:val="000D412C"/>
    <w:rsid w:val="000D455E"/>
    <w:rsid w:val="000D45ED"/>
    <w:rsid w:val="000D4988"/>
    <w:rsid w:val="000D4A08"/>
    <w:rsid w:val="000D4E8F"/>
    <w:rsid w:val="000D4F0B"/>
    <w:rsid w:val="000D4F30"/>
    <w:rsid w:val="000D59F0"/>
    <w:rsid w:val="000D5BDF"/>
    <w:rsid w:val="000D5DC3"/>
    <w:rsid w:val="000D5E42"/>
    <w:rsid w:val="000D5E4D"/>
    <w:rsid w:val="000D5EFD"/>
    <w:rsid w:val="000D60A1"/>
    <w:rsid w:val="000D668C"/>
    <w:rsid w:val="000D6A55"/>
    <w:rsid w:val="000D6B65"/>
    <w:rsid w:val="000D706B"/>
    <w:rsid w:val="000D7275"/>
    <w:rsid w:val="000D72B7"/>
    <w:rsid w:val="000D72F9"/>
    <w:rsid w:val="000D7631"/>
    <w:rsid w:val="000D768E"/>
    <w:rsid w:val="000D76FA"/>
    <w:rsid w:val="000D78EC"/>
    <w:rsid w:val="000D79B9"/>
    <w:rsid w:val="000D7B3B"/>
    <w:rsid w:val="000E0225"/>
    <w:rsid w:val="000E023F"/>
    <w:rsid w:val="000E0266"/>
    <w:rsid w:val="000E03D6"/>
    <w:rsid w:val="000E0678"/>
    <w:rsid w:val="000E071F"/>
    <w:rsid w:val="000E07C3"/>
    <w:rsid w:val="000E09D1"/>
    <w:rsid w:val="000E0B41"/>
    <w:rsid w:val="000E0B44"/>
    <w:rsid w:val="000E0CAF"/>
    <w:rsid w:val="000E0CC5"/>
    <w:rsid w:val="000E103C"/>
    <w:rsid w:val="000E16C2"/>
    <w:rsid w:val="000E1A06"/>
    <w:rsid w:val="000E1A6A"/>
    <w:rsid w:val="000E1E64"/>
    <w:rsid w:val="000E1F97"/>
    <w:rsid w:val="000E204E"/>
    <w:rsid w:val="000E20C8"/>
    <w:rsid w:val="000E2115"/>
    <w:rsid w:val="000E226B"/>
    <w:rsid w:val="000E22D3"/>
    <w:rsid w:val="000E2432"/>
    <w:rsid w:val="000E24BA"/>
    <w:rsid w:val="000E2A0C"/>
    <w:rsid w:val="000E2CA8"/>
    <w:rsid w:val="000E2E43"/>
    <w:rsid w:val="000E31E0"/>
    <w:rsid w:val="000E3384"/>
    <w:rsid w:val="000E3389"/>
    <w:rsid w:val="000E3450"/>
    <w:rsid w:val="000E368C"/>
    <w:rsid w:val="000E37F6"/>
    <w:rsid w:val="000E3C77"/>
    <w:rsid w:val="000E3D3E"/>
    <w:rsid w:val="000E3D5B"/>
    <w:rsid w:val="000E3E20"/>
    <w:rsid w:val="000E3EE7"/>
    <w:rsid w:val="000E4407"/>
    <w:rsid w:val="000E495A"/>
    <w:rsid w:val="000E4C21"/>
    <w:rsid w:val="000E4C8C"/>
    <w:rsid w:val="000E4D2C"/>
    <w:rsid w:val="000E5165"/>
    <w:rsid w:val="000E56AC"/>
    <w:rsid w:val="000E591A"/>
    <w:rsid w:val="000E5AD5"/>
    <w:rsid w:val="000E5B17"/>
    <w:rsid w:val="000E5BD0"/>
    <w:rsid w:val="000E5E1F"/>
    <w:rsid w:val="000E628C"/>
    <w:rsid w:val="000E62B0"/>
    <w:rsid w:val="000E630F"/>
    <w:rsid w:val="000E677A"/>
    <w:rsid w:val="000E68CD"/>
    <w:rsid w:val="000E68D0"/>
    <w:rsid w:val="000E6905"/>
    <w:rsid w:val="000E699C"/>
    <w:rsid w:val="000E6D5A"/>
    <w:rsid w:val="000E6DB7"/>
    <w:rsid w:val="000E6E08"/>
    <w:rsid w:val="000E6F34"/>
    <w:rsid w:val="000E73DA"/>
    <w:rsid w:val="000E75D4"/>
    <w:rsid w:val="000E7756"/>
    <w:rsid w:val="000E78CB"/>
    <w:rsid w:val="000E7918"/>
    <w:rsid w:val="000E79C2"/>
    <w:rsid w:val="000E7CB7"/>
    <w:rsid w:val="000F0434"/>
    <w:rsid w:val="000F0AC0"/>
    <w:rsid w:val="000F0B6B"/>
    <w:rsid w:val="000F0CDF"/>
    <w:rsid w:val="000F0DC7"/>
    <w:rsid w:val="000F13BC"/>
    <w:rsid w:val="000F13E3"/>
    <w:rsid w:val="000F15E1"/>
    <w:rsid w:val="000F1C70"/>
    <w:rsid w:val="000F1C92"/>
    <w:rsid w:val="000F1CC3"/>
    <w:rsid w:val="000F1D2C"/>
    <w:rsid w:val="000F1E22"/>
    <w:rsid w:val="000F2183"/>
    <w:rsid w:val="000F266D"/>
    <w:rsid w:val="000F267E"/>
    <w:rsid w:val="000F26BF"/>
    <w:rsid w:val="000F2A80"/>
    <w:rsid w:val="000F3575"/>
    <w:rsid w:val="000F36CC"/>
    <w:rsid w:val="000F3CF9"/>
    <w:rsid w:val="000F4BCD"/>
    <w:rsid w:val="000F4CE6"/>
    <w:rsid w:val="000F4F3B"/>
    <w:rsid w:val="000F5438"/>
    <w:rsid w:val="000F5493"/>
    <w:rsid w:val="000F54D0"/>
    <w:rsid w:val="000F6399"/>
    <w:rsid w:val="000F63B2"/>
    <w:rsid w:val="000F659B"/>
    <w:rsid w:val="000F6936"/>
    <w:rsid w:val="000F6E62"/>
    <w:rsid w:val="000F7279"/>
    <w:rsid w:val="000F758B"/>
    <w:rsid w:val="000F78F8"/>
    <w:rsid w:val="000F7AA9"/>
    <w:rsid w:val="000F7C57"/>
    <w:rsid w:val="000F7E3E"/>
    <w:rsid w:val="000F7EB5"/>
    <w:rsid w:val="001000DB"/>
    <w:rsid w:val="0010015A"/>
    <w:rsid w:val="001001EE"/>
    <w:rsid w:val="00100B36"/>
    <w:rsid w:val="00100D68"/>
    <w:rsid w:val="00101007"/>
    <w:rsid w:val="001013C9"/>
    <w:rsid w:val="00101697"/>
    <w:rsid w:val="00101718"/>
    <w:rsid w:val="00101B70"/>
    <w:rsid w:val="00101F60"/>
    <w:rsid w:val="001025B7"/>
    <w:rsid w:val="00102849"/>
    <w:rsid w:val="00103055"/>
    <w:rsid w:val="00103069"/>
    <w:rsid w:val="00103085"/>
    <w:rsid w:val="001033E9"/>
    <w:rsid w:val="00103578"/>
    <w:rsid w:val="001035C4"/>
    <w:rsid w:val="00103C7B"/>
    <w:rsid w:val="001042B3"/>
    <w:rsid w:val="001043BA"/>
    <w:rsid w:val="001048A0"/>
    <w:rsid w:val="00104CB5"/>
    <w:rsid w:val="00104EF8"/>
    <w:rsid w:val="00104FB1"/>
    <w:rsid w:val="001052A0"/>
    <w:rsid w:val="001053F4"/>
    <w:rsid w:val="00105465"/>
    <w:rsid w:val="00105B68"/>
    <w:rsid w:val="00106061"/>
    <w:rsid w:val="001066F9"/>
    <w:rsid w:val="00106ACD"/>
    <w:rsid w:val="00106EC5"/>
    <w:rsid w:val="00107046"/>
    <w:rsid w:val="00107669"/>
    <w:rsid w:val="00107D8C"/>
    <w:rsid w:val="00107E27"/>
    <w:rsid w:val="00110030"/>
    <w:rsid w:val="00110376"/>
    <w:rsid w:val="001115A3"/>
    <w:rsid w:val="00111ECC"/>
    <w:rsid w:val="0011252A"/>
    <w:rsid w:val="00112F3E"/>
    <w:rsid w:val="00113602"/>
    <w:rsid w:val="00113820"/>
    <w:rsid w:val="00113C69"/>
    <w:rsid w:val="00113CEE"/>
    <w:rsid w:val="00113ED0"/>
    <w:rsid w:val="00113F4F"/>
    <w:rsid w:val="001141D0"/>
    <w:rsid w:val="00114320"/>
    <w:rsid w:val="001145DC"/>
    <w:rsid w:val="00114AC6"/>
    <w:rsid w:val="00114D15"/>
    <w:rsid w:val="0011542A"/>
    <w:rsid w:val="00115645"/>
    <w:rsid w:val="001158A2"/>
    <w:rsid w:val="00115D26"/>
    <w:rsid w:val="00115FC4"/>
    <w:rsid w:val="00116250"/>
    <w:rsid w:val="0011625F"/>
    <w:rsid w:val="00116403"/>
    <w:rsid w:val="001165AE"/>
    <w:rsid w:val="001165ED"/>
    <w:rsid w:val="0011670C"/>
    <w:rsid w:val="00117232"/>
    <w:rsid w:val="0011753D"/>
    <w:rsid w:val="00117571"/>
    <w:rsid w:val="00117CF4"/>
    <w:rsid w:val="00117D6D"/>
    <w:rsid w:val="00117DE3"/>
    <w:rsid w:val="00117F14"/>
    <w:rsid w:val="001203D4"/>
    <w:rsid w:val="00120423"/>
    <w:rsid w:val="0012047B"/>
    <w:rsid w:val="001207D6"/>
    <w:rsid w:val="00120813"/>
    <w:rsid w:val="00120A74"/>
    <w:rsid w:val="00120DC7"/>
    <w:rsid w:val="00120FD7"/>
    <w:rsid w:val="0012136A"/>
    <w:rsid w:val="00121716"/>
    <w:rsid w:val="001218B0"/>
    <w:rsid w:val="00121C38"/>
    <w:rsid w:val="001224C3"/>
    <w:rsid w:val="00122F68"/>
    <w:rsid w:val="00123D67"/>
    <w:rsid w:val="00123D85"/>
    <w:rsid w:val="00123E82"/>
    <w:rsid w:val="00123EBB"/>
    <w:rsid w:val="00123FA1"/>
    <w:rsid w:val="00124145"/>
    <w:rsid w:val="001243DD"/>
    <w:rsid w:val="001246DF"/>
    <w:rsid w:val="00124A71"/>
    <w:rsid w:val="00124AC5"/>
    <w:rsid w:val="001250C3"/>
    <w:rsid w:val="001252F3"/>
    <w:rsid w:val="00125443"/>
    <w:rsid w:val="001257EC"/>
    <w:rsid w:val="00125848"/>
    <w:rsid w:val="00125AB4"/>
    <w:rsid w:val="00125B08"/>
    <w:rsid w:val="00125C8F"/>
    <w:rsid w:val="00125CC0"/>
    <w:rsid w:val="00126354"/>
    <w:rsid w:val="00126789"/>
    <w:rsid w:val="00126970"/>
    <w:rsid w:val="00126A03"/>
    <w:rsid w:val="00126BD0"/>
    <w:rsid w:val="00126CC9"/>
    <w:rsid w:val="001274E1"/>
    <w:rsid w:val="00127501"/>
    <w:rsid w:val="001277B5"/>
    <w:rsid w:val="00127835"/>
    <w:rsid w:val="00127A2B"/>
    <w:rsid w:val="00127CED"/>
    <w:rsid w:val="00127D79"/>
    <w:rsid w:val="00127E08"/>
    <w:rsid w:val="00127F3A"/>
    <w:rsid w:val="00130170"/>
    <w:rsid w:val="0013030B"/>
    <w:rsid w:val="00130784"/>
    <w:rsid w:val="001307AF"/>
    <w:rsid w:val="00130952"/>
    <w:rsid w:val="00130E83"/>
    <w:rsid w:val="00131026"/>
    <w:rsid w:val="00131029"/>
    <w:rsid w:val="00131226"/>
    <w:rsid w:val="001312BE"/>
    <w:rsid w:val="0013163A"/>
    <w:rsid w:val="001316DE"/>
    <w:rsid w:val="001317C5"/>
    <w:rsid w:val="00131A83"/>
    <w:rsid w:val="00131CD0"/>
    <w:rsid w:val="00131D25"/>
    <w:rsid w:val="00131E82"/>
    <w:rsid w:val="00131EAC"/>
    <w:rsid w:val="00131F59"/>
    <w:rsid w:val="00132424"/>
    <w:rsid w:val="0013244A"/>
    <w:rsid w:val="00133552"/>
    <w:rsid w:val="00133709"/>
    <w:rsid w:val="00133990"/>
    <w:rsid w:val="00133AE4"/>
    <w:rsid w:val="001340D6"/>
    <w:rsid w:val="001340F9"/>
    <w:rsid w:val="00134198"/>
    <w:rsid w:val="001342C5"/>
    <w:rsid w:val="001344D0"/>
    <w:rsid w:val="001348AE"/>
    <w:rsid w:val="00134E5E"/>
    <w:rsid w:val="001350C0"/>
    <w:rsid w:val="0013539D"/>
    <w:rsid w:val="001354B5"/>
    <w:rsid w:val="001355FB"/>
    <w:rsid w:val="00135B43"/>
    <w:rsid w:val="00135BE6"/>
    <w:rsid w:val="00135C28"/>
    <w:rsid w:val="001364FC"/>
    <w:rsid w:val="00136D84"/>
    <w:rsid w:val="00136F92"/>
    <w:rsid w:val="001373D0"/>
    <w:rsid w:val="00137D5C"/>
    <w:rsid w:val="00137E6F"/>
    <w:rsid w:val="00137EDC"/>
    <w:rsid w:val="00140A9A"/>
    <w:rsid w:val="00140C6B"/>
    <w:rsid w:val="00140F63"/>
    <w:rsid w:val="0014114E"/>
    <w:rsid w:val="00141615"/>
    <w:rsid w:val="00141654"/>
    <w:rsid w:val="00141B7A"/>
    <w:rsid w:val="0014241A"/>
    <w:rsid w:val="001426C0"/>
    <w:rsid w:val="001426D2"/>
    <w:rsid w:val="001426DB"/>
    <w:rsid w:val="001426E1"/>
    <w:rsid w:val="00142D40"/>
    <w:rsid w:val="001431D8"/>
    <w:rsid w:val="0014353B"/>
    <w:rsid w:val="001435F1"/>
    <w:rsid w:val="0014370D"/>
    <w:rsid w:val="00143988"/>
    <w:rsid w:val="00143C77"/>
    <w:rsid w:val="001445F4"/>
    <w:rsid w:val="00144BA0"/>
    <w:rsid w:val="00144CF0"/>
    <w:rsid w:val="00144E9F"/>
    <w:rsid w:val="00144EAB"/>
    <w:rsid w:val="00144FC4"/>
    <w:rsid w:val="001452FC"/>
    <w:rsid w:val="00145684"/>
    <w:rsid w:val="001457AB"/>
    <w:rsid w:val="001463C7"/>
    <w:rsid w:val="0014643E"/>
    <w:rsid w:val="00146993"/>
    <w:rsid w:val="00146DCA"/>
    <w:rsid w:val="001471F9"/>
    <w:rsid w:val="00147491"/>
    <w:rsid w:val="00147782"/>
    <w:rsid w:val="00147BF1"/>
    <w:rsid w:val="00147EE9"/>
    <w:rsid w:val="001501C8"/>
    <w:rsid w:val="00150A20"/>
    <w:rsid w:val="00150EED"/>
    <w:rsid w:val="00151730"/>
    <w:rsid w:val="001517D3"/>
    <w:rsid w:val="001518BC"/>
    <w:rsid w:val="00151F3E"/>
    <w:rsid w:val="00151F40"/>
    <w:rsid w:val="00152015"/>
    <w:rsid w:val="001526E7"/>
    <w:rsid w:val="00152807"/>
    <w:rsid w:val="00152901"/>
    <w:rsid w:val="001529E4"/>
    <w:rsid w:val="00152AAB"/>
    <w:rsid w:val="00152BAB"/>
    <w:rsid w:val="00152FCD"/>
    <w:rsid w:val="001532FF"/>
    <w:rsid w:val="0015361B"/>
    <w:rsid w:val="00153A17"/>
    <w:rsid w:val="00153B46"/>
    <w:rsid w:val="00153B83"/>
    <w:rsid w:val="00153EBC"/>
    <w:rsid w:val="00153FA5"/>
    <w:rsid w:val="00153FAB"/>
    <w:rsid w:val="00154029"/>
    <w:rsid w:val="00154277"/>
    <w:rsid w:val="0015442C"/>
    <w:rsid w:val="0015448C"/>
    <w:rsid w:val="00154D8F"/>
    <w:rsid w:val="00154F1A"/>
    <w:rsid w:val="00155793"/>
    <w:rsid w:val="001562C3"/>
    <w:rsid w:val="0015635B"/>
    <w:rsid w:val="00156528"/>
    <w:rsid w:val="00156920"/>
    <w:rsid w:val="00156C26"/>
    <w:rsid w:val="00156EA8"/>
    <w:rsid w:val="00156F52"/>
    <w:rsid w:val="0015742C"/>
    <w:rsid w:val="0015747A"/>
    <w:rsid w:val="001575FB"/>
    <w:rsid w:val="00157744"/>
    <w:rsid w:val="00157B77"/>
    <w:rsid w:val="00157BF1"/>
    <w:rsid w:val="001603F5"/>
    <w:rsid w:val="00160734"/>
    <w:rsid w:val="001607EB"/>
    <w:rsid w:val="001608B2"/>
    <w:rsid w:val="00160B41"/>
    <w:rsid w:val="00160CC8"/>
    <w:rsid w:val="00160E89"/>
    <w:rsid w:val="0016114E"/>
    <w:rsid w:val="001615FE"/>
    <w:rsid w:val="00161735"/>
    <w:rsid w:val="00161A01"/>
    <w:rsid w:val="00161BD7"/>
    <w:rsid w:val="00161CE9"/>
    <w:rsid w:val="00161D7E"/>
    <w:rsid w:val="00161E14"/>
    <w:rsid w:val="001621C6"/>
    <w:rsid w:val="001625D5"/>
    <w:rsid w:val="00162643"/>
    <w:rsid w:val="0016298C"/>
    <w:rsid w:val="00162AF6"/>
    <w:rsid w:val="00162D3C"/>
    <w:rsid w:val="00162DC3"/>
    <w:rsid w:val="00162F4C"/>
    <w:rsid w:val="00162FB8"/>
    <w:rsid w:val="0016320E"/>
    <w:rsid w:val="001634F2"/>
    <w:rsid w:val="001636B6"/>
    <w:rsid w:val="00163704"/>
    <w:rsid w:val="00163801"/>
    <w:rsid w:val="0016386F"/>
    <w:rsid w:val="00163F94"/>
    <w:rsid w:val="00163FA9"/>
    <w:rsid w:val="00164560"/>
    <w:rsid w:val="00164882"/>
    <w:rsid w:val="00164C6C"/>
    <w:rsid w:val="00164E5D"/>
    <w:rsid w:val="0016523F"/>
    <w:rsid w:val="001652ED"/>
    <w:rsid w:val="00165647"/>
    <w:rsid w:val="001657D0"/>
    <w:rsid w:val="001658A1"/>
    <w:rsid w:val="001658F2"/>
    <w:rsid w:val="00165E52"/>
    <w:rsid w:val="00165F9C"/>
    <w:rsid w:val="001660FD"/>
    <w:rsid w:val="001662D7"/>
    <w:rsid w:val="0016635B"/>
    <w:rsid w:val="0016658C"/>
    <w:rsid w:val="00166711"/>
    <w:rsid w:val="001667AF"/>
    <w:rsid w:val="00166825"/>
    <w:rsid w:val="00166888"/>
    <w:rsid w:val="00166B45"/>
    <w:rsid w:val="00166C04"/>
    <w:rsid w:val="00166CC9"/>
    <w:rsid w:val="001672A8"/>
    <w:rsid w:val="001673CE"/>
    <w:rsid w:val="00167502"/>
    <w:rsid w:val="00167A02"/>
    <w:rsid w:val="00167BC7"/>
    <w:rsid w:val="00167CFF"/>
    <w:rsid w:val="00167F3A"/>
    <w:rsid w:val="001700BB"/>
    <w:rsid w:val="0017059E"/>
    <w:rsid w:val="0017082B"/>
    <w:rsid w:val="00170AC3"/>
    <w:rsid w:val="00170C71"/>
    <w:rsid w:val="00171058"/>
    <w:rsid w:val="00171684"/>
    <w:rsid w:val="00171820"/>
    <w:rsid w:val="00171B79"/>
    <w:rsid w:val="00171B7A"/>
    <w:rsid w:val="00171EDF"/>
    <w:rsid w:val="00172152"/>
    <w:rsid w:val="001721AC"/>
    <w:rsid w:val="001723B8"/>
    <w:rsid w:val="0017240F"/>
    <w:rsid w:val="0017248C"/>
    <w:rsid w:val="00172615"/>
    <w:rsid w:val="0017272E"/>
    <w:rsid w:val="001728CC"/>
    <w:rsid w:val="00172D4E"/>
    <w:rsid w:val="00172D8E"/>
    <w:rsid w:val="0017358F"/>
    <w:rsid w:val="001735C4"/>
    <w:rsid w:val="001735FE"/>
    <w:rsid w:val="001737A7"/>
    <w:rsid w:val="00173965"/>
    <w:rsid w:val="001742DC"/>
    <w:rsid w:val="0017441E"/>
    <w:rsid w:val="001746E8"/>
    <w:rsid w:val="00174CFE"/>
    <w:rsid w:val="001754FC"/>
    <w:rsid w:val="00175BC4"/>
    <w:rsid w:val="00175CBD"/>
    <w:rsid w:val="00175D7D"/>
    <w:rsid w:val="00175F94"/>
    <w:rsid w:val="001762F7"/>
    <w:rsid w:val="00176C02"/>
    <w:rsid w:val="00176F15"/>
    <w:rsid w:val="0017704D"/>
    <w:rsid w:val="001773EB"/>
    <w:rsid w:val="00177AC2"/>
    <w:rsid w:val="00177C13"/>
    <w:rsid w:val="00177CEF"/>
    <w:rsid w:val="001800A7"/>
    <w:rsid w:val="00180237"/>
    <w:rsid w:val="0018032E"/>
    <w:rsid w:val="0018033B"/>
    <w:rsid w:val="00180560"/>
    <w:rsid w:val="001807AF"/>
    <w:rsid w:val="001809B1"/>
    <w:rsid w:val="00180F2C"/>
    <w:rsid w:val="001815ED"/>
    <w:rsid w:val="00181650"/>
    <w:rsid w:val="0018168D"/>
    <w:rsid w:val="001817CF"/>
    <w:rsid w:val="00181B8A"/>
    <w:rsid w:val="00182A60"/>
    <w:rsid w:val="00182A89"/>
    <w:rsid w:val="00182C35"/>
    <w:rsid w:val="00182C70"/>
    <w:rsid w:val="0018301A"/>
    <w:rsid w:val="001831D0"/>
    <w:rsid w:val="0018331E"/>
    <w:rsid w:val="001837E2"/>
    <w:rsid w:val="00183D70"/>
    <w:rsid w:val="00183DBB"/>
    <w:rsid w:val="0018436F"/>
    <w:rsid w:val="0018442C"/>
    <w:rsid w:val="001848BD"/>
    <w:rsid w:val="00184C0E"/>
    <w:rsid w:val="00184DD6"/>
    <w:rsid w:val="00185204"/>
    <w:rsid w:val="00185564"/>
    <w:rsid w:val="00185B10"/>
    <w:rsid w:val="00185C9E"/>
    <w:rsid w:val="00185DAB"/>
    <w:rsid w:val="00185EA5"/>
    <w:rsid w:val="00185F91"/>
    <w:rsid w:val="001862CF"/>
    <w:rsid w:val="001866F1"/>
    <w:rsid w:val="001868CF"/>
    <w:rsid w:val="00186B49"/>
    <w:rsid w:val="00186C4F"/>
    <w:rsid w:val="00186E91"/>
    <w:rsid w:val="001870B2"/>
    <w:rsid w:val="00187F93"/>
    <w:rsid w:val="00190051"/>
    <w:rsid w:val="001901F8"/>
    <w:rsid w:val="00190A8D"/>
    <w:rsid w:val="00190D53"/>
    <w:rsid w:val="00190DC6"/>
    <w:rsid w:val="00190EEF"/>
    <w:rsid w:val="0019131E"/>
    <w:rsid w:val="00191526"/>
    <w:rsid w:val="001916E1"/>
    <w:rsid w:val="001917CB"/>
    <w:rsid w:val="001919A6"/>
    <w:rsid w:val="00191AB7"/>
    <w:rsid w:val="00191DE9"/>
    <w:rsid w:val="001921EA"/>
    <w:rsid w:val="00192B7F"/>
    <w:rsid w:val="00192BDF"/>
    <w:rsid w:val="00192BEE"/>
    <w:rsid w:val="00192E01"/>
    <w:rsid w:val="00192E4B"/>
    <w:rsid w:val="0019357D"/>
    <w:rsid w:val="0019397F"/>
    <w:rsid w:val="00194231"/>
    <w:rsid w:val="0019441E"/>
    <w:rsid w:val="001949CE"/>
    <w:rsid w:val="00194DA8"/>
    <w:rsid w:val="0019505E"/>
    <w:rsid w:val="001951FF"/>
    <w:rsid w:val="00195200"/>
    <w:rsid w:val="00195247"/>
    <w:rsid w:val="0019535A"/>
    <w:rsid w:val="0019538A"/>
    <w:rsid w:val="00195416"/>
    <w:rsid w:val="00195B13"/>
    <w:rsid w:val="00195D56"/>
    <w:rsid w:val="00195FAF"/>
    <w:rsid w:val="001963F2"/>
    <w:rsid w:val="00196913"/>
    <w:rsid w:val="00196998"/>
    <w:rsid w:val="00196A27"/>
    <w:rsid w:val="00196B94"/>
    <w:rsid w:val="00196F8F"/>
    <w:rsid w:val="00197158"/>
    <w:rsid w:val="001971D9"/>
    <w:rsid w:val="0019729E"/>
    <w:rsid w:val="001973B6"/>
    <w:rsid w:val="00197A00"/>
    <w:rsid w:val="00197C0D"/>
    <w:rsid w:val="00197E1A"/>
    <w:rsid w:val="001A0187"/>
    <w:rsid w:val="001A073E"/>
    <w:rsid w:val="001A0A28"/>
    <w:rsid w:val="001A0ABD"/>
    <w:rsid w:val="001A0D57"/>
    <w:rsid w:val="001A148C"/>
    <w:rsid w:val="001A172B"/>
    <w:rsid w:val="001A1B1D"/>
    <w:rsid w:val="001A1DFA"/>
    <w:rsid w:val="001A2403"/>
    <w:rsid w:val="001A287F"/>
    <w:rsid w:val="001A2FA8"/>
    <w:rsid w:val="001A2FB3"/>
    <w:rsid w:val="001A3547"/>
    <w:rsid w:val="001A36B5"/>
    <w:rsid w:val="001A3736"/>
    <w:rsid w:val="001A388D"/>
    <w:rsid w:val="001A39C9"/>
    <w:rsid w:val="001A3DA8"/>
    <w:rsid w:val="001A423D"/>
    <w:rsid w:val="001A4762"/>
    <w:rsid w:val="001A48E1"/>
    <w:rsid w:val="001A4AA6"/>
    <w:rsid w:val="001A4CC2"/>
    <w:rsid w:val="001A52AC"/>
    <w:rsid w:val="001A53E9"/>
    <w:rsid w:val="001A5513"/>
    <w:rsid w:val="001A559C"/>
    <w:rsid w:val="001A55F7"/>
    <w:rsid w:val="001A5618"/>
    <w:rsid w:val="001A5940"/>
    <w:rsid w:val="001A5B34"/>
    <w:rsid w:val="001A6000"/>
    <w:rsid w:val="001A6635"/>
    <w:rsid w:val="001A6BBE"/>
    <w:rsid w:val="001A6C61"/>
    <w:rsid w:val="001A6C8B"/>
    <w:rsid w:val="001A6D37"/>
    <w:rsid w:val="001A71E4"/>
    <w:rsid w:val="001A7899"/>
    <w:rsid w:val="001A7C8B"/>
    <w:rsid w:val="001B043C"/>
    <w:rsid w:val="001B078D"/>
    <w:rsid w:val="001B0A13"/>
    <w:rsid w:val="001B0CCA"/>
    <w:rsid w:val="001B0DB4"/>
    <w:rsid w:val="001B0E38"/>
    <w:rsid w:val="001B120C"/>
    <w:rsid w:val="001B148B"/>
    <w:rsid w:val="001B15CB"/>
    <w:rsid w:val="001B1603"/>
    <w:rsid w:val="001B1ECB"/>
    <w:rsid w:val="001B21A2"/>
    <w:rsid w:val="001B265D"/>
    <w:rsid w:val="001B2ADE"/>
    <w:rsid w:val="001B2F2F"/>
    <w:rsid w:val="001B39BB"/>
    <w:rsid w:val="001B3BB3"/>
    <w:rsid w:val="001B3DAE"/>
    <w:rsid w:val="001B4282"/>
    <w:rsid w:val="001B448A"/>
    <w:rsid w:val="001B44BE"/>
    <w:rsid w:val="001B464B"/>
    <w:rsid w:val="001B47A3"/>
    <w:rsid w:val="001B482B"/>
    <w:rsid w:val="001B4AA7"/>
    <w:rsid w:val="001B4ACF"/>
    <w:rsid w:val="001B4E44"/>
    <w:rsid w:val="001B50D4"/>
    <w:rsid w:val="001B5960"/>
    <w:rsid w:val="001B599C"/>
    <w:rsid w:val="001B5AB5"/>
    <w:rsid w:val="001B5ADC"/>
    <w:rsid w:val="001B5EF7"/>
    <w:rsid w:val="001B60FA"/>
    <w:rsid w:val="001B6150"/>
    <w:rsid w:val="001B62C4"/>
    <w:rsid w:val="001B64DA"/>
    <w:rsid w:val="001B657F"/>
    <w:rsid w:val="001B65F2"/>
    <w:rsid w:val="001B6D12"/>
    <w:rsid w:val="001B72A3"/>
    <w:rsid w:val="001B75C2"/>
    <w:rsid w:val="001B75F0"/>
    <w:rsid w:val="001B78BE"/>
    <w:rsid w:val="001B7A80"/>
    <w:rsid w:val="001B7AAB"/>
    <w:rsid w:val="001B7B64"/>
    <w:rsid w:val="001B7F3F"/>
    <w:rsid w:val="001B7FF7"/>
    <w:rsid w:val="001C006A"/>
    <w:rsid w:val="001C012C"/>
    <w:rsid w:val="001C05CC"/>
    <w:rsid w:val="001C0711"/>
    <w:rsid w:val="001C0A7E"/>
    <w:rsid w:val="001C0B6B"/>
    <w:rsid w:val="001C0E9F"/>
    <w:rsid w:val="001C0EF9"/>
    <w:rsid w:val="001C133D"/>
    <w:rsid w:val="001C157A"/>
    <w:rsid w:val="001C1A0C"/>
    <w:rsid w:val="001C1CF3"/>
    <w:rsid w:val="001C1CF8"/>
    <w:rsid w:val="001C21C0"/>
    <w:rsid w:val="001C2B23"/>
    <w:rsid w:val="001C2EC4"/>
    <w:rsid w:val="001C32DC"/>
    <w:rsid w:val="001C33DD"/>
    <w:rsid w:val="001C3529"/>
    <w:rsid w:val="001C357C"/>
    <w:rsid w:val="001C3A5E"/>
    <w:rsid w:val="001C3C09"/>
    <w:rsid w:val="001C3CA6"/>
    <w:rsid w:val="001C3D5C"/>
    <w:rsid w:val="001C3E56"/>
    <w:rsid w:val="001C3FB7"/>
    <w:rsid w:val="001C4297"/>
    <w:rsid w:val="001C49A8"/>
    <w:rsid w:val="001C4A47"/>
    <w:rsid w:val="001C4B3F"/>
    <w:rsid w:val="001C4BBE"/>
    <w:rsid w:val="001C4D24"/>
    <w:rsid w:val="001C4DA6"/>
    <w:rsid w:val="001C4F1D"/>
    <w:rsid w:val="001C5391"/>
    <w:rsid w:val="001C545E"/>
    <w:rsid w:val="001C54F3"/>
    <w:rsid w:val="001C59EA"/>
    <w:rsid w:val="001C5B0E"/>
    <w:rsid w:val="001C5D77"/>
    <w:rsid w:val="001C5DDB"/>
    <w:rsid w:val="001C6230"/>
    <w:rsid w:val="001C6451"/>
    <w:rsid w:val="001C658E"/>
    <w:rsid w:val="001C65F4"/>
    <w:rsid w:val="001C67B1"/>
    <w:rsid w:val="001C68AA"/>
    <w:rsid w:val="001C6900"/>
    <w:rsid w:val="001C69A3"/>
    <w:rsid w:val="001C6DB1"/>
    <w:rsid w:val="001C6F96"/>
    <w:rsid w:val="001C7243"/>
    <w:rsid w:val="001C7270"/>
    <w:rsid w:val="001C7BB7"/>
    <w:rsid w:val="001C7F08"/>
    <w:rsid w:val="001D01B4"/>
    <w:rsid w:val="001D020D"/>
    <w:rsid w:val="001D0272"/>
    <w:rsid w:val="001D0431"/>
    <w:rsid w:val="001D0440"/>
    <w:rsid w:val="001D066E"/>
    <w:rsid w:val="001D070F"/>
    <w:rsid w:val="001D0D31"/>
    <w:rsid w:val="001D0DDB"/>
    <w:rsid w:val="001D12E1"/>
    <w:rsid w:val="001D145C"/>
    <w:rsid w:val="001D19A2"/>
    <w:rsid w:val="001D1A40"/>
    <w:rsid w:val="001D1B76"/>
    <w:rsid w:val="001D1BF7"/>
    <w:rsid w:val="001D1C66"/>
    <w:rsid w:val="001D22C4"/>
    <w:rsid w:val="001D2851"/>
    <w:rsid w:val="001D286B"/>
    <w:rsid w:val="001D2B26"/>
    <w:rsid w:val="001D2BCF"/>
    <w:rsid w:val="001D2D3D"/>
    <w:rsid w:val="001D2DF5"/>
    <w:rsid w:val="001D2DFC"/>
    <w:rsid w:val="001D3466"/>
    <w:rsid w:val="001D3B03"/>
    <w:rsid w:val="001D46EA"/>
    <w:rsid w:val="001D49DF"/>
    <w:rsid w:val="001D4A08"/>
    <w:rsid w:val="001D4FA1"/>
    <w:rsid w:val="001D53E0"/>
    <w:rsid w:val="001D5697"/>
    <w:rsid w:val="001D5A98"/>
    <w:rsid w:val="001D5C88"/>
    <w:rsid w:val="001D5DF5"/>
    <w:rsid w:val="001D63A8"/>
    <w:rsid w:val="001D6523"/>
    <w:rsid w:val="001D70D4"/>
    <w:rsid w:val="001D732B"/>
    <w:rsid w:val="001D73A8"/>
    <w:rsid w:val="001D74EB"/>
    <w:rsid w:val="001D769A"/>
    <w:rsid w:val="001D7747"/>
    <w:rsid w:val="001D7863"/>
    <w:rsid w:val="001D7AF1"/>
    <w:rsid w:val="001D7D2E"/>
    <w:rsid w:val="001D7D31"/>
    <w:rsid w:val="001E013C"/>
    <w:rsid w:val="001E027E"/>
    <w:rsid w:val="001E0284"/>
    <w:rsid w:val="001E0360"/>
    <w:rsid w:val="001E03E3"/>
    <w:rsid w:val="001E07DE"/>
    <w:rsid w:val="001E0908"/>
    <w:rsid w:val="001E0AF1"/>
    <w:rsid w:val="001E0BD9"/>
    <w:rsid w:val="001E13DF"/>
    <w:rsid w:val="001E14C8"/>
    <w:rsid w:val="001E14F7"/>
    <w:rsid w:val="001E17AD"/>
    <w:rsid w:val="001E18BC"/>
    <w:rsid w:val="001E20FA"/>
    <w:rsid w:val="001E2ACC"/>
    <w:rsid w:val="001E2E41"/>
    <w:rsid w:val="001E30CB"/>
    <w:rsid w:val="001E30DC"/>
    <w:rsid w:val="001E3173"/>
    <w:rsid w:val="001E322F"/>
    <w:rsid w:val="001E3252"/>
    <w:rsid w:val="001E34FA"/>
    <w:rsid w:val="001E36BC"/>
    <w:rsid w:val="001E39BA"/>
    <w:rsid w:val="001E3D68"/>
    <w:rsid w:val="001E431E"/>
    <w:rsid w:val="001E4553"/>
    <w:rsid w:val="001E455E"/>
    <w:rsid w:val="001E46AB"/>
    <w:rsid w:val="001E48E4"/>
    <w:rsid w:val="001E4967"/>
    <w:rsid w:val="001E4B48"/>
    <w:rsid w:val="001E527E"/>
    <w:rsid w:val="001E5401"/>
    <w:rsid w:val="001E58CB"/>
    <w:rsid w:val="001E5AFC"/>
    <w:rsid w:val="001E5F75"/>
    <w:rsid w:val="001E61BC"/>
    <w:rsid w:val="001E64D8"/>
    <w:rsid w:val="001E65AA"/>
    <w:rsid w:val="001E6926"/>
    <w:rsid w:val="001E6F8D"/>
    <w:rsid w:val="001E7030"/>
    <w:rsid w:val="001E7675"/>
    <w:rsid w:val="001E767C"/>
    <w:rsid w:val="001E799E"/>
    <w:rsid w:val="001E7A54"/>
    <w:rsid w:val="001E7D02"/>
    <w:rsid w:val="001E7D75"/>
    <w:rsid w:val="001E7E57"/>
    <w:rsid w:val="001E7FB5"/>
    <w:rsid w:val="001F040D"/>
    <w:rsid w:val="001F0577"/>
    <w:rsid w:val="001F086B"/>
    <w:rsid w:val="001F09A9"/>
    <w:rsid w:val="001F0C05"/>
    <w:rsid w:val="001F0DEB"/>
    <w:rsid w:val="001F0ECA"/>
    <w:rsid w:val="001F13FB"/>
    <w:rsid w:val="001F15A8"/>
    <w:rsid w:val="001F20D4"/>
    <w:rsid w:val="001F2386"/>
    <w:rsid w:val="001F254A"/>
    <w:rsid w:val="001F296C"/>
    <w:rsid w:val="001F29A5"/>
    <w:rsid w:val="001F301B"/>
    <w:rsid w:val="001F307D"/>
    <w:rsid w:val="001F3110"/>
    <w:rsid w:val="001F32DE"/>
    <w:rsid w:val="001F32ED"/>
    <w:rsid w:val="001F34EA"/>
    <w:rsid w:val="001F3605"/>
    <w:rsid w:val="001F36F8"/>
    <w:rsid w:val="001F3727"/>
    <w:rsid w:val="001F39B8"/>
    <w:rsid w:val="001F3A1D"/>
    <w:rsid w:val="001F3CFC"/>
    <w:rsid w:val="001F456D"/>
    <w:rsid w:val="001F47E6"/>
    <w:rsid w:val="001F4D5B"/>
    <w:rsid w:val="001F50F4"/>
    <w:rsid w:val="001F5152"/>
    <w:rsid w:val="001F52FC"/>
    <w:rsid w:val="001F531A"/>
    <w:rsid w:val="001F53B5"/>
    <w:rsid w:val="001F5AF0"/>
    <w:rsid w:val="001F5B0B"/>
    <w:rsid w:val="001F5B3D"/>
    <w:rsid w:val="001F65B1"/>
    <w:rsid w:val="001F6904"/>
    <w:rsid w:val="001F69FF"/>
    <w:rsid w:val="001F6C90"/>
    <w:rsid w:val="001F6E0F"/>
    <w:rsid w:val="001F74B1"/>
    <w:rsid w:val="001F76CD"/>
    <w:rsid w:val="001F7981"/>
    <w:rsid w:val="001F7A6C"/>
    <w:rsid w:val="001F7A81"/>
    <w:rsid w:val="001F7AB9"/>
    <w:rsid w:val="001F7C48"/>
    <w:rsid w:val="001F7E6B"/>
    <w:rsid w:val="00200153"/>
    <w:rsid w:val="002002B5"/>
    <w:rsid w:val="00200413"/>
    <w:rsid w:val="0020088D"/>
    <w:rsid w:val="002009E9"/>
    <w:rsid w:val="00200F3D"/>
    <w:rsid w:val="0020133D"/>
    <w:rsid w:val="002018BF"/>
    <w:rsid w:val="00201B59"/>
    <w:rsid w:val="00201E9B"/>
    <w:rsid w:val="002022A0"/>
    <w:rsid w:val="00202831"/>
    <w:rsid w:val="00202934"/>
    <w:rsid w:val="0020297E"/>
    <w:rsid w:val="00202FFB"/>
    <w:rsid w:val="00203509"/>
    <w:rsid w:val="0020393F"/>
    <w:rsid w:val="0020414F"/>
    <w:rsid w:val="00204466"/>
    <w:rsid w:val="002044B4"/>
    <w:rsid w:val="00204B7D"/>
    <w:rsid w:val="002051B6"/>
    <w:rsid w:val="002056B4"/>
    <w:rsid w:val="002061E0"/>
    <w:rsid w:val="002065B7"/>
    <w:rsid w:val="00206600"/>
    <w:rsid w:val="0020664E"/>
    <w:rsid w:val="00206A30"/>
    <w:rsid w:val="00206DDE"/>
    <w:rsid w:val="00206F49"/>
    <w:rsid w:val="00207351"/>
    <w:rsid w:val="002076EB"/>
    <w:rsid w:val="00207955"/>
    <w:rsid w:val="00207CA1"/>
    <w:rsid w:val="00210205"/>
    <w:rsid w:val="00210343"/>
    <w:rsid w:val="002104AC"/>
    <w:rsid w:val="00210952"/>
    <w:rsid w:val="00210953"/>
    <w:rsid w:val="00210B27"/>
    <w:rsid w:val="00210CB0"/>
    <w:rsid w:val="002113A9"/>
    <w:rsid w:val="00211497"/>
    <w:rsid w:val="002117E2"/>
    <w:rsid w:val="00211A8E"/>
    <w:rsid w:val="00211F63"/>
    <w:rsid w:val="00212172"/>
    <w:rsid w:val="00212344"/>
    <w:rsid w:val="00212CC4"/>
    <w:rsid w:val="00212CDC"/>
    <w:rsid w:val="00212D43"/>
    <w:rsid w:val="00213168"/>
    <w:rsid w:val="00213293"/>
    <w:rsid w:val="0021342E"/>
    <w:rsid w:val="002135DA"/>
    <w:rsid w:val="0021386D"/>
    <w:rsid w:val="00213BE8"/>
    <w:rsid w:val="00213C62"/>
    <w:rsid w:val="00213DB0"/>
    <w:rsid w:val="00213FD7"/>
    <w:rsid w:val="00214016"/>
    <w:rsid w:val="002148BF"/>
    <w:rsid w:val="00214B0C"/>
    <w:rsid w:val="00215027"/>
    <w:rsid w:val="00215398"/>
    <w:rsid w:val="002153EF"/>
    <w:rsid w:val="00215499"/>
    <w:rsid w:val="00215805"/>
    <w:rsid w:val="00215989"/>
    <w:rsid w:val="00215C64"/>
    <w:rsid w:val="00215CE8"/>
    <w:rsid w:val="00216889"/>
    <w:rsid w:val="00216B7B"/>
    <w:rsid w:val="00216C8D"/>
    <w:rsid w:val="00216CDF"/>
    <w:rsid w:val="00216E2E"/>
    <w:rsid w:val="00217043"/>
    <w:rsid w:val="00217314"/>
    <w:rsid w:val="002174AF"/>
    <w:rsid w:val="0021765E"/>
    <w:rsid w:val="002178B1"/>
    <w:rsid w:val="002178C9"/>
    <w:rsid w:val="002179C7"/>
    <w:rsid w:val="00220226"/>
    <w:rsid w:val="00220275"/>
    <w:rsid w:val="00220619"/>
    <w:rsid w:val="002208EF"/>
    <w:rsid w:val="00220F21"/>
    <w:rsid w:val="0022107B"/>
    <w:rsid w:val="00221367"/>
    <w:rsid w:val="0022186A"/>
    <w:rsid w:val="00221E2D"/>
    <w:rsid w:val="00221EFA"/>
    <w:rsid w:val="00221F90"/>
    <w:rsid w:val="002222F1"/>
    <w:rsid w:val="00222632"/>
    <w:rsid w:val="00222809"/>
    <w:rsid w:val="0022287A"/>
    <w:rsid w:val="0022294E"/>
    <w:rsid w:val="002229FC"/>
    <w:rsid w:val="00222A15"/>
    <w:rsid w:val="00222D6D"/>
    <w:rsid w:val="00222DF8"/>
    <w:rsid w:val="00223849"/>
    <w:rsid w:val="002238F9"/>
    <w:rsid w:val="00223D79"/>
    <w:rsid w:val="00224312"/>
    <w:rsid w:val="0022440A"/>
    <w:rsid w:val="0022467C"/>
    <w:rsid w:val="002247F7"/>
    <w:rsid w:val="002249BD"/>
    <w:rsid w:val="00224ACF"/>
    <w:rsid w:val="00224CCE"/>
    <w:rsid w:val="00225370"/>
    <w:rsid w:val="002254D2"/>
    <w:rsid w:val="00225744"/>
    <w:rsid w:val="00225E15"/>
    <w:rsid w:val="00226044"/>
    <w:rsid w:val="00226EDB"/>
    <w:rsid w:val="0022717C"/>
    <w:rsid w:val="002276AC"/>
    <w:rsid w:val="00227732"/>
    <w:rsid w:val="0022786A"/>
    <w:rsid w:val="00227C61"/>
    <w:rsid w:val="00227FE4"/>
    <w:rsid w:val="0023040D"/>
    <w:rsid w:val="002304E3"/>
    <w:rsid w:val="002304E7"/>
    <w:rsid w:val="002305CC"/>
    <w:rsid w:val="0023065D"/>
    <w:rsid w:val="00231759"/>
    <w:rsid w:val="002317B4"/>
    <w:rsid w:val="00231AAB"/>
    <w:rsid w:val="0023237C"/>
    <w:rsid w:val="00232AAB"/>
    <w:rsid w:val="00232E30"/>
    <w:rsid w:val="00232EBB"/>
    <w:rsid w:val="00233393"/>
    <w:rsid w:val="002333B3"/>
    <w:rsid w:val="0023362E"/>
    <w:rsid w:val="00233EC2"/>
    <w:rsid w:val="0023451B"/>
    <w:rsid w:val="00234637"/>
    <w:rsid w:val="002346D8"/>
    <w:rsid w:val="0023471E"/>
    <w:rsid w:val="002347E9"/>
    <w:rsid w:val="00234C93"/>
    <w:rsid w:val="00234CA7"/>
    <w:rsid w:val="00234D11"/>
    <w:rsid w:val="00234D6F"/>
    <w:rsid w:val="00234DBB"/>
    <w:rsid w:val="00235689"/>
    <w:rsid w:val="00235923"/>
    <w:rsid w:val="00235E66"/>
    <w:rsid w:val="00236993"/>
    <w:rsid w:val="00236A10"/>
    <w:rsid w:val="00236C51"/>
    <w:rsid w:val="00237286"/>
    <w:rsid w:val="00237301"/>
    <w:rsid w:val="00237602"/>
    <w:rsid w:val="00237610"/>
    <w:rsid w:val="002377DB"/>
    <w:rsid w:val="00237D2B"/>
    <w:rsid w:val="00237D6F"/>
    <w:rsid w:val="00237D9E"/>
    <w:rsid w:val="00237E30"/>
    <w:rsid w:val="00237F15"/>
    <w:rsid w:val="0024077F"/>
    <w:rsid w:val="00240A9D"/>
    <w:rsid w:val="00240AFF"/>
    <w:rsid w:val="00240D9C"/>
    <w:rsid w:val="00240DAB"/>
    <w:rsid w:val="0024105D"/>
    <w:rsid w:val="00241284"/>
    <w:rsid w:val="002412B1"/>
    <w:rsid w:val="00242203"/>
    <w:rsid w:val="0024251C"/>
    <w:rsid w:val="00242657"/>
    <w:rsid w:val="00242993"/>
    <w:rsid w:val="002429D7"/>
    <w:rsid w:val="00242BC2"/>
    <w:rsid w:val="00242C85"/>
    <w:rsid w:val="00242FD8"/>
    <w:rsid w:val="0024312E"/>
    <w:rsid w:val="002432EB"/>
    <w:rsid w:val="002435B6"/>
    <w:rsid w:val="00243BAD"/>
    <w:rsid w:val="00243D7B"/>
    <w:rsid w:val="00243E15"/>
    <w:rsid w:val="00243EAA"/>
    <w:rsid w:val="0024419B"/>
    <w:rsid w:val="002441C2"/>
    <w:rsid w:val="002441C3"/>
    <w:rsid w:val="00244C4A"/>
    <w:rsid w:val="00244F08"/>
    <w:rsid w:val="002456F1"/>
    <w:rsid w:val="002457F5"/>
    <w:rsid w:val="00245A8D"/>
    <w:rsid w:val="00245D4F"/>
    <w:rsid w:val="00245D68"/>
    <w:rsid w:val="00245E7B"/>
    <w:rsid w:val="00246358"/>
    <w:rsid w:val="002463C8"/>
    <w:rsid w:val="002465D1"/>
    <w:rsid w:val="0024664C"/>
    <w:rsid w:val="002467AA"/>
    <w:rsid w:val="00246CD5"/>
    <w:rsid w:val="0024719C"/>
    <w:rsid w:val="002474FD"/>
    <w:rsid w:val="00247B39"/>
    <w:rsid w:val="00247CBE"/>
    <w:rsid w:val="00247E45"/>
    <w:rsid w:val="00247EA3"/>
    <w:rsid w:val="00250685"/>
    <w:rsid w:val="0025123A"/>
    <w:rsid w:val="0025133F"/>
    <w:rsid w:val="002516CD"/>
    <w:rsid w:val="0025198E"/>
    <w:rsid w:val="00251A03"/>
    <w:rsid w:val="00251D8B"/>
    <w:rsid w:val="00252039"/>
    <w:rsid w:val="002520E4"/>
    <w:rsid w:val="0025223D"/>
    <w:rsid w:val="002525CD"/>
    <w:rsid w:val="002526AF"/>
    <w:rsid w:val="0025276A"/>
    <w:rsid w:val="0025276D"/>
    <w:rsid w:val="002530C4"/>
    <w:rsid w:val="00253A8C"/>
    <w:rsid w:val="00253FA2"/>
    <w:rsid w:val="0025407C"/>
    <w:rsid w:val="002545A2"/>
    <w:rsid w:val="00254645"/>
    <w:rsid w:val="002546D8"/>
    <w:rsid w:val="00254758"/>
    <w:rsid w:val="002547DB"/>
    <w:rsid w:val="00254BFD"/>
    <w:rsid w:val="002550FD"/>
    <w:rsid w:val="0025583A"/>
    <w:rsid w:val="00255D39"/>
    <w:rsid w:val="00256589"/>
    <w:rsid w:val="00256C3E"/>
    <w:rsid w:val="00256D69"/>
    <w:rsid w:val="0025758F"/>
    <w:rsid w:val="002575A1"/>
    <w:rsid w:val="0025766C"/>
    <w:rsid w:val="00257961"/>
    <w:rsid w:val="00257A47"/>
    <w:rsid w:val="00257CD5"/>
    <w:rsid w:val="0026008A"/>
    <w:rsid w:val="002603B2"/>
    <w:rsid w:val="00260675"/>
    <w:rsid w:val="0026067D"/>
    <w:rsid w:val="002609BB"/>
    <w:rsid w:val="002609E9"/>
    <w:rsid w:val="00260B83"/>
    <w:rsid w:val="00260DFB"/>
    <w:rsid w:val="002612E7"/>
    <w:rsid w:val="0026168B"/>
    <w:rsid w:val="00261693"/>
    <w:rsid w:val="00261AB6"/>
    <w:rsid w:val="00261E07"/>
    <w:rsid w:val="00261FEA"/>
    <w:rsid w:val="00262072"/>
    <w:rsid w:val="002620BE"/>
    <w:rsid w:val="002622D2"/>
    <w:rsid w:val="0026316B"/>
    <w:rsid w:val="00263448"/>
    <w:rsid w:val="002634E2"/>
    <w:rsid w:val="00263611"/>
    <w:rsid w:val="002638C9"/>
    <w:rsid w:val="00263BA2"/>
    <w:rsid w:val="00263CC0"/>
    <w:rsid w:val="00263D35"/>
    <w:rsid w:val="00263F36"/>
    <w:rsid w:val="002644C7"/>
    <w:rsid w:val="00264873"/>
    <w:rsid w:val="002649A1"/>
    <w:rsid w:val="002649F7"/>
    <w:rsid w:val="00264ABE"/>
    <w:rsid w:val="00264C64"/>
    <w:rsid w:val="00264CD5"/>
    <w:rsid w:val="002653D0"/>
    <w:rsid w:val="00265578"/>
    <w:rsid w:val="00265686"/>
    <w:rsid w:val="00265B07"/>
    <w:rsid w:val="00265BD2"/>
    <w:rsid w:val="002661DC"/>
    <w:rsid w:val="00266259"/>
    <w:rsid w:val="002662CE"/>
    <w:rsid w:val="002663CA"/>
    <w:rsid w:val="002663DE"/>
    <w:rsid w:val="002664DA"/>
    <w:rsid w:val="00266751"/>
    <w:rsid w:val="0026717A"/>
    <w:rsid w:val="002675C0"/>
    <w:rsid w:val="00267B33"/>
    <w:rsid w:val="00270070"/>
    <w:rsid w:val="0027075B"/>
    <w:rsid w:val="002707D4"/>
    <w:rsid w:val="002709BA"/>
    <w:rsid w:val="002709C3"/>
    <w:rsid w:val="00270A61"/>
    <w:rsid w:val="00270DC2"/>
    <w:rsid w:val="00270E97"/>
    <w:rsid w:val="00271426"/>
    <w:rsid w:val="002714A6"/>
    <w:rsid w:val="0027179F"/>
    <w:rsid w:val="00271BE1"/>
    <w:rsid w:val="00271CDE"/>
    <w:rsid w:val="00271DCC"/>
    <w:rsid w:val="00272511"/>
    <w:rsid w:val="00272A50"/>
    <w:rsid w:val="00272ACB"/>
    <w:rsid w:val="00272D7D"/>
    <w:rsid w:val="00272E54"/>
    <w:rsid w:val="002733FA"/>
    <w:rsid w:val="00273420"/>
    <w:rsid w:val="00273B72"/>
    <w:rsid w:val="00274679"/>
    <w:rsid w:val="002747FC"/>
    <w:rsid w:val="00274998"/>
    <w:rsid w:val="002749A2"/>
    <w:rsid w:val="00274B39"/>
    <w:rsid w:val="0027507F"/>
    <w:rsid w:val="00275147"/>
    <w:rsid w:val="002753C1"/>
    <w:rsid w:val="002753E1"/>
    <w:rsid w:val="002753F7"/>
    <w:rsid w:val="00275983"/>
    <w:rsid w:val="00275C36"/>
    <w:rsid w:val="00276361"/>
    <w:rsid w:val="00276410"/>
    <w:rsid w:val="002764AC"/>
    <w:rsid w:val="00276617"/>
    <w:rsid w:val="002766CD"/>
    <w:rsid w:val="00276781"/>
    <w:rsid w:val="0027680B"/>
    <w:rsid w:val="002769EB"/>
    <w:rsid w:val="00276A9E"/>
    <w:rsid w:val="00276B0A"/>
    <w:rsid w:val="00276DD9"/>
    <w:rsid w:val="00276F6D"/>
    <w:rsid w:val="00276FED"/>
    <w:rsid w:val="002775AF"/>
    <w:rsid w:val="00277DD9"/>
    <w:rsid w:val="002800BC"/>
    <w:rsid w:val="0028039A"/>
    <w:rsid w:val="002804AD"/>
    <w:rsid w:val="002806AA"/>
    <w:rsid w:val="002807E9"/>
    <w:rsid w:val="00280FA6"/>
    <w:rsid w:val="00281247"/>
    <w:rsid w:val="00281377"/>
    <w:rsid w:val="00281F66"/>
    <w:rsid w:val="0028213E"/>
    <w:rsid w:val="002822CC"/>
    <w:rsid w:val="00282335"/>
    <w:rsid w:val="002828CB"/>
    <w:rsid w:val="00282A70"/>
    <w:rsid w:val="00282B20"/>
    <w:rsid w:val="00282C0B"/>
    <w:rsid w:val="00282C8A"/>
    <w:rsid w:val="00282D4F"/>
    <w:rsid w:val="002833E9"/>
    <w:rsid w:val="002836B2"/>
    <w:rsid w:val="002836C1"/>
    <w:rsid w:val="00283BD9"/>
    <w:rsid w:val="00283EAF"/>
    <w:rsid w:val="00283EE1"/>
    <w:rsid w:val="00283F8F"/>
    <w:rsid w:val="00284312"/>
    <w:rsid w:val="00284375"/>
    <w:rsid w:val="002843D4"/>
    <w:rsid w:val="002848A1"/>
    <w:rsid w:val="002848E8"/>
    <w:rsid w:val="00284A99"/>
    <w:rsid w:val="00284B34"/>
    <w:rsid w:val="00284FC7"/>
    <w:rsid w:val="00285167"/>
    <w:rsid w:val="00285281"/>
    <w:rsid w:val="00285396"/>
    <w:rsid w:val="00285398"/>
    <w:rsid w:val="002859C9"/>
    <w:rsid w:val="002859FC"/>
    <w:rsid w:val="00285C13"/>
    <w:rsid w:val="00285D13"/>
    <w:rsid w:val="00285F83"/>
    <w:rsid w:val="0028631F"/>
    <w:rsid w:val="0028684B"/>
    <w:rsid w:val="00286980"/>
    <w:rsid w:val="0028740D"/>
    <w:rsid w:val="00287449"/>
    <w:rsid w:val="00287769"/>
    <w:rsid w:val="0029045F"/>
    <w:rsid w:val="00290521"/>
    <w:rsid w:val="00290B38"/>
    <w:rsid w:val="00290D23"/>
    <w:rsid w:val="00291129"/>
    <w:rsid w:val="002912E8"/>
    <w:rsid w:val="0029155C"/>
    <w:rsid w:val="0029155F"/>
    <w:rsid w:val="002918A2"/>
    <w:rsid w:val="00291964"/>
    <w:rsid w:val="00291DA7"/>
    <w:rsid w:val="00291EAF"/>
    <w:rsid w:val="00292449"/>
    <w:rsid w:val="002924F2"/>
    <w:rsid w:val="002927FD"/>
    <w:rsid w:val="00292E37"/>
    <w:rsid w:val="00292F7C"/>
    <w:rsid w:val="00293460"/>
    <w:rsid w:val="00293481"/>
    <w:rsid w:val="0029356C"/>
    <w:rsid w:val="0029399F"/>
    <w:rsid w:val="00293C07"/>
    <w:rsid w:val="00293DD3"/>
    <w:rsid w:val="002940D7"/>
    <w:rsid w:val="002941BC"/>
    <w:rsid w:val="002949D5"/>
    <w:rsid w:val="00294E40"/>
    <w:rsid w:val="00294F07"/>
    <w:rsid w:val="00295047"/>
    <w:rsid w:val="002954E7"/>
    <w:rsid w:val="002955EC"/>
    <w:rsid w:val="002957E1"/>
    <w:rsid w:val="00295918"/>
    <w:rsid w:val="00295A8A"/>
    <w:rsid w:val="00295AF7"/>
    <w:rsid w:val="00295C56"/>
    <w:rsid w:val="00295E20"/>
    <w:rsid w:val="00295FD2"/>
    <w:rsid w:val="00296030"/>
    <w:rsid w:val="00296391"/>
    <w:rsid w:val="00296944"/>
    <w:rsid w:val="00296B49"/>
    <w:rsid w:val="00296DC2"/>
    <w:rsid w:val="00296E23"/>
    <w:rsid w:val="002975AA"/>
    <w:rsid w:val="00297A2A"/>
    <w:rsid w:val="00297CAC"/>
    <w:rsid w:val="00297D01"/>
    <w:rsid w:val="00297D1D"/>
    <w:rsid w:val="002A0095"/>
    <w:rsid w:val="002A01E6"/>
    <w:rsid w:val="002A055B"/>
    <w:rsid w:val="002A0DA0"/>
    <w:rsid w:val="002A1985"/>
    <w:rsid w:val="002A1C93"/>
    <w:rsid w:val="002A1E1F"/>
    <w:rsid w:val="002A1E6E"/>
    <w:rsid w:val="002A2028"/>
    <w:rsid w:val="002A21F4"/>
    <w:rsid w:val="002A23B4"/>
    <w:rsid w:val="002A2421"/>
    <w:rsid w:val="002A244B"/>
    <w:rsid w:val="002A25CE"/>
    <w:rsid w:val="002A26BA"/>
    <w:rsid w:val="002A2815"/>
    <w:rsid w:val="002A2C26"/>
    <w:rsid w:val="002A2F22"/>
    <w:rsid w:val="002A3120"/>
    <w:rsid w:val="002A35D2"/>
    <w:rsid w:val="002A376F"/>
    <w:rsid w:val="002A3C14"/>
    <w:rsid w:val="002A4069"/>
    <w:rsid w:val="002A41C6"/>
    <w:rsid w:val="002A46EA"/>
    <w:rsid w:val="002A4805"/>
    <w:rsid w:val="002A4CB0"/>
    <w:rsid w:val="002A4CDC"/>
    <w:rsid w:val="002A4D7E"/>
    <w:rsid w:val="002A568C"/>
    <w:rsid w:val="002A56E0"/>
    <w:rsid w:val="002A5A5B"/>
    <w:rsid w:val="002A6318"/>
    <w:rsid w:val="002A65B0"/>
    <w:rsid w:val="002A6B20"/>
    <w:rsid w:val="002A6D70"/>
    <w:rsid w:val="002A6F0C"/>
    <w:rsid w:val="002A6F31"/>
    <w:rsid w:val="002A7510"/>
    <w:rsid w:val="002A7A5E"/>
    <w:rsid w:val="002A7E7B"/>
    <w:rsid w:val="002A7F2B"/>
    <w:rsid w:val="002A7FDF"/>
    <w:rsid w:val="002B00D1"/>
    <w:rsid w:val="002B03E2"/>
    <w:rsid w:val="002B0501"/>
    <w:rsid w:val="002B0812"/>
    <w:rsid w:val="002B095C"/>
    <w:rsid w:val="002B10F8"/>
    <w:rsid w:val="002B134A"/>
    <w:rsid w:val="002B14C5"/>
    <w:rsid w:val="002B14E7"/>
    <w:rsid w:val="002B1686"/>
    <w:rsid w:val="002B16B0"/>
    <w:rsid w:val="002B1730"/>
    <w:rsid w:val="002B1B1A"/>
    <w:rsid w:val="002B1D36"/>
    <w:rsid w:val="002B1F99"/>
    <w:rsid w:val="002B1FAB"/>
    <w:rsid w:val="002B226F"/>
    <w:rsid w:val="002B22F5"/>
    <w:rsid w:val="002B2377"/>
    <w:rsid w:val="002B2707"/>
    <w:rsid w:val="002B2723"/>
    <w:rsid w:val="002B27AE"/>
    <w:rsid w:val="002B285B"/>
    <w:rsid w:val="002B2877"/>
    <w:rsid w:val="002B2DA3"/>
    <w:rsid w:val="002B2E0D"/>
    <w:rsid w:val="002B30E3"/>
    <w:rsid w:val="002B35F4"/>
    <w:rsid w:val="002B3FAB"/>
    <w:rsid w:val="002B44F4"/>
    <w:rsid w:val="002B4514"/>
    <w:rsid w:val="002B47E8"/>
    <w:rsid w:val="002B4E6A"/>
    <w:rsid w:val="002B54A1"/>
    <w:rsid w:val="002B554E"/>
    <w:rsid w:val="002B5672"/>
    <w:rsid w:val="002B596C"/>
    <w:rsid w:val="002B5E9B"/>
    <w:rsid w:val="002B61DE"/>
    <w:rsid w:val="002B683E"/>
    <w:rsid w:val="002B690C"/>
    <w:rsid w:val="002B697F"/>
    <w:rsid w:val="002B6A21"/>
    <w:rsid w:val="002B6B04"/>
    <w:rsid w:val="002B6F06"/>
    <w:rsid w:val="002B7379"/>
    <w:rsid w:val="002B7513"/>
    <w:rsid w:val="002B779A"/>
    <w:rsid w:val="002B79BE"/>
    <w:rsid w:val="002B7B7E"/>
    <w:rsid w:val="002B7C9F"/>
    <w:rsid w:val="002B7E9D"/>
    <w:rsid w:val="002C0206"/>
    <w:rsid w:val="002C04A8"/>
    <w:rsid w:val="002C04FF"/>
    <w:rsid w:val="002C0F04"/>
    <w:rsid w:val="002C1125"/>
    <w:rsid w:val="002C132E"/>
    <w:rsid w:val="002C20E7"/>
    <w:rsid w:val="002C2757"/>
    <w:rsid w:val="002C289F"/>
    <w:rsid w:val="002C29CD"/>
    <w:rsid w:val="002C2AB6"/>
    <w:rsid w:val="002C2C5F"/>
    <w:rsid w:val="002C2E9D"/>
    <w:rsid w:val="002C2F1C"/>
    <w:rsid w:val="002C3168"/>
    <w:rsid w:val="002C3915"/>
    <w:rsid w:val="002C3AC8"/>
    <w:rsid w:val="002C4179"/>
    <w:rsid w:val="002C466F"/>
    <w:rsid w:val="002C47E3"/>
    <w:rsid w:val="002C48A0"/>
    <w:rsid w:val="002C4A64"/>
    <w:rsid w:val="002C4A82"/>
    <w:rsid w:val="002C4E98"/>
    <w:rsid w:val="002C4EF4"/>
    <w:rsid w:val="002C4F89"/>
    <w:rsid w:val="002C5038"/>
    <w:rsid w:val="002C5654"/>
    <w:rsid w:val="002C5A67"/>
    <w:rsid w:val="002C5B58"/>
    <w:rsid w:val="002C5C88"/>
    <w:rsid w:val="002C5ECF"/>
    <w:rsid w:val="002C60E6"/>
    <w:rsid w:val="002C6437"/>
    <w:rsid w:val="002C686C"/>
    <w:rsid w:val="002C6D26"/>
    <w:rsid w:val="002C709D"/>
    <w:rsid w:val="002C70F1"/>
    <w:rsid w:val="002C76AA"/>
    <w:rsid w:val="002C76E4"/>
    <w:rsid w:val="002C7F10"/>
    <w:rsid w:val="002D0083"/>
    <w:rsid w:val="002D010A"/>
    <w:rsid w:val="002D085F"/>
    <w:rsid w:val="002D0C60"/>
    <w:rsid w:val="002D126B"/>
    <w:rsid w:val="002D1503"/>
    <w:rsid w:val="002D155B"/>
    <w:rsid w:val="002D16FB"/>
    <w:rsid w:val="002D1B67"/>
    <w:rsid w:val="002D1D23"/>
    <w:rsid w:val="002D1DCE"/>
    <w:rsid w:val="002D23EC"/>
    <w:rsid w:val="002D257C"/>
    <w:rsid w:val="002D25CB"/>
    <w:rsid w:val="002D2B4D"/>
    <w:rsid w:val="002D2B65"/>
    <w:rsid w:val="002D33F1"/>
    <w:rsid w:val="002D36D1"/>
    <w:rsid w:val="002D3B26"/>
    <w:rsid w:val="002D3F04"/>
    <w:rsid w:val="002D4546"/>
    <w:rsid w:val="002D4FDB"/>
    <w:rsid w:val="002D5066"/>
    <w:rsid w:val="002D5498"/>
    <w:rsid w:val="002D5755"/>
    <w:rsid w:val="002D5CBE"/>
    <w:rsid w:val="002D5D99"/>
    <w:rsid w:val="002D5FC9"/>
    <w:rsid w:val="002D6375"/>
    <w:rsid w:val="002D683D"/>
    <w:rsid w:val="002D762C"/>
    <w:rsid w:val="002D7862"/>
    <w:rsid w:val="002D7983"/>
    <w:rsid w:val="002D7B84"/>
    <w:rsid w:val="002E0277"/>
    <w:rsid w:val="002E02DD"/>
    <w:rsid w:val="002E080B"/>
    <w:rsid w:val="002E0ADF"/>
    <w:rsid w:val="002E111A"/>
    <w:rsid w:val="002E11F0"/>
    <w:rsid w:val="002E1252"/>
    <w:rsid w:val="002E1285"/>
    <w:rsid w:val="002E1741"/>
    <w:rsid w:val="002E17E3"/>
    <w:rsid w:val="002E18D8"/>
    <w:rsid w:val="002E1976"/>
    <w:rsid w:val="002E1BA6"/>
    <w:rsid w:val="002E1EE5"/>
    <w:rsid w:val="002E1F40"/>
    <w:rsid w:val="002E1FAE"/>
    <w:rsid w:val="002E2109"/>
    <w:rsid w:val="002E286A"/>
    <w:rsid w:val="002E2CA7"/>
    <w:rsid w:val="002E315B"/>
    <w:rsid w:val="002E31CC"/>
    <w:rsid w:val="002E321F"/>
    <w:rsid w:val="002E3411"/>
    <w:rsid w:val="002E3718"/>
    <w:rsid w:val="002E3919"/>
    <w:rsid w:val="002E3D1D"/>
    <w:rsid w:val="002E3DAE"/>
    <w:rsid w:val="002E3E0E"/>
    <w:rsid w:val="002E3E67"/>
    <w:rsid w:val="002E3FFD"/>
    <w:rsid w:val="002E4080"/>
    <w:rsid w:val="002E40E9"/>
    <w:rsid w:val="002E411E"/>
    <w:rsid w:val="002E4153"/>
    <w:rsid w:val="002E43C7"/>
    <w:rsid w:val="002E43D4"/>
    <w:rsid w:val="002E44D4"/>
    <w:rsid w:val="002E45BC"/>
    <w:rsid w:val="002E477A"/>
    <w:rsid w:val="002E4E8D"/>
    <w:rsid w:val="002E4EC0"/>
    <w:rsid w:val="002E4EDD"/>
    <w:rsid w:val="002E519B"/>
    <w:rsid w:val="002E5930"/>
    <w:rsid w:val="002E59F2"/>
    <w:rsid w:val="002E59F6"/>
    <w:rsid w:val="002E6221"/>
    <w:rsid w:val="002E6258"/>
    <w:rsid w:val="002E62DA"/>
    <w:rsid w:val="002E65B2"/>
    <w:rsid w:val="002E65E7"/>
    <w:rsid w:val="002E675A"/>
    <w:rsid w:val="002E6832"/>
    <w:rsid w:val="002E6D64"/>
    <w:rsid w:val="002E725B"/>
    <w:rsid w:val="002E7554"/>
    <w:rsid w:val="002E7AE9"/>
    <w:rsid w:val="002E7B1A"/>
    <w:rsid w:val="002E7C80"/>
    <w:rsid w:val="002E7E7A"/>
    <w:rsid w:val="002E7F99"/>
    <w:rsid w:val="002F0090"/>
    <w:rsid w:val="002F011C"/>
    <w:rsid w:val="002F017E"/>
    <w:rsid w:val="002F05DC"/>
    <w:rsid w:val="002F083E"/>
    <w:rsid w:val="002F0886"/>
    <w:rsid w:val="002F0A0C"/>
    <w:rsid w:val="002F0D9A"/>
    <w:rsid w:val="002F0F9D"/>
    <w:rsid w:val="002F1027"/>
    <w:rsid w:val="002F1322"/>
    <w:rsid w:val="002F17E6"/>
    <w:rsid w:val="002F1816"/>
    <w:rsid w:val="002F1B58"/>
    <w:rsid w:val="002F1CBC"/>
    <w:rsid w:val="002F1D38"/>
    <w:rsid w:val="002F232A"/>
    <w:rsid w:val="002F267F"/>
    <w:rsid w:val="002F26C2"/>
    <w:rsid w:val="002F2FCF"/>
    <w:rsid w:val="002F32A7"/>
    <w:rsid w:val="002F3639"/>
    <w:rsid w:val="002F3789"/>
    <w:rsid w:val="002F38CA"/>
    <w:rsid w:val="002F392D"/>
    <w:rsid w:val="002F3C1B"/>
    <w:rsid w:val="002F411C"/>
    <w:rsid w:val="002F47AA"/>
    <w:rsid w:val="002F4855"/>
    <w:rsid w:val="002F5048"/>
    <w:rsid w:val="002F521E"/>
    <w:rsid w:val="002F544A"/>
    <w:rsid w:val="002F5611"/>
    <w:rsid w:val="002F5734"/>
    <w:rsid w:val="002F5A2D"/>
    <w:rsid w:val="002F5D91"/>
    <w:rsid w:val="002F5E44"/>
    <w:rsid w:val="002F5EEE"/>
    <w:rsid w:val="002F5F81"/>
    <w:rsid w:val="002F614C"/>
    <w:rsid w:val="002F62A6"/>
    <w:rsid w:val="002F6953"/>
    <w:rsid w:val="002F6DA1"/>
    <w:rsid w:val="002F6DCE"/>
    <w:rsid w:val="002F7428"/>
    <w:rsid w:val="0030013C"/>
    <w:rsid w:val="00300148"/>
    <w:rsid w:val="003001AC"/>
    <w:rsid w:val="00300314"/>
    <w:rsid w:val="00300C9D"/>
    <w:rsid w:val="0030141E"/>
    <w:rsid w:val="00301909"/>
    <w:rsid w:val="00301FE3"/>
    <w:rsid w:val="003021D9"/>
    <w:rsid w:val="003022F7"/>
    <w:rsid w:val="0030242D"/>
    <w:rsid w:val="003028D9"/>
    <w:rsid w:val="00302BC0"/>
    <w:rsid w:val="00302C7C"/>
    <w:rsid w:val="00302D64"/>
    <w:rsid w:val="00302D9E"/>
    <w:rsid w:val="003030D3"/>
    <w:rsid w:val="003038C3"/>
    <w:rsid w:val="00303B64"/>
    <w:rsid w:val="00303C3B"/>
    <w:rsid w:val="00303C90"/>
    <w:rsid w:val="00303FA0"/>
    <w:rsid w:val="0030429B"/>
    <w:rsid w:val="00304BE8"/>
    <w:rsid w:val="00304F6B"/>
    <w:rsid w:val="00305306"/>
    <w:rsid w:val="003053B2"/>
    <w:rsid w:val="0030543C"/>
    <w:rsid w:val="003056D9"/>
    <w:rsid w:val="00305843"/>
    <w:rsid w:val="00305A7B"/>
    <w:rsid w:val="00305F2D"/>
    <w:rsid w:val="00306719"/>
    <w:rsid w:val="00306809"/>
    <w:rsid w:val="00306B10"/>
    <w:rsid w:val="00306DD0"/>
    <w:rsid w:val="00306E09"/>
    <w:rsid w:val="003070D9"/>
    <w:rsid w:val="0030747C"/>
    <w:rsid w:val="00307606"/>
    <w:rsid w:val="00307885"/>
    <w:rsid w:val="00307A3B"/>
    <w:rsid w:val="00307CC0"/>
    <w:rsid w:val="00307CC9"/>
    <w:rsid w:val="00310006"/>
    <w:rsid w:val="003100AE"/>
    <w:rsid w:val="003103B7"/>
    <w:rsid w:val="0031040F"/>
    <w:rsid w:val="003106AB"/>
    <w:rsid w:val="00310947"/>
    <w:rsid w:val="00310B8E"/>
    <w:rsid w:val="003110EE"/>
    <w:rsid w:val="0031142C"/>
    <w:rsid w:val="003115C3"/>
    <w:rsid w:val="003115ED"/>
    <w:rsid w:val="003116B3"/>
    <w:rsid w:val="003119B6"/>
    <w:rsid w:val="00311E98"/>
    <w:rsid w:val="00311E9B"/>
    <w:rsid w:val="00311F44"/>
    <w:rsid w:val="0031222E"/>
    <w:rsid w:val="003126FE"/>
    <w:rsid w:val="00312A32"/>
    <w:rsid w:val="00312C1A"/>
    <w:rsid w:val="00312E43"/>
    <w:rsid w:val="00313204"/>
    <w:rsid w:val="0031338A"/>
    <w:rsid w:val="00313754"/>
    <w:rsid w:val="003137F5"/>
    <w:rsid w:val="00313BC0"/>
    <w:rsid w:val="00313F15"/>
    <w:rsid w:val="0031403C"/>
    <w:rsid w:val="003146F4"/>
    <w:rsid w:val="00314743"/>
    <w:rsid w:val="003149CF"/>
    <w:rsid w:val="003153D5"/>
    <w:rsid w:val="00315505"/>
    <w:rsid w:val="00315882"/>
    <w:rsid w:val="00315A8F"/>
    <w:rsid w:val="00315FDA"/>
    <w:rsid w:val="00316277"/>
    <w:rsid w:val="0031639E"/>
    <w:rsid w:val="003167B3"/>
    <w:rsid w:val="00316893"/>
    <w:rsid w:val="00316FB2"/>
    <w:rsid w:val="0031701B"/>
    <w:rsid w:val="00317090"/>
    <w:rsid w:val="00317367"/>
    <w:rsid w:val="003174FA"/>
    <w:rsid w:val="0031771E"/>
    <w:rsid w:val="003178F7"/>
    <w:rsid w:val="00317E0C"/>
    <w:rsid w:val="00317E5B"/>
    <w:rsid w:val="00317FC2"/>
    <w:rsid w:val="00320665"/>
    <w:rsid w:val="003207A0"/>
    <w:rsid w:val="003207A9"/>
    <w:rsid w:val="0032098D"/>
    <w:rsid w:val="00320A25"/>
    <w:rsid w:val="003212FA"/>
    <w:rsid w:val="0032180B"/>
    <w:rsid w:val="0032183D"/>
    <w:rsid w:val="00321891"/>
    <w:rsid w:val="00321B68"/>
    <w:rsid w:val="00321E90"/>
    <w:rsid w:val="00322005"/>
    <w:rsid w:val="0032202E"/>
    <w:rsid w:val="003221F5"/>
    <w:rsid w:val="00322385"/>
    <w:rsid w:val="00322BC8"/>
    <w:rsid w:val="00322F92"/>
    <w:rsid w:val="0032307C"/>
    <w:rsid w:val="003230FA"/>
    <w:rsid w:val="0032366E"/>
    <w:rsid w:val="00323678"/>
    <w:rsid w:val="00323682"/>
    <w:rsid w:val="00323891"/>
    <w:rsid w:val="00323BED"/>
    <w:rsid w:val="00323D1F"/>
    <w:rsid w:val="00323F02"/>
    <w:rsid w:val="003242CB"/>
    <w:rsid w:val="00324423"/>
    <w:rsid w:val="00324B05"/>
    <w:rsid w:val="00324CED"/>
    <w:rsid w:val="0032511C"/>
    <w:rsid w:val="00325296"/>
    <w:rsid w:val="0032549E"/>
    <w:rsid w:val="0032589E"/>
    <w:rsid w:val="00325D24"/>
    <w:rsid w:val="00325EDC"/>
    <w:rsid w:val="003264EE"/>
    <w:rsid w:val="003269D8"/>
    <w:rsid w:val="003269F4"/>
    <w:rsid w:val="00326A32"/>
    <w:rsid w:val="00326DB3"/>
    <w:rsid w:val="0032732E"/>
    <w:rsid w:val="00327B85"/>
    <w:rsid w:val="00327CCD"/>
    <w:rsid w:val="00327FB5"/>
    <w:rsid w:val="00330044"/>
    <w:rsid w:val="00330449"/>
    <w:rsid w:val="003307D1"/>
    <w:rsid w:val="00330835"/>
    <w:rsid w:val="00330CAE"/>
    <w:rsid w:val="00330F22"/>
    <w:rsid w:val="0033122A"/>
    <w:rsid w:val="003315C9"/>
    <w:rsid w:val="00331794"/>
    <w:rsid w:val="00331BEB"/>
    <w:rsid w:val="00331C07"/>
    <w:rsid w:val="00331E54"/>
    <w:rsid w:val="003326F6"/>
    <w:rsid w:val="0033299A"/>
    <w:rsid w:val="00332BD1"/>
    <w:rsid w:val="00332C8A"/>
    <w:rsid w:val="00332CF8"/>
    <w:rsid w:val="0033330D"/>
    <w:rsid w:val="00333854"/>
    <w:rsid w:val="00333DD3"/>
    <w:rsid w:val="00333DF8"/>
    <w:rsid w:val="00334148"/>
    <w:rsid w:val="00334183"/>
    <w:rsid w:val="0033422E"/>
    <w:rsid w:val="00334297"/>
    <w:rsid w:val="00334324"/>
    <w:rsid w:val="003344F7"/>
    <w:rsid w:val="003347D2"/>
    <w:rsid w:val="00334864"/>
    <w:rsid w:val="00334907"/>
    <w:rsid w:val="00334C6E"/>
    <w:rsid w:val="00334C92"/>
    <w:rsid w:val="00334D0D"/>
    <w:rsid w:val="003350E2"/>
    <w:rsid w:val="00335232"/>
    <w:rsid w:val="00335280"/>
    <w:rsid w:val="00335394"/>
    <w:rsid w:val="00335918"/>
    <w:rsid w:val="00335CFB"/>
    <w:rsid w:val="003364BD"/>
    <w:rsid w:val="00336C4B"/>
    <w:rsid w:val="00336CE3"/>
    <w:rsid w:val="00336E93"/>
    <w:rsid w:val="00337556"/>
    <w:rsid w:val="00337669"/>
    <w:rsid w:val="00337E7D"/>
    <w:rsid w:val="0034036A"/>
    <w:rsid w:val="00340445"/>
    <w:rsid w:val="0034067B"/>
    <w:rsid w:val="0034080F"/>
    <w:rsid w:val="003408E1"/>
    <w:rsid w:val="003408E3"/>
    <w:rsid w:val="00340C4F"/>
    <w:rsid w:val="00340C96"/>
    <w:rsid w:val="00340DC1"/>
    <w:rsid w:val="00340DF8"/>
    <w:rsid w:val="0034102B"/>
    <w:rsid w:val="003410E5"/>
    <w:rsid w:val="003411B5"/>
    <w:rsid w:val="00341516"/>
    <w:rsid w:val="003417AF"/>
    <w:rsid w:val="00341882"/>
    <w:rsid w:val="00341AC9"/>
    <w:rsid w:val="00341DF2"/>
    <w:rsid w:val="00341F91"/>
    <w:rsid w:val="0034215D"/>
    <w:rsid w:val="003425C9"/>
    <w:rsid w:val="00342623"/>
    <w:rsid w:val="003426C0"/>
    <w:rsid w:val="00342755"/>
    <w:rsid w:val="00342CC6"/>
    <w:rsid w:val="00342CF5"/>
    <w:rsid w:val="0034328C"/>
    <w:rsid w:val="003434CE"/>
    <w:rsid w:val="00343702"/>
    <w:rsid w:val="00343A6E"/>
    <w:rsid w:val="00343E21"/>
    <w:rsid w:val="0034430B"/>
    <w:rsid w:val="00344702"/>
    <w:rsid w:val="00344729"/>
    <w:rsid w:val="00344861"/>
    <w:rsid w:val="00344A21"/>
    <w:rsid w:val="00344AA3"/>
    <w:rsid w:val="00344B81"/>
    <w:rsid w:val="003450CF"/>
    <w:rsid w:val="0034517E"/>
    <w:rsid w:val="00345485"/>
    <w:rsid w:val="00345AA7"/>
    <w:rsid w:val="0034661A"/>
    <w:rsid w:val="0034663D"/>
    <w:rsid w:val="0034674F"/>
    <w:rsid w:val="003467B5"/>
    <w:rsid w:val="003467E2"/>
    <w:rsid w:val="00346ACE"/>
    <w:rsid w:val="00346CE7"/>
    <w:rsid w:val="00347324"/>
    <w:rsid w:val="003475A5"/>
    <w:rsid w:val="00347693"/>
    <w:rsid w:val="0034795C"/>
    <w:rsid w:val="00347A8D"/>
    <w:rsid w:val="00347B5B"/>
    <w:rsid w:val="00347E29"/>
    <w:rsid w:val="00347F21"/>
    <w:rsid w:val="00347F30"/>
    <w:rsid w:val="00347F47"/>
    <w:rsid w:val="00347FA8"/>
    <w:rsid w:val="00350140"/>
    <w:rsid w:val="003501F6"/>
    <w:rsid w:val="0035037D"/>
    <w:rsid w:val="00350FF5"/>
    <w:rsid w:val="00351288"/>
    <w:rsid w:val="00351448"/>
    <w:rsid w:val="0035147A"/>
    <w:rsid w:val="00351869"/>
    <w:rsid w:val="00351A42"/>
    <w:rsid w:val="00351C80"/>
    <w:rsid w:val="00351FAB"/>
    <w:rsid w:val="00352196"/>
    <w:rsid w:val="003524CC"/>
    <w:rsid w:val="00352517"/>
    <w:rsid w:val="00352589"/>
    <w:rsid w:val="00352BAD"/>
    <w:rsid w:val="00352BD2"/>
    <w:rsid w:val="00353151"/>
    <w:rsid w:val="003532B9"/>
    <w:rsid w:val="00353426"/>
    <w:rsid w:val="0035344D"/>
    <w:rsid w:val="003534A9"/>
    <w:rsid w:val="003536E5"/>
    <w:rsid w:val="00353A62"/>
    <w:rsid w:val="00353D19"/>
    <w:rsid w:val="00353E77"/>
    <w:rsid w:val="0035401B"/>
    <w:rsid w:val="003548E7"/>
    <w:rsid w:val="003549C2"/>
    <w:rsid w:val="00354FB4"/>
    <w:rsid w:val="003552BD"/>
    <w:rsid w:val="00355670"/>
    <w:rsid w:val="00355AE8"/>
    <w:rsid w:val="00355F28"/>
    <w:rsid w:val="00355F9F"/>
    <w:rsid w:val="003560E1"/>
    <w:rsid w:val="00356158"/>
    <w:rsid w:val="00356305"/>
    <w:rsid w:val="00356A78"/>
    <w:rsid w:val="00356C14"/>
    <w:rsid w:val="00356C34"/>
    <w:rsid w:val="00356E26"/>
    <w:rsid w:val="00356F3A"/>
    <w:rsid w:val="00356FD7"/>
    <w:rsid w:val="0035790F"/>
    <w:rsid w:val="00357CDB"/>
    <w:rsid w:val="00357EA2"/>
    <w:rsid w:val="00360092"/>
    <w:rsid w:val="00360286"/>
    <w:rsid w:val="0036037C"/>
    <w:rsid w:val="003605EB"/>
    <w:rsid w:val="003605FA"/>
    <w:rsid w:val="003609A0"/>
    <w:rsid w:val="00360B59"/>
    <w:rsid w:val="00360E06"/>
    <w:rsid w:val="00360FAB"/>
    <w:rsid w:val="00361178"/>
    <w:rsid w:val="003613EF"/>
    <w:rsid w:val="00361B1A"/>
    <w:rsid w:val="00362287"/>
    <w:rsid w:val="00362A29"/>
    <w:rsid w:val="00362B1F"/>
    <w:rsid w:val="00362DF7"/>
    <w:rsid w:val="003630D3"/>
    <w:rsid w:val="00363448"/>
    <w:rsid w:val="003636B1"/>
    <w:rsid w:val="003637D3"/>
    <w:rsid w:val="00363CE4"/>
    <w:rsid w:val="003641B4"/>
    <w:rsid w:val="003644C2"/>
    <w:rsid w:val="00364654"/>
    <w:rsid w:val="00364819"/>
    <w:rsid w:val="00364B3B"/>
    <w:rsid w:val="00364B69"/>
    <w:rsid w:val="00364EC2"/>
    <w:rsid w:val="00365C16"/>
    <w:rsid w:val="00365F50"/>
    <w:rsid w:val="0036610B"/>
    <w:rsid w:val="00366208"/>
    <w:rsid w:val="003663D4"/>
    <w:rsid w:val="003665A0"/>
    <w:rsid w:val="00366828"/>
    <w:rsid w:val="00366C6E"/>
    <w:rsid w:val="003670CA"/>
    <w:rsid w:val="0036714C"/>
    <w:rsid w:val="003673D9"/>
    <w:rsid w:val="00367C82"/>
    <w:rsid w:val="00370274"/>
    <w:rsid w:val="00370289"/>
    <w:rsid w:val="0037034A"/>
    <w:rsid w:val="003706A6"/>
    <w:rsid w:val="003708FE"/>
    <w:rsid w:val="00370ACA"/>
    <w:rsid w:val="00370D38"/>
    <w:rsid w:val="00370D62"/>
    <w:rsid w:val="00370E24"/>
    <w:rsid w:val="00370F9C"/>
    <w:rsid w:val="0037115F"/>
    <w:rsid w:val="003715EB"/>
    <w:rsid w:val="003715F8"/>
    <w:rsid w:val="00371BAE"/>
    <w:rsid w:val="003722FF"/>
    <w:rsid w:val="00372655"/>
    <w:rsid w:val="003728D3"/>
    <w:rsid w:val="0037290D"/>
    <w:rsid w:val="00372CE7"/>
    <w:rsid w:val="00372EBC"/>
    <w:rsid w:val="00372ECB"/>
    <w:rsid w:val="00372F35"/>
    <w:rsid w:val="0037332D"/>
    <w:rsid w:val="00373548"/>
    <w:rsid w:val="003735B7"/>
    <w:rsid w:val="00373785"/>
    <w:rsid w:val="00373806"/>
    <w:rsid w:val="00373B51"/>
    <w:rsid w:val="00373BD4"/>
    <w:rsid w:val="00373BD9"/>
    <w:rsid w:val="00373F4B"/>
    <w:rsid w:val="00373F65"/>
    <w:rsid w:val="00374128"/>
    <w:rsid w:val="00374596"/>
    <w:rsid w:val="00374C96"/>
    <w:rsid w:val="00374D24"/>
    <w:rsid w:val="00374DCA"/>
    <w:rsid w:val="00374FBD"/>
    <w:rsid w:val="00375073"/>
    <w:rsid w:val="00375274"/>
    <w:rsid w:val="00375560"/>
    <w:rsid w:val="0037556D"/>
    <w:rsid w:val="003755C4"/>
    <w:rsid w:val="003758A9"/>
    <w:rsid w:val="00375C44"/>
    <w:rsid w:val="00375EC8"/>
    <w:rsid w:val="00375F24"/>
    <w:rsid w:val="003761EC"/>
    <w:rsid w:val="0037628C"/>
    <w:rsid w:val="0037641B"/>
    <w:rsid w:val="003764D2"/>
    <w:rsid w:val="00376843"/>
    <w:rsid w:val="00376E00"/>
    <w:rsid w:val="0037726C"/>
    <w:rsid w:val="003772B2"/>
    <w:rsid w:val="0037743C"/>
    <w:rsid w:val="0037743F"/>
    <w:rsid w:val="00377728"/>
    <w:rsid w:val="003779A1"/>
    <w:rsid w:val="00377C12"/>
    <w:rsid w:val="00377E45"/>
    <w:rsid w:val="00377E51"/>
    <w:rsid w:val="00380522"/>
    <w:rsid w:val="00380BC5"/>
    <w:rsid w:val="00380C6B"/>
    <w:rsid w:val="00380D08"/>
    <w:rsid w:val="00381038"/>
    <w:rsid w:val="0038103D"/>
    <w:rsid w:val="003813DC"/>
    <w:rsid w:val="0038166C"/>
    <w:rsid w:val="00381C32"/>
    <w:rsid w:val="00381D26"/>
    <w:rsid w:val="00382130"/>
    <w:rsid w:val="0038239E"/>
    <w:rsid w:val="00382453"/>
    <w:rsid w:val="003829EB"/>
    <w:rsid w:val="00382A58"/>
    <w:rsid w:val="00382E7D"/>
    <w:rsid w:val="003835D7"/>
    <w:rsid w:val="00383680"/>
    <w:rsid w:val="003839C6"/>
    <w:rsid w:val="00384390"/>
    <w:rsid w:val="00384491"/>
    <w:rsid w:val="003844B6"/>
    <w:rsid w:val="00384794"/>
    <w:rsid w:val="00384EE6"/>
    <w:rsid w:val="00385148"/>
    <w:rsid w:val="00385408"/>
    <w:rsid w:val="003859DF"/>
    <w:rsid w:val="00385B55"/>
    <w:rsid w:val="00385C08"/>
    <w:rsid w:val="00385D64"/>
    <w:rsid w:val="00385DD0"/>
    <w:rsid w:val="00385FE3"/>
    <w:rsid w:val="0038643E"/>
    <w:rsid w:val="00386622"/>
    <w:rsid w:val="0038681B"/>
    <w:rsid w:val="00386AE3"/>
    <w:rsid w:val="00386D7B"/>
    <w:rsid w:val="0038741E"/>
    <w:rsid w:val="0038763B"/>
    <w:rsid w:val="0038765B"/>
    <w:rsid w:val="0038778A"/>
    <w:rsid w:val="00387A32"/>
    <w:rsid w:val="00387F17"/>
    <w:rsid w:val="00390595"/>
    <w:rsid w:val="003905DE"/>
    <w:rsid w:val="00390A53"/>
    <w:rsid w:val="00391268"/>
    <w:rsid w:val="003917EF"/>
    <w:rsid w:val="00391C88"/>
    <w:rsid w:val="00391E21"/>
    <w:rsid w:val="00392035"/>
    <w:rsid w:val="003920BB"/>
    <w:rsid w:val="003922FD"/>
    <w:rsid w:val="003928FA"/>
    <w:rsid w:val="003929BE"/>
    <w:rsid w:val="003930FD"/>
    <w:rsid w:val="00393511"/>
    <w:rsid w:val="003938B0"/>
    <w:rsid w:val="00393B13"/>
    <w:rsid w:val="00393B63"/>
    <w:rsid w:val="00393E2A"/>
    <w:rsid w:val="00393EEE"/>
    <w:rsid w:val="003942D4"/>
    <w:rsid w:val="003944BC"/>
    <w:rsid w:val="00394522"/>
    <w:rsid w:val="00394AE2"/>
    <w:rsid w:val="003950E8"/>
    <w:rsid w:val="003951CB"/>
    <w:rsid w:val="003952DC"/>
    <w:rsid w:val="00395388"/>
    <w:rsid w:val="003955F6"/>
    <w:rsid w:val="00395C35"/>
    <w:rsid w:val="00396197"/>
    <w:rsid w:val="00396443"/>
    <w:rsid w:val="00396A92"/>
    <w:rsid w:val="00396DF1"/>
    <w:rsid w:val="00396FA1"/>
    <w:rsid w:val="00397997"/>
    <w:rsid w:val="00397CC8"/>
    <w:rsid w:val="003A0027"/>
    <w:rsid w:val="003A01DD"/>
    <w:rsid w:val="003A01F5"/>
    <w:rsid w:val="003A0317"/>
    <w:rsid w:val="003A0328"/>
    <w:rsid w:val="003A07DC"/>
    <w:rsid w:val="003A0918"/>
    <w:rsid w:val="003A1149"/>
    <w:rsid w:val="003A1505"/>
    <w:rsid w:val="003A1660"/>
    <w:rsid w:val="003A1AC3"/>
    <w:rsid w:val="003A1C37"/>
    <w:rsid w:val="003A1E8E"/>
    <w:rsid w:val="003A2089"/>
    <w:rsid w:val="003A20BE"/>
    <w:rsid w:val="003A23F7"/>
    <w:rsid w:val="003A2680"/>
    <w:rsid w:val="003A26BD"/>
    <w:rsid w:val="003A2A03"/>
    <w:rsid w:val="003A2AFD"/>
    <w:rsid w:val="003A316F"/>
    <w:rsid w:val="003A318D"/>
    <w:rsid w:val="003A319A"/>
    <w:rsid w:val="003A341C"/>
    <w:rsid w:val="003A3FF7"/>
    <w:rsid w:val="003A48FA"/>
    <w:rsid w:val="003A49D2"/>
    <w:rsid w:val="003A4D3E"/>
    <w:rsid w:val="003A56AE"/>
    <w:rsid w:val="003A57DB"/>
    <w:rsid w:val="003A589B"/>
    <w:rsid w:val="003A58A7"/>
    <w:rsid w:val="003A590F"/>
    <w:rsid w:val="003A5B0F"/>
    <w:rsid w:val="003A5E32"/>
    <w:rsid w:val="003A5E58"/>
    <w:rsid w:val="003A5E93"/>
    <w:rsid w:val="003A6938"/>
    <w:rsid w:val="003A6F19"/>
    <w:rsid w:val="003A74B4"/>
    <w:rsid w:val="003A79EF"/>
    <w:rsid w:val="003A7D13"/>
    <w:rsid w:val="003A7D9A"/>
    <w:rsid w:val="003A7F31"/>
    <w:rsid w:val="003A7F37"/>
    <w:rsid w:val="003B0B4C"/>
    <w:rsid w:val="003B0C68"/>
    <w:rsid w:val="003B0CB2"/>
    <w:rsid w:val="003B126B"/>
    <w:rsid w:val="003B1326"/>
    <w:rsid w:val="003B1974"/>
    <w:rsid w:val="003B19DB"/>
    <w:rsid w:val="003B1A60"/>
    <w:rsid w:val="003B1CBB"/>
    <w:rsid w:val="003B1E50"/>
    <w:rsid w:val="003B1E73"/>
    <w:rsid w:val="003B20BE"/>
    <w:rsid w:val="003B2533"/>
    <w:rsid w:val="003B27E4"/>
    <w:rsid w:val="003B2808"/>
    <w:rsid w:val="003B29F7"/>
    <w:rsid w:val="003B2C31"/>
    <w:rsid w:val="003B2CCA"/>
    <w:rsid w:val="003B3400"/>
    <w:rsid w:val="003B37F9"/>
    <w:rsid w:val="003B38CF"/>
    <w:rsid w:val="003B4003"/>
    <w:rsid w:val="003B4231"/>
    <w:rsid w:val="003B42BC"/>
    <w:rsid w:val="003B479B"/>
    <w:rsid w:val="003B4A7F"/>
    <w:rsid w:val="003B4A8B"/>
    <w:rsid w:val="003B4BAF"/>
    <w:rsid w:val="003B4C93"/>
    <w:rsid w:val="003B50E4"/>
    <w:rsid w:val="003B55BD"/>
    <w:rsid w:val="003B5623"/>
    <w:rsid w:val="003B57E5"/>
    <w:rsid w:val="003B598F"/>
    <w:rsid w:val="003B59AC"/>
    <w:rsid w:val="003B5B21"/>
    <w:rsid w:val="003B5C80"/>
    <w:rsid w:val="003B6085"/>
    <w:rsid w:val="003B6100"/>
    <w:rsid w:val="003B61CB"/>
    <w:rsid w:val="003B6501"/>
    <w:rsid w:val="003B6610"/>
    <w:rsid w:val="003B6764"/>
    <w:rsid w:val="003B67A7"/>
    <w:rsid w:val="003B6893"/>
    <w:rsid w:val="003B6AD8"/>
    <w:rsid w:val="003B73F4"/>
    <w:rsid w:val="003B74E4"/>
    <w:rsid w:val="003B74E5"/>
    <w:rsid w:val="003B77C3"/>
    <w:rsid w:val="003B7A9C"/>
    <w:rsid w:val="003B7CB4"/>
    <w:rsid w:val="003C009E"/>
    <w:rsid w:val="003C04E8"/>
    <w:rsid w:val="003C05A7"/>
    <w:rsid w:val="003C05D4"/>
    <w:rsid w:val="003C07EA"/>
    <w:rsid w:val="003C09A3"/>
    <w:rsid w:val="003C0BE1"/>
    <w:rsid w:val="003C0D92"/>
    <w:rsid w:val="003C161F"/>
    <w:rsid w:val="003C16AD"/>
    <w:rsid w:val="003C1C79"/>
    <w:rsid w:val="003C1D94"/>
    <w:rsid w:val="003C2027"/>
    <w:rsid w:val="003C23E9"/>
    <w:rsid w:val="003C2687"/>
    <w:rsid w:val="003C28D5"/>
    <w:rsid w:val="003C2967"/>
    <w:rsid w:val="003C2BD7"/>
    <w:rsid w:val="003C2C30"/>
    <w:rsid w:val="003C2C3A"/>
    <w:rsid w:val="003C2CD6"/>
    <w:rsid w:val="003C2D14"/>
    <w:rsid w:val="003C2E40"/>
    <w:rsid w:val="003C2EE4"/>
    <w:rsid w:val="003C2EEB"/>
    <w:rsid w:val="003C2F47"/>
    <w:rsid w:val="003C2FB3"/>
    <w:rsid w:val="003C3194"/>
    <w:rsid w:val="003C320F"/>
    <w:rsid w:val="003C37C9"/>
    <w:rsid w:val="003C3BB0"/>
    <w:rsid w:val="003C3BFF"/>
    <w:rsid w:val="003C3D99"/>
    <w:rsid w:val="003C4217"/>
    <w:rsid w:val="003C4A23"/>
    <w:rsid w:val="003C4AB0"/>
    <w:rsid w:val="003C4BB8"/>
    <w:rsid w:val="003C4D64"/>
    <w:rsid w:val="003C4E65"/>
    <w:rsid w:val="003C4F5D"/>
    <w:rsid w:val="003C57DA"/>
    <w:rsid w:val="003C5AAE"/>
    <w:rsid w:val="003C5CD0"/>
    <w:rsid w:val="003C5E57"/>
    <w:rsid w:val="003C6304"/>
    <w:rsid w:val="003C68A9"/>
    <w:rsid w:val="003C6FC8"/>
    <w:rsid w:val="003C719E"/>
    <w:rsid w:val="003C73AC"/>
    <w:rsid w:val="003C750B"/>
    <w:rsid w:val="003C754A"/>
    <w:rsid w:val="003C756B"/>
    <w:rsid w:val="003C760E"/>
    <w:rsid w:val="003C7768"/>
    <w:rsid w:val="003C77B4"/>
    <w:rsid w:val="003C7964"/>
    <w:rsid w:val="003C79F1"/>
    <w:rsid w:val="003C7AF6"/>
    <w:rsid w:val="003D0625"/>
    <w:rsid w:val="003D076B"/>
    <w:rsid w:val="003D092B"/>
    <w:rsid w:val="003D0A1D"/>
    <w:rsid w:val="003D1309"/>
    <w:rsid w:val="003D1477"/>
    <w:rsid w:val="003D15F4"/>
    <w:rsid w:val="003D1B7E"/>
    <w:rsid w:val="003D1C3A"/>
    <w:rsid w:val="003D1D53"/>
    <w:rsid w:val="003D2265"/>
    <w:rsid w:val="003D22B9"/>
    <w:rsid w:val="003D26BB"/>
    <w:rsid w:val="003D29AF"/>
    <w:rsid w:val="003D2BB8"/>
    <w:rsid w:val="003D2BFB"/>
    <w:rsid w:val="003D3083"/>
    <w:rsid w:val="003D342F"/>
    <w:rsid w:val="003D3750"/>
    <w:rsid w:val="003D393D"/>
    <w:rsid w:val="003D3969"/>
    <w:rsid w:val="003D404F"/>
    <w:rsid w:val="003D41E4"/>
    <w:rsid w:val="003D4331"/>
    <w:rsid w:val="003D4756"/>
    <w:rsid w:val="003D4940"/>
    <w:rsid w:val="003D4C36"/>
    <w:rsid w:val="003D4DEC"/>
    <w:rsid w:val="003D4EF8"/>
    <w:rsid w:val="003D50C5"/>
    <w:rsid w:val="003D5B0D"/>
    <w:rsid w:val="003D5D9C"/>
    <w:rsid w:val="003D5EE0"/>
    <w:rsid w:val="003D6B39"/>
    <w:rsid w:val="003D70AD"/>
    <w:rsid w:val="003D70FC"/>
    <w:rsid w:val="003D731B"/>
    <w:rsid w:val="003D76AB"/>
    <w:rsid w:val="003D7735"/>
    <w:rsid w:val="003D7DC2"/>
    <w:rsid w:val="003D7E7D"/>
    <w:rsid w:val="003D7FF4"/>
    <w:rsid w:val="003E02C4"/>
    <w:rsid w:val="003E0664"/>
    <w:rsid w:val="003E0B07"/>
    <w:rsid w:val="003E0C9E"/>
    <w:rsid w:val="003E11C7"/>
    <w:rsid w:val="003E167F"/>
    <w:rsid w:val="003E19BD"/>
    <w:rsid w:val="003E1A60"/>
    <w:rsid w:val="003E1B14"/>
    <w:rsid w:val="003E1B87"/>
    <w:rsid w:val="003E1C68"/>
    <w:rsid w:val="003E1D4E"/>
    <w:rsid w:val="003E1DC3"/>
    <w:rsid w:val="003E205C"/>
    <w:rsid w:val="003E22D4"/>
    <w:rsid w:val="003E2775"/>
    <w:rsid w:val="003E2900"/>
    <w:rsid w:val="003E306A"/>
    <w:rsid w:val="003E32F4"/>
    <w:rsid w:val="003E3646"/>
    <w:rsid w:val="003E3724"/>
    <w:rsid w:val="003E3F48"/>
    <w:rsid w:val="003E3FEC"/>
    <w:rsid w:val="003E40F2"/>
    <w:rsid w:val="003E43C0"/>
    <w:rsid w:val="003E4562"/>
    <w:rsid w:val="003E4947"/>
    <w:rsid w:val="003E4B04"/>
    <w:rsid w:val="003E50A4"/>
    <w:rsid w:val="003E5487"/>
    <w:rsid w:val="003E5D1E"/>
    <w:rsid w:val="003E5DE4"/>
    <w:rsid w:val="003E66EC"/>
    <w:rsid w:val="003E6FA2"/>
    <w:rsid w:val="003E794D"/>
    <w:rsid w:val="003E7965"/>
    <w:rsid w:val="003E7984"/>
    <w:rsid w:val="003E79C7"/>
    <w:rsid w:val="003E7AA2"/>
    <w:rsid w:val="003E7CFF"/>
    <w:rsid w:val="003E7D3C"/>
    <w:rsid w:val="003F01AB"/>
    <w:rsid w:val="003F0556"/>
    <w:rsid w:val="003F099F"/>
    <w:rsid w:val="003F0DC5"/>
    <w:rsid w:val="003F0E5E"/>
    <w:rsid w:val="003F142E"/>
    <w:rsid w:val="003F1C0F"/>
    <w:rsid w:val="003F1C33"/>
    <w:rsid w:val="003F1D55"/>
    <w:rsid w:val="003F263D"/>
    <w:rsid w:val="003F2739"/>
    <w:rsid w:val="003F2EE8"/>
    <w:rsid w:val="003F313A"/>
    <w:rsid w:val="003F3329"/>
    <w:rsid w:val="003F37DB"/>
    <w:rsid w:val="003F3AC2"/>
    <w:rsid w:val="003F3B31"/>
    <w:rsid w:val="003F3C17"/>
    <w:rsid w:val="003F3E0F"/>
    <w:rsid w:val="003F3F29"/>
    <w:rsid w:val="003F3FE4"/>
    <w:rsid w:val="003F435C"/>
    <w:rsid w:val="003F4672"/>
    <w:rsid w:val="003F479D"/>
    <w:rsid w:val="003F484E"/>
    <w:rsid w:val="003F49DC"/>
    <w:rsid w:val="003F4DC4"/>
    <w:rsid w:val="003F51B7"/>
    <w:rsid w:val="003F567A"/>
    <w:rsid w:val="003F5E8E"/>
    <w:rsid w:val="003F5E98"/>
    <w:rsid w:val="003F6643"/>
    <w:rsid w:val="003F6784"/>
    <w:rsid w:val="003F7082"/>
    <w:rsid w:val="003F724A"/>
    <w:rsid w:val="003F72F0"/>
    <w:rsid w:val="003F75B6"/>
    <w:rsid w:val="003F77A4"/>
    <w:rsid w:val="003F7A21"/>
    <w:rsid w:val="003F7BC4"/>
    <w:rsid w:val="003F7C8A"/>
    <w:rsid w:val="003F7DEA"/>
    <w:rsid w:val="00400099"/>
    <w:rsid w:val="00400439"/>
    <w:rsid w:val="00400957"/>
    <w:rsid w:val="00400D1B"/>
    <w:rsid w:val="00400E1F"/>
    <w:rsid w:val="00400FBC"/>
    <w:rsid w:val="00401032"/>
    <w:rsid w:val="00401253"/>
    <w:rsid w:val="00401434"/>
    <w:rsid w:val="004016E7"/>
    <w:rsid w:val="0040175F"/>
    <w:rsid w:val="0040182B"/>
    <w:rsid w:val="0040197A"/>
    <w:rsid w:val="0040206B"/>
    <w:rsid w:val="004027D2"/>
    <w:rsid w:val="00402808"/>
    <w:rsid w:val="00402C88"/>
    <w:rsid w:val="00402DF6"/>
    <w:rsid w:val="004030D0"/>
    <w:rsid w:val="00403524"/>
    <w:rsid w:val="00403B5D"/>
    <w:rsid w:val="00403C0A"/>
    <w:rsid w:val="00403C32"/>
    <w:rsid w:val="00403F6D"/>
    <w:rsid w:val="004040D4"/>
    <w:rsid w:val="0040416E"/>
    <w:rsid w:val="00404265"/>
    <w:rsid w:val="004043B6"/>
    <w:rsid w:val="00404D6B"/>
    <w:rsid w:val="0040519B"/>
    <w:rsid w:val="00405B20"/>
    <w:rsid w:val="00405FD1"/>
    <w:rsid w:val="0040679E"/>
    <w:rsid w:val="004067E2"/>
    <w:rsid w:val="004069D5"/>
    <w:rsid w:val="00406AE2"/>
    <w:rsid w:val="00406C8F"/>
    <w:rsid w:val="00406D69"/>
    <w:rsid w:val="0040707C"/>
    <w:rsid w:val="004074B1"/>
    <w:rsid w:val="00407A87"/>
    <w:rsid w:val="00407AED"/>
    <w:rsid w:val="0041011F"/>
    <w:rsid w:val="00410331"/>
    <w:rsid w:val="004104F3"/>
    <w:rsid w:val="0041066C"/>
    <w:rsid w:val="00410829"/>
    <w:rsid w:val="004109A9"/>
    <w:rsid w:val="00410B94"/>
    <w:rsid w:val="00410B9B"/>
    <w:rsid w:val="00410BB3"/>
    <w:rsid w:val="00410BDD"/>
    <w:rsid w:val="004110A2"/>
    <w:rsid w:val="004110DD"/>
    <w:rsid w:val="00411230"/>
    <w:rsid w:val="00411322"/>
    <w:rsid w:val="00411441"/>
    <w:rsid w:val="0041150A"/>
    <w:rsid w:val="00411BC9"/>
    <w:rsid w:val="00411E1C"/>
    <w:rsid w:val="00412503"/>
    <w:rsid w:val="0041295A"/>
    <w:rsid w:val="00412B65"/>
    <w:rsid w:val="00412B85"/>
    <w:rsid w:val="00412DC9"/>
    <w:rsid w:val="00412FA4"/>
    <w:rsid w:val="00413051"/>
    <w:rsid w:val="0041347B"/>
    <w:rsid w:val="004134EA"/>
    <w:rsid w:val="00413633"/>
    <w:rsid w:val="00413809"/>
    <w:rsid w:val="0041392D"/>
    <w:rsid w:val="00413AF0"/>
    <w:rsid w:val="00413CDB"/>
    <w:rsid w:val="0041421B"/>
    <w:rsid w:val="0041442A"/>
    <w:rsid w:val="004149EA"/>
    <w:rsid w:val="00414AA2"/>
    <w:rsid w:val="00414BF2"/>
    <w:rsid w:val="00414D29"/>
    <w:rsid w:val="00414F64"/>
    <w:rsid w:val="00415657"/>
    <w:rsid w:val="0041568F"/>
    <w:rsid w:val="0041577F"/>
    <w:rsid w:val="00415B4B"/>
    <w:rsid w:val="00415BCE"/>
    <w:rsid w:val="00415D12"/>
    <w:rsid w:val="00416290"/>
    <w:rsid w:val="0041634E"/>
    <w:rsid w:val="004163CC"/>
    <w:rsid w:val="00416550"/>
    <w:rsid w:val="00416666"/>
    <w:rsid w:val="004169CE"/>
    <w:rsid w:val="00416A26"/>
    <w:rsid w:val="00416A87"/>
    <w:rsid w:val="00416BBA"/>
    <w:rsid w:val="00416CE3"/>
    <w:rsid w:val="00416EA1"/>
    <w:rsid w:val="00416F00"/>
    <w:rsid w:val="00416F30"/>
    <w:rsid w:val="00416F79"/>
    <w:rsid w:val="0041750D"/>
    <w:rsid w:val="004177C8"/>
    <w:rsid w:val="00417E79"/>
    <w:rsid w:val="00417F53"/>
    <w:rsid w:val="004201B4"/>
    <w:rsid w:val="00420997"/>
    <w:rsid w:val="00420A0E"/>
    <w:rsid w:val="00421642"/>
    <w:rsid w:val="004216B8"/>
    <w:rsid w:val="004216FE"/>
    <w:rsid w:val="0042172D"/>
    <w:rsid w:val="0042178B"/>
    <w:rsid w:val="00421864"/>
    <w:rsid w:val="004218D0"/>
    <w:rsid w:val="00421A07"/>
    <w:rsid w:val="004223DA"/>
    <w:rsid w:val="004223DB"/>
    <w:rsid w:val="00422A05"/>
    <w:rsid w:val="00422BC4"/>
    <w:rsid w:val="00422BC9"/>
    <w:rsid w:val="00422D2D"/>
    <w:rsid w:val="00423224"/>
    <w:rsid w:val="00423442"/>
    <w:rsid w:val="00423541"/>
    <w:rsid w:val="00423657"/>
    <w:rsid w:val="004239AE"/>
    <w:rsid w:val="00423AE4"/>
    <w:rsid w:val="00423D6D"/>
    <w:rsid w:val="00423E53"/>
    <w:rsid w:val="004241BE"/>
    <w:rsid w:val="00424217"/>
    <w:rsid w:val="004246E4"/>
    <w:rsid w:val="00424890"/>
    <w:rsid w:val="00424FCC"/>
    <w:rsid w:val="00424FFE"/>
    <w:rsid w:val="0042508D"/>
    <w:rsid w:val="004252D8"/>
    <w:rsid w:val="00425395"/>
    <w:rsid w:val="00425553"/>
    <w:rsid w:val="0042555A"/>
    <w:rsid w:val="00425785"/>
    <w:rsid w:val="00425880"/>
    <w:rsid w:val="00425AF4"/>
    <w:rsid w:val="00425CD3"/>
    <w:rsid w:val="004263E7"/>
    <w:rsid w:val="0042645E"/>
    <w:rsid w:val="004266CD"/>
    <w:rsid w:val="004267A4"/>
    <w:rsid w:val="00426A70"/>
    <w:rsid w:val="00426B5C"/>
    <w:rsid w:val="00426C3D"/>
    <w:rsid w:val="00427243"/>
    <w:rsid w:val="004272EA"/>
    <w:rsid w:val="004272FA"/>
    <w:rsid w:val="0042733E"/>
    <w:rsid w:val="0042773F"/>
    <w:rsid w:val="004277CB"/>
    <w:rsid w:val="00427B2F"/>
    <w:rsid w:val="004302DD"/>
    <w:rsid w:val="004304BD"/>
    <w:rsid w:val="004305B0"/>
    <w:rsid w:val="0043080A"/>
    <w:rsid w:val="00430957"/>
    <w:rsid w:val="0043095E"/>
    <w:rsid w:val="00430AD8"/>
    <w:rsid w:val="00430B55"/>
    <w:rsid w:val="00430C63"/>
    <w:rsid w:val="00430D88"/>
    <w:rsid w:val="00430DF1"/>
    <w:rsid w:val="0043130B"/>
    <w:rsid w:val="0043133C"/>
    <w:rsid w:val="00431BFB"/>
    <w:rsid w:val="00431D82"/>
    <w:rsid w:val="00431DD3"/>
    <w:rsid w:val="00431E6F"/>
    <w:rsid w:val="00432059"/>
    <w:rsid w:val="00432320"/>
    <w:rsid w:val="0043260F"/>
    <w:rsid w:val="004326A0"/>
    <w:rsid w:val="00432845"/>
    <w:rsid w:val="00432D45"/>
    <w:rsid w:val="00432FB5"/>
    <w:rsid w:val="0043324B"/>
    <w:rsid w:val="00433437"/>
    <w:rsid w:val="00433528"/>
    <w:rsid w:val="004335F4"/>
    <w:rsid w:val="004336C3"/>
    <w:rsid w:val="00433837"/>
    <w:rsid w:val="00433B5D"/>
    <w:rsid w:val="00433EF0"/>
    <w:rsid w:val="004344CC"/>
    <w:rsid w:val="004346A3"/>
    <w:rsid w:val="004347FF"/>
    <w:rsid w:val="00434BB1"/>
    <w:rsid w:val="00434D0E"/>
    <w:rsid w:val="004350A1"/>
    <w:rsid w:val="0043510E"/>
    <w:rsid w:val="0043513E"/>
    <w:rsid w:val="0043558B"/>
    <w:rsid w:val="00435E1F"/>
    <w:rsid w:val="00436048"/>
    <w:rsid w:val="00436266"/>
    <w:rsid w:val="0043655A"/>
    <w:rsid w:val="00436AA0"/>
    <w:rsid w:val="00436CDA"/>
    <w:rsid w:val="00437315"/>
    <w:rsid w:val="00437372"/>
    <w:rsid w:val="004373BF"/>
    <w:rsid w:val="00437603"/>
    <w:rsid w:val="004377EF"/>
    <w:rsid w:val="00437A1D"/>
    <w:rsid w:val="00437A43"/>
    <w:rsid w:val="00437B0D"/>
    <w:rsid w:val="00437D89"/>
    <w:rsid w:val="00437F1D"/>
    <w:rsid w:val="004402D9"/>
    <w:rsid w:val="0044068A"/>
    <w:rsid w:val="00440F64"/>
    <w:rsid w:val="00441104"/>
    <w:rsid w:val="00441179"/>
    <w:rsid w:val="004411E0"/>
    <w:rsid w:val="0044121F"/>
    <w:rsid w:val="004412A8"/>
    <w:rsid w:val="004414BA"/>
    <w:rsid w:val="00441550"/>
    <w:rsid w:val="00441569"/>
    <w:rsid w:val="00441576"/>
    <w:rsid w:val="004420DE"/>
    <w:rsid w:val="0044226E"/>
    <w:rsid w:val="004422A8"/>
    <w:rsid w:val="00442422"/>
    <w:rsid w:val="00442688"/>
    <w:rsid w:val="00442720"/>
    <w:rsid w:val="00442EED"/>
    <w:rsid w:val="004431EF"/>
    <w:rsid w:val="00443496"/>
    <w:rsid w:val="00443B21"/>
    <w:rsid w:val="00443B7A"/>
    <w:rsid w:val="004440DE"/>
    <w:rsid w:val="004442F6"/>
    <w:rsid w:val="0044434F"/>
    <w:rsid w:val="004443A5"/>
    <w:rsid w:val="0044465E"/>
    <w:rsid w:val="0044482E"/>
    <w:rsid w:val="00444BBD"/>
    <w:rsid w:val="00444CEF"/>
    <w:rsid w:val="00444E25"/>
    <w:rsid w:val="00444E3A"/>
    <w:rsid w:val="0044535F"/>
    <w:rsid w:val="00445655"/>
    <w:rsid w:val="0044569F"/>
    <w:rsid w:val="00445720"/>
    <w:rsid w:val="0044591C"/>
    <w:rsid w:val="00445E59"/>
    <w:rsid w:val="00445F81"/>
    <w:rsid w:val="004465C3"/>
    <w:rsid w:val="004465EA"/>
    <w:rsid w:val="00446635"/>
    <w:rsid w:val="004468A8"/>
    <w:rsid w:val="00446C1A"/>
    <w:rsid w:val="004471C4"/>
    <w:rsid w:val="004476BE"/>
    <w:rsid w:val="0044773C"/>
    <w:rsid w:val="004479D1"/>
    <w:rsid w:val="00450298"/>
    <w:rsid w:val="004502C5"/>
    <w:rsid w:val="004503BA"/>
    <w:rsid w:val="004504FB"/>
    <w:rsid w:val="004505F6"/>
    <w:rsid w:val="004506BF"/>
    <w:rsid w:val="00450848"/>
    <w:rsid w:val="00450A8C"/>
    <w:rsid w:val="00450F48"/>
    <w:rsid w:val="00450F7F"/>
    <w:rsid w:val="00451060"/>
    <w:rsid w:val="00451100"/>
    <w:rsid w:val="00451434"/>
    <w:rsid w:val="00451C55"/>
    <w:rsid w:val="00452D05"/>
    <w:rsid w:val="00452DEA"/>
    <w:rsid w:val="00452EC9"/>
    <w:rsid w:val="00452F39"/>
    <w:rsid w:val="004530A5"/>
    <w:rsid w:val="00453264"/>
    <w:rsid w:val="00453940"/>
    <w:rsid w:val="004539A6"/>
    <w:rsid w:val="00453BED"/>
    <w:rsid w:val="004540B6"/>
    <w:rsid w:val="004540CD"/>
    <w:rsid w:val="004541A0"/>
    <w:rsid w:val="00454792"/>
    <w:rsid w:val="00454880"/>
    <w:rsid w:val="004548F7"/>
    <w:rsid w:val="00454910"/>
    <w:rsid w:val="00454B9F"/>
    <w:rsid w:val="00454E70"/>
    <w:rsid w:val="00455087"/>
    <w:rsid w:val="00455257"/>
    <w:rsid w:val="004556BE"/>
    <w:rsid w:val="0045585B"/>
    <w:rsid w:val="00455908"/>
    <w:rsid w:val="0045593C"/>
    <w:rsid w:val="004559A0"/>
    <w:rsid w:val="00455EE8"/>
    <w:rsid w:val="00455F86"/>
    <w:rsid w:val="00455FBF"/>
    <w:rsid w:val="00456161"/>
    <w:rsid w:val="00456322"/>
    <w:rsid w:val="00456515"/>
    <w:rsid w:val="00456DBC"/>
    <w:rsid w:val="00456E84"/>
    <w:rsid w:val="00456E91"/>
    <w:rsid w:val="00456F75"/>
    <w:rsid w:val="00457438"/>
    <w:rsid w:val="00457566"/>
    <w:rsid w:val="004575E4"/>
    <w:rsid w:val="00457882"/>
    <w:rsid w:val="00457E8B"/>
    <w:rsid w:val="00457EB5"/>
    <w:rsid w:val="0046052C"/>
    <w:rsid w:val="0046063A"/>
    <w:rsid w:val="00460678"/>
    <w:rsid w:val="00460953"/>
    <w:rsid w:val="00460C94"/>
    <w:rsid w:val="00460CB0"/>
    <w:rsid w:val="00460D3A"/>
    <w:rsid w:val="0046127F"/>
    <w:rsid w:val="004614E8"/>
    <w:rsid w:val="00461A3E"/>
    <w:rsid w:val="00461B6A"/>
    <w:rsid w:val="004620CC"/>
    <w:rsid w:val="0046225B"/>
    <w:rsid w:val="0046244A"/>
    <w:rsid w:val="00462BCD"/>
    <w:rsid w:val="00462BD7"/>
    <w:rsid w:val="00462FF9"/>
    <w:rsid w:val="0046327E"/>
    <w:rsid w:val="00463699"/>
    <w:rsid w:val="00463A16"/>
    <w:rsid w:val="0046402D"/>
    <w:rsid w:val="0046417F"/>
    <w:rsid w:val="004644E6"/>
    <w:rsid w:val="00464DA6"/>
    <w:rsid w:val="00464F74"/>
    <w:rsid w:val="0046553B"/>
    <w:rsid w:val="004655A3"/>
    <w:rsid w:val="004656D7"/>
    <w:rsid w:val="00465757"/>
    <w:rsid w:val="00465DB5"/>
    <w:rsid w:val="004660F3"/>
    <w:rsid w:val="0046617C"/>
    <w:rsid w:val="004661B0"/>
    <w:rsid w:val="00466648"/>
    <w:rsid w:val="00466786"/>
    <w:rsid w:val="0046683B"/>
    <w:rsid w:val="00466B5E"/>
    <w:rsid w:val="00466CD6"/>
    <w:rsid w:val="0046734D"/>
    <w:rsid w:val="004673BD"/>
    <w:rsid w:val="00467558"/>
    <w:rsid w:val="0046761A"/>
    <w:rsid w:val="00467CA9"/>
    <w:rsid w:val="004704C2"/>
    <w:rsid w:val="004705FE"/>
    <w:rsid w:val="0047066E"/>
    <w:rsid w:val="00470A01"/>
    <w:rsid w:val="00470AC0"/>
    <w:rsid w:val="00470B91"/>
    <w:rsid w:val="00470CD9"/>
    <w:rsid w:val="00470D22"/>
    <w:rsid w:val="00470E73"/>
    <w:rsid w:val="004711AD"/>
    <w:rsid w:val="0047130C"/>
    <w:rsid w:val="00471A34"/>
    <w:rsid w:val="00471A9A"/>
    <w:rsid w:val="00471BB8"/>
    <w:rsid w:val="00472821"/>
    <w:rsid w:val="004728FC"/>
    <w:rsid w:val="00472926"/>
    <w:rsid w:val="00472C96"/>
    <w:rsid w:val="00472D79"/>
    <w:rsid w:val="0047307A"/>
    <w:rsid w:val="00473275"/>
    <w:rsid w:val="0047355C"/>
    <w:rsid w:val="00473589"/>
    <w:rsid w:val="004736E6"/>
    <w:rsid w:val="00473766"/>
    <w:rsid w:val="00473C04"/>
    <w:rsid w:val="00473C6E"/>
    <w:rsid w:val="00473D35"/>
    <w:rsid w:val="00473E37"/>
    <w:rsid w:val="00474067"/>
    <w:rsid w:val="004744EE"/>
    <w:rsid w:val="0047495B"/>
    <w:rsid w:val="0047585C"/>
    <w:rsid w:val="00475C5A"/>
    <w:rsid w:val="00475D18"/>
    <w:rsid w:val="00475E4C"/>
    <w:rsid w:val="00475E81"/>
    <w:rsid w:val="00475F89"/>
    <w:rsid w:val="0047600B"/>
    <w:rsid w:val="004763B4"/>
    <w:rsid w:val="00476505"/>
    <w:rsid w:val="00476573"/>
    <w:rsid w:val="00476828"/>
    <w:rsid w:val="00477024"/>
    <w:rsid w:val="00477167"/>
    <w:rsid w:val="00477217"/>
    <w:rsid w:val="00477783"/>
    <w:rsid w:val="00477D58"/>
    <w:rsid w:val="00477F68"/>
    <w:rsid w:val="0048004A"/>
    <w:rsid w:val="00480180"/>
    <w:rsid w:val="004801A0"/>
    <w:rsid w:val="004801E8"/>
    <w:rsid w:val="00480A26"/>
    <w:rsid w:val="00480DEE"/>
    <w:rsid w:val="00480EBB"/>
    <w:rsid w:val="00480FD2"/>
    <w:rsid w:val="004810D7"/>
    <w:rsid w:val="004811CA"/>
    <w:rsid w:val="004816B5"/>
    <w:rsid w:val="00481888"/>
    <w:rsid w:val="00481A76"/>
    <w:rsid w:val="004823DF"/>
    <w:rsid w:val="0048265B"/>
    <w:rsid w:val="00482679"/>
    <w:rsid w:val="00482691"/>
    <w:rsid w:val="00483450"/>
    <w:rsid w:val="0048373A"/>
    <w:rsid w:val="00483B3B"/>
    <w:rsid w:val="00483B6E"/>
    <w:rsid w:val="00483FA1"/>
    <w:rsid w:val="00484CBF"/>
    <w:rsid w:val="00484FC4"/>
    <w:rsid w:val="00485530"/>
    <w:rsid w:val="004855C8"/>
    <w:rsid w:val="004857B6"/>
    <w:rsid w:val="00485A7F"/>
    <w:rsid w:val="00485A84"/>
    <w:rsid w:val="00485C01"/>
    <w:rsid w:val="00485DA0"/>
    <w:rsid w:val="00485FF7"/>
    <w:rsid w:val="0048632D"/>
    <w:rsid w:val="00486476"/>
    <w:rsid w:val="00486BC5"/>
    <w:rsid w:val="00486D69"/>
    <w:rsid w:val="004871B6"/>
    <w:rsid w:val="004876A9"/>
    <w:rsid w:val="00487828"/>
    <w:rsid w:val="00490412"/>
    <w:rsid w:val="00490495"/>
    <w:rsid w:val="0049075E"/>
    <w:rsid w:val="00490866"/>
    <w:rsid w:val="00490B69"/>
    <w:rsid w:val="00490BA7"/>
    <w:rsid w:val="00490D49"/>
    <w:rsid w:val="00490FAA"/>
    <w:rsid w:val="0049101D"/>
    <w:rsid w:val="00491114"/>
    <w:rsid w:val="00491160"/>
    <w:rsid w:val="00491369"/>
    <w:rsid w:val="00491441"/>
    <w:rsid w:val="004917A9"/>
    <w:rsid w:val="00491964"/>
    <w:rsid w:val="00491AC2"/>
    <w:rsid w:val="00491BBB"/>
    <w:rsid w:val="0049222F"/>
    <w:rsid w:val="004924C2"/>
    <w:rsid w:val="00492554"/>
    <w:rsid w:val="0049259F"/>
    <w:rsid w:val="004925E6"/>
    <w:rsid w:val="004925FE"/>
    <w:rsid w:val="00492744"/>
    <w:rsid w:val="00492A5D"/>
    <w:rsid w:val="00493837"/>
    <w:rsid w:val="00493B89"/>
    <w:rsid w:val="00493E3A"/>
    <w:rsid w:val="00493EC3"/>
    <w:rsid w:val="0049410B"/>
    <w:rsid w:val="00494272"/>
    <w:rsid w:val="0049463C"/>
    <w:rsid w:val="00494A3B"/>
    <w:rsid w:val="00494D07"/>
    <w:rsid w:val="00494D45"/>
    <w:rsid w:val="00494E07"/>
    <w:rsid w:val="00494EF9"/>
    <w:rsid w:val="00495076"/>
    <w:rsid w:val="004950DE"/>
    <w:rsid w:val="004952B4"/>
    <w:rsid w:val="00495A2A"/>
    <w:rsid w:val="00495A84"/>
    <w:rsid w:val="00495C05"/>
    <w:rsid w:val="00496057"/>
    <w:rsid w:val="00496ADD"/>
    <w:rsid w:val="00496CD8"/>
    <w:rsid w:val="00496D4F"/>
    <w:rsid w:val="00496FB5"/>
    <w:rsid w:val="00496FEF"/>
    <w:rsid w:val="004970FF"/>
    <w:rsid w:val="004973B7"/>
    <w:rsid w:val="004974EE"/>
    <w:rsid w:val="00497528"/>
    <w:rsid w:val="004976F4"/>
    <w:rsid w:val="00497C82"/>
    <w:rsid w:val="00497F1F"/>
    <w:rsid w:val="004A01BB"/>
    <w:rsid w:val="004A072E"/>
    <w:rsid w:val="004A07F7"/>
    <w:rsid w:val="004A081C"/>
    <w:rsid w:val="004A08D3"/>
    <w:rsid w:val="004A0D04"/>
    <w:rsid w:val="004A0D11"/>
    <w:rsid w:val="004A0F45"/>
    <w:rsid w:val="004A11C9"/>
    <w:rsid w:val="004A15BE"/>
    <w:rsid w:val="004A19D2"/>
    <w:rsid w:val="004A1AE2"/>
    <w:rsid w:val="004A21C7"/>
    <w:rsid w:val="004A2205"/>
    <w:rsid w:val="004A2A6F"/>
    <w:rsid w:val="004A2DC9"/>
    <w:rsid w:val="004A3030"/>
    <w:rsid w:val="004A349F"/>
    <w:rsid w:val="004A3559"/>
    <w:rsid w:val="004A36C8"/>
    <w:rsid w:val="004A38C0"/>
    <w:rsid w:val="004A3CCC"/>
    <w:rsid w:val="004A49B1"/>
    <w:rsid w:val="004A4BD0"/>
    <w:rsid w:val="004A5218"/>
    <w:rsid w:val="004A5935"/>
    <w:rsid w:val="004A5C5E"/>
    <w:rsid w:val="004A5FE0"/>
    <w:rsid w:val="004A5FE3"/>
    <w:rsid w:val="004A616A"/>
    <w:rsid w:val="004A626A"/>
    <w:rsid w:val="004A641B"/>
    <w:rsid w:val="004A672A"/>
    <w:rsid w:val="004A732E"/>
    <w:rsid w:val="004A78E0"/>
    <w:rsid w:val="004A7E41"/>
    <w:rsid w:val="004A7E52"/>
    <w:rsid w:val="004A7FF3"/>
    <w:rsid w:val="004B00A5"/>
    <w:rsid w:val="004B01E4"/>
    <w:rsid w:val="004B03E7"/>
    <w:rsid w:val="004B0FBF"/>
    <w:rsid w:val="004B10D3"/>
    <w:rsid w:val="004B147E"/>
    <w:rsid w:val="004B14B8"/>
    <w:rsid w:val="004B1876"/>
    <w:rsid w:val="004B18ED"/>
    <w:rsid w:val="004B1BA2"/>
    <w:rsid w:val="004B1CB2"/>
    <w:rsid w:val="004B1DB5"/>
    <w:rsid w:val="004B1E22"/>
    <w:rsid w:val="004B1E56"/>
    <w:rsid w:val="004B1E7C"/>
    <w:rsid w:val="004B2230"/>
    <w:rsid w:val="004B22BF"/>
    <w:rsid w:val="004B24B8"/>
    <w:rsid w:val="004B2655"/>
    <w:rsid w:val="004B29B3"/>
    <w:rsid w:val="004B2C9A"/>
    <w:rsid w:val="004B2CE3"/>
    <w:rsid w:val="004B330B"/>
    <w:rsid w:val="004B3461"/>
    <w:rsid w:val="004B35CE"/>
    <w:rsid w:val="004B3815"/>
    <w:rsid w:val="004B3A24"/>
    <w:rsid w:val="004B3BB0"/>
    <w:rsid w:val="004B3CA4"/>
    <w:rsid w:val="004B4242"/>
    <w:rsid w:val="004B444B"/>
    <w:rsid w:val="004B44C0"/>
    <w:rsid w:val="004B4922"/>
    <w:rsid w:val="004B492B"/>
    <w:rsid w:val="004B4BB1"/>
    <w:rsid w:val="004B4C3C"/>
    <w:rsid w:val="004B504F"/>
    <w:rsid w:val="004B50BA"/>
    <w:rsid w:val="004B5735"/>
    <w:rsid w:val="004B579B"/>
    <w:rsid w:val="004B5E45"/>
    <w:rsid w:val="004B6158"/>
    <w:rsid w:val="004B61E5"/>
    <w:rsid w:val="004B6466"/>
    <w:rsid w:val="004B6687"/>
    <w:rsid w:val="004B66D2"/>
    <w:rsid w:val="004B671B"/>
    <w:rsid w:val="004B6771"/>
    <w:rsid w:val="004B6820"/>
    <w:rsid w:val="004B68E3"/>
    <w:rsid w:val="004B6A2E"/>
    <w:rsid w:val="004B6A91"/>
    <w:rsid w:val="004B6ADF"/>
    <w:rsid w:val="004B6B8E"/>
    <w:rsid w:val="004B6D39"/>
    <w:rsid w:val="004B6DAD"/>
    <w:rsid w:val="004B6DF0"/>
    <w:rsid w:val="004B6FA0"/>
    <w:rsid w:val="004B6FBC"/>
    <w:rsid w:val="004B72B5"/>
    <w:rsid w:val="004B7748"/>
    <w:rsid w:val="004B78E7"/>
    <w:rsid w:val="004B7A91"/>
    <w:rsid w:val="004B7AC2"/>
    <w:rsid w:val="004C03C6"/>
    <w:rsid w:val="004C04AE"/>
    <w:rsid w:val="004C07CF"/>
    <w:rsid w:val="004C0BF8"/>
    <w:rsid w:val="004C105B"/>
    <w:rsid w:val="004C1315"/>
    <w:rsid w:val="004C174D"/>
    <w:rsid w:val="004C17B7"/>
    <w:rsid w:val="004C17C8"/>
    <w:rsid w:val="004C1AED"/>
    <w:rsid w:val="004C1B8C"/>
    <w:rsid w:val="004C1D17"/>
    <w:rsid w:val="004C1DA0"/>
    <w:rsid w:val="004C1E2F"/>
    <w:rsid w:val="004C209A"/>
    <w:rsid w:val="004C2782"/>
    <w:rsid w:val="004C29DE"/>
    <w:rsid w:val="004C2E4F"/>
    <w:rsid w:val="004C3093"/>
    <w:rsid w:val="004C32FD"/>
    <w:rsid w:val="004C34D9"/>
    <w:rsid w:val="004C382B"/>
    <w:rsid w:val="004C3DC9"/>
    <w:rsid w:val="004C430D"/>
    <w:rsid w:val="004C467C"/>
    <w:rsid w:val="004C4738"/>
    <w:rsid w:val="004C4B1B"/>
    <w:rsid w:val="004C4DDD"/>
    <w:rsid w:val="004C4E7F"/>
    <w:rsid w:val="004C5383"/>
    <w:rsid w:val="004C559E"/>
    <w:rsid w:val="004C57A4"/>
    <w:rsid w:val="004C5B93"/>
    <w:rsid w:val="004C5D39"/>
    <w:rsid w:val="004C5E7D"/>
    <w:rsid w:val="004C5F5A"/>
    <w:rsid w:val="004C5F63"/>
    <w:rsid w:val="004C6304"/>
    <w:rsid w:val="004C6475"/>
    <w:rsid w:val="004C655F"/>
    <w:rsid w:val="004C67B8"/>
    <w:rsid w:val="004C67F4"/>
    <w:rsid w:val="004C6950"/>
    <w:rsid w:val="004C6C17"/>
    <w:rsid w:val="004C71EC"/>
    <w:rsid w:val="004C7515"/>
    <w:rsid w:val="004C757A"/>
    <w:rsid w:val="004C785E"/>
    <w:rsid w:val="004C7906"/>
    <w:rsid w:val="004C7B00"/>
    <w:rsid w:val="004C7B47"/>
    <w:rsid w:val="004C7D0C"/>
    <w:rsid w:val="004D022B"/>
    <w:rsid w:val="004D06D6"/>
    <w:rsid w:val="004D07A0"/>
    <w:rsid w:val="004D07B3"/>
    <w:rsid w:val="004D083C"/>
    <w:rsid w:val="004D0A38"/>
    <w:rsid w:val="004D0B34"/>
    <w:rsid w:val="004D0B36"/>
    <w:rsid w:val="004D0EE4"/>
    <w:rsid w:val="004D1539"/>
    <w:rsid w:val="004D1545"/>
    <w:rsid w:val="004D1658"/>
    <w:rsid w:val="004D187A"/>
    <w:rsid w:val="004D190A"/>
    <w:rsid w:val="004D193D"/>
    <w:rsid w:val="004D1C7E"/>
    <w:rsid w:val="004D1E0E"/>
    <w:rsid w:val="004D255B"/>
    <w:rsid w:val="004D2C4C"/>
    <w:rsid w:val="004D2F45"/>
    <w:rsid w:val="004D2FE0"/>
    <w:rsid w:val="004D3044"/>
    <w:rsid w:val="004D35E0"/>
    <w:rsid w:val="004D36DC"/>
    <w:rsid w:val="004D42E1"/>
    <w:rsid w:val="004D4918"/>
    <w:rsid w:val="004D4A93"/>
    <w:rsid w:val="004D4A97"/>
    <w:rsid w:val="004D4E30"/>
    <w:rsid w:val="004D4FBD"/>
    <w:rsid w:val="004D500F"/>
    <w:rsid w:val="004D5091"/>
    <w:rsid w:val="004D5358"/>
    <w:rsid w:val="004D5F17"/>
    <w:rsid w:val="004D61A9"/>
    <w:rsid w:val="004D6289"/>
    <w:rsid w:val="004D6516"/>
    <w:rsid w:val="004D6ADE"/>
    <w:rsid w:val="004D6D5B"/>
    <w:rsid w:val="004D6DC3"/>
    <w:rsid w:val="004D6E5A"/>
    <w:rsid w:val="004D6E80"/>
    <w:rsid w:val="004D705F"/>
    <w:rsid w:val="004D7323"/>
    <w:rsid w:val="004D7606"/>
    <w:rsid w:val="004D79B1"/>
    <w:rsid w:val="004D7D05"/>
    <w:rsid w:val="004E0261"/>
    <w:rsid w:val="004E0281"/>
    <w:rsid w:val="004E0326"/>
    <w:rsid w:val="004E064C"/>
    <w:rsid w:val="004E08C3"/>
    <w:rsid w:val="004E0997"/>
    <w:rsid w:val="004E109E"/>
    <w:rsid w:val="004E12E4"/>
    <w:rsid w:val="004E1B22"/>
    <w:rsid w:val="004E1BAB"/>
    <w:rsid w:val="004E21AD"/>
    <w:rsid w:val="004E2A54"/>
    <w:rsid w:val="004E373B"/>
    <w:rsid w:val="004E37B0"/>
    <w:rsid w:val="004E381E"/>
    <w:rsid w:val="004E39F5"/>
    <w:rsid w:val="004E3B8A"/>
    <w:rsid w:val="004E3C1F"/>
    <w:rsid w:val="004E3E3E"/>
    <w:rsid w:val="004E4040"/>
    <w:rsid w:val="004E4098"/>
    <w:rsid w:val="004E4356"/>
    <w:rsid w:val="004E561E"/>
    <w:rsid w:val="004E5A0A"/>
    <w:rsid w:val="004E5B21"/>
    <w:rsid w:val="004E5B2E"/>
    <w:rsid w:val="004E5BA1"/>
    <w:rsid w:val="004E601D"/>
    <w:rsid w:val="004E631E"/>
    <w:rsid w:val="004E6508"/>
    <w:rsid w:val="004E675A"/>
    <w:rsid w:val="004E68BB"/>
    <w:rsid w:val="004E6BD2"/>
    <w:rsid w:val="004E6C91"/>
    <w:rsid w:val="004E6EA8"/>
    <w:rsid w:val="004E6F9C"/>
    <w:rsid w:val="004E7220"/>
    <w:rsid w:val="004E74F1"/>
    <w:rsid w:val="004E7AE5"/>
    <w:rsid w:val="004E7B66"/>
    <w:rsid w:val="004E7CBE"/>
    <w:rsid w:val="004E7FA4"/>
    <w:rsid w:val="004F0491"/>
    <w:rsid w:val="004F056D"/>
    <w:rsid w:val="004F0759"/>
    <w:rsid w:val="004F0860"/>
    <w:rsid w:val="004F0977"/>
    <w:rsid w:val="004F0BFE"/>
    <w:rsid w:val="004F0C0C"/>
    <w:rsid w:val="004F0F9C"/>
    <w:rsid w:val="004F2007"/>
    <w:rsid w:val="004F2096"/>
    <w:rsid w:val="004F21D2"/>
    <w:rsid w:val="004F29C5"/>
    <w:rsid w:val="004F2DD0"/>
    <w:rsid w:val="004F2FD2"/>
    <w:rsid w:val="004F30CB"/>
    <w:rsid w:val="004F3193"/>
    <w:rsid w:val="004F349B"/>
    <w:rsid w:val="004F3898"/>
    <w:rsid w:val="004F3E11"/>
    <w:rsid w:val="004F3EEF"/>
    <w:rsid w:val="004F3EF0"/>
    <w:rsid w:val="004F40D4"/>
    <w:rsid w:val="004F448C"/>
    <w:rsid w:val="004F4850"/>
    <w:rsid w:val="004F489E"/>
    <w:rsid w:val="004F4D16"/>
    <w:rsid w:val="004F4E71"/>
    <w:rsid w:val="004F533D"/>
    <w:rsid w:val="004F580B"/>
    <w:rsid w:val="004F60E4"/>
    <w:rsid w:val="004F6168"/>
    <w:rsid w:val="004F6A49"/>
    <w:rsid w:val="004F6C8E"/>
    <w:rsid w:val="004F70FA"/>
    <w:rsid w:val="004F75D9"/>
    <w:rsid w:val="004F7617"/>
    <w:rsid w:val="004F782D"/>
    <w:rsid w:val="004F78B2"/>
    <w:rsid w:val="004F78F5"/>
    <w:rsid w:val="004F7905"/>
    <w:rsid w:val="004F7D74"/>
    <w:rsid w:val="004F7E4C"/>
    <w:rsid w:val="00500214"/>
    <w:rsid w:val="00500348"/>
    <w:rsid w:val="00500D36"/>
    <w:rsid w:val="00500E2B"/>
    <w:rsid w:val="00501029"/>
    <w:rsid w:val="00501063"/>
    <w:rsid w:val="005011E9"/>
    <w:rsid w:val="00501547"/>
    <w:rsid w:val="00501746"/>
    <w:rsid w:val="00501796"/>
    <w:rsid w:val="00501821"/>
    <w:rsid w:val="0050188D"/>
    <w:rsid w:val="0050211F"/>
    <w:rsid w:val="00502641"/>
    <w:rsid w:val="0050269F"/>
    <w:rsid w:val="00502976"/>
    <w:rsid w:val="005038E3"/>
    <w:rsid w:val="00503919"/>
    <w:rsid w:val="00503E1E"/>
    <w:rsid w:val="00503FE2"/>
    <w:rsid w:val="005040F4"/>
    <w:rsid w:val="0050415B"/>
    <w:rsid w:val="00504692"/>
    <w:rsid w:val="00504813"/>
    <w:rsid w:val="005048BB"/>
    <w:rsid w:val="00504A35"/>
    <w:rsid w:val="00504D2F"/>
    <w:rsid w:val="00505061"/>
    <w:rsid w:val="00505107"/>
    <w:rsid w:val="005057B3"/>
    <w:rsid w:val="00505A6A"/>
    <w:rsid w:val="00505B8F"/>
    <w:rsid w:val="00505DBB"/>
    <w:rsid w:val="00505DC6"/>
    <w:rsid w:val="00505E42"/>
    <w:rsid w:val="00505EDA"/>
    <w:rsid w:val="00505FDB"/>
    <w:rsid w:val="00506280"/>
    <w:rsid w:val="005062F6"/>
    <w:rsid w:val="005063BD"/>
    <w:rsid w:val="0050644E"/>
    <w:rsid w:val="00506491"/>
    <w:rsid w:val="00506697"/>
    <w:rsid w:val="00506A86"/>
    <w:rsid w:val="00506DBA"/>
    <w:rsid w:val="00506F4A"/>
    <w:rsid w:val="00507132"/>
    <w:rsid w:val="005074EA"/>
    <w:rsid w:val="005075AA"/>
    <w:rsid w:val="00507A7F"/>
    <w:rsid w:val="00507AC2"/>
    <w:rsid w:val="00507B5A"/>
    <w:rsid w:val="00507BA8"/>
    <w:rsid w:val="00510821"/>
    <w:rsid w:val="005108B5"/>
    <w:rsid w:val="005108D3"/>
    <w:rsid w:val="00510B2E"/>
    <w:rsid w:val="00511076"/>
    <w:rsid w:val="005110B8"/>
    <w:rsid w:val="00511170"/>
    <w:rsid w:val="00511A71"/>
    <w:rsid w:val="005125EB"/>
    <w:rsid w:val="0051289D"/>
    <w:rsid w:val="00512CA4"/>
    <w:rsid w:val="00512FCB"/>
    <w:rsid w:val="00512FDE"/>
    <w:rsid w:val="005138EF"/>
    <w:rsid w:val="00513E29"/>
    <w:rsid w:val="00513E9C"/>
    <w:rsid w:val="00514885"/>
    <w:rsid w:val="005152F3"/>
    <w:rsid w:val="005158AC"/>
    <w:rsid w:val="00515A55"/>
    <w:rsid w:val="0051628E"/>
    <w:rsid w:val="00516328"/>
    <w:rsid w:val="00516BA0"/>
    <w:rsid w:val="00516BEA"/>
    <w:rsid w:val="00516CC8"/>
    <w:rsid w:val="00516D88"/>
    <w:rsid w:val="00517008"/>
    <w:rsid w:val="005171BC"/>
    <w:rsid w:val="005172DE"/>
    <w:rsid w:val="005178F4"/>
    <w:rsid w:val="0051790A"/>
    <w:rsid w:val="00517A3E"/>
    <w:rsid w:val="00517B6D"/>
    <w:rsid w:val="00517C39"/>
    <w:rsid w:val="00517D0F"/>
    <w:rsid w:val="00517EB8"/>
    <w:rsid w:val="00517EFA"/>
    <w:rsid w:val="005200B9"/>
    <w:rsid w:val="00520827"/>
    <w:rsid w:val="0052097A"/>
    <w:rsid w:val="00520B65"/>
    <w:rsid w:val="00520FA4"/>
    <w:rsid w:val="00520FED"/>
    <w:rsid w:val="005213C2"/>
    <w:rsid w:val="005216F6"/>
    <w:rsid w:val="00521703"/>
    <w:rsid w:val="005218E0"/>
    <w:rsid w:val="00521CDA"/>
    <w:rsid w:val="00521EF9"/>
    <w:rsid w:val="0052212A"/>
    <w:rsid w:val="00522152"/>
    <w:rsid w:val="00522220"/>
    <w:rsid w:val="00522845"/>
    <w:rsid w:val="0052289D"/>
    <w:rsid w:val="00522D9F"/>
    <w:rsid w:val="0052330F"/>
    <w:rsid w:val="00523562"/>
    <w:rsid w:val="00523628"/>
    <w:rsid w:val="00523796"/>
    <w:rsid w:val="005238AD"/>
    <w:rsid w:val="0052392E"/>
    <w:rsid w:val="00523B17"/>
    <w:rsid w:val="00523BCD"/>
    <w:rsid w:val="00523F1F"/>
    <w:rsid w:val="00524288"/>
    <w:rsid w:val="00524B93"/>
    <w:rsid w:val="00524C1C"/>
    <w:rsid w:val="00524D28"/>
    <w:rsid w:val="00524D7B"/>
    <w:rsid w:val="00525218"/>
    <w:rsid w:val="00525C1D"/>
    <w:rsid w:val="00525C31"/>
    <w:rsid w:val="00525E2D"/>
    <w:rsid w:val="00525E32"/>
    <w:rsid w:val="00525FBF"/>
    <w:rsid w:val="0052605E"/>
    <w:rsid w:val="005261FB"/>
    <w:rsid w:val="00526255"/>
    <w:rsid w:val="00526391"/>
    <w:rsid w:val="0052644D"/>
    <w:rsid w:val="0052667F"/>
    <w:rsid w:val="005266E7"/>
    <w:rsid w:val="00526ABA"/>
    <w:rsid w:val="00526C79"/>
    <w:rsid w:val="005272AD"/>
    <w:rsid w:val="00527F49"/>
    <w:rsid w:val="005302CF"/>
    <w:rsid w:val="00530431"/>
    <w:rsid w:val="00530611"/>
    <w:rsid w:val="005306CC"/>
    <w:rsid w:val="0053075A"/>
    <w:rsid w:val="00530810"/>
    <w:rsid w:val="00530815"/>
    <w:rsid w:val="00530944"/>
    <w:rsid w:val="00530983"/>
    <w:rsid w:val="00530C73"/>
    <w:rsid w:val="00531022"/>
    <w:rsid w:val="0053123C"/>
    <w:rsid w:val="00531285"/>
    <w:rsid w:val="00531323"/>
    <w:rsid w:val="00532110"/>
    <w:rsid w:val="00532164"/>
    <w:rsid w:val="00532266"/>
    <w:rsid w:val="00532301"/>
    <w:rsid w:val="0053253F"/>
    <w:rsid w:val="00532608"/>
    <w:rsid w:val="00532B93"/>
    <w:rsid w:val="00532BA8"/>
    <w:rsid w:val="00532D5C"/>
    <w:rsid w:val="00532E44"/>
    <w:rsid w:val="0053307F"/>
    <w:rsid w:val="0053374B"/>
    <w:rsid w:val="00533A7E"/>
    <w:rsid w:val="00533DBB"/>
    <w:rsid w:val="00533EAC"/>
    <w:rsid w:val="00534237"/>
    <w:rsid w:val="00534550"/>
    <w:rsid w:val="005347C1"/>
    <w:rsid w:val="005348E5"/>
    <w:rsid w:val="0053499E"/>
    <w:rsid w:val="00534E09"/>
    <w:rsid w:val="00534F35"/>
    <w:rsid w:val="0053528F"/>
    <w:rsid w:val="005357B9"/>
    <w:rsid w:val="00535928"/>
    <w:rsid w:val="00535C34"/>
    <w:rsid w:val="00535D41"/>
    <w:rsid w:val="00535F19"/>
    <w:rsid w:val="0053642B"/>
    <w:rsid w:val="00536530"/>
    <w:rsid w:val="0053679F"/>
    <w:rsid w:val="00536A12"/>
    <w:rsid w:val="00536D09"/>
    <w:rsid w:val="005370C7"/>
    <w:rsid w:val="005371AB"/>
    <w:rsid w:val="0053750D"/>
    <w:rsid w:val="00537535"/>
    <w:rsid w:val="005376B3"/>
    <w:rsid w:val="005377B0"/>
    <w:rsid w:val="00537A71"/>
    <w:rsid w:val="00537B4B"/>
    <w:rsid w:val="00540020"/>
    <w:rsid w:val="005400E0"/>
    <w:rsid w:val="005401E4"/>
    <w:rsid w:val="005406FB"/>
    <w:rsid w:val="005407BE"/>
    <w:rsid w:val="00540C50"/>
    <w:rsid w:val="00540C71"/>
    <w:rsid w:val="00540D22"/>
    <w:rsid w:val="0054123B"/>
    <w:rsid w:val="005412C6"/>
    <w:rsid w:val="00541617"/>
    <w:rsid w:val="0054165C"/>
    <w:rsid w:val="00541666"/>
    <w:rsid w:val="005416B3"/>
    <w:rsid w:val="00541B0B"/>
    <w:rsid w:val="00541C5B"/>
    <w:rsid w:val="00541ED8"/>
    <w:rsid w:val="00541FE2"/>
    <w:rsid w:val="00542407"/>
    <w:rsid w:val="005425CD"/>
    <w:rsid w:val="00542900"/>
    <w:rsid w:val="00542982"/>
    <w:rsid w:val="005429BF"/>
    <w:rsid w:val="00542A4B"/>
    <w:rsid w:val="00542B06"/>
    <w:rsid w:val="00542C98"/>
    <w:rsid w:val="00543202"/>
    <w:rsid w:val="005436A7"/>
    <w:rsid w:val="0054381F"/>
    <w:rsid w:val="00543863"/>
    <w:rsid w:val="0054388B"/>
    <w:rsid w:val="00543ED2"/>
    <w:rsid w:val="00543F86"/>
    <w:rsid w:val="00543FCE"/>
    <w:rsid w:val="00544470"/>
    <w:rsid w:val="00544BDC"/>
    <w:rsid w:val="00544E42"/>
    <w:rsid w:val="00545052"/>
    <w:rsid w:val="00545617"/>
    <w:rsid w:val="005457B6"/>
    <w:rsid w:val="005458F2"/>
    <w:rsid w:val="00545AEC"/>
    <w:rsid w:val="00545CEF"/>
    <w:rsid w:val="00546141"/>
    <w:rsid w:val="0054637A"/>
    <w:rsid w:val="005463F2"/>
    <w:rsid w:val="0054674F"/>
    <w:rsid w:val="0054678D"/>
    <w:rsid w:val="00546832"/>
    <w:rsid w:val="00546D5C"/>
    <w:rsid w:val="00547518"/>
    <w:rsid w:val="005479E4"/>
    <w:rsid w:val="00547DBB"/>
    <w:rsid w:val="00547F17"/>
    <w:rsid w:val="005500DC"/>
    <w:rsid w:val="00550378"/>
    <w:rsid w:val="00550433"/>
    <w:rsid w:val="00550551"/>
    <w:rsid w:val="005506A2"/>
    <w:rsid w:val="00550B56"/>
    <w:rsid w:val="00550DE4"/>
    <w:rsid w:val="00550E15"/>
    <w:rsid w:val="00550E47"/>
    <w:rsid w:val="00551032"/>
    <w:rsid w:val="005510D7"/>
    <w:rsid w:val="00551549"/>
    <w:rsid w:val="0055165B"/>
    <w:rsid w:val="00551672"/>
    <w:rsid w:val="00551A6D"/>
    <w:rsid w:val="005520B6"/>
    <w:rsid w:val="005524D5"/>
    <w:rsid w:val="00552502"/>
    <w:rsid w:val="005525B4"/>
    <w:rsid w:val="005526C4"/>
    <w:rsid w:val="0055281F"/>
    <w:rsid w:val="00552C06"/>
    <w:rsid w:val="00552CF5"/>
    <w:rsid w:val="0055327A"/>
    <w:rsid w:val="00553336"/>
    <w:rsid w:val="005533F8"/>
    <w:rsid w:val="005535F3"/>
    <w:rsid w:val="00553603"/>
    <w:rsid w:val="00553D0C"/>
    <w:rsid w:val="005542B4"/>
    <w:rsid w:val="005544DF"/>
    <w:rsid w:val="00554801"/>
    <w:rsid w:val="005548B8"/>
    <w:rsid w:val="00554A76"/>
    <w:rsid w:val="00554D8F"/>
    <w:rsid w:val="00554D9C"/>
    <w:rsid w:val="00554E6A"/>
    <w:rsid w:val="0055502A"/>
    <w:rsid w:val="00555321"/>
    <w:rsid w:val="0055554D"/>
    <w:rsid w:val="00555EB6"/>
    <w:rsid w:val="00555EDE"/>
    <w:rsid w:val="00556279"/>
    <w:rsid w:val="005562A4"/>
    <w:rsid w:val="00556348"/>
    <w:rsid w:val="00556407"/>
    <w:rsid w:val="0055672A"/>
    <w:rsid w:val="00556A2F"/>
    <w:rsid w:val="00556BAD"/>
    <w:rsid w:val="00556CA4"/>
    <w:rsid w:val="0055702D"/>
    <w:rsid w:val="0055710C"/>
    <w:rsid w:val="0055752C"/>
    <w:rsid w:val="0055761A"/>
    <w:rsid w:val="005578DF"/>
    <w:rsid w:val="00557BD1"/>
    <w:rsid w:val="005602A7"/>
    <w:rsid w:val="00560535"/>
    <w:rsid w:val="00560700"/>
    <w:rsid w:val="005609CA"/>
    <w:rsid w:val="0056152E"/>
    <w:rsid w:val="0056153B"/>
    <w:rsid w:val="00561B98"/>
    <w:rsid w:val="00561CCA"/>
    <w:rsid w:val="00561DA4"/>
    <w:rsid w:val="00561F37"/>
    <w:rsid w:val="00562174"/>
    <w:rsid w:val="00562405"/>
    <w:rsid w:val="005624B6"/>
    <w:rsid w:val="00562715"/>
    <w:rsid w:val="00562957"/>
    <w:rsid w:val="00563655"/>
    <w:rsid w:val="005639D6"/>
    <w:rsid w:val="00564062"/>
    <w:rsid w:val="00564150"/>
    <w:rsid w:val="005642CA"/>
    <w:rsid w:val="005642FC"/>
    <w:rsid w:val="0056458B"/>
    <w:rsid w:val="00564647"/>
    <w:rsid w:val="005648FC"/>
    <w:rsid w:val="00564915"/>
    <w:rsid w:val="00564E6E"/>
    <w:rsid w:val="00565131"/>
    <w:rsid w:val="00565225"/>
    <w:rsid w:val="0056568E"/>
    <w:rsid w:val="005659D4"/>
    <w:rsid w:val="00565A15"/>
    <w:rsid w:val="00565D89"/>
    <w:rsid w:val="00566314"/>
    <w:rsid w:val="00566354"/>
    <w:rsid w:val="005665A3"/>
    <w:rsid w:val="005665A4"/>
    <w:rsid w:val="005668FA"/>
    <w:rsid w:val="00566A9C"/>
    <w:rsid w:val="00566B58"/>
    <w:rsid w:val="00566D29"/>
    <w:rsid w:val="00566D51"/>
    <w:rsid w:val="00567130"/>
    <w:rsid w:val="00567255"/>
    <w:rsid w:val="0056750E"/>
    <w:rsid w:val="005675DB"/>
    <w:rsid w:val="00570497"/>
    <w:rsid w:val="0057076E"/>
    <w:rsid w:val="005709B1"/>
    <w:rsid w:val="005709FE"/>
    <w:rsid w:val="00570DC4"/>
    <w:rsid w:val="00570DF6"/>
    <w:rsid w:val="00570FF8"/>
    <w:rsid w:val="00571140"/>
    <w:rsid w:val="0057119C"/>
    <w:rsid w:val="00571733"/>
    <w:rsid w:val="0057194E"/>
    <w:rsid w:val="00571995"/>
    <w:rsid w:val="005722F6"/>
    <w:rsid w:val="00572354"/>
    <w:rsid w:val="00572F50"/>
    <w:rsid w:val="0057303A"/>
    <w:rsid w:val="00573213"/>
    <w:rsid w:val="005732BF"/>
    <w:rsid w:val="00573510"/>
    <w:rsid w:val="00573B5E"/>
    <w:rsid w:val="00573DB2"/>
    <w:rsid w:val="00573F24"/>
    <w:rsid w:val="00573F38"/>
    <w:rsid w:val="00573F83"/>
    <w:rsid w:val="005745B4"/>
    <w:rsid w:val="00574752"/>
    <w:rsid w:val="005748BA"/>
    <w:rsid w:val="00574E22"/>
    <w:rsid w:val="00575053"/>
    <w:rsid w:val="005750AA"/>
    <w:rsid w:val="00575317"/>
    <w:rsid w:val="00575359"/>
    <w:rsid w:val="0057535C"/>
    <w:rsid w:val="00575388"/>
    <w:rsid w:val="0057561E"/>
    <w:rsid w:val="005756A5"/>
    <w:rsid w:val="0057582D"/>
    <w:rsid w:val="00575CA8"/>
    <w:rsid w:val="00575D8E"/>
    <w:rsid w:val="00575DCF"/>
    <w:rsid w:val="00575FA6"/>
    <w:rsid w:val="00576166"/>
    <w:rsid w:val="0057643C"/>
    <w:rsid w:val="00576789"/>
    <w:rsid w:val="005772CD"/>
    <w:rsid w:val="00577483"/>
    <w:rsid w:val="005774B8"/>
    <w:rsid w:val="005777BD"/>
    <w:rsid w:val="0057785C"/>
    <w:rsid w:val="00577893"/>
    <w:rsid w:val="00577B39"/>
    <w:rsid w:val="00577F35"/>
    <w:rsid w:val="00580005"/>
    <w:rsid w:val="005801E9"/>
    <w:rsid w:val="0058025D"/>
    <w:rsid w:val="00580595"/>
    <w:rsid w:val="00580728"/>
    <w:rsid w:val="005808C6"/>
    <w:rsid w:val="005809EF"/>
    <w:rsid w:val="00580D8B"/>
    <w:rsid w:val="00580FFD"/>
    <w:rsid w:val="00581050"/>
    <w:rsid w:val="00581841"/>
    <w:rsid w:val="00581B26"/>
    <w:rsid w:val="00581CDD"/>
    <w:rsid w:val="00582AB9"/>
    <w:rsid w:val="00582BAE"/>
    <w:rsid w:val="00582BB8"/>
    <w:rsid w:val="00582CCD"/>
    <w:rsid w:val="00582ECC"/>
    <w:rsid w:val="00582F96"/>
    <w:rsid w:val="0058336B"/>
    <w:rsid w:val="005835D6"/>
    <w:rsid w:val="0058384F"/>
    <w:rsid w:val="00583BAC"/>
    <w:rsid w:val="00583E12"/>
    <w:rsid w:val="0058422A"/>
    <w:rsid w:val="00584385"/>
    <w:rsid w:val="0058456F"/>
    <w:rsid w:val="005848BD"/>
    <w:rsid w:val="005849FC"/>
    <w:rsid w:val="0058512D"/>
    <w:rsid w:val="005855F2"/>
    <w:rsid w:val="005858BF"/>
    <w:rsid w:val="00585C60"/>
    <w:rsid w:val="0058610D"/>
    <w:rsid w:val="005863B9"/>
    <w:rsid w:val="0058680A"/>
    <w:rsid w:val="00586857"/>
    <w:rsid w:val="0058692C"/>
    <w:rsid w:val="00586932"/>
    <w:rsid w:val="00586BAB"/>
    <w:rsid w:val="00586EC9"/>
    <w:rsid w:val="00586EDF"/>
    <w:rsid w:val="00587270"/>
    <w:rsid w:val="005873BF"/>
    <w:rsid w:val="00587676"/>
    <w:rsid w:val="00587767"/>
    <w:rsid w:val="00587BAC"/>
    <w:rsid w:val="00587CAD"/>
    <w:rsid w:val="00587D0D"/>
    <w:rsid w:val="00587D38"/>
    <w:rsid w:val="00587DDB"/>
    <w:rsid w:val="00587FE6"/>
    <w:rsid w:val="00590106"/>
    <w:rsid w:val="00590337"/>
    <w:rsid w:val="0059064A"/>
    <w:rsid w:val="00590966"/>
    <w:rsid w:val="00590B95"/>
    <w:rsid w:val="00590E34"/>
    <w:rsid w:val="00591050"/>
    <w:rsid w:val="00591234"/>
    <w:rsid w:val="005912AA"/>
    <w:rsid w:val="005913D1"/>
    <w:rsid w:val="00591A76"/>
    <w:rsid w:val="00591BC2"/>
    <w:rsid w:val="00591CBC"/>
    <w:rsid w:val="00591F34"/>
    <w:rsid w:val="005920D9"/>
    <w:rsid w:val="005921A8"/>
    <w:rsid w:val="00592360"/>
    <w:rsid w:val="005924AE"/>
    <w:rsid w:val="005924ED"/>
    <w:rsid w:val="0059256E"/>
    <w:rsid w:val="00592768"/>
    <w:rsid w:val="0059280D"/>
    <w:rsid w:val="005928C2"/>
    <w:rsid w:val="00592A6F"/>
    <w:rsid w:val="00592D69"/>
    <w:rsid w:val="00592D6D"/>
    <w:rsid w:val="00592EA2"/>
    <w:rsid w:val="005936B5"/>
    <w:rsid w:val="00593E66"/>
    <w:rsid w:val="00593EC9"/>
    <w:rsid w:val="00593F42"/>
    <w:rsid w:val="00593FC6"/>
    <w:rsid w:val="0059404B"/>
    <w:rsid w:val="005944C1"/>
    <w:rsid w:val="00594503"/>
    <w:rsid w:val="0059452A"/>
    <w:rsid w:val="00594624"/>
    <w:rsid w:val="005947B0"/>
    <w:rsid w:val="00594C6D"/>
    <w:rsid w:val="00594CEE"/>
    <w:rsid w:val="005952BD"/>
    <w:rsid w:val="005956CD"/>
    <w:rsid w:val="00595979"/>
    <w:rsid w:val="00596025"/>
    <w:rsid w:val="00596481"/>
    <w:rsid w:val="00596855"/>
    <w:rsid w:val="005968F1"/>
    <w:rsid w:val="005969F1"/>
    <w:rsid w:val="005970AF"/>
    <w:rsid w:val="005972FE"/>
    <w:rsid w:val="005973ED"/>
    <w:rsid w:val="005977C1"/>
    <w:rsid w:val="00597C7A"/>
    <w:rsid w:val="00597E48"/>
    <w:rsid w:val="00597FE4"/>
    <w:rsid w:val="005A02C9"/>
    <w:rsid w:val="005A0898"/>
    <w:rsid w:val="005A089B"/>
    <w:rsid w:val="005A12BD"/>
    <w:rsid w:val="005A147C"/>
    <w:rsid w:val="005A1D19"/>
    <w:rsid w:val="005A2045"/>
    <w:rsid w:val="005A2099"/>
    <w:rsid w:val="005A2245"/>
    <w:rsid w:val="005A24D9"/>
    <w:rsid w:val="005A2E56"/>
    <w:rsid w:val="005A2EF4"/>
    <w:rsid w:val="005A32FF"/>
    <w:rsid w:val="005A360D"/>
    <w:rsid w:val="005A3A50"/>
    <w:rsid w:val="005A3B18"/>
    <w:rsid w:val="005A3DC4"/>
    <w:rsid w:val="005A3DD3"/>
    <w:rsid w:val="005A3F6C"/>
    <w:rsid w:val="005A4301"/>
    <w:rsid w:val="005A4BF3"/>
    <w:rsid w:val="005A4E37"/>
    <w:rsid w:val="005A4FA4"/>
    <w:rsid w:val="005A5068"/>
    <w:rsid w:val="005A54BC"/>
    <w:rsid w:val="005A5C08"/>
    <w:rsid w:val="005A5DCA"/>
    <w:rsid w:val="005A5F0E"/>
    <w:rsid w:val="005A5FDB"/>
    <w:rsid w:val="005A675C"/>
    <w:rsid w:val="005A68AB"/>
    <w:rsid w:val="005A6AC2"/>
    <w:rsid w:val="005A6D5D"/>
    <w:rsid w:val="005A6F50"/>
    <w:rsid w:val="005A6F7A"/>
    <w:rsid w:val="005A6F8A"/>
    <w:rsid w:val="005A70A8"/>
    <w:rsid w:val="005A726B"/>
    <w:rsid w:val="005A78FE"/>
    <w:rsid w:val="005A7A99"/>
    <w:rsid w:val="005A7B59"/>
    <w:rsid w:val="005B0001"/>
    <w:rsid w:val="005B052F"/>
    <w:rsid w:val="005B05B7"/>
    <w:rsid w:val="005B064E"/>
    <w:rsid w:val="005B06C7"/>
    <w:rsid w:val="005B0D81"/>
    <w:rsid w:val="005B12E0"/>
    <w:rsid w:val="005B185F"/>
    <w:rsid w:val="005B197A"/>
    <w:rsid w:val="005B20B9"/>
    <w:rsid w:val="005B23A7"/>
    <w:rsid w:val="005B25E5"/>
    <w:rsid w:val="005B31A0"/>
    <w:rsid w:val="005B31C2"/>
    <w:rsid w:val="005B3317"/>
    <w:rsid w:val="005B33D7"/>
    <w:rsid w:val="005B3812"/>
    <w:rsid w:val="005B3E4A"/>
    <w:rsid w:val="005B3EAF"/>
    <w:rsid w:val="005B3F0E"/>
    <w:rsid w:val="005B40C1"/>
    <w:rsid w:val="005B44FC"/>
    <w:rsid w:val="005B4508"/>
    <w:rsid w:val="005B471D"/>
    <w:rsid w:val="005B4B30"/>
    <w:rsid w:val="005B4D15"/>
    <w:rsid w:val="005B4D27"/>
    <w:rsid w:val="005B4D82"/>
    <w:rsid w:val="005B5183"/>
    <w:rsid w:val="005B51E6"/>
    <w:rsid w:val="005B5673"/>
    <w:rsid w:val="005B5B2B"/>
    <w:rsid w:val="005B5E12"/>
    <w:rsid w:val="005B639E"/>
    <w:rsid w:val="005B6666"/>
    <w:rsid w:val="005B6696"/>
    <w:rsid w:val="005B67AC"/>
    <w:rsid w:val="005B681B"/>
    <w:rsid w:val="005B6891"/>
    <w:rsid w:val="005B6CA6"/>
    <w:rsid w:val="005B6CEA"/>
    <w:rsid w:val="005B7066"/>
    <w:rsid w:val="005B7178"/>
    <w:rsid w:val="005B796B"/>
    <w:rsid w:val="005B7D44"/>
    <w:rsid w:val="005C0184"/>
    <w:rsid w:val="005C025A"/>
    <w:rsid w:val="005C0286"/>
    <w:rsid w:val="005C0709"/>
    <w:rsid w:val="005C079D"/>
    <w:rsid w:val="005C083E"/>
    <w:rsid w:val="005C0AE9"/>
    <w:rsid w:val="005C0C96"/>
    <w:rsid w:val="005C0CB6"/>
    <w:rsid w:val="005C0DC7"/>
    <w:rsid w:val="005C0E68"/>
    <w:rsid w:val="005C1080"/>
    <w:rsid w:val="005C1120"/>
    <w:rsid w:val="005C12D9"/>
    <w:rsid w:val="005C13D3"/>
    <w:rsid w:val="005C1524"/>
    <w:rsid w:val="005C19CE"/>
    <w:rsid w:val="005C1D6F"/>
    <w:rsid w:val="005C20D8"/>
    <w:rsid w:val="005C2116"/>
    <w:rsid w:val="005C21C9"/>
    <w:rsid w:val="005C2679"/>
    <w:rsid w:val="005C28E7"/>
    <w:rsid w:val="005C29D3"/>
    <w:rsid w:val="005C2C27"/>
    <w:rsid w:val="005C2EF5"/>
    <w:rsid w:val="005C310F"/>
    <w:rsid w:val="005C32E5"/>
    <w:rsid w:val="005C3302"/>
    <w:rsid w:val="005C398B"/>
    <w:rsid w:val="005C3CA9"/>
    <w:rsid w:val="005C3D4B"/>
    <w:rsid w:val="005C3D5E"/>
    <w:rsid w:val="005C3D9C"/>
    <w:rsid w:val="005C3E0D"/>
    <w:rsid w:val="005C44EC"/>
    <w:rsid w:val="005C48A2"/>
    <w:rsid w:val="005C52DE"/>
    <w:rsid w:val="005C5328"/>
    <w:rsid w:val="005C53E1"/>
    <w:rsid w:val="005C541A"/>
    <w:rsid w:val="005C59F5"/>
    <w:rsid w:val="005C5C6A"/>
    <w:rsid w:val="005C5E60"/>
    <w:rsid w:val="005C61B2"/>
    <w:rsid w:val="005C6209"/>
    <w:rsid w:val="005C63D9"/>
    <w:rsid w:val="005C6FEE"/>
    <w:rsid w:val="005C7094"/>
    <w:rsid w:val="005C768F"/>
    <w:rsid w:val="005C7932"/>
    <w:rsid w:val="005C7AF9"/>
    <w:rsid w:val="005C7EA6"/>
    <w:rsid w:val="005D021F"/>
    <w:rsid w:val="005D0416"/>
    <w:rsid w:val="005D0574"/>
    <w:rsid w:val="005D06DF"/>
    <w:rsid w:val="005D0934"/>
    <w:rsid w:val="005D09FE"/>
    <w:rsid w:val="005D0C4A"/>
    <w:rsid w:val="005D0DA3"/>
    <w:rsid w:val="005D1028"/>
    <w:rsid w:val="005D11D7"/>
    <w:rsid w:val="005D129F"/>
    <w:rsid w:val="005D13C6"/>
    <w:rsid w:val="005D14C1"/>
    <w:rsid w:val="005D175D"/>
    <w:rsid w:val="005D1925"/>
    <w:rsid w:val="005D1968"/>
    <w:rsid w:val="005D1F77"/>
    <w:rsid w:val="005D209C"/>
    <w:rsid w:val="005D2106"/>
    <w:rsid w:val="005D2A31"/>
    <w:rsid w:val="005D2D00"/>
    <w:rsid w:val="005D35C2"/>
    <w:rsid w:val="005D3668"/>
    <w:rsid w:val="005D3986"/>
    <w:rsid w:val="005D3D15"/>
    <w:rsid w:val="005D3F1F"/>
    <w:rsid w:val="005D4314"/>
    <w:rsid w:val="005D43DE"/>
    <w:rsid w:val="005D443F"/>
    <w:rsid w:val="005D4550"/>
    <w:rsid w:val="005D45FC"/>
    <w:rsid w:val="005D477E"/>
    <w:rsid w:val="005D48C6"/>
    <w:rsid w:val="005D4A3F"/>
    <w:rsid w:val="005D4DF3"/>
    <w:rsid w:val="005D4EAC"/>
    <w:rsid w:val="005D4FA4"/>
    <w:rsid w:val="005D5780"/>
    <w:rsid w:val="005D5EE8"/>
    <w:rsid w:val="005D60B1"/>
    <w:rsid w:val="005D6241"/>
    <w:rsid w:val="005D6597"/>
    <w:rsid w:val="005D7238"/>
    <w:rsid w:val="005D76EF"/>
    <w:rsid w:val="005D78AC"/>
    <w:rsid w:val="005D7BAB"/>
    <w:rsid w:val="005D7BC3"/>
    <w:rsid w:val="005D7FDD"/>
    <w:rsid w:val="005E0470"/>
    <w:rsid w:val="005E0506"/>
    <w:rsid w:val="005E067B"/>
    <w:rsid w:val="005E0AF2"/>
    <w:rsid w:val="005E0B2A"/>
    <w:rsid w:val="005E0C36"/>
    <w:rsid w:val="005E0D3A"/>
    <w:rsid w:val="005E109A"/>
    <w:rsid w:val="005E130B"/>
    <w:rsid w:val="005E18B1"/>
    <w:rsid w:val="005E1E2E"/>
    <w:rsid w:val="005E2023"/>
    <w:rsid w:val="005E20DD"/>
    <w:rsid w:val="005E21AF"/>
    <w:rsid w:val="005E22EC"/>
    <w:rsid w:val="005E2317"/>
    <w:rsid w:val="005E24EA"/>
    <w:rsid w:val="005E2641"/>
    <w:rsid w:val="005E2BF5"/>
    <w:rsid w:val="005E2C35"/>
    <w:rsid w:val="005E2CBC"/>
    <w:rsid w:val="005E2FB7"/>
    <w:rsid w:val="005E310B"/>
    <w:rsid w:val="005E371F"/>
    <w:rsid w:val="005E3AC3"/>
    <w:rsid w:val="005E3B83"/>
    <w:rsid w:val="005E3BAB"/>
    <w:rsid w:val="005E3BC0"/>
    <w:rsid w:val="005E3E38"/>
    <w:rsid w:val="005E41F6"/>
    <w:rsid w:val="005E46BA"/>
    <w:rsid w:val="005E48E2"/>
    <w:rsid w:val="005E4B8C"/>
    <w:rsid w:val="005E4BAD"/>
    <w:rsid w:val="005E4C4F"/>
    <w:rsid w:val="005E4DB6"/>
    <w:rsid w:val="005E4E64"/>
    <w:rsid w:val="005E5334"/>
    <w:rsid w:val="005E5791"/>
    <w:rsid w:val="005E5B9B"/>
    <w:rsid w:val="005E5C3C"/>
    <w:rsid w:val="005E60B4"/>
    <w:rsid w:val="005E617C"/>
    <w:rsid w:val="005E6581"/>
    <w:rsid w:val="005E6A63"/>
    <w:rsid w:val="005E6BDC"/>
    <w:rsid w:val="005E6CC4"/>
    <w:rsid w:val="005E6D4B"/>
    <w:rsid w:val="005E6F28"/>
    <w:rsid w:val="005E6F38"/>
    <w:rsid w:val="005E7378"/>
    <w:rsid w:val="005E73EC"/>
    <w:rsid w:val="005E75AF"/>
    <w:rsid w:val="005E7F8C"/>
    <w:rsid w:val="005F0214"/>
    <w:rsid w:val="005F0362"/>
    <w:rsid w:val="005F0494"/>
    <w:rsid w:val="005F05AF"/>
    <w:rsid w:val="005F05BC"/>
    <w:rsid w:val="005F06DF"/>
    <w:rsid w:val="005F0826"/>
    <w:rsid w:val="005F08B2"/>
    <w:rsid w:val="005F0D09"/>
    <w:rsid w:val="005F1079"/>
    <w:rsid w:val="005F110A"/>
    <w:rsid w:val="005F129C"/>
    <w:rsid w:val="005F12D8"/>
    <w:rsid w:val="005F1746"/>
    <w:rsid w:val="005F177F"/>
    <w:rsid w:val="005F1932"/>
    <w:rsid w:val="005F1E5B"/>
    <w:rsid w:val="005F2023"/>
    <w:rsid w:val="005F20B5"/>
    <w:rsid w:val="005F20F6"/>
    <w:rsid w:val="005F215A"/>
    <w:rsid w:val="005F216D"/>
    <w:rsid w:val="005F23B6"/>
    <w:rsid w:val="005F256A"/>
    <w:rsid w:val="005F2827"/>
    <w:rsid w:val="005F2D11"/>
    <w:rsid w:val="005F2D3E"/>
    <w:rsid w:val="005F2DD9"/>
    <w:rsid w:val="005F2F6F"/>
    <w:rsid w:val="005F32F8"/>
    <w:rsid w:val="005F3329"/>
    <w:rsid w:val="005F357B"/>
    <w:rsid w:val="005F36BF"/>
    <w:rsid w:val="005F3A01"/>
    <w:rsid w:val="005F3E8F"/>
    <w:rsid w:val="005F41DD"/>
    <w:rsid w:val="005F4648"/>
    <w:rsid w:val="005F46A1"/>
    <w:rsid w:val="005F46C5"/>
    <w:rsid w:val="005F4757"/>
    <w:rsid w:val="005F4A2B"/>
    <w:rsid w:val="005F4A37"/>
    <w:rsid w:val="005F4AE0"/>
    <w:rsid w:val="005F4B37"/>
    <w:rsid w:val="005F4CCE"/>
    <w:rsid w:val="005F4E6C"/>
    <w:rsid w:val="005F4F87"/>
    <w:rsid w:val="005F515F"/>
    <w:rsid w:val="005F52B0"/>
    <w:rsid w:val="005F5AB6"/>
    <w:rsid w:val="005F5DD1"/>
    <w:rsid w:val="005F638C"/>
    <w:rsid w:val="005F6B88"/>
    <w:rsid w:val="005F6DB8"/>
    <w:rsid w:val="005F6E68"/>
    <w:rsid w:val="005F6E77"/>
    <w:rsid w:val="005F71B3"/>
    <w:rsid w:val="005F7219"/>
    <w:rsid w:val="005F72BC"/>
    <w:rsid w:val="005F742C"/>
    <w:rsid w:val="005F7657"/>
    <w:rsid w:val="005F7754"/>
    <w:rsid w:val="005F795E"/>
    <w:rsid w:val="005F7BA5"/>
    <w:rsid w:val="005F7F8A"/>
    <w:rsid w:val="00600254"/>
    <w:rsid w:val="00600267"/>
    <w:rsid w:val="00600321"/>
    <w:rsid w:val="006007D7"/>
    <w:rsid w:val="00600A3E"/>
    <w:rsid w:val="006014B2"/>
    <w:rsid w:val="00601845"/>
    <w:rsid w:val="00601871"/>
    <w:rsid w:val="006018D0"/>
    <w:rsid w:val="00601E69"/>
    <w:rsid w:val="006021B1"/>
    <w:rsid w:val="00602271"/>
    <w:rsid w:val="00602580"/>
    <w:rsid w:val="00602917"/>
    <w:rsid w:val="00602E48"/>
    <w:rsid w:val="00603178"/>
    <w:rsid w:val="00603352"/>
    <w:rsid w:val="00603659"/>
    <w:rsid w:val="00603856"/>
    <w:rsid w:val="00603E15"/>
    <w:rsid w:val="00604339"/>
    <w:rsid w:val="00604512"/>
    <w:rsid w:val="00604516"/>
    <w:rsid w:val="0060456A"/>
    <w:rsid w:val="00604790"/>
    <w:rsid w:val="006047DC"/>
    <w:rsid w:val="00604D99"/>
    <w:rsid w:val="006050BC"/>
    <w:rsid w:val="006050EF"/>
    <w:rsid w:val="006054CE"/>
    <w:rsid w:val="0060575A"/>
    <w:rsid w:val="00605869"/>
    <w:rsid w:val="00605A9B"/>
    <w:rsid w:val="00605C78"/>
    <w:rsid w:val="00605F9D"/>
    <w:rsid w:val="00606008"/>
    <w:rsid w:val="0060660F"/>
    <w:rsid w:val="00606640"/>
    <w:rsid w:val="00606A6F"/>
    <w:rsid w:val="00606F5D"/>
    <w:rsid w:val="00606FEC"/>
    <w:rsid w:val="00607118"/>
    <w:rsid w:val="0060733A"/>
    <w:rsid w:val="006073C3"/>
    <w:rsid w:val="00607617"/>
    <w:rsid w:val="00607672"/>
    <w:rsid w:val="00607736"/>
    <w:rsid w:val="00607BBF"/>
    <w:rsid w:val="00607E33"/>
    <w:rsid w:val="00607F0D"/>
    <w:rsid w:val="006100C3"/>
    <w:rsid w:val="00610128"/>
    <w:rsid w:val="00610933"/>
    <w:rsid w:val="00610AF7"/>
    <w:rsid w:val="00610B58"/>
    <w:rsid w:val="00611060"/>
    <w:rsid w:val="00611223"/>
    <w:rsid w:val="00611549"/>
    <w:rsid w:val="0061156F"/>
    <w:rsid w:val="00611960"/>
    <w:rsid w:val="006119F1"/>
    <w:rsid w:val="00611B4A"/>
    <w:rsid w:val="00611C72"/>
    <w:rsid w:val="00611C8B"/>
    <w:rsid w:val="00612263"/>
    <w:rsid w:val="0061227F"/>
    <w:rsid w:val="006123D9"/>
    <w:rsid w:val="006128A1"/>
    <w:rsid w:val="006128EA"/>
    <w:rsid w:val="00612A53"/>
    <w:rsid w:val="00612BF8"/>
    <w:rsid w:val="00612E27"/>
    <w:rsid w:val="0061389A"/>
    <w:rsid w:val="006139ED"/>
    <w:rsid w:val="00613BA3"/>
    <w:rsid w:val="00613D1E"/>
    <w:rsid w:val="00613FA8"/>
    <w:rsid w:val="0061446C"/>
    <w:rsid w:val="00614672"/>
    <w:rsid w:val="00614726"/>
    <w:rsid w:val="00614A77"/>
    <w:rsid w:val="00614E95"/>
    <w:rsid w:val="00614F25"/>
    <w:rsid w:val="00615081"/>
    <w:rsid w:val="00615188"/>
    <w:rsid w:val="0061534F"/>
    <w:rsid w:val="006159DB"/>
    <w:rsid w:val="00615B61"/>
    <w:rsid w:val="006162B0"/>
    <w:rsid w:val="00616806"/>
    <w:rsid w:val="00616960"/>
    <w:rsid w:val="00616B53"/>
    <w:rsid w:val="00616B97"/>
    <w:rsid w:val="00616E32"/>
    <w:rsid w:val="0061707F"/>
    <w:rsid w:val="006173FA"/>
    <w:rsid w:val="00617724"/>
    <w:rsid w:val="0061777B"/>
    <w:rsid w:val="00617825"/>
    <w:rsid w:val="00617980"/>
    <w:rsid w:val="00617BD4"/>
    <w:rsid w:val="0062000F"/>
    <w:rsid w:val="00620533"/>
    <w:rsid w:val="00620661"/>
    <w:rsid w:val="00620CD6"/>
    <w:rsid w:val="006214AB"/>
    <w:rsid w:val="00621EF9"/>
    <w:rsid w:val="006222DE"/>
    <w:rsid w:val="0062238A"/>
    <w:rsid w:val="006224EB"/>
    <w:rsid w:val="00622AC8"/>
    <w:rsid w:val="00622AE5"/>
    <w:rsid w:val="00622C5A"/>
    <w:rsid w:val="0062393E"/>
    <w:rsid w:val="00623B73"/>
    <w:rsid w:val="00623F24"/>
    <w:rsid w:val="006244B7"/>
    <w:rsid w:val="006247B3"/>
    <w:rsid w:val="00624AF7"/>
    <w:rsid w:val="00624D4B"/>
    <w:rsid w:val="00625592"/>
    <w:rsid w:val="00625C5B"/>
    <w:rsid w:val="00625DB0"/>
    <w:rsid w:val="00625DEF"/>
    <w:rsid w:val="00625E78"/>
    <w:rsid w:val="00625FD6"/>
    <w:rsid w:val="00626106"/>
    <w:rsid w:val="00626405"/>
    <w:rsid w:val="00626495"/>
    <w:rsid w:val="00626530"/>
    <w:rsid w:val="00627162"/>
    <w:rsid w:val="00627333"/>
    <w:rsid w:val="006275AE"/>
    <w:rsid w:val="00627697"/>
    <w:rsid w:val="006277C2"/>
    <w:rsid w:val="00627951"/>
    <w:rsid w:val="00627A36"/>
    <w:rsid w:val="00627B54"/>
    <w:rsid w:val="00627E23"/>
    <w:rsid w:val="00627FE8"/>
    <w:rsid w:val="006301DD"/>
    <w:rsid w:val="00630831"/>
    <w:rsid w:val="006308A0"/>
    <w:rsid w:val="00630963"/>
    <w:rsid w:val="00630ACA"/>
    <w:rsid w:val="00630BFD"/>
    <w:rsid w:val="00630CDC"/>
    <w:rsid w:val="00630F5C"/>
    <w:rsid w:val="00630F6C"/>
    <w:rsid w:val="00631081"/>
    <w:rsid w:val="006319A8"/>
    <w:rsid w:val="00631DF3"/>
    <w:rsid w:val="00631EBC"/>
    <w:rsid w:val="00632039"/>
    <w:rsid w:val="006321D8"/>
    <w:rsid w:val="0063289C"/>
    <w:rsid w:val="00632A5E"/>
    <w:rsid w:val="00632B14"/>
    <w:rsid w:val="00632CAE"/>
    <w:rsid w:val="0063308C"/>
    <w:rsid w:val="00633520"/>
    <w:rsid w:val="00633A61"/>
    <w:rsid w:val="00633B97"/>
    <w:rsid w:val="00633C99"/>
    <w:rsid w:val="00633DE2"/>
    <w:rsid w:val="00634107"/>
    <w:rsid w:val="00634255"/>
    <w:rsid w:val="006346A7"/>
    <w:rsid w:val="00634C4E"/>
    <w:rsid w:val="0063510D"/>
    <w:rsid w:val="00635173"/>
    <w:rsid w:val="00635383"/>
    <w:rsid w:val="00635419"/>
    <w:rsid w:val="0063559B"/>
    <w:rsid w:val="00635BCA"/>
    <w:rsid w:val="00636231"/>
    <w:rsid w:val="00636420"/>
    <w:rsid w:val="006364CF"/>
    <w:rsid w:val="0063666D"/>
    <w:rsid w:val="006366E3"/>
    <w:rsid w:val="0063687E"/>
    <w:rsid w:val="0063692B"/>
    <w:rsid w:val="00636930"/>
    <w:rsid w:val="00636A41"/>
    <w:rsid w:val="00636AF9"/>
    <w:rsid w:val="00636B35"/>
    <w:rsid w:val="00636FE3"/>
    <w:rsid w:val="0063700D"/>
    <w:rsid w:val="00637121"/>
    <w:rsid w:val="006373ED"/>
    <w:rsid w:val="00637528"/>
    <w:rsid w:val="006376D3"/>
    <w:rsid w:val="00637941"/>
    <w:rsid w:val="00637C2C"/>
    <w:rsid w:val="00637F66"/>
    <w:rsid w:val="00637F78"/>
    <w:rsid w:val="006400DD"/>
    <w:rsid w:val="006404E8"/>
    <w:rsid w:val="006405DE"/>
    <w:rsid w:val="00640844"/>
    <w:rsid w:val="00640AC8"/>
    <w:rsid w:val="00640D08"/>
    <w:rsid w:val="00640DA9"/>
    <w:rsid w:val="00640FE3"/>
    <w:rsid w:val="00641189"/>
    <w:rsid w:val="006414A0"/>
    <w:rsid w:val="00641F16"/>
    <w:rsid w:val="00642278"/>
    <w:rsid w:val="0064255B"/>
    <w:rsid w:val="006427E9"/>
    <w:rsid w:val="00642897"/>
    <w:rsid w:val="006429B4"/>
    <w:rsid w:val="00642B7F"/>
    <w:rsid w:val="00642DAE"/>
    <w:rsid w:val="00643382"/>
    <w:rsid w:val="006436C4"/>
    <w:rsid w:val="006436F7"/>
    <w:rsid w:val="0064372D"/>
    <w:rsid w:val="0064388E"/>
    <w:rsid w:val="00643AF4"/>
    <w:rsid w:val="00643B4C"/>
    <w:rsid w:val="006443DD"/>
    <w:rsid w:val="0064457B"/>
    <w:rsid w:val="006445C5"/>
    <w:rsid w:val="006446C3"/>
    <w:rsid w:val="006446F3"/>
    <w:rsid w:val="00644F7A"/>
    <w:rsid w:val="00645210"/>
    <w:rsid w:val="00645267"/>
    <w:rsid w:val="00645670"/>
    <w:rsid w:val="0064598D"/>
    <w:rsid w:val="006459D8"/>
    <w:rsid w:val="00645F59"/>
    <w:rsid w:val="00646FE5"/>
    <w:rsid w:val="00646FF4"/>
    <w:rsid w:val="006470E0"/>
    <w:rsid w:val="006470E5"/>
    <w:rsid w:val="006476A7"/>
    <w:rsid w:val="00647836"/>
    <w:rsid w:val="0064792B"/>
    <w:rsid w:val="006500CF"/>
    <w:rsid w:val="00650496"/>
    <w:rsid w:val="006505DD"/>
    <w:rsid w:val="006509DF"/>
    <w:rsid w:val="00650BC9"/>
    <w:rsid w:val="00650D0A"/>
    <w:rsid w:val="00651456"/>
    <w:rsid w:val="0065145F"/>
    <w:rsid w:val="00651526"/>
    <w:rsid w:val="00651AD9"/>
    <w:rsid w:val="00651B04"/>
    <w:rsid w:val="00651B32"/>
    <w:rsid w:val="00651B9F"/>
    <w:rsid w:val="00651EAD"/>
    <w:rsid w:val="00652691"/>
    <w:rsid w:val="006526B5"/>
    <w:rsid w:val="006527D8"/>
    <w:rsid w:val="006529B9"/>
    <w:rsid w:val="00652B80"/>
    <w:rsid w:val="00652C6D"/>
    <w:rsid w:val="00652E18"/>
    <w:rsid w:val="00653015"/>
    <w:rsid w:val="0065361A"/>
    <w:rsid w:val="006536E2"/>
    <w:rsid w:val="00653918"/>
    <w:rsid w:val="00653FEE"/>
    <w:rsid w:val="00654108"/>
    <w:rsid w:val="006544E5"/>
    <w:rsid w:val="0065466D"/>
    <w:rsid w:val="006546C7"/>
    <w:rsid w:val="00654931"/>
    <w:rsid w:val="0065525B"/>
    <w:rsid w:val="006552B6"/>
    <w:rsid w:val="006552EB"/>
    <w:rsid w:val="00655D05"/>
    <w:rsid w:val="00655E26"/>
    <w:rsid w:val="00655E76"/>
    <w:rsid w:val="00655ECE"/>
    <w:rsid w:val="00656222"/>
    <w:rsid w:val="0065632B"/>
    <w:rsid w:val="00656600"/>
    <w:rsid w:val="006569E8"/>
    <w:rsid w:val="00656DE3"/>
    <w:rsid w:val="00657164"/>
    <w:rsid w:val="00657208"/>
    <w:rsid w:val="006573A4"/>
    <w:rsid w:val="00657766"/>
    <w:rsid w:val="006602EA"/>
    <w:rsid w:val="00660FA7"/>
    <w:rsid w:val="006611CA"/>
    <w:rsid w:val="00661241"/>
    <w:rsid w:val="006612AD"/>
    <w:rsid w:val="00661985"/>
    <w:rsid w:val="00661D76"/>
    <w:rsid w:val="00661EC1"/>
    <w:rsid w:val="006620D1"/>
    <w:rsid w:val="00662417"/>
    <w:rsid w:val="006628F8"/>
    <w:rsid w:val="0066292B"/>
    <w:rsid w:val="00662B9C"/>
    <w:rsid w:val="00662D2F"/>
    <w:rsid w:val="00662EDA"/>
    <w:rsid w:val="006630E9"/>
    <w:rsid w:val="006630FA"/>
    <w:rsid w:val="00663250"/>
    <w:rsid w:val="00663307"/>
    <w:rsid w:val="0066341D"/>
    <w:rsid w:val="00663887"/>
    <w:rsid w:val="00663D4F"/>
    <w:rsid w:val="006640F3"/>
    <w:rsid w:val="00664781"/>
    <w:rsid w:val="00664A32"/>
    <w:rsid w:val="00664D1D"/>
    <w:rsid w:val="00664D1F"/>
    <w:rsid w:val="00665164"/>
    <w:rsid w:val="00665279"/>
    <w:rsid w:val="0066565C"/>
    <w:rsid w:val="00665AE0"/>
    <w:rsid w:val="00665BBA"/>
    <w:rsid w:val="00665C9D"/>
    <w:rsid w:val="00665EC5"/>
    <w:rsid w:val="00665FCF"/>
    <w:rsid w:val="00666363"/>
    <w:rsid w:val="006668F0"/>
    <w:rsid w:val="00666A47"/>
    <w:rsid w:val="00666CB0"/>
    <w:rsid w:val="00666D30"/>
    <w:rsid w:val="00666E9C"/>
    <w:rsid w:val="00666F2B"/>
    <w:rsid w:val="0066717B"/>
    <w:rsid w:val="00667687"/>
    <w:rsid w:val="00667841"/>
    <w:rsid w:val="00667855"/>
    <w:rsid w:val="00667863"/>
    <w:rsid w:val="00670A1E"/>
    <w:rsid w:val="00670A9C"/>
    <w:rsid w:val="00670E93"/>
    <w:rsid w:val="00670F0D"/>
    <w:rsid w:val="00671597"/>
    <w:rsid w:val="00671703"/>
    <w:rsid w:val="0067180E"/>
    <w:rsid w:val="00671CA6"/>
    <w:rsid w:val="00672764"/>
    <w:rsid w:val="006727C1"/>
    <w:rsid w:val="00672ECF"/>
    <w:rsid w:val="00673024"/>
    <w:rsid w:val="00673319"/>
    <w:rsid w:val="006738C5"/>
    <w:rsid w:val="00673ADE"/>
    <w:rsid w:val="00673B65"/>
    <w:rsid w:val="00673B81"/>
    <w:rsid w:val="00673DEA"/>
    <w:rsid w:val="00673E55"/>
    <w:rsid w:val="00674369"/>
    <w:rsid w:val="00674471"/>
    <w:rsid w:val="0067447B"/>
    <w:rsid w:val="006744F8"/>
    <w:rsid w:val="006747AB"/>
    <w:rsid w:val="00674A05"/>
    <w:rsid w:val="00674BB8"/>
    <w:rsid w:val="00674D36"/>
    <w:rsid w:val="00674D84"/>
    <w:rsid w:val="00674E8B"/>
    <w:rsid w:val="00674F4D"/>
    <w:rsid w:val="006753BF"/>
    <w:rsid w:val="00675B69"/>
    <w:rsid w:val="00676028"/>
    <w:rsid w:val="00676186"/>
    <w:rsid w:val="006765AD"/>
    <w:rsid w:val="00676A8E"/>
    <w:rsid w:val="0067716B"/>
    <w:rsid w:val="00677184"/>
    <w:rsid w:val="0067723D"/>
    <w:rsid w:val="006774B5"/>
    <w:rsid w:val="0067776D"/>
    <w:rsid w:val="00677903"/>
    <w:rsid w:val="006779E3"/>
    <w:rsid w:val="00677A0E"/>
    <w:rsid w:val="00677A81"/>
    <w:rsid w:val="00677C53"/>
    <w:rsid w:val="00677F98"/>
    <w:rsid w:val="006800F7"/>
    <w:rsid w:val="0068050B"/>
    <w:rsid w:val="0068080B"/>
    <w:rsid w:val="006809C3"/>
    <w:rsid w:val="00680C8F"/>
    <w:rsid w:val="00680DD8"/>
    <w:rsid w:val="00680F6B"/>
    <w:rsid w:val="006810BF"/>
    <w:rsid w:val="00681199"/>
    <w:rsid w:val="0068135C"/>
    <w:rsid w:val="006815F0"/>
    <w:rsid w:val="006817CE"/>
    <w:rsid w:val="00681C38"/>
    <w:rsid w:val="00681E5D"/>
    <w:rsid w:val="006820BD"/>
    <w:rsid w:val="0068217C"/>
    <w:rsid w:val="00682387"/>
    <w:rsid w:val="0068248C"/>
    <w:rsid w:val="006825CE"/>
    <w:rsid w:val="006827D4"/>
    <w:rsid w:val="00682946"/>
    <w:rsid w:val="00682997"/>
    <w:rsid w:val="00682BCA"/>
    <w:rsid w:val="00682E36"/>
    <w:rsid w:val="00682EC7"/>
    <w:rsid w:val="00683084"/>
    <w:rsid w:val="00683466"/>
    <w:rsid w:val="00683761"/>
    <w:rsid w:val="00683E0A"/>
    <w:rsid w:val="00683FD9"/>
    <w:rsid w:val="006841E2"/>
    <w:rsid w:val="006847A7"/>
    <w:rsid w:val="00684960"/>
    <w:rsid w:val="00685095"/>
    <w:rsid w:val="006856BE"/>
    <w:rsid w:val="0068571F"/>
    <w:rsid w:val="0068575D"/>
    <w:rsid w:val="00685948"/>
    <w:rsid w:val="00685CE8"/>
    <w:rsid w:val="00685E74"/>
    <w:rsid w:val="0068627D"/>
    <w:rsid w:val="00686477"/>
    <w:rsid w:val="00686874"/>
    <w:rsid w:val="006868E1"/>
    <w:rsid w:val="0068693C"/>
    <w:rsid w:val="00686980"/>
    <w:rsid w:val="00686999"/>
    <w:rsid w:val="00686B7D"/>
    <w:rsid w:val="00686FE5"/>
    <w:rsid w:val="00687115"/>
    <w:rsid w:val="006874F5"/>
    <w:rsid w:val="0068777A"/>
    <w:rsid w:val="00687A31"/>
    <w:rsid w:val="00687AB6"/>
    <w:rsid w:val="00687C8D"/>
    <w:rsid w:val="00690010"/>
    <w:rsid w:val="00690044"/>
    <w:rsid w:val="006908E6"/>
    <w:rsid w:val="006909D1"/>
    <w:rsid w:val="006909FD"/>
    <w:rsid w:val="00690C1B"/>
    <w:rsid w:val="00690EAF"/>
    <w:rsid w:val="00691032"/>
    <w:rsid w:val="006917BE"/>
    <w:rsid w:val="00691A08"/>
    <w:rsid w:val="00691B21"/>
    <w:rsid w:val="00691C69"/>
    <w:rsid w:val="00692044"/>
    <w:rsid w:val="00692346"/>
    <w:rsid w:val="00692435"/>
    <w:rsid w:val="00692608"/>
    <w:rsid w:val="00692886"/>
    <w:rsid w:val="00692BAE"/>
    <w:rsid w:val="00692BD8"/>
    <w:rsid w:val="00692D56"/>
    <w:rsid w:val="00692EE8"/>
    <w:rsid w:val="00692F00"/>
    <w:rsid w:val="00692FB0"/>
    <w:rsid w:val="00693225"/>
    <w:rsid w:val="006933D3"/>
    <w:rsid w:val="00693528"/>
    <w:rsid w:val="00693820"/>
    <w:rsid w:val="006938A4"/>
    <w:rsid w:val="00693A24"/>
    <w:rsid w:val="00693B4C"/>
    <w:rsid w:val="00693FA7"/>
    <w:rsid w:val="006947DC"/>
    <w:rsid w:val="00694B25"/>
    <w:rsid w:val="00694B7E"/>
    <w:rsid w:val="00694CE0"/>
    <w:rsid w:val="006954A6"/>
    <w:rsid w:val="00695720"/>
    <w:rsid w:val="0069576C"/>
    <w:rsid w:val="006959C0"/>
    <w:rsid w:val="00695E2A"/>
    <w:rsid w:val="00695E4A"/>
    <w:rsid w:val="0069659E"/>
    <w:rsid w:val="00696794"/>
    <w:rsid w:val="00696BF3"/>
    <w:rsid w:val="00696E77"/>
    <w:rsid w:val="006970A4"/>
    <w:rsid w:val="00697527"/>
    <w:rsid w:val="00697C90"/>
    <w:rsid w:val="006A0053"/>
    <w:rsid w:val="006A01FD"/>
    <w:rsid w:val="006A0BB1"/>
    <w:rsid w:val="006A1240"/>
    <w:rsid w:val="006A13C6"/>
    <w:rsid w:val="006A170F"/>
    <w:rsid w:val="006A1899"/>
    <w:rsid w:val="006A1A03"/>
    <w:rsid w:val="006A1A05"/>
    <w:rsid w:val="006A1D0A"/>
    <w:rsid w:val="006A1F0A"/>
    <w:rsid w:val="006A214B"/>
    <w:rsid w:val="006A271E"/>
    <w:rsid w:val="006A27E7"/>
    <w:rsid w:val="006A28DC"/>
    <w:rsid w:val="006A2A11"/>
    <w:rsid w:val="006A2CEF"/>
    <w:rsid w:val="006A2DD3"/>
    <w:rsid w:val="006A2E6A"/>
    <w:rsid w:val="006A3058"/>
    <w:rsid w:val="006A3101"/>
    <w:rsid w:val="006A3538"/>
    <w:rsid w:val="006A3996"/>
    <w:rsid w:val="006A419D"/>
    <w:rsid w:val="006A41B3"/>
    <w:rsid w:val="006A4502"/>
    <w:rsid w:val="006A4777"/>
    <w:rsid w:val="006A491E"/>
    <w:rsid w:val="006A4C01"/>
    <w:rsid w:val="006A4DA3"/>
    <w:rsid w:val="006A5038"/>
    <w:rsid w:val="006A5279"/>
    <w:rsid w:val="006A558C"/>
    <w:rsid w:val="006A59A8"/>
    <w:rsid w:val="006A5F09"/>
    <w:rsid w:val="006A6ACC"/>
    <w:rsid w:val="006A6E2D"/>
    <w:rsid w:val="006A6E58"/>
    <w:rsid w:val="006A7263"/>
    <w:rsid w:val="006A7F62"/>
    <w:rsid w:val="006B042C"/>
    <w:rsid w:val="006B04D0"/>
    <w:rsid w:val="006B05F3"/>
    <w:rsid w:val="006B0B15"/>
    <w:rsid w:val="006B0D2B"/>
    <w:rsid w:val="006B0E14"/>
    <w:rsid w:val="006B0EA1"/>
    <w:rsid w:val="006B0FC1"/>
    <w:rsid w:val="006B12D8"/>
    <w:rsid w:val="006B1668"/>
    <w:rsid w:val="006B182A"/>
    <w:rsid w:val="006B1BB7"/>
    <w:rsid w:val="006B1C40"/>
    <w:rsid w:val="006B20F0"/>
    <w:rsid w:val="006B258D"/>
    <w:rsid w:val="006B26E4"/>
    <w:rsid w:val="006B2D84"/>
    <w:rsid w:val="006B2FEE"/>
    <w:rsid w:val="006B31D7"/>
    <w:rsid w:val="006B3920"/>
    <w:rsid w:val="006B39D7"/>
    <w:rsid w:val="006B3A5C"/>
    <w:rsid w:val="006B3A89"/>
    <w:rsid w:val="006B3CEA"/>
    <w:rsid w:val="006B3F03"/>
    <w:rsid w:val="006B403A"/>
    <w:rsid w:val="006B42DD"/>
    <w:rsid w:val="006B45B4"/>
    <w:rsid w:val="006B45BC"/>
    <w:rsid w:val="006B46BF"/>
    <w:rsid w:val="006B497C"/>
    <w:rsid w:val="006B4F3C"/>
    <w:rsid w:val="006B5392"/>
    <w:rsid w:val="006B5760"/>
    <w:rsid w:val="006B5823"/>
    <w:rsid w:val="006B5C5B"/>
    <w:rsid w:val="006B5C85"/>
    <w:rsid w:val="006B5D23"/>
    <w:rsid w:val="006B5F10"/>
    <w:rsid w:val="006B5F39"/>
    <w:rsid w:val="006B6045"/>
    <w:rsid w:val="006B669D"/>
    <w:rsid w:val="006B67B1"/>
    <w:rsid w:val="006B67BD"/>
    <w:rsid w:val="006B6800"/>
    <w:rsid w:val="006B7043"/>
    <w:rsid w:val="006B70A6"/>
    <w:rsid w:val="006B77DB"/>
    <w:rsid w:val="006B7834"/>
    <w:rsid w:val="006B7B7F"/>
    <w:rsid w:val="006B7BE5"/>
    <w:rsid w:val="006B7F9F"/>
    <w:rsid w:val="006C0000"/>
    <w:rsid w:val="006C003D"/>
    <w:rsid w:val="006C0066"/>
    <w:rsid w:val="006C0606"/>
    <w:rsid w:val="006C06DD"/>
    <w:rsid w:val="006C11EB"/>
    <w:rsid w:val="006C128B"/>
    <w:rsid w:val="006C1553"/>
    <w:rsid w:val="006C169A"/>
    <w:rsid w:val="006C17C0"/>
    <w:rsid w:val="006C1C92"/>
    <w:rsid w:val="006C1FB1"/>
    <w:rsid w:val="006C2052"/>
    <w:rsid w:val="006C2304"/>
    <w:rsid w:val="006C24F7"/>
    <w:rsid w:val="006C281F"/>
    <w:rsid w:val="006C2A25"/>
    <w:rsid w:val="006C2D97"/>
    <w:rsid w:val="006C2F58"/>
    <w:rsid w:val="006C3350"/>
    <w:rsid w:val="006C3637"/>
    <w:rsid w:val="006C4142"/>
    <w:rsid w:val="006C4465"/>
    <w:rsid w:val="006C45C3"/>
    <w:rsid w:val="006C4A4A"/>
    <w:rsid w:val="006C4B91"/>
    <w:rsid w:val="006C4E29"/>
    <w:rsid w:val="006C4E8C"/>
    <w:rsid w:val="006C4EF6"/>
    <w:rsid w:val="006C4FF3"/>
    <w:rsid w:val="006C507F"/>
    <w:rsid w:val="006C5271"/>
    <w:rsid w:val="006C52E9"/>
    <w:rsid w:val="006C58B7"/>
    <w:rsid w:val="006C5A97"/>
    <w:rsid w:val="006C5CC8"/>
    <w:rsid w:val="006C5CF3"/>
    <w:rsid w:val="006C5D2D"/>
    <w:rsid w:val="006C5FAE"/>
    <w:rsid w:val="006C6030"/>
    <w:rsid w:val="006C6292"/>
    <w:rsid w:val="006C6820"/>
    <w:rsid w:val="006C68A9"/>
    <w:rsid w:val="006C6BF2"/>
    <w:rsid w:val="006C6D22"/>
    <w:rsid w:val="006C6DC2"/>
    <w:rsid w:val="006C6F83"/>
    <w:rsid w:val="006C71B3"/>
    <w:rsid w:val="006C7B6E"/>
    <w:rsid w:val="006C7CE1"/>
    <w:rsid w:val="006D0AF7"/>
    <w:rsid w:val="006D0F9D"/>
    <w:rsid w:val="006D1168"/>
    <w:rsid w:val="006D138D"/>
    <w:rsid w:val="006D1406"/>
    <w:rsid w:val="006D1537"/>
    <w:rsid w:val="006D1674"/>
    <w:rsid w:val="006D1B9C"/>
    <w:rsid w:val="006D1DF2"/>
    <w:rsid w:val="006D1E50"/>
    <w:rsid w:val="006D279C"/>
    <w:rsid w:val="006D2E0D"/>
    <w:rsid w:val="006D31C7"/>
    <w:rsid w:val="006D32D5"/>
    <w:rsid w:val="006D333E"/>
    <w:rsid w:val="006D33DD"/>
    <w:rsid w:val="006D34C2"/>
    <w:rsid w:val="006D34C5"/>
    <w:rsid w:val="006D34CC"/>
    <w:rsid w:val="006D3552"/>
    <w:rsid w:val="006D35B3"/>
    <w:rsid w:val="006D39C9"/>
    <w:rsid w:val="006D3A2F"/>
    <w:rsid w:val="006D439B"/>
    <w:rsid w:val="006D43A1"/>
    <w:rsid w:val="006D47A9"/>
    <w:rsid w:val="006D4800"/>
    <w:rsid w:val="006D4803"/>
    <w:rsid w:val="006D4A45"/>
    <w:rsid w:val="006D4BBC"/>
    <w:rsid w:val="006D4EF2"/>
    <w:rsid w:val="006D4F85"/>
    <w:rsid w:val="006D549E"/>
    <w:rsid w:val="006D5626"/>
    <w:rsid w:val="006D597F"/>
    <w:rsid w:val="006D5A01"/>
    <w:rsid w:val="006D5B1E"/>
    <w:rsid w:val="006D5D06"/>
    <w:rsid w:val="006D5E06"/>
    <w:rsid w:val="006D6063"/>
    <w:rsid w:val="006D6145"/>
    <w:rsid w:val="006D6154"/>
    <w:rsid w:val="006D6483"/>
    <w:rsid w:val="006D68D0"/>
    <w:rsid w:val="006D7312"/>
    <w:rsid w:val="006D7356"/>
    <w:rsid w:val="006D7608"/>
    <w:rsid w:val="006D7B09"/>
    <w:rsid w:val="006D7D1A"/>
    <w:rsid w:val="006D7D1C"/>
    <w:rsid w:val="006D7E1A"/>
    <w:rsid w:val="006D7EA2"/>
    <w:rsid w:val="006E052C"/>
    <w:rsid w:val="006E06DA"/>
    <w:rsid w:val="006E08E0"/>
    <w:rsid w:val="006E0945"/>
    <w:rsid w:val="006E0B07"/>
    <w:rsid w:val="006E0DB9"/>
    <w:rsid w:val="006E0DD5"/>
    <w:rsid w:val="006E100C"/>
    <w:rsid w:val="006E143B"/>
    <w:rsid w:val="006E1B60"/>
    <w:rsid w:val="006E1C2C"/>
    <w:rsid w:val="006E1F00"/>
    <w:rsid w:val="006E1F1C"/>
    <w:rsid w:val="006E21D3"/>
    <w:rsid w:val="006E248E"/>
    <w:rsid w:val="006E254E"/>
    <w:rsid w:val="006E25A4"/>
    <w:rsid w:val="006E28C0"/>
    <w:rsid w:val="006E2CFE"/>
    <w:rsid w:val="006E2E94"/>
    <w:rsid w:val="006E2FAD"/>
    <w:rsid w:val="006E3728"/>
    <w:rsid w:val="006E41AB"/>
    <w:rsid w:val="006E4642"/>
    <w:rsid w:val="006E46C1"/>
    <w:rsid w:val="006E5288"/>
    <w:rsid w:val="006E585D"/>
    <w:rsid w:val="006E5A8D"/>
    <w:rsid w:val="006E5CAB"/>
    <w:rsid w:val="006E5D51"/>
    <w:rsid w:val="006E5E70"/>
    <w:rsid w:val="006E616B"/>
    <w:rsid w:val="006E661E"/>
    <w:rsid w:val="006E6722"/>
    <w:rsid w:val="006E681B"/>
    <w:rsid w:val="006E705A"/>
    <w:rsid w:val="006E732B"/>
    <w:rsid w:val="006E7602"/>
    <w:rsid w:val="006E7754"/>
    <w:rsid w:val="006E7843"/>
    <w:rsid w:val="006E784A"/>
    <w:rsid w:val="006E7859"/>
    <w:rsid w:val="006E7A85"/>
    <w:rsid w:val="006E7BF1"/>
    <w:rsid w:val="006E7D9E"/>
    <w:rsid w:val="006E7F40"/>
    <w:rsid w:val="006F0195"/>
    <w:rsid w:val="006F0274"/>
    <w:rsid w:val="006F03B3"/>
    <w:rsid w:val="006F05F8"/>
    <w:rsid w:val="006F062B"/>
    <w:rsid w:val="006F07F2"/>
    <w:rsid w:val="006F0B69"/>
    <w:rsid w:val="006F130E"/>
    <w:rsid w:val="006F1319"/>
    <w:rsid w:val="006F1417"/>
    <w:rsid w:val="006F1439"/>
    <w:rsid w:val="006F1691"/>
    <w:rsid w:val="006F1DC7"/>
    <w:rsid w:val="006F1E54"/>
    <w:rsid w:val="006F1FD9"/>
    <w:rsid w:val="006F2158"/>
    <w:rsid w:val="006F2BDD"/>
    <w:rsid w:val="006F2DFC"/>
    <w:rsid w:val="006F2E17"/>
    <w:rsid w:val="006F2EB2"/>
    <w:rsid w:val="006F306A"/>
    <w:rsid w:val="006F30C9"/>
    <w:rsid w:val="006F3DA1"/>
    <w:rsid w:val="006F3EB7"/>
    <w:rsid w:val="006F4135"/>
    <w:rsid w:val="006F43C0"/>
    <w:rsid w:val="006F4E7B"/>
    <w:rsid w:val="006F50DA"/>
    <w:rsid w:val="006F5255"/>
    <w:rsid w:val="006F571B"/>
    <w:rsid w:val="006F5B5B"/>
    <w:rsid w:val="006F5F18"/>
    <w:rsid w:val="006F6724"/>
    <w:rsid w:val="006F67C3"/>
    <w:rsid w:val="006F6AA9"/>
    <w:rsid w:val="006F6C9B"/>
    <w:rsid w:val="006F7070"/>
    <w:rsid w:val="006F713F"/>
    <w:rsid w:val="006F75E7"/>
    <w:rsid w:val="006F7618"/>
    <w:rsid w:val="006F79D4"/>
    <w:rsid w:val="006F7ACD"/>
    <w:rsid w:val="006F7BFA"/>
    <w:rsid w:val="006F7D25"/>
    <w:rsid w:val="006F7E2D"/>
    <w:rsid w:val="00700081"/>
    <w:rsid w:val="007000C9"/>
    <w:rsid w:val="0070054A"/>
    <w:rsid w:val="00700A09"/>
    <w:rsid w:val="00700B30"/>
    <w:rsid w:val="00701047"/>
    <w:rsid w:val="007015AC"/>
    <w:rsid w:val="0070165F"/>
    <w:rsid w:val="00701AF8"/>
    <w:rsid w:val="00701C5B"/>
    <w:rsid w:val="00701D94"/>
    <w:rsid w:val="00701E17"/>
    <w:rsid w:val="007020DD"/>
    <w:rsid w:val="007023A5"/>
    <w:rsid w:val="00702657"/>
    <w:rsid w:val="0070266E"/>
    <w:rsid w:val="00702731"/>
    <w:rsid w:val="00702AD6"/>
    <w:rsid w:val="00702AEA"/>
    <w:rsid w:val="00702B0C"/>
    <w:rsid w:val="00702BDC"/>
    <w:rsid w:val="00702FA0"/>
    <w:rsid w:val="007030F3"/>
    <w:rsid w:val="00703452"/>
    <w:rsid w:val="007034C4"/>
    <w:rsid w:val="007035BE"/>
    <w:rsid w:val="0070380B"/>
    <w:rsid w:val="00703D08"/>
    <w:rsid w:val="00703D85"/>
    <w:rsid w:val="00703F48"/>
    <w:rsid w:val="007041F3"/>
    <w:rsid w:val="00704318"/>
    <w:rsid w:val="00704404"/>
    <w:rsid w:val="00704634"/>
    <w:rsid w:val="007046BA"/>
    <w:rsid w:val="00704E23"/>
    <w:rsid w:val="00704F4E"/>
    <w:rsid w:val="007051F3"/>
    <w:rsid w:val="007056A5"/>
    <w:rsid w:val="007056F6"/>
    <w:rsid w:val="00705BC6"/>
    <w:rsid w:val="00705DEB"/>
    <w:rsid w:val="00705FCF"/>
    <w:rsid w:val="007061FE"/>
    <w:rsid w:val="00706405"/>
    <w:rsid w:val="0070686B"/>
    <w:rsid w:val="007069A6"/>
    <w:rsid w:val="0070716F"/>
    <w:rsid w:val="0070730A"/>
    <w:rsid w:val="00707319"/>
    <w:rsid w:val="00707457"/>
    <w:rsid w:val="007076CA"/>
    <w:rsid w:val="00707951"/>
    <w:rsid w:val="00707BAF"/>
    <w:rsid w:val="00707C04"/>
    <w:rsid w:val="00707C66"/>
    <w:rsid w:val="00707E83"/>
    <w:rsid w:val="007105A5"/>
    <w:rsid w:val="00710B7F"/>
    <w:rsid w:val="00710EF9"/>
    <w:rsid w:val="00710FB1"/>
    <w:rsid w:val="007111DA"/>
    <w:rsid w:val="007116B5"/>
    <w:rsid w:val="00711766"/>
    <w:rsid w:val="0071202C"/>
    <w:rsid w:val="0071216D"/>
    <w:rsid w:val="007121B2"/>
    <w:rsid w:val="00712303"/>
    <w:rsid w:val="00712610"/>
    <w:rsid w:val="007129F3"/>
    <w:rsid w:val="00712ADC"/>
    <w:rsid w:val="007135FC"/>
    <w:rsid w:val="00713BD4"/>
    <w:rsid w:val="00713E23"/>
    <w:rsid w:val="0071440A"/>
    <w:rsid w:val="007144CC"/>
    <w:rsid w:val="00714B99"/>
    <w:rsid w:val="00715107"/>
    <w:rsid w:val="00715134"/>
    <w:rsid w:val="0071542B"/>
    <w:rsid w:val="00715768"/>
    <w:rsid w:val="0071582E"/>
    <w:rsid w:val="00715A98"/>
    <w:rsid w:val="00715AA3"/>
    <w:rsid w:val="007163BD"/>
    <w:rsid w:val="00716693"/>
    <w:rsid w:val="00716891"/>
    <w:rsid w:val="00716A2F"/>
    <w:rsid w:val="00716AEA"/>
    <w:rsid w:val="00716FA5"/>
    <w:rsid w:val="007171E0"/>
    <w:rsid w:val="0071726E"/>
    <w:rsid w:val="007172BE"/>
    <w:rsid w:val="00717793"/>
    <w:rsid w:val="007178F5"/>
    <w:rsid w:val="00717D78"/>
    <w:rsid w:val="007200C1"/>
    <w:rsid w:val="007204C1"/>
    <w:rsid w:val="00720B51"/>
    <w:rsid w:val="00720BD6"/>
    <w:rsid w:val="00720CCF"/>
    <w:rsid w:val="00720E08"/>
    <w:rsid w:val="00720F25"/>
    <w:rsid w:val="00721150"/>
    <w:rsid w:val="007214E8"/>
    <w:rsid w:val="0072154B"/>
    <w:rsid w:val="00721D47"/>
    <w:rsid w:val="00721DC1"/>
    <w:rsid w:val="00721DC5"/>
    <w:rsid w:val="00721DDF"/>
    <w:rsid w:val="00722239"/>
    <w:rsid w:val="007225F7"/>
    <w:rsid w:val="0072265B"/>
    <w:rsid w:val="007228AE"/>
    <w:rsid w:val="0072298C"/>
    <w:rsid w:val="00722B36"/>
    <w:rsid w:val="00722BE3"/>
    <w:rsid w:val="00722D29"/>
    <w:rsid w:val="007231D7"/>
    <w:rsid w:val="0072371D"/>
    <w:rsid w:val="007237D7"/>
    <w:rsid w:val="007239E4"/>
    <w:rsid w:val="00723AF7"/>
    <w:rsid w:val="00723F11"/>
    <w:rsid w:val="00724047"/>
    <w:rsid w:val="00724160"/>
    <w:rsid w:val="007241FF"/>
    <w:rsid w:val="0072489B"/>
    <w:rsid w:val="00724B62"/>
    <w:rsid w:val="00724BE7"/>
    <w:rsid w:val="00725010"/>
    <w:rsid w:val="007252F1"/>
    <w:rsid w:val="00725745"/>
    <w:rsid w:val="0072595A"/>
    <w:rsid w:val="00725A1B"/>
    <w:rsid w:val="00725CD6"/>
    <w:rsid w:val="00725F6B"/>
    <w:rsid w:val="00726026"/>
    <w:rsid w:val="0072609B"/>
    <w:rsid w:val="0072647F"/>
    <w:rsid w:val="00726970"/>
    <w:rsid w:val="007271DA"/>
    <w:rsid w:val="00727284"/>
    <w:rsid w:val="00727342"/>
    <w:rsid w:val="007276EA"/>
    <w:rsid w:val="0072778E"/>
    <w:rsid w:val="00727B92"/>
    <w:rsid w:val="00727C6B"/>
    <w:rsid w:val="00727E43"/>
    <w:rsid w:val="00730061"/>
    <w:rsid w:val="0073007A"/>
    <w:rsid w:val="0073018C"/>
    <w:rsid w:val="0073025E"/>
    <w:rsid w:val="0073027B"/>
    <w:rsid w:val="007308F3"/>
    <w:rsid w:val="00730D52"/>
    <w:rsid w:val="00731301"/>
    <w:rsid w:val="00731632"/>
    <w:rsid w:val="00731879"/>
    <w:rsid w:val="0073234B"/>
    <w:rsid w:val="00732455"/>
    <w:rsid w:val="00732CAA"/>
    <w:rsid w:val="00732D4E"/>
    <w:rsid w:val="00732E7C"/>
    <w:rsid w:val="00732FCE"/>
    <w:rsid w:val="00733507"/>
    <w:rsid w:val="00733A76"/>
    <w:rsid w:val="00733B4D"/>
    <w:rsid w:val="00733CA1"/>
    <w:rsid w:val="0073436B"/>
    <w:rsid w:val="00734759"/>
    <w:rsid w:val="0073487B"/>
    <w:rsid w:val="00734E1F"/>
    <w:rsid w:val="00735386"/>
    <w:rsid w:val="007353FA"/>
    <w:rsid w:val="00735575"/>
    <w:rsid w:val="0073557E"/>
    <w:rsid w:val="007356CF"/>
    <w:rsid w:val="00735A1B"/>
    <w:rsid w:val="00735AB1"/>
    <w:rsid w:val="00735D63"/>
    <w:rsid w:val="00735F04"/>
    <w:rsid w:val="00736342"/>
    <w:rsid w:val="007367CD"/>
    <w:rsid w:val="00736825"/>
    <w:rsid w:val="00736FBC"/>
    <w:rsid w:val="0073741E"/>
    <w:rsid w:val="00737484"/>
    <w:rsid w:val="007375D6"/>
    <w:rsid w:val="007378C1"/>
    <w:rsid w:val="007379CF"/>
    <w:rsid w:val="00737A6A"/>
    <w:rsid w:val="007404F7"/>
    <w:rsid w:val="00740938"/>
    <w:rsid w:val="00740942"/>
    <w:rsid w:val="00740E5D"/>
    <w:rsid w:val="00741239"/>
    <w:rsid w:val="007412CC"/>
    <w:rsid w:val="0074144C"/>
    <w:rsid w:val="00741DEC"/>
    <w:rsid w:val="00741FB4"/>
    <w:rsid w:val="00742672"/>
    <w:rsid w:val="00742923"/>
    <w:rsid w:val="00742AD0"/>
    <w:rsid w:val="00742DFF"/>
    <w:rsid w:val="007431A2"/>
    <w:rsid w:val="00743323"/>
    <w:rsid w:val="0074358C"/>
    <w:rsid w:val="007436CA"/>
    <w:rsid w:val="007439BE"/>
    <w:rsid w:val="00743DF0"/>
    <w:rsid w:val="00743EEA"/>
    <w:rsid w:val="00743F98"/>
    <w:rsid w:val="007442D4"/>
    <w:rsid w:val="00744522"/>
    <w:rsid w:val="007447DE"/>
    <w:rsid w:val="00744981"/>
    <w:rsid w:val="00744D08"/>
    <w:rsid w:val="00745065"/>
    <w:rsid w:val="00745642"/>
    <w:rsid w:val="0074590E"/>
    <w:rsid w:val="00745AAC"/>
    <w:rsid w:val="00745CCD"/>
    <w:rsid w:val="00745D42"/>
    <w:rsid w:val="0074620A"/>
    <w:rsid w:val="0074635B"/>
    <w:rsid w:val="007463C3"/>
    <w:rsid w:val="007464E7"/>
    <w:rsid w:val="007466F3"/>
    <w:rsid w:val="0074686F"/>
    <w:rsid w:val="00746959"/>
    <w:rsid w:val="00746FC4"/>
    <w:rsid w:val="00746FD1"/>
    <w:rsid w:val="00747354"/>
    <w:rsid w:val="00747794"/>
    <w:rsid w:val="00747830"/>
    <w:rsid w:val="00747CF3"/>
    <w:rsid w:val="00747EB6"/>
    <w:rsid w:val="007501ED"/>
    <w:rsid w:val="007501FE"/>
    <w:rsid w:val="007506AF"/>
    <w:rsid w:val="007506DE"/>
    <w:rsid w:val="00750989"/>
    <w:rsid w:val="00750AD2"/>
    <w:rsid w:val="00750AEA"/>
    <w:rsid w:val="00750F6C"/>
    <w:rsid w:val="00750F84"/>
    <w:rsid w:val="00750FC3"/>
    <w:rsid w:val="00751243"/>
    <w:rsid w:val="007512D1"/>
    <w:rsid w:val="007518B7"/>
    <w:rsid w:val="007518BB"/>
    <w:rsid w:val="00751AE3"/>
    <w:rsid w:val="00752568"/>
    <w:rsid w:val="00752581"/>
    <w:rsid w:val="00752589"/>
    <w:rsid w:val="00752840"/>
    <w:rsid w:val="00752DEF"/>
    <w:rsid w:val="00752F25"/>
    <w:rsid w:val="00753198"/>
    <w:rsid w:val="0075362D"/>
    <w:rsid w:val="00753B56"/>
    <w:rsid w:val="00753E08"/>
    <w:rsid w:val="007543A9"/>
    <w:rsid w:val="00754C11"/>
    <w:rsid w:val="00754CD8"/>
    <w:rsid w:val="00754F30"/>
    <w:rsid w:val="00755437"/>
    <w:rsid w:val="007554F6"/>
    <w:rsid w:val="00755516"/>
    <w:rsid w:val="007559B1"/>
    <w:rsid w:val="00755C36"/>
    <w:rsid w:val="00755DA4"/>
    <w:rsid w:val="00756553"/>
    <w:rsid w:val="00756BA6"/>
    <w:rsid w:val="00756C2A"/>
    <w:rsid w:val="00756C6D"/>
    <w:rsid w:val="007572EF"/>
    <w:rsid w:val="00757486"/>
    <w:rsid w:val="007576A0"/>
    <w:rsid w:val="007576CB"/>
    <w:rsid w:val="007577B1"/>
    <w:rsid w:val="00757B01"/>
    <w:rsid w:val="0076004C"/>
    <w:rsid w:val="0076023F"/>
    <w:rsid w:val="007605C3"/>
    <w:rsid w:val="00760612"/>
    <w:rsid w:val="0076063A"/>
    <w:rsid w:val="007607B3"/>
    <w:rsid w:val="00760DBD"/>
    <w:rsid w:val="00760E89"/>
    <w:rsid w:val="00760EF1"/>
    <w:rsid w:val="00761392"/>
    <w:rsid w:val="00761C02"/>
    <w:rsid w:val="00761DD9"/>
    <w:rsid w:val="00761EEE"/>
    <w:rsid w:val="00761F80"/>
    <w:rsid w:val="0076225A"/>
    <w:rsid w:val="00762277"/>
    <w:rsid w:val="0076252E"/>
    <w:rsid w:val="00762BDA"/>
    <w:rsid w:val="00762C7E"/>
    <w:rsid w:val="007630AF"/>
    <w:rsid w:val="00763165"/>
    <w:rsid w:val="007631AF"/>
    <w:rsid w:val="00763222"/>
    <w:rsid w:val="00763546"/>
    <w:rsid w:val="007635C9"/>
    <w:rsid w:val="00763B2B"/>
    <w:rsid w:val="00763D77"/>
    <w:rsid w:val="00764007"/>
    <w:rsid w:val="0076405F"/>
    <w:rsid w:val="00764304"/>
    <w:rsid w:val="00764306"/>
    <w:rsid w:val="00764408"/>
    <w:rsid w:val="0076456E"/>
    <w:rsid w:val="00764895"/>
    <w:rsid w:val="00764BB7"/>
    <w:rsid w:val="00764D64"/>
    <w:rsid w:val="0076525B"/>
    <w:rsid w:val="007654C6"/>
    <w:rsid w:val="007654EA"/>
    <w:rsid w:val="007657C3"/>
    <w:rsid w:val="00765CCA"/>
    <w:rsid w:val="00765F7C"/>
    <w:rsid w:val="0076664F"/>
    <w:rsid w:val="0076672E"/>
    <w:rsid w:val="007668B0"/>
    <w:rsid w:val="0076691D"/>
    <w:rsid w:val="007669EE"/>
    <w:rsid w:val="00766A57"/>
    <w:rsid w:val="00766BA7"/>
    <w:rsid w:val="00766BEB"/>
    <w:rsid w:val="00766C71"/>
    <w:rsid w:val="00766CCF"/>
    <w:rsid w:val="00766CEA"/>
    <w:rsid w:val="00766EC1"/>
    <w:rsid w:val="00766F36"/>
    <w:rsid w:val="00766F7A"/>
    <w:rsid w:val="00767068"/>
    <w:rsid w:val="00767497"/>
    <w:rsid w:val="007677E6"/>
    <w:rsid w:val="0077042D"/>
    <w:rsid w:val="00770707"/>
    <w:rsid w:val="0077077F"/>
    <w:rsid w:val="00770A44"/>
    <w:rsid w:val="00770AA1"/>
    <w:rsid w:val="00770B64"/>
    <w:rsid w:val="00770C0A"/>
    <w:rsid w:val="00770DCB"/>
    <w:rsid w:val="00770DF5"/>
    <w:rsid w:val="00770E39"/>
    <w:rsid w:val="00771358"/>
    <w:rsid w:val="007714A7"/>
    <w:rsid w:val="00771595"/>
    <w:rsid w:val="007716E3"/>
    <w:rsid w:val="00772288"/>
    <w:rsid w:val="0077241E"/>
    <w:rsid w:val="007724D8"/>
    <w:rsid w:val="00772678"/>
    <w:rsid w:val="0077292E"/>
    <w:rsid w:val="00772AB7"/>
    <w:rsid w:val="00772D56"/>
    <w:rsid w:val="00773062"/>
    <w:rsid w:val="007735CB"/>
    <w:rsid w:val="00773B8E"/>
    <w:rsid w:val="00773DC0"/>
    <w:rsid w:val="00773E5F"/>
    <w:rsid w:val="00773EEA"/>
    <w:rsid w:val="00773FDD"/>
    <w:rsid w:val="0077458A"/>
    <w:rsid w:val="00774DEF"/>
    <w:rsid w:val="00775109"/>
    <w:rsid w:val="007752D2"/>
    <w:rsid w:val="0077550F"/>
    <w:rsid w:val="007757C2"/>
    <w:rsid w:val="00775A2C"/>
    <w:rsid w:val="00775B0F"/>
    <w:rsid w:val="00775BE4"/>
    <w:rsid w:val="00775C5D"/>
    <w:rsid w:val="00775D47"/>
    <w:rsid w:val="00775F3C"/>
    <w:rsid w:val="00775F9C"/>
    <w:rsid w:val="00775FCE"/>
    <w:rsid w:val="00776155"/>
    <w:rsid w:val="00776EC6"/>
    <w:rsid w:val="00776FDD"/>
    <w:rsid w:val="0077724A"/>
    <w:rsid w:val="007774AD"/>
    <w:rsid w:val="007774D8"/>
    <w:rsid w:val="007776FE"/>
    <w:rsid w:val="00777954"/>
    <w:rsid w:val="00777D61"/>
    <w:rsid w:val="00777D63"/>
    <w:rsid w:val="00777E57"/>
    <w:rsid w:val="00777EE9"/>
    <w:rsid w:val="0078017A"/>
    <w:rsid w:val="00780639"/>
    <w:rsid w:val="00781593"/>
    <w:rsid w:val="00781757"/>
    <w:rsid w:val="007817F4"/>
    <w:rsid w:val="00781BF8"/>
    <w:rsid w:val="00781D4A"/>
    <w:rsid w:val="00781D7D"/>
    <w:rsid w:val="00781FEE"/>
    <w:rsid w:val="00782324"/>
    <w:rsid w:val="00782424"/>
    <w:rsid w:val="007824AB"/>
    <w:rsid w:val="00782877"/>
    <w:rsid w:val="00782897"/>
    <w:rsid w:val="00782A17"/>
    <w:rsid w:val="0078303A"/>
    <w:rsid w:val="0078319A"/>
    <w:rsid w:val="00783353"/>
    <w:rsid w:val="00783383"/>
    <w:rsid w:val="00783455"/>
    <w:rsid w:val="007838DC"/>
    <w:rsid w:val="00784009"/>
    <w:rsid w:val="00784796"/>
    <w:rsid w:val="00784C66"/>
    <w:rsid w:val="00784E44"/>
    <w:rsid w:val="007851D0"/>
    <w:rsid w:val="00785223"/>
    <w:rsid w:val="00785366"/>
    <w:rsid w:val="0078571A"/>
    <w:rsid w:val="0078573C"/>
    <w:rsid w:val="00785872"/>
    <w:rsid w:val="00785A75"/>
    <w:rsid w:val="00785AAA"/>
    <w:rsid w:val="00785CAA"/>
    <w:rsid w:val="00785E05"/>
    <w:rsid w:val="007862F6"/>
    <w:rsid w:val="007869E8"/>
    <w:rsid w:val="00786B46"/>
    <w:rsid w:val="00786C66"/>
    <w:rsid w:val="00786F3D"/>
    <w:rsid w:val="00786FFF"/>
    <w:rsid w:val="007872CE"/>
    <w:rsid w:val="007873A9"/>
    <w:rsid w:val="00787988"/>
    <w:rsid w:val="00787A23"/>
    <w:rsid w:val="00787E27"/>
    <w:rsid w:val="00787E64"/>
    <w:rsid w:val="0079065E"/>
    <w:rsid w:val="007906E9"/>
    <w:rsid w:val="00790892"/>
    <w:rsid w:val="0079095C"/>
    <w:rsid w:val="00790A16"/>
    <w:rsid w:val="00790C3D"/>
    <w:rsid w:val="00790CB2"/>
    <w:rsid w:val="00791062"/>
    <w:rsid w:val="007912A2"/>
    <w:rsid w:val="00791333"/>
    <w:rsid w:val="00791793"/>
    <w:rsid w:val="00791B6C"/>
    <w:rsid w:val="00791F9D"/>
    <w:rsid w:val="00791FD5"/>
    <w:rsid w:val="007922DB"/>
    <w:rsid w:val="007923B4"/>
    <w:rsid w:val="00792F13"/>
    <w:rsid w:val="007930F7"/>
    <w:rsid w:val="0079325E"/>
    <w:rsid w:val="007932D6"/>
    <w:rsid w:val="007933B5"/>
    <w:rsid w:val="007936C0"/>
    <w:rsid w:val="0079383D"/>
    <w:rsid w:val="00793939"/>
    <w:rsid w:val="0079412C"/>
    <w:rsid w:val="00794169"/>
    <w:rsid w:val="007943A1"/>
    <w:rsid w:val="007946AA"/>
    <w:rsid w:val="0079476E"/>
    <w:rsid w:val="007947AC"/>
    <w:rsid w:val="0079488A"/>
    <w:rsid w:val="00794EDA"/>
    <w:rsid w:val="00794EFA"/>
    <w:rsid w:val="00795012"/>
    <w:rsid w:val="0079510D"/>
    <w:rsid w:val="00795248"/>
    <w:rsid w:val="0079527A"/>
    <w:rsid w:val="007953BE"/>
    <w:rsid w:val="007958E1"/>
    <w:rsid w:val="00795CD1"/>
    <w:rsid w:val="00795D40"/>
    <w:rsid w:val="00796116"/>
    <w:rsid w:val="007961F3"/>
    <w:rsid w:val="007967FB"/>
    <w:rsid w:val="007969A8"/>
    <w:rsid w:val="00796CB6"/>
    <w:rsid w:val="0079790B"/>
    <w:rsid w:val="0079793E"/>
    <w:rsid w:val="00797BBB"/>
    <w:rsid w:val="00797C54"/>
    <w:rsid w:val="00797CF0"/>
    <w:rsid w:val="007A0075"/>
    <w:rsid w:val="007A02EB"/>
    <w:rsid w:val="007A0676"/>
    <w:rsid w:val="007A0BFF"/>
    <w:rsid w:val="007A0D43"/>
    <w:rsid w:val="007A0E2D"/>
    <w:rsid w:val="007A11BA"/>
    <w:rsid w:val="007A15E3"/>
    <w:rsid w:val="007A17ED"/>
    <w:rsid w:val="007A1943"/>
    <w:rsid w:val="007A1A00"/>
    <w:rsid w:val="007A1F69"/>
    <w:rsid w:val="007A1F9A"/>
    <w:rsid w:val="007A246E"/>
    <w:rsid w:val="007A24A7"/>
    <w:rsid w:val="007A26F2"/>
    <w:rsid w:val="007A26FC"/>
    <w:rsid w:val="007A2BBD"/>
    <w:rsid w:val="007A36FF"/>
    <w:rsid w:val="007A38B6"/>
    <w:rsid w:val="007A3AEA"/>
    <w:rsid w:val="007A3B88"/>
    <w:rsid w:val="007A3D11"/>
    <w:rsid w:val="007A3EAE"/>
    <w:rsid w:val="007A42AF"/>
    <w:rsid w:val="007A470D"/>
    <w:rsid w:val="007A4891"/>
    <w:rsid w:val="007A4E59"/>
    <w:rsid w:val="007A4FEB"/>
    <w:rsid w:val="007A512C"/>
    <w:rsid w:val="007A5302"/>
    <w:rsid w:val="007A5332"/>
    <w:rsid w:val="007A53BA"/>
    <w:rsid w:val="007A5754"/>
    <w:rsid w:val="007A5966"/>
    <w:rsid w:val="007A5CDD"/>
    <w:rsid w:val="007A5CE7"/>
    <w:rsid w:val="007A62AB"/>
    <w:rsid w:val="007A69F3"/>
    <w:rsid w:val="007A6A67"/>
    <w:rsid w:val="007A6CCD"/>
    <w:rsid w:val="007A703B"/>
    <w:rsid w:val="007A752B"/>
    <w:rsid w:val="007A7647"/>
    <w:rsid w:val="007A7761"/>
    <w:rsid w:val="007A77BB"/>
    <w:rsid w:val="007A7AE8"/>
    <w:rsid w:val="007A7E19"/>
    <w:rsid w:val="007A7EEF"/>
    <w:rsid w:val="007A7F7E"/>
    <w:rsid w:val="007B01AD"/>
    <w:rsid w:val="007B0229"/>
    <w:rsid w:val="007B0382"/>
    <w:rsid w:val="007B04F2"/>
    <w:rsid w:val="007B0DB7"/>
    <w:rsid w:val="007B0E71"/>
    <w:rsid w:val="007B11AC"/>
    <w:rsid w:val="007B1223"/>
    <w:rsid w:val="007B12C6"/>
    <w:rsid w:val="007B1C28"/>
    <w:rsid w:val="007B1DD2"/>
    <w:rsid w:val="007B20CC"/>
    <w:rsid w:val="007B2369"/>
    <w:rsid w:val="007B2749"/>
    <w:rsid w:val="007B280E"/>
    <w:rsid w:val="007B287F"/>
    <w:rsid w:val="007B2A35"/>
    <w:rsid w:val="007B2C28"/>
    <w:rsid w:val="007B2E56"/>
    <w:rsid w:val="007B329F"/>
    <w:rsid w:val="007B3436"/>
    <w:rsid w:val="007B36BC"/>
    <w:rsid w:val="007B3FA2"/>
    <w:rsid w:val="007B41B1"/>
    <w:rsid w:val="007B422B"/>
    <w:rsid w:val="007B42D7"/>
    <w:rsid w:val="007B478E"/>
    <w:rsid w:val="007B48D6"/>
    <w:rsid w:val="007B49DF"/>
    <w:rsid w:val="007B4CFC"/>
    <w:rsid w:val="007B5978"/>
    <w:rsid w:val="007B598C"/>
    <w:rsid w:val="007B5B7C"/>
    <w:rsid w:val="007B5D90"/>
    <w:rsid w:val="007B5DD7"/>
    <w:rsid w:val="007B5E3E"/>
    <w:rsid w:val="007B5E70"/>
    <w:rsid w:val="007B615F"/>
    <w:rsid w:val="007B660E"/>
    <w:rsid w:val="007B6908"/>
    <w:rsid w:val="007B6D2E"/>
    <w:rsid w:val="007B6DE5"/>
    <w:rsid w:val="007B7137"/>
    <w:rsid w:val="007B7286"/>
    <w:rsid w:val="007B75AD"/>
    <w:rsid w:val="007B75CC"/>
    <w:rsid w:val="007B7809"/>
    <w:rsid w:val="007B7A29"/>
    <w:rsid w:val="007B7A50"/>
    <w:rsid w:val="007B7CDB"/>
    <w:rsid w:val="007C0B1D"/>
    <w:rsid w:val="007C0DDA"/>
    <w:rsid w:val="007C1086"/>
    <w:rsid w:val="007C1089"/>
    <w:rsid w:val="007C1359"/>
    <w:rsid w:val="007C1428"/>
    <w:rsid w:val="007C1AFE"/>
    <w:rsid w:val="007C1BF1"/>
    <w:rsid w:val="007C1C0A"/>
    <w:rsid w:val="007C1CD3"/>
    <w:rsid w:val="007C22F0"/>
    <w:rsid w:val="007C276E"/>
    <w:rsid w:val="007C2A1E"/>
    <w:rsid w:val="007C2BCE"/>
    <w:rsid w:val="007C2BEE"/>
    <w:rsid w:val="007C2CE4"/>
    <w:rsid w:val="007C300B"/>
    <w:rsid w:val="007C32E8"/>
    <w:rsid w:val="007C3377"/>
    <w:rsid w:val="007C3408"/>
    <w:rsid w:val="007C385E"/>
    <w:rsid w:val="007C38C3"/>
    <w:rsid w:val="007C39FD"/>
    <w:rsid w:val="007C3D5A"/>
    <w:rsid w:val="007C3E08"/>
    <w:rsid w:val="007C40E2"/>
    <w:rsid w:val="007C41A6"/>
    <w:rsid w:val="007C41BB"/>
    <w:rsid w:val="007C43D0"/>
    <w:rsid w:val="007C460D"/>
    <w:rsid w:val="007C4A47"/>
    <w:rsid w:val="007C4A6E"/>
    <w:rsid w:val="007C4DC3"/>
    <w:rsid w:val="007C4DDB"/>
    <w:rsid w:val="007C4E86"/>
    <w:rsid w:val="007C59B8"/>
    <w:rsid w:val="007C5A14"/>
    <w:rsid w:val="007C5BD8"/>
    <w:rsid w:val="007C5C84"/>
    <w:rsid w:val="007C5D64"/>
    <w:rsid w:val="007C5DFD"/>
    <w:rsid w:val="007C6145"/>
    <w:rsid w:val="007C6232"/>
    <w:rsid w:val="007C62CD"/>
    <w:rsid w:val="007C62E5"/>
    <w:rsid w:val="007C6350"/>
    <w:rsid w:val="007C657D"/>
    <w:rsid w:val="007C6804"/>
    <w:rsid w:val="007C684A"/>
    <w:rsid w:val="007C6AA6"/>
    <w:rsid w:val="007C6ACD"/>
    <w:rsid w:val="007C705D"/>
    <w:rsid w:val="007C71A6"/>
    <w:rsid w:val="007C71BF"/>
    <w:rsid w:val="007C75FE"/>
    <w:rsid w:val="007C794E"/>
    <w:rsid w:val="007C7C84"/>
    <w:rsid w:val="007C7D9D"/>
    <w:rsid w:val="007D0125"/>
    <w:rsid w:val="007D0618"/>
    <w:rsid w:val="007D108C"/>
    <w:rsid w:val="007D1121"/>
    <w:rsid w:val="007D1F65"/>
    <w:rsid w:val="007D1FC6"/>
    <w:rsid w:val="007D2210"/>
    <w:rsid w:val="007D23B1"/>
    <w:rsid w:val="007D27C5"/>
    <w:rsid w:val="007D2831"/>
    <w:rsid w:val="007D2974"/>
    <w:rsid w:val="007D2AEF"/>
    <w:rsid w:val="007D34F9"/>
    <w:rsid w:val="007D369D"/>
    <w:rsid w:val="007D372E"/>
    <w:rsid w:val="007D38E4"/>
    <w:rsid w:val="007D39A6"/>
    <w:rsid w:val="007D417A"/>
    <w:rsid w:val="007D462D"/>
    <w:rsid w:val="007D4731"/>
    <w:rsid w:val="007D479A"/>
    <w:rsid w:val="007D4BEC"/>
    <w:rsid w:val="007D4CD5"/>
    <w:rsid w:val="007D4FC5"/>
    <w:rsid w:val="007D4FD7"/>
    <w:rsid w:val="007D51E9"/>
    <w:rsid w:val="007D56C7"/>
    <w:rsid w:val="007D5E96"/>
    <w:rsid w:val="007D60FE"/>
    <w:rsid w:val="007D6515"/>
    <w:rsid w:val="007D67AE"/>
    <w:rsid w:val="007D6971"/>
    <w:rsid w:val="007D69CB"/>
    <w:rsid w:val="007D69FE"/>
    <w:rsid w:val="007D6C30"/>
    <w:rsid w:val="007D6E30"/>
    <w:rsid w:val="007D6EBD"/>
    <w:rsid w:val="007D70BC"/>
    <w:rsid w:val="007D7A75"/>
    <w:rsid w:val="007D7CD4"/>
    <w:rsid w:val="007D7D8D"/>
    <w:rsid w:val="007D7E3D"/>
    <w:rsid w:val="007D7E76"/>
    <w:rsid w:val="007E0086"/>
    <w:rsid w:val="007E023C"/>
    <w:rsid w:val="007E0478"/>
    <w:rsid w:val="007E0DE9"/>
    <w:rsid w:val="007E13C0"/>
    <w:rsid w:val="007E167C"/>
    <w:rsid w:val="007E1B54"/>
    <w:rsid w:val="007E212F"/>
    <w:rsid w:val="007E253B"/>
    <w:rsid w:val="007E25B0"/>
    <w:rsid w:val="007E2941"/>
    <w:rsid w:val="007E2953"/>
    <w:rsid w:val="007E2BB5"/>
    <w:rsid w:val="007E2E98"/>
    <w:rsid w:val="007E2F9F"/>
    <w:rsid w:val="007E331D"/>
    <w:rsid w:val="007E37D1"/>
    <w:rsid w:val="007E37ED"/>
    <w:rsid w:val="007E3CA4"/>
    <w:rsid w:val="007E3CE5"/>
    <w:rsid w:val="007E3DA1"/>
    <w:rsid w:val="007E3DD7"/>
    <w:rsid w:val="007E41C6"/>
    <w:rsid w:val="007E43B0"/>
    <w:rsid w:val="007E440B"/>
    <w:rsid w:val="007E4CE2"/>
    <w:rsid w:val="007E4D5F"/>
    <w:rsid w:val="007E50BB"/>
    <w:rsid w:val="007E5184"/>
    <w:rsid w:val="007E546A"/>
    <w:rsid w:val="007E5558"/>
    <w:rsid w:val="007E58FB"/>
    <w:rsid w:val="007E5A0B"/>
    <w:rsid w:val="007E5A0C"/>
    <w:rsid w:val="007E5CF1"/>
    <w:rsid w:val="007E5E0C"/>
    <w:rsid w:val="007E5E0E"/>
    <w:rsid w:val="007E6210"/>
    <w:rsid w:val="007E6675"/>
    <w:rsid w:val="007E6B5C"/>
    <w:rsid w:val="007E6B7A"/>
    <w:rsid w:val="007E6B7C"/>
    <w:rsid w:val="007E6DF8"/>
    <w:rsid w:val="007E774F"/>
    <w:rsid w:val="007E784F"/>
    <w:rsid w:val="007E78D0"/>
    <w:rsid w:val="007E78F6"/>
    <w:rsid w:val="007E7D46"/>
    <w:rsid w:val="007E7FBF"/>
    <w:rsid w:val="007F05FA"/>
    <w:rsid w:val="007F0676"/>
    <w:rsid w:val="007F07B8"/>
    <w:rsid w:val="007F0804"/>
    <w:rsid w:val="007F0C32"/>
    <w:rsid w:val="007F14C7"/>
    <w:rsid w:val="007F181B"/>
    <w:rsid w:val="007F1A6F"/>
    <w:rsid w:val="007F1BDC"/>
    <w:rsid w:val="007F1EA3"/>
    <w:rsid w:val="007F257F"/>
    <w:rsid w:val="007F2857"/>
    <w:rsid w:val="007F2B8B"/>
    <w:rsid w:val="007F2BD0"/>
    <w:rsid w:val="007F2D24"/>
    <w:rsid w:val="007F2E0C"/>
    <w:rsid w:val="007F30DC"/>
    <w:rsid w:val="007F3104"/>
    <w:rsid w:val="007F32A9"/>
    <w:rsid w:val="007F340C"/>
    <w:rsid w:val="007F39CC"/>
    <w:rsid w:val="007F3DDC"/>
    <w:rsid w:val="007F3E9A"/>
    <w:rsid w:val="007F3FE9"/>
    <w:rsid w:val="007F4058"/>
    <w:rsid w:val="007F412B"/>
    <w:rsid w:val="007F4141"/>
    <w:rsid w:val="007F420F"/>
    <w:rsid w:val="007F4570"/>
    <w:rsid w:val="007F470E"/>
    <w:rsid w:val="007F4B13"/>
    <w:rsid w:val="007F4B7A"/>
    <w:rsid w:val="007F4BAD"/>
    <w:rsid w:val="007F5389"/>
    <w:rsid w:val="007F5510"/>
    <w:rsid w:val="007F5644"/>
    <w:rsid w:val="007F584D"/>
    <w:rsid w:val="007F5918"/>
    <w:rsid w:val="007F5B1D"/>
    <w:rsid w:val="007F5BFA"/>
    <w:rsid w:val="007F5E94"/>
    <w:rsid w:val="007F6140"/>
    <w:rsid w:val="007F6211"/>
    <w:rsid w:val="007F6314"/>
    <w:rsid w:val="007F6F4C"/>
    <w:rsid w:val="007F6FB7"/>
    <w:rsid w:val="007F7274"/>
    <w:rsid w:val="007F73A5"/>
    <w:rsid w:val="007F75D4"/>
    <w:rsid w:val="007F7812"/>
    <w:rsid w:val="007F7868"/>
    <w:rsid w:val="007F7998"/>
    <w:rsid w:val="007F79FB"/>
    <w:rsid w:val="007F7A25"/>
    <w:rsid w:val="007F7D46"/>
    <w:rsid w:val="007F7DF0"/>
    <w:rsid w:val="00800060"/>
    <w:rsid w:val="008001A7"/>
    <w:rsid w:val="008002A2"/>
    <w:rsid w:val="008002E6"/>
    <w:rsid w:val="00800517"/>
    <w:rsid w:val="00800624"/>
    <w:rsid w:val="00800BE3"/>
    <w:rsid w:val="00800EA4"/>
    <w:rsid w:val="00801125"/>
    <w:rsid w:val="0080144F"/>
    <w:rsid w:val="00801666"/>
    <w:rsid w:val="00801B45"/>
    <w:rsid w:val="00801C37"/>
    <w:rsid w:val="00802202"/>
    <w:rsid w:val="00802D0B"/>
    <w:rsid w:val="00802D30"/>
    <w:rsid w:val="00802F91"/>
    <w:rsid w:val="0080315F"/>
    <w:rsid w:val="00803878"/>
    <w:rsid w:val="00803B24"/>
    <w:rsid w:val="00803C0C"/>
    <w:rsid w:val="00803D8B"/>
    <w:rsid w:val="00803E4D"/>
    <w:rsid w:val="008040F4"/>
    <w:rsid w:val="00804713"/>
    <w:rsid w:val="0080479E"/>
    <w:rsid w:val="00804AAE"/>
    <w:rsid w:val="00804E18"/>
    <w:rsid w:val="00804FCB"/>
    <w:rsid w:val="00805214"/>
    <w:rsid w:val="008053AD"/>
    <w:rsid w:val="008057A2"/>
    <w:rsid w:val="008058CE"/>
    <w:rsid w:val="00805DC9"/>
    <w:rsid w:val="008063F9"/>
    <w:rsid w:val="0080667A"/>
    <w:rsid w:val="0080698C"/>
    <w:rsid w:val="00806A12"/>
    <w:rsid w:val="00806DB2"/>
    <w:rsid w:val="00806E8D"/>
    <w:rsid w:val="00806F94"/>
    <w:rsid w:val="00807238"/>
    <w:rsid w:val="008072E5"/>
    <w:rsid w:val="0080787C"/>
    <w:rsid w:val="00807A23"/>
    <w:rsid w:val="00807B69"/>
    <w:rsid w:val="0081029F"/>
    <w:rsid w:val="00810362"/>
    <w:rsid w:val="0081062B"/>
    <w:rsid w:val="008107E4"/>
    <w:rsid w:val="00810CCB"/>
    <w:rsid w:val="008112FC"/>
    <w:rsid w:val="00811499"/>
    <w:rsid w:val="00811501"/>
    <w:rsid w:val="00811596"/>
    <w:rsid w:val="00811644"/>
    <w:rsid w:val="00811729"/>
    <w:rsid w:val="00811892"/>
    <w:rsid w:val="00811C15"/>
    <w:rsid w:val="00811E84"/>
    <w:rsid w:val="00812227"/>
    <w:rsid w:val="00812231"/>
    <w:rsid w:val="00812232"/>
    <w:rsid w:val="00812773"/>
    <w:rsid w:val="00812AEE"/>
    <w:rsid w:val="00812CD3"/>
    <w:rsid w:val="00812CDC"/>
    <w:rsid w:val="00813059"/>
    <w:rsid w:val="00813108"/>
    <w:rsid w:val="00813396"/>
    <w:rsid w:val="008134D7"/>
    <w:rsid w:val="00813B56"/>
    <w:rsid w:val="00813C1A"/>
    <w:rsid w:val="00813C69"/>
    <w:rsid w:val="00813CAE"/>
    <w:rsid w:val="00813F93"/>
    <w:rsid w:val="008145AF"/>
    <w:rsid w:val="008149E6"/>
    <w:rsid w:val="00814AC3"/>
    <w:rsid w:val="00814BD4"/>
    <w:rsid w:val="00814C09"/>
    <w:rsid w:val="00814DAB"/>
    <w:rsid w:val="008153A8"/>
    <w:rsid w:val="008153DD"/>
    <w:rsid w:val="0081558B"/>
    <w:rsid w:val="0081562D"/>
    <w:rsid w:val="00815635"/>
    <w:rsid w:val="00815639"/>
    <w:rsid w:val="0081571C"/>
    <w:rsid w:val="00815D6C"/>
    <w:rsid w:val="00815EBE"/>
    <w:rsid w:val="00815FAD"/>
    <w:rsid w:val="008164E0"/>
    <w:rsid w:val="0081667A"/>
    <w:rsid w:val="00816783"/>
    <w:rsid w:val="00816B67"/>
    <w:rsid w:val="00816BCC"/>
    <w:rsid w:val="00816D8A"/>
    <w:rsid w:val="00816F7D"/>
    <w:rsid w:val="008172A0"/>
    <w:rsid w:val="0081733C"/>
    <w:rsid w:val="00817502"/>
    <w:rsid w:val="00817B20"/>
    <w:rsid w:val="00817CD9"/>
    <w:rsid w:val="00817E02"/>
    <w:rsid w:val="00817EB3"/>
    <w:rsid w:val="00817F8F"/>
    <w:rsid w:val="00820253"/>
    <w:rsid w:val="00820757"/>
    <w:rsid w:val="0082087D"/>
    <w:rsid w:val="00820C94"/>
    <w:rsid w:val="008211A7"/>
    <w:rsid w:val="008215F8"/>
    <w:rsid w:val="0082161F"/>
    <w:rsid w:val="008216CA"/>
    <w:rsid w:val="00821CE3"/>
    <w:rsid w:val="00821D66"/>
    <w:rsid w:val="00821FDF"/>
    <w:rsid w:val="00822355"/>
    <w:rsid w:val="0082244B"/>
    <w:rsid w:val="008231A6"/>
    <w:rsid w:val="0082364F"/>
    <w:rsid w:val="00823897"/>
    <w:rsid w:val="00823A0E"/>
    <w:rsid w:val="00823B0E"/>
    <w:rsid w:val="00823B35"/>
    <w:rsid w:val="00823F70"/>
    <w:rsid w:val="0082424A"/>
    <w:rsid w:val="0082446E"/>
    <w:rsid w:val="00824991"/>
    <w:rsid w:val="00824AF6"/>
    <w:rsid w:val="00824B7C"/>
    <w:rsid w:val="00824D7E"/>
    <w:rsid w:val="00824DD6"/>
    <w:rsid w:val="0082522A"/>
    <w:rsid w:val="0082527D"/>
    <w:rsid w:val="00825B6C"/>
    <w:rsid w:val="00825D8A"/>
    <w:rsid w:val="00825F60"/>
    <w:rsid w:val="008267E9"/>
    <w:rsid w:val="00826F75"/>
    <w:rsid w:val="008274CA"/>
    <w:rsid w:val="00830212"/>
    <w:rsid w:val="0083030B"/>
    <w:rsid w:val="00830435"/>
    <w:rsid w:val="0083087F"/>
    <w:rsid w:val="008308AF"/>
    <w:rsid w:val="00830980"/>
    <w:rsid w:val="008309E5"/>
    <w:rsid w:val="00830A01"/>
    <w:rsid w:val="00830EE5"/>
    <w:rsid w:val="008313C9"/>
    <w:rsid w:val="00831CD7"/>
    <w:rsid w:val="00831E69"/>
    <w:rsid w:val="00832042"/>
    <w:rsid w:val="00832054"/>
    <w:rsid w:val="00832A9D"/>
    <w:rsid w:val="00832B32"/>
    <w:rsid w:val="00832BF7"/>
    <w:rsid w:val="00832CD9"/>
    <w:rsid w:val="008332A3"/>
    <w:rsid w:val="008334DE"/>
    <w:rsid w:val="00833CFA"/>
    <w:rsid w:val="00833F91"/>
    <w:rsid w:val="00833F9D"/>
    <w:rsid w:val="00833FDD"/>
    <w:rsid w:val="0083412D"/>
    <w:rsid w:val="00834252"/>
    <w:rsid w:val="00834428"/>
    <w:rsid w:val="008345F0"/>
    <w:rsid w:val="00834637"/>
    <w:rsid w:val="008346F6"/>
    <w:rsid w:val="00834F94"/>
    <w:rsid w:val="0083502F"/>
    <w:rsid w:val="008350C7"/>
    <w:rsid w:val="00835726"/>
    <w:rsid w:val="00835796"/>
    <w:rsid w:val="00835C01"/>
    <w:rsid w:val="00835E3D"/>
    <w:rsid w:val="00835F5F"/>
    <w:rsid w:val="00836027"/>
    <w:rsid w:val="0083609A"/>
    <w:rsid w:val="0083615D"/>
    <w:rsid w:val="00836A2A"/>
    <w:rsid w:val="00836CD2"/>
    <w:rsid w:val="00836D02"/>
    <w:rsid w:val="0083750C"/>
    <w:rsid w:val="008376FF"/>
    <w:rsid w:val="00837720"/>
    <w:rsid w:val="00837803"/>
    <w:rsid w:val="00837875"/>
    <w:rsid w:val="00837A61"/>
    <w:rsid w:val="00837BEE"/>
    <w:rsid w:val="008400BE"/>
    <w:rsid w:val="008400FC"/>
    <w:rsid w:val="008404F8"/>
    <w:rsid w:val="0084050B"/>
    <w:rsid w:val="0084053C"/>
    <w:rsid w:val="0084062D"/>
    <w:rsid w:val="008409F1"/>
    <w:rsid w:val="00840F56"/>
    <w:rsid w:val="00841226"/>
    <w:rsid w:val="0084139D"/>
    <w:rsid w:val="008414B3"/>
    <w:rsid w:val="008414EE"/>
    <w:rsid w:val="00841721"/>
    <w:rsid w:val="00841B6E"/>
    <w:rsid w:val="00841CAD"/>
    <w:rsid w:val="00841F2F"/>
    <w:rsid w:val="00841FA6"/>
    <w:rsid w:val="00842168"/>
    <w:rsid w:val="008421D1"/>
    <w:rsid w:val="008424E1"/>
    <w:rsid w:val="00842504"/>
    <w:rsid w:val="00842702"/>
    <w:rsid w:val="008427AB"/>
    <w:rsid w:val="008427AF"/>
    <w:rsid w:val="00842BB8"/>
    <w:rsid w:val="00842F5A"/>
    <w:rsid w:val="00842F96"/>
    <w:rsid w:val="0084304D"/>
    <w:rsid w:val="008431ED"/>
    <w:rsid w:val="0084328B"/>
    <w:rsid w:val="00843442"/>
    <w:rsid w:val="00843676"/>
    <w:rsid w:val="00843F76"/>
    <w:rsid w:val="00843FD7"/>
    <w:rsid w:val="008443C7"/>
    <w:rsid w:val="00844945"/>
    <w:rsid w:val="00844B8A"/>
    <w:rsid w:val="00845202"/>
    <w:rsid w:val="0084550A"/>
    <w:rsid w:val="00845567"/>
    <w:rsid w:val="00845708"/>
    <w:rsid w:val="0084570E"/>
    <w:rsid w:val="0084591F"/>
    <w:rsid w:val="00845940"/>
    <w:rsid w:val="0084594B"/>
    <w:rsid w:val="00846191"/>
    <w:rsid w:val="008465ED"/>
    <w:rsid w:val="00846668"/>
    <w:rsid w:val="0084691E"/>
    <w:rsid w:val="00846D51"/>
    <w:rsid w:val="00846ED1"/>
    <w:rsid w:val="008471C9"/>
    <w:rsid w:val="008477E9"/>
    <w:rsid w:val="00847892"/>
    <w:rsid w:val="0084796A"/>
    <w:rsid w:val="00847D68"/>
    <w:rsid w:val="008502D0"/>
    <w:rsid w:val="00850352"/>
    <w:rsid w:val="00850369"/>
    <w:rsid w:val="0085041A"/>
    <w:rsid w:val="0085086E"/>
    <w:rsid w:val="00850C91"/>
    <w:rsid w:val="008510A0"/>
    <w:rsid w:val="00851434"/>
    <w:rsid w:val="008515B7"/>
    <w:rsid w:val="008515F5"/>
    <w:rsid w:val="008515FD"/>
    <w:rsid w:val="008522F0"/>
    <w:rsid w:val="008523B5"/>
    <w:rsid w:val="008524C1"/>
    <w:rsid w:val="0085286E"/>
    <w:rsid w:val="00852DDD"/>
    <w:rsid w:val="00852F49"/>
    <w:rsid w:val="00853274"/>
    <w:rsid w:val="00853867"/>
    <w:rsid w:val="0085386D"/>
    <w:rsid w:val="00853A1D"/>
    <w:rsid w:val="00853A75"/>
    <w:rsid w:val="00853E92"/>
    <w:rsid w:val="00854195"/>
    <w:rsid w:val="008545F6"/>
    <w:rsid w:val="008548F6"/>
    <w:rsid w:val="00854B1D"/>
    <w:rsid w:val="00854B77"/>
    <w:rsid w:val="00854C55"/>
    <w:rsid w:val="00854C5A"/>
    <w:rsid w:val="00854D5E"/>
    <w:rsid w:val="00854D98"/>
    <w:rsid w:val="00854F23"/>
    <w:rsid w:val="00854FB6"/>
    <w:rsid w:val="00855538"/>
    <w:rsid w:val="0085569C"/>
    <w:rsid w:val="00855A1E"/>
    <w:rsid w:val="00855B2C"/>
    <w:rsid w:val="00855DE3"/>
    <w:rsid w:val="00856053"/>
    <w:rsid w:val="008561FE"/>
    <w:rsid w:val="008565A0"/>
    <w:rsid w:val="00856842"/>
    <w:rsid w:val="00856B05"/>
    <w:rsid w:val="008571D8"/>
    <w:rsid w:val="00857239"/>
    <w:rsid w:val="0085728D"/>
    <w:rsid w:val="008573E9"/>
    <w:rsid w:val="00857466"/>
    <w:rsid w:val="0085751B"/>
    <w:rsid w:val="0085765F"/>
    <w:rsid w:val="0085768A"/>
    <w:rsid w:val="008577F4"/>
    <w:rsid w:val="00857B70"/>
    <w:rsid w:val="00857BCC"/>
    <w:rsid w:val="00857D0F"/>
    <w:rsid w:val="00857E9A"/>
    <w:rsid w:val="00857F0F"/>
    <w:rsid w:val="0086043B"/>
    <w:rsid w:val="008609F4"/>
    <w:rsid w:val="00860A95"/>
    <w:rsid w:val="00860EBF"/>
    <w:rsid w:val="00861091"/>
    <w:rsid w:val="00861216"/>
    <w:rsid w:val="00861577"/>
    <w:rsid w:val="00861637"/>
    <w:rsid w:val="00861700"/>
    <w:rsid w:val="008617DC"/>
    <w:rsid w:val="00861DF8"/>
    <w:rsid w:val="00861F07"/>
    <w:rsid w:val="008623CF"/>
    <w:rsid w:val="00862440"/>
    <w:rsid w:val="00862491"/>
    <w:rsid w:val="00862582"/>
    <w:rsid w:val="008625D5"/>
    <w:rsid w:val="0086263F"/>
    <w:rsid w:val="00862F03"/>
    <w:rsid w:val="00863DB1"/>
    <w:rsid w:val="00864083"/>
    <w:rsid w:val="008643CF"/>
    <w:rsid w:val="008647CC"/>
    <w:rsid w:val="00864A11"/>
    <w:rsid w:val="00864A95"/>
    <w:rsid w:val="00864AE5"/>
    <w:rsid w:val="00864B9E"/>
    <w:rsid w:val="00864BE5"/>
    <w:rsid w:val="00864CC5"/>
    <w:rsid w:val="00864CEE"/>
    <w:rsid w:val="00864ECF"/>
    <w:rsid w:val="0086573F"/>
    <w:rsid w:val="00865746"/>
    <w:rsid w:val="00865A76"/>
    <w:rsid w:val="00865C71"/>
    <w:rsid w:val="0086608B"/>
    <w:rsid w:val="00866126"/>
    <w:rsid w:val="00866ADD"/>
    <w:rsid w:val="00866D4A"/>
    <w:rsid w:val="00867111"/>
    <w:rsid w:val="00867173"/>
    <w:rsid w:val="00867343"/>
    <w:rsid w:val="0086735A"/>
    <w:rsid w:val="0086779E"/>
    <w:rsid w:val="00867C65"/>
    <w:rsid w:val="00867C8D"/>
    <w:rsid w:val="00867CB2"/>
    <w:rsid w:val="008706E9"/>
    <w:rsid w:val="0087078C"/>
    <w:rsid w:val="00870863"/>
    <w:rsid w:val="00870A27"/>
    <w:rsid w:val="00870BEC"/>
    <w:rsid w:val="0087129A"/>
    <w:rsid w:val="0087156C"/>
    <w:rsid w:val="00871649"/>
    <w:rsid w:val="0087175E"/>
    <w:rsid w:val="00871803"/>
    <w:rsid w:val="0087184A"/>
    <w:rsid w:val="0087185E"/>
    <w:rsid w:val="00871873"/>
    <w:rsid w:val="00871AE1"/>
    <w:rsid w:val="00872312"/>
    <w:rsid w:val="008726D2"/>
    <w:rsid w:val="008729EC"/>
    <w:rsid w:val="00872C29"/>
    <w:rsid w:val="00872DEA"/>
    <w:rsid w:val="0087300F"/>
    <w:rsid w:val="008736BE"/>
    <w:rsid w:val="008738B6"/>
    <w:rsid w:val="00873966"/>
    <w:rsid w:val="00873B29"/>
    <w:rsid w:val="00873CC9"/>
    <w:rsid w:val="00873E19"/>
    <w:rsid w:val="00873E7A"/>
    <w:rsid w:val="00874172"/>
    <w:rsid w:val="00875014"/>
    <w:rsid w:val="0087509C"/>
    <w:rsid w:val="008755E8"/>
    <w:rsid w:val="008755E9"/>
    <w:rsid w:val="0087598D"/>
    <w:rsid w:val="00875DA4"/>
    <w:rsid w:val="008760E4"/>
    <w:rsid w:val="008768CD"/>
    <w:rsid w:val="008768E6"/>
    <w:rsid w:val="00876968"/>
    <w:rsid w:val="00876B6C"/>
    <w:rsid w:val="0087711E"/>
    <w:rsid w:val="00877157"/>
    <w:rsid w:val="008775C4"/>
    <w:rsid w:val="0087782A"/>
    <w:rsid w:val="00877896"/>
    <w:rsid w:val="00877B71"/>
    <w:rsid w:val="00877B76"/>
    <w:rsid w:val="00877C5C"/>
    <w:rsid w:val="00877CA0"/>
    <w:rsid w:val="00877CF1"/>
    <w:rsid w:val="00877EAA"/>
    <w:rsid w:val="00877F75"/>
    <w:rsid w:val="0088061B"/>
    <w:rsid w:val="00880664"/>
    <w:rsid w:val="00880991"/>
    <w:rsid w:val="00880B59"/>
    <w:rsid w:val="00880FFF"/>
    <w:rsid w:val="008810B6"/>
    <w:rsid w:val="008814A0"/>
    <w:rsid w:val="008816F5"/>
    <w:rsid w:val="00881E06"/>
    <w:rsid w:val="0088233B"/>
    <w:rsid w:val="0088292F"/>
    <w:rsid w:val="00882A0D"/>
    <w:rsid w:val="00882A3F"/>
    <w:rsid w:val="00882DCA"/>
    <w:rsid w:val="00882F16"/>
    <w:rsid w:val="008830E7"/>
    <w:rsid w:val="008831BC"/>
    <w:rsid w:val="00883323"/>
    <w:rsid w:val="00883388"/>
    <w:rsid w:val="008833D2"/>
    <w:rsid w:val="008835E7"/>
    <w:rsid w:val="008836E1"/>
    <w:rsid w:val="00883970"/>
    <w:rsid w:val="00883F40"/>
    <w:rsid w:val="0088471C"/>
    <w:rsid w:val="008848A7"/>
    <w:rsid w:val="00884BB0"/>
    <w:rsid w:val="00885D97"/>
    <w:rsid w:val="00885D9E"/>
    <w:rsid w:val="00885E6B"/>
    <w:rsid w:val="008860C1"/>
    <w:rsid w:val="008861A1"/>
    <w:rsid w:val="0088663C"/>
    <w:rsid w:val="0088687A"/>
    <w:rsid w:val="008869EF"/>
    <w:rsid w:val="00886A21"/>
    <w:rsid w:val="00886EBB"/>
    <w:rsid w:val="00886F99"/>
    <w:rsid w:val="0088716E"/>
    <w:rsid w:val="008871D4"/>
    <w:rsid w:val="00887406"/>
    <w:rsid w:val="00887456"/>
    <w:rsid w:val="008876F4"/>
    <w:rsid w:val="0088780E"/>
    <w:rsid w:val="00887963"/>
    <w:rsid w:val="008906F3"/>
    <w:rsid w:val="008908DE"/>
    <w:rsid w:val="00890BDC"/>
    <w:rsid w:val="00890F20"/>
    <w:rsid w:val="0089106B"/>
    <w:rsid w:val="0089154F"/>
    <w:rsid w:val="00891774"/>
    <w:rsid w:val="008917AD"/>
    <w:rsid w:val="00891853"/>
    <w:rsid w:val="00891AD3"/>
    <w:rsid w:val="00891CB9"/>
    <w:rsid w:val="00891D62"/>
    <w:rsid w:val="00891E42"/>
    <w:rsid w:val="00891EB5"/>
    <w:rsid w:val="00892064"/>
    <w:rsid w:val="008923EA"/>
    <w:rsid w:val="00892CFE"/>
    <w:rsid w:val="00892FCF"/>
    <w:rsid w:val="00893259"/>
    <w:rsid w:val="008932EC"/>
    <w:rsid w:val="00893C5E"/>
    <w:rsid w:val="00893D36"/>
    <w:rsid w:val="00893FB1"/>
    <w:rsid w:val="008941A6"/>
    <w:rsid w:val="008941B8"/>
    <w:rsid w:val="00894903"/>
    <w:rsid w:val="00894999"/>
    <w:rsid w:val="008949C4"/>
    <w:rsid w:val="00894D1D"/>
    <w:rsid w:val="00894D2D"/>
    <w:rsid w:val="00894FFE"/>
    <w:rsid w:val="00895061"/>
    <w:rsid w:val="008955FE"/>
    <w:rsid w:val="00895DCB"/>
    <w:rsid w:val="00895EC0"/>
    <w:rsid w:val="008961A7"/>
    <w:rsid w:val="0089625B"/>
    <w:rsid w:val="00896A34"/>
    <w:rsid w:val="00896C86"/>
    <w:rsid w:val="00896E97"/>
    <w:rsid w:val="008970CE"/>
    <w:rsid w:val="0089714F"/>
    <w:rsid w:val="008976B2"/>
    <w:rsid w:val="008978F2"/>
    <w:rsid w:val="00897F4F"/>
    <w:rsid w:val="00897F94"/>
    <w:rsid w:val="008A000F"/>
    <w:rsid w:val="008A0020"/>
    <w:rsid w:val="008A035F"/>
    <w:rsid w:val="008A0458"/>
    <w:rsid w:val="008A0749"/>
    <w:rsid w:val="008A0A33"/>
    <w:rsid w:val="008A0BAA"/>
    <w:rsid w:val="008A1394"/>
    <w:rsid w:val="008A1655"/>
    <w:rsid w:val="008A214D"/>
    <w:rsid w:val="008A2242"/>
    <w:rsid w:val="008A22FE"/>
    <w:rsid w:val="008A2515"/>
    <w:rsid w:val="008A2846"/>
    <w:rsid w:val="008A29DD"/>
    <w:rsid w:val="008A2A16"/>
    <w:rsid w:val="008A2DA9"/>
    <w:rsid w:val="008A2FD4"/>
    <w:rsid w:val="008A303A"/>
    <w:rsid w:val="008A30E0"/>
    <w:rsid w:val="008A330F"/>
    <w:rsid w:val="008A3314"/>
    <w:rsid w:val="008A334E"/>
    <w:rsid w:val="008A34DC"/>
    <w:rsid w:val="008A362F"/>
    <w:rsid w:val="008A3785"/>
    <w:rsid w:val="008A383B"/>
    <w:rsid w:val="008A417F"/>
    <w:rsid w:val="008A44A1"/>
    <w:rsid w:val="008A4C7F"/>
    <w:rsid w:val="008A4D00"/>
    <w:rsid w:val="008A4EC0"/>
    <w:rsid w:val="008A4F7B"/>
    <w:rsid w:val="008A5128"/>
    <w:rsid w:val="008A512D"/>
    <w:rsid w:val="008A543B"/>
    <w:rsid w:val="008A548B"/>
    <w:rsid w:val="008A5ACA"/>
    <w:rsid w:val="008A5B2B"/>
    <w:rsid w:val="008A5B43"/>
    <w:rsid w:val="008A5F27"/>
    <w:rsid w:val="008A6226"/>
    <w:rsid w:val="008A6277"/>
    <w:rsid w:val="008A668B"/>
    <w:rsid w:val="008A66FE"/>
    <w:rsid w:val="008A6810"/>
    <w:rsid w:val="008A6E1B"/>
    <w:rsid w:val="008A71F3"/>
    <w:rsid w:val="008A7580"/>
    <w:rsid w:val="008A7607"/>
    <w:rsid w:val="008A7965"/>
    <w:rsid w:val="008A7CA9"/>
    <w:rsid w:val="008A7E21"/>
    <w:rsid w:val="008A7EFB"/>
    <w:rsid w:val="008B00E6"/>
    <w:rsid w:val="008B0100"/>
    <w:rsid w:val="008B01B0"/>
    <w:rsid w:val="008B0624"/>
    <w:rsid w:val="008B0958"/>
    <w:rsid w:val="008B0A0E"/>
    <w:rsid w:val="008B0D27"/>
    <w:rsid w:val="008B1224"/>
    <w:rsid w:val="008B19EF"/>
    <w:rsid w:val="008B1A4B"/>
    <w:rsid w:val="008B235C"/>
    <w:rsid w:val="008B27BA"/>
    <w:rsid w:val="008B287B"/>
    <w:rsid w:val="008B2E41"/>
    <w:rsid w:val="008B2F53"/>
    <w:rsid w:val="008B2FE6"/>
    <w:rsid w:val="008B30A6"/>
    <w:rsid w:val="008B387B"/>
    <w:rsid w:val="008B3C85"/>
    <w:rsid w:val="008B3D47"/>
    <w:rsid w:val="008B3F4C"/>
    <w:rsid w:val="008B4102"/>
    <w:rsid w:val="008B4C89"/>
    <w:rsid w:val="008B4EC5"/>
    <w:rsid w:val="008B5249"/>
    <w:rsid w:val="008B5CC4"/>
    <w:rsid w:val="008B5F93"/>
    <w:rsid w:val="008B61D3"/>
    <w:rsid w:val="008B6648"/>
    <w:rsid w:val="008B66D0"/>
    <w:rsid w:val="008B67D5"/>
    <w:rsid w:val="008B709B"/>
    <w:rsid w:val="008B710F"/>
    <w:rsid w:val="008B774E"/>
    <w:rsid w:val="008C0553"/>
    <w:rsid w:val="008C0D4E"/>
    <w:rsid w:val="008C0DDA"/>
    <w:rsid w:val="008C0FEF"/>
    <w:rsid w:val="008C11E3"/>
    <w:rsid w:val="008C14B8"/>
    <w:rsid w:val="008C1565"/>
    <w:rsid w:val="008C15CB"/>
    <w:rsid w:val="008C1742"/>
    <w:rsid w:val="008C17D1"/>
    <w:rsid w:val="008C1898"/>
    <w:rsid w:val="008C1C8C"/>
    <w:rsid w:val="008C1E39"/>
    <w:rsid w:val="008C22B2"/>
    <w:rsid w:val="008C23E8"/>
    <w:rsid w:val="008C289C"/>
    <w:rsid w:val="008C29E3"/>
    <w:rsid w:val="008C3C12"/>
    <w:rsid w:val="008C3D5C"/>
    <w:rsid w:val="008C3F28"/>
    <w:rsid w:val="008C43B6"/>
    <w:rsid w:val="008C47A6"/>
    <w:rsid w:val="008C48B5"/>
    <w:rsid w:val="008C4967"/>
    <w:rsid w:val="008C4996"/>
    <w:rsid w:val="008C4BB0"/>
    <w:rsid w:val="008C4C33"/>
    <w:rsid w:val="008C4E99"/>
    <w:rsid w:val="008C4F24"/>
    <w:rsid w:val="008C52F5"/>
    <w:rsid w:val="008C53B2"/>
    <w:rsid w:val="008C58F5"/>
    <w:rsid w:val="008C5B3A"/>
    <w:rsid w:val="008C5D1F"/>
    <w:rsid w:val="008C6380"/>
    <w:rsid w:val="008C6557"/>
    <w:rsid w:val="008C655F"/>
    <w:rsid w:val="008C6998"/>
    <w:rsid w:val="008C7102"/>
    <w:rsid w:val="008C736D"/>
    <w:rsid w:val="008C76CA"/>
    <w:rsid w:val="008C7803"/>
    <w:rsid w:val="008C7A05"/>
    <w:rsid w:val="008C7A9A"/>
    <w:rsid w:val="008D00BA"/>
    <w:rsid w:val="008D04B1"/>
    <w:rsid w:val="008D0A70"/>
    <w:rsid w:val="008D0FEF"/>
    <w:rsid w:val="008D103A"/>
    <w:rsid w:val="008D112B"/>
    <w:rsid w:val="008D1BB7"/>
    <w:rsid w:val="008D1BE4"/>
    <w:rsid w:val="008D1E35"/>
    <w:rsid w:val="008D2027"/>
    <w:rsid w:val="008D2261"/>
    <w:rsid w:val="008D2294"/>
    <w:rsid w:val="008D22AD"/>
    <w:rsid w:val="008D2583"/>
    <w:rsid w:val="008D25A0"/>
    <w:rsid w:val="008D25D9"/>
    <w:rsid w:val="008D2BD0"/>
    <w:rsid w:val="008D2C29"/>
    <w:rsid w:val="008D2EA6"/>
    <w:rsid w:val="008D2F0F"/>
    <w:rsid w:val="008D2F98"/>
    <w:rsid w:val="008D32E3"/>
    <w:rsid w:val="008D38DB"/>
    <w:rsid w:val="008D39BC"/>
    <w:rsid w:val="008D3B3D"/>
    <w:rsid w:val="008D3CE0"/>
    <w:rsid w:val="008D4136"/>
    <w:rsid w:val="008D47F8"/>
    <w:rsid w:val="008D497F"/>
    <w:rsid w:val="008D4E21"/>
    <w:rsid w:val="008D4FE1"/>
    <w:rsid w:val="008D5014"/>
    <w:rsid w:val="008D5487"/>
    <w:rsid w:val="008D557F"/>
    <w:rsid w:val="008D569F"/>
    <w:rsid w:val="008D5942"/>
    <w:rsid w:val="008D59E8"/>
    <w:rsid w:val="008D5A11"/>
    <w:rsid w:val="008D5AEB"/>
    <w:rsid w:val="008D5BEA"/>
    <w:rsid w:val="008D5D2F"/>
    <w:rsid w:val="008D5D3B"/>
    <w:rsid w:val="008D5DFF"/>
    <w:rsid w:val="008D5F5A"/>
    <w:rsid w:val="008D62CC"/>
    <w:rsid w:val="008D672F"/>
    <w:rsid w:val="008D67A6"/>
    <w:rsid w:val="008D687D"/>
    <w:rsid w:val="008D6DAC"/>
    <w:rsid w:val="008D712D"/>
    <w:rsid w:val="008D74B1"/>
    <w:rsid w:val="008D7672"/>
    <w:rsid w:val="008D7748"/>
    <w:rsid w:val="008D78E0"/>
    <w:rsid w:val="008D7A2B"/>
    <w:rsid w:val="008D7A5A"/>
    <w:rsid w:val="008E0079"/>
    <w:rsid w:val="008E026C"/>
    <w:rsid w:val="008E0967"/>
    <w:rsid w:val="008E0A7A"/>
    <w:rsid w:val="008E0A8D"/>
    <w:rsid w:val="008E0C9A"/>
    <w:rsid w:val="008E0DD3"/>
    <w:rsid w:val="008E13CD"/>
    <w:rsid w:val="008E13EB"/>
    <w:rsid w:val="008E1565"/>
    <w:rsid w:val="008E2141"/>
    <w:rsid w:val="008E21BD"/>
    <w:rsid w:val="008E2561"/>
    <w:rsid w:val="008E2A8F"/>
    <w:rsid w:val="008E3336"/>
    <w:rsid w:val="008E349D"/>
    <w:rsid w:val="008E34BC"/>
    <w:rsid w:val="008E34C7"/>
    <w:rsid w:val="008E35B6"/>
    <w:rsid w:val="008E36B3"/>
    <w:rsid w:val="008E3949"/>
    <w:rsid w:val="008E398B"/>
    <w:rsid w:val="008E3A55"/>
    <w:rsid w:val="008E3D6D"/>
    <w:rsid w:val="008E3EF4"/>
    <w:rsid w:val="008E45ED"/>
    <w:rsid w:val="008E4AC5"/>
    <w:rsid w:val="008E4AD0"/>
    <w:rsid w:val="008E4C4C"/>
    <w:rsid w:val="008E53E6"/>
    <w:rsid w:val="008E552F"/>
    <w:rsid w:val="008E57BF"/>
    <w:rsid w:val="008E5819"/>
    <w:rsid w:val="008E5A08"/>
    <w:rsid w:val="008E5A73"/>
    <w:rsid w:val="008E6806"/>
    <w:rsid w:val="008E69FF"/>
    <w:rsid w:val="008E6BEC"/>
    <w:rsid w:val="008E6E1F"/>
    <w:rsid w:val="008E6E83"/>
    <w:rsid w:val="008E7120"/>
    <w:rsid w:val="008E729E"/>
    <w:rsid w:val="008E72B3"/>
    <w:rsid w:val="008E739E"/>
    <w:rsid w:val="008E7771"/>
    <w:rsid w:val="008E7A70"/>
    <w:rsid w:val="008E7F6F"/>
    <w:rsid w:val="008F08B1"/>
    <w:rsid w:val="008F0A2A"/>
    <w:rsid w:val="008F0D3F"/>
    <w:rsid w:val="008F0DA3"/>
    <w:rsid w:val="008F0F56"/>
    <w:rsid w:val="008F1187"/>
    <w:rsid w:val="008F147E"/>
    <w:rsid w:val="008F17A3"/>
    <w:rsid w:val="008F1A7C"/>
    <w:rsid w:val="008F1BE8"/>
    <w:rsid w:val="008F1CC0"/>
    <w:rsid w:val="008F1D44"/>
    <w:rsid w:val="008F2334"/>
    <w:rsid w:val="008F23BF"/>
    <w:rsid w:val="008F2435"/>
    <w:rsid w:val="008F282A"/>
    <w:rsid w:val="008F3C65"/>
    <w:rsid w:val="008F3DB4"/>
    <w:rsid w:val="008F4077"/>
    <w:rsid w:val="008F40E6"/>
    <w:rsid w:val="008F4720"/>
    <w:rsid w:val="008F491D"/>
    <w:rsid w:val="008F4A0F"/>
    <w:rsid w:val="008F526B"/>
    <w:rsid w:val="008F55FD"/>
    <w:rsid w:val="008F59CD"/>
    <w:rsid w:val="008F5BD1"/>
    <w:rsid w:val="008F6467"/>
    <w:rsid w:val="008F6A36"/>
    <w:rsid w:val="008F6C10"/>
    <w:rsid w:val="008F76B9"/>
    <w:rsid w:val="008F78A7"/>
    <w:rsid w:val="008F792F"/>
    <w:rsid w:val="008F79AE"/>
    <w:rsid w:val="008F7C53"/>
    <w:rsid w:val="008F7CE5"/>
    <w:rsid w:val="008F7E20"/>
    <w:rsid w:val="008F7F29"/>
    <w:rsid w:val="00900193"/>
    <w:rsid w:val="009003E4"/>
    <w:rsid w:val="009003FA"/>
    <w:rsid w:val="0090046A"/>
    <w:rsid w:val="009005E8"/>
    <w:rsid w:val="00900617"/>
    <w:rsid w:val="009007FB"/>
    <w:rsid w:val="009008D0"/>
    <w:rsid w:val="00900B5D"/>
    <w:rsid w:val="00900BB6"/>
    <w:rsid w:val="00901086"/>
    <w:rsid w:val="00901193"/>
    <w:rsid w:val="009013A4"/>
    <w:rsid w:val="009016A3"/>
    <w:rsid w:val="0090197F"/>
    <w:rsid w:val="00901CAC"/>
    <w:rsid w:val="00901CED"/>
    <w:rsid w:val="00902030"/>
    <w:rsid w:val="009020B6"/>
    <w:rsid w:val="0090218A"/>
    <w:rsid w:val="009024ED"/>
    <w:rsid w:val="00902733"/>
    <w:rsid w:val="009029AF"/>
    <w:rsid w:val="00902A4A"/>
    <w:rsid w:val="00902C3C"/>
    <w:rsid w:val="00902DB8"/>
    <w:rsid w:val="00902E15"/>
    <w:rsid w:val="009032C3"/>
    <w:rsid w:val="00904108"/>
    <w:rsid w:val="00904143"/>
    <w:rsid w:val="009043EF"/>
    <w:rsid w:val="0090442B"/>
    <w:rsid w:val="0090451B"/>
    <w:rsid w:val="0090465C"/>
    <w:rsid w:val="00904867"/>
    <w:rsid w:val="0090491A"/>
    <w:rsid w:val="00905124"/>
    <w:rsid w:val="00906223"/>
    <w:rsid w:val="0090641B"/>
    <w:rsid w:val="009064FF"/>
    <w:rsid w:val="009068F9"/>
    <w:rsid w:val="00906F37"/>
    <w:rsid w:val="00907720"/>
    <w:rsid w:val="009077A4"/>
    <w:rsid w:val="009077FC"/>
    <w:rsid w:val="00907995"/>
    <w:rsid w:val="00907D90"/>
    <w:rsid w:val="00907F05"/>
    <w:rsid w:val="00907F3A"/>
    <w:rsid w:val="00907FBB"/>
    <w:rsid w:val="00910508"/>
    <w:rsid w:val="0091097D"/>
    <w:rsid w:val="00910A50"/>
    <w:rsid w:val="00910B27"/>
    <w:rsid w:val="00911306"/>
    <w:rsid w:val="009113A0"/>
    <w:rsid w:val="009115AA"/>
    <w:rsid w:val="00911660"/>
    <w:rsid w:val="009117A6"/>
    <w:rsid w:val="009119B2"/>
    <w:rsid w:val="00911A56"/>
    <w:rsid w:val="00911C3E"/>
    <w:rsid w:val="00911C8E"/>
    <w:rsid w:val="00911DA3"/>
    <w:rsid w:val="00912151"/>
    <w:rsid w:val="00912278"/>
    <w:rsid w:val="00912384"/>
    <w:rsid w:val="0091288C"/>
    <w:rsid w:val="00912986"/>
    <w:rsid w:val="00912CDE"/>
    <w:rsid w:val="00912EB8"/>
    <w:rsid w:val="00912EE6"/>
    <w:rsid w:val="00912F05"/>
    <w:rsid w:val="00912F90"/>
    <w:rsid w:val="00912FC6"/>
    <w:rsid w:val="00913402"/>
    <w:rsid w:val="00913CE3"/>
    <w:rsid w:val="00914027"/>
    <w:rsid w:val="00914175"/>
    <w:rsid w:val="0091442D"/>
    <w:rsid w:val="0091479B"/>
    <w:rsid w:val="009149FC"/>
    <w:rsid w:val="009151A0"/>
    <w:rsid w:val="009156B6"/>
    <w:rsid w:val="009158C8"/>
    <w:rsid w:val="009158D0"/>
    <w:rsid w:val="00915A89"/>
    <w:rsid w:val="00915B55"/>
    <w:rsid w:val="00915EF8"/>
    <w:rsid w:val="009160A7"/>
    <w:rsid w:val="009162BC"/>
    <w:rsid w:val="009164E5"/>
    <w:rsid w:val="009165B4"/>
    <w:rsid w:val="00916619"/>
    <w:rsid w:val="00916642"/>
    <w:rsid w:val="00916A3D"/>
    <w:rsid w:val="00916C88"/>
    <w:rsid w:val="00916E0C"/>
    <w:rsid w:val="00916F17"/>
    <w:rsid w:val="00916F1B"/>
    <w:rsid w:val="00916F38"/>
    <w:rsid w:val="00917202"/>
    <w:rsid w:val="00917A76"/>
    <w:rsid w:val="00917BE5"/>
    <w:rsid w:val="00917EC0"/>
    <w:rsid w:val="00920144"/>
    <w:rsid w:val="0092028A"/>
    <w:rsid w:val="00920391"/>
    <w:rsid w:val="009204DB"/>
    <w:rsid w:val="00920909"/>
    <w:rsid w:val="009210B6"/>
    <w:rsid w:val="00921228"/>
    <w:rsid w:val="00921339"/>
    <w:rsid w:val="009214D8"/>
    <w:rsid w:val="00921C5B"/>
    <w:rsid w:val="00921D99"/>
    <w:rsid w:val="00921E3D"/>
    <w:rsid w:val="0092204F"/>
    <w:rsid w:val="00922274"/>
    <w:rsid w:val="00922520"/>
    <w:rsid w:val="0092269E"/>
    <w:rsid w:val="009227A6"/>
    <w:rsid w:val="00922804"/>
    <w:rsid w:val="0092294F"/>
    <w:rsid w:val="00922B80"/>
    <w:rsid w:val="00922E04"/>
    <w:rsid w:val="00922E7E"/>
    <w:rsid w:val="00923232"/>
    <w:rsid w:val="00923345"/>
    <w:rsid w:val="00923596"/>
    <w:rsid w:val="00923C32"/>
    <w:rsid w:val="00923F4D"/>
    <w:rsid w:val="00923F6E"/>
    <w:rsid w:val="009242A5"/>
    <w:rsid w:val="00924528"/>
    <w:rsid w:val="00924919"/>
    <w:rsid w:val="0092493E"/>
    <w:rsid w:val="009249DD"/>
    <w:rsid w:val="00924BA2"/>
    <w:rsid w:val="00924BF2"/>
    <w:rsid w:val="00924C44"/>
    <w:rsid w:val="00924C5D"/>
    <w:rsid w:val="00924CB7"/>
    <w:rsid w:val="0092501A"/>
    <w:rsid w:val="00925348"/>
    <w:rsid w:val="00925490"/>
    <w:rsid w:val="0092652F"/>
    <w:rsid w:val="00926622"/>
    <w:rsid w:val="00926646"/>
    <w:rsid w:val="00926697"/>
    <w:rsid w:val="009266FA"/>
    <w:rsid w:val="00926DA7"/>
    <w:rsid w:val="00926F0D"/>
    <w:rsid w:val="00926FB2"/>
    <w:rsid w:val="009273CB"/>
    <w:rsid w:val="009275C1"/>
    <w:rsid w:val="009275CA"/>
    <w:rsid w:val="00927632"/>
    <w:rsid w:val="00927893"/>
    <w:rsid w:val="0092797A"/>
    <w:rsid w:val="00927CC9"/>
    <w:rsid w:val="00927FEF"/>
    <w:rsid w:val="0093015E"/>
    <w:rsid w:val="0093051D"/>
    <w:rsid w:val="0093071B"/>
    <w:rsid w:val="00930832"/>
    <w:rsid w:val="00930BB7"/>
    <w:rsid w:val="00930DCC"/>
    <w:rsid w:val="00931736"/>
    <w:rsid w:val="0093173F"/>
    <w:rsid w:val="00931945"/>
    <w:rsid w:val="00931969"/>
    <w:rsid w:val="00931ED6"/>
    <w:rsid w:val="009320BF"/>
    <w:rsid w:val="009321CF"/>
    <w:rsid w:val="009321FE"/>
    <w:rsid w:val="0093234B"/>
    <w:rsid w:val="00932638"/>
    <w:rsid w:val="0093275D"/>
    <w:rsid w:val="009327C2"/>
    <w:rsid w:val="00932F80"/>
    <w:rsid w:val="009331D9"/>
    <w:rsid w:val="009331FC"/>
    <w:rsid w:val="00933316"/>
    <w:rsid w:val="00933AF4"/>
    <w:rsid w:val="00933DC2"/>
    <w:rsid w:val="00934A65"/>
    <w:rsid w:val="00934D70"/>
    <w:rsid w:val="00934F02"/>
    <w:rsid w:val="0093514B"/>
    <w:rsid w:val="009351CF"/>
    <w:rsid w:val="0093521F"/>
    <w:rsid w:val="00935355"/>
    <w:rsid w:val="00935975"/>
    <w:rsid w:val="009360DD"/>
    <w:rsid w:val="00936364"/>
    <w:rsid w:val="009365DC"/>
    <w:rsid w:val="009366CE"/>
    <w:rsid w:val="009366FA"/>
    <w:rsid w:val="00936763"/>
    <w:rsid w:val="0093684C"/>
    <w:rsid w:val="00936870"/>
    <w:rsid w:val="009369E2"/>
    <w:rsid w:val="00936A35"/>
    <w:rsid w:val="00936B95"/>
    <w:rsid w:val="00936E31"/>
    <w:rsid w:val="00936FAC"/>
    <w:rsid w:val="009370C8"/>
    <w:rsid w:val="009371A3"/>
    <w:rsid w:val="009372C3"/>
    <w:rsid w:val="00937A35"/>
    <w:rsid w:val="0094007F"/>
    <w:rsid w:val="009409F7"/>
    <w:rsid w:val="00940C90"/>
    <w:rsid w:val="009410CD"/>
    <w:rsid w:val="00941284"/>
    <w:rsid w:val="009413A0"/>
    <w:rsid w:val="009413FB"/>
    <w:rsid w:val="00941862"/>
    <w:rsid w:val="00941D3B"/>
    <w:rsid w:val="00941D88"/>
    <w:rsid w:val="00941DDF"/>
    <w:rsid w:val="00941EF0"/>
    <w:rsid w:val="00941FF4"/>
    <w:rsid w:val="009420BD"/>
    <w:rsid w:val="009423D2"/>
    <w:rsid w:val="00942888"/>
    <w:rsid w:val="00942B1B"/>
    <w:rsid w:val="00942ED9"/>
    <w:rsid w:val="00943057"/>
    <w:rsid w:val="009435BB"/>
    <w:rsid w:val="009435C8"/>
    <w:rsid w:val="009439E1"/>
    <w:rsid w:val="00943A38"/>
    <w:rsid w:val="00943B14"/>
    <w:rsid w:val="00943B1D"/>
    <w:rsid w:val="00943B31"/>
    <w:rsid w:val="00943BA8"/>
    <w:rsid w:val="00943DE0"/>
    <w:rsid w:val="00943E17"/>
    <w:rsid w:val="00944701"/>
    <w:rsid w:val="0094480B"/>
    <w:rsid w:val="00944F22"/>
    <w:rsid w:val="0094515A"/>
    <w:rsid w:val="0094515F"/>
    <w:rsid w:val="009454CC"/>
    <w:rsid w:val="0094597C"/>
    <w:rsid w:val="00945BD9"/>
    <w:rsid w:val="009461E7"/>
    <w:rsid w:val="009462EC"/>
    <w:rsid w:val="00946543"/>
    <w:rsid w:val="00946549"/>
    <w:rsid w:val="009465D3"/>
    <w:rsid w:val="009468F1"/>
    <w:rsid w:val="00946C9A"/>
    <w:rsid w:val="00946CF0"/>
    <w:rsid w:val="00946D94"/>
    <w:rsid w:val="00947097"/>
    <w:rsid w:val="0094736F"/>
    <w:rsid w:val="00947577"/>
    <w:rsid w:val="00947595"/>
    <w:rsid w:val="009478F0"/>
    <w:rsid w:val="00947F67"/>
    <w:rsid w:val="00950148"/>
    <w:rsid w:val="0095061A"/>
    <w:rsid w:val="0095074B"/>
    <w:rsid w:val="00950D91"/>
    <w:rsid w:val="00950DBF"/>
    <w:rsid w:val="00950E00"/>
    <w:rsid w:val="00951043"/>
    <w:rsid w:val="00951181"/>
    <w:rsid w:val="00951401"/>
    <w:rsid w:val="009514FD"/>
    <w:rsid w:val="0095190E"/>
    <w:rsid w:val="00951E0A"/>
    <w:rsid w:val="0095204C"/>
    <w:rsid w:val="00952311"/>
    <w:rsid w:val="0095243B"/>
    <w:rsid w:val="00952461"/>
    <w:rsid w:val="0095264B"/>
    <w:rsid w:val="00952C0E"/>
    <w:rsid w:val="00953712"/>
    <w:rsid w:val="009538D2"/>
    <w:rsid w:val="00953A9F"/>
    <w:rsid w:val="00953D15"/>
    <w:rsid w:val="00954309"/>
    <w:rsid w:val="0095470B"/>
    <w:rsid w:val="00954884"/>
    <w:rsid w:val="00954B91"/>
    <w:rsid w:val="00954CA1"/>
    <w:rsid w:val="00954EFD"/>
    <w:rsid w:val="00955307"/>
    <w:rsid w:val="00955489"/>
    <w:rsid w:val="00955976"/>
    <w:rsid w:val="00955AEC"/>
    <w:rsid w:val="00955E23"/>
    <w:rsid w:val="009562F7"/>
    <w:rsid w:val="00956508"/>
    <w:rsid w:val="009565D8"/>
    <w:rsid w:val="009566A3"/>
    <w:rsid w:val="00956E62"/>
    <w:rsid w:val="00956F04"/>
    <w:rsid w:val="009572CF"/>
    <w:rsid w:val="0095734F"/>
    <w:rsid w:val="00957958"/>
    <w:rsid w:val="00957C39"/>
    <w:rsid w:val="00957CE0"/>
    <w:rsid w:val="00957DF1"/>
    <w:rsid w:val="00957E96"/>
    <w:rsid w:val="00957FD9"/>
    <w:rsid w:val="00957FEF"/>
    <w:rsid w:val="00960348"/>
    <w:rsid w:val="009604E9"/>
    <w:rsid w:val="009606D6"/>
    <w:rsid w:val="00960D48"/>
    <w:rsid w:val="00960E0B"/>
    <w:rsid w:val="00960E59"/>
    <w:rsid w:val="00960E8F"/>
    <w:rsid w:val="00960ED0"/>
    <w:rsid w:val="009610E2"/>
    <w:rsid w:val="0096123E"/>
    <w:rsid w:val="0096149C"/>
    <w:rsid w:val="009614EC"/>
    <w:rsid w:val="0096173A"/>
    <w:rsid w:val="0096177E"/>
    <w:rsid w:val="009619A2"/>
    <w:rsid w:val="00961A46"/>
    <w:rsid w:val="00961D2D"/>
    <w:rsid w:val="00961E88"/>
    <w:rsid w:val="00962235"/>
    <w:rsid w:val="00962254"/>
    <w:rsid w:val="009629F8"/>
    <w:rsid w:val="009634C6"/>
    <w:rsid w:val="009635AC"/>
    <w:rsid w:val="00963749"/>
    <w:rsid w:val="009638B8"/>
    <w:rsid w:val="00963A3D"/>
    <w:rsid w:val="00963BA2"/>
    <w:rsid w:val="00963C82"/>
    <w:rsid w:val="00964439"/>
    <w:rsid w:val="00964578"/>
    <w:rsid w:val="009646D7"/>
    <w:rsid w:val="00964FA9"/>
    <w:rsid w:val="00964FCD"/>
    <w:rsid w:val="00965163"/>
    <w:rsid w:val="009654BC"/>
    <w:rsid w:val="00965827"/>
    <w:rsid w:val="009658D5"/>
    <w:rsid w:val="0096613B"/>
    <w:rsid w:val="00966474"/>
    <w:rsid w:val="0096678C"/>
    <w:rsid w:val="009668BF"/>
    <w:rsid w:val="009668C5"/>
    <w:rsid w:val="009668F5"/>
    <w:rsid w:val="00966B08"/>
    <w:rsid w:val="00967405"/>
    <w:rsid w:val="0096770D"/>
    <w:rsid w:val="00967766"/>
    <w:rsid w:val="00967914"/>
    <w:rsid w:val="00967AEF"/>
    <w:rsid w:val="00967BF4"/>
    <w:rsid w:val="00967C19"/>
    <w:rsid w:val="00967F5E"/>
    <w:rsid w:val="00970183"/>
    <w:rsid w:val="00970531"/>
    <w:rsid w:val="009709B0"/>
    <w:rsid w:val="00970F9E"/>
    <w:rsid w:val="009710AB"/>
    <w:rsid w:val="00971280"/>
    <w:rsid w:val="00971779"/>
    <w:rsid w:val="00971875"/>
    <w:rsid w:val="00971A98"/>
    <w:rsid w:val="00971ADA"/>
    <w:rsid w:val="00971C75"/>
    <w:rsid w:val="00971D7C"/>
    <w:rsid w:val="00971E32"/>
    <w:rsid w:val="00971E34"/>
    <w:rsid w:val="00971FDF"/>
    <w:rsid w:val="0097271E"/>
    <w:rsid w:val="00972826"/>
    <w:rsid w:val="0097294E"/>
    <w:rsid w:val="00972FC0"/>
    <w:rsid w:val="00973105"/>
    <w:rsid w:val="009731B1"/>
    <w:rsid w:val="00973441"/>
    <w:rsid w:val="0097347D"/>
    <w:rsid w:val="0097369A"/>
    <w:rsid w:val="009736DB"/>
    <w:rsid w:val="0097370A"/>
    <w:rsid w:val="00973732"/>
    <w:rsid w:val="00973756"/>
    <w:rsid w:val="009742D6"/>
    <w:rsid w:val="0097472D"/>
    <w:rsid w:val="00974983"/>
    <w:rsid w:val="00974CA0"/>
    <w:rsid w:val="0097528F"/>
    <w:rsid w:val="00975358"/>
    <w:rsid w:val="009755D2"/>
    <w:rsid w:val="00975603"/>
    <w:rsid w:val="00975730"/>
    <w:rsid w:val="00975CDE"/>
    <w:rsid w:val="00975E25"/>
    <w:rsid w:val="00975E3B"/>
    <w:rsid w:val="00976854"/>
    <w:rsid w:val="009768E5"/>
    <w:rsid w:val="00976E02"/>
    <w:rsid w:val="00976F56"/>
    <w:rsid w:val="009774BA"/>
    <w:rsid w:val="0097774C"/>
    <w:rsid w:val="00977CAD"/>
    <w:rsid w:val="00977DE4"/>
    <w:rsid w:val="00977F80"/>
    <w:rsid w:val="00980189"/>
    <w:rsid w:val="0098059E"/>
    <w:rsid w:val="00980FFC"/>
    <w:rsid w:val="00981237"/>
    <w:rsid w:val="009814E9"/>
    <w:rsid w:val="00981535"/>
    <w:rsid w:val="009815E2"/>
    <w:rsid w:val="009816A8"/>
    <w:rsid w:val="009818BA"/>
    <w:rsid w:val="0098190A"/>
    <w:rsid w:val="00981D26"/>
    <w:rsid w:val="00981D83"/>
    <w:rsid w:val="0098251A"/>
    <w:rsid w:val="00982880"/>
    <w:rsid w:val="009829C1"/>
    <w:rsid w:val="00982B43"/>
    <w:rsid w:val="00982CBD"/>
    <w:rsid w:val="00982DE1"/>
    <w:rsid w:val="00982EF8"/>
    <w:rsid w:val="0098342D"/>
    <w:rsid w:val="00983D26"/>
    <w:rsid w:val="00983EF8"/>
    <w:rsid w:val="00983F90"/>
    <w:rsid w:val="00984198"/>
    <w:rsid w:val="009841A4"/>
    <w:rsid w:val="00984292"/>
    <w:rsid w:val="009847B4"/>
    <w:rsid w:val="009847D6"/>
    <w:rsid w:val="009848E4"/>
    <w:rsid w:val="00984E6C"/>
    <w:rsid w:val="00984F82"/>
    <w:rsid w:val="00985E5B"/>
    <w:rsid w:val="0098601D"/>
    <w:rsid w:val="009861EC"/>
    <w:rsid w:val="009862FB"/>
    <w:rsid w:val="00986865"/>
    <w:rsid w:val="00986D19"/>
    <w:rsid w:val="00986E81"/>
    <w:rsid w:val="0098752D"/>
    <w:rsid w:val="0098767E"/>
    <w:rsid w:val="009876F7"/>
    <w:rsid w:val="00987C0D"/>
    <w:rsid w:val="00987E55"/>
    <w:rsid w:val="009902C9"/>
    <w:rsid w:val="0099048F"/>
    <w:rsid w:val="00990BBE"/>
    <w:rsid w:val="00990EBA"/>
    <w:rsid w:val="00991EB0"/>
    <w:rsid w:val="00991F34"/>
    <w:rsid w:val="00992327"/>
    <w:rsid w:val="009923C4"/>
    <w:rsid w:val="009927E6"/>
    <w:rsid w:val="00992C18"/>
    <w:rsid w:val="00992CBF"/>
    <w:rsid w:val="00992F69"/>
    <w:rsid w:val="00993070"/>
    <w:rsid w:val="009930DA"/>
    <w:rsid w:val="0099394F"/>
    <w:rsid w:val="00993CE9"/>
    <w:rsid w:val="0099454B"/>
    <w:rsid w:val="00994625"/>
    <w:rsid w:val="0099468C"/>
    <w:rsid w:val="0099478D"/>
    <w:rsid w:val="00994C93"/>
    <w:rsid w:val="00995070"/>
    <w:rsid w:val="009953D1"/>
    <w:rsid w:val="009953F6"/>
    <w:rsid w:val="00995737"/>
    <w:rsid w:val="00995FC2"/>
    <w:rsid w:val="00996143"/>
    <w:rsid w:val="0099653D"/>
    <w:rsid w:val="00996AB5"/>
    <w:rsid w:val="00996AE3"/>
    <w:rsid w:val="00996BEF"/>
    <w:rsid w:val="00996D8E"/>
    <w:rsid w:val="00996EAF"/>
    <w:rsid w:val="0099717A"/>
    <w:rsid w:val="00997588"/>
    <w:rsid w:val="00997798"/>
    <w:rsid w:val="00997A7C"/>
    <w:rsid w:val="00997F60"/>
    <w:rsid w:val="00997F8C"/>
    <w:rsid w:val="009A0730"/>
    <w:rsid w:val="009A08A4"/>
    <w:rsid w:val="009A09A8"/>
    <w:rsid w:val="009A12A4"/>
    <w:rsid w:val="009A183B"/>
    <w:rsid w:val="009A19F4"/>
    <w:rsid w:val="009A1F25"/>
    <w:rsid w:val="009A246F"/>
    <w:rsid w:val="009A2536"/>
    <w:rsid w:val="009A2588"/>
    <w:rsid w:val="009A2D69"/>
    <w:rsid w:val="009A2FDE"/>
    <w:rsid w:val="009A312A"/>
    <w:rsid w:val="009A31DD"/>
    <w:rsid w:val="009A320C"/>
    <w:rsid w:val="009A3233"/>
    <w:rsid w:val="009A323C"/>
    <w:rsid w:val="009A351A"/>
    <w:rsid w:val="009A3545"/>
    <w:rsid w:val="009A3C18"/>
    <w:rsid w:val="009A4060"/>
    <w:rsid w:val="009A46AD"/>
    <w:rsid w:val="009A4D17"/>
    <w:rsid w:val="009A5325"/>
    <w:rsid w:val="009A53FE"/>
    <w:rsid w:val="009A5533"/>
    <w:rsid w:val="009A56D7"/>
    <w:rsid w:val="009A592A"/>
    <w:rsid w:val="009A5B96"/>
    <w:rsid w:val="009A5E85"/>
    <w:rsid w:val="009A644F"/>
    <w:rsid w:val="009A66FF"/>
    <w:rsid w:val="009A6704"/>
    <w:rsid w:val="009A6784"/>
    <w:rsid w:val="009A6952"/>
    <w:rsid w:val="009A6BBD"/>
    <w:rsid w:val="009A6D38"/>
    <w:rsid w:val="009A7113"/>
    <w:rsid w:val="009A73D5"/>
    <w:rsid w:val="009A7431"/>
    <w:rsid w:val="009A74C4"/>
    <w:rsid w:val="009A74C8"/>
    <w:rsid w:val="009A7541"/>
    <w:rsid w:val="009A7590"/>
    <w:rsid w:val="009A7C74"/>
    <w:rsid w:val="009B0402"/>
    <w:rsid w:val="009B04EB"/>
    <w:rsid w:val="009B086F"/>
    <w:rsid w:val="009B09CB"/>
    <w:rsid w:val="009B0DEB"/>
    <w:rsid w:val="009B0DF3"/>
    <w:rsid w:val="009B15F6"/>
    <w:rsid w:val="009B1BA5"/>
    <w:rsid w:val="009B1C9C"/>
    <w:rsid w:val="009B210C"/>
    <w:rsid w:val="009B235F"/>
    <w:rsid w:val="009B2418"/>
    <w:rsid w:val="009B24B9"/>
    <w:rsid w:val="009B2978"/>
    <w:rsid w:val="009B2B7F"/>
    <w:rsid w:val="009B2B87"/>
    <w:rsid w:val="009B2CD3"/>
    <w:rsid w:val="009B2E73"/>
    <w:rsid w:val="009B32CF"/>
    <w:rsid w:val="009B3665"/>
    <w:rsid w:val="009B3D0B"/>
    <w:rsid w:val="009B3E44"/>
    <w:rsid w:val="009B40C0"/>
    <w:rsid w:val="009B4251"/>
    <w:rsid w:val="009B42AD"/>
    <w:rsid w:val="009B454A"/>
    <w:rsid w:val="009B4C20"/>
    <w:rsid w:val="009B4CAD"/>
    <w:rsid w:val="009B5386"/>
    <w:rsid w:val="009B5477"/>
    <w:rsid w:val="009B5669"/>
    <w:rsid w:val="009B5912"/>
    <w:rsid w:val="009B5E0D"/>
    <w:rsid w:val="009B5EC2"/>
    <w:rsid w:val="009B60E9"/>
    <w:rsid w:val="009B6545"/>
    <w:rsid w:val="009B66D1"/>
    <w:rsid w:val="009B676B"/>
    <w:rsid w:val="009B68E4"/>
    <w:rsid w:val="009B699F"/>
    <w:rsid w:val="009B6D91"/>
    <w:rsid w:val="009B73E1"/>
    <w:rsid w:val="009B7BDC"/>
    <w:rsid w:val="009B7DC9"/>
    <w:rsid w:val="009B7DDA"/>
    <w:rsid w:val="009B7E1F"/>
    <w:rsid w:val="009B7F1D"/>
    <w:rsid w:val="009C005E"/>
    <w:rsid w:val="009C039E"/>
    <w:rsid w:val="009C0518"/>
    <w:rsid w:val="009C0AEC"/>
    <w:rsid w:val="009C0CE3"/>
    <w:rsid w:val="009C0EC0"/>
    <w:rsid w:val="009C0F3B"/>
    <w:rsid w:val="009C0FAF"/>
    <w:rsid w:val="009C1799"/>
    <w:rsid w:val="009C17B2"/>
    <w:rsid w:val="009C17C8"/>
    <w:rsid w:val="009C17EF"/>
    <w:rsid w:val="009C1F9B"/>
    <w:rsid w:val="009C2175"/>
    <w:rsid w:val="009C2E35"/>
    <w:rsid w:val="009C32A4"/>
    <w:rsid w:val="009C382D"/>
    <w:rsid w:val="009C390A"/>
    <w:rsid w:val="009C3A90"/>
    <w:rsid w:val="009C3CC6"/>
    <w:rsid w:val="009C3E28"/>
    <w:rsid w:val="009C3F4A"/>
    <w:rsid w:val="009C4097"/>
    <w:rsid w:val="009C4629"/>
    <w:rsid w:val="009C49AF"/>
    <w:rsid w:val="009C4C71"/>
    <w:rsid w:val="009C5229"/>
    <w:rsid w:val="009C54BC"/>
    <w:rsid w:val="009C5871"/>
    <w:rsid w:val="009C5D56"/>
    <w:rsid w:val="009C5DCF"/>
    <w:rsid w:val="009C5E3A"/>
    <w:rsid w:val="009C62F1"/>
    <w:rsid w:val="009C6409"/>
    <w:rsid w:val="009C6446"/>
    <w:rsid w:val="009C6576"/>
    <w:rsid w:val="009C6BB6"/>
    <w:rsid w:val="009C6C54"/>
    <w:rsid w:val="009C6D96"/>
    <w:rsid w:val="009C6FC9"/>
    <w:rsid w:val="009C74EA"/>
    <w:rsid w:val="009C7563"/>
    <w:rsid w:val="009C77D0"/>
    <w:rsid w:val="009C7F2A"/>
    <w:rsid w:val="009D03D4"/>
    <w:rsid w:val="009D0C3F"/>
    <w:rsid w:val="009D0CE1"/>
    <w:rsid w:val="009D1500"/>
    <w:rsid w:val="009D1724"/>
    <w:rsid w:val="009D19A1"/>
    <w:rsid w:val="009D1A40"/>
    <w:rsid w:val="009D1AA8"/>
    <w:rsid w:val="009D21EF"/>
    <w:rsid w:val="009D23BE"/>
    <w:rsid w:val="009D24A8"/>
    <w:rsid w:val="009D25E6"/>
    <w:rsid w:val="009D26B4"/>
    <w:rsid w:val="009D2C6E"/>
    <w:rsid w:val="009D2D36"/>
    <w:rsid w:val="009D331D"/>
    <w:rsid w:val="009D384E"/>
    <w:rsid w:val="009D3D1A"/>
    <w:rsid w:val="009D3D3C"/>
    <w:rsid w:val="009D40D7"/>
    <w:rsid w:val="009D417C"/>
    <w:rsid w:val="009D437B"/>
    <w:rsid w:val="009D44F6"/>
    <w:rsid w:val="009D45D0"/>
    <w:rsid w:val="009D46CD"/>
    <w:rsid w:val="009D4741"/>
    <w:rsid w:val="009D47A4"/>
    <w:rsid w:val="009D47CB"/>
    <w:rsid w:val="009D4BC2"/>
    <w:rsid w:val="009D5105"/>
    <w:rsid w:val="009D541F"/>
    <w:rsid w:val="009D5708"/>
    <w:rsid w:val="009D59D2"/>
    <w:rsid w:val="009D5CB0"/>
    <w:rsid w:val="009D5FD8"/>
    <w:rsid w:val="009D6095"/>
    <w:rsid w:val="009D6208"/>
    <w:rsid w:val="009D67E9"/>
    <w:rsid w:val="009D6AFC"/>
    <w:rsid w:val="009D6B61"/>
    <w:rsid w:val="009D6DDF"/>
    <w:rsid w:val="009D6E04"/>
    <w:rsid w:val="009D77BB"/>
    <w:rsid w:val="009D7CCB"/>
    <w:rsid w:val="009D7DA3"/>
    <w:rsid w:val="009E044A"/>
    <w:rsid w:val="009E06F5"/>
    <w:rsid w:val="009E0DBA"/>
    <w:rsid w:val="009E121E"/>
    <w:rsid w:val="009E15D9"/>
    <w:rsid w:val="009E161A"/>
    <w:rsid w:val="009E166B"/>
    <w:rsid w:val="009E19E5"/>
    <w:rsid w:val="009E1B0C"/>
    <w:rsid w:val="009E1F9C"/>
    <w:rsid w:val="009E2852"/>
    <w:rsid w:val="009E28F7"/>
    <w:rsid w:val="009E2AFA"/>
    <w:rsid w:val="009E2DD4"/>
    <w:rsid w:val="009E2EE5"/>
    <w:rsid w:val="009E32CA"/>
    <w:rsid w:val="009E3356"/>
    <w:rsid w:val="009E362E"/>
    <w:rsid w:val="009E3724"/>
    <w:rsid w:val="009E38EB"/>
    <w:rsid w:val="009E429D"/>
    <w:rsid w:val="009E4565"/>
    <w:rsid w:val="009E4880"/>
    <w:rsid w:val="009E4B2C"/>
    <w:rsid w:val="009E4CAF"/>
    <w:rsid w:val="009E4E82"/>
    <w:rsid w:val="009E4F5A"/>
    <w:rsid w:val="009E51D2"/>
    <w:rsid w:val="009E5350"/>
    <w:rsid w:val="009E5407"/>
    <w:rsid w:val="009E554B"/>
    <w:rsid w:val="009E557C"/>
    <w:rsid w:val="009E5719"/>
    <w:rsid w:val="009E5BBB"/>
    <w:rsid w:val="009E6298"/>
    <w:rsid w:val="009E6387"/>
    <w:rsid w:val="009E6724"/>
    <w:rsid w:val="009E6CE1"/>
    <w:rsid w:val="009E7120"/>
    <w:rsid w:val="009E7A6A"/>
    <w:rsid w:val="009E7A87"/>
    <w:rsid w:val="009F01B6"/>
    <w:rsid w:val="009F02C8"/>
    <w:rsid w:val="009F050C"/>
    <w:rsid w:val="009F0581"/>
    <w:rsid w:val="009F0620"/>
    <w:rsid w:val="009F0652"/>
    <w:rsid w:val="009F0670"/>
    <w:rsid w:val="009F073D"/>
    <w:rsid w:val="009F0A9C"/>
    <w:rsid w:val="009F0CBC"/>
    <w:rsid w:val="009F0E8D"/>
    <w:rsid w:val="009F1194"/>
    <w:rsid w:val="009F11C6"/>
    <w:rsid w:val="009F1C1E"/>
    <w:rsid w:val="009F1D57"/>
    <w:rsid w:val="009F1D94"/>
    <w:rsid w:val="009F2046"/>
    <w:rsid w:val="009F2358"/>
    <w:rsid w:val="009F24E2"/>
    <w:rsid w:val="009F27E5"/>
    <w:rsid w:val="009F2B40"/>
    <w:rsid w:val="009F2E23"/>
    <w:rsid w:val="009F2FBA"/>
    <w:rsid w:val="009F301E"/>
    <w:rsid w:val="009F3372"/>
    <w:rsid w:val="009F3428"/>
    <w:rsid w:val="009F38CE"/>
    <w:rsid w:val="009F3C31"/>
    <w:rsid w:val="009F3DBB"/>
    <w:rsid w:val="009F431E"/>
    <w:rsid w:val="009F4987"/>
    <w:rsid w:val="009F4C92"/>
    <w:rsid w:val="009F4D47"/>
    <w:rsid w:val="009F4FE1"/>
    <w:rsid w:val="009F5303"/>
    <w:rsid w:val="009F54C3"/>
    <w:rsid w:val="009F58FC"/>
    <w:rsid w:val="009F5A45"/>
    <w:rsid w:val="009F5CF6"/>
    <w:rsid w:val="009F6193"/>
    <w:rsid w:val="009F62ED"/>
    <w:rsid w:val="009F633C"/>
    <w:rsid w:val="009F6415"/>
    <w:rsid w:val="009F6AA6"/>
    <w:rsid w:val="009F715D"/>
    <w:rsid w:val="009F7471"/>
    <w:rsid w:val="009F756B"/>
    <w:rsid w:val="009F75A2"/>
    <w:rsid w:val="009F7BD0"/>
    <w:rsid w:val="00A009BA"/>
    <w:rsid w:val="00A00E9A"/>
    <w:rsid w:val="00A00EE7"/>
    <w:rsid w:val="00A016CE"/>
    <w:rsid w:val="00A01906"/>
    <w:rsid w:val="00A02559"/>
    <w:rsid w:val="00A02587"/>
    <w:rsid w:val="00A028DC"/>
    <w:rsid w:val="00A02D6A"/>
    <w:rsid w:val="00A02EF9"/>
    <w:rsid w:val="00A032C9"/>
    <w:rsid w:val="00A0342A"/>
    <w:rsid w:val="00A034F9"/>
    <w:rsid w:val="00A03542"/>
    <w:rsid w:val="00A03B44"/>
    <w:rsid w:val="00A03CF9"/>
    <w:rsid w:val="00A041F4"/>
    <w:rsid w:val="00A04373"/>
    <w:rsid w:val="00A04377"/>
    <w:rsid w:val="00A044A9"/>
    <w:rsid w:val="00A047A2"/>
    <w:rsid w:val="00A04B52"/>
    <w:rsid w:val="00A050E6"/>
    <w:rsid w:val="00A0565C"/>
    <w:rsid w:val="00A056D0"/>
    <w:rsid w:val="00A05765"/>
    <w:rsid w:val="00A05941"/>
    <w:rsid w:val="00A059B8"/>
    <w:rsid w:val="00A05BA2"/>
    <w:rsid w:val="00A06132"/>
    <w:rsid w:val="00A0661A"/>
    <w:rsid w:val="00A066D4"/>
    <w:rsid w:val="00A067F1"/>
    <w:rsid w:val="00A06B14"/>
    <w:rsid w:val="00A06FB8"/>
    <w:rsid w:val="00A07343"/>
    <w:rsid w:val="00A0759B"/>
    <w:rsid w:val="00A075C3"/>
    <w:rsid w:val="00A07998"/>
    <w:rsid w:val="00A07AF3"/>
    <w:rsid w:val="00A07B9A"/>
    <w:rsid w:val="00A07D3E"/>
    <w:rsid w:val="00A07F16"/>
    <w:rsid w:val="00A100D3"/>
    <w:rsid w:val="00A100EB"/>
    <w:rsid w:val="00A10111"/>
    <w:rsid w:val="00A10144"/>
    <w:rsid w:val="00A10170"/>
    <w:rsid w:val="00A1036D"/>
    <w:rsid w:val="00A1043F"/>
    <w:rsid w:val="00A1081B"/>
    <w:rsid w:val="00A10C39"/>
    <w:rsid w:val="00A11195"/>
    <w:rsid w:val="00A11596"/>
    <w:rsid w:val="00A11798"/>
    <w:rsid w:val="00A11DBF"/>
    <w:rsid w:val="00A11DFD"/>
    <w:rsid w:val="00A12171"/>
    <w:rsid w:val="00A1239A"/>
    <w:rsid w:val="00A1264D"/>
    <w:rsid w:val="00A1278F"/>
    <w:rsid w:val="00A1324F"/>
    <w:rsid w:val="00A132A1"/>
    <w:rsid w:val="00A133CE"/>
    <w:rsid w:val="00A1347C"/>
    <w:rsid w:val="00A13AB2"/>
    <w:rsid w:val="00A13B61"/>
    <w:rsid w:val="00A141E1"/>
    <w:rsid w:val="00A14231"/>
    <w:rsid w:val="00A1429B"/>
    <w:rsid w:val="00A14607"/>
    <w:rsid w:val="00A147BC"/>
    <w:rsid w:val="00A14A9F"/>
    <w:rsid w:val="00A14D8F"/>
    <w:rsid w:val="00A14EE3"/>
    <w:rsid w:val="00A15240"/>
    <w:rsid w:val="00A15382"/>
    <w:rsid w:val="00A155A7"/>
    <w:rsid w:val="00A15657"/>
    <w:rsid w:val="00A157ED"/>
    <w:rsid w:val="00A157EE"/>
    <w:rsid w:val="00A15886"/>
    <w:rsid w:val="00A15930"/>
    <w:rsid w:val="00A15A78"/>
    <w:rsid w:val="00A15D77"/>
    <w:rsid w:val="00A15D8E"/>
    <w:rsid w:val="00A15E85"/>
    <w:rsid w:val="00A161C7"/>
    <w:rsid w:val="00A16265"/>
    <w:rsid w:val="00A16305"/>
    <w:rsid w:val="00A165DF"/>
    <w:rsid w:val="00A169B5"/>
    <w:rsid w:val="00A16C2C"/>
    <w:rsid w:val="00A16E31"/>
    <w:rsid w:val="00A17192"/>
    <w:rsid w:val="00A172B2"/>
    <w:rsid w:val="00A173D7"/>
    <w:rsid w:val="00A177B4"/>
    <w:rsid w:val="00A178B4"/>
    <w:rsid w:val="00A200AF"/>
    <w:rsid w:val="00A201F5"/>
    <w:rsid w:val="00A20378"/>
    <w:rsid w:val="00A20947"/>
    <w:rsid w:val="00A20A20"/>
    <w:rsid w:val="00A20C68"/>
    <w:rsid w:val="00A20C90"/>
    <w:rsid w:val="00A20DE0"/>
    <w:rsid w:val="00A20E4E"/>
    <w:rsid w:val="00A2112A"/>
    <w:rsid w:val="00A2141E"/>
    <w:rsid w:val="00A21728"/>
    <w:rsid w:val="00A217D5"/>
    <w:rsid w:val="00A21A22"/>
    <w:rsid w:val="00A21C6A"/>
    <w:rsid w:val="00A21EFB"/>
    <w:rsid w:val="00A22568"/>
    <w:rsid w:val="00A22697"/>
    <w:rsid w:val="00A22B31"/>
    <w:rsid w:val="00A22D28"/>
    <w:rsid w:val="00A22DCD"/>
    <w:rsid w:val="00A22F1F"/>
    <w:rsid w:val="00A2304A"/>
    <w:rsid w:val="00A23338"/>
    <w:rsid w:val="00A2355D"/>
    <w:rsid w:val="00A236C9"/>
    <w:rsid w:val="00A23965"/>
    <w:rsid w:val="00A239BB"/>
    <w:rsid w:val="00A23AB3"/>
    <w:rsid w:val="00A23CDD"/>
    <w:rsid w:val="00A23EC6"/>
    <w:rsid w:val="00A24169"/>
    <w:rsid w:val="00A24195"/>
    <w:rsid w:val="00A242A4"/>
    <w:rsid w:val="00A24392"/>
    <w:rsid w:val="00A24551"/>
    <w:rsid w:val="00A245DC"/>
    <w:rsid w:val="00A24842"/>
    <w:rsid w:val="00A24D21"/>
    <w:rsid w:val="00A257D2"/>
    <w:rsid w:val="00A2587B"/>
    <w:rsid w:val="00A258A4"/>
    <w:rsid w:val="00A262B4"/>
    <w:rsid w:val="00A2683A"/>
    <w:rsid w:val="00A26978"/>
    <w:rsid w:val="00A2699B"/>
    <w:rsid w:val="00A26B1A"/>
    <w:rsid w:val="00A26D5B"/>
    <w:rsid w:val="00A2714B"/>
    <w:rsid w:val="00A279B0"/>
    <w:rsid w:val="00A27D9E"/>
    <w:rsid w:val="00A27EA0"/>
    <w:rsid w:val="00A27F25"/>
    <w:rsid w:val="00A3039B"/>
    <w:rsid w:val="00A303C7"/>
    <w:rsid w:val="00A303E7"/>
    <w:rsid w:val="00A30629"/>
    <w:rsid w:val="00A308F6"/>
    <w:rsid w:val="00A30AB0"/>
    <w:rsid w:val="00A30ABA"/>
    <w:rsid w:val="00A30CA1"/>
    <w:rsid w:val="00A30FB2"/>
    <w:rsid w:val="00A310E0"/>
    <w:rsid w:val="00A3130E"/>
    <w:rsid w:val="00A315EC"/>
    <w:rsid w:val="00A3160F"/>
    <w:rsid w:val="00A316A3"/>
    <w:rsid w:val="00A31799"/>
    <w:rsid w:val="00A317C2"/>
    <w:rsid w:val="00A318E1"/>
    <w:rsid w:val="00A31928"/>
    <w:rsid w:val="00A32734"/>
    <w:rsid w:val="00A32859"/>
    <w:rsid w:val="00A3285F"/>
    <w:rsid w:val="00A32900"/>
    <w:rsid w:val="00A329F5"/>
    <w:rsid w:val="00A32E02"/>
    <w:rsid w:val="00A33266"/>
    <w:rsid w:val="00A33296"/>
    <w:rsid w:val="00A33BB3"/>
    <w:rsid w:val="00A33D66"/>
    <w:rsid w:val="00A33E62"/>
    <w:rsid w:val="00A3420F"/>
    <w:rsid w:val="00A34352"/>
    <w:rsid w:val="00A349AF"/>
    <w:rsid w:val="00A3510C"/>
    <w:rsid w:val="00A3536F"/>
    <w:rsid w:val="00A353FA"/>
    <w:rsid w:val="00A357C5"/>
    <w:rsid w:val="00A357D0"/>
    <w:rsid w:val="00A35830"/>
    <w:rsid w:val="00A35F40"/>
    <w:rsid w:val="00A363EC"/>
    <w:rsid w:val="00A36833"/>
    <w:rsid w:val="00A36AD2"/>
    <w:rsid w:val="00A36B0F"/>
    <w:rsid w:val="00A400AF"/>
    <w:rsid w:val="00A401E6"/>
    <w:rsid w:val="00A404D5"/>
    <w:rsid w:val="00A40A11"/>
    <w:rsid w:val="00A40B51"/>
    <w:rsid w:val="00A40BB1"/>
    <w:rsid w:val="00A40D77"/>
    <w:rsid w:val="00A40E6C"/>
    <w:rsid w:val="00A410DC"/>
    <w:rsid w:val="00A41517"/>
    <w:rsid w:val="00A42100"/>
    <w:rsid w:val="00A42AE7"/>
    <w:rsid w:val="00A42B56"/>
    <w:rsid w:val="00A42BCD"/>
    <w:rsid w:val="00A42EB0"/>
    <w:rsid w:val="00A4316F"/>
    <w:rsid w:val="00A4332F"/>
    <w:rsid w:val="00A4352A"/>
    <w:rsid w:val="00A43676"/>
    <w:rsid w:val="00A43F16"/>
    <w:rsid w:val="00A4435A"/>
    <w:rsid w:val="00A44383"/>
    <w:rsid w:val="00A445B2"/>
    <w:rsid w:val="00A447D2"/>
    <w:rsid w:val="00A448A8"/>
    <w:rsid w:val="00A44CC8"/>
    <w:rsid w:val="00A451ED"/>
    <w:rsid w:val="00A4525D"/>
    <w:rsid w:val="00A45376"/>
    <w:rsid w:val="00A45984"/>
    <w:rsid w:val="00A45ABD"/>
    <w:rsid w:val="00A45F76"/>
    <w:rsid w:val="00A460D2"/>
    <w:rsid w:val="00A464F4"/>
    <w:rsid w:val="00A465DE"/>
    <w:rsid w:val="00A466CA"/>
    <w:rsid w:val="00A468F0"/>
    <w:rsid w:val="00A46B21"/>
    <w:rsid w:val="00A46C18"/>
    <w:rsid w:val="00A46C3F"/>
    <w:rsid w:val="00A471AF"/>
    <w:rsid w:val="00A4724F"/>
    <w:rsid w:val="00A472D9"/>
    <w:rsid w:val="00A47382"/>
    <w:rsid w:val="00A4743E"/>
    <w:rsid w:val="00A475C4"/>
    <w:rsid w:val="00A4767C"/>
    <w:rsid w:val="00A47DB2"/>
    <w:rsid w:val="00A47ECC"/>
    <w:rsid w:val="00A47F8A"/>
    <w:rsid w:val="00A47FF5"/>
    <w:rsid w:val="00A50B29"/>
    <w:rsid w:val="00A50BF8"/>
    <w:rsid w:val="00A50E73"/>
    <w:rsid w:val="00A5122B"/>
    <w:rsid w:val="00A51601"/>
    <w:rsid w:val="00A51CCC"/>
    <w:rsid w:val="00A52500"/>
    <w:rsid w:val="00A5264A"/>
    <w:rsid w:val="00A52848"/>
    <w:rsid w:val="00A52CE6"/>
    <w:rsid w:val="00A52D59"/>
    <w:rsid w:val="00A52EFF"/>
    <w:rsid w:val="00A533CD"/>
    <w:rsid w:val="00A5357F"/>
    <w:rsid w:val="00A53955"/>
    <w:rsid w:val="00A539DF"/>
    <w:rsid w:val="00A53C32"/>
    <w:rsid w:val="00A53E76"/>
    <w:rsid w:val="00A53F03"/>
    <w:rsid w:val="00A53F21"/>
    <w:rsid w:val="00A53F4A"/>
    <w:rsid w:val="00A54204"/>
    <w:rsid w:val="00A54544"/>
    <w:rsid w:val="00A5465C"/>
    <w:rsid w:val="00A547AC"/>
    <w:rsid w:val="00A54823"/>
    <w:rsid w:val="00A5483C"/>
    <w:rsid w:val="00A54CD5"/>
    <w:rsid w:val="00A55145"/>
    <w:rsid w:val="00A551AC"/>
    <w:rsid w:val="00A552E3"/>
    <w:rsid w:val="00A554A6"/>
    <w:rsid w:val="00A55928"/>
    <w:rsid w:val="00A55AD3"/>
    <w:rsid w:val="00A56764"/>
    <w:rsid w:val="00A569E6"/>
    <w:rsid w:val="00A56B31"/>
    <w:rsid w:val="00A56D0F"/>
    <w:rsid w:val="00A56F40"/>
    <w:rsid w:val="00A57036"/>
    <w:rsid w:val="00A57120"/>
    <w:rsid w:val="00A5728F"/>
    <w:rsid w:val="00A5734C"/>
    <w:rsid w:val="00A57529"/>
    <w:rsid w:val="00A578FF"/>
    <w:rsid w:val="00A57929"/>
    <w:rsid w:val="00A57D9B"/>
    <w:rsid w:val="00A57DC7"/>
    <w:rsid w:val="00A60018"/>
    <w:rsid w:val="00A60121"/>
    <w:rsid w:val="00A6013F"/>
    <w:rsid w:val="00A602E6"/>
    <w:rsid w:val="00A604CC"/>
    <w:rsid w:val="00A6065A"/>
    <w:rsid w:val="00A60685"/>
    <w:rsid w:val="00A60870"/>
    <w:rsid w:val="00A60918"/>
    <w:rsid w:val="00A61116"/>
    <w:rsid w:val="00A61916"/>
    <w:rsid w:val="00A61B8C"/>
    <w:rsid w:val="00A61FAD"/>
    <w:rsid w:val="00A61FF9"/>
    <w:rsid w:val="00A62114"/>
    <w:rsid w:val="00A62C7F"/>
    <w:rsid w:val="00A62F03"/>
    <w:rsid w:val="00A6302F"/>
    <w:rsid w:val="00A6309D"/>
    <w:rsid w:val="00A6324B"/>
    <w:rsid w:val="00A63919"/>
    <w:rsid w:val="00A63B1C"/>
    <w:rsid w:val="00A640E7"/>
    <w:rsid w:val="00A642E3"/>
    <w:rsid w:val="00A644FE"/>
    <w:rsid w:val="00A6467F"/>
    <w:rsid w:val="00A64DB4"/>
    <w:rsid w:val="00A65005"/>
    <w:rsid w:val="00A6502E"/>
    <w:rsid w:val="00A65221"/>
    <w:rsid w:val="00A654A8"/>
    <w:rsid w:val="00A65816"/>
    <w:rsid w:val="00A65AD5"/>
    <w:rsid w:val="00A65D6C"/>
    <w:rsid w:val="00A65F95"/>
    <w:rsid w:val="00A66375"/>
    <w:rsid w:val="00A66445"/>
    <w:rsid w:val="00A66555"/>
    <w:rsid w:val="00A66975"/>
    <w:rsid w:val="00A66A04"/>
    <w:rsid w:val="00A66AC3"/>
    <w:rsid w:val="00A66BCF"/>
    <w:rsid w:val="00A66CAE"/>
    <w:rsid w:val="00A66DE9"/>
    <w:rsid w:val="00A66EC9"/>
    <w:rsid w:val="00A675CB"/>
    <w:rsid w:val="00A6779A"/>
    <w:rsid w:val="00A67812"/>
    <w:rsid w:val="00A679CC"/>
    <w:rsid w:val="00A67B0B"/>
    <w:rsid w:val="00A67B5A"/>
    <w:rsid w:val="00A67BF0"/>
    <w:rsid w:val="00A67D73"/>
    <w:rsid w:val="00A67F28"/>
    <w:rsid w:val="00A70193"/>
    <w:rsid w:val="00A70625"/>
    <w:rsid w:val="00A70935"/>
    <w:rsid w:val="00A70B94"/>
    <w:rsid w:val="00A7104A"/>
    <w:rsid w:val="00A716A6"/>
    <w:rsid w:val="00A71C6B"/>
    <w:rsid w:val="00A71DCA"/>
    <w:rsid w:val="00A71E23"/>
    <w:rsid w:val="00A71EB9"/>
    <w:rsid w:val="00A71F70"/>
    <w:rsid w:val="00A72185"/>
    <w:rsid w:val="00A7239E"/>
    <w:rsid w:val="00A72624"/>
    <w:rsid w:val="00A727A1"/>
    <w:rsid w:val="00A72DED"/>
    <w:rsid w:val="00A7314F"/>
    <w:rsid w:val="00A73891"/>
    <w:rsid w:val="00A7395C"/>
    <w:rsid w:val="00A7396E"/>
    <w:rsid w:val="00A73CDF"/>
    <w:rsid w:val="00A740EE"/>
    <w:rsid w:val="00A742BB"/>
    <w:rsid w:val="00A7454E"/>
    <w:rsid w:val="00A746A1"/>
    <w:rsid w:val="00A748A2"/>
    <w:rsid w:val="00A74C01"/>
    <w:rsid w:val="00A74DE7"/>
    <w:rsid w:val="00A74F6C"/>
    <w:rsid w:val="00A7506E"/>
    <w:rsid w:val="00A7523A"/>
    <w:rsid w:val="00A75381"/>
    <w:rsid w:val="00A75776"/>
    <w:rsid w:val="00A75CDF"/>
    <w:rsid w:val="00A75EEB"/>
    <w:rsid w:val="00A75F6B"/>
    <w:rsid w:val="00A75F8D"/>
    <w:rsid w:val="00A75F93"/>
    <w:rsid w:val="00A761D6"/>
    <w:rsid w:val="00A76339"/>
    <w:rsid w:val="00A76CCC"/>
    <w:rsid w:val="00A76D30"/>
    <w:rsid w:val="00A76D9C"/>
    <w:rsid w:val="00A76DD4"/>
    <w:rsid w:val="00A77544"/>
    <w:rsid w:val="00A77674"/>
    <w:rsid w:val="00A77802"/>
    <w:rsid w:val="00A7793F"/>
    <w:rsid w:val="00A77C59"/>
    <w:rsid w:val="00A8008B"/>
    <w:rsid w:val="00A801D1"/>
    <w:rsid w:val="00A8027E"/>
    <w:rsid w:val="00A805D4"/>
    <w:rsid w:val="00A80AAB"/>
    <w:rsid w:val="00A80B79"/>
    <w:rsid w:val="00A81079"/>
    <w:rsid w:val="00A81208"/>
    <w:rsid w:val="00A812AA"/>
    <w:rsid w:val="00A8142A"/>
    <w:rsid w:val="00A8146A"/>
    <w:rsid w:val="00A81A94"/>
    <w:rsid w:val="00A81DF2"/>
    <w:rsid w:val="00A81F50"/>
    <w:rsid w:val="00A8206B"/>
    <w:rsid w:val="00A82B9E"/>
    <w:rsid w:val="00A82FBE"/>
    <w:rsid w:val="00A83146"/>
    <w:rsid w:val="00A8328C"/>
    <w:rsid w:val="00A8343A"/>
    <w:rsid w:val="00A835DB"/>
    <w:rsid w:val="00A83C90"/>
    <w:rsid w:val="00A83D70"/>
    <w:rsid w:val="00A83E93"/>
    <w:rsid w:val="00A845BD"/>
    <w:rsid w:val="00A847AA"/>
    <w:rsid w:val="00A84A1E"/>
    <w:rsid w:val="00A84FF3"/>
    <w:rsid w:val="00A855B4"/>
    <w:rsid w:val="00A856E0"/>
    <w:rsid w:val="00A858F5"/>
    <w:rsid w:val="00A859D9"/>
    <w:rsid w:val="00A85B5A"/>
    <w:rsid w:val="00A85EB3"/>
    <w:rsid w:val="00A85FE2"/>
    <w:rsid w:val="00A86563"/>
    <w:rsid w:val="00A866CC"/>
    <w:rsid w:val="00A86970"/>
    <w:rsid w:val="00A86A35"/>
    <w:rsid w:val="00A86E44"/>
    <w:rsid w:val="00A86FA5"/>
    <w:rsid w:val="00A87270"/>
    <w:rsid w:val="00A87810"/>
    <w:rsid w:val="00A878AE"/>
    <w:rsid w:val="00A879DC"/>
    <w:rsid w:val="00A87B6A"/>
    <w:rsid w:val="00A90115"/>
    <w:rsid w:val="00A90185"/>
    <w:rsid w:val="00A903C4"/>
    <w:rsid w:val="00A903E3"/>
    <w:rsid w:val="00A905CA"/>
    <w:rsid w:val="00A90811"/>
    <w:rsid w:val="00A90A1D"/>
    <w:rsid w:val="00A90E68"/>
    <w:rsid w:val="00A90F0F"/>
    <w:rsid w:val="00A9141A"/>
    <w:rsid w:val="00A91C79"/>
    <w:rsid w:val="00A91C9F"/>
    <w:rsid w:val="00A91D3D"/>
    <w:rsid w:val="00A927C6"/>
    <w:rsid w:val="00A92BDC"/>
    <w:rsid w:val="00A92D3D"/>
    <w:rsid w:val="00A934EA"/>
    <w:rsid w:val="00A93516"/>
    <w:rsid w:val="00A93665"/>
    <w:rsid w:val="00A937EA"/>
    <w:rsid w:val="00A9381E"/>
    <w:rsid w:val="00A9392F"/>
    <w:rsid w:val="00A948A4"/>
    <w:rsid w:val="00A94AFC"/>
    <w:rsid w:val="00A94BC2"/>
    <w:rsid w:val="00A94F37"/>
    <w:rsid w:val="00A954AC"/>
    <w:rsid w:val="00A955CC"/>
    <w:rsid w:val="00A95992"/>
    <w:rsid w:val="00A95AEE"/>
    <w:rsid w:val="00A95D6A"/>
    <w:rsid w:val="00A95E51"/>
    <w:rsid w:val="00A95EDF"/>
    <w:rsid w:val="00A9610D"/>
    <w:rsid w:val="00A9615D"/>
    <w:rsid w:val="00A96334"/>
    <w:rsid w:val="00A9638E"/>
    <w:rsid w:val="00A9650F"/>
    <w:rsid w:val="00A9698E"/>
    <w:rsid w:val="00A96A39"/>
    <w:rsid w:val="00A96D61"/>
    <w:rsid w:val="00A96D8B"/>
    <w:rsid w:val="00A96DA7"/>
    <w:rsid w:val="00A972D9"/>
    <w:rsid w:val="00A97660"/>
    <w:rsid w:val="00A9774F"/>
    <w:rsid w:val="00A977A3"/>
    <w:rsid w:val="00A97A96"/>
    <w:rsid w:val="00A97A9A"/>
    <w:rsid w:val="00A97D52"/>
    <w:rsid w:val="00A97DE1"/>
    <w:rsid w:val="00AA0270"/>
    <w:rsid w:val="00AA02DE"/>
    <w:rsid w:val="00AA0934"/>
    <w:rsid w:val="00AA0D0C"/>
    <w:rsid w:val="00AA0D9A"/>
    <w:rsid w:val="00AA0E1D"/>
    <w:rsid w:val="00AA0EC1"/>
    <w:rsid w:val="00AA0F94"/>
    <w:rsid w:val="00AA13E7"/>
    <w:rsid w:val="00AA155D"/>
    <w:rsid w:val="00AA1959"/>
    <w:rsid w:val="00AA1C06"/>
    <w:rsid w:val="00AA22B0"/>
    <w:rsid w:val="00AA2463"/>
    <w:rsid w:val="00AA2F74"/>
    <w:rsid w:val="00AA315E"/>
    <w:rsid w:val="00AA3163"/>
    <w:rsid w:val="00AA32F9"/>
    <w:rsid w:val="00AA37D6"/>
    <w:rsid w:val="00AA37ED"/>
    <w:rsid w:val="00AA3A45"/>
    <w:rsid w:val="00AA3A51"/>
    <w:rsid w:val="00AA3A7E"/>
    <w:rsid w:val="00AA3D9F"/>
    <w:rsid w:val="00AA3DB2"/>
    <w:rsid w:val="00AA421C"/>
    <w:rsid w:val="00AA431F"/>
    <w:rsid w:val="00AA4823"/>
    <w:rsid w:val="00AA4D04"/>
    <w:rsid w:val="00AA4D2A"/>
    <w:rsid w:val="00AA4D93"/>
    <w:rsid w:val="00AA5603"/>
    <w:rsid w:val="00AA5904"/>
    <w:rsid w:val="00AA5908"/>
    <w:rsid w:val="00AA5B0D"/>
    <w:rsid w:val="00AA5C5E"/>
    <w:rsid w:val="00AA6032"/>
    <w:rsid w:val="00AA60BA"/>
    <w:rsid w:val="00AA620C"/>
    <w:rsid w:val="00AA650F"/>
    <w:rsid w:val="00AA67B8"/>
    <w:rsid w:val="00AA6897"/>
    <w:rsid w:val="00AA689F"/>
    <w:rsid w:val="00AA7033"/>
    <w:rsid w:val="00AA709C"/>
    <w:rsid w:val="00AA7234"/>
    <w:rsid w:val="00AA74E8"/>
    <w:rsid w:val="00AA753B"/>
    <w:rsid w:val="00AA76B0"/>
    <w:rsid w:val="00AA7D28"/>
    <w:rsid w:val="00AA7DCD"/>
    <w:rsid w:val="00AB0407"/>
    <w:rsid w:val="00AB043E"/>
    <w:rsid w:val="00AB0A17"/>
    <w:rsid w:val="00AB0B4B"/>
    <w:rsid w:val="00AB0BDE"/>
    <w:rsid w:val="00AB0F3F"/>
    <w:rsid w:val="00AB0F8F"/>
    <w:rsid w:val="00AB1451"/>
    <w:rsid w:val="00AB1877"/>
    <w:rsid w:val="00AB1D75"/>
    <w:rsid w:val="00AB2261"/>
    <w:rsid w:val="00AB227C"/>
    <w:rsid w:val="00AB244D"/>
    <w:rsid w:val="00AB24D0"/>
    <w:rsid w:val="00AB27DD"/>
    <w:rsid w:val="00AB287A"/>
    <w:rsid w:val="00AB2902"/>
    <w:rsid w:val="00AB29BD"/>
    <w:rsid w:val="00AB2B13"/>
    <w:rsid w:val="00AB2BA0"/>
    <w:rsid w:val="00AB2EBA"/>
    <w:rsid w:val="00AB3415"/>
    <w:rsid w:val="00AB39B7"/>
    <w:rsid w:val="00AB3B1A"/>
    <w:rsid w:val="00AB3C7E"/>
    <w:rsid w:val="00AB4030"/>
    <w:rsid w:val="00AB4137"/>
    <w:rsid w:val="00AB42A1"/>
    <w:rsid w:val="00AB46EA"/>
    <w:rsid w:val="00AB4BEA"/>
    <w:rsid w:val="00AB4C06"/>
    <w:rsid w:val="00AB4EF4"/>
    <w:rsid w:val="00AB4FD3"/>
    <w:rsid w:val="00AB500F"/>
    <w:rsid w:val="00AB53E2"/>
    <w:rsid w:val="00AB5416"/>
    <w:rsid w:val="00AB54C4"/>
    <w:rsid w:val="00AB56FB"/>
    <w:rsid w:val="00AB589F"/>
    <w:rsid w:val="00AB5962"/>
    <w:rsid w:val="00AB5A0B"/>
    <w:rsid w:val="00AB5AED"/>
    <w:rsid w:val="00AB5B40"/>
    <w:rsid w:val="00AB5B8A"/>
    <w:rsid w:val="00AB5E5D"/>
    <w:rsid w:val="00AB5EF9"/>
    <w:rsid w:val="00AB5FEF"/>
    <w:rsid w:val="00AB6202"/>
    <w:rsid w:val="00AB6225"/>
    <w:rsid w:val="00AB6413"/>
    <w:rsid w:val="00AB6790"/>
    <w:rsid w:val="00AB6D14"/>
    <w:rsid w:val="00AB6D2F"/>
    <w:rsid w:val="00AB6FAB"/>
    <w:rsid w:val="00AB7205"/>
    <w:rsid w:val="00AB7228"/>
    <w:rsid w:val="00AB7289"/>
    <w:rsid w:val="00AB72B1"/>
    <w:rsid w:val="00AB7534"/>
    <w:rsid w:val="00AB777B"/>
    <w:rsid w:val="00AB7844"/>
    <w:rsid w:val="00AB7BCF"/>
    <w:rsid w:val="00AC002B"/>
    <w:rsid w:val="00AC0225"/>
    <w:rsid w:val="00AC0759"/>
    <w:rsid w:val="00AC0AE4"/>
    <w:rsid w:val="00AC0EBC"/>
    <w:rsid w:val="00AC0EE7"/>
    <w:rsid w:val="00AC0F6C"/>
    <w:rsid w:val="00AC11FA"/>
    <w:rsid w:val="00AC1510"/>
    <w:rsid w:val="00AC167B"/>
    <w:rsid w:val="00AC1824"/>
    <w:rsid w:val="00AC19BB"/>
    <w:rsid w:val="00AC1A33"/>
    <w:rsid w:val="00AC215D"/>
    <w:rsid w:val="00AC24EB"/>
    <w:rsid w:val="00AC268C"/>
    <w:rsid w:val="00AC27C6"/>
    <w:rsid w:val="00AC2AD1"/>
    <w:rsid w:val="00AC2D3C"/>
    <w:rsid w:val="00AC2EA9"/>
    <w:rsid w:val="00AC2F48"/>
    <w:rsid w:val="00AC31AE"/>
    <w:rsid w:val="00AC321D"/>
    <w:rsid w:val="00AC3557"/>
    <w:rsid w:val="00AC3589"/>
    <w:rsid w:val="00AC3591"/>
    <w:rsid w:val="00AC3C43"/>
    <w:rsid w:val="00AC4092"/>
    <w:rsid w:val="00AC40A3"/>
    <w:rsid w:val="00AC40D2"/>
    <w:rsid w:val="00AC41DA"/>
    <w:rsid w:val="00AC421D"/>
    <w:rsid w:val="00AC42B5"/>
    <w:rsid w:val="00AC435F"/>
    <w:rsid w:val="00AC46DC"/>
    <w:rsid w:val="00AC4761"/>
    <w:rsid w:val="00AC4F9B"/>
    <w:rsid w:val="00AC521D"/>
    <w:rsid w:val="00AC5798"/>
    <w:rsid w:val="00AC57C2"/>
    <w:rsid w:val="00AC5ABB"/>
    <w:rsid w:val="00AC60E9"/>
    <w:rsid w:val="00AC6170"/>
    <w:rsid w:val="00AC65BD"/>
    <w:rsid w:val="00AC6893"/>
    <w:rsid w:val="00AC6B37"/>
    <w:rsid w:val="00AC6F9D"/>
    <w:rsid w:val="00AC7524"/>
    <w:rsid w:val="00AC7790"/>
    <w:rsid w:val="00AC782D"/>
    <w:rsid w:val="00AC783D"/>
    <w:rsid w:val="00AC7BF5"/>
    <w:rsid w:val="00AC7D05"/>
    <w:rsid w:val="00AC7EAD"/>
    <w:rsid w:val="00AD0101"/>
    <w:rsid w:val="00AD0278"/>
    <w:rsid w:val="00AD04D2"/>
    <w:rsid w:val="00AD050D"/>
    <w:rsid w:val="00AD055E"/>
    <w:rsid w:val="00AD10EF"/>
    <w:rsid w:val="00AD1180"/>
    <w:rsid w:val="00AD1F73"/>
    <w:rsid w:val="00AD2190"/>
    <w:rsid w:val="00AD27E0"/>
    <w:rsid w:val="00AD2A83"/>
    <w:rsid w:val="00AD2BC4"/>
    <w:rsid w:val="00AD2C2E"/>
    <w:rsid w:val="00AD303B"/>
    <w:rsid w:val="00AD3174"/>
    <w:rsid w:val="00AD3264"/>
    <w:rsid w:val="00AD3865"/>
    <w:rsid w:val="00AD388C"/>
    <w:rsid w:val="00AD3C81"/>
    <w:rsid w:val="00AD3D2C"/>
    <w:rsid w:val="00AD3D37"/>
    <w:rsid w:val="00AD3FDD"/>
    <w:rsid w:val="00AD4029"/>
    <w:rsid w:val="00AD41EA"/>
    <w:rsid w:val="00AD464A"/>
    <w:rsid w:val="00AD4775"/>
    <w:rsid w:val="00AD4D68"/>
    <w:rsid w:val="00AD4EF0"/>
    <w:rsid w:val="00AD57B0"/>
    <w:rsid w:val="00AD5809"/>
    <w:rsid w:val="00AD5F9D"/>
    <w:rsid w:val="00AD5FDD"/>
    <w:rsid w:val="00AD6102"/>
    <w:rsid w:val="00AD656F"/>
    <w:rsid w:val="00AD6A36"/>
    <w:rsid w:val="00AD6DFF"/>
    <w:rsid w:val="00AD6EB2"/>
    <w:rsid w:val="00AD6EF4"/>
    <w:rsid w:val="00AD6F46"/>
    <w:rsid w:val="00AD71AC"/>
    <w:rsid w:val="00AD7332"/>
    <w:rsid w:val="00AD7472"/>
    <w:rsid w:val="00AD76DB"/>
    <w:rsid w:val="00AD77BD"/>
    <w:rsid w:val="00AD79B8"/>
    <w:rsid w:val="00AD7A3E"/>
    <w:rsid w:val="00AD7C9F"/>
    <w:rsid w:val="00AD7F57"/>
    <w:rsid w:val="00AE01C3"/>
    <w:rsid w:val="00AE055A"/>
    <w:rsid w:val="00AE0ACB"/>
    <w:rsid w:val="00AE0B7D"/>
    <w:rsid w:val="00AE0D88"/>
    <w:rsid w:val="00AE0F61"/>
    <w:rsid w:val="00AE118D"/>
    <w:rsid w:val="00AE11A3"/>
    <w:rsid w:val="00AE1DB5"/>
    <w:rsid w:val="00AE1DDC"/>
    <w:rsid w:val="00AE2070"/>
    <w:rsid w:val="00AE20C4"/>
    <w:rsid w:val="00AE23FB"/>
    <w:rsid w:val="00AE28B7"/>
    <w:rsid w:val="00AE2B2A"/>
    <w:rsid w:val="00AE2EBF"/>
    <w:rsid w:val="00AE2FF5"/>
    <w:rsid w:val="00AE3158"/>
    <w:rsid w:val="00AE37E0"/>
    <w:rsid w:val="00AE3990"/>
    <w:rsid w:val="00AE3D20"/>
    <w:rsid w:val="00AE3EBB"/>
    <w:rsid w:val="00AE4283"/>
    <w:rsid w:val="00AE4556"/>
    <w:rsid w:val="00AE45BB"/>
    <w:rsid w:val="00AE4AED"/>
    <w:rsid w:val="00AE4B94"/>
    <w:rsid w:val="00AE4BE3"/>
    <w:rsid w:val="00AE4CB1"/>
    <w:rsid w:val="00AE5048"/>
    <w:rsid w:val="00AE5316"/>
    <w:rsid w:val="00AE5366"/>
    <w:rsid w:val="00AE5441"/>
    <w:rsid w:val="00AE54FA"/>
    <w:rsid w:val="00AE56DB"/>
    <w:rsid w:val="00AE585F"/>
    <w:rsid w:val="00AE5CBC"/>
    <w:rsid w:val="00AE6405"/>
    <w:rsid w:val="00AE6799"/>
    <w:rsid w:val="00AE6A20"/>
    <w:rsid w:val="00AE70E6"/>
    <w:rsid w:val="00AE7370"/>
    <w:rsid w:val="00AE77BE"/>
    <w:rsid w:val="00AE786A"/>
    <w:rsid w:val="00AE7EB7"/>
    <w:rsid w:val="00AF018C"/>
    <w:rsid w:val="00AF0451"/>
    <w:rsid w:val="00AF0DFC"/>
    <w:rsid w:val="00AF1114"/>
    <w:rsid w:val="00AF14E1"/>
    <w:rsid w:val="00AF1755"/>
    <w:rsid w:val="00AF1833"/>
    <w:rsid w:val="00AF1A40"/>
    <w:rsid w:val="00AF1CDE"/>
    <w:rsid w:val="00AF2120"/>
    <w:rsid w:val="00AF2175"/>
    <w:rsid w:val="00AF2279"/>
    <w:rsid w:val="00AF2A62"/>
    <w:rsid w:val="00AF322C"/>
    <w:rsid w:val="00AF3610"/>
    <w:rsid w:val="00AF3ACB"/>
    <w:rsid w:val="00AF3BDA"/>
    <w:rsid w:val="00AF41FE"/>
    <w:rsid w:val="00AF4479"/>
    <w:rsid w:val="00AF448D"/>
    <w:rsid w:val="00AF457B"/>
    <w:rsid w:val="00AF45FF"/>
    <w:rsid w:val="00AF4750"/>
    <w:rsid w:val="00AF47A0"/>
    <w:rsid w:val="00AF495E"/>
    <w:rsid w:val="00AF4B30"/>
    <w:rsid w:val="00AF4D81"/>
    <w:rsid w:val="00AF4E08"/>
    <w:rsid w:val="00AF5219"/>
    <w:rsid w:val="00AF5565"/>
    <w:rsid w:val="00AF565F"/>
    <w:rsid w:val="00AF5C1B"/>
    <w:rsid w:val="00AF6295"/>
    <w:rsid w:val="00AF62EE"/>
    <w:rsid w:val="00AF670A"/>
    <w:rsid w:val="00AF6CDA"/>
    <w:rsid w:val="00AF7565"/>
    <w:rsid w:val="00AF760B"/>
    <w:rsid w:val="00AF7B05"/>
    <w:rsid w:val="00AF7D11"/>
    <w:rsid w:val="00AF7D67"/>
    <w:rsid w:val="00B00404"/>
    <w:rsid w:val="00B00AC8"/>
    <w:rsid w:val="00B00B3F"/>
    <w:rsid w:val="00B00B6A"/>
    <w:rsid w:val="00B00CD1"/>
    <w:rsid w:val="00B01231"/>
    <w:rsid w:val="00B01511"/>
    <w:rsid w:val="00B01B4A"/>
    <w:rsid w:val="00B01CEA"/>
    <w:rsid w:val="00B01F67"/>
    <w:rsid w:val="00B0209C"/>
    <w:rsid w:val="00B0230D"/>
    <w:rsid w:val="00B024F2"/>
    <w:rsid w:val="00B02BCD"/>
    <w:rsid w:val="00B02E26"/>
    <w:rsid w:val="00B0321E"/>
    <w:rsid w:val="00B03CE3"/>
    <w:rsid w:val="00B04083"/>
    <w:rsid w:val="00B04609"/>
    <w:rsid w:val="00B049D3"/>
    <w:rsid w:val="00B049D6"/>
    <w:rsid w:val="00B04DDA"/>
    <w:rsid w:val="00B0522E"/>
    <w:rsid w:val="00B0555A"/>
    <w:rsid w:val="00B0586F"/>
    <w:rsid w:val="00B05B7B"/>
    <w:rsid w:val="00B05F11"/>
    <w:rsid w:val="00B05F2D"/>
    <w:rsid w:val="00B05F37"/>
    <w:rsid w:val="00B061D4"/>
    <w:rsid w:val="00B06477"/>
    <w:rsid w:val="00B0679B"/>
    <w:rsid w:val="00B069C9"/>
    <w:rsid w:val="00B06DCF"/>
    <w:rsid w:val="00B070E7"/>
    <w:rsid w:val="00B071D9"/>
    <w:rsid w:val="00B07318"/>
    <w:rsid w:val="00B073D2"/>
    <w:rsid w:val="00B07A33"/>
    <w:rsid w:val="00B07BCC"/>
    <w:rsid w:val="00B07BDE"/>
    <w:rsid w:val="00B07D15"/>
    <w:rsid w:val="00B07E19"/>
    <w:rsid w:val="00B07E86"/>
    <w:rsid w:val="00B07FAE"/>
    <w:rsid w:val="00B100ED"/>
    <w:rsid w:val="00B10620"/>
    <w:rsid w:val="00B10686"/>
    <w:rsid w:val="00B10A92"/>
    <w:rsid w:val="00B10C50"/>
    <w:rsid w:val="00B10CEB"/>
    <w:rsid w:val="00B1159A"/>
    <w:rsid w:val="00B116B8"/>
    <w:rsid w:val="00B1195E"/>
    <w:rsid w:val="00B11AAE"/>
    <w:rsid w:val="00B11CC7"/>
    <w:rsid w:val="00B11F57"/>
    <w:rsid w:val="00B122B7"/>
    <w:rsid w:val="00B12466"/>
    <w:rsid w:val="00B12499"/>
    <w:rsid w:val="00B1287D"/>
    <w:rsid w:val="00B12A7F"/>
    <w:rsid w:val="00B12D1D"/>
    <w:rsid w:val="00B12D58"/>
    <w:rsid w:val="00B12EB5"/>
    <w:rsid w:val="00B12FCF"/>
    <w:rsid w:val="00B130F2"/>
    <w:rsid w:val="00B1317D"/>
    <w:rsid w:val="00B1349D"/>
    <w:rsid w:val="00B1386A"/>
    <w:rsid w:val="00B13898"/>
    <w:rsid w:val="00B13AFD"/>
    <w:rsid w:val="00B1420E"/>
    <w:rsid w:val="00B14610"/>
    <w:rsid w:val="00B146EB"/>
    <w:rsid w:val="00B146FD"/>
    <w:rsid w:val="00B147BA"/>
    <w:rsid w:val="00B14B0E"/>
    <w:rsid w:val="00B14BFC"/>
    <w:rsid w:val="00B14E12"/>
    <w:rsid w:val="00B14E1E"/>
    <w:rsid w:val="00B14E2C"/>
    <w:rsid w:val="00B14FC8"/>
    <w:rsid w:val="00B1500D"/>
    <w:rsid w:val="00B1524B"/>
    <w:rsid w:val="00B15461"/>
    <w:rsid w:val="00B15AAB"/>
    <w:rsid w:val="00B15AE5"/>
    <w:rsid w:val="00B15E60"/>
    <w:rsid w:val="00B15FF5"/>
    <w:rsid w:val="00B162AD"/>
    <w:rsid w:val="00B163AB"/>
    <w:rsid w:val="00B164CA"/>
    <w:rsid w:val="00B165D2"/>
    <w:rsid w:val="00B165F8"/>
    <w:rsid w:val="00B168C1"/>
    <w:rsid w:val="00B1759D"/>
    <w:rsid w:val="00B176C2"/>
    <w:rsid w:val="00B17ACA"/>
    <w:rsid w:val="00B17B9F"/>
    <w:rsid w:val="00B17C27"/>
    <w:rsid w:val="00B2009D"/>
    <w:rsid w:val="00B2028D"/>
    <w:rsid w:val="00B203B3"/>
    <w:rsid w:val="00B2051E"/>
    <w:rsid w:val="00B209D6"/>
    <w:rsid w:val="00B20AAD"/>
    <w:rsid w:val="00B20DDB"/>
    <w:rsid w:val="00B20DEE"/>
    <w:rsid w:val="00B20E33"/>
    <w:rsid w:val="00B21056"/>
    <w:rsid w:val="00B2132C"/>
    <w:rsid w:val="00B2133D"/>
    <w:rsid w:val="00B213A4"/>
    <w:rsid w:val="00B214E7"/>
    <w:rsid w:val="00B21ADD"/>
    <w:rsid w:val="00B21EAC"/>
    <w:rsid w:val="00B21F4B"/>
    <w:rsid w:val="00B2216B"/>
    <w:rsid w:val="00B22859"/>
    <w:rsid w:val="00B22961"/>
    <w:rsid w:val="00B229B2"/>
    <w:rsid w:val="00B22C5B"/>
    <w:rsid w:val="00B22CF7"/>
    <w:rsid w:val="00B22E23"/>
    <w:rsid w:val="00B23339"/>
    <w:rsid w:val="00B23516"/>
    <w:rsid w:val="00B23913"/>
    <w:rsid w:val="00B23A00"/>
    <w:rsid w:val="00B23BEA"/>
    <w:rsid w:val="00B23D93"/>
    <w:rsid w:val="00B23E43"/>
    <w:rsid w:val="00B23F13"/>
    <w:rsid w:val="00B23FF5"/>
    <w:rsid w:val="00B240CD"/>
    <w:rsid w:val="00B2448F"/>
    <w:rsid w:val="00B24A15"/>
    <w:rsid w:val="00B24AB1"/>
    <w:rsid w:val="00B24B52"/>
    <w:rsid w:val="00B250CA"/>
    <w:rsid w:val="00B2516E"/>
    <w:rsid w:val="00B2531A"/>
    <w:rsid w:val="00B25B27"/>
    <w:rsid w:val="00B26078"/>
    <w:rsid w:val="00B261B9"/>
    <w:rsid w:val="00B26297"/>
    <w:rsid w:val="00B264C3"/>
    <w:rsid w:val="00B26648"/>
    <w:rsid w:val="00B2679C"/>
    <w:rsid w:val="00B26BA4"/>
    <w:rsid w:val="00B26CE2"/>
    <w:rsid w:val="00B26D00"/>
    <w:rsid w:val="00B26D1A"/>
    <w:rsid w:val="00B27133"/>
    <w:rsid w:val="00B27219"/>
    <w:rsid w:val="00B27418"/>
    <w:rsid w:val="00B30073"/>
    <w:rsid w:val="00B30365"/>
    <w:rsid w:val="00B3042B"/>
    <w:rsid w:val="00B309FC"/>
    <w:rsid w:val="00B30A50"/>
    <w:rsid w:val="00B30D7F"/>
    <w:rsid w:val="00B31601"/>
    <w:rsid w:val="00B31876"/>
    <w:rsid w:val="00B31879"/>
    <w:rsid w:val="00B318F3"/>
    <w:rsid w:val="00B32503"/>
    <w:rsid w:val="00B32FC2"/>
    <w:rsid w:val="00B33197"/>
    <w:rsid w:val="00B331EF"/>
    <w:rsid w:val="00B33426"/>
    <w:rsid w:val="00B33475"/>
    <w:rsid w:val="00B334E5"/>
    <w:rsid w:val="00B335CF"/>
    <w:rsid w:val="00B336F6"/>
    <w:rsid w:val="00B33921"/>
    <w:rsid w:val="00B33C33"/>
    <w:rsid w:val="00B3432D"/>
    <w:rsid w:val="00B34C12"/>
    <w:rsid w:val="00B34C20"/>
    <w:rsid w:val="00B34D7A"/>
    <w:rsid w:val="00B34DD7"/>
    <w:rsid w:val="00B34E94"/>
    <w:rsid w:val="00B34EA2"/>
    <w:rsid w:val="00B34FCF"/>
    <w:rsid w:val="00B35123"/>
    <w:rsid w:val="00B3537E"/>
    <w:rsid w:val="00B35870"/>
    <w:rsid w:val="00B35DA5"/>
    <w:rsid w:val="00B35F50"/>
    <w:rsid w:val="00B36259"/>
    <w:rsid w:val="00B36305"/>
    <w:rsid w:val="00B364A2"/>
    <w:rsid w:val="00B36845"/>
    <w:rsid w:val="00B3687F"/>
    <w:rsid w:val="00B37069"/>
    <w:rsid w:val="00B37404"/>
    <w:rsid w:val="00B37504"/>
    <w:rsid w:val="00B37602"/>
    <w:rsid w:val="00B379F3"/>
    <w:rsid w:val="00B37D4D"/>
    <w:rsid w:val="00B37EA4"/>
    <w:rsid w:val="00B4001A"/>
    <w:rsid w:val="00B402DB"/>
    <w:rsid w:val="00B4037D"/>
    <w:rsid w:val="00B40CAD"/>
    <w:rsid w:val="00B410AF"/>
    <w:rsid w:val="00B41375"/>
    <w:rsid w:val="00B41911"/>
    <w:rsid w:val="00B41CF5"/>
    <w:rsid w:val="00B41D03"/>
    <w:rsid w:val="00B41D0D"/>
    <w:rsid w:val="00B41D2D"/>
    <w:rsid w:val="00B421D2"/>
    <w:rsid w:val="00B4276E"/>
    <w:rsid w:val="00B42812"/>
    <w:rsid w:val="00B42A4E"/>
    <w:rsid w:val="00B42CFD"/>
    <w:rsid w:val="00B42D8D"/>
    <w:rsid w:val="00B4312F"/>
    <w:rsid w:val="00B433E8"/>
    <w:rsid w:val="00B43682"/>
    <w:rsid w:val="00B43A78"/>
    <w:rsid w:val="00B43C5F"/>
    <w:rsid w:val="00B43E2C"/>
    <w:rsid w:val="00B4419D"/>
    <w:rsid w:val="00B447EE"/>
    <w:rsid w:val="00B44A5D"/>
    <w:rsid w:val="00B44AD2"/>
    <w:rsid w:val="00B44CDE"/>
    <w:rsid w:val="00B44E2B"/>
    <w:rsid w:val="00B44EE0"/>
    <w:rsid w:val="00B44F04"/>
    <w:rsid w:val="00B44F83"/>
    <w:rsid w:val="00B44FAE"/>
    <w:rsid w:val="00B45700"/>
    <w:rsid w:val="00B457B1"/>
    <w:rsid w:val="00B45BF7"/>
    <w:rsid w:val="00B45DB0"/>
    <w:rsid w:val="00B46353"/>
    <w:rsid w:val="00B46973"/>
    <w:rsid w:val="00B46B40"/>
    <w:rsid w:val="00B4722D"/>
    <w:rsid w:val="00B47522"/>
    <w:rsid w:val="00B47AA5"/>
    <w:rsid w:val="00B47B36"/>
    <w:rsid w:val="00B47F24"/>
    <w:rsid w:val="00B50269"/>
    <w:rsid w:val="00B50352"/>
    <w:rsid w:val="00B50483"/>
    <w:rsid w:val="00B5089D"/>
    <w:rsid w:val="00B50A29"/>
    <w:rsid w:val="00B50D9F"/>
    <w:rsid w:val="00B50FCD"/>
    <w:rsid w:val="00B51070"/>
    <w:rsid w:val="00B5167B"/>
    <w:rsid w:val="00B51D59"/>
    <w:rsid w:val="00B5220D"/>
    <w:rsid w:val="00B522A5"/>
    <w:rsid w:val="00B52849"/>
    <w:rsid w:val="00B52CF5"/>
    <w:rsid w:val="00B52FC4"/>
    <w:rsid w:val="00B5342A"/>
    <w:rsid w:val="00B5356E"/>
    <w:rsid w:val="00B535F1"/>
    <w:rsid w:val="00B538AF"/>
    <w:rsid w:val="00B538BE"/>
    <w:rsid w:val="00B539AB"/>
    <w:rsid w:val="00B53A1B"/>
    <w:rsid w:val="00B53C6F"/>
    <w:rsid w:val="00B53D8A"/>
    <w:rsid w:val="00B53E8F"/>
    <w:rsid w:val="00B53F1A"/>
    <w:rsid w:val="00B540DE"/>
    <w:rsid w:val="00B548C6"/>
    <w:rsid w:val="00B54A02"/>
    <w:rsid w:val="00B54A0F"/>
    <w:rsid w:val="00B54DAB"/>
    <w:rsid w:val="00B551EC"/>
    <w:rsid w:val="00B5521A"/>
    <w:rsid w:val="00B552A1"/>
    <w:rsid w:val="00B5580C"/>
    <w:rsid w:val="00B558AF"/>
    <w:rsid w:val="00B55C96"/>
    <w:rsid w:val="00B55D0C"/>
    <w:rsid w:val="00B56208"/>
    <w:rsid w:val="00B56BB7"/>
    <w:rsid w:val="00B56E3D"/>
    <w:rsid w:val="00B5798C"/>
    <w:rsid w:val="00B57D4F"/>
    <w:rsid w:val="00B57FE9"/>
    <w:rsid w:val="00B60109"/>
    <w:rsid w:val="00B6022B"/>
    <w:rsid w:val="00B60996"/>
    <w:rsid w:val="00B609EA"/>
    <w:rsid w:val="00B60A4B"/>
    <w:rsid w:val="00B60D23"/>
    <w:rsid w:val="00B620DE"/>
    <w:rsid w:val="00B6218F"/>
    <w:rsid w:val="00B621B5"/>
    <w:rsid w:val="00B62503"/>
    <w:rsid w:val="00B625DB"/>
    <w:rsid w:val="00B62881"/>
    <w:rsid w:val="00B62B5C"/>
    <w:rsid w:val="00B62BE1"/>
    <w:rsid w:val="00B62C9D"/>
    <w:rsid w:val="00B62D9F"/>
    <w:rsid w:val="00B630D9"/>
    <w:rsid w:val="00B6376B"/>
    <w:rsid w:val="00B637B4"/>
    <w:rsid w:val="00B637FC"/>
    <w:rsid w:val="00B6383E"/>
    <w:rsid w:val="00B638A9"/>
    <w:rsid w:val="00B63AA9"/>
    <w:rsid w:val="00B63D4E"/>
    <w:rsid w:val="00B63DAE"/>
    <w:rsid w:val="00B6438E"/>
    <w:rsid w:val="00B643F4"/>
    <w:rsid w:val="00B649C2"/>
    <w:rsid w:val="00B64F5F"/>
    <w:rsid w:val="00B65054"/>
    <w:rsid w:val="00B65089"/>
    <w:rsid w:val="00B6589C"/>
    <w:rsid w:val="00B65940"/>
    <w:rsid w:val="00B65A31"/>
    <w:rsid w:val="00B65BD6"/>
    <w:rsid w:val="00B65C55"/>
    <w:rsid w:val="00B65D25"/>
    <w:rsid w:val="00B66611"/>
    <w:rsid w:val="00B66727"/>
    <w:rsid w:val="00B66B7F"/>
    <w:rsid w:val="00B66DE7"/>
    <w:rsid w:val="00B670A5"/>
    <w:rsid w:val="00B6717D"/>
    <w:rsid w:val="00B6743E"/>
    <w:rsid w:val="00B675AB"/>
    <w:rsid w:val="00B67766"/>
    <w:rsid w:val="00B67929"/>
    <w:rsid w:val="00B67A21"/>
    <w:rsid w:val="00B67D50"/>
    <w:rsid w:val="00B67EA6"/>
    <w:rsid w:val="00B67EEF"/>
    <w:rsid w:val="00B67FD9"/>
    <w:rsid w:val="00B7013B"/>
    <w:rsid w:val="00B70360"/>
    <w:rsid w:val="00B709B7"/>
    <w:rsid w:val="00B71291"/>
    <w:rsid w:val="00B71308"/>
    <w:rsid w:val="00B714A9"/>
    <w:rsid w:val="00B7155F"/>
    <w:rsid w:val="00B7184D"/>
    <w:rsid w:val="00B71856"/>
    <w:rsid w:val="00B71B2D"/>
    <w:rsid w:val="00B71D33"/>
    <w:rsid w:val="00B71DB1"/>
    <w:rsid w:val="00B72281"/>
    <w:rsid w:val="00B72B6E"/>
    <w:rsid w:val="00B72CC3"/>
    <w:rsid w:val="00B7323A"/>
    <w:rsid w:val="00B736AB"/>
    <w:rsid w:val="00B737C5"/>
    <w:rsid w:val="00B73843"/>
    <w:rsid w:val="00B738DD"/>
    <w:rsid w:val="00B73C33"/>
    <w:rsid w:val="00B742BA"/>
    <w:rsid w:val="00B742F7"/>
    <w:rsid w:val="00B743F1"/>
    <w:rsid w:val="00B74770"/>
    <w:rsid w:val="00B74A96"/>
    <w:rsid w:val="00B74CEB"/>
    <w:rsid w:val="00B74DCF"/>
    <w:rsid w:val="00B7548C"/>
    <w:rsid w:val="00B75873"/>
    <w:rsid w:val="00B75A3C"/>
    <w:rsid w:val="00B75D84"/>
    <w:rsid w:val="00B75EC1"/>
    <w:rsid w:val="00B7624A"/>
    <w:rsid w:val="00B7642C"/>
    <w:rsid w:val="00B7644D"/>
    <w:rsid w:val="00B7647F"/>
    <w:rsid w:val="00B76512"/>
    <w:rsid w:val="00B76AD2"/>
    <w:rsid w:val="00B76CE8"/>
    <w:rsid w:val="00B76F51"/>
    <w:rsid w:val="00B76FF1"/>
    <w:rsid w:val="00B7702A"/>
    <w:rsid w:val="00B772F3"/>
    <w:rsid w:val="00B7753A"/>
    <w:rsid w:val="00B776B5"/>
    <w:rsid w:val="00B77AE8"/>
    <w:rsid w:val="00B77C12"/>
    <w:rsid w:val="00B77FC7"/>
    <w:rsid w:val="00B800A5"/>
    <w:rsid w:val="00B8032C"/>
    <w:rsid w:val="00B8050A"/>
    <w:rsid w:val="00B807DD"/>
    <w:rsid w:val="00B8091C"/>
    <w:rsid w:val="00B809BB"/>
    <w:rsid w:val="00B80A20"/>
    <w:rsid w:val="00B80EFB"/>
    <w:rsid w:val="00B80FAC"/>
    <w:rsid w:val="00B8165A"/>
    <w:rsid w:val="00B81B41"/>
    <w:rsid w:val="00B820E3"/>
    <w:rsid w:val="00B82156"/>
    <w:rsid w:val="00B825D3"/>
    <w:rsid w:val="00B8278F"/>
    <w:rsid w:val="00B82964"/>
    <w:rsid w:val="00B82A71"/>
    <w:rsid w:val="00B82B3F"/>
    <w:rsid w:val="00B835BB"/>
    <w:rsid w:val="00B835DD"/>
    <w:rsid w:val="00B83BD0"/>
    <w:rsid w:val="00B840FE"/>
    <w:rsid w:val="00B843A5"/>
    <w:rsid w:val="00B84556"/>
    <w:rsid w:val="00B84725"/>
    <w:rsid w:val="00B849C3"/>
    <w:rsid w:val="00B84BA5"/>
    <w:rsid w:val="00B84BB7"/>
    <w:rsid w:val="00B84C36"/>
    <w:rsid w:val="00B84F04"/>
    <w:rsid w:val="00B8584D"/>
    <w:rsid w:val="00B858DD"/>
    <w:rsid w:val="00B85A35"/>
    <w:rsid w:val="00B85A8F"/>
    <w:rsid w:val="00B86371"/>
    <w:rsid w:val="00B867AE"/>
    <w:rsid w:val="00B867FC"/>
    <w:rsid w:val="00B86B19"/>
    <w:rsid w:val="00B86F63"/>
    <w:rsid w:val="00B87144"/>
    <w:rsid w:val="00B871CD"/>
    <w:rsid w:val="00B875F9"/>
    <w:rsid w:val="00B875FA"/>
    <w:rsid w:val="00B87689"/>
    <w:rsid w:val="00B87845"/>
    <w:rsid w:val="00B901CD"/>
    <w:rsid w:val="00B90350"/>
    <w:rsid w:val="00B90CE9"/>
    <w:rsid w:val="00B91665"/>
    <w:rsid w:val="00B916F8"/>
    <w:rsid w:val="00B91814"/>
    <w:rsid w:val="00B9182B"/>
    <w:rsid w:val="00B91AE9"/>
    <w:rsid w:val="00B91E37"/>
    <w:rsid w:val="00B91FC4"/>
    <w:rsid w:val="00B9202D"/>
    <w:rsid w:val="00B9204F"/>
    <w:rsid w:val="00B92234"/>
    <w:rsid w:val="00B92268"/>
    <w:rsid w:val="00B9226F"/>
    <w:rsid w:val="00B925B2"/>
    <w:rsid w:val="00B92C33"/>
    <w:rsid w:val="00B92EC2"/>
    <w:rsid w:val="00B931C7"/>
    <w:rsid w:val="00B9360E"/>
    <w:rsid w:val="00B93694"/>
    <w:rsid w:val="00B938D3"/>
    <w:rsid w:val="00B939C9"/>
    <w:rsid w:val="00B94232"/>
    <w:rsid w:val="00B94699"/>
    <w:rsid w:val="00B947E1"/>
    <w:rsid w:val="00B949F1"/>
    <w:rsid w:val="00B94A88"/>
    <w:rsid w:val="00B94B00"/>
    <w:rsid w:val="00B94D16"/>
    <w:rsid w:val="00B9513C"/>
    <w:rsid w:val="00B954B0"/>
    <w:rsid w:val="00B955A5"/>
    <w:rsid w:val="00B95641"/>
    <w:rsid w:val="00B957C8"/>
    <w:rsid w:val="00B95B61"/>
    <w:rsid w:val="00B95BC4"/>
    <w:rsid w:val="00B95C45"/>
    <w:rsid w:val="00B95E12"/>
    <w:rsid w:val="00B95EE8"/>
    <w:rsid w:val="00B960E8"/>
    <w:rsid w:val="00B9634F"/>
    <w:rsid w:val="00B963B0"/>
    <w:rsid w:val="00B966E6"/>
    <w:rsid w:val="00B96B90"/>
    <w:rsid w:val="00B96C25"/>
    <w:rsid w:val="00B96DA4"/>
    <w:rsid w:val="00B97B06"/>
    <w:rsid w:val="00B97B53"/>
    <w:rsid w:val="00B97CF4"/>
    <w:rsid w:val="00B97F4A"/>
    <w:rsid w:val="00BA000F"/>
    <w:rsid w:val="00BA00AE"/>
    <w:rsid w:val="00BA03DE"/>
    <w:rsid w:val="00BA0B14"/>
    <w:rsid w:val="00BA0C5E"/>
    <w:rsid w:val="00BA10D7"/>
    <w:rsid w:val="00BA10E3"/>
    <w:rsid w:val="00BA13CD"/>
    <w:rsid w:val="00BA13F3"/>
    <w:rsid w:val="00BA1490"/>
    <w:rsid w:val="00BA14EE"/>
    <w:rsid w:val="00BA2100"/>
    <w:rsid w:val="00BA2AC7"/>
    <w:rsid w:val="00BA2B4F"/>
    <w:rsid w:val="00BA2D41"/>
    <w:rsid w:val="00BA2DD6"/>
    <w:rsid w:val="00BA2F93"/>
    <w:rsid w:val="00BA2FEE"/>
    <w:rsid w:val="00BA3014"/>
    <w:rsid w:val="00BA338B"/>
    <w:rsid w:val="00BA3581"/>
    <w:rsid w:val="00BA37F4"/>
    <w:rsid w:val="00BA3E0D"/>
    <w:rsid w:val="00BA3F29"/>
    <w:rsid w:val="00BA3FF4"/>
    <w:rsid w:val="00BA4090"/>
    <w:rsid w:val="00BA4226"/>
    <w:rsid w:val="00BA4342"/>
    <w:rsid w:val="00BA4399"/>
    <w:rsid w:val="00BA476C"/>
    <w:rsid w:val="00BA478F"/>
    <w:rsid w:val="00BA4C26"/>
    <w:rsid w:val="00BA4CCD"/>
    <w:rsid w:val="00BA516C"/>
    <w:rsid w:val="00BA529E"/>
    <w:rsid w:val="00BA5531"/>
    <w:rsid w:val="00BA56E6"/>
    <w:rsid w:val="00BA5D14"/>
    <w:rsid w:val="00BA5E93"/>
    <w:rsid w:val="00BA629E"/>
    <w:rsid w:val="00BA636C"/>
    <w:rsid w:val="00BA6544"/>
    <w:rsid w:val="00BA67ED"/>
    <w:rsid w:val="00BA6A1F"/>
    <w:rsid w:val="00BA6ED5"/>
    <w:rsid w:val="00BA7305"/>
    <w:rsid w:val="00BA7786"/>
    <w:rsid w:val="00BA77C1"/>
    <w:rsid w:val="00BA7972"/>
    <w:rsid w:val="00BB02C8"/>
    <w:rsid w:val="00BB070C"/>
    <w:rsid w:val="00BB0841"/>
    <w:rsid w:val="00BB0D23"/>
    <w:rsid w:val="00BB0DF2"/>
    <w:rsid w:val="00BB0EE7"/>
    <w:rsid w:val="00BB14F8"/>
    <w:rsid w:val="00BB1783"/>
    <w:rsid w:val="00BB1B80"/>
    <w:rsid w:val="00BB1CEE"/>
    <w:rsid w:val="00BB1E19"/>
    <w:rsid w:val="00BB1E86"/>
    <w:rsid w:val="00BB2189"/>
    <w:rsid w:val="00BB248D"/>
    <w:rsid w:val="00BB2D1C"/>
    <w:rsid w:val="00BB2FE1"/>
    <w:rsid w:val="00BB3024"/>
    <w:rsid w:val="00BB3127"/>
    <w:rsid w:val="00BB3787"/>
    <w:rsid w:val="00BB3940"/>
    <w:rsid w:val="00BB3951"/>
    <w:rsid w:val="00BB3AC7"/>
    <w:rsid w:val="00BB3CA4"/>
    <w:rsid w:val="00BB40F8"/>
    <w:rsid w:val="00BB492E"/>
    <w:rsid w:val="00BB4A62"/>
    <w:rsid w:val="00BB4E14"/>
    <w:rsid w:val="00BB4F33"/>
    <w:rsid w:val="00BB4F48"/>
    <w:rsid w:val="00BB5D50"/>
    <w:rsid w:val="00BB60D2"/>
    <w:rsid w:val="00BB67ED"/>
    <w:rsid w:val="00BB69E4"/>
    <w:rsid w:val="00BB6B87"/>
    <w:rsid w:val="00BB6D16"/>
    <w:rsid w:val="00BB6DD6"/>
    <w:rsid w:val="00BB7052"/>
    <w:rsid w:val="00BB748D"/>
    <w:rsid w:val="00BB74E7"/>
    <w:rsid w:val="00BB76B0"/>
    <w:rsid w:val="00BB773F"/>
    <w:rsid w:val="00BB776A"/>
    <w:rsid w:val="00BB77F9"/>
    <w:rsid w:val="00BB790C"/>
    <w:rsid w:val="00BB7F40"/>
    <w:rsid w:val="00BC0170"/>
    <w:rsid w:val="00BC0253"/>
    <w:rsid w:val="00BC0362"/>
    <w:rsid w:val="00BC0562"/>
    <w:rsid w:val="00BC0891"/>
    <w:rsid w:val="00BC097E"/>
    <w:rsid w:val="00BC0E71"/>
    <w:rsid w:val="00BC10F8"/>
    <w:rsid w:val="00BC176B"/>
    <w:rsid w:val="00BC1A44"/>
    <w:rsid w:val="00BC23F0"/>
    <w:rsid w:val="00BC268A"/>
    <w:rsid w:val="00BC269E"/>
    <w:rsid w:val="00BC278D"/>
    <w:rsid w:val="00BC2B80"/>
    <w:rsid w:val="00BC319C"/>
    <w:rsid w:val="00BC38AD"/>
    <w:rsid w:val="00BC3CE3"/>
    <w:rsid w:val="00BC3E20"/>
    <w:rsid w:val="00BC466B"/>
    <w:rsid w:val="00BC4FD1"/>
    <w:rsid w:val="00BC53E8"/>
    <w:rsid w:val="00BC5969"/>
    <w:rsid w:val="00BC5AB3"/>
    <w:rsid w:val="00BC5C50"/>
    <w:rsid w:val="00BC5EFC"/>
    <w:rsid w:val="00BC5F59"/>
    <w:rsid w:val="00BC626E"/>
    <w:rsid w:val="00BC62E2"/>
    <w:rsid w:val="00BC63D8"/>
    <w:rsid w:val="00BC65DC"/>
    <w:rsid w:val="00BC688C"/>
    <w:rsid w:val="00BC6B94"/>
    <w:rsid w:val="00BC6D4E"/>
    <w:rsid w:val="00BC6E66"/>
    <w:rsid w:val="00BC7720"/>
    <w:rsid w:val="00BC79CA"/>
    <w:rsid w:val="00BC7ADC"/>
    <w:rsid w:val="00BC7B14"/>
    <w:rsid w:val="00BC7B88"/>
    <w:rsid w:val="00BC7BAE"/>
    <w:rsid w:val="00BC7C89"/>
    <w:rsid w:val="00BC7FC4"/>
    <w:rsid w:val="00BD08B8"/>
    <w:rsid w:val="00BD09E5"/>
    <w:rsid w:val="00BD0BF2"/>
    <w:rsid w:val="00BD0DA8"/>
    <w:rsid w:val="00BD0FD2"/>
    <w:rsid w:val="00BD1138"/>
    <w:rsid w:val="00BD1915"/>
    <w:rsid w:val="00BD1A6E"/>
    <w:rsid w:val="00BD1E12"/>
    <w:rsid w:val="00BD22C1"/>
    <w:rsid w:val="00BD25B6"/>
    <w:rsid w:val="00BD2703"/>
    <w:rsid w:val="00BD2A0F"/>
    <w:rsid w:val="00BD2C9B"/>
    <w:rsid w:val="00BD2E1F"/>
    <w:rsid w:val="00BD2EF7"/>
    <w:rsid w:val="00BD2F4B"/>
    <w:rsid w:val="00BD39E9"/>
    <w:rsid w:val="00BD3CEC"/>
    <w:rsid w:val="00BD3ED9"/>
    <w:rsid w:val="00BD3FF0"/>
    <w:rsid w:val="00BD41DE"/>
    <w:rsid w:val="00BD441E"/>
    <w:rsid w:val="00BD4785"/>
    <w:rsid w:val="00BD48FD"/>
    <w:rsid w:val="00BD4931"/>
    <w:rsid w:val="00BD4F63"/>
    <w:rsid w:val="00BD4F98"/>
    <w:rsid w:val="00BD507B"/>
    <w:rsid w:val="00BD545D"/>
    <w:rsid w:val="00BD597C"/>
    <w:rsid w:val="00BD5A37"/>
    <w:rsid w:val="00BD5CD2"/>
    <w:rsid w:val="00BD5DA8"/>
    <w:rsid w:val="00BD6109"/>
    <w:rsid w:val="00BD6250"/>
    <w:rsid w:val="00BD6932"/>
    <w:rsid w:val="00BD694B"/>
    <w:rsid w:val="00BD6975"/>
    <w:rsid w:val="00BD70C1"/>
    <w:rsid w:val="00BD71D0"/>
    <w:rsid w:val="00BD73A6"/>
    <w:rsid w:val="00BD7A85"/>
    <w:rsid w:val="00BE026F"/>
    <w:rsid w:val="00BE057E"/>
    <w:rsid w:val="00BE0CFA"/>
    <w:rsid w:val="00BE1059"/>
    <w:rsid w:val="00BE1292"/>
    <w:rsid w:val="00BE1323"/>
    <w:rsid w:val="00BE13A2"/>
    <w:rsid w:val="00BE1584"/>
    <w:rsid w:val="00BE1855"/>
    <w:rsid w:val="00BE1AE6"/>
    <w:rsid w:val="00BE1AF7"/>
    <w:rsid w:val="00BE1EBA"/>
    <w:rsid w:val="00BE2028"/>
    <w:rsid w:val="00BE2325"/>
    <w:rsid w:val="00BE28DA"/>
    <w:rsid w:val="00BE2C23"/>
    <w:rsid w:val="00BE3125"/>
    <w:rsid w:val="00BE3254"/>
    <w:rsid w:val="00BE3607"/>
    <w:rsid w:val="00BE38C0"/>
    <w:rsid w:val="00BE3B31"/>
    <w:rsid w:val="00BE3BB7"/>
    <w:rsid w:val="00BE3CA9"/>
    <w:rsid w:val="00BE4414"/>
    <w:rsid w:val="00BE466E"/>
    <w:rsid w:val="00BE49F3"/>
    <w:rsid w:val="00BE4D0B"/>
    <w:rsid w:val="00BE5B66"/>
    <w:rsid w:val="00BE5D68"/>
    <w:rsid w:val="00BE5DCB"/>
    <w:rsid w:val="00BE5E2B"/>
    <w:rsid w:val="00BE630B"/>
    <w:rsid w:val="00BE6363"/>
    <w:rsid w:val="00BE641E"/>
    <w:rsid w:val="00BE6670"/>
    <w:rsid w:val="00BE6A25"/>
    <w:rsid w:val="00BE6A91"/>
    <w:rsid w:val="00BE6DDF"/>
    <w:rsid w:val="00BE73AE"/>
    <w:rsid w:val="00BE749F"/>
    <w:rsid w:val="00BE79CA"/>
    <w:rsid w:val="00BE7AE5"/>
    <w:rsid w:val="00BE7BDD"/>
    <w:rsid w:val="00BE7CB2"/>
    <w:rsid w:val="00BE7CD8"/>
    <w:rsid w:val="00BF0070"/>
    <w:rsid w:val="00BF0071"/>
    <w:rsid w:val="00BF036F"/>
    <w:rsid w:val="00BF08C2"/>
    <w:rsid w:val="00BF08CE"/>
    <w:rsid w:val="00BF0B8C"/>
    <w:rsid w:val="00BF0EF5"/>
    <w:rsid w:val="00BF1147"/>
    <w:rsid w:val="00BF14E7"/>
    <w:rsid w:val="00BF19AB"/>
    <w:rsid w:val="00BF1A9D"/>
    <w:rsid w:val="00BF1D3F"/>
    <w:rsid w:val="00BF1E94"/>
    <w:rsid w:val="00BF2184"/>
    <w:rsid w:val="00BF27E7"/>
    <w:rsid w:val="00BF2A49"/>
    <w:rsid w:val="00BF353F"/>
    <w:rsid w:val="00BF364B"/>
    <w:rsid w:val="00BF36EE"/>
    <w:rsid w:val="00BF376F"/>
    <w:rsid w:val="00BF38C7"/>
    <w:rsid w:val="00BF3C93"/>
    <w:rsid w:val="00BF41EC"/>
    <w:rsid w:val="00BF42CD"/>
    <w:rsid w:val="00BF4637"/>
    <w:rsid w:val="00BF486A"/>
    <w:rsid w:val="00BF500D"/>
    <w:rsid w:val="00BF5034"/>
    <w:rsid w:val="00BF5087"/>
    <w:rsid w:val="00BF512A"/>
    <w:rsid w:val="00BF5230"/>
    <w:rsid w:val="00BF56DE"/>
    <w:rsid w:val="00BF57F3"/>
    <w:rsid w:val="00BF580E"/>
    <w:rsid w:val="00BF5A15"/>
    <w:rsid w:val="00BF5EB4"/>
    <w:rsid w:val="00BF6235"/>
    <w:rsid w:val="00BF63BD"/>
    <w:rsid w:val="00BF6868"/>
    <w:rsid w:val="00BF6A89"/>
    <w:rsid w:val="00BF6C70"/>
    <w:rsid w:val="00BF6C77"/>
    <w:rsid w:val="00BF6CF2"/>
    <w:rsid w:val="00BF6F5C"/>
    <w:rsid w:val="00BF6FCD"/>
    <w:rsid w:val="00BF753F"/>
    <w:rsid w:val="00BF76C0"/>
    <w:rsid w:val="00BF76DD"/>
    <w:rsid w:val="00BF78A3"/>
    <w:rsid w:val="00BF7986"/>
    <w:rsid w:val="00BF7ABB"/>
    <w:rsid w:val="00BF7AE2"/>
    <w:rsid w:val="00BF7C1F"/>
    <w:rsid w:val="00BF7CBC"/>
    <w:rsid w:val="00BF7E9D"/>
    <w:rsid w:val="00BF7FF6"/>
    <w:rsid w:val="00C000B2"/>
    <w:rsid w:val="00C0010B"/>
    <w:rsid w:val="00C00120"/>
    <w:rsid w:val="00C001DF"/>
    <w:rsid w:val="00C00783"/>
    <w:rsid w:val="00C00A3D"/>
    <w:rsid w:val="00C014DD"/>
    <w:rsid w:val="00C01531"/>
    <w:rsid w:val="00C01580"/>
    <w:rsid w:val="00C01817"/>
    <w:rsid w:val="00C01A62"/>
    <w:rsid w:val="00C01B4A"/>
    <w:rsid w:val="00C0264F"/>
    <w:rsid w:val="00C02803"/>
    <w:rsid w:val="00C02AD8"/>
    <w:rsid w:val="00C02C08"/>
    <w:rsid w:val="00C030AA"/>
    <w:rsid w:val="00C03275"/>
    <w:rsid w:val="00C0338A"/>
    <w:rsid w:val="00C0343E"/>
    <w:rsid w:val="00C03465"/>
    <w:rsid w:val="00C039A9"/>
    <w:rsid w:val="00C03C73"/>
    <w:rsid w:val="00C042FF"/>
    <w:rsid w:val="00C045EB"/>
    <w:rsid w:val="00C0476C"/>
    <w:rsid w:val="00C0477B"/>
    <w:rsid w:val="00C04796"/>
    <w:rsid w:val="00C04A1B"/>
    <w:rsid w:val="00C04AC2"/>
    <w:rsid w:val="00C0519B"/>
    <w:rsid w:val="00C05381"/>
    <w:rsid w:val="00C05AC0"/>
    <w:rsid w:val="00C05B74"/>
    <w:rsid w:val="00C05BB1"/>
    <w:rsid w:val="00C060C2"/>
    <w:rsid w:val="00C0652A"/>
    <w:rsid w:val="00C0672C"/>
    <w:rsid w:val="00C0674E"/>
    <w:rsid w:val="00C06996"/>
    <w:rsid w:val="00C069AB"/>
    <w:rsid w:val="00C06C1B"/>
    <w:rsid w:val="00C06C40"/>
    <w:rsid w:val="00C072BE"/>
    <w:rsid w:val="00C07734"/>
    <w:rsid w:val="00C07E93"/>
    <w:rsid w:val="00C10833"/>
    <w:rsid w:val="00C1097E"/>
    <w:rsid w:val="00C10D19"/>
    <w:rsid w:val="00C10E31"/>
    <w:rsid w:val="00C113AA"/>
    <w:rsid w:val="00C11517"/>
    <w:rsid w:val="00C11758"/>
    <w:rsid w:val="00C11940"/>
    <w:rsid w:val="00C11997"/>
    <w:rsid w:val="00C11DB8"/>
    <w:rsid w:val="00C120D9"/>
    <w:rsid w:val="00C12126"/>
    <w:rsid w:val="00C1234E"/>
    <w:rsid w:val="00C12717"/>
    <w:rsid w:val="00C12892"/>
    <w:rsid w:val="00C12A82"/>
    <w:rsid w:val="00C12D80"/>
    <w:rsid w:val="00C12D8F"/>
    <w:rsid w:val="00C13006"/>
    <w:rsid w:val="00C130B8"/>
    <w:rsid w:val="00C13111"/>
    <w:rsid w:val="00C13135"/>
    <w:rsid w:val="00C1327B"/>
    <w:rsid w:val="00C136BE"/>
    <w:rsid w:val="00C139E4"/>
    <w:rsid w:val="00C13A89"/>
    <w:rsid w:val="00C13D72"/>
    <w:rsid w:val="00C14018"/>
    <w:rsid w:val="00C143FB"/>
    <w:rsid w:val="00C14484"/>
    <w:rsid w:val="00C147FE"/>
    <w:rsid w:val="00C14AAD"/>
    <w:rsid w:val="00C14DED"/>
    <w:rsid w:val="00C14F49"/>
    <w:rsid w:val="00C15134"/>
    <w:rsid w:val="00C155FA"/>
    <w:rsid w:val="00C15860"/>
    <w:rsid w:val="00C158F3"/>
    <w:rsid w:val="00C159C1"/>
    <w:rsid w:val="00C15AAD"/>
    <w:rsid w:val="00C15C03"/>
    <w:rsid w:val="00C15E29"/>
    <w:rsid w:val="00C1621F"/>
    <w:rsid w:val="00C1671B"/>
    <w:rsid w:val="00C16749"/>
    <w:rsid w:val="00C168FF"/>
    <w:rsid w:val="00C16A5B"/>
    <w:rsid w:val="00C16BAE"/>
    <w:rsid w:val="00C16F46"/>
    <w:rsid w:val="00C16FA0"/>
    <w:rsid w:val="00C170C6"/>
    <w:rsid w:val="00C17170"/>
    <w:rsid w:val="00C17327"/>
    <w:rsid w:val="00C17A83"/>
    <w:rsid w:val="00C203C8"/>
    <w:rsid w:val="00C20D7A"/>
    <w:rsid w:val="00C20EAF"/>
    <w:rsid w:val="00C21010"/>
    <w:rsid w:val="00C21A98"/>
    <w:rsid w:val="00C21D52"/>
    <w:rsid w:val="00C21E9C"/>
    <w:rsid w:val="00C21FCC"/>
    <w:rsid w:val="00C221B5"/>
    <w:rsid w:val="00C2234F"/>
    <w:rsid w:val="00C224AE"/>
    <w:rsid w:val="00C22F81"/>
    <w:rsid w:val="00C237B9"/>
    <w:rsid w:val="00C2391D"/>
    <w:rsid w:val="00C242FA"/>
    <w:rsid w:val="00C2451A"/>
    <w:rsid w:val="00C24574"/>
    <w:rsid w:val="00C245B9"/>
    <w:rsid w:val="00C2472B"/>
    <w:rsid w:val="00C247A0"/>
    <w:rsid w:val="00C247F3"/>
    <w:rsid w:val="00C24842"/>
    <w:rsid w:val="00C24D8B"/>
    <w:rsid w:val="00C2508B"/>
    <w:rsid w:val="00C253D6"/>
    <w:rsid w:val="00C25D13"/>
    <w:rsid w:val="00C26AD0"/>
    <w:rsid w:val="00C26D1D"/>
    <w:rsid w:val="00C2748B"/>
    <w:rsid w:val="00C30063"/>
    <w:rsid w:val="00C30104"/>
    <w:rsid w:val="00C3013F"/>
    <w:rsid w:val="00C3076D"/>
    <w:rsid w:val="00C308FD"/>
    <w:rsid w:val="00C30B55"/>
    <w:rsid w:val="00C30B7A"/>
    <w:rsid w:val="00C30C5D"/>
    <w:rsid w:val="00C30C98"/>
    <w:rsid w:val="00C30DEE"/>
    <w:rsid w:val="00C30F5A"/>
    <w:rsid w:val="00C30F71"/>
    <w:rsid w:val="00C31417"/>
    <w:rsid w:val="00C31486"/>
    <w:rsid w:val="00C314B0"/>
    <w:rsid w:val="00C31565"/>
    <w:rsid w:val="00C31608"/>
    <w:rsid w:val="00C31885"/>
    <w:rsid w:val="00C31A31"/>
    <w:rsid w:val="00C31D56"/>
    <w:rsid w:val="00C321F1"/>
    <w:rsid w:val="00C32339"/>
    <w:rsid w:val="00C325FC"/>
    <w:rsid w:val="00C32939"/>
    <w:rsid w:val="00C32A98"/>
    <w:rsid w:val="00C32BBC"/>
    <w:rsid w:val="00C32C60"/>
    <w:rsid w:val="00C32CCB"/>
    <w:rsid w:val="00C32D0A"/>
    <w:rsid w:val="00C32D34"/>
    <w:rsid w:val="00C32D5E"/>
    <w:rsid w:val="00C3331B"/>
    <w:rsid w:val="00C33432"/>
    <w:rsid w:val="00C33563"/>
    <w:rsid w:val="00C33813"/>
    <w:rsid w:val="00C338A9"/>
    <w:rsid w:val="00C33D12"/>
    <w:rsid w:val="00C34187"/>
    <w:rsid w:val="00C34374"/>
    <w:rsid w:val="00C3464B"/>
    <w:rsid w:val="00C34A86"/>
    <w:rsid w:val="00C34B97"/>
    <w:rsid w:val="00C35609"/>
    <w:rsid w:val="00C35658"/>
    <w:rsid w:val="00C35D77"/>
    <w:rsid w:val="00C35EC8"/>
    <w:rsid w:val="00C35F9E"/>
    <w:rsid w:val="00C36047"/>
    <w:rsid w:val="00C36107"/>
    <w:rsid w:val="00C36364"/>
    <w:rsid w:val="00C363A1"/>
    <w:rsid w:val="00C36489"/>
    <w:rsid w:val="00C36744"/>
    <w:rsid w:val="00C36B3F"/>
    <w:rsid w:val="00C36DCD"/>
    <w:rsid w:val="00C36ECB"/>
    <w:rsid w:val="00C37087"/>
    <w:rsid w:val="00C37246"/>
    <w:rsid w:val="00C372A2"/>
    <w:rsid w:val="00C372E5"/>
    <w:rsid w:val="00C3788B"/>
    <w:rsid w:val="00C37A32"/>
    <w:rsid w:val="00C37B6D"/>
    <w:rsid w:val="00C37EBB"/>
    <w:rsid w:val="00C37FB5"/>
    <w:rsid w:val="00C4008D"/>
    <w:rsid w:val="00C400FB"/>
    <w:rsid w:val="00C40F54"/>
    <w:rsid w:val="00C4153E"/>
    <w:rsid w:val="00C4162D"/>
    <w:rsid w:val="00C4191E"/>
    <w:rsid w:val="00C41B69"/>
    <w:rsid w:val="00C41E62"/>
    <w:rsid w:val="00C421C4"/>
    <w:rsid w:val="00C42220"/>
    <w:rsid w:val="00C42510"/>
    <w:rsid w:val="00C42A80"/>
    <w:rsid w:val="00C4310B"/>
    <w:rsid w:val="00C431BC"/>
    <w:rsid w:val="00C43283"/>
    <w:rsid w:val="00C43585"/>
    <w:rsid w:val="00C4377D"/>
    <w:rsid w:val="00C43848"/>
    <w:rsid w:val="00C43994"/>
    <w:rsid w:val="00C43BB9"/>
    <w:rsid w:val="00C43CCE"/>
    <w:rsid w:val="00C43EA4"/>
    <w:rsid w:val="00C44105"/>
    <w:rsid w:val="00C44126"/>
    <w:rsid w:val="00C4425A"/>
    <w:rsid w:val="00C445F4"/>
    <w:rsid w:val="00C4468B"/>
    <w:rsid w:val="00C4469E"/>
    <w:rsid w:val="00C4495F"/>
    <w:rsid w:val="00C44A2C"/>
    <w:rsid w:val="00C44A52"/>
    <w:rsid w:val="00C44A94"/>
    <w:rsid w:val="00C44BEE"/>
    <w:rsid w:val="00C45028"/>
    <w:rsid w:val="00C45082"/>
    <w:rsid w:val="00C45A74"/>
    <w:rsid w:val="00C45AC4"/>
    <w:rsid w:val="00C45B69"/>
    <w:rsid w:val="00C45CC6"/>
    <w:rsid w:val="00C46000"/>
    <w:rsid w:val="00C462A9"/>
    <w:rsid w:val="00C4695F"/>
    <w:rsid w:val="00C46B74"/>
    <w:rsid w:val="00C46BBC"/>
    <w:rsid w:val="00C4707D"/>
    <w:rsid w:val="00C4718A"/>
    <w:rsid w:val="00C47301"/>
    <w:rsid w:val="00C47845"/>
    <w:rsid w:val="00C47CB8"/>
    <w:rsid w:val="00C47E6F"/>
    <w:rsid w:val="00C502ED"/>
    <w:rsid w:val="00C50654"/>
    <w:rsid w:val="00C50C42"/>
    <w:rsid w:val="00C5122E"/>
    <w:rsid w:val="00C51732"/>
    <w:rsid w:val="00C5178F"/>
    <w:rsid w:val="00C519FD"/>
    <w:rsid w:val="00C51E37"/>
    <w:rsid w:val="00C51ECD"/>
    <w:rsid w:val="00C52415"/>
    <w:rsid w:val="00C5273B"/>
    <w:rsid w:val="00C52765"/>
    <w:rsid w:val="00C52DD4"/>
    <w:rsid w:val="00C52FE3"/>
    <w:rsid w:val="00C5319C"/>
    <w:rsid w:val="00C5324D"/>
    <w:rsid w:val="00C5372A"/>
    <w:rsid w:val="00C53788"/>
    <w:rsid w:val="00C54311"/>
    <w:rsid w:val="00C5436D"/>
    <w:rsid w:val="00C5453C"/>
    <w:rsid w:val="00C548DA"/>
    <w:rsid w:val="00C5492D"/>
    <w:rsid w:val="00C54EEC"/>
    <w:rsid w:val="00C54F10"/>
    <w:rsid w:val="00C5538E"/>
    <w:rsid w:val="00C553F7"/>
    <w:rsid w:val="00C55B36"/>
    <w:rsid w:val="00C55BA6"/>
    <w:rsid w:val="00C55C58"/>
    <w:rsid w:val="00C561C0"/>
    <w:rsid w:val="00C566EB"/>
    <w:rsid w:val="00C56960"/>
    <w:rsid w:val="00C57042"/>
    <w:rsid w:val="00C570E6"/>
    <w:rsid w:val="00C5725E"/>
    <w:rsid w:val="00C57B10"/>
    <w:rsid w:val="00C57CCB"/>
    <w:rsid w:val="00C57D6A"/>
    <w:rsid w:val="00C57E82"/>
    <w:rsid w:val="00C57EF7"/>
    <w:rsid w:val="00C60261"/>
    <w:rsid w:val="00C602A4"/>
    <w:rsid w:val="00C602E5"/>
    <w:rsid w:val="00C60618"/>
    <w:rsid w:val="00C606D6"/>
    <w:rsid w:val="00C60771"/>
    <w:rsid w:val="00C61189"/>
    <w:rsid w:val="00C6140D"/>
    <w:rsid w:val="00C614BC"/>
    <w:rsid w:val="00C61551"/>
    <w:rsid w:val="00C616FA"/>
    <w:rsid w:val="00C61BC1"/>
    <w:rsid w:val="00C61CAD"/>
    <w:rsid w:val="00C61D57"/>
    <w:rsid w:val="00C61FAB"/>
    <w:rsid w:val="00C6215A"/>
    <w:rsid w:val="00C6218E"/>
    <w:rsid w:val="00C621F2"/>
    <w:rsid w:val="00C62814"/>
    <w:rsid w:val="00C630A2"/>
    <w:rsid w:val="00C63186"/>
    <w:rsid w:val="00C631F3"/>
    <w:rsid w:val="00C63242"/>
    <w:rsid w:val="00C632D4"/>
    <w:rsid w:val="00C63302"/>
    <w:rsid w:val="00C63536"/>
    <w:rsid w:val="00C6364C"/>
    <w:rsid w:val="00C63739"/>
    <w:rsid w:val="00C638BE"/>
    <w:rsid w:val="00C6403E"/>
    <w:rsid w:val="00C64161"/>
    <w:rsid w:val="00C641FC"/>
    <w:rsid w:val="00C64303"/>
    <w:rsid w:val="00C64840"/>
    <w:rsid w:val="00C6490F"/>
    <w:rsid w:val="00C6494A"/>
    <w:rsid w:val="00C64AC3"/>
    <w:rsid w:val="00C64D53"/>
    <w:rsid w:val="00C654C5"/>
    <w:rsid w:val="00C654FA"/>
    <w:rsid w:val="00C654FE"/>
    <w:rsid w:val="00C656B0"/>
    <w:rsid w:val="00C65894"/>
    <w:rsid w:val="00C65A9D"/>
    <w:rsid w:val="00C65B4E"/>
    <w:rsid w:val="00C65EB9"/>
    <w:rsid w:val="00C66064"/>
    <w:rsid w:val="00C6688F"/>
    <w:rsid w:val="00C669E2"/>
    <w:rsid w:val="00C66F91"/>
    <w:rsid w:val="00C673A4"/>
    <w:rsid w:val="00C6755D"/>
    <w:rsid w:val="00C675AF"/>
    <w:rsid w:val="00C6785E"/>
    <w:rsid w:val="00C67996"/>
    <w:rsid w:val="00C67AA9"/>
    <w:rsid w:val="00C67C1B"/>
    <w:rsid w:val="00C67F92"/>
    <w:rsid w:val="00C7016B"/>
    <w:rsid w:val="00C70C6C"/>
    <w:rsid w:val="00C70FE4"/>
    <w:rsid w:val="00C70FE9"/>
    <w:rsid w:val="00C710D2"/>
    <w:rsid w:val="00C712E3"/>
    <w:rsid w:val="00C7158F"/>
    <w:rsid w:val="00C716E8"/>
    <w:rsid w:val="00C71A3B"/>
    <w:rsid w:val="00C71FF5"/>
    <w:rsid w:val="00C7226A"/>
    <w:rsid w:val="00C72547"/>
    <w:rsid w:val="00C727F1"/>
    <w:rsid w:val="00C72943"/>
    <w:rsid w:val="00C72A4E"/>
    <w:rsid w:val="00C72F3A"/>
    <w:rsid w:val="00C732AC"/>
    <w:rsid w:val="00C7359B"/>
    <w:rsid w:val="00C73927"/>
    <w:rsid w:val="00C7392A"/>
    <w:rsid w:val="00C7398C"/>
    <w:rsid w:val="00C73AA1"/>
    <w:rsid w:val="00C73C54"/>
    <w:rsid w:val="00C73DFF"/>
    <w:rsid w:val="00C73F01"/>
    <w:rsid w:val="00C73F3B"/>
    <w:rsid w:val="00C73F74"/>
    <w:rsid w:val="00C73FA7"/>
    <w:rsid w:val="00C7440A"/>
    <w:rsid w:val="00C746EE"/>
    <w:rsid w:val="00C74C83"/>
    <w:rsid w:val="00C74F64"/>
    <w:rsid w:val="00C750A0"/>
    <w:rsid w:val="00C750FE"/>
    <w:rsid w:val="00C754B6"/>
    <w:rsid w:val="00C7597E"/>
    <w:rsid w:val="00C759DB"/>
    <w:rsid w:val="00C76356"/>
    <w:rsid w:val="00C763A4"/>
    <w:rsid w:val="00C7643D"/>
    <w:rsid w:val="00C766DC"/>
    <w:rsid w:val="00C766EB"/>
    <w:rsid w:val="00C767B5"/>
    <w:rsid w:val="00C767CD"/>
    <w:rsid w:val="00C7680B"/>
    <w:rsid w:val="00C7698F"/>
    <w:rsid w:val="00C769CB"/>
    <w:rsid w:val="00C76AA3"/>
    <w:rsid w:val="00C76B49"/>
    <w:rsid w:val="00C76B87"/>
    <w:rsid w:val="00C76B9B"/>
    <w:rsid w:val="00C76C02"/>
    <w:rsid w:val="00C76D19"/>
    <w:rsid w:val="00C76E2D"/>
    <w:rsid w:val="00C76EBA"/>
    <w:rsid w:val="00C773D4"/>
    <w:rsid w:val="00C77786"/>
    <w:rsid w:val="00C77BB9"/>
    <w:rsid w:val="00C77C6B"/>
    <w:rsid w:val="00C77F63"/>
    <w:rsid w:val="00C77FBF"/>
    <w:rsid w:val="00C804D8"/>
    <w:rsid w:val="00C80705"/>
    <w:rsid w:val="00C80C89"/>
    <w:rsid w:val="00C80EFC"/>
    <w:rsid w:val="00C81366"/>
    <w:rsid w:val="00C8149E"/>
    <w:rsid w:val="00C816F0"/>
    <w:rsid w:val="00C8184A"/>
    <w:rsid w:val="00C81A48"/>
    <w:rsid w:val="00C81C77"/>
    <w:rsid w:val="00C8227A"/>
    <w:rsid w:val="00C8237E"/>
    <w:rsid w:val="00C826C5"/>
    <w:rsid w:val="00C827E8"/>
    <w:rsid w:val="00C8284B"/>
    <w:rsid w:val="00C82BFD"/>
    <w:rsid w:val="00C82FD7"/>
    <w:rsid w:val="00C831EA"/>
    <w:rsid w:val="00C832D3"/>
    <w:rsid w:val="00C83427"/>
    <w:rsid w:val="00C838AD"/>
    <w:rsid w:val="00C839AF"/>
    <w:rsid w:val="00C83B53"/>
    <w:rsid w:val="00C8401A"/>
    <w:rsid w:val="00C84188"/>
    <w:rsid w:val="00C84419"/>
    <w:rsid w:val="00C84950"/>
    <w:rsid w:val="00C84EF0"/>
    <w:rsid w:val="00C84F2F"/>
    <w:rsid w:val="00C851E5"/>
    <w:rsid w:val="00C851FE"/>
    <w:rsid w:val="00C85349"/>
    <w:rsid w:val="00C8594A"/>
    <w:rsid w:val="00C85AD7"/>
    <w:rsid w:val="00C85B8B"/>
    <w:rsid w:val="00C85CA8"/>
    <w:rsid w:val="00C85EDB"/>
    <w:rsid w:val="00C86056"/>
    <w:rsid w:val="00C8611A"/>
    <w:rsid w:val="00C8637A"/>
    <w:rsid w:val="00C86381"/>
    <w:rsid w:val="00C8644C"/>
    <w:rsid w:val="00C86A40"/>
    <w:rsid w:val="00C86A8E"/>
    <w:rsid w:val="00C86B88"/>
    <w:rsid w:val="00C86BFF"/>
    <w:rsid w:val="00C86D24"/>
    <w:rsid w:val="00C86FAB"/>
    <w:rsid w:val="00C87552"/>
    <w:rsid w:val="00C87AD0"/>
    <w:rsid w:val="00C87B8B"/>
    <w:rsid w:val="00C87C59"/>
    <w:rsid w:val="00C90051"/>
    <w:rsid w:val="00C9075D"/>
    <w:rsid w:val="00C90890"/>
    <w:rsid w:val="00C90A5F"/>
    <w:rsid w:val="00C90DAB"/>
    <w:rsid w:val="00C910DD"/>
    <w:rsid w:val="00C916F4"/>
    <w:rsid w:val="00C91CED"/>
    <w:rsid w:val="00C91F28"/>
    <w:rsid w:val="00C91F55"/>
    <w:rsid w:val="00C92437"/>
    <w:rsid w:val="00C92579"/>
    <w:rsid w:val="00C92587"/>
    <w:rsid w:val="00C92D0C"/>
    <w:rsid w:val="00C937EA"/>
    <w:rsid w:val="00C93879"/>
    <w:rsid w:val="00C93D2B"/>
    <w:rsid w:val="00C93D40"/>
    <w:rsid w:val="00C93D88"/>
    <w:rsid w:val="00C93DF5"/>
    <w:rsid w:val="00C93F10"/>
    <w:rsid w:val="00C9419B"/>
    <w:rsid w:val="00C944F3"/>
    <w:rsid w:val="00C946B0"/>
    <w:rsid w:val="00C94F1A"/>
    <w:rsid w:val="00C94FB2"/>
    <w:rsid w:val="00C95381"/>
    <w:rsid w:val="00C95E4E"/>
    <w:rsid w:val="00C962F1"/>
    <w:rsid w:val="00C96A26"/>
    <w:rsid w:val="00C96D0D"/>
    <w:rsid w:val="00C96DA1"/>
    <w:rsid w:val="00C9700C"/>
    <w:rsid w:val="00C9700E"/>
    <w:rsid w:val="00C970F1"/>
    <w:rsid w:val="00C97236"/>
    <w:rsid w:val="00C97348"/>
    <w:rsid w:val="00C97713"/>
    <w:rsid w:val="00C9790D"/>
    <w:rsid w:val="00C97E57"/>
    <w:rsid w:val="00CA03CF"/>
    <w:rsid w:val="00CA078A"/>
    <w:rsid w:val="00CA0CDB"/>
    <w:rsid w:val="00CA1073"/>
    <w:rsid w:val="00CA1450"/>
    <w:rsid w:val="00CA15E2"/>
    <w:rsid w:val="00CA1E18"/>
    <w:rsid w:val="00CA1F48"/>
    <w:rsid w:val="00CA2768"/>
    <w:rsid w:val="00CA27F3"/>
    <w:rsid w:val="00CA28C4"/>
    <w:rsid w:val="00CA2F8A"/>
    <w:rsid w:val="00CA3309"/>
    <w:rsid w:val="00CA344F"/>
    <w:rsid w:val="00CA3608"/>
    <w:rsid w:val="00CA38E3"/>
    <w:rsid w:val="00CA42C2"/>
    <w:rsid w:val="00CA471D"/>
    <w:rsid w:val="00CA4ADF"/>
    <w:rsid w:val="00CA4BE6"/>
    <w:rsid w:val="00CA4FF7"/>
    <w:rsid w:val="00CA509F"/>
    <w:rsid w:val="00CA5285"/>
    <w:rsid w:val="00CA534D"/>
    <w:rsid w:val="00CA55E2"/>
    <w:rsid w:val="00CA571E"/>
    <w:rsid w:val="00CA5CA1"/>
    <w:rsid w:val="00CA5D3F"/>
    <w:rsid w:val="00CA627C"/>
    <w:rsid w:val="00CA6568"/>
    <w:rsid w:val="00CA660F"/>
    <w:rsid w:val="00CA6787"/>
    <w:rsid w:val="00CA68E3"/>
    <w:rsid w:val="00CA7993"/>
    <w:rsid w:val="00CA799B"/>
    <w:rsid w:val="00CA7B57"/>
    <w:rsid w:val="00CA7CCD"/>
    <w:rsid w:val="00CA7DEA"/>
    <w:rsid w:val="00CA7E7A"/>
    <w:rsid w:val="00CB031B"/>
    <w:rsid w:val="00CB079D"/>
    <w:rsid w:val="00CB0D5D"/>
    <w:rsid w:val="00CB0DAE"/>
    <w:rsid w:val="00CB10D2"/>
    <w:rsid w:val="00CB157F"/>
    <w:rsid w:val="00CB16F2"/>
    <w:rsid w:val="00CB1A0F"/>
    <w:rsid w:val="00CB1A58"/>
    <w:rsid w:val="00CB1E56"/>
    <w:rsid w:val="00CB22E9"/>
    <w:rsid w:val="00CB2891"/>
    <w:rsid w:val="00CB2BED"/>
    <w:rsid w:val="00CB3047"/>
    <w:rsid w:val="00CB30B8"/>
    <w:rsid w:val="00CB3167"/>
    <w:rsid w:val="00CB3626"/>
    <w:rsid w:val="00CB3628"/>
    <w:rsid w:val="00CB3A2C"/>
    <w:rsid w:val="00CB3BC0"/>
    <w:rsid w:val="00CB407B"/>
    <w:rsid w:val="00CB4205"/>
    <w:rsid w:val="00CB436D"/>
    <w:rsid w:val="00CB4427"/>
    <w:rsid w:val="00CB4473"/>
    <w:rsid w:val="00CB4B53"/>
    <w:rsid w:val="00CB5196"/>
    <w:rsid w:val="00CB51A2"/>
    <w:rsid w:val="00CB53B2"/>
    <w:rsid w:val="00CB547A"/>
    <w:rsid w:val="00CB5623"/>
    <w:rsid w:val="00CB5676"/>
    <w:rsid w:val="00CB582A"/>
    <w:rsid w:val="00CB5D92"/>
    <w:rsid w:val="00CB617B"/>
    <w:rsid w:val="00CB63F3"/>
    <w:rsid w:val="00CB6794"/>
    <w:rsid w:val="00CB67DD"/>
    <w:rsid w:val="00CB67F8"/>
    <w:rsid w:val="00CB6BDF"/>
    <w:rsid w:val="00CB6BF8"/>
    <w:rsid w:val="00CB727F"/>
    <w:rsid w:val="00CB755B"/>
    <w:rsid w:val="00CB755E"/>
    <w:rsid w:val="00CB75C0"/>
    <w:rsid w:val="00CB793D"/>
    <w:rsid w:val="00CB7A9A"/>
    <w:rsid w:val="00CB7AB3"/>
    <w:rsid w:val="00CB7CF5"/>
    <w:rsid w:val="00CB7F08"/>
    <w:rsid w:val="00CC07E3"/>
    <w:rsid w:val="00CC0975"/>
    <w:rsid w:val="00CC0DA5"/>
    <w:rsid w:val="00CC0E8E"/>
    <w:rsid w:val="00CC0EAA"/>
    <w:rsid w:val="00CC113B"/>
    <w:rsid w:val="00CC1304"/>
    <w:rsid w:val="00CC146E"/>
    <w:rsid w:val="00CC15A7"/>
    <w:rsid w:val="00CC1775"/>
    <w:rsid w:val="00CC177F"/>
    <w:rsid w:val="00CC190A"/>
    <w:rsid w:val="00CC1D4F"/>
    <w:rsid w:val="00CC1D5A"/>
    <w:rsid w:val="00CC1EE4"/>
    <w:rsid w:val="00CC243C"/>
    <w:rsid w:val="00CC2A51"/>
    <w:rsid w:val="00CC2BE2"/>
    <w:rsid w:val="00CC2C7C"/>
    <w:rsid w:val="00CC2D8A"/>
    <w:rsid w:val="00CC31DB"/>
    <w:rsid w:val="00CC32F4"/>
    <w:rsid w:val="00CC384D"/>
    <w:rsid w:val="00CC386E"/>
    <w:rsid w:val="00CC3AC1"/>
    <w:rsid w:val="00CC3BD8"/>
    <w:rsid w:val="00CC3CC5"/>
    <w:rsid w:val="00CC4044"/>
    <w:rsid w:val="00CC405A"/>
    <w:rsid w:val="00CC42EE"/>
    <w:rsid w:val="00CC4655"/>
    <w:rsid w:val="00CC466D"/>
    <w:rsid w:val="00CC4867"/>
    <w:rsid w:val="00CC48D7"/>
    <w:rsid w:val="00CC4E6A"/>
    <w:rsid w:val="00CC51A4"/>
    <w:rsid w:val="00CC5348"/>
    <w:rsid w:val="00CC5AD4"/>
    <w:rsid w:val="00CC5B75"/>
    <w:rsid w:val="00CC5CB3"/>
    <w:rsid w:val="00CC5D0E"/>
    <w:rsid w:val="00CC5DCD"/>
    <w:rsid w:val="00CC6002"/>
    <w:rsid w:val="00CC626C"/>
    <w:rsid w:val="00CC64B5"/>
    <w:rsid w:val="00CC656A"/>
    <w:rsid w:val="00CC689D"/>
    <w:rsid w:val="00CC6A52"/>
    <w:rsid w:val="00CC6B3F"/>
    <w:rsid w:val="00CC6D30"/>
    <w:rsid w:val="00CC6DC1"/>
    <w:rsid w:val="00CC6F9D"/>
    <w:rsid w:val="00CC7322"/>
    <w:rsid w:val="00CC759D"/>
    <w:rsid w:val="00CC76E5"/>
    <w:rsid w:val="00CC776C"/>
    <w:rsid w:val="00CC7A33"/>
    <w:rsid w:val="00CC7AD0"/>
    <w:rsid w:val="00CC7AF9"/>
    <w:rsid w:val="00CC7B40"/>
    <w:rsid w:val="00CC7F6F"/>
    <w:rsid w:val="00CD06CF"/>
    <w:rsid w:val="00CD08E8"/>
    <w:rsid w:val="00CD13F0"/>
    <w:rsid w:val="00CD1471"/>
    <w:rsid w:val="00CD1542"/>
    <w:rsid w:val="00CD19D6"/>
    <w:rsid w:val="00CD1DED"/>
    <w:rsid w:val="00CD1FAF"/>
    <w:rsid w:val="00CD28C7"/>
    <w:rsid w:val="00CD2A23"/>
    <w:rsid w:val="00CD2B1D"/>
    <w:rsid w:val="00CD2BEB"/>
    <w:rsid w:val="00CD2E9F"/>
    <w:rsid w:val="00CD2F5B"/>
    <w:rsid w:val="00CD32A5"/>
    <w:rsid w:val="00CD3367"/>
    <w:rsid w:val="00CD3644"/>
    <w:rsid w:val="00CD38EA"/>
    <w:rsid w:val="00CD4058"/>
    <w:rsid w:val="00CD41AB"/>
    <w:rsid w:val="00CD48F0"/>
    <w:rsid w:val="00CD496D"/>
    <w:rsid w:val="00CD4AA6"/>
    <w:rsid w:val="00CD4B51"/>
    <w:rsid w:val="00CD4F06"/>
    <w:rsid w:val="00CD512C"/>
    <w:rsid w:val="00CD5B4D"/>
    <w:rsid w:val="00CD5CFB"/>
    <w:rsid w:val="00CD656B"/>
    <w:rsid w:val="00CD6637"/>
    <w:rsid w:val="00CD6B68"/>
    <w:rsid w:val="00CD6C84"/>
    <w:rsid w:val="00CD7080"/>
    <w:rsid w:val="00CD79CB"/>
    <w:rsid w:val="00CD79FE"/>
    <w:rsid w:val="00CD7ADF"/>
    <w:rsid w:val="00CD7D29"/>
    <w:rsid w:val="00CE00A7"/>
    <w:rsid w:val="00CE04FE"/>
    <w:rsid w:val="00CE07A5"/>
    <w:rsid w:val="00CE0BA1"/>
    <w:rsid w:val="00CE0EC2"/>
    <w:rsid w:val="00CE10B7"/>
    <w:rsid w:val="00CE114C"/>
    <w:rsid w:val="00CE1150"/>
    <w:rsid w:val="00CE194F"/>
    <w:rsid w:val="00CE1C07"/>
    <w:rsid w:val="00CE1D31"/>
    <w:rsid w:val="00CE219F"/>
    <w:rsid w:val="00CE2268"/>
    <w:rsid w:val="00CE25B1"/>
    <w:rsid w:val="00CE289A"/>
    <w:rsid w:val="00CE2981"/>
    <w:rsid w:val="00CE2C66"/>
    <w:rsid w:val="00CE3143"/>
    <w:rsid w:val="00CE3C96"/>
    <w:rsid w:val="00CE3E1D"/>
    <w:rsid w:val="00CE3FCF"/>
    <w:rsid w:val="00CE4C9C"/>
    <w:rsid w:val="00CE528A"/>
    <w:rsid w:val="00CE53DE"/>
    <w:rsid w:val="00CE5762"/>
    <w:rsid w:val="00CE589A"/>
    <w:rsid w:val="00CE5936"/>
    <w:rsid w:val="00CE5A4E"/>
    <w:rsid w:val="00CE5BF3"/>
    <w:rsid w:val="00CE62F0"/>
    <w:rsid w:val="00CE6351"/>
    <w:rsid w:val="00CE6622"/>
    <w:rsid w:val="00CE6B1A"/>
    <w:rsid w:val="00CE6B44"/>
    <w:rsid w:val="00CE7308"/>
    <w:rsid w:val="00CE7FA1"/>
    <w:rsid w:val="00CF015C"/>
    <w:rsid w:val="00CF01E3"/>
    <w:rsid w:val="00CF033A"/>
    <w:rsid w:val="00CF044F"/>
    <w:rsid w:val="00CF1387"/>
    <w:rsid w:val="00CF152A"/>
    <w:rsid w:val="00CF1589"/>
    <w:rsid w:val="00CF1A9A"/>
    <w:rsid w:val="00CF1C4D"/>
    <w:rsid w:val="00CF2479"/>
    <w:rsid w:val="00CF2529"/>
    <w:rsid w:val="00CF2732"/>
    <w:rsid w:val="00CF2770"/>
    <w:rsid w:val="00CF2B5D"/>
    <w:rsid w:val="00CF2CFE"/>
    <w:rsid w:val="00CF3100"/>
    <w:rsid w:val="00CF31C6"/>
    <w:rsid w:val="00CF3200"/>
    <w:rsid w:val="00CF327B"/>
    <w:rsid w:val="00CF3469"/>
    <w:rsid w:val="00CF3704"/>
    <w:rsid w:val="00CF3769"/>
    <w:rsid w:val="00CF382D"/>
    <w:rsid w:val="00CF3B0A"/>
    <w:rsid w:val="00CF3C1F"/>
    <w:rsid w:val="00CF4025"/>
    <w:rsid w:val="00CF4275"/>
    <w:rsid w:val="00CF49D1"/>
    <w:rsid w:val="00CF4B13"/>
    <w:rsid w:val="00CF4BA3"/>
    <w:rsid w:val="00CF52AC"/>
    <w:rsid w:val="00CF5440"/>
    <w:rsid w:val="00CF54EB"/>
    <w:rsid w:val="00CF5EF4"/>
    <w:rsid w:val="00CF5FE2"/>
    <w:rsid w:val="00CF6681"/>
    <w:rsid w:val="00CF675A"/>
    <w:rsid w:val="00CF67F3"/>
    <w:rsid w:val="00CF684F"/>
    <w:rsid w:val="00CF6BE9"/>
    <w:rsid w:val="00CF6DF2"/>
    <w:rsid w:val="00CF6EB7"/>
    <w:rsid w:val="00CF6F45"/>
    <w:rsid w:val="00CF77CF"/>
    <w:rsid w:val="00CF78A8"/>
    <w:rsid w:val="00CF7A79"/>
    <w:rsid w:val="00CF7DFB"/>
    <w:rsid w:val="00D0051E"/>
    <w:rsid w:val="00D008DE"/>
    <w:rsid w:val="00D0093B"/>
    <w:rsid w:val="00D009D0"/>
    <w:rsid w:val="00D00DB8"/>
    <w:rsid w:val="00D00F03"/>
    <w:rsid w:val="00D01143"/>
    <w:rsid w:val="00D0156A"/>
    <w:rsid w:val="00D01821"/>
    <w:rsid w:val="00D022EE"/>
    <w:rsid w:val="00D02407"/>
    <w:rsid w:val="00D02717"/>
    <w:rsid w:val="00D02793"/>
    <w:rsid w:val="00D02BE5"/>
    <w:rsid w:val="00D02E17"/>
    <w:rsid w:val="00D02EDB"/>
    <w:rsid w:val="00D03931"/>
    <w:rsid w:val="00D039FE"/>
    <w:rsid w:val="00D03A7F"/>
    <w:rsid w:val="00D04160"/>
    <w:rsid w:val="00D0429C"/>
    <w:rsid w:val="00D043D3"/>
    <w:rsid w:val="00D04434"/>
    <w:rsid w:val="00D045D6"/>
    <w:rsid w:val="00D04668"/>
    <w:rsid w:val="00D04B50"/>
    <w:rsid w:val="00D050A9"/>
    <w:rsid w:val="00D050FB"/>
    <w:rsid w:val="00D05200"/>
    <w:rsid w:val="00D052B2"/>
    <w:rsid w:val="00D0542C"/>
    <w:rsid w:val="00D054B5"/>
    <w:rsid w:val="00D05642"/>
    <w:rsid w:val="00D05EF5"/>
    <w:rsid w:val="00D06039"/>
    <w:rsid w:val="00D0608F"/>
    <w:rsid w:val="00D061A6"/>
    <w:rsid w:val="00D06465"/>
    <w:rsid w:val="00D064FE"/>
    <w:rsid w:val="00D06E0E"/>
    <w:rsid w:val="00D06FC1"/>
    <w:rsid w:val="00D06FD2"/>
    <w:rsid w:val="00D0782C"/>
    <w:rsid w:val="00D07988"/>
    <w:rsid w:val="00D07BBE"/>
    <w:rsid w:val="00D07D34"/>
    <w:rsid w:val="00D101E7"/>
    <w:rsid w:val="00D1025D"/>
    <w:rsid w:val="00D1064A"/>
    <w:rsid w:val="00D10DEF"/>
    <w:rsid w:val="00D11035"/>
    <w:rsid w:val="00D115C2"/>
    <w:rsid w:val="00D11AB9"/>
    <w:rsid w:val="00D11EFC"/>
    <w:rsid w:val="00D11F02"/>
    <w:rsid w:val="00D120CC"/>
    <w:rsid w:val="00D121D6"/>
    <w:rsid w:val="00D1236E"/>
    <w:rsid w:val="00D1252F"/>
    <w:rsid w:val="00D126C3"/>
    <w:rsid w:val="00D127F8"/>
    <w:rsid w:val="00D12A1E"/>
    <w:rsid w:val="00D12BAE"/>
    <w:rsid w:val="00D12D1A"/>
    <w:rsid w:val="00D12E7C"/>
    <w:rsid w:val="00D12F02"/>
    <w:rsid w:val="00D1328E"/>
    <w:rsid w:val="00D133E9"/>
    <w:rsid w:val="00D13609"/>
    <w:rsid w:val="00D137D5"/>
    <w:rsid w:val="00D14243"/>
    <w:rsid w:val="00D144D5"/>
    <w:rsid w:val="00D1483D"/>
    <w:rsid w:val="00D14930"/>
    <w:rsid w:val="00D1497C"/>
    <w:rsid w:val="00D14DA0"/>
    <w:rsid w:val="00D151C5"/>
    <w:rsid w:val="00D15487"/>
    <w:rsid w:val="00D1549E"/>
    <w:rsid w:val="00D15C86"/>
    <w:rsid w:val="00D15DD4"/>
    <w:rsid w:val="00D15F4F"/>
    <w:rsid w:val="00D1603A"/>
    <w:rsid w:val="00D161FA"/>
    <w:rsid w:val="00D16409"/>
    <w:rsid w:val="00D1648D"/>
    <w:rsid w:val="00D16B60"/>
    <w:rsid w:val="00D16BE7"/>
    <w:rsid w:val="00D16E4F"/>
    <w:rsid w:val="00D17078"/>
    <w:rsid w:val="00D17148"/>
    <w:rsid w:val="00D1718D"/>
    <w:rsid w:val="00D171C2"/>
    <w:rsid w:val="00D1724D"/>
    <w:rsid w:val="00D17641"/>
    <w:rsid w:val="00D176F1"/>
    <w:rsid w:val="00D1785B"/>
    <w:rsid w:val="00D17AA2"/>
    <w:rsid w:val="00D17BD7"/>
    <w:rsid w:val="00D17DD0"/>
    <w:rsid w:val="00D17E96"/>
    <w:rsid w:val="00D17E9C"/>
    <w:rsid w:val="00D17FCF"/>
    <w:rsid w:val="00D2068C"/>
    <w:rsid w:val="00D2098B"/>
    <w:rsid w:val="00D20A1B"/>
    <w:rsid w:val="00D20AB3"/>
    <w:rsid w:val="00D20E9B"/>
    <w:rsid w:val="00D20FA3"/>
    <w:rsid w:val="00D21204"/>
    <w:rsid w:val="00D2132D"/>
    <w:rsid w:val="00D21504"/>
    <w:rsid w:val="00D2150F"/>
    <w:rsid w:val="00D21669"/>
    <w:rsid w:val="00D218CA"/>
    <w:rsid w:val="00D21C87"/>
    <w:rsid w:val="00D21D49"/>
    <w:rsid w:val="00D21FBD"/>
    <w:rsid w:val="00D21FF4"/>
    <w:rsid w:val="00D222D2"/>
    <w:rsid w:val="00D22530"/>
    <w:rsid w:val="00D22746"/>
    <w:rsid w:val="00D22BBC"/>
    <w:rsid w:val="00D22C46"/>
    <w:rsid w:val="00D23140"/>
    <w:rsid w:val="00D23234"/>
    <w:rsid w:val="00D23279"/>
    <w:rsid w:val="00D233DF"/>
    <w:rsid w:val="00D23607"/>
    <w:rsid w:val="00D2389E"/>
    <w:rsid w:val="00D23A09"/>
    <w:rsid w:val="00D23D39"/>
    <w:rsid w:val="00D2424E"/>
    <w:rsid w:val="00D24867"/>
    <w:rsid w:val="00D2500C"/>
    <w:rsid w:val="00D2556B"/>
    <w:rsid w:val="00D25784"/>
    <w:rsid w:val="00D25790"/>
    <w:rsid w:val="00D25873"/>
    <w:rsid w:val="00D2588D"/>
    <w:rsid w:val="00D258E8"/>
    <w:rsid w:val="00D25FE5"/>
    <w:rsid w:val="00D263BD"/>
    <w:rsid w:val="00D26437"/>
    <w:rsid w:val="00D2661D"/>
    <w:rsid w:val="00D26C92"/>
    <w:rsid w:val="00D26DC4"/>
    <w:rsid w:val="00D26E37"/>
    <w:rsid w:val="00D26FE6"/>
    <w:rsid w:val="00D270C8"/>
    <w:rsid w:val="00D273F4"/>
    <w:rsid w:val="00D273FC"/>
    <w:rsid w:val="00D2761B"/>
    <w:rsid w:val="00D279C6"/>
    <w:rsid w:val="00D27A2A"/>
    <w:rsid w:val="00D27BDD"/>
    <w:rsid w:val="00D30016"/>
    <w:rsid w:val="00D304E3"/>
    <w:rsid w:val="00D3084D"/>
    <w:rsid w:val="00D30D3C"/>
    <w:rsid w:val="00D30F5F"/>
    <w:rsid w:val="00D3138B"/>
    <w:rsid w:val="00D313C9"/>
    <w:rsid w:val="00D31B04"/>
    <w:rsid w:val="00D31EC1"/>
    <w:rsid w:val="00D322E0"/>
    <w:rsid w:val="00D3265B"/>
    <w:rsid w:val="00D328E2"/>
    <w:rsid w:val="00D33172"/>
    <w:rsid w:val="00D339A3"/>
    <w:rsid w:val="00D33ADA"/>
    <w:rsid w:val="00D33BF3"/>
    <w:rsid w:val="00D33E6A"/>
    <w:rsid w:val="00D34148"/>
    <w:rsid w:val="00D3445F"/>
    <w:rsid w:val="00D34608"/>
    <w:rsid w:val="00D3469A"/>
    <w:rsid w:val="00D34A65"/>
    <w:rsid w:val="00D3502E"/>
    <w:rsid w:val="00D351B0"/>
    <w:rsid w:val="00D351CE"/>
    <w:rsid w:val="00D35438"/>
    <w:rsid w:val="00D35439"/>
    <w:rsid w:val="00D3595F"/>
    <w:rsid w:val="00D35CDD"/>
    <w:rsid w:val="00D35D39"/>
    <w:rsid w:val="00D35DB8"/>
    <w:rsid w:val="00D35ED3"/>
    <w:rsid w:val="00D35F22"/>
    <w:rsid w:val="00D3655F"/>
    <w:rsid w:val="00D365FC"/>
    <w:rsid w:val="00D367AB"/>
    <w:rsid w:val="00D37056"/>
    <w:rsid w:val="00D3712E"/>
    <w:rsid w:val="00D3765A"/>
    <w:rsid w:val="00D3778F"/>
    <w:rsid w:val="00D37BEF"/>
    <w:rsid w:val="00D37C5E"/>
    <w:rsid w:val="00D37C61"/>
    <w:rsid w:val="00D37EE2"/>
    <w:rsid w:val="00D37EE4"/>
    <w:rsid w:val="00D37F5F"/>
    <w:rsid w:val="00D405EB"/>
    <w:rsid w:val="00D40626"/>
    <w:rsid w:val="00D406D6"/>
    <w:rsid w:val="00D4086E"/>
    <w:rsid w:val="00D408F0"/>
    <w:rsid w:val="00D408FB"/>
    <w:rsid w:val="00D40ABB"/>
    <w:rsid w:val="00D40BAD"/>
    <w:rsid w:val="00D40CFB"/>
    <w:rsid w:val="00D40DDF"/>
    <w:rsid w:val="00D40E4D"/>
    <w:rsid w:val="00D40EF2"/>
    <w:rsid w:val="00D41183"/>
    <w:rsid w:val="00D418AB"/>
    <w:rsid w:val="00D4192C"/>
    <w:rsid w:val="00D41D16"/>
    <w:rsid w:val="00D41F68"/>
    <w:rsid w:val="00D4215C"/>
    <w:rsid w:val="00D42236"/>
    <w:rsid w:val="00D42256"/>
    <w:rsid w:val="00D422F8"/>
    <w:rsid w:val="00D424FC"/>
    <w:rsid w:val="00D4255B"/>
    <w:rsid w:val="00D430C1"/>
    <w:rsid w:val="00D431D2"/>
    <w:rsid w:val="00D4322D"/>
    <w:rsid w:val="00D43404"/>
    <w:rsid w:val="00D4352A"/>
    <w:rsid w:val="00D43618"/>
    <w:rsid w:val="00D436E4"/>
    <w:rsid w:val="00D438BA"/>
    <w:rsid w:val="00D438D6"/>
    <w:rsid w:val="00D43973"/>
    <w:rsid w:val="00D43CA8"/>
    <w:rsid w:val="00D43E64"/>
    <w:rsid w:val="00D43EF1"/>
    <w:rsid w:val="00D43EF9"/>
    <w:rsid w:val="00D43F31"/>
    <w:rsid w:val="00D4441D"/>
    <w:rsid w:val="00D4442C"/>
    <w:rsid w:val="00D445D6"/>
    <w:rsid w:val="00D449B2"/>
    <w:rsid w:val="00D45025"/>
    <w:rsid w:val="00D45047"/>
    <w:rsid w:val="00D4507D"/>
    <w:rsid w:val="00D45083"/>
    <w:rsid w:val="00D4521C"/>
    <w:rsid w:val="00D4550B"/>
    <w:rsid w:val="00D45735"/>
    <w:rsid w:val="00D45783"/>
    <w:rsid w:val="00D4587D"/>
    <w:rsid w:val="00D458BC"/>
    <w:rsid w:val="00D458C2"/>
    <w:rsid w:val="00D458C6"/>
    <w:rsid w:val="00D45910"/>
    <w:rsid w:val="00D45B3E"/>
    <w:rsid w:val="00D45D25"/>
    <w:rsid w:val="00D45E6E"/>
    <w:rsid w:val="00D4634C"/>
    <w:rsid w:val="00D467A3"/>
    <w:rsid w:val="00D467E4"/>
    <w:rsid w:val="00D468C4"/>
    <w:rsid w:val="00D46C67"/>
    <w:rsid w:val="00D46D61"/>
    <w:rsid w:val="00D46EB0"/>
    <w:rsid w:val="00D47180"/>
    <w:rsid w:val="00D474EC"/>
    <w:rsid w:val="00D47BC6"/>
    <w:rsid w:val="00D47FD9"/>
    <w:rsid w:val="00D503A9"/>
    <w:rsid w:val="00D50566"/>
    <w:rsid w:val="00D50787"/>
    <w:rsid w:val="00D50E4B"/>
    <w:rsid w:val="00D512E4"/>
    <w:rsid w:val="00D514AD"/>
    <w:rsid w:val="00D5150F"/>
    <w:rsid w:val="00D516C3"/>
    <w:rsid w:val="00D51721"/>
    <w:rsid w:val="00D5199F"/>
    <w:rsid w:val="00D51A7F"/>
    <w:rsid w:val="00D51D7D"/>
    <w:rsid w:val="00D52070"/>
    <w:rsid w:val="00D52279"/>
    <w:rsid w:val="00D5233F"/>
    <w:rsid w:val="00D524D0"/>
    <w:rsid w:val="00D52750"/>
    <w:rsid w:val="00D5329B"/>
    <w:rsid w:val="00D534B7"/>
    <w:rsid w:val="00D5376C"/>
    <w:rsid w:val="00D53935"/>
    <w:rsid w:val="00D53A83"/>
    <w:rsid w:val="00D53D41"/>
    <w:rsid w:val="00D5417D"/>
    <w:rsid w:val="00D541FD"/>
    <w:rsid w:val="00D54437"/>
    <w:rsid w:val="00D54E3D"/>
    <w:rsid w:val="00D55135"/>
    <w:rsid w:val="00D553C5"/>
    <w:rsid w:val="00D555F8"/>
    <w:rsid w:val="00D55AF8"/>
    <w:rsid w:val="00D55DAA"/>
    <w:rsid w:val="00D56100"/>
    <w:rsid w:val="00D56771"/>
    <w:rsid w:val="00D568BF"/>
    <w:rsid w:val="00D56907"/>
    <w:rsid w:val="00D56AAA"/>
    <w:rsid w:val="00D56AE5"/>
    <w:rsid w:val="00D56B1C"/>
    <w:rsid w:val="00D56BCC"/>
    <w:rsid w:val="00D56E93"/>
    <w:rsid w:val="00D56EB6"/>
    <w:rsid w:val="00D5737C"/>
    <w:rsid w:val="00D5771F"/>
    <w:rsid w:val="00D57C1B"/>
    <w:rsid w:val="00D57C90"/>
    <w:rsid w:val="00D57DF3"/>
    <w:rsid w:val="00D6062E"/>
    <w:rsid w:val="00D60658"/>
    <w:rsid w:val="00D606CE"/>
    <w:rsid w:val="00D60A8C"/>
    <w:rsid w:val="00D60E0B"/>
    <w:rsid w:val="00D60E59"/>
    <w:rsid w:val="00D60FDF"/>
    <w:rsid w:val="00D6105B"/>
    <w:rsid w:val="00D610C9"/>
    <w:rsid w:val="00D6137A"/>
    <w:rsid w:val="00D61C31"/>
    <w:rsid w:val="00D61CD8"/>
    <w:rsid w:val="00D6219E"/>
    <w:rsid w:val="00D6256C"/>
    <w:rsid w:val="00D625E4"/>
    <w:rsid w:val="00D62B97"/>
    <w:rsid w:val="00D631EE"/>
    <w:rsid w:val="00D63691"/>
    <w:rsid w:val="00D637E3"/>
    <w:rsid w:val="00D63B90"/>
    <w:rsid w:val="00D640D3"/>
    <w:rsid w:val="00D644D2"/>
    <w:rsid w:val="00D646C5"/>
    <w:rsid w:val="00D6505F"/>
    <w:rsid w:val="00D6571C"/>
    <w:rsid w:val="00D65926"/>
    <w:rsid w:val="00D65D4D"/>
    <w:rsid w:val="00D65EA6"/>
    <w:rsid w:val="00D6601E"/>
    <w:rsid w:val="00D6608A"/>
    <w:rsid w:val="00D662B1"/>
    <w:rsid w:val="00D66362"/>
    <w:rsid w:val="00D66688"/>
    <w:rsid w:val="00D66A06"/>
    <w:rsid w:val="00D66A91"/>
    <w:rsid w:val="00D66BC2"/>
    <w:rsid w:val="00D6728C"/>
    <w:rsid w:val="00D673B3"/>
    <w:rsid w:val="00D675A4"/>
    <w:rsid w:val="00D67633"/>
    <w:rsid w:val="00D67715"/>
    <w:rsid w:val="00D67AF1"/>
    <w:rsid w:val="00D67C4A"/>
    <w:rsid w:val="00D67EEE"/>
    <w:rsid w:val="00D7029B"/>
    <w:rsid w:val="00D709AF"/>
    <w:rsid w:val="00D70D02"/>
    <w:rsid w:val="00D70E4F"/>
    <w:rsid w:val="00D70F00"/>
    <w:rsid w:val="00D717D3"/>
    <w:rsid w:val="00D71852"/>
    <w:rsid w:val="00D71BD6"/>
    <w:rsid w:val="00D7239D"/>
    <w:rsid w:val="00D7259C"/>
    <w:rsid w:val="00D72694"/>
    <w:rsid w:val="00D7269C"/>
    <w:rsid w:val="00D72976"/>
    <w:rsid w:val="00D72990"/>
    <w:rsid w:val="00D72DF9"/>
    <w:rsid w:val="00D72FCA"/>
    <w:rsid w:val="00D73192"/>
    <w:rsid w:val="00D734F3"/>
    <w:rsid w:val="00D7352D"/>
    <w:rsid w:val="00D7376A"/>
    <w:rsid w:val="00D73A33"/>
    <w:rsid w:val="00D73AAE"/>
    <w:rsid w:val="00D73B7C"/>
    <w:rsid w:val="00D73C9A"/>
    <w:rsid w:val="00D73CBB"/>
    <w:rsid w:val="00D73DC1"/>
    <w:rsid w:val="00D74436"/>
    <w:rsid w:val="00D746CF"/>
    <w:rsid w:val="00D747FD"/>
    <w:rsid w:val="00D74A52"/>
    <w:rsid w:val="00D74CA8"/>
    <w:rsid w:val="00D74D0A"/>
    <w:rsid w:val="00D74DFC"/>
    <w:rsid w:val="00D750D0"/>
    <w:rsid w:val="00D750E8"/>
    <w:rsid w:val="00D75535"/>
    <w:rsid w:val="00D755BA"/>
    <w:rsid w:val="00D7568C"/>
    <w:rsid w:val="00D75E6E"/>
    <w:rsid w:val="00D761AE"/>
    <w:rsid w:val="00D77235"/>
    <w:rsid w:val="00D77649"/>
    <w:rsid w:val="00D7764F"/>
    <w:rsid w:val="00D776C1"/>
    <w:rsid w:val="00D77AF9"/>
    <w:rsid w:val="00D77CBD"/>
    <w:rsid w:val="00D8004C"/>
    <w:rsid w:val="00D806BF"/>
    <w:rsid w:val="00D8081C"/>
    <w:rsid w:val="00D80A00"/>
    <w:rsid w:val="00D80E18"/>
    <w:rsid w:val="00D811BF"/>
    <w:rsid w:val="00D8165F"/>
    <w:rsid w:val="00D8197E"/>
    <w:rsid w:val="00D82007"/>
    <w:rsid w:val="00D82680"/>
    <w:rsid w:val="00D82804"/>
    <w:rsid w:val="00D8281C"/>
    <w:rsid w:val="00D82EB9"/>
    <w:rsid w:val="00D82FF4"/>
    <w:rsid w:val="00D833E0"/>
    <w:rsid w:val="00D83954"/>
    <w:rsid w:val="00D839BE"/>
    <w:rsid w:val="00D84024"/>
    <w:rsid w:val="00D841EA"/>
    <w:rsid w:val="00D84243"/>
    <w:rsid w:val="00D843FA"/>
    <w:rsid w:val="00D8455B"/>
    <w:rsid w:val="00D8460C"/>
    <w:rsid w:val="00D849F7"/>
    <w:rsid w:val="00D84CC9"/>
    <w:rsid w:val="00D84E0A"/>
    <w:rsid w:val="00D84E5F"/>
    <w:rsid w:val="00D84EF0"/>
    <w:rsid w:val="00D851B6"/>
    <w:rsid w:val="00D851FC"/>
    <w:rsid w:val="00D854A0"/>
    <w:rsid w:val="00D854E0"/>
    <w:rsid w:val="00D855E4"/>
    <w:rsid w:val="00D856C4"/>
    <w:rsid w:val="00D85735"/>
    <w:rsid w:val="00D85A1F"/>
    <w:rsid w:val="00D85E27"/>
    <w:rsid w:val="00D860C4"/>
    <w:rsid w:val="00D8652A"/>
    <w:rsid w:val="00D86640"/>
    <w:rsid w:val="00D86785"/>
    <w:rsid w:val="00D86F48"/>
    <w:rsid w:val="00D86FFE"/>
    <w:rsid w:val="00D87432"/>
    <w:rsid w:val="00D874C4"/>
    <w:rsid w:val="00D87C31"/>
    <w:rsid w:val="00D87CE4"/>
    <w:rsid w:val="00D87CFC"/>
    <w:rsid w:val="00D903EC"/>
    <w:rsid w:val="00D909CA"/>
    <w:rsid w:val="00D90C8D"/>
    <w:rsid w:val="00D90D29"/>
    <w:rsid w:val="00D90DC0"/>
    <w:rsid w:val="00D914EF"/>
    <w:rsid w:val="00D9188E"/>
    <w:rsid w:val="00D91899"/>
    <w:rsid w:val="00D91B06"/>
    <w:rsid w:val="00D91BDB"/>
    <w:rsid w:val="00D91CF1"/>
    <w:rsid w:val="00D91E74"/>
    <w:rsid w:val="00D921EE"/>
    <w:rsid w:val="00D923D4"/>
    <w:rsid w:val="00D926C0"/>
    <w:rsid w:val="00D9285B"/>
    <w:rsid w:val="00D928D6"/>
    <w:rsid w:val="00D92987"/>
    <w:rsid w:val="00D929F5"/>
    <w:rsid w:val="00D92A18"/>
    <w:rsid w:val="00D92F0A"/>
    <w:rsid w:val="00D930C7"/>
    <w:rsid w:val="00D9343F"/>
    <w:rsid w:val="00D9350A"/>
    <w:rsid w:val="00D93A83"/>
    <w:rsid w:val="00D93BE6"/>
    <w:rsid w:val="00D93E11"/>
    <w:rsid w:val="00D943E6"/>
    <w:rsid w:val="00D9440B"/>
    <w:rsid w:val="00D944A0"/>
    <w:rsid w:val="00D94617"/>
    <w:rsid w:val="00D94750"/>
    <w:rsid w:val="00D948C5"/>
    <w:rsid w:val="00D9493E"/>
    <w:rsid w:val="00D94B35"/>
    <w:rsid w:val="00D94BDD"/>
    <w:rsid w:val="00D94D00"/>
    <w:rsid w:val="00D9538B"/>
    <w:rsid w:val="00D956E3"/>
    <w:rsid w:val="00D95B37"/>
    <w:rsid w:val="00D961D7"/>
    <w:rsid w:val="00D9625B"/>
    <w:rsid w:val="00D9637D"/>
    <w:rsid w:val="00D966D5"/>
    <w:rsid w:val="00D968DE"/>
    <w:rsid w:val="00D968EE"/>
    <w:rsid w:val="00D969AD"/>
    <w:rsid w:val="00D9708F"/>
    <w:rsid w:val="00D97355"/>
    <w:rsid w:val="00D97560"/>
    <w:rsid w:val="00D975B4"/>
    <w:rsid w:val="00D97C54"/>
    <w:rsid w:val="00D97DC5"/>
    <w:rsid w:val="00D97DF2"/>
    <w:rsid w:val="00D97FD1"/>
    <w:rsid w:val="00DA020E"/>
    <w:rsid w:val="00DA02D8"/>
    <w:rsid w:val="00DA04BB"/>
    <w:rsid w:val="00DA06D9"/>
    <w:rsid w:val="00DA0776"/>
    <w:rsid w:val="00DA0D89"/>
    <w:rsid w:val="00DA1057"/>
    <w:rsid w:val="00DA11D8"/>
    <w:rsid w:val="00DA160F"/>
    <w:rsid w:val="00DA16F6"/>
    <w:rsid w:val="00DA18C9"/>
    <w:rsid w:val="00DA1961"/>
    <w:rsid w:val="00DA2229"/>
    <w:rsid w:val="00DA2237"/>
    <w:rsid w:val="00DA2351"/>
    <w:rsid w:val="00DA2494"/>
    <w:rsid w:val="00DA25D1"/>
    <w:rsid w:val="00DA2924"/>
    <w:rsid w:val="00DA29BE"/>
    <w:rsid w:val="00DA2C60"/>
    <w:rsid w:val="00DA3152"/>
    <w:rsid w:val="00DA3339"/>
    <w:rsid w:val="00DA3712"/>
    <w:rsid w:val="00DA37CA"/>
    <w:rsid w:val="00DA3E26"/>
    <w:rsid w:val="00DA3E6A"/>
    <w:rsid w:val="00DA43A6"/>
    <w:rsid w:val="00DA4664"/>
    <w:rsid w:val="00DA4961"/>
    <w:rsid w:val="00DA4A21"/>
    <w:rsid w:val="00DA4DB3"/>
    <w:rsid w:val="00DA4DE0"/>
    <w:rsid w:val="00DA4FD1"/>
    <w:rsid w:val="00DA4FE6"/>
    <w:rsid w:val="00DA52F2"/>
    <w:rsid w:val="00DA58C8"/>
    <w:rsid w:val="00DA5A81"/>
    <w:rsid w:val="00DA5AD3"/>
    <w:rsid w:val="00DA5E5D"/>
    <w:rsid w:val="00DA5F9A"/>
    <w:rsid w:val="00DA61CC"/>
    <w:rsid w:val="00DA6415"/>
    <w:rsid w:val="00DA6458"/>
    <w:rsid w:val="00DA7591"/>
    <w:rsid w:val="00DA7A15"/>
    <w:rsid w:val="00DA7BF3"/>
    <w:rsid w:val="00DB005A"/>
    <w:rsid w:val="00DB0B0C"/>
    <w:rsid w:val="00DB0B33"/>
    <w:rsid w:val="00DB0F12"/>
    <w:rsid w:val="00DB0F7E"/>
    <w:rsid w:val="00DB10B3"/>
    <w:rsid w:val="00DB12E4"/>
    <w:rsid w:val="00DB163D"/>
    <w:rsid w:val="00DB16B6"/>
    <w:rsid w:val="00DB1A26"/>
    <w:rsid w:val="00DB1D7C"/>
    <w:rsid w:val="00DB1DF0"/>
    <w:rsid w:val="00DB2028"/>
    <w:rsid w:val="00DB20F0"/>
    <w:rsid w:val="00DB2210"/>
    <w:rsid w:val="00DB2820"/>
    <w:rsid w:val="00DB29BF"/>
    <w:rsid w:val="00DB2A4D"/>
    <w:rsid w:val="00DB31F5"/>
    <w:rsid w:val="00DB3262"/>
    <w:rsid w:val="00DB3823"/>
    <w:rsid w:val="00DB3D60"/>
    <w:rsid w:val="00DB3D7C"/>
    <w:rsid w:val="00DB3FB4"/>
    <w:rsid w:val="00DB42D4"/>
    <w:rsid w:val="00DB46A9"/>
    <w:rsid w:val="00DB47CB"/>
    <w:rsid w:val="00DB48FA"/>
    <w:rsid w:val="00DB4C8F"/>
    <w:rsid w:val="00DB4CA4"/>
    <w:rsid w:val="00DB4EE2"/>
    <w:rsid w:val="00DB52AE"/>
    <w:rsid w:val="00DB5408"/>
    <w:rsid w:val="00DB5A02"/>
    <w:rsid w:val="00DB5E1E"/>
    <w:rsid w:val="00DB5EEC"/>
    <w:rsid w:val="00DB5EF3"/>
    <w:rsid w:val="00DB66B9"/>
    <w:rsid w:val="00DB702D"/>
    <w:rsid w:val="00DB7093"/>
    <w:rsid w:val="00DB70A3"/>
    <w:rsid w:val="00DB754B"/>
    <w:rsid w:val="00DB7655"/>
    <w:rsid w:val="00DB79B1"/>
    <w:rsid w:val="00DB7ABC"/>
    <w:rsid w:val="00DC0126"/>
    <w:rsid w:val="00DC08A8"/>
    <w:rsid w:val="00DC0FBD"/>
    <w:rsid w:val="00DC1044"/>
    <w:rsid w:val="00DC1193"/>
    <w:rsid w:val="00DC17A8"/>
    <w:rsid w:val="00DC1B57"/>
    <w:rsid w:val="00DC1E72"/>
    <w:rsid w:val="00DC2288"/>
    <w:rsid w:val="00DC231E"/>
    <w:rsid w:val="00DC24E1"/>
    <w:rsid w:val="00DC258A"/>
    <w:rsid w:val="00DC26A1"/>
    <w:rsid w:val="00DC270A"/>
    <w:rsid w:val="00DC2850"/>
    <w:rsid w:val="00DC3264"/>
    <w:rsid w:val="00DC340F"/>
    <w:rsid w:val="00DC35B2"/>
    <w:rsid w:val="00DC387D"/>
    <w:rsid w:val="00DC411C"/>
    <w:rsid w:val="00DC44A8"/>
    <w:rsid w:val="00DC50B4"/>
    <w:rsid w:val="00DC517C"/>
    <w:rsid w:val="00DC5335"/>
    <w:rsid w:val="00DC5604"/>
    <w:rsid w:val="00DC560E"/>
    <w:rsid w:val="00DC5612"/>
    <w:rsid w:val="00DC5A78"/>
    <w:rsid w:val="00DC61DB"/>
    <w:rsid w:val="00DC61F7"/>
    <w:rsid w:val="00DC64AE"/>
    <w:rsid w:val="00DC6627"/>
    <w:rsid w:val="00DC6686"/>
    <w:rsid w:val="00DC672A"/>
    <w:rsid w:val="00DC6A5B"/>
    <w:rsid w:val="00DC6B40"/>
    <w:rsid w:val="00DC706C"/>
    <w:rsid w:val="00DC7895"/>
    <w:rsid w:val="00DC7991"/>
    <w:rsid w:val="00DD0272"/>
    <w:rsid w:val="00DD02D6"/>
    <w:rsid w:val="00DD03D9"/>
    <w:rsid w:val="00DD0480"/>
    <w:rsid w:val="00DD0535"/>
    <w:rsid w:val="00DD0B33"/>
    <w:rsid w:val="00DD0BA6"/>
    <w:rsid w:val="00DD0D8E"/>
    <w:rsid w:val="00DD0E05"/>
    <w:rsid w:val="00DD126E"/>
    <w:rsid w:val="00DD1337"/>
    <w:rsid w:val="00DD1567"/>
    <w:rsid w:val="00DD15F2"/>
    <w:rsid w:val="00DD16BE"/>
    <w:rsid w:val="00DD1C88"/>
    <w:rsid w:val="00DD2264"/>
    <w:rsid w:val="00DD255F"/>
    <w:rsid w:val="00DD28DF"/>
    <w:rsid w:val="00DD2AF1"/>
    <w:rsid w:val="00DD2E48"/>
    <w:rsid w:val="00DD2FC2"/>
    <w:rsid w:val="00DD3048"/>
    <w:rsid w:val="00DD32D8"/>
    <w:rsid w:val="00DD32FA"/>
    <w:rsid w:val="00DD3313"/>
    <w:rsid w:val="00DD33FC"/>
    <w:rsid w:val="00DD369F"/>
    <w:rsid w:val="00DD36DA"/>
    <w:rsid w:val="00DD378F"/>
    <w:rsid w:val="00DD3B8C"/>
    <w:rsid w:val="00DD3D9C"/>
    <w:rsid w:val="00DD4126"/>
    <w:rsid w:val="00DD4137"/>
    <w:rsid w:val="00DD438D"/>
    <w:rsid w:val="00DD47B8"/>
    <w:rsid w:val="00DD4831"/>
    <w:rsid w:val="00DD4B86"/>
    <w:rsid w:val="00DD4D83"/>
    <w:rsid w:val="00DD50DE"/>
    <w:rsid w:val="00DD52E5"/>
    <w:rsid w:val="00DD53F7"/>
    <w:rsid w:val="00DD5456"/>
    <w:rsid w:val="00DD5576"/>
    <w:rsid w:val="00DD56C3"/>
    <w:rsid w:val="00DD5990"/>
    <w:rsid w:val="00DD5AF4"/>
    <w:rsid w:val="00DD6307"/>
    <w:rsid w:val="00DD630F"/>
    <w:rsid w:val="00DD6625"/>
    <w:rsid w:val="00DD6E45"/>
    <w:rsid w:val="00DD6E77"/>
    <w:rsid w:val="00DD6F88"/>
    <w:rsid w:val="00DD7027"/>
    <w:rsid w:val="00DD707D"/>
    <w:rsid w:val="00DD71A2"/>
    <w:rsid w:val="00DD730B"/>
    <w:rsid w:val="00DD73FA"/>
    <w:rsid w:val="00DD7469"/>
    <w:rsid w:val="00DD74E8"/>
    <w:rsid w:val="00DD7F52"/>
    <w:rsid w:val="00DE0097"/>
    <w:rsid w:val="00DE00F5"/>
    <w:rsid w:val="00DE017C"/>
    <w:rsid w:val="00DE0459"/>
    <w:rsid w:val="00DE0466"/>
    <w:rsid w:val="00DE0706"/>
    <w:rsid w:val="00DE0BEB"/>
    <w:rsid w:val="00DE0F53"/>
    <w:rsid w:val="00DE106F"/>
    <w:rsid w:val="00DE10B8"/>
    <w:rsid w:val="00DE11B4"/>
    <w:rsid w:val="00DE14A0"/>
    <w:rsid w:val="00DE1791"/>
    <w:rsid w:val="00DE19C0"/>
    <w:rsid w:val="00DE1C6F"/>
    <w:rsid w:val="00DE20B4"/>
    <w:rsid w:val="00DE23DA"/>
    <w:rsid w:val="00DE2825"/>
    <w:rsid w:val="00DE286B"/>
    <w:rsid w:val="00DE29F1"/>
    <w:rsid w:val="00DE2CC2"/>
    <w:rsid w:val="00DE2D6E"/>
    <w:rsid w:val="00DE2F7B"/>
    <w:rsid w:val="00DE326D"/>
    <w:rsid w:val="00DE332F"/>
    <w:rsid w:val="00DE33F4"/>
    <w:rsid w:val="00DE3573"/>
    <w:rsid w:val="00DE35A6"/>
    <w:rsid w:val="00DE360E"/>
    <w:rsid w:val="00DE36DE"/>
    <w:rsid w:val="00DE3948"/>
    <w:rsid w:val="00DE3A40"/>
    <w:rsid w:val="00DE3A79"/>
    <w:rsid w:val="00DE3CC9"/>
    <w:rsid w:val="00DE3DA4"/>
    <w:rsid w:val="00DE3E46"/>
    <w:rsid w:val="00DE3EB4"/>
    <w:rsid w:val="00DE4AC5"/>
    <w:rsid w:val="00DE4D05"/>
    <w:rsid w:val="00DE4E98"/>
    <w:rsid w:val="00DE4FDB"/>
    <w:rsid w:val="00DE5332"/>
    <w:rsid w:val="00DE53D2"/>
    <w:rsid w:val="00DE5414"/>
    <w:rsid w:val="00DE55F1"/>
    <w:rsid w:val="00DE5AB3"/>
    <w:rsid w:val="00DE5D9A"/>
    <w:rsid w:val="00DE60A3"/>
    <w:rsid w:val="00DE6202"/>
    <w:rsid w:val="00DE6A40"/>
    <w:rsid w:val="00DE6B20"/>
    <w:rsid w:val="00DE6BF5"/>
    <w:rsid w:val="00DE6BF9"/>
    <w:rsid w:val="00DE7301"/>
    <w:rsid w:val="00DE7379"/>
    <w:rsid w:val="00DE743F"/>
    <w:rsid w:val="00DE771C"/>
    <w:rsid w:val="00DE7D09"/>
    <w:rsid w:val="00DF006F"/>
    <w:rsid w:val="00DF0094"/>
    <w:rsid w:val="00DF038E"/>
    <w:rsid w:val="00DF0511"/>
    <w:rsid w:val="00DF0B8B"/>
    <w:rsid w:val="00DF0BA2"/>
    <w:rsid w:val="00DF0C7E"/>
    <w:rsid w:val="00DF12AC"/>
    <w:rsid w:val="00DF137B"/>
    <w:rsid w:val="00DF18F9"/>
    <w:rsid w:val="00DF1B74"/>
    <w:rsid w:val="00DF1BDA"/>
    <w:rsid w:val="00DF1BF9"/>
    <w:rsid w:val="00DF1FC8"/>
    <w:rsid w:val="00DF2078"/>
    <w:rsid w:val="00DF263D"/>
    <w:rsid w:val="00DF2A48"/>
    <w:rsid w:val="00DF2B68"/>
    <w:rsid w:val="00DF2B95"/>
    <w:rsid w:val="00DF2CE3"/>
    <w:rsid w:val="00DF2DD7"/>
    <w:rsid w:val="00DF2EDE"/>
    <w:rsid w:val="00DF2FDB"/>
    <w:rsid w:val="00DF3046"/>
    <w:rsid w:val="00DF3318"/>
    <w:rsid w:val="00DF4064"/>
    <w:rsid w:val="00DF44F9"/>
    <w:rsid w:val="00DF4B66"/>
    <w:rsid w:val="00DF4DCC"/>
    <w:rsid w:val="00DF4F17"/>
    <w:rsid w:val="00DF5019"/>
    <w:rsid w:val="00DF5088"/>
    <w:rsid w:val="00DF50D8"/>
    <w:rsid w:val="00DF5118"/>
    <w:rsid w:val="00DF52EB"/>
    <w:rsid w:val="00DF5797"/>
    <w:rsid w:val="00DF5AF8"/>
    <w:rsid w:val="00DF5E1B"/>
    <w:rsid w:val="00DF5E4A"/>
    <w:rsid w:val="00DF5F77"/>
    <w:rsid w:val="00DF63D8"/>
    <w:rsid w:val="00DF648B"/>
    <w:rsid w:val="00DF6A47"/>
    <w:rsid w:val="00DF6CB4"/>
    <w:rsid w:val="00DF6CDB"/>
    <w:rsid w:val="00DF6DAA"/>
    <w:rsid w:val="00DF789D"/>
    <w:rsid w:val="00DF7A20"/>
    <w:rsid w:val="00DF7AF8"/>
    <w:rsid w:val="00E00278"/>
    <w:rsid w:val="00E008D1"/>
    <w:rsid w:val="00E0096D"/>
    <w:rsid w:val="00E00C65"/>
    <w:rsid w:val="00E00D3B"/>
    <w:rsid w:val="00E00DF6"/>
    <w:rsid w:val="00E00F18"/>
    <w:rsid w:val="00E010F2"/>
    <w:rsid w:val="00E018BA"/>
    <w:rsid w:val="00E01B1F"/>
    <w:rsid w:val="00E0225F"/>
    <w:rsid w:val="00E02C5F"/>
    <w:rsid w:val="00E02C7D"/>
    <w:rsid w:val="00E02D83"/>
    <w:rsid w:val="00E030C3"/>
    <w:rsid w:val="00E03156"/>
    <w:rsid w:val="00E03228"/>
    <w:rsid w:val="00E03246"/>
    <w:rsid w:val="00E034E9"/>
    <w:rsid w:val="00E03632"/>
    <w:rsid w:val="00E03879"/>
    <w:rsid w:val="00E03919"/>
    <w:rsid w:val="00E0395F"/>
    <w:rsid w:val="00E03B15"/>
    <w:rsid w:val="00E03B32"/>
    <w:rsid w:val="00E044B1"/>
    <w:rsid w:val="00E05465"/>
    <w:rsid w:val="00E0557F"/>
    <w:rsid w:val="00E056A0"/>
    <w:rsid w:val="00E0699A"/>
    <w:rsid w:val="00E069C5"/>
    <w:rsid w:val="00E06B84"/>
    <w:rsid w:val="00E06CEF"/>
    <w:rsid w:val="00E06F80"/>
    <w:rsid w:val="00E06FC3"/>
    <w:rsid w:val="00E071E3"/>
    <w:rsid w:val="00E0725D"/>
    <w:rsid w:val="00E07826"/>
    <w:rsid w:val="00E078F6"/>
    <w:rsid w:val="00E07B4C"/>
    <w:rsid w:val="00E07DDF"/>
    <w:rsid w:val="00E07F51"/>
    <w:rsid w:val="00E101A5"/>
    <w:rsid w:val="00E101EB"/>
    <w:rsid w:val="00E102CB"/>
    <w:rsid w:val="00E1065C"/>
    <w:rsid w:val="00E10761"/>
    <w:rsid w:val="00E107EE"/>
    <w:rsid w:val="00E10AAD"/>
    <w:rsid w:val="00E10BE4"/>
    <w:rsid w:val="00E10D0B"/>
    <w:rsid w:val="00E1100E"/>
    <w:rsid w:val="00E11012"/>
    <w:rsid w:val="00E112AC"/>
    <w:rsid w:val="00E1136E"/>
    <w:rsid w:val="00E114B9"/>
    <w:rsid w:val="00E116B5"/>
    <w:rsid w:val="00E11988"/>
    <w:rsid w:val="00E11DE7"/>
    <w:rsid w:val="00E123BA"/>
    <w:rsid w:val="00E125E7"/>
    <w:rsid w:val="00E1275D"/>
    <w:rsid w:val="00E12924"/>
    <w:rsid w:val="00E12EF6"/>
    <w:rsid w:val="00E12F8A"/>
    <w:rsid w:val="00E13118"/>
    <w:rsid w:val="00E13273"/>
    <w:rsid w:val="00E13417"/>
    <w:rsid w:val="00E13C46"/>
    <w:rsid w:val="00E13E2A"/>
    <w:rsid w:val="00E13E5F"/>
    <w:rsid w:val="00E13F41"/>
    <w:rsid w:val="00E13F93"/>
    <w:rsid w:val="00E1444F"/>
    <w:rsid w:val="00E1470B"/>
    <w:rsid w:val="00E14859"/>
    <w:rsid w:val="00E14A2C"/>
    <w:rsid w:val="00E15325"/>
    <w:rsid w:val="00E15334"/>
    <w:rsid w:val="00E15781"/>
    <w:rsid w:val="00E15901"/>
    <w:rsid w:val="00E15A56"/>
    <w:rsid w:val="00E15B25"/>
    <w:rsid w:val="00E15C0F"/>
    <w:rsid w:val="00E15DD6"/>
    <w:rsid w:val="00E15FF1"/>
    <w:rsid w:val="00E16192"/>
    <w:rsid w:val="00E163F3"/>
    <w:rsid w:val="00E1642D"/>
    <w:rsid w:val="00E16593"/>
    <w:rsid w:val="00E165E6"/>
    <w:rsid w:val="00E16808"/>
    <w:rsid w:val="00E1699D"/>
    <w:rsid w:val="00E16CA6"/>
    <w:rsid w:val="00E16D5D"/>
    <w:rsid w:val="00E16D93"/>
    <w:rsid w:val="00E171ED"/>
    <w:rsid w:val="00E172EA"/>
    <w:rsid w:val="00E17678"/>
    <w:rsid w:val="00E17725"/>
    <w:rsid w:val="00E1778D"/>
    <w:rsid w:val="00E1789A"/>
    <w:rsid w:val="00E17ED0"/>
    <w:rsid w:val="00E2004B"/>
    <w:rsid w:val="00E201E3"/>
    <w:rsid w:val="00E2044B"/>
    <w:rsid w:val="00E20D08"/>
    <w:rsid w:val="00E20E49"/>
    <w:rsid w:val="00E20EF6"/>
    <w:rsid w:val="00E2153E"/>
    <w:rsid w:val="00E2172D"/>
    <w:rsid w:val="00E21807"/>
    <w:rsid w:val="00E21D36"/>
    <w:rsid w:val="00E21D85"/>
    <w:rsid w:val="00E223BC"/>
    <w:rsid w:val="00E22559"/>
    <w:rsid w:val="00E2272C"/>
    <w:rsid w:val="00E22753"/>
    <w:rsid w:val="00E22790"/>
    <w:rsid w:val="00E231A7"/>
    <w:rsid w:val="00E231DE"/>
    <w:rsid w:val="00E23E30"/>
    <w:rsid w:val="00E241B2"/>
    <w:rsid w:val="00E2440B"/>
    <w:rsid w:val="00E24433"/>
    <w:rsid w:val="00E24612"/>
    <w:rsid w:val="00E2461B"/>
    <w:rsid w:val="00E24747"/>
    <w:rsid w:val="00E2483A"/>
    <w:rsid w:val="00E249E1"/>
    <w:rsid w:val="00E24BBB"/>
    <w:rsid w:val="00E24CE1"/>
    <w:rsid w:val="00E24D4B"/>
    <w:rsid w:val="00E25CA8"/>
    <w:rsid w:val="00E26234"/>
    <w:rsid w:val="00E2623B"/>
    <w:rsid w:val="00E26368"/>
    <w:rsid w:val="00E26A57"/>
    <w:rsid w:val="00E26A5F"/>
    <w:rsid w:val="00E26D26"/>
    <w:rsid w:val="00E2704A"/>
    <w:rsid w:val="00E27654"/>
    <w:rsid w:val="00E276FF"/>
    <w:rsid w:val="00E3007B"/>
    <w:rsid w:val="00E3027A"/>
    <w:rsid w:val="00E304AB"/>
    <w:rsid w:val="00E30658"/>
    <w:rsid w:val="00E30930"/>
    <w:rsid w:val="00E30A10"/>
    <w:rsid w:val="00E30A59"/>
    <w:rsid w:val="00E31096"/>
    <w:rsid w:val="00E317E0"/>
    <w:rsid w:val="00E3184E"/>
    <w:rsid w:val="00E321C5"/>
    <w:rsid w:val="00E32346"/>
    <w:rsid w:val="00E324FB"/>
    <w:rsid w:val="00E3277B"/>
    <w:rsid w:val="00E32833"/>
    <w:rsid w:val="00E32A81"/>
    <w:rsid w:val="00E32C26"/>
    <w:rsid w:val="00E32EB5"/>
    <w:rsid w:val="00E3329C"/>
    <w:rsid w:val="00E332FF"/>
    <w:rsid w:val="00E335F2"/>
    <w:rsid w:val="00E33EB0"/>
    <w:rsid w:val="00E33FA7"/>
    <w:rsid w:val="00E3418E"/>
    <w:rsid w:val="00E3430F"/>
    <w:rsid w:val="00E3440A"/>
    <w:rsid w:val="00E34501"/>
    <w:rsid w:val="00E3455B"/>
    <w:rsid w:val="00E349F0"/>
    <w:rsid w:val="00E34AF1"/>
    <w:rsid w:val="00E350F9"/>
    <w:rsid w:val="00E3553E"/>
    <w:rsid w:val="00E358BC"/>
    <w:rsid w:val="00E35C9C"/>
    <w:rsid w:val="00E35EAF"/>
    <w:rsid w:val="00E365AA"/>
    <w:rsid w:val="00E36833"/>
    <w:rsid w:val="00E36CBD"/>
    <w:rsid w:val="00E36FCA"/>
    <w:rsid w:val="00E36FF8"/>
    <w:rsid w:val="00E377B2"/>
    <w:rsid w:val="00E37D0D"/>
    <w:rsid w:val="00E37DE7"/>
    <w:rsid w:val="00E37E5C"/>
    <w:rsid w:val="00E400B6"/>
    <w:rsid w:val="00E4015A"/>
    <w:rsid w:val="00E402D9"/>
    <w:rsid w:val="00E4031F"/>
    <w:rsid w:val="00E4044E"/>
    <w:rsid w:val="00E409D9"/>
    <w:rsid w:val="00E40AE7"/>
    <w:rsid w:val="00E40C77"/>
    <w:rsid w:val="00E40D24"/>
    <w:rsid w:val="00E40F6E"/>
    <w:rsid w:val="00E41135"/>
    <w:rsid w:val="00E4135C"/>
    <w:rsid w:val="00E4143B"/>
    <w:rsid w:val="00E41A9B"/>
    <w:rsid w:val="00E42326"/>
    <w:rsid w:val="00E423B8"/>
    <w:rsid w:val="00E42BF1"/>
    <w:rsid w:val="00E42D15"/>
    <w:rsid w:val="00E430D4"/>
    <w:rsid w:val="00E4311C"/>
    <w:rsid w:val="00E4341B"/>
    <w:rsid w:val="00E434E1"/>
    <w:rsid w:val="00E436A1"/>
    <w:rsid w:val="00E4396D"/>
    <w:rsid w:val="00E43AFD"/>
    <w:rsid w:val="00E43D06"/>
    <w:rsid w:val="00E43EA9"/>
    <w:rsid w:val="00E43FC9"/>
    <w:rsid w:val="00E441B5"/>
    <w:rsid w:val="00E44399"/>
    <w:rsid w:val="00E445FE"/>
    <w:rsid w:val="00E44639"/>
    <w:rsid w:val="00E446A2"/>
    <w:rsid w:val="00E44AF5"/>
    <w:rsid w:val="00E44FFB"/>
    <w:rsid w:val="00E4544E"/>
    <w:rsid w:val="00E45E77"/>
    <w:rsid w:val="00E45EA7"/>
    <w:rsid w:val="00E45F27"/>
    <w:rsid w:val="00E46093"/>
    <w:rsid w:val="00E4610D"/>
    <w:rsid w:val="00E4639D"/>
    <w:rsid w:val="00E46406"/>
    <w:rsid w:val="00E465FA"/>
    <w:rsid w:val="00E4694D"/>
    <w:rsid w:val="00E46AA6"/>
    <w:rsid w:val="00E46AE6"/>
    <w:rsid w:val="00E46E87"/>
    <w:rsid w:val="00E46FA3"/>
    <w:rsid w:val="00E4728F"/>
    <w:rsid w:val="00E47812"/>
    <w:rsid w:val="00E478EE"/>
    <w:rsid w:val="00E47C11"/>
    <w:rsid w:val="00E47F63"/>
    <w:rsid w:val="00E50043"/>
    <w:rsid w:val="00E5023C"/>
    <w:rsid w:val="00E502C6"/>
    <w:rsid w:val="00E50755"/>
    <w:rsid w:val="00E50A92"/>
    <w:rsid w:val="00E50C37"/>
    <w:rsid w:val="00E50CEA"/>
    <w:rsid w:val="00E51064"/>
    <w:rsid w:val="00E51388"/>
    <w:rsid w:val="00E514E7"/>
    <w:rsid w:val="00E51B7A"/>
    <w:rsid w:val="00E51BE2"/>
    <w:rsid w:val="00E51C91"/>
    <w:rsid w:val="00E51ED3"/>
    <w:rsid w:val="00E51ED8"/>
    <w:rsid w:val="00E51F51"/>
    <w:rsid w:val="00E51F7F"/>
    <w:rsid w:val="00E51FB9"/>
    <w:rsid w:val="00E52364"/>
    <w:rsid w:val="00E526A3"/>
    <w:rsid w:val="00E5276F"/>
    <w:rsid w:val="00E5282A"/>
    <w:rsid w:val="00E5286E"/>
    <w:rsid w:val="00E528DF"/>
    <w:rsid w:val="00E52975"/>
    <w:rsid w:val="00E52B52"/>
    <w:rsid w:val="00E52C33"/>
    <w:rsid w:val="00E52E6D"/>
    <w:rsid w:val="00E52F5A"/>
    <w:rsid w:val="00E53265"/>
    <w:rsid w:val="00E532AB"/>
    <w:rsid w:val="00E5345F"/>
    <w:rsid w:val="00E53637"/>
    <w:rsid w:val="00E5399A"/>
    <w:rsid w:val="00E540DB"/>
    <w:rsid w:val="00E54138"/>
    <w:rsid w:val="00E541B9"/>
    <w:rsid w:val="00E5433D"/>
    <w:rsid w:val="00E5481E"/>
    <w:rsid w:val="00E55047"/>
    <w:rsid w:val="00E551D2"/>
    <w:rsid w:val="00E5523F"/>
    <w:rsid w:val="00E55246"/>
    <w:rsid w:val="00E554E0"/>
    <w:rsid w:val="00E55793"/>
    <w:rsid w:val="00E55BD1"/>
    <w:rsid w:val="00E5630A"/>
    <w:rsid w:val="00E56485"/>
    <w:rsid w:val="00E5660E"/>
    <w:rsid w:val="00E569FA"/>
    <w:rsid w:val="00E56D4A"/>
    <w:rsid w:val="00E56F15"/>
    <w:rsid w:val="00E5702A"/>
    <w:rsid w:val="00E5705B"/>
    <w:rsid w:val="00E573C3"/>
    <w:rsid w:val="00E57807"/>
    <w:rsid w:val="00E57968"/>
    <w:rsid w:val="00E579CB"/>
    <w:rsid w:val="00E57FE9"/>
    <w:rsid w:val="00E60906"/>
    <w:rsid w:val="00E6099E"/>
    <w:rsid w:val="00E60A64"/>
    <w:rsid w:val="00E610F1"/>
    <w:rsid w:val="00E61271"/>
    <w:rsid w:val="00E61488"/>
    <w:rsid w:val="00E614AB"/>
    <w:rsid w:val="00E61573"/>
    <w:rsid w:val="00E61832"/>
    <w:rsid w:val="00E61C99"/>
    <w:rsid w:val="00E621BD"/>
    <w:rsid w:val="00E62239"/>
    <w:rsid w:val="00E62274"/>
    <w:rsid w:val="00E622B3"/>
    <w:rsid w:val="00E62572"/>
    <w:rsid w:val="00E625BE"/>
    <w:rsid w:val="00E627B3"/>
    <w:rsid w:val="00E627C7"/>
    <w:rsid w:val="00E62B3F"/>
    <w:rsid w:val="00E62CDB"/>
    <w:rsid w:val="00E62D48"/>
    <w:rsid w:val="00E63C01"/>
    <w:rsid w:val="00E6432C"/>
    <w:rsid w:val="00E65038"/>
    <w:rsid w:val="00E6567E"/>
    <w:rsid w:val="00E657C6"/>
    <w:rsid w:val="00E65C75"/>
    <w:rsid w:val="00E65D6D"/>
    <w:rsid w:val="00E66300"/>
    <w:rsid w:val="00E66358"/>
    <w:rsid w:val="00E6636A"/>
    <w:rsid w:val="00E66379"/>
    <w:rsid w:val="00E6655A"/>
    <w:rsid w:val="00E66689"/>
    <w:rsid w:val="00E667A3"/>
    <w:rsid w:val="00E668E3"/>
    <w:rsid w:val="00E66E1E"/>
    <w:rsid w:val="00E670B9"/>
    <w:rsid w:val="00E673D6"/>
    <w:rsid w:val="00E674C0"/>
    <w:rsid w:val="00E676B7"/>
    <w:rsid w:val="00E67768"/>
    <w:rsid w:val="00E67B6B"/>
    <w:rsid w:val="00E67DAE"/>
    <w:rsid w:val="00E67DEC"/>
    <w:rsid w:val="00E70369"/>
    <w:rsid w:val="00E70530"/>
    <w:rsid w:val="00E70C24"/>
    <w:rsid w:val="00E70C5C"/>
    <w:rsid w:val="00E70D94"/>
    <w:rsid w:val="00E70E1E"/>
    <w:rsid w:val="00E70EAB"/>
    <w:rsid w:val="00E70FB5"/>
    <w:rsid w:val="00E71142"/>
    <w:rsid w:val="00E71222"/>
    <w:rsid w:val="00E715D6"/>
    <w:rsid w:val="00E7186D"/>
    <w:rsid w:val="00E718FF"/>
    <w:rsid w:val="00E71AFE"/>
    <w:rsid w:val="00E71DF5"/>
    <w:rsid w:val="00E71E72"/>
    <w:rsid w:val="00E72063"/>
    <w:rsid w:val="00E72312"/>
    <w:rsid w:val="00E72B09"/>
    <w:rsid w:val="00E72B24"/>
    <w:rsid w:val="00E72BFB"/>
    <w:rsid w:val="00E72F3E"/>
    <w:rsid w:val="00E732AD"/>
    <w:rsid w:val="00E734C1"/>
    <w:rsid w:val="00E7363C"/>
    <w:rsid w:val="00E73ACA"/>
    <w:rsid w:val="00E73BC2"/>
    <w:rsid w:val="00E7408C"/>
    <w:rsid w:val="00E740BB"/>
    <w:rsid w:val="00E7469D"/>
    <w:rsid w:val="00E74AE3"/>
    <w:rsid w:val="00E74C37"/>
    <w:rsid w:val="00E756DD"/>
    <w:rsid w:val="00E75976"/>
    <w:rsid w:val="00E75A8B"/>
    <w:rsid w:val="00E75C4D"/>
    <w:rsid w:val="00E76249"/>
    <w:rsid w:val="00E76601"/>
    <w:rsid w:val="00E7688E"/>
    <w:rsid w:val="00E769FA"/>
    <w:rsid w:val="00E76F78"/>
    <w:rsid w:val="00E77583"/>
    <w:rsid w:val="00E77608"/>
    <w:rsid w:val="00E7767D"/>
    <w:rsid w:val="00E7796A"/>
    <w:rsid w:val="00E77BE5"/>
    <w:rsid w:val="00E77EBF"/>
    <w:rsid w:val="00E8025B"/>
    <w:rsid w:val="00E802B6"/>
    <w:rsid w:val="00E809DF"/>
    <w:rsid w:val="00E80FD2"/>
    <w:rsid w:val="00E81434"/>
    <w:rsid w:val="00E81686"/>
    <w:rsid w:val="00E817EF"/>
    <w:rsid w:val="00E817FD"/>
    <w:rsid w:val="00E818EA"/>
    <w:rsid w:val="00E81A82"/>
    <w:rsid w:val="00E81B8A"/>
    <w:rsid w:val="00E822A9"/>
    <w:rsid w:val="00E82CF6"/>
    <w:rsid w:val="00E82CFE"/>
    <w:rsid w:val="00E830C9"/>
    <w:rsid w:val="00E83694"/>
    <w:rsid w:val="00E838CA"/>
    <w:rsid w:val="00E83E10"/>
    <w:rsid w:val="00E83FFA"/>
    <w:rsid w:val="00E8413E"/>
    <w:rsid w:val="00E84506"/>
    <w:rsid w:val="00E845D6"/>
    <w:rsid w:val="00E847D0"/>
    <w:rsid w:val="00E8486E"/>
    <w:rsid w:val="00E84898"/>
    <w:rsid w:val="00E853E3"/>
    <w:rsid w:val="00E8542F"/>
    <w:rsid w:val="00E854CC"/>
    <w:rsid w:val="00E856B6"/>
    <w:rsid w:val="00E85963"/>
    <w:rsid w:val="00E85A68"/>
    <w:rsid w:val="00E85D4B"/>
    <w:rsid w:val="00E85DFE"/>
    <w:rsid w:val="00E86431"/>
    <w:rsid w:val="00E86842"/>
    <w:rsid w:val="00E86B45"/>
    <w:rsid w:val="00E86E00"/>
    <w:rsid w:val="00E877B4"/>
    <w:rsid w:val="00E87892"/>
    <w:rsid w:val="00E87986"/>
    <w:rsid w:val="00E87A25"/>
    <w:rsid w:val="00E87C20"/>
    <w:rsid w:val="00E87C2D"/>
    <w:rsid w:val="00E90A1E"/>
    <w:rsid w:val="00E90A2E"/>
    <w:rsid w:val="00E9145E"/>
    <w:rsid w:val="00E9160B"/>
    <w:rsid w:val="00E919B4"/>
    <w:rsid w:val="00E91AC5"/>
    <w:rsid w:val="00E91AED"/>
    <w:rsid w:val="00E91BDC"/>
    <w:rsid w:val="00E91F66"/>
    <w:rsid w:val="00E921FA"/>
    <w:rsid w:val="00E9256C"/>
    <w:rsid w:val="00E92DC3"/>
    <w:rsid w:val="00E92E9E"/>
    <w:rsid w:val="00E938DD"/>
    <w:rsid w:val="00E939B7"/>
    <w:rsid w:val="00E93D37"/>
    <w:rsid w:val="00E93DC9"/>
    <w:rsid w:val="00E940C5"/>
    <w:rsid w:val="00E942A5"/>
    <w:rsid w:val="00E94359"/>
    <w:rsid w:val="00E94A4F"/>
    <w:rsid w:val="00E94BF4"/>
    <w:rsid w:val="00E94ED9"/>
    <w:rsid w:val="00E95052"/>
    <w:rsid w:val="00E950C5"/>
    <w:rsid w:val="00E95522"/>
    <w:rsid w:val="00E95717"/>
    <w:rsid w:val="00E95939"/>
    <w:rsid w:val="00E95B9C"/>
    <w:rsid w:val="00E95C47"/>
    <w:rsid w:val="00E95DB7"/>
    <w:rsid w:val="00E95E0A"/>
    <w:rsid w:val="00E95E25"/>
    <w:rsid w:val="00E95F1F"/>
    <w:rsid w:val="00E9611D"/>
    <w:rsid w:val="00E961EF"/>
    <w:rsid w:val="00E964B9"/>
    <w:rsid w:val="00E96558"/>
    <w:rsid w:val="00E96777"/>
    <w:rsid w:val="00E96B2B"/>
    <w:rsid w:val="00E96D47"/>
    <w:rsid w:val="00E96D8F"/>
    <w:rsid w:val="00E96EBA"/>
    <w:rsid w:val="00E96F96"/>
    <w:rsid w:val="00E97449"/>
    <w:rsid w:val="00E9747A"/>
    <w:rsid w:val="00E97751"/>
    <w:rsid w:val="00E9794C"/>
    <w:rsid w:val="00E97A66"/>
    <w:rsid w:val="00E97CF7"/>
    <w:rsid w:val="00EA0037"/>
    <w:rsid w:val="00EA00C0"/>
    <w:rsid w:val="00EA0400"/>
    <w:rsid w:val="00EA0406"/>
    <w:rsid w:val="00EA053F"/>
    <w:rsid w:val="00EA08B8"/>
    <w:rsid w:val="00EA08C3"/>
    <w:rsid w:val="00EA0B95"/>
    <w:rsid w:val="00EA0BC4"/>
    <w:rsid w:val="00EA1113"/>
    <w:rsid w:val="00EA1970"/>
    <w:rsid w:val="00EA2013"/>
    <w:rsid w:val="00EA2315"/>
    <w:rsid w:val="00EA240D"/>
    <w:rsid w:val="00EA28B6"/>
    <w:rsid w:val="00EA2C26"/>
    <w:rsid w:val="00EA3117"/>
    <w:rsid w:val="00EA321F"/>
    <w:rsid w:val="00EA3978"/>
    <w:rsid w:val="00EA3F78"/>
    <w:rsid w:val="00EA4379"/>
    <w:rsid w:val="00EA458B"/>
    <w:rsid w:val="00EA4CEF"/>
    <w:rsid w:val="00EA4F64"/>
    <w:rsid w:val="00EA4FB4"/>
    <w:rsid w:val="00EA56DE"/>
    <w:rsid w:val="00EA5FB6"/>
    <w:rsid w:val="00EA60F4"/>
    <w:rsid w:val="00EA6291"/>
    <w:rsid w:val="00EA65B4"/>
    <w:rsid w:val="00EA670E"/>
    <w:rsid w:val="00EA6D5E"/>
    <w:rsid w:val="00EA6FBF"/>
    <w:rsid w:val="00EA7081"/>
    <w:rsid w:val="00EA73CF"/>
    <w:rsid w:val="00EA7461"/>
    <w:rsid w:val="00EA7500"/>
    <w:rsid w:val="00EA7676"/>
    <w:rsid w:val="00EA7702"/>
    <w:rsid w:val="00EA7831"/>
    <w:rsid w:val="00EA7B8D"/>
    <w:rsid w:val="00EA7C9F"/>
    <w:rsid w:val="00EB0561"/>
    <w:rsid w:val="00EB0750"/>
    <w:rsid w:val="00EB08C5"/>
    <w:rsid w:val="00EB0A9B"/>
    <w:rsid w:val="00EB0CBC"/>
    <w:rsid w:val="00EB0D68"/>
    <w:rsid w:val="00EB0DEA"/>
    <w:rsid w:val="00EB1400"/>
    <w:rsid w:val="00EB1444"/>
    <w:rsid w:val="00EB192E"/>
    <w:rsid w:val="00EB1A99"/>
    <w:rsid w:val="00EB1FDF"/>
    <w:rsid w:val="00EB20DB"/>
    <w:rsid w:val="00EB22D1"/>
    <w:rsid w:val="00EB2CF2"/>
    <w:rsid w:val="00EB2F8B"/>
    <w:rsid w:val="00EB3560"/>
    <w:rsid w:val="00EB3647"/>
    <w:rsid w:val="00EB388B"/>
    <w:rsid w:val="00EB3BCC"/>
    <w:rsid w:val="00EB499F"/>
    <w:rsid w:val="00EB4A39"/>
    <w:rsid w:val="00EB4DBA"/>
    <w:rsid w:val="00EB4FA2"/>
    <w:rsid w:val="00EB4FA4"/>
    <w:rsid w:val="00EB55DA"/>
    <w:rsid w:val="00EB570C"/>
    <w:rsid w:val="00EB5A75"/>
    <w:rsid w:val="00EB5CF7"/>
    <w:rsid w:val="00EB5E45"/>
    <w:rsid w:val="00EB614D"/>
    <w:rsid w:val="00EB6182"/>
    <w:rsid w:val="00EB61D3"/>
    <w:rsid w:val="00EB648E"/>
    <w:rsid w:val="00EB64C4"/>
    <w:rsid w:val="00EB65F9"/>
    <w:rsid w:val="00EB6961"/>
    <w:rsid w:val="00EB6F72"/>
    <w:rsid w:val="00EB7156"/>
    <w:rsid w:val="00EB716D"/>
    <w:rsid w:val="00EB76CD"/>
    <w:rsid w:val="00EB7A71"/>
    <w:rsid w:val="00EB7AD3"/>
    <w:rsid w:val="00EB7BAE"/>
    <w:rsid w:val="00EB7C3A"/>
    <w:rsid w:val="00EB7CD1"/>
    <w:rsid w:val="00EB7E18"/>
    <w:rsid w:val="00EC0531"/>
    <w:rsid w:val="00EC095F"/>
    <w:rsid w:val="00EC0EFB"/>
    <w:rsid w:val="00EC1210"/>
    <w:rsid w:val="00EC1408"/>
    <w:rsid w:val="00EC19FE"/>
    <w:rsid w:val="00EC1AFC"/>
    <w:rsid w:val="00EC1CFB"/>
    <w:rsid w:val="00EC1ECB"/>
    <w:rsid w:val="00EC259A"/>
    <w:rsid w:val="00EC29DA"/>
    <w:rsid w:val="00EC2CF9"/>
    <w:rsid w:val="00EC2DD1"/>
    <w:rsid w:val="00EC32B7"/>
    <w:rsid w:val="00EC33A3"/>
    <w:rsid w:val="00EC34EE"/>
    <w:rsid w:val="00EC391D"/>
    <w:rsid w:val="00EC3A21"/>
    <w:rsid w:val="00EC3EFB"/>
    <w:rsid w:val="00EC3FEB"/>
    <w:rsid w:val="00EC454B"/>
    <w:rsid w:val="00EC471F"/>
    <w:rsid w:val="00EC47EC"/>
    <w:rsid w:val="00EC4B53"/>
    <w:rsid w:val="00EC4C76"/>
    <w:rsid w:val="00EC4DD9"/>
    <w:rsid w:val="00EC50B3"/>
    <w:rsid w:val="00EC5113"/>
    <w:rsid w:val="00EC6027"/>
    <w:rsid w:val="00EC60EF"/>
    <w:rsid w:val="00EC6194"/>
    <w:rsid w:val="00EC6470"/>
    <w:rsid w:val="00EC68AA"/>
    <w:rsid w:val="00EC6FFC"/>
    <w:rsid w:val="00EC71B3"/>
    <w:rsid w:val="00EC725F"/>
    <w:rsid w:val="00EC74E1"/>
    <w:rsid w:val="00EC78E0"/>
    <w:rsid w:val="00EC7A14"/>
    <w:rsid w:val="00EC7AB6"/>
    <w:rsid w:val="00EC7BA9"/>
    <w:rsid w:val="00EC7E2E"/>
    <w:rsid w:val="00EC7EC2"/>
    <w:rsid w:val="00ED00CD"/>
    <w:rsid w:val="00ED020C"/>
    <w:rsid w:val="00ED0290"/>
    <w:rsid w:val="00ED02CE"/>
    <w:rsid w:val="00ED04CB"/>
    <w:rsid w:val="00ED04DE"/>
    <w:rsid w:val="00ED0A5D"/>
    <w:rsid w:val="00ED0D2D"/>
    <w:rsid w:val="00ED0E5E"/>
    <w:rsid w:val="00ED0E69"/>
    <w:rsid w:val="00ED0E97"/>
    <w:rsid w:val="00ED0ECE"/>
    <w:rsid w:val="00ED1016"/>
    <w:rsid w:val="00ED1CA7"/>
    <w:rsid w:val="00ED1CE6"/>
    <w:rsid w:val="00ED1E19"/>
    <w:rsid w:val="00ED21D8"/>
    <w:rsid w:val="00ED2783"/>
    <w:rsid w:val="00ED29E3"/>
    <w:rsid w:val="00ED2E76"/>
    <w:rsid w:val="00ED2F75"/>
    <w:rsid w:val="00ED309D"/>
    <w:rsid w:val="00ED32BA"/>
    <w:rsid w:val="00ED3387"/>
    <w:rsid w:val="00ED3590"/>
    <w:rsid w:val="00ED369B"/>
    <w:rsid w:val="00ED36C3"/>
    <w:rsid w:val="00ED3A0B"/>
    <w:rsid w:val="00ED3ADB"/>
    <w:rsid w:val="00ED3DBA"/>
    <w:rsid w:val="00ED3DFD"/>
    <w:rsid w:val="00ED3EE9"/>
    <w:rsid w:val="00ED427B"/>
    <w:rsid w:val="00ED4383"/>
    <w:rsid w:val="00ED4811"/>
    <w:rsid w:val="00ED4CDA"/>
    <w:rsid w:val="00ED5E32"/>
    <w:rsid w:val="00ED61F1"/>
    <w:rsid w:val="00ED6265"/>
    <w:rsid w:val="00ED6C5A"/>
    <w:rsid w:val="00ED6D2D"/>
    <w:rsid w:val="00ED6D6A"/>
    <w:rsid w:val="00ED6EC8"/>
    <w:rsid w:val="00ED70EA"/>
    <w:rsid w:val="00ED710F"/>
    <w:rsid w:val="00ED72FC"/>
    <w:rsid w:val="00ED734F"/>
    <w:rsid w:val="00ED7538"/>
    <w:rsid w:val="00ED76B9"/>
    <w:rsid w:val="00ED7A79"/>
    <w:rsid w:val="00ED7B69"/>
    <w:rsid w:val="00ED7EE4"/>
    <w:rsid w:val="00EE0158"/>
    <w:rsid w:val="00EE03A2"/>
    <w:rsid w:val="00EE0607"/>
    <w:rsid w:val="00EE09FA"/>
    <w:rsid w:val="00EE0B96"/>
    <w:rsid w:val="00EE0DF9"/>
    <w:rsid w:val="00EE13FF"/>
    <w:rsid w:val="00EE18CD"/>
    <w:rsid w:val="00EE1D4F"/>
    <w:rsid w:val="00EE2152"/>
    <w:rsid w:val="00EE23F6"/>
    <w:rsid w:val="00EE2953"/>
    <w:rsid w:val="00EE3072"/>
    <w:rsid w:val="00EE307E"/>
    <w:rsid w:val="00EE32A4"/>
    <w:rsid w:val="00EE362B"/>
    <w:rsid w:val="00EE3718"/>
    <w:rsid w:val="00EE39B1"/>
    <w:rsid w:val="00EE3B62"/>
    <w:rsid w:val="00EE3CE7"/>
    <w:rsid w:val="00EE3D52"/>
    <w:rsid w:val="00EE3DEE"/>
    <w:rsid w:val="00EE3F0B"/>
    <w:rsid w:val="00EE4000"/>
    <w:rsid w:val="00EE447D"/>
    <w:rsid w:val="00EE45B7"/>
    <w:rsid w:val="00EE495F"/>
    <w:rsid w:val="00EE52D3"/>
    <w:rsid w:val="00EE5945"/>
    <w:rsid w:val="00EE5F4B"/>
    <w:rsid w:val="00EE665A"/>
    <w:rsid w:val="00EE6C43"/>
    <w:rsid w:val="00EE71F0"/>
    <w:rsid w:val="00EE754A"/>
    <w:rsid w:val="00EE7A34"/>
    <w:rsid w:val="00EE7AE9"/>
    <w:rsid w:val="00EE7C52"/>
    <w:rsid w:val="00EE7D12"/>
    <w:rsid w:val="00EE7D27"/>
    <w:rsid w:val="00EE7D43"/>
    <w:rsid w:val="00EF0328"/>
    <w:rsid w:val="00EF0384"/>
    <w:rsid w:val="00EF05ED"/>
    <w:rsid w:val="00EF064A"/>
    <w:rsid w:val="00EF084A"/>
    <w:rsid w:val="00EF0B4F"/>
    <w:rsid w:val="00EF14CD"/>
    <w:rsid w:val="00EF15ED"/>
    <w:rsid w:val="00EF166E"/>
    <w:rsid w:val="00EF1828"/>
    <w:rsid w:val="00EF18EB"/>
    <w:rsid w:val="00EF1A97"/>
    <w:rsid w:val="00EF1CC7"/>
    <w:rsid w:val="00EF2157"/>
    <w:rsid w:val="00EF232D"/>
    <w:rsid w:val="00EF24C2"/>
    <w:rsid w:val="00EF25D0"/>
    <w:rsid w:val="00EF25E2"/>
    <w:rsid w:val="00EF277B"/>
    <w:rsid w:val="00EF2837"/>
    <w:rsid w:val="00EF2A03"/>
    <w:rsid w:val="00EF2A1F"/>
    <w:rsid w:val="00EF2BBD"/>
    <w:rsid w:val="00EF33AB"/>
    <w:rsid w:val="00EF375F"/>
    <w:rsid w:val="00EF3A53"/>
    <w:rsid w:val="00EF3EB2"/>
    <w:rsid w:val="00EF3FA2"/>
    <w:rsid w:val="00EF3FDD"/>
    <w:rsid w:val="00EF4087"/>
    <w:rsid w:val="00EF4939"/>
    <w:rsid w:val="00EF49B3"/>
    <w:rsid w:val="00EF4D47"/>
    <w:rsid w:val="00EF4EE8"/>
    <w:rsid w:val="00EF5684"/>
    <w:rsid w:val="00EF56BB"/>
    <w:rsid w:val="00EF5F85"/>
    <w:rsid w:val="00EF608F"/>
    <w:rsid w:val="00EF60B7"/>
    <w:rsid w:val="00EF62B8"/>
    <w:rsid w:val="00EF64BC"/>
    <w:rsid w:val="00EF66F0"/>
    <w:rsid w:val="00EF6C66"/>
    <w:rsid w:val="00EF6E62"/>
    <w:rsid w:val="00EF6E87"/>
    <w:rsid w:val="00EF6FEE"/>
    <w:rsid w:val="00EF7450"/>
    <w:rsid w:val="00EF749A"/>
    <w:rsid w:val="00EF7959"/>
    <w:rsid w:val="00EF7D28"/>
    <w:rsid w:val="00F00135"/>
    <w:rsid w:val="00F002CA"/>
    <w:rsid w:val="00F005BD"/>
    <w:rsid w:val="00F005FA"/>
    <w:rsid w:val="00F006AB"/>
    <w:rsid w:val="00F0071F"/>
    <w:rsid w:val="00F007A1"/>
    <w:rsid w:val="00F00D22"/>
    <w:rsid w:val="00F00FC0"/>
    <w:rsid w:val="00F01BA9"/>
    <w:rsid w:val="00F01E03"/>
    <w:rsid w:val="00F01F30"/>
    <w:rsid w:val="00F021AF"/>
    <w:rsid w:val="00F0226D"/>
    <w:rsid w:val="00F02481"/>
    <w:rsid w:val="00F025F2"/>
    <w:rsid w:val="00F0262F"/>
    <w:rsid w:val="00F02B2F"/>
    <w:rsid w:val="00F02E31"/>
    <w:rsid w:val="00F02E60"/>
    <w:rsid w:val="00F0302B"/>
    <w:rsid w:val="00F03067"/>
    <w:rsid w:val="00F031D8"/>
    <w:rsid w:val="00F034F4"/>
    <w:rsid w:val="00F0368F"/>
    <w:rsid w:val="00F03D24"/>
    <w:rsid w:val="00F04673"/>
    <w:rsid w:val="00F046D4"/>
    <w:rsid w:val="00F04988"/>
    <w:rsid w:val="00F04A81"/>
    <w:rsid w:val="00F04DD8"/>
    <w:rsid w:val="00F04FE7"/>
    <w:rsid w:val="00F05065"/>
    <w:rsid w:val="00F050ED"/>
    <w:rsid w:val="00F052D4"/>
    <w:rsid w:val="00F05708"/>
    <w:rsid w:val="00F05BCC"/>
    <w:rsid w:val="00F062FC"/>
    <w:rsid w:val="00F06C33"/>
    <w:rsid w:val="00F06F22"/>
    <w:rsid w:val="00F0721E"/>
    <w:rsid w:val="00F07320"/>
    <w:rsid w:val="00F07688"/>
    <w:rsid w:val="00F07AB7"/>
    <w:rsid w:val="00F07B44"/>
    <w:rsid w:val="00F07EBD"/>
    <w:rsid w:val="00F07F55"/>
    <w:rsid w:val="00F102D4"/>
    <w:rsid w:val="00F1063D"/>
    <w:rsid w:val="00F1093F"/>
    <w:rsid w:val="00F10E0A"/>
    <w:rsid w:val="00F10F02"/>
    <w:rsid w:val="00F110B3"/>
    <w:rsid w:val="00F1118D"/>
    <w:rsid w:val="00F112E0"/>
    <w:rsid w:val="00F11364"/>
    <w:rsid w:val="00F1144B"/>
    <w:rsid w:val="00F11AB5"/>
    <w:rsid w:val="00F11CED"/>
    <w:rsid w:val="00F12087"/>
    <w:rsid w:val="00F12840"/>
    <w:rsid w:val="00F12A4B"/>
    <w:rsid w:val="00F12A9E"/>
    <w:rsid w:val="00F12B9B"/>
    <w:rsid w:val="00F12D75"/>
    <w:rsid w:val="00F12E5C"/>
    <w:rsid w:val="00F131D0"/>
    <w:rsid w:val="00F137F6"/>
    <w:rsid w:val="00F139E7"/>
    <w:rsid w:val="00F13AC3"/>
    <w:rsid w:val="00F13B85"/>
    <w:rsid w:val="00F14166"/>
    <w:rsid w:val="00F14531"/>
    <w:rsid w:val="00F1465C"/>
    <w:rsid w:val="00F14F71"/>
    <w:rsid w:val="00F15052"/>
    <w:rsid w:val="00F1505C"/>
    <w:rsid w:val="00F15549"/>
    <w:rsid w:val="00F15883"/>
    <w:rsid w:val="00F15994"/>
    <w:rsid w:val="00F159D4"/>
    <w:rsid w:val="00F159D9"/>
    <w:rsid w:val="00F15A51"/>
    <w:rsid w:val="00F15BDC"/>
    <w:rsid w:val="00F160C6"/>
    <w:rsid w:val="00F16329"/>
    <w:rsid w:val="00F16998"/>
    <w:rsid w:val="00F16B01"/>
    <w:rsid w:val="00F16E18"/>
    <w:rsid w:val="00F173E5"/>
    <w:rsid w:val="00F1794B"/>
    <w:rsid w:val="00F17996"/>
    <w:rsid w:val="00F17BB1"/>
    <w:rsid w:val="00F17E0E"/>
    <w:rsid w:val="00F2031A"/>
    <w:rsid w:val="00F2033C"/>
    <w:rsid w:val="00F204F5"/>
    <w:rsid w:val="00F20B0A"/>
    <w:rsid w:val="00F21CBA"/>
    <w:rsid w:val="00F21ECE"/>
    <w:rsid w:val="00F2275C"/>
    <w:rsid w:val="00F22B03"/>
    <w:rsid w:val="00F22F02"/>
    <w:rsid w:val="00F23152"/>
    <w:rsid w:val="00F234C1"/>
    <w:rsid w:val="00F2384D"/>
    <w:rsid w:val="00F23915"/>
    <w:rsid w:val="00F23AB0"/>
    <w:rsid w:val="00F23E5A"/>
    <w:rsid w:val="00F245AB"/>
    <w:rsid w:val="00F246C9"/>
    <w:rsid w:val="00F25140"/>
    <w:rsid w:val="00F256B3"/>
    <w:rsid w:val="00F256F2"/>
    <w:rsid w:val="00F25941"/>
    <w:rsid w:val="00F25AE9"/>
    <w:rsid w:val="00F25D33"/>
    <w:rsid w:val="00F25DC4"/>
    <w:rsid w:val="00F26252"/>
    <w:rsid w:val="00F26493"/>
    <w:rsid w:val="00F26AB5"/>
    <w:rsid w:val="00F26B64"/>
    <w:rsid w:val="00F26BCA"/>
    <w:rsid w:val="00F26D12"/>
    <w:rsid w:val="00F26D8E"/>
    <w:rsid w:val="00F26F7B"/>
    <w:rsid w:val="00F27152"/>
    <w:rsid w:val="00F27BCD"/>
    <w:rsid w:val="00F300A3"/>
    <w:rsid w:val="00F302B7"/>
    <w:rsid w:val="00F30377"/>
    <w:rsid w:val="00F30601"/>
    <w:rsid w:val="00F30655"/>
    <w:rsid w:val="00F30780"/>
    <w:rsid w:val="00F30A3E"/>
    <w:rsid w:val="00F30B6A"/>
    <w:rsid w:val="00F30D49"/>
    <w:rsid w:val="00F310C2"/>
    <w:rsid w:val="00F31329"/>
    <w:rsid w:val="00F3132C"/>
    <w:rsid w:val="00F3132E"/>
    <w:rsid w:val="00F315B7"/>
    <w:rsid w:val="00F3169D"/>
    <w:rsid w:val="00F3178B"/>
    <w:rsid w:val="00F31797"/>
    <w:rsid w:val="00F3184E"/>
    <w:rsid w:val="00F31B69"/>
    <w:rsid w:val="00F31ED2"/>
    <w:rsid w:val="00F31FC1"/>
    <w:rsid w:val="00F32486"/>
    <w:rsid w:val="00F32A2E"/>
    <w:rsid w:val="00F32CC1"/>
    <w:rsid w:val="00F331ED"/>
    <w:rsid w:val="00F33710"/>
    <w:rsid w:val="00F33742"/>
    <w:rsid w:val="00F33E12"/>
    <w:rsid w:val="00F33EC2"/>
    <w:rsid w:val="00F33F9B"/>
    <w:rsid w:val="00F342CA"/>
    <w:rsid w:val="00F343C9"/>
    <w:rsid w:val="00F34539"/>
    <w:rsid w:val="00F346CC"/>
    <w:rsid w:val="00F347A5"/>
    <w:rsid w:val="00F34C0D"/>
    <w:rsid w:val="00F34DEA"/>
    <w:rsid w:val="00F352B3"/>
    <w:rsid w:val="00F352FA"/>
    <w:rsid w:val="00F35607"/>
    <w:rsid w:val="00F35909"/>
    <w:rsid w:val="00F359FB"/>
    <w:rsid w:val="00F35A0C"/>
    <w:rsid w:val="00F364F3"/>
    <w:rsid w:val="00F36751"/>
    <w:rsid w:val="00F36BE5"/>
    <w:rsid w:val="00F36C57"/>
    <w:rsid w:val="00F36E90"/>
    <w:rsid w:val="00F36F00"/>
    <w:rsid w:val="00F37007"/>
    <w:rsid w:val="00F37041"/>
    <w:rsid w:val="00F3712A"/>
    <w:rsid w:val="00F373ED"/>
    <w:rsid w:val="00F376CA"/>
    <w:rsid w:val="00F379E4"/>
    <w:rsid w:val="00F37A58"/>
    <w:rsid w:val="00F37B55"/>
    <w:rsid w:val="00F37CEB"/>
    <w:rsid w:val="00F37DBA"/>
    <w:rsid w:val="00F400AD"/>
    <w:rsid w:val="00F40A9D"/>
    <w:rsid w:val="00F40DF5"/>
    <w:rsid w:val="00F412BC"/>
    <w:rsid w:val="00F413FD"/>
    <w:rsid w:val="00F414EE"/>
    <w:rsid w:val="00F417C1"/>
    <w:rsid w:val="00F41E86"/>
    <w:rsid w:val="00F423B4"/>
    <w:rsid w:val="00F42621"/>
    <w:rsid w:val="00F42968"/>
    <w:rsid w:val="00F42DC0"/>
    <w:rsid w:val="00F431E9"/>
    <w:rsid w:val="00F43AF6"/>
    <w:rsid w:val="00F43AFE"/>
    <w:rsid w:val="00F43C86"/>
    <w:rsid w:val="00F43EAF"/>
    <w:rsid w:val="00F43FCD"/>
    <w:rsid w:val="00F44AE6"/>
    <w:rsid w:val="00F44D53"/>
    <w:rsid w:val="00F44EA4"/>
    <w:rsid w:val="00F44F42"/>
    <w:rsid w:val="00F44F4E"/>
    <w:rsid w:val="00F451F7"/>
    <w:rsid w:val="00F45259"/>
    <w:rsid w:val="00F456E4"/>
    <w:rsid w:val="00F45ACB"/>
    <w:rsid w:val="00F45F32"/>
    <w:rsid w:val="00F46195"/>
    <w:rsid w:val="00F4631D"/>
    <w:rsid w:val="00F46360"/>
    <w:rsid w:val="00F46369"/>
    <w:rsid w:val="00F465E4"/>
    <w:rsid w:val="00F466DD"/>
    <w:rsid w:val="00F468DA"/>
    <w:rsid w:val="00F46AAE"/>
    <w:rsid w:val="00F472DA"/>
    <w:rsid w:val="00F47351"/>
    <w:rsid w:val="00F47511"/>
    <w:rsid w:val="00F47652"/>
    <w:rsid w:val="00F476E3"/>
    <w:rsid w:val="00F477E9"/>
    <w:rsid w:val="00F47A4A"/>
    <w:rsid w:val="00F47FEE"/>
    <w:rsid w:val="00F50036"/>
    <w:rsid w:val="00F50298"/>
    <w:rsid w:val="00F50539"/>
    <w:rsid w:val="00F5056D"/>
    <w:rsid w:val="00F5076E"/>
    <w:rsid w:val="00F5093B"/>
    <w:rsid w:val="00F50975"/>
    <w:rsid w:val="00F50B1B"/>
    <w:rsid w:val="00F50E55"/>
    <w:rsid w:val="00F5108E"/>
    <w:rsid w:val="00F511CB"/>
    <w:rsid w:val="00F51751"/>
    <w:rsid w:val="00F52061"/>
    <w:rsid w:val="00F52CE9"/>
    <w:rsid w:val="00F52E83"/>
    <w:rsid w:val="00F52EB1"/>
    <w:rsid w:val="00F52EDC"/>
    <w:rsid w:val="00F530A7"/>
    <w:rsid w:val="00F53AE0"/>
    <w:rsid w:val="00F5479C"/>
    <w:rsid w:val="00F5482E"/>
    <w:rsid w:val="00F5483E"/>
    <w:rsid w:val="00F556BC"/>
    <w:rsid w:val="00F55839"/>
    <w:rsid w:val="00F5584B"/>
    <w:rsid w:val="00F55A74"/>
    <w:rsid w:val="00F5653D"/>
    <w:rsid w:val="00F56C0D"/>
    <w:rsid w:val="00F56DAC"/>
    <w:rsid w:val="00F576D9"/>
    <w:rsid w:val="00F57ABE"/>
    <w:rsid w:val="00F57DBF"/>
    <w:rsid w:val="00F57FF9"/>
    <w:rsid w:val="00F602AB"/>
    <w:rsid w:val="00F602F2"/>
    <w:rsid w:val="00F60403"/>
    <w:rsid w:val="00F604CA"/>
    <w:rsid w:val="00F606C1"/>
    <w:rsid w:val="00F60DD9"/>
    <w:rsid w:val="00F61068"/>
    <w:rsid w:val="00F61A87"/>
    <w:rsid w:val="00F620C2"/>
    <w:rsid w:val="00F62221"/>
    <w:rsid w:val="00F624A7"/>
    <w:rsid w:val="00F62613"/>
    <w:rsid w:val="00F62819"/>
    <w:rsid w:val="00F629BA"/>
    <w:rsid w:val="00F62ABE"/>
    <w:rsid w:val="00F6330C"/>
    <w:rsid w:val="00F637F8"/>
    <w:rsid w:val="00F63830"/>
    <w:rsid w:val="00F63868"/>
    <w:rsid w:val="00F63BF8"/>
    <w:rsid w:val="00F63E9A"/>
    <w:rsid w:val="00F6425B"/>
    <w:rsid w:val="00F644B6"/>
    <w:rsid w:val="00F64660"/>
    <w:rsid w:val="00F64702"/>
    <w:rsid w:val="00F648D2"/>
    <w:rsid w:val="00F6531E"/>
    <w:rsid w:val="00F658BC"/>
    <w:rsid w:val="00F65A95"/>
    <w:rsid w:val="00F65AAF"/>
    <w:rsid w:val="00F66605"/>
    <w:rsid w:val="00F668C8"/>
    <w:rsid w:val="00F66D5D"/>
    <w:rsid w:val="00F66EE4"/>
    <w:rsid w:val="00F672DB"/>
    <w:rsid w:val="00F67E4F"/>
    <w:rsid w:val="00F67E88"/>
    <w:rsid w:val="00F67EA3"/>
    <w:rsid w:val="00F70570"/>
    <w:rsid w:val="00F7058A"/>
    <w:rsid w:val="00F708C2"/>
    <w:rsid w:val="00F70916"/>
    <w:rsid w:val="00F70CBD"/>
    <w:rsid w:val="00F70E74"/>
    <w:rsid w:val="00F71573"/>
    <w:rsid w:val="00F71825"/>
    <w:rsid w:val="00F71A78"/>
    <w:rsid w:val="00F71CAA"/>
    <w:rsid w:val="00F71E57"/>
    <w:rsid w:val="00F71EED"/>
    <w:rsid w:val="00F72259"/>
    <w:rsid w:val="00F72493"/>
    <w:rsid w:val="00F724D5"/>
    <w:rsid w:val="00F725A9"/>
    <w:rsid w:val="00F72865"/>
    <w:rsid w:val="00F72BFF"/>
    <w:rsid w:val="00F73BF1"/>
    <w:rsid w:val="00F73CC2"/>
    <w:rsid w:val="00F73D00"/>
    <w:rsid w:val="00F73E56"/>
    <w:rsid w:val="00F740ED"/>
    <w:rsid w:val="00F742E1"/>
    <w:rsid w:val="00F7444B"/>
    <w:rsid w:val="00F74573"/>
    <w:rsid w:val="00F74858"/>
    <w:rsid w:val="00F74866"/>
    <w:rsid w:val="00F74C99"/>
    <w:rsid w:val="00F75475"/>
    <w:rsid w:val="00F758C6"/>
    <w:rsid w:val="00F7599C"/>
    <w:rsid w:val="00F75CA0"/>
    <w:rsid w:val="00F75E26"/>
    <w:rsid w:val="00F75F37"/>
    <w:rsid w:val="00F76059"/>
    <w:rsid w:val="00F7614B"/>
    <w:rsid w:val="00F761CC"/>
    <w:rsid w:val="00F765EE"/>
    <w:rsid w:val="00F76A42"/>
    <w:rsid w:val="00F76B11"/>
    <w:rsid w:val="00F76B7F"/>
    <w:rsid w:val="00F76E22"/>
    <w:rsid w:val="00F76ED1"/>
    <w:rsid w:val="00F76ED5"/>
    <w:rsid w:val="00F77DFB"/>
    <w:rsid w:val="00F77F84"/>
    <w:rsid w:val="00F80062"/>
    <w:rsid w:val="00F8040D"/>
    <w:rsid w:val="00F804DE"/>
    <w:rsid w:val="00F806E0"/>
    <w:rsid w:val="00F80704"/>
    <w:rsid w:val="00F80707"/>
    <w:rsid w:val="00F80B06"/>
    <w:rsid w:val="00F80C52"/>
    <w:rsid w:val="00F80E3B"/>
    <w:rsid w:val="00F813D7"/>
    <w:rsid w:val="00F814FA"/>
    <w:rsid w:val="00F81515"/>
    <w:rsid w:val="00F817E1"/>
    <w:rsid w:val="00F8197E"/>
    <w:rsid w:val="00F821CF"/>
    <w:rsid w:val="00F82246"/>
    <w:rsid w:val="00F8239D"/>
    <w:rsid w:val="00F82B13"/>
    <w:rsid w:val="00F82E79"/>
    <w:rsid w:val="00F82F2B"/>
    <w:rsid w:val="00F83093"/>
    <w:rsid w:val="00F83168"/>
    <w:rsid w:val="00F8318A"/>
    <w:rsid w:val="00F83390"/>
    <w:rsid w:val="00F83A47"/>
    <w:rsid w:val="00F83AAF"/>
    <w:rsid w:val="00F83D00"/>
    <w:rsid w:val="00F83EDB"/>
    <w:rsid w:val="00F83FAE"/>
    <w:rsid w:val="00F84534"/>
    <w:rsid w:val="00F8481B"/>
    <w:rsid w:val="00F84928"/>
    <w:rsid w:val="00F84A8E"/>
    <w:rsid w:val="00F84CDF"/>
    <w:rsid w:val="00F84DDF"/>
    <w:rsid w:val="00F84FFF"/>
    <w:rsid w:val="00F85077"/>
    <w:rsid w:val="00F851F1"/>
    <w:rsid w:val="00F85230"/>
    <w:rsid w:val="00F852FD"/>
    <w:rsid w:val="00F85345"/>
    <w:rsid w:val="00F85511"/>
    <w:rsid w:val="00F8568B"/>
    <w:rsid w:val="00F858E2"/>
    <w:rsid w:val="00F85929"/>
    <w:rsid w:val="00F85AD1"/>
    <w:rsid w:val="00F85B63"/>
    <w:rsid w:val="00F85C62"/>
    <w:rsid w:val="00F860C8"/>
    <w:rsid w:val="00F8624A"/>
    <w:rsid w:val="00F86A9B"/>
    <w:rsid w:val="00F86B0B"/>
    <w:rsid w:val="00F86C93"/>
    <w:rsid w:val="00F86D1F"/>
    <w:rsid w:val="00F87293"/>
    <w:rsid w:val="00F872A6"/>
    <w:rsid w:val="00F875A2"/>
    <w:rsid w:val="00F8760C"/>
    <w:rsid w:val="00F87988"/>
    <w:rsid w:val="00F879E1"/>
    <w:rsid w:val="00F87BC3"/>
    <w:rsid w:val="00F87C20"/>
    <w:rsid w:val="00F87F3E"/>
    <w:rsid w:val="00F87F71"/>
    <w:rsid w:val="00F9013A"/>
    <w:rsid w:val="00F904A7"/>
    <w:rsid w:val="00F90899"/>
    <w:rsid w:val="00F90937"/>
    <w:rsid w:val="00F90A22"/>
    <w:rsid w:val="00F90ACA"/>
    <w:rsid w:val="00F90AEB"/>
    <w:rsid w:val="00F90E7F"/>
    <w:rsid w:val="00F90F78"/>
    <w:rsid w:val="00F91768"/>
    <w:rsid w:val="00F91974"/>
    <w:rsid w:val="00F91F0D"/>
    <w:rsid w:val="00F91F12"/>
    <w:rsid w:val="00F92108"/>
    <w:rsid w:val="00F9247A"/>
    <w:rsid w:val="00F9258F"/>
    <w:rsid w:val="00F9270C"/>
    <w:rsid w:val="00F92950"/>
    <w:rsid w:val="00F932D2"/>
    <w:rsid w:val="00F9339F"/>
    <w:rsid w:val="00F93459"/>
    <w:rsid w:val="00F9345B"/>
    <w:rsid w:val="00F93724"/>
    <w:rsid w:val="00F93CDC"/>
    <w:rsid w:val="00F93F8A"/>
    <w:rsid w:val="00F94693"/>
    <w:rsid w:val="00F94926"/>
    <w:rsid w:val="00F94AAF"/>
    <w:rsid w:val="00F94BDE"/>
    <w:rsid w:val="00F957F2"/>
    <w:rsid w:val="00F95854"/>
    <w:rsid w:val="00F95898"/>
    <w:rsid w:val="00F9589C"/>
    <w:rsid w:val="00F95D06"/>
    <w:rsid w:val="00F95D27"/>
    <w:rsid w:val="00F95E5F"/>
    <w:rsid w:val="00F95EB6"/>
    <w:rsid w:val="00F95F97"/>
    <w:rsid w:val="00F96105"/>
    <w:rsid w:val="00F96130"/>
    <w:rsid w:val="00F964A6"/>
    <w:rsid w:val="00F9652C"/>
    <w:rsid w:val="00F967D5"/>
    <w:rsid w:val="00F97DF8"/>
    <w:rsid w:val="00FA0063"/>
    <w:rsid w:val="00FA02EF"/>
    <w:rsid w:val="00FA08C6"/>
    <w:rsid w:val="00FA0995"/>
    <w:rsid w:val="00FA0B7F"/>
    <w:rsid w:val="00FA0C37"/>
    <w:rsid w:val="00FA101C"/>
    <w:rsid w:val="00FA1197"/>
    <w:rsid w:val="00FA17A1"/>
    <w:rsid w:val="00FA20D0"/>
    <w:rsid w:val="00FA232D"/>
    <w:rsid w:val="00FA2525"/>
    <w:rsid w:val="00FA2578"/>
    <w:rsid w:val="00FA2CFF"/>
    <w:rsid w:val="00FA3835"/>
    <w:rsid w:val="00FA3F2F"/>
    <w:rsid w:val="00FA44BC"/>
    <w:rsid w:val="00FA501B"/>
    <w:rsid w:val="00FA51F5"/>
    <w:rsid w:val="00FA534E"/>
    <w:rsid w:val="00FA5583"/>
    <w:rsid w:val="00FA58C5"/>
    <w:rsid w:val="00FA5CFE"/>
    <w:rsid w:val="00FA628D"/>
    <w:rsid w:val="00FA6458"/>
    <w:rsid w:val="00FA6650"/>
    <w:rsid w:val="00FA67C6"/>
    <w:rsid w:val="00FA6834"/>
    <w:rsid w:val="00FA69DA"/>
    <w:rsid w:val="00FA6A26"/>
    <w:rsid w:val="00FA71C8"/>
    <w:rsid w:val="00FA76BA"/>
    <w:rsid w:val="00FA79AB"/>
    <w:rsid w:val="00FA7D8A"/>
    <w:rsid w:val="00FA7FBF"/>
    <w:rsid w:val="00FB00C7"/>
    <w:rsid w:val="00FB043C"/>
    <w:rsid w:val="00FB0522"/>
    <w:rsid w:val="00FB05AD"/>
    <w:rsid w:val="00FB07BA"/>
    <w:rsid w:val="00FB0C23"/>
    <w:rsid w:val="00FB0E27"/>
    <w:rsid w:val="00FB0E76"/>
    <w:rsid w:val="00FB1228"/>
    <w:rsid w:val="00FB13CC"/>
    <w:rsid w:val="00FB1469"/>
    <w:rsid w:val="00FB188F"/>
    <w:rsid w:val="00FB2706"/>
    <w:rsid w:val="00FB32F9"/>
    <w:rsid w:val="00FB34AF"/>
    <w:rsid w:val="00FB3559"/>
    <w:rsid w:val="00FB3A00"/>
    <w:rsid w:val="00FB3C0F"/>
    <w:rsid w:val="00FB3DA1"/>
    <w:rsid w:val="00FB3F1B"/>
    <w:rsid w:val="00FB3F9A"/>
    <w:rsid w:val="00FB4180"/>
    <w:rsid w:val="00FB418B"/>
    <w:rsid w:val="00FB4474"/>
    <w:rsid w:val="00FB469D"/>
    <w:rsid w:val="00FB4DC9"/>
    <w:rsid w:val="00FB502B"/>
    <w:rsid w:val="00FB508F"/>
    <w:rsid w:val="00FB562B"/>
    <w:rsid w:val="00FB58EB"/>
    <w:rsid w:val="00FB5A7A"/>
    <w:rsid w:val="00FB5B6A"/>
    <w:rsid w:val="00FB5F14"/>
    <w:rsid w:val="00FB648E"/>
    <w:rsid w:val="00FB666D"/>
    <w:rsid w:val="00FB67CE"/>
    <w:rsid w:val="00FB6A58"/>
    <w:rsid w:val="00FB6C9F"/>
    <w:rsid w:val="00FB7306"/>
    <w:rsid w:val="00FB75AB"/>
    <w:rsid w:val="00FB778D"/>
    <w:rsid w:val="00FB785C"/>
    <w:rsid w:val="00FB7DE9"/>
    <w:rsid w:val="00FB7E5E"/>
    <w:rsid w:val="00FC0960"/>
    <w:rsid w:val="00FC0B6C"/>
    <w:rsid w:val="00FC1555"/>
    <w:rsid w:val="00FC189C"/>
    <w:rsid w:val="00FC192C"/>
    <w:rsid w:val="00FC1A66"/>
    <w:rsid w:val="00FC1AC2"/>
    <w:rsid w:val="00FC1E49"/>
    <w:rsid w:val="00FC2854"/>
    <w:rsid w:val="00FC2C68"/>
    <w:rsid w:val="00FC2D9D"/>
    <w:rsid w:val="00FC306A"/>
    <w:rsid w:val="00FC320F"/>
    <w:rsid w:val="00FC39B5"/>
    <w:rsid w:val="00FC3A7D"/>
    <w:rsid w:val="00FC3B2C"/>
    <w:rsid w:val="00FC3C02"/>
    <w:rsid w:val="00FC3EAF"/>
    <w:rsid w:val="00FC427C"/>
    <w:rsid w:val="00FC4284"/>
    <w:rsid w:val="00FC461C"/>
    <w:rsid w:val="00FC49B5"/>
    <w:rsid w:val="00FC4BB6"/>
    <w:rsid w:val="00FC4C36"/>
    <w:rsid w:val="00FC4DB4"/>
    <w:rsid w:val="00FC4E5A"/>
    <w:rsid w:val="00FC5466"/>
    <w:rsid w:val="00FC567B"/>
    <w:rsid w:val="00FC5D8B"/>
    <w:rsid w:val="00FC6B13"/>
    <w:rsid w:val="00FC6CFB"/>
    <w:rsid w:val="00FC7238"/>
    <w:rsid w:val="00FC76F6"/>
    <w:rsid w:val="00FC780D"/>
    <w:rsid w:val="00FC785C"/>
    <w:rsid w:val="00FC7BBD"/>
    <w:rsid w:val="00FC7D01"/>
    <w:rsid w:val="00FC7FCE"/>
    <w:rsid w:val="00FC7FEE"/>
    <w:rsid w:val="00FD00E6"/>
    <w:rsid w:val="00FD03BB"/>
    <w:rsid w:val="00FD048F"/>
    <w:rsid w:val="00FD07AC"/>
    <w:rsid w:val="00FD0823"/>
    <w:rsid w:val="00FD0C09"/>
    <w:rsid w:val="00FD0E72"/>
    <w:rsid w:val="00FD100C"/>
    <w:rsid w:val="00FD10CE"/>
    <w:rsid w:val="00FD1215"/>
    <w:rsid w:val="00FD1356"/>
    <w:rsid w:val="00FD136D"/>
    <w:rsid w:val="00FD189D"/>
    <w:rsid w:val="00FD1948"/>
    <w:rsid w:val="00FD1B05"/>
    <w:rsid w:val="00FD2171"/>
    <w:rsid w:val="00FD234F"/>
    <w:rsid w:val="00FD2E4E"/>
    <w:rsid w:val="00FD2F9B"/>
    <w:rsid w:val="00FD3292"/>
    <w:rsid w:val="00FD32DC"/>
    <w:rsid w:val="00FD341E"/>
    <w:rsid w:val="00FD3480"/>
    <w:rsid w:val="00FD36AC"/>
    <w:rsid w:val="00FD3755"/>
    <w:rsid w:val="00FD375E"/>
    <w:rsid w:val="00FD3A25"/>
    <w:rsid w:val="00FD3B8D"/>
    <w:rsid w:val="00FD3C3E"/>
    <w:rsid w:val="00FD3DD0"/>
    <w:rsid w:val="00FD3E16"/>
    <w:rsid w:val="00FD4264"/>
    <w:rsid w:val="00FD42AC"/>
    <w:rsid w:val="00FD443B"/>
    <w:rsid w:val="00FD4A08"/>
    <w:rsid w:val="00FD5189"/>
    <w:rsid w:val="00FD5323"/>
    <w:rsid w:val="00FD53DA"/>
    <w:rsid w:val="00FD5A5D"/>
    <w:rsid w:val="00FD5E3E"/>
    <w:rsid w:val="00FD632B"/>
    <w:rsid w:val="00FD636E"/>
    <w:rsid w:val="00FD6394"/>
    <w:rsid w:val="00FD63F7"/>
    <w:rsid w:val="00FD6500"/>
    <w:rsid w:val="00FD673A"/>
    <w:rsid w:val="00FD68A3"/>
    <w:rsid w:val="00FD6935"/>
    <w:rsid w:val="00FD6A1E"/>
    <w:rsid w:val="00FD6C13"/>
    <w:rsid w:val="00FD6DC4"/>
    <w:rsid w:val="00FD6ED3"/>
    <w:rsid w:val="00FD6F6F"/>
    <w:rsid w:val="00FD7777"/>
    <w:rsid w:val="00FD77D2"/>
    <w:rsid w:val="00FD7E29"/>
    <w:rsid w:val="00FD7FD2"/>
    <w:rsid w:val="00FE016A"/>
    <w:rsid w:val="00FE090F"/>
    <w:rsid w:val="00FE125D"/>
    <w:rsid w:val="00FE14D1"/>
    <w:rsid w:val="00FE14DA"/>
    <w:rsid w:val="00FE14EB"/>
    <w:rsid w:val="00FE19F4"/>
    <w:rsid w:val="00FE1AF8"/>
    <w:rsid w:val="00FE1BC2"/>
    <w:rsid w:val="00FE1E17"/>
    <w:rsid w:val="00FE2051"/>
    <w:rsid w:val="00FE2C16"/>
    <w:rsid w:val="00FE2CC1"/>
    <w:rsid w:val="00FE2E0B"/>
    <w:rsid w:val="00FE3200"/>
    <w:rsid w:val="00FE3223"/>
    <w:rsid w:val="00FE33A2"/>
    <w:rsid w:val="00FE3457"/>
    <w:rsid w:val="00FE383D"/>
    <w:rsid w:val="00FE388D"/>
    <w:rsid w:val="00FE39F1"/>
    <w:rsid w:val="00FE39F8"/>
    <w:rsid w:val="00FE3A08"/>
    <w:rsid w:val="00FE3A44"/>
    <w:rsid w:val="00FE3EB3"/>
    <w:rsid w:val="00FE3F45"/>
    <w:rsid w:val="00FE3F4F"/>
    <w:rsid w:val="00FE443D"/>
    <w:rsid w:val="00FE479B"/>
    <w:rsid w:val="00FE4DFA"/>
    <w:rsid w:val="00FE5270"/>
    <w:rsid w:val="00FE5333"/>
    <w:rsid w:val="00FE54D9"/>
    <w:rsid w:val="00FE5871"/>
    <w:rsid w:val="00FE598A"/>
    <w:rsid w:val="00FE5AE4"/>
    <w:rsid w:val="00FE5BA2"/>
    <w:rsid w:val="00FE5C24"/>
    <w:rsid w:val="00FE5D6F"/>
    <w:rsid w:val="00FE5F7B"/>
    <w:rsid w:val="00FE6803"/>
    <w:rsid w:val="00FE6886"/>
    <w:rsid w:val="00FE68FE"/>
    <w:rsid w:val="00FE6CAF"/>
    <w:rsid w:val="00FE6ED2"/>
    <w:rsid w:val="00FE735D"/>
    <w:rsid w:val="00FE73C9"/>
    <w:rsid w:val="00FE751C"/>
    <w:rsid w:val="00FE75F1"/>
    <w:rsid w:val="00FE7633"/>
    <w:rsid w:val="00FE7AC3"/>
    <w:rsid w:val="00FE7B4B"/>
    <w:rsid w:val="00FE7EB9"/>
    <w:rsid w:val="00FE7F19"/>
    <w:rsid w:val="00FF006A"/>
    <w:rsid w:val="00FF00A3"/>
    <w:rsid w:val="00FF00B5"/>
    <w:rsid w:val="00FF02CC"/>
    <w:rsid w:val="00FF0632"/>
    <w:rsid w:val="00FF078F"/>
    <w:rsid w:val="00FF07AF"/>
    <w:rsid w:val="00FF07DE"/>
    <w:rsid w:val="00FF08EE"/>
    <w:rsid w:val="00FF0A01"/>
    <w:rsid w:val="00FF0B6A"/>
    <w:rsid w:val="00FF0BE6"/>
    <w:rsid w:val="00FF0C37"/>
    <w:rsid w:val="00FF0E59"/>
    <w:rsid w:val="00FF0EA0"/>
    <w:rsid w:val="00FF1372"/>
    <w:rsid w:val="00FF16BB"/>
    <w:rsid w:val="00FF1C2E"/>
    <w:rsid w:val="00FF2660"/>
    <w:rsid w:val="00FF291D"/>
    <w:rsid w:val="00FF2E2E"/>
    <w:rsid w:val="00FF2E97"/>
    <w:rsid w:val="00FF2F33"/>
    <w:rsid w:val="00FF3110"/>
    <w:rsid w:val="00FF34E0"/>
    <w:rsid w:val="00FF34E3"/>
    <w:rsid w:val="00FF359A"/>
    <w:rsid w:val="00FF381A"/>
    <w:rsid w:val="00FF387D"/>
    <w:rsid w:val="00FF3989"/>
    <w:rsid w:val="00FF3A1C"/>
    <w:rsid w:val="00FF3E34"/>
    <w:rsid w:val="00FF42B7"/>
    <w:rsid w:val="00FF431E"/>
    <w:rsid w:val="00FF4520"/>
    <w:rsid w:val="00FF4546"/>
    <w:rsid w:val="00FF458E"/>
    <w:rsid w:val="00FF4758"/>
    <w:rsid w:val="00FF4776"/>
    <w:rsid w:val="00FF4C39"/>
    <w:rsid w:val="00FF4F31"/>
    <w:rsid w:val="00FF5388"/>
    <w:rsid w:val="00FF5618"/>
    <w:rsid w:val="00FF578B"/>
    <w:rsid w:val="00FF5B86"/>
    <w:rsid w:val="00FF5EA0"/>
    <w:rsid w:val="00FF62CF"/>
    <w:rsid w:val="00FF638A"/>
    <w:rsid w:val="00FF664A"/>
    <w:rsid w:val="00FF66E6"/>
    <w:rsid w:val="00FF6808"/>
    <w:rsid w:val="00FF7495"/>
    <w:rsid w:val="00FF7592"/>
    <w:rsid w:val="00FF7783"/>
    <w:rsid w:val="00FF77C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41026" style="mso-width-relative:margin;mso-height-relative:margin" fillcolor="white">
      <v:fill color="white"/>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31"/>
    <w:rPr>
      <w:rFonts w:ascii="Cambria" w:eastAsia="Times New Roman" w:hAnsi="Cambria"/>
      <w:sz w:val="24"/>
      <w:szCs w:val="24"/>
      <w:lang w:val="en-US" w:eastAsia="en-US"/>
    </w:rPr>
  </w:style>
  <w:style w:type="paragraph" w:styleId="Heading1">
    <w:name w:val="heading 1"/>
    <w:basedOn w:val="Normal"/>
    <w:next w:val="Normal"/>
    <w:link w:val="Heading1Char"/>
    <w:uiPriority w:val="9"/>
    <w:qFormat/>
    <w:rsid w:val="00ED6D6A"/>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2F6DCE"/>
    <w:pPr>
      <w:keepNext/>
      <w:keepLines/>
      <w:spacing w:before="200"/>
      <w:outlineLvl w:val="1"/>
    </w:pPr>
    <w:rPr>
      <w:b/>
      <w:bCs/>
      <w:color w:val="DDDDDD"/>
      <w:sz w:val="26"/>
      <w:szCs w:val="26"/>
    </w:rPr>
  </w:style>
  <w:style w:type="paragraph" w:styleId="Heading3">
    <w:name w:val="heading 3"/>
    <w:basedOn w:val="Normal"/>
    <w:link w:val="Heading3Char"/>
    <w:uiPriority w:val="9"/>
    <w:qFormat/>
    <w:rsid w:val="00685E74"/>
    <w:pPr>
      <w:spacing w:before="100" w:beforeAutospacing="1" w:after="100" w:afterAutospacing="1"/>
      <w:outlineLvl w:val="2"/>
    </w:pPr>
    <w:rPr>
      <w:rFonts w:ascii="Times New Roman" w:hAnsi="Times New Roman"/>
      <w:b/>
      <w:bCs/>
      <w:sz w:val="27"/>
      <w:szCs w:val="27"/>
      <w:lang w:val="en-IE" w:eastAsia="en-IE"/>
    </w:rPr>
  </w:style>
  <w:style w:type="paragraph" w:styleId="Heading4">
    <w:name w:val="heading 4"/>
    <w:basedOn w:val="Normal"/>
    <w:next w:val="Normal"/>
    <w:link w:val="Heading4Char"/>
    <w:uiPriority w:val="9"/>
    <w:semiHidden/>
    <w:unhideWhenUsed/>
    <w:qFormat/>
    <w:rsid w:val="00E72BFB"/>
    <w:pPr>
      <w:keepNext/>
      <w:keepLines/>
      <w:spacing w:before="200"/>
      <w:outlineLvl w:val="3"/>
    </w:pPr>
    <w:rPr>
      <w:b/>
      <w:bCs/>
      <w:i/>
      <w:iCs/>
      <w:color w:val="DDDDDD"/>
    </w:rPr>
  </w:style>
  <w:style w:type="paragraph" w:styleId="Heading6">
    <w:name w:val="heading 6"/>
    <w:basedOn w:val="Normal"/>
    <w:link w:val="Heading6Char"/>
    <w:uiPriority w:val="9"/>
    <w:qFormat/>
    <w:rsid w:val="00131029"/>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831"/>
    <w:rPr>
      <w:color w:val="0000FF"/>
      <w:u w:val="single"/>
    </w:rPr>
  </w:style>
  <w:style w:type="paragraph" w:styleId="PlainText">
    <w:name w:val="Plain Text"/>
    <w:basedOn w:val="Normal"/>
    <w:link w:val="PlainTextChar"/>
    <w:uiPriority w:val="99"/>
    <w:unhideWhenUsed/>
    <w:rsid w:val="00DD4831"/>
    <w:rPr>
      <w:rFonts w:ascii="Consolas" w:eastAsia="Calibri" w:hAnsi="Consolas"/>
      <w:sz w:val="21"/>
      <w:szCs w:val="21"/>
    </w:rPr>
  </w:style>
  <w:style w:type="character" w:customStyle="1" w:styleId="PlainTextChar">
    <w:name w:val="Plain Text Char"/>
    <w:basedOn w:val="DefaultParagraphFont"/>
    <w:link w:val="PlainText"/>
    <w:uiPriority w:val="99"/>
    <w:rsid w:val="00DD4831"/>
    <w:rPr>
      <w:rFonts w:ascii="Consolas" w:eastAsia="Calibri" w:hAnsi="Consolas" w:cs="Times New Roman"/>
      <w:sz w:val="21"/>
      <w:szCs w:val="21"/>
    </w:rPr>
  </w:style>
  <w:style w:type="paragraph" w:styleId="Footer">
    <w:name w:val="footer"/>
    <w:basedOn w:val="Normal"/>
    <w:link w:val="FooterChar"/>
    <w:rsid w:val="00DD4831"/>
    <w:pPr>
      <w:tabs>
        <w:tab w:val="center" w:pos="4680"/>
        <w:tab w:val="right" w:pos="9360"/>
      </w:tabs>
    </w:pPr>
  </w:style>
  <w:style w:type="character" w:customStyle="1" w:styleId="FooterChar">
    <w:name w:val="Footer Char"/>
    <w:basedOn w:val="DefaultParagraphFont"/>
    <w:link w:val="Footer"/>
    <w:rsid w:val="00DD4831"/>
    <w:rPr>
      <w:rFonts w:ascii="Cambria" w:eastAsia="Times New Roman" w:hAnsi="Cambria" w:cs="Times New Roman"/>
      <w:sz w:val="24"/>
      <w:szCs w:val="24"/>
    </w:rPr>
  </w:style>
  <w:style w:type="paragraph" w:styleId="Header">
    <w:name w:val="header"/>
    <w:basedOn w:val="Normal"/>
    <w:link w:val="HeaderChar"/>
    <w:uiPriority w:val="99"/>
    <w:rsid w:val="00DD4831"/>
    <w:pPr>
      <w:tabs>
        <w:tab w:val="center" w:pos="4680"/>
        <w:tab w:val="right" w:pos="9360"/>
      </w:tabs>
    </w:pPr>
  </w:style>
  <w:style w:type="character" w:customStyle="1" w:styleId="HeaderChar">
    <w:name w:val="Header Char"/>
    <w:basedOn w:val="DefaultParagraphFont"/>
    <w:link w:val="Header"/>
    <w:uiPriority w:val="99"/>
    <w:rsid w:val="00DD483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DD4831"/>
    <w:rPr>
      <w:rFonts w:ascii="Tahoma" w:hAnsi="Tahoma" w:cs="Tahoma"/>
      <w:sz w:val="16"/>
      <w:szCs w:val="16"/>
    </w:rPr>
  </w:style>
  <w:style w:type="character" w:customStyle="1" w:styleId="BalloonTextChar">
    <w:name w:val="Balloon Text Char"/>
    <w:basedOn w:val="DefaultParagraphFont"/>
    <w:link w:val="BalloonText"/>
    <w:uiPriority w:val="99"/>
    <w:semiHidden/>
    <w:rsid w:val="00DD4831"/>
    <w:rPr>
      <w:rFonts w:ascii="Tahoma" w:eastAsia="Times New Roman" w:hAnsi="Tahoma" w:cs="Tahoma"/>
      <w:sz w:val="16"/>
      <w:szCs w:val="16"/>
    </w:rPr>
  </w:style>
  <w:style w:type="character" w:styleId="Strong">
    <w:name w:val="Strong"/>
    <w:basedOn w:val="DefaultParagraphFont"/>
    <w:uiPriority w:val="22"/>
    <w:qFormat/>
    <w:rsid w:val="009E2852"/>
    <w:rPr>
      <w:b/>
      <w:bCs/>
    </w:rPr>
  </w:style>
  <w:style w:type="paragraph" w:styleId="NormalWeb">
    <w:name w:val="Normal (Web)"/>
    <w:basedOn w:val="Normal"/>
    <w:uiPriority w:val="99"/>
    <w:unhideWhenUsed/>
    <w:rsid w:val="006B497C"/>
    <w:pPr>
      <w:spacing w:before="100" w:beforeAutospacing="1" w:after="100" w:afterAutospacing="1"/>
    </w:pPr>
    <w:rPr>
      <w:rFonts w:ascii="Times New Roman" w:eastAsia="Calibri" w:hAnsi="Times New Roman"/>
    </w:rPr>
  </w:style>
  <w:style w:type="paragraph" w:styleId="NoSpacing">
    <w:name w:val="No Spacing"/>
    <w:uiPriority w:val="1"/>
    <w:qFormat/>
    <w:rsid w:val="00062A40"/>
    <w:rPr>
      <w:sz w:val="22"/>
      <w:szCs w:val="22"/>
      <w:lang w:val="en-GB" w:eastAsia="en-US"/>
    </w:rPr>
  </w:style>
  <w:style w:type="character" w:customStyle="1" w:styleId="ac">
    <w:name w:val="ac"/>
    <w:basedOn w:val="DefaultParagraphFont"/>
    <w:rsid w:val="000A02A5"/>
  </w:style>
  <w:style w:type="character" w:styleId="Emphasis">
    <w:name w:val="Emphasis"/>
    <w:basedOn w:val="DefaultParagraphFont"/>
    <w:uiPriority w:val="20"/>
    <w:qFormat/>
    <w:rsid w:val="0093275D"/>
    <w:rPr>
      <w:i/>
      <w:iCs/>
    </w:rPr>
  </w:style>
  <w:style w:type="character" w:customStyle="1" w:styleId="object3">
    <w:name w:val="object3"/>
    <w:basedOn w:val="DefaultParagraphFont"/>
    <w:rsid w:val="00F36751"/>
    <w:rPr>
      <w:strike w:val="0"/>
      <w:dstrike w:val="0"/>
      <w:color w:val="00008B"/>
      <w:u w:val="none"/>
      <w:effect w:val="none"/>
    </w:rPr>
  </w:style>
  <w:style w:type="character" w:customStyle="1" w:styleId="Heading6Char">
    <w:name w:val="Heading 6 Char"/>
    <w:basedOn w:val="DefaultParagraphFont"/>
    <w:link w:val="Heading6"/>
    <w:uiPriority w:val="9"/>
    <w:rsid w:val="00131029"/>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ED6D6A"/>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615B61"/>
  </w:style>
  <w:style w:type="paragraph" w:styleId="ListParagraph">
    <w:name w:val="List Paragraph"/>
    <w:basedOn w:val="Normal"/>
    <w:uiPriority w:val="34"/>
    <w:qFormat/>
    <w:rsid w:val="00A21C6A"/>
    <w:pPr>
      <w:spacing w:after="120"/>
      <w:ind w:left="720"/>
      <w:contextualSpacing/>
      <w:jc w:val="both"/>
    </w:pPr>
    <w:rPr>
      <w:rFonts w:ascii="Calibri" w:eastAsia="Calibri" w:hAnsi="Calibri"/>
      <w:sz w:val="22"/>
      <w:szCs w:val="22"/>
      <w:lang w:val="en-IE"/>
    </w:rPr>
  </w:style>
  <w:style w:type="paragraph" w:styleId="HTMLPreformatted">
    <w:name w:val="HTML Preformatted"/>
    <w:basedOn w:val="Normal"/>
    <w:link w:val="HTMLPreformattedChar"/>
    <w:uiPriority w:val="99"/>
    <w:semiHidden/>
    <w:unhideWhenUsed/>
    <w:rsid w:val="00FE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443D"/>
    <w:rPr>
      <w:rFonts w:ascii="Courier New" w:eastAsia="Times New Roman" w:hAnsi="Courier New" w:cs="Courier New"/>
      <w:sz w:val="20"/>
      <w:szCs w:val="20"/>
    </w:rPr>
  </w:style>
  <w:style w:type="character" w:customStyle="1" w:styleId="A0">
    <w:name w:val="A0"/>
    <w:uiPriority w:val="99"/>
    <w:rsid w:val="00197158"/>
    <w:rPr>
      <w:rFonts w:cs="Arial Black"/>
      <w:b/>
      <w:bCs/>
      <w:color w:val="000000"/>
      <w:sz w:val="98"/>
      <w:szCs w:val="98"/>
    </w:rPr>
  </w:style>
  <w:style w:type="character" w:customStyle="1" w:styleId="ilad">
    <w:name w:val="il_ad"/>
    <w:basedOn w:val="DefaultParagraphFont"/>
    <w:rsid w:val="00E7469D"/>
  </w:style>
  <w:style w:type="table" w:styleId="TableGrid">
    <w:name w:val="Table Grid"/>
    <w:basedOn w:val="TableNormal"/>
    <w:uiPriority w:val="59"/>
    <w:rsid w:val="0055037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B51A2"/>
    <w:rPr>
      <w:i/>
      <w:iCs/>
    </w:rPr>
  </w:style>
  <w:style w:type="paragraph" w:customStyle="1" w:styleId="Default">
    <w:name w:val="Default"/>
    <w:rsid w:val="00E54138"/>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semiHidden/>
    <w:unhideWhenUsed/>
    <w:qFormat/>
    <w:rsid w:val="0031142C"/>
    <w:pPr>
      <w:spacing w:after="200"/>
    </w:pPr>
    <w:rPr>
      <w:b/>
      <w:bCs/>
      <w:color w:val="4F81BD"/>
      <w:sz w:val="18"/>
      <w:szCs w:val="18"/>
    </w:rPr>
  </w:style>
  <w:style w:type="paragraph" w:styleId="Subtitle">
    <w:name w:val="Subtitle"/>
    <w:basedOn w:val="Normal"/>
    <w:next w:val="Normal"/>
    <w:link w:val="SubtitleChar"/>
    <w:uiPriority w:val="11"/>
    <w:qFormat/>
    <w:rsid w:val="00CD2A23"/>
    <w:pPr>
      <w:spacing w:after="60"/>
      <w:jc w:val="center"/>
      <w:outlineLvl w:val="1"/>
    </w:pPr>
  </w:style>
  <w:style w:type="character" w:customStyle="1" w:styleId="SubtitleChar">
    <w:name w:val="Subtitle Char"/>
    <w:basedOn w:val="DefaultParagraphFont"/>
    <w:link w:val="Subtitle"/>
    <w:uiPriority w:val="11"/>
    <w:rsid w:val="00CD2A23"/>
    <w:rPr>
      <w:rFonts w:ascii="Cambria" w:eastAsia="Times New Roman" w:hAnsi="Cambria" w:cs="Times New Roman"/>
      <w:sz w:val="24"/>
      <w:szCs w:val="24"/>
      <w:lang w:val="en-US" w:eastAsia="en-US"/>
    </w:rPr>
  </w:style>
  <w:style w:type="character" w:customStyle="1" w:styleId="object4">
    <w:name w:val="object4"/>
    <w:basedOn w:val="DefaultParagraphFont"/>
    <w:rsid w:val="00125B08"/>
    <w:rPr>
      <w:strike w:val="0"/>
      <w:dstrike w:val="0"/>
      <w:color w:val="00008B"/>
      <w:u w:val="none"/>
      <w:effect w:val="none"/>
    </w:rPr>
  </w:style>
  <w:style w:type="character" w:customStyle="1" w:styleId="yui3130ym11138995096564029441">
    <w:name w:val="yui3130ym11138995096564029441"/>
    <w:basedOn w:val="DefaultParagraphFont"/>
    <w:rsid w:val="004D500F"/>
  </w:style>
  <w:style w:type="character" w:customStyle="1" w:styleId="yui3130ym11138995096564029444">
    <w:name w:val="yui3130ym11138995096564029444"/>
    <w:basedOn w:val="DefaultParagraphFont"/>
    <w:rsid w:val="004D500F"/>
  </w:style>
  <w:style w:type="character" w:customStyle="1" w:styleId="bqquotelink">
    <w:name w:val="bqquotelink"/>
    <w:basedOn w:val="DefaultParagraphFont"/>
    <w:rsid w:val="00D01143"/>
  </w:style>
  <w:style w:type="character" w:customStyle="1" w:styleId="Heading3Char">
    <w:name w:val="Heading 3 Char"/>
    <w:basedOn w:val="DefaultParagraphFont"/>
    <w:link w:val="Heading3"/>
    <w:uiPriority w:val="9"/>
    <w:rsid w:val="00685E74"/>
    <w:rPr>
      <w:rFonts w:ascii="Times New Roman" w:eastAsia="Times New Roman" w:hAnsi="Times New Roman"/>
      <w:b/>
      <w:bCs/>
      <w:sz w:val="27"/>
      <w:szCs w:val="27"/>
    </w:rPr>
  </w:style>
  <w:style w:type="character" w:customStyle="1" w:styleId="textexposedshow">
    <w:name w:val="text_exposed_show"/>
    <w:basedOn w:val="DefaultParagraphFont"/>
    <w:rsid w:val="00E15A56"/>
  </w:style>
  <w:style w:type="character" w:customStyle="1" w:styleId="object2">
    <w:name w:val="object2"/>
    <w:basedOn w:val="DefaultParagraphFont"/>
    <w:rsid w:val="00963A3D"/>
    <w:rPr>
      <w:strike w:val="0"/>
      <w:dstrike w:val="0"/>
      <w:color w:val="00008B"/>
      <w:u w:val="none"/>
      <w:effect w:val="none"/>
    </w:rPr>
  </w:style>
  <w:style w:type="character" w:customStyle="1" w:styleId="object5">
    <w:name w:val="object5"/>
    <w:basedOn w:val="DefaultParagraphFont"/>
    <w:rsid w:val="00963A3D"/>
    <w:rPr>
      <w:strike w:val="0"/>
      <w:dstrike w:val="0"/>
      <w:color w:val="00008B"/>
      <w:u w:val="none"/>
      <w:effect w:val="none"/>
    </w:rPr>
  </w:style>
  <w:style w:type="paragraph" w:customStyle="1" w:styleId="ecxmsonormal">
    <w:name w:val="ecxmsonormal"/>
    <w:basedOn w:val="Normal"/>
    <w:rsid w:val="00612BF8"/>
    <w:pPr>
      <w:spacing w:before="100" w:beforeAutospacing="1" w:after="100" w:afterAutospacing="1"/>
    </w:pPr>
    <w:rPr>
      <w:rFonts w:ascii="Times New Roman" w:eastAsia="Calibri" w:hAnsi="Times New Roman"/>
      <w:lang w:val="en-IE" w:eastAsia="en-IE"/>
    </w:rPr>
  </w:style>
  <w:style w:type="paragraph" w:styleId="DocumentMap">
    <w:name w:val="Document Map"/>
    <w:basedOn w:val="Normal"/>
    <w:link w:val="DocumentMapChar"/>
    <w:uiPriority w:val="99"/>
    <w:semiHidden/>
    <w:unhideWhenUsed/>
    <w:rsid w:val="00442688"/>
    <w:rPr>
      <w:rFonts w:ascii="Tahoma" w:hAnsi="Tahoma" w:cs="Tahoma"/>
      <w:sz w:val="16"/>
      <w:szCs w:val="16"/>
    </w:rPr>
  </w:style>
  <w:style w:type="character" w:customStyle="1" w:styleId="DocumentMapChar">
    <w:name w:val="Document Map Char"/>
    <w:basedOn w:val="DefaultParagraphFont"/>
    <w:link w:val="DocumentMap"/>
    <w:uiPriority w:val="99"/>
    <w:semiHidden/>
    <w:rsid w:val="00442688"/>
    <w:rPr>
      <w:rFonts w:ascii="Tahoma" w:eastAsia="Times New Roman" w:hAnsi="Tahoma" w:cs="Tahoma"/>
      <w:sz w:val="16"/>
      <w:szCs w:val="16"/>
      <w:lang w:val="en-US" w:eastAsia="en-US"/>
    </w:rPr>
  </w:style>
  <w:style w:type="character" w:customStyle="1" w:styleId="msid1037">
    <w:name w:val="ms__id1037"/>
    <w:basedOn w:val="DefaultParagraphFont"/>
    <w:rsid w:val="009755D2"/>
  </w:style>
  <w:style w:type="character" w:customStyle="1" w:styleId="msid1038">
    <w:name w:val="ms__id1038"/>
    <w:basedOn w:val="DefaultParagraphFont"/>
    <w:rsid w:val="009755D2"/>
  </w:style>
  <w:style w:type="character" w:customStyle="1" w:styleId="object">
    <w:name w:val="object"/>
    <w:basedOn w:val="DefaultParagraphFont"/>
    <w:rsid w:val="008B4C89"/>
  </w:style>
  <w:style w:type="character" w:customStyle="1" w:styleId="gigpress-info-notes">
    <w:name w:val="gigpress-info-notes"/>
    <w:basedOn w:val="DefaultParagraphFont"/>
    <w:rsid w:val="00695720"/>
  </w:style>
  <w:style w:type="character" w:customStyle="1" w:styleId="TitleChar">
    <w:name w:val="Title Char"/>
    <w:basedOn w:val="DefaultParagraphFont"/>
    <w:rsid w:val="00CF044F"/>
    <w:rPr>
      <w:rFonts w:ascii="Cambria" w:eastAsia="Times New Roman" w:hAnsi="Cambria" w:cs="Times New Roman" w:hint="default"/>
      <w:spacing w:val="-10"/>
      <w:kern w:val="3"/>
      <w:sz w:val="56"/>
      <w:szCs w:val="56"/>
    </w:rPr>
  </w:style>
  <w:style w:type="character" w:customStyle="1" w:styleId="gmail-il">
    <w:name w:val="gmail-il"/>
    <w:basedOn w:val="DefaultParagraphFont"/>
    <w:rsid w:val="00CA571E"/>
  </w:style>
  <w:style w:type="paragraph" w:customStyle="1" w:styleId="xmsonormal">
    <w:name w:val="x_msonormal"/>
    <w:basedOn w:val="Normal"/>
    <w:rsid w:val="000579D1"/>
    <w:rPr>
      <w:rFonts w:ascii="Times New Roman" w:eastAsia="Calibri" w:hAnsi="Times New Roman"/>
      <w:lang w:val="en-IE" w:eastAsia="en-IE"/>
    </w:rPr>
  </w:style>
  <w:style w:type="paragraph" w:customStyle="1" w:styleId="p1">
    <w:name w:val="p1"/>
    <w:basedOn w:val="Normal"/>
    <w:rsid w:val="00CA509F"/>
    <w:pPr>
      <w:spacing w:before="100" w:beforeAutospacing="1" w:after="100" w:afterAutospacing="1"/>
    </w:pPr>
    <w:rPr>
      <w:rFonts w:ascii="Times New Roman" w:eastAsia="Calibri" w:hAnsi="Times New Roman"/>
      <w:lang w:val="en-IE" w:eastAsia="en-IE"/>
    </w:rPr>
  </w:style>
  <w:style w:type="paragraph" w:customStyle="1" w:styleId="p2">
    <w:name w:val="p2"/>
    <w:basedOn w:val="Normal"/>
    <w:rsid w:val="00CA509F"/>
    <w:pPr>
      <w:spacing w:before="100" w:beforeAutospacing="1" w:after="100" w:afterAutospacing="1"/>
    </w:pPr>
    <w:rPr>
      <w:rFonts w:ascii="Times New Roman" w:eastAsia="Calibri" w:hAnsi="Times New Roman"/>
      <w:lang w:val="en-IE" w:eastAsia="en-IE"/>
    </w:rPr>
  </w:style>
  <w:style w:type="character" w:customStyle="1" w:styleId="s1">
    <w:name w:val="s1"/>
    <w:basedOn w:val="DefaultParagraphFont"/>
    <w:rsid w:val="00CA509F"/>
  </w:style>
  <w:style w:type="character" w:customStyle="1" w:styleId="s2">
    <w:name w:val="s2"/>
    <w:basedOn w:val="DefaultParagraphFont"/>
    <w:rsid w:val="00CA509F"/>
  </w:style>
  <w:style w:type="character" w:customStyle="1" w:styleId="s3">
    <w:name w:val="s3"/>
    <w:basedOn w:val="DefaultParagraphFont"/>
    <w:rsid w:val="00CA509F"/>
  </w:style>
  <w:style w:type="character" w:customStyle="1" w:styleId="gmail-apple-style-span">
    <w:name w:val="gmail-apple-style-span"/>
    <w:basedOn w:val="DefaultParagraphFont"/>
    <w:rsid w:val="00426B5C"/>
  </w:style>
  <w:style w:type="character" w:customStyle="1" w:styleId="xapple-converted-space">
    <w:name w:val="x_apple-converted-space"/>
    <w:basedOn w:val="DefaultParagraphFont"/>
    <w:rsid w:val="00370289"/>
  </w:style>
  <w:style w:type="character" w:customStyle="1" w:styleId="gmail-m-1414684082042001062gmail-m339525779627072837gmail-m5178229939929206739gmail-m8527447961358215690gmail-il">
    <w:name w:val="gmail-m_-1414684082042001062gmail-m_339525779627072837gmail-m_5178229939929206739gmail-m_8527447961358215690gmail-il"/>
    <w:basedOn w:val="DefaultParagraphFont"/>
    <w:rsid w:val="00CE00A7"/>
  </w:style>
  <w:style w:type="character" w:customStyle="1" w:styleId="gmail-aqj">
    <w:name w:val="gmail-aqj"/>
    <w:basedOn w:val="DefaultParagraphFont"/>
    <w:rsid w:val="00BF6C77"/>
  </w:style>
  <w:style w:type="paragraph" w:customStyle="1" w:styleId="western">
    <w:name w:val="western"/>
    <w:basedOn w:val="Normal"/>
    <w:rsid w:val="00B77C12"/>
    <w:pPr>
      <w:spacing w:after="120"/>
      <w:jc w:val="both"/>
    </w:pPr>
    <w:rPr>
      <w:rFonts w:ascii="Times New Roman" w:hAnsi="Times New Roman"/>
      <w:color w:val="003556"/>
      <w:sz w:val="22"/>
      <w:szCs w:val="22"/>
      <w:lang w:val="en-IE" w:eastAsia="en-IE"/>
    </w:rPr>
  </w:style>
  <w:style w:type="paragraph" w:styleId="Revision">
    <w:name w:val="Revision"/>
    <w:hidden/>
    <w:uiPriority w:val="99"/>
    <w:semiHidden/>
    <w:rsid w:val="00AF3BDA"/>
    <w:rPr>
      <w:rFonts w:ascii="Cambria" w:eastAsia="Times New Roman" w:hAnsi="Cambria"/>
      <w:sz w:val="24"/>
      <w:szCs w:val="24"/>
      <w:lang w:val="en-US" w:eastAsia="en-US"/>
    </w:rPr>
  </w:style>
  <w:style w:type="character" w:customStyle="1" w:styleId="highlight">
    <w:name w:val="highlight"/>
    <w:basedOn w:val="DefaultParagraphFont"/>
    <w:rsid w:val="00330F22"/>
  </w:style>
  <w:style w:type="character" w:customStyle="1" w:styleId="gmail-m-6131652946832650130gmail-m-5977794624233915746gmail-m1057983684148571846gmail-il">
    <w:name w:val="gmail-m_-6131652946832650130gmail-m_-5977794624233915746gmail-m_1057983684148571846gmail-il"/>
    <w:basedOn w:val="DefaultParagraphFont"/>
    <w:rsid w:val="00BA0B14"/>
  </w:style>
  <w:style w:type="character" w:customStyle="1" w:styleId="gmail-m-6131652946832650130gmail-m-5977794624233915746gmail-il">
    <w:name w:val="gmail-m_-6131652946832650130gmail-m_-5977794624233915746gmail-il"/>
    <w:basedOn w:val="DefaultParagraphFont"/>
    <w:rsid w:val="00BA0B14"/>
  </w:style>
  <w:style w:type="character" w:customStyle="1" w:styleId="UnresolvedMention">
    <w:name w:val="Unresolved Mention"/>
    <w:basedOn w:val="DefaultParagraphFont"/>
    <w:uiPriority w:val="99"/>
    <w:semiHidden/>
    <w:unhideWhenUsed/>
    <w:rsid w:val="00BA0B14"/>
    <w:rPr>
      <w:color w:val="808080"/>
      <w:shd w:val="clear" w:color="auto" w:fill="E6E6E6"/>
    </w:rPr>
  </w:style>
  <w:style w:type="character" w:customStyle="1" w:styleId="gmail-m7404049230996362477gmail-m-4529614985999687825gmail-il">
    <w:name w:val="gmail-m_7404049230996362477gmail-m_-4529614985999687825gmail-il"/>
    <w:basedOn w:val="DefaultParagraphFont"/>
    <w:rsid w:val="00A33BB3"/>
  </w:style>
  <w:style w:type="character" w:customStyle="1" w:styleId="gmail-m7404049230996362477gmail-m-4529614985999687825gmail-m-5784247984465266961gmail-m8312412459596426307gmail-m-7660304216729201604gmail-m-3505098017131754549gmail-m-4081613184826564041gmail-m-8948621627470330133gmail-m1057983684148571846gmai">
    <w:name w:val="gmail-m_7404049230996362477gmail-m_-4529614985999687825gmail-m_-5784247984465266961gmail-m_8312412459596426307gmail-m_-7660304216729201604gmail-m_-3505098017131754549gmail-m_-4081613184826564041gmail-m_-8948621627470330133gmail-m_1057983684148571846gmai"/>
    <w:basedOn w:val="DefaultParagraphFont"/>
    <w:rsid w:val="00A33BB3"/>
  </w:style>
  <w:style w:type="character" w:customStyle="1" w:styleId="gmail-m8169235120493702119gmail-il">
    <w:name w:val="gmail-m_8169235120493702119gmail-il"/>
    <w:basedOn w:val="DefaultParagraphFont"/>
    <w:rsid w:val="00D806BF"/>
  </w:style>
  <w:style w:type="character" w:customStyle="1" w:styleId="gmail-m8169235120493702119gmail-m-8362610643070376284gmail-m2289282390339525480gmail-m3347939385306487886gmail-m7404049230996362477gmail-m-4529614985999687825gmail-m-5784247984465266961gmail-m8312412459596426307gmail-m-7660304216729201604gmail-">
    <w:name w:val="gmail-m_8169235120493702119gmail-m_-8362610643070376284gmail-m_2289282390339525480gmail-m_3347939385306487886gmail-m_7404049230996362477gmail-m_-4529614985999687825gmail-m_-5784247984465266961gmail-m_8312412459596426307gmail-m_-7660304216729201604gmail-"/>
    <w:basedOn w:val="DefaultParagraphFont"/>
    <w:rsid w:val="00D806BF"/>
  </w:style>
  <w:style w:type="character" w:customStyle="1" w:styleId="gmail-m-1895790621475332287gmail-7oe">
    <w:name w:val="gmail-m_-1895790621475332287gmail-_7oe"/>
    <w:basedOn w:val="DefaultParagraphFont"/>
    <w:rsid w:val="00EE0DF9"/>
  </w:style>
  <w:style w:type="paragraph" w:customStyle="1" w:styleId="gmail-m3481795053116932899gmail-m1965029824621982037gmail-m8804321123066913799gmail-m-8582313903604331437gmail-m-2960693231906608555gmail-m8393148856103479290m8151679140209666789gmail-m-5548629469542279922gmail-m8875215107364190832gmail-m-5895">
    <w:name w:val="gmail-m_3481795053116932899gmail-m_1965029824621982037gmail-m_8804321123066913799gmail-m_-8582313903604331437gmail-m_-2960693231906608555gmail-m_8393148856103479290m_8151679140209666789gmail-m_-5548629469542279922gmail-m_8875215107364190832gmail-m_-5895"/>
    <w:basedOn w:val="Normal"/>
    <w:rsid w:val="00767068"/>
    <w:pPr>
      <w:spacing w:before="100" w:beforeAutospacing="1" w:after="100" w:afterAutospacing="1"/>
    </w:pPr>
    <w:rPr>
      <w:rFonts w:ascii="Times New Roman" w:eastAsia="Calibri" w:hAnsi="Times New Roman"/>
      <w:lang w:val="en-IE" w:eastAsia="en-IE"/>
    </w:rPr>
  </w:style>
  <w:style w:type="paragraph" w:customStyle="1" w:styleId="gmail-msobodytext">
    <w:name w:val="gmail-msobodytext"/>
    <w:basedOn w:val="Normal"/>
    <w:rsid w:val="000C22D1"/>
    <w:pPr>
      <w:spacing w:before="100" w:beforeAutospacing="1" w:after="100" w:afterAutospacing="1"/>
    </w:pPr>
    <w:rPr>
      <w:rFonts w:ascii="Times New Roman" w:eastAsia="Calibri" w:hAnsi="Times New Roman"/>
      <w:lang w:val="en-IE" w:eastAsia="en-IE"/>
    </w:rPr>
  </w:style>
  <w:style w:type="character" w:customStyle="1" w:styleId="m-4638655571888746340gmail-m-7397890658613198630gmail-m-127701332834933706gmail-aqj">
    <w:name w:val="m_-4638655571888746340gmail-m_-7397890658613198630gmail-m_-127701332834933706gmail-aqj"/>
    <w:basedOn w:val="DefaultParagraphFont"/>
    <w:rsid w:val="00D514AD"/>
  </w:style>
  <w:style w:type="character" w:customStyle="1" w:styleId="m-3685867756280752990gmail-m3949644065970919839gmail-il">
    <w:name w:val="m_-3685867756280752990gmail-m_3949644065970919839gmail-il"/>
    <w:basedOn w:val="DefaultParagraphFont"/>
    <w:rsid w:val="00473E37"/>
  </w:style>
  <w:style w:type="character" w:customStyle="1" w:styleId="gmail-m-241572394942871290gmail-m3889583438327814344gmail-m7760459860026109068gmail-m-1272491064986370140gmail-m7329689997152677350gmail-m-2469607457813533339gmail-m-318764161360203214gmail-m6178145835089589435gmail-m6008863028872348301gmail-m81">
    <w:name w:val="gmail-m_-241572394942871290gmail-m_3889583438327814344gmail-m_7760459860026109068gmail-m_-1272491064986370140gmail-m_7329689997152677350gmail-m_-2469607457813533339gmail-m_-318764161360203214gmail-m_6178145835089589435gmail-m6008863028872348301gmail-m81"/>
    <w:basedOn w:val="DefaultParagraphFont"/>
    <w:rsid w:val="00A61916"/>
  </w:style>
  <w:style w:type="character" w:customStyle="1" w:styleId="gmail-msohyperlink">
    <w:name w:val="gmail-msohyperlink"/>
    <w:basedOn w:val="DefaultParagraphFont"/>
    <w:rsid w:val="005B3812"/>
  </w:style>
  <w:style w:type="character" w:customStyle="1" w:styleId="xmsohyperlink">
    <w:name w:val="x_msohyperlink"/>
    <w:basedOn w:val="DefaultParagraphFont"/>
    <w:rsid w:val="00A95AEE"/>
  </w:style>
  <w:style w:type="character" w:customStyle="1" w:styleId="gmail-m6820384887569803237gmail-m-3862694671234348143gmail-m-5822577218406237711gmail-m-767940604075286415gmail-m4009310813662174234gmail-il">
    <w:name w:val="gmail-m_6820384887569803237gmail-m_-3862694671234348143gmail-m_-5822577218406237711gmail-m_-767940604075286415gmail-m_4009310813662174234gmail-il"/>
    <w:basedOn w:val="DefaultParagraphFont"/>
    <w:rsid w:val="000C73A6"/>
  </w:style>
  <w:style w:type="paragraph" w:customStyle="1" w:styleId="xxmsonormal">
    <w:name w:val="x_x_msonormal"/>
    <w:basedOn w:val="Normal"/>
    <w:rsid w:val="00D458BC"/>
    <w:rPr>
      <w:rFonts w:ascii="Times New Roman" w:eastAsia="Calibri" w:hAnsi="Times New Roman"/>
      <w:lang w:val="en-IE" w:eastAsia="en-IE"/>
    </w:rPr>
  </w:style>
  <w:style w:type="character" w:customStyle="1" w:styleId="gmaildefault">
    <w:name w:val="gmail_default"/>
    <w:basedOn w:val="DefaultParagraphFont"/>
    <w:rsid w:val="00AA0F94"/>
  </w:style>
  <w:style w:type="character" w:customStyle="1" w:styleId="m-3007500407694541028m-3711130475943271180m8380554222416233603m8385855975232589435m4650492449668882486gmail-il">
    <w:name w:val="m_-3007500407694541028m_-3711130475943271180m_8380554222416233603m_8385855975232589435m_4650492449668882486gmail-il"/>
    <w:basedOn w:val="DefaultParagraphFont"/>
    <w:rsid w:val="00AA0F94"/>
  </w:style>
  <w:style w:type="character" w:customStyle="1" w:styleId="notranslate">
    <w:name w:val="notranslate"/>
    <w:basedOn w:val="DefaultParagraphFont"/>
    <w:rsid w:val="003D342F"/>
  </w:style>
  <w:style w:type="character" w:customStyle="1" w:styleId="spelle">
    <w:name w:val="spelle"/>
    <w:basedOn w:val="DefaultParagraphFont"/>
    <w:rsid w:val="004134EA"/>
  </w:style>
  <w:style w:type="character" w:customStyle="1" w:styleId="Heading2Char">
    <w:name w:val="Heading 2 Char"/>
    <w:basedOn w:val="DefaultParagraphFont"/>
    <w:link w:val="Heading2"/>
    <w:uiPriority w:val="9"/>
    <w:semiHidden/>
    <w:rsid w:val="002F6DCE"/>
    <w:rPr>
      <w:rFonts w:ascii="Cambria" w:eastAsia="Times New Roman" w:hAnsi="Cambria" w:cs="Times New Roman"/>
      <w:b/>
      <w:bCs/>
      <w:color w:val="DDDDDD"/>
      <w:sz w:val="26"/>
      <w:szCs w:val="26"/>
      <w:lang w:val="en-US" w:eastAsia="en-US"/>
    </w:rPr>
  </w:style>
  <w:style w:type="character" w:customStyle="1" w:styleId="apple-tab-span">
    <w:name w:val="apple-tab-span"/>
    <w:basedOn w:val="DefaultParagraphFont"/>
    <w:rsid w:val="0040707C"/>
  </w:style>
  <w:style w:type="paragraph" w:styleId="ListBullet">
    <w:name w:val="List Bullet"/>
    <w:basedOn w:val="Normal"/>
    <w:uiPriority w:val="99"/>
    <w:unhideWhenUsed/>
    <w:rsid w:val="00605F9D"/>
    <w:pPr>
      <w:numPr>
        <w:numId w:val="23"/>
      </w:numPr>
      <w:contextualSpacing/>
    </w:pPr>
  </w:style>
  <w:style w:type="paragraph" w:customStyle="1" w:styleId="normal-p0">
    <w:name w:val="normal-p0"/>
    <w:basedOn w:val="Normal"/>
    <w:rsid w:val="00611B4A"/>
    <w:pPr>
      <w:spacing w:before="100" w:beforeAutospacing="1" w:after="100" w:afterAutospacing="1"/>
    </w:pPr>
    <w:rPr>
      <w:rFonts w:ascii="Times New Roman" w:hAnsi="Times New Roman"/>
      <w:lang w:val="en-IE" w:eastAsia="en-IE"/>
    </w:rPr>
  </w:style>
  <w:style w:type="character" w:customStyle="1" w:styleId="normal-c1">
    <w:name w:val="normal-c1"/>
    <w:basedOn w:val="DefaultParagraphFont"/>
    <w:rsid w:val="00611B4A"/>
  </w:style>
  <w:style w:type="character" w:customStyle="1" w:styleId="normal-c2">
    <w:name w:val="normal-c2"/>
    <w:basedOn w:val="DefaultParagraphFont"/>
    <w:rsid w:val="00611B4A"/>
  </w:style>
  <w:style w:type="character" w:customStyle="1" w:styleId="Heading4Char">
    <w:name w:val="Heading 4 Char"/>
    <w:basedOn w:val="DefaultParagraphFont"/>
    <w:link w:val="Heading4"/>
    <w:uiPriority w:val="9"/>
    <w:semiHidden/>
    <w:rsid w:val="00E72BFB"/>
    <w:rPr>
      <w:rFonts w:ascii="Cambria" w:eastAsia="Times New Roman" w:hAnsi="Cambria" w:cs="Times New Roman"/>
      <w:b/>
      <w:bCs/>
      <w:i/>
      <w:iCs/>
      <w:color w:val="DDDDDD"/>
      <w:sz w:val="24"/>
      <w:szCs w:val="24"/>
      <w:lang w:val="en-US" w:eastAsia="en-US"/>
    </w:rPr>
  </w:style>
  <w:style w:type="paragraph" w:customStyle="1" w:styleId="gmail-p1">
    <w:name w:val="gmail-p1"/>
    <w:basedOn w:val="Normal"/>
    <w:rsid w:val="004C4E7F"/>
    <w:pPr>
      <w:spacing w:before="100" w:beforeAutospacing="1" w:after="100" w:afterAutospacing="1"/>
    </w:pPr>
    <w:rPr>
      <w:rFonts w:ascii="Times New Roman" w:eastAsia="Calibri" w:hAnsi="Times New Roman"/>
      <w:lang w:val="en-IE" w:eastAsia="en-IE"/>
    </w:rPr>
  </w:style>
  <w:style w:type="character" w:customStyle="1" w:styleId="gmail-s1">
    <w:name w:val="gmail-s1"/>
    <w:basedOn w:val="DefaultParagraphFont"/>
    <w:rsid w:val="004C4E7F"/>
  </w:style>
  <w:style w:type="character" w:customStyle="1" w:styleId="normaltextrun">
    <w:name w:val="normaltextrun"/>
    <w:basedOn w:val="DefaultParagraphFont"/>
    <w:rsid w:val="006D4BBC"/>
  </w:style>
  <w:style w:type="character" w:customStyle="1" w:styleId="spellingerror">
    <w:name w:val="spellingerror"/>
    <w:basedOn w:val="DefaultParagraphFont"/>
    <w:rsid w:val="006D4BBC"/>
  </w:style>
  <w:style w:type="character" w:customStyle="1" w:styleId="nc684nl6">
    <w:name w:val="nc684nl6"/>
    <w:basedOn w:val="DefaultParagraphFont"/>
    <w:rsid w:val="006A4777"/>
  </w:style>
  <w:style w:type="character" w:customStyle="1" w:styleId="xnc684nl6">
    <w:name w:val="x_nc684nl6"/>
    <w:basedOn w:val="DefaultParagraphFont"/>
    <w:rsid w:val="004E37B0"/>
  </w:style>
  <w:style w:type="character" w:customStyle="1" w:styleId="15gqbtuta5zvwkgntkvx90">
    <w:name w:val="15gqbtuta5zvwkgntkvx90"/>
    <w:basedOn w:val="DefaultParagraphFont"/>
    <w:rsid w:val="00276FED"/>
  </w:style>
</w:styles>
</file>

<file path=word/webSettings.xml><?xml version="1.0" encoding="utf-8"?>
<w:webSettings xmlns:r="http://schemas.openxmlformats.org/officeDocument/2006/relationships" xmlns:w="http://schemas.openxmlformats.org/wordprocessingml/2006/main">
  <w:divs>
    <w:div w:id="1665714">
      <w:bodyDiv w:val="1"/>
      <w:marLeft w:val="0"/>
      <w:marRight w:val="0"/>
      <w:marTop w:val="0"/>
      <w:marBottom w:val="0"/>
      <w:divBdr>
        <w:top w:val="none" w:sz="0" w:space="0" w:color="auto"/>
        <w:left w:val="none" w:sz="0" w:space="0" w:color="auto"/>
        <w:bottom w:val="none" w:sz="0" w:space="0" w:color="auto"/>
        <w:right w:val="none" w:sz="0" w:space="0" w:color="auto"/>
      </w:divBdr>
    </w:div>
    <w:div w:id="2318989">
      <w:bodyDiv w:val="1"/>
      <w:marLeft w:val="0"/>
      <w:marRight w:val="0"/>
      <w:marTop w:val="0"/>
      <w:marBottom w:val="0"/>
      <w:divBdr>
        <w:top w:val="none" w:sz="0" w:space="0" w:color="auto"/>
        <w:left w:val="none" w:sz="0" w:space="0" w:color="auto"/>
        <w:bottom w:val="none" w:sz="0" w:space="0" w:color="auto"/>
        <w:right w:val="none" w:sz="0" w:space="0" w:color="auto"/>
      </w:divBdr>
    </w:div>
    <w:div w:id="2514823">
      <w:bodyDiv w:val="1"/>
      <w:marLeft w:val="0"/>
      <w:marRight w:val="0"/>
      <w:marTop w:val="0"/>
      <w:marBottom w:val="0"/>
      <w:divBdr>
        <w:top w:val="none" w:sz="0" w:space="0" w:color="auto"/>
        <w:left w:val="none" w:sz="0" w:space="0" w:color="auto"/>
        <w:bottom w:val="none" w:sz="0" w:space="0" w:color="auto"/>
        <w:right w:val="none" w:sz="0" w:space="0" w:color="auto"/>
      </w:divBdr>
    </w:div>
    <w:div w:id="3561415">
      <w:bodyDiv w:val="1"/>
      <w:marLeft w:val="0"/>
      <w:marRight w:val="0"/>
      <w:marTop w:val="0"/>
      <w:marBottom w:val="0"/>
      <w:divBdr>
        <w:top w:val="none" w:sz="0" w:space="0" w:color="auto"/>
        <w:left w:val="none" w:sz="0" w:space="0" w:color="auto"/>
        <w:bottom w:val="none" w:sz="0" w:space="0" w:color="auto"/>
        <w:right w:val="none" w:sz="0" w:space="0" w:color="auto"/>
      </w:divBdr>
    </w:div>
    <w:div w:id="4209925">
      <w:bodyDiv w:val="1"/>
      <w:marLeft w:val="0"/>
      <w:marRight w:val="0"/>
      <w:marTop w:val="0"/>
      <w:marBottom w:val="0"/>
      <w:divBdr>
        <w:top w:val="none" w:sz="0" w:space="0" w:color="auto"/>
        <w:left w:val="none" w:sz="0" w:space="0" w:color="auto"/>
        <w:bottom w:val="none" w:sz="0" w:space="0" w:color="auto"/>
        <w:right w:val="none" w:sz="0" w:space="0" w:color="auto"/>
      </w:divBdr>
    </w:div>
    <w:div w:id="5792364">
      <w:bodyDiv w:val="1"/>
      <w:marLeft w:val="0"/>
      <w:marRight w:val="0"/>
      <w:marTop w:val="0"/>
      <w:marBottom w:val="0"/>
      <w:divBdr>
        <w:top w:val="none" w:sz="0" w:space="0" w:color="auto"/>
        <w:left w:val="none" w:sz="0" w:space="0" w:color="auto"/>
        <w:bottom w:val="none" w:sz="0" w:space="0" w:color="auto"/>
        <w:right w:val="none" w:sz="0" w:space="0" w:color="auto"/>
      </w:divBdr>
    </w:div>
    <w:div w:id="6560874">
      <w:bodyDiv w:val="1"/>
      <w:marLeft w:val="0"/>
      <w:marRight w:val="0"/>
      <w:marTop w:val="0"/>
      <w:marBottom w:val="0"/>
      <w:divBdr>
        <w:top w:val="none" w:sz="0" w:space="0" w:color="auto"/>
        <w:left w:val="none" w:sz="0" w:space="0" w:color="auto"/>
        <w:bottom w:val="none" w:sz="0" w:space="0" w:color="auto"/>
        <w:right w:val="none" w:sz="0" w:space="0" w:color="auto"/>
      </w:divBdr>
    </w:div>
    <w:div w:id="7830247">
      <w:bodyDiv w:val="1"/>
      <w:marLeft w:val="0"/>
      <w:marRight w:val="0"/>
      <w:marTop w:val="0"/>
      <w:marBottom w:val="0"/>
      <w:divBdr>
        <w:top w:val="none" w:sz="0" w:space="0" w:color="auto"/>
        <w:left w:val="none" w:sz="0" w:space="0" w:color="auto"/>
        <w:bottom w:val="none" w:sz="0" w:space="0" w:color="auto"/>
        <w:right w:val="none" w:sz="0" w:space="0" w:color="auto"/>
      </w:divBdr>
    </w:div>
    <w:div w:id="8141159">
      <w:bodyDiv w:val="1"/>
      <w:marLeft w:val="0"/>
      <w:marRight w:val="0"/>
      <w:marTop w:val="0"/>
      <w:marBottom w:val="0"/>
      <w:divBdr>
        <w:top w:val="none" w:sz="0" w:space="0" w:color="auto"/>
        <w:left w:val="none" w:sz="0" w:space="0" w:color="auto"/>
        <w:bottom w:val="none" w:sz="0" w:space="0" w:color="auto"/>
        <w:right w:val="none" w:sz="0" w:space="0" w:color="auto"/>
      </w:divBdr>
    </w:div>
    <w:div w:id="8723831">
      <w:bodyDiv w:val="1"/>
      <w:marLeft w:val="0"/>
      <w:marRight w:val="0"/>
      <w:marTop w:val="0"/>
      <w:marBottom w:val="0"/>
      <w:divBdr>
        <w:top w:val="none" w:sz="0" w:space="0" w:color="auto"/>
        <w:left w:val="none" w:sz="0" w:space="0" w:color="auto"/>
        <w:bottom w:val="none" w:sz="0" w:space="0" w:color="auto"/>
        <w:right w:val="none" w:sz="0" w:space="0" w:color="auto"/>
      </w:divBdr>
    </w:div>
    <w:div w:id="11954886">
      <w:bodyDiv w:val="1"/>
      <w:marLeft w:val="0"/>
      <w:marRight w:val="0"/>
      <w:marTop w:val="0"/>
      <w:marBottom w:val="0"/>
      <w:divBdr>
        <w:top w:val="none" w:sz="0" w:space="0" w:color="auto"/>
        <w:left w:val="none" w:sz="0" w:space="0" w:color="auto"/>
        <w:bottom w:val="none" w:sz="0" w:space="0" w:color="auto"/>
        <w:right w:val="none" w:sz="0" w:space="0" w:color="auto"/>
      </w:divBdr>
    </w:div>
    <w:div w:id="14581077">
      <w:bodyDiv w:val="1"/>
      <w:marLeft w:val="0"/>
      <w:marRight w:val="0"/>
      <w:marTop w:val="0"/>
      <w:marBottom w:val="0"/>
      <w:divBdr>
        <w:top w:val="none" w:sz="0" w:space="0" w:color="auto"/>
        <w:left w:val="none" w:sz="0" w:space="0" w:color="auto"/>
        <w:bottom w:val="none" w:sz="0" w:space="0" w:color="auto"/>
        <w:right w:val="none" w:sz="0" w:space="0" w:color="auto"/>
      </w:divBdr>
    </w:div>
    <w:div w:id="15817735">
      <w:bodyDiv w:val="1"/>
      <w:marLeft w:val="0"/>
      <w:marRight w:val="0"/>
      <w:marTop w:val="0"/>
      <w:marBottom w:val="0"/>
      <w:divBdr>
        <w:top w:val="none" w:sz="0" w:space="0" w:color="auto"/>
        <w:left w:val="none" w:sz="0" w:space="0" w:color="auto"/>
        <w:bottom w:val="none" w:sz="0" w:space="0" w:color="auto"/>
        <w:right w:val="none" w:sz="0" w:space="0" w:color="auto"/>
      </w:divBdr>
    </w:div>
    <w:div w:id="17202907">
      <w:bodyDiv w:val="1"/>
      <w:marLeft w:val="0"/>
      <w:marRight w:val="0"/>
      <w:marTop w:val="0"/>
      <w:marBottom w:val="0"/>
      <w:divBdr>
        <w:top w:val="none" w:sz="0" w:space="0" w:color="auto"/>
        <w:left w:val="none" w:sz="0" w:space="0" w:color="auto"/>
        <w:bottom w:val="none" w:sz="0" w:space="0" w:color="auto"/>
        <w:right w:val="none" w:sz="0" w:space="0" w:color="auto"/>
      </w:divBdr>
    </w:div>
    <w:div w:id="20668524">
      <w:bodyDiv w:val="1"/>
      <w:marLeft w:val="0"/>
      <w:marRight w:val="0"/>
      <w:marTop w:val="0"/>
      <w:marBottom w:val="0"/>
      <w:divBdr>
        <w:top w:val="none" w:sz="0" w:space="0" w:color="auto"/>
        <w:left w:val="none" w:sz="0" w:space="0" w:color="auto"/>
        <w:bottom w:val="none" w:sz="0" w:space="0" w:color="auto"/>
        <w:right w:val="none" w:sz="0" w:space="0" w:color="auto"/>
      </w:divBdr>
    </w:div>
    <w:div w:id="20980664">
      <w:bodyDiv w:val="1"/>
      <w:marLeft w:val="0"/>
      <w:marRight w:val="0"/>
      <w:marTop w:val="0"/>
      <w:marBottom w:val="0"/>
      <w:divBdr>
        <w:top w:val="none" w:sz="0" w:space="0" w:color="auto"/>
        <w:left w:val="none" w:sz="0" w:space="0" w:color="auto"/>
        <w:bottom w:val="none" w:sz="0" w:space="0" w:color="auto"/>
        <w:right w:val="none" w:sz="0" w:space="0" w:color="auto"/>
      </w:divBdr>
    </w:div>
    <w:div w:id="26567504">
      <w:bodyDiv w:val="1"/>
      <w:marLeft w:val="0"/>
      <w:marRight w:val="0"/>
      <w:marTop w:val="0"/>
      <w:marBottom w:val="0"/>
      <w:divBdr>
        <w:top w:val="none" w:sz="0" w:space="0" w:color="auto"/>
        <w:left w:val="none" w:sz="0" w:space="0" w:color="auto"/>
        <w:bottom w:val="none" w:sz="0" w:space="0" w:color="auto"/>
        <w:right w:val="none" w:sz="0" w:space="0" w:color="auto"/>
      </w:divBdr>
    </w:div>
    <w:div w:id="26680321">
      <w:bodyDiv w:val="1"/>
      <w:marLeft w:val="0"/>
      <w:marRight w:val="0"/>
      <w:marTop w:val="0"/>
      <w:marBottom w:val="0"/>
      <w:divBdr>
        <w:top w:val="none" w:sz="0" w:space="0" w:color="auto"/>
        <w:left w:val="none" w:sz="0" w:space="0" w:color="auto"/>
        <w:bottom w:val="none" w:sz="0" w:space="0" w:color="auto"/>
        <w:right w:val="none" w:sz="0" w:space="0" w:color="auto"/>
      </w:divBdr>
    </w:div>
    <w:div w:id="27418547">
      <w:bodyDiv w:val="1"/>
      <w:marLeft w:val="0"/>
      <w:marRight w:val="0"/>
      <w:marTop w:val="0"/>
      <w:marBottom w:val="0"/>
      <w:divBdr>
        <w:top w:val="none" w:sz="0" w:space="0" w:color="auto"/>
        <w:left w:val="none" w:sz="0" w:space="0" w:color="auto"/>
        <w:bottom w:val="none" w:sz="0" w:space="0" w:color="auto"/>
        <w:right w:val="none" w:sz="0" w:space="0" w:color="auto"/>
      </w:divBdr>
    </w:div>
    <w:div w:id="27730450">
      <w:bodyDiv w:val="1"/>
      <w:marLeft w:val="0"/>
      <w:marRight w:val="0"/>
      <w:marTop w:val="0"/>
      <w:marBottom w:val="0"/>
      <w:divBdr>
        <w:top w:val="none" w:sz="0" w:space="0" w:color="auto"/>
        <w:left w:val="none" w:sz="0" w:space="0" w:color="auto"/>
        <w:bottom w:val="none" w:sz="0" w:space="0" w:color="auto"/>
        <w:right w:val="none" w:sz="0" w:space="0" w:color="auto"/>
      </w:divBdr>
    </w:div>
    <w:div w:id="28725952">
      <w:bodyDiv w:val="1"/>
      <w:marLeft w:val="0"/>
      <w:marRight w:val="0"/>
      <w:marTop w:val="0"/>
      <w:marBottom w:val="0"/>
      <w:divBdr>
        <w:top w:val="none" w:sz="0" w:space="0" w:color="auto"/>
        <w:left w:val="none" w:sz="0" w:space="0" w:color="auto"/>
        <w:bottom w:val="none" w:sz="0" w:space="0" w:color="auto"/>
        <w:right w:val="none" w:sz="0" w:space="0" w:color="auto"/>
      </w:divBdr>
    </w:div>
    <w:div w:id="33818150">
      <w:bodyDiv w:val="1"/>
      <w:marLeft w:val="0"/>
      <w:marRight w:val="0"/>
      <w:marTop w:val="0"/>
      <w:marBottom w:val="0"/>
      <w:divBdr>
        <w:top w:val="none" w:sz="0" w:space="0" w:color="auto"/>
        <w:left w:val="none" w:sz="0" w:space="0" w:color="auto"/>
        <w:bottom w:val="none" w:sz="0" w:space="0" w:color="auto"/>
        <w:right w:val="none" w:sz="0" w:space="0" w:color="auto"/>
      </w:divBdr>
    </w:div>
    <w:div w:id="35811782">
      <w:bodyDiv w:val="1"/>
      <w:marLeft w:val="0"/>
      <w:marRight w:val="0"/>
      <w:marTop w:val="0"/>
      <w:marBottom w:val="0"/>
      <w:divBdr>
        <w:top w:val="none" w:sz="0" w:space="0" w:color="auto"/>
        <w:left w:val="none" w:sz="0" w:space="0" w:color="auto"/>
        <w:bottom w:val="none" w:sz="0" w:space="0" w:color="auto"/>
        <w:right w:val="none" w:sz="0" w:space="0" w:color="auto"/>
      </w:divBdr>
    </w:div>
    <w:div w:id="38863535">
      <w:bodyDiv w:val="1"/>
      <w:marLeft w:val="0"/>
      <w:marRight w:val="0"/>
      <w:marTop w:val="0"/>
      <w:marBottom w:val="0"/>
      <w:divBdr>
        <w:top w:val="none" w:sz="0" w:space="0" w:color="auto"/>
        <w:left w:val="none" w:sz="0" w:space="0" w:color="auto"/>
        <w:bottom w:val="none" w:sz="0" w:space="0" w:color="auto"/>
        <w:right w:val="none" w:sz="0" w:space="0" w:color="auto"/>
      </w:divBdr>
    </w:div>
    <w:div w:id="40176644">
      <w:bodyDiv w:val="1"/>
      <w:marLeft w:val="0"/>
      <w:marRight w:val="0"/>
      <w:marTop w:val="0"/>
      <w:marBottom w:val="0"/>
      <w:divBdr>
        <w:top w:val="none" w:sz="0" w:space="0" w:color="auto"/>
        <w:left w:val="none" w:sz="0" w:space="0" w:color="auto"/>
        <w:bottom w:val="none" w:sz="0" w:space="0" w:color="auto"/>
        <w:right w:val="none" w:sz="0" w:space="0" w:color="auto"/>
      </w:divBdr>
    </w:div>
    <w:div w:id="44793268">
      <w:bodyDiv w:val="1"/>
      <w:marLeft w:val="0"/>
      <w:marRight w:val="0"/>
      <w:marTop w:val="0"/>
      <w:marBottom w:val="0"/>
      <w:divBdr>
        <w:top w:val="none" w:sz="0" w:space="0" w:color="auto"/>
        <w:left w:val="none" w:sz="0" w:space="0" w:color="auto"/>
        <w:bottom w:val="none" w:sz="0" w:space="0" w:color="auto"/>
        <w:right w:val="none" w:sz="0" w:space="0" w:color="auto"/>
      </w:divBdr>
    </w:div>
    <w:div w:id="49962395">
      <w:bodyDiv w:val="1"/>
      <w:marLeft w:val="0"/>
      <w:marRight w:val="0"/>
      <w:marTop w:val="0"/>
      <w:marBottom w:val="0"/>
      <w:divBdr>
        <w:top w:val="none" w:sz="0" w:space="0" w:color="auto"/>
        <w:left w:val="none" w:sz="0" w:space="0" w:color="auto"/>
        <w:bottom w:val="none" w:sz="0" w:space="0" w:color="auto"/>
        <w:right w:val="none" w:sz="0" w:space="0" w:color="auto"/>
      </w:divBdr>
    </w:div>
    <w:div w:id="51659239">
      <w:bodyDiv w:val="1"/>
      <w:marLeft w:val="0"/>
      <w:marRight w:val="0"/>
      <w:marTop w:val="0"/>
      <w:marBottom w:val="0"/>
      <w:divBdr>
        <w:top w:val="none" w:sz="0" w:space="0" w:color="auto"/>
        <w:left w:val="none" w:sz="0" w:space="0" w:color="auto"/>
        <w:bottom w:val="none" w:sz="0" w:space="0" w:color="auto"/>
        <w:right w:val="none" w:sz="0" w:space="0" w:color="auto"/>
      </w:divBdr>
    </w:div>
    <w:div w:id="52126801">
      <w:bodyDiv w:val="1"/>
      <w:marLeft w:val="0"/>
      <w:marRight w:val="0"/>
      <w:marTop w:val="0"/>
      <w:marBottom w:val="0"/>
      <w:divBdr>
        <w:top w:val="none" w:sz="0" w:space="0" w:color="auto"/>
        <w:left w:val="none" w:sz="0" w:space="0" w:color="auto"/>
        <w:bottom w:val="none" w:sz="0" w:space="0" w:color="auto"/>
        <w:right w:val="none" w:sz="0" w:space="0" w:color="auto"/>
      </w:divBdr>
    </w:div>
    <w:div w:id="54546286">
      <w:bodyDiv w:val="1"/>
      <w:marLeft w:val="0"/>
      <w:marRight w:val="0"/>
      <w:marTop w:val="0"/>
      <w:marBottom w:val="0"/>
      <w:divBdr>
        <w:top w:val="none" w:sz="0" w:space="0" w:color="auto"/>
        <w:left w:val="none" w:sz="0" w:space="0" w:color="auto"/>
        <w:bottom w:val="none" w:sz="0" w:space="0" w:color="auto"/>
        <w:right w:val="none" w:sz="0" w:space="0" w:color="auto"/>
      </w:divBdr>
    </w:div>
    <w:div w:id="55513156">
      <w:bodyDiv w:val="1"/>
      <w:marLeft w:val="0"/>
      <w:marRight w:val="0"/>
      <w:marTop w:val="0"/>
      <w:marBottom w:val="0"/>
      <w:divBdr>
        <w:top w:val="none" w:sz="0" w:space="0" w:color="auto"/>
        <w:left w:val="none" w:sz="0" w:space="0" w:color="auto"/>
        <w:bottom w:val="none" w:sz="0" w:space="0" w:color="auto"/>
        <w:right w:val="none" w:sz="0" w:space="0" w:color="auto"/>
      </w:divBdr>
    </w:div>
    <w:div w:id="56127597">
      <w:bodyDiv w:val="1"/>
      <w:marLeft w:val="0"/>
      <w:marRight w:val="0"/>
      <w:marTop w:val="0"/>
      <w:marBottom w:val="0"/>
      <w:divBdr>
        <w:top w:val="none" w:sz="0" w:space="0" w:color="auto"/>
        <w:left w:val="none" w:sz="0" w:space="0" w:color="auto"/>
        <w:bottom w:val="none" w:sz="0" w:space="0" w:color="auto"/>
        <w:right w:val="none" w:sz="0" w:space="0" w:color="auto"/>
      </w:divBdr>
    </w:div>
    <w:div w:id="56560956">
      <w:bodyDiv w:val="1"/>
      <w:marLeft w:val="0"/>
      <w:marRight w:val="0"/>
      <w:marTop w:val="0"/>
      <w:marBottom w:val="0"/>
      <w:divBdr>
        <w:top w:val="none" w:sz="0" w:space="0" w:color="auto"/>
        <w:left w:val="none" w:sz="0" w:space="0" w:color="auto"/>
        <w:bottom w:val="none" w:sz="0" w:space="0" w:color="auto"/>
        <w:right w:val="none" w:sz="0" w:space="0" w:color="auto"/>
      </w:divBdr>
    </w:div>
    <w:div w:id="59405834">
      <w:bodyDiv w:val="1"/>
      <w:marLeft w:val="0"/>
      <w:marRight w:val="0"/>
      <w:marTop w:val="0"/>
      <w:marBottom w:val="0"/>
      <w:divBdr>
        <w:top w:val="none" w:sz="0" w:space="0" w:color="auto"/>
        <w:left w:val="none" w:sz="0" w:space="0" w:color="auto"/>
        <w:bottom w:val="none" w:sz="0" w:space="0" w:color="auto"/>
        <w:right w:val="none" w:sz="0" w:space="0" w:color="auto"/>
      </w:divBdr>
    </w:div>
    <w:div w:id="60254908">
      <w:bodyDiv w:val="1"/>
      <w:marLeft w:val="0"/>
      <w:marRight w:val="0"/>
      <w:marTop w:val="0"/>
      <w:marBottom w:val="0"/>
      <w:divBdr>
        <w:top w:val="none" w:sz="0" w:space="0" w:color="auto"/>
        <w:left w:val="none" w:sz="0" w:space="0" w:color="auto"/>
        <w:bottom w:val="none" w:sz="0" w:space="0" w:color="auto"/>
        <w:right w:val="none" w:sz="0" w:space="0" w:color="auto"/>
      </w:divBdr>
    </w:div>
    <w:div w:id="60687612">
      <w:bodyDiv w:val="1"/>
      <w:marLeft w:val="0"/>
      <w:marRight w:val="0"/>
      <w:marTop w:val="0"/>
      <w:marBottom w:val="0"/>
      <w:divBdr>
        <w:top w:val="none" w:sz="0" w:space="0" w:color="auto"/>
        <w:left w:val="none" w:sz="0" w:space="0" w:color="auto"/>
        <w:bottom w:val="none" w:sz="0" w:space="0" w:color="auto"/>
        <w:right w:val="none" w:sz="0" w:space="0" w:color="auto"/>
      </w:divBdr>
    </w:div>
    <w:div w:id="61366981">
      <w:bodyDiv w:val="1"/>
      <w:marLeft w:val="0"/>
      <w:marRight w:val="0"/>
      <w:marTop w:val="0"/>
      <w:marBottom w:val="0"/>
      <w:divBdr>
        <w:top w:val="none" w:sz="0" w:space="0" w:color="auto"/>
        <w:left w:val="none" w:sz="0" w:space="0" w:color="auto"/>
        <w:bottom w:val="none" w:sz="0" w:space="0" w:color="auto"/>
        <w:right w:val="none" w:sz="0" w:space="0" w:color="auto"/>
      </w:divBdr>
    </w:div>
    <w:div w:id="63838131">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
    <w:div w:id="65038689">
      <w:bodyDiv w:val="1"/>
      <w:marLeft w:val="0"/>
      <w:marRight w:val="0"/>
      <w:marTop w:val="0"/>
      <w:marBottom w:val="0"/>
      <w:divBdr>
        <w:top w:val="none" w:sz="0" w:space="0" w:color="auto"/>
        <w:left w:val="none" w:sz="0" w:space="0" w:color="auto"/>
        <w:bottom w:val="none" w:sz="0" w:space="0" w:color="auto"/>
        <w:right w:val="none" w:sz="0" w:space="0" w:color="auto"/>
      </w:divBdr>
    </w:div>
    <w:div w:id="65540543">
      <w:bodyDiv w:val="1"/>
      <w:marLeft w:val="0"/>
      <w:marRight w:val="0"/>
      <w:marTop w:val="0"/>
      <w:marBottom w:val="0"/>
      <w:divBdr>
        <w:top w:val="none" w:sz="0" w:space="0" w:color="auto"/>
        <w:left w:val="none" w:sz="0" w:space="0" w:color="auto"/>
        <w:bottom w:val="none" w:sz="0" w:space="0" w:color="auto"/>
        <w:right w:val="none" w:sz="0" w:space="0" w:color="auto"/>
      </w:divBdr>
    </w:div>
    <w:div w:id="70738395">
      <w:bodyDiv w:val="1"/>
      <w:marLeft w:val="0"/>
      <w:marRight w:val="0"/>
      <w:marTop w:val="0"/>
      <w:marBottom w:val="0"/>
      <w:divBdr>
        <w:top w:val="none" w:sz="0" w:space="0" w:color="auto"/>
        <w:left w:val="none" w:sz="0" w:space="0" w:color="auto"/>
        <w:bottom w:val="none" w:sz="0" w:space="0" w:color="auto"/>
        <w:right w:val="none" w:sz="0" w:space="0" w:color="auto"/>
      </w:divBdr>
    </w:div>
    <w:div w:id="71585395">
      <w:bodyDiv w:val="1"/>
      <w:marLeft w:val="0"/>
      <w:marRight w:val="0"/>
      <w:marTop w:val="0"/>
      <w:marBottom w:val="0"/>
      <w:divBdr>
        <w:top w:val="none" w:sz="0" w:space="0" w:color="auto"/>
        <w:left w:val="none" w:sz="0" w:space="0" w:color="auto"/>
        <w:bottom w:val="none" w:sz="0" w:space="0" w:color="auto"/>
        <w:right w:val="none" w:sz="0" w:space="0" w:color="auto"/>
      </w:divBdr>
    </w:div>
    <w:div w:id="74862961">
      <w:bodyDiv w:val="1"/>
      <w:marLeft w:val="0"/>
      <w:marRight w:val="0"/>
      <w:marTop w:val="0"/>
      <w:marBottom w:val="0"/>
      <w:divBdr>
        <w:top w:val="none" w:sz="0" w:space="0" w:color="auto"/>
        <w:left w:val="none" w:sz="0" w:space="0" w:color="auto"/>
        <w:bottom w:val="none" w:sz="0" w:space="0" w:color="auto"/>
        <w:right w:val="none" w:sz="0" w:space="0" w:color="auto"/>
      </w:divBdr>
    </w:div>
    <w:div w:id="76445283">
      <w:bodyDiv w:val="1"/>
      <w:marLeft w:val="0"/>
      <w:marRight w:val="0"/>
      <w:marTop w:val="0"/>
      <w:marBottom w:val="0"/>
      <w:divBdr>
        <w:top w:val="none" w:sz="0" w:space="0" w:color="auto"/>
        <w:left w:val="none" w:sz="0" w:space="0" w:color="auto"/>
        <w:bottom w:val="none" w:sz="0" w:space="0" w:color="auto"/>
        <w:right w:val="none" w:sz="0" w:space="0" w:color="auto"/>
      </w:divBdr>
    </w:div>
    <w:div w:id="79909183">
      <w:bodyDiv w:val="1"/>
      <w:marLeft w:val="0"/>
      <w:marRight w:val="0"/>
      <w:marTop w:val="0"/>
      <w:marBottom w:val="0"/>
      <w:divBdr>
        <w:top w:val="none" w:sz="0" w:space="0" w:color="auto"/>
        <w:left w:val="none" w:sz="0" w:space="0" w:color="auto"/>
        <w:bottom w:val="none" w:sz="0" w:space="0" w:color="auto"/>
        <w:right w:val="none" w:sz="0" w:space="0" w:color="auto"/>
      </w:divBdr>
    </w:div>
    <w:div w:id="80689487">
      <w:bodyDiv w:val="1"/>
      <w:marLeft w:val="0"/>
      <w:marRight w:val="0"/>
      <w:marTop w:val="0"/>
      <w:marBottom w:val="0"/>
      <w:divBdr>
        <w:top w:val="none" w:sz="0" w:space="0" w:color="auto"/>
        <w:left w:val="none" w:sz="0" w:space="0" w:color="auto"/>
        <w:bottom w:val="none" w:sz="0" w:space="0" w:color="auto"/>
        <w:right w:val="none" w:sz="0" w:space="0" w:color="auto"/>
      </w:divBdr>
    </w:div>
    <w:div w:id="82537064">
      <w:bodyDiv w:val="1"/>
      <w:marLeft w:val="0"/>
      <w:marRight w:val="0"/>
      <w:marTop w:val="0"/>
      <w:marBottom w:val="0"/>
      <w:divBdr>
        <w:top w:val="none" w:sz="0" w:space="0" w:color="auto"/>
        <w:left w:val="none" w:sz="0" w:space="0" w:color="auto"/>
        <w:bottom w:val="none" w:sz="0" w:space="0" w:color="auto"/>
        <w:right w:val="none" w:sz="0" w:space="0" w:color="auto"/>
      </w:divBdr>
    </w:div>
    <w:div w:id="83843992">
      <w:bodyDiv w:val="1"/>
      <w:marLeft w:val="0"/>
      <w:marRight w:val="0"/>
      <w:marTop w:val="0"/>
      <w:marBottom w:val="0"/>
      <w:divBdr>
        <w:top w:val="none" w:sz="0" w:space="0" w:color="auto"/>
        <w:left w:val="none" w:sz="0" w:space="0" w:color="auto"/>
        <w:bottom w:val="none" w:sz="0" w:space="0" w:color="auto"/>
        <w:right w:val="none" w:sz="0" w:space="0" w:color="auto"/>
      </w:divBdr>
      <w:divsChild>
        <w:div w:id="1741177691">
          <w:marLeft w:val="0"/>
          <w:marRight w:val="0"/>
          <w:marTop w:val="0"/>
          <w:marBottom w:val="0"/>
          <w:divBdr>
            <w:top w:val="none" w:sz="0" w:space="0" w:color="auto"/>
            <w:left w:val="none" w:sz="0" w:space="0" w:color="auto"/>
            <w:bottom w:val="none" w:sz="0" w:space="0" w:color="auto"/>
            <w:right w:val="none" w:sz="0" w:space="0" w:color="auto"/>
          </w:divBdr>
          <w:divsChild>
            <w:div w:id="27679624">
              <w:marLeft w:val="0"/>
              <w:marRight w:val="0"/>
              <w:marTop w:val="0"/>
              <w:marBottom w:val="0"/>
              <w:divBdr>
                <w:top w:val="none" w:sz="0" w:space="0" w:color="auto"/>
                <w:left w:val="none" w:sz="0" w:space="0" w:color="auto"/>
                <w:bottom w:val="none" w:sz="0" w:space="0" w:color="auto"/>
                <w:right w:val="none" w:sz="0" w:space="0" w:color="auto"/>
              </w:divBdr>
            </w:div>
            <w:div w:id="98532564">
              <w:marLeft w:val="0"/>
              <w:marRight w:val="0"/>
              <w:marTop w:val="0"/>
              <w:marBottom w:val="0"/>
              <w:divBdr>
                <w:top w:val="none" w:sz="0" w:space="0" w:color="auto"/>
                <w:left w:val="none" w:sz="0" w:space="0" w:color="auto"/>
                <w:bottom w:val="none" w:sz="0" w:space="0" w:color="auto"/>
                <w:right w:val="none" w:sz="0" w:space="0" w:color="auto"/>
              </w:divBdr>
            </w:div>
            <w:div w:id="386101702">
              <w:marLeft w:val="0"/>
              <w:marRight w:val="0"/>
              <w:marTop w:val="0"/>
              <w:marBottom w:val="0"/>
              <w:divBdr>
                <w:top w:val="none" w:sz="0" w:space="0" w:color="auto"/>
                <w:left w:val="none" w:sz="0" w:space="0" w:color="auto"/>
                <w:bottom w:val="none" w:sz="0" w:space="0" w:color="auto"/>
                <w:right w:val="none" w:sz="0" w:space="0" w:color="auto"/>
              </w:divBdr>
            </w:div>
            <w:div w:id="471098941">
              <w:marLeft w:val="0"/>
              <w:marRight w:val="0"/>
              <w:marTop w:val="0"/>
              <w:marBottom w:val="0"/>
              <w:divBdr>
                <w:top w:val="none" w:sz="0" w:space="0" w:color="auto"/>
                <w:left w:val="none" w:sz="0" w:space="0" w:color="auto"/>
                <w:bottom w:val="none" w:sz="0" w:space="0" w:color="auto"/>
                <w:right w:val="none" w:sz="0" w:space="0" w:color="auto"/>
              </w:divBdr>
            </w:div>
            <w:div w:id="550653987">
              <w:marLeft w:val="0"/>
              <w:marRight w:val="0"/>
              <w:marTop w:val="0"/>
              <w:marBottom w:val="0"/>
              <w:divBdr>
                <w:top w:val="none" w:sz="0" w:space="0" w:color="auto"/>
                <w:left w:val="none" w:sz="0" w:space="0" w:color="auto"/>
                <w:bottom w:val="none" w:sz="0" w:space="0" w:color="auto"/>
                <w:right w:val="none" w:sz="0" w:space="0" w:color="auto"/>
              </w:divBdr>
            </w:div>
            <w:div w:id="583537232">
              <w:marLeft w:val="0"/>
              <w:marRight w:val="0"/>
              <w:marTop w:val="0"/>
              <w:marBottom w:val="0"/>
              <w:divBdr>
                <w:top w:val="none" w:sz="0" w:space="0" w:color="auto"/>
                <w:left w:val="none" w:sz="0" w:space="0" w:color="auto"/>
                <w:bottom w:val="none" w:sz="0" w:space="0" w:color="auto"/>
                <w:right w:val="none" w:sz="0" w:space="0" w:color="auto"/>
              </w:divBdr>
            </w:div>
            <w:div w:id="945967621">
              <w:marLeft w:val="0"/>
              <w:marRight w:val="0"/>
              <w:marTop w:val="0"/>
              <w:marBottom w:val="0"/>
              <w:divBdr>
                <w:top w:val="none" w:sz="0" w:space="0" w:color="auto"/>
                <w:left w:val="none" w:sz="0" w:space="0" w:color="auto"/>
                <w:bottom w:val="none" w:sz="0" w:space="0" w:color="auto"/>
                <w:right w:val="none" w:sz="0" w:space="0" w:color="auto"/>
              </w:divBdr>
            </w:div>
            <w:div w:id="1031997526">
              <w:marLeft w:val="0"/>
              <w:marRight w:val="0"/>
              <w:marTop w:val="0"/>
              <w:marBottom w:val="0"/>
              <w:divBdr>
                <w:top w:val="none" w:sz="0" w:space="0" w:color="auto"/>
                <w:left w:val="none" w:sz="0" w:space="0" w:color="auto"/>
                <w:bottom w:val="none" w:sz="0" w:space="0" w:color="auto"/>
                <w:right w:val="none" w:sz="0" w:space="0" w:color="auto"/>
              </w:divBdr>
            </w:div>
            <w:div w:id="1106313406">
              <w:marLeft w:val="0"/>
              <w:marRight w:val="0"/>
              <w:marTop w:val="0"/>
              <w:marBottom w:val="0"/>
              <w:divBdr>
                <w:top w:val="none" w:sz="0" w:space="0" w:color="auto"/>
                <w:left w:val="none" w:sz="0" w:space="0" w:color="auto"/>
                <w:bottom w:val="none" w:sz="0" w:space="0" w:color="auto"/>
                <w:right w:val="none" w:sz="0" w:space="0" w:color="auto"/>
              </w:divBdr>
            </w:div>
            <w:div w:id="1184398544">
              <w:marLeft w:val="0"/>
              <w:marRight w:val="0"/>
              <w:marTop w:val="0"/>
              <w:marBottom w:val="0"/>
              <w:divBdr>
                <w:top w:val="none" w:sz="0" w:space="0" w:color="auto"/>
                <w:left w:val="none" w:sz="0" w:space="0" w:color="auto"/>
                <w:bottom w:val="none" w:sz="0" w:space="0" w:color="auto"/>
                <w:right w:val="none" w:sz="0" w:space="0" w:color="auto"/>
              </w:divBdr>
            </w:div>
            <w:div w:id="1203707333">
              <w:marLeft w:val="0"/>
              <w:marRight w:val="0"/>
              <w:marTop w:val="0"/>
              <w:marBottom w:val="0"/>
              <w:divBdr>
                <w:top w:val="none" w:sz="0" w:space="0" w:color="auto"/>
                <w:left w:val="none" w:sz="0" w:space="0" w:color="auto"/>
                <w:bottom w:val="none" w:sz="0" w:space="0" w:color="auto"/>
                <w:right w:val="none" w:sz="0" w:space="0" w:color="auto"/>
              </w:divBdr>
            </w:div>
            <w:div w:id="1224870241">
              <w:marLeft w:val="0"/>
              <w:marRight w:val="0"/>
              <w:marTop w:val="0"/>
              <w:marBottom w:val="0"/>
              <w:divBdr>
                <w:top w:val="none" w:sz="0" w:space="0" w:color="auto"/>
                <w:left w:val="none" w:sz="0" w:space="0" w:color="auto"/>
                <w:bottom w:val="none" w:sz="0" w:space="0" w:color="auto"/>
                <w:right w:val="none" w:sz="0" w:space="0" w:color="auto"/>
              </w:divBdr>
            </w:div>
            <w:div w:id="1289819256">
              <w:marLeft w:val="0"/>
              <w:marRight w:val="0"/>
              <w:marTop w:val="0"/>
              <w:marBottom w:val="0"/>
              <w:divBdr>
                <w:top w:val="none" w:sz="0" w:space="0" w:color="auto"/>
                <w:left w:val="none" w:sz="0" w:space="0" w:color="auto"/>
                <w:bottom w:val="none" w:sz="0" w:space="0" w:color="auto"/>
                <w:right w:val="none" w:sz="0" w:space="0" w:color="auto"/>
              </w:divBdr>
            </w:div>
            <w:div w:id="1316688952">
              <w:marLeft w:val="0"/>
              <w:marRight w:val="0"/>
              <w:marTop w:val="0"/>
              <w:marBottom w:val="0"/>
              <w:divBdr>
                <w:top w:val="none" w:sz="0" w:space="0" w:color="auto"/>
                <w:left w:val="none" w:sz="0" w:space="0" w:color="auto"/>
                <w:bottom w:val="none" w:sz="0" w:space="0" w:color="auto"/>
                <w:right w:val="none" w:sz="0" w:space="0" w:color="auto"/>
              </w:divBdr>
            </w:div>
            <w:div w:id="1411004889">
              <w:marLeft w:val="0"/>
              <w:marRight w:val="0"/>
              <w:marTop w:val="0"/>
              <w:marBottom w:val="0"/>
              <w:divBdr>
                <w:top w:val="none" w:sz="0" w:space="0" w:color="auto"/>
                <w:left w:val="none" w:sz="0" w:space="0" w:color="auto"/>
                <w:bottom w:val="none" w:sz="0" w:space="0" w:color="auto"/>
                <w:right w:val="none" w:sz="0" w:space="0" w:color="auto"/>
              </w:divBdr>
            </w:div>
            <w:div w:id="1431704839">
              <w:marLeft w:val="0"/>
              <w:marRight w:val="0"/>
              <w:marTop w:val="0"/>
              <w:marBottom w:val="0"/>
              <w:divBdr>
                <w:top w:val="none" w:sz="0" w:space="0" w:color="auto"/>
                <w:left w:val="none" w:sz="0" w:space="0" w:color="auto"/>
                <w:bottom w:val="none" w:sz="0" w:space="0" w:color="auto"/>
                <w:right w:val="none" w:sz="0" w:space="0" w:color="auto"/>
              </w:divBdr>
            </w:div>
            <w:div w:id="1454784813">
              <w:marLeft w:val="0"/>
              <w:marRight w:val="0"/>
              <w:marTop w:val="0"/>
              <w:marBottom w:val="0"/>
              <w:divBdr>
                <w:top w:val="none" w:sz="0" w:space="0" w:color="auto"/>
                <w:left w:val="none" w:sz="0" w:space="0" w:color="auto"/>
                <w:bottom w:val="none" w:sz="0" w:space="0" w:color="auto"/>
                <w:right w:val="none" w:sz="0" w:space="0" w:color="auto"/>
              </w:divBdr>
            </w:div>
            <w:div w:id="1510481127">
              <w:marLeft w:val="0"/>
              <w:marRight w:val="0"/>
              <w:marTop w:val="0"/>
              <w:marBottom w:val="0"/>
              <w:divBdr>
                <w:top w:val="none" w:sz="0" w:space="0" w:color="auto"/>
                <w:left w:val="none" w:sz="0" w:space="0" w:color="auto"/>
                <w:bottom w:val="none" w:sz="0" w:space="0" w:color="auto"/>
                <w:right w:val="none" w:sz="0" w:space="0" w:color="auto"/>
              </w:divBdr>
            </w:div>
            <w:div w:id="1580820659">
              <w:marLeft w:val="0"/>
              <w:marRight w:val="0"/>
              <w:marTop w:val="0"/>
              <w:marBottom w:val="0"/>
              <w:divBdr>
                <w:top w:val="none" w:sz="0" w:space="0" w:color="auto"/>
                <w:left w:val="none" w:sz="0" w:space="0" w:color="auto"/>
                <w:bottom w:val="none" w:sz="0" w:space="0" w:color="auto"/>
                <w:right w:val="none" w:sz="0" w:space="0" w:color="auto"/>
              </w:divBdr>
            </w:div>
            <w:div w:id="1686399039">
              <w:marLeft w:val="0"/>
              <w:marRight w:val="0"/>
              <w:marTop w:val="0"/>
              <w:marBottom w:val="0"/>
              <w:divBdr>
                <w:top w:val="none" w:sz="0" w:space="0" w:color="auto"/>
                <w:left w:val="none" w:sz="0" w:space="0" w:color="auto"/>
                <w:bottom w:val="none" w:sz="0" w:space="0" w:color="auto"/>
                <w:right w:val="none" w:sz="0" w:space="0" w:color="auto"/>
              </w:divBdr>
            </w:div>
            <w:div w:id="1724597366">
              <w:marLeft w:val="0"/>
              <w:marRight w:val="0"/>
              <w:marTop w:val="0"/>
              <w:marBottom w:val="0"/>
              <w:divBdr>
                <w:top w:val="none" w:sz="0" w:space="0" w:color="auto"/>
                <w:left w:val="none" w:sz="0" w:space="0" w:color="auto"/>
                <w:bottom w:val="none" w:sz="0" w:space="0" w:color="auto"/>
                <w:right w:val="none" w:sz="0" w:space="0" w:color="auto"/>
              </w:divBdr>
            </w:div>
            <w:div w:id="1755086602">
              <w:marLeft w:val="0"/>
              <w:marRight w:val="0"/>
              <w:marTop w:val="0"/>
              <w:marBottom w:val="0"/>
              <w:divBdr>
                <w:top w:val="none" w:sz="0" w:space="0" w:color="auto"/>
                <w:left w:val="none" w:sz="0" w:space="0" w:color="auto"/>
                <w:bottom w:val="none" w:sz="0" w:space="0" w:color="auto"/>
                <w:right w:val="none" w:sz="0" w:space="0" w:color="auto"/>
              </w:divBdr>
            </w:div>
            <w:div w:id="1847986666">
              <w:marLeft w:val="0"/>
              <w:marRight w:val="0"/>
              <w:marTop w:val="0"/>
              <w:marBottom w:val="0"/>
              <w:divBdr>
                <w:top w:val="none" w:sz="0" w:space="0" w:color="auto"/>
                <w:left w:val="none" w:sz="0" w:space="0" w:color="auto"/>
                <w:bottom w:val="none" w:sz="0" w:space="0" w:color="auto"/>
                <w:right w:val="none" w:sz="0" w:space="0" w:color="auto"/>
              </w:divBdr>
            </w:div>
            <w:div w:id="1901286734">
              <w:marLeft w:val="0"/>
              <w:marRight w:val="0"/>
              <w:marTop w:val="0"/>
              <w:marBottom w:val="0"/>
              <w:divBdr>
                <w:top w:val="none" w:sz="0" w:space="0" w:color="auto"/>
                <w:left w:val="none" w:sz="0" w:space="0" w:color="auto"/>
                <w:bottom w:val="none" w:sz="0" w:space="0" w:color="auto"/>
                <w:right w:val="none" w:sz="0" w:space="0" w:color="auto"/>
              </w:divBdr>
            </w:div>
            <w:div w:id="1949072228">
              <w:marLeft w:val="0"/>
              <w:marRight w:val="0"/>
              <w:marTop w:val="0"/>
              <w:marBottom w:val="0"/>
              <w:divBdr>
                <w:top w:val="none" w:sz="0" w:space="0" w:color="auto"/>
                <w:left w:val="none" w:sz="0" w:space="0" w:color="auto"/>
                <w:bottom w:val="none" w:sz="0" w:space="0" w:color="auto"/>
                <w:right w:val="none" w:sz="0" w:space="0" w:color="auto"/>
              </w:divBdr>
            </w:div>
            <w:div w:id="2059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856">
      <w:bodyDiv w:val="1"/>
      <w:marLeft w:val="0"/>
      <w:marRight w:val="0"/>
      <w:marTop w:val="0"/>
      <w:marBottom w:val="0"/>
      <w:divBdr>
        <w:top w:val="none" w:sz="0" w:space="0" w:color="auto"/>
        <w:left w:val="none" w:sz="0" w:space="0" w:color="auto"/>
        <w:bottom w:val="none" w:sz="0" w:space="0" w:color="auto"/>
        <w:right w:val="none" w:sz="0" w:space="0" w:color="auto"/>
      </w:divBdr>
    </w:div>
    <w:div w:id="84956494">
      <w:bodyDiv w:val="1"/>
      <w:marLeft w:val="0"/>
      <w:marRight w:val="0"/>
      <w:marTop w:val="0"/>
      <w:marBottom w:val="0"/>
      <w:divBdr>
        <w:top w:val="none" w:sz="0" w:space="0" w:color="auto"/>
        <w:left w:val="none" w:sz="0" w:space="0" w:color="auto"/>
        <w:bottom w:val="none" w:sz="0" w:space="0" w:color="auto"/>
        <w:right w:val="none" w:sz="0" w:space="0" w:color="auto"/>
      </w:divBdr>
    </w:div>
    <w:div w:id="85151923">
      <w:bodyDiv w:val="1"/>
      <w:marLeft w:val="0"/>
      <w:marRight w:val="0"/>
      <w:marTop w:val="0"/>
      <w:marBottom w:val="0"/>
      <w:divBdr>
        <w:top w:val="none" w:sz="0" w:space="0" w:color="auto"/>
        <w:left w:val="none" w:sz="0" w:space="0" w:color="auto"/>
        <w:bottom w:val="none" w:sz="0" w:space="0" w:color="auto"/>
        <w:right w:val="none" w:sz="0" w:space="0" w:color="auto"/>
      </w:divBdr>
    </w:div>
    <w:div w:id="86313834">
      <w:bodyDiv w:val="1"/>
      <w:marLeft w:val="0"/>
      <w:marRight w:val="0"/>
      <w:marTop w:val="0"/>
      <w:marBottom w:val="0"/>
      <w:divBdr>
        <w:top w:val="none" w:sz="0" w:space="0" w:color="auto"/>
        <w:left w:val="none" w:sz="0" w:space="0" w:color="auto"/>
        <w:bottom w:val="none" w:sz="0" w:space="0" w:color="auto"/>
        <w:right w:val="none" w:sz="0" w:space="0" w:color="auto"/>
      </w:divBdr>
    </w:div>
    <w:div w:id="91711262">
      <w:bodyDiv w:val="1"/>
      <w:marLeft w:val="0"/>
      <w:marRight w:val="0"/>
      <w:marTop w:val="0"/>
      <w:marBottom w:val="0"/>
      <w:divBdr>
        <w:top w:val="none" w:sz="0" w:space="0" w:color="auto"/>
        <w:left w:val="none" w:sz="0" w:space="0" w:color="auto"/>
        <w:bottom w:val="none" w:sz="0" w:space="0" w:color="auto"/>
        <w:right w:val="none" w:sz="0" w:space="0" w:color="auto"/>
      </w:divBdr>
    </w:div>
    <w:div w:id="95638069">
      <w:bodyDiv w:val="1"/>
      <w:marLeft w:val="0"/>
      <w:marRight w:val="0"/>
      <w:marTop w:val="0"/>
      <w:marBottom w:val="0"/>
      <w:divBdr>
        <w:top w:val="none" w:sz="0" w:space="0" w:color="auto"/>
        <w:left w:val="none" w:sz="0" w:space="0" w:color="auto"/>
        <w:bottom w:val="none" w:sz="0" w:space="0" w:color="auto"/>
        <w:right w:val="none" w:sz="0" w:space="0" w:color="auto"/>
      </w:divBdr>
    </w:div>
    <w:div w:id="96100613">
      <w:bodyDiv w:val="1"/>
      <w:marLeft w:val="0"/>
      <w:marRight w:val="0"/>
      <w:marTop w:val="0"/>
      <w:marBottom w:val="0"/>
      <w:divBdr>
        <w:top w:val="none" w:sz="0" w:space="0" w:color="auto"/>
        <w:left w:val="none" w:sz="0" w:space="0" w:color="auto"/>
        <w:bottom w:val="none" w:sz="0" w:space="0" w:color="auto"/>
        <w:right w:val="none" w:sz="0" w:space="0" w:color="auto"/>
      </w:divBdr>
    </w:div>
    <w:div w:id="96147446">
      <w:bodyDiv w:val="1"/>
      <w:marLeft w:val="0"/>
      <w:marRight w:val="0"/>
      <w:marTop w:val="0"/>
      <w:marBottom w:val="0"/>
      <w:divBdr>
        <w:top w:val="none" w:sz="0" w:space="0" w:color="auto"/>
        <w:left w:val="none" w:sz="0" w:space="0" w:color="auto"/>
        <w:bottom w:val="none" w:sz="0" w:space="0" w:color="auto"/>
        <w:right w:val="none" w:sz="0" w:space="0" w:color="auto"/>
      </w:divBdr>
    </w:div>
    <w:div w:id="96484519">
      <w:bodyDiv w:val="1"/>
      <w:marLeft w:val="0"/>
      <w:marRight w:val="0"/>
      <w:marTop w:val="0"/>
      <w:marBottom w:val="0"/>
      <w:divBdr>
        <w:top w:val="none" w:sz="0" w:space="0" w:color="auto"/>
        <w:left w:val="none" w:sz="0" w:space="0" w:color="auto"/>
        <w:bottom w:val="none" w:sz="0" w:space="0" w:color="auto"/>
        <w:right w:val="none" w:sz="0" w:space="0" w:color="auto"/>
      </w:divBdr>
    </w:div>
    <w:div w:id="97221118">
      <w:bodyDiv w:val="1"/>
      <w:marLeft w:val="0"/>
      <w:marRight w:val="0"/>
      <w:marTop w:val="0"/>
      <w:marBottom w:val="0"/>
      <w:divBdr>
        <w:top w:val="none" w:sz="0" w:space="0" w:color="auto"/>
        <w:left w:val="none" w:sz="0" w:space="0" w:color="auto"/>
        <w:bottom w:val="none" w:sz="0" w:space="0" w:color="auto"/>
        <w:right w:val="none" w:sz="0" w:space="0" w:color="auto"/>
      </w:divBdr>
    </w:div>
    <w:div w:id="98843547">
      <w:bodyDiv w:val="1"/>
      <w:marLeft w:val="0"/>
      <w:marRight w:val="0"/>
      <w:marTop w:val="0"/>
      <w:marBottom w:val="0"/>
      <w:divBdr>
        <w:top w:val="none" w:sz="0" w:space="0" w:color="auto"/>
        <w:left w:val="none" w:sz="0" w:space="0" w:color="auto"/>
        <w:bottom w:val="none" w:sz="0" w:space="0" w:color="auto"/>
        <w:right w:val="none" w:sz="0" w:space="0" w:color="auto"/>
      </w:divBdr>
    </w:div>
    <w:div w:id="98961898">
      <w:bodyDiv w:val="1"/>
      <w:marLeft w:val="0"/>
      <w:marRight w:val="0"/>
      <w:marTop w:val="0"/>
      <w:marBottom w:val="0"/>
      <w:divBdr>
        <w:top w:val="none" w:sz="0" w:space="0" w:color="auto"/>
        <w:left w:val="none" w:sz="0" w:space="0" w:color="auto"/>
        <w:bottom w:val="none" w:sz="0" w:space="0" w:color="auto"/>
        <w:right w:val="none" w:sz="0" w:space="0" w:color="auto"/>
      </w:divBdr>
    </w:div>
    <w:div w:id="98991954">
      <w:bodyDiv w:val="1"/>
      <w:marLeft w:val="0"/>
      <w:marRight w:val="0"/>
      <w:marTop w:val="0"/>
      <w:marBottom w:val="0"/>
      <w:divBdr>
        <w:top w:val="none" w:sz="0" w:space="0" w:color="auto"/>
        <w:left w:val="none" w:sz="0" w:space="0" w:color="auto"/>
        <w:bottom w:val="none" w:sz="0" w:space="0" w:color="auto"/>
        <w:right w:val="none" w:sz="0" w:space="0" w:color="auto"/>
      </w:divBdr>
    </w:div>
    <w:div w:id="99909435">
      <w:bodyDiv w:val="1"/>
      <w:marLeft w:val="0"/>
      <w:marRight w:val="0"/>
      <w:marTop w:val="0"/>
      <w:marBottom w:val="0"/>
      <w:divBdr>
        <w:top w:val="none" w:sz="0" w:space="0" w:color="auto"/>
        <w:left w:val="none" w:sz="0" w:space="0" w:color="auto"/>
        <w:bottom w:val="none" w:sz="0" w:space="0" w:color="auto"/>
        <w:right w:val="none" w:sz="0" w:space="0" w:color="auto"/>
      </w:divBdr>
    </w:div>
    <w:div w:id="101219901">
      <w:bodyDiv w:val="1"/>
      <w:marLeft w:val="0"/>
      <w:marRight w:val="0"/>
      <w:marTop w:val="0"/>
      <w:marBottom w:val="0"/>
      <w:divBdr>
        <w:top w:val="none" w:sz="0" w:space="0" w:color="auto"/>
        <w:left w:val="none" w:sz="0" w:space="0" w:color="auto"/>
        <w:bottom w:val="none" w:sz="0" w:space="0" w:color="auto"/>
        <w:right w:val="none" w:sz="0" w:space="0" w:color="auto"/>
      </w:divBdr>
    </w:div>
    <w:div w:id="106850098">
      <w:bodyDiv w:val="1"/>
      <w:marLeft w:val="0"/>
      <w:marRight w:val="0"/>
      <w:marTop w:val="0"/>
      <w:marBottom w:val="0"/>
      <w:divBdr>
        <w:top w:val="none" w:sz="0" w:space="0" w:color="auto"/>
        <w:left w:val="none" w:sz="0" w:space="0" w:color="auto"/>
        <w:bottom w:val="none" w:sz="0" w:space="0" w:color="auto"/>
        <w:right w:val="none" w:sz="0" w:space="0" w:color="auto"/>
      </w:divBdr>
    </w:div>
    <w:div w:id="107117808">
      <w:bodyDiv w:val="1"/>
      <w:marLeft w:val="0"/>
      <w:marRight w:val="0"/>
      <w:marTop w:val="0"/>
      <w:marBottom w:val="0"/>
      <w:divBdr>
        <w:top w:val="none" w:sz="0" w:space="0" w:color="auto"/>
        <w:left w:val="none" w:sz="0" w:space="0" w:color="auto"/>
        <w:bottom w:val="none" w:sz="0" w:space="0" w:color="auto"/>
        <w:right w:val="none" w:sz="0" w:space="0" w:color="auto"/>
      </w:divBdr>
    </w:div>
    <w:div w:id="107706381">
      <w:bodyDiv w:val="1"/>
      <w:marLeft w:val="0"/>
      <w:marRight w:val="0"/>
      <w:marTop w:val="0"/>
      <w:marBottom w:val="0"/>
      <w:divBdr>
        <w:top w:val="none" w:sz="0" w:space="0" w:color="auto"/>
        <w:left w:val="none" w:sz="0" w:space="0" w:color="auto"/>
        <w:bottom w:val="none" w:sz="0" w:space="0" w:color="auto"/>
        <w:right w:val="none" w:sz="0" w:space="0" w:color="auto"/>
      </w:divBdr>
    </w:div>
    <w:div w:id="113911781">
      <w:bodyDiv w:val="1"/>
      <w:marLeft w:val="0"/>
      <w:marRight w:val="0"/>
      <w:marTop w:val="0"/>
      <w:marBottom w:val="0"/>
      <w:divBdr>
        <w:top w:val="none" w:sz="0" w:space="0" w:color="auto"/>
        <w:left w:val="none" w:sz="0" w:space="0" w:color="auto"/>
        <w:bottom w:val="none" w:sz="0" w:space="0" w:color="auto"/>
        <w:right w:val="none" w:sz="0" w:space="0" w:color="auto"/>
      </w:divBdr>
    </w:div>
    <w:div w:id="116948646">
      <w:bodyDiv w:val="1"/>
      <w:marLeft w:val="0"/>
      <w:marRight w:val="0"/>
      <w:marTop w:val="0"/>
      <w:marBottom w:val="0"/>
      <w:divBdr>
        <w:top w:val="none" w:sz="0" w:space="0" w:color="auto"/>
        <w:left w:val="none" w:sz="0" w:space="0" w:color="auto"/>
        <w:bottom w:val="none" w:sz="0" w:space="0" w:color="auto"/>
        <w:right w:val="none" w:sz="0" w:space="0" w:color="auto"/>
      </w:divBdr>
    </w:div>
    <w:div w:id="118233318">
      <w:bodyDiv w:val="1"/>
      <w:marLeft w:val="0"/>
      <w:marRight w:val="0"/>
      <w:marTop w:val="0"/>
      <w:marBottom w:val="0"/>
      <w:divBdr>
        <w:top w:val="none" w:sz="0" w:space="0" w:color="auto"/>
        <w:left w:val="none" w:sz="0" w:space="0" w:color="auto"/>
        <w:bottom w:val="none" w:sz="0" w:space="0" w:color="auto"/>
        <w:right w:val="none" w:sz="0" w:space="0" w:color="auto"/>
      </w:divBdr>
    </w:div>
    <w:div w:id="120421470">
      <w:bodyDiv w:val="1"/>
      <w:marLeft w:val="0"/>
      <w:marRight w:val="0"/>
      <w:marTop w:val="0"/>
      <w:marBottom w:val="0"/>
      <w:divBdr>
        <w:top w:val="none" w:sz="0" w:space="0" w:color="auto"/>
        <w:left w:val="none" w:sz="0" w:space="0" w:color="auto"/>
        <w:bottom w:val="none" w:sz="0" w:space="0" w:color="auto"/>
        <w:right w:val="none" w:sz="0" w:space="0" w:color="auto"/>
      </w:divBdr>
    </w:div>
    <w:div w:id="122310910">
      <w:bodyDiv w:val="1"/>
      <w:marLeft w:val="0"/>
      <w:marRight w:val="0"/>
      <w:marTop w:val="0"/>
      <w:marBottom w:val="0"/>
      <w:divBdr>
        <w:top w:val="none" w:sz="0" w:space="0" w:color="auto"/>
        <w:left w:val="none" w:sz="0" w:space="0" w:color="auto"/>
        <w:bottom w:val="none" w:sz="0" w:space="0" w:color="auto"/>
        <w:right w:val="none" w:sz="0" w:space="0" w:color="auto"/>
      </w:divBdr>
    </w:div>
    <w:div w:id="122430577">
      <w:bodyDiv w:val="1"/>
      <w:marLeft w:val="0"/>
      <w:marRight w:val="0"/>
      <w:marTop w:val="0"/>
      <w:marBottom w:val="0"/>
      <w:divBdr>
        <w:top w:val="none" w:sz="0" w:space="0" w:color="auto"/>
        <w:left w:val="none" w:sz="0" w:space="0" w:color="auto"/>
        <w:bottom w:val="none" w:sz="0" w:space="0" w:color="auto"/>
        <w:right w:val="none" w:sz="0" w:space="0" w:color="auto"/>
      </w:divBdr>
    </w:div>
    <w:div w:id="126751681">
      <w:bodyDiv w:val="1"/>
      <w:marLeft w:val="0"/>
      <w:marRight w:val="0"/>
      <w:marTop w:val="0"/>
      <w:marBottom w:val="0"/>
      <w:divBdr>
        <w:top w:val="none" w:sz="0" w:space="0" w:color="auto"/>
        <w:left w:val="none" w:sz="0" w:space="0" w:color="auto"/>
        <w:bottom w:val="none" w:sz="0" w:space="0" w:color="auto"/>
        <w:right w:val="none" w:sz="0" w:space="0" w:color="auto"/>
      </w:divBdr>
    </w:div>
    <w:div w:id="127162345">
      <w:bodyDiv w:val="1"/>
      <w:marLeft w:val="0"/>
      <w:marRight w:val="0"/>
      <w:marTop w:val="0"/>
      <w:marBottom w:val="0"/>
      <w:divBdr>
        <w:top w:val="none" w:sz="0" w:space="0" w:color="auto"/>
        <w:left w:val="none" w:sz="0" w:space="0" w:color="auto"/>
        <w:bottom w:val="none" w:sz="0" w:space="0" w:color="auto"/>
        <w:right w:val="none" w:sz="0" w:space="0" w:color="auto"/>
      </w:divBdr>
    </w:div>
    <w:div w:id="128671751">
      <w:bodyDiv w:val="1"/>
      <w:marLeft w:val="0"/>
      <w:marRight w:val="0"/>
      <w:marTop w:val="0"/>
      <w:marBottom w:val="0"/>
      <w:divBdr>
        <w:top w:val="none" w:sz="0" w:space="0" w:color="auto"/>
        <w:left w:val="none" w:sz="0" w:space="0" w:color="auto"/>
        <w:bottom w:val="none" w:sz="0" w:space="0" w:color="auto"/>
        <w:right w:val="none" w:sz="0" w:space="0" w:color="auto"/>
      </w:divBdr>
    </w:div>
    <w:div w:id="128936683">
      <w:bodyDiv w:val="1"/>
      <w:marLeft w:val="0"/>
      <w:marRight w:val="0"/>
      <w:marTop w:val="0"/>
      <w:marBottom w:val="0"/>
      <w:divBdr>
        <w:top w:val="none" w:sz="0" w:space="0" w:color="auto"/>
        <w:left w:val="none" w:sz="0" w:space="0" w:color="auto"/>
        <w:bottom w:val="none" w:sz="0" w:space="0" w:color="auto"/>
        <w:right w:val="none" w:sz="0" w:space="0" w:color="auto"/>
      </w:divBdr>
    </w:div>
    <w:div w:id="131945064">
      <w:bodyDiv w:val="1"/>
      <w:marLeft w:val="0"/>
      <w:marRight w:val="0"/>
      <w:marTop w:val="0"/>
      <w:marBottom w:val="0"/>
      <w:divBdr>
        <w:top w:val="none" w:sz="0" w:space="0" w:color="auto"/>
        <w:left w:val="none" w:sz="0" w:space="0" w:color="auto"/>
        <w:bottom w:val="none" w:sz="0" w:space="0" w:color="auto"/>
        <w:right w:val="none" w:sz="0" w:space="0" w:color="auto"/>
      </w:divBdr>
    </w:div>
    <w:div w:id="134759579">
      <w:bodyDiv w:val="1"/>
      <w:marLeft w:val="0"/>
      <w:marRight w:val="0"/>
      <w:marTop w:val="0"/>
      <w:marBottom w:val="0"/>
      <w:divBdr>
        <w:top w:val="none" w:sz="0" w:space="0" w:color="auto"/>
        <w:left w:val="none" w:sz="0" w:space="0" w:color="auto"/>
        <w:bottom w:val="none" w:sz="0" w:space="0" w:color="auto"/>
        <w:right w:val="none" w:sz="0" w:space="0" w:color="auto"/>
      </w:divBdr>
    </w:div>
    <w:div w:id="139151004">
      <w:bodyDiv w:val="1"/>
      <w:marLeft w:val="0"/>
      <w:marRight w:val="0"/>
      <w:marTop w:val="0"/>
      <w:marBottom w:val="0"/>
      <w:divBdr>
        <w:top w:val="none" w:sz="0" w:space="0" w:color="auto"/>
        <w:left w:val="none" w:sz="0" w:space="0" w:color="auto"/>
        <w:bottom w:val="none" w:sz="0" w:space="0" w:color="auto"/>
        <w:right w:val="none" w:sz="0" w:space="0" w:color="auto"/>
      </w:divBdr>
    </w:div>
    <w:div w:id="139465010">
      <w:bodyDiv w:val="1"/>
      <w:marLeft w:val="0"/>
      <w:marRight w:val="0"/>
      <w:marTop w:val="0"/>
      <w:marBottom w:val="0"/>
      <w:divBdr>
        <w:top w:val="none" w:sz="0" w:space="0" w:color="auto"/>
        <w:left w:val="none" w:sz="0" w:space="0" w:color="auto"/>
        <w:bottom w:val="none" w:sz="0" w:space="0" w:color="auto"/>
        <w:right w:val="none" w:sz="0" w:space="0" w:color="auto"/>
      </w:divBdr>
    </w:div>
    <w:div w:id="143083560">
      <w:bodyDiv w:val="1"/>
      <w:marLeft w:val="0"/>
      <w:marRight w:val="0"/>
      <w:marTop w:val="0"/>
      <w:marBottom w:val="0"/>
      <w:divBdr>
        <w:top w:val="none" w:sz="0" w:space="0" w:color="auto"/>
        <w:left w:val="none" w:sz="0" w:space="0" w:color="auto"/>
        <w:bottom w:val="none" w:sz="0" w:space="0" w:color="auto"/>
        <w:right w:val="none" w:sz="0" w:space="0" w:color="auto"/>
      </w:divBdr>
    </w:div>
    <w:div w:id="143549678">
      <w:bodyDiv w:val="1"/>
      <w:marLeft w:val="0"/>
      <w:marRight w:val="0"/>
      <w:marTop w:val="0"/>
      <w:marBottom w:val="0"/>
      <w:divBdr>
        <w:top w:val="none" w:sz="0" w:space="0" w:color="auto"/>
        <w:left w:val="none" w:sz="0" w:space="0" w:color="auto"/>
        <w:bottom w:val="none" w:sz="0" w:space="0" w:color="auto"/>
        <w:right w:val="none" w:sz="0" w:space="0" w:color="auto"/>
      </w:divBdr>
    </w:div>
    <w:div w:id="143619139">
      <w:bodyDiv w:val="1"/>
      <w:marLeft w:val="0"/>
      <w:marRight w:val="0"/>
      <w:marTop w:val="0"/>
      <w:marBottom w:val="0"/>
      <w:divBdr>
        <w:top w:val="none" w:sz="0" w:space="0" w:color="auto"/>
        <w:left w:val="none" w:sz="0" w:space="0" w:color="auto"/>
        <w:bottom w:val="none" w:sz="0" w:space="0" w:color="auto"/>
        <w:right w:val="none" w:sz="0" w:space="0" w:color="auto"/>
      </w:divBdr>
    </w:div>
    <w:div w:id="144048493">
      <w:bodyDiv w:val="1"/>
      <w:marLeft w:val="0"/>
      <w:marRight w:val="0"/>
      <w:marTop w:val="0"/>
      <w:marBottom w:val="0"/>
      <w:divBdr>
        <w:top w:val="none" w:sz="0" w:space="0" w:color="auto"/>
        <w:left w:val="none" w:sz="0" w:space="0" w:color="auto"/>
        <w:bottom w:val="none" w:sz="0" w:space="0" w:color="auto"/>
        <w:right w:val="none" w:sz="0" w:space="0" w:color="auto"/>
      </w:divBdr>
    </w:div>
    <w:div w:id="144666856">
      <w:bodyDiv w:val="1"/>
      <w:marLeft w:val="0"/>
      <w:marRight w:val="0"/>
      <w:marTop w:val="0"/>
      <w:marBottom w:val="0"/>
      <w:divBdr>
        <w:top w:val="none" w:sz="0" w:space="0" w:color="auto"/>
        <w:left w:val="none" w:sz="0" w:space="0" w:color="auto"/>
        <w:bottom w:val="none" w:sz="0" w:space="0" w:color="auto"/>
        <w:right w:val="none" w:sz="0" w:space="0" w:color="auto"/>
      </w:divBdr>
    </w:div>
    <w:div w:id="144859175">
      <w:bodyDiv w:val="1"/>
      <w:marLeft w:val="0"/>
      <w:marRight w:val="0"/>
      <w:marTop w:val="0"/>
      <w:marBottom w:val="0"/>
      <w:divBdr>
        <w:top w:val="none" w:sz="0" w:space="0" w:color="auto"/>
        <w:left w:val="none" w:sz="0" w:space="0" w:color="auto"/>
        <w:bottom w:val="none" w:sz="0" w:space="0" w:color="auto"/>
        <w:right w:val="none" w:sz="0" w:space="0" w:color="auto"/>
      </w:divBdr>
    </w:div>
    <w:div w:id="147140668">
      <w:bodyDiv w:val="1"/>
      <w:marLeft w:val="0"/>
      <w:marRight w:val="0"/>
      <w:marTop w:val="0"/>
      <w:marBottom w:val="0"/>
      <w:divBdr>
        <w:top w:val="none" w:sz="0" w:space="0" w:color="auto"/>
        <w:left w:val="none" w:sz="0" w:space="0" w:color="auto"/>
        <w:bottom w:val="none" w:sz="0" w:space="0" w:color="auto"/>
        <w:right w:val="none" w:sz="0" w:space="0" w:color="auto"/>
      </w:divBdr>
    </w:div>
    <w:div w:id="149372097">
      <w:bodyDiv w:val="1"/>
      <w:marLeft w:val="0"/>
      <w:marRight w:val="0"/>
      <w:marTop w:val="0"/>
      <w:marBottom w:val="0"/>
      <w:divBdr>
        <w:top w:val="none" w:sz="0" w:space="0" w:color="auto"/>
        <w:left w:val="none" w:sz="0" w:space="0" w:color="auto"/>
        <w:bottom w:val="none" w:sz="0" w:space="0" w:color="auto"/>
        <w:right w:val="none" w:sz="0" w:space="0" w:color="auto"/>
      </w:divBdr>
    </w:div>
    <w:div w:id="149829315">
      <w:bodyDiv w:val="1"/>
      <w:marLeft w:val="0"/>
      <w:marRight w:val="0"/>
      <w:marTop w:val="0"/>
      <w:marBottom w:val="0"/>
      <w:divBdr>
        <w:top w:val="none" w:sz="0" w:space="0" w:color="auto"/>
        <w:left w:val="none" w:sz="0" w:space="0" w:color="auto"/>
        <w:bottom w:val="none" w:sz="0" w:space="0" w:color="auto"/>
        <w:right w:val="none" w:sz="0" w:space="0" w:color="auto"/>
      </w:divBdr>
    </w:div>
    <w:div w:id="149831878">
      <w:bodyDiv w:val="1"/>
      <w:marLeft w:val="0"/>
      <w:marRight w:val="0"/>
      <w:marTop w:val="0"/>
      <w:marBottom w:val="0"/>
      <w:divBdr>
        <w:top w:val="none" w:sz="0" w:space="0" w:color="auto"/>
        <w:left w:val="none" w:sz="0" w:space="0" w:color="auto"/>
        <w:bottom w:val="none" w:sz="0" w:space="0" w:color="auto"/>
        <w:right w:val="none" w:sz="0" w:space="0" w:color="auto"/>
      </w:divBdr>
    </w:div>
    <w:div w:id="150412215">
      <w:bodyDiv w:val="1"/>
      <w:marLeft w:val="0"/>
      <w:marRight w:val="0"/>
      <w:marTop w:val="0"/>
      <w:marBottom w:val="0"/>
      <w:divBdr>
        <w:top w:val="none" w:sz="0" w:space="0" w:color="auto"/>
        <w:left w:val="none" w:sz="0" w:space="0" w:color="auto"/>
        <w:bottom w:val="none" w:sz="0" w:space="0" w:color="auto"/>
        <w:right w:val="none" w:sz="0" w:space="0" w:color="auto"/>
      </w:divBdr>
    </w:div>
    <w:div w:id="151063556">
      <w:bodyDiv w:val="1"/>
      <w:marLeft w:val="0"/>
      <w:marRight w:val="0"/>
      <w:marTop w:val="0"/>
      <w:marBottom w:val="0"/>
      <w:divBdr>
        <w:top w:val="none" w:sz="0" w:space="0" w:color="auto"/>
        <w:left w:val="none" w:sz="0" w:space="0" w:color="auto"/>
        <w:bottom w:val="none" w:sz="0" w:space="0" w:color="auto"/>
        <w:right w:val="none" w:sz="0" w:space="0" w:color="auto"/>
      </w:divBdr>
    </w:div>
    <w:div w:id="151340054">
      <w:bodyDiv w:val="1"/>
      <w:marLeft w:val="0"/>
      <w:marRight w:val="0"/>
      <w:marTop w:val="0"/>
      <w:marBottom w:val="0"/>
      <w:divBdr>
        <w:top w:val="none" w:sz="0" w:space="0" w:color="auto"/>
        <w:left w:val="none" w:sz="0" w:space="0" w:color="auto"/>
        <w:bottom w:val="none" w:sz="0" w:space="0" w:color="auto"/>
        <w:right w:val="none" w:sz="0" w:space="0" w:color="auto"/>
      </w:divBdr>
    </w:div>
    <w:div w:id="152062403">
      <w:bodyDiv w:val="1"/>
      <w:marLeft w:val="0"/>
      <w:marRight w:val="0"/>
      <w:marTop w:val="0"/>
      <w:marBottom w:val="0"/>
      <w:divBdr>
        <w:top w:val="none" w:sz="0" w:space="0" w:color="auto"/>
        <w:left w:val="none" w:sz="0" w:space="0" w:color="auto"/>
        <w:bottom w:val="none" w:sz="0" w:space="0" w:color="auto"/>
        <w:right w:val="none" w:sz="0" w:space="0" w:color="auto"/>
      </w:divBdr>
    </w:div>
    <w:div w:id="152717372">
      <w:bodyDiv w:val="1"/>
      <w:marLeft w:val="0"/>
      <w:marRight w:val="0"/>
      <w:marTop w:val="0"/>
      <w:marBottom w:val="0"/>
      <w:divBdr>
        <w:top w:val="none" w:sz="0" w:space="0" w:color="auto"/>
        <w:left w:val="none" w:sz="0" w:space="0" w:color="auto"/>
        <w:bottom w:val="none" w:sz="0" w:space="0" w:color="auto"/>
        <w:right w:val="none" w:sz="0" w:space="0" w:color="auto"/>
      </w:divBdr>
    </w:div>
    <w:div w:id="152792739">
      <w:bodyDiv w:val="1"/>
      <w:marLeft w:val="0"/>
      <w:marRight w:val="0"/>
      <w:marTop w:val="0"/>
      <w:marBottom w:val="0"/>
      <w:divBdr>
        <w:top w:val="none" w:sz="0" w:space="0" w:color="auto"/>
        <w:left w:val="none" w:sz="0" w:space="0" w:color="auto"/>
        <w:bottom w:val="none" w:sz="0" w:space="0" w:color="auto"/>
        <w:right w:val="none" w:sz="0" w:space="0" w:color="auto"/>
      </w:divBdr>
    </w:div>
    <w:div w:id="153567223">
      <w:bodyDiv w:val="1"/>
      <w:marLeft w:val="0"/>
      <w:marRight w:val="0"/>
      <w:marTop w:val="0"/>
      <w:marBottom w:val="0"/>
      <w:divBdr>
        <w:top w:val="none" w:sz="0" w:space="0" w:color="auto"/>
        <w:left w:val="none" w:sz="0" w:space="0" w:color="auto"/>
        <w:bottom w:val="none" w:sz="0" w:space="0" w:color="auto"/>
        <w:right w:val="none" w:sz="0" w:space="0" w:color="auto"/>
      </w:divBdr>
    </w:div>
    <w:div w:id="153644573">
      <w:bodyDiv w:val="1"/>
      <w:marLeft w:val="0"/>
      <w:marRight w:val="0"/>
      <w:marTop w:val="0"/>
      <w:marBottom w:val="0"/>
      <w:divBdr>
        <w:top w:val="none" w:sz="0" w:space="0" w:color="auto"/>
        <w:left w:val="none" w:sz="0" w:space="0" w:color="auto"/>
        <w:bottom w:val="none" w:sz="0" w:space="0" w:color="auto"/>
        <w:right w:val="none" w:sz="0" w:space="0" w:color="auto"/>
      </w:divBdr>
    </w:div>
    <w:div w:id="154034466">
      <w:bodyDiv w:val="1"/>
      <w:marLeft w:val="0"/>
      <w:marRight w:val="0"/>
      <w:marTop w:val="0"/>
      <w:marBottom w:val="0"/>
      <w:divBdr>
        <w:top w:val="none" w:sz="0" w:space="0" w:color="auto"/>
        <w:left w:val="none" w:sz="0" w:space="0" w:color="auto"/>
        <w:bottom w:val="none" w:sz="0" w:space="0" w:color="auto"/>
        <w:right w:val="none" w:sz="0" w:space="0" w:color="auto"/>
      </w:divBdr>
    </w:div>
    <w:div w:id="154224700">
      <w:bodyDiv w:val="1"/>
      <w:marLeft w:val="0"/>
      <w:marRight w:val="0"/>
      <w:marTop w:val="0"/>
      <w:marBottom w:val="0"/>
      <w:divBdr>
        <w:top w:val="none" w:sz="0" w:space="0" w:color="auto"/>
        <w:left w:val="none" w:sz="0" w:space="0" w:color="auto"/>
        <w:bottom w:val="none" w:sz="0" w:space="0" w:color="auto"/>
        <w:right w:val="none" w:sz="0" w:space="0" w:color="auto"/>
      </w:divBdr>
    </w:div>
    <w:div w:id="155192408">
      <w:bodyDiv w:val="1"/>
      <w:marLeft w:val="0"/>
      <w:marRight w:val="0"/>
      <w:marTop w:val="0"/>
      <w:marBottom w:val="0"/>
      <w:divBdr>
        <w:top w:val="none" w:sz="0" w:space="0" w:color="auto"/>
        <w:left w:val="none" w:sz="0" w:space="0" w:color="auto"/>
        <w:bottom w:val="none" w:sz="0" w:space="0" w:color="auto"/>
        <w:right w:val="none" w:sz="0" w:space="0" w:color="auto"/>
      </w:divBdr>
    </w:div>
    <w:div w:id="156072832">
      <w:bodyDiv w:val="1"/>
      <w:marLeft w:val="0"/>
      <w:marRight w:val="0"/>
      <w:marTop w:val="0"/>
      <w:marBottom w:val="0"/>
      <w:divBdr>
        <w:top w:val="none" w:sz="0" w:space="0" w:color="auto"/>
        <w:left w:val="none" w:sz="0" w:space="0" w:color="auto"/>
        <w:bottom w:val="none" w:sz="0" w:space="0" w:color="auto"/>
        <w:right w:val="none" w:sz="0" w:space="0" w:color="auto"/>
      </w:divBdr>
    </w:div>
    <w:div w:id="157500819">
      <w:bodyDiv w:val="1"/>
      <w:marLeft w:val="0"/>
      <w:marRight w:val="0"/>
      <w:marTop w:val="0"/>
      <w:marBottom w:val="0"/>
      <w:divBdr>
        <w:top w:val="none" w:sz="0" w:space="0" w:color="auto"/>
        <w:left w:val="none" w:sz="0" w:space="0" w:color="auto"/>
        <w:bottom w:val="none" w:sz="0" w:space="0" w:color="auto"/>
        <w:right w:val="none" w:sz="0" w:space="0" w:color="auto"/>
      </w:divBdr>
    </w:div>
    <w:div w:id="157966263">
      <w:bodyDiv w:val="1"/>
      <w:marLeft w:val="0"/>
      <w:marRight w:val="0"/>
      <w:marTop w:val="0"/>
      <w:marBottom w:val="0"/>
      <w:divBdr>
        <w:top w:val="none" w:sz="0" w:space="0" w:color="auto"/>
        <w:left w:val="none" w:sz="0" w:space="0" w:color="auto"/>
        <w:bottom w:val="none" w:sz="0" w:space="0" w:color="auto"/>
        <w:right w:val="none" w:sz="0" w:space="0" w:color="auto"/>
      </w:divBdr>
    </w:div>
    <w:div w:id="158278775">
      <w:bodyDiv w:val="1"/>
      <w:marLeft w:val="0"/>
      <w:marRight w:val="0"/>
      <w:marTop w:val="0"/>
      <w:marBottom w:val="0"/>
      <w:divBdr>
        <w:top w:val="none" w:sz="0" w:space="0" w:color="auto"/>
        <w:left w:val="none" w:sz="0" w:space="0" w:color="auto"/>
        <w:bottom w:val="none" w:sz="0" w:space="0" w:color="auto"/>
        <w:right w:val="none" w:sz="0" w:space="0" w:color="auto"/>
      </w:divBdr>
    </w:div>
    <w:div w:id="159540170">
      <w:bodyDiv w:val="1"/>
      <w:marLeft w:val="0"/>
      <w:marRight w:val="0"/>
      <w:marTop w:val="0"/>
      <w:marBottom w:val="0"/>
      <w:divBdr>
        <w:top w:val="none" w:sz="0" w:space="0" w:color="auto"/>
        <w:left w:val="none" w:sz="0" w:space="0" w:color="auto"/>
        <w:bottom w:val="none" w:sz="0" w:space="0" w:color="auto"/>
        <w:right w:val="none" w:sz="0" w:space="0" w:color="auto"/>
      </w:divBdr>
    </w:div>
    <w:div w:id="160463968">
      <w:bodyDiv w:val="1"/>
      <w:marLeft w:val="0"/>
      <w:marRight w:val="0"/>
      <w:marTop w:val="0"/>
      <w:marBottom w:val="0"/>
      <w:divBdr>
        <w:top w:val="none" w:sz="0" w:space="0" w:color="auto"/>
        <w:left w:val="none" w:sz="0" w:space="0" w:color="auto"/>
        <w:bottom w:val="none" w:sz="0" w:space="0" w:color="auto"/>
        <w:right w:val="none" w:sz="0" w:space="0" w:color="auto"/>
      </w:divBdr>
    </w:div>
    <w:div w:id="162168523">
      <w:bodyDiv w:val="1"/>
      <w:marLeft w:val="0"/>
      <w:marRight w:val="0"/>
      <w:marTop w:val="0"/>
      <w:marBottom w:val="0"/>
      <w:divBdr>
        <w:top w:val="none" w:sz="0" w:space="0" w:color="auto"/>
        <w:left w:val="none" w:sz="0" w:space="0" w:color="auto"/>
        <w:bottom w:val="none" w:sz="0" w:space="0" w:color="auto"/>
        <w:right w:val="none" w:sz="0" w:space="0" w:color="auto"/>
      </w:divBdr>
    </w:div>
    <w:div w:id="163473132">
      <w:bodyDiv w:val="1"/>
      <w:marLeft w:val="0"/>
      <w:marRight w:val="0"/>
      <w:marTop w:val="0"/>
      <w:marBottom w:val="0"/>
      <w:divBdr>
        <w:top w:val="none" w:sz="0" w:space="0" w:color="auto"/>
        <w:left w:val="none" w:sz="0" w:space="0" w:color="auto"/>
        <w:bottom w:val="none" w:sz="0" w:space="0" w:color="auto"/>
        <w:right w:val="none" w:sz="0" w:space="0" w:color="auto"/>
      </w:divBdr>
    </w:div>
    <w:div w:id="163516470">
      <w:bodyDiv w:val="1"/>
      <w:marLeft w:val="0"/>
      <w:marRight w:val="0"/>
      <w:marTop w:val="0"/>
      <w:marBottom w:val="0"/>
      <w:divBdr>
        <w:top w:val="none" w:sz="0" w:space="0" w:color="auto"/>
        <w:left w:val="none" w:sz="0" w:space="0" w:color="auto"/>
        <w:bottom w:val="none" w:sz="0" w:space="0" w:color="auto"/>
        <w:right w:val="none" w:sz="0" w:space="0" w:color="auto"/>
      </w:divBdr>
    </w:div>
    <w:div w:id="163712404">
      <w:bodyDiv w:val="1"/>
      <w:marLeft w:val="0"/>
      <w:marRight w:val="0"/>
      <w:marTop w:val="0"/>
      <w:marBottom w:val="0"/>
      <w:divBdr>
        <w:top w:val="none" w:sz="0" w:space="0" w:color="auto"/>
        <w:left w:val="none" w:sz="0" w:space="0" w:color="auto"/>
        <w:bottom w:val="none" w:sz="0" w:space="0" w:color="auto"/>
        <w:right w:val="none" w:sz="0" w:space="0" w:color="auto"/>
      </w:divBdr>
    </w:div>
    <w:div w:id="166673489">
      <w:bodyDiv w:val="1"/>
      <w:marLeft w:val="0"/>
      <w:marRight w:val="0"/>
      <w:marTop w:val="0"/>
      <w:marBottom w:val="0"/>
      <w:divBdr>
        <w:top w:val="none" w:sz="0" w:space="0" w:color="auto"/>
        <w:left w:val="none" w:sz="0" w:space="0" w:color="auto"/>
        <w:bottom w:val="none" w:sz="0" w:space="0" w:color="auto"/>
        <w:right w:val="none" w:sz="0" w:space="0" w:color="auto"/>
      </w:divBdr>
    </w:div>
    <w:div w:id="167214126">
      <w:bodyDiv w:val="1"/>
      <w:marLeft w:val="0"/>
      <w:marRight w:val="0"/>
      <w:marTop w:val="0"/>
      <w:marBottom w:val="0"/>
      <w:divBdr>
        <w:top w:val="none" w:sz="0" w:space="0" w:color="auto"/>
        <w:left w:val="none" w:sz="0" w:space="0" w:color="auto"/>
        <w:bottom w:val="none" w:sz="0" w:space="0" w:color="auto"/>
        <w:right w:val="none" w:sz="0" w:space="0" w:color="auto"/>
      </w:divBdr>
    </w:div>
    <w:div w:id="167720042">
      <w:bodyDiv w:val="1"/>
      <w:marLeft w:val="0"/>
      <w:marRight w:val="0"/>
      <w:marTop w:val="0"/>
      <w:marBottom w:val="0"/>
      <w:divBdr>
        <w:top w:val="none" w:sz="0" w:space="0" w:color="auto"/>
        <w:left w:val="none" w:sz="0" w:space="0" w:color="auto"/>
        <w:bottom w:val="none" w:sz="0" w:space="0" w:color="auto"/>
        <w:right w:val="none" w:sz="0" w:space="0" w:color="auto"/>
      </w:divBdr>
    </w:div>
    <w:div w:id="167864746">
      <w:bodyDiv w:val="1"/>
      <w:marLeft w:val="0"/>
      <w:marRight w:val="0"/>
      <w:marTop w:val="0"/>
      <w:marBottom w:val="0"/>
      <w:divBdr>
        <w:top w:val="none" w:sz="0" w:space="0" w:color="auto"/>
        <w:left w:val="none" w:sz="0" w:space="0" w:color="auto"/>
        <w:bottom w:val="none" w:sz="0" w:space="0" w:color="auto"/>
        <w:right w:val="none" w:sz="0" w:space="0" w:color="auto"/>
      </w:divBdr>
    </w:div>
    <w:div w:id="170338370">
      <w:bodyDiv w:val="1"/>
      <w:marLeft w:val="0"/>
      <w:marRight w:val="0"/>
      <w:marTop w:val="0"/>
      <w:marBottom w:val="0"/>
      <w:divBdr>
        <w:top w:val="none" w:sz="0" w:space="0" w:color="auto"/>
        <w:left w:val="none" w:sz="0" w:space="0" w:color="auto"/>
        <w:bottom w:val="none" w:sz="0" w:space="0" w:color="auto"/>
        <w:right w:val="none" w:sz="0" w:space="0" w:color="auto"/>
      </w:divBdr>
    </w:div>
    <w:div w:id="171141600">
      <w:bodyDiv w:val="1"/>
      <w:marLeft w:val="0"/>
      <w:marRight w:val="0"/>
      <w:marTop w:val="0"/>
      <w:marBottom w:val="0"/>
      <w:divBdr>
        <w:top w:val="none" w:sz="0" w:space="0" w:color="auto"/>
        <w:left w:val="none" w:sz="0" w:space="0" w:color="auto"/>
        <w:bottom w:val="none" w:sz="0" w:space="0" w:color="auto"/>
        <w:right w:val="none" w:sz="0" w:space="0" w:color="auto"/>
      </w:divBdr>
    </w:div>
    <w:div w:id="171799419">
      <w:bodyDiv w:val="1"/>
      <w:marLeft w:val="0"/>
      <w:marRight w:val="0"/>
      <w:marTop w:val="0"/>
      <w:marBottom w:val="0"/>
      <w:divBdr>
        <w:top w:val="none" w:sz="0" w:space="0" w:color="auto"/>
        <w:left w:val="none" w:sz="0" w:space="0" w:color="auto"/>
        <w:bottom w:val="none" w:sz="0" w:space="0" w:color="auto"/>
        <w:right w:val="none" w:sz="0" w:space="0" w:color="auto"/>
      </w:divBdr>
    </w:div>
    <w:div w:id="176043759">
      <w:bodyDiv w:val="1"/>
      <w:marLeft w:val="0"/>
      <w:marRight w:val="0"/>
      <w:marTop w:val="0"/>
      <w:marBottom w:val="0"/>
      <w:divBdr>
        <w:top w:val="none" w:sz="0" w:space="0" w:color="auto"/>
        <w:left w:val="none" w:sz="0" w:space="0" w:color="auto"/>
        <w:bottom w:val="none" w:sz="0" w:space="0" w:color="auto"/>
        <w:right w:val="none" w:sz="0" w:space="0" w:color="auto"/>
      </w:divBdr>
    </w:div>
    <w:div w:id="176434642">
      <w:bodyDiv w:val="1"/>
      <w:marLeft w:val="0"/>
      <w:marRight w:val="0"/>
      <w:marTop w:val="0"/>
      <w:marBottom w:val="0"/>
      <w:divBdr>
        <w:top w:val="none" w:sz="0" w:space="0" w:color="auto"/>
        <w:left w:val="none" w:sz="0" w:space="0" w:color="auto"/>
        <w:bottom w:val="none" w:sz="0" w:space="0" w:color="auto"/>
        <w:right w:val="none" w:sz="0" w:space="0" w:color="auto"/>
      </w:divBdr>
    </w:div>
    <w:div w:id="176575748">
      <w:bodyDiv w:val="1"/>
      <w:marLeft w:val="0"/>
      <w:marRight w:val="0"/>
      <w:marTop w:val="0"/>
      <w:marBottom w:val="0"/>
      <w:divBdr>
        <w:top w:val="none" w:sz="0" w:space="0" w:color="auto"/>
        <w:left w:val="none" w:sz="0" w:space="0" w:color="auto"/>
        <w:bottom w:val="none" w:sz="0" w:space="0" w:color="auto"/>
        <w:right w:val="none" w:sz="0" w:space="0" w:color="auto"/>
      </w:divBdr>
    </w:div>
    <w:div w:id="178085849">
      <w:bodyDiv w:val="1"/>
      <w:marLeft w:val="0"/>
      <w:marRight w:val="0"/>
      <w:marTop w:val="0"/>
      <w:marBottom w:val="0"/>
      <w:divBdr>
        <w:top w:val="none" w:sz="0" w:space="0" w:color="auto"/>
        <w:left w:val="none" w:sz="0" w:space="0" w:color="auto"/>
        <w:bottom w:val="none" w:sz="0" w:space="0" w:color="auto"/>
        <w:right w:val="none" w:sz="0" w:space="0" w:color="auto"/>
      </w:divBdr>
    </w:div>
    <w:div w:id="178349973">
      <w:bodyDiv w:val="1"/>
      <w:marLeft w:val="0"/>
      <w:marRight w:val="0"/>
      <w:marTop w:val="0"/>
      <w:marBottom w:val="0"/>
      <w:divBdr>
        <w:top w:val="none" w:sz="0" w:space="0" w:color="auto"/>
        <w:left w:val="none" w:sz="0" w:space="0" w:color="auto"/>
        <w:bottom w:val="none" w:sz="0" w:space="0" w:color="auto"/>
        <w:right w:val="none" w:sz="0" w:space="0" w:color="auto"/>
      </w:divBdr>
    </w:div>
    <w:div w:id="179660034">
      <w:bodyDiv w:val="1"/>
      <w:marLeft w:val="0"/>
      <w:marRight w:val="0"/>
      <w:marTop w:val="0"/>
      <w:marBottom w:val="0"/>
      <w:divBdr>
        <w:top w:val="none" w:sz="0" w:space="0" w:color="auto"/>
        <w:left w:val="none" w:sz="0" w:space="0" w:color="auto"/>
        <w:bottom w:val="none" w:sz="0" w:space="0" w:color="auto"/>
        <w:right w:val="none" w:sz="0" w:space="0" w:color="auto"/>
      </w:divBdr>
    </w:div>
    <w:div w:id="181936614">
      <w:bodyDiv w:val="1"/>
      <w:marLeft w:val="0"/>
      <w:marRight w:val="0"/>
      <w:marTop w:val="0"/>
      <w:marBottom w:val="0"/>
      <w:divBdr>
        <w:top w:val="none" w:sz="0" w:space="0" w:color="auto"/>
        <w:left w:val="none" w:sz="0" w:space="0" w:color="auto"/>
        <w:bottom w:val="none" w:sz="0" w:space="0" w:color="auto"/>
        <w:right w:val="none" w:sz="0" w:space="0" w:color="auto"/>
      </w:divBdr>
    </w:div>
    <w:div w:id="182715891">
      <w:bodyDiv w:val="1"/>
      <w:marLeft w:val="0"/>
      <w:marRight w:val="0"/>
      <w:marTop w:val="0"/>
      <w:marBottom w:val="0"/>
      <w:divBdr>
        <w:top w:val="none" w:sz="0" w:space="0" w:color="auto"/>
        <w:left w:val="none" w:sz="0" w:space="0" w:color="auto"/>
        <w:bottom w:val="none" w:sz="0" w:space="0" w:color="auto"/>
        <w:right w:val="none" w:sz="0" w:space="0" w:color="auto"/>
      </w:divBdr>
    </w:div>
    <w:div w:id="184288274">
      <w:bodyDiv w:val="1"/>
      <w:marLeft w:val="0"/>
      <w:marRight w:val="0"/>
      <w:marTop w:val="0"/>
      <w:marBottom w:val="0"/>
      <w:divBdr>
        <w:top w:val="none" w:sz="0" w:space="0" w:color="auto"/>
        <w:left w:val="none" w:sz="0" w:space="0" w:color="auto"/>
        <w:bottom w:val="none" w:sz="0" w:space="0" w:color="auto"/>
        <w:right w:val="none" w:sz="0" w:space="0" w:color="auto"/>
      </w:divBdr>
    </w:div>
    <w:div w:id="187109213">
      <w:bodyDiv w:val="1"/>
      <w:marLeft w:val="0"/>
      <w:marRight w:val="0"/>
      <w:marTop w:val="0"/>
      <w:marBottom w:val="0"/>
      <w:divBdr>
        <w:top w:val="none" w:sz="0" w:space="0" w:color="auto"/>
        <w:left w:val="none" w:sz="0" w:space="0" w:color="auto"/>
        <w:bottom w:val="none" w:sz="0" w:space="0" w:color="auto"/>
        <w:right w:val="none" w:sz="0" w:space="0" w:color="auto"/>
      </w:divBdr>
    </w:div>
    <w:div w:id="188570135">
      <w:bodyDiv w:val="1"/>
      <w:marLeft w:val="0"/>
      <w:marRight w:val="0"/>
      <w:marTop w:val="0"/>
      <w:marBottom w:val="0"/>
      <w:divBdr>
        <w:top w:val="none" w:sz="0" w:space="0" w:color="auto"/>
        <w:left w:val="none" w:sz="0" w:space="0" w:color="auto"/>
        <w:bottom w:val="none" w:sz="0" w:space="0" w:color="auto"/>
        <w:right w:val="none" w:sz="0" w:space="0" w:color="auto"/>
      </w:divBdr>
    </w:div>
    <w:div w:id="188879746">
      <w:bodyDiv w:val="1"/>
      <w:marLeft w:val="0"/>
      <w:marRight w:val="0"/>
      <w:marTop w:val="0"/>
      <w:marBottom w:val="0"/>
      <w:divBdr>
        <w:top w:val="none" w:sz="0" w:space="0" w:color="auto"/>
        <w:left w:val="none" w:sz="0" w:space="0" w:color="auto"/>
        <w:bottom w:val="none" w:sz="0" w:space="0" w:color="auto"/>
        <w:right w:val="none" w:sz="0" w:space="0" w:color="auto"/>
      </w:divBdr>
    </w:div>
    <w:div w:id="191892356">
      <w:bodyDiv w:val="1"/>
      <w:marLeft w:val="0"/>
      <w:marRight w:val="0"/>
      <w:marTop w:val="0"/>
      <w:marBottom w:val="0"/>
      <w:divBdr>
        <w:top w:val="none" w:sz="0" w:space="0" w:color="auto"/>
        <w:left w:val="none" w:sz="0" w:space="0" w:color="auto"/>
        <w:bottom w:val="none" w:sz="0" w:space="0" w:color="auto"/>
        <w:right w:val="none" w:sz="0" w:space="0" w:color="auto"/>
      </w:divBdr>
    </w:div>
    <w:div w:id="192809164">
      <w:bodyDiv w:val="1"/>
      <w:marLeft w:val="0"/>
      <w:marRight w:val="0"/>
      <w:marTop w:val="0"/>
      <w:marBottom w:val="0"/>
      <w:divBdr>
        <w:top w:val="none" w:sz="0" w:space="0" w:color="auto"/>
        <w:left w:val="none" w:sz="0" w:space="0" w:color="auto"/>
        <w:bottom w:val="none" w:sz="0" w:space="0" w:color="auto"/>
        <w:right w:val="none" w:sz="0" w:space="0" w:color="auto"/>
      </w:divBdr>
    </w:div>
    <w:div w:id="194001309">
      <w:bodyDiv w:val="1"/>
      <w:marLeft w:val="0"/>
      <w:marRight w:val="0"/>
      <w:marTop w:val="0"/>
      <w:marBottom w:val="0"/>
      <w:divBdr>
        <w:top w:val="none" w:sz="0" w:space="0" w:color="auto"/>
        <w:left w:val="none" w:sz="0" w:space="0" w:color="auto"/>
        <w:bottom w:val="none" w:sz="0" w:space="0" w:color="auto"/>
        <w:right w:val="none" w:sz="0" w:space="0" w:color="auto"/>
      </w:divBdr>
    </w:div>
    <w:div w:id="198322000">
      <w:bodyDiv w:val="1"/>
      <w:marLeft w:val="0"/>
      <w:marRight w:val="0"/>
      <w:marTop w:val="0"/>
      <w:marBottom w:val="0"/>
      <w:divBdr>
        <w:top w:val="none" w:sz="0" w:space="0" w:color="auto"/>
        <w:left w:val="none" w:sz="0" w:space="0" w:color="auto"/>
        <w:bottom w:val="none" w:sz="0" w:space="0" w:color="auto"/>
        <w:right w:val="none" w:sz="0" w:space="0" w:color="auto"/>
      </w:divBdr>
    </w:div>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200244124">
      <w:bodyDiv w:val="1"/>
      <w:marLeft w:val="0"/>
      <w:marRight w:val="0"/>
      <w:marTop w:val="0"/>
      <w:marBottom w:val="0"/>
      <w:divBdr>
        <w:top w:val="none" w:sz="0" w:space="0" w:color="auto"/>
        <w:left w:val="none" w:sz="0" w:space="0" w:color="auto"/>
        <w:bottom w:val="none" w:sz="0" w:space="0" w:color="auto"/>
        <w:right w:val="none" w:sz="0" w:space="0" w:color="auto"/>
      </w:divBdr>
    </w:div>
    <w:div w:id="202595272">
      <w:bodyDiv w:val="1"/>
      <w:marLeft w:val="0"/>
      <w:marRight w:val="0"/>
      <w:marTop w:val="0"/>
      <w:marBottom w:val="0"/>
      <w:divBdr>
        <w:top w:val="none" w:sz="0" w:space="0" w:color="auto"/>
        <w:left w:val="none" w:sz="0" w:space="0" w:color="auto"/>
        <w:bottom w:val="none" w:sz="0" w:space="0" w:color="auto"/>
        <w:right w:val="none" w:sz="0" w:space="0" w:color="auto"/>
      </w:divBdr>
    </w:div>
    <w:div w:id="202716394">
      <w:bodyDiv w:val="1"/>
      <w:marLeft w:val="0"/>
      <w:marRight w:val="0"/>
      <w:marTop w:val="0"/>
      <w:marBottom w:val="0"/>
      <w:divBdr>
        <w:top w:val="none" w:sz="0" w:space="0" w:color="auto"/>
        <w:left w:val="none" w:sz="0" w:space="0" w:color="auto"/>
        <w:bottom w:val="none" w:sz="0" w:space="0" w:color="auto"/>
        <w:right w:val="none" w:sz="0" w:space="0" w:color="auto"/>
      </w:divBdr>
    </w:div>
    <w:div w:id="202789072">
      <w:bodyDiv w:val="1"/>
      <w:marLeft w:val="0"/>
      <w:marRight w:val="0"/>
      <w:marTop w:val="0"/>
      <w:marBottom w:val="0"/>
      <w:divBdr>
        <w:top w:val="none" w:sz="0" w:space="0" w:color="auto"/>
        <w:left w:val="none" w:sz="0" w:space="0" w:color="auto"/>
        <w:bottom w:val="none" w:sz="0" w:space="0" w:color="auto"/>
        <w:right w:val="none" w:sz="0" w:space="0" w:color="auto"/>
      </w:divBdr>
    </w:div>
    <w:div w:id="204105952">
      <w:bodyDiv w:val="1"/>
      <w:marLeft w:val="0"/>
      <w:marRight w:val="0"/>
      <w:marTop w:val="0"/>
      <w:marBottom w:val="0"/>
      <w:divBdr>
        <w:top w:val="none" w:sz="0" w:space="0" w:color="auto"/>
        <w:left w:val="none" w:sz="0" w:space="0" w:color="auto"/>
        <w:bottom w:val="none" w:sz="0" w:space="0" w:color="auto"/>
        <w:right w:val="none" w:sz="0" w:space="0" w:color="auto"/>
      </w:divBdr>
    </w:div>
    <w:div w:id="207686083">
      <w:bodyDiv w:val="1"/>
      <w:marLeft w:val="0"/>
      <w:marRight w:val="0"/>
      <w:marTop w:val="0"/>
      <w:marBottom w:val="0"/>
      <w:divBdr>
        <w:top w:val="none" w:sz="0" w:space="0" w:color="auto"/>
        <w:left w:val="none" w:sz="0" w:space="0" w:color="auto"/>
        <w:bottom w:val="none" w:sz="0" w:space="0" w:color="auto"/>
        <w:right w:val="none" w:sz="0" w:space="0" w:color="auto"/>
      </w:divBdr>
    </w:div>
    <w:div w:id="207835584">
      <w:bodyDiv w:val="1"/>
      <w:marLeft w:val="0"/>
      <w:marRight w:val="0"/>
      <w:marTop w:val="0"/>
      <w:marBottom w:val="0"/>
      <w:divBdr>
        <w:top w:val="none" w:sz="0" w:space="0" w:color="auto"/>
        <w:left w:val="none" w:sz="0" w:space="0" w:color="auto"/>
        <w:bottom w:val="none" w:sz="0" w:space="0" w:color="auto"/>
        <w:right w:val="none" w:sz="0" w:space="0" w:color="auto"/>
      </w:divBdr>
    </w:div>
    <w:div w:id="208880980">
      <w:bodyDiv w:val="1"/>
      <w:marLeft w:val="0"/>
      <w:marRight w:val="0"/>
      <w:marTop w:val="0"/>
      <w:marBottom w:val="0"/>
      <w:divBdr>
        <w:top w:val="none" w:sz="0" w:space="0" w:color="auto"/>
        <w:left w:val="none" w:sz="0" w:space="0" w:color="auto"/>
        <w:bottom w:val="none" w:sz="0" w:space="0" w:color="auto"/>
        <w:right w:val="none" w:sz="0" w:space="0" w:color="auto"/>
      </w:divBdr>
    </w:div>
    <w:div w:id="209805506">
      <w:bodyDiv w:val="1"/>
      <w:marLeft w:val="0"/>
      <w:marRight w:val="0"/>
      <w:marTop w:val="0"/>
      <w:marBottom w:val="0"/>
      <w:divBdr>
        <w:top w:val="none" w:sz="0" w:space="0" w:color="auto"/>
        <w:left w:val="none" w:sz="0" w:space="0" w:color="auto"/>
        <w:bottom w:val="none" w:sz="0" w:space="0" w:color="auto"/>
        <w:right w:val="none" w:sz="0" w:space="0" w:color="auto"/>
      </w:divBdr>
    </w:div>
    <w:div w:id="210651295">
      <w:bodyDiv w:val="1"/>
      <w:marLeft w:val="0"/>
      <w:marRight w:val="0"/>
      <w:marTop w:val="0"/>
      <w:marBottom w:val="0"/>
      <w:divBdr>
        <w:top w:val="none" w:sz="0" w:space="0" w:color="auto"/>
        <w:left w:val="none" w:sz="0" w:space="0" w:color="auto"/>
        <w:bottom w:val="none" w:sz="0" w:space="0" w:color="auto"/>
        <w:right w:val="none" w:sz="0" w:space="0" w:color="auto"/>
      </w:divBdr>
    </w:div>
    <w:div w:id="210894875">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12274459">
      <w:bodyDiv w:val="1"/>
      <w:marLeft w:val="0"/>
      <w:marRight w:val="0"/>
      <w:marTop w:val="0"/>
      <w:marBottom w:val="0"/>
      <w:divBdr>
        <w:top w:val="none" w:sz="0" w:space="0" w:color="auto"/>
        <w:left w:val="none" w:sz="0" w:space="0" w:color="auto"/>
        <w:bottom w:val="none" w:sz="0" w:space="0" w:color="auto"/>
        <w:right w:val="none" w:sz="0" w:space="0" w:color="auto"/>
      </w:divBdr>
    </w:div>
    <w:div w:id="212615885">
      <w:bodyDiv w:val="1"/>
      <w:marLeft w:val="0"/>
      <w:marRight w:val="0"/>
      <w:marTop w:val="0"/>
      <w:marBottom w:val="0"/>
      <w:divBdr>
        <w:top w:val="none" w:sz="0" w:space="0" w:color="auto"/>
        <w:left w:val="none" w:sz="0" w:space="0" w:color="auto"/>
        <w:bottom w:val="none" w:sz="0" w:space="0" w:color="auto"/>
        <w:right w:val="none" w:sz="0" w:space="0" w:color="auto"/>
      </w:divBdr>
    </w:div>
    <w:div w:id="212625107">
      <w:bodyDiv w:val="1"/>
      <w:marLeft w:val="0"/>
      <w:marRight w:val="0"/>
      <w:marTop w:val="0"/>
      <w:marBottom w:val="0"/>
      <w:divBdr>
        <w:top w:val="none" w:sz="0" w:space="0" w:color="auto"/>
        <w:left w:val="none" w:sz="0" w:space="0" w:color="auto"/>
        <w:bottom w:val="none" w:sz="0" w:space="0" w:color="auto"/>
        <w:right w:val="none" w:sz="0" w:space="0" w:color="auto"/>
      </w:divBdr>
    </w:div>
    <w:div w:id="214900803">
      <w:bodyDiv w:val="1"/>
      <w:marLeft w:val="0"/>
      <w:marRight w:val="0"/>
      <w:marTop w:val="0"/>
      <w:marBottom w:val="0"/>
      <w:divBdr>
        <w:top w:val="none" w:sz="0" w:space="0" w:color="auto"/>
        <w:left w:val="none" w:sz="0" w:space="0" w:color="auto"/>
        <w:bottom w:val="none" w:sz="0" w:space="0" w:color="auto"/>
        <w:right w:val="none" w:sz="0" w:space="0" w:color="auto"/>
      </w:divBdr>
    </w:div>
    <w:div w:id="216400742">
      <w:bodyDiv w:val="1"/>
      <w:marLeft w:val="0"/>
      <w:marRight w:val="0"/>
      <w:marTop w:val="0"/>
      <w:marBottom w:val="0"/>
      <w:divBdr>
        <w:top w:val="none" w:sz="0" w:space="0" w:color="auto"/>
        <w:left w:val="none" w:sz="0" w:space="0" w:color="auto"/>
        <w:bottom w:val="none" w:sz="0" w:space="0" w:color="auto"/>
        <w:right w:val="none" w:sz="0" w:space="0" w:color="auto"/>
      </w:divBdr>
    </w:div>
    <w:div w:id="218516473">
      <w:bodyDiv w:val="1"/>
      <w:marLeft w:val="0"/>
      <w:marRight w:val="0"/>
      <w:marTop w:val="0"/>
      <w:marBottom w:val="0"/>
      <w:divBdr>
        <w:top w:val="none" w:sz="0" w:space="0" w:color="auto"/>
        <w:left w:val="none" w:sz="0" w:space="0" w:color="auto"/>
        <w:bottom w:val="none" w:sz="0" w:space="0" w:color="auto"/>
        <w:right w:val="none" w:sz="0" w:space="0" w:color="auto"/>
      </w:divBdr>
    </w:div>
    <w:div w:id="221134794">
      <w:bodyDiv w:val="1"/>
      <w:marLeft w:val="0"/>
      <w:marRight w:val="0"/>
      <w:marTop w:val="0"/>
      <w:marBottom w:val="0"/>
      <w:divBdr>
        <w:top w:val="none" w:sz="0" w:space="0" w:color="auto"/>
        <w:left w:val="none" w:sz="0" w:space="0" w:color="auto"/>
        <w:bottom w:val="none" w:sz="0" w:space="0" w:color="auto"/>
        <w:right w:val="none" w:sz="0" w:space="0" w:color="auto"/>
      </w:divBdr>
    </w:div>
    <w:div w:id="222062878">
      <w:bodyDiv w:val="1"/>
      <w:marLeft w:val="0"/>
      <w:marRight w:val="0"/>
      <w:marTop w:val="0"/>
      <w:marBottom w:val="0"/>
      <w:divBdr>
        <w:top w:val="none" w:sz="0" w:space="0" w:color="auto"/>
        <w:left w:val="none" w:sz="0" w:space="0" w:color="auto"/>
        <w:bottom w:val="none" w:sz="0" w:space="0" w:color="auto"/>
        <w:right w:val="none" w:sz="0" w:space="0" w:color="auto"/>
      </w:divBdr>
    </w:div>
    <w:div w:id="223108967">
      <w:bodyDiv w:val="1"/>
      <w:marLeft w:val="0"/>
      <w:marRight w:val="0"/>
      <w:marTop w:val="0"/>
      <w:marBottom w:val="0"/>
      <w:divBdr>
        <w:top w:val="none" w:sz="0" w:space="0" w:color="auto"/>
        <w:left w:val="none" w:sz="0" w:space="0" w:color="auto"/>
        <w:bottom w:val="none" w:sz="0" w:space="0" w:color="auto"/>
        <w:right w:val="none" w:sz="0" w:space="0" w:color="auto"/>
      </w:divBdr>
    </w:div>
    <w:div w:id="223567325">
      <w:bodyDiv w:val="1"/>
      <w:marLeft w:val="0"/>
      <w:marRight w:val="0"/>
      <w:marTop w:val="0"/>
      <w:marBottom w:val="0"/>
      <w:divBdr>
        <w:top w:val="none" w:sz="0" w:space="0" w:color="auto"/>
        <w:left w:val="none" w:sz="0" w:space="0" w:color="auto"/>
        <w:bottom w:val="none" w:sz="0" w:space="0" w:color="auto"/>
        <w:right w:val="none" w:sz="0" w:space="0" w:color="auto"/>
      </w:divBdr>
    </w:div>
    <w:div w:id="223637786">
      <w:bodyDiv w:val="1"/>
      <w:marLeft w:val="0"/>
      <w:marRight w:val="0"/>
      <w:marTop w:val="0"/>
      <w:marBottom w:val="0"/>
      <w:divBdr>
        <w:top w:val="none" w:sz="0" w:space="0" w:color="auto"/>
        <w:left w:val="none" w:sz="0" w:space="0" w:color="auto"/>
        <w:bottom w:val="none" w:sz="0" w:space="0" w:color="auto"/>
        <w:right w:val="none" w:sz="0" w:space="0" w:color="auto"/>
      </w:divBdr>
    </w:div>
    <w:div w:id="225341162">
      <w:bodyDiv w:val="1"/>
      <w:marLeft w:val="0"/>
      <w:marRight w:val="0"/>
      <w:marTop w:val="0"/>
      <w:marBottom w:val="0"/>
      <w:divBdr>
        <w:top w:val="none" w:sz="0" w:space="0" w:color="auto"/>
        <w:left w:val="none" w:sz="0" w:space="0" w:color="auto"/>
        <w:bottom w:val="none" w:sz="0" w:space="0" w:color="auto"/>
        <w:right w:val="none" w:sz="0" w:space="0" w:color="auto"/>
      </w:divBdr>
    </w:div>
    <w:div w:id="225456686">
      <w:bodyDiv w:val="1"/>
      <w:marLeft w:val="0"/>
      <w:marRight w:val="0"/>
      <w:marTop w:val="0"/>
      <w:marBottom w:val="0"/>
      <w:divBdr>
        <w:top w:val="none" w:sz="0" w:space="0" w:color="auto"/>
        <w:left w:val="none" w:sz="0" w:space="0" w:color="auto"/>
        <w:bottom w:val="none" w:sz="0" w:space="0" w:color="auto"/>
        <w:right w:val="none" w:sz="0" w:space="0" w:color="auto"/>
      </w:divBdr>
    </w:div>
    <w:div w:id="226494885">
      <w:bodyDiv w:val="1"/>
      <w:marLeft w:val="0"/>
      <w:marRight w:val="0"/>
      <w:marTop w:val="0"/>
      <w:marBottom w:val="0"/>
      <w:divBdr>
        <w:top w:val="none" w:sz="0" w:space="0" w:color="auto"/>
        <w:left w:val="none" w:sz="0" w:space="0" w:color="auto"/>
        <w:bottom w:val="none" w:sz="0" w:space="0" w:color="auto"/>
        <w:right w:val="none" w:sz="0" w:space="0" w:color="auto"/>
      </w:divBdr>
    </w:div>
    <w:div w:id="227109519">
      <w:bodyDiv w:val="1"/>
      <w:marLeft w:val="0"/>
      <w:marRight w:val="0"/>
      <w:marTop w:val="0"/>
      <w:marBottom w:val="0"/>
      <w:divBdr>
        <w:top w:val="none" w:sz="0" w:space="0" w:color="auto"/>
        <w:left w:val="none" w:sz="0" w:space="0" w:color="auto"/>
        <w:bottom w:val="none" w:sz="0" w:space="0" w:color="auto"/>
        <w:right w:val="none" w:sz="0" w:space="0" w:color="auto"/>
      </w:divBdr>
    </w:div>
    <w:div w:id="230166731">
      <w:bodyDiv w:val="1"/>
      <w:marLeft w:val="0"/>
      <w:marRight w:val="0"/>
      <w:marTop w:val="0"/>
      <w:marBottom w:val="0"/>
      <w:divBdr>
        <w:top w:val="none" w:sz="0" w:space="0" w:color="auto"/>
        <w:left w:val="none" w:sz="0" w:space="0" w:color="auto"/>
        <w:bottom w:val="none" w:sz="0" w:space="0" w:color="auto"/>
        <w:right w:val="none" w:sz="0" w:space="0" w:color="auto"/>
      </w:divBdr>
    </w:div>
    <w:div w:id="231892773">
      <w:bodyDiv w:val="1"/>
      <w:marLeft w:val="0"/>
      <w:marRight w:val="0"/>
      <w:marTop w:val="0"/>
      <w:marBottom w:val="0"/>
      <w:divBdr>
        <w:top w:val="none" w:sz="0" w:space="0" w:color="auto"/>
        <w:left w:val="none" w:sz="0" w:space="0" w:color="auto"/>
        <w:bottom w:val="none" w:sz="0" w:space="0" w:color="auto"/>
        <w:right w:val="none" w:sz="0" w:space="0" w:color="auto"/>
      </w:divBdr>
    </w:div>
    <w:div w:id="232279904">
      <w:bodyDiv w:val="1"/>
      <w:marLeft w:val="0"/>
      <w:marRight w:val="0"/>
      <w:marTop w:val="0"/>
      <w:marBottom w:val="0"/>
      <w:divBdr>
        <w:top w:val="none" w:sz="0" w:space="0" w:color="auto"/>
        <w:left w:val="none" w:sz="0" w:space="0" w:color="auto"/>
        <w:bottom w:val="none" w:sz="0" w:space="0" w:color="auto"/>
        <w:right w:val="none" w:sz="0" w:space="0" w:color="auto"/>
      </w:divBdr>
    </w:div>
    <w:div w:id="232786548">
      <w:bodyDiv w:val="1"/>
      <w:marLeft w:val="0"/>
      <w:marRight w:val="0"/>
      <w:marTop w:val="0"/>
      <w:marBottom w:val="0"/>
      <w:divBdr>
        <w:top w:val="none" w:sz="0" w:space="0" w:color="auto"/>
        <w:left w:val="none" w:sz="0" w:space="0" w:color="auto"/>
        <w:bottom w:val="none" w:sz="0" w:space="0" w:color="auto"/>
        <w:right w:val="none" w:sz="0" w:space="0" w:color="auto"/>
      </w:divBdr>
    </w:div>
    <w:div w:id="233782713">
      <w:bodyDiv w:val="1"/>
      <w:marLeft w:val="0"/>
      <w:marRight w:val="0"/>
      <w:marTop w:val="0"/>
      <w:marBottom w:val="0"/>
      <w:divBdr>
        <w:top w:val="none" w:sz="0" w:space="0" w:color="auto"/>
        <w:left w:val="none" w:sz="0" w:space="0" w:color="auto"/>
        <w:bottom w:val="none" w:sz="0" w:space="0" w:color="auto"/>
        <w:right w:val="none" w:sz="0" w:space="0" w:color="auto"/>
      </w:divBdr>
    </w:div>
    <w:div w:id="234122646">
      <w:bodyDiv w:val="1"/>
      <w:marLeft w:val="0"/>
      <w:marRight w:val="0"/>
      <w:marTop w:val="0"/>
      <w:marBottom w:val="0"/>
      <w:divBdr>
        <w:top w:val="none" w:sz="0" w:space="0" w:color="auto"/>
        <w:left w:val="none" w:sz="0" w:space="0" w:color="auto"/>
        <w:bottom w:val="none" w:sz="0" w:space="0" w:color="auto"/>
        <w:right w:val="none" w:sz="0" w:space="0" w:color="auto"/>
      </w:divBdr>
    </w:div>
    <w:div w:id="234556939">
      <w:bodyDiv w:val="1"/>
      <w:marLeft w:val="0"/>
      <w:marRight w:val="0"/>
      <w:marTop w:val="0"/>
      <w:marBottom w:val="0"/>
      <w:divBdr>
        <w:top w:val="none" w:sz="0" w:space="0" w:color="auto"/>
        <w:left w:val="none" w:sz="0" w:space="0" w:color="auto"/>
        <w:bottom w:val="none" w:sz="0" w:space="0" w:color="auto"/>
        <w:right w:val="none" w:sz="0" w:space="0" w:color="auto"/>
      </w:divBdr>
    </w:div>
    <w:div w:id="235668440">
      <w:bodyDiv w:val="1"/>
      <w:marLeft w:val="0"/>
      <w:marRight w:val="0"/>
      <w:marTop w:val="0"/>
      <w:marBottom w:val="0"/>
      <w:divBdr>
        <w:top w:val="none" w:sz="0" w:space="0" w:color="auto"/>
        <w:left w:val="none" w:sz="0" w:space="0" w:color="auto"/>
        <w:bottom w:val="none" w:sz="0" w:space="0" w:color="auto"/>
        <w:right w:val="none" w:sz="0" w:space="0" w:color="auto"/>
      </w:divBdr>
    </w:div>
    <w:div w:id="239097866">
      <w:bodyDiv w:val="1"/>
      <w:marLeft w:val="0"/>
      <w:marRight w:val="0"/>
      <w:marTop w:val="0"/>
      <w:marBottom w:val="0"/>
      <w:divBdr>
        <w:top w:val="none" w:sz="0" w:space="0" w:color="auto"/>
        <w:left w:val="none" w:sz="0" w:space="0" w:color="auto"/>
        <w:bottom w:val="none" w:sz="0" w:space="0" w:color="auto"/>
        <w:right w:val="none" w:sz="0" w:space="0" w:color="auto"/>
      </w:divBdr>
    </w:div>
    <w:div w:id="244189591">
      <w:bodyDiv w:val="1"/>
      <w:marLeft w:val="0"/>
      <w:marRight w:val="0"/>
      <w:marTop w:val="0"/>
      <w:marBottom w:val="0"/>
      <w:divBdr>
        <w:top w:val="none" w:sz="0" w:space="0" w:color="auto"/>
        <w:left w:val="none" w:sz="0" w:space="0" w:color="auto"/>
        <w:bottom w:val="none" w:sz="0" w:space="0" w:color="auto"/>
        <w:right w:val="none" w:sz="0" w:space="0" w:color="auto"/>
      </w:divBdr>
    </w:div>
    <w:div w:id="244413164">
      <w:bodyDiv w:val="1"/>
      <w:marLeft w:val="0"/>
      <w:marRight w:val="0"/>
      <w:marTop w:val="0"/>
      <w:marBottom w:val="0"/>
      <w:divBdr>
        <w:top w:val="none" w:sz="0" w:space="0" w:color="auto"/>
        <w:left w:val="none" w:sz="0" w:space="0" w:color="auto"/>
        <w:bottom w:val="none" w:sz="0" w:space="0" w:color="auto"/>
        <w:right w:val="none" w:sz="0" w:space="0" w:color="auto"/>
      </w:divBdr>
    </w:div>
    <w:div w:id="244648413">
      <w:bodyDiv w:val="1"/>
      <w:marLeft w:val="0"/>
      <w:marRight w:val="0"/>
      <w:marTop w:val="0"/>
      <w:marBottom w:val="0"/>
      <w:divBdr>
        <w:top w:val="none" w:sz="0" w:space="0" w:color="auto"/>
        <w:left w:val="none" w:sz="0" w:space="0" w:color="auto"/>
        <w:bottom w:val="none" w:sz="0" w:space="0" w:color="auto"/>
        <w:right w:val="none" w:sz="0" w:space="0" w:color="auto"/>
      </w:divBdr>
    </w:div>
    <w:div w:id="245725420">
      <w:bodyDiv w:val="1"/>
      <w:marLeft w:val="0"/>
      <w:marRight w:val="0"/>
      <w:marTop w:val="0"/>
      <w:marBottom w:val="0"/>
      <w:divBdr>
        <w:top w:val="none" w:sz="0" w:space="0" w:color="auto"/>
        <w:left w:val="none" w:sz="0" w:space="0" w:color="auto"/>
        <w:bottom w:val="none" w:sz="0" w:space="0" w:color="auto"/>
        <w:right w:val="none" w:sz="0" w:space="0" w:color="auto"/>
      </w:divBdr>
    </w:div>
    <w:div w:id="245963050">
      <w:bodyDiv w:val="1"/>
      <w:marLeft w:val="0"/>
      <w:marRight w:val="0"/>
      <w:marTop w:val="0"/>
      <w:marBottom w:val="0"/>
      <w:divBdr>
        <w:top w:val="none" w:sz="0" w:space="0" w:color="auto"/>
        <w:left w:val="none" w:sz="0" w:space="0" w:color="auto"/>
        <w:bottom w:val="none" w:sz="0" w:space="0" w:color="auto"/>
        <w:right w:val="none" w:sz="0" w:space="0" w:color="auto"/>
      </w:divBdr>
    </w:div>
    <w:div w:id="246350361">
      <w:bodyDiv w:val="1"/>
      <w:marLeft w:val="0"/>
      <w:marRight w:val="0"/>
      <w:marTop w:val="0"/>
      <w:marBottom w:val="0"/>
      <w:divBdr>
        <w:top w:val="none" w:sz="0" w:space="0" w:color="auto"/>
        <w:left w:val="none" w:sz="0" w:space="0" w:color="auto"/>
        <w:bottom w:val="none" w:sz="0" w:space="0" w:color="auto"/>
        <w:right w:val="none" w:sz="0" w:space="0" w:color="auto"/>
      </w:divBdr>
    </w:div>
    <w:div w:id="246620034">
      <w:bodyDiv w:val="1"/>
      <w:marLeft w:val="0"/>
      <w:marRight w:val="0"/>
      <w:marTop w:val="0"/>
      <w:marBottom w:val="0"/>
      <w:divBdr>
        <w:top w:val="none" w:sz="0" w:space="0" w:color="auto"/>
        <w:left w:val="none" w:sz="0" w:space="0" w:color="auto"/>
        <w:bottom w:val="none" w:sz="0" w:space="0" w:color="auto"/>
        <w:right w:val="none" w:sz="0" w:space="0" w:color="auto"/>
      </w:divBdr>
    </w:div>
    <w:div w:id="249587379">
      <w:bodyDiv w:val="1"/>
      <w:marLeft w:val="0"/>
      <w:marRight w:val="0"/>
      <w:marTop w:val="0"/>
      <w:marBottom w:val="0"/>
      <w:divBdr>
        <w:top w:val="none" w:sz="0" w:space="0" w:color="auto"/>
        <w:left w:val="none" w:sz="0" w:space="0" w:color="auto"/>
        <w:bottom w:val="none" w:sz="0" w:space="0" w:color="auto"/>
        <w:right w:val="none" w:sz="0" w:space="0" w:color="auto"/>
      </w:divBdr>
    </w:div>
    <w:div w:id="249774888">
      <w:bodyDiv w:val="1"/>
      <w:marLeft w:val="0"/>
      <w:marRight w:val="0"/>
      <w:marTop w:val="0"/>
      <w:marBottom w:val="0"/>
      <w:divBdr>
        <w:top w:val="none" w:sz="0" w:space="0" w:color="auto"/>
        <w:left w:val="none" w:sz="0" w:space="0" w:color="auto"/>
        <w:bottom w:val="none" w:sz="0" w:space="0" w:color="auto"/>
        <w:right w:val="none" w:sz="0" w:space="0" w:color="auto"/>
      </w:divBdr>
    </w:div>
    <w:div w:id="254023324">
      <w:bodyDiv w:val="1"/>
      <w:marLeft w:val="0"/>
      <w:marRight w:val="0"/>
      <w:marTop w:val="0"/>
      <w:marBottom w:val="0"/>
      <w:divBdr>
        <w:top w:val="none" w:sz="0" w:space="0" w:color="auto"/>
        <w:left w:val="none" w:sz="0" w:space="0" w:color="auto"/>
        <w:bottom w:val="none" w:sz="0" w:space="0" w:color="auto"/>
        <w:right w:val="none" w:sz="0" w:space="0" w:color="auto"/>
      </w:divBdr>
    </w:div>
    <w:div w:id="255990170">
      <w:bodyDiv w:val="1"/>
      <w:marLeft w:val="0"/>
      <w:marRight w:val="0"/>
      <w:marTop w:val="0"/>
      <w:marBottom w:val="0"/>
      <w:divBdr>
        <w:top w:val="none" w:sz="0" w:space="0" w:color="auto"/>
        <w:left w:val="none" w:sz="0" w:space="0" w:color="auto"/>
        <w:bottom w:val="none" w:sz="0" w:space="0" w:color="auto"/>
        <w:right w:val="none" w:sz="0" w:space="0" w:color="auto"/>
      </w:divBdr>
    </w:div>
    <w:div w:id="258948217">
      <w:bodyDiv w:val="1"/>
      <w:marLeft w:val="0"/>
      <w:marRight w:val="0"/>
      <w:marTop w:val="0"/>
      <w:marBottom w:val="0"/>
      <w:divBdr>
        <w:top w:val="none" w:sz="0" w:space="0" w:color="auto"/>
        <w:left w:val="none" w:sz="0" w:space="0" w:color="auto"/>
        <w:bottom w:val="none" w:sz="0" w:space="0" w:color="auto"/>
        <w:right w:val="none" w:sz="0" w:space="0" w:color="auto"/>
      </w:divBdr>
    </w:div>
    <w:div w:id="260375548">
      <w:bodyDiv w:val="1"/>
      <w:marLeft w:val="0"/>
      <w:marRight w:val="0"/>
      <w:marTop w:val="0"/>
      <w:marBottom w:val="0"/>
      <w:divBdr>
        <w:top w:val="none" w:sz="0" w:space="0" w:color="auto"/>
        <w:left w:val="none" w:sz="0" w:space="0" w:color="auto"/>
        <w:bottom w:val="none" w:sz="0" w:space="0" w:color="auto"/>
        <w:right w:val="none" w:sz="0" w:space="0" w:color="auto"/>
      </w:divBdr>
    </w:div>
    <w:div w:id="260529609">
      <w:bodyDiv w:val="1"/>
      <w:marLeft w:val="0"/>
      <w:marRight w:val="0"/>
      <w:marTop w:val="0"/>
      <w:marBottom w:val="0"/>
      <w:divBdr>
        <w:top w:val="none" w:sz="0" w:space="0" w:color="auto"/>
        <w:left w:val="none" w:sz="0" w:space="0" w:color="auto"/>
        <w:bottom w:val="none" w:sz="0" w:space="0" w:color="auto"/>
        <w:right w:val="none" w:sz="0" w:space="0" w:color="auto"/>
      </w:divBdr>
    </w:div>
    <w:div w:id="261231806">
      <w:bodyDiv w:val="1"/>
      <w:marLeft w:val="0"/>
      <w:marRight w:val="0"/>
      <w:marTop w:val="0"/>
      <w:marBottom w:val="0"/>
      <w:divBdr>
        <w:top w:val="none" w:sz="0" w:space="0" w:color="auto"/>
        <w:left w:val="none" w:sz="0" w:space="0" w:color="auto"/>
        <w:bottom w:val="none" w:sz="0" w:space="0" w:color="auto"/>
        <w:right w:val="none" w:sz="0" w:space="0" w:color="auto"/>
      </w:divBdr>
    </w:div>
    <w:div w:id="264925860">
      <w:bodyDiv w:val="1"/>
      <w:marLeft w:val="0"/>
      <w:marRight w:val="0"/>
      <w:marTop w:val="0"/>
      <w:marBottom w:val="0"/>
      <w:divBdr>
        <w:top w:val="none" w:sz="0" w:space="0" w:color="auto"/>
        <w:left w:val="none" w:sz="0" w:space="0" w:color="auto"/>
        <w:bottom w:val="none" w:sz="0" w:space="0" w:color="auto"/>
        <w:right w:val="none" w:sz="0" w:space="0" w:color="auto"/>
      </w:divBdr>
    </w:div>
    <w:div w:id="266428500">
      <w:bodyDiv w:val="1"/>
      <w:marLeft w:val="0"/>
      <w:marRight w:val="0"/>
      <w:marTop w:val="0"/>
      <w:marBottom w:val="0"/>
      <w:divBdr>
        <w:top w:val="none" w:sz="0" w:space="0" w:color="auto"/>
        <w:left w:val="none" w:sz="0" w:space="0" w:color="auto"/>
        <w:bottom w:val="none" w:sz="0" w:space="0" w:color="auto"/>
        <w:right w:val="none" w:sz="0" w:space="0" w:color="auto"/>
      </w:divBdr>
    </w:div>
    <w:div w:id="266620890">
      <w:bodyDiv w:val="1"/>
      <w:marLeft w:val="0"/>
      <w:marRight w:val="0"/>
      <w:marTop w:val="0"/>
      <w:marBottom w:val="0"/>
      <w:divBdr>
        <w:top w:val="none" w:sz="0" w:space="0" w:color="auto"/>
        <w:left w:val="none" w:sz="0" w:space="0" w:color="auto"/>
        <w:bottom w:val="none" w:sz="0" w:space="0" w:color="auto"/>
        <w:right w:val="none" w:sz="0" w:space="0" w:color="auto"/>
      </w:divBdr>
    </w:div>
    <w:div w:id="267079118">
      <w:bodyDiv w:val="1"/>
      <w:marLeft w:val="0"/>
      <w:marRight w:val="0"/>
      <w:marTop w:val="0"/>
      <w:marBottom w:val="0"/>
      <w:divBdr>
        <w:top w:val="none" w:sz="0" w:space="0" w:color="auto"/>
        <w:left w:val="none" w:sz="0" w:space="0" w:color="auto"/>
        <w:bottom w:val="none" w:sz="0" w:space="0" w:color="auto"/>
        <w:right w:val="none" w:sz="0" w:space="0" w:color="auto"/>
      </w:divBdr>
    </w:div>
    <w:div w:id="267129718">
      <w:bodyDiv w:val="1"/>
      <w:marLeft w:val="0"/>
      <w:marRight w:val="0"/>
      <w:marTop w:val="0"/>
      <w:marBottom w:val="0"/>
      <w:divBdr>
        <w:top w:val="none" w:sz="0" w:space="0" w:color="auto"/>
        <w:left w:val="none" w:sz="0" w:space="0" w:color="auto"/>
        <w:bottom w:val="none" w:sz="0" w:space="0" w:color="auto"/>
        <w:right w:val="none" w:sz="0" w:space="0" w:color="auto"/>
      </w:divBdr>
    </w:div>
    <w:div w:id="269360818">
      <w:bodyDiv w:val="1"/>
      <w:marLeft w:val="0"/>
      <w:marRight w:val="0"/>
      <w:marTop w:val="0"/>
      <w:marBottom w:val="0"/>
      <w:divBdr>
        <w:top w:val="none" w:sz="0" w:space="0" w:color="auto"/>
        <w:left w:val="none" w:sz="0" w:space="0" w:color="auto"/>
        <w:bottom w:val="none" w:sz="0" w:space="0" w:color="auto"/>
        <w:right w:val="none" w:sz="0" w:space="0" w:color="auto"/>
      </w:divBdr>
    </w:div>
    <w:div w:id="270165832">
      <w:bodyDiv w:val="1"/>
      <w:marLeft w:val="0"/>
      <w:marRight w:val="0"/>
      <w:marTop w:val="0"/>
      <w:marBottom w:val="0"/>
      <w:divBdr>
        <w:top w:val="none" w:sz="0" w:space="0" w:color="auto"/>
        <w:left w:val="none" w:sz="0" w:space="0" w:color="auto"/>
        <w:bottom w:val="none" w:sz="0" w:space="0" w:color="auto"/>
        <w:right w:val="none" w:sz="0" w:space="0" w:color="auto"/>
      </w:divBdr>
    </w:div>
    <w:div w:id="271018391">
      <w:bodyDiv w:val="1"/>
      <w:marLeft w:val="0"/>
      <w:marRight w:val="0"/>
      <w:marTop w:val="0"/>
      <w:marBottom w:val="0"/>
      <w:divBdr>
        <w:top w:val="none" w:sz="0" w:space="0" w:color="auto"/>
        <w:left w:val="none" w:sz="0" w:space="0" w:color="auto"/>
        <w:bottom w:val="none" w:sz="0" w:space="0" w:color="auto"/>
        <w:right w:val="none" w:sz="0" w:space="0" w:color="auto"/>
      </w:divBdr>
    </w:div>
    <w:div w:id="272714191">
      <w:bodyDiv w:val="1"/>
      <w:marLeft w:val="0"/>
      <w:marRight w:val="0"/>
      <w:marTop w:val="0"/>
      <w:marBottom w:val="0"/>
      <w:divBdr>
        <w:top w:val="none" w:sz="0" w:space="0" w:color="auto"/>
        <w:left w:val="none" w:sz="0" w:space="0" w:color="auto"/>
        <w:bottom w:val="none" w:sz="0" w:space="0" w:color="auto"/>
        <w:right w:val="none" w:sz="0" w:space="0" w:color="auto"/>
      </w:divBdr>
    </w:div>
    <w:div w:id="273487921">
      <w:bodyDiv w:val="1"/>
      <w:marLeft w:val="0"/>
      <w:marRight w:val="0"/>
      <w:marTop w:val="0"/>
      <w:marBottom w:val="0"/>
      <w:divBdr>
        <w:top w:val="none" w:sz="0" w:space="0" w:color="auto"/>
        <w:left w:val="none" w:sz="0" w:space="0" w:color="auto"/>
        <w:bottom w:val="none" w:sz="0" w:space="0" w:color="auto"/>
        <w:right w:val="none" w:sz="0" w:space="0" w:color="auto"/>
      </w:divBdr>
    </w:div>
    <w:div w:id="273558295">
      <w:bodyDiv w:val="1"/>
      <w:marLeft w:val="0"/>
      <w:marRight w:val="0"/>
      <w:marTop w:val="0"/>
      <w:marBottom w:val="0"/>
      <w:divBdr>
        <w:top w:val="none" w:sz="0" w:space="0" w:color="auto"/>
        <w:left w:val="none" w:sz="0" w:space="0" w:color="auto"/>
        <w:bottom w:val="none" w:sz="0" w:space="0" w:color="auto"/>
        <w:right w:val="none" w:sz="0" w:space="0" w:color="auto"/>
      </w:divBdr>
    </w:div>
    <w:div w:id="278070365">
      <w:bodyDiv w:val="1"/>
      <w:marLeft w:val="0"/>
      <w:marRight w:val="0"/>
      <w:marTop w:val="0"/>
      <w:marBottom w:val="0"/>
      <w:divBdr>
        <w:top w:val="none" w:sz="0" w:space="0" w:color="auto"/>
        <w:left w:val="none" w:sz="0" w:space="0" w:color="auto"/>
        <w:bottom w:val="none" w:sz="0" w:space="0" w:color="auto"/>
        <w:right w:val="none" w:sz="0" w:space="0" w:color="auto"/>
      </w:divBdr>
    </w:div>
    <w:div w:id="278337704">
      <w:bodyDiv w:val="1"/>
      <w:marLeft w:val="0"/>
      <w:marRight w:val="0"/>
      <w:marTop w:val="0"/>
      <w:marBottom w:val="0"/>
      <w:divBdr>
        <w:top w:val="none" w:sz="0" w:space="0" w:color="auto"/>
        <w:left w:val="none" w:sz="0" w:space="0" w:color="auto"/>
        <w:bottom w:val="none" w:sz="0" w:space="0" w:color="auto"/>
        <w:right w:val="none" w:sz="0" w:space="0" w:color="auto"/>
      </w:divBdr>
    </w:div>
    <w:div w:id="279386147">
      <w:bodyDiv w:val="1"/>
      <w:marLeft w:val="0"/>
      <w:marRight w:val="0"/>
      <w:marTop w:val="0"/>
      <w:marBottom w:val="0"/>
      <w:divBdr>
        <w:top w:val="none" w:sz="0" w:space="0" w:color="auto"/>
        <w:left w:val="none" w:sz="0" w:space="0" w:color="auto"/>
        <w:bottom w:val="none" w:sz="0" w:space="0" w:color="auto"/>
        <w:right w:val="none" w:sz="0" w:space="0" w:color="auto"/>
      </w:divBdr>
    </w:div>
    <w:div w:id="279726130">
      <w:bodyDiv w:val="1"/>
      <w:marLeft w:val="0"/>
      <w:marRight w:val="0"/>
      <w:marTop w:val="0"/>
      <w:marBottom w:val="0"/>
      <w:divBdr>
        <w:top w:val="none" w:sz="0" w:space="0" w:color="auto"/>
        <w:left w:val="none" w:sz="0" w:space="0" w:color="auto"/>
        <w:bottom w:val="none" w:sz="0" w:space="0" w:color="auto"/>
        <w:right w:val="none" w:sz="0" w:space="0" w:color="auto"/>
      </w:divBdr>
    </w:div>
    <w:div w:id="280303439">
      <w:bodyDiv w:val="1"/>
      <w:marLeft w:val="0"/>
      <w:marRight w:val="0"/>
      <w:marTop w:val="0"/>
      <w:marBottom w:val="0"/>
      <w:divBdr>
        <w:top w:val="none" w:sz="0" w:space="0" w:color="auto"/>
        <w:left w:val="none" w:sz="0" w:space="0" w:color="auto"/>
        <w:bottom w:val="none" w:sz="0" w:space="0" w:color="auto"/>
        <w:right w:val="none" w:sz="0" w:space="0" w:color="auto"/>
      </w:divBdr>
    </w:div>
    <w:div w:id="280964615">
      <w:bodyDiv w:val="1"/>
      <w:marLeft w:val="0"/>
      <w:marRight w:val="0"/>
      <w:marTop w:val="0"/>
      <w:marBottom w:val="0"/>
      <w:divBdr>
        <w:top w:val="none" w:sz="0" w:space="0" w:color="auto"/>
        <w:left w:val="none" w:sz="0" w:space="0" w:color="auto"/>
        <w:bottom w:val="none" w:sz="0" w:space="0" w:color="auto"/>
        <w:right w:val="none" w:sz="0" w:space="0" w:color="auto"/>
      </w:divBdr>
    </w:div>
    <w:div w:id="281227609">
      <w:bodyDiv w:val="1"/>
      <w:marLeft w:val="0"/>
      <w:marRight w:val="0"/>
      <w:marTop w:val="0"/>
      <w:marBottom w:val="0"/>
      <w:divBdr>
        <w:top w:val="none" w:sz="0" w:space="0" w:color="auto"/>
        <w:left w:val="none" w:sz="0" w:space="0" w:color="auto"/>
        <w:bottom w:val="none" w:sz="0" w:space="0" w:color="auto"/>
        <w:right w:val="none" w:sz="0" w:space="0" w:color="auto"/>
      </w:divBdr>
    </w:div>
    <w:div w:id="281695055">
      <w:bodyDiv w:val="1"/>
      <w:marLeft w:val="0"/>
      <w:marRight w:val="0"/>
      <w:marTop w:val="0"/>
      <w:marBottom w:val="0"/>
      <w:divBdr>
        <w:top w:val="none" w:sz="0" w:space="0" w:color="auto"/>
        <w:left w:val="none" w:sz="0" w:space="0" w:color="auto"/>
        <w:bottom w:val="none" w:sz="0" w:space="0" w:color="auto"/>
        <w:right w:val="none" w:sz="0" w:space="0" w:color="auto"/>
      </w:divBdr>
    </w:div>
    <w:div w:id="282276292">
      <w:bodyDiv w:val="1"/>
      <w:marLeft w:val="0"/>
      <w:marRight w:val="0"/>
      <w:marTop w:val="0"/>
      <w:marBottom w:val="0"/>
      <w:divBdr>
        <w:top w:val="none" w:sz="0" w:space="0" w:color="auto"/>
        <w:left w:val="none" w:sz="0" w:space="0" w:color="auto"/>
        <w:bottom w:val="none" w:sz="0" w:space="0" w:color="auto"/>
        <w:right w:val="none" w:sz="0" w:space="0" w:color="auto"/>
      </w:divBdr>
    </w:div>
    <w:div w:id="282807508">
      <w:bodyDiv w:val="1"/>
      <w:marLeft w:val="0"/>
      <w:marRight w:val="0"/>
      <w:marTop w:val="0"/>
      <w:marBottom w:val="0"/>
      <w:divBdr>
        <w:top w:val="none" w:sz="0" w:space="0" w:color="auto"/>
        <w:left w:val="none" w:sz="0" w:space="0" w:color="auto"/>
        <w:bottom w:val="none" w:sz="0" w:space="0" w:color="auto"/>
        <w:right w:val="none" w:sz="0" w:space="0" w:color="auto"/>
      </w:divBdr>
    </w:div>
    <w:div w:id="283004270">
      <w:bodyDiv w:val="1"/>
      <w:marLeft w:val="0"/>
      <w:marRight w:val="0"/>
      <w:marTop w:val="0"/>
      <w:marBottom w:val="0"/>
      <w:divBdr>
        <w:top w:val="none" w:sz="0" w:space="0" w:color="auto"/>
        <w:left w:val="none" w:sz="0" w:space="0" w:color="auto"/>
        <w:bottom w:val="none" w:sz="0" w:space="0" w:color="auto"/>
        <w:right w:val="none" w:sz="0" w:space="0" w:color="auto"/>
      </w:divBdr>
    </w:div>
    <w:div w:id="286009737">
      <w:bodyDiv w:val="1"/>
      <w:marLeft w:val="0"/>
      <w:marRight w:val="0"/>
      <w:marTop w:val="0"/>
      <w:marBottom w:val="0"/>
      <w:divBdr>
        <w:top w:val="none" w:sz="0" w:space="0" w:color="auto"/>
        <w:left w:val="none" w:sz="0" w:space="0" w:color="auto"/>
        <w:bottom w:val="none" w:sz="0" w:space="0" w:color="auto"/>
        <w:right w:val="none" w:sz="0" w:space="0" w:color="auto"/>
      </w:divBdr>
    </w:div>
    <w:div w:id="287861045">
      <w:bodyDiv w:val="1"/>
      <w:marLeft w:val="0"/>
      <w:marRight w:val="0"/>
      <w:marTop w:val="0"/>
      <w:marBottom w:val="0"/>
      <w:divBdr>
        <w:top w:val="none" w:sz="0" w:space="0" w:color="auto"/>
        <w:left w:val="none" w:sz="0" w:space="0" w:color="auto"/>
        <w:bottom w:val="none" w:sz="0" w:space="0" w:color="auto"/>
        <w:right w:val="none" w:sz="0" w:space="0" w:color="auto"/>
      </w:divBdr>
    </w:div>
    <w:div w:id="289744956">
      <w:bodyDiv w:val="1"/>
      <w:marLeft w:val="0"/>
      <w:marRight w:val="0"/>
      <w:marTop w:val="0"/>
      <w:marBottom w:val="0"/>
      <w:divBdr>
        <w:top w:val="none" w:sz="0" w:space="0" w:color="auto"/>
        <w:left w:val="none" w:sz="0" w:space="0" w:color="auto"/>
        <w:bottom w:val="none" w:sz="0" w:space="0" w:color="auto"/>
        <w:right w:val="none" w:sz="0" w:space="0" w:color="auto"/>
      </w:divBdr>
    </w:div>
    <w:div w:id="289825924">
      <w:bodyDiv w:val="1"/>
      <w:marLeft w:val="0"/>
      <w:marRight w:val="0"/>
      <w:marTop w:val="0"/>
      <w:marBottom w:val="0"/>
      <w:divBdr>
        <w:top w:val="none" w:sz="0" w:space="0" w:color="auto"/>
        <w:left w:val="none" w:sz="0" w:space="0" w:color="auto"/>
        <w:bottom w:val="none" w:sz="0" w:space="0" w:color="auto"/>
        <w:right w:val="none" w:sz="0" w:space="0" w:color="auto"/>
      </w:divBdr>
    </w:div>
    <w:div w:id="292567955">
      <w:bodyDiv w:val="1"/>
      <w:marLeft w:val="0"/>
      <w:marRight w:val="0"/>
      <w:marTop w:val="0"/>
      <w:marBottom w:val="0"/>
      <w:divBdr>
        <w:top w:val="none" w:sz="0" w:space="0" w:color="auto"/>
        <w:left w:val="none" w:sz="0" w:space="0" w:color="auto"/>
        <w:bottom w:val="none" w:sz="0" w:space="0" w:color="auto"/>
        <w:right w:val="none" w:sz="0" w:space="0" w:color="auto"/>
      </w:divBdr>
    </w:div>
    <w:div w:id="292954370">
      <w:bodyDiv w:val="1"/>
      <w:marLeft w:val="0"/>
      <w:marRight w:val="0"/>
      <w:marTop w:val="0"/>
      <w:marBottom w:val="0"/>
      <w:divBdr>
        <w:top w:val="none" w:sz="0" w:space="0" w:color="auto"/>
        <w:left w:val="none" w:sz="0" w:space="0" w:color="auto"/>
        <w:bottom w:val="none" w:sz="0" w:space="0" w:color="auto"/>
        <w:right w:val="none" w:sz="0" w:space="0" w:color="auto"/>
      </w:divBdr>
    </w:div>
    <w:div w:id="293683820">
      <w:bodyDiv w:val="1"/>
      <w:marLeft w:val="0"/>
      <w:marRight w:val="0"/>
      <w:marTop w:val="0"/>
      <w:marBottom w:val="0"/>
      <w:divBdr>
        <w:top w:val="none" w:sz="0" w:space="0" w:color="auto"/>
        <w:left w:val="none" w:sz="0" w:space="0" w:color="auto"/>
        <w:bottom w:val="none" w:sz="0" w:space="0" w:color="auto"/>
        <w:right w:val="none" w:sz="0" w:space="0" w:color="auto"/>
      </w:divBdr>
    </w:div>
    <w:div w:id="293874416">
      <w:bodyDiv w:val="1"/>
      <w:marLeft w:val="0"/>
      <w:marRight w:val="0"/>
      <w:marTop w:val="0"/>
      <w:marBottom w:val="0"/>
      <w:divBdr>
        <w:top w:val="none" w:sz="0" w:space="0" w:color="auto"/>
        <w:left w:val="none" w:sz="0" w:space="0" w:color="auto"/>
        <w:bottom w:val="none" w:sz="0" w:space="0" w:color="auto"/>
        <w:right w:val="none" w:sz="0" w:space="0" w:color="auto"/>
      </w:divBdr>
    </w:div>
    <w:div w:id="293948959">
      <w:bodyDiv w:val="1"/>
      <w:marLeft w:val="0"/>
      <w:marRight w:val="0"/>
      <w:marTop w:val="0"/>
      <w:marBottom w:val="0"/>
      <w:divBdr>
        <w:top w:val="none" w:sz="0" w:space="0" w:color="auto"/>
        <w:left w:val="none" w:sz="0" w:space="0" w:color="auto"/>
        <w:bottom w:val="none" w:sz="0" w:space="0" w:color="auto"/>
        <w:right w:val="none" w:sz="0" w:space="0" w:color="auto"/>
      </w:divBdr>
    </w:div>
    <w:div w:id="293950957">
      <w:bodyDiv w:val="1"/>
      <w:marLeft w:val="0"/>
      <w:marRight w:val="0"/>
      <w:marTop w:val="0"/>
      <w:marBottom w:val="0"/>
      <w:divBdr>
        <w:top w:val="none" w:sz="0" w:space="0" w:color="auto"/>
        <w:left w:val="none" w:sz="0" w:space="0" w:color="auto"/>
        <w:bottom w:val="none" w:sz="0" w:space="0" w:color="auto"/>
        <w:right w:val="none" w:sz="0" w:space="0" w:color="auto"/>
      </w:divBdr>
    </w:div>
    <w:div w:id="296957232">
      <w:bodyDiv w:val="1"/>
      <w:marLeft w:val="0"/>
      <w:marRight w:val="0"/>
      <w:marTop w:val="0"/>
      <w:marBottom w:val="0"/>
      <w:divBdr>
        <w:top w:val="none" w:sz="0" w:space="0" w:color="auto"/>
        <w:left w:val="none" w:sz="0" w:space="0" w:color="auto"/>
        <w:bottom w:val="none" w:sz="0" w:space="0" w:color="auto"/>
        <w:right w:val="none" w:sz="0" w:space="0" w:color="auto"/>
      </w:divBdr>
    </w:div>
    <w:div w:id="297537595">
      <w:bodyDiv w:val="1"/>
      <w:marLeft w:val="0"/>
      <w:marRight w:val="0"/>
      <w:marTop w:val="0"/>
      <w:marBottom w:val="0"/>
      <w:divBdr>
        <w:top w:val="none" w:sz="0" w:space="0" w:color="auto"/>
        <w:left w:val="none" w:sz="0" w:space="0" w:color="auto"/>
        <w:bottom w:val="none" w:sz="0" w:space="0" w:color="auto"/>
        <w:right w:val="none" w:sz="0" w:space="0" w:color="auto"/>
      </w:divBdr>
    </w:div>
    <w:div w:id="297878731">
      <w:bodyDiv w:val="1"/>
      <w:marLeft w:val="0"/>
      <w:marRight w:val="0"/>
      <w:marTop w:val="0"/>
      <w:marBottom w:val="0"/>
      <w:divBdr>
        <w:top w:val="none" w:sz="0" w:space="0" w:color="auto"/>
        <w:left w:val="none" w:sz="0" w:space="0" w:color="auto"/>
        <w:bottom w:val="none" w:sz="0" w:space="0" w:color="auto"/>
        <w:right w:val="none" w:sz="0" w:space="0" w:color="auto"/>
      </w:divBdr>
    </w:div>
    <w:div w:id="298147454">
      <w:bodyDiv w:val="1"/>
      <w:marLeft w:val="0"/>
      <w:marRight w:val="0"/>
      <w:marTop w:val="0"/>
      <w:marBottom w:val="0"/>
      <w:divBdr>
        <w:top w:val="none" w:sz="0" w:space="0" w:color="auto"/>
        <w:left w:val="none" w:sz="0" w:space="0" w:color="auto"/>
        <w:bottom w:val="none" w:sz="0" w:space="0" w:color="auto"/>
        <w:right w:val="none" w:sz="0" w:space="0" w:color="auto"/>
      </w:divBdr>
    </w:div>
    <w:div w:id="299700581">
      <w:bodyDiv w:val="1"/>
      <w:marLeft w:val="0"/>
      <w:marRight w:val="0"/>
      <w:marTop w:val="0"/>
      <w:marBottom w:val="0"/>
      <w:divBdr>
        <w:top w:val="none" w:sz="0" w:space="0" w:color="auto"/>
        <w:left w:val="none" w:sz="0" w:space="0" w:color="auto"/>
        <w:bottom w:val="none" w:sz="0" w:space="0" w:color="auto"/>
        <w:right w:val="none" w:sz="0" w:space="0" w:color="auto"/>
      </w:divBdr>
    </w:div>
    <w:div w:id="301809538">
      <w:bodyDiv w:val="1"/>
      <w:marLeft w:val="0"/>
      <w:marRight w:val="0"/>
      <w:marTop w:val="0"/>
      <w:marBottom w:val="0"/>
      <w:divBdr>
        <w:top w:val="none" w:sz="0" w:space="0" w:color="auto"/>
        <w:left w:val="none" w:sz="0" w:space="0" w:color="auto"/>
        <w:bottom w:val="none" w:sz="0" w:space="0" w:color="auto"/>
        <w:right w:val="none" w:sz="0" w:space="0" w:color="auto"/>
      </w:divBdr>
    </w:div>
    <w:div w:id="302391400">
      <w:bodyDiv w:val="1"/>
      <w:marLeft w:val="0"/>
      <w:marRight w:val="0"/>
      <w:marTop w:val="0"/>
      <w:marBottom w:val="0"/>
      <w:divBdr>
        <w:top w:val="none" w:sz="0" w:space="0" w:color="auto"/>
        <w:left w:val="none" w:sz="0" w:space="0" w:color="auto"/>
        <w:bottom w:val="none" w:sz="0" w:space="0" w:color="auto"/>
        <w:right w:val="none" w:sz="0" w:space="0" w:color="auto"/>
      </w:divBdr>
    </w:div>
    <w:div w:id="303856502">
      <w:bodyDiv w:val="1"/>
      <w:marLeft w:val="0"/>
      <w:marRight w:val="0"/>
      <w:marTop w:val="0"/>
      <w:marBottom w:val="0"/>
      <w:divBdr>
        <w:top w:val="none" w:sz="0" w:space="0" w:color="auto"/>
        <w:left w:val="none" w:sz="0" w:space="0" w:color="auto"/>
        <w:bottom w:val="none" w:sz="0" w:space="0" w:color="auto"/>
        <w:right w:val="none" w:sz="0" w:space="0" w:color="auto"/>
      </w:divBdr>
    </w:div>
    <w:div w:id="303891435">
      <w:bodyDiv w:val="1"/>
      <w:marLeft w:val="0"/>
      <w:marRight w:val="0"/>
      <w:marTop w:val="0"/>
      <w:marBottom w:val="0"/>
      <w:divBdr>
        <w:top w:val="none" w:sz="0" w:space="0" w:color="auto"/>
        <w:left w:val="none" w:sz="0" w:space="0" w:color="auto"/>
        <w:bottom w:val="none" w:sz="0" w:space="0" w:color="auto"/>
        <w:right w:val="none" w:sz="0" w:space="0" w:color="auto"/>
      </w:divBdr>
    </w:div>
    <w:div w:id="304119488">
      <w:bodyDiv w:val="1"/>
      <w:marLeft w:val="0"/>
      <w:marRight w:val="0"/>
      <w:marTop w:val="0"/>
      <w:marBottom w:val="0"/>
      <w:divBdr>
        <w:top w:val="none" w:sz="0" w:space="0" w:color="auto"/>
        <w:left w:val="none" w:sz="0" w:space="0" w:color="auto"/>
        <w:bottom w:val="none" w:sz="0" w:space="0" w:color="auto"/>
        <w:right w:val="none" w:sz="0" w:space="0" w:color="auto"/>
      </w:divBdr>
    </w:div>
    <w:div w:id="304162609">
      <w:bodyDiv w:val="1"/>
      <w:marLeft w:val="0"/>
      <w:marRight w:val="0"/>
      <w:marTop w:val="0"/>
      <w:marBottom w:val="0"/>
      <w:divBdr>
        <w:top w:val="none" w:sz="0" w:space="0" w:color="auto"/>
        <w:left w:val="none" w:sz="0" w:space="0" w:color="auto"/>
        <w:bottom w:val="none" w:sz="0" w:space="0" w:color="auto"/>
        <w:right w:val="none" w:sz="0" w:space="0" w:color="auto"/>
      </w:divBdr>
    </w:div>
    <w:div w:id="304285995">
      <w:bodyDiv w:val="1"/>
      <w:marLeft w:val="0"/>
      <w:marRight w:val="0"/>
      <w:marTop w:val="0"/>
      <w:marBottom w:val="0"/>
      <w:divBdr>
        <w:top w:val="none" w:sz="0" w:space="0" w:color="auto"/>
        <w:left w:val="none" w:sz="0" w:space="0" w:color="auto"/>
        <w:bottom w:val="none" w:sz="0" w:space="0" w:color="auto"/>
        <w:right w:val="none" w:sz="0" w:space="0" w:color="auto"/>
      </w:divBdr>
    </w:div>
    <w:div w:id="305672317">
      <w:bodyDiv w:val="1"/>
      <w:marLeft w:val="0"/>
      <w:marRight w:val="0"/>
      <w:marTop w:val="0"/>
      <w:marBottom w:val="0"/>
      <w:divBdr>
        <w:top w:val="none" w:sz="0" w:space="0" w:color="auto"/>
        <w:left w:val="none" w:sz="0" w:space="0" w:color="auto"/>
        <w:bottom w:val="none" w:sz="0" w:space="0" w:color="auto"/>
        <w:right w:val="none" w:sz="0" w:space="0" w:color="auto"/>
      </w:divBdr>
    </w:div>
    <w:div w:id="307562782">
      <w:bodyDiv w:val="1"/>
      <w:marLeft w:val="0"/>
      <w:marRight w:val="0"/>
      <w:marTop w:val="0"/>
      <w:marBottom w:val="0"/>
      <w:divBdr>
        <w:top w:val="none" w:sz="0" w:space="0" w:color="auto"/>
        <w:left w:val="none" w:sz="0" w:space="0" w:color="auto"/>
        <w:bottom w:val="none" w:sz="0" w:space="0" w:color="auto"/>
        <w:right w:val="none" w:sz="0" w:space="0" w:color="auto"/>
      </w:divBdr>
    </w:div>
    <w:div w:id="307709814">
      <w:bodyDiv w:val="1"/>
      <w:marLeft w:val="0"/>
      <w:marRight w:val="0"/>
      <w:marTop w:val="0"/>
      <w:marBottom w:val="0"/>
      <w:divBdr>
        <w:top w:val="none" w:sz="0" w:space="0" w:color="auto"/>
        <w:left w:val="none" w:sz="0" w:space="0" w:color="auto"/>
        <w:bottom w:val="none" w:sz="0" w:space="0" w:color="auto"/>
        <w:right w:val="none" w:sz="0" w:space="0" w:color="auto"/>
      </w:divBdr>
    </w:div>
    <w:div w:id="311449187">
      <w:bodyDiv w:val="1"/>
      <w:marLeft w:val="0"/>
      <w:marRight w:val="0"/>
      <w:marTop w:val="0"/>
      <w:marBottom w:val="0"/>
      <w:divBdr>
        <w:top w:val="none" w:sz="0" w:space="0" w:color="auto"/>
        <w:left w:val="none" w:sz="0" w:space="0" w:color="auto"/>
        <w:bottom w:val="none" w:sz="0" w:space="0" w:color="auto"/>
        <w:right w:val="none" w:sz="0" w:space="0" w:color="auto"/>
      </w:divBdr>
    </w:div>
    <w:div w:id="312563781">
      <w:bodyDiv w:val="1"/>
      <w:marLeft w:val="0"/>
      <w:marRight w:val="0"/>
      <w:marTop w:val="0"/>
      <w:marBottom w:val="0"/>
      <w:divBdr>
        <w:top w:val="none" w:sz="0" w:space="0" w:color="auto"/>
        <w:left w:val="none" w:sz="0" w:space="0" w:color="auto"/>
        <w:bottom w:val="none" w:sz="0" w:space="0" w:color="auto"/>
        <w:right w:val="none" w:sz="0" w:space="0" w:color="auto"/>
      </w:divBdr>
    </w:div>
    <w:div w:id="315769031">
      <w:bodyDiv w:val="1"/>
      <w:marLeft w:val="0"/>
      <w:marRight w:val="0"/>
      <w:marTop w:val="0"/>
      <w:marBottom w:val="0"/>
      <w:divBdr>
        <w:top w:val="none" w:sz="0" w:space="0" w:color="auto"/>
        <w:left w:val="none" w:sz="0" w:space="0" w:color="auto"/>
        <w:bottom w:val="none" w:sz="0" w:space="0" w:color="auto"/>
        <w:right w:val="none" w:sz="0" w:space="0" w:color="auto"/>
      </w:divBdr>
    </w:div>
    <w:div w:id="315839627">
      <w:bodyDiv w:val="1"/>
      <w:marLeft w:val="0"/>
      <w:marRight w:val="0"/>
      <w:marTop w:val="0"/>
      <w:marBottom w:val="0"/>
      <w:divBdr>
        <w:top w:val="none" w:sz="0" w:space="0" w:color="auto"/>
        <w:left w:val="none" w:sz="0" w:space="0" w:color="auto"/>
        <w:bottom w:val="none" w:sz="0" w:space="0" w:color="auto"/>
        <w:right w:val="none" w:sz="0" w:space="0" w:color="auto"/>
      </w:divBdr>
    </w:div>
    <w:div w:id="316302763">
      <w:bodyDiv w:val="1"/>
      <w:marLeft w:val="0"/>
      <w:marRight w:val="0"/>
      <w:marTop w:val="0"/>
      <w:marBottom w:val="0"/>
      <w:divBdr>
        <w:top w:val="none" w:sz="0" w:space="0" w:color="auto"/>
        <w:left w:val="none" w:sz="0" w:space="0" w:color="auto"/>
        <w:bottom w:val="none" w:sz="0" w:space="0" w:color="auto"/>
        <w:right w:val="none" w:sz="0" w:space="0" w:color="auto"/>
      </w:divBdr>
    </w:div>
    <w:div w:id="317072966">
      <w:bodyDiv w:val="1"/>
      <w:marLeft w:val="0"/>
      <w:marRight w:val="0"/>
      <w:marTop w:val="0"/>
      <w:marBottom w:val="0"/>
      <w:divBdr>
        <w:top w:val="none" w:sz="0" w:space="0" w:color="auto"/>
        <w:left w:val="none" w:sz="0" w:space="0" w:color="auto"/>
        <w:bottom w:val="none" w:sz="0" w:space="0" w:color="auto"/>
        <w:right w:val="none" w:sz="0" w:space="0" w:color="auto"/>
      </w:divBdr>
    </w:div>
    <w:div w:id="317081456">
      <w:bodyDiv w:val="1"/>
      <w:marLeft w:val="0"/>
      <w:marRight w:val="0"/>
      <w:marTop w:val="0"/>
      <w:marBottom w:val="0"/>
      <w:divBdr>
        <w:top w:val="none" w:sz="0" w:space="0" w:color="auto"/>
        <w:left w:val="none" w:sz="0" w:space="0" w:color="auto"/>
        <w:bottom w:val="none" w:sz="0" w:space="0" w:color="auto"/>
        <w:right w:val="none" w:sz="0" w:space="0" w:color="auto"/>
      </w:divBdr>
    </w:div>
    <w:div w:id="319578143">
      <w:bodyDiv w:val="1"/>
      <w:marLeft w:val="0"/>
      <w:marRight w:val="0"/>
      <w:marTop w:val="0"/>
      <w:marBottom w:val="0"/>
      <w:divBdr>
        <w:top w:val="none" w:sz="0" w:space="0" w:color="auto"/>
        <w:left w:val="none" w:sz="0" w:space="0" w:color="auto"/>
        <w:bottom w:val="none" w:sz="0" w:space="0" w:color="auto"/>
        <w:right w:val="none" w:sz="0" w:space="0" w:color="auto"/>
      </w:divBdr>
    </w:div>
    <w:div w:id="321355051">
      <w:bodyDiv w:val="1"/>
      <w:marLeft w:val="0"/>
      <w:marRight w:val="0"/>
      <w:marTop w:val="0"/>
      <w:marBottom w:val="0"/>
      <w:divBdr>
        <w:top w:val="none" w:sz="0" w:space="0" w:color="auto"/>
        <w:left w:val="none" w:sz="0" w:space="0" w:color="auto"/>
        <w:bottom w:val="none" w:sz="0" w:space="0" w:color="auto"/>
        <w:right w:val="none" w:sz="0" w:space="0" w:color="auto"/>
      </w:divBdr>
    </w:div>
    <w:div w:id="324631369">
      <w:bodyDiv w:val="1"/>
      <w:marLeft w:val="0"/>
      <w:marRight w:val="0"/>
      <w:marTop w:val="0"/>
      <w:marBottom w:val="0"/>
      <w:divBdr>
        <w:top w:val="none" w:sz="0" w:space="0" w:color="auto"/>
        <w:left w:val="none" w:sz="0" w:space="0" w:color="auto"/>
        <w:bottom w:val="none" w:sz="0" w:space="0" w:color="auto"/>
        <w:right w:val="none" w:sz="0" w:space="0" w:color="auto"/>
      </w:divBdr>
    </w:div>
    <w:div w:id="326783625">
      <w:bodyDiv w:val="1"/>
      <w:marLeft w:val="0"/>
      <w:marRight w:val="0"/>
      <w:marTop w:val="0"/>
      <w:marBottom w:val="0"/>
      <w:divBdr>
        <w:top w:val="none" w:sz="0" w:space="0" w:color="auto"/>
        <w:left w:val="none" w:sz="0" w:space="0" w:color="auto"/>
        <w:bottom w:val="none" w:sz="0" w:space="0" w:color="auto"/>
        <w:right w:val="none" w:sz="0" w:space="0" w:color="auto"/>
      </w:divBdr>
    </w:div>
    <w:div w:id="326829678">
      <w:bodyDiv w:val="1"/>
      <w:marLeft w:val="0"/>
      <w:marRight w:val="0"/>
      <w:marTop w:val="0"/>
      <w:marBottom w:val="0"/>
      <w:divBdr>
        <w:top w:val="none" w:sz="0" w:space="0" w:color="auto"/>
        <w:left w:val="none" w:sz="0" w:space="0" w:color="auto"/>
        <w:bottom w:val="none" w:sz="0" w:space="0" w:color="auto"/>
        <w:right w:val="none" w:sz="0" w:space="0" w:color="auto"/>
      </w:divBdr>
    </w:div>
    <w:div w:id="328171313">
      <w:bodyDiv w:val="1"/>
      <w:marLeft w:val="0"/>
      <w:marRight w:val="0"/>
      <w:marTop w:val="0"/>
      <w:marBottom w:val="0"/>
      <w:divBdr>
        <w:top w:val="none" w:sz="0" w:space="0" w:color="auto"/>
        <w:left w:val="none" w:sz="0" w:space="0" w:color="auto"/>
        <w:bottom w:val="none" w:sz="0" w:space="0" w:color="auto"/>
        <w:right w:val="none" w:sz="0" w:space="0" w:color="auto"/>
      </w:divBdr>
    </w:div>
    <w:div w:id="329212410">
      <w:bodyDiv w:val="1"/>
      <w:marLeft w:val="0"/>
      <w:marRight w:val="0"/>
      <w:marTop w:val="0"/>
      <w:marBottom w:val="0"/>
      <w:divBdr>
        <w:top w:val="none" w:sz="0" w:space="0" w:color="auto"/>
        <w:left w:val="none" w:sz="0" w:space="0" w:color="auto"/>
        <w:bottom w:val="none" w:sz="0" w:space="0" w:color="auto"/>
        <w:right w:val="none" w:sz="0" w:space="0" w:color="auto"/>
      </w:divBdr>
    </w:div>
    <w:div w:id="330256535">
      <w:bodyDiv w:val="1"/>
      <w:marLeft w:val="0"/>
      <w:marRight w:val="0"/>
      <w:marTop w:val="0"/>
      <w:marBottom w:val="0"/>
      <w:divBdr>
        <w:top w:val="none" w:sz="0" w:space="0" w:color="auto"/>
        <w:left w:val="none" w:sz="0" w:space="0" w:color="auto"/>
        <w:bottom w:val="none" w:sz="0" w:space="0" w:color="auto"/>
        <w:right w:val="none" w:sz="0" w:space="0" w:color="auto"/>
      </w:divBdr>
    </w:div>
    <w:div w:id="330916684">
      <w:bodyDiv w:val="1"/>
      <w:marLeft w:val="0"/>
      <w:marRight w:val="0"/>
      <w:marTop w:val="0"/>
      <w:marBottom w:val="0"/>
      <w:divBdr>
        <w:top w:val="none" w:sz="0" w:space="0" w:color="auto"/>
        <w:left w:val="none" w:sz="0" w:space="0" w:color="auto"/>
        <w:bottom w:val="none" w:sz="0" w:space="0" w:color="auto"/>
        <w:right w:val="none" w:sz="0" w:space="0" w:color="auto"/>
      </w:divBdr>
    </w:div>
    <w:div w:id="331300128">
      <w:bodyDiv w:val="1"/>
      <w:marLeft w:val="0"/>
      <w:marRight w:val="0"/>
      <w:marTop w:val="0"/>
      <w:marBottom w:val="0"/>
      <w:divBdr>
        <w:top w:val="none" w:sz="0" w:space="0" w:color="auto"/>
        <w:left w:val="none" w:sz="0" w:space="0" w:color="auto"/>
        <w:bottom w:val="none" w:sz="0" w:space="0" w:color="auto"/>
        <w:right w:val="none" w:sz="0" w:space="0" w:color="auto"/>
      </w:divBdr>
    </w:div>
    <w:div w:id="332074171">
      <w:bodyDiv w:val="1"/>
      <w:marLeft w:val="0"/>
      <w:marRight w:val="0"/>
      <w:marTop w:val="0"/>
      <w:marBottom w:val="0"/>
      <w:divBdr>
        <w:top w:val="none" w:sz="0" w:space="0" w:color="auto"/>
        <w:left w:val="none" w:sz="0" w:space="0" w:color="auto"/>
        <w:bottom w:val="none" w:sz="0" w:space="0" w:color="auto"/>
        <w:right w:val="none" w:sz="0" w:space="0" w:color="auto"/>
      </w:divBdr>
    </w:div>
    <w:div w:id="332732739">
      <w:bodyDiv w:val="1"/>
      <w:marLeft w:val="0"/>
      <w:marRight w:val="0"/>
      <w:marTop w:val="0"/>
      <w:marBottom w:val="0"/>
      <w:divBdr>
        <w:top w:val="none" w:sz="0" w:space="0" w:color="auto"/>
        <w:left w:val="none" w:sz="0" w:space="0" w:color="auto"/>
        <w:bottom w:val="none" w:sz="0" w:space="0" w:color="auto"/>
        <w:right w:val="none" w:sz="0" w:space="0" w:color="auto"/>
      </w:divBdr>
    </w:div>
    <w:div w:id="336033296">
      <w:bodyDiv w:val="1"/>
      <w:marLeft w:val="0"/>
      <w:marRight w:val="0"/>
      <w:marTop w:val="0"/>
      <w:marBottom w:val="0"/>
      <w:divBdr>
        <w:top w:val="none" w:sz="0" w:space="0" w:color="auto"/>
        <w:left w:val="none" w:sz="0" w:space="0" w:color="auto"/>
        <w:bottom w:val="none" w:sz="0" w:space="0" w:color="auto"/>
        <w:right w:val="none" w:sz="0" w:space="0" w:color="auto"/>
      </w:divBdr>
    </w:div>
    <w:div w:id="338971295">
      <w:bodyDiv w:val="1"/>
      <w:marLeft w:val="0"/>
      <w:marRight w:val="0"/>
      <w:marTop w:val="0"/>
      <w:marBottom w:val="0"/>
      <w:divBdr>
        <w:top w:val="none" w:sz="0" w:space="0" w:color="auto"/>
        <w:left w:val="none" w:sz="0" w:space="0" w:color="auto"/>
        <w:bottom w:val="none" w:sz="0" w:space="0" w:color="auto"/>
        <w:right w:val="none" w:sz="0" w:space="0" w:color="auto"/>
      </w:divBdr>
    </w:div>
    <w:div w:id="340426483">
      <w:bodyDiv w:val="1"/>
      <w:marLeft w:val="0"/>
      <w:marRight w:val="0"/>
      <w:marTop w:val="0"/>
      <w:marBottom w:val="0"/>
      <w:divBdr>
        <w:top w:val="none" w:sz="0" w:space="0" w:color="auto"/>
        <w:left w:val="none" w:sz="0" w:space="0" w:color="auto"/>
        <w:bottom w:val="none" w:sz="0" w:space="0" w:color="auto"/>
        <w:right w:val="none" w:sz="0" w:space="0" w:color="auto"/>
      </w:divBdr>
    </w:div>
    <w:div w:id="342782770">
      <w:bodyDiv w:val="1"/>
      <w:marLeft w:val="0"/>
      <w:marRight w:val="0"/>
      <w:marTop w:val="0"/>
      <w:marBottom w:val="0"/>
      <w:divBdr>
        <w:top w:val="none" w:sz="0" w:space="0" w:color="auto"/>
        <w:left w:val="none" w:sz="0" w:space="0" w:color="auto"/>
        <w:bottom w:val="none" w:sz="0" w:space="0" w:color="auto"/>
        <w:right w:val="none" w:sz="0" w:space="0" w:color="auto"/>
      </w:divBdr>
    </w:div>
    <w:div w:id="343168210">
      <w:bodyDiv w:val="1"/>
      <w:marLeft w:val="0"/>
      <w:marRight w:val="0"/>
      <w:marTop w:val="0"/>
      <w:marBottom w:val="0"/>
      <w:divBdr>
        <w:top w:val="none" w:sz="0" w:space="0" w:color="auto"/>
        <w:left w:val="none" w:sz="0" w:space="0" w:color="auto"/>
        <w:bottom w:val="none" w:sz="0" w:space="0" w:color="auto"/>
        <w:right w:val="none" w:sz="0" w:space="0" w:color="auto"/>
      </w:divBdr>
    </w:div>
    <w:div w:id="343292353">
      <w:bodyDiv w:val="1"/>
      <w:marLeft w:val="0"/>
      <w:marRight w:val="0"/>
      <w:marTop w:val="0"/>
      <w:marBottom w:val="0"/>
      <w:divBdr>
        <w:top w:val="none" w:sz="0" w:space="0" w:color="auto"/>
        <w:left w:val="none" w:sz="0" w:space="0" w:color="auto"/>
        <w:bottom w:val="none" w:sz="0" w:space="0" w:color="auto"/>
        <w:right w:val="none" w:sz="0" w:space="0" w:color="auto"/>
      </w:divBdr>
    </w:div>
    <w:div w:id="346907064">
      <w:bodyDiv w:val="1"/>
      <w:marLeft w:val="0"/>
      <w:marRight w:val="0"/>
      <w:marTop w:val="0"/>
      <w:marBottom w:val="0"/>
      <w:divBdr>
        <w:top w:val="none" w:sz="0" w:space="0" w:color="auto"/>
        <w:left w:val="none" w:sz="0" w:space="0" w:color="auto"/>
        <w:bottom w:val="none" w:sz="0" w:space="0" w:color="auto"/>
        <w:right w:val="none" w:sz="0" w:space="0" w:color="auto"/>
      </w:divBdr>
    </w:div>
    <w:div w:id="349993290">
      <w:bodyDiv w:val="1"/>
      <w:marLeft w:val="0"/>
      <w:marRight w:val="0"/>
      <w:marTop w:val="0"/>
      <w:marBottom w:val="0"/>
      <w:divBdr>
        <w:top w:val="none" w:sz="0" w:space="0" w:color="auto"/>
        <w:left w:val="none" w:sz="0" w:space="0" w:color="auto"/>
        <w:bottom w:val="none" w:sz="0" w:space="0" w:color="auto"/>
        <w:right w:val="none" w:sz="0" w:space="0" w:color="auto"/>
      </w:divBdr>
    </w:div>
    <w:div w:id="353456558">
      <w:bodyDiv w:val="1"/>
      <w:marLeft w:val="0"/>
      <w:marRight w:val="0"/>
      <w:marTop w:val="0"/>
      <w:marBottom w:val="0"/>
      <w:divBdr>
        <w:top w:val="none" w:sz="0" w:space="0" w:color="auto"/>
        <w:left w:val="none" w:sz="0" w:space="0" w:color="auto"/>
        <w:bottom w:val="none" w:sz="0" w:space="0" w:color="auto"/>
        <w:right w:val="none" w:sz="0" w:space="0" w:color="auto"/>
      </w:divBdr>
    </w:div>
    <w:div w:id="353919231">
      <w:bodyDiv w:val="1"/>
      <w:marLeft w:val="0"/>
      <w:marRight w:val="0"/>
      <w:marTop w:val="0"/>
      <w:marBottom w:val="0"/>
      <w:divBdr>
        <w:top w:val="none" w:sz="0" w:space="0" w:color="auto"/>
        <w:left w:val="none" w:sz="0" w:space="0" w:color="auto"/>
        <w:bottom w:val="none" w:sz="0" w:space="0" w:color="auto"/>
        <w:right w:val="none" w:sz="0" w:space="0" w:color="auto"/>
      </w:divBdr>
    </w:div>
    <w:div w:id="354313223">
      <w:bodyDiv w:val="1"/>
      <w:marLeft w:val="0"/>
      <w:marRight w:val="0"/>
      <w:marTop w:val="0"/>
      <w:marBottom w:val="0"/>
      <w:divBdr>
        <w:top w:val="none" w:sz="0" w:space="0" w:color="auto"/>
        <w:left w:val="none" w:sz="0" w:space="0" w:color="auto"/>
        <w:bottom w:val="none" w:sz="0" w:space="0" w:color="auto"/>
        <w:right w:val="none" w:sz="0" w:space="0" w:color="auto"/>
      </w:divBdr>
    </w:div>
    <w:div w:id="356808722">
      <w:bodyDiv w:val="1"/>
      <w:marLeft w:val="0"/>
      <w:marRight w:val="0"/>
      <w:marTop w:val="0"/>
      <w:marBottom w:val="0"/>
      <w:divBdr>
        <w:top w:val="none" w:sz="0" w:space="0" w:color="auto"/>
        <w:left w:val="none" w:sz="0" w:space="0" w:color="auto"/>
        <w:bottom w:val="none" w:sz="0" w:space="0" w:color="auto"/>
        <w:right w:val="none" w:sz="0" w:space="0" w:color="auto"/>
      </w:divBdr>
    </w:div>
    <w:div w:id="356975381">
      <w:bodyDiv w:val="1"/>
      <w:marLeft w:val="0"/>
      <w:marRight w:val="0"/>
      <w:marTop w:val="0"/>
      <w:marBottom w:val="0"/>
      <w:divBdr>
        <w:top w:val="none" w:sz="0" w:space="0" w:color="auto"/>
        <w:left w:val="none" w:sz="0" w:space="0" w:color="auto"/>
        <w:bottom w:val="none" w:sz="0" w:space="0" w:color="auto"/>
        <w:right w:val="none" w:sz="0" w:space="0" w:color="auto"/>
      </w:divBdr>
    </w:div>
    <w:div w:id="358968739">
      <w:bodyDiv w:val="1"/>
      <w:marLeft w:val="0"/>
      <w:marRight w:val="0"/>
      <w:marTop w:val="0"/>
      <w:marBottom w:val="0"/>
      <w:divBdr>
        <w:top w:val="none" w:sz="0" w:space="0" w:color="auto"/>
        <w:left w:val="none" w:sz="0" w:space="0" w:color="auto"/>
        <w:bottom w:val="none" w:sz="0" w:space="0" w:color="auto"/>
        <w:right w:val="none" w:sz="0" w:space="0" w:color="auto"/>
      </w:divBdr>
    </w:div>
    <w:div w:id="359554020">
      <w:bodyDiv w:val="1"/>
      <w:marLeft w:val="0"/>
      <w:marRight w:val="0"/>
      <w:marTop w:val="0"/>
      <w:marBottom w:val="0"/>
      <w:divBdr>
        <w:top w:val="none" w:sz="0" w:space="0" w:color="auto"/>
        <w:left w:val="none" w:sz="0" w:space="0" w:color="auto"/>
        <w:bottom w:val="none" w:sz="0" w:space="0" w:color="auto"/>
        <w:right w:val="none" w:sz="0" w:space="0" w:color="auto"/>
      </w:divBdr>
    </w:div>
    <w:div w:id="359865950">
      <w:bodyDiv w:val="1"/>
      <w:marLeft w:val="0"/>
      <w:marRight w:val="0"/>
      <w:marTop w:val="0"/>
      <w:marBottom w:val="0"/>
      <w:divBdr>
        <w:top w:val="none" w:sz="0" w:space="0" w:color="auto"/>
        <w:left w:val="none" w:sz="0" w:space="0" w:color="auto"/>
        <w:bottom w:val="none" w:sz="0" w:space="0" w:color="auto"/>
        <w:right w:val="none" w:sz="0" w:space="0" w:color="auto"/>
      </w:divBdr>
    </w:div>
    <w:div w:id="362174883">
      <w:bodyDiv w:val="1"/>
      <w:marLeft w:val="0"/>
      <w:marRight w:val="0"/>
      <w:marTop w:val="0"/>
      <w:marBottom w:val="0"/>
      <w:divBdr>
        <w:top w:val="none" w:sz="0" w:space="0" w:color="auto"/>
        <w:left w:val="none" w:sz="0" w:space="0" w:color="auto"/>
        <w:bottom w:val="none" w:sz="0" w:space="0" w:color="auto"/>
        <w:right w:val="none" w:sz="0" w:space="0" w:color="auto"/>
      </w:divBdr>
    </w:div>
    <w:div w:id="362369204">
      <w:bodyDiv w:val="1"/>
      <w:marLeft w:val="0"/>
      <w:marRight w:val="0"/>
      <w:marTop w:val="0"/>
      <w:marBottom w:val="0"/>
      <w:divBdr>
        <w:top w:val="none" w:sz="0" w:space="0" w:color="auto"/>
        <w:left w:val="none" w:sz="0" w:space="0" w:color="auto"/>
        <w:bottom w:val="none" w:sz="0" w:space="0" w:color="auto"/>
        <w:right w:val="none" w:sz="0" w:space="0" w:color="auto"/>
      </w:divBdr>
    </w:div>
    <w:div w:id="363555346">
      <w:bodyDiv w:val="1"/>
      <w:marLeft w:val="0"/>
      <w:marRight w:val="0"/>
      <w:marTop w:val="0"/>
      <w:marBottom w:val="0"/>
      <w:divBdr>
        <w:top w:val="none" w:sz="0" w:space="0" w:color="auto"/>
        <w:left w:val="none" w:sz="0" w:space="0" w:color="auto"/>
        <w:bottom w:val="none" w:sz="0" w:space="0" w:color="auto"/>
        <w:right w:val="none" w:sz="0" w:space="0" w:color="auto"/>
      </w:divBdr>
    </w:div>
    <w:div w:id="367410131">
      <w:bodyDiv w:val="1"/>
      <w:marLeft w:val="0"/>
      <w:marRight w:val="0"/>
      <w:marTop w:val="0"/>
      <w:marBottom w:val="0"/>
      <w:divBdr>
        <w:top w:val="none" w:sz="0" w:space="0" w:color="auto"/>
        <w:left w:val="none" w:sz="0" w:space="0" w:color="auto"/>
        <w:bottom w:val="none" w:sz="0" w:space="0" w:color="auto"/>
        <w:right w:val="none" w:sz="0" w:space="0" w:color="auto"/>
      </w:divBdr>
    </w:div>
    <w:div w:id="368067245">
      <w:bodyDiv w:val="1"/>
      <w:marLeft w:val="0"/>
      <w:marRight w:val="0"/>
      <w:marTop w:val="0"/>
      <w:marBottom w:val="0"/>
      <w:divBdr>
        <w:top w:val="none" w:sz="0" w:space="0" w:color="auto"/>
        <w:left w:val="none" w:sz="0" w:space="0" w:color="auto"/>
        <w:bottom w:val="none" w:sz="0" w:space="0" w:color="auto"/>
        <w:right w:val="none" w:sz="0" w:space="0" w:color="auto"/>
      </w:divBdr>
    </w:div>
    <w:div w:id="370306351">
      <w:bodyDiv w:val="1"/>
      <w:marLeft w:val="0"/>
      <w:marRight w:val="0"/>
      <w:marTop w:val="0"/>
      <w:marBottom w:val="0"/>
      <w:divBdr>
        <w:top w:val="none" w:sz="0" w:space="0" w:color="auto"/>
        <w:left w:val="none" w:sz="0" w:space="0" w:color="auto"/>
        <w:bottom w:val="none" w:sz="0" w:space="0" w:color="auto"/>
        <w:right w:val="none" w:sz="0" w:space="0" w:color="auto"/>
      </w:divBdr>
    </w:div>
    <w:div w:id="371853852">
      <w:bodyDiv w:val="1"/>
      <w:marLeft w:val="0"/>
      <w:marRight w:val="0"/>
      <w:marTop w:val="0"/>
      <w:marBottom w:val="0"/>
      <w:divBdr>
        <w:top w:val="none" w:sz="0" w:space="0" w:color="auto"/>
        <w:left w:val="none" w:sz="0" w:space="0" w:color="auto"/>
        <w:bottom w:val="none" w:sz="0" w:space="0" w:color="auto"/>
        <w:right w:val="none" w:sz="0" w:space="0" w:color="auto"/>
      </w:divBdr>
    </w:div>
    <w:div w:id="373651649">
      <w:bodyDiv w:val="1"/>
      <w:marLeft w:val="0"/>
      <w:marRight w:val="0"/>
      <w:marTop w:val="0"/>
      <w:marBottom w:val="0"/>
      <w:divBdr>
        <w:top w:val="none" w:sz="0" w:space="0" w:color="auto"/>
        <w:left w:val="none" w:sz="0" w:space="0" w:color="auto"/>
        <w:bottom w:val="none" w:sz="0" w:space="0" w:color="auto"/>
        <w:right w:val="none" w:sz="0" w:space="0" w:color="auto"/>
      </w:divBdr>
    </w:div>
    <w:div w:id="374156006">
      <w:bodyDiv w:val="1"/>
      <w:marLeft w:val="0"/>
      <w:marRight w:val="0"/>
      <w:marTop w:val="0"/>
      <w:marBottom w:val="0"/>
      <w:divBdr>
        <w:top w:val="none" w:sz="0" w:space="0" w:color="auto"/>
        <w:left w:val="none" w:sz="0" w:space="0" w:color="auto"/>
        <w:bottom w:val="none" w:sz="0" w:space="0" w:color="auto"/>
        <w:right w:val="none" w:sz="0" w:space="0" w:color="auto"/>
      </w:divBdr>
    </w:div>
    <w:div w:id="375198189">
      <w:bodyDiv w:val="1"/>
      <w:marLeft w:val="0"/>
      <w:marRight w:val="0"/>
      <w:marTop w:val="0"/>
      <w:marBottom w:val="0"/>
      <w:divBdr>
        <w:top w:val="none" w:sz="0" w:space="0" w:color="auto"/>
        <w:left w:val="none" w:sz="0" w:space="0" w:color="auto"/>
        <w:bottom w:val="none" w:sz="0" w:space="0" w:color="auto"/>
        <w:right w:val="none" w:sz="0" w:space="0" w:color="auto"/>
      </w:divBdr>
    </w:div>
    <w:div w:id="376970901">
      <w:bodyDiv w:val="1"/>
      <w:marLeft w:val="0"/>
      <w:marRight w:val="0"/>
      <w:marTop w:val="0"/>
      <w:marBottom w:val="0"/>
      <w:divBdr>
        <w:top w:val="none" w:sz="0" w:space="0" w:color="auto"/>
        <w:left w:val="none" w:sz="0" w:space="0" w:color="auto"/>
        <w:bottom w:val="none" w:sz="0" w:space="0" w:color="auto"/>
        <w:right w:val="none" w:sz="0" w:space="0" w:color="auto"/>
      </w:divBdr>
    </w:div>
    <w:div w:id="377171540">
      <w:bodyDiv w:val="1"/>
      <w:marLeft w:val="0"/>
      <w:marRight w:val="0"/>
      <w:marTop w:val="0"/>
      <w:marBottom w:val="0"/>
      <w:divBdr>
        <w:top w:val="none" w:sz="0" w:space="0" w:color="auto"/>
        <w:left w:val="none" w:sz="0" w:space="0" w:color="auto"/>
        <w:bottom w:val="none" w:sz="0" w:space="0" w:color="auto"/>
        <w:right w:val="none" w:sz="0" w:space="0" w:color="auto"/>
      </w:divBdr>
    </w:div>
    <w:div w:id="377247121">
      <w:bodyDiv w:val="1"/>
      <w:marLeft w:val="0"/>
      <w:marRight w:val="0"/>
      <w:marTop w:val="0"/>
      <w:marBottom w:val="0"/>
      <w:divBdr>
        <w:top w:val="none" w:sz="0" w:space="0" w:color="auto"/>
        <w:left w:val="none" w:sz="0" w:space="0" w:color="auto"/>
        <w:bottom w:val="none" w:sz="0" w:space="0" w:color="auto"/>
        <w:right w:val="none" w:sz="0" w:space="0" w:color="auto"/>
      </w:divBdr>
    </w:div>
    <w:div w:id="380403289">
      <w:bodyDiv w:val="1"/>
      <w:marLeft w:val="0"/>
      <w:marRight w:val="0"/>
      <w:marTop w:val="0"/>
      <w:marBottom w:val="0"/>
      <w:divBdr>
        <w:top w:val="none" w:sz="0" w:space="0" w:color="auto"/>
        <w:left w:val="none" w:sz="0" w:space="0" w:color="auto"/>
        <w:bottom w:val="none" w:sz="0" w:space="0" w:color="auto"/>
        <w:right w:val="none" w:sz="0" w:space="0" w:color="auto"/>
      </w:divBdr>
    </w:div>
    <w:div w:id="381831201">
      <w:bodyDiv w:val="1"/>
      <w:marLeft w:val="0"/>
      <w:marRight w:val="0"/>
      <w:marTop w:val="0"/>
      <w:marBottom w:val="0"/>
      <w:divBdr>
        <w:top w:val="none" w:sz="0" w:space="0" w:color="auto"/>
        <w:left w:val="none" w:sz="0" w:space="0" w:color="auto"/>
        <w:bottom w:val="none" w:sz="0" w:space="0" w:color="auto"/>
        <w:right w:val="none" w:sz="0" w:space="0" w:color="auto"/>
      </w:divBdr>
    </w:div>
    <w:div w:id="382754718">
      <w:bodyDiv w:val="1"/>
      <w:marLeft w:val="0"/>
      <w:marRight w:val="0"/>
      <w:marTop w:val="0"/>
      <w:marBottom w:val="0"/>
      <w:divBdr>
        <w:top w:val="none" w:sz="0" w:space="0" w:color="auto"/>
        <w:left w:val="none" w:sz="0" w:space="0" w:color="auto"/>
        <w:bottom w:val="none" w:sz="0" w:space="0" w:color="auto"/>
        <w:right w:val="none" w:sz="0" w:space="0" w:color="auto"/>
      </w:divBdr>
    </w:div>
    <w:div w:id="383674343">
      <w:bodyDiv w:val="1"/>
      <w:marLeft w:val="0"/>
      <w:marRight w:val="0"/>
      <w:marTop w:val="0"/>
      <w:marBottom w:val="0"/>
      <w:divBdr>
        <w:top w:val="none" w:sz="0" w:space="0" w:color="auto"/>
        <w:left w:val="none" w:sz="0" w:space="0" w:color="auto"/>
        <w:bottom w:val="none" w:sz="0" w:space="0" w:color="auto"/>
        <w:right w:val="none" w:sz="0" w:space="0" w:color="auto"/>
      </w:divBdr>
    </w:div>
    <w:div w:id="385760752">
      <w:bodyDiv w:val="1"/>
      <w:marLeft w:val="0"/>
      <w:marRight w:val="0"/>
      <w:marTop w:val="0"/>
      <w:marBottom w:val="0"/>
      <w:divBdr>
        <w:top w:val="none" w:sz="0" w:space="0" w:color="auto"/>
        <w:left w:val="none" w:sz="0" w:space="0" w:color="auto"/>
        <w:bottom w:val="none" w:sz="0" w:space="0" w:color="auto"/>
        <w:right w:val="none" w:sz="0" w:space="0" w:color="auto"/>
      </w:divBdr>
    </w:div>
    <w:div w:id="387463983">
      <w:bodyDiv w:val="1"/>
      <w:marLeft w:val="0"/>
      <w:marRight w:val="0"/>
      <w:marTop w:val="0"/>
      <w:marBottom w:val="0"/>
      <w:divBdr>
        <w:top w:val="none" w:sz="0" w:space="0" w:color="auto"/>
        <w:left w:val="none" w:sz="0" w:space="0" w:color="auto"/>
        <w:bottom w:val="none" w:sz="0" w:space="0" w:color="auto"/>
        <w:right w:val="none" w:sz="0" w:space="0" w:color="auto"/>
      </w:divBdr>
    </w:div>
    <w:div w:id="387799895">
      <w:bodyDiv w:val="1"/>
      <w:marLeft w:val="0"/>
      <w:marRight w:val="0"/>
      <w:marTop w:val="0"/>
      <w:marBottom w:val="0"/>
      <w:divBdr>
        <w:top w:val="none" w:sz="0" w:space="0" w:color="auto"/>
        <w:left w:val="none" w:sz="0" w:space="0" w:color="auto"/>
        <w:bottom w:val="none" w:sz="0" w:space="0" w:color="auto"/>
        <w:right w:val="none" w:sz="0" w:space="0" w:color="auto"/>
      </w:divBdr>
    </w:div>
    <w:div w:id="389575610">
      <w:bodyDiv w:val="1"/>
      <w:marLeft w:val="0"/>
      <w:marRight w:val="0"/>
      <w:marTop w:val="0"/>
      <w:marBottom w:val="0"/>
      <w:divBdr>
        <w:top w:val="none" w:sz="0" w:space="0" w:color="auto"/>
        <w:left w:val="none" w:sz="0" w:space="0" w:color="auto"/>
        <w:bottom w:val="none" w:sz="0" w:space="0" w:color="auto"/>
        <w:right w:val="none" w:sz="0" w:space="0" w:color="auto"/>
      </w:divBdr>
    </w:div>
    <w:div w:id="390078195">
      <w:bodyDiv w:val="1"/>
      <w:marLeft w:val="0"/>
      <w:marRight w:val="0"/>
      <w:marTop w:val="0"/>
      <w:marBottom w:val="0"/>
      <w:divBdr>
        <w:top w:val="none" w:sz="0" w:space="0" w:color="auto"/>
        <w:left w:val="none" w:sz="0" w:space="0" w:color="auto"/>
        <w:bottom w:val="none" w:sz="0" w:space="0" w:color="auto"/>
        <w:right w:val="none" w:sz="0" w:space="0" w:color="auto"/>
      </w:divBdr>
    </w:div>
    <w:div w:id="392698906">
      <w:bodyDiv w:val="1"/>
      <w:marLeft w:val="0"/>
      <w:marRight w:val="0"/>
      <w:marTop w:val="0"/>
      <w:marBottom w:val="0"/>
      <w:divBdr>
        <w:top w:val="none" w:sz="0" w:space="0" w:color="auto"/>
        <w:left w:val="none" w:sz="0" w:space="0" w:color="auto"/>
        <w:bottom w:val="none" w:sz="0" w:space="0" w:color="auto"/>
        <w:right w:val="none" w:sz="0" w:space="0" w:color="auto"/>
      </w:divBdr>
    </w:div>
    <w:div w:id="393042606">
      <w:bodyDiv w:val="1"/>
      <w:marLeft w:val="0"/>
      <w:marRight w:val="0"/>
      <w:marTop w:val="0"/>
      <w:marBottom w:val="0"/>
      <w:divBdr>
        <w:top w:val="none" w:sz="0" w:space="0" w:color="auto"/>
        <w:left w:val="none" w:sz="0" w:space="0" w:color="auto"/>
        <w:bottom w:val="none" w:sz="0" w:space="0" w:color="auto"/>
        <w:right w:val="none" w:sz="0" w:space="0" w:color="auto"/>
      </w:divBdr>
    </w:div>
    <w:div w:id="394163398">
      <w:bodyDiv w:val="1"/>
      <w:marLeft w:val="0"/>
      <w:marRight w:val="0"/>
      <w:marTop w:val="0"/>
      <w:marBottom w:val="0"/>
      <w:divBdr>
        <w:top w:val="none" w:sz="0" w:space="0" w:color="auto"/>
        <w:left w:val="none" w:sz="0" w:space="0" w:color="auto"/>
        <w:bottom w:val="none" w:sz="0" w:space="0" w:color="auto"/>
        <w:right w:val="none" w:sz="0" w:space="0" w:color="auto"/>
      </w:divBdr>
    </w:div>
    <w:div w:id="394477518">
      <w:bodyDiv w:val="1"/>
      <w:marLeft w:val="0"/>
      <w:marRight w:val="0"/>
      <w:marTop w:val="0"/>
      <w:marBottom w:val="0"/>
      <w:divBdr>
        <w:top w:val="none" w:sz="0" w:space="0" w:color="auto"/>
        <w:left w:val="none" w:sz="0" w:space="0" w:color="auto"/>
        <w:bottom w:val="none" w:sz="0" w:space="0" w:color="auto"/>
        <w:right w:val="none" w:sz="0" w:space="0" w:color="auto"/>
      </w:divBdr>
    </w:div>
    <w:div w:id="395205463">
      <w:bodyDiv w:val="1"/>
      <w:marLeft w:val="0"/>
      <w:marRight w:val="0"/>
      <w:marTop w:val="0"/>
      <w:marBottom w:val="0"/>
      <w:divBdr>
        <w:top w:val="none" w:sz="0" w:space="0" w:color="auto"/>
        <w:left w:val="none" w:sz="0" w:space="0" w:color="auto"/>
        <w:bottom w:val="none" w:sz="0" w:space="0" w:color="auto"/>
        <w:right w:val="none" w:sz="0" w:space="0" w:color="auto"/>
      </w:divBdr>
    </w:div>
    <w:div w:id="395665581">
      <w:bodyDiv w:val="1"/>
      <w:marLeft w:val="0"/>
      <w:marRight w:val="0"/>
      <w:marTop w:val="0"/>
      <w:marBottom w:val="0"/>
      <w:divBdr>
        <w:top w:val="none" w:sz="0" w:space="0" w:color="auto"/>
        <w:left w:val="none" w:sz="0" w:space="0" w:color="auto"/>
        <w:bottom w:val="none" w:sz="0" w:space="0" w:color="auto"/>
        <w:right w:val="none" w:sz="0" w:space="0" w:color="auto"/>
      </w:divBdr>
    </w:div>
    <w:div w:id="396981834">
      <w:bodyDiv w:val="1"/>
      <w:marLeft w:val="0"/>
      <w:marRight w:val="0"/>
      <w:marTop w:val="0"/>
      <w:marBottom w:val="0"/>
      <w:divBdr>
        <w:top w:val="none" w:sz="0" w:space="0" w:color="auto"/>
        <w:left w:val="none" w:sz="0" w:space="0" w:color="auto"/>
        <w:bottom w:val="none" w:sz="0" w:space="0" w:color="auto"/>
        <w:right w:val="none" w:sz="0" w:space="0" w:color="auto"/>
      </w:divBdr>
    </w:div>
    <w:div w:id="398022325">
      <w:bodyDiv w:val="1"/>
      <w:marLeft w:val="0"/>
      <w:marRight w:val="0"/>
      <w:marTop w:val="0"/>
      <w:marBottom w:val="0"/>
      <w:divBdr>
        <w:top w:val="none" w:sz="0" w:space="0" w:color="auto"/>
        <w:left w:val="none" w:sz="0" w:space="0" w:color="auto"/>
        <w:bottom w:val="none" w:sz="0" w:space="0" w:color="auto"/>
        <w:right w:val="none" w:sz="0" w:space="0" w:color="auto"/>
      </w:divBdr>
    </w:div>
    <w:div w:id="398090382">
      <w:bodyDiv w:val="1"/>
      <w:marLeft w:val="0"/>
      <w:marRight w:val="0"/>
      <w:marTop w:val="0"/>
      <w:marBottom w:val="0"/>
      <w:divBdr>
        <w:top w:val="none" w:sz="0" w:space="0" w:color="auto"/>
        <w:left w:val="none" w:sz="0" w:space="0" w:color="auto"/>
        <w:bottom w:val="none" w:sz="0" w:space="0" w:color="auto"/>
        <w:right w:val="none" w:sz="0" w:space="0" w:color="auto"/>
      </w:divBdr>
    </w:div>
    <w:div w:id="398140763">
      <w:bodyDiv w:val="1"/>
      <w:marLeft w:val="0"/>
      <w:marRight w:val="0"/>
      <w:marTop w:val="0"/>
      <w:marBottom w:val="0"/>
      <w:divBdr>
        <w:top w:val="none" w:sz="0" w:space="0" w:color="auto"/>
        <w:left w:val="none" w:sz="0" w:space="0" w:color="auto"/>
        <w:bottom w:val="none" w:sz="0" w:space="0" w:color="auto"/>
        <w:right w:val="none" w:sz="0" w:space="0" w:color="auto"/>
      </w:divBdr>
    </w:div>
    <w:div w:id="399639004">
      <w:bodyDiv w:val="1"/>
      <w:marLeft w:val="0"/>
      <w:marRight w:val="0"/>
      <w:marTop w:val="0"/>
      <w:marBottom w:val="0"/>
      <w:divBdr>
        <w:top w:val="none" w:sz="0" w:space="0" w:color="auto"/>
        <w:left w:val="none" w:sz="0" w:space="0" w:color="auto"/>
        <w:bottom w:val="none" w:sz="0" w:space="0" w:color="auto"/>
        <w:right w:val="none" w:sz="0" w:space="0" w:color="auto"/>
      </w:divBdr>
    </w:div>
    <w:div w:id="400446434">
      <w:bodyDiv w:val="1"/>
      <w:marLeft w:val="0"/>
      <w:marRight w:val="0"/>
      <w:marTop w:val="0"/>
      <w:marBottom w:val="0"/>
      <w:divBdr>
        <w:top w:val="none" w:sz="0" w:space="0" w:color="auto"/>
        <w:left w:val="none" w:sz="0" w:space="0" w:color="auto"/>
        <w:bottom w:val="none" w:sz="0" w:space="0" w:color="auto"/>
        <w:right w:val="none" w:sz="0" w:space="0" w:color="auto"/>
      </w:divBdr>
    </w:div>
    <w:div w:id="402606946">
      <w:bodyDiv w:val="1"/>
      <w:marLeft w:val="0"/>
      <w:marRight w:val="0"/>
      <w:marTop w:val="0"/>
      <w:marBottom w:val="0"/>
      <w:divBdr>
        <w:top w:val="none" w:sz="0" w:space="0" w:color="auto"/>
        <w:left w:val="none" w:sz="0" w:space="0" w:color="auto"/>
        <w:bottom w:val="none" w:sz="0" w:space="0" w:color="auto"/>
        <w:right w:val="none" w:sz="0" w:space="0" w:color="auto"/>
      </w:divBdr>
    </w:div>
    <w:div w:id="402874617">
      <w:bodyDiv w:val="1"/>
      <w:marLeft w:val="0"/>
      <w:marRight w:val="0"/>
      <w:marTop w:val="0"/>
      <w:marBottom w:val="0"/>
      <w:divBdr>
        <w:top w:val="none" w:sz="0" w:space="0" w:color="auto"/>
        <w:left w:val="none" w:sz="0" w:space="0" w:color="auto"/>
        <w:bottom w:val="none" w:sz="0" w:space="0" w:color="auto"/>
        <w:right w:val="none" w:sz="0" w:space="0" w:color="auto"/>
      </w:divBdr>
    </w:div>
    <w:div w:id="402875045">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06613511">
      <w:bodyDiv w:val="1"/>
      <w:marLeft w:val="0"/>
      <w:marRight w:val="0"/>
      <w:marTop w:val="0"/>
      <w:marBottom w:val="0"/>
      <w:divBdr>
        <w:top w:val="none" w:sz="0" w:space="0" w:color="auto"/>
        <w:left w:val="none" w:sz="0" w:space="0" w:color="auto"/>
        <w:bottom w:val="none" w:sz="0" w:space="0" w:color="auto"/>
        <w:right w:val="none" w:sz="0" w:space="0" w:color="auto"/>
      </w:divBdr>
    </w:div>
    <w:div w:id="406921270">
      <w:bodyDiv w:val="1"/>
      <w:marLeft w:val="0"/>
      <w:marRight w:val="0"/>
      <w:marTop w:val="0"/>
      <w:marBottom w:val="0"/>
      <w:divBdr>
        <w:top w:val="none" w:sz="0" w:space="0" w:color="auto"/>
        <w:left w:val="none" w:sz="0" w:space="0" w:color="auto"/>
        <w:bottom w:val="none" w:sz="0" w:space="0" w:color="auto"/>
        <w:right w:val="none" w:sz="0" w:space="0" w:color="auto"/>
      </w:divBdr>
    </w:div>
    <w:div w:id="406928503">
      <w:bodyDiv w:val="1"/>
      <w:marLeft w:val="0"/>
      <w:marRight w:val="0"/>
      <w:marTop w:val="0"/>
      <w:marBottom w:val="0"/>
      <w:divBdr>
        <w:top w:val="none" w:sz="0" w:space="0" w:color="auto"/>
        <w:left w:val="none" w:sz="0" w:space="0" w:color="auto"/>
        <w:bottom w:val="none" w:sz="0" w:space="0" w:color="auto"/>
        <w:right w:val="none" w:sz="0" w:space="0" w:color="auto"/>
      </w:divBdr>
    </w:div>
    <w:div w:id="407310902">
      <w:bodyDiv w:val="1"/>
      <w:marLeft w:val="0"/>
      <w:marRight w:val="0"/>
      <w:marTop w:val="0"/>
      <w:marBottom w:val="0"/>
      <w:divBdr>
        <w:top w:val="none" w:sz="0" w:space="0" w:color="auto"/>
        <w:left w:val="none" w:sz="0" w:space="0" w:color="auto"/>
        <w:bottom w:val="none" w:sz="0" w:space="0" w:color="auto"/>
        <w:right w:val="none" w:sz="0" w:space="0" w:color="auto"/>
      </w:divBdr>
      <w:divsChild>
        <w:div w:id="1147936020">
          <w:marLeft w:val="0"/>
          <w:marRight w:val="0"/>
          <w:marTop w:val="0"/>
          <w:marBottom w:val="0"/>
          <w:divBdr>
            <w:top w:val="none" w:sz="0" w:space="0" w:color="auto"/>
            <w:left w:val="none" w:sz="0" w:space="0" w:color="auto"/>
            <w:bottom w:val="none" w:sz="0" w:space="0" w:color="auto"/>
            <w:right w:val="none" w:sz="0" w:space="0" w:color="auto"/>
          </w:divBdr>
          <w:divsChild>
            <w:div w:id="3211380">
              <w:marLeft w:val="0"/>
              <w:marRight w:val="0"/>
              <w:marTop w:val="0"/>
              <w:marBottom w:val="0"/>
              <w:divBdr>
                <w:top w:val="none" w:sz="0" w:space="0" w:color="auto"/>
                <w:left w:val="none" w:sz="0" w:space="0" w:color="auto"/>
                <w:bottom w:val="none" w:sz="0" w:space="0" w:color="auto"/>
                <w:right w:val="none" w:sz="0" w:space="0" w:color="auto"/>
              </w:divBdr>
            </w:div>
            <w:div w:id="28385250">
              <w:marLeft w:val="0"/>
              <w:marRight w:val="0"/>
              <w:marTop w:val="0"/>
              <w:marBottom w:val="0"/>
              <w:divBdr>
                <w:top w:val="none" w:sz="0" w:space="0" w:color="auto"/>
                <w:left w:val="none" w:sz="0" w:space="0" w:color="auto"/>
                <w:bottom w:val="none" w:sz="0" w:space="0" w:color="auto"/>
                <w:right w:val="none" w:sz="0" w:space="0" w:color="auto"/>
              </w:divBdr>
            </w:div>
            <w:div w:id="254901337">
              <w:marLeft w:val="0"/>
              <w:marRight w:val="0"/>
              <w:marTop w:val="0"/>
              <w:marBottom w:val="0"/>
              <w:divBdr>
                <w:top w:val="none" w:sz="0" w:space="0" w:color="auto"/>
                <w:left w:val="none" w:sz="0" w:space="0" w:color="auto"/>
                <w:bottom w:val="none" w:sz="0" w:space="0" w:color="auto"/>
                <w:right w:val="none" w:sz="0" w:space="0" w:color="auto"/>
              </w:divBdr>
            </w:div>
            <w:div w:id="384184730">
              <w:marLeft w:val="0"/>
              <w:marRight w:val="0"/>
              <w:marTop w:val="0"/>
              <w:marBottom w:val="0"/>
              <w:divBdr>
                <w:top w:val="none" w:sz="0" w:space="0" w:color="auto"/>
                <w:left w:val="none" w:sz="0" w:space="0" w:color="auto"/>
                <w:bottom w:val="none" w:sz="0" w:space="0" w:color="auto"/>
                <w:right w:val="none" w:sz="0" w:space="0" w:color="auto"/>
              </w:divBdr>
            </w:div>
            <w:div w:id="395205679">
              <w:marLeft w:val="0"/>
              <w:marRight w:val="0"/>
              <w:marTop w:val="0"/>
              <w:marBottom w:val="0"/>
              <w:divBdr>
                <w:top w:val="none" w:sz="0" w:space="0" w:color="auto"/>
                <w:left w:val="none" w:sz="0" w:space="0" w:color="auto"/>
                <w:bottom w:val="none" w:sz="0" w:space="0" w:color="auto"/>
                <w:right w:val="none" w:sz="0" w:space="0" w:color="auto"/>
              </w:divBdr>
            </w:div>
            <w:div w:id="399791611">
              <w:marLeft w:val="0"/>
              <w:marRight w:val="0"/>
              <w:marTop w:val="0"/>
              <w:marBottom w:val="0"/>
              <w:divBdr>
                <w:top w:val="none" w:sz="0" w:space="0" w:color="auto"/>
                <w:left w:val="none" w:sz="0" w:space="0" w:color="auto"/>
                <w:bottom w:val="none" w:sz="0" w:space="0" w:color="auto"/>
                <w:right w:val="none" w:sz="0" w:space="0" w:color="auto"/>
              </w:divBdr>
            </w:div>
            <w:div w:id="400830118">
              <w:marLeft w:val="0"/>
              <w:marRight w:val="0"/>
              <w:marTop w:val="0"/>
              <w:marBottom w:val="0"/>
              <w:divBdr>
                <w:top w:val="none" w:sz="0" w:space="0" w:color="auto"/>
                <w:left w:val="none" w:sz="0" w:space="0" w:color="auto"/>
                <w:bottom w:val="none" w:sz="0" w:space="0" w:color="auto"/>
                <w:right w:val="none" w:sz="0" w:space="0" w:color="auto"/>
              </w:divBdr>
            </w:div>
            <w:div w:id="409080063">
              <w:marLeft w:val="0"/>
              <w:marRight w:val="0"/>
              <w:marTop w:val="0"/>
              <w:marBottom w:val="0"/>
              <w:divBdr>
                <w:top w:val="none" w:sz="0" w:space="0" w:color="auto"/>
                <w:left w:val="none" w:sz="0" w:space="0" w:color="auto"/>
                <w:bottom w:val="none" w:sz="0" w:space="0" w:color="auto"/>
                <w:right w:val="none" w:sz="0" w:space="0" w:color="auto"/>
              </w:divBdr>
            </w:div>
            <w:div w:id="483201637">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638540148">
              <w:marLeft w:val="0"/>
              <w:marRight w:val="0"/>
              <w:marTop w:val="0"/>
              <w:marBottom w:val="0"/>
              <w:divBdr>
                <w:top w:val="none" w:sz="0" w:space="0" w:color="auto"/>
                <w:left w:val="none" w:sz="0" w:space="0" w:color="auto"/>
                <w:bottom w:val="none" w:sz="0" w:space="0" w:color="auto"/>
                <w:right w:val="none" w:sz="0" w:space="0" w:color="auto"/>
              </w:divBdr>
            </w:div>
            <w:div w:id="728722707">
              <w:marLeft w:val="0"/>
              <w:marRight w:val="0"/>
              <w:marTop w:val="0"/>
              <w:marBottom w:val="0"/>
              <w:divBdr>
                <w:top w:val="none" w:sz="0" w:space="0" w:color="auto"/>
                <w:left w:val="none" w:sz="0" w:space="0" w:color="auto"/>
                <w:bottom w:val="none" w:sz="0" w:space="0" w:color="auto"/>
                <w:right w:val="none" w:sz="0" w:space="0" w:color="auto"/>
              </w:divBdr>
            </w:div>
            <w:div w:id="729547076">
              <w:marLeft w:val="0"/>
              <w:marRight w:val="0"/>
              <w:marTop w:val="0"/>
              <w:marBottom w:val="0"/>
              <w:divBdr>
                <w:top w:val="none" w:sz="0" w:space="0" w:color="auto"/>
                <w:left w:val="none" w:sz="0" w:space="0" w:color="auto"/>
                <w:bottom w:val="none" w:sz="0" w:space="0" w:color="auto"/>
                <w:right w:val="none" w:sz="0" w:space="0" w:color="auto"/>
              </w:divBdr>
            </w:div>
            <w:div w:id="775490022">
              <w:marLeft w:val="0"/>
              <w:marRight w:val="0"/>
              <w:marTop w:val="0"/>
              <w:marBottom w:val="0"/>
              <w:divBdr>
                <w:top w:val="none" w:sz="0" w:space="0" w:color="auto"/>
                <w:left w:val="none" w:sz="0" w:space="0" w:color="auto"/>
                <w:bottom w:val="none" w:sz="0" w:space="0" w:color="auto"/>
                <w:right w:val="none" w:sz="0" w:space="0" w:color="auto"/>
              </w:divBdr>
            </w:div>
            <w:div w:id="780802874">
              <w:marLeft w:val="0"/>
              <w:marRight w:val="0"/>
              <w:marTop w:val="0"/>
              <w:marBottom w:val="0"/>
              <w:divBdr>
                <w:top w:val="none" w:sz="0" w:space="0" w:color="auto"/>
                <w:left w:val="none" w:sz="0" w:space="0" w:color="auto"/>
                <w:bottom w:val="none" w:sz="0" w:space="0" w:color="auto"/>
                <w:right w:val="none" w:sz="0" w:space="0" w:color="auto"/>
              </w:divBdr>
            </w:div>
            <w:div w:id="792136193">
              <w:marLeft w:val="0"/>
              <w:marRight w:val="0"/>
              <w:marTop w:val="0"/>
              <w:marBottom w:val="0"/>
              <w:divBdr>
                <w:top w:val="none" w:sz="0" w:space="0" w:color="auto"/>
                <w:left w:val="none" w:sz="0" w:space="0" w:color="auto"/>
                <w:bottom w:val="none" w:sz="0" w:space="0" w:color="auto"/>
                <w:right w:val="none" w:sz="0" w:space="0" w:color="auto"/>
              </w:divBdr>
            </w:div>
            <w:div w:id="904679105">
              <w:marLeft w:val="0"/>
              <w:marRight w:val="0"/>
              <w:marTop w:val="0"/>
              <w:marBottom w:val="0"/>
              <w:divBdr>
                <w:top w:val="none" w:sz="0" w:space="0" w:color="auto"/>
                <w:left w:val="none" w:sz="0" w:space="0" w:color="auto"/>
                <w:bottom w:val="none" w:sz="0" w:space="0" w:color="auto"/>
                <w:right w:val="none" w:sz="0" w:space="0" w:color="auto"/>
              </w:divBdr>
            </w:div>
            <w:div w:id="937099592">
              <w:marLeft w:val="0"/>
              <w:marRight w:val="0"/>
              <w:marTop w:val="0"/>
              <w:marBottom w:val="0"/>
              <w:divBdr>
                <w:top w:val="none" w:sz="0" w:space="0" w:color="auto"/>
                <w:left w:val="none" w:sz="0" w:space="0" w:color="auto"/>
                <w:bottom w:val="none" w:sz="0" w:space="0" w:color="auto"/>
                <w:right w:val="none" w:sz="0" w:space="0" w:color="auto"/>
              </w:divBdr>
            </w:div>
            <w:div w:id="942567316">
              <w:marLeft w:val="0"/>
              <w:marRight w:val="0"/>
              <w:marTop w:val="0"/>
              <w:marBottom w:val="0"/>
              <w:divBdr>
                <w:top w:val="none" w:sz="0" w:space="0" w:color="auto"/>
                <w:left w:val="none" w:sz="0" w:space="0" w:color="auto"/>
                <w:bottom w:val="none" w:sz="0" w:space="0" w:color="auto"/>
                <w:right w:val="none" w:sz="0" w:space="0" w:color="auto"/>
              </w:divBdr>
            </w:div>
            <w:div w:id="950355525">
              <w:marLeft w:val="0"/>
              <w:marRight w:val="0"/>
              <w:marTop w:val="0"/>
              <w:marBottom w:val="0"/>
              <w:divBdr>
                <w:top w:val="none" w:sz="0" w:space="0" w:color="auto"/>
                <w:left w:val="none" w:sz="0" w:space="0" w:color="auto"/>
                <w:bottom w:val="none" w:sz="0" w:space="0" w:color="auto"/>
                <w:right w:val="none" w:sz="0" w:space="0" w:color="auto"/>
              </w:divBdr>
            </w:div>
            <w:div w:id="1001856608">
              <w:marLeft w:val="0"/>
              <w:marRight w:val="0"/>
              <w:marTop w:val="0"/>
              <w:marBottom w:val="0"/>
              <w:divBdr>
                <w:top w:val="none" w:sz="0" w:space="0" w:color="auto"/>
                <w:left w:val="none" w:sz="0" w:space="0" w:color="auto"/>
                <w:bottom w:val="none" w:sz="0" w:space="0" w:color="auto"/>
                <w:right w:val="none" w:sz="0" w:space="0" w:color="auto"/>
              </w:divBdr>
            </w:div>
            <w:div w:id="1083719359">
              <w:marLeft w:val="0"/>
              <w:marRight w:val="0"/>
              <w:marTop w:val="0"/>
              <w:marBottom w:val="0"/>
              <w:divBdr>
                <w:top w:val="none" w:sz="0" w:space="0" w:color="auto"/>
                <w:left w:val="none" w:sz="0" w:space="0" w:color="auto"/>
                <w:bottom w:val="none" w:sz="0" w:space="0" w:color="auto"/>
                <w:right w:val="none" w:sz="0" w:space="0" w:color="auto"/>
              </w:divBdr>
            </w:div>
            <w:div w:id="1155952113">
              <w:marLeft w:val="0"/>
              <w:marRight w:val="0"/>
              <w:marTop w:val="0"/>
              <w:marBottom w:val="0"/>
              <w:divBdr>
                <w:top w:val="none" w:sz="0" w:space="0" w:color="auto"/>
                <w:left w:val="none" w:sz="0" w:space="0" w:color="auto"/>
                <w:bottom w:val="none" w:sz="0" w:space="0" w:color="auto"/>
                <w:right w:val="none" w:sz="0" w:space="0" w:color="auto"/>
              </w:divBdr>
            </w:div>
            <w:div w:id="1252736984">
              <w:marLeft w:val="0"/>
              <w:marRight w:val="0"/>
              <w:marTop w:val="0"/>
              <w:marBottom w:val="0"/>
              <w:divBdr>
                <w:top w:val="none" w:sz="0" w:space="0" w:color="auto"/>
                <w:left w:val="none" w:sz="0" w:space="0" w:color="auto"/>
                <w:bottom w:val="none" w:sz="0" w:space="0" w:color="auto"/>
                <w:right w:val="none" w:sz="0" w:space="0" w:color="auto"/>
              </w:divBdr>
            </w:div>
            <w:div w:id="1320227932">
              <w:marLeft w:val="0"/>
              <w:marRight w:val="0"/>
              <w:marTop w:val="0"/>
              <w:marBottom w:val="0"/>
              <w:divBdr>
                <w:top w:val="none" w:sz="0" w:space="0" w:color="auto"/>
                <w:left w:val="none" w:sz="0" w:space="0" w:color="auto"/>
                <w:bottom w:val="none" w:sz="0" w:space="0" w:color="auto"/>
                <w:right w:val="none" w:sz="0" w:space="0" w:color="auto"/>
              </w:divBdr>
            </w:div>
            <w:div w:id="1400900546">
              <w:marLeft w:val="0"/>
              <w:marRight w:val="0"/>
              <w:marTop w:val="0"/>
              <w:marBottom w:val="0"/>
              <w:divBdr>
                <w:top w:val="none" w:sz="0" w:space="0" w:color="auto"/>
                <w:left w:val="none" w:sz="0" w:space="0" w:color="auto"/>
                <w:bottom w:val="none" w:sz="0" w:space="0" w:color="auto"/>
                <w:right w:val="none" w:sz="0" w:space="0" w:color="auto"/>
              </w:divBdr>
            </w:div>
            <w:div w:id="1442994716">
              <w:marLeft w:val="0"/>
              <w:marRight w:val="0"/>
              <w:marTop w:val="0"/>
              <w:marBottom w:val="0"/>
              <w:divBdr>
                <w:top w:val="none" w:sz="0" w:space="0" w:color="auto"/>
                <w:left w:val="none" w:sz="0" w:space="0" w:color="auto"/>
                <w:bottom w:val="none" w:sz="0" w:space="0" w:color="auto"/>
                <w:right w:val="none" w:sz="0" w:space="0" w:color="auto"/>
              </w:divBdr>
            </w:div>
            <w:div w:id="1463647466">
              <w:marLeft w:val="0"/>
              <w:marRight w:val="0"/>
              <w:marTop w:val="0"/>
              <w:marBottom w:val="0"/>
              <w:divBdr>
                <w:top w:val="none" w:sz="0" w:space="0" w:color="auto"/>
                <w:left w:val="none" w:sz="0" w:space="0" w:color="auto"/>
                <w:bottom w:val="none" w:sz="0" w:space="0" w:color="auto"/>
                <w:right w:val="none" w:sz="0" w:space="0" w:color="auto"/>
              </w:divBdr>
            </w:div>
            <w:div w:id="1516071851">
              <w:marLeft w:val="0"/>
              <w:marRight w:val="0"/>
              <w:marTop w:val="0"/>
              <w:marBottom w:val="0"/>
              <w:divBdr>
                <w:top w:val="none" w:sz="0" w:space="0" w:color="auto"/>
                <w:left w:val="none" w:sz="0" w:space="0" w:color="auto"/>
                <w:bottom w:val="none" w:sz="0" w:space="0" w:color="auto"/>
                <w:right w:val="none" w:sz="0" w:space="0" w:color="auto"/>
              </w:divBdr>
            </w:div>
            <w:div w:id="1545362638">
              <w:marLeft w:val="0"/>
              <w:marRight w:val="0"/>
              <w:marTop w:val="0"/>
              <w:marBottom w:val="0"/>
              <w:divBdr>
                <w:top w:val="none" w:sz="0" w:space="0" w:color="auto"/>
                <w:left w:val="none" w:sz="0" w:space="0" w:color="auto"/>
                <w:bottom w:val="none" w:sz="0" w:space="0" w:color="auto"/>
                <w:right w:val="none" w:sz="0" w:space="0" w:color="auto"/>
              </w:divBdr>
            </w:div>
            <w:div w:id="1625575277">
              <w:marLeft w:val="0"/>
              <w:marRight w:val="0"/>
              <w:marTop w:val="0"/>
              <w:marBottom w:val="0"/>
              <w:divBdr>
                <w:top w:val="none" w:sz="0" w:space="0" w:color="auto"/>
                <w:left w:val="none" w:sz="0" w:space="0" w:color="auto"/>
                <w:bottom w:val="none" w:sz="0" w:space="0" w:color="auto"/>
                <w:right w:val="none" w:sz="0" w:space="0" w:color="auto"/>
              </w:divBdr>
            </w:div>
            <w:div w:id="1627849160">
              <w:marLeft w:val="0"/>
              <w:marRight w:val="0"/>
              <w:marTop w:val="0"/>
              <w:marBottom w:val="0"/>
              <w:divBdr>
                <w:top w:val="none" w:sz="0" w:space="0" w:color="auto"/>
                <w:left w:val="none" w:sz="0" w:space="0" w:color="auto"/>
                <w:bottom w:val="none" w:sz="0" w:space="0" w:color="auto"/>
                <w:right w:val="none" w:sz="0" w:space="0" w:color="auto"/>
              </w:divBdr>
            </w:div>
            <w:div w:id="1633754787">
              <w:marLeft w:val="0"/>
              <w:marRight w:val="0"/>
              <w:marTop w:val="0"/>
              <w:marBottom w:val="0"/>
              <w:divBdr>
                <w:top w:val="none" w:sz="0" w:space="0" w:color="auto"/>
                <w:left w:val="none" w:sz="0" w:space="0" w:color="auto"/>
                <w:bottom w:val="none" w:sz="0" w:space="0" w:color="auto"/>
                <w:right w:val="none" w:sz="0" w:space="0" w:color="auto"/>
              </w:divBdr>
            </w:div>
            <w:div w:id="1680304706">
              <w:marLeft w:val="0"/>
              <w:marRight w:val="0"/>
              <w:marTop w:val="0"/>
              <w:marBottom w:val="0"/>
              <w:divBdr>
                <w:top w:val="none" w:sz="0" w:space="0" w:color="auto"/>
                <w:left w:val="none" w:sz="0" w:space="0" w:color="auto"/>
                <w:bottom w:val="none" w:sz="0" w:space="0" w:color="auto"/>
                <w:right w:val="none" w:sz="0" w:space="0" w:color="auto"/>
              </w:divBdr>
            </w:div>
            <w:div w:id="1682775118">
              <w:marLeft w:val="0"/>
              <w:marRight w:val="0"/>
              <w:marTop w:val="0"/>
              <w:marBottom w:val="0"/>
              <w:divBdr>
                <w:top w:val="none" w:sz="0" w:space="0" w:color="auto"/>
                <w:left w:val="none" w:sz="0" w:space="0" w:color="auto"/>
                <w:bottom w:val="none" w:sz="0" w:space="0" w:color="auto"/>
                <w:right w:val="none" w:sz="0" w:space="0" w:color="auto"/>
              </w:divBdr>
            </w:div>
            <w:div w:id="1886677422">
              <w:marLeft w:val="0"/>
              <w:marRight w:val="0"/>
              <w:marTop w:val="0"/>
              <w:marBottom w:val="0"/>
              <w:divBdr>
                <w:top w:val="none" w:sz="0" w:space="0" w:color="auto"/>
                <w:left w:val="none" w:sz="0" w:space="0" w:color="auto"/>
                <w:bottom w:val="none" w:sz="0" w:space="0" w:color="auto"/>
                <w:right w:val="none" w:sz="0" w:space="0" w:color="auto"/>
              </w:divBdr>
            </w:div>
            <w:div w:id="1909068233">
              <w:marLeft w:val="0"/>
              <w:marRight w:val="0"/>
              <w:marTop w:val="0"/>
              <w:marBottom w:val="0"/>
              <w:divBdr>
                <w:top w:val="none" w:sz="0" w:space="0" w:color="auto"/>
                <w:left w:val="none" w:sz="0" w:space="0" w:color="auto"/>
                <w:bottom w:val="none" w:sz="0" w:space="0" w:color="auto"/>
                <w:right w:val="none" w:sz="0" w:space="0" w:color="auto"/>
              </w:divBdr>
            </w:div>
            <w:div w:id="1925534178">
              <w:marLeft w:val="0"/>
              <w:marRight w:val="0"/>
              <w:marTop w:val="0"/>
              <w:marBottom w:val="0"/>
              <w:divBdr>
                <w:top w:val="none" w:sz="0" w:space="0" w:color="auto"/>
                <w:left w:val="none" w:sz="0" w:space="0" w:color="auto"/>
                <w:bottom w:val="none" w:sz="0" w:space="0" w:color="auto"/>
                <w:right w:val="none" w:sz="0" w:space="0" w:color="auto"/>
              </w:divBdr>
            </w:div>
            <w:div w:id="1973710156">
              <w:marLeft w:val="0"/>
              <w:marRight w:val="0"/>
              <w:marTop w:val="0"/>
              <w:marBottom w:val="0"/>
              <w:divBdr>
                <w:top w:val="none" w:sz="0" w:space="0" w:color="auto"/>
                <w:left w:val="none" w:sz="0" w:space="0" w:color="auto"/>
                <w:bottom w:val="none" w:sz="0" w:space="0" w:color="auto"/>
                <w:right w:val="none" w:sz="0" w:space="0" w:color="auto"/>
              </w:divBdr>
            </w:div>
            <w:div w:id="1990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722">
      <w:bodyDiv w:val="1"/>
      <w:marLeft w:val="0"/>
      <w:marRight w:val="0"/>
      <w:marTop w:val="0"/>
      <w:marBottom w:val="0"/>
      <w:divBdr>
        <w:top w:val="none" w:sz="0" w:space="0" w:color="auto"/>
        <w:left w:val="none" w:sz="0" w:space="0" w:color="auto"/>
        <w:bottom w:val="none" w:sz="0" w:space="0" w:color="auto"/>
        <w:right w:val="none" w:sz="0" w:space="0" w:color="auto"/>
      </w:divBdr>
    </w:div>
    <w:div w:id="412314780">
      <w:bodyDiv w:val="1"/>
      <w:marLeft w:val="0"/>
      <w:marRight w:val="0"/>
      <w:marTop w:val="0"/>
      <w:marBottom w:val="0"/>
      <w:divBdr>
        <w:top w:val="none" w:sz="0" w:space="0" w:color="auto"/>
        <w:left w:val="none" w:sz="0" w:space="0" w:color="auto"/>
        <w:bottom w:val="none" w:sz="0" w:space="0" w:color="auto"/>
        <w:right w:val="none" w:sz="0" w:space="0" w:color="auto"/>
      </w:divBdr>
    </w:div>
    <w:div w:id="415135858">
      <w:bodyDiv w:val="1"/>
      <w:marLeft w:val="0"/>
      <w:marRight w:val="0"/>
      <w:marTop w:val="0"/>
      <w:marBottom w:val="0"/>
      <w:divBdr>
        <w:top w:val="none" w:sz="0" w:space="0" w:color="auto"/>
        <w:left w:val="none" w:sz="0" w:space="0" w:color="auto"/>
        <w:bottom w:val="none" w:sz="0" w:space="0" w:color="auto"/>
        <w:right w:val="none" w:sz="0" w:space="0" w:color="auto"/>
      </w:divBdr>
    </w:div>
    <w:div w:id="417944193">
      <w:bodyDiv w:val="1"/>
      <w:marLeft w:val="0"/>
      <w:marRight w:val="0"/>
      <w:marTop w:val="0"/>
      <w:marBottom w:val="0"/>
      <w:divBdr>
        <w:top w:val="none" w:sz="0" w:space="0" w:color="auto"/>
        <w:left w:val="none" w:sz="0" w:space="0" w:color="auto"/>
        <w:bottom w:val="none" w:sz="0" w:space="0" w:color="auto"/>
        <w:right w:val="none" w:sz="0" w:space="0" w:color="auto"/>
      </w:divBdr>
    </w:div>
    <w:div w:id="418135031">
      <w:bodyDiv w:val="1"/>
      <w:marLeft w:val="0"/>
      <w:marRight w:val="0"/>
      <w:marTop w:val="0"/>
      <w:marBottom w:val="0"/>
      <w:divBdr>
        <w:top w:val="none" w:sz="0" w:space="0" w:color="auto"/>
        <w:left w:val="none" w:sz="0" w:space="0" w:color="auto"/>
        <w:bottom w:val="none" w:sz="0" w:space="0" w:color="auto"/>
        <w:right w:val="none" w:sz="0" w:space="0" w:color="auto"/>
      </w:divBdr>
    </w:div>
    <w:div w:id="419718128">
      <w:bodyDiv w:val="1"/>
      <w:marLeft w:val="0"/>
      <w:marRight w:val="0"/>
      <w:marTop w:val="0"/>
      <w:marBottom w:val="0"/>
      <w:divBdr>
        <w:top w:val="none" w:sz="0" w:space="0" w:color="auto"/>
        <w:left w:val="none" w:sz="0" w:space="0" w:color="auto"/>
        <w:bottom w:val="none" w:sz="0" w:space="0" w:color="auto"/>
        <w:right w:val="none" w:sz="0" w:space="0" w:color="auto"/>
      </w:divBdr>
    </w:div>
    <w:div w:id="419720611">
      <w:bodyDiv w:val="1"/>
      <w:marLeft w:val="0"/>
      <w:marRight w:val="0"/>
      <w:marTop w:val="0"/>
      <w:marBottom w:val="0"/>
      <w:divBdr>
        <w:top w:val="none" w:sz="0" w:space="0" w:color="auto"/>
        <w:left w:val="none" w:sz="0" w:space="0" w:color="auto"/>
        <w:bottom w:val="none" w:sz="0" w:space="0" w:color="auto"/>
        <w:right w:val="none" w:sz="0" w:space="0" w:color="auto"/>
      </w:divBdr>
    </w:div>
    <w:div w:id="420025384">
      <w:bodyDiv w:val="1"/>
      <w:marLeft w:val="0"/>
      <w:marRight w:val="0"/>
      <w:marTop w:val="0"/>
      <w:marBottom w:val="0"/>
      <w:divBdr>
        <w:top w:val="none" w:sz="0" w:space="0" w:color="auto"/>
        <w:left w:val="none" w:sz="0" w:space="0" w:color="auto"/>
        <w:bottom w:val="none" w:sz="0" w:space="0" w:color="auto"/>
        <w:right w:val="none" w:sz="0" w:space="0" w:color="auto"/>
      </w:divBdr>
    </w:div>
    <w:div w:id="424083742">
      <w:bodyDiv w:val="1"/>
      <w:marLeft w:val="0"/>
      <w:marRight w:val="0"/>
      <w:marTop w:val="0"/>
      <w:marBottom w:val="0"/>
      <w:divBdr>
        <w:top w:val="none" w:sz="0" w:space="0" w:color="auto"/>
        <w:left w:val="none" w:sz="0" w:space="0" w:color="auto"/>
        <w:bottom w:val="none" w:sz="0" w:space="0" w:color="auto"/>
        <w:right w:val="none" w:sz="0" w:space="0" w:color="auto"/>
      </w:divBdr>
    </w:div>
    <w:div w:id="424571648">
      <w:bodyDiv w:val="1"/>
      <w:marLeft w:val="0"/>
      <w:marRight w:val="0"/>
      <w:marTop w:val="0"/>
      <w:marBottom w:val="0"/>
      <w:divBdr>
        <w:top w:val="none" w:sz="0" w:space="0" w:color="auto"/>
        <w:left w:val="none" w:sz="0" w:space="0" w:color="auto"/>
        <w:bottom w:val="none" w:sz="0" w:space="0" w:color="auto"/>
        <w:right w:val="none" w:sz="0" w:space="0" w:color="auto"/>
      </w:divBdr>
    </w:div>
    <w:div w:id="426122860">
      <w:bodyDiv w:val="1"/>
      <w:marLeft w:val="0"/>
      <w:marRight w:val="0"/>
      <w:marTop w:val="0"/>
      <w:marBottom w:val="0"/>
      <w:divBdr>
        <w:top w:val="none" w:sz="0" w:space="0" w:color="auto"/>
        <w:left w:val="none" w:sz="0" w:space="0" w:color="auto"/>
        <w:bottom w:val="none" w:sz="0" w:space="0" w:color="auto"/>
        <w:right w:val="none" w:sz="0" w:space="0" w:color="auto"/>
      </w:divBdr>
    </w:div>
    <w:div w:id="428086225">
      <w:bodyDiv w:val="1"/>
      <w:marLeft w:val="0"/>
      <w:marRight w:val="0"/>
      <w:marTop w:val="0"/>
      <w:marBottom w:val="0"/>
      <w:divBdr>
        <w:top w:val="none" w:sz="0" w:space="0" w:color="auto"/>
        <w:left w:val="none" w:sz="0" w:space="0" w:color="auto"/>
        <w:bottom w:val="none" w:sz="0" w:space="0" w:color="auto"/>
        <w:right w:val="none" w:sz="0" w:space="0" w:color="auto"/>
      </w:divBdr>
    </w:div>
    <w:div w:id="428475384">
      <w:bodyDiv w:val="1"/>
      <w:marLeft w:val="0"/>
      <w:marRight w:val="0"/>
      <w:marTop w:val="0"/>
      <w:marBottom w:val="0"/>
      <w:divBdr>
        <w:top w:val="none" w:sz="0" w:space="0" w:color="auto"/>
        <w:left w:val="none" w:sz="0" w:space="0" w:color="auto"/>
        <w:bottom w:val="none" w:sz="0" w:space="0" w:color="auto"/>
        <w:right w:val="none" w:sz="0" w:space="0" w:color="auto"/>
      </w:divBdr>
    </w:div>
    <w:div w:id="431128567">
      <w:bodyDiv w:val="1"/>
      <w:marLeft w:val="0"/>
      <w:marRight w:val="0"/>
      <w:marTop w:val="0"/>
      <w:marBottom w:val="0"/>
      <w:divBdr>
        <w:top w:val="none" w:sz="0" w:space="0" w:color="auto"/>
        <w:left w:val="none" w:sz="0" w:space="0" w:color="auto"/>
        <w:bottom w:val="none" w:sz="0" w:space="0" w:color="auto"/>
        <w:right w:val="none" w:sz="0" w:space="0" w:color="auto"/>
      </w:divBdr>
    </w:div>
    <w:div w:id="431314932">
      <w:bodyDiv w:val="1"/>
      <w:marLeft w:val="0"/>
      <w:marRight w:val="0"/>
      <w:marTop w:val="0"/>
      <w:marBottom w:val="0"/>
      <w:divBdr>
        <w:top w:val="none" w:sz="0" w:space="0" w:color="auto"/>
        <w:left w:val="none" w:sz="0" w:space="0" w:color="auto"/>
        <w:bottom w:val="none" w:sz="0" w:space="0" w:color="auto"/>
        <w:right w:val="none" w:sz="0" w:space="0" w:color="auto"/>
      </w:divBdr>
    </w:div>
    <w:div w:id="431978371">
      <w:bodyDiv w:val="1"/>
      <w:marLeft w:val="0"/>
      <w:marRight w:val="0"/>
      <w:marTop w:val="0"/>
      <w:marBottom w:val="0"/>
      <w:divBdr>
        <w:top w:val="none" w:sz="0" w:space="0" w:color="auto"/>
        <w:left w:val="none" w:sz="0" w:space="0" w:color="auto"/>
        <w:bottom w:val="none" w:sz="0" w:space="0" w:color="auto"/>
        <w:right w:val="none" w:sz="0" w:space="0" w:color="auto"/>
      </w:divBdr>
    </w:div>
    <w:div w:id="436142905">
      <w:bodyDiv w:val="1"/>
      <w:marLeft w:val="0"/>
      <w:marRight w:val="0"/>
      <w:marTop w:val="0"/>
      <w:marBottom w:val="0"/>
      <w:divBdr>
        <w:top w:val="none" w:sz="0" w:space="0" w:color="auto"/>
        <w:left w:val="none" w:sz="0" w:space="0" w:color="auto"/>
        <w:bottom w:val="none" w:sz="0" w:space="0" w:color="auto"/>
        <w:right w:val="none" w:sz="0" w:space="0" w:color="auto"/>
      </w:divBdr>
    </w:div>
    <w:div w:id="439451005">
      <w:bodyDiv w:val="1"/>
      <w:marLeft w:val="0"/>
      <w:marRight w:val="0"/>
      <w:marTop w:val="0"/>
      <w:marBottom w:val="0"/>
      <w:divBdr>
        <w:top w:val="none" w:sz="0" w:space="0" w:color="auto"/>
        <w:left w:val="none" w:sz="0" w:space="0" w:color="auto"/>
        <w:bottom w:val="none" w:sz="0" w:space="0" w:color="auto"/>
        <w:right w:val="none" w:sz="0" w:space="0" w:color="auto"/>
      </w:divBdr>
    </w:div>
    <w:div w:id="440104349">
      <w:bodyDiv w:val="1"/>
      <w:marLeft w:val="0"/>
      <w:marRight w:val="0"/>
      <w:marTop w:val="0"/>
      <w:marBottom w:val="0"/>
      <w:divBdr>
        <w:top w:val="none" w:sz="0" w:space="0" w:color="auto"/>
        <w:left w:val="none" w:sz="0" w:space="0" w:color="auto"/>
        <w:bottom w:val="none" w:sz="0" w:space="0" w:color="auto"/>
        <w:right w:val="none" w:sz="0" w:space="0" w:color="auto"/>
      </w:divBdr>
    </w:div>
    <w:div w:id="441002115">
      <w:bodyDiv w:val="1"/>
      <w:marLeft w:val="0"/>
      <w:marRight w:val="0"/>
      <w:marTop w:val="0"/>
      <w:marBottom w:val="0"/>
      <w:divBdr>
        <w:top w:val="none" w:sz="0" w:space="0" w:color="auto"/>
        <w:left w:val="none" w:sz="0" w:space="0" w:color="auto"/>
        <w:bottom w:val="none" w:sz="0" w:space="0" w:color="auto"/>
        <w:right w:val="none" w:sz="0" w:space="0" w:color="auto"/>
      </w:divBdr>
    </w:div>
    <w:div w:id="441455712">
      <w:bodyDiv w:val="1"/>
      <w:marLeft w:val="0"/>
      <w:marRight w:val="0"/>
      <w:marTop w:val="0"/>
      <w:marBottom w:val="0"/>
      <w:divBdr>
        <w:top w:val="none" w:sz="0" w:space="0" w:color="auto"/>
        <w:left w:val="none" w:sz="0" w:space="0" w:color="auto"/>
        <w:bottom w:val="none" w:sz="0" w:space="0" w:color="auto"/>
        <w:right w:val="none" w:sz="0" w:space="0" w:color="auto"/>
      </w:divBdr>
    </w:div>
    <w:div w:id="441654007">
      <w:bodyDiv w:val="1"/>
      <w:marLeft w:val="0"/>
      <w:marRight w:val="0"/>
      <w:marTop w:val="0"/>
      <w:marBottom w:val="0"/>
      <w:divBdr>
        <w:top w:val="none" w:sz="0" w:space="0" w:color="auto"/>
        <w:left w:val="none" w:sz="0" w:space="0" w:color="auto"/>
        <w:bottom w:val="none" w:sz="0" w:space="0" w:color="auto"/>
        <w:right w:val="none" w:sz="0" w:space="0" w:color="auto"/>
      </w:divBdr>
    </w:div>
    <w:div w:id="441919994">
      <w:bodyDiv w:val="1"/>
      <w:marLeft w:val="0"/>
      <w:marRight w:val="0"/>
      <w:marTop w:val="0"/>
      <w:marBottom w:val="0"/>
      <w:divBdr>
        <w:top w:val="none" w:sz="0" w:space="0" w:color="auto"/>
        <w:left w:val="none" w:sz="0" w:space="0" w:color="auto"/>
        <w:bottom w:val="none" w:sz="0" w:space="0" w:color="auto"/>
        <w:right w:val="none" w:sz="0" w:space="0" w:color="auto"/>
      </w:divBdr>
    </w:div>
    <w:div w:id="443230765">
      <w:bodyDiv w:val="1"/>
      <w:marLeft w:val="0"/>
      <w:marRight w:val="0"/>
      <w:marTop w:val="0"/>
      <w:marBottom w:val="0"/>
      <w:divBdr>
        <w:top w:val="none" w:sz="0" w:space="0" w:color="auto"/>
        <w:left w:val="none" w:sz="0" w:space="0" w:color="auto"/>
        <w:bottom w:val="none" w:sz="0" w:space="0" w:color="auto"/>
        <w:right w:val="none" w:sz="0" w:space="0" w:color="auto"/>
      </w:divBdr>
    </w:div>
    <w:div w:id="443773571">
      <w:bodyDiv w:val="1"/>
      <w:marLeft w:val="0"/>
      <w:marRight w:val="0"/>
      <w:marTop w:val="0"/>
      <w:marBottom w:val="0"/>
      <w:divBdr>
        <w:top w:val="none" w:sz="0" w:space="0" w:color="auto"/>
        <w:left w:val="none" w:sz="0" w:space="0" w:color="auto"/>
        <w:bottom w:val="none" w:sz="0" w:space="0" w:color="auto"/>
        <w:right w:val="none" w:sz="0" w:space="0" w:color="auto"/>
      </w:divBdr>
    </w:div>
    <w:div w:id="444009329">
      <w:bodyDiv w:val="1"/>
      <w:marLeft w:val="0"/>
      <w:marRight w:val="0"/>
      <w:marTop w:val="0"/>
      <w:marBottom w:val="0"/>
      <w:divBdr>
        <w:top w:val="none" w:sz="0" w:space="0" w:color="auto"/>
        <w:left w:val="none" w:sz="0" w:space="0" w:color="auto"/>
        <w:bottom w:val="none" w:sz="0" w:space="0" w:color="auto"/>
        <w:right w:val="none" w:sz="0" w:space="0" w:color="auto"/>
      </w:divBdr>
    </w:div>
    <w:div w:id="444354163">
      <w:bodyDiv w:val="1"/>
      <w:marLeft w:val="0"/>
      <w:marRight w:val="0"/>
      <w:marTop w:val="0"/>
      <w:marBottom w:val="0"/>
      <w:divBdr>
        <w:top w:val="none" w:sz="0" w:space="0" w:color="auto"/>
        <w:left w:val="none" w:sz="0" w:space="0" w:color="auto"/>
        <w:bottom w:val="none" w:sz="0" w:space="0" w:color="auto"/>
        <w:right w:val="none" w:sz="0" w:space="0" w:color="auto"/>
      </w:divBdr>
    </w:div>
    <w:div w:id="446198558">
      <w:bodyDiv w:val="1"/>
      <w:marLeft w:val="0"/>
      <w:marRight w:val="0"/>
      <w:marTop w:val="0"/>
      <w:marBottom w:val="0"/>
      <w:divBdr>
        <w:top w:val="none" w:sz="0" w:space="0" w:color="auto"/>
        <w:left w:val="none" w:sz="0" w:space="0" w:color="auto"/>
        <w:bottom w:val="none" w:sz="0" w:space="0" w:color="auto"/>
        <w:right w:val="none" w:sz="0" w:space="0" w:color="auto"/>
      </w:divBdr>
    </w:div>
    <w:div w:id="447237146">
      <w:bodyDiv w:val="1"/>
      <w:marLeft w:val="0"/>
      <w:marRight w:val="0"/>
      <w:marTop w:val="0"/>
      <w:marBottom w:val="0"/>
      <w:divBdr>
        <w:top w:val="none" w:sz="0" w:space="0" w:color="auto"/>
        <w:left w:val="none" w:sz="0" w:space="0" w:color="auto"/>
        <w:bottom w:val="none" w:sz="0" w:space="0" w:color="auto"/>
        <w:right w:val="none" w:sz="0" w:space="0" w:color="auto"/>
      </w:divBdr>
    </w:div>
    <w:div w:id="448594361">
      <w:bodyDiv w:val="1"/>
      <w:marLeft w:val="0"/>
      <w:marRight w:val="0"/>
      <w:marTop w:val="0"/>
      <w:marBottom w:val="0"/>
      <w:divBdr>
        <w:top w:val="none" w:sz="0" w:space="0" w:color="auto"/>
        <w:left w:val="none" w:sz="0" w:space="0" w:color="auto"/>
        <w:bottom w:val="none" w:sz="0" w:space="0" w:color="auto"/>
        <w:right w:val="none" w:sz="0" w:space="0" w:color="auto"/>
      </w:divBdr>
    </w:div>
    <w:div w:id="452754640">
      <w:bodyDiv w:val="1"/>
      <w:marLeft w:val="0"/>
      <w:marRight w:val="0"/>
      <w:marTop w:val="0"/>
      <w:marBottom w:val="0"/>
      <w:divBdr>
        <w:top w:val="none" w:sz="0" w:space="0" w:color="auto"/>
        <w:left w:val="none" w:sz="0" w:space="0" w:color="auto"/>
        <w:bottom w:val="none" w:sz="0" w:space="0" w:color="auto"/>
        <w:right w:val="none" w:sz="0" w:space="0" w:color="auto"/>
      </w:divBdr>
    </w:div>
    <w:div w:id="452946635">
      <w:bodyDiv w:val="1"/>
      <w:marLeft w:val="0"/>
      <w:marRight w:val="0"/>
      <w:marTop w:val="0"/>
      <w:marBottom w:val="0"/>
      <w:divBdr>
        <w:top w:val="none" w:sz="0" w:space="0" w:color="auto"/>
        <w:left w:val="none" w:sz="0" w:space="0" w:color="auto"/>
        <w:bottom w:val="none" w:sz="0" w:space="0" w:color="auto"/>
        <w:right w:val="none" w:sz="0" w:space="0" w:color="auto"/>
      </w:divBdr>
    </w:div>
    <w:div w:id="453014100">
      <w:bodyDiv w:val="1"/>
      <w:marLeft w:val="0"/>
      <w:marRight w:val="0"/>
      <w:marTop w:val="0"/>
      <w:marBottom w:val="0"/>
      <w:divBdr>
        <w:top w:val="none" w:sz="0" w:space="0" w:color="auto"/>
        <w:left w:val="none" w:sz="0" w:space="0" w:color="auto"/>
        <w:bottom w:val="none" w:sz="0" w:space="0" w:color="auto"/>
        <w:right w:val="none" w:sz="0" w:space="0" w:color="auto"/>
      </w:divBdr>
    </w:div>
    <w:div w:id="454177507">
      <w:bodyDiv w:val="1"/>
      <w:marLeft w:val="0"/>
      <w:marRight w:val="0"/>
      <w:marTop w:val="0"/>
      <w:marBottom w:val="0"/>
      <w:divBdr>
        <w:top w:val="none" w:sz="0" w:space="0" w:color="auto"/>
        <w:left w:val="none" w:sz="0" w:space="0" w:color="auto"/>
        <w:bottom w:val="none" w:sz="0" w:space="0" w:color="auto"/>
        <w:right w:val="none" w:sz="0" w:space="0" w:color="auto"/>
      </w:divBdr>
    </w:div>
    <w:div w:id="454953005">
      <w:bodyDiv w:val="1"/>
      <w:marLeft w:val="0"/>
      <w:marRight w:val="0"/>
      <w:marTop w:val="0"/>
      <w:marBottom w:val="0"/>
      <w:divBdr>
        <w:top w:val="none" w:sz="0" w:space="0" w:color="auto"/>
        <w:left w:val="none" w:sz="0" w:space="0" w:color="auto"/>
        <w:bottom w:val="none" w:sz="0" w:space="0" w:color="auto"/>
        <w:right w:val="none" w:sz="0" w:space="0" w:color="auto"/>
      </w:divBdr>
    </w:div>
    <w:div w:id="455292222">
      <w:bodyDiv w:val="1"/>
      <w:marLeft w:val="0"/>
      <w:marRight w:val="0"/>
      <w:marTop w:val="0"/>
      <w:marBottom w:val="0"/>
      <w:divBdr>
        <w:top w:val="none" w:sz="0" w:space="0" w:color="auto"/>
        <w:left w:val="none" w:sz="0" w:space="0" w:color="auto"/>
        <w:bottom w:val="none" w:sz="0" w:space="0" w:color="auto"/>
        <w:right w:val="none" w:sz="0" w:space="0" w:color="auto"/>
      </w:divBdr>
    </w:div>
    <w:div w:id="456142426">
      <w:bodyDiv w:val="1"/>
      <w:marLeft w:val="0"/>
      <w:marRight w:val="0"/>
      <w:marTop w:val="0"/>
      <w:marBottom w:val="0"/>
      <w:divBdr>
        <w:top w:val="none" w:sz="0" w:space="0" w:color="auto"/>
        <w:left w:val="none" w:sz="0" w:space="0" w:color="auto"/>
        <w:bottom w:val="none" w:sz="0" w:space="0" w:color="auto"/>
        <w:right w:val="none" w:sz="0" w:space="0" w:color="auto"/>
      </w:divBdr>
    </w:div>
    <w:div w:id="456224285">
      <w:bodyDiv w:val="1"/>
      <w:marLeft w:val="0"/>
      <w:marRight w:val="0"/>
      <w:marTop w:val="0"/>
      <w:marBottom w:val="0"/>
      <w:divBdr>
        <w:top w:val="none" w:sz="0" w:space="0" w:color="auto"/>
        <w:left w:val="none" w:sz="0" w:space="0" w:color="auto"/>
        <w:bottom w:val="none" w:sz="0" w:space="0" w:color="auto"/>
        <w:right w:val="none" w:sz="0" w:space="0" w:color="auto"/>
      </w:divBdr>
    </w:div>
    <w:div w:id="456334760">
      <w:bodyDiv w:val="1"/>
      <w:marLeft w:val="0"/>
      <w:marRight w:val="0"/>
      <w:marTop w:val="0"/>
      <w:marBottom w:val="0"/>
      <w:divBdr>
        <w:top w:val="none" w:sz="0" w:space="0" w:color="auto"/>
        <w:left w:val="none" w:sz="0" w:space="0" w:color="auto"/>
        <w:bottom w:val="none" w:sz="0" w:space="0" w:color="auto"/>
        <w:right w:val="none" w:sz="0" w:space="0" w:color="auto"/>
      </w:divBdr>
    </w:div>
    <w:div w:id="458301499">
      <w:bodyDiv w:val="1"/>
      <w:marLeft w:val="0"/>
      <w:marRight w:val="0"/>
      <w:marTop w:val="0"/>
      <w:marBottom w:val="0"/>
      <w:divBdr>
        <w:top w:val="none" w:sz="0" w:space="0" w:color="auto"/>
        <w:left w:val="none" w:sz="0" w:space="0" w:color="auto"/>
        <w:bottom w:val="none" w:sz="0" w:space="0" w:color="auto"/>
        <w:right w:val="none" w:sz="0" w:space="0" w:color="auto"/>
      </w:divBdr>
    </w:div>
    <w:div w:id="458449697">
      <w:bodyDiv w:val="1"/>
      <w:marLeft w:val="0"/>
      <w:marRight w:val="0"/>
      <w:marTop w:val="0"/>
      <w:marBottom w:val="0"/>
      <w:divBdr>
        <w:top w:val="none" w:sz="0" w:space="0" w:color="auto"/>
        <w:left w:val="none" w:sz="0" w:space="0" w:color="auto"/>
        <w:bottom w:val="none" w:sz="0" w:space="0" w:color="auto"/>
        <w:right w:val="none" w:sz="0" w:space="0" w:color="auto"/>
      </w:divBdr>
    </w:div>
    <w:div w:id="459810251">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1534085">
      <w:bodyDiv w:val="1"/>
      <w:marLeft w:val="0"/>
      <w:marRight w:val="0"/>
      <w:marTop w:val="0"/>
      <w:marBottom w:val="0"/>
      <w:divBdr>
        <w:top w:val="none" w:sz="0" w:space="0" w:color="auto"/>
        <w:left w:val="none" w:sz="0" w:space="0" w:color="auto"/>
        <w:bottom w:val="none" w:sz="0" w:space="0" w:color="auto"/>
        <w:right w:val="none" w:sz="0" w:space="0" w:color="auto"/>
      </w:divBdr>
    </w:div>
    <w:div w:id="462508298">
      <w:bodyDiv w:val="1"/>
      <w:marLeft w:val="0"/>
      <w:marRight w:val="0"/>
      <w:marTop w:val="0"/>
      <w:marBottom w:val="0"/>
      <w:divBdr>
        <w:top w:val="none" w:sz="0" w:space="0" w:color="auto"/>
        <w:left w:val="none" w:sz="0" w:space="0" w:color="auto"/>
        <w:bottom w:val="none" w:sz="0" w:space="0" w:color="auto"/>
        <w:right w:val="none" w:sz="0" w:space="0" w:color="auto"/>
      </w:divBdr>
    </w:div>
    <w:div w:id="464009350">
      <w:bodyDiv w:val="1"/>
      <w:marLeft w:val="0"/>
      <w:marRight w:val="0"/>
      <w:marTop w:val="0"/>
      <w:marBottom w:val="0"/>
      <w:divBdr>
        <w:top w:val="none" w:sz="0" w:space="0" w:color="auto"/>
        <w:left w:val="none" w:sz="0" w:space="0" w:color="auto"/>
        <w:bottom w:val="none" w:sz="0" w:space="0" w:color="auto"/>
        <w:right w:val="none" w:sz="0" w:space="0" w:color="auto"/>
      </w:divBdr>
    </w:div>
    <w:div w:id="464854486">
      <w:bodyDiv w:val="1"/>
      <w:marLeft w:val="0"/>
      <w:marRight w:val="0"/>
      <w:marTop w:val="0"/>
      <w:marBottom w:val="0"/>
      <w:divBdr>
        <w:top w:val="none" w:sz="0" w:space="0" w:color="auto"/>
        <w:left w:val="none" w:sz="0" w:space="0" w:color="auto"/>
        <w:bottom w:val="none" w:sz="0" w:space="0" w:color="auto"/>
        <w:right w:val="none" w:sz="0" w:space="0" w:color="auto"/>
      </w:divBdr>
    </w:div>
    <w:div w:id="464860137">
      <w:bodyDiv w:val="1"/>
      <w:marLeft w:val="0"/>
      <w:marRight w:val="0"/>
      <w:marTop w:val="0"/>
      <w:marBottom w:val="0"/>
      <w:divBdr>
        <w:top w:val="none" w:sz="0" w:space="0" w:color="auto"/>
        <w:left w:val="none" w:sz="0" w:space="0" w:color="auto"/>
        <w:bottom w:val="none" w:sz="0" w:space="0" w:color="auto"/>
        <w:right w:val="none" w:sz="0" w:space="0" w:color="auto"/>
      </w:divBdr>
    </w:div>
    <w:div w:id="467936837">
      <w:bodyDiv w:val="1"/>
      <w:marLeft w:val="0"/>
      <w:marRight w:val="0"/>
      <w:marTop w:val="0"/>
      <w:marBottom w:val="0"/>
      <w:divBdr>
        <w:top w:val="none" w:sz="0" w:space="0" w:color="auto"/>
        <w:left w:val="none" w:sz="0" w:space="0" w:color="auto"/>
        <w:bottom w:val="none" w:sz="0" w:space="0" w:color="auto"/>
        <w:right w:val="none" w:sz="0" w:space="0" w:color="auto"/>
      </w:divBdr>
    </w:div>
    <w:div w:id="468668704">
      <w:bodyDiv w:val="1"/>
      <w:marLeft w:val="0"/>
      <w:marRight w:val="0"/>
      <w:marTop w:val="0"/>
      <w:marBottom w:val="0"/>
      <w:divBdr>
        <w:top w:val="none" w:sz="0" w:space="0" w:color="auto"/>
        <w:left w:val="none" w:sz="0" w:space="0" w:color="auto"/>
        <w:bottom w:val="none" w:sz="0" w:space="0" w:color="auto"/>
        <w:right w:val="none" w:sz="0" w:space="0" w:color="auto"/>
      </w:divBdr>
    </w:div>
    <w:div w:id="471102739">
      <w:bodyDiv w:val="1"/>
      <w:marLeft w:val="0"/>
      <w:marRight w:val="0"/>
      <w:marTop w:val="0"/>
      <w:marBottom w:val="0"/>
      <w:divBdr>
        <w:top w:val="none" w:sz="0" w:space="0" w:color="auto"/>
        <w:left w:val="none" w:sz="0" w:space="0" w:color="auto"/>
        <w:bottom w:val="none" w:sz="0" w:space="0" w:color="auto"/>
        <w:right w:val="none" w:sz="0" w:space="0" w:color="auto"/>
      </w:divBdr>
    </w:div>
    <w:div w:id="471211730">
      <w:bodyDiv w:val="1"/>
      <w:marLeft w:val="0"/>
      <w:marRight w:val="0"/>
      <w:marTop w:val="0"/>
      <w:marBottom w:val="0"/>
      <w:divBdr>
        <w:top w:val="none" w:sz="0" w:space="0" w:color="auto"/>
        <w:left w:val="none" w:sz="0" w:space="0" w:color="auto"/>
        <w:bottom w:val="none" w:sz="0" w:space="0" w:color="auto"/>
        <w:right w:val="none" w:sz="0" w:space="0" w:color="auto"/>
      </w:divBdr>
    </w:div>
    <w:div w:id="471288134">
      <w:bodyDiv w:val="1"/>
      <w:marLeft w:val="0"/>
      <w:marRight w:val="0"/>
      <w:marTop w:val="0"/>
      <w:marBottom w:val="0"/>
      <w:divBdr>
        <w:top w:val="none" w:sz="0" w:space="0" w:color="auto"/>
        <w:left w:val="none" w:sz="0" w:space="0" w:color="auto"/>
        <w:bottom w:val="none" w:sz="0" w:space="0" w:color="auto"/>
        <w:right w:val="none" w:sz="0" w:space="0" w:color="auto"/>
      </w:divBdr>
    </w:div>
    <w:div w:id="472067300">
      <w:bodyDiv w:val="1"/>
      <w:marLeft w:val="0"/>
      <w:marRight w:val="0"/>
      <w:marTop w:val="0"/>
      <w:marBottom w:val="0"/>
      <w:divBdr>
        <w:top w:val="none" w:sz="0" w:space="0" w:color="auto"/>
        <w:left w:val="none" w:sz="0" w:space="0" w:color="auto"/>
        <w:bottom w:val="none" w:sz="0" w:space="0" w:color="auto"/>
        <w:right w:val="none" w:sz="0" w:space="0" w:color="auto"/>
      </w:divBdr>
    </w:div>
    <w:div w:id="472675056">
      <w:bodyDiv w:val="1"/>
      <w:marLeft w:val="0"/>
      <w:marRight w:val="0"/>
      <w:marTop w:val="0"/>
      <w:marBottom w:val="0"/>
      <w:divBdr>
        <w:top w:val="none" w:sz="0" w:space="0" w:color="auto"/>
        <w:left w:val="none" w:sz="0" w:space="0" w:color="auto"/>
        <w:bottom w:val="none" w:sz="0" w:space="0" w:color="auto"/>
        <w:right w:val="none" w:sz="0" w:space="0" w:color="auto"/>
      </w:divBdr>
    </w:div>
    <w:div w:id="476919185">
      <w:bodyDiv w:val="1"/>
      <w:marLeft w:val="0"/>
      <w:marRight w:val="0"/>
      <w:marTop w:val="0"/>
      <w:marBottom w:val="0"/>
      <w:divBdr>
        <w:top w:val="none" w:sz="0" w:space="0" w:color="auto"/>
        <w:left w:val="none" w:sz="0" w:space="0" w:color="auto"/>
        <w:bottom w:val="none" w:sz="0" w:space="0" w:color="auto"/>
        <w:right w:val="none" w:sz="0" w:space="0" w:color="auto"/>
      </w:divBdr>
    </w:div>
    <w:div w:id="480315039">
      <w:bodyDiv w:val="1"/>
      <w:marLeft w:val="0"/>
      <w:marRight w:val="0"/>
      <w:marTop w:val="0"/>
      <w:marBottom w:val="0"/>
      <w:divBdr>
        <w:top w:val="none" w:sz="0" w:space="0" w:color="auto"/>
        <w:left w:val="none" w:sz="0" w:space="0" w:color="auto"/>
        <w:bottom w:val="none" w:sz="0" w:space="0" w:color="auto"/>
        <w:right w:val="none" w:sz="0" w:space="0" w:color="auto"/>
      </w:divBdr>
    </w:div>
    <w:div w:id="481655159">
      <w:bodyDiv w:val="1"/>
      <w:marLeft w:val="0"/>
      <w:marRight w:val="0"/>
      <w:marTop w:val="0"/>
      <w:marBottom w:val="0"/>
      <w:divBdr>
        <w:top w:val="none" w:sz="0" w:space="0" w:color="auto"/>
        <w:left w:val="none" w:sz="0" w:space="0" w:color="auto"/>
        <w:bottom w:val="none" w:sz="0" w:space="0" w:color="auto"/>
        <w:right w:val="none" w:sz="0" w:space="0" w:color="auto"/>
      </w:divBdr>
    </w:div>
    <w:div w:id="481852093">
      <w:bodyDiv w:val="1"/>
      <w:marLeft w:val="0"/>
      <w:marRight w:val="0"/>
      <w:marTop w:val="0"/>
      <w:marBottom w:val="0"/>
      <w:divBdr>
        <w:top w:val="none" w:sz="0" w:space="0" w:color="auto"/>
        <w:left w:val="none" w:sz="0" w:space="0" w:color="auto"/>
        <w:bottom w:val="none" w:sz="0" w:space="0" w:color="auto"/>
        <w:right w:val="none" w:sz="0" w:space="0" w:color="auto"/>
      </w:divBdr>
    </w:div>
    <w:div w:id="482046067">
      <w:bodyDiv w:val="1"/>
      <w:marLeft w:val="0"/>
      <w:marRight w:val="0"/>
      <w:marTop w:val="0"/>
      <w:marBottom w:val="0"/>
      <w:divBdr>
        <w:top w:val="none" w:sz="0" w:space="0" w:color="auto"/>
        <w:left w:val="none" w:sz="0" w:space="0" w:color="auto"/>
        <w:bottom w:val="none" w:sz="0" w:space="0" w:color="auto"/>
        <w:right w:val="none" w:sz="0" w:space="0" w:color="auto"/>
      </w:divBdr>
    </w:div>
    <w:div w:id="484005305">
      <w:bodyDiv w:val="1"/>
      <w:marLeft w:val="0"/>
      <w:marRight w:val="0"/>
      <w:marTop w:val="0"/>
      <w:marBottom w:val="0"/>
      <w:divBdr>
        <w:top w:val="none" w:sz="0" w:space="0" w:color="auto"/>
        <w:left w:val="none" w:sz="0" w:space="0" w:color="auto"/>
        <w:bottom w:val="none" w:sz="0" w:space="0" w:color="auto"/>
        <w:right w:val="none" w:sz="0" w:space="0" w:color="auto"/>
      </w:divBdr>
    </w:div>
    <w:div w:id="485323345">
      <w:bodyDiv w:val="1"/>
      <w:marLeft w:val="0"/>
      <w:marRight w:val="0"/>
      <w:marTop w:val="0"/>
      <w:marBottom w:val="0"/>
      <w:divBdr>
        <w:top w:val="none" w:sz="0" w:space="0" w:color="auto"/>
        <w:left w:val="none" w:sz="0" w:space="0" w:color="auto"/>
        <w:bottom w:val="none" w:sz="0" w:space="0" w:color="auto"/>
        <w:right w:val="none" w:sz="0" w:space="0" w:color="auto"/>
      </w:divBdr>
    </w:div>
    <w:div w:id="486820592">
      <w:bodyDiv w:val="1"/>
      <w:marLeft w:val="0"/>
      <w:marRight w:val="0"/>
      <w:marTop w:val="0"/>
      <w:marBottom w:val="0"/>
      <w:divBdr>
        <w:top w:val="none" w:sz="0" w:space="0" w:color="auto"/>
        <w:left w:val="none" w:sz="0" w:space="0" w:color="auto"/>
        <w:bottom w:val="none" w:sz="0" w:space="0" w:color="auto"/>
        <w:right w:val="none" w:sz="0" w:space="0" w:color="auto"/>
      </w:divBdr>
    </w:div>
    <w:div w:id="488450505">
      <w:bodyDiv w:val="1"/>
      <w:marLeft w:val="0"/>
      <w:marRight w:val="0"/>
      <w:marTop w:val="0"/>
      <w:marBottom w:val="0"/>
      <w:divBdr>
        <w:top w:val="none" w:sz="0" w:space="0" w:color="auto"/>
        <w:left w:val="none" w:sz="0" w:space="0" w:color="auto"/>
        <w:bottom w:val="none" w:sz="0" w:space="0" w:color="auto"/>
        <w:right w:val="none" w:sz="0" w:space="0" w:color="auto"/>
      </w:divBdr>
    </w:div>
    <w:div w:id="489716527">
      <w:bodyDiv w:val="1"/>
      <w:marLeft w:val="0"/>
      <w:marRight w:val="0"/>
      <w:marTop w:val="0"/>
      <w:marBottom w:val="0"/>
      <w:divBdr>
        <w:top w:val="none" w:sz="0" w:space="0" w:color="auto"/>
        <w:left w:val="none" w:sz="0" w:space="0" w:color="auto"/>
        <w:bottom w:val="none" w:sz="0" w:space="0" w:color="auto"/>
        <w:right w:val="none" w:sz="0" w:space="0" w:color="auto"/>
      </w:divBdr>
    </w:div>
    <w:div w:id="491263421">
      <w:bodyDiv w:val="1"/>
      <w:marLeft w:val="0"/>
      <w:marRight w:val="0"/>
      <w:marTop w:val="0"/>
      <w:marBottom w:val="0"/>
      <w:divBdr>
        <w:top w:val="none" w:sz="0" w:space="0" w:color="auto"/>
        <w:left w:val="none" w:sz="0" w:space="0" w:color="auto"/>
        <w:bottom w:val="none" w:sz="0" w:space="0" w:color="auto"/>
        <w:right w:val="none" w:sz="0" w:space="0" w:color="auto"/>
      </w:divBdr>
    </w:div>
    <w:div w:id="494881821">
      <w:bodyDiv w:val="1"/>
      <w:marLeft w:val="0"/>
      <w:marRight w:val="0"/>
      <w:marTop w:val="0"/>
      <w:marBottom w:val="0"/>
      <w:divBdr>
        <w:top w:val="none" w:sz="0" w:space="0" w:color="auto"/>
        <w:left w:val="none" w:sz="0" w:space="0" w:color="auto"/>
        <w:bottom w:val="none" w:sz="0" w:space="0" w:color="auto"/>
        <w:right w:val="none" w:sz="0" w:space="0" w:color="auto"/>
      </w:divBdr>
    </w:div>
    <w:div w:id="494952097">
      <w:bodyDiv w:val="1"/>
      <w:marLeft w:val="0"/>
      <w:marRight w:val="0"/>
      <w:marTop w:val="0"/>
      <w:marBottom w:val="0"/>
      <w:divBdr>
        <w:top w:val="none" w:sz="0" w:space="0" w:color="auto"/>
        <w:left w:val="none" w:sz="0" w:space="0" w:color="auto"/>
        <w:bottom w:val="none" w:sz="0" w:space="0" w:color="auto"/>
        <w:right w:val="none" w:sz="0" w:space="0" w:color="auto"/>
      </w:divBdr>
    </w:div>
    <w:div w:id="496043049">
      <w:bodyDiv w:val="1"/>
      <w:marLeft w:val="0"/>
      <w:marRight w:val="0"/>
      <w:marTop w:val="0"/>
      <w:marBottom w:val="0"/>
      <w:divBdr>
        <w:top w:val="none" w:sz="0" w:space="0" w:color="auto"/>
        <w:left w:val="none" w:sz="0" w:space="0" w:color="auto"/>
        <w:bottom w:val="none" w:sz="0" w:space="0" w:color="auto"/>
        <w:right w:val="none" w:sz="0" w:space="0" w:color="auto"/>
      </w:divBdr>
    </w:div>
    <w:div w:id="496189614">
      <w:bodyDiv w:val="1"/>
      <w:marLeft w:val="0"/>
      <w:marRight w:val="0"/>
      <w:marTop w:val="0"/>
      <w:marBottom w:val="0"/>
      <w:divBdr>
        <w:top w:val="none" w:sz="0" w:space="0" w:color="auto"/>
        <w:left w:val="none" w:sz="0" w:space="0" w:color="auto"/>
        <w:bottom w:val="none" w:sz="0" w:space="0" w:color="auto"/>
        <w:right w:val="none" w:sz="0" w:space="0" w:color="auto"/>
      </w:divBdr>
      <w:divsChild>
        <w:div w:id="70856828">
          <w:marLeft w:val="0"/>
          <w:marRight w:val="0"/>
          <w:marTop w:val="0"/>
          <w:marBottom w:val="0"/>
          <w:divBdr>
            <w:top w:val="none" w:sz="0" w:space="0" w:color="auto"/>
            <w:left w:val="none" w:sz="0" w:space="0" w:color="auto"/>
            <w:bottom w:val="none" w:sz="0" w:space="0" w:color="auto"/>
            <w:right w:val="none" w:sz="0" w:space="0" w:color="auto"/>
          </w:divBdr>
        </w:div>
        <w:div w:id="112286153">
          <w:marLeft w:val="0"/>
          <w:marRight w:val="0"/>
          <w:marTop w:val="0"/>
          <w:marBottom w:val="0"/>
          <w:divBdr>
            <w:top w:val="none" w:sz="0" w:space="0" w:color="auto"/>
            <w:left w:val="none" w:sz="0" w:space="0" w:color="auto"/>
            <w:bottom w:val="none" w:sz="0" w:space="0" w:color="auto"/>
            <w:right w:val="none" w:sz="0" w:space="0" w:color="auto"/>
          </w:divBdr>
        </w:div>
        <w:div w:id="171334073">
          <w:marLeft w:val="0"/>
          <w:marRight w:val="0"/>
          <w:marTop w:val="0"/>
          <w:marBottom w:val="0"/>
          <w:divBdr>
            <w:top w:val="none" w:sz="0" w:space="0" w:color="auto"/>
            <w:left w:val="none" w:sz="0" w:space="0" w:color="auto"/>
            <w:bottom w:val="none" w:sz="0" w:space="0" w:color="auto"/>
            <w:right w:val="none" w:sz="0" w:space="0" w:color="auto"/>
          </w:divBdr>
        </w:div>
        <w:div w:id="638462170">
          <w:marLeft w:val="0"/>
          <w:marRight w:val="0"/>
          <w:marTop w:val="0"/>
          <w:marBottom w:val="0"/>
          <w:divBdr>
            <w:top w:val="none" w:sz="0" w:space="0" w:color="auto"/>
            <w:left w:val="none" w:sz="0" w:space="0" w:color="auto"/>
            <w:bottom w:val="none" w:sz="0" w:space="0" w:color="auto"/>
            <w:right w:val="none" w:sz="0" w:space="0" w:color="auto"/>
          </w:divBdr>
        </w:div>
        <w:div w:id="925186766">
          <w:marLeft w:val="0"/>
          <w:marRight w:val="0"/>
          <w:marTop w:val="0"/>
          <w:marBottom w:val="0"/>
          <w:divBdr>
            <w:top w:val="none" w:sz="0" w:space="0" w:color="auto"/>
            <w:left w:val="none" w:sz="0" w:space="0" w:color="auto"/>
            <w:bottom w:val="none" w:sz="0" w:space="0" w:color="auto"/>
            <w:right w:val="none" w:sz="0" w:space="0" w:color="auto"/>
          </w:divBdr>
        </w:div>
        <w:div w:id="1102189251">
          <w:marLeft w:val="0"/>
          <w:marRight w:val="0"/>
          <w:marTop w:val="0"/>
          <w:marBottom w:val="0"/>
          <w:divBdr>
            <w:top w:val="none" w:sz="0" w:space="0" w:color="auto"/>
            <w:left w:val="none" w:sz="0" w:space="0" w:color="auto"/>
            <w:bottom w:val="none" w:sz="0" w:space="0" w:color="auto"/>
            <w:right w:val="none" w:sz="0" w:space="0" w:color="auto"/>
          </w:divBdr>
        </w:div>
        <w:div w:id="1356661772">
          <w:marLeft w:val="0"/>
          <w:marRight w:val="0"/>
          <w:marTop w:val="0"/>
          <w:marBottom w:val="0"/>
          <w:divBdr>
            <w:top w:val="none" w:sz="0" w:space="0" w:color="auto"/>
            <w:left w:val="none" w:sz="0" w:space="0" w:color="auto"/>
            <w:bottom w:val="none" w:sz="0" w:space="0" w:color="auto"/>
            <w:right w:val="none" w:sz="0" w:space="0" w:color="auto"/>
          </w:divBdr>
        </w:div>
        <w:div w:id="1552307687">
          <w:marLeft w:val="0"/>
          <w:marRight w:val="0"/>
          <w:marTop w:val="0"/>
          <w:marBottom w:val="0"/>
          <w:divBdr>
            <w:top w:val="none" w:sz="0" w:space="0" w:color="auto"/>
            <w:left w:val="none" w:sz="0" w:space="0" w:color="auto"/>
            <w:bottom w:val="none" w:sz="0" w:space="0" w:color="auto"/>
            <w:right w:val="none" w:sz="0" w:space="0" w:color="auto"/>
          </w:divBdr>
        </w:div>
      </w:divsChild>
    </w:div>
    <w:div w:id="496383673">
      <w:bodyDiv w:val="1"/>
      <w:marLeft w:val="0"/>
      <w:marRight w:val="0"/>
      <w:marTop w:val="0"/>
      <w:marBottom w:val="0"/>
      <w:divBdr>
        <w:top w:val="none" w:sz="0" w:space="0" w:color="auto"/>
        <w:left w:val="none" w:sz="0" w:space="0" w:color="auto"/>
        <w:bottom w:val="none" w:sz="0" w:space="0" w:color="auto"/>
        <w:right w:val="none" w:sz="0" w:space="0" w:color="auto"/>
      </w:divBdr>
    </w:div>
    <w:div w:id="496507205">
      <w:bodyDiv w:val="1"/>
      <w:marLeft w:val="0"/>
      <w:marRight w:val="0"/>
      <w:marTop w:val="0"/>
      <w:marBottom w:val="0"/>
      <w:divBdr>
        <w:top w:val="none" w:sz="0" w:space="0" w:color="auto"/>
        <w:left w:val="none" w:sz="0" w:space="0" w:color="auto"/>
        <w:bottom w:val="none" w:sz="0" w:space="0" w:color="auto"/>
        <w:right w:val="none" w:sz="0" w:space="0" w:color="auto"/>
      </w:divBdr>
    </w:div>
    <w:div w:id="498158126">
      <w:bodyDiv w:val="1"/>
      <w:marLeft w:val="0"/>
      <w:marRight w:val="0"/>
      <w:marTop w:val="0"/>
      <w:marBottom w:val="0"/>
      <w:divBdr>
        <w:top w:val="none" w:sz="0" w:space="0" w:color="auto"/>
        <w:left w:val="none" w:sz="0" w:space="0" w:color="auto"/>
        <w:bottom w:val="none" w:sz="0" w:space="0" w:color="auto"/>
        <w:right w:val="none" w:sz="0" w:space="0" w:color="auto"/>
      </w:divBdr>
    </w:div>
    <w:div w:id="498887157">
      <w:bodyDiv w:val="1"/>
      <w:marLeft w:val="0"/>
      <w:marRight w:val="0"/>
      <w:marTop w:val="0"/>
      <w:marBottom w:val="0"/>
      <w:divBdr>
        <w:top w:val="none" w:sz="0" w:space="0" w:color="auto"/>
        <w:left w:val="none" w:sz="0" w:space="0" w:color="auto"/>
        <w:bottom w:val="none" w:sz="0" w:space="0" w:color="auto"/>
        <w:right w:val="none" w:sz="0" w:space="0" w:color="auto"/>
      </w:divBdr>
    </w:div>
    <w:div w:id="499590060">
      <w:bodyDiv w:val="1"/>
      <w:marLeft w:val="0"/>
      <w:marRight w:val="0"/>
      <w:marTop w:val="0"/>
      <w:marBottom w:val="0"/>
      <w:divBdr>
        <w:top w:val="none" w:sz="0" w:space="0" w:color="auto"/>
        <w:left w:val="none" w:sz="0" w:space="0" w:color="auto"/>
        <w:bottom w:val="none" w:sz="0" w:space="0" w:color="auto"/>
        <w:right w:val="none" w:sz="0" w:space="0" w:color="auto"/>
      </w:divBdr>
    </w:div>
    <w:div w:id="502933672">
      <w:bodyDiv w:val="1"/>
      <w:marLeft w:val="0"/>
      <w:marRight w:val="0"/>
      <w:marTop w:val="0"/>
      <w:marBottom w:val="0"/>
      <w:divBdr>
        <w:top w:val="none" w:sz="0" w:space="0" w:color="auto"/>
        <w:left w:val="none" w:sz="0" w:space="0" w:color="auto"/>
        <w:bottom w:val="none" w:sz="0" w:space="0" w:color="auto"/>
        <w:right w:val="none" w:sz="0" w:space="0" w:color="auto"/>
      </w:divBdr>
    </w:div>
    <w:div w:id="503907439">
      <w:bodyDiv w:val="1"/>
      <w:marLeft w:val="0"/>
      <w:marRight w:val="0"/>
      <w:marTop w:val="0"/>
      <w:marBottom w:val="0"/>
      <w:divBdr>
        <w:top w:val="none" w:sz="0" w:space="0" w:color="auto"/>
        <w:left w:val="none" w:sz="0" w:space="0" w:color="auto"/>
        <w:bottom w:val="none" w:sz="0" w:space="0" w:color="auto"/>
        <w:right w:val="none" w:sz="0" w:space="0" w:color="auto"/>
      </w:divBdr>
    </w:div>
    <w:div w:id="506403201">
      <w:bodyDiv w:val="1"/>
      <w:marLeft w:val="0"/>
      <w:marRight w:val="0"/>
      <w:marTop w:val="0"/>
      <w:marBottom w:val="0"/>
      <w:divBdr>
        <w:top w:val="none" w:sz="0" w:space="0" w:color="auto"/>
        <w:left w:val="none" w:sz="0" w:space="0" w:color="auto"/>
        <w:bottom w:val="none" w:sz="0" w:space="0" w:color="auto"/>
        <w:right w:val="none" w:sz="0" w:space="0" w:color="auto"/>
      </w:divBdr>
    </w:div>
    <w:div w:id="508374718">
      <w:bodyDiv w:val="1"/>
      <w:marLeft w:val="0"/>
      <w:marRight w:val="0"/>
      <w:marTop w:val="0"/>
      <w:marBottom w:val="0"/>
      <w:divBdr>
        <w:top w:val="none" w:sz="0" w:space="0" w:color="auto"/>
        <w:left w:val="none" w:sz="0" w:space="0" w:color="auto"/>
        <w:bottom w:val="none" w:sz="0" w:space="0" w:color="auto"/>
        <w:right w:val="none" w:sz="0" w:space="0" w:color="auto"/>
      </w:divBdr>
    </w:div>
    <w:div w:id="508913120">
      <w:bodyDiv w:val="1"/>
      <w:marLeft w:val="0"/>
      <w:marRight w:val="0"/>
      <w:marTop w:val="0"/>
      <w:marBottom w:val="0"/>
      <w:divBdr>
        <w:top w:val="none" w:sz="0" w:space="0" w:color="auto"/>
        <w:left w:val="none" w:sz="0" w:space="0" w:color="auto"/>
        <w:bottom w:val="none" w:sz="0" w:space="0" w:color="auto"/>
        <w:right w:val="none" w:sz="0" w:space="0" w:color="auto"/>
      </w:divBdr>
    </w:div>
    <w:div w:id="513884985">
      <w:bodyDiv w:val="1"/>
      <w:marLeft w:val="0"/>
      <w:marRight w:val="0"/>
      <w:marTop w:val="0"/>
      <w:marBottom w:val="0"/>
      <w:divBdr>
        <w:top w:val="none" w:sz="0" w:space="0" w:color="auto"/>
        <w:left w:val="none" w:sz="0" w:space="0" w:color="auto"/>
        <w:bottom w:val="none" w:sz="0" w:space="0" w:color="auto"/>
        <w:right w:val="none" w:sz="0" w:space="0" w:color="auto"/>
      </w:divBdr>
    </w:div>
    <w:div w:id="515003746">
      <w:bodyDiv w:val="1"/>
      <w:marLeft w:val="0"/>
      <w:marRight w:val="0"/>
      <w:marTop w:val="0"/>
      <w:marBottom w:val="0"/>
      <w:divBdr>
        <w:top w:val="none" w:sz="0" w:space="0" w:color="auto"/>
        <w:left w:val="none" w:sz="0" w:space="0" w:color="auto"/>
        <w:bottom w:val="none" w:sz="0" w:space="0" w:color="auto"/>
        <w:right w:val="none" w:sz="0" w:space="0" w:color="auto"/>
      </w:divBdr>
      <w:divsChild>
        <w:div w:id="22174160">
          <w:marLeft w:val="0"/>
          <w:marRight w:val="0"/>
          <w:marTop w:val="0"/>
          <w:marBottom w:val="0"/>
          <w:divBdr>
            <w:top w:val="none" w:sz="0" w:space="0" w:color="auto"/>
            <w:left w:val="none" w:sz="0" w:space="0" w:color="auto"/>
            <w:bottom w:val="none" w:sz="0" w:space="0" w:color="auto"/>
            <w:right w:val="none" w:sz="0" w:space="0" w:color="auto"/>
          </w:divBdr>
        </w:div>
        <w:div w:id="443421716">
          <w:marLeft w:val="0"/>
          <w:marRight w:val="0"/>
          <w:marTop w:val="0"/>
          <w:marBottom w:val="0"/>
          <w:divBdr>
            <w:top w:val="none" w:sz="0" w:space="0" w:color="auto"/>
            <w:left w:val="none" w:sz="0" w:space="0" w:color="auto"/>
            <w:bottom w:val="none" w:sz="0" w:space="0" w:color="auto"/>
            <w:right w:val="none" w:sz="0" w:space="0" w:color="auto"/>
          </w:divBdr>
        </w:div>
        <w:div w:id="444465470">
          <w:marLeft w:val="0"/>
          <w:marRight w:val="0"/>
          <w:marTop w:val="0"/>
          <w:marBottom w:val="0"/>
          <w:divBdr>
            <w:top w:val="none" w:sz="0" w:space="0" w:color="auto"/>
            <w:left w:val="none" w:sz="0" w:space="0" w:color="auto"/>
            <w:bottom w:val="none" w:sz="0" w:space="0" w:color="auto"/>
            <w:right w:val="none" w:sz="0" w:space="0" w:color="auto"/>
          </w:divBdr>
        </w:div>
        <w:div w:id="482545340">
          <w:marLeft w:val="0"/>
          <w:marRight w:val="0"/>
          <w:marTop w:val="0"/>
          <w:marBottom w:val="0"/>
          <w:divBdr>
            <w:top w:val="none" w:sz="0" w:space="0" w:color="auto"/>
            <w:left w:val="none" w:sz="0" w:space="0" w:color="auto"/>
            <w:bottom w:val="none" w:sz="0" w:space="0" w:color="auto"/>
            <w:right w:val="none" w:sz="0" w:space="0" w:color="auto"/>
          </w:divBdr>
        </w:div>
        <w:div w:id="637300518">
          <w:marLeft w:val="0"/>
          <w:marRight w:val="0"/>
          <w:marTop w:val="0"/>
          <w:marBottom w:val="0"/>
          <w:divBdr>
            <w:top w:val="none" w:sz="0" w:space="0" w:color="auto"/>
            <w:left w:val="none" w:sz="0" w:space="0" w:color="auto"/>
            <w:bottom w:val="none" w:sz="0" w:space="0" w:color="auto"/>
            <w:right w:val="none" w:sz="0" w:space="0" w:color="auto"/>
          </w:divBdr>
        </w:div>
        <w:div w:id="692922150">
          <w:marLeft w:val="0"/>
          <w:marRight w:val="0"/>
          <w:marTop w:val="0"/>
          <w:marBottom w:val="0"/>
          <w:divBdr>
            <w:top w:val="none" w:sz="0" w:space="0" w:color="auto"/>
            <w:left w:val="none" w:sz="0" w:space="0" w:color="auto"/>
            <w:bottom w:val="none" w:sz="0" w:space="0" w:color="auto"/>
            <w:right w:val="none" w:sz="0" w:space="0" w:color="auto"/>
          </w:divBdr>
        </w:div>
        <w:div w:id="711997447">
          <w:marLeft w:val="0"/>
          <w:marRight w:val="0"/>
          <w:marTop w:val="0"/>
          <w:marBottom w:val="0"/>
          <w:divBdr>
            <w:top w:val="none" w:sz="0" w:space="0" w:color="auto"/>
            <w:left w:val="none" w:sz="0" w:space="0" w:color="auto"/>
            <w:bottom w:val="none" w:sz="0" w:space="0" w:color="auto"/>
            <w:right w:val="none" w:sz="0" w:space="0" w:color="auto"/>
          </w:divBdr>
        </w:div>
        <w:div w:id="911694371">
          <w:marLeft w:val="0"/>
          <w:marRight w:val="0"/>
          <w:marTop w:val="0"/>
          <w:marBottom w:val="0"/>
          <w:divBdr>
            <w:top w:val="none" w:sz="0" w:space="0" w:color="auto"/>
            <w:left w:val="none" w:sz="0" w:space="0" w:color="auto"/>
            <w:bottom w:val="none" w:sz="0" w:space="0" w:color="auto"/>
            <w:right w:val="none" w:sz="0" w:space="0" w:color="auto"/>
          </w:divBdr>
        </w:div>
        <w:div w:id="990137088">
          <w:marLeft w:val="0"/>
          <w:marRight w:val="0"/>
          <w:marTop w:val="0"/>
          <w:marBottom w:val="0"/>
          <w:divBdr>
            <w:top w:val="none" w:sz="0" w:space="0" w:color="auto"/>
            <w:left w:val="none" w:sz="0" w:space="0" w:color="auto"/>
            <w:bottom w:val="none" w:sz="0" w:space="0" w:color="auto"/>
            <w:right w:val="none" w:sz="0" w:space="0" w:color="auto"/>
          </w:divBdr>
        </w:div>
        <w:div w:id="1274898894">
          <w:marLeft w:val="0"/>
          <w:marRight w:val="0"/>
          <w:marTop w:val="0"/>
          <w:marBottom w:val="0"/>
          <w:divBdr>
            <w:top w:val="none" w:sz="0" w:space="0" w:color="auto"/>
            <w:left w:val="none" w:sz="0" w:space="0" w:color="auto"/>
            <w:bottom w:val="none" w:sz="0" w:space="0" w:color="auto"/>
            <w:right w:val="none" w:sz="0" w:space="0" w:color="auto"/>
          </w:divBdr>
        </w:div>
        <w:div w:id="1288391012">
          <w:marLeft w:val="0"/>
          <w:marRight w:val="0"/>
          <w:marTop w:val="0"/>
          <w:marBottom w:val="0"/>
          <w:divBdr>
            <w:top w:val="none" w:sz="0" w:space="0" w:color="auto"/>
            <w:left w:val="none" w:sz="0" w:space="0" w:color="auto"/>
            <w:bottom w:val="none" w:sz="0" w:space="0" w:color="auto"/>
            <w:right w:val="none" w:sz="0" w:space="0" w:color="auto"/>
          </w:divBdr>
        </w:div>
        <w:div w:id="1312711180">
          <w:marLeft w:val="0"/>
          <w:marRight w:val="0"/>
          <w:marTop w:val="0"/>
          <w:marBottom w:val="0"/>
          <w:divBdr>
            <w:top w:val="none" w:sz="0" w:space="0" w:color="auto"/>
            <w:left w:val="none" w:sz="0" w:space="0" w:color="auto"/>
            <w:bottom w:val="none" w:sz="0" w:space="0" w:color="auto"/>
            <w:right w:val="none" w:sz="0" w:space="0" w:color="auto"/>
          </w:divBdr>
        </w:div>
        <w:div w:id="1383870538">
          <w:marLeft w:val="0"/>
          <w:marRight w:val="0"/>
          <w:marTop w:val="0"/>
          <w:marBottom w:val="0"/>
          <w:divBdr>
            <w:top w:val="none" w:sz="0" w:space="0" w:color="auto"/>
            <w:left w:val="none" w:sz="0" w:space="0" w:color="auto"/>
            <w:bottom w:val="none" w:sz="0" w:space="0" w:color="auto"/>
            <w:right w:val="none" w:sz="0" w:space="0" w:color="auto"/>
          </w:divBdr>
        </w:div>
        <w:div w:id="1611087338">
          <w:marLeft w:val="0"/>
          <w:marRight w:val="0"/>
          <w:marTop w:val="0"/>
          <w:marBottom w:val="0"/>
          <w:divBdr>
            <w:top w:val="none" w:sz="0" w:space="0" w:color="auto"/>
            <w:left w:val="none" w:sz="0" w:space="0" w:color="auto"/>
            <w:bottom w:val="none" w:sz="0" w:space="0" w:color="auto"/>
            <w:right w:val="none" w:sz="0" w:space="0" w:color="auto"/>
          </w:divBdr>
        </w:div>
        <w:div w:id="1635334135">
          <w:marLeft w:val="0"/>
          <w:marRight w:val="0"/>
          <w:marTop w:val="0"/>
          <w:marBottom w:val="0"/>
          <w:divBdr>
            <w:top w:val="none" w:sz="0" w:space="0" w:color="auto"/>
            <w:left w:val="none" w:sz="0" w:space="0" w:color="auto"/>
            <w:bottom w:val="none" w:sz="0" w:space="0" w:color="auto"/>
            <w:right w:val="none" w:sz="0" w:space="0" w:color="auto"/>
          </w:divBdr>
        </w:div>
        <w:div w:id="2022968876">
          <w:marLeft w:val="0"/>
          <w:marRight w:val="0"/>
          <w:marTop w:val="0"/>
          <w:marBottom w:val="0"/>
          <w:divBdr>
            <w:top w:val="none" w:sz="0" w:space="0" w:color="auto"/>
            <w:left w:val="none" w:sz="0" w:space="0" w:color="auto"/>
            <w:bottom w:val="none" w:sz="0" w:space="0" w:color="auto"/>
            <w:right w:val="none" w:sz="0" w:space="0" w:color="auto"/>
          </w:divBdr>
        </w:div>
        <w:div w:id="2035501340">
          <w:marLeft w:val="0"/>
          <w:marRight w:val="0"/>
          <w:marTop w:val="0"/>
          <w:marBottom w:val="0"/>
          <w:divBdr>
            <w:top w:val="none" w:sz="0" w:space="0" w:color="auto"/>
            <w:left w:val="none" w:sz="0" w:space="0" w:color="auto"/>
            <w:bottom w:val="none" w:sz="0" w:space="0" w:color="auto"/>
            <w:right w:val="none" w:sz="0" w:space="0" w:color="auto"/>
          </w:divBdr>
        </w:div>
        <w:div w:id="2073691791">
          <w:marLeft w:val="0"/>
          <w:marRight w:val="0"/>
          <w:marTop w:val="0"/>
          <w:marBottom w:val="0"/>
          <w:divBdr>
            <w:top w:val="none" w:sz="0" w:space="0" w:color="auto"/>
            <w:left w:val="none" w:sz="0" w:space="0" w:color="auto"/>
            <w:bottom w:val="none" w:sz="0" w:space="0" w:color="auto"/>
            <w:right w:val="none" w:sz="0" w:space="0" w:color="auto"/>
          </w:divBdr>
        </w:div>
      </w:divsChild>
    </w:div>
    <w:div w:id="515073642">
      <w:bodyDiv w:val="1"/>
      <w:marLeft w:val="0"/>
      <w:marRight w:val="0"/>
      <w:marTop w:val="0"/>
      <w:marBottom w:val="0"/>
      <w:divBdr>
        <w:top w:val="none" w:sz="0" w:space="0" w:color="auto"/>
        <w:left w:val="none" w:sz="0" w:space="0" w:color="auto"/>
        <w:bottom w:val="none" w:sz="0" w:space="0" w:color="auto"/>
        <w:right w:val="none" w:sz="0" w:space="0" w:color="auto"/>
      </w:divBdr>
    </w:div>
    <w:div w:id="515536994">
      <w:bodyDiv w:val="1"/>
      <w:marLeft w:val="0"/>
      <w:marRight w:val="0"/>
      <w:marTop w:val="0"/>
      <w:marBottom w:val="0"/>
      <w:divBdr>
        <w:top w:val="none" w:sz="0" w:space="0" w:color="auto"/>
        <w:left w:val="none" w:sz="0" w:space="0" w:color="auto"/>
        <w:bottom w:val="none" w:sz="0" w:space="0" w:color="auto"/>
        <w:right w:val="none" w:sz="0" w:space="0" w:color="auto"/>
      </w:divBdr>
    </w:div>
    <w:div w:id="518199616">
      <w:bodyDiv w:val="1"/>
      <w:marLeft w:val="0"/>
      <w:marRight w:val="0"/>
      <w:marTop w:val="0"/>
      <w:marBottom w:val="0"/>
      <w:divBdr>
        <w:top w:val="none" w:sz="0" w:space="0" w:color="auto"/>
        <w:left w:val="none" w:sz="0" w:space="0" w:color="auto"/>
        <w:bottom w:val="none" w:sz="0" w:space="0" w:color="auto"/>
        <w:right w:val="none" w:sz="0" w:space="0" w:color="auto"/>
      </w:divBdr>
    </w:div>
    <w:div w:id="518472318">
      <w:bodyDiv w:val="1"/>
      <w:marLeft w:val="0"/>
      <w:marRight w:val="0"/>
      <w:marTop w:val="0"/>
      <w:marBottom w:val="0"/>
      <w:divBdr>
        <w:top w:val="none" w:sz="0" w:space="0" w:color="auto"/>
        <w:left w:val="none" w:sz="0" w:space="0" w:color="auto"/>
        <w:bottom w:val="none" w:sz="0" w:space="0" w:color="auto"/>
        <w:right w:val="none" w:sz="0" w:space="0" w:color="auto"/>
      </w:divBdr>
    </w:div>
    <w:div w:id="519010380">
      <w:bodyDiv w:val="1"/>
      <w:marLeft w:val="0"/>
      <w:marRight w:val="0"/>
      <w:marTop w:val="0"/>
      <w:marBottom w:val="0"/>
      <w:divBdr>
        <w:top w:val="none" w:sz="0" w:space="0" w:color="auto"/>
        <w:left w:val="none" w:sz="0" w:space="0" w:color="auto"/>
        <w:bottom w:val="none" w:sz="0" w:space="0" w:color="auto"/>
        <w:right w:val="none" w:sz="0" w:space="0" w:color="auto"/>
      </w:divBdr>
    </w:div>
    <w:div w:id="520780994">
      <w:bodyDiv w:val="1"/>
      <w:marLeft w:val="0"/>
      <w:marRight w:val="0"/>
      <w:marTop w:val="0"/>
      <w:marBottom w:val="0"/>
      <w:divBdr>
        <w:top w:val="none" w:sz="0" w:space="0" w:color="auto"/>
        <w:left w:val="none" w:sz="0" w:space="0" w:color="auto"/>
        <w:bottom w:val="none" w:sz="0" w:space="0" w:color="auto"/>
        <w:right w:val="none" w:sz="0" w:space="0" w:color="auto"/>
      </w:divBdr>
    </w:div>
    <w:div w:id="523788609">
      <w:bodyDiv w:val="1"/>
      <w:marLeft w:val="0"/>
      <w:marRight w:val="0"/>
      <w:marTop w:val="0"/>
      <w:marBottom w:val="0"/>
      <w:divBdr>
        <w:top w:val="none" w:sz="0" w:space="0" w:color="auto"/>
        <w:left w:val="none" w:sz="0" w:space="0" w:color="auto"/>
        <w:bottom w:val="none" w:sz="0" w:space="0" w:color="auto"/>
        <w:right w:val="none" w:sz="0" w:space="0" w:color="auto"/>
      </w:divBdr>
    </w:div>
    <w:div w:id="524254639">
      <w:bodyDiv w:val="1"/>
      <w:marLeft w:val="0"/>
      <w:marRight w:val="0"/>
      <w:marTop w:val="0"/>
      <w:marBottom w:val="0"/>
      <w:divBdr>
        <w:top w:val="none" w:sz="0" w:space="0" w:color="auto"/>
        <w:left w:val="none" w:sz="0" w:space="0" w:color="auto"/>
        <w:bottom w:val="none" w:sz="0" w:space="0" w:color="auto"/>
        <w:right w:val="none" w:sz="0" w:space="0" w:color="auto"/>
      </w:divBdr>
    </w:div>
    <w:div w:id="525366011">
      <w:bodyDiv w:val="1"/>
      <w:marLeft w:val="0"/>
      <w:marRight w:val="0"/>
      <w:marTop w:val="0"/>
      <w:marBottom w:val="0"/>
      <w:divBdr>
        <w:top w:val="none" w:sz="0" w:space="0" w:color="auto"/>
        <w:left w:val="none" w:sz="0" w:space="0" w:color="auto"/>
        <w:bottom w:val="none" w:sz="0" w:space="0" w:color="auto"/>
        <w:right w:val="none" w:sz="0" w:space="0" w:color="auto"/>
      </w:divBdr>
    </w:div>
    <w:div w:id="526254698">
      <w:bodyDiv w:val="1"/>
      <w:marLeft w:val="0"/>
      <w:marRight w:val="0"/>
      <w:marTop w:val="0"/>
      <w:marBottom w:val="0"/>
      <w:divBdr>
        <w:top w:val="none" w:sz="0" w:space="0" w:color="auto"/>
        <w:left w:val="none" w:sz="0" w:space="0" w:color="auto"/>
        <w:bottom w:val="none" w:sz="0" w:space="0" w:color="auto"/>
        <w:right w:val="none" w:sz="0" w:space="0" w:color="auto"/>
      </w:divBdr>
    </w:div>
    <w:div w:id="526988638">
      <w:bodyDiv w:val="1"/>
      <w:marLeft w:val="0"/>
      <w:marRight w:val="0"/>
      <w:marTop w:val="0"/>
      <w:marBottom w:val="0"/>
      <w:divBdr>
        <w:top w:val="none" w:sz="0" w:space="0" w:color="auto"/>
        <w:left w:val="none" w:sz="0" w:space="0" w:color="auto"/>
        <w:bottom w:val="none" w:sz="0" w:space="0" w:color="auto"/>
        <w:right w:val="none" w:sz="0" w:space="0" w:color="auto"/>
      </w:divBdr>
    </w:div>
    <w:div w:id="527722158">
      <w:bodyDiv w:val="1"/>
      <w:marLeft w:val="0"/>
      <w:marRight w:val="0"/>
      <w:marTop w:val="0"/>
      <w:marBottom w:val="0"/>
      <w:divBdr>
        <w:top w:val="none" w:sz="0" w:space="0" w:color="auto"/>
        <w:left w:val="none" w:sz="0" w:space="0" w:color="auto"/>
        <w:bottom w:val="none" w:sz="0" w:space="0" w:color="auto"/>
        <w:right w:val="none" w:sz="0" w:space="0" w:color="auto"/>
      </w:divBdr>
    </w:div>
    <w:div w:id="528565233">
      <w:bodyDiv w:val="1"/>
      <w:marLeft w:val="0"/>
      <w:marRight w:val="0"/>
      <w:marTop w:val="0"/>
      <w:marBottom w:val="0"/>
      <w:divBdr>
        <w:top w:val="none" w:sz="0" w:space="0" w:color="auto"/>
        <w:left w:val="none" w:sz="0" w:space="0" w:color="auto"/>
        <w:bottom w:val="none" w:sz="0" w:space="0" w:color="auto"/>
        <w:right w:val="none" w:sz="0" w:space="0" w:color="auto"/>
      </w:divBdr>
    </w:div>
    <w:div w:id="530460507">
      <w:bodyDiv w:val="1"/>
      <w:marLeft w:val="0"/>
      <w:marRight w:val="0"/>
      <w:marTop w:val="0"/>
      <w:marBottom w:val="0"/>
      <w:divBdr>
        <w:top w:val="none" w:sz="0" w:space="0" w:color="auto"/>
        <w:left w:val="none" w:sz="0" w:space="0" w:color="auto"/>
        <w:bottom w:val="none" w:sz="0" w:space="0" w:color="auto"/>
        <w:right w:val="none" w:sz="0" w:space="0" w:color="auto"/>
      </w:divBdr>
    </w:div>
    <w:div w:id="531112835">
      <w:bodyDiv w:val="1"/>
      <w:marLeft w:val="0"/>
      <w:marRight w:val="0"/>
      <w:marTop w:val="0"/>
      <w:marBottom w:val="0"/>
      <w:divBdr>
        <w:top w:val="none" w:sz="0" w:space="0" w:color="auto"/>
        <w:left w:val="none" w:sz="0" w:space="0" w:color="auto"/>
        <w:bottom w:val="none" w:sz="0" w:space="0" w:color="auto"/>
        <w:right w:val="none" w:sz="0" w:space="0" w:color="auto"/>
      </w:divBdr>
    </w:div>
    <w:div w:id="531723115">
      <w:bodyDiv w:val="1"/>
      <w:marLeft w:val="0"/>
      <w:marRight w:val="0"/>
      <w:marTop w:val="0"/>
      <w:marBottom w:val="0"/>
      <w:divBdr>
        <w:top w:val="none" w:sz="0" w:space="0" w:color="auto"/>
        <w:left w:val="none" w:sz="0" w:space="0" w:color="auto"/>
        <w:bottom w:val="none" w:sz="0" w:space="0" w:color="auto"/>
        <w:right w:val="none" w:sz="0" w:space="0" w:color="auto"/>
      </w:divBdr>
    </w:div>
    <w:div w:id="533544509">
      <w:bodyDiv w:val="1"/>
      <w:marLeft w:val="0"/>
      <w:marRight w:val="0"/>
      <w:marTop w:val="0"/>
      <w:marBottom w:val="0"/>
      <w:divBdr>
        <w:top w:val="none" w:sz="0" w:space="0" w:color="auto"/>
        <w:left w:val="none" w:sz="0" w:space="0" w:color="auto"/>
        <w:bottom w:val="none" w:sz="0" w:space="0" w:color="auto"/>
        <w:right w:val="none" w:sz="0" w:space="0" w:color="auto"/>
      </w:divBdr>
    </w:div>
    <w:div w:id="534973955">
      <w:bodyDiv w:val="1"/>
      <w:marLeft w:val="0"/>
      <w:marRight w:val="0"/>
      <w:marTop w:val="0"/>
      <w:marBottom w:val="0"/>
      <w:divBdr>
        <w:top w:val="none" w:sz="0" w:space="0" w:color="auto"/>
        <w:left w:val="none" w:sz="0" w:space="0" w:color="auto"/>
        <w:bottom w:val="none" w:sz="0" w:space="0" w:color="auto"/>
        <w:right w:val="none" w:sz="0" w:space="0" w:color="auto"/>
      </w:divBdr>
    </w:div>
    <w:div w:id="535848208">
      <w:bodyDiv w:val="1"/>
      <w:marLeft w:val="0"/>
      <w:marRight w:val="0"/>
      <w:marTop w:val="0"/>
      <w:marBottom w:val="0"/>
      <w:divBdr>
        <w:top w:val="none" w:sz="0" w:space="0" w:color="auto"/>
        <w:left w:val="none" w:sz="0" w:space="0" w:color="auto"/>
        <w:bottom w:val="none" w:sz="0" w:space="0" w:color="auto"/>
        <w:right w:val="none" w:sz="0" w:space="0" w:color="auto"/>
      </w:divBdr>
    </w:div>
    <w:div w:id="536813368">
      <w:bodyDiv w:val="1"/>
      <w:marLeft w:val="0"/>
      <w:marRight w:val="0"/>
      <w:marTop w:val="0"/>
      <w:marBottom w:val="0"/>
      <w:divBdr>
        <w:top w:val="none" w:sz="0" w:space="0" w:color="auto"/>
        <w:left w:val="none" w:sz="0" w:space="0" w:color="auto"/>
        <w:bottom w:val="none" w:sz="0" w:space="0" w:color="auto"/>
        <w:right w:val="none" w:sz="0" w:space="0" w:color="auto"/>
      </w:divBdr>
    </w:div>
    <w:div w:id="537550098">
      <w:bodyDiv w:val="1"/>
      <w:marLeft w:val="0"/>
      <w:marRight w:val="0"/>
      <w:marTop w:val="0"/>
      <w:marBottom w:val="0"/>
      <w:divBdr>
        <w:top w:val="none" w:sz="0" w:space="0" w:color="auto"/>
        <w:left w:val="none" w:sz="0" w:space="0" w:color="auto"/>
        <w:bottom w:val="none" w:sz="0" w:space="0" w:color="auto"/>
        <w:right w:val="none" w:sz="0" w:space="0" w:color="auto"/>
      </w:divBdr>
    </w:div>
    <w:div w:id="539361410">
      <w:bodyDiv w:val="1"/>
      <w:marLeft w:val="0"/>
      <w:marRight w:val="0"/>
      <w:marTop w:val="0"/>
      <w:marBottom w:val="0"/>
      <w:divBdr>
        <w:top w:val="none" w:sz="0" w:space="0" w:color="auto"/>
        <w:left w:val="none" w:sz="0" w:space="0" w:color="auto"/>
        <w:bottom w:val="none" w:sz="0" w:space="0" w:color="auto"/>
        <w:right w:val="none" w:sz="0" w:space="0" w:color="auto"/>
      </w:divBdr>
    </w:div>
    <w:div w:id="540217076">
      <w:bodyDiv w:val="1"/>
      <w:marLeft w:val="0"/>
      <w:marRight w:val="0"/>
      <w:marTop w:val="0"/>
      <w:marBottom w:val="0"/>
      <w:divBdr>
        <w:top w:val="none" w:sz="0" w:space="0" w:color="auto"/>
        <w:left w:val="none" w:sz="0" w:space="0" w:color="auto"/>
        <w:bottom w:val="none" w:sz="0" w:space="0" w:color="auto"/>
        <w:right w:val="none" w:sz="0" w:space="0" w:color="auto"/>
      </w:divBdr>
    </w:div>
    <w:div w:id="541017670">
      <w:bodyDiv w:val="1"/>
      <w:marLeft w:val="0"/>
      <w:marRight w:val="0"/>
      <w:marTop w:val="0"/>
      <w:marBottom w:val="0"/>
      <w:divBdr>
        <w:top w:val="none" w:sz="0" w:space="0" w:color="auto"/>
        <w:left w:val="none" w:sz="0" w:space="0" w:color="auto"/>
        <w:bottom w:val="none" w:sz="0" w:space="0" w:color="auto"/>
        <w:right w:val="none" w:sz="0" w:space="0" w:color="auto"/>
      </w:divBdr>
    </w:div>
    <w:div w:id="541599619">
      <w:bodyDiv w:val="1"/>
      <w:marLeft w:val="0"/>
      <w:marRight w:val="0"/>
      <w:marTop w:val="0"/>
      <w:marBottom w:val="0"/>
      <w:divBdr>
        <w:top w:val="none" w:sz="0" w:space="0" w:color="auto"/>
        <w:left w:val="none" w:sz="0" w:space="0" w:color="auto"/>
        <w:bottom w:val="none" w:sz="0" w:space="0" w:color="auto"/>
        <w:right w:val="none" w:sz="0" w:space="0" w:color="auto"/>
      </w:divBdr>
    </w:div>
    <w:div w:id="543252211">
      <w:bodyDiv w:val="1"/>
      <w:marLeft w:val="0"/>
      <w:marRight w:val="0"/>
      <w:marTop w:val="0"/>
      <w:marBottom w:val="0"/>
      <w:divBdr>
        <w:top w:val="none" w:sz="0" w:space="0" w:color="auto"/>
        <w:left w:val="none" w:sz="0" w:space="0" w:color="auto"/>
        <w:bottom w:val="none" w:sz="0" w:space="0" w:color="auto"/>
        <w:right w:val="none" w:sz="0" w:space="0" w:color="auto"/>
      </w:divBdr>
    </w:div>
    <w:div w:id="543492716">
      <w:bodyDiv w:val="1"/>
      <w:marLeft w:val="0"/>
      <w:marRight w:val="0"/>
      <w:marTop w:val="0"/>
      <w:marBottom w:val="0"/>
      <w:divBdr>
        <w:top w:val="none" w:sz="0" w:space="0" w:color="auto"/>
        <w:left w:val="none" w:sz="0" w:space="0" w:color="auto"/>
        <w:bottom w:val="none" w:sz="0" w:space="0" w:color="auto"/>
        <w:right w:val="none" w:sz="0" w:space="0" w:color="auto"/>
      </w:divBdr>
    </w:div>
    <w:div w:id="543517568">
      <w:bodyDiv w:val="1"/>
      <w:marLeft w:val="0"/>
      <w:marRight w:val="0"/>
      <w:marTop w:val="0"/>
      <w:marBottom w:val="0"/>
      <w:divBdr>
        <w:top w:val="none" w:sz="0" w:space="0" w:color="auto"/>
        <w:left w:val="none" w:sz="0" w:space="0" w:color="auto"/>
        <w:bottom w:val="none" w:sz="0" w:space="0" w:color="auto"/>
        <w:right w:val="none" w:sz="0" w:space="0" w:color="auto"/>
      </w:divBdr>
    </w:div>
    <w:div w:id="545458628">
      <w:bodyDiv w:val="1"/>
      <w:marLeft w:val="0"/>
      <w:marRight w:val="0"/>
      <w:marTop w:val="0"/>
      <w:marBottom w:val="0"/>
      <w:divBdr>
        <w:top w:val="none" w:sz="0" w:space="0" w:color="auto"/>
        <w:left w:val="none" w:sz="0" w:space="0" w:color="auto"/>
        <w:bottom w:val="none" w:sz="0" w:space="0" w:color="auto"/>
        <w:right w:val="none" w:sz="0" w:space="0" w:color="auto"/>
      </w:divBdr>
    </w:div>
    <w:div w:id="552083548">
      <w:bodyDiv w:val="1"/>
      <w:marLeft w:val="0"/>
      <w:marRight w:val="0"/>
      <w:marTop w:val="0"/>
      <w:marBottom w:val="0"/>
      <w:divBdr>
        <w:top w:val="none" w:sz="0" w:space="0" w:color="auto"/>
        <w:left w:val="none" w:sz="0" w:space="0" w:color="auto"/>
        <w:bottom w:val="none" w:sz="0" w:space="0" w:color="auto"/>
        <w:right w:val="none" w:sz="0" w:space="0" w:color="auto"/>
      </w:divBdr>
    </w:div>
    <w:div w:id="553081287">
      <w:bodyDiv w:val="1"/>
      <w:marLeft w:val="0"/>
      <w:marRight w:val="0"/>
      <w:marTop w:val="0"/>
      <w:marBottom w:val="0"/>
      <w:divBdr>
        <w:top w:val="none" w:sz="0" w:space="0" w:color="auto"/>
        <w:left w:val="none" w:sz="0" w:space="0" w:color="auto"/>
        <w:bottom w:val="none" w:sz="0" w:space="0" w:color="auto"/>
        <w:right w:val="none" w:sz="0" w:space="0" w:color="auto"/>
      </w:divBdr>
    </w:div>
    <w:div w:id="553196620">
      <w:bodyDiv w:val="1"/>
      <w:marLeft w:val="0"/>
      <w:marRight w:val="0"/>
      <w:marTop w:val="0"/>
      <w:marBottom w:val="0"/>
      <w:divBdr>
        <w:top w:val="none" w:sz="0" w:space="0" w:color="auto"/>
        <w:left w:val="none" w:sz="0" w:space="0" w:color="auto"/>
        <w:bottom w:val="none" w:sz="0" w:space="0" w:color="auto"/>
        <w:right w:val="none" w:sz="0" w:space="0" w:color="auto"/>
      </w:divBdr>
    </w:div>
    <w:div w:id="554968078">
      <w:bodyDiv w:val="1"/>
      <w:marLeft w:val="0"/>
      <w:marRight w:val="0"/>
      <w:marTop w:val="0"/>
      <w:marBottom w:val="0"/>
      <w:divBdr>
        <w:top w:val="none" w:sz="0" w:space="0" w:color="auto"/>
        <w:left w:val="none" w:sz="0" w:space="0" w:color="auto"/>
        <w:bottom w:val="none" w:sz="0" w:space="0" w:color="auto"/>
        <w:right w:val="none" w:sz="0" w:space="0" w:color="auto"/>
      </w:divBdr>
    </w:div>
    <w:div w:id="556430905">
      <w:bodyDiv w:val="1"/>
      <w:marLeft w:val="0"/>
      <w:marRight w:val="0"/>
      <w:marTop w:val="0"/>
      <w:marBottom w:val="0"/>
      <w:divBdr>
        <w:top w:val="none" w:sz="0" w:space="0" w:color="auto"/>
        <w:left w:val="none" w:sz="0" w:space="0" w:color="auto"/>
        <w:bottom w:val="none" w:sz="0" w:space="0" w:color="auto"/>
        <w:right w:val="none" w:sz="0" w:space="0" w:color="auto"/>
      </w:divBdr>
    </w:div>
    <w:div w:id="559678759">
      <w:bodyDiv w:val="1"/>
      <w:marLeft w:val="0"/>
      <w:marRight w:val="0"/>
      <w:marTop w:val="0"/>
      <w:marBottom w:val="0"/>
      <w:divBdr>
        <w:top w:val="none" w:sz="0" w:space="0" w:color="auto"/>
        <w:left w:val="none" w:sz="0" w:space="0" w:color="auto"/>
        <w:bottom w:val="none" w:sz="0" w:space="0" w:color="auto"/>
        <w:right w:val="none" w:sz="0" w:space="0" w:color="auto"/>
      </w:divBdr>
    </w:div>
    <w:div w:id="560293044">
      <w:bodyDiv w:val="1"/>
      <w:marLeft w:val="0"/>
      <w:marRight w:val="0"/>
      <w:marTop w:val="0"/>
      <w:marBottom w:val="0"/>
      <w:divBdr>
        <w:top w:val="none" w:sz="0" w:space="0" w:color="auto"/>
        <w:left w:val="none" w:sz="0" w:space="0" w:color="auto"/>
        <w:bottom w:val="none" w:sz="0" w:space="0" w:color="auto"/>
        <w:right w:val="none" w:sz="0" w:space="0" w:color="auto"/>
      </w:divBdr>
    </w:div>
    <w:div w:id="560750994">
      <w:bodyDiv w:val="1"/>
      <w:marLeft w:val="0"/>
      <w:marRight w:val="0"/>
      <w:marTop w:val="0"/>
      <w:marBottom w:val="0"/>
      <w:divBdr>
        <w:top w:val="none" w:sz="0" w:space="0" w:color="auto"/>
        <w:left w:val="none" w:sz="0" w:space="0" w:color="auto"/>
        <w:bottom w:val="none" w:sz="0" w:space="0" w:color="auto"/>
        <w:right w:val="none" w:sz="0" w:space="0" w:color="auto"/>
      </w:divBdr>
    </w:div>
    <w:div w:id="564686021">
      <w:bodyDiv w:val="1"/>
      <w:marLeft w:val="0"/>
      <w:marRight w:val="0"/>
      <w:marTop w:val="0"/>
      <w:marBottom w:val="0"/>
      <w:divBdr>
        <w:top w:val="none" w:sz="0" w:space="0" w:color="auto"/>
        <w:left w:val="none" w:sz="0" w:space="0" w:color="auto"/>
        <w:bottom w:val="none" w:sz="0" w:space="0" w:color="auto"/>
        <w:right w:val="none" w:sz="0" w:space="0" w:color="auto"/>
      </w:divBdr>
    </w:div>
    <w:div w:id="565385631">
      <w:bodyDiv w:val="1"/>
      <w:marLeft w:val="0"/>
      <w:marRight w:val="0"/>
      <w:marTop w:val="0"/>
      <w:marBottom w:val="0"/>
      <w:divBdr>
        <w:top w:val="none" w:sz="0" w:space="0" w:color="auto"/>
        <w:left w:val="none" w:sz="0" w:space="0" w:color="auto"/>
        <w:bottom w:val="none" w:sz="0" w:space="0" w:color="auto"/>
        <w:right w:val="none" w:sz="0" w:space="0" w:color="auto"/>
      </w:divBdr>
    </w:div>
    <w:div w:id="569342770">
      <w:bodyDiv w:val="1"/>
      <w:marLeft w:val="0"/>
      <w:marRight w:val="0"/>
      <w:marTop w:val="0"/>
      <w:marBottom w:val="0"/>
      <w:divBdr>
        <w:top w:val="none" w:sz="0" w:space="0" w:color="auto"/>
        <w:left w:val="none" w:sz="0" w:space="0" w:color="auto"/>
        <w:bottom w:val="none" w:sz="0" w:space="0" w:color="auto"/>
        <w:right w:val="none" w:sz="0" w:space="0" w:color="auto"/>
      </w:divBdr>
    </w:div>
    <w:div w:id="571814927">
      <w:bodyDiv w:val="1"/>
      <w:marLeft w:val="0"/>
      <w:marRight w:val="0"/>
      <w:marTop w:val="0"/>
      <w:marBottom w:val="0"/>
      <w:divBdr>
        <w:top w:val="none" w:sz="0" w:space="0" w:color="auto"/>
        <w:left w:val="none" w:sz="0" w:space="0" w:color="auto"/>
        <w:bottom w:val="none" w:sz="0" w:space="0" w:color="auto"/>
        <w:right w:val="none" w:sz="0" w:space="0" w:color="auto"/>
      </w:divBdr>
    </w:div>
    <w:div w:id="574897047">
      <w:bodyDiv w:val="1"/>
      <w:marLeft w:val="0"/>
      <w:marRight w:val="0"/>
      <w:marTop w:val="0"/>
      <w:marBottom w:val="0"/>
      <w:divBdr>
        <w:top w:val="none" w:sz="0" w:space="0" w:color="auto"/>
        <w:left w:val="none" w:sz="0" w:space="0" w:color="auto"/>
        <w:bottom w:val="none" w:sz="0" w:space="0" w:color="auto"/>
        <w:right w:val="none" w:sz="0" w:space="0" w:color="auto"/>
      </w:divBdr>
    </w:div>
    <w:div w:id="577785101">
      <w:bodyDiv w:val="1"/>
      <w:marLeft w:val="0"/>
      <w:marRight w:val="0"/>
      <w:marTop w:val="0"/>
      <w:marBottom w:val="0"/>
      <w:divBdr>
        <w:top w:val="none" w:sz="0" w:space="0" w:color="auto"/>
        <w:left w:val="none" w:sz="0" w:space="0" w:color="auto"/>
        <w:bottom w:val="none" w:sz="0" w:space="0" w:color="auto"/>
        <w:right w:val="none" w:sz="0" w:space="0" w:color="auto"/>
      </w:divBdr>
    </w:div>
    <w:div w:id="579025758">
      <w:bodyDiv w:val="1"/>
      <w:marLeft w:val="0"/>
      <w:marRight w:val="0"/>
      <w:marTop w:val="0"/>
      <w:marBottom w:val="0"/>
      <w:divBdr>
        <w:top w:val="none" w:sz="0" w:space="0" w:color="auto"/>
        <w:left w:val="none" w:sz="0" w:space="0" w:color="auto"/>
        <w:bottom w:val="none" w:sz="0" w:space="0" w:color="auto"/>
        <w:right w:val="none" w:sz="0" w:space="0" w:color="auto"/>
      </w:divBdr>
    </w:div>
    <w:div w:id="580792065">
      <w:bodyDiv w:val="1"/>
      <w:marLeft w:val="0"/>
      <w:marRight w:val="0"/>
      <w:marTop w:val="0"/>
      <w:marBottom w:val="0"/>
      <w:divBdr>
        <w:top w:val="none" w:sz="0" w:space="0" w:color="auto"/>
        <w:left w:val="none" w:sz="0" w:space="0" w:color="auto"/>
        <w:bottom w:val="none" w:sz="0" w:space="0" w:color="auto"/>
        <w:right w:val="none" w:sz="0" w:space="0" w:color="auto"/>
      </w:divBdr>
    </w:div>
    <w:div w:id="580913691">
      <w:bodyDiv w:val="1"/>
      <w:marLeft w:val="0"/>
      <w:marRight w:val="0"/>
      <w:marTop w:val="0"/>
      <w:marBottom w:val="0"/>
      <w:divBdr>
        <w:top w:val="none" w:sz="0" w:space="0" w:color="auto"/>
        <w:left w:val="none" w:sz="0" w:space="0" w:color="auto"/>
        <w:bottom w:val="none" w:sz="0" w:space="0" w:color="auto"/>
        <w:right w:val="none" w:sz="0" w:space="0" w:color="auto"/>
      </w:divBdr>
    </w:div>
    <w:div w:id="581766780">
      <w:bodyDiv w:val="1"/>
      <w:marLeft w:val="0"/>
      <w:marRight w:val="0"/>
      <w:marTop w:val="0"/>
      <w:marBottom w:val="0"/>
      <w:divBdr>
        <w:top w:val="none" w:sz="0" w:space="0" w:color="auto"/>
        <w:left w:val="none" w:sz="0" w:space="0" w:color="auto"/>
        <w:bottom w:val="none" w:sz="0" w:space="0" w:color="auto"/>
        <w:right w:val="none" w:sz="0" w:space="0" w:color="auto"/>
      </w:divBdr>
    </w:div>
    <w:div w:id="582685912">
      <w:bodyDiv w:val="1"/>
      <w:marLeft w:val="0"/>
      <w:marRight w:val="0"/>
      <w:marTop w:val="0"/>
      <w:marBottom w:val="0"/>
      <w:divBdr>
        <w:top w:val="none" w:sz="0" w:space="0" w:color="auto"/>
        <w:left w:val="none" w:sz="0" w:space="0" w:color="auto"/>
        <w:bottom w:val="none" w:sz="0" w:space="0" w:color="auto"/>
        <w:right w:val="none" w:sz="0" w:space="0" w:color="auto"/>
      </w:divBdr>
    </w:div>
    <w:div w:id="583106481">
      <w:bodyDiv w:val="1"/>
      <w:marLeft w:val="0"/>
      <w:marRight w:val="0"/>
      <w:marTop w:val="0"/>
      <w:marBottom w:val="0"/>
      <w:divBdr>
        <w:top w:val="none" w:sz="0" w:space="0" w:color="auto"/>
        <w:left w:val="none" w:sz="0" w:space="0" w:color="auto"/>
        <w:bottom w:val="none" w:sz="0" w:space="0" w:color="auto"/>
        <w:right w:val="none" w:sz="0" w:space="0" w:color="auto"/>
      </w:divBdr>
    </w:div>
    <w:div w:id="586575945">
      <w:bodyDiv w:val="1"/>
      <w:marLeft w:val="0"/>
      <w:marRight w:val="0"/>
      <w:marTop w:val="0"/>
      <w:marBottom w:val="0"/>
      <w:divBdr>
        <w:top w:val="none" w:sz="0" w:space="0" w:color="auto"/>
        <w:left w:val="none" w:sz="0" w:space="0" w:color="auto"/>
        <w:bottom w:val="none" w:sz="0" w:space="0" w:color="auto"/>
        <w:right w:val="none" w:sz="0" w:space="0" w:color="auto"/>
      </w:divBdr>
    </w:div>
    <w:div w:id="587422603">
      <w:bodyDiv w:val="1"/>
      <w:marLeft w:val="0"/>
      <w:marRight w:val="0"/>
      <w:marTop w:val="0"/>
      <w:marBottom w:val="0"/>
      <w:divBdr>
        <w:top w:val="none" w:sz="0" w:space="0" w:color="auto"/>
        <w:left w:val="none" w:sz="0" w:space="0" w:color="auto"/>
        <w:bottom w:val="none" w:sz="0" w:space="0" w:color="auto"/>
        <w:right w:val="none" w:sz="0" w:space="0" w:color="auto"/>
      </w:divBdr>
    </w:div>
    <w:div w:id="587811093">
      <w:bodyDiv w:val="1"/>
      <w:marLeft w:val="0"/>
      <w:marRight w:val="0"/>
      <w:marTop w:val="0"/>
      <w:marBottom w:val="0"/>
      <w:divBdr>
        <w:top w:val="none" w:sz="0" w:space="0" w:color="auto"/>
        <w:left w:val="none" w:sz="0" w:space="0" w:color="auto"/>
        <w:bottom w:val="none" w:sz="0" w:space="0" w:color="auto"/>
        <w:right w:val="none" w:sz="0" w:space="0" w:color="auto"/>
      </w:divBdr>
    </w:div>
    <w:div w:id="590745006">
      <w:bodyDiv w:val="1"/>
      <w:marLeft w:val="0"/>
      <w:marRight w:val="0"/>
      <w:marTop w:val="0"/>
      <w:marBottom w:val="0"/>
      <w:divBdr>
        <w:top w:val="none" w:sz="0" w:space="0" w:color="auto"/>
        <w:left w:val="none" w:sz="0" w:space="0" w:color="auto"/>
        <w:bottom w:val="none" w:sz="0" w:space="0" w:color="auto"/>
        <w:right w:val="none" w:sz="0" w:space="0" w:color="auto"/>
      </w:divBdr>
    </w:div>
    <w:div w:id="593828716">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6444962">
      <w:bodyDiv w:val="1"/>
      <w:marLeft w:val="0"/>
      <w:marRight w:val="0"/>
      <w:marTop w:val="0"/>
      <w:marBottom w:val="0"/>
      <w:divBdr>
        <w:top w:val="none" w:sz="0" w:space="0" w:color="auto"/>
        <w:left w:val="none" w:sz="0" w:space="0" w:color="auto"/>
        <w:bottom w:val="none" w:sz="0" w:space="0" w:color="auto"/>
        <w:right w:val="none" w:sz="0" w:space="0" w:color="auto"/>
      </w:divBdr>
    </w:div>
    <w:div w:id="602417376">
      <w:bodyDiv w:val="1"/>
      <w:marLeft w:val="0"/>
      <w:marRight w:val="0"/>
      <w:marTop w:val="0"/>
      <w:marBottom w:val="0"/>
      <w:divBdr>
        <w:top w:val="none" w:sz="0" w:space="0" w:color="auto"/>
        <w:left w:val="none" w:sz="0" w:space="0" w:color="auto"/>
        <w:bottom w:val="none" w:sz="0" w:space="0" w:color="auto"/>
        <w:right w:val="none" w:sz="0" w:space="0" w:color="auto"/>
      </w:divBdr>
    </w:div>
    <w:div w:id="604115747">
      <w:bodyDiv w:val="1"/>
      <w:marLeft w:val="0"/>
      <w:marRight w:val="0"/>
      <w:marTop w:val="0"/>
      <w:marBottom w:val="0"/>
      <w:divBdr>
        <w:top w:val="none" w:sz="0" w:space="0" w:color="auto"/>
        <w:left w:val="none" w:sz="0" w:space="0" w:color="auto"/>
        <w:bottom w:val="none" w:sz="0" w:space="0" w:color="auto"/>
        <w:right w:val="none" w:sz="0" w:space="0" w:color="auto"/>
      </w:divBdr>
    </w:div>
    <w:div w:id="606275679">
      <w:bodyDiv w:val="1"/>
      <w:marLeft w:val="0"/>
      <w:marRight w:val="0"/>
      <w:marTop w:val="0"/>
      <w:marBottom w:val="0"/>
      <w:divBdr>
        <w:top w:val="none" w:sz="0" w:space="0" w:color="auto"/>
        <w:left w:val="none" w:sz="0" w:space="0" w:color="auto"/>
        <w:bottom w:val="none" w:sz="0" w:space="0" w:color="auto"/>
        <w:right w:val="none" w:sz="0" w:space="0" w:color="auto"/>
      </w:divBdr>
    </w:div>
    <w:div w:id="606353445">
      <w:bodyDiv w:val="1"/>
      <w:marLeft w:val="0"/>
      <w:marRight w:val="0"/>
      <w:marTop w:val="0"/>
      <w:marBottom w:val="0"/>
      <w:divBdr>
        <w:top w:val="none" w:sz="0" w:space="0" w:color="auto"/>
        <w:left w:val="none" w:sz="0" w:space="0" w:color="auto"/>
        <w:bottom w:val="none" w:sz="0" w:space="0" w:color="auto"/>
        <w:right w:val="none" w:sz="0" w:space="0" w:color="auto"/>
      </w:divBdr>
    </w:div>
    <w:div w:id="607271533">
      <w:bodyDiv w:val="1"/>
      <w:marLeft w:val="0"/>
      <w:marRight w:val="0"/>
      <w:marTop w:val="0"/>
      <w:marBottom w:val="0"/>
      <w:divBdr>
        <w:top w:val="none" w:sz="0" w:space="0" w:color="auto"/>
        <w:left w:val="none" w:sz="0" w:space="0" w:color="auto"/>
        <w:bottom w:val="none" w:sz="0" w:space="0" w:color="auto"/>
        <w:right w:val="none" w:sz="0" w:space="0" w:color="auto"/>
      </w:divBdr>
    </w:div>
    <w:div w:id="608240830">
      <w:bodyDiv w:val="1"/>
      <w:marLeft w:val="0"/>
      <w:marRight w:val="0"/>
      <w:marTop w:val="0"/>
      <w:marBottom w:val="0"/>
      <w:divBdr>
        <w:top w:val="none" w:sz="0" w:space="0" w:color="auto"/>
        <w:left w:val="none" w:sz="0" w:space="0" w:color="auto"/>
        <w:bottom w:val="none" w:sz="0" w:space="0" w:color="auto"/>
        <w:right w:val="none" w:sz="0" w:space="0" w:color="auto"/>
      </w:divBdr>
    </w:div>
    <w:div w:id="610867233">
      <w:bodyDiv w:val="1"/>
      <w:marLeft w:val="0"/>
      <w:marRight w:val="0"/>
      <w:marTop w:val="0"/>
      <w:marBottom w:val="0"/>
      <w:divBdr>
        <w:top w:val="none" w:sz="0" w:space="0" w:color="auto"/>
        <w:left w:val="none" w:sz="0" w:space="0" w:color="auto"/>
        <w:bottom w:val="none" w:sz="0" w:space="0" w:color="auto"/>
        <w:right w:val="none" w:sz="0" w:space="0" w:color="auto"/>
      </w:divBdr>
    </w:div>
    <w:div w:id="614943716">
      <w:bodyDiv w:val="1"/>
      <w:marLeft w:val="0"/>
      <w:marRight w:val="0"/>
      <w:marTop w:val="0"/>
      <w:marBottom w:val="0"/>
      <w:divBdr>
        <w:top w:val="none" w:sz="0" w:space="0" w:color="auto"/>
        <w:left w:val="none" w:sz="0" w:space="0" w:color="auto"/>
        <w:bottom w:val="none" w:sz="0" w:space="0" w:color="auto"/>
        <w:right w:val="none" w:sz="0" w:space="0" w:color="auto"/>
      </w:divBdr>
    </w:div>
    <w:div w:id="617837430">
      <w:bodyDiv w:val="1"/>
      <w:marLeft w:val="0"/>
      <w:marRight w:val="0"/>
      <w:marTop w:val="0"/>
      <w:marBottom w:val="0"/>
      <w:divBdr>
        <w:top w:val="none" w:sz="0" w:space="0" w:color="auto"/>
        <w:left w:val="none" w:sz="0" w:space="0" w:color="auto"/>
        <w:bottom w:val="none" w:sz="0" w:space="0" w:color="auto"/>
        <w:right w:val="none" w:sz="0" w:space="0" w:color="auto"/>
      </w:divBdr>
    </w:div>
    <w:div w:id="618687555">
      <w:bodyDiv w:val="1"/>
      <w:marLeft w:val="0"/>
      <w:marRight w:val="0"/>
      <w:marTop w:val="0"/>
      <w:marBottom w:val="0"/>
      <w:divBdr>
        <w:top w:val="none" w:sz="0" w:space="0" w:color="auto"/>
        <w:left w:val="none" w:sz="0" w:space="0" w:color="auto"/>
        <w:bottom w:val="none" w:sz="0" w:space="0" w:color="auto"/>
        <w:right w:val="none" w:sz="0" w:space="0" w:color="auto"/>
      </w:divBdr>
    </w:div>
    <w:div w:id="619728730">
      <w:bodyDiv w:val="1"/>
      <w:marLeft w:val="0"/>
      <w:marRight w:val="0"/>
      <w:marTop w:val="0"/>
      <w:marBottom w:val="0"/>
      <w:divBdr>
        <w:top w:val="none" w:sz="0" w:space="0" w:color="auto"/>
        <w:left w:val="none" w:sz="0" w:space="0" w:color="auto"/>
        <w:bottom w:val="none" w:sz="0" w:space="0" w:color="auto"/>
        <w:right w:val="none" w:sz="0" w:space="0" w:color="auto"/>
      </w:divBdr>
    </w:div>
    <w:div w:id="621350478">
      <w:bodyDiv w:val="1"/>
      <w:marLeft w:val="0"/>
      <w:marRight w:val="0"/>
      <w:marTop w:val="0"/>
      <w:marBottom w:val="0"/>
      <w:divBdr>
        <w:top w:val="none" w:sz="0" w:space="0" w:color="auto"/>
        <w:left w:val="none" w:sz="0" w:space="0" w:color="auto"/>
        <w:bottom w:val="none" w:sz="0" w:space="0" w:color="auto"/>
        <w:right w:val="none" w:sz="0" w:space="0" w:color="auto"/>
      </w:divBdr>
    </w:div>
    <w:div w:id="624043534">
      <w:bodyDiv w:val="1"/>
      <w:marLeft w:val="0"/>
      <w:marRight w:val="0"/>
      <w:marTop w:val="0"/>
      <w:marBottom w:val="0"/>
      <w:divBdr>
        <w:top w:val="none" w:sz="0" w:space="0" w:color="auto"/>
        <w:left w:val="none" w:sz="0" w:space="0" w:color="auto"/>
        <w:bottom w:val="none" w:sz="0" w:space="0" w:color="auto"/>
        <w:right w:val="none" w:sz="0" w:space="0" w:color="auto"/>
      </w:divBdr>
    </w:div>
    <w:div w:id="625552452">
      <w:bodyDiv w:val="1"/>
      <w:marLeft w:val="0"/>
      <w:marRight w:val="0"/>
      <w:marTop w:val="0"/>
      <w:marBottom w:val="0"/>
      <w:divBdr>
        <w:top w:val="none" w:sz="0" w:space="0" w:color="auto"/>
        <w:left w:val="none" w:sz="0" w:space="0" w:color="auto"/>
        <w:bottom w:val="none" w:sz="0" w:space="0" w:color="auto"/>
        <w:right w:val="none" w:sz="0" w:space="0" w:color="auto"/>
      </w:divBdr>
    </w:div>
    <w:div w:id="625966044">
      <w:bodyDiv w:val="1"/>
      <w:marLeft w:val="0"/>
      <w:marRight w:val="0"/>
      <w:marTop w:val="0"/>
      <w:marBottom w:val="0"/>
      <w:divBdr>
        <w:top w:val="none" w:sz="0" w:space="0" w:color="auto"/>
        <w:left w:val="none" w:sz="0" w:space="0" w:color="auto"/>
        <w:bottom w:val="none" w:sz="0" w:space="0" w:color="auto"/>
        <w:right w:val="none" w:sz="0" w:space="0" w:color="auto"/>
      </w:divBdr>
    </w:div>
    <w:div w:id="626205900">
      <w:bodyDiv w:val="1"/>
      <w:marLeft w:val="0"/>
      <w:marRight w:val="0"/>
      <w:marTop w:val="0"/>
      <w:marBottom w:val="0"/>
      <w:divBdr>
        <w:top w:val="none" w:sz="0" w:space="0" w:color="auto"/>
        <w:left w:val="none" w:sz="0" w:space="0" w:color="auto"/>
        <w:bottom w:val="none" w:sz="0" w:space="0" w:color="auto"/>
        <w:right w:val="none" w:sz="0" w:space="0" w:color="auto"/>
      </w:divBdr>
    </w:div>
    <w:div w:id="626591200">
      <w:bodyDiv w:val="1"/>
      <w:marLeft w:val="0"/>
      <w:marRight w:val="0"/>
      <w:marTop w:val="0"/>
      <w:marBottom w:val="0"/>
      <w:divBdr>
        <w:top w:val="none" w:sz="0" w:space="0" w:color="auto"/>
        <w:left w:val="none" w:sz="0" w:space="0" w:color="auto"/>
        <w:bottom w:val="none" w:sz="0" w:space="0" w:color="auto"/>
        <w:right w:val="none" w:sz="0" w:space="0" w:color="auto"/>
      </w:divBdr>
    </w:div>
    <w:div w:id="627277727">
      <w:bodyDiv w:val="1"/>
      <w:marLeft w:val="0"/>
      <w:marRight w:val="0"/>
      <w:marTop w:val="0"/>
      <w:marBottom w:val="0"/>
      <w:divBdr>
        <w:top w:val="none" w:sz="0" w:space="0" w:color="auto"/>
        <w:left w:val="none" w:sz="0" w:space="0" w:color="auto"/>
        <w:bottom w:val="none" w:sz="0" w:space="0" w:color="auto"/>
        <w:right w:val="none" w:sz="0" w:space="0" w:color="auto"/>
      </w:divBdr>
    </w:div>
    <w:div w:id="629479774">
      <w:bodyDiv w:val="1"/>
      <w:marLeft w:val="0"/>
      <w:marRight w:val="0"/>
      <w:marTop w:val="0"/>
      <w:marBottom w:val="0"/>
      <w:divBdr>
        <w:top w:val="none" w:sz="0" w:space="0" w:color="auto"/>
        <w:left w:val="none" w:sz="0" w:space="0" w:color="auto"/>
        <w:bottom w:val="none" w:sz="0" w:space="0" w:color="auto"/>
        <w:right w:val="none" w:sz="0" w:space="0" w:color="auto"/>
      </w:divBdr>
    </w:div>
    <w:div w:id="629752694">
      <w:bodyDiv w:val="1"/>
      <w:marLeft w:val="0"/>
      <w:marRight w:val="0"/>
      <w:marTop w:val="0"/>
      <w:marBottom w:val="0"/>
      <w:divBdr>
        <w:top w:val="none" w:sz="0" w:space="0" w:color="auto"/>
        <w:left w:val="none" w:sz="0" w:space="0" w:color="auto"/>
        <w:bottom w:val="none" w:sz="0" w:space="0" w:color="auto"/>
        <w:right w:val="none" w:sz="0" w:space="0" w:color="auto"/>
      </w:divBdr>
    </w:div>
    <w:div w:id="632368762">
      <w:bodyDiv w:val="1"/>
      <w:marLeft w:val="0"/>
      <w:marRight w:val="0"/>
      <w:marTop w:val="0"/>
      <w:marBottom w:val="0"/>
      <w:divBdr>
        <w:top w:val="none" w:sz="0" w:space="0" w:color="auto"/>
        <w:left w:val="none" w:sz="0" w:space="0" w:color="auto"/>
        <w:bottom w:val="none" w:sz="0" w:space="0" w:color="auto"/>
        <w:right w:val="none" w:sz="0" w:space="0" w:color="auto"/>
      </w:divBdr>
    </w:div>
    <w:div w:id="633029170">
      <w:bodyDiv w:val="1"/>
      <w:marLeft w:val="0"/>
      <w:marRight w:val="0"/>
      <w:marTop w:val="0"/>
      <w:marBottom w:val="0"/>
      <w:divBdr>
        <w:top w:val="none" w:sz="0" w:space="0" w:color="auto"/>
        <w:left w:val="none" w:sz="0" w:space="0" w:color="auto"/>
        <w:bottom w:val="none" w:sz="0" w:space="0" w:color="auto"/>
        <w:right w:val="none" w:sz="0" w:space="0" w:color="auto"/>
      </w:divBdr>
    </w:div>
    <w:div w:id="634794678">
      <w:bodyDiv w:val="1"/>
      <w:marLeft w:val="0"/>
      <w:marRight w:val="0"/>
      <w:marTop w:val="0"/>
      <w:marBottom w:val="0"/>
      <w:divBdr>
        <w:top w:val="none" w:sz="0" w:space="0" w:color="auto"/>
        <w:left w:val="none" w:sz="0" w:space="0" w:color="auto"/>
        <w:bottom w:val="none" w:sz="0" w:space="0" w:color="auto"/>
        <w:right w:val="none" w:sz="0" w:space="0" w:color="auto"/>
      </w:divBdr>
    </w:div>
    <w:div w:id="637612471">
      <w:bodyDiv w:val="1"/>
      <w:marLeft w:val="0"/>
      <w:marRight w:val="0"/>
      <w:marTop w:val="0"/>
      <w:marBottom w:val="0"/>
      <w:divBdr>
        <w:top w:val="none" w:sz="0" w:space="0" w:color="auto"/>
        <w:left w:val="none" w:sz="0" w:space="0" w:color="auto"/>
        <w:bottom w:val="none" w:sz="0" w:space="0" w:color="auto"/>
        <w:right w:val="none" w:sz="0" w:space="0" w:color="auto"/>
      </w:divBdr>
    </w:div>
    <w:div w:id="638339835">
      <w:bodyDiv w:val="1"/>
      <w:marLeft w:val="0"/>
      <w:marRight w:val="0"/>
      <w:marTop w:val="0"/>
      <w:marBottom w:val="0"/>
      <w:divBdr>
        <w:top w:val="none" w:sz="0" w:space="0" w:color="auto"/>
        <w:left w:val="none" w:sz="0" w:space="0" w:color="auto"/>
        <w:bottom w:val="none" w:sz="0" w:space="0" w:color="auto"/>
        <w:right w:val="none" w:sz="0" w:space="0" w:color="auto"/>
      </w:divBdr>
    </w:div>
    <w:div w:id="638415395">
      <w:bodyDiv w:val="1"/>
      <w:marLeft w:val="0"/>
      <w:marRight w:val="0"/>
      <w:marTop w:val="0"/>
      <w:marBottom w:val="0"/>
      <w:divBdr>
        <w:top w:val="none" w:sz="0" w:space="0" w:color="auto"/>
        <w:left w:val="none" w:sz="0" w:space="0" w:color="auto"/>
        <w:bottom w:val="none" w:sz="0" w:space="0" w:color="auto"/>
        <w:right w:val="none" w:sz="0" w:space="0" w:color="auto"/>
      </w:divBdr>
    </w:div>
    <w:div w:id="640423765">
      <w:bodyDiv w:val="1"/>
      <w:marLeft w:val="0"/>
      <w:marRight w:val="0"/>
      <w:marTop w:val="0"/>
      <w:marBottom w:val="0"/>
      <w:divBdr>
        <w:top w:val="none" w:sz="0" w:space="0" w:color="auto"/>
        <w:left w:val="none" w:sz="0" w:space="0" w:color="auto"/>
        <w:bottom w:val="none" w:sz="0" w:space="0" w:color="auto"/>
        <w:right w:val="none" w:sz="0" w:space="0" w:color="auto"/>
      </w:divBdr>
    </w:div>
    <w:div w:id="641156269">
      <w:bodyDiv w:val="1"/>
      <w:marLeft w:val="0"/>
      <w:marRight w:val="0"/>
      <w:marTop w:val="0"/>
      <w:marBottom w:val="0"/>
      <w:divBdr>
        <w:top w:val="none" w:sz="0" w:space="0" w:color="auto"/>
        <w:left w:val="none" w:sz="0" w:space="0" w:color="auto"/>
        <w:bottom w:val="none" w:sz="0" w:space="0" w:color="auto"/>
        <w:right w:val="none" w:sz="0" w:space="0" w:color="auto"/>
      </w:divBdr>
    </w:div>
    <w:div w:id="642196391">
      <w:bodyDiv w:val="1"/>
      <w:marLeft w:val="0"/>
      <w:marRight w:val="0"/>
      <w:marTop w:val="0"/>
      <w:marBottom w:val="0"/>
      <w:divBdr>
        <w:top w:val="none" w:sz="0" w:space="0" w:color="auto"/>
        <w:left w:val="none" w:sz="0" w:space="0" w:color="auto"/>
        <w:bottom w:val="none" w:sz="0" w:space="0" w:color="auto"/>
        <w:right w:val="none" w:sz="0" w:space="0" w:color="auto"/>
      </w:divBdr>
    </w:div>
    <w:div w:id="644890693">
      <w:bodyDiv w:val="1"/>
      <w:marLeft w:val="0"/>
      <w:marRight w:val="0"/>
      <w:marTop w:val="0"/>
      <w:marBottom w:val="0"/>
      <w:divBdr>
        <w:top w:val="none" w:sz="0" w:space="0" w:color="auto"/>
        <w:left w:val="none" w:sz="0" w:space="0" w:color="auto"/>
        <w:bottom w:val="none" w:sz="0" w:space="0" w:color="auto"/>
        <w:right w:val="none" w:sz="0" w:space="0" w:color="auto"/>
      </w:divBdr>
    </w:div>
    <w:div w:id="645090930">
      <w:bodyDiv w:val="1"/>
      <w:marLeft w:val="0"/>
      <w:marRight w:val="0"/>
      <w:marTop w:val="0"/>
      <w:marBottom w:val="0"/>
      <w:divBdr>
        <w:top w:val="none" w:sz="0" w:space="0" w:color="auto"/>
        <w:left w:val="none" w:sz="0" w:space="0" w:color="auto"/>
        <w:bottom w:val="none" w:sz="0" w:space="0" w:color="auto"/>
        <w:right w:val="none" w:sz="0" w:space="0" w:color="auto"/>
      </w:divBdr>
    </w:div>
    <w:div w:id="646520337">
      <w:bodyDiv w:val="1"/>
      <w:marLeft w:val="0"/>
      <w:marRight w:val="0"/>
      <w:marTop w:val="0"/>
      <w:marBottom w:val="0"/>
      <w:divBdr>
        <w:top w:val="none" w:sz="0" w:space="0" w:color="auto"/>
        <w:left w:val="none" w:sz="0" w:space="0" w:color="auto"/>
        <w:bottom w:val="none" w:sz="0" w:space="0" w:color="auto"/>
        <w:right w:val="none" w:sz="0" w:space="0" w:color="auto"/>
      </w:divBdr>
    </w:div>
    <w:div w:id="647981010">
      <w:bodyDiv w:val="1"/>
      <w:marLeft w:val="0"/>
      <w:marRight w:val="0"/>
      <w:marTop w:val="0"/>
      <w:marBottom w:val="0"/>
      <w:divBdr>
        <w:top w:val="none" w:sz="0" w:space="0" w:color="auto"/>
        <w:left w:val="none" w:sz="0" w:space="0" w:color="auto"/>
        <w:bottom w:val="none" w:sz="0" w:space="0" w:color="auto"/>
        <w:right w:val="none" w:sz="0" w:space="0" w:color="auto"/>
      </w:divBdr>
    </w:div>
    <w:div w:id="649942069">
      <w:bodyDiv w:val="1"/>
      <w:marLeft w:val="0"/>
      <w:marRight w:val="0"/>
      <w:marTop w:val="0"/>
      <w:marBottom w:val="0"/>
      <w:divBdr>
        <w:top w:val="none" w:sz="0" w:space="0" w:color="auto"/>
        <w:left w:val="none" w:sz="0" w:space="0" w:color="auto"/>
        <w:bottom w:val="none" w:sz="0" w:space="0" w:color="auto"/>
        <w:right w:val="none" w:sz="0" w:space="0" w:color="auto"/>
      </w:divBdr>
    </w:div>
    <w:div w:id="652638794">
      <w:bodyDiv w:val="1"/>
      <w:marLeft w:val="0"/>
      <w:marRight w:val="0"/>
      <w:marTop w:val="0"/>
      <w:marBottom w:val="0"/>
      <w:divBdr>
        <w:top w:val="none" w:sz="0" w:space="0" w:color="auto"/>
        <w:left w:val="none" w:sz="0" w:space="0" w:color="auto"/>
        <w:bottom w:val="none" w:sz="0" w:space="0" w:color="auto"/>
        <w:right w:val="none" w:sz="0" w:space="0" w:color="auto"/>
      </w:divBdr>
    </w:div>
    <w:div w:id="653223985">
      <w:bodyDiv w:val="1"/>
      <w:marLeft w:val="0"/>
      <w:marRight w:val="0"/>
      <w:marTop w:val="0"/>
      <w:marBottom w:val="0"/>
      <w:divBdr>
        <w:top w:val="none" w:sz="0" w:space="0" w:color="auto"/>
        <w:left w:val="none" w:sz="0" w:space="0" w:color="auto"/>
        <w:bottom w:val="none" w:sz="0" w:space="0" w:color="auto"/>
        <w:right w:val="none" w:sz="0" w:space="0" w:color="auto"/>
      </w:divBdr>
    </w:div>
    <w:div w:id="653532121">
      <w:bodyDiv w:val="1"/>
      <w:marLeft w:val="0"/>
      <w:marRight w:val="0"/>
      <w:marTop w:val="0"/>
      <w:marBottom w:val="0"/>
      <w:divBdr>
        <w:top w:val="none" w:sz="0" w:space="0" w:color="auto"/>
        <w:left w:val="none" w:sz="0" w:space="0" w:color="auto"/>
        <w:bottom w:val="none" w:sz="0" w:space="0" w:color="auto"/>
        <w:right w:val="none" w:sz="0" w:space="0" w:color="auto"/>
      </w:divBdr>
    </w:div>
    <w:div w:id="655766774">
      <w:bodyDiv w:val="1"/>
      <w:marLeft w:val="0"/>
      <w:marRight w:val="0"/>
      <w:marTop w:val="0"/>
      <w:marBottom w:val="0"/>
      <w:divBdr>
        <w:top w:val="none" w:sz="0" w:space="0" w:color="auto"/>
        <w:left w:val="none" w:sz="0" w:space="0" w:color="auto"/>
        <w:bottom w:val="none" w:sz="0" w:space="0" w:color="auto"/>
        <w:right w:val="none" w:sz="0" w:space="0" w:color="auto"/>
      </w:divBdr>
    </w:div>
    <w:div w:id="657152463">
      <w:bodyDiv w:val="1"/>
      <w:marLeft w:val="0"/>
      <w:marRight w:val="0"/>
      <w:marTop w:val="0"/>
      <w:marBottom w:val="0"/>
      <w:divBdr>
        <w:top w:val="none" w:sz="0" w:space="0" w:color="auto"/>
        <w:left w:val="none" w:sz="0" w:space="0" w:color="auto"/>
        <w:bottom w:val="none" w:sz="0" w:space="0" w:color="auto"/>
        <w:right w:val="none" w:sz="0" w:space="0" w:color="auto"/>
      </w:divBdr>
    </w:div>
    <w:div w:id="661350998">
      <w:bodyDiv w:val="1"/>
      <w:marLeft w:val="0"/>
      <w:marRight w:val="0"/>
      <w:marTop w:val="0"/>
      <w:marBottom w:val="0"/>
      <w:divBdr>
        <w:top w:val="none" w:sz="0" w:space="0" w:color="auto"/>
        <w:left w:val="none" w:sz="0" w:space="0" w:color="auto"/>
        <w:bottom w:val="none" w:sz="0" w:space="0" w:color="auto"/>
        <w:right w:val="none" w:sz="0" w:space="0" w:color="auto"/>
      </w:divBdr>
    </w:div>
    <w:div w:id="662703449">
      <w:bodyDiv w:val="1"/>
      <w:marLeft w:val="0"/>
      <w:marRight w:val="0"/>
      <w:marTop w:val="0"/>
      <w:marBottom w:val="0"/>
      <w:divBdr>
        <w:top w:val="none" w:sz="0" w:space="0" w:color="auto"/>
        <w:left w:val="none" w:sz="0" w:space="0" w:color="auto"/>
        <w:bottom w:val="none" w:sz="0" w:space="0" w:color="auto"/>
        <w:right w:val="none" w:sz="0" w:space="0" w:color="auto"/>
      </w:divBdr>
    </w:div>
    <w:div w:id="662855019">
      <w:bodyDiv w:val="1"/>
      <w:marLeft w:val="0"/>
      <w:marRight w:val="0"/>
      <w:marTop w:val="0"/>
      <w:marBottom w:val="0"/>
      <w:divBdr>
        <w:top w:val="none" w:sz="0" w:space="0" w:color="auto"/>
        <w:left w:val="none" w:sz="0" w:space="0" w:color="auto"/>
        <w:bottom w:val="none" w:sz="0" w:space="0" w:color="auto"/>
        <w:right w:val="none" w:sz="0" w:space="0" w:color="auto"/>
      </w:divBdr>
    </w:div>
    <w:div w:id="662927525">
      <w:bodyDiv w:val="1"/>
      <w:marLeft w:val="0"/>
      <w:marRight w:val="0"/>
      <w:marTop w:val="0"/>
      <w:marBottom w:val="0"/>
      <w:divBdr>
        <w:top w:val="none" w:sz="0" w:space="0" w:color="auto"/>
        <w:left w:val="none" w:sz="0" w:space="0" w:color="auto"/>
        <w:bottom w:val="none" w:sz="0" w:space="0" w:color="auto"/>
        <w:right w:val="none" w:sz="0" w:space="0" w:color="auto"/>
      </w:divBdr>
    </w:div>
    <w:div w:id="665522486">
      <w:bodyDiv w:val="1"/>
      <w:marLeft w:val="0"/>
      <w:marRight w:val="0"/>
      <w:marTop w:val="0"/>
      <w:marBottom w:val="0"/>
      <w:divBdr>
        <w:top w:val="none" w:sz="0" w:space="0" w:color="auto"/>
        <w:left w:val="none" w:sz="0" w:space="0" w:color="auto"/>
        <w:bottom w:val="none" w:sz="0" w:space="0" w:color="auto"/>
        <w:right w:val="none" w:sz="0" w:space="0" w:color="auto"/>
      </w:divBdr>
    </w:div>
    <w:div w:id="666253709">
      <w:bodyDiv w:val="1"/>
      <w:marLeft w:val="0"/>
      <w:marRight w:val="0"/>
      <w:marTop w:val="0"/>
      <w:marBottom w:val="0"/>
      <w:divBdr>
        <w:top w:val="none" w:sz="0" w:space="0" w:color="auto"/>
        <w:left w:val="none" w:sz="0" w:space="0" w:color="auto"/>
        <w:bottom w:val="none" w:sz="0" w:space="0" w:color="auto"/>
        <w:right w:val="none" w:sz="0" w:space="0" w:color="auto"/>
      </w:divBdr>
    </w:div>
    <w:div w:id="668294223">
      <w:bodyDiv w:val="1"/>
      <w:marLeft w:val="0"/>
      <w:marRight w:val="0"/>
      <w:marTop w:val="0"/>
      <w:marBottom w:val="0"/>
      <w:divBdr>
        <w:top w:val="none" w:sz="0" w:space="0" w:color="auto"/>
        <w:left w:val="none" w:sz="0" w:space="0" w:color="auto"/>
        <w:bottom w:val="none" w:sz="0" w:space="0" w:color="auto"/>
        <w:right w:val="none" w:sz="0" w:space="0" w:color="auto"/>
      </w:divBdr>
    </w:div>
    <w:div w:id="668486691">
      <w:bodyDiv w:val="1"/>
      <w:marLeft w:val="0"/>
      <w:marRight w:val="0"/>
      <w:marTop w:val="0"/>
      <w:marBottom w:val="0"/>
      <w:divBdr>
        <w:top w:val="none" w:sz="0" w:space="0" w:color="auto"/>
        <w:left w:val="none" w:sz="0" w:space="0" w:color="auto"/>
        <w:bottom w:val="none" w:sz="0" w:space="0" w:color="auto"/>
        <w:right w:val="none" w:sz="0" w:space="0" w:color="auto"/>
      </w:divBdr>
    </w:div>
    <w:div w:id="670572566">
      <w:bodyDiv w:val="1"/>
      <w:marLeft w:val="0"/>
      <w:marRight w:val="0"/>
      <w:marTop w:val="0"/>
      <w:marBottom w:val="0"/>
      <w:divBdr>
        <w:top w:val="none" w:sz="0" w:space="0" w:color="auto"/>
        <w:left w:val="none" w:sz="0" w:space="0" w:color="auto"/>
        <w:bottom w:val="none" w:sz="0" w:space="0" w:color="auto"/>
        <w:right w:val="none" w:sz="0" w:space="0" w:color="auto"/>
      </w:divBdr>
    </w:div>
    <w:div w:id="671375534">
      <w:bodyDiv w:val="1"/>
      <w:marLeft w:val="0"/>
      <w:marRight w:val="0"/>
      <w:marTop w:val="0"/>
      <w:marBottom w:val="0"/>
      <w:divBdr>
        <w:top w:val="none" w:sz="0" w:space="0" w:color="auto"/>
        <w:left w:val="none" w:sz="0" w:space="0" w:color="auto"/>
        <w:bottom w:val="none" w:sz="0" w:space="0" w:color="auto"/>
        <w:right w:val="none" w:sz="0" w:space="0" w:color="auto"/>
      </w:divBdr>
    </w:div>
    <w:div w:id="673728932">
      <w:bodyDiv w:val="1"/>
      <w:marLeft w:val="0"/>
      <w:marRight w:val="0"/>
      <w:marTop w:val="0"/>
      <w:marBottom w:val="0"/>
      <w:divBdr>
        <w:top w:val="none" w:sz="0" w:space="0" w:color="auto"/>
        <w:left w:val="none" w:sz="0" w:space="0" w:color="auto"/>
        <w:bottom w:val="none" w:sz="0" w:space="0" w:color="auto"/>
        <w:right w:val="none" w:sz="0" w:space="0" w:color="auto"/>
      </w:divBdr>
    </w:div>
    <w:div w:id="674037807">
      <w:bodyDiv w:val="1"/>
      <w:marLeft w:val="0"/>
      <w:marRight w:val="0"/>
      <w:marTop w:val="0"/>
      <w:marBottom w:val="0"/>
      <w:divBdr>
        <w:top w:val="none" w:sz="0" w:space="0" w:color="auto"/>
        <w:left w:val="none" w:sz="0" w:space="0" w:color="auto"/>
        <w:bottom w:val="none" w:sz="0" w:space="0" w:color="auto"/>
        <w:right w:val="none" w:sz="0" w:space="0" w:color="auto"/>
      </w:divBdr>
    </w:div>
    <w:div w:id="674307874">
      <w:bodyDiv w:val="1"/>
      <w:marLeft w:val="0"/>
      <w:marRight w:val="0"/>
      <w:marTop w:val="0"/>
      <w:marBottom w:val="0"/>
      <w:divBdr>
        <w:top w:val="none" w:sz="0" w:space="0" w:color="auto"/>
        <w:left w:val="none" w:sz="0" w:space="0" w:color="auto"/>
        <w:bottom w:val="none" w:sz="0" w:space="0" w:color="auto"/>
        <w:right w:val="none" w:sz="0" w:space="0" w:color="auto"/>
      </w:divBdr>
    </w:div>
    <w:div w:id="675422614">
      <w:bodyDiv w:val="1"/>
      <w:marLeft w:val="0"/>
      <w:marRight w:val="0"/>
      <w:marTop w:val="0"/>
      <w:marBottom w:val="0"/>
      <w:divBdr>
        <w:top w:val="none" w:sz="0" w:space="0" w:color="auto"/>
        <w:left w:val="none" w:sz="0" w:space="0" w:color="auto"/>
        <w:bottom w:val="none" w:sz="0" w:space="0" w:color="auto"/>
        <w:right w:val="none" w:sz="0" w:space="0" w:color="auto"/>
      </w:divBdr>
    </w:div>
    <w:div w:id="675613547">
      <w:bodyDiv w:val="1"/>
      <w:marLeft w:val="0"/>
      <w:marRight w:val="0"/>
      <w:marTop w:val="0"/>
      <w:marBottom w:val="0"/>
      <w:divBdr>
        <w:top w:val="none" w:sz="0" w:space="0" w:color="auto"/>
        <w:left w:val="none" w:sz="0" w:space="0" w:color="auto"/>
        <w:bottom w:val="none" w:sz="0" w:space="0" w:color="auto"/>
        <w:right w:val="none" w:sz="0" w:space="0" w:color="auto"/>
      </w:divBdr>
    </w:div>
    <w:div w:id="676154597">
      <w:bodyDiv w:val="1"/>
      <w:marLeft w:val="0"/>
      <w:marRight w:val="0"/>
      <w:marTop w:val="0"/>
      <w:marBottom w:val="0"/>
      <w:divBdr>
        <w:top w:val="none" w:sz="0" w:space="0" w:color="auto"/>
        <w:left w:val="none" w:sz="0" w:space="0" w:color="auto"/>
        <w:bottom w:val="none" w:sz="0" w:space="0" w:color="auto"/>
        <w:right w:val="none" w:sz="0" w:space="0" w:color="auto"/>
      </w:divBdr>
    </w:div>
    <w:div w:id="679088398">
      <w:bodyDiv w:val="1"/>
      <w:marLeft w:val="0"/>
      <w:marRight w:val="0"/>
      <w:marTop w:val="0"/>
      <w:marBottom w:val="0"/>
      <w:divBdr>
        <w:top w:val="none" w:sz="0" w:space="0" w:color="auto"/>
        <w:left w:val="none" w:sz="0" w:space="0" w:color="auto"/>
        <w:bottom w:val="none" w:sz="0" w:space="0" w:color="auto"/>
        <w:right w:val="none" w:sz="0" w:space="0" w:color="auto"/>
      </w:divBdr>
    </w:div>
    <w:div w:id="679550693">
      <w:bodyDiv w:val="1"/>
      <w:marLeft w:val="0"/>
      <w:marRight w:val="0"/>
      <w:marTop w:val="0"/>
      <w:marBottom w:val="0"/>
      <w:divBdr>
        <w:top w:val="none" w:sz="0" w:space="0" w:color="auto"/>
        <w:left w:val="none" w:sz="0" w:space="0" w:color="auto"/>
        <w:bottom w:val="none" w:sz="0" w:space="0" w:color="auto"/>
        <w:right w:val="none" w:sz="0" w:space="0" w:color="auto"/>
      </w:divBdr>
    </w:div>
    <w:div w:id="680860639">
      <w:bodyDiv w:val="1"/>
      <w:marLeft w:val="0"/>
      <w:marRight w:val="0"/>
      <w:marTop w:val="0"/>
      <w:marBottom w:val="0"/>
      <w:divBdr>
        <w:top w:val="none" w:sz="0" w:space="0" w:color="auto"/>
        <w:left w:val="none" w:sz="0" w:space="0" w:color="auto"/>
        <w:bottom w:val="none" w:sz="0" w:space="0" w:color="auto"/>
        <w:right w:val="none" w:sz="0" w:space="0" w:color="auto"/>
      </w:divBdr>
    </w:div>
    <w:div w:id="681708132">
      <w:bodyDiv w:val="1"/>
      <w:marLeft w:val="0"/>
      <w:marRight w:val="0"/>
      <w:marTop w:val="0"/>
      <w:marBottom w:val="0"/>
      <w:divBdr>
        <w:top w:val="none" w:sz="0" w:space="0" w:color="auto"/>
        <w:left w:val="none" w:sz="0" w:space="0" w:color="auto"/>
        <w:bottom w:val="none" w:sz="0" w:space="0" w:color="auto"/>
        <w:right w:val="none" w:sz="0" w:space="0" w:color="auto"/>
      </w:divBdr>
    </w:div>
    <w:div w:id="682249682">
      <w:bodyDiv w:val="1"/>
      <w:marLeft w:val="0"/>
      <w:marRight w:val="0"/>
      <w:marTop w:val="0"/>
      <w:marBottom w:val="0"/>
      <w:divBdr>
        <w:top w:val="none" w:sz="0" w:space="0" w:color="auto"/>
        <w:left w:val="none" w:sz="0" w:space="0" w:color="auto"/>
        <w:bottom w:val="none" w:sz="0" w:space="0" w:color="auto"/>
        <w:right w:val="none" w:sz="0" w:space="0" w:color="auto"/>
      </w:divBdr>
    </w:div>
    <w:div w:id="682514475">
      <w:bodyDiv w:val="1"/>
      <w:marLeft w:val="0"/>
      <w:marRight w:val="0"/>
      <w:marTop w:val="0"/>
      <w:marBottom w:val="0"/>
      <w:divBdr>
        <w:top w:val="none" w:sz="0" w:space="0" w:color="auto"/>
        <w:left w:val="none" w:sz="0" w:space="0" w:color="auto"/>
        <w:bottom w:val="none" w:sz="0" w:space="0" w:color="auto"/>
        <w:right w:val="none" w:sz="0" w:space="0" w:color="auto"/>
      </w:divBdr>
    </w:div>
    <w:div w:id="683899642">
      <w:bodyDiv w:val="1"/>
      <w:marLeft w:val="0"/>
      <w:marRight w:val="0"/>
      <w:marTop w:val="0"/>
      <w:marBottom w:val="0"/>
      <w:divBdr>
        <w:top w:val="none" w:sz="0" w:space="0" w:color="auto"/>
        <w:left w:val="none" w:sz="0" w:space="0" w:color="auto"/>
        <w:bottom w:val="none" w:sz="0" w:space="0" w:color="auto"/>
        <w:right w:val="none" w:sz="0" w:space="0" w:color="auto"/>
      </w:divBdr>
    </w:div>
    <w:div w:id="684752816">
      <w:bodyDiv w:val="1"/>
      <w:marLeft w:val="0"/>
      <w:marRight w:val="0"/>
      <w:marTop w:val="0"/>
      <w:marBottom w:val="0"/>
      <w:divBdr>
        <w:top w:val="none" w:sz="0" w:space="0" w:color="auto"/>
        <w:left w:val="none" w:sz="0" w:space="0" w:color="auto"/>
        <w:bottom w:val="none" w:sz="0" w:space="0" w:color="auto"/>
        <w:right w:val="none" w:sz="0" w:space="0" w:color="auto"/>
      </w:divBdr>
    </w:div>
    <w:div w:id="686519144">
      <w:bodyDiv w:val="1"/>
      <w:marLeft w:val="0"/>
      <w:marRight w:val="0"/>
      <w:marTop w:val="0"/>
      <w:marBottom w:val="0"/>
      <w:divBdr>
        <w:top w:val="none" w:sz="0" w:space="0" w:color="auto"/>
        <w:left w:val="none" w:sz="0" w:space="0" w:color="auto"/>
        <w:bottom w:val="none" w:sz="0" w:space="0" w:color="auto"/>
        <w:right w:val="none" w:sz="0" w:space="0" w:color="auto"/>
      </w:divBdr>
    </w:div>
    <w:div w:id="687175443">
      <w:bodyDiv w:val="1"/>
      <w:marLeft w:val="0"/>
      <w:marRight w:val="0"/>
      <w:marTop w:val="0"/>
      <w:marBottom w:val="0"/>
      <w:divBdr>
        <w:top w:val="none" w:sz="0" w:space="0" w:color="auto"/>
        <w:left w:val="none" w:sz="0" w:space="0" w:color="auto"/>
        <w:bottom w:val="none" w:sz="0" w:space="0" w:color="auto"/>
        <w:right w:val="none" w:sz="0" w:space="0" w:color="auto"/>
      </w:divBdr>
    </w:div>
    <w:div w:id="687214032">
      <w:bodyDiv w:val="1"/>
      <w:marLeft w:val="0"/>
      <w:marRight w:val="0"/>
      <w:marTop w:val="0"/>
      <w:marBottom w:val="0"/>
      <w:divBdr>
        <w:top w:val="none" w:sz="0" w:space="0" w:color="auto"/>
        <w:left w:val="none" w:sz="0" w:space="0" w:color="auto"/>
        <w:bottom w:val="none" w:sz="0" w:space="0" w:color="auto"/>
        <w:right w:val="none" w:sz="0" w:space="0" w:color="auto"/>
      </w:divBdr>
    </w:div>
    <w:div w:id="687371453">
      <w:bodyDiv w:val="1"/>
      <w:marLeft w:val="0"/>
      <w:marRight w:val="0"/>
      <w:marTop w:val="0"/>
      <w:marBottom w:val="0"/>
      <w:divBdr>
        <w:top w:val="none" w:sz="0" w:space="0" w:color="auto"/>
        <w:left w:val="none" w:sz="0" w:space="0" w:color="auto"/>
        <w:bottom w:val="none" w:sz="0" w:space="0" w:color="auto"/>
        <w:right w:val="none" w:sz="0" w:space="0" w:color="auto"/>
      </w:divBdr>
    </w:div>
    <w:div w:id="687682106">
      <w:bodyDiv w:val="1"/>
      <w:marLeft w:val="0"/>
      <w:marRight w:val="0"/>
      <w:marTop w:val="0"/>
      <w:marBottom w:val="0"/>
      <w:divBdr>
        <w:top w:val="none" w:sz="0" w:space="0" w:color="auto"/>
        <w:left w:val="none" w:sz="0" w:space="0" w:color="auto"/>
        <w:bottom w:val="none" w:sz="0" w:space="0" w:color="auto"/>
        <w:right w:val="none" w:sz="0" w:space="0" w:color="auto"/>
      </w:divBdr>
    </w:div>
    <w:div w:id="688062714">
      <w:bodyDiv w:val="1"/>
      <w:marLeft w:val="0"/>
      <w:marRight w:val="0"/>
      <w:marTop w:val="0"/>
      <w:marBottom w:val="0"/>
      <w:divBdr>
        <w:top w:val="none" w:sz="0" w:space="0" w:color="auto"/>
        <w:left w:val="none" w:sz="0" w:space="0" w:color="auto"/>
        <w:bottom w:val="none" w:sz="0" w:space="0" w:color="auto"/>
        <w:right w:val="none" w:sz="0" w:space="0" w:color="auto"/>
      </w:divBdr>
    </w:div>
    <w:div w:id="688334476">
      <w:bodyDiv w:val="1"/>
      <w:marLeft w:val="0"/>
      <w:marRight w:val="0"/>
      <w:marTop w:val="0"/>
      <w:marBottom w:val="0"/>
      <w:divBdr>
        <w:top w:val="none" w:sz="0" w:space="0" w:color="auto"/>
        <w:left w:val="none" w:sz="0" w:space="0" w:color="auto"/>
        <w:bottom w:val="none" w:sz="0" w:space="0" w:color="auto"/>
        <w:right w:val="none" w:sz="0" w:space="0" w:color="auto"/>
      </w:divBdr>
    </w:div>
    <w:div w:id="688336682">
      <w:bodyDiv w:val="1"/>
      <w:marLeft w:val="0"/>
      <w:marRight w:val="0"/>
      <w:marTop w:val="0"/>
      <w:marBottom w:val="0"/>
      <w:divBdr>
        <w:top w:val="none" w:sz="0" w:space="0" w:color="auto"/>
        <w:left w:val="none" w:sz="0" w:space="0" w:color="auto"/>
        <w:bottom w:val="none" w:sz="0" w:space="0" w:color="auto"/>
        <w:right w:val="none" w:sz="0" w:space="0" w:color="auto"/>
      </w:divBdr>
    </w:div>
    <w:div w:id="689599535">
      <w:bodyDiv w:val="1"/>
      <w:marLeft w:val="0"/>
      <w:marRight w:val="0"/>
      <w:marTop w:val="0"/>
      <w:marBottom w:val="0"/>
      <w:divBdr>
        <w:top w:val="none" w:sz="0" w:space="0" w:color="auto"/>
        <w:left w:val="none" w:sz="0" w:space="0" w:color="auto"/>
        <w:bottom w:val="none" w:sz="0" w:space="0" w:color="auto"/>
        <w:right w:val="none" w:sz="0" w:space="0" w:color="auto"/>
      </w:divBdr>
    </w:div>
    <w:div w:id="689834916">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693267693">
      <w:bodyDiv w:val="1"/>
      <w:marLeft w:val="0"/>
      <w:marRight w:val="0"/>
      <w:marTop w:val="0"/>
      <w:marBottom w:val="0"/>
      <w:divBdr>
        <w:top w:val="none" w:sz="0" w:space="0" w:color="auto"/>
        <w:left w:val="none" w:sz="0" w:space="0" w:color="auto"/>
        <w:bottom w:val="none" w:sz="0" w:space="0" w:color="auto"/>
        <w:right w:val="none" w:sz="0" w:space="0" w:color="auto"/>
      </w:divBdr>
    </w:div>
    <w:div w:id="693576220">
      <w:bodyDiv w:val="1"/>
      <w:marLeft w:val="0"/>
      <w:marRight w:val="0"/>
      <w:marTop w:val="0"/>
      <w:marBottom w:val="0"/>
      <w:divBdr>
        <w:top w:val="none" w:sz="0" w:space="0" w:color="auto"/>
        <w:left w:val="none" w:sz="0" w:space="0" w:color="auto"/>
        <w:bottom w:val="none" w:sz="0" w:space="0" w:color="auto"/>
        <w:right w:val="none" w:sz="0" w:space="0" w:color="auto"/>
      </w:divBdr>
    </w:div>
    <w:div w:id="693580446">
      <w:bodyDiv w:val="1"/>
      <w:marLeft w:val="0"/>
      <w:marRight w:val="0"/>
      <w:marTop w:val="0"/>
      <w:marBottom w:val="0"/>
      <w:divBdr>
        <w:top w:val="none" w:sz="0" w:space="0" w:color="auto"/>
        <w:left w:val="none" w:sz="0" w:space="0" w:color="auto"/>
        <w:bottom w:val="none" w:sz="0" w:space="0" w:color="auto"/>
        <w:right w:val="none" w:sz="0" w:space="0" w:color="auto"/>
      </w:divBdr>
    </w:div>
    <w:div w:id="695812856">
      <w:bodyDiv w:val="1"/>
      <w:marLeft w:val="0"/>
      <w:marRight w:val="0"/>
      <w:marTop w:val="0"/>
      <w:marBottom w:val="0"/>
      <w:divBdr>
        <w:top w:val="none" w:sz="0" w:space="0" w:color="auto"/>
        <w:left w:val="none" w:sz="0" w:space="0" w:color="auto"/>
        <w:bottom w:val="none" w:sz="0" w:space="0" w:color="auto"/>
        <w:right w:val="none" w:sz="0" w:space="0" w:color="auto"/>
      </w:divBdr>
    </w:div>
    <w:div w:id="696081365">
      <w:bodyDiv w:val="1"/>
      <w:marLeft w:val="0"/>
      <w:marRight w:val="0"/>
      <w:marTop w:val="0"/>
      <w:marBottom w:val="0"/>
      <w:divBdr>
        <w:top w:val="none" w:sz="0" w:space="0" w:color="auto"/>
        <w:left w:val="none" w:sz="0" w:space="0" w:color="auto"/>
        <w:bottom w:val="none" w:sz="0" w:space="0" w:color="auto"/>
        <w:right w:val="none" w:sz="0" w:space="0" w:color="auto"/>
      </w:divBdr>
    </w:div>
    <w:div w:id="697387886">
      <w:bodyDiv w:val="1"/>
      <w:marLeft w:val="0"/>
      <w:marRight w:val="0"/>
      <w:marTop w:val="0"/>
      <w:marBottom w:val="0"/>
      <w:divBdr>
        <w:top w:val="none" w:sz="0" w:space="0" w:color="auto"/>
        <w:left w:val="none" w:sz="0" w:space="0" w:color="auto"/>
        <w:bottom w:val="none" w:sz="0" w:space="0" w:color="auto"/>
        <w:right w:val="none" w:sz="0" w:space="0" w:color="auto"/>
      </w:divBdr>
    </w:div>
    <w:div w:id="698165308">
      <w:bodyDiv w:val="1"/>
      <w:marLeft w:val="0"/>
      <w:marRight w:val="0"/>
      <w:marTop w:val="0"/>
      <w:marBottom w:val="0"/>
      <w:divBdr>
        <w:top w:val="none" w:sz="0" w:space="0" w:color="auto"/>
        <w:left w:val="none" w:sz="0" w:space="0" w:color="auto"/>
        <w:bottom w:val="none" w:sz="0" w:space="0" w:color="auto"/>
        <w:right w:val="none" w:sz="0" w:space="0" w:color="auto"/>
      </w:divBdr>
    </w:div>
    <w:div w:id="705563787">
      <w:bodyDiv w:val="1"/>
      <w:marLeft w:val="0"/>
      <w:marRight w:val="0"/>
      <w:marTop w:val="0"/>
      <w:marBottom w:val="0"/>
      <w:divBdr>
        <w:top w:val="none" w:sz="0" w:space="0" w:color="auto"/>
        <w:left w:val="none" w:sz="0" w:space="0" w:color="auto"/>
        <w:bottom w:val="none" w:sz="0" w:space="0" w:color="auto"/>
        <w:right w:val="none" w:sz="0" w:space="0" w:color="auto"/>
      </w:divBdr>
    </w:div>
    <w:div w:id="707148793">
      <w:bodyDiv w:val="1"/>
      <w:marLeft w:val="0"/>
      <w:marRight w:val="0"/>
      <w:marTop w:val="0"/>
      <w:marBottom w:val="0"/>
      <w:divBdr>
        <w:top w:val="none" w:sz="0" w:space="0" w:color="auto"/>
        <w:left w:val="none" w:sz="0" w:space="0" w:color="auto"/>
        <w:bottom w:val="none" w:sz="0" w:space="0" w:color="auto"/>
        <w:right w:val="none" w:sz="0" w:space="0" w:color="auto"/>
      </w:divBdr>
    </w:div>
    <w:div w:id="707342077">
      <w:bodyDiv w:val="1"/>
      <w:marLeft w:val="0"/>
      <w:marRight w:val="0"/>
      <w:marTop w:val="0"/>
      <w:marBottom w:val="0"/>
      <w:divBdr>
        <w:top w:val="none" w:sz="0" w:space="0" w:color="auto"/>
        <w:left w:val="none" w:sz="0" w:space="0" w:color="auto"/>
        <w:bottom w:val="none" w:sz="0" w:space="0" w:color="auto"/>
        <w:right w:val="none" w:sz="0" w:space="0" w:color="auto"/>
      </w:divBdr>
    </w:div>
    <w:div w:id="707727582">
      <w:bodyDiv w:val="1"/>
      <w:marLeft w:val="0"/>
      <w:marRight w:val="0"/>
      <w:marTop w:val="0"/>
      <w:marBottom w:val="0"/>
      <w:divBdr>
        <w:top w:val="none" w:sz="0" w:space="0" w:color="auto"/>
        <w:left w:val="none" w:sz="0" w:space="0" w:color="auto"/>
        <w:bottom w:val="none" w:sz="0" w:space="0" w:color="auto"/>
        <w:right w:val="none" w:sz="0" w:space="0" w:color="auto"/>
      </w:divBdr>
    </w:div>
    <w:div w:id="712533607">
      <w:bodyDiv w:val="1"/>
      <w:marLeft w:val="0"/>
      <w:marRight w:val="0"/>
      <w:marTop w:val="0"/>
      <w:marBottom w:val="0"/>
      <w:divBdr>
        <w:top w:val="none" w:sz="0" w:space="0" w:color="auto"/>
        <w:left w:val="none" w:sz="0" w:space="0" w:color="auto"/>
        <w:bottom w:val="none" w:sz="0" w:space="0" w:color="auto"/>
        <w:right w:val="none" w:sz="0" w:space="0" w:color="auto"/>
      </w:divBdr>
    </w:div>
    <w:div w:id="712771541">
      <w:bodyDiv w:val="1"/>
      <w:marLeft w:val="0"/>
      <w:marRight w:val="0"/>
      <w:marTop w:val="0"/>
      <w:marBottom w:val="0"/>
      <w:divBdr>
        <w:top w:val="none" w:sz="0" w:space="0" w:color="auto"/>
        <w:left w:val="none" w:sz="0" w:space="0" w:color="auto"/>
        <w:bottom w:val="none" w:sz="0" w:space="0" w:color="auto"/>
        <w:right w:val="none" w:sz="0" w:space="0" w:color="auto"/>
      </w:divBdr>
    </w:div>
    <w:div w:id="713306694">
      <w:bodyDiv w:val="1"/>
      <w:marLeft w:val="0"/>
      <w:marRight w:val="0"/>
      <w:marTop w:val="0"/>
      <w:marBottom w:val="0"/>
      <w:divBdr>
        <w:top w:val="none" w:sz="0" w:space="0" w:color="auto"/>
        <w:left w:val="none" w:sz="0" w:space="0" w:color="auto"/>
        <w:bottom w:val="none" w:sz="0" w:space="0" w:color="auto"/>
        <w:right w:val="none" w:sz="0" w:space="0" w:color="auto"/>
      </w:divBdr>
    </w:div>
    <w:div w:id="714237224">
      <w:bodyDiv w:val="1"/>
      <w:marLeft w:val="0"/>
      <w:marRight w:val="0"/>
      <w:marTop w:val="0"/>
      <w:marBottom w:val="0"/>
      <w:divBdr>
        <w:top w:val="none" w:sz="0" w:space="0" w:color="auto"/>
        <w:left w:val="none" w:sz="0" w:space="0" w:color="auto"/>
        <w:bottom w:val="none" w:sz="0" w:space="0" w:color="auto"/>
        <w:right w:val="none" w:sz="0" w:space="0" w:color="auto"/>
      </w:divBdr>
    </w:div>
    <w:div w:id="714549706">
      <w:bodyDiv w:val="1"/>
      <w:marLeft w:val="0"/>
      <w:marRight w:val="0"/>
      <w:marTop w:val="0"/>
      <w:marBottom w:val="0"/>
      <w:divBdr>
        <w:top w:val="none" w:sz="0" w:space="0" w:color="auto"/>
        <w:left w:val="none" w:sz="0" w:space="0" w:color="auto"/>
        <w:bottom w:val="none" w:sz="0" w:space="0" w:color="auto"/>
        <w:right w:val="none" w:sz="0" w:space="0" w:color="auto"/>
      </w:divBdr>
    </w:div>
    <w:div w:id="716047500">
      <w:bodyDiv w:val="1"/>
      <w:marLeft w:val="0"/>
      <w:marRight w:val="0"/>
      <w:marTop w:val="0"/>
      <w:marBottom w:val="0"/>
      <w:divBdr>
        <w:top w:val="none" w:sz="0" w:space="0" w:color="auto"/>
        <w:left w:val="none" w:sz="0" w:space="0" w:color="auto"/>
        <w:bottom w:val="none" w:sz="0" w:space="0" w:color="auto"/>
        <w:right w:val="none" w:sz="0" w:space="0" w:color="auto"/>
      </w:divBdr>
    </w:div>
    <w:div w:id="716440294">
      <w:bodyDiv w:val="1"/>
      <w:marLeft w:val="0"/>
      <w:marRight w:val="0"/>
      <w:marTop w:val="0"/>
      <w:marBottom w:val="0"/>
      <w:divBdr>
        <w:top w:val="none" w:sz="0" w:space="0" w:color="auto"/>
        <w:left w:val="none" w:sz="0" w:space="0" w:color="auto"/>
        <w:bottom w:val="none" w:sz="0" w:space="0" w:color="auto"/>
        <w:right w:val="none" w:sz="0" w:space="0" w:color="auto"/>
      </w:divBdr>
    </w:div>
    <w:div w:id="723407777">
      <w:bodyDiv w:val="1"/>
      <w:marLeft w:val="0"/>
      <w:marRight w:val="0"/>
      <w:marTop w:val="0"/>
      <w:marBottom w:val="0"/>
      <w:divBdr>
        <w:top w:val="none" w:sz="0" w:space="0" w:color="auto"/>
        <w:left w:val="none" w:sz="0" w:space="0" w:color="auto"/>
        <w:bottom w:val="none" w:sz="0" w:space="0" w:color="auto"/>
        <w:right w:val="none" w:sz="0" w:space="0" w:color="auto"/>
      </w:divBdr>
    </w:div>
    <w:div w:id="723527809">
      <w:bodyDiv w:val="1"/>
      <w:marLeft w:val="0"/>
      <w:marRight w:val="0"/>
      <w:marTop w:val="0"/>
      <w:marBottom w:val="0"/>
      <w:divBdr>
        <w:top w:val="none" w:sz="0" w:space="0" w:color="auto"/>
        <w:left w:val="none" w:sz="0" w:space="0" w:color="auto"/>
        <w:bottom w:val="none" w:sz="0" w:space="0" w:color="auto"/>
        <w:right w:val="none" w:sz="0" w:space="0" w:color="auto"/>
      </w:divBdr>
    </w:div>
    <w:div w:id="727069007">
      <w:bodyDiv w:val="1"/>
      <w:marLeft w:val="0"/>
      <w:marRight w:val="0"/>
      <w:marTop w:val="0"/>
      <w:marBottom w:val="0"/>
      <w:divBdr>
        <w:top w:val="none" w:sz="0" w:space="0" w:color="auto"/>
        <w:left w:val="none" w:sz="0" w:space="0" w:color="auto"/>
        <w:bottom w:val="none" w:sz="0" w:space="0" w:color="auto"/>
        <w:right w:val="none" w:sz="0" w:space="0" w:color="auto"/>
      </w:divBdr>
    </w:div>
    <w:div w:id="727384910">
      <w:bodyDiv w:val="1"/>
      <w:marLeft w:val="0"/>
      <w:marRight w:val="0"/>
      <w:marTop w:val="0"/>
      <w:marBottom w:val="0"/>
      <w:divBdr>
        <w:top w:val="none" w:sz="0" w:space="0" w:color="auto"/>
        <w:left w:val="none" w:sz="0" w:space="0" w:color="auto"/>
        <w:bottom w:val="none" w:sz="0" w:space="0" w:color="auto"/>
        <w:right w:val="none" w:sz="0" w:space="0" w:color="auto"/>
      </w:divBdr>
    </w:div>
    <w:div w:id="728921002">
      <w:bodyDiv w:val="1"/>
      <w:marLeft w:val="0"/>
      <w:marRight w:val="0"/>
      <w:marTop w:val="0"/>
      <w:marBottom w:val="0"/>
      <w:divBdr>
        <w:top w:val="none" w:sz="0" w:space="0" w:color="auto"/>
        <w:left w:val="none" w:sz="0" w:space="0" w:color="auto"/>
        <w:bottom w:val="none" w:sz="0" w:space="0" w:color="auto"/>
        <w:right w:val="none" w:sz="0" w:space="0" w:color="auto"/>
      </w:divBdr>
    </w:div>
    <w:div w:id="730615686">
      <w:bodyDiv w:val="1"/>
      <w:marLeft w:val="0"/>
      <w:marRight w:val="0"/>
      <w:marTop w:val="0"/>
      <w:marBottom w:val="0"/>
      <w:divBdr>
        <w:top w:val="none" w:sz="0" w:space="0" w:color="auto"/>
        <w:left w:val="none" w:sz="0" w:space="0" w:color="auto"/>
        <w:bottom w:val="none" w:sz="0" w:space="0" w:color="auto"/>
        <w:right w:val="none" w:sz="0" w:space="0" w:color="auto"/>
      </w:divBdr>
    </w:div>
    <w:div w:id="733282912">
      <w:bodyDiv w:val="1"/>
      <w:marLeft w:val="0"/>
      <w:marRight w:val="0"/>
      <w:marTop w:val="0"/>
      <w:marBottom w:val="0"/>
      <w:divBdr>
        <w:top w:val="none" w:sz="0" w:space="0" w:color="auto"/>
        <w:left w:val="none" w:sz="0" w:space="0" w:color="auto"/>
        <w:bottom w:val="none" w:sz="0" w:space="0" w:color="auto"/>
        <w:right w:val="none" w:sz="0" w:space="0" w:color="auto"/>
      </w:divBdr>
    </w:div>
    <w:div w:id="733549514">
      <w:bodyDiv w:val="1"/>
      <w:marLeft w:val="0"/>
      <w:marRight w:val="0"/>
      <w:marTop w:val="0"/>
      <w:marBottom w:val="0"/>
      <w:divBdr>
        <w:top w:val="none" w:sz="0" w:space="0" w:color="auto"/>
        <w:left w:val="none" w:sz="0" w:space="0" w:color="auto"/>
        <w:bottom w:val="none" w:sz="0" w:space="0" w:color="auto"/>
        <w:right w:val="none" w:sz="0" w:space="0" w:color="auto"/>
      </w:divBdr>
    </w:div>
    <w:div w:id="733550090">
      <w:bodyDiv w:val="1"/>
      <w:marLeft w:val="0"/>
      <w:marRight w:val="0"/>
      <w:marTop w:val="0"/>
      <w:marBottom w:val="0"/>
      <w:divBdr>
        <w:top w:val="none" w:sz="0" w:space="0" w:color="auto"/>
        <w:left w:val="none" w:sz="0" w:space="0" w:color="auto"/>
        <w:bottom w:val="none" w:sz="0" w:space="0" w:color="auto"/>
        <w:right w:val="none" w:sz="0" w:space="0" w:color="auto"/>
      </w:divBdr>
    </w:div>
    <w:div w:id="735397464">
      <w:bodyDiv w:val="1"/>
      <w:marLeft w:val="0"/>
      <w:marRight w:val="0"/>
      <w:marTop w:val="0"/>
      <w:marBottom w:val="0"/>
      <w:divBdr>
        <w:top w:val="none" w:sz="0" w:space="0" w:color="auto"/>
        <w:left w:val="none" w:sz="0" w:space="0" w:color="auto"/>
        <w:bottom w:val="none" w:sz="0" w:space="0" w:color="auto"/>
        <w:right w:val="none" w:sz="0" w:space="0" w:color="auto"/>
      </w:divBdr>
    </w:div>
    <w:div w:id="735666412">
      <w:bodyDiv w:val="1"/>
      <w:marLeft w:val="0"/>
      <w:marRight w:val="0"/>
      <w:marTop w:val="0"/>
      <w:marBottom w:val="0"/>
      <w:divBdr>
        <w:top w:val="none" w:sz="0" w:space="0" w:color="auto"/>
        <w:left w:val="none" w:sz="0" w:space="0" w:color="auto"/>
        <w:bottom w:val="none" w:sz="0" w:space="0" w:color="auto"/>
        <w:right w:val="none" w:sz="0" w:space="0" w:color="auto"/>
      </w:divBdr>
    </w:div>
    <w:div w:id="736319048">
      <w:bodyDiv w:val="1"/>
      <w:marLeft w:val="0"/>
      <w:marRight w:val="0"/>
      <w:marTop w:val="0"/>
      <w:marBottom w:val="0"/>
      <w:divBdr>
        <w:top w:val="none" w:sz="0" w:space="0" w:color="auto"/>
        <w:left w:val="none" w:sz="0" w:space="0" w:color="auto"/>
        <w:bottom w:val="none" w:sz="0" w:space="0" w:color="auto"/>
        <w:right w:val="none" w:sz="0" w:space="0" w:color="auto"/>
      </w:divBdr>
    </w:div>
    <w:div w:id="741636810">
      <w:bodyDiv w:val="1"/>
      <w:marLeft w:val="0"/>
      <w:marRight w:val="0"/>
      <w:marTop w:val="0"/>
      <w:marBottom w:val="0"/>
      <w:divBdr>
        <w:top w:val="none" w:sz="0" w:space="0" w:color="auto"/>
        <w:left w:val="none" w:sz="0" w:space="0" w:color="auto"/>
        <w:bottom w:val="none" w:sz="0" w:space="0" w:color="auto"/>
        <w:right w:val="none" w:sz="0" w:space="0" w:color="auto"/>
      </w:divBdr>
    </w:div>
    <w:div w:id="742095876">
      <w:bodyDiv w:val="1"/>
      <w:marLeft w:val="0"/>
      <w:marRight w:val="0"/>
      <w:marTop w:val="0"/>
      <w:marBottom w:val="0"/>
      <w:divBdr>
        <w:top w:val="none" w:sz="0" w:space="0" w:color="auto"/>
        <w:left w:val="none" w:sz="0" w:space="0" w:color="auto"/>
        <w:bottom w:val="none" w:sz="0" w:space="0" w:color="auto"/>
        <w:right w:val="none" w:sz="0" w:space="0" w:color="auto"/>
      </w:divBdr>
      <w:divsChild>
        <w:div w:id="1314600628">
          <w:marLeft w:val="0"/>
          <w:marRight w:val="0"/>
          <w:marTop w:val="0"/>
          <w:marBottom w:val="0"/>
          <w:divBdr>
            <w:top w:val="none" w:sz="0" w:space="0" w:color="auto"/>
            <w:left w:val="none" w:sz="0" w:space="0" w:color="auto"/>
            <w:bottom w:val="none" w:sz="0" w:space="0" w:color="auto"/>
            <w:right w:val="none" w:sz="0" w:space="0" w:color="auto"/>
          </w:divBdr>
          <w:divsChild>
            <w:div w:id="2006475051">
              <w:marLeft w:val="0"/>
              <w:marRight w:val="0"/>
              <w:marTop w:val="0"/>
              <w:marBottom w:val="0"/>
              <w:divBdr>
                <w:top w:val="none" w:sz="0" w:space="0" w:color="auto"/>
                <w:left w:val="none" w:sz="0" w:space="0" w:color="auto"/>
                <w:bottom w:val="none" w:sz="0" w:space="0" w:color="auto"/>
                <w:right w:val="none" w:sz="0" w:space="0" w:color="auto"/>
              </w:divBdr>
              <w:divsChild>
                <w:div w:id="63459812">
                  <w:marLeft w:val="0"/>
                  <w:marRight w:val="0"/>
                  <w:marTop w:val="0"/>
                  <w:marBottom w:val="0"/>
                  <w:divBdr>
                    <w:top w:val="none" w:sz="0" w:space="0" w:color="auto"/>
                    <w:left w:val="none" w:sz="0" w:space="0" w:color="auto"/>
                    <w:bottom w:val="none" w:sz="0" w:space="0" w:color="auto"/>
                    <w:right w:val="none" w:sz="0" w:space="0" w:color="auto"/>
                  </w:divBdr>
                </w:div>
                <w:div w:id="132406415">
                  <w:marLeft w:val="0"/>
                  <w:marRight w:val="0"/>
                  <w:marTop w:val="0"/>
                  <w:marBottom w:val="0"/>
                  <w:divBdr>
                    <w:top w:val="none" w:sz="0" w:space="0" w:color="auto"/>
                    <w:left w:val="none" w:sz="0" w:space="0" w:color="auto"/>
                    <w:bottom w:val="none" w:sz="0" w:space="0" w:color="auto"/>
                    <w:right w:val="none" w:sz="0" w:space="0" w:color="auto"/>
                  </w:divBdr>
                </w:div>
                <w:div w:id="481315788">
                  <w:marLeft w:val="0"/>
                  <w:marRight w:val="0"/>
                  <w:marTop w:val="0"/>
                  <w:marBottom w:val="0"/>
                  <w:divBdr>
                    <w:top w:val="none" w:sz="0" w:space="0" w:color="auto"/>
                    <w:left w:val="none" w:sz="0" w:space="0" w:color="auto"/>
                    <w:bottom w:val="none" w:sz="0" w:space="0" w:color="auto"/>
                    <w:right w:val="none" w:sz="0" w:space="0" w:color="auto"/>
                  </w:divBdr>
                </w:div>
                <w:div w:id="622544232">
                  <w:marLeft w:val="0"/>
                  <w:marRight w:val="0"/>
                  <w:marTop w:val="0"/>
                  <w:marBottom w:val="0"/>
                  <w:divBdr>
                    <w:top w:val="none" w:sz="0" w:space="0" w:color="auto"/>
                    <w:left w:val="none" w:sz="0" w:space="0" w:color="auto"/>
                    <w:bottom w:val="none" w:sz="0" w:space="0" w:color="auto"/>
                    <w:right w:val="none" w:sz="0" w:space="0" w:color="auto"/>
                  </w:divBdr>
                </w:div>
                <w:div w:id="679702759">
                  <w:marLeft w:val="0"/>
                  <w:marRight w:val="0"/>
                  <w:marTop w:val="0"/>
                  <w:marBottom w:val="0"/>
                  <w:divBdr>
                    <w:top w:val="none" w:sz="0" w:space="0" w:color="auto"/>
                    <w:left w:val="none" w:sz="0" w:space="0" w:color="auto"/>
                    <w:bottom w:val="none" w:sz="0" w:space="0" w:color="auto"/>
                    <w:right w:val="none" w:sz="0" w:space="0" w:color="auto"/>
                  </w:divBdr>
                </w:div>
                <w:div w:id="831064889">
                  <w:marLeft w:val="0"/>
                  <w:marRight w:val="0"/>
                  <w:marTop w:val="0"/>
                  <w:marBottom w:val="0"/>
                  <w:divBdr>
                    <w:top w:val="none" w:sz="0" w:space="0" w:color="auto"/>
                    <w:left w:val="none" w:sz="0" w:space="0" w:color="auto"/>
                    <w:bottom w:val="none" w:sz="0" w:space="0" w:color="auto"/>
                    <w:right w:val="none" w:sz="0" w:space="0" w:color="auto"/>
                  </w:divBdr>
                </w:div>
                <w:div w:id="1024752197">
                  <w:marLeft w:val="0"/>
                  <w:marRight w:val="0"/>
                  <w:marTop w:val="0"/>
                  <w:marBottom w:val="0"/>
                  <w:divBdr>
                    <w:top w:val="none" w:sz="0" w:space="0" w:color="auto"/>
                    <w:left w:val="none" w:sz="0" w:space="0" w:color="auto"/>
                    <w:bottom w:val="none" w:sz="0" w:space="0" w:color="auto"/>
                    <w:right w:val="none" w:sz="0" w:space="0" w:color="auto"/>
                  </w:divBdr>
                </w:div>
                <w:div w:id="1136215309">
                  <w:marLeft w:val="0"/>
                  <w:marRight w:val="0"/>
                  <w:marTop w:val="0"/>
                  <w:marBottom w:val="0"/>
                  <w:divBdr>
                    <w:top w:val="none" w:sz="0" w:space="0" w:color="auto"/>
                    <w:left w:val="none" w:sz="0" w:space="0" w:color="auto"/>
                    <w:bottom w:val="none" w:sz="0" w:space="0" w:color="auto"/>
                    <w:right w:val="none" w:sz="0" w:space="0" w:color="auto"/>
                  </w:divBdr>
                </w:div>
                <w:div w:id="1172143717">
                  <w:marLeft w:val="0"/>
                  <w:marRight w:val="0"/>
                  <w:marTop w:val="0"/>
                  <w:marBottom w:val="0"/>
                  <w:divBdr>
                    <w:top w:val="none" w:sz="0" w:space="0" w:color="auto"/>
                    <w:left w:val="none" w:sz="0" w:space="0" w:color="auto"/>
                    <w:bottom w:val="none" w:sz="0" w:space="0" w:color="auto"/>
                    <w:right w:val="none" w:sz="0" w:space="0" w:color="auto"/>
                  </w:divBdr>
                </w:div>
                <w:div w:id="1984003535">
                  <w:marLeft w:val="0"/>
                  <w:marRight w:val="0"/>
                  <w:marTop w:val="0"/>
                  <w:marBottom w:val="0"/>
                  <w:divBdr>
                    <w:top w:val="none" w:sz="0" w:space="0" w:color="auto"/>
                    <w:left w:val="none" w:sz="0" w:space="0" w:color="auto"/>
                    <w:bottom w:val="none" w:sz="0" w:space="0" w:color="auto"/>
                    <w:right w:val="none" w:sz="0" w:space="0" w:color="auto"/>
                  </w:divBdr>
                </w:div>
                <w:div w:id="20707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250">
      <w:bodyDiv w:val="1"/>
      <w:marLeft w:val="0"/>
      <w:marRight w:val="0"/>
      <w:marTop w:val="0"/>
      <w:marBottom w:val="0"/>
      <w:divBdr>
        <w:top w:val="none" w:sz="0" w:space="0" w:color="auto"/>
        <w:left w:val="none" w:sz="0" w:space="0" w:color="auto"/>
        <w:bottom w:val="none" w:sz="0" w:space="0" w:color="auto"/>
        <w:right w:val="none" w:sz="0" w:space="0" w:color="auto"/>
      </w:divBdr>
    </w:div>
    <w:div w:id="743531833">
      <w:bodyDiv w:val="1"/>
      <w:marLeft w:val="0"/>
      <w:marRight w:val="0"/>
      <w:marTop w:val="0"/>
      <w:marBottom w:val="0"/>
      <w:divBdr>
        <w:top w:val="none" w:sz="0" w:space="0" w:color="auto"/>
        <w:left w:val="none" w:sz="0" w:space="0" w:color="auto"/>
        <w:bottom w:val="none" w:sz="0" w:space="0" w:color="auto"/>
        <w:right w:val="none" w:sz="0" w:space="0" w:color="auto"/>
      </w:divBdr>
    </w:div>
    <w:div w:id="743798903">
      <w:bodyDiv w:val="1"/>
      <w:marLeft w:val="0"/>
      <w:marRight w:val="0"/>
      <w:marTop w:val="0"/>
      <w:marBottom w:val="0"/>
      <w:divBdr>
        <w:top w:val="none" w:sz="0" w:space="0" w:color="auto"/>
        <w:left w:val="none" w:sz="0" w:space="0" w:color="auto"/>
        <w:bottom w:val="none" w:sz="0" w:space="0" w:color="auto"/>
        <w:right w:val="none" w:sz="0" w:space="0" w:color="auto"/>
      </w:divBdr>
    </w:div>
    <w:div w:id="744716944">
      <w:bodyDiv w:val="1"/>
      <w:marLeft w:val="0"/>
      <w:marRight w:val="0"/>
      <w:marTop w:val="0"/>
      <w:marBottom w:val="0"/>
      <w:divBdr>
        <w:top w:val="none" w:sz="0" w:space="0" w:color="auto"/>
        <w:left w:val="none" w:sz="0" w:space="0" w:color="auto"/>
        <w:bottom w:val="none" w:sz="0" w:space="0" w:color="auto"/>
        <w:right w:val="none" w:sz="0" w:space="0" w:color="auto"/>
      </w:divBdr>
    </w:div>
    <w:div w:id="745303003">
      <w:bodyDiv w:val="1"/>
      <w:marLeft w:val="0"/>
      <w:marRight w:val="0"/>
      <w:marTop w:val="0"/>
      <w:marBottom w:val="0"/>
      <w:divBdr>
        <w:top w:val="none" w:sz="0" w:space="0" w:color="auto"/>
        <w:left w:val="none" w:sz="0" w:space="0" w:color="auto"/>
        <w:bottom w:val="none" w:sz="0" w:space="0" w:color="auto"/>
        <w:right w:val="none" w:sz="0" w:space="0" w:color="auto"/>
      </w:divBdr>
    </w:div>
    <w:div w:id="746532549">
      <w:bodyDiv w:val="1"/>
      <w:marLeft w:val="0"/>
      <w:marRight w:val="0"/>
      <w:marTop w:val="0"/>
      <w:marBottom w:val="0"/>
      <w:divBdr>
        <w:top w:val="none" w:sz="0" w:space="0" w:color="auto"/>
        <w:left w:val="none" w:sz="0" w:space="0" w:color="auto"/>
        <w:bottom w:val="none" w:sz="0" w:space="0" w:color="auto"/>
        <w:right w:val="none" w:sz="0" w:space="0" w:color="auto"/>
      </w:divBdr>
    </w:div>
    <w:div w:id="747312183">
      <w:bodyDiv w:val="1"/>
      <w:marLeft w:val="0"/>
      <w:marRight w:val="0"/>
      <w:marTop w:val="0"/>
      <w:marBottom w:val="0"/>
      <w:divBdr>
        <w:top w:val="none" w:sz="0" w:space="0" w:color="auto"/>
        <w:left w:val="none" w:sz="0" w:space="0" w:color="auto"/>
        <w:bottom w:val="none" w:sz="0" w:space="0" w:color="auto"/>
        <w:right w:val="none" w:sz="0" w:space="0" w:color="auto"/>
      </w:divBdr>
    </w:div>
    <w:div w:id="747506048">
      <w:bodyDiv w:val="1"/>
      <w:marLeft w:val="0"/>
      <w:marRight w:val="0"/>
      <w:marTop w:val="0"/>
      <w:marBottom w:val="0"/>
      <w:divBdr>
        <w:top w:val="none" w:sz="0" w:space="0" w:color="auto"/>
        <w:left w:val="none" w:sz="0" w:space="0" w:color="auto"/>
        <w:bottom w:val="none" w:sz="0" w:space="0" w:color="auto"/>
        <w:right w:val="none" w:sz="0" w:space="0" w:color="auto"/>
      </w:divBdr>
    </w:div>
    <w:div w:id="747776528">
      <w:bodyDiv w:val="1"/>
      <w:marLeft w:val="0"/>
      <w:marRight w:val="0"/>
      <w:marTop w:val="0"/>
      <w:marBottom w:val="0"/>
      <w:divBdr>
        <w:top w:val="none" w:sz="0" w:space="0" w:color="auto"/>
        <w:left w:val="none" w:sz="0" w:space="0" w:color="auto"/>
        <w:bottom w:val="none" w:sz="0" w:space="0" w:color="auto"/>
        <w:right w:val="none" w:sz="0" w:space="0" w:color="auto"/>
      </w:divBdr>
    </w:div>
    <w:div w:id="752898626">
      <w:bodyDiv w:val="1"/>
      <w:marLeft w:val="0"/>
      <w:marRight w:val="0"/>
      <w:marTop w:val="0"/>
      <w:marBottom w:val="0"/>
      <w:divBdr>
        <w:top w:val="none" w:sz="0" w:space="0" w:color="auto"/>
        <w:left w:val="none" w:sz="0" w:space="0" w:color="auto"/>
        <w:bottom w:val="none" w:sz="0" w:space="0" w:color="auto"/>
        <w:right w:val="none" w:sz="0" w:space="0" w:color="auto"/>
      </w:divBdr>
    </w:div>
    <w:div w:id="755446705">
      <w:bodyDiv w:val="1"/>
      <w:marLeft w:val="0"/>
      <w:marRight w:val="0"/>
      <w:marTop w:val="0"/>
      <w:marBottom w:val="0"/>
      <w:divBdr>
        <w:top w:val="none" w:sz="0" w:space="0" w:color="auto"/>
        <w:left w:val="none" w:sz="0" w:space="0" w:color="auto"/>
        <w:bottom w:val="none" w:sz="0" w:space="0" w:color="auto"/>
        <w:right w:val="none" w:sz="0" w:space="0" w:color="auto"/>
      </w:divBdr>
    </w:div>
    <w:div w:id="756514153">
      <w:bodyDiv w:val="1"/>
      <w:marLeft w:val="0"/>
      <w:marRight w:val="0"/>
      <w:marTop w:val="0"/>
      <w:marBottom w:val="0"/>
      <w:divBdr>
        <w:top w:val="none" w:sz="0" w:space="0" w:color="auto"/>
        <w:left w:val="none" w:sz="0" w:space="0" w:color="auto"/>
        <w:bottom w:val="none" w:sz="0" w:space="0" w:color="auto"/>
        <w:right w:val="none" w:sz="0" w:space="0" w:color="auto"/>
      </w:divBdr>
    </w:div>
    <w:div w:id="756943968">
      <w:bodyDiv w:val="1"/>
      <w:marLeft w:val="0"/>
      <w:marRight w:val="0"/>
      <w:marTop w:val="0"/>
      <w:marBottom w:val="0"/>
      <w:divBdr>
        <w:top w:val="none" w:sz="0" w:space="0" w:color="auto"/>
        <w:left w:val="none" w:sz="0" w:space="0" w:color="auto"/>
        <w:bottom w:val="none" w:sz="0" w:space="0" w:color="auto"/>
        <w:right w:val="none" w:sz="0" w:space="0" w:color="auto"/>
      </w:divBdr>
    </w:div>
    <w:div w:id="757138319">
      <w:bodyDiv w:val="1"/>
      <w:marLeft w:val="0"/>
      <w:marRight w:val="0"/>
      <w:marTop w:val="0"/>
      <w:marBottom w:val="0"/>
      <w:divBdr>
        <w:top w:val="none" w:sz="0" w:space="0" w:color="auto"/>
        <w:left w:val="none" w:sz="0" w:space="0" w:color="auto"/>
        <w:bottom w:val="none" w:sz="0" w:space="0" w:color="auto"/>
        <w:right w:val="none" w:sz="0" w:space="0" w:color="auto"/>
      </w:divBdr>
    </w:div>
    <w:div w:id="757604192">
      <w:bodyDiv w:val="1"/>
      <w:marLeft w:val="0"/>
      <w:marRight w:val="0"/>
      <w:marTop w:val="0"/>
      <w:marBottom w:val="0"/>
      <w:divBdr>
        <w:top w:val="none" w:sz="0" w:space="0" w:color="auto"/>
        <w:left w:val="none" w:sz="0" w:space="0" w:color="auto"/>
        <w:bottom w:val="none" w:sz="0" w:space="0" w:color="auto"/>
        <w:right w:val="none" w:sz="0" w:space="0" w:color="auto"/>
      </w:divBdr>
    </w:div>
    <w:div w:id="758333740">
      <w:bodyDiv w:val="1"/>
      <w:marLeft w:val="0"/>
      <w:marRight w:val="0"/>
      <w:marTop w:val="0"/>
      <w:marBottom w:val="0"/>
      <w:divBdr>
        <w:top w:val="none" w:sz="0" w:space="0" w:color="auto"/>
        <w:left w:val="none" w:sz="0" w:space="0" w:color="auto"/>
        <w:bottom w:val="none" w:sz="0" w:space="0" w:color="auto"/>
        <w:right w:val="none" w:sz="0" w:space="0" w:color="auto"/>
      </w:divBdr>
    </w:div>
    <w:div w:id="761146696">
      <w:bodyDiv w:val="1"/>
      <w:marLeft w:val="0"/>
      <w:marRight w:val="0"/>
      <w:marTop w:val="0"/>
      <w:marBottom w:val="0"/>
      <w:divBdr>
        <w:top w:val="none" w:sz="0" w:space="0" w:color="auto"/>
        <w:left w:val="none" w:sz="0" w:space="0" w:color="auto"/>
        <w:bottom w:val="none" w:sz="0" w:space="0" w:color="auto"/>
        <w:right w:val="none" w:sz="0" w:space="0" w:color="auto"/>
      </w:divBdr>
    </w:div>
    <w:div w:id="761679592">
      <w:bodyDiv w:val="1"/>
      <w:marLeft w:val="0"/>
      <w:marRight w:val="0"/>
      <w:marTop w:val="0"/>
      <w:marBottom w:val="0"/>
      <w:divBdr>
        <w:top w:val="none" w:sz="0" w:space="0" w:color="auto"/>
        <w:left w:val="none" w:sz="0" w:space="0" w:color="auto"/>
        <w:bottom w:val="none" w:sz="0" w:space="0" w:color="auto"/>
        <w:right w:val="none" w:sz="0" w:space="0" w:color="auto"/>
      </w:divBdr>
    </w:div>
    <w:div w:id="761950213">
      <w:bodyDiv w:val="1"/>
      <w:marLeft w:val="0"/>
      <w:marRight w:val="0"/>
      <w:marTop w:val="0"/>
      <w:marBottom w:val="0"/>
      <w:divBdr>
        <w:top w:val="none" w:sz="0" w:space="0" w:color="auto"/>
        <w:left w:val="none" w:sz="0" w:space="0" w:color="auto"/>
        <w:bottom w:val="none" w:sz="0" w:space="0" w:color="auto"/>
        <w:right w:val="none" w:sz="0" w:space="0" w:color="auto"/>
      </w:divBdr>
    </w:div>
    <w:div w:id="766078803">
      <w:bodyDiv w:val="1"/>
      <w:marLeft w:val="0"/>
      <w:marRight w:val="0"/>
      <w:marTop w:val="0"/>
      <w:marBottom w:val="0"/>
      <w:divBdr>
        <w:top w:val="none" w:sz="0" w:space="0" w:color="auto"/>
        <w:left w:val="none" w:sz="0" w:space="0" w:color="auto"/>
        <w:bottom w:val="none" w:sz="0" w:space="0" w:color="auto"/>
        <w:right w:val="none" w:sz="0" w:space="0" w:color="auto"/>
      </w:divBdr>
    </w:div>
    <w:div w:id="767387080">
      <w:bodyDiv w:val="1"/>
      <w:marLeft w:val="0"/>
      <w:marRight w:val="0"/>
      <w:marTop w:val="0"/>
      <w:marBottom w:val="0"/>
      <w:divBdr>
        <w:top w:val="none" w:sz="0" w:space="0" w:color="auto"/>
        <w:left w:val="none" w:sz="0" w:space="0" w:color="auto"/>
        <w:bottom w:val="none" w:sz="0" w:space="0" w:color="auto"/>
        <w:right w:val="none" w:sz="0" w:space="0" w:color="auto"/>
      </w:divBdr>
    </w:div>
    <w:div w:id="771828064">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4521782">
      <w:bodyDiv w:val="1"/>
      <w:marLeft w:val="0"/>
      <w:marRight w:val="0"/>
      <w:marTop w:val="0"/>
      <w:marBottom w:val="0"/>
      <w:divBdr>
        <w:top w:val="none" w:sz="0" w:space="0" w:color="auto"/>
        <w:left w:val="none" w:sz="0" w:space="0" w:color="auto"/>
        <w:bottom w:val="none" w:sz="0" w:space="0" w:color="auto"/>
        <w:right w:val="none" w:sz="0" w:space="0" w:color="auto"/>
      </w:divBdr>
    </w:div>
    <w:div w:id="776490414">
      <w:bodyDiv w:val="1"/>
      <w:marLeft w:val="0"/>
      <w:marRight w:val="0"/>
      <w:marTop w:val="0"/>
      <w:marBottom w:val="0"/>
      <w:divBdr>
        <w:top w:val="none" w:sz="0" w:space="0" w:color="auto"/>
        <w:left w:val="none" w:sz="0" w:space="0" w:color="auto"/>
        <w:bottom w:val="none" w:sz="0" w:space="0" w:color="auto"/>
        <w:right w:val="none" w:sz="0" w:space="0" w:color="auto"/>
      </w:divBdr>
    </w:div>
    <w:div w:id="778254696">
      <w:bodyDiv w:val="1"/>
      <w:marLeft w:val="0"/>
      <w:marRight w:val="0"/>
      <w:marTop w:val="0"/>
      <w:marBottom w:val="0"/>
      <w:divBdr>
        <w:top w:val="none" w:sz="0" w:space="0" w:color="auto"/>
        <w:left w:val="none" w:sz="0" w:space="0" w:color="auto"/>
        <w:bottom w:val="none" w:sz="0" w:space="0" w:color="auto"/>
        <w:right w:val="none" w:sz="0" w:space="0" w:color="auto"/>
      </w:divBdr>
    </w:div>
    <w:div w:id="779648221">
      <w:bodyDiv w:val="1"/>
      <w:marLeft w:val="0"/>
      <w:marRight w:val="0"/>
      <w:marTop w:val="0"/>
      <w:marBottom w:val="0"/>
      <w:divBdr>
        <w:top w:val="none" w:sz="0" w:space="0" w:color="auto"/>
        <w:left w:val="none" w:sz="0" w:space="0" w:color="auto"/>
        <w:bottom w:val="none" w:sz="0" w:space="0" w:color="auto"/>
        <w:right w:val="none" w:sz="0" w:space="0" w:color="auto"/>
      </w:divBdr>
    </w:div>
    <w:div w:id="781146748">
      <w:bodyDiv w:val="1"/>
      <w:marLeft w:val="0"/>
      <w:marRight w:val="0"/>
      <w:marTop w:val="0"/>
      <w:marBottom w:val="0"/>
      <w:divBdr>
        <w:top w:val="none" w:sz="0" w:space="0" w:color="auto"/>
        <w:left w:val="none" w:sz="0" w:space="0" w:color="auto"/>
        <w:bottom w:val="none" w:sz="0" w:space="0" w:color="auto"/>
        <w:right w:val="none" w:sz="0" w:space="0" w:color="auto"/>
      </w:divBdr>
    </w:div>
    <w:div w:id="785776809">
      <w:bodyDiv w:val="1"/>
      <w:marLeft w:val="0"/>
      <w:marRight w:val="0"/>
      <w:marTop w:val="0"/>
      <w:marBottom w:val="0"/>
      <w:divBdr>
        <w:top w:val="none" w:sz="0" w:space="0" w:color="auto"/>
        <w:left w:val="none" w:sz="0" w:space="0" w:color="auto"/>
        <w:bottom w:val="none" w:sz="0" w:space="0" w:color="auto"/>
        <w:right w:val="none" w:sz="0" w:space="0" w:color="auto"/>
      </w:divBdr>
    </w:div>
    <w:div w:id="786318806">
      <w:bodyDiv w:val="1"/>
      <w:marLeft w:val="0"/>
      <w:marRight w:val="0"/>
      <w:marTop w:val="0"/>
      <w:marBottom w:val="0"/>
      <w:divBdr>
        <w:top w:val="none" w:sz="0" w:space="0" w:color="auto"/>
        <w:left w:val="none" w:sz="0" w:space="0" w:color="auto"/>
        <w:bottom w:val="none" w:sz="0" w:space="0" w:color="auto"/>
        <w:right w:val="none" w:sz="0" w:space="0" w:color="auto"/>
      </w:divBdr>
    </w:div>
    <w:div w:id="789207478">
      <w:bodyDiv w:val="1"/>
      <w:marLeft w:val="0"/>
      <w:marRight w:val="0"/>
      <w:marTop w:val="0"/>
      <w:marBottom w:val="0"/>
      <w:divBdr>
        <w:top w:val="none" w:sz="0" w:space="0" w:color="auto"/>
        <w:left w:val="none" w:sz="0" w:space="0" w:color="auto"/>
        <w:bottom w:val="none" w:sz="0" w:space="0" w:color="auto"/>
        <w:right w:val="none" w:sz="0" w:space="0" w:color="auto"/>
      </w:divBdr>
    </w:div>
    <w:div w:id="797575298">
      <w:bodyDiv w:val="1"/>
      <w:marLeft w:val="0"/>
      <w:marRight w:val="0"/>
      <w:marTop w:val="0"/>
      <w:marBottom w:val="0"/>
      <w:divBdr>
        <w:top w:val="none" w:sz="0" w:space="0" w:color="auto"/>
        <w:left w:val="none" w:sz="0" w:space="0" w:color="auto"/>
        <w:bottom w:val="none" w:sz="0" w:space="0" w:color="auto"/>
        <w:right w:val="none" w:sz="0" w:space="0" w:color="auto"/>
      </w:divBdr>
    </w:div>
    <w:div w:id="798763292">
      <w:bodyDiv w:val="1"/>
      <w:marLeft w:val="0"/>
      <w:marRight w:val="0"/>
      <w:marTop w:val="0"/>
      <w:marBottom w:val="0"/>
      <w:divBdr>
        <w:top w:val="none" w:sz="0" w:space="0" w:color="auto"/>
        <w:left w:val="none" w:sz="0" w:space="0" w:color="auto"/>
        <w:bottom w:val="none" w:sz="0" w:space="0" w:color="auto"/>
        <w:right w:val="none" w:sz="0" w:space="0" w:color="auto"/>
      </w:divBdr>
    </w:div>
    <w:div w:id="804009985">
      <w:bodyDiv w:val="1"/>
      <w:marLeft w:val="0"/>
      <w:marRight w:val="0"/>
      <w:marTop w:val="0"/>
      <w:marBottom w:val="0"/>
      <w:divBdr>
        <w:top w:val="none" w:sz="0" w:space="0" w:color="auto"/>
        <w:left w:val="none" w:sz="0" w:space="0" w:color="auto"/>
        <w:bottom w:val="none" w:sz="0" w:space="0" w:color="auto"/>
        <w:right w:val="none" w:sz="0" w:space="0" w:color="auto"/>
      </w:divBdr>
    </w:div>
    <w:div w:id="806321286">
      <w:bodyDiv w:val="1"/>
      <w:marLeft w:val="0"/>
      <w:marRight w:val="0"/>
      <w:marTop w:val="0"/>
      <w:marBottom w:val="0"/>
      <w:divBdr>
        <w:top w:val="none" w:sz="0" w:space="0" w:color="auto"/>
        <w:left w:val="none" w:sz="0" w:space="0" w:color="auto"/>
        <w:bottom w:val="none" w:sz="0" w:space="0" w:color="auto"/>
        <w:right w:val="none" w:sz="0" w:space="0" w:color="auto"/>
      </w:divBdr>
    </w:div>
    <w:div w:id="807553563">
      <w:bodyDiv w:val="1"/>
      <w:marLeft w:val="0"/>
      <w:marRight w:val="0"/>
      <w:marTop w:val="0"/>
      <w:marBottom w:val="0"/>
      <w:divBdr>
        <w:top w:val="none" w:sz="0" w:space="0" w:color="auto"/>
        <w:left w:val="none" w:sz="0" w:space="0" w:color="auto"/>
        <w:bottom w:val="none" w:sz="0" w:space="0" w:color="auto"/>
        <w:right w:val="none" w:sz="0" w:space="0" w:color="auto"/>
      </w:divBdr>
    </w:div>
    <w:div w:id="809595519">
      <w:bodyDiv w:val="1"/>
      <w:marLeft w:val="0"/>
      <w:marRight w:val="0"/>
      <w:marTop w:val="0"/>
      <w:marBottom w:val="0"/>
      <w:divBdr>
        <w:top w:val="none" w:sz="0" w:space="0" w:color="auto"/>
        <w:left w:val="none" w:sz="0" w:space="0" w:color="auto"/>
        <w:bottom w:val="none" w:sz="0" w:space="0" w:color="auto"/>
        <w:right w:val="none" w:sz="0" w:space="0" w:color="auto"/>
      </w:divBdr>
    </w:div>
    <w:div w:id="809984063">
      <w:bodyDiv w:val="1"/>
      <w:marLeft w:val="0"/>
      <w:marRight w:val="0"/>
      <w:marTop w:val="0"/>
      <w:marBottom w:val="0"/>
      <w:divBdr>
        <w:top w:val="none" w:sz="0" w:space="0" w:color="auto"/>
        <w:left w:val="none" w:sz="0" w:space="0" w:color="auto"/>
        <w:bottom w:val="none" w:sz="0" w:space="0" w:color="auto"/>
        <w:right w:val="none" w:sz="0" w:space="0" w:color="auto"/>
      </w:divBdr>
    </w:div>
    <w:div w:id="811560809">
      <w:bodyDiv w:val="1"/>
      <w:marLeft w:val="0"/>
      <w:marRight w:val="0"/>
      <w:marTop w:val="0"/>
      <w:marBottom w:val="0"/>
      <w:divBdr>
        <w:top w:val="none" w:sz="0" w:space="0" w:color="auto"/>
        <w:left w:val="none" w:sz="0" w:space="0" w:color="auto"/>
        <w:bottom w:val="none" w:sz="0" w:space="0" w:color="auto"/>
        <w:right w:val="none" w:sz="0" w:space="0" w:color="auto"/>
      </w:divBdr>
    </w:div>
    <w:div w:id="815219204">
      <w:bodyDiv w:val="1"/>
      <w:marLeft w:val="0"/>
      <w:marRight w:val="0"/>
      <w:marTop w:val="0"/>
      <w:marBottom w:val="0"/>
      <w:divBdr>
        <w:top w:val="none" w:sz="0" w:space="0" w:color="auto"/>
        <w:left w:val="none" w:sz="0" w:space="0" w:color="auto"/>
        <w:bottom w:val="none" w:sz="0" w:space="0" w:color="auto"/>
        <w:right w:val="none" w:sz="0" w:space="0" w:color="auto"/>
      </w:divBdr>
    </w:div>
    <w:div w:id="818306713">
      <w:bodyDiv w:val="1"/>
      <w:marLeft w:val="0"/>
      <w:marRight w:val="0"/>
      <w:marTop w:val="0"/>
      <w:marBottom w:val="0"/>
      <w:divBdr>
        <w:top w:val="none" w:sz="0" w:space="0" w:color="auto"/>
        <w:left w:val="none" w:sz="0" w:space="0" w:color="auto"/>
        <w:bottom w:val="none" w:sz="0" w:space="0" w:color="auto"/>
        <w:right w:val="none" w:sz="0" w:space="0" w:color="auto"/>
      </w:divBdr>
      <w:divsChild>
        <w:div w:id="1460757285">
          <w:marLeft w:val="0"/>
          <w:marRight w:val="0"/>
          <w:marTop w:val="0"/>
          <w:marBottom w:val="0"/>
          <w:divBdr>
            <w:top w:val="none" w:sz="0" w:space="0" w:color="auto"/>
            <w:left w:val="none" w:sz="0" w:space="0" w:color="auto"/>
            <w:bottom w:val="none" w:sz="0" w:space="0" w:color="auto"/>
            <w:right w:val="none" w:sz="0" w:space="0" w:color="auto"/>
          </w:divBdr>
        </w:div>
      </w:divsChild>
    </w:div>
    <w:div w:id="819231674">
      <w:bodyDiv w:val="1"/>
      <w:marLeft w:val="0"/>
      <w:marRight w:val="0"/>
      <w:marTop w:val="0"/>
      <w:marBottom w:val="0"/>
      <w:divBdr>
        <w:top w:val="none" w:sz="0" w:space="0" w:color="auto"/>
        <w:left w:val="none" w:sz="0" w:space="0" w:color="auto"/>
        <w:bottom w:val="none" w:sz="0" w:space="0" w:color="auto"/>
        <w:right w:val="none" w:sz="0" w:space="0" w:color="auto"/>
      </w:divBdr>
    </w:div>
    <w:div w:id="819268852">
      <w:bodyDiv w:val="1"/>
      <w:marLeft w:val="0"/>
      <w:marRight w:val="0"/>
      <w:marTop w:val="0"/>
      <w:marBottom w:val="0"/>
      <w:divBdr>
        <w:top w:val="none" w:sz="0" w:space="0" w:color="auto"/>
        <w:left w:val="none" w:sz="0" w:space="0" w:color="auto"/>
        <w:bottom w:val="none" w:sz="0" w:space="0" w:color="auto"/>
        <w:right w:val="none" w:sz="0" w:space="0" w:color="auto"/>
      </w:divBdr>
    </w:div>
    <w:div w:id="819659114">
      <w:bodyDiv w:val="1"/>
      <w:marLeft w:val="0"/>
      <w:marRight w:val="0"/>
      <w:marTop w:val="0"/>
      <w:marBottom w:val="0"/>
      <w:divBdr>
        <w:top w:val="none" w:sz="0" w:space="0" w:color="auto"/>
        <w:left w:val="none" w:sz="0" w:space="0" w:color="auto"/>
        <w:bottom w:val="none" w:sz="0" w:space="0" w:color="auto"/>
        <w:right w:val="none" w:sz="0" w:space="0" w:color="auto"/>
      </w:divBdr>
    </w:div>
    <w:div w:id="820081179">
      <w:bodyDiv w:val="1"/>
      <w:marLeft w:val="0"/>
      <w:marRight w:val="0"/>
      <w:marTop w:val="0"/>
      <w:marBottom w:val="0"/>
      <w:divBdr>
        <w:top w:val="none" w:sz="0" w:space="0" w:color="auto"/>
        <w:left w:val="none" w:sz="0" w:space="0" w:color="auto"/>
        <w:bottom w:val="none" w:sz="0" w:space="0" w:color="auto"/>
        <w:right w:val="none" w:sz="0" w:space="0" w:color="auto"/>
      </w:divBdr>
    </w:div>
    <w:div w:id="820468549">
      <w:bodyDiv w:val="1"/>
      <w:marLeft w:val="0"/>
      <w:marRight w:val="0"/>
      <w:marTop w:val="0"/>
      <w:marBottom w:val="0"/>
      <w:divBdr>
        <w:top w:val="none" w:sz="0" w:space="0" w:color="auto"/>
        <w:left w:val="none" w:sz="0" w:space="0" w:color="auto"/>
        <w:bottom w:val="none" w:sz="0" w:space="0" w:color="auto"/>
        <w:right w:val="none" w:sz="0" w:space="0" w:color="auto"/>
      </w:divBdr>
    </w:div>
    <w:div w:id="821778277">
      <w:bodyDiv w:val="1"/>
      <w:marLeft w:val="0"/>
      <w:marRight w:val="0"/>
      <w:marTop w:val="0"/>
      <w:marBottom w:val="0"/>
      <w:divBdr>
        <w:top w:val="none" w:sz="0" w:space="0" w:color="auto"/>
        <w:left w:val="none" w:sz="0" w:space="0" w:color="auto"/>
        <w:bottom w:val="none" w:sz="0" w:space="0" w:color="auto"/>
        <w:right w:val="none" w:sz="0" w:space="0" w:color="auto"/>
      </w:divBdr>
    </w:div>
    <w:div w:id="828982040">
      <w:bodyDiv w:val="1"/>
      <w:marLeft w:val="0"/>
      <w:marRight w:val="0"/>
      <w:marTop w:val="0"/>
      <w:marBottom w:val="0"/>
      <w:divBdr>
        <w:top w:val="none" w:sz="0" w:space="0" w:color="auto"/>
        <w:left w:val="none" w:sz="0" w:space="0" w:color="auto"/>
        <w:bottom w:val="none" w:sz="0" w:space="0" w:color="auto"/>
        <w:right w:val="none" w:sz="0" w:space="0" w:color="auto"/>
      </w:divBdr>
    </w:div>
    <w:div w:id="829053619">
      <w:bodyDiv w:val="1"/>
      <w:marLeft w:val="0"/>
      <w:marRight w:val="0"/>
      <w:marTop w:val="0"/>
      <w:marBottom w:val="0"/>
      <w:divBdr>
        <w:top w:val="none" w:sz="0" w:space="0" w:color="auto"/>
        <w:left w:val="none" w:sz="0" w:space="0" w:color="auto"/>
        <w:bottom w:val="none" w:sz="0" w:space="0" w:color="auto"/>
        <w:right w:val="none" w:sz="0" w:space="0" w:color="auto"/>
      </w:divBdr>
    </w:div>
    <w:div w:id="830677717">
      <w:bodyDiv w:val="1"/>
      <w:marLeft w:val="0"/>
      <w:marRight w:val="0"/>
      <w:marTop w:val="0"/>
      <w:marBottom w:val="0"/>
      <w:divBdr>
        <w:top w:val="none" w:sz="0" w:space="0" w:color="auto"/>
        <w:left w:val="none" w:sz="0" w:space="0" w:color="auto"/>
        <w:bottom w:val="none" w:sz="0" w:space="0" w:color="auto"/>
        <w:right w:val="none" w:sz="0" w:space="0" w:color="auto"/>
      </w:divBdr>
    </w:div>
    <w:div w:id="830953445">
      <w:bodyDiv w:val="1"/>
      <w:marLeft w:val="0"/>
      <w:marRight w:val="0"/>
      <w:marTop w:val="0"/>
      <w:marBottom w:val="0"/>
      <w:divBdr>
        <w:top w:val="none" w:sz="0" w:space="0" w:color="auto"/>
        <w:left w:val="none" w:sz="0" w:space="0" w:color="auto"/>
        <w:bottom w:val="none" w:sz="0" w:space="0" w:color="auto"/>
        <w:right w:val="none" w:sz="0" w:space="0" w:color="auto"/>
      </w:divBdr>
    </w:div>
    <w:div w:id="831335402">
      <w:bodyDiv w:val="1"/>
      <w:marLeft w:val="0"/>
      <w:marRight w:val="0"/>
      <w:marTop w:val="0"/>
      <w:marBottom w:val="0"/>
      <w:divBdr>
        <w:top w:val="none" w:sz="0" w:space="0" w:color="auto"/>
        <w:left w:val="none" w:sz="0" w:space="0" w:color="auto"/>
        <w:bottom w:val="none" w:sz="0" w:space="0" w:color="auto"/>
        <w:right w:val="none" w:sz="0" w:space="0" w:color="auto"/>
      </w:divBdr>
    </w:div>
    <w:div w:id="831872527">
      <w:bodyDiv w:val="1"/>
      <w:marLeft w:val="0"/>
      <w:marRight w:val="0"/>
      <w:marTop w:val="0"/>
      <w:marBottom w:val="0"/>
      <w:divBdr>
        <w:top w:val="none" w:sz="0" w:space="0" w:color="auto"/>
        <w:left w:val="none" w:sz="0" w:space="0" w:color="auto"/>
        <w:bottom w:val="none" w:sz="0" w:space="0" w:color="auto"/>
        <w:right w:val="none" w:sz="0" w:space="0" w:color="auto"/>
      </w:divBdr>
    </w:div>
    <w:div w:id="832723819">
      <w:bodyDiv w:val="1"/>
      <w:marLeft w:val="0"/>
      <w:marRight w:val="0"/>
      <w:marTop w:val="0"/>
      <w:marBottom w:val="0"/>
      <w:divBdr>
        <w:top w:val="none" w:sz="0" w:space="0" w:color="auto"/>
        <w:left w:val="none" w:sz="0" w:space="0" w:color="auto"/>
        <w:bottom w:val="none" w:sz="0" w:space="0" w:color="auto"/>
        <w:right w:val="none" w:sz="0" w:space="0" w:color="auto"/>
      </w:divBdr>
    </w:div>
    <w:div w:id="834418167">
      <w:bodyDiv w:val="1"/>
      <w:marLeft w:val="0"/>
      <w:marRight w:val="0"/>
      <w:marTop w:val="0"/>
      <w:marBottom w:val="0"/>
      <w:divBdr>
        <w:top w:val="none" w:sz="0" w:space="0" w:color="auto"/>
        <w:left w:val="none" w:sz="0" w:space="0" w:color="auto"/>
        <w:bottom w:val="none" w:sz="0" w:space="0" w:color="auto"/>
        <w:right w:val="none" w:sz="0" w:space="0" w:color="auto"/>
      </w:divBdr>
    </w:div>
    <w:div w:id="834881024">
      <w:bodyDiv w:val="1"/>
      <w:marLeft w:val="0"/>
      <w:marRight w:val="0"/>
      <w:marTop w:val="0"/>
      <w:marBottom w:val="0"/>
      <w:divBdr>
        <w:top w:val="none" w:sz="0" w:space="0" w:color="auto"/>
        <w:left w:val="none" w:sz="0" w:space="0" w:color="auto"/>
        <w:bottom w:val="none" w:sz="0" w:space="0" w:color="auto"/>
        <w:right w:val="none" w:sz="0" w:space="0" w:color="auto"/>
      </w:divBdr>
    </w:div>
    <w:div w:id="835001308">
      <w:bodyDiv w:val="1"/>
      <w:marLeft w:val="0"/>
      <w:marRight w:val="0"/>
      <w:marTop w:val="0"/>
      <w:marBottom w:val="0"/>
      <w:divBdr>
        <w:top w:val="none" w:sz="0" w:space="0" w:color="auto"/>
        <w:left w:val="none" w:sz="0" w:space="0" w:color="auto"/>
        <w:bottom w:val="none" w:sz="0" w:space="0" w:color="auto"/>
        <w:right w:val="none" w:sz="0" w:space="0" w:color="auto"/>
      </w:divBdr>
    </w:div>
    <w:div w:id="835069025">
      <w:bodyDiv w:val="1"/>
      <w:marLeft w:val="0"/>
      <w:marRight w:val="0"/>
      <w:marTop w:val="0"/>
      <w:marBottom w:val="0"/>
      <w:divBdr>
        <w:top w:val="none" w:sz="0" w:space="0" w:color="auto"/>
        <w:left w:val="none" w:sz="0" w:space="0" w:color="auto"/>
        <w:bottom w:val="none" w:sz="0" w:space="0" w:color="auto"/>
        <w:right w:val="none" w:sz="0" w:space="0" w:color="auto"/>
      </w:divBdr>
    </w:div>
    <w:div w:id="837186153">
      <w:bodyDiv w:val="1"/>
      <w:marLeft w:val="0"/>
      <w:marRight w:val="0"/>
      <w:marTop w:val="0"/>
      <w:marBottom w:val="0"/>
      <w:divBdr>
        <w:top w:val="none" w:sz="0" w:space="0" w:color="auto"/>
        <w:left w:val="none" w:sz="0" w:space="0" w:color="auto"/>
        <w:bottom w:val="none" w:sz="0" w:space="0" w:color="auto"/>
        <w:right w:val="none" w:sz="0" w:space="0" w:color="auto"/>
      </w:divBdr>
    </w:div>
    <w:div w:id="837693916">
      <w:bodyDiv w:val="1"/>
      <w:marLeft w:val="0"/>
      <w:marRight w:val="0"/>
      <w:marTop w:val="0"/>
      <w:marBottom w:val="0"/>
      <w:divBdr>
        <w:top w:val="none" w:sz="0" w:space="0" w:color="auto"/>
        <w:left w:val="none" w:sz="0" w:space="0" w:color="auto"/>
        <w:bottom w:val="none" w:sz="0" w:space="0" w:color="auto"/>
        <w:right w:val="none" w:sz="0" w:space="0" w:color="auto"/>
      </w:divBdr>
    </w:div>
    <w:div w:id="840438153">
      <w:bodyDiv w:val="1"/>
      <w:marLeft w:val="0"/>
      <w:marRight w:val="0"/>
      <w:marTop w:val="0"/>
      <w:marBottom w:val="0"/>
      <w:divBdr>
        <w:top w:val="none" w:sz="0" w:space="0" w:color="auto"/>
        <w:left w:val="none" w:sz="0" w:space="0" w:color="auto"/>
        <w:bottom w:val="none" w:sz="0" w:space="0" w:color="auto"/>
        <w:right w:val="none" w:sz="0" w:space="0" w:color="auto"/>
      </w:divBdr>
    </w:div>
    <w:div w:id="842283813">
      <w:bodyDiv w:val="1"/>
      <w:marLeft w:val="0"/>
      <w:marRight w:val="0"/>
      <w:marTop w:val="0"/>
      <w:marBottom w:val="0"/>
      <w:divBdr>
        <w:top w:val="none" w:sz="0" w:space="0" w:color="auto"/>
        <w:left w:val="none" w:sz="0" w:space="0" w:color="auto"/>
        <w:bottom w:val="none" w:sz="0" w:space="0" w:color="auto"/>
        <w:right w:val="none" w:sz="0" w:space="0" w:color="auto"/>
      </w:divBdr>
    </w:div>
    <w:div w:id="843401815">
      <w:bodyDiv w:val="1"/>
      <w:marLeft w:val="0"/>
      <w:marRight w:val="0"/>
      <w:marTop w:val="0"/>
      <w:marBottom w:val="0"/>
      <w:divBdr>
        <w:top w:val="none" w:sz="0" w:space="0" w:color="auto"/>
        <w:left w:val="none" w:sz="0" w:space="0" w:color="auto"/>
        <w:bottom w:val="none" w:sz="0" w:space="0" w:color="auto"/>
        <w:right w:val="none" w:sz="0" w:space="0" w:color="auto"/>
      </w:divBdr>
    </w:div>
    <w:div w:id="843520683">
      <w:bodyDiv w:val="1"/>
      <w:marLeft w:val="0"/>
      <w:marRight w:val="0"/>
      <w:marTop w:val="0"/>
      <w:marBottom w:val="0"/>
      <w:divBdr>
        <w:top w:val="none" w:sz="0" w:space="0" w:color="auto"/>
        <w:left w:val="none" w:sz="0" w:space="0" w:color="auto"/>
        <w:bottom w:val="none" w:sz="0" w:space="0" w:color="auto"/>
        <w:right w:val="none" w:sz="0" w:space="0" w:color="auto"/>
      </w:divBdr>
    </w:div>
    <w:div w:id="843713749">
      <w:bodyDiv w:val="1"/>
      <w:marLeft w:val="0"/>
      <w:marRight w:val="0"/>
      <w:marTop w:val="0"/>
      <w:marBottom w:val="0"/>
      <w:divBdr>
        <w:top w:val="none" w:sz="0" w:space="0" w:color="auto"/>
        <w:left w:val="none" w:sz="0" w:space="0" w:color="auto"/>
        <w:bottom w:val="none" w:sz="0" w:space="0" w:color="auto"/>
        <w:right w:val="none" w:sz="0" w:space="0" w:color="auto"/>
      </w:divBdr>
    </w:div>
    <w:div w:id="844367114">
      <w:bodyDiv w:val="1"/>
      <w:marLeft w:val="0"/>
      <w:marRight w:val="0"/>
      <w:marTop w:val="0"/>
      <w:marBottom w:val="0"/>
      <w:divBdr>
        <w:top w:val="none" w:sz="0" w:space="0" w:color="auto"/>
        <w:left w:val="none" w:sz="0" w:space="0" w:color="auto"/>
        <w:bottom w:val="none" w:sz="0" w:space="0" w:color="auto"/>
        <w:right w:val="none" w:sz="0" w:space="0" w:color="auto"/>
      </w:divBdr>
    </w:div>
    <w:div w:id="845243079">
      <w:bodyDiv w:val="1"/>
      <w:marLeft w:val="0"/>
      <w:marRight w:val="0"/>
      <w:marTop w:val="0"/>
      <w:marBottom w:val="0"/>
      <w:divBdr>
        <w:top w:val="none" w:sz="0" w:space="0" w:color="auto"/>
        <w:left w:val="none" w:sz="0" w:space="0" w:color="auto"/>
        <w:bottom w:val="none" w:sz="0" w:space="0" w:color="auto"/>
        <w:right w:val="none" w:sz="0" w:space="0" w:color="auto"/>
      </w:divBdr>
    </w:div>
    <w:div w:id="847061101">
      <w:bodyDiv w:val="1"/>
      <w:marLeft w:val="0"/>
      <w:marRight w:val="0"/>
      <w:marTop w:val="0"/>
      <w:marBottom w:val="0"/>
      <w:divBdr>
        <w:top w:val="none" w:sz="0" w:space="0" w:color="auto"/>
        <w:left w:val="none" w:sz="0" w:space="0" w:color="auto"/>
        <w:bottom w:val="none" w:sz="0" w:space="0" w:color="auto"/>
        <w:right w:val="none" w:sz="0" w:space="0" w:color="auto"/>
      </w:divBdr>
    </w:div>
    <w:div w:id="850334257">
      <w:bodyDiv w:val="1"/>
      <w:marLeft w:val="0"/>
      <w:marRight w:val="0"/>
      <w:marTop w:val="0"/>
      <w:marBottom w:val="0"/>
      <w:divBdr>
        <w:top w:val="none" w:sz="0" w:space="0" w:color="auto"/>
        <w:left w:val="none" w:sz="0" w:space="0" w:color="auto"/>
        <w:bottom w:val="none" w:sz="0" w:space="0" w:color="auto"/>
        <w:right w:val="none" w:sz="0" w:space="0" w:color="auto"/>
      </w:divBdr>
    </w:div>
    <w:div w:id="851140199">
      <w:bodyDiv w:val="1"/>
      <w:marLeft w:val="0"/>
      <w:marRight w:val="0"/>
      <w:marTop w:val="0"/>
      <w:marBottom w:val="0"/>
      <w:divBdr>
        <w:top w:val="none" w:sz="0" w:space="0" w:color="auto"/>
        <w:left w:val="none" w:sz="0" w:space="0" w:color="auto"/>
        <w:bottom w:val="none" w:sz="0" w:space="0" w:color="auto"/>
        <w:right w:val="none" w:sz="0" w:space="0" w:color="auto"/>
      </w:divBdr>
    </w:div>
    <w:div w:id="851795431">
      <w:bodyDiv w:val="1"/>
      <w:marLeft w:val="0"/>
      <w:marRight w:val="0"/>
      <w:marTop w:val="0"/>
      <w:marBottom w:val="0"/>
      <w:divBdr>
        <w:top w:val="none" w:sz="0" w:space="0" w:color="auto"/>
        <w:left w:val="none" w:sz="0" w:space="0" w:color="auto"/>
        <w:bottom w:val="none" w:sz="0" w:space="0" w:color="auto"/>
        <w:right w:val="none" w:sz="0" w:space="0" w:color="auto"/>
      </w:divBdr>
    </w:div>
    <w:div w:id="857039988">
      <w:bodyDiv w:val="1"/>
      <w:marLeft w:val="0"/>
      <w:marRight w:val="0"/>
      <w:marTop w:val="0"/>
      <w:marBottom w:val="0"/>
      <w:divBdr>
        <w:top w:val="none" w:sz="0" w:space="0" w:color="auto"/>
        <w:left w:val="none" w:sz="0" w:space="0" w:color="auto"/>
        <w:bottom w:val="none" w:sz="0" w:space="0" w:color="auto"/>
        <w:right w:val="none" w:sz="0" w:space="0" w:color="auto"/>
      </w:divBdr>
    </w:div>
    <w:div w:id="859002371">
      <w:bodyDiv w:val="1"/>
      <w:marLeft w:val="0"/>
      <w:marRight w:val="0"/>
      <w:marTop w:val="0"/>
      <w:marBottom w:val="0"/>
      <w:divBdr>
        <w:top w:val="none" w:sz="0" w:space="0" w:color="auto"/>
        <w:left w:val="none" w:sz="0" w:space="0" w:color="auto"/>
        <w:bottom w:val="none" w:sz="0" w:space="0" w:color="auto"/>
        <w:right w:val="none" w:sz="0" w:space="0" w:color="auto"/>
      </w:divBdr>
    </w:div>
    <w:div w:id="859245110">
      <w:bodyDiv w:val="1"/>
      <w:marLeft w:val="0"/>
      <w:marRight w:val="0"/>
      <w:marTop w:val="0"/>
      <w:marBottom w:val="0"/>
      <w:divBdr>
        <w:top w:val="none" w:sz="0" w:space="0" w:color="auto"/>
        <w:left w:val="none" w:sz="0" w:space="0" w:color="auto"/>
        <w:bottom w:val="none" w:sz="0" w:space="0" w:color="auto"/>
        <w:right w:val="none" w:sz="0" w:space="0" w:color="auto"/>
      </w:divBdr>
    </w:div>
    <w:div w:id="862210389">
      <w:bodyDiv w:val="1"/>
      <w:marLeft w:val="0"/>
      <w:marRight w:val="0"/>
      <w:marTop w:val="0"/>
      <w:marBottom w:val="0"/>
      <w:divBdr>
        <w:top w:val="none" w:sz="0" w:space="0" w:color="auto"/>
        <w:left w:val="none" w:sz="0" w:space="0" w:color="auto"/>
        <w:bottom w:val="none" w:sz="0" w:space="0" w:color="auto"/>
        <w:right w:val="none" w:sz="0" w:space="0" w:color="auto"/>
      </w:divBdr>
    </w:div>
    <w:div w:id="862479305">
      <w:bodyDiv w:val="1"/>
      <w:marLeft w:val="0"/>
      <w:marRight w:val="0"/>
      <w:marTop w:val="0"/>
      <w:marBottom w:val="0"/>
      <w:divBdr>
        <w:top w:val="none" w:sz="0" w:space="0" w:color="auto"/>
        <w:left w:val="none" w:sz="0" w:space="0" w:color="auto"/>
        <w:bottom w:val="none" w:sz="0" w:space="0" w:color="auto"/>
        <w:right w:val="none" w:sz="0" w:space="0" w:color="auto"/>
      </w:divBdr>
    </w:div>
    <w:div w:id="862481570">
      <w:bodyDiv w:val="1"/>
      <w:marLeft w:val="0"/>
      <w:marRight w:val="0"/>
      <w:marTop w:val="0"/>
      <w:marBottom w:val="0"/>
      <w:divBdr>
        <w:top w:val="none" w:sz="0" w:space="0" w:color="auto"/>
        <w:left w:val="none" w:sz="0" w:space="0" w:color="auto"/>
        <w:bottom w:val="none" w:sz="0" w:space="0" w:color="auto"/>
        <w:right w:val="none" w:sz="0" w:space="0" w:color="auto"/>
      </w:divBdr>
    </w:div>
    <w:div w:id="862550986">
      <w:bodyDiv w:val="1"/>
      <w:marLeft w:val="0"/>
      <w:marRight w:val="0"/>
      <w:marTop w:val="0"/>
      <w:marBottom w:val="0"/>
      <w:divBdr>
        <w:top w:val="none" w:sz="0" w:space="0" w:color="auto"/>
        <w:left w:val="none" w:sz="0" w:space="0" w:color="auto"/>
        <w:bottom w:val="none" w:sz="0" w:space="0" w:color="auto"/>
        <w:right w:val="none" w:sz="0" w:space="0" w:color="auto"/>
      </w:divBdr>
    </w:div>
    <w:div w:id="862935017">
      <w:bodyDiv w:val="1"/>
      <w:marLeft w:val="0"/>
      <w:marRight w:val="0"/>
      <w:marTop w:val="0"/>
      <w:marBottom w:val="0"/>
      <w:divBdr>
        <w:top w:val="none" w:sz="0" w:space="0" w:color="auto"/>
        <w:left w:val="none" w:sz="0" w:space="0" w:color="auto"/>
        <w:bottom w:val="none" w:sz="0" w:space="0" w:color="auto"/>
        <w:right w:val="none" w:sz="0" w:space="0" w:color="auto"/>
      </w:divBdr>
    </w:div>
    <w:div w:id="863977396">
      <w:bodyDiv w:val="1"/>
      <w:marLeft w:val="0"/>
      <w:marRight w:val="0"/>
      <w:marTop w:val="0"/>
      <w:marBottom w:val="0"/>
      <w:divBdr>
        <w:top w:val="none" w:sz="0" w:space="0" w:color="auto"/>
        <w:left w:val="none" w:sz="0" w:space="0" w:color="auto"/>
        <w:bottom w:val="none" w:sz="0" w:space="0" w:color="auto"/>
        <w:right w:val="none" w:sz="0" w:space="0" w:color="auto"/>
      </w:divBdr>
    </w:div>
    <w:div w:id="864178204">
      <w:bodyDiv w:val="1"/>
      <w:marLeft w:val="0"/>
      <w:marRight w:val="0"/>
      <w:marTop w:val="0"/>
      <w:marBottom w:val="0"/>
      <w:divBdr>
        <w:top w:val="none" w:sz="0" w:space="0" w:color="auto"/>
        <w:left w:val="none" w:sz="0" w:space="0" w:color="auto"/>
        <w:bottom w:val="none" w:sz="0" w:space="0" w:color="auto"/>
        <w:right w:val="none" w:sz="0" w:space="0" w:color="auto"/>
      </w:divBdr>
    </w:div>
    <w:div w:id="864289907">
      <w:bodyDiv w:val="1"/>
      <w:marLeft w:val="0"/>
      <w:marRight w:val="0"/>
      <w:marTop w:val="0"/>
      <w:marBottom w:val="0"/>
      <w:divBdr>
        <w:top w:val="none" w:sz="0" w:space="0" w:color="auto"/>
        <w:left w:val="none" w:sz="0" w:space="0" w:color="auto"/>
        <w:bottom w:val="none" w:sz="0" w:space="0" w:color="auto"/>
        <w:right w:val="none" w:sz="0" w:space="0" w:color="auto"/>
      </w:divBdr>
    </w:div>
    <w:div w:id="864829513">
      <w:bodyDiv w:val="1"/>
      <w:marLeft w:val="0"/>
      <w:marRight w:val="0"/>
      <w:marTop w:val="0"/>
      <w:marBottom w:val="0"/>
      <w:divBdr>
        <w:top w:val="none" w:sz="0" w:space="0" w:color="auto"/>
        <w:left w:val="none" w:sz="0" w:space="0" w:color="auto"/>
        <w:bottom w:val="none" w:sz="0" w:space="0" w:color="auto"/>
        <w:right w:val="none" w:sz="0" w:space="0" w:color="auto"/>
      </w:divBdr>
    </w:div>
    <w:div w:id="865141085">
      <w:bodyDiv w:val="1"/>
      <w:marLeft w:val="0"/>
      <w:marRight w:val="0"/>
      <w:marTop w:val="0"/>
      <w:marBottom w:val="0"/>
      <w:divBdr>
        <w:top w:val="none" w:sz="0" w:space="0" w:color="auto"/>
        <w:left w:val="none" w:sz="0" w:space="0" w:color="auto"/>
        <w:bottom w:val="none" w:sz="0" w:space="0" w:color="auto"/>
        <w:right w:val="none" w:sz="0" w:space="0" w:color="auto"/>
      </w:divBdr>
    </w:div>
    <w:div w:id="865286805">
      <w:bodyDiv w:val="1"/>
      <w:marLeft w:val="0"/>
      <w:marRight w:val="0"/>
      <w:marTop w:val="0"/>
      <w:marBottom w:val="0"/>
      <w:divBdr>
        <w:top w:val="none" w:sz="0" w:space="0" w:color="auto"/>
        <w:left w:val="none" w:sz="0" w:space="0" w:color="auto"/>
        <w:bottom w:val="none" w:sz="0" w:space="0" w:color="auto"/>
        <w:right w:val="none" w:sz="0" w:space="0" w:color="auto"/>
      </w:divBdr>
    </w:div>
    <w:div w:id="867138284">
      <w:bodyDiv w:val="1"/>
      <w:marLeft w:val="0"/>
      <w:marRight w:val="0"/>
      <w:marTop w:val="0"/>
      <w:marBottom w:val="0"/>
      <w:divBdr>
        <w:top w:val="none" w:sz="0" w:space="0" w:color="auto"/>
        <w:left w:val="none" w:sz="0" w:space="0" w:color="auto"/>
        <w:bottom w:val="none" w:sz="0" w:space="0" w:color="auto"/>
        <w:right w:val="none" w:sz="0" w:space="0" w:color="auto"/>
      </w:divBdr>
    </w:div>
    <w:div w:id="867448698">
      <w:bodyDiv w:val="1"/>
      <w:marLeft w:val="0"/>
      <w:marRight w:val="0"/>
      <w:marTop w:val="0"/>
      <w:marBottom w:val="0"/>
      <w:divBdr>
        <w:top w:val="none" w:sz="0" w:space="0" w:color="auto"/>
        <w:left w:val="none" w:sz="0" w:space="0" w:color="auto"/>
        <w:bottom w:val="none" w:sz="0" w:space="0" w:color="auto"/>
        <w:right w:val="none" w:sz="0" w:space="0" w:color="auto"/>
      </w:divBdr>
    </w:div>
    <w:div w:id="869222143">
      <w:bodyDiv w:val="1"/>
      <w:marLeft w:val="0"/>
      <w:marRight w:val="0"/>
      <w:marTop w:val="0"/>
      <w:marBottom w:val="0"/>
      <w:divBdr>
        <w:top w:val="none" w:sz="0" w:space="0" w:color="auto"/>
        <w:left w:val="none" w:sz="0" w:space="0" w:color="auto"/>
        <w:bottom w:val="none" w:sz="0" w:space="0" w:color="auto"/>
        <w:right w:val="none" w:sz="0" w:space="0" w:color="auto"/>
      </w:divBdr>
    </w:div>
    <w:div w:id="870262388">
      <w:bodyDiv w:val="1"/>
      <w:marLeft w:val="0"/>
      <w:marRight w:val="0"/>
      <w:marTop w:val="0"/>
      <w:marBottom w:val="0"/>
      <w:divBdr>
        <w:top w:val="none" w:sz="0" w:space="0" w:color="auto"/>
        <w:left w:val="none" w:sz="0" w:space="0" w:color="auto"/>
        <w:bottom w:val="none" w:sz="0" w:space="0" w:color="auto"/>
        <w:right w:val="none" w:sz="0" w:space="0" w:color="auto"/>
      </w:divBdr>
    </w:div>
    <w:div w:id="870649847">
      <w:bodyDiv w:val="1"/>
      <w:marLeft w:val="0"/>
      <w:marRight w:val="0"/>
      <w:marTop w:val="0"/>
      <w:marBottom w:val="0"/>
      <w:divBdr>
        <w:top w:val="none" w:sz="0" w:space="0" w:color="auto"/>
        <w:left w:val="none" w:sz="0" w:space="0" w:color="auto"/>
        <w:bottom w:val="none" w:sz="0" w:space="0" w:color="auto"/>
        <w:right w:val="none" w:sz="0" w:space="0" w:color="auto"/>
      </w:divBdr>
    </w:div>
    <w:div w:id="871961430">
      <w:bodyDiv w:val="1"/>
      <w:marLeft w:val="0"/>
      <w:marRight w:val="0"/>
      <w:marTop w:val="0"/>
      <w:marBottom w:val="0"/>
      <w:divBdr>
        <w:top w:val="none" w:sz="0" w:space="0" w:color="auto"/>
        <w:left w:val="none" w:sz="0" w:space="0" w:color="auto"/>
        <w:bottom w:val="none" w:sz="0" w:space="0" w:color="auto"/>
        <w:right w:val="none" w:sz="0" w:space="0" w:color="auto"/>
      </w:divBdr>
    </w:div>
    <w:div w:id="873076600">
      <w:bodyDiv w:val="1"/>
      <w:marLeft w:val="0"/>
      <w:marRight w:val="0"/>
      <w:marTop w:val="0"/>
      <w:marBottom w:val="0"/>
      <w:divBdr>
        <w:top w:val="none" w:sz="0" w:space="0" w:color="auto"/>
        <w:left w:val="none" w:sz="0" w:space="0" w:color="auto"/>
        <w:bottom w:val="none" w:sz="0" w:space="0" w:color="auto"/>
        <w:right w:val="none" w:sz="0" w:space="0" w:color="auto"/>
      </w:divBdr>
    </w:div>
    <w:div w:id="874737265">
      <w:bodyDiv w:val="1"/>
      <w:marLeft w:val="0"/>
      <w:marRight w:val="0"/>
      <w:marTop w:val="0"/>
      <w:marBottom w:val="0"/>
      <w:divBdr>
        <w:top w:val="none" w:sz="0" w:space="0" w:color="auto"/>
        <w:left w:val="none" w:sz="0" w:space="0" w:color="auto"/>
        <w:bottom w:val="none" w:sz="0" w:space="0" w:color="auto"/>
        <w:right w:val="none" w:sz="0" w:space="0" w:color="auto"/>
      </w:divBdr>
    </w:div>
    <w:div w:id="878131838">
      <w:bodyDiv w:val="1"/>
      <w:marLeft w:val="0"/>
      <w:marRight w:val="0"/>
      <w:marTop w:val="0"/>
      <w:marBottom w:val="0"/>
      <w:divBdr>
        <w:top w:val="none" w:sz="0" w:space="0" w:color="auto"/>
        <w:left w:val="none" w:sz="0" w:space="0" w:color="auto"/>
        <w:bottom w:val="none" w:sz="0" w:space="0" w:color="auto"/>
        <w:right w:val="none" w:sz="0" w:space="0" w:color="auto"/>
      </w:divBdr>
    </w:div>
    <w:div w:id="878325355">
      <w:bodyDiv w:val="1"/>
      <w:marLeft w:val="0"/>
      <w:marRight w:val="0"/>
      <w:marTop w:val="0"/>
      <w:marBottom w:val="0"/>
      <w:divBdr>
        <w:top w:val="none" w:sz="0" w:space="0" w:color="auto"/>
        <w:left w:val="none" w:sz="0" w:space="0" w:color="auto"/>
        <w:bottom w:val="none" w:sz="0" w:space="0" w:color="auto"/>
        <w:right w:val="none" w:sz="0" w:space="0" w:color="auto"/>
      </w:divBdr>
    </w:div>
    <w:div w:id="878471287">
      <w:bodyDiv w:val="1"/>
      <w:marLeft w:val="0"/>
      <w:marRight w:val="0"/>
      <w:marTop w:val="0"/>
      <w:marBottom w:val="0"/>
      <w:divBdr>
        <w:top w:val="none" w:sz="0" w:space="0" w:color="auto"/>
        <w:left w:val="none" w:sz="0" w:space="0" w:color="auto"/>
        <w:bottom w:val="none" w:sz="0" w:space="0" w:color="auto"/>
        <w:right w:val="none" w:sz="0" w:space="0" w:color="auto"/>
      </w:divBdr>
    </w:div>
    <w:div w:id="878668797">
      <w:bodyDiv w:val="1"/>
      <w:marLeft w:val="0"/>
      <w:marRight w:val="0"/>
      <w:marTop w:val="0"/>
      <w:marBottom w:val="0"/>
      <w:divBdr>
        <w:top w:val="none" w:sz="0" w:space="0" w:color="auto"/>
        <w:left w:val="none" w:sz="0" w:space="0" w:color="auto"/>
        <w:bottom w:val="none" w:sz="0" w:space="0" w:color="auto"/>
        <w:right w:val="none" w:sz="0" w:space="0" w:color="auto"/>
      </w:divBdr>
    </w:div>
    <w:div w:id="878669607">
      <w:bodyDiv w:val="1"/>
      <w:marLeft w:val="0"/>
      <w:marRight w:val="0"/>
      <w:marTop w:val="0"/>
      <w:marBottom w:val="0"/>
      <w:divBdr>
        <w:top w:val="none" w:sz="0" w:space="0" w:color="auto"/>
        <w:left w:val="none" w:sz="0" w:space="0" w:color="auto"/>
        <w:bottom w:val="none" w:sz="0" w:space="0" w:color="auto"/>
        <w:right w:val="none" w:sz="0" w:space="0" w:color="auto"/>
      </w:divBdr>
    </w:div>
    <w:div w:id="879316706">
      <w:bodyDiv w:val="1"/>
      <w:marLeft w:val="0"/>
      <w:marRight w:val="0"/>
      <w:marTop w:val="0"/>
      <w:marBottom w:val="0"/>
      <w:divBdr>
        <w:top w:val="none" w:sz="0" w:space="0" w:color="auto"/>
        <w:left w:val="none" w:sz="0" w:space="0" w:color="auto"/>
        <w:bottom w:val="none" w:sz="0" w:space="0" w:color="auto"/>
        <w:right w:val="none" w:sz="0" w:space="0" w:color="auto"/>
      </w:divBdr>
    </w:div>
    <w:div w:id="881789414">
      <w:bodyDiv w:val="1"/>
      <w:marLeft w:val="0"/>
      <w:marRight w:val="0"/>
      <w:marTop w:val="0"/>
      <w:marBottom w:val="0"/>
      <w:divBdr>
        <w:top w:val="none" w:sz="0" w:space="0" w:color="auto"/>
        <w:left w:val="none" w:sz="0" w:space="0" w:color="auto"/>
        <w:bottom w:val="none" w:sz="0" w:space="0" w:color="auto"/>
        <w:right w:val="none" w:sz="0" w:space="0" w:color="auto"/>
      </w:divBdr>
    </w:div>
    <w:div w:id="883904766">
      <w:bodyDiv w:val="1"/>
      <w:marLeft w:val="0"/>
      <w:marRight w:val="0"/>
      <w:marTop w:val="0"/>
      <w:marBottom w:val="0"/>
      <w:divBdr>
        <w:top w:val="none" w:sz="0" w:space="0" w:color="auto"/>
        <w:left w:val="none" w:sz="0" w:space="0" w:color="auto"/>
        <w:bottom w:val="none" w:sz="0" w:space="0" w:color="auto"/>
        <w:right w:val="none" w:sz="0" w:space="0" w:color="auto"/>
      </w:divBdr>
    </w:div>
    <w:div w:id="889921768">
      <w:bodyDiv w:val="1"/>
      <w:marLeft w:val="0"/>
      <w:marRight w:val="0"/>
      <w:marTop w:val="0"/>
      <w:marBottom w:val="0"/>
      <w:divBdr>
        <w:top w:val="none" w:sz="0" w:space="0" w:color="auto"/>
        <w:left w:val="none" w:sz="0" w:space="0" w:color="auto"/>
        <w:bottom w:val="none" w:sz="0" w:space="0" w:color="auto"/>
        <w:right w:val="none" w:sz="0" w:space="0" w:color="auto"/>
      </w:divBdr>
      <w:divsChild>
        <w:div w:id="30494661">
          <w:marLeft w:val="0"/>
          <w:marRight w:val="0"/>
          <w:marTop w:val="0"/>
          <w:marBottom w:val="0"/>
          <w:divBdr>
            <w:top w:val="none" w:sz="0" w:space="0" w:color="auto"/>
            <w:left w:val="none" w:sz="0" w:space="0" w:color="auto"/>
            <w:bottom w:val="none" w:sz="0" w:space="0" w:color="auto"/>
            <w:right w:val="none" w:sz="0" w:space="0" w:color="auto"/>
          </w:divBdr>
        </w:div>
        <w:div w:id="85618769">
          <w:marLeft w:val="0"/>
          <w:marRight w:val="0"/>
          <w:marTop w:val="0"/>
          <w:marBottom w:val="0"/>
          <w:divBdr>
            <w:top w:val="none" w:sz="0" w:space="0" w:color="auto"/>
            <w:left w:val="none" w:sz="0" w:space="0" w:color="auto"/>
            <w:bottom w:val="none" w:sz="0" w:space="0" w:color="auto"/>
            <w:right w:val="none" w:sz="0" w:space="0" w:color="auto"/>
          </w:divBdr>
        </w:div>
        <w:div w:id="127556538">
          <w:marLeft w:val="0"/>
          <w:marRight w:val="0"/>
          <w:marTop w:val="0"/>
          <w:marBottom w:val="0"/>
          <w:divBdr>
            <w:top w:val="none" w:sz="0" w:space="0" w:color="auto"/>
            <w:left w:val="none" w:sz="0" w:space="0" w:color="auto"/>
            <w:bottom w:val="none" w:sz="0" w:space="0" w:color="auto"/>
            <w:right w:val="none" w:sz="0" w:space="0" w:color="auto"/>
          </w:divBdr>
        </w:div>
        <w:div w:id="198007858">
          <w:marLeft w:val="0"/>
          <w:marRight w:val="0"/>
          <w:marTop w:val="0"/>
          <w:marBottom w:val="0"/>
          <w:divBdr>
            <w:top w:val="none" w:sz="0" w:space="0" w:color="auto"/>
            <w:left w:val="none" w:sz="0" w:space="0" w:color="auto"/>
            <w:bottom w:val="none" w:sz="0" w:space="0" w:color="auto"/>
            <w:right w:val="none" w:sz="0" w:space="0" w:color="auto"/>
          </w:divBdr>
        </w:div>
        <w:div w:id="235167669">
          <w:marLeft w:val="0"/>
          <w:marRight w:val="0"/>
          <w:marTop w:val="0"/>
          <w:marBottom w:val="0"/>
          <w:divBdr>
            <w:top w:val="none" w:sz="0" w:space="0" w:color="auto"/>
            <w:left w:val="none" w:sz="0" w:space="0" w:color="auto"/>
            <w:bottom w:val="none" w:sz="0" w:space="0" w:color="auto"/>
            <w:right w:val="none" w:sz="0" w:space="0" w:color="auto"/>
          </w:divBdr>
        </w:div>
        <w:div w:id="559750630">
          <w:marLeft w:val="0"/>
          <w:marRight w:val="0"/>
          <w:marTop w:val="0"/>
          <w:marBottom w:val="0"/>
          <w:divBdr>
            <w:top w:val="none" w:sz="0" w:space="0" w:color="auto"/>
            <w:left w:val="none" w:sz="0" w:space="0" w:color="auto"/>
            <w:bottom w:val="none" w:sz="0" w:space="0" w:color="auto"/>
            <w:right w:val="none" w:sz="0" w:space="0" w:color="auto"/>
          </w:divBdr>
        </w:div>
        <w:div w:id="900288321">
          <w:marLeft w:val="0"/>
          <w:marRight w:val="0"/>
          <w:marTop w:val="0"/>
          <w:marBottom w:val="0"/>
          <w:divBdr>
            <w:top w:val="none" w:sz="0" w:space="0" w:color="auto"/>
            <w:left w:val="none" w:sz="0" w:space="0" w:color="auto"/>
            <w:bottom w:val="none" w:sz="0" w:space="0" w:color="auto"/>
            <w:right w:val="none" w:sz="0" w:space="0" w:color="auto"/>
          </w:divBdr>
        </w:div>
        <w:div w:id="914585910">
          <w:marLeft w:val="0"/>
          <w:marRight w:val="0"/>
          <w:marTop w:val="0"/>
          <w:marBottom w:val="0"/>
          <w:divBdr>
            <w:top w:val="none" w:sz="0" w:space="0" w:color="auto"/>
            <w:left w:val="none" w:sz="0" w:space="0" w:color="auto"/>
            <w:bottom w:val="none" w:sz="0" w:space="0" w:color="auto"/>
            <w:right w:val="none" w:sz="0" w:space="0" w:color="auto"/>
          </w:divBdr>
        </w:div>
        <w:div w:id="915167623">
          <w:marLeft w:val="0"/>
          <w:marRight w:val="0"/>
          <w:marTop w:val="0"/>
          <w:marBottom w:val="0"/>
          <w:divBdr>
            <w:top w:val="none" w:sz="0" w:space="0" w:color="auto"/>
            <w:left w:val="none" w:sz="0" w:space="0" w:color="auto"/>
            <w:bottom w:val="none" w:sz="0" w:space="0" w:color="auto"/>
            <w:right w:val="none" w:sz="0" w:space="0" w:color="auto"/>
          </w:divBdr>
        </w:div>
        <w:div w:id="916524905">
          <w:marLeft w:val="0"/>
          <w:marRight w:val="0"/>
          <w:marTop w:val="0"/>
          <w:marBottom w:val="0"/>
          <w:divBdr>
            <w:top w:val="none" w:sz="0" w:space="0" w:color="auto"/>
            <w:left w:val="none" w:sz="0" w:space="0" w:color="auto"/>
            <w:bottom w:val="none" w:sz="0" w:space="0" w:color="auto"/>
            <w:right w:val="none" w:sz="0" w:space="0" w:color="auto"/>
          </w:divBdr>
        </w:div>
        <w:div w:id="1045134159">
          <w:marLeft w:val="0"/>
          <w:marRight w:val="0"/>
          <w:marTop w:val="0"/>
          <w:marBottom w:val="0"/>
          <w:divBdr>
            <w:top w:val="none" w:sz="0" w:space="0" w:color="auto"/>
            <w:left w:val="none" w:sz="0" w:space="0" w:color="auto"/>
            <w:bottom w:val="none" w:sz="0" w:space="0" w:color="auto"/>
            <w:right w:val="none" w:sz="0" w:space="0" w:color="auto"/>
          </w:divBdr>
        </w:div>
        <w:div w:id="1059985274">
          <w:marLeft w:val="0"/>
          <w:marRight w:val="0"/>
          <w:marTop w:val="0"/>
          <w:marBottom w:val="0"/>
          <w:divBdr>
            <w:top w:val="none" w:sz="0" w:space="0" w:color="auto"/>
            <w:left w:val="none" w:sz="0" w:space="0" w:color="auto"/>
            <w:bottom w:val="none" w:sz="0" w:space="0" w:color="auto"/>
            <w:right w:val="none" w:sz="0" w:space="0" w:color="auto"/>
          </w:divBdr>
        </w:div>
        <w:div w:id="1085613282">
          <w:marLeft w:val="0"/>
          <w:marRight w:val="0"/>
          <w:marTop w:val="0"/>
          <w:marBottom w:val="0"/>
          <w:divBdr>
            <w:top w:val="none" w:sz="0" w:space="0" w:color="auto"/>
            <w:left w:val="none" w:sz="0" w:space="0" w:color="auto"/>
            <w:bottom w:val="none" w:sz="0" w:space="0" w:color="auto"/>
            <w:right w:val="none" w:sz="0" w:space="0" w:color="auto"/>
          </w:divBdr>
        </w:div>
        <w:div w:id="1134903827">
          <w:marLeft w:val="0"/>
          <w:marRight w:val="0"/>
          <w:marTop w:val="0"/>
          <w:marBottom w:val="0"/>
          <w:divBdr>
            <w:top w:val="none" w:sz="0" w:space="0" w:color="auto"/>
            <w:left w:val="none" w:sz="0" w:space="0" w:color="auto"/>
            <w:bottom w:val="none" w:sz="0" w:space="0" w:color="auto"/>
            <w:right w:val="none" w:sz="0" w:space="0" w:color="auto"/>
          </w:divBdr>
        </w:div>
        <w:div w:id="1255356601">
          <w:marLeft w:val="0"/>
          <w:marRight w:val="0"/>
          <w:marTop w:val="0"/>
          <w:marBottom w:val="0"/>
          <w:divBdr>
            <w:top w:val="none" w:sz="0" w:space="0" w:color="auto"/>
            <w:left w:val="none" w:sz="0" w:space="0" w:color="auto"/>
            <w:bottom w:val="none" w:sz="0" w:space="0" w:color="auto"/>
            <w:right w:val="none" w:sz="0" w:space="0" w:color="auto"/>
          </w:divBdr>
        </w:div>
        <w:div w:id="1348364758">
          <w:marLeft w:val="0"/>
          <w:marRight w:val="0"/>
          <w:marTop w:val="0"/>
          <w:marBottom w:val="0"/>
          <w:divBdr>
            <w:top w:val="none" w:sz="0" w:space="0" w:color="auto"/>
            <w:left w:val="none" w:sz="0" w:space="0" w:color="auto"/>
            <w:bottom w:val="none" w:sz="0" w:space="0" w:color="auto"/>
            <w:right w:val="none" w:sz="0" w:space="0" w:color="auto"/>
          </w:divBdr>
        </w:div>
        <w:div w:id="1681003466">
          <w:marLeft w:val="0"/>
          <w:marRight w:val="0"/>
          <w:marTop w:val="0"/>
          <w:marBottom w:val="0"/>
          <w:divBdr>
            <w:top w:val="none" w:sz="0" w:space="0" w:color="auto"/>
            <w:left w:val="none" w:sz="0" w:space="0" w:color="auto"/>
            <w:bottom w:val="none" w:sz="0" w:space="0" w:color="auto"/>
            <w:right w:val="none" w:sz="0" w:space="0" w:color="auto"/>
          </w:divBdr>
        </w:div>
        <w:div w:id="1780180294">
          <w:marLeft w:val="0"/>
          <w:marRight w:val="0"/>
          <w:marTop w:val="0"/>
          <w:marBottom w:val="0"/>
          <w:divBdr>
            <w:top w:val="none" w:sz="0" w:space="0" w:color="auto"/>
            <w:left w:val="none" w:sz="0" w:space="0" w:color="auto"/>
            <w:bottom w:val="none" w:sz="0" w:space="0" w:color="auto"/>
            <w:right w:val="none" w:sz="0" w:space="0" w:color="auto"/>
          </w:divBdr>
        </w:div>
        <w:div w:id="2120567197">
          <w:marLeft w:val="0"/>
          <w:marRight w:val="0"/>
          <w:marTop w:val="0"/>
          <w:marBottom w:val="0"/>
          <w:divBdr>
            <w:top w:val="none" w:sz="0" w:space="0" w:color="auto"/>
            <w:left w:val="none" w:sz="0" w:space="0" w:color="auto"/>
            <w:bottom w:val="none" w:sz="0" w:space="0" w:color="auto"/>
            <w:right w:val="none" w:sz="0" w:space="0" w:color="auto"/>
          </w:divBdr>
        </w:div>
      </w:divsChild>
    </w:div>
    <w:div w:id="891233990">
      <w:bodyDiv w:val="1"/>
      <w:marLeft w:val="0"/>
      <w:marRight w:val="0"/>
      <w:marTop w:val="0"/>
      <w:marBottom w:val="0"/>
      <w:divBdr>
        <w:top w:val="none" w:sz="0" w:space="0" w:color="auto"/>
        <w:left w:val="none" w:sz="0" w:space="0" w:color="auto"/>
        <w:bottom w:val="none" w:sz="0" w:space="0" w:color="auto"/>
        <w:right w:val="none" w:sz="0" w:space="0" w:color="auto"/>
      </w:divBdr>
    </w:div>
    <w:div w:id="891577187">
      <w:bodyDiv w:val="1"/>
      <w:marLeft w:val="0"/>
      <w:marRight w:val="0"/>
      <w:marTop w:val="0"/>
      <w:marBottom w:val="0"/>
      <w:divBdr>
        <w:top w:val="none" w:sz="0" w:space="0" w:color="auto"/>
        <w:left w:val="none" w:sz="0" w:space="0" w:color="auto"/>
        <w:bottom w:val="none" w:sz="0" w:space="0" w:color="auto"/>
        <w:right w:val="none" w:sz="0" w:space="0" w:color="auto"/>
      </w:divBdr>
    </w:div>
    <w:div w:id="892932546">
      <w:bodyDiv w:val="1"/>
      <w:marLeft w:val="0"/>
      <w:marRight w:val="0"/>
      <w:marTop w:val="0"/>
      <w:marBottom w:val="0"/>
      <w:divBdr>
        <w:top w:val="none" w:sz="0" w:space="0" w:color="auto"/>
        <w:left w:val="none" w:sz="0" w:space="0" w:color="auto"/>
        <w:bottom w:val="none" w:sz="0" w:space="0" w:color="auto"/>
        <w:right w:val="none" w:sz="0" w:space="0" w:color="auto"/>
      </w:divBdr>
    </w:div>
    <w:div w:id="893392213">
      <w:bodyDiv w:val="1"/>
      <w:marLeft w:val="0"/>
      <w:marRight w:val="0"/>
      <w:marTop w:val="0"/>
      <w:marBottom w:val="0"/>
      <w:divBdr>
        <w:top w:val="none" w:sz="0" w:space="0" w:color="auto"/>
        <w:left w:val="none" w:sz="0" w:space="0" w:color="auto"/>
        <w:bottom w:val="none" w:sz="0" w:space="0" w:color="auto"/>
        <w:right w:val="none" w:sz="0" w:space="0" w:color="auto"/>
      </w:divBdr>
    </w:div>
    <w:div w:id="897744280">
      <w:bodyDiv w:val="1"/>
      <w:marLeft w:val="0"/>
      <w:marRight w:val="0"/>
      <w:marTop w:val="0"/>
      <w:marBottom w:val="0"/>
      <w:divBdr>
        <w:top w:val="none" w:sz="0" w:space="0" w:color="auto"/>
        <w:left w:val="none" w:sz="0" w:space="0" w:color="auto"/>
        <w:bottom w:val="none" w:sz="0" w:space="0" w:color="auto"/>
        <w:right w:val="none" w:sz="0" w:space="0" w:color="auto"/>
      </w:divBdr>
    </w:div>
    <w:div w:id="898131062">
      <w:bodyDiv w:val="1"/>
      <w:marLeft w:val="0"/>
      <w:marRight w:val="0"/>
      <w:marTop w:val="0"/>
      <w:marBottom w:val="0"/>
      <w:divBdr>
        <w:top w:val="none" w:sz="0" w:space="0" w:color="auto"/>
        <w:left w:val="none" w:sz="0" w:space="0" w:color="auto"/>
        <w:bottom w:val="none" w:sz="0" w:space="0" w:color="auto"/>
        <w:right w:val="none" w:sz="0" w:space="0" w:color="auto"/>
      </w:divBdr>
    </w:div>
    <w:div w:id="907421616">
      <w:bodyDiv w:val="1"/>
      <w:marLeft w:val="0"/>
      <w:marRight w:val="0"/>
      <w:marTop w:val="0"/>
      <w:marBottom w:val="0"/>
      <w:divBdr>
        <w:top w:val="none" w:sz="0" w:space="0" w:color="auto"/>
        <w:left w:val="none" w:sz="0" w:space="0" w:color="auto"/>
        <w:bottom w:val="none" w:sz="0" w:space="0" w:color="auto"/>
        <w:right w:val="none" w:sz="0" w:space="0" w:color="auto"/>
      </w:divBdr>
    </w:div>
    <w:div w:id="907571526">
      <w:bodyDiv w:val="1"/>
      <w:marLeft w:val="0"/>
      <w:marRight w:val="0"/>
      <w:marTop w:val="0"/>
      <w:marBottom w:val="0"/>
      <w:divBdr>
        <w:top w:val="none" w:sz="0" w:space="0" w:color="auto"/>
        <w:left w:val="none" w:sz="0" w:space="0" w:color="auto"/>
        <w:bottom w:val="none" w:sz="0" w:space="0" w:color="auto"/>
        <w:right w:val="none" w:sz="0" w:space="0" w:color="auto"/>
      </w:divBdr>
    </w:div>
    <w:div w:id="909653678">
      <w:bodyDiv w:val="1"/>
      <w:marLeft w:val="0"/>
      <w:marRight w:val="0"/>
      <w:marTop w:val="0"/>
      <w:marBottom w:val="0"/>
      <w:divBdr>
        <w:top w:val="none" w:sz="0" w:space="0" w:color="auto"/>
        <w:left w:val="none" w:sz="0" w:space="0" w:color="auto"/>
        <w:bottom w:val="none" w:sz="0" w:space="0" w:color="auto"/>
        <w:right w:val="none" w:sz="0" w:space="0" w:color="auto"/>
      </w:divBdr>
    </w:div>
    <w:div w:id="911159788">
      <w:bodyDiv w:val="1"/>
      <w:marLeft w:val="0"/>
      <w:marRight w:val="0"/>
      <w:marTop w:val="0"/>
      <w:marBottom w:val="0"/>
      <w:divBdr>
        <w:top w:val="none" w:sz="0" w:space="0" w:color="auto"/>
        <w:left w:val="none" w:sz="0" w:space="0" w:color="auto"/>
        <w:bottom w:val="none" w:sz="0" w:space="0" w:color="auto"/>
        <w:right w:val="none" w:sz="0" w:space="0" w:color="auto"/>
      </w:divBdr>
      <w:divsChild>
        <w:div w:id="504982817">
          <w:marLeft w:val="0"/>
          <w:marRight w:val="0"/>
          <w:marTop w:val="0"/>
          <w:marBottom w:val="0"/>
          <w:divBdr>
            <w:top w:val="none" w:sz="0" w:space="0" w:color="auto"/>
            <w:left w:val="none" w:sz="0" w:space="0" w:color="auto"/>
            <w:bottom w:val="none" w:sz="0" w:space="0" w:color="auto"/>
            <w:right w:val="none" w:sz="0" w:space="0" w:color="auto"/>
          </w:divBdr>
          <w:divsChild>
            <w:div w:id="71052276">
              <w:marLeft w:val="0"/>
              <w:marRight w:val="0"/>
              <w:marTop w:val="0"/>
              <w:marBottom w:val="0"/>
              <w:divBdr>
                <w:top w:val="none" w:sz="0" w:space="0" w:color="auto"/>
                <w:left w:val="none" w:sz="0" w:space="0" w:color="auto"/>
                <w:bottom w:val="none" w:sz="0" w:space="0" w:color="auto"/>
                <w:right w:val="none" w:sz="0" w:space="0" w:color="auto"/>
              </w:divBdr>
            </w:div>
            <w:div w:id="147327937">
              <w:marLeft w:val="0"/>
              <w:marRight w:val="0"/>
              <w:marTop w:val="0"/>
              <w:marBottom w:val="0"/>
              <w:divBdr>
                <w:top w:val="none" w:sz="0" w:space="0" w:color="auto"/>
                <w:left w:val="none" w:sz="0" w:space="0" w:color="auto"/>
                <w:bottom w:val="none" w:sz="0" w:space="0" w:color="auto"/>
                <w:right w:val="none" w:sz="0" w:space="0" w:color="auto"/>
              </w:divBdr>
            </w:div>
            <w:div w:id="894514292">
              <w:marLeft w:val="0"/>
              <w:marRight w:val="0"/>
              <w:marTop w:val="0"/>
              <w:marBottom w:val="0"/>
              <w:divBdr>
                <w:top w:val="none" w:sz="0" w:space="0" w:color="auto"/>
                <w:left w:val="none" w:sz="0" w:space="0" w:color="auto"/>
                <w:bottom w:val="none" w:sz="0" w:space="0" w:color="auto"/>
                <w:right w:val="none" w:sz="0" w:space="0" w:color="auto"/>
              </w:divBdr>
            </w:div>
            <w:div w:id="974722166">
              <w:marLeft w:val="0"/>
              <w:marRight w:val="0"/>
              <w:marTop w:val="0"/>
              <w:marBottom w:val="0"/>
              <w:divBdr>
                <w:top w:val="none" w:sz="0" w:space="0" w:color="auto"/>
                <w:left w:val="none" w:sz="0" w:space="0" w:color="auto"/>
                <w:bottom w:val="none" w:sz="0" w:space="0" w:color="auto"/>
                <w:right w:val="none" w:sz="0" w:space="0" w:color="auto"/>
              </w:divBdr>
            </w:div>
            <w:div w:id="1240285876">
              <w:marLeft w:val="0"/>
              <w:marRight w:val="0"/>
              <w:marTop w:val="0"/>
              <w:marBottom w:val="0"/>
              <w:divBdr>
                <w:top w:val="none" w:sz="0" w:space="0" w:color="auto"/>
                <w:left w:val="none" w:sz="0" w:space="0" w:color="auto"/>
                <w:bottom w:val="none" w:sz="0" w:space="0" w:color="auto"/>
                <w:right w:val="none" w:sz="0" w:space="0" w:color="auto"/>
              </w:divBdr>
            </w:div>
            <w:div w:id="1353458046">
              <w:marLeft w:val="0"/>
              <w:marRight w:val="0"/>
              <w:marTop w:val="0"/>
              <w:marBottom w:val="0"/>
              <w:divBdr>
                <w:top w:val="none" w:sz="0" w:space="0" w:color="auto"/>
                <w:left w:val="none" w:sz="0" w:space="0" w:color="auto"/>
                <w:bottom w:val="none" w:sz="0" w:space="0" w:color="auto"/>
                <w:right w:val="none" w:sz="0" w:space="0" w:color="auto"/>
              </w:divBdr>
            </w:div>
            <w:div w:id="1383361466">
              <w:marLeft w:val="0"/>
              <w:marRight w:val="0"/>
              <w:marTop w:val="0"/>
              <w:marBottom w:val="0"/>
              <w:divBdr>
                <w:top w:val="none" w:sz="0" w:space="0" w:color="auto"/>
                <w:left w:val="none" w:sz="0" w:space="0" w:color="auto"/>
                <w:bottom w:val="none" w:sz="0" w:space="0" w:color="auto"/>
                <w:right w:val="none" w:sz="0" w:space="0" w:color="auto"/>
              </w:divBdr>
            </w:div>
            <w:div w:id="1438865526">
              <w:marLeft w:val="0"/>
              <w:marRight w:val="0"/>
              <w:marTop w:val="0"/>
              <w:marBottom w:val="0"/>
              <w:divBdr>
                <w:top w:val="none" w:sz="0" w:space="0" w:color="auto"/>
                <w:left w:val="none" w:sz="0" w:space="0" w:color="auto"/>
                <w:bottom w:val="none" w:sz="0" w:space="0" w:color="auto"/>
                <w:right w:val="none" w:sz="0" w:space="0" w:color="auto"/>
              </w:divBdr>
            </w:div>
            <w:div w:id="1530096503">
              <w:marLeft w:val="0"/>
              <w:marRight w:val="0"/>
              <w:marTop w:val="0"/>
              <w:marBottom w:val="0"/>
              <w:divBdr>
                <w:top w:val="none" w:sz="0" w:space="0" w:color="auto"/>
                <w:left w:val="none" w:sz="0" w:space="0" w:color="auto"/>
                <w:bottom w:val="none" w:sz="0" w:space="0" w:color="auto"/>
                <w:right w:val="none" w:sz="0" w:space="0" w:color="auto"/>
              </w:divBdr>
            </w:div>
            <w:div w:id="1797987381">
              <w:marLeft w:val="0"/>
              <w:marRight w:val="0"/>
              <w:marTop w:val="0"/>
              <w:marBottom w:val="0"/>
              <w:divBdr>
                <w:top w:val="none" w:sz="0" w:space="0" w:color="auto"/>
                <w:left w:val="none" w:sz="0" w:space="0" w:color="auto"/>
                <w:bottom w:val="none" w:sz="0" w:space="0" w:color="auto"/>
                <w:right w:val="none" w:sz="0" w:space="0" w:color="auto"/>
              </w:divBdr>
            </w:div>
            <w:div w:id="1806117620">
              <w:marLeft w:val="0"/>
              <w:marRight w:val="0"/>
              <w:marTop w:val="0"/>
              <w:marBottom w:val="0"/>
              <w:divBdr>
                <w:top w:val="none" w:sz="0" w:space="0" w:color="auto"/>
                <w:left w:val="none" w:sz="0" w:space="0" w:color="auto"/>
                <w:bottom w:val="none" w:sz="0" w:space="0" w:color="auto"/>
                <w:right w:val="none" w:sz="0" w:space="0" w:color="auto"/>
              </w:divBdr>
            </w:div>
            <w:div w:id="19221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482">
      <w:bodyDiv w:val="1"/>
      <w:marLeft w:val="0"/>
      <w:marRight w:val="0"/>
      <w:marTop w:val="0"/>
      <w:marBottom w:val="0"/>
      <w:divBdr>
        <w:top w:val="none" w:sz="0" w:space="0" w:color="auto"/>
        <w:left w:val="none" w:sz="0" w:space="0" w:color="auto"/>
        <w:bottom w:val="none" w:sz="0" w:space="0" w:color="auto"/>
        <w:right w:val="none" w:sz="0" w:space="0" w:color="auto"/>
      </w:divBdr>
    </w:div>
    <w:div w:id="912616975">
      <w:bodyDiv w:val="1"/>
      <w:marLeft w:val="0"/>
      <w:marRight w:val="0"/>
      <w:marTop w:val="0"/>
      <w:marBottom w:val="0"/>
      <w:divBdr>
        <w:top w:val="none" w:sz="0" w:space="0" w:color="auto"/>
        <w:left w:val="none" w:sz="0" w:space="0" w:color="auto"/>
        <w:bottom w:val="none" w:sz="0" w:space="0" w:color="auto"/>
        <w:right w:val="none" w:sz="0" w:space="0" w:color="auto"/>
      </w:divBdr>
    </w:div>
    <w:div w:id="913589483">
      <w:bodyDiv w:val="1"/>
      <w:marLeft w:val="0"/>
      <w:marRight w:val="0"/>
      <w:marTop w:val="0"/>
      <w:marBottom w:val="0"/>
      <w:divBdr>
        <w:top w:val="none" w:sz="0" w:space="0" w:color="auto"/>
        <w:left w:val="none" w:sz="0" w:space="0" w:color="auto"/>
        <w:bottom w:val="none" w:sz="0" w:space="0" w:color="auto"/>
        <w:right w:val="none" w:sz="0" w:space="0" w:color="auto"/>
      </w:divBdr>
    </w:div>
    <w:div w:id="915016422">
      <w:bodyDiv w:val="1"/>
      <w:marLeft w:val="0"/>
      <w:marRight w:val="0"/>
      <w:marTop w:val="0"/>
      <w:marBottom w:val="0"/>
      <w:divBdr>
        <w:top w:val="none" w:sz="0" w:space="0" w:color="auto"/>
        <w:left w:val="none" w:sz="0" w:space="0" w:color="auto"/>
        <w:bottom w:val="none" w:sz="0" w:space="0" w:color="auto"/>
        <w:right w:val="none" w:sz="0" w:space="0" w:color="auto"/>
      </w:divBdr>
    </w:div>
    <w:div w:id="915746862">
      <w:bodyDiv w:val="1"/>
      <w:marLeft w:val="0"/>
      <w:marRight w:val="0"/>
      <w:marTop w:val="0"/>
      <w:marBottom w:val="0"/>
      <w:divBdr>
        <w:top w:val="none" w:sz="0" w:space="0" w:color="auto"/>
        <w:left w:val="none" w:sz="0" w:space="0" w:color="auto"/>
        <w:bottom w:val="none" w:sz="0" w:space="0" w:color="auto"/>
        <w:right w:val="none" w:sz="0" w:space="0" w:color="auto"/>
      </w:divBdr>
    </w:div>
    <w:div w:id="916477211">
      <w:bodyDiv w:val="1"/>
      <w:marLeft w:val="0"/>
      <w:marRight w:val="0"/>
      <w:marTop w:val="0"/>
      <w:marBottom w:val="0"/>
      <w:divBdr>
        <w:top w:val="none" w:sz="0" w:space="0" w:color="auto"/>
        <w:left w:val="none" w:sz="0" w:space="0" w:color="auto"/>
        <w:bottom w:val="none" w:sz="0" w:space="0" w:color="auto"/>
        <w:right w:val="none" w:sz="0" w:space="0" w:color="auto"/>
      </w:divBdr>
    </w:div>
    <w:div w:id="917516334">
      <w:bodyDiv w:val="1"/>
      <w:marLeft w:val="0"/>
      <w:marRight w:val="0"/>
      <w:marTop w:val="0"/>
      <w:marBottom w:val="0"/>
      <w:divBdr>
        <w:top w:val="none" w:sz="0" w:space="0" w:color="auto"/>
        <w:left w:val="none" w:sz="0" w:space="0" w:color="auto"/>
        <w:bottom w:val="none" w:sz="0" w:space="0" w:color="auto"/>
        <w:right w:val="none" w:sz="0" w:space="0" w:color="auto"/>
      </w:divBdr>
    </w:div>
    <w:div w:id="919290118">
      <w:bodyDiv w:val="1"/>
      <w:marLeft w:val="0"/>
      <w:marRight w:val="0"/>
      <w:marTop w:val="0"/>
      <w:marBottom w:val="0"/>
      <w:divBdr>
        <w:top w:val="none" w:sz="0" w:space="0" w:color="auto"/>
        <w:left w:val="none" w:sz="0" w:space="0" w:color="auto"/>
        <w:bottom w:val="none" w:sz="0" w:space="0" w:color="auto"/>
        <w:right w:val="none" w:sz="0" w:space="0" w:color="auto"/>
      </w:divBdr>
    </w:div>
    <w:div w:id="919481747">
      <w:bodyDiv w:val="1"/>
      <w:marLeft w:val="0"/>
      <w:marRight w:val="0"/>
      <w:marTop w:val="0"/>
      <w:marBottom w:val="0"/>
      <w:divBdr>
        <w:top w:val="none" w:sz="0" w:space="0" w:color="auto"/>
        <w:left w:val="none" w:sz="0" w:space="0" w:color="auto"/>
        <w:bottom w:val="none" w:sz="0" w:space="0" w:color="auto"/>
        <w:right w:val="none" w:sz="0" w:space="0" w:color="auto"/>
      </w:divBdr>
    </w:div>
    <w:div w:id="919946496">
      <w:bodyDiv w:val="1"/>
      <w:marLeft w:val="0"/>
      <w:marRight w:val="0"/>
      <w:marTop w:val="0"/>
      <w:marBottom w:val="0"/>
      <w:divBdr>
        <w:top w:val="none" w:sz="0" w:space="0" w:color="auto"/>
        <w:left w:val="none" w:sz="0" w:space="0" w:color="auto"/>
        <w:bottom w:val="none" w:sz="0" w:space="0" w:color="auto"/>
        <w:right w:val="none" w:sz="0" w:space="0" w:color="auto"/>
      </w:divBdr>
    </w:div>
    <w:div w:id="920943053">
      <w:bodyDiv w:val="1"/>
      <w:marLeft w:val="0"/>
      <w:marRight w:val="0"/>
      <w:marTop w:val="0"/>
      <w:marBottom w:val="0"/>
      <w:divBdr>
        <w:top w:val="none" w:sz="0" w:space="0" w:color="auto"/>
        <w:left w:val="none" w:sz="0" w:space="0" w:color="auto"/>
        <w:bottom w:val="none" w:sz="0" w:space="0" w:color="auto"/>
        <w:right w:val="none" w:sz="0" w:space="0" w:color="auto"/>
      </w:divBdr>
    </w:div>
    <w:div w:id="921329133">
      <w:bodyDiv w:val="1"/>
      <w:marLeft w:val="0"/>
      <w:marRight w:val="0"/>
      <w:marTop w:val="0"/>
      <w:marBottom w:val="0"/>
      <w:divBdr>
        <w:top w:val="none" w:sz="0" w:space="0" w:color="auto"/>
        <w:left w:val="none" w:sz="0" w:space="0" w:color="auto"/>
        <w:bottom w:val="none" w:sz="0" w:space="0" w:color="auto"/>
        <w:right w:val="none" w:sz="0" w:space="0" w:color="auto"/>
      </w:divBdr>
    </w:div>
    <w:div w:id="922568919">
      <w:bodyDiv w:val="1"/>
      <w:marLeft w:val="0"/>
      <w:marRight w:val="0"/>
      <w:marTop w:val="0"/>
      <w:marBottom w:val="0"/>
      <w:divBdr>
        <w:top w:val="none" w:sz="0" w:space="0" w:color="auto"/>
        <w:left w:val="none" w:sz="0" w:space="0" w:color="auto"/>
        <w:bottom w:val="none" w:sz="0" w:space="0" w:color="auto"/>
        <w:right w:val="none" w:sz="0" w:space="0" w:color="auto"/>
      </w:divBdr>
    </w:div>
    <w:div w:id="923338224">
      <w:bodyDiv w:val="1"/>
      <w:marLeft w:val="0"/>
      <w:marRight w:val="0"/>
      <w:marTop w:val="0"/>
      <w:marBottom w:val="0"/>
      <w:divBdr>
        <w:top w:val="none" w:sz="0" w:space="0" w:color="auto"/>
        <w:left w:val="none" w:sz="0" w:space="0" w:color="auto"/>
        <w:bottom w:val="none" w:sz="0" w:space="0" w:color="auto"/>
        <w:right w:val="none" w:sz="0" w:space="0" w:color="auto"/>
      </w:divBdr>
    </w:div>
    <w:div w:id="924537666">
      <w:bodyDiv w:val="1"/>
      <w:marLeft w:val="0"/>
      <w:marRight w:val="0"/>
      <w:marTop w:val="0"/>
      <w:marBottom w:val="0"/>
      <w:divBdr>
        <w:top w:val="none" w:sz="0" w:space="0" w:color="auto"/>
        <w:left w:val="none" w:sz="0" w:space="0" w:color="auto"/>
        <w:bottom w:val="none" w:sz="0" w:space="0" w:color="auto"/>
        <w:right w:val="none" w:sz="0" w:space="0" w:color="auto"/>
      </w:divBdr>
    </w:div>
    <w:div w:id="925727025">
      <w:bodyDiv w:val="1"/>
      <w:marLeft w:val="0"/>
      <w:marRight w:val="0"/>
      <w:marTop w:val="0"/>
      <w:marBottom w:val="0"/>
      <w:divBdr>
        <w:top w:val="none" w:sz="0" w:space="0" w:color="auto"/>
        <w:left w:val="none" w:sz="0" w:space="0" w:color="auto"/>
        <w:bottom w:val="none" w:sz="0" w:space="0" w:color="auto"/>
        <w:right w:val="none" w:sz="0" w:space="0" w:color="auto"/>
      </w:divBdr>
    </w:div>
    <w:div w:id="926888820">
      <w:bodyDiv w:val="1"/>
      <w:marLeft w:val="0"/>
      <w:marRight w:val="0"/>
      <w:marTop w:val="0"/>
      <w:marBottom w:val="0"/>
      <w:divBdr>
        <w:top w:val="none" w:sz="0" w:space="0" w:color="auto"/>
        <w:left w:val="none" w:sz="0" w:space="0" w:color="auto"/>
        <w:bottom w:val="none" w:sz="0" w:space="0" w:color="auto"/>
        <w:right w:val="none" w:sz="0" w:space="0" w:color="auto"/>
      </w:divBdr>
    </w:div>
    <w:div w:id="928853607">
      <w:bodyDiv w:val="1"/>
      <w:marLeft w:val="0"/>
      <w:marRight w:val="0"/>
      <w:marTop w:val="0"/>
      <w:marBottom w:val="0"/>
      <w:divBdr>
        <w:top w:val="none" w:sz="0" w:space="0" w:color="auto"/>
        <w:left w:val="none" w:sz="0" w:space="0" w:color="auto"/>
        <w:bottom w:val="none" w:sz="0" w:space="0" w:color="auto"/>
        <w:right w:val="none" w:sz="0" w:space="0" w:color="auto"/>
      </w:divBdr>
    </w:div>
    <w:div w:id="932202692">
      <w:bodyDiv w:val="1"/>
      <w:marLeft w:val="0"/>
      <w:marRight w:val="0"/>
      <w:marTop w:val="0"/>
      <w:marBottom w:val="0"/>
      <w:divBdr>
        <w:top w:val="none" w:sz="0" w:space="0" w:color="auto"/>
        <w:left w:val="none" w:sz="0" w:space="0" w:color="auto"/>
        <w:bottom w:val="none" w:sz="0" w:space="0" w:color="auto"/>
        <w:right w:val="none" w:sz="0" w:space="0" w:color="auto"/>
      </w:divBdr>
    </w:div>
    <w:div w:id="932591368">
      <w:bodyDiv w:val="1"/>
      <w:marLeft w:val="0"/>
      <w:marRight w:val="0"/>
      <w:marTop w:val="0"/>
      <w:marBottom w:val="0"/>
      <w:divBdr>
        <w:top w:val="none" w:sz="0" w:space="0" w:color="auto"/>
        <w:left w:val="none" w:sz="0" w:space="0" w:color="auto"/>
        <w:bottom w:val="none" w:sz="0" w:space="0" w:color="auto"/>
        <w:right w:val="none" w:sz="0" w:space="0" w:color="auto"/>
      </w:divBdr>
    </w:div>
    <w:div w:id="932712212">
      <w:bodyDiv w:val="1"/>
      <w:marLeft w:val="0"/>
      <w:marRight w:val="0"/>
      <w:marTop w:val="0"/>
      <w:marBottom w:val="0"/>
      <w:divBdr>
        <w:top w:val="none" w:sz="0" w:space="0" w:color="auto"/>
        <w:left w:val="none" w:sz="0" w:space="0" w:color="auto"/>
        <w:bottom w:val="none" w:sz="0" w:space="0" w:color="auto"/>
        <w:right w:val="none" w:sz="0" w:space="0" w:color="auto"/>
      </w:divBdr>
    </w:div>
    <w:div w:id="933325794">
      <w:bodyDiv w:val="1"/>
      <w:marLeft w:val="0"/>
      <w:marRight w:val="0"/>
      <w:marTop w:val="0"/>
      <w:marBottom w:val="0"/>
      <w:divBdr>
        <w:top w:val="none" w:sz="0" w:space="0" w:color="auto"/>
        <w:left w:val="none" w:sz="0" w:space="0" w:color="auto"/>
        <w:bottom w:val="none" w:sz="0" w:space="0" w:color="auto"/>
        <w:right w:val="none" w:sz="0" w:space="0" w:color="auto"/>
      </w:divBdr>
    </w:div>
    <w:div w:id="936013592">
      <w:bodyDiv w:val="1"/>
      <w:marLeft w:val="0"/>
      <w:marRight w:val="0"/>
      <w:marTop w:val="0"/>
      <w:marBottom w:val="0"/>
      <w:divBdr>
        <w:top w:val="none" w:sz="0" w:space="0" w:color="auto"/>
        <w:left w:val="none" w:sz="0" w:space="0" w:color="auto"/>
        <w:bottom w:val="none" w:sz="0" w:space="0" w:color="auto"/>
        <w:right w:val="none" w:sz="0" w:space="0" w:color="auto"/>
      </w:divBdr>
    </w:div>
    <w:div w:id="936332782">
      <w:bodyDiv w:val="1"/>
      <w:marLeft w:val="0"/>
      <w:marRight w:val="0"/>
      <w:marTop w:val="0"/>
      <w:marBottom w:val="0"/>
      <w:divBdr>
        <w:top w:val="none" w:sz="0" w:space="0" w:color="auto"/>
        <w:left w:val="none" w:sz="0" w:space="0" w:color="auto"/>
        <w:bottom w:val="none" w:sz="0" w:space="0" w:color="auto"/>
        <w:right w:val="none" w:sz="0" w:space="0" w:color="auto"/>
      </w:divBdr>
    </w:div>
    <w:div w:id="937635204">
      <w:bodyDiv w:val="1"/>
      <w:marLeft w:val="0"/>
      <w:marRight w:val="0"/>
      <w:marTop w:val="0"/>
      <w:marBottom w:val="0"/>
      <w:divBdr>
        <w:top w:val="none" w:sz="0" w:space="0" w:color="auto"/>
        <w:left w:val="none" w:sz="0" w:space="0" w:color="auto"/>
        <w:bottom w:val="none" w:sz="0" w:space="0" w:color="auto"/>
        <w:right w:val="none" w:sz="0" w:space="0" w:color="auto"/>
      </w:divBdr>
    </w:div>
    <w:div w:id="937828939">
      <w:bodyDiv w:val="1"/>
      <w:marLeft w:val="0"/>
      <w:marRight w:val="0"/>
      <w:marTop w:val="0"/>
      <w:marBottom w:val="0"/>
      <w:divBdr>
        <w:top w:val="none" w:sz="0" w:space="0" w:color="auto"/>
        <w:left w:val="none" w:sz="0" w:space="0" w:color="auto"/>
        <w:bottom w:val="none" w:sz="0" w:space="0" w:color="auto"/>
        <w:right w:val="none" w:sz="0" w:space="0" w:color="auto"/>
      </w:divBdr>
    </w:div>
    <w:div w:id="938222776">
      <w:bodyDiv w:val="1"/>
      <w:marLeft w:val="0"/>
      <w:marRight w:val="0"/>
      <w:marTop w:val="0"/>
      <w:marBottom w:val="0"/>
      <w:divBdr>
        <w:top w:val="none" w:sz="0" w:space="0" w:color="auto"/>
        <w:left w:val="none" w:sz="0" w:space="0" w:color="auto"/>
        <w:bottom w:val="none" w:sz="0" w:space="0" w:color="auto"/>
        <w:right w:val="none" w:sz="0" w:space="0" w:color="auto"/>
      </w:divBdr>
    </w:div>
    <w:div w:id="938638311">
      <w:bodyDiv w:val="1"/>
      <w:marLeft w:val="0"/>
      <w:marRight w:val="0"/>
      <w:marTop w:val="0"/>
      <w:marBottom w:val="0"/>
      <w:divBdr>
        <w:top w:val="none" w:sz="0" w:space="0" w:color="auto"/>
        <w:left w:val="none" w:sz="0" w:space="0" w:color="auto"/>
        <w:bottom w:val="none" w:sz="0" w:space="0" w:color="auto"/>
        <w:right w:val="none" w:sz="0" w:space="0" w:color="auto"/>
      </w:divBdr>
    </w:div>
    <w:div w:id="938760622">
      <w:bodyDiv w:val="1"/>
      <w:marLeft w:val="0"/>
      <w:marRight w:val="0"/>
      <w:marTop w:val="0"/>
      <w:marBottom w:val="0"/>
      <w:divBdr>
        <w:top w:val="none" w:sz="0" w:space="0" w:color="auto"/>
        <w:left w:val="none" w:sz="0" w:space="0" w:color="auto"/>
        <w:bottom w:val="none" w:sz="0" w:space="0" w:color="auto"/>
        <w:right w:val="none" w:sz="0" w:space="0" w:color="auto"/>
      </w:divBdr>
    </w:div>
    <w:div w:id="939411970">
      <w:bodyDiv w:val="1"/>
      <w:marLeft w:val="0"/>
      <w:marRight w:val="0"/>
      <w:marTop w:val="0"/>
      <w:marBottom w:val="0"/>
      <w:divBdr>
        <w:top w:val="none" w:sz="0" w:space="0" w:color="auto"/>
        <w:left w:val="none" w:sz="0" w:space="0" w:color="auto"/>
        <w:bottom w:val="none" w:sz="0" w:space="0" w:color="auto"/>
        <w:right w:val="none" w:sz="0" w:space="0" w:color="auto"/>
      </w:divBdr>
    </w:div>
    <w:div w:id="939680158">
      <w:bodyDiv w:val="1"/>
      <w:marLeft w:val="0"/>
      <w:marRight w:val="0"/>
      <w:marTop w:val="0"/>
      <w:marBottom w:val="0"/>
      <w:divBdr>
        <w:top w:val="none" w:sz="0" w:space="0" w:color="auto"/>
        <w:left w:val="none" w:sz="0" w:space="0" w:color="auto"/>
        <w:bottom w:val="none" w:sz="0" w:space="0" w:color="auto"/>
        <w:right w:val="none" w:sz="0" w:space="0" w:color="auto"/>
      </w:divBdr>
    </w:div>
    <w:div w:id="939947328">
      <w:bodyDiv w:val="1"/>
      <w:marLeft w:val="0"/>
      <w:marRight w:val="0"/>
      <w:marTop w:val="0"/>
      <w:marBottom w:val="0"/>
      <w:divBdr>
        <w:top w:val="none" w:sz="0" w:space="0" w:color="auto"/>
        <w:left w:val="none" w:sz="0" w:space="0" w:color="auto"/>
        <w:bottom w:val="none" w:sz="0" w:space="0" w:color="auto"/>
        <w:right w:val="none" w:sz="0" w:space="0" w:color="auto"/>
      </w:divBdr>
    </w:div>
    <w:div w:id="942883208">
      <w:bodyDiv w:val="1"/>
      <w:marLeft w:val="0"/>
      <w:marRight w:val="0"/>
      <w:marTop w:val="0"/>
      <w:marBottom w:val="0"/>
      <w:divBdr>
        <w:top w:val="none" w:sz="0" w:space="0" w:color="auto"/>
        <w:left w:val="none" w:sz="0" w:space="0" w:color="auto"/>
        <w:bottom w:val="none" w:sz="0" w:space="0" w:color="auto"/>
        <w:right w:val="none" w:sz="0" w:space="0" w:color="auto"/>
      </w:divBdr>
    </w:div>
    <w:div w:id="943801542">
      <w:bodyDiv w:val="1"/>
      <w:marLeft w:val="0"/>
      <w:marRight w:val="0"/>
      <w:marTop w:val="0"/>
      <w:marBottom w:val="0"/>
      <w:divBdr>
        <w:top w:val="none" w:sz="0" w:space="0" w:color="auto"/>
        <w:left w:val="none" w:sz="0" w:space="0" w:color="auto"/>
        <w:bottom w:val="none" w:sz="0" w:space="0" w:color="auto"/>
        <w:right w:val="none" w:sz="0" w:space="0" w:color="auto"/>
      </w:divBdr>
    </w:div>
    <w:div w:id="944269515">
      <w:bodyDiv w:val="1"/>
      <w:marLeft w:val="0"/>
      <w:marRight w:val="0"/>
      <w:marTop w:val="0"/>
      <w:marBottom w:val="0"/>
      <w:divBdr>
        <w:top w:val="none" w:sz="0" w:space="0" w:color="auto"/>
        <w:left w:val="none" w:sz="0" w:space="0" w:color="auto"/>
        <w:bottom w:val="none" w:sz="0" w:space="0" w:color="auto"/>
        <w:right w:val="none" w:sz="0" w:space="0" w:color="auto"/>
      </w:divBdr>
    </w:div>
    <w:div w:id="946693200">
      <w:bodyDiv w:val="1"/>
      <w:marLeft w:val="0"/>
      <w:marRight w:val="0"/>
      <w:marTop w:val="0"/>
      <w:marBottom w:val="0"/>
      <w:divBdr>
        <w:top w:val="none" w:sz="0" w:space="0" w:color="auto"/>
        <w:left w:val="none" w:sz="0" w:space="0" w:color="auto"/>
        <w:bottom w:val="none" w:sz="0" w:space="0" w:color="auto"/>
        <w:right w:val="none" w:sz="0" w:space="0" w:color="auto"/>
      </w:divBdr>
    </w:div>
    <w:div w:id="947080953">
      <w:bodyDiv w:val="1"/>
      <w:marLeft w:val="0"/>
      <w:marRight w:val="0"/>
      <w:marTop w:val="0"/>
      <w:marBottom w:val="0"/>
      <w:divBdr>
        <w:top w:val="none" w:sz="0" w:space="0" w:color="auto"/>
        <w:left w:val="none" w:sz="0" w:space="0" w:color="auto"/>
        <w:bottom w:val="none" w:sz="0" w:space="0" w:color="auto"/>
        <w:right w:val="none" w:sz="0" w:space="0" w:color="auto"/>
      </w:divBdr>
    </w:div>
    <w:div w:id="947657703">
      <w:bodyDiv w:val="1"/>
      <w:marLeft w:val="0"/>
      <w:marRight w:val="0"/>
      <w:marTop w:val="0"/>
      <w:marBottom w:val="0"/>
      <w:divBdr>
        <w:top w:val="none" w:sz="0" w:space="0" w:color="auto"/>
        <w:left w:val="none" w:sz="0" w:space="0" w:color="auto"/>
        <w:bottom w:val="none" w:sz="0" w:space="0" w:color="auto"/>
        <w:right w:val="none" w:sz="0" w:space="0" w:color="auto"/>
      </w:divBdr>
    </w:div>
    <w:div w:id="950160797">
      <w:bodyDiv w:val="1"/>
      <w:marLeft w:val="0"/>
      <w:marRight w:val="0"/>
      <w:marTop w:val="0"/>
      <w:marBottom w:val="0"/>
      <w:divBdr>
        <w:top w:val="none" w:sz="0" w:space="0" w:color="auto"/>
        <w:left w:val="none" w:sz="0" w:space="0" w:color="auto"/>
        <w:bottom w:val="none" w:sz="0" w:space="0" w:color="auto"/>
        <w:right w:val="none" w:sz="0" w:space="0" w:color="auto"/>
      </w:divBdr>
    </w:div>
    <w:div w:id="951597979">
      <w:bodyDiv w:val="1"/>
      <w:marLeft w:val="0"/>
      <w:marRight w:val="0"/>
      <w:marTop w:val="0"/>
      <w:marBottom w:val="0"/>
      <w:divBdr>
        <w:top w:val="none" w:sz="0" w:space="0" w:color="auto"/>
        <w:left w:val="none" w:sz="0" w:space="0" w:color="auto"/>
        <w:bottom w:val="none" w:sz="0" w:space="0" w:color="auto"/>
        <w:right w:val="none" w:sz="0" w:space="0" w:color="auto"/>
      </w:divBdr>
    </w:div>
    <w:div w:id="953176183">
      <w:bodyDiv w:val="1"/>
      <w:marLeft w:val="0"/>
      <w:marRight w:val="0"/>
      <w:marTop w:val="0"/>
      <w:marBottom w:val="0"/>
      <w:divBdr>
        <w:top w:val="none" w:sz="0" w:space="0" w:color="auto"/>
        <w:left w:val="none" w:sz="0" w:space="0" w:color="auto"/>
        <w:bottom w:val="none" w:sz="0" w:space="0" w:color="auto"/>
        <w:right w:val="none" w:sz="0" w:space="0" w:color="auto"/>
      </w:divBdr>
    </w:div>
    <w:div w:id="956444784">
      <w:bodyDiv w:val="1"/>
      <w:marLeft w:val="0"/>
      <w:marRight w:val="0"/>
      <w:marTop w:val="0"/>
      <w:marBottom w:val="0"/>
      <w:divBdr>
        <w:top w:val="none" w:sz="0" w:space="0" w:color="auto"/>
        <w:left w:val="none" w:sz="0" w:space="0" w:color="auto"/>
        <w:bottom w:val="none" w:sz="0" w:space="0" w:color="auto"/>
        <w:right w:val="none" w:sz="0" w:space="0" w:color="auto"/>
      </w:divBdr>
    </w:div>
    <w:div w:id="957685959">
      <w:bodyDiv w:val="1"/>
      <w:marLeft w:val="0"/>
      <w:marRight w:val="0"/>
      <w:marTop w:val="0"/>
      <w:marBottom w:val="0"/>
      <w:divBdr>
        <w:top w:val="none" w:sz="0" w:space="0" w:color="auto"/>
        <w:left w:val="none" w:sz="0" w:space="0" w:color="auto"/>
        <w:bottom w:val="none" w:sz="0" w:space="0" w:color="auto"/>
        <w:right w:val="none" w:sz="0" w:space="0" w:color="auto"/>
      </w:divBdr>
    </w:div>
    <w:div w:id="958293537">
      <w:bodyDiv w:val="1"/>
      <w:marLeft w:val="0"/>
      <w:marRight w:val="0"/>
      <w:marTop w:val="0"/>
      <w:marBottom w:val="0"/>
      <w:divBdr>
        <w:top w:val="none" w:sz="0" w:space="0" w:color="auto"/>
        <w:left w:val="none" w:sz="0" w:space="0" w:color="auto"/>
        <w:bottom w:val="none" w:sz="0" w:space="0" w:color="auto"/>
        <w:right w:val="none" w:sz="0" w:space="0" w:color="auto"/>
      </w:divBdr>
    </w:div>
    <w:div w:id="958419089">
      <w:bodyDiv w:val="1"/>
      <w:marLeft w:val="0"/>
      <w:marRight w:val="0"/>
      <w:marTop w:val="0"/>
      <w:marBottom w:val="0"/>
      <w:divBdr>
        <w:top w:val="none" w:sz="0" w:space="0" w:color="auto"/>
        <w:left w:val="none" w:sz="0" w:space="0" w:color="auto"/>
        <w:bottom w:val="none" w:sz="0" w:space="0" w:color="auto"/>
        <w:right w:val="none" w:sz="0" w:space="0" w:color="auto"/>
      </w:divBdr>
    </w:div>
    <w:div w:id="960721061">
      <w:bodyDiv w:val="1"/>
      <w:marLeft w:val="0"/>
      <w:marRight w:val="0"/>
      <w:marTop w:val="0"/>
      <w:marBottom w:val="0"/>
      <w:divBdr>
        <w:top w:val="none" w:sz="0" w:space="0" w:color="auto"/>
        <w:left w:val="none" w:sz="0" w:space="0" w:color="auto"/>
        <w:bottom w:val="none" w:sz="0" w:space="0" w:color="auto"/>
        <w:right w:val="none" w:sz="0" w:space="0" w:color="auto"/>
      </w:divBdr>
    </w:div>
    <w:div w:id="962228271">
      <w:bodyDiv w:val="1"/>
      <w:marLeft w:val="0"/>
      <w:marRight w:val="0"/>
      <w:marTop w:val="0"/>
      <w:marBottom w:val="0"/>
      <w:divBdr>
        <w:top w:val="none" w:sz="0" w:space="0" w:color="auto"/>
        <w:left w:val="none" w:sz="0" w:space="0" w:color="auto"/>
        <w:bottom w:val="none" w:sz="0" w:space="0" w:color="auto"/>
        <w:right w:val="none" w:sz="0" w:space="0" w:color="auto"/>
      </w:divBdr>
    </w:div>
    <w:div w:id="962736326">
      <w:bodyDiv w:val="1"/>
      <w:marLeft w:val="0"/>
      <w:marRight w:val="0"/>
      <w:marTop w:val="0"/>
      <w:marBottom w:val="0"/>
      <w:divBdr>
        <w:top w:val="none" w:sz="0" w:space="0" w:color="auto"/>
        <w:left w:val="none" w:sz="0" w:space="0" w:color="auto"/>
        <w:bottom w:val="none" w:sz="0" w:space="0" w:color="auto"/>
        <w:right w:val="none" w:sz="0" w:space="0" w:color="auto"/>
      </w:divBdr>
    </w:div>
    <w:div w:id="965231889">
      <w:bodyDiv w:val="1"/>
      <w:marLeft w:val="0"/>
      <w:marRight w:val="0"/>
      <w:marTop w:val="0"/>
      <w:marBottom w:val="0"/>
      <w:divBdr>
        <w:top w:val="none" w:sz="0" w:space="0" w:color="auto"/>
        <w:left w:val="none" w:sz="0" w:space="0" w:color="auto"/>
        <w:bottom w:val="none" w:sz="0" w:space="0" w:color="auto"/>
        <w:right w:val="none" w:sz="0" w:space="0" w:color="auto"/>
      </w:divBdr>
    </w:div>
    <w:div w:id="965740237">
      <w:bodyDiv w:val="1"/>
      <w:marLeft w:val="0"/>
      <w:marRight w:val="0"/>
      <w:marTop w:val="0"/>
      <w:marBottom w:val="0"/>
      <w:divBdr>
        <w:top w:val="none" w:sz="0" w:space="0" w:color="auto"/>
        <w:left w:val="none" w:sz="0" w:space="0" w:color="auto"/>
        <w:bottom w:val="none" w:sz="0" w:space="0" w:color="auto"/>
        <w:right w:val="none" w:sz="0" w:space="0" w:color="auto"/>
      </w:divBdr>
    </w:div>
    <w:div w:id="966086893">
      <w:bodyDiv w:val="1"/>
      <w:marLeft w:val="0"/>
      <w:marRight w:val="0"/>
      <w:marTop w:val="0"/>
      <w:marBottom w:val="0"/>
      <w:divBdr>
        <w:top w:val="none" w:sz="0" w:space="0" w:color="auto"/>
        <w:left w:val="none" w:sz="0" w:space="0" w:color="auto"/>
        <w:bottom w:val="none" w:sz="0" w:space="0" w:color="auto"/>
        <w:right w:val="none" w:sz="0" w:space="0" w:color="auto"/>
      </w:divBdr>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73099256">
      <w:bodyDiv w:val="1"/>
      <w:marLeft w:val="0"/>
      <w:marRight w:val="0"/>
      <w:marTop w:val="0"/>
      <w:marBottom w:val="0"/>
      <w:divBdr>
        <w:top w:val="none" w:sz="0" w:space="0" w:color="auto"/>
        <w:left w:val="none" w:sz="0" w:space="0" w:color="auto"/>
        <w:bottom w:val="none" w:sz="0" w:space="0" w:color="auto"/>
        <w:right w:val="none" w:sz="0" w:space="0" w:color="auto"/>
      </w:divBdr>
    </w:div>
    <w:div w:id="973414145">
      <w:bodyDiv w:val="1"/>
      <w:marLeft w:val="0"/>
      <w:marRight w:val="0"/>
      <w:marTop w:val="0"/>
      <w:marBottom w:val="0"/>
      <w:divBdr>
        <w:top w:val="none" w:sz="0" w:space="0" w:color="auto"/>
        <w:left w:val="none" w:sz="0" w:space="0" w:color="auto"/>
        <w:bottom w:val="none" w:sz="0" w:space="0" w:color="auto"/>
        <w:right w:val="none" w:sz="0" w:space="0" w:color="auto"/>
      </w:divBdr>
    </w:div>
    <w:div w:id="974406720">
      <w:bodyDiv w:val="1"/>
      <w:marLeft w:val="0"/>
      <w:marRight w:val="0"/>
      <w:marTop w:val="0"/>
      <w:marBottom w:val="0"/>
      <w:divBdr>
        <w:top w:val="none" w:sz="0" w:space="0" w:color="auto"/>
        <w:left w:val="none" w:sz="0" w:space="0" w:color="auto"/>
        <w:bottom w:val="none" w:sz="0" w:space="0" w:color="auto"/>
        <w:right w:val="none" w:sz="0" w:space="0" w:color="auto"/>
      </w:divBdr>
    </w:div>
    <w:div w:id="975841132">
      <w:bodyDiv w:val="1"/>
      <w:marLeft w:val="0"/>
      <w:marRight w:val="0"/>
      <w:marTop w:val="0"/>
      <w:marBottom w:val="0"/>
      <w:divBdr>
        <w:top w:val="none" w:sz="0" w:space="0" w:color="auto"/>
        <w:left w:val="none" w:sz="0" w:space="0" w:color="auto"/>
        <w:bottom w:val="none" w:sz="0" w:space="0" w:color="auto"/>
        <w:right w:val="none" w:sz="0" w:space="0" w:color="auto"/>
      </w:divBdr>
    </w:div>
    <w:div w:id="976951796">
      <w:bodyDiv w:val="1"/>
      <w:marLeft w:val="0"/>
      <w:marRight w:val="0"/>
      <w:marTop w:val="0"/>
      <w:marBottom w:val="0"/>
      <w:divBdr>
        <w:top w:val="none" w:sz="0" w:space="0" w:color="auto"/>
        <w:left w:val="none" w:sz="0" w:space="0" w:color="auto"/>
        <w:bottom w:val="none" w:sz="0" w:space="0" w:color="auto"/>
        <w:right w:val="none" w:sz="0" w:space="0" w:color="auto"/>
      </w:divBdr>
    </w:div>
    <w:div w:id="979648552">
      <w:bodyDiv w:val="1"/>
      <w:marLeft w:val="0"/>
      <w:marRight w:val="0"/>
      <w:marTop w:val="0"/>
      <w:marBottom w:val="0"/>
      <w:divBdr>
        <w:top w:val="none" w:sz="0" w:space="0" w:color="auto"/>
        <w:left w:val="none" w:sz="0" w:space="0" w:color="auto"/>
        <w:bottom w:val="none" w:sz="0" w:space="0" w:color="auto"/>
        <w:right w:val="none" w:sz="0" w:space="0" w:color="auto"/>
      </w:divBdr>
    </w:div>
    <w:div w:id="980303958">
      <w:bodyDiv w:val="1"/>
      <w:marLeft w:val="0"/>
      <w:marRight w:val="0"/>
      <w:marTop w:val="0"/>
      <w:marBottom w:val="0"/>
      <w:divBdr>
        <w:top w:val="none" w:sz="0" w:space="0" w:color="auto"/>
        <w:left w:val="none" w:sz="0" w:space="0" w:color="auto"/>
        <w:bottom w:val="none" w:sz="0" w:space="0" w:color="auto"/>
        <w:right w:val="none" w:sz="0" w:space="0" w:color="auto"/>
      </w:divBdr>
    </w:div>
    <w:div w:id="982664557">
      <w:bodyDiv w:val="1"/>
      <w:marLeft w:val="0"/>
      <w:marRight w:val="0"/>
      <w:marTop w:val="0"/>
      <w:marBottom w:val="0"/>
      <w:divBdr>
        <w:top w:val="none" w:sz="0" w:space="0" w:color="auto"/>
        <w:left w:val="none" w:sz="0" w:space="0" w:color="auto"/>
        <w:bottom w:val="none" w:sz="0" w:space="0" w:color="auto"/>
        <w:right w:val="none" w:sz="0" w:space="0" w:color="auto"/>
      </w:divBdr>
    </w:div>
    <w:div w:id="983848568">
      <w:bodyDiv w:val="1"/>
      <w:marLeft w:val="0"/>
      <w:marRight w:val="0"/>
      <w:marTop w:val="0"/>
      <w:marBottom w:val="0"/>
      <w:divBdr>
        <w:top w:val="none" w:sz="0" w:space="0" w:color="auto"/>
        <w:left w:val="none" w:sz="0" w:space="0" w:color="auto"/>
        <w:bottom w:val="none" w:sz="0" w:space="0" w:color="auto"/>
        <w:right w:val="none" w:sz="0" w:space="0" w:color="auto"/>
      </w:divBdr>
    </w:div>
    <w:div w:id="984700131">
      <w:bodyDiv w:val="1"/>
      <w:marLeft w:val="0"/>
      <w:marRight w:val="0"/>
      <w:marTop w:val="0"/>
      <w:marBottom w:val="0"/>
      <w:divBdr>
        <w:top w:val="none" w:sz="0" w:space="0" w:color="auto"/>
        <w:left w:val="none" w:sz="0" w:space="0" w:color="auto"/>
        <w:bottom w:val="none" w:sz="0" w:space="0" w:color="auto"/>
        <w:right w:val="none" w:sz="0" w:space="0" w:color="auto"/>
      </w:divBdr>
    </w:div>
    <w:div w:id="984774098">
      <w:bodyDiv w:val="1"/>
      <w:marLeft w:val="0"/>
      <w:marRight w:val="0"/>
      <w:marTop w:val="0"/>
      <w:marBottom w:val="0"/>
      <w:divBdr>
        <w:top w:val="none" w:sz="0" w:space="0" w:color="auto"/>
        <w:left w:val="none" w:sz="0" w:space="0" w:color="auto"/>
        <w:bottom w:val="none" w:sz="0" w:space="0" w:color="auto"/>
        <w:right w:val="none" w:sz="0" w:space="0" w:color="auto"/>
      </w:divBdr>
    </w:div>
    <w:div w:id="985663227">
      <w:bodyDiv w:val="1"/>
      <w:marLeft w:val="0"/>
      <w:marRight w:val="0"/>
      <w:marTop w:val="0"/>
      <w:marBottom w:val="0"/>
      <w:divBdr>
        <w:top w:val="none" w:sz="0" w:space="0" w:color="auto"/>
        <w:left w:val="none" w:sz="0" w:space="0" w:color="auto"/>
        <w:bottom w:val="none" w:sz="0" w:space="0" w:color="auto"/>
        <w:right w:val="none" w:sz="0" w:space="0" w:color="auto"/>
      </w:divBdr>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990013846">
      <w:bodyDiv w:val="1"/>
      <w:marLeft w:val="0"/>
      <w:marRight w:val="0"/>
      <w:marTop w:val="0"/>
      <w:marBottom w:val="0"/>
      <w:divBdr>
        <w:top w:val="none" w:sz="0" w:space="0" w:color="auto"/>
        <w:left w:val="none" w:sz="0" w:space="0" w:color="auto"/>
        <w:bottom w:val="none" w:sz="0" w:space="0" w:color="auto"/>
        <w:right w:val="none" w:sz="0" w:space="0" w:color="auto"/>
      </w:divBdr>
    </w:div>
    <w:div w:id="990714066">
      <w:bodyDiv w:val="1"/>
      <w:marLeft w:val="0"/>
      <w:marRight w:val="0"/>
      <w:marTop w:val="0"/>
      <w:marBottom w:val="0"/>
      <w:divBdr>
        <w:top w:val="none" w:sz="0" w:space="0" w:color="auto"/>
        <w:left w:val="none" w:sz="0" w:space="0" w:color="auto"/>
        <w:bottom w:val="none" w:sz="0" w:space="0" w:color="auto"/>
        <w:right w:val="none" w:sz="0" w:space="0" w:color="auto"/>
      </w:divBdr>
    </w:div>
    <w:div w:id="991981225">
      <w:bodyDiv w:val="1"/>
      <w:marLeft w:val="0"/>
      <w:marRight w:val="0"/>
      <w:marTop w:val="0"/>
      <w:marBottom w:val="0"/>
      <w:divBdr>
        <w:top w:val="none" w:sz="0" w:space="0" w:color="auto"/>
        <w:left w:val="none" w:sz="0" w:space="0" w:color="auto"/>
        <w:bottom w:val="none" w:sz="0" w:space="0" w:color="auto"/>
        <w:right w:val="none" w:sz="0" w:space="0" w:color="auto"/>
      </w:divBdr>
    </w:div>
    <w:div w:id="994263312">
      <w:bodyDiv w:val="1"/>
      <w:marLeft w:val="0"/>
      <w:marRight w:val="0"/>
      <w:marTop w:val="0"/>
      <w:marBottom w:val="0"/>
      <w:divBdr>
        <w:top w:val="none" w:sz="0" w:space="0" w:color="auto"/>
        <w:left w:val="none" w:sz="0" w:space="0" w:color="auto"/>
        <w:bottom w:val="none" w:sz="0" w:space="0" w:color="auto"/>
        <w:right w:val="none" w:sz="0" w:space="0" w:color="auto"/>
      </w:divBdr>
    </w:div>
    <w:div w:id="995257614">
      <w:bodyDiv w:val="1"/>
      <w:marLeft w:val="0"/>
      <w:marRight w:val="0"/>
      <w:marTop w:val="0"/>
      <w:marBottom w:val="0"/>
      <w:divBdr>
        <w:top w:val="none" w:sz="0" w:space="0" w:color="auto"/>
        <w:left w:val="none" w:sz="0" w:space="0" w:color="auto"/>
        <w:bottom w:val="none" w:sz="0" w:space="0" w:color="auto"/>
        <w:right w:val="none" w:sz="0" w:space="0" w:color="auto"/>
      </w:divBdr>
    </w:div>
    <w:div w:id="995767899">
      <w:bodyDiv w:val="1"/>
      <w:marLeft w:val="0"/>
      <w:marRight w:val="0"/>
      <w:marTop w:val="0"/>
      <w:marBottom w:val="0"/>
      <w:divBdr>
        <w:top w:val="none" w:sz="0" w:space="0" w:color="auto"/>
        <w:left w:val="none" w:sz="0" w:space="0" w:color="auto"/>
        <w:bottom w:val="none" w:sz="0" w:space="0" w:color="auto"/>
        <w:right w:val="none" w:sz="0" w:space="0" w:color="auto"/>
      </w:divBdr>
    </w:div>
    <w:div w:id="998728485">
      <w:bodyDiv w:val="1"/>
      <w:marLeft w:val="0"/>
      <w:marRight w:val="0"/>
      <w:marTop w:val="0"/>
      <w:marBottom w:val="0"/>
      <w:divBdr>
        <w:top w:val="none" w:sz="0" w:space="0" w:color="auto"/>
        <w:left w:val="none" w:sz="0" w:space="0" w:color="auto"/>
        <w:bottom w:val="none" w:sz="0" w:space="0" w:color="auto"/>
        <w:right w:val="none" w:sz="0" w:space="0" w:color="auto"/>
      </w:divBdr>
    </w:div>
    <w:div w:id="1000887439">
      <w:bodyDiv w:val="1"/>
      <w:marLeft w:val="0"/>
      <w:marRight w:val="0"/>
      <w:marTop w:val="0"/>
      <w:marBottom w:val="0"/>
      <w:divBdr>
        <w:top w:val="none" w:sz="0" w:space="0" w:color="auto"/>
        <w:left w:val="none" w:sz="0" w:space="0" w:color="auto"/>
        <w:bottom w:val="none" w:sz="0" w:space="0" w:color="auto"/>
        <w:right w:val="none" w:sz="0" w:space="0" w:color="auto"/>
      </w:divBdr>
    </w:div>
    <w:div w:id="1004356978">
      <w:bodyDiv w:val="1"/>
      <w:marLeft w:val="0"/>
      <w:marRight w:val="0"/>
      <w:marTop w:val="0"/>
      <w:marBottom w:val="0"/>
      <w:divBdr>
        <w:top w:val="none" w:sz="0" w:space="0" w:color="auto"/>
        <w:left w:val="none" w:sz="0" w:space="0" w:color="auto"/>
        <w:bottom w:val="none" w:sz="0" w:space="0" w:color="auto"/>
        <w:right w:val="none" w:sz="0" w:space="0" w:color="auto"/>
      </w:divBdr>
    </w:div>
    <w:div w:id="1006591516">
      <w:bodyDiv w:val="1"/>
      <w:marLeft w:val="0"/>
      <w:marRight w:val="0"/>
      <w:marTop w:val="0"/>
      <w:marBottom w:val="0"/>
      <w:divBdr>
        <w:top w:val="none" w:sz="0" w:space="0" w:color="auto"/>
        <w:left w:val="none" w:sz="0" w:space="0" w:color="auto"/>
        <w:bottom w:val="none" w:sz="0" w:space="0" w:color="auto"/>
        <w:right w:val="none" w:sz="0" w:space="0" w:color="auto"/>
      </w:divBdr>
    </w:div>
    <w:div w:id="1011374022">
      <w:bodyDiv w:val="1"/>
      <w:marLeft w:val="0"/>
      <w:marRight w:val="0"/>
      <w:marTop w:val="0"/>
      <w:marBottom w:val="0"/>
      <w:divBdr>
        <w:top w:val="none" w:sz="0" w:space="0" w:color="auto"/>
        <w:left w:val="none" w:sz="0" w:space="0" w:color="auto"/>
        <w:bottom w:val="none" w:sz="0" w:space="0" w:color="auto"/>
        <w:right w:val="none" w:sz="0" w:space="0" w:color="auto"/>
      </w:divBdr>
    </w:div>
    <w:div w:id="1014381562">
      <w:bodyDiv w:val="1"/>
      <w:marLeft w:val="0"/>
      <w:marRight w:val="0"/>
      <w:marTop w:val="0"/>
      <w:marBottom w:val="0"/>
      <w:divBdr>
        <w:top w:val="none" w:sz="0" w:space="0" w:color="auto"/>
        <w:left w:val="none" w:sz="0" w:space="0" w:color="auto"/>
        <w:bottom w:val="none" w:sz="0" w:space="0" w:color="auto"/>
        <w:right w:val="none" w:sz="0" w:space="0" w:color="auto"/>
      </w:divBdr>
    </w:div>
    <w:div w:id="1015965063">
      <w:bodyDiv w:val="1"/>
      <w:marLeft w:val="0"/>
      <w:marRight w:val="0"/>
      <w:marTop w:val="0"/>
      <w:marBottom w:val="0"/>
      <w:divBdr>
        <w:top w:val="none" w:sz="0" w:space="0" w:color="auto"/>
        <w:left w:val="none" w:sz="0" w:space="0" w:color="auto"/>
        <w:bottom w:val="none" w:sz="0" w:space="0" w:color="auto"/>
        <w:right w:val="none" w:sz="0" w:space="0" w:color="auto"/>
      </w:divBdr>
    </w:div>
    <w:div w:id="1016233375">
      <w:bodyDiv w:val="1"/>
      <w:marLeft w:val="0"/>
      <w:marRight w:val="0"/>
      <w:marTop w:val="0"/>
      <w:marBottom w:val="0"/>
      <w:divBdr>
        <w:top w:val="none" w:sz="0" w:space="0" w:color="auto"/>
        <w:left w:val="none" w:sz="0" w:space="0" w:color="auto"/>
        <w:bottom w:val="none" w:sz="0" w:space="0" w:color="auto"/>
        <w:right w:val="none" w:sz="0" w:space="0" w:color="auto"/>
      </w:divBdr>
    </w:div>
    <w:div w:id="1016886504">
      <w:bodyDiv w:val="1"/>
      <w:marLeft w:val="0"/>
      <w:marRight w:val="0"/>
      <w:marTop w:val="0"/>
      <w:marBottom w:val="0"/>
      <w:divBdr>
        <w:top w:val="none" w:sz="0" w:space="0" w:color="auto"/>
        <w:left w:val="none" w:sz="0" w:space="0" w:color="auto"/>
        <w:bottom w:val="none" w:sz="0" w:space="0" w:color="auto"/>
        <w:right w:val="none" w:sz="0" w:space="0" w:color="auto"/>
      </w:divBdr>
    </w:div>
    <w:div w:id="1018506913">
      <w:bodyDiv w:val="1"/>
      <w:marLeft w:val="0"/>
      <w:marRight w:val="0"/>
      <w:marTop w:val="0"/>
      <w:marBottom w:val="0"/>
      <w:divBdr>
        <w:top w:val="none" w:sz="0" w:space="0" w:color="auto"/>
        <w:left w:val="none" w:sz="0" w:space="0" w:color="auto"/>
        <w:bottom w:val="none" w:sz="0" w:space="0" w:color="auto"/>
        <w:right w:val="none" w:sz="0" w:space="0" w:color="auto"/>
      </w:divBdr>
    </w:div>
    <w:div w:id="1019964284">
      <w:bodyDiv w:val="1"/>
      <w:marLeft w:val="0"/>
      <w:marRight w:val="0"/>
      <w:marTop w:val="0"/>
      <w:marBottom w:val="0"/>
      <w:divBdr>
        <w:top w:val="none" w:sz="0" w:space="0" w:color="auto"/>
        <w:left w:val="none" w:sz="0" w:space="0" w:color="auto"/>
        <w:bottom w:val="none" w:sz="0" w:space="0" w:color="auto"/>
        <w:right w:val="none" w:sz="0" w:space="0" w:color="auto"/>
      </w:divBdr>
    </w:div>
    <w:div w:id="1020013311">
      <w:bodyDiv w:val="1"/>
      <w:marLeft w:val="0"/>
      <w:marRight w:val="0"/>
      <w:marTop w:val="0"/>
      <w:marBottom w:val="0"/>
      <w:divBdr>
        <w:top w:val="none" w:sz="0" w:space="0" w:color="auto"/>
        <w:left w:val="none" w:sz="0" w:space="0" w:color="auto"/>
        <w:bottom w:val="none" w:sz="0" w:space="0" w:color="auto"/>
        <w:right w:val="none" w:sz="0" w:space="0" w:color="auto"/>
      </w:divBdr>
    </w:div>
    <w:div w:id="1020158666">
      <w:bodyDiv w:val="1"/>
      <w:marLeft w:val="0"/>
      <w:marRight w:val="0"/>
      <w:marTop w:val="0"/>
      <w:marBottom w:val="0"/>
      <w:divBdr>
        <w:top w:val="none" w:sz="0" w:space="0" w:color="auto"/>
        <w:left w:val="none" w:sz="0" w:space="0" w:color="auto"/>
        <w:bottom w:val="none" w:sz="0" w:space="0" w:color="auto"/>
        <w:right w:val="none" w:sz="0" w:space="0" w:color="auto"/>
      </w:divBdr>
    </w:div>
    <w:div w:id="1022124128">
      <w:bodyDiv w:val="1"/>
      <w:marLeft w:val="0"/>
      <w:marRight w:val="0"/>
      <w:marTop w:val="0"/>
      <w:marBottom w:val="0"/>
      <w:divBdr>
        <w:top w:val="none" w:sz="0" w:space="0" w:color="auto"/>
        <w:left w:val="none" w:sz="0" w:space="0" w:color="auto"/>
        <w:bottom w:val="none" w:sz="0" w:space="0" w:color="auto"/>
        <w:right w:val="none" w:sz="0" w:space="0" w:color="auto"/>
      </w:divBdr>
    </w:div>
    <w:div w:id="1026099994">
      <w:bodyDiv w:val="1"/>
      <w:marLeft w:val="0"/>
      <w:marRight w:val="0"/>
      <w:marTop w:val="0"/>
      <w:marBottom w:val="0"/>
      <w:divBdr>
        <w:top w:val="none" w:sz="0" w:space="0" w:color="auto"/>
        <w:left w:val="none" w:sz="0" w:space="0" w:color="auto"/>
        <w:bottom w:val="none" w:sz="0" w:space="0" w:color="auto"/>
        <w:right w:val="none" w:sz="0" w:space="0" w:color="auto"/>
      </w:divBdr>
    </w:div>
    <w:div w:id="1026370360">
      <w:bodyDiv w:val="1"/>
      <w:marLeft w:val="0"/>
      <w:marRight w:val="0"/>
      <w:marTop w:val="0"/>
      <w:marBottom w:val="0"/>
      <w:divBdr>
        <w:top w:val="none" w:sz="0" w:space="0" w:color="auto"/>
        <w:left w:val="none" w:sz="0" w:space="0" w:color="auto"/>
        <w:bottom w:val="none" w:sz="0" w:space="0" w:color="auto"/>
        <w:right w:val="none" w:sz="0" w:space="0" w:color="auto"/>
      </w:divBdr>
    </w:div>
    <w:div w:id="1026445760">
      <w:bodyDiv w:val="1"/>
      <w:marLeft w:val="0"/>
      <w:marRight w:val="0"/>
      <w:marTop w:val="0"/>
      <w:marBottom w:val="0"/>
      <w:divBdr>
        <w:top w:val="none" w:sz="0" w:space="0" w:color="auto"/>
        <w:left w:val="none" w:sz="0" w:space="0" w:color="auto"/>
        <w:bottom w:val="none" w:sz="0" w:space="0" w:color="auto"/>
        <w:right w:val="none" w:sz="0" w:space="0" w:color="auto"/>
      </w:divBdr>
    </w:div>
    <w:div w:id="1031495360">
      <w:bodyDiv w:val="1"/>
      <w:marLeft w:val="0"/>
      <w:marRight w:val="0"/>
      <w:marTop w:val="0"/>
      <w:marBottom w:val="0"/>
      <w:divBdr>
        <w:top w:val="none" w:sz="0" w:space="0" w:color="auto"/>
        <w:left w:val="none" w:sz="0" w:space="0" w:color="auto"/>
        <w:bottom w:val="none" w:sz="0" w:space="0" w:color="auto"/>
        <w:right w:val="none" w:sz="0" w:space="0" w:color="auto"/>
      </w:divBdr>
    </w:div>
    <w:div w:id="1032538798">
      <w:bodyDiv w:val="1"/>
      <w:marLeft w:val="0"/>
      <w:marRight w:val="0"/>
      <w:marTop w:val="0"/>
      <w:marBottom w:val="0"/>
      <w:divBdr>
        <w:top w:val="none" w:sz="0" w:space="0" w:color="auto"/>
        <w:left w:val="none" w:sz="0" w:space="0" w:color="auto"/>
        <w:bottom w:val="none" w:sz="0" w:space="0" w:color="auto"/>
        <w:right w:val="none" w:sz="0" w:space="0" w:color="auto"/>
      </w:divBdr>
    </w:div>
    <w:div w:id="1033266788">
      <w:bodyDiv w:val="1"/>
      <w:marLeft w:val="0"/>
      <w:marRight w:val="0"/>
      <w:marTop w:val="0"/>
      <w:marBottom w:val="0"/>
      <w:divBdr>
        <w:top w:val="none" w:sz="0" w:space="0" w:color="auto"/>
        <w:left w:val="none" w:sz="0" w:space="0" w:color="auto"/>
        <w:bottom w:val="none" w:sz="0" w:space="0" w:color="auto"/>
        <w:right w:val="none" w:sz="0" w:space="0" w:color="auto"/>
      </w:divBdr>
    </w:div>
    <w:div w:id="1035078829">
      <w:bodyDiv w:val="1"/>
      <w:marLeft w:val="0"/>
      <w:marRight w:val="0"/>
      <w:marTop w:val="0"/>
      <w:marBottom w:val="0"/>
      <w:divBdr>
        <w:top w:val="none" w:sz="0" w:space="0" w:color="auto"/>
        <w:left w:val="none" w:sz="0" w:space="0" w:color="auto"/>
        <w:bottom w:val="none" w:sz="0" w:space="0" w:color="auto"/>
        <w:right w:val="none" w:sz="0" w:space="0" w:color="auto"/>
      </w:divBdr>
    </w:div>
    <w:div w:id="1036079861">
      <w:bodyDiv w:val="1"/>
      <w:marLeft w:val="0"/>
      <w:marRight w:val="0"/>
      <w:marTop w:val="0"/>
      <w:marBottom w:val="0"/>
      <w:divBdr>
        <w:top w:val="none" w:sz="0" w:space="0" w:color="auto"/>
        <w:left w:val="none" w:sz="0" w:space="0" w:color="auto"/>
        <w:bottom w:val="none" w:sz="0" w:space="0" w:color="auto"/>
        <w:right w:val="none" w:sz="0" w:space="0" w:color="auto"/>
      </w:divBdr>
    </w:div>
    <w:div w:id="1036278598">
      <w:bodyDiv w:val="1"/>
      <w:marLeft w:val="0"/>
      <w:marRight w:val="0"/>
      <w:marTop w:val="0"/>
      <w:marBottom w:val="0"/>
      <w:divBdr>
        <w:top w:val="none" w:sz="0" w:space="0" w:color="auto"/>
        <w:left w:val="none" w:sz="0" w:space="0" w:color="auto"/>
        <w:bottom w:val="none" w:sz="0" w:space="0" w:color="auto"/>
        <w:right w:val="none" w:sz="0" w:space="0" w:color="auto"/>
      </w:divBdr>
      <w:divsChild>
        <w:div w:id="1824082794">
          <w:marLeft w:val="0"/>
          <w:marRight w:val="0"/>
          <w:marTop w:val="0"/>
          <w:marBottom w:val="0"/>
          <w:divBdr>
            <w:top w:val="none" w:sz="0" w:space="0" w:color="auto"/>
            <w:left w:val="none" w:sz="0" w:space="0" w:color="auto"/>
            <w:bottom w:val="none" w:sz="0" w:space="0" w:color="auto"/>
            <w:right w:val="none" w:sz="0" w:space="0" w:color="auto"/>
          </w:divBdr>
        </w:div>
      </w:divsChild>
    </w:div>
    <w:div w:id="1037388786">
      <w:bodyDiv w:val="1"/>
      <w:marLeft w:val="0"/>
      <w:marRight w:val="0"/>
      <w:marTop w:val="0"/>
      <w:marBottom w:val="0"/>
      <w:divBdr>
        <w:top w:val="none" w:sz="0" w:space="0" w:color="auto"/>
        <w:left w:val="none" w:sz="0" w:space="0" w:color="auto"/>
        <w:bottom w:val="none" w:sz="0" w:space="0" w:color="auto"/>
        <w:right w:val="none" w:sz="0" w:space="0" w:color="auto"/>
      </w:divBdr>
    </w:div>
    <w:div w:id="1038313553">
      <w:bodyDiv w:val="1"/>
      <w:marLeft w:val="0"/>
      <w:marRight w:val="0"/>
      <w:marTop w:val="0"/>
      <w:marBottom w:val="0"/>
      <w:divBdr>
        <w:top w:val="none" w:sz="0" w:space="0" w:color="auto"/>
        <w:left w:val="none" w:sz="0" w:space="0" w:color="auto"/>
        <w:bottom w:val="none" w:sz="0" w:space="0" w:color="auto"/>
        <w:right w:val="none" w:sz="0" w:space="0" w:color="auto"/>
      </w:divBdr>
    </w:div>
    <w:div w:id="1038315502">
      <w:bodyDiv w:val="1"/>
      <w:marLeft w:val="0"/>
      <w:marRight w:val="0"/>
      <w:marTop w:val="0"/>
      <w:marBottom w:val="0"/>
      <w:divBdr>
        <w:top w:val="none" w:sz="0" w:space="0" w:color="auto"/>
        <w:left w:val="none" w:sz="0" w:space="0" w:color="auto"/>
        <w:bottom w:val="none" w:sz="0" w:space="0" w:color="auto"/>
        <w:right w:val="none" w:sz="0" w:space="0" w:color="auto"/>
      </w:divBdr>
    </w:div>
    <w:div w:id="1043674697">
      <w:bodyDiv w:val="1"/>
      <w:marLeft w:val="0"/>
      <w:marRight w:val="0"/>
      <w:marTop w:val="0"/>
      <w:marBottom w:val="0"/>
      <w:divBdr>
        <w:top w:val="none" w:sz="0" w:space="0" w:color="auto"/>
        <w:left w:val="none" w:sz="0" w:space="0" w:color="auto"/>
        <w:bottom w:val="none" w:sz="0" w:space="0" w:color="auto"/>
        <w:right w:val="none" w:sz="0" w:space="0" w:color="auto"/>
      </w:divBdr>
    </w:div>
    <w:div w:id="1044330673">
      <w:bodyDiv w:val="1"/>
      <w:marLeft w:val="0"/>
      <w:marRight w:val="0"/>
      <w:marTop w:val="0"/>
      <w:marBottom w:val="0"/>
      <w:divBdr>
        <w:top w:val="none" w:sz="0" w:space="0" w:color="auto"/>
        <w:left w:val="none" w:sz="0" w:space="0" w:color="auto"/>
        <w:bottom w:val="none" w:sz="0" w:space="0" w:color="auto"/>
        <w:right w:val="none" w:sz="0" w:space="0" w:color="auto"/>
      </w:divBdr>
    </w:div>
    <w:div w:id="1044712868">
      <w:bodyDiv w:val="1"/>
      <w:marLeft w:val="0"/>
      <w:marRight w:val="0"/>
      <w:marTop w:val="0"/>
      <w:marBottom w:val="0"/>
      <w:divBdr>
        <w:top w:val="none" w:sz="0" w:space="0" w:color="auto"/>
        <w:left w:val="none" w:sz="0" w:space="0" w:color="auto"/>
        <w:bottom w:val="none" w:sz="0" w:space="0" w:color="auto"/>
        <w:right w:val="none" w:sz="0" w:space="0" w:color="auto"/>
      </w:divBdr>
    </w:div>
    <w:div w:id="1045984005">
      <w:bodyDiv w:val="1"/>
      <w:marLeft w:val="0"/>
      <w:marRight w:val="0"/>
      <w:marTop w:val="0"/>
      <w:marBottom w:val="0"/>
      <w:divBdr>
        <w:top w:val="none" w:sz="0" w:space="0" w:color="auto"/>
        <w:left w:val="none" w:sz="0" w:space="0" w:color="auto"/>
        <w:bottom w:val="none" w:sz="0" w:space="0" w:color="auto"/>
        <w:right w:val="none" w:sz="0" w:space="0" w:color="auto"/>
      </w:divBdr>
    </w:div>
    <w:div w:id="1048533088">
      <w:bodyDiv w:val="1"/>
      <w:marLeft w:val="0"/>
      <w:marRight w:val="0"/>
      <w:marTop w:val="0"/>
      <w:marBottom w:val="0"/>
      <w:divBdr>
        <w:top w:val="none" w:sz="0" w:space="0" w:color="auto"/>
        <w:left w:val="none" w:sz="0" w:space="0" w:color="auto"/>
        <w:bottom w:val="none" w:sz="0" w:space="0" w:color="auto"/>
        <w:right w:val="none" w:sz="0" w:space="0" w:color="auto"/>
      </w:divBdr>
    </w:div>
    <w:div w:id="1048650376">
      <w:bodyDiv w:val="1"/>
      <w:marLeft w:val="0"/>
      <w:marRight w:val="0"/>
      <w:marTop w:val="0"/>
      <w:marBottom w:val="0"/>
      <w:divBdr>
        <w:top w:val="none" w:sz="0" w:space="0" w:color="auto"/>
        <w:left w:val="none" w:sz="0" w:space="0" w:color="auto"/>
        <w:bottom w:val="none" w:sz="0" w:space="0" w:color="auto"/>
        <w:right w:val="none" w:sz="0" w:space="0" w:color="auto"/>
      </w:divBdr>
    </w:div>
    <w:div w:id="1049451525">
      <w:bodyDiv w:val="1"/>
      <w:marLeft w:val="0"/>
      <w:marRight w:val="0"/>
      <w:marTop w:val="0"/>
      <w:marBottom w:val="0"/>
      <w:divBdr>
        <w:top w:val="none" w:sz="0" w:space="0" w:color="auto"/>
        <w:left w:val="none" w:sz="0" w:space="0" w:color="auto"/>
        <w:bottom w:val="none" w:sz="0" w:space="0" w:color="auto"/>
        <w:right w:val="none" w:sz="0" w:space="0" w:color="auto"/>
      </w:divBdr>
    </w:div>
    <w:div w:id="1051998673">
      <w:bodyDiv w:val="1"/>
      <w:marLeft w:val="0"/>
      <w:marRight w:val="0"/>
      <w:marTop w:val="0"/>
      <w:marBottom w:val="0"/>
      <w:divBdr>
        <w:top w:val="none" w:sz="0" w:space="0" w:color="auto"/>
        <w:left w:val="none" w:sz="0" w:space="0" w:color="auto"/>
        <w:bottom w:val="none" w:sz="0" w:space="0" w:color="auto"/>
        <w:right w:val="none" w:sz="0" w:space="0" w:color="auto"/>
      </w:divBdr>
    </w:div>
    <w:div w:id="1053429110">
      <w:bodyDiv w:val="1"/>
      <w:marLeft w:val="0"/>
      <w:marRight w:val="0"/>
      <w:marTop w:val="0"/>
      <w:marBottom w:val="0"/>
      <w:divBdr>
        <w:top w:val="none" w:sz="0" w:space="0" w:color="auto"/>
        <w:left w:val="none" w:sz="0" w:space="0" w:color="auto"/>
        <w:bottom w:val="none" w:sz="0" w:space="0" w:color="auto"/>
        <w:right w:val="none" w:sz="0" w:space="0" w:color="auto"/>
      </w:divBdr>
    </w:div>
    <w:div w:id="1054549814">
      <w:bodyDiv w:val="1"/>
      <w:marLeft w:val="0"/>
      <w:marRight w:val="0"/>
      <w:marTop w:val="0"/>
      <w:marBottom w:val="0"/>
      <w:divBdr>
        <w:top w:val="none" w:sz="0" w:space="0" w:color="auto"/>
        <w:left w:val="none" w:sz="0" w:space="0" w:color="auto"/>
        <w:bottom w:val="none" w:sz="0" w:space="0" w:color="auto"/>
        <w:right w:val="none" w:sz="0" w:space="0" w:color="auto"/>
      </w:divBdr>
    </w:div>
    <w:div w:id="1057776253">
      <w:bodyDiv w:val="1"/>
      <w:marLeft w:val="0"/>
      <w:marRight w:val="0"/>
      <w:marTop w:val="0"/>
      <w:marBottom w:val="0"/>
      <w:divBdr>
        <w:top w:val="none" w:sz="0" w:space="0" w:color="auto"/>
        <w:left w:val="none" w:sz="0" w:space="0" w:color="auto"/>
        <w:bottom w:val="none" w:sz="0" w:space="0" w:color="auto"/>
        <w:right w:val="none" w:sz="0" w:space="0" w:color="auto"/>
      </w:divBdr>
    </w:div>
    <w:div w:id="1058748553">
      <w:bodyDiv w:val="1"/>
      <w:marLeft w:val="0"/>
      <w:marRight w:val="0"/>
      <w:marTop w:val="0"/>
      <w:marBottom w:val="0"/>
      <w:divBdr>
        <w:top w:val="none" w:sz="0" w:space="0" w:color="auto"/>
        <w:left w:val="none" w:sz="0" w:space="0" w:color="auto"/>
        <w:bottom w:val="none" w:sz="0" w:space="0" w:color="auto"/>
        <w:right w:val="none" w:sz="0" w:space="0" w:color="auto"/>
      </w:divBdr>
    </w:div>
    <w:div w:id="1059013538">
      <w:bodyDiv w:val="1"/>
      <w:marLeft w:val="0"/>
      <w:marRight w:val="0"/>
      <w:marTop w:val="0"/>
      <w:marBottom w:val="0"/>
      <w:divBdr>
        <w:top w:val="none" w:sz="0" w:space="0" w:color="auto"/>
        <w:left w:val="none" w:sz="0" w:space="0" w:color="auto"/>
        <w:bottom w:val="none" w:sz="0" w:space="0" w:color="auto"/>
        <w:right w:val="none" w:sz="0" w:space="0" w:color="auto"/>
      </w:divBdr>
    </w:div>
    <w:div w:id="106248445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4068491">
      <w:bodyDiv w:val="1"/>
      <w:marLeft w:val="0"/>
      <w:marRight w:val="0"/>
      <w:marTop w:val="0"/>
      <w:marBottom w:val="0"/>
      <w:divBdr>
        <w:top w:val="none" w:sz="0" w:space="0" w:color="auto"/>
        <w:left w:val="none" w:sz="0" w:space="0" w:color="auto"/>
        <w:bottom w:val="none" w:sz="0" w:space="0" w:color="auto"/>
        <w:right w:val="none" w:sz="0" w:space="0" w:color="auto"/>
      </w:divBdr>
    </w:div>
    <w:div w:id="1064254572">
      <w:bodyDiv w:val="1"/>
      <w:marLeft w:val="0"/>
      <w:marRight w:val="0"/>
      <w:marTop w:val="0"/>
      <w:marBottom w:val="0"/>
      <w:divBdr>
        <w:top w:val="none" w:sz="0" w:space="0" w:color="auto"/>
        <w:left w:val="none" w:sz="0" w:space="0" w:color="auto"/>
        <w:bottom w:val="none" w:sz="0" w:space="0" w:color="auto"/>
        <w:right w:val="none" w:sz="0" w:space="0" w:color="auto"/>
      </w:divBdr>
    </w:div>
    <w:div w:id="1065759080">
      <w:bodyDiv w:val="1"/>
      <w:marLeft w:val="0"/>
      <w:marRight w:val="0"/>
      <w:marTop w:val="0"/>
      <w:marBottom w:val="0"/>
      <w:divBdr>
        <w:top w:val="none" w:sz="0" w:space="0" w:color="auto"/>
        <w:left w:val="none" w:sz="0" w:space="0" w:color="auto"/>
        <w:bottom w:val="none" w:sz="0" w:space="0" w:color="auto"/>
        <w:right w:val="none" w:sz="0" w:space="0" w:color="auto"/>
      </w:divBdr>
    </w:div>
    <w:div w:id="1065759474">
      <w:bodyDiv w:val="1"/>
      <w:marLeft w:val="0"/>
      <w:marRight w:val="0"/>
      <w:marTop w:val="0"/>
      <w:marBottom w:val="0"/>
      <w:divBdr>
        <w:top w:val="none" w:sz="0" w:space="0" w:color="auto"/>
        <w:left w:val="none" w:sz="0" w:space="0" w:color="auto"/>
        <w:bottom w:val="none" w:sz="0" w:space="0" w:color="auto"/>
        <w:right w:val="none" w:sz="0" w:space="0" w:color="auto"/>
      </w:divBdr>
    </w:div>
    <w:div w:id="1065882557">
      <w:bodyDiv w:val="1"/>
      <w:marLeft w:val="0"/>
      <w:marRight w:val="0"/>
      <w:marTop w:val="0"/>
      <w:marBottom w:val="0"/>
      <w:divBdr>
        <w:top w:val="none" w:sz="0" w:space="0" w:color="auto"/>
        <w:left w:val="none" w:sz="0" w:space="0" w:color="auto"/>
        <w:bottom w:val="none" w:sz="0" w:space="0" w:color="auto"/>
        <w:right w:val="none" w:sz="0" w:space="0" w:color="auto"/>
      </w:divBdr>
    </w:div>
    <w:div w:id="1068383900">
      <w:bodyDiv w:val="1"/>
      <w:marLeft w:val="0"/>
      <w:marRight w:val="0"/>
      <w:marTop w:val="0"/>
      <w:marBottom w:val="0"/>
      <w:divBdr>
        <w:top w:val="none" w:sz="0" w:space="0" w:color="auto"/>
        <w:left w:val="none" w:sz="0" w:space="0" w:color="auto"/>
        <w:bottom w:val="none" w:sz="0" w:space="0" w:color="auto"/>
        <w:right w:val="none" w:sz="0" w:space="0" w:color="auto"/>
      </w:divBdr>
    </w:div>
    <w:div w:id="1069228318">
      <w:bodyDiv w:val="1"/>
      <w:marLeft w:val="0"/>
      <w:marRight w:val="0"/>
      <w:marTop w:val="0"/>
      <w:marBottom w:val="0"/>
      <w:divBdr>
        <w:top w:val="none" w:sz="0" w:space="0" w:color="auto"/>
        <w:left w:val="none" w:sz="0" w:space="0" w:color="auto"/>
        <w:bottom w:val="none" w:sz="0" w:space="0" w:color="auto"/>
        <w:right w:val="none" w:sz="0" w:space="0" w:color="auto"/>
      </w:divBdr>
    </w:div>
    <w:div w:id="1073354288">
      <w:bodyDiv w:val="1"/>
      <w:marLeft w:val="0"/>
      <w:marRight w:val="0"/>
      <w:marTop w:val="0"/>
      <w:marBottom w:val="0"/>
      <w:divBdr>
        <w:top w:val="none" w:sz="0" w:space="0" w:color="auto"/>
        <w:left w:val="none" w:sz="0" w:space="0" w:color="auto"/>
        <w:bottom w:val="none" w:sz="0" w:space="0" w:color="auto"/>
        <w:right w:val="none" w:sz="0" w:space="0" w:color="auto"/>
      </w:divBdr>
    </w:div>
    <w:div w:id="1077245401">
      <w:bodyDiv w:val="1"/>
      <w:marLeft w:val="0"/>
      <w:marRight w:val="0"/>
      <w:marTop w:val="0"/>
      <w:marBottom w:val="0"/>
      <w:divBdr>
        <w:top w:val="none" w:sz="0" w:space="0" w:color="auto"/>
        <w:left w:val="none" w:sz="0" w:space="0" w:color="auto"/>
        <w:bottom w:val="none" w:sz="0" w:space="0" w:color="auto"/>
        <w:right w:val="none" w:sz="0" w:space="0" w:color="auto"/>
      </w:divBdr>
    </w:div>
    <w:div w:id="1077900624">
      <w:bodyDiv w:val="1"/>
      <w:marLeft w:val="0"/>
      <w:marRight w:val="0"/>
      <w:marTop w:val="0"/>
      <w:marBottom w:val="0"/>
      <w:divBdr>
        <w:top w:val="none" w:sz="0" w:space="0" w:color="auto"/>
        <w:left w:val="none" w:sz="0" w:space="0" w:color="auto"/>
        <w:bottom w:val="none" w:sz="0" w:space="0" w:color="auto"/>
        <w:right w:val="none" w:sz="0" w:space="0" w:color="auto"/>
      </w:divBdr>
    </w:div>
    <w:div w:id="1078400832">
      <w:bodyDiv w:val="1"/>
      <w:marLeft w:val="0"/>
      <w:marRight w:val="0"/>
      <w:marTop w:val="0"/>
      <w:marBottom w:val="0"/>
      <w:divBdr>
        <w:top w:val="none" w:sz="0" w:space="0" w:color="auto"/>
        <w:left w:val="none" w:sz="0" w:space="0" w:color="auto"/>
        <w:bottom w:val="none" w:sz="0" w:space="0" w:color="auto"/>
        <w:right w:val="none" w:sz="0" w:space="0" w:color="auto"/>
      </w:divBdr>
    </w:div>
    <w:div w:id="1078602092">
      <w:bodyDiv w:val="1"/>
      <w:marLeft w:val="0"/>
      <w:marRight w:val="0"/>
      <w:marTop w:val="0"/>
      <w:marBottom w:val="0"/>
      <w:divBdr>
        <w:top w:val="none" w:sz="0" w:space="0" w:color="auto"/>
        <w:left w:val="none" w:sz="0" w:space="0" w:color="auto"/>
        <w:bottom w:val="none" w:sz="0" w:space="0" w:color="auto"/>
        <w:right w:val="none" w:sz="0" w:space="0" w:color="auto"/>
      </w:divBdr>
    </w:div>
    <w:div w:id="1079013811">
      <w:bodyDiv w:val="1"/>
      <w:marLeft w:val="0"/>
      <w:marRight w:val="0"/>
      <w:marTop w:val="0"/>
      <w:marBottom w:val="0"/>
      <w:divBdr>
        <w:top w:val="none" w:sz="0" w:space="0" w:color="auto"/>
        <w:left w:val="none" w:sz="0" w:space="0" w:color="auto"/>
        <w:bottom w:val="none" w:sz="0" w:space="0" w:color="auto"/>
        <w:right w:val="none" w:sz="0" w:space="0" w:color="auto"/>
      </w:divBdr>
    </w:div>
    <w:div w:id="1080638693">
      <w:bodyDiv w:val="1"/>
      <w:marLeft w:val="0"/>
      <w:marRight w:val="0"/>
      <w:marTop w:val="0"/>
      <w:marBottom w:val="0"/>
      <w:divBdr>
        <w:top w:val="none" w:sz="0" w:space="0" w:color="auto"/>
        <w:left w:val="none" w:sz="0" w:space="0" w:color="auto"/>
        <w:bottom w:val="none" w:sz="0" w:space="0" w:color="auto"/>
        <w:right w:val="none" w:sz="0" w:space="0" w:color="auto"/>
      </w:divBdr>
    </w:div>
    <w:div w:id="1081023810">
      <w:bodyDiv w:val="1"/>
      <w:marLeft w:val="0"/>
      <w:marRight w:val="0"/>
      <w:marTop w:val="0"/>
      <w:marBottom w:val="0"/>
      <w:divBdr>
        <w:top w:val="none" w:sz="0" w:space="0" w:color="auto"/>
        <w:left w:val="none" w:sz="0" w:space="0" w:color="auto"/>
        <w:bottom w:val="none" w:sz="0" w:space="0" w:color="auto"/>
        <w:right w:val="none" w:sz="0" w:space="0" w:color="auto"/>
      </w:divBdr>
    </w:div>
    <w:div w:id="1084644139">
      <w:bodyDiv w:val="1"/>
      <w:marLeft w:val="0"/>
      <w:marRight w:val="0"/>
      <w:marTop w:val="0"/>
      <w:marBottom w:val="0"/>
      <w:divBdr>
        <w:top w:val="none" w:sz="0" w:space="0" w:color="auto"/>
        <w:left w:val="none" w:sz="0" w:space="0" w:color="auto"/>
        <w:bottom w:val="none" w:sz="0" w:space="0" w:color="auto"/>
        <w:right w:val="none" w:sz="0" w:space="0" w:color="auto"/>
      </w:divBdr>
    </w:div>
    <w:div w:id="1085348343">
      <w:bodyDiv w:val="1"/>
      <w:marLeft w:val="0"/>
      <w:marRight w:val="0"/>
      <w:marTop w:val="0"/>
      <w:marBottom w:val="0"/>
      <w:divBdr>
        <w:top w:val="none" w:sz="0" w:space="0" w:color="auto"/>
        <w:left w:val="none" w:sz="0" w:space="0" w:color="auto"/>
        <w:bottom w:val="none" w:sz="0" w:space="0" w:color="auto"/>
        <w:right w:val="none" w:sz="0" w:space="0" w:color="auto"/>
      </w:divBdr>
    </w:div>
    <w:div w:id="1085953312">
      <w:bodyDiv w:val="1"/>
      <w:marLeft w:val="0"/>
      <w:marRight w:val="0"/>
      <w:marTop w:val="0"/>
      <w:marBottom w:val="0"/>
      <w:divBdr>
        <w:top w:val="none" w:sz="0" w:space="0" w:color="auto"/>
        <w:left w:val="none" w:sz="0" w:space="0" w:color="auto"/>
        <w:bottom w:val="none" w:sz="0" w:space="0" w:color="auto"/>
        <w:right w:val="none" w:sz="0" w:space="0" w:color="auto"/>
      </w:divBdr>
    </w:div>
    <w:div w:id="1085960000">
      <w:bodyDiv w:val="1"/>
      <w:marLeft w:val="0"/>
      <w:marRight w:val="0"/>
      <w:marTop w:val="0"/>
      <w:marBottom w:val="0"/>
      <w:divBdr>
        <w:top w:val="none" w:sz="0" w:space="0" w:color="auto"/>
        <w:left w:val="none" w:sz="0" w:space="0" w:color="auto"/>
        <w:bottom w:val="none" w:sz="0" w:space="0" w:color="auto"/>
        <w:right w:val="none" w:sz="0" w:space="0" w:color="auto"/>
      </w:divBdr>
    </w:div>
    <w:div w:id="1087728612">
      <w:bodyDiv w:val="1"/>
      <w:marLeft w:val="0"/>
      <w:marRight w:val="0"/>
      <w:marTop w:val="0"/>
      <w:marBottom w:val="0"/>
      <w:divBdr>
        <w:top w:val="none" w:sz="0" w:space="0" w:color="auto"/>
        <w:left w:val="none" w:sz="0" w:space="0" w:color="auto"/>
        <w:bottom w:val="none" w:sz="0" w:space="0" w:color="auto"/>
        <w:right w:val="none" w:sz="0" w:space="0" w:color="auto"/>
      </w:divBdr>
    </w:div>
    <w:div w:id="1087732959">
      <w:bodyDiv w:val="1"/>
      <w:marLeft w:val="0"/>
      <w:marRight w:val="0"/>
      <w:marTop w:val="0"/>
      <w:marBottom w:val="0"/>
      <w:divBdr>
        <w:top w:val="none" w:sz="0" w:space="0" w:color="auto"/>
        <w:left w:val="none" w:sz="0" w:space="0" w:color="auto"/>
        <w:bottom w:val="none" w:sz="0" w:space="0" w:color="auto"/>
        <w:right w:val="none" w:sz="0" w:space="0" w:color="auto"/>
      </w:divBdr>
    </w:div>
    <w:div w:id="1087843486">
      <w:bodyDiv w:val="1"/>
      <w:marLeft w:val="0"/>
      <w:marRight w:val="0"/>
      <w:marTop w:val="0"/>
      <w:marBottom w:val="0"/>
      <w:divBdr>
        <w:top w:val="none" w:sz="0" w:space="0" w:color="auto"/>
        <w:left w:val="none" w:sz="0" w:space="0" w:color="auto"/>
        <w:bottom w:val="none" w:sz="0" w:space="0" w:color="auto"/>
        <w:right w:val="none" w:sz="0" w:space="0" w:color="auto"/>
      </w:divBdr>
    </w:div>
    <w:div w:id="1090084661">
      <w:bodyDiv w:val="1"/>
      <w:marLeft w:val="0"/>
      <w:marRight w:val="0"/>
      <w:marTop w:val="0"/>
      <w:marBottom w:val="0"/>
      <w:divBdr>
        <w:top w:val="none" w:sz="0" w:space="0" w:color="auto"/>
        <w:left w:val="none" w:sz="0" w:space="0" w:color="auto"/>
        <w:bottom w:val="none" w:sz="0" w:space="0" w:color="auto"/>
        <w:right w:val="none" w:sz="0" w:space="0" w:color="auto"/>
      </w:divBdr>
    </w:div>
    <w:div w:id="1090541887">
      <w:bodyDiv w:val="1"/>
      <w:marLeft w:val="0"/>
      <w:marRight w:val="0"/>
      <w:marTop w:val="0"/>
      <w:marBottom w:val="0"/>
      <w:divBdr>
        <w:top w:val="none" w:sz="0" w:space="0" w:color="auto"/>
        <w:left w:val="none" w:sz="0" w:space="0" w:color="auto"/>
        <w:bottom w:val="none" w:sz="0" w:space="0" w:color="auto"/>
        <w:right w:val="none" w:sz="0" w:space="0" w:color="auto"/>
      </w:divBdr>
    </w:div>
    <w:div w:id="1090783574">
      <w:bodyDiv w:val="1"/>
      <w:marLeft w:val="0"/>
      <w:marRight w:val="0"/>
      <w:marTop w:val="0"/>
      <w:marBottom w:val="0"/>
      <w:divBdr>
        <w:top w:val="none" w:sz="0" w:space="0" w:color="auto"/>
        <w:left w:val="none" w:sz="0" w:space="0" w:color="auto"/>
        <w:bottom w:val="none" w:sz="0" w:space="0" w:color="auto"/>
        <w:right w:val="none" w:sz="0" w:space="0" w:color="auto"/>
      </w:divBdr>
    </w:div>
    <w:div w:id="1092507150">
      <w:bodyDiv w:val="1"/>
      <w:marLeft w:val="0"/>
      <w:marRight w:val="0"/>
      <w:marTop w:val="0"/>
      <w:marBottom w:val="0"/>
      <w:divBdr>
        <w:top w:val="none" w:sz="0" w:space="0" w:color="auto"/>
        <w:left w:val="none" w:sz="0" w:space="0" w:color="auto"/>
        <w:bottom w:val="none" w:sz="0" w:space="0" w:color="auto"/>
        <w:right w:val="none" w:sz="0" w:space="0" w:color="auto"/>
      </w:divBdr>
    </w:div>
    <w:div w:id="1092699778">
      <w:bodyDiv w:val="1"/>
      <w:marLeft w:val="0"/>
      <w:marRight w:val="0"/>
      <w:marTop w:val="0"/>
      <w:marBottom w:val="0"/>
      <w:divBdr>
        <w:top w:val="none" w:sz="0" w:space="0" w:color="auto"/>
        <w:left w:val="none" w:sz="0" w:space="0" w:color="auto"/>
        <w:bottom w:val="none" w:sz="0" w:space="0" w:color="auto"/>
        <w:right w:val="none" w:sz="0" w:space="0" w:color="auto"/>
      </w:divBdr>
    </w:div>
    <w:div w:id="1093630271">
      <w:bodyDiv w:val="1"/>
      <w:marLeft w:val="0"/>
      <w:marRight w:val="0"/>
      <w:marTop w:val="0"/>
      <w:marBottom w:val="0"/>
      <w:divBdr>
        <w:top w:val="none" w:sz="0" w:space="0" w:color="auto"/>
        <w:left w:val="none" w:sz="0" w:space="0" w:color="auto"/>
        <w:bottom w:val="none" w:sz="0" w:space="0" w:color="auto"/>
        <w:right w:val="none" w:sz="0" w:space="0" w:color="auto"/>
      </w:divBdr>
    </w:div>
    <w:div w:id="1094132911">
      <w:bodyDiv w:val="1"/>
      <w:marLeft w:val="0"/>
      <w:marRight w:val="0"/>
      <w:marTop w:val="0"/>
      <w:marBottom w:val="0"/>
      <w:divBdr>
        <w:top w:val="none" w:sz="0" w:space="0" w:color="auto"/>
        <w:left w:val="none" w:sz="0" w:space="0" w:color="auto"/>
        <w:bottom w:val="none" w:sz="0" w:space="0" w:color="auto"/>
        <w:right w:val="none" w:sz="0" w:space="0" w:color="auto"/>
      </w:divBdr>
    </w:div>
    <w:div w:id="1094863270">
      <w:bodyDiv w:val="1"/>
      <w:marLeft w:val="0"/>
      <w:marRight w:val="0"/>
      <w:marTop w:val="0"/>
      <w:marBottom w:val="0"/>
      <w:divBdr>
        <w:top w:val="none" w:sz="0" w:space="0" w:color="auto"/>
        <w:left w:val="none" w:sz="0" w:space="0" w:color="auto"/>
        <w:bottom w:val="none" w:sz="0" w:space="0" w:color="auto"/>
        <w:right w:val="none" w:sz="0" w:space="0" w:color="auto"/>
      </w:divBdr>
    </w:div>
    <w:div w:id="1096249334">
      <w:bodyDiv w:val="1"/>
      <w:marLeft w:val="0"/>
      <w:marRight w:val="0"/>
      <w:marTop w:val="0"/>
      <w:marBottom w:val="0"/>
      <w:divBdr>
        <w:top w:val="none" w:sz="0" w:space="0" w:color="auto"/>
        <w:left w:val="none" w:sz="0" w:space="0" w:color="auto"/>
        <w:bottom w:val="none" w:sz="0" w:space="0" w:color="auto"/>
        <w:right w:val="none" w:sz="0" w:space="0" w:color="auto"/>
      </w:divBdr>
    </w:div>
    <w:div w:id="1097099507">
      <w:bodyDiv w:val="1"/>
      <w:marLeft w:val="0"/>
      <w:marRight w:val="0"/>
      <w:marTop w:val="0"/>
      <w:marBottom w:val="0"/>
      <w:divBdr>
        <w:top w:val="none" w:sz="0" w:space="0" w:color="auto"/>
        <w:left w:val="none" w:sz="0" w:space="0" w:color="auto"/>
        <w:bottom w:val="none" w:sz="0" w:space="0" w:color="auto"/>
        <w:right w:val="none" w:sz="0" w:space="0" w:color="auto"/>
      </w:divBdr>
    </w:div>
    <w:div w:id="1097209998">
      <w:bodyDiv w:val="1"/>
      <w:marLeft w:val="0"/>
      <w:marRight w:val="0"/>
      <w:marTop w:val="0"/>
      <w:marBottom w:val="0"/>
      <w:divBdr>
        <w:top w:val="none" w:sz="0" w:space="0" w:color="auto"/>
        <w:left w:val="none" w:sz="0" w:space="0" w:color="auto"/>
        <w:bottom w:val="none" w:sz="0" w:space="0" w:color="auto"/>
        <w:right w:val="none" w:sz="0" w:space="0" w:color="auto"/>
      </w:divBdr>
    </w:div>
    <w:div w:id="1097291138">
      <w:bodyDiv w:val="1"/>
      <w:marLeft w:val="0"/>
      <w:marRight w:val="0"/>
      <w:marTop w:val="0"/>
      <w:marBottom w:val="0"/>
      <w:divBdr>
        <w:top w:val="none" w:sz="0" w:space="0" w:color="auto"/>
        <w:left w:val="none" w:sz="0" w:space="0" w:color="auto"/>
        <w:bottom w:val="none" w:sz="0" w:space="0" w:color="auto"/>
        <w:right w:val="none" w:sz="0" w:space="0" w:color="auto"/>
      </w:divBdr>
    </w:div>
    <w:div w:id="1097336700">
      <w:bodyDiv w:val="1"/>
      <w:marLeft w:val="0"/>
      <w:marRight w:val="0"/>
      <w:marTop w:val="0"/>
      <w:marBottom w:val="0"/>
      <w:divBdr>
        <w:top w:val="none" w:sz="0" w:space="0" w:color="auto"/>
        <w:left w:val="none" w:sz="0" w:space="0" w:color="auto"/>
        <w:bottom w:val="none" w:sz="0" w:space="0" w:color="auto"/>
        <w:right w:val="none" w:sz="0" w:space="0" w:color="auto"/>
      </w:divBdr>
    </w:div>
    <w:div w:id="1097825888">
      <w:bodyDiv w:val="1"/>
      <w:marLeft w:val="0"/>
      <w:marRight w:val="0"/>
      <w:marTop w:val="0"/>
      <w:marBottom w:val="0"/>
      <w:divBdr>
        <w:top w:val="none" w:sz="0" w:space="0" w:color="auto"/>
        <w:left w:val="none" w:sz="0" w:space="0" w:color="auto"/>
        <w:bottom w:val="none" w:sz="0" w:space="0" w:color="auto"/>
        <w:right w:val="none" w:sz="0" w:space="0" w:color="auto"/>
      </w:divBdr>
    </w:div>
    <w:div w:id="1097941598">
      <w:bodyDiv w:val="1"/>
      <w:marLeft w:val="0"/>
      <w:marRight w:val="0"/>
      <w:marTop w:val="0"/>
      <w:marBottom w:val="0"/>
      <w:divBdr>
        <w:top w:val="none" w:sz="0" w:space="0" w:color="auto"/>
        <w:left w:val="none" w:sz="0" w:space="0" w:color="auto"/>
        <w:bottom w:val="none" w:sz="0" w:space="0" w:color="auto"/>
        <w:right w:val="none" w:sz="0" w:space="0" w:color="auto"/>
      </w:divBdr>
    </w:div>
    <w:div w:id="1098481076">
      <w:bodyDiv w:val="1"/>
      <w:marLeft w:val="0"/>
      <w:marRight w:val="0"/>
      <w:marTop w:val="0"/>
      <w:marBottom w:val="0"/>
      <w:divBdr>
        <w:top w:val="none" w:sz="0" w:space="0" w:color="auto"/>
        <w:left w:val="none" w:sz="0" w:space="0" w:color="auto"/>
        <w:bottom w:val="none" w:sz="0" w:space="0" w:color="auto"/>
        <w:right w:val="none" w:sz="0" w:space="0" w:color="auto"/>
      </w:divBdr>
    </w:div>
    <w:div w:id="1098789602">
      <w:bodyDiv w:val="1"/>
      <w:marLeft w:val="0"/>
      <w:marRight w:val="0"/>
      <w:marTop w:val="0"/>
      <w:marBottom w:val="0"/>
      <w:divBdr>
        <w:top w:val="none" w:sz="0" w:space="0" w:color="auto"/>
        <w:left w:val="none" w:sz="0" w:space="0" w:color="auto"/>
        <w:bottom w:val="none" w:sz="0" w:space="0" w:color="auto"/>
        <w:right w:val="none" w:sz="0" w:space="0" w:color="auto"/>
      </w:divBdr>
    </w:div>
    <w:div w:id="1099956768">
      <w:bodyDiv w:val="1"/>
      <w:marLeft w:val="0"/>
      <w:marRight w:val="0"/>
      <w:marTop w:val="0"/>
      <w:marBottom w:val="0"/>
      <w:divBdr>
        <w:top w:val="none" w:sz="0" w:space="0" w:color="auto"/>
        <w:left w:val="none" w:sz="0" w:space="0" w:color="auto"/>
        <w:bottom w:val="none" w:sz="0" w:space="0" w:color="auto"/>
        <w:right w:val="none" w:sz="0" w:space="0" w:color="auto"/>
      </w:divBdr>
    </w:div>
    <w:div w:id="1101028716">
      <w:bodyDiv w:val="1"/>
      <w:marLeft w:val="0"/>
      <w:marRight w:val="0"/>
      <w:marTop w:val="0"/>
      <w:marBottom w:val="0"/>
      <w:divBdr>
        <w:top w:val="none" w:sz="0" w:space="0" w:color="auto"/>
        <w:left w:val="none" w:sz="0" w:space="0" w:color="auto"/>
        <w:bottom w:val="none" w:sz="0" w:space="0" w:color="auto"/>
        <w:right w:val="none" w:sz="0" w:space="0" w:color="auto"/>
      </w:divBdr>
    </w:div>
    <w:div w:id="1102143117">
      <w:bodyDiv w:val="1"/>
      <w:marLeft w:val="0"/>
      <w:marRight w:val="0"/>
      <w:marTop w:val="0"/>
      <w:marBottom w:val="0"/>
      <w:divBdr>
        <w:top w:val="none" w:sz="0" w:space="0" w:color="auto"/>
        <w:left w:val="none" w:sz="0" w:space="0" w:color="auto"/>
        <w:bottom w:val="none" w:sz="0" w:space="0" w:color="auto"/>
        <w:right w:val="none" w:sz="0" w:space="0" w:color="auto"/>
      </w:divBdr>
    </w:div>
    <w:div w:id="1102529830">
      <w:bodyDiv w:val="1"/>
      <w:marLeft w:val="0"/>
      <w:marRight w:val="0"/>
      <w:marTop w:val="0"/>
      <w:marBottom w:val="0"/>
      <w:divBdr>
        <w:top w:val="none" w:sz="0" w:space="0" w:color="auto"/>
        <w:left w:val="none" w:sz="0" w:space="0" w:color="auto"/>
        <w:bottom w:val="none" w:sz="0" w:space="0" w:color="auto"/>
        <w:right w:val="none" w:sz="0" w:space="0" w:color="auto"/>
      </w:divBdr>
    </w:div>
    <w:div w:id="1102721471">
      <w:bodyDiv w:val="1"/>
      <w:marLeft w:val="0"/>
      <w:marRight w:val="0"/>
      <w:marTop w:val="0"/>
      <w:marBottom w:val="0"/>
      <w:divBdr>
        <w:top w:val="none" w:sz="0" w:space="0" w:color="auto"/>
        <w:left w:val="none" w:sz="0" w:space="0" w:color="auto"/>
        <w:bottom w:val="none" w:sz="0" w:space="0" w:color="auto"/>
        <w:right w:val="none" w:sz="0" w:space="0" w:color="auto"/>
      </w:divBdr>
    </w:div>
    <w:div w:id="1103300647">
      <w:bodyDiv w:val="1"/>
      <w:marLeft w:val="0"/>
      <w:marRight w:val="0"/>
      <w:marTop w:val="0"/>
      <w:marBottom w:val="0"/>
      <w:divBdr>
        <w:top w:val="none" w:sz="0" w:space="0" w:color="auto"/>
        <w:left w:val="none" w:sz="0" w:space="0" w:color="auto"/>
        <w:bottom w:val="none" w:sz="0" w:space="0" w:color="auto"/>
        <w:right w:val="none" w:sz="0" w:space="0" w:color="auto"/>
      </w:divBdr>
    </w:div>
    <w:div w:id="1103451936">
      <w:bodyDiv w:val="1"/>
      <w:marLeft w:val="0"/>
      <w:marRight w:val="0"/>
      <w:marTop w:val="0"/>
      <w:marBottom w:val="0"/>
      <w:divBdr>
        <w:top w:val="none" w:sz="0" w:space="0" w:color="auto"/>
        <w:left w:val="none" w:sz="0" w:space="0" w:color="auto"/>
        <w:bottom w:val="none" w:sz="0" w:space="0" w:color="auto"/>
        <w:right w:val="none" w:sz="0" w:space="0" w:color="auto"/>
      </w:divBdr>
    </w:div>
    <w:div w:id="1104036827">
      <w:bodyDiv w:val="1"/>
      <w:marLeft w:val="0"/>
      <w:marRight w:val="0"/>
      <w:marTop w:val="0"/>
      <w:marBottom w:val="0"/>
      <w:divBdr>
        <w:top w:val="none" w:sz="0" w:space="0" w:color="auto"/>
        <w:left w:val="none" w:sz="0" w:space="0" w:color="auto"/>
        <w:bottom w:val="none" w:sz="0" w:space="0" w:color="auto"/>
        <w:right w:val="none" w:sz="0" w:space="0" w:color="auto"/>
      </w:divBdr>
    </w:div>
    <w:div w:id="1108699688">
      <w:bodyDiv w:val="1"/>
      <w:marLeft w:val="0"/>
      <w:marRight w:val="0"/>
      <w:marTop w:val="0"/>
      <w:marBottom w:val="0"/>
      <w:divBdr>
        <w:top w:val="none" w:sz="0" w:space="0" w:color="auto"/>
        <w:left w:val="none" w:sz="0" w:space="0" w:color="auto"/>
        <w:bottom w:val="none" w:sz="0" w:space="0" w:color="auto"/>
        <w:right w:val="none" w:sz="0" w:space="0" w:color="auto"/>
      </w:divBdr>
    </w:div>
    <w:div w:id="1109469343">
      <w:bodyDiv w:val="1"/>
      <w:marLeft w:val="0"/>
      <w:marRight w:val="0"/>
      <w:marTop w:val="0"/>
      <w:marBottom w:val="0"/>
      <w:divBdr>
        <w:top w:val="none" w:sz="0" w:space="0" w:color="auto"/>
        <w:left w:val="none" w:sz="0" w:space="0" w:color="auto"/>
        <w:bottom w:val="none" w:sz="0" w:space="0" w:color="auto"/>
        <w:right w:val="none" w:sz="0" w:space="0" w:color="auto"/>
      </w:divBdr>
    </w:div>
    <w:div w:id="1110315253">
      <w:bodyDiv w:val="1"/>
      <w:marLeft w:val="0"/>
      <w:marRight w:val="0"/>
      <w:marTop w:val="0"/>
      <w:marBottom w:val="0"/>
      <w:divBdr>
        <w:top w:val="none" w:sz="0" w:space="0" w:color="auto"/>
        <w:left w:val="none" w:sz="0" w:space="0" w:color="auto"/>
        <w:bottom w:val="none" w:sz="0" w:space="0" w:color="auto"/>
        <w:right w:val="none" w:sz="0" w:space="0" w:color="auto"/>
      </w:divBdr>
    </w:div>
    <w:div w:id="1111898159">
      <w:bodyDiv w:val="1"/>
      <w:marLeft w:val="0"/>
      <w:marRight w:val="0"/>
      <w:marTop w:val="0"/>
      <w:marBottom w:val="0"/>
      <w:divBdr>
        <w:top w:val="none" w:sz="0" w:space="0" w:color="auto"/>
        <w:left w:val="none" w:sz="0" w:space="0" w:color="auto"/>
        <w:bottom w:val="none" w:sz="0" w:space="0" w:color="auto"/>
        <w:right w:val="none" w:sz="0" w:space="0" w:color="auto"/>
      </w:divBdr>
    </w:div>
    <w:div w:id="1115098275">
      <w:bodyDiv w:val="1"/>
      <w:marLeft w:val="0"/>
      <w:marRight w:val="0"/>
      <w:marTop w:val="0"/>
      <w:marBottom w:val="0"/>
      <w:divBdr>
        <w:top w:val="none" w:sz="0" w:space="0" w:color="auto"/>
        <w:left w:val="none" w:sz="0" w:space="0" w:color="auto"/>
        <w:bottom w:val="none" w:sz="0" w:space="0" w:color="auto"/>
        <w:right w:val="none" w:sz="0" w:space="0" w:color="auto"/>
      </w:divBdr>
    </w:div>
    <w:div w:id="1117918676">
      <w:bodyDiv w:val="1"/>
      <w:marLeft w:val="0"/>
      <w:marRight w:val="0"/>
      <w:marTop w:val="0"/>
      <w:marBottom w:val="0"/>
      <w:divBdr>
        <w:top w:val="none" w:sz="0" w:space="0" w:color="auto"/>
        <w:left w:val="none" w:sz="0" w:space="0" w:color="auto"/>
        <w:bottom w:val="none" w:sz="0" w:space="0" w:color="auto"/>
        <w:right w:val="none" w:sz="0" w:space="0" w:color="auto"/>
      </w:divBdr>
    </w:div>
    <w:div w:id="1121192875">
      <w:bodyDiv w:val="1"/>
      <w:marLeft w:val="0"/>
      <w:marRight w:val="0"/>
      <w:marTop w:val="0"/>
      <w:marBottom w:val="0"/>
      <w:divBdr>
        <w:top w:val="none" w:sz="0" w:space="0" w:color="auto"/>
        <w:left w:val="none" w:sz="0" w:space="0" w:color="auto"/>
        <w:bottom w:val="none" w:sz="0" w:space="0" w:color="auto"/>
        <w:right w:val="none" w:sz="0" w:space="0" w:color="auto"/>
      </w:divBdr>
    </w:div>
    <w:div w:id="1121848788">
      <w:bodyDiv w:val="1"/>
      <w:marLeft w:val="0"/>
      <w:marRight w:val="0"/>
      <w:marTop w:val="0"/>
      <w:marBottom w:val="0"/>
      <w:divBdr>
        <w:top w:val="none" w:sz="0" w:space="0" w:color="auto"/>
        <w:left w:val="none" w:sz="0" w:space="0" w:color="auto"/>
        <w:bottom w:val="none" w:sz="0" w:space="0" w:color="auto"/>
        <w:right w:val="none" w:sz="0" w:space="0" w:color="auto"/>
      </w:divBdr>
    </w:div>
    <w:div w:id="1122918506">
      <w:bodyDiv w:val="1"/>
      <w:marLeft w:val="0"/>
      <w:marRight w:val="0"/>
      <w:marTop w:val="0"/>
      <w:marBottom w:val="0"/>
      <w:divBdr>
        <w:top w:val="none" w:sz="0" w:space="0" w:color="auto"/>
        <w:left w:val="none" w:sz="0" w:space="0" w:color="auto"/>
        <w:bottom w:val="none" w:sz="0" w:space="0" w:color="auto"/>
        <w:right w:val="none" w:sz="0" w:space="0" w:color="auto"/>
      </w:divBdr>
    </w:div>
    <w:div w:id="1125974745">
      <w:bodyDiv w:val="1"/>
      <w:marLeft w:val="0"/>
      <w:marRight w:val="0"/>
      <w:marTop w:val="0"/>
      <w:marBottom w:val="0"/>
      <w:divBdr>
        <w:top w:val="none" w:sz="0" w:space="0" w:color="auto"/>
        <w:left w:val="none" w:sz="0" w:space="0" w:color="auto"/>
        <w:bottom w:val="none" w:sz="0" w:space="0" w:color="auto"/>
        <w:right w:val="none" w:sz="0" w:space="0" w:color="auto"/>
      </w:divBdr>
    </w:div>
    <w:div w:id="1126197343">
      <w:bodyDiv w:val="1"/>
      <w:marLeft w:val="0"/>
      <w:marRight w:val="0"/>
      <w:marTop w:val="0"/>
      <w:marBottom w:val="0"/>
      <w:divBdr>
        <w:top w:val="none" w:sz="0" w:space="0" w:color="auto"/>
        <w:left w:val="none" w:sz="0" w:space="0" w:color="auto"/>
        <w:bottom w:val="none" w:sz="0" w:space="0" w:color="auto"/>
        <w:right w:val="none" w:sz="0" w:space="0" w:color="auto"/>
      </w:divBdr>
    </w:div>
    <w:div w:id="1127703839">
      <w:bodyDiv w:val="1"/>
      <w:marLeft w:val="0"/>
      <w:marRight w:val="0"/>
      <w:marTop w:val="0"/>
      <w:marBottom w:val="0"/>
      <w:divBdr>
        <w:top w:val="none" w:sz="0" w:space="0" w:color="auto"/>
        <w:left w:val="none" w:sz="0" w:space="0" w:color="auto"/>
        <w:bottom w:val="none" w:sz="0" w:space="0" w:color="auto"/>
        <w:right w:val="none" w:sz="0" w:space="0" w:color="auto"/>
      </w:divBdr>
    </w:div>
    <w:div w:id="1135761302">
      <w:bodyDiv w:val="1"/>
      <w:marLeft w:val="0"/>
      <w:marRight w:val="0"/>
      <w:marTop w:val="0"/>
      <w:marBottom w:val="0"/>
      <w:divBdr>
        <w:top w:val="none" w:sz="0" w:space="0" w:color="auto"/>
        <w:left w:val="none" w:sz="0" w:space="0" w:color="auto"/>
        <w:bottom w:val="none" w:sz="0" w:space="0" w:color="auto"/>
        <w:right w:val="none" w:sz="0" w:space="0" w:color="auto"/>
      </w:divBdr>
    </w:div>
    <w:div w:id="1136295003">
      <w:bodyDiv w:val="1"/>
      <w:marLeft w:val="0"/>
      <w:marRight w:val="0"/>
      <w:marTop w:val="0"/>
      <w:marBottom w:val="0"/>
      <w:divBdr>
        <w:top w:val="none" w:sz="0" w:space="0" w:color="auto"/>
        <w:left w:val="none" w:sz="0" w:space="0" w:color="auto"/>
        <w:bottom w:val="none" w:sz="0" w:space="0" w:color="auto"/>
        <w:right w:val="none" w:sz="0" w:space="0" w:color="auto"/>
      </w:divBdr>
    </w:div>
    <w:div w:id="1136407748">
      <w:bodyDiv w:val="1"/>
      <w:marLeft w:val="0"/>
      <w:marRight w:val="0"/>
      <w:marTop w:val="0"/>
      <w:marBottom w:val="0"/>
      <w:divBdr>
        <w:top w:val="none" w:sz="0" w:space="0" w:color="auto"/>
        <w:left w:val="none" w:sz="0" w:space="0" w:color="auto"/>
        <w:bottom w:val="none" w:sz="0" w:space="0" w:color="auto"/>
        <w:right w:val="none" w:sz="0" w:space="0" w:color="auto"/>
      </w:divBdr>
    </w:div>
    <w:div w:id="1137717916">
      <w:bodyDiv w:val="1"/>
      <w:marLeft w:val="0"/>
      <w:marRight w:val="0"/>
      <w:marTop w:val="0"/>
      <w:marBottom w:val="0"/>
      <w:divBdr>
        <w:top w:val="none" w:sz="0" w:space="0" w:color="auto"/>
        <w:left w:val="none" w:sz="0" w:space="0" w:color="auto"/>
        <w:bottom w:val="none" w:sz="0" w:space="0" w:color="auto"/>
        <w:right w:val="none" w:sz="0" w:space="0" w:color="auto"/>
      </w:divBdr>
    </w:div>
    <w:div w:id="1139809487">
      <w:bodyDiv w:val="1"/>
      <w:marLeft w:val="0"/>
      <w:marRight w:val="0"/>
      <w:marTop w:val="0"/>
      <w:marBottom w:val="0"/>
      <w:divBdr>
        <w:top w:val="none" w:sz="0" w:space="0" w:color="auto"/>
        <w:left w:val="none" w:sz="0" w:space="0" w:color="auto"/>
        <w:bottom w:val="none" w:sz="0" w:space="0" w:color="auto"/>
        <w:right w:val="none" w:sz="0" w:space="0" w:color="auto"/>
      </w:divBdr>
    </w:div>
    <w:div w:id="1141768881">
      <w:bodyDiv w:val="1"/>
      <w:marLeft w:val="0"/>
      <w:marRight w:val="0"/>
      <w:marTop w:val="0"/>
      <w:marBottom w:val="0"/>
      <w:divBdr>
        <w:top w:val="none" w:sz="0" w:space="0" w:color="auto"/>
        <w:left w:val="none" w:sz="0" w:space="0" w:color="auto"/>
        <w:bottom w:val="none" w:sz="0" w:space="0" w:color="auto"/>
        <w:right w:val="none" w:sz="0" w:space="0" w:color="auto"/>
      </w:divBdr>
    </w:div>
    <w:div w:id="1142774457">
      <w:bodyDiv w:val="1"/>
      <w:marLeft w:val="0"/>
      <w:marRight w:val="0"/>
      <w:marTop w:val="0"/>
      <w:marBottom w:val="0"/>
      <w:divBdr>
        <w:top w:val="none" w:sz="0" w:space="0" w:color="auto"/>
        <w:left w:val="none" w:sz="0" w:space="0" w:color="auto"/>
        <w:bottom w:val="none" w:sz="0" w:space="0" w:color="auto"/>
        <w:right w:val="none" w:sz="0" w:space="0" w:color="auto"/>
      </w:divBdr>
    </w:div>
    <w:div w:id="1143110666">
      <w:bodyDiv w:val="1"/>
      <w:marLeft w:val="0"/>
      <w:marRight w:val="0"/>
      <w:marTop w:val="0"/>
      <w:marBottom w:val="0"/>
      <w:divBdr>
        <w:top w:val="none" w:sz="0" w:space="0" w:color="auto"/>
        <w:left w:val="none" w:sz="0" w:space="0" w:color="auto"/>
        <w:bottom w:val="none" w:sz="0" w:space="0" w:color="auto"/>
        <w:right w:val="none" w:sz="0" w:space="0" w:color="auto"/>
      </w:divBdr>
    </w:div>
    <w:div w:id="1145047466">
      <w:bodyDiv w:val="1"/>
      <w:marLeft w:val="0"/>
      <w:marRight w:val="0"/>
      <w:marTop w:val="0"/>
      <w:marBottom w:val="0"/>
      <w:divBdr>
        <w:top w:val="none" w:sz="0" w:space="0" w:color="auto"/>
        <w:left w:val="none" w:sz="0" w:space="0" w:color="auto"/>
        <w:bottom w:val="none" w:sz="0" w:space="0" w:color="auto"/>
        <w:right w:val="none" w:sz="0" w:space="0" w:color="auto"/>
      </w:divBdr>
    </w:div>
    <w:div w:id="1147698877">
      <w:bodyDiv w:val="1"/>
      <w:marLeft w:val="0"/>
      <w:marRight w:val="0"/>
      <w:marTop w:val="0"/>
      <w:marBottom w:val="0"/>
      <w:divBdr>
        <w:top w:val="none" w:sz="0" w:space="0" w:color="auto"/>
        <w:left w:val="none" w:sz="0" w:space="0" w:color="auto"/>
        <w:bottom w:val="none" w:sz="0" w:space="0" w:color="auto"/>
        <w:right w:val="none" w:sz="0" w:space="0" w:color="auto"/>
      </w:divBdr>
    </w:div>
    <w:div w:id="1147745247">
      <w:bodyDiv w:val="1"/>
      <w:marLeft w:val="0"/>
      <w:marRight w:val="0"/>
      <w:marTop w:val="0"/>
      <w:marBottom w:val="0"/>
      <w:divBdr>
        <w:top w:val="none" w:sz="0" w:space="0" w:color="auto"/>
        <w:left w:val="none" w:sz="0" w:space="0" w:color="auto"/>
        <w:bottom w:val="none" w:sz="0" w:space="0" w:color="auto"/>
        <w:right w:val="none" w:sz="0" w:space="0" w:color="auto"/>
      </w:divBdr>
    </w:div>
    <w:div w:id="1148589565">
      <w:bodyDiv w:val="1"/>
      <w:marLeft w:val="0"/>
      <w:marRight w:val="0"/>
      <w:marTop w:val="0"/>
      <w:marBottom w:val="0"/>
      <w:divBdr>
        <w:top w:val="none" w:sz="0" w:space="0" w:color="auto"/>
        <w:left w:val="none" w:sz="0" w:space="0" w:color="auto"/>
        <w:bottom w:val="none" w:sz="0" w:space="0" w:color="auto"/>
        <w:right w:val="none" w:sz="0" w:space="0" w:color="auto"/>
      </w:divBdr>
    </w:div>
    <w:div w:id="1148939796">
      <w:bodyDiv w:val="1"/>
      <w:marLeft w:val="0"/>
      <w:marRight w:val="0"/>
      <w:marTop w:val="0"/>
      <w:marBottom w:val="0"/>
      <w:divBdr>
        <w:top w:val="none" w:sz="0" w:space="0" w:color="auto"/>
        <w:left w:val="none" w:sz="0" w:space="0" w:color="auto"/>
        <w:bottom w:val="none" w:sz="0" w:space="0" w:color="auto"/>
        <w:right w:val="none" w:sz="0" w:space="0" w:color="auto"/>
      </w:divBdr>
    </w:div>
    <w:div w:id="1151753197">
      <w:bodyDiv w:val="1"/>
      <w:marLeft w:val="0"/>
      <w:marRight w:val="0"/>
      <w:marTop w:val="0"/>
      <w:marBottom w:val="0"/>
      <w:divBdr>
        <w:top w:val="none" w:sz="0" w:space="0" w:color="auto"/>
        <w:left w:val="none" w:sz="0" w:space="0" w:color="auto"/>
        <w:bottom w:val="none" w:sz="0" w:space="0" w:color="auto"/>
        <w:right w:val="none" w:sz="0" w:space="0" w:color="auto"/>
      </w:divBdr>
    </w:div>
    <w:div w:id="1152523702">
      <w:bodyDiv w:val="1"/>
      <w:marLeft w:val="0"/>
      <w:marRight w:val="0"/>
      <w:marTop w:val="0"/>
      <w:marBottom w:val="0"/>
      <w:divBdr>
        <w:top w:val="none" w:sz="0" w:space="0" w:color="auto"/>
        <w:left w:val="none" w:sz="0" w:space="0" w:color="auto"/>
        <w:bottom w:val="none" w:sz="0" w:space="0" w:color="auto"/>
        <w:right w:val="none" w:sz="0" w:space="0" w:color="auto"/>
      </w:divBdr>
    </w:div>
    <w:div w:id="1154221834">
      <w:bodyDiv w:val="1"/>
      <w:marLeft w:val="0"/>
      <w:marRight w:val="0"/>
      <w:marTop w:val="0"/>
      <w:marBottom w:val="0"/>
      <w:divBdr>
        <w:top w:val="none" w:sz="0" w:space="0" w:color="auto"/>
        <w:left w:val="none" w:sz="0" w:space="0" w:color="auto"/>
        <w:bottom w:val="none" w:sz="0" w:space="0" w:color="auto"/>
        <w:right w:val="none" w:sz="0" w:space="0" w:color="auto"/>
      </w:divBdr>
    </w:div>
    <w:div w:id="1154835175">
      <w:bodyDiv w:val="1"/>
      <w:marLeft w:val="0"/>
      <w:marRight w:val="0"/>
      <w:marTop w:val="0"/>
      <w:marBottom w:val="0"/>
      <w:divBdr>
        <w:top w:val="none" w:sz="0" w:space="0" w:color="auto"/>
        <w:left w:val="none" w:sz="0" w:space="0" w:color="auto"/>
        <w:bottom w:val="none" w:sz="0" w:space="0" w:color="auto"/>
        <w:right w:val="none" w:sz="0" w:space="0" w:color="auto"/>
      </w:divBdr>
    </w:div>
    <w:div w:id="1155416797">
      <w:bodyDiv w:val="1"/>
      <w:marLeft w:val="0"/>
      <w:marRight w:val="0"/>
      <w:marTop w:val="0"/>
      <w:marBottom w:val="0"/>
      <w:divBdr>
        <w:top w:val="none" w:sz="0" w:space="0" w:color="auto"/>
        <w:left w:val="none" w:sz="0" w:space="0" w:color="auto"/>
        <w:bottom w:val="none" w:sz="0" w:space="0" w:color="auto"/>
        <w:right w:val="none" w:sz="0" w:space="0" w:color="auto"/>
      </w:divBdr>
    </w:div>
    <w:div w:id="1157529496">
      <w:bodyDiv w:val="1"/>
      <w:marLeft w:val="0"/>
      <w:marRight w:val="0"/>
      <w:marTop w:val="0"/>
      <w:marBottom w:val="0"/>
      <w:divBdr>
        <w:top w:val="none" w:sz="0" w:space="0" w:color="auto"/>
        <w:left w:val="none" w:sz="0" w:space="0" w:color="auto"/>
        <w:bottom w:val="none" w:sz="0" w:space="0" w:color="auto"/>
        <w:right w:val="none" w:sz="0" w:space="0" w:color="auto"/>
      </w:divBdr>
    </w:div>
    <w:div w:id="1158183068">
      <w:bodyDiv w:val="1"/>
      <w:marLeft w:val="0"/>
      <w:marRight w:val="0"/>
      <w:marTop w:val="0"/>
      <w:marBottom w:val="0"/>
      <w:divBdr>
        <w:top w:val="none" w:sz="0" w:space="0" w:color="auto"/>
        <w:left w:val="none" w:sz="0" w:space="0" w:color="auto"/>
        <w:bottom w:val="none" w:sz="0" w:space="0" w:color="auto"/>
        <w:right w:val="none" w:sz="0" w:space="0" w:color="auto"/>
      </w:divBdr>
    </w:div>
    <w:div w:id="1160538535">
      <w:bodyDiv w:val="1"/>
      <w:marLeft w:val="0"/>
      <w:marRight w:val="0"/>
      <w:marTop w:val="0"/>
      <w:marBottom w:val="0"/>
      <w:divBdr>
        <w:top w:val="none" w:sz="0" w:space="0" w:color="auto"/>
        <w:left w:val="none" w:sz="0" w:space="0" w:color="auto"/>
        <w:bottom w:val="none" w:sz="0" w:space="0" w:color="auto"/>
        <w:right w:val="none" w:sz="0" w:space="0" w:color="auto"/>
      </w:divBdr>
    </w:div>
    <w:div w:id="1161770752">
      <w:bodyDiv w:val="1"/>
      <w:marLeft w:val="0"/>
      <w:marRight w:val="0"/>
      <w:marTop w:val="0"/>
      <w:marBottom w:val="0"/>
      <w:divBdr>
        <w:top w:val="none" w:sz="0" w:space="0" w:color="auto"/>
        <w:left w:val="none" w:sz="0" w:space="0" w:color="auto"/>
        <w:bottom w:val="none" w:sz="0" w:space="0" w:color="auto"/>
        <w:right w:val="none" w:sz="0" w:space="0" w:color="auto"/>
      </w:divBdr>
    </w:div>
    <w:div w:id="1162310073">
      <w:bodyDiv w:val="1"/>
      <w:marLeft w:val="0"/>
      <w:marRight w:val="0"/>
      <w:marTop w:val="0"/>
      <w:marBottom w:val="0"/>
      <w:divBdr>
        <w:top w:val="none" w:sz="0" w:space="0" w:color="auto"/>
        <w:left w:val="none" w:sz="0" w:space="0" w:color="auto"/>
        <w:bottom w:val="none" w:sz="0" w:space="0" w:color="auto"/>
        <w:right w:val="none" w:sz="0" w:space="0" w:color="auto"/>
      </w:divBdr>
    </w:div>
    <w:div w:id="1162507229">
      <w:bodyDiv w:val="1"/>
      <w:marLeft w:val="0"/>
      <w:marRight w:val="0"/>
      <w:marTop w:val="0"/>
      <w:marBottom w:val="0"/>
      <w:divBdr>
        <w:top w:val="none" w:sz="0" w:space="0" w:color="auto"/>
        <w:left w:val="none" w:sz="0" w:space="0" w:color="auto"/>
        <w:bottom w:val="none" w:sz="0" w:space="0" w:color="auto"/>
        <w:right w:val="none" w:sz="0" w:space="0" w:color="auto"/>
      </w:divBdr>
    </w:div>
    <w:div w:id="1163155852">
      <w:bodyDiv w:val="1"/>
      <w:marLeft w:val="0"/>
      <w:marRight w:val="0"/>
      <w:marTop w:val="0"/>
      <w:marBottom w:val="0"/>
      <w:divBdr>
        <w:top w:val="none" w:sz="0" w:space="0" w:color="auto"/>
        <w:left w:val="none" w:sz="0" w:space="0" w:color="auto"/>
        <w:bottom w:val="none" w:sz="0" w:space="0" w:color="auto"/>
        <w:right w:val="none" w:sz="0" w:space="0" w:color="auto"/>
      </w:divBdr>
    </w:div>
    <w:div w:id="1163813939">
      <w:bodyDiv w:val="1"/>
      <w:marLeft w:val="0"/>
      <w:marRight w:val="0"/>
      <w:marTop w:val="0"/>
      <w:marBottom w:val="0"/>
      <w:divBdr>
        <w:top w:val="none" w:sz="0" w:space="0" w:color="auto"/>
        <w:left w:val="none" w:sz="0" w:space="0" w:color="auto"/>
        <w:bottom w:val="none" w:sz="0" w:space="0" w:color="auto"/>
        <w:right w:val="none" w:sz="0" w:space="0" w:color="auto"/>
      </w:divBdr>
    </w:div>
    <w:div w:id="1165629987">
      <w:bodyDiv w:val="1"/>
      <w:marLeft w:val="0"/>
      <w:marRight w:val="0"/>
      <w:marTop w:val="0"/>
      <w:marBottom w:val="0"/>
      <w:divBdr>
        <w:top w:val="none" w:sz="0" w:space="0" w:color="auto"/>
        <w:left w:val="none" w:sz="0" w:space="0" w:color="auto"/>
        <w:bottom w:val="none" w:sz="0" w:space="0" w:color="auto"/>
        <w:right w:val="none" w:sz="0" w:space="0" w:color="auto"/>
      </w:divBdr>
    </w:div>
    <w:div w:id="1166169877">
      <w:bodyDiv w:val="1"/>
      <w:marLeft w:val="0"/>
      <w:marRight w:val="0"/>
      <w:marTop w:val="0"/>
      <w:marBottom w:val="0"/>
      <w:divBdr>
        <w:top w:val="none" w:sz="0" w:space="0" w:color="auto"/>
        <w:left w:val="none" w:sz="0" w:space="0" w:color="auto"/>
        <w:bottom w:val="none" w:sz="0" w:space="0" w:color="auto"/>
        <w:right w:val="none" w:sz="0" w:space="0" w:color="auto"/>
      </w:divBdr>
    </w:div>
    <w:div w:id="1167086972">
      <w:bodyDiv w:val="1"/>
      <w:marLeft w:val="0"/>
      <w:marRight w:val="0"/>
      <w:marTop w:val="0"/>
      <w:marBottom w:val="0"/>
      <w:divBdr>
        <w:top w:val="none" w:sz="0" w:space="0" w:color="auto"/>
        <w:left w:val="none" w:sz="0" w:space="0" w:color="auto"/>
        <w:bottom w:val="none" w:sz="0" w:space="0" w:color="auto"/>
        <w:right w:val="none" w:sz="0" w:space="0" w:color="auto"/>
      </w:divBdr>
    </w:div>
    <w:div w:id="1167480600">
      <w:bodyDiv w:val="1"/>
      <w:marLeft w:val="0"/>
      <w:marRight w:val="0"/>
      <w:marTop w:val="0"/>
      <w:marBottom w:val="0"/>
      <w:divBdr>
        <w:top w:val="none" w:sz="0" w:space="0" w:color="auto"/>
        <w:left w:val="none" w:sz="0" w:space="0" w:color="auto"/>
        <w:bottom w:val="none" w:sz="0" w:space="0" w:color="auto"/>
        <w:right w:val="none" w:sz="0" w:space="0" w:color="auto"/>
      </w:divBdr>
    </w:div>
    <w:div w:id="1168324872">
      <w:bodyDiv w:val="1"/>
      <w:marLeft w:val="0"/>
      <w:marRight w:val="0"/>
      <w:marTop w:val="0"/>
      <w:marBottom w:val="0"/>
      <w:divBdr>
        <w:top w:val="none" w:sz="0" w:space="0" w:color="auto"/>
        <w:left w:val="none" w:sz="0" w:space="0" w:color="auto"/>
        <w:bottom w:val="none" w:sz="0" w:space="0" w:color="auto"/>
        <w:right w:val="none" w:sz="0" w:space="0" w:color="auto"/>
      </w:divBdr>
    </w:div>
    <w:div w:id="1169062260">
      <w:bodyDiv w:val="1"/>
      <w:marLeft w:val="0"/>
      <w:marRight w:val="0"/>
      <w:marTop w:val="0"/>
      <w:marBottom w:val="0"/>
      <w:divBdr>
        <w:top w:val="none" w:sz="0" w:space="0" w:color="auto"/>
        <w:left w:val="none" w:sz="0" w:space="0" w:color="auto"/>
        <w:bottom w:val="none" w:sz="0" w:space="0" w:color="auto"/>
        <w:right w:val="none" w:sz="0" w:space="0" w:color="auto"/>
      </w:divBdr>
    </w:div>
    <w:div w:id="1170869467">
      <w:bodyDiv w:val="1"/>
      <w:marLeft w:val="0"/>
      <w:marRight w:val="0"/>
      <w:marTop w:val="0"/>
      <w:marBottom w:val="0"/>
      <w:divBdr>
        <w:top w:val="none" w:sz="0" w:space="0" w:color="auto"/>
        <w:left w:val="none" w:sz="0" w:space="0" w:color="auto"/>
        <w:bottom w:val="none" w:sz="0" w:space="0" w:color="auto"/>
        <w:right w:val="none" w:sz="0" w:space="0" w:color="auto"/>
      </w:divBdr>
    </w:div>
    <w:div w:id="1172767212">
      <w:bodyDiv w:val="1"/>
      <w:marLeft w:val="0"/>
      <w:marRight w:val="0"/>
      <w:marTop w:val="0"/>
      <w:marBottom w:val="0"/>
      <w:divBdr>
        <w:top w:val="none" w:sz="0" w:space="0" w:color="auto"/>
        <w:left w:val="none" w:sz="0" w:space="0" w:color="auto"/>
        <w:bottom w:val="none" w:sz="0" w:space="0" w:color="auto"/>
        <w:right w:val="none" w:sz="0" w:space="0" w:color="auto"/>
      </w:divBdr>
    </w:div>
    <w:div w:id="1173833515">
      <w:bodyDiv w:val="1"/>
      <w:marLeft w:val="0"/>
      <w:marRight w:val="0"/>
      <w:marTop w:val="0"/>
      <w:marBottom w:val="0"/>
      <w:divBdr>
        <w:top w:val="none" w:sz="0" w:space="0" w:color="auto"/>
        <w:left w:val="none" w:sz="0" w:space="0" w:color="auto"/>
        <w:bottom w:val="none" w:sz="0" w:space="0" w:color="auto"/>
        <w:right w:val="none" w:sz="0" w:space="0" w:color="auto"/>
      </w:divBdr>
    </w:div>
    <w:div w:id="1174998251">
      <w:bodyDiv w:val="1"/>
      <w:marLeft w:val="0"/>
      <w:marRight w:val="0"/>
      <w:marTop w:val="0"/>
      <w:marBottom w:val="0"/>
      <w:divBdr>
        <w:top w:val="none" w:sz="0" w:space="0" w:color="auto"/>
        <w:left w:val="none" w:sz="0" w:space="0" w:color="auto"/>
        <w:bottom w:val="none" w:sz="0" w:space="0" w:color="auto"/>
        <w:right w:val="none" w:sz="0" w:space="0" w:color="auto"/>
      </w:divBdr>
    </w:div>
    <w:div w:id="1176460135">
      <w:bodyDiv w:val="1"/>
      <w:marLeft w:val="0"/>
      <w:marRight w:val="0"/>
      <w:marTop w:val="0"/>
      <w:marBottom w:val="0"/>
      <w:divBdr>
        <w:top w:val="none" w:sz="0" w:space="0" w:color="auto"/>
        <w:left w:val="none" w:sz="0" w:space="0" w:color="auto"/>
        <w:bottom w:val="none" w:sz="0" w:space="0" w:color="auto"/>
        <w:right w:val="none" w:sz="0" w:space="0" w:color="auto"/>
      </w:divBdr>
    </w:div>
    <w:div w:id="1179734832">
      <w:bodyDiv w:val="1"/>
      <w:marLeft w:val="0"/>
      <w:marRight w:val="0"/>
      <w:marTop w:val="0"/>
      <w:marBottom w:val="0"/>
      <w:divBdr>
        <w:top w:val="none" w:sz="0" w:space="0" w:color="auto"/>
        <w:left w:val="none" w:sz="0" w:space="0" w:color="auto"/>
        <w:bottom w:val="none" w:sz="0" w:space="0" w:color="auto"/>
        <w:right w:val="none" w:sz="0" w:space="0" w:color="auto"/>
      </w:divBdr>
    </w:div>
    <w:div w:id="1179857532">
      <w:bodyDiv w:val="1"/>
      <w:marLeft w:val="0"/>
      <w:marRight w:val="0"/>
      <w:marTop w:val="0"/>
      <w:marBottom w:val="0"/>
      <w:divBdr>
        <w:top w:val="none" w:sz="0" w:space="0" w:color="auto"/>
        <w:left w:val="none" w:sz="0" w:space="0" w:color="auto"/>
        <w:bottom w:val="none" w:sz="0" w:space="0" w:color="auto"/>
        <w:right w:val="none" w:sz="0" w:space="0" w:color="auto"/>
      </w:divBdr>
    </w:div>
    <w:div w:id="1179928938">
      <w:bodyDiv w:val="1"/>
      <w:marLeft w:val="0"/>
      <w:marRight w:val="0"/>
      <w:marTop w:val="0"/>
      <w:marBottom w:val="0"/>
      <w:divBdr>
        <w:top w:val="none" w:sz="0" w:space="0" w:color="auto"/>
        <w:left w:val="none" w:sz="0" w:space="0" w:color="auto"/>
        <w:bottom w:val="none" w:sz="0" w:space="0" w:color="auto"/>
        <w:right w:val="none" w:sz="0" w:space="0" w:color="auto"/>
      </w:divBdr>
    </w:div>
    <w:div w:id="1180312637">
      <w:bodyDiv w:val="1"/>
      <w:marLeft w:val="0"/>
      <w:marRight w:val="0"/>
      <w:marTop w:val="0"/>
      <w:marBottom w:val="0"/>
      <w:divBdr>
        <w:top w:val="none" w:sz="0" w:space="0" w:color="auto"/>
        <w:left w:val="none" w:sz="0" w:space="0" w:color="auto"/>
        <w:bottom w:val="none" w:sz="0" w:space="0" w:color="auto"/>
        <w:right w:val="none" w:sz="0" w:space="0" w:color="auto"/>
      </w:divBdr>
    </w:div>
    <w:div w:id="1180392619">
      <w:bodyDiv w:val="1"/>
      <w:marLeft w:val="0"/>
      <w:marRight w:val="0"/>
      <w:marTop w:val="0"/>
      <w:marBottom w:val="0"/>
      <w:divBdr>
        <w:top w:val="none" w:sz="0" w:space="0" w:color="auto"/>
        <w:left w:val="none" w:sz="0" w:space="0" w:color="auto"/>
        <w:bottom w:val="none" w:sz="0" w:space="0" w:color="auto"/>
        <w:right w:val="none" w:sz="0" w:space="0" w:color="auto"/>
      </w:divBdr>
    </w:div>
    <w:div w:id="1180850383">
      <w:bodyDiv w:val="1"/>
      <w:marLeft w:val="0"/>
      <w:marRight w:val="0"/>
      <w:marTop w:val="0"/>
      <w:marBottom w:val="0"/>
      <w:divBdr>
        <w:top w:val="none" w:sz="0" w:space="0" w:color="auto"/>
        <w:left w:val="none" w:sz="0" w:space="0" w:color="auto"/>
        <w:bottom w:val="none" w:sz="0" w:space="0" w:color="auto"/>
        <w:right w:val="none" w:sz="0" w:space="0" w:color="auto"/>
      </w:divBdr>
    </w:div>
    <w:div w:id="1181161604">
      <w:bodyDiv w:val="1"/>
      <w:marLeft w:val="0"/>
      <w:marRight w:val="0"/>
      <w:marTop w:val="0"/>
      <w:marBottom w:val="0"/>
      <w:divBdr>
        <w:top w:val="none" w:sz="0" w:space="0" w:color="auto"/>
        <w:left w:val="none" w:sz="0" w:space="0" w:color="auto"/>
        <w:bottom w:val="none" w:sz="0" w:space="0" w:color="auto"/>
        <w:right w:val="none" w:sz="0" w:space="0" w:color="auto"/>
      </w:divBdr>
    </w:div>
    <w:div w:id="1181891188">
      <w:bodyDiv w:val="1"/>
      <w:marLeft w:val="0"/>
      <w:marRight w:val="0"/>
      <w:marTop w:val="0"/>
      <w:marBottom w:val="0"/>
      <w:divBdr>
        <w:top w:val="none" w:sz="0" w:space="0" w:color="auto"/>
        <w:left w:val="none" w:sz="0" w:space="0" w:color="auto"/>
        <w:bottom w:val="none" w:sz="0" w:space="0" w:color="auto"/>
        <w:right w:val="none" w:sz="0" w:space="0" w:color="auto"/>
      </w:divBdr>
    </w:div>
    <w:div w:id="1184048965">
      <w:bodyDiv w:val="1"/>
      <w:marLeft w:val="0"/>
      <w:marRight w:val="0"/>
      <w:marTop w:val="0"/>
      <w:marBottom w:val="0"/>
      <w:divBdr>
        <w:top w:val="none" w:sz="0" w:space="0" w:color="auto"/>
        <w:left w:val="none" w:sz="0" w:space="0" w:color="auto"/>
        <w:bottom w:val="none" w:sz="0" w:space="0" w:color="auto"/>
        <w:right w:val="none" w:sz="0" w:space="0" w:color="auto"/>
      </w:divBdr>
    </w:div>
    <w:div w:id="1184249678">
      <w:bodyDiv w:val="1"/>
      <w:marLeft w:val="0"/>
      <w:marRight w:val="0"/>
      <w:marTop w:val="0"/>
      <w:marBottom w:val="0"/>
      <w:divBdr>
        <w:top w:val="none" w:sz="0" w:space="0" w:color="auto"/>
        <w:left w:val="none" w:sz="0" w:space="0" w:color="auto"/>
        <w:bottom w:val="none" w:sz="0" w:space="0" w:color="auto"/>
        <w:right w:val="none" w:sz="0" w:space="0" w:color="auto"/>
      </w:divBdr>
    </w:div>
    <w:div w:id="1184975845">
      <w:bodyDiv w:val="1"/>
      <w:marLeft w:val="0"/>
      <w:marRight w:val="0"/>
      <w:marTop w:val="0"/>
      <w:marBottom w:val="0"/>
      <w:divBdr>
        <w:top w:val="none" w:sz="0" w:space="0" w:color="auto"/>
        <w:left w:val="none" w:sz="0" w:space="0" w:color="auto"/>
        <w:bottom w:val="none" w:sz="0" w:space="0" w:color="auto"/>
        <w:right w:val="none" w:sz="0" w:space="0" w:color="auto"/>
      </w:divBdr>
    </w:div>
    <w:div w:id="1186165984">
      <w:bodyDiv w:val="1"/>
      <w:marLeft w:val="0"/>
      <w:marRight w:val="0"/>
      <w:marTop w:val="0"/>
      <w:marBottom w:val="0"/>
      <w:divBdr>
        <w:top w:val="none" w:sz="0" w:space="0" w:color="auto"/>
        <w:left w:val="none" w:sz="0" w:space="0" w:color="auto"/>
        <w:bottom w:val="none" w:sz="0" w:space="0" w:color="auto"/>
        <w:right w:val="none" w:sz="0" w:space="0" w:color="auto"/>
      </w:divBdr>
    </w:div>
    <w:div w:id="1186551707">
      <w:bodyDiv w:val="1"/>
      <w:marLeft w:val="0"/>
      <w:marRight w:val="0"/>
      <w:marTop w:val="0"/>
      <w:marBottom w:val="0"/>
      <w:divBdr>
        <w:top w:val="none" w:sz="0" w:space="0" w:color="auto"/>
        <w:left w:val="none" w:sz="0" w:space="0" w:color="auto"/>
        <w:bottom w:val="none" w:sz="0" w:space="0" w:color="auto"/>
        <w:right w:val="none" w:sz="0" w:space="0" w:color="auto"/>
      </w:divBdr>
    </w:div>
    <w:div w:id="118941706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7156144">
      <w:bodyDiv w:val="1"/>
      <w:marLeft w:val="0"/>
      <w:marRight w:val="0"/>
      <w:marTop w:val="0"/>
      <w:marBottom w:val="0"/>
      <w:divBdr>
        <w:top w:val="none" w:sz="0" w:space="0" w:color="auto"/>
        <w:left w:val="none" w:sz="0" w:space="0" w:color="auto"/>
        <w:bottom w:val="none" w:sz="0" w:space="0" w:color="auto"/>
        <w:right w:val="none" w:sz="0" w:space="0" w:color="auto"/>
      </w:divBdr>
    </w:div>
    <w:div w:id="1197741287">
      <w:bodyDiv w:val="1"/>
      <w:marLeft w:val="0"/>
      <w:marRight w:val="0"/>
      <w:marTop w:val="0"/>
      <w:marBottom w:val="0"/>
      <w:divBdr>
        <w:top w:val="none" w:sz="0" w:space="0" w:color="auto"/>
        <w:left w:val="none" w:sz="0" w:space="0" w:color="auto"/>
        <w:bottom w:val="none" w:sz="0" w:space="0" w:color="auto"/>
        <w:right w:val="none" w:sz="0" w:space="0" w:color="auto"/>
      </w:divBdr>
    </w:div>
    <w:div w:id="1198280133">
      <w:bodyDiv w:val="1"/>
      <w:marLeft w:val="0"/>
      <w:marRight w:val="0"/>
      <w:marTop w:val="0"/>
      <w:marBottom w:val="0"/>
      <w:divBdr>
        <w:top w:val="none" w:sz="0" w:space="0" w:color="auto"/>
        <w:left w:val="none" w:sz="0" w:space="0" w:color="auto"/>
        <w:bottom w:val="none" w:sz="0" w:space="0" w:color="auto"/>
        <w:right w:val="none" w:sz="0" w:space="0" w:color="auto"/>
      </w:divBdr>
    </w:div>
    <w:div w:id="1199003515">
      <w:bodyDiv w:val="1"/>
      <w:marLeft w:val="0"/>
      <w:marRight w:val="0"/>
      <w:marTop w:val="0"/>
      <w:marBottom w:val="0"/>
      <w:divBdr>
        <w:top w:val="none" w:sz="0" w:space="0" w:color="auto"/>
        <w:left w:val="none" w:sz="0" w:space="0" w:color="auto"/>
        <w:bottom w:val="none" w:sz="0" w:space="0" w:color="auto"/>
        <w:right w:val="none" w:sz="0" w:space="0" w:color="auto"/>
      </w:divBdr>
    </w:div>
    <w:div w:id="1204099814">
      <w:bodyDiv w:val="1"/>
      <w:marLeft w:val="0"/>
      <w:marRight w:val="0"/>
      <w:marTop w:val="0"/>
      <w:marBottom w:val="0"/>
      <w:divBdr>
        <w:top w:val="none" w:sz="0" w:space="0" w:color="auto"/>
        <w:left w:val="none" w:sz="0" w:space="0" w:color="auto"/>
        <w:bottom w:val="none" w:sz="0" w:space="0" w:color="auto"/>
        <w:right w:val="none" w:sz="0" w:space="0" w:color="auto"/>
      </w:divBdr>
    </w:div>
    <w:div w:id="1204294429">
      <w:bodyDiv w:val="1"/>
      <w:marLeft w:val="0"/>
      <w:marRight w:val="0"/>
      <w:marTop w:val="0"/>
      <w:marBottom w:val="0"/>
      <w:divBdr>
        <w:top w:val="none" w:sz="0" w:space="0" w:color="auto"/>
        <w:left w:val="none" w:sz="0" w:space="0" w:color="auto"/>
        <w:bottom w:val="none" w:sz="0" w:space="0" w:color="auto"/>
        <w:right w:val="none" w:sz="0" w:space="0" w:color="auto"/>
      </w:divBdr>
    </w:div>
    <w:div w:id="1204319927">
      <w:bodyDiv w:val="1"/>
      <w:marLeft w:val="0"/>
      <w:marRight w:val="0"/>
      <w:marTop w:val="0"/>
      <w:marBottom w:val="0"/>
      <w:divBdr>
        <w:top w:val="none" w:sz="0" w:space="0" w:color="auto"/>
        <w:left w:val="none" w:sz="0" w:space="0" w:color="auto"/>
        <w:bottom w:val="none" w:sz="0" w:space="0" w:color="auto"/>
        <w:right w:val="none" w:sz="0" w:space="0" w:color="auto"/>
      </w:divBdr>
    </w:div>
    <w:div w:id="1206715640">
      <w:bodyDiv w:val="1"/>
      <w:marLeft w:val="0"/>
      <w:marRight w:val="0"/>
      <w:marTop w:val="0"/>
      <w:marBottom w:val="0"/>
      <w:divBdr>
        <w:top w:val="none" w:sz="0" w:space="0" w:color="auto"/>
        <w:left w:val="none" w:sz="0" w:space="0" w:color="auto"/>
        <w:bottom w:val="none" w:sz="0" w:space="0" w:color="auto"/>
        <w:right w:val="none" w:sz="0" w:space="0" w:color="auto"/>
      </w:divBdr>
    </w:div>
    <w:div w:id="1206987979">
      <w:bodyDiv w:val="1"/>
      <w:marLeft w:val="0"/>
      <w:marRight w:val="0"/>
      <w:marTop w:val="0"/>
      <w:marBottom w:val="0"/>
      <w:divBdr>
        <w:top w:val="none" w:sz="0" w:space="0" w:color="auto"/>
        <w:left w:val="none" w:sz="0" w:space="0" w:color="auto"/>
        <w:bottom w:val="none" w:sz="0" w:space="0" w:color="auto"/>
        <w:right w:val="none" w:sz="0" w:space="0" w:color="auto"/>
      </w:divBdr>
    </w:div>
    <w:div w:id="1207454590">
      <w:bodyDiv w:val="1"/>
      <w:marLeft w:val="0"/>
      <w:marRight w:val="0"/>
      <w:marTop w:val="0"/>
      <w:marBottom w:val="0"/>
      <w:divBdr>
        <w:top w:val="none" w:sz="0" w:space="0" w:color="auto"/>
        <w:left w:val="none" w:sz="0" w:space="0" w:color="auto"/>
        <w:bottom w:val="none" w:sz="0" w:space="0" w:color="auto"/>
        <w:right w:val="none" w:sz="0" w:space="0" w:color="auto"/>
      </w:divBdr>
    </w:div>
    <w:div w:id="1207764437">
      <w:bodyDiv w:val="1"/>
      <w:marLeft w:val="0"/>
      <w:marRight w:val="0"/>
      <w:marTop w:val="0"/>
      <w:marBottom w:val="0"/>
      <w:divBdr>
        <w:top w:val="none" w:sz="0" w:space="0" w:color="auto"/>
        <w:left w:val="none" w:sz="0" w:space="0" w:color="auto"/>
        <w:bottom w:val="none" w:sz="0" w:space="0" w:color="auto"/>
        <w:right w:val="none" w:sz="0" w:space="0" w:color="auto"/>
      </w:divBdr>
    </w:div>
    <w:div w:id="1208762277">
      <w:bodyDiv w:val="1"/>
      <w:marLeft w:val="0"/>
      <w:marRight w:val="0"/>
      <w:marTop w:val="0"/>
      <w:marBottom w:val="0"/>
      <w:divBdr>
        <w:top w:val="none" w:sz="0" w:space="0" w:color="auto"/>
        <w:left w:val="none" w:sz="0" w:space="0" w:color="auto"/>
        <w:bottom w:val="none" w:sz="0" w:space="0" w:color="auto"/>
        <w:right w:val="none" w:sz="0" w:space="0" w:color="auto"/>
      </w:divBdr>
    </w:div>
    <w:div w:id="1208879618">
      <w:bodyDiv w:val="1"/>
      <w:marLeft w:val="0"/>
      <w:marRight w:val="0"/>
      <w:marTop w:val="0"/>
      <w:marBottom w:val="0"/>
      <w:divBdr>
        <w:top w:val="none" w:sz="0" w:space="0" w:color="auto"/>
        <w:left w:val="none" w:sz="0" w:space="0" w:color="auto"/>
        <w:bottom w:val="none" w:sz="0" w:space="0" w:color="auto"/>
        <w:right w:val="none" w:sz="0" w:space="0" w:color="auto"/>
      </w:divBdr>
    </w:div>
    <w:div w:id="1209494151">
      <w:bodyDiv w:val="1"/>
      <w:marLeft w:val="0"/>
      <w:marRight w:val="0"/>
      <w:marTop w:val="0"/>
      <w:marBottom w:val="0"/>
      <w:divBdr>
        <w:top w:val="none" w:sz="0" w:space="0" w:color="auto"/>
        <w:left w:val="none" w:sz="0" w:space="0" w:color="auto"/>
        <w:bottom w:val="none" w:sz="0" w:space="0" w:color="auto"/>
        <w:right w:val="none" w:sz="0" w:space="0" w:color="auto"/>
      </w:divBdr>
    </w:div>
    <w:div w:id="1209495058">
      <w:bodyDiv w:val="1"/>
      <w:marLeft w:val="0"/>
      <w:marRight w:val="0"/>
      <w:marTop w:val="0"/>
      <w:marBottom w:val="0"/>
      <w:divBdr>
        <w:top w:val="none" w:sz="0" w:space="0" w:color="auto"/>
        <w:left w:val="none" w:sz="0" w:space="0" w:color="auto"/>
        <w:bottom w:val="none" w:sz="0" w:space="0" w:color="auto"/>
        <w:right w:val="none" w:sz="0" w:space="0" w:color="auto"/>
      </w:divBdr>
    </w:div>
    <w:div w:id="1210999049">
      <w:bodyDiv w:val="1"/>
      <w:marLeft w:val="0"/>
      <w:marRight w:val="0"/>
      <w:marTop w:val="0"/>
      <w:marBottom w:val="0"/>
      <w:divBdr>
        <w:top w:val="none" w:sz="0" w:space="0" w:color="auto"/>
        <w:left w:val="none" w:sz="0" w:space="0" w:color="auto"/>
        <w:bottom w:val="none" w:sz="0" w:space="0" w:color="auto"/>
        <w:right w:val="none" w:sz="0" w:space="0" w:color="auto"/>
      </w:divBdr>
    </w:div>
    <w:div w:id="1212184587">
      <w:bodyDiv w:val="1"/>
      <w:marLeft w:val="0"/>
      <w:marRight w:val="0"/>
      <w:marTop w:val="0"/>
      <w:marBottom w:val="0"/>
      <w:divBdr>
        <w:top w:val="none" w:sz="0" w:space="0" w:color="auto"/>
        <w:left w:val="none" w:sz="0" w:space="0" w:color="auto"/>
        <w:bottom w:val="none" w:sz="0" w:space="0" w:color="auto"/>
        <w:right w:val="none" w:sz="0" w:space="0" w:color="auto"/>
      </w:divBdr>
    </w:div>
    <w:div w:id="1212688692">
      <w:bodyDiv w:val="1"/>
      <w:marLeft w:val="0"/>
      <w:marRight w:val="0"/>
      <w:marTop w:val="0"/>
      <w:marBottom w:val="0"/>
      <w:divBdr>
        <w:top w:val="none" w:sz="0" w:space="0" w:color="auto"/>
        <w:left w:val="none" w:sz="0" w:space="0" w:color="auto"/>
        <w:bottom w:val="none" w:sz="0" w:space="0" w:color="auto"/>
        <w:right w:val="none" w:sz="0" w:space="0" w:color="auto"/>
      </w:divBdr>
    </w:div>
    <w:div w:id="1216893110">
      <w:bodyDiv w:val="1"/>
      <w:marLeft w:val="0"/>
      <w:marRight w:val="0"/>
      <w:marTop w:val="0"/>
      <w:marBottom w:val="0"/>
      <w:divBdr>
        <w:top w:val="none" w:sz="0" w:space="0" w:color="auto"/>
        <w:left w:val="none" w:sz="0" w:space="0" w:color="auto"/>
        <w:bottom w:val="none" w:sz="0" w:space="0" w:color="auto"/>
        <w:right w:val="none" w:sz="0" w:space="0" w:color="auto"/>
      </w:divBdr>
    </w:div>
    <w:div w:id="1218391992">
      <w:bodyDiv w:val="1"/>
      <w:marLeft w:val="0"/>
      <w:marRight w:val="0"/>
      <w:marTop w:val="0"/>
      <w:marBottom w:val="0"/>
      <w:divBdr>
        <w:top w:val="none" w:sz="0" w:space="0" w:color="auto"/>
        <w:left w:val="none" w:sz="0" w:space="0" w:color="auto"/>
        <w:bottom w:val="none" w:sz="0" w:space="0" w:color="auto"/>
        <w:right w:val="none" w:sz="0" w:space="0" w:color="auto"/>
      </w:divBdr>
    </w:div>
    <w:div w:id="1220021820">
      <w:bodyDiv w:val="1"/>
      <w:marLeft w:val="0"/>
      <w:marRight w:val="0"/>
      <w:marTop w:val="0"/>
      <w:marBottom w:val="0"/>
      <w:divBdr>
        <w:top w:val="none" w:sz="0" w:space="0" w:color="auto"/>
        <w:left w:val="none" w:sz="0" w:space="0" w:color="auto"/>
        <w:bottom w:val="none" w:sz="0" w:space="0" w:color="auto"/>
        <w:right w:val="none" w:sz="0" w:space="0" w:color="auto"/>
      </w:divBdr>
    </w:div>
    <w:div w:id="1220747785">
      <w:bodyDiv w:val="1"/>
      <w:marLeft w:val="0"/>
      <w:marRight w:val="0"/>
      <w:marTop w:val="0"/>
      <w:marBottom w:val="0"/>
      <w:divBdr>
        <w:top w:val="none" w:sz="0" w:space="0" w:color="auto"/>
        <w:left w:val="none" w:sz="0" w:space="0" w:color="auto"/>
        <w:bottom w:val="none" w:sz="0" w:space="0" w:color="auto"/>
        <w:right w:val="none" w:sz="0" w:space="0" w:color="auto"/>
      </w:divBdr>
    </w:div>
    <w:div w:id="1221743958">
      <w:bodyDiv w:val="1"/>
      <w:marLeft w:val="0"/>
      <w:marRight w:val="0"/>
      <w:marTop w:val="0"/>
      <w:marBottom w:val="0"/>
      <w:divBdr>
        <w:top w:val="none" w:sz="0" w:space="0" w:color="auto"/>
        <w:left w:val="none" w:sz="0" w:space="0" w:color="auto"/>
        <w:bottom w:val="none" w:sz="0" w:space="0" w:color="auto"/>
        <w:right w:val="none" w:sz="0" w:space="0" w:color="auto"/>
      </w:divBdr>
    </w:div>
    <w:div w:id="1223177741">
      <w:bodyDiv w:val="1"/>
      <w:marLeft w:val="0"/>
      <w:marRight w:val="0"/>
      <w:marTop w:val="0"/>
      <w:marBottom w:val="0"/>
      <w:divBdr>
        <w:top w:val="none" w:sz="0" w:space="0" w:color="auto"/>
        <w:left w:val="none" w:sz="0" w:space="0" w:color="auto"/>
        <w:bottom w:val="none" w:sz="0" w:space="0" w:color="auto"/>
        <w:right w:val="none" w:sz="0" w:space="0" w:color="auto"/>
      </w:divBdr>
    </w:div>
    <w:div w:id="1223298504">
      <w:bodyDiv w:val="1"/>
      <w:marLeft w:val="0"/>
      <w:marRight w:val="0"/>
      <w:marTop w:val="0"/>
      <w:marBottom w:val="0"/>
      <w:divBdr>
        <w:top w:val="none" w:sz="0" w:space="0" w:color="auto"/>
        <w:left w:val="none" w:sz="0" w:space="0" w:color="auto"/>
        <w:bottom w:val="none" w:sz="0" w:space="0" w:color="auto"/>
        <w:right w:val="none" w:sz="0" w:space="0" w:color="auto"/>
      </w:divBdr>
    </w:div>
    <w:div w:id="1223326359">
      <w:bodyDiv w:val="1"/>
      <w:marLeft w:val="0"/>
      <w:marRight w:val="0"/>
      <w:marTop w:val="0"/>
      <w:marBottom w:val="0"/>
      <w:divBdr>
        <w:top w:val="none" w:sz="0" w:space="0" w:color="auto"/>
        <w:left w:val="none" w:sz="0" w:space="0" w:color="auto"/>
        <w:bottom w:val="none" w:sz="0" w:space="0" w:color="auto"/>
        <w:right w:val="none" w:sz="0" w:space="0" w:color="auto"/>
      </w:divBdr>
    </w:div>
    <w:div w:id="1225525968">
      <w:bodyDiv w:val="1"/>
      <w:marLeft w:val="0"/>
      <w:marRight w:val="0"/>
      <w:marTop w:val="0"/>
      <w:marBottom w:val="0"/>
      <w:divBdr>
        <w:top w:val="none" w:sz="0" w:space="0" w:color="auto"/>
        <w:left w:val="none" w:sz="0" w:space="0" w:color="auto"/>
        <w:bottom w:val="none" w:sz="0" w:space="0" w:color="auto"/>
        <w:right w:val="none" w:sz="0" w:space="0" w:color="auto"/>
      </w:divBdr>
    </w:div>
    <w:div w:id="1225801642">
      <w:bodyDiv w:val="1"/>
      <w:marLeft w:val="0"/>
      <w:marRight w:val="0"/>
      <w:marTop w:val="0"/>
      <w:marBottom w:val="0"/>
      <w:divBdr>
        <w:top w:val="none" w:sz="0" w:space="0" w:color="auto"/>
        <w:left w:val="none" w:sz="0" w:space="0" w:color="auto"/>
        <w:bottom w:val="none" w:sz="0" w:space="0" w:color="auto"/>
        <w:right w:val="none" w:sz="0" w:space="0" w:color="auto"/>
      </w:divBdr>
    </w:div>
    <w:div w:id="1227574176">
      <w:bodyDiv w:val="1"/>
      <w:marLeft w:val="0"/>
      <w:marRight w:val="0"/>
      <w:marTop w:val="0"/>
      <w:marBottom w:val="0"/>
      <w:divBdr>
        <w:top w:val="none" w:sz="0" w:space="0" w:color="auto"/>
        <w:left w:val="none" w:sz="0" w:space="0" w:color="auto"/>
        <w:bottom w:val="none" w:sz="0" w:space="0" w:color="auto"/>
        <w:right w:val="none" w:sz="0" w:space="0" w:color="auto"/>
      </w:divBdr>
    </w:div>
    <w:div w:id="1228371152">
      <w:bodyDiv w:val="1"/>
      <w:marLeft w:val="0"/>
      <w:marRight w:val="0"/>
      <w:marTop w:val="0"/>
      <w:marBottom w:val="0"/>
      <w:divBdr>
        <w:top w:val="none" w:sz="0" w:space="0" w:color="auto"/>
        <w:left w:val="none" w:sz="0" w:space="0" w:color="auto"/>
        <w:bottom w:val="none" w:sz="0" w:space="0" w:color="auto"/>
        <w:right w:val="none" w:sz="0" w:space="0" w:color="auto"/>
      </w:divBdr>
    </w:div>
    <w:div w:id="1229607412">
      <w:bodyDiv w:val="1"/>
      <w:marLeft w:val="0"/>
      <w:marRight w:val="0"/>
      <w:marTop w:val="0"/>
      <w:marBottom w:val="0"/>
      <w:divBdr>
        <w:top w:val="none" w:sz="0" w:space="0" w:color="auto"/>
        <w:left w:val="none" w:sz="0" w:space="0" w:color="auto"/>
        <w:bottom w:val="none" w:sz="0" w:space="0" w:color="auto"/>
        <w:right w:val="none" w:sz="0" w:space="0" w:color="auto"/>
      </w:divBdr>
    </w:div>
    <w:div w:id="1230729595">
      <w:bodyDiv w:val="1"/>
      <w:marLeft w:val="0"/>
      <w:marRight w:val="0"/>
      <w:marTop w:val="0"/>
      <w:marBottom w:val="0"/>
      <w:divBdr>
        <w:top w:val="none" w:sz="0" w:space="0" w:color="auto"/>
        <w:left w:val="none" w:sz="0" w:space="0" w:color="auto"/>
        <w:bottom w:val="none" w:sz="0" w:space="0" w:color="auto"/>
        <w:right w:val="none" w:sz="0" w:space="0" w:color="auto"/>
      </w:divBdr>
    </w:div>
    <w:div w:id="1232273815">
      <w:bodyDiv w:val="1"/>
      <w:marLeft w:val="0"/>
      <w:marRight w:val="0"/>
      <w:marTop w:val="0"/>
      <w:marBottom w:val="0"/>
      <w:divBdr>
        <w:top w:val="none" w:sz="0" w:space="0" w:color="auto"/>
        <w:left w:val="none" w:sz="0" w:space="0" w:color="auto"/>
        <w:bottom w:val="none" w:sz="0" w:space="0" w:color="auto"/>
        <w:right w:val="none" w:sz="0" w:space="0" w:color="auto"/>
      </w:divBdr>
    </w:div>
    <w:div w:id="1233588427">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49288">
      <w:bodyDiv w:val="1"/>
      <w:marLeft w:val="0"/>
      <w:marRight w:val="0"/>
      <w:marTop w:val="0"/>
      <w:marBottom w:val="0"/>
      <w:divBdr>
        <w:top w:val="none" w:sz="0" w:space="0" w:color="auto"/>
        <w:left w:val="none" w:sz="0" w:space="0" w:color="auto"/>
        <w:bottom w:val="none" w:sz="0" w:space="0" w:color="auto"/>
        <w:right w:val="none" w:sz="0" w:space="0" w:color="auto"/>
      </w:divBdr>
    </w:div>
    <w:div w:id="1237200995">
      <w:bodyDiv w:val="1"/>
      <w:marLeft w:val="0"/>
      <w:marRight w:val="0"/>
      <w:marTop w:val="0"/>
      <w:marBottom w:val="0"/>
      <w:divBdr>
        <w:top w:val="none" w:sz="0" w:space="0" w:color="auto"/>
        <w:left w:val="none" w:sz="0" w:space="0" w:color="auto"/>
        <w:bottom w:val="none" w:sz="0" w:space="0" w:color="auto"/>
        <w:right w:val="none" w:sz="0" w:space="0" w:color="auto"/>
      </w:divBdr>
    </w:div>
    <w:div w:id="1240366735">
      <w:bodyDiv w:val="1"/>
      <w:marLeft w:val="0"/>
      <w:marRight w:val="0"/>
      <w:marTop w:val="0"/>
      <w:marBottom w:val="0"/>
      <w:divBdr>
        <w:top w:val="none" w:sz="0" w:space="0" w:color="auto"/>
        <w:left w:val="none" w:sz="0" w:space="0" w:color="auto"/>
        <w:bottom w:val="none" w:sz="0" w:space="0" w:color="auto"/>
        <w:right w:val="none" w:sz="0" w:space="0" w:color="auto"/>
      </w:divBdr>
    </w:div>
    <w:div w:id="1240480028">
      <w:bodyDiv w:val="1"/>
      <w:marLeft w:val="0"/>
      <w:marRight w:val="0"/>
      <w:marTop w:val="0"/>
      <w:marBottom w:val="0"/>
      <w:divBdr>
        <w:top w:val="none" w:sz="0" w:space="0" w:color="auto"/>
        <w:left w:val="none" w:sz="0" w:space="0" w:color="auto"/>
        <w:bottom w:val="none" w:sz="0" w:space="0" w:color="auto"/>
        <w:right w:val="none" w:sz="0" w:space="0" w:color="auto"/>
      </w:divBdr>
    </w:div>
    <w:div w:id="1241331848">
      <w:bodyDiv w:val="1"/>
      <w:marLeft w:val="0"/>
      <w:marRight w:val="0"/>
      <w:marTop w:val="0"/>
      <w:marBottom w:val="0"/>
      <w:divBdr>
        <w:top w:val="none" w:sz="0" w:space="0" w:color="auto"/>
        <w:left w:val="none" w:sz="0" w:space="0" w:color="auto"/>
        <w:bottom w:val="none" w:sz="0" w:space="0" w:color="auto"/>
        <w:right w:val="none" w:sz="0" w:space="0" w:color="auto"/>
      </w:divBdr>
    </w:div>
    <w:div w:id="1242594205">
      <w:bodyDiv w:val="1"/>
      <w:marLeft w:val="0"/>
      <w:marRight w:val="0"/>
      <w:marTop w:val="0"/>
      <w:marBottom w:val="0"/>
      <w:divBdr>
        <w:top w:val="none" w:sz="0" w:space="0" w:color="auto"/>
        <w:left w:val="none" w:sz="0" w:space="0" w:color="auto"/>
        <w:bottom w:val="none" w:sz="0" w:space="0" w:color="auto"/>
        <w:right w:val="none" w:sz="0" w:space="0" w:color="auto"/>
      </w:divBdr>
    </w:div>
    <w:div w:id="1243758906">
      <w:bodyDiv w:val="1"/>
      <w:marLeft w:val="0"/>
      <w:marRight w:val="0"/>
      <w:marTop w:val="0"/>
      <w:marBottom w:val="0"/>
      <w:divBdr>
        <w:top w:val="none" w:sz="0" w:space="0" w:color="auto"/>
        <w:left w:val="none" w:sz="0" w:space="0" w:color="auto"/>
        <w:bottom w:val="none" w:sz="0" w:space="0" w:color="auto"/>
        <w:right w:val="none" w:sz="0" w:space="0" w:color="auto"/>
      </w:divBdr>
    </w:div>
    <w:div w:id="1244797663">
      <w:bodyDiv w:val="1"/>
      <w:marLeft w:val="0"/>
      <w:marRight w:val="0"/>
      <w:marTop w:val="0"/>
      <w:marBottom w:val="0"/>
      <w:divBdr>
        <w:top w:val="none" w:sz="0" w:space="0" w:color="auto"/>
        <w:left w:val="none" w:sz="0" w:space="0" w:color="auto"/>
        <w:bottom w:val="none" w:sz="0" w:space="0" w:color="auto"/>
        <w:right w:val="none" w:sz="0" w:space="0" w:color="auto"/>
      </w:divBdr>
    </w:div>
    <w:div w:id="1246305105">
      <w:bodyDiv w:val="1"/>
      <w:marLeft w:val="0"/>
      <w:marRight w:val="0"/>
      <w:marTop w:val="0"/>
      <w:marBottom w:val="0"/>
      <w:divBdr>
        <w:top w:val="none" w:sz="0" w:space="0" w:color="auto"/>
        <w:left w:val="none" w:sz="0" w:space="0" w:color="auto"/>
        <w:bottom w:val="none" w:sz="0" w:space="0" w:color="auto"/>
        <w:right w:val="none" w:sz="0" w:space="0" w:color="auto"/>
      </w:divBdr>
    </w:div>
    <w:div w:id="1247806037">
      <w:bodyDiv w:val="1"/>
      <w:marLeft w:val="0"/>
      <w:marRight w:val="0"/>
      <w:marTop w:val="0"/>
      <w:marBottom w:val="0"/>
      <w:divBdr>
        <w:top w:val="none" w:sz="0" w:space="0" w:color="auto"/>
        <w:left w:val="none" w:sz="0" w:space="0" w:color="auto"/>
        <w:bottom w:val="none" w:sz="0" w:space="0" w:color="auto"/>
        <w:right w:val="none" w:sz="0" w:space="0" w:color="auto"/>
      </w:divBdr>
    </w:div>
    <w:div w:id="1249271743">
      <w:bodyDiv w:val="1"/>
      <w:marLeft w:val="0"/>
      <w:marRight w:val="0"/>
      <w:marTop w:val="0"/>
      <w:marBottom w:val="0"/>
      <w:divBdr>
        <w:top w:val="none" w:sz="0" w:space="0" w:color="auto"/>
        <w:left w:val="none" w:sz="0" w:space="0" w:color="auto"/>
        <w:bottom w:val="none" w:sz="0" w:space="0" w:color="auto"/>
        <w:right w:val="none" w:sz="0" w:space="0" w:color="auto"/>
      </w:divBdr>
    </w:div>
    <w:div w:id="1249341011">
      <w:bodyDiv w:val="1"/>
      <w:marLeft w:val="0"/>
      <w:marRight w:val="0"/>
      <w:marTop w:val="0"/>
      <w:marBottom w:val="0"/>
      <w:divBdr>
        <w:top w:val="none" w:sz="0" w:space="0" w:color="auto"/>
        <w:left w:val="none" w:sz="0" w:space="0" w:color="auto"/>
        <w:bottom w:val="none" w:sz="0" w:space="0" w:color="auto"/>
        <w:right w:val="none" w:sz="0" w:space="0" w:color="auto"/>
      </w:divBdr>
    </w:div>
    <w:div w:id="1251935583">
      <w:bodyDiv w:val="1"/>
      <w:marLeft w:val="0"/>
      <w:marRight w:val="0"/>
      <w:marTop w:val="0"/>
      <w:marBottom w:val="0"/>
      <w:divBdr>
        <w:top w:val="none" w:sz="0" w:space="0" w:color="auto"/>
        <w:left w:val="none" w:sz="0" w:space="0" w:color="auto"/>
        <w:bottom w:val="none" w:sz="0" w:space="0" w:color="auto"/>
        <w:right w:val="none" w:sz="0" w:space="0" w:color="auto"/>
      </w:divBdr>
    </w:div>
    <w:div w:id="1252278272">
      <w:bodyDiv w:val="1"/>
      <w:marLeft w:val="0"/>
      <w:marRight w:val="0"/>
      <w:marTop w:val="0"/>
      <w:marBottom w:val="0"/>
      <w:divBdr>
        <w:top w:val="none" w:sz="0" w:space="0" w:color="auto"/>
        <w:left w:val="none" w:sz="0" w:space="0" w:color="auto"/>
        <w:bottom w:val="none" w:sz="0" w:space="0" w:color="auto"/>
        <w:right w:val="none" w:sz="0" w:space="0" w:color="auto"/>
      </w:divBdr>
    </w:div>
    <w:div w:id="1258904594">
      <w:bodyDiv w:val="1"/>
      <w:marLeft w:val="0"/>
      <w:marRight w:val="0"/>
      <w:marTop w:val="0"/>
      <w:marBottom w:val="0"/>
      <w:divBdr>
        <w:top w:val="none" w:sz="0" w:space="0" w:color="auto"/>
        <w:left w:val="none" w:sz="0" w:space="0" w:color="auto"/>
        <w:bottom w:val="none" w:sz="0" w:space="0" w:color="auto"/>
        <w:right w:val="none" w:sz="0" w:space="0" w:color="auto"/>
      </w:divBdr>
    </w:div>
    <w:div w:id="1259482503">
      <w:bodyDiv w:val="1"/>
      <w:marLeft w:val="0"/>
      <w:marRight w:val="0"/>
      <w:marTop w:val="0"/>
      <w:marBottom w:val="0"/>
      <w:divBdr>
        <w:top w:val="none" w:sz="0" w:space="0" w:color="auto"/>
        <w:left w:val="none" w:sz="0" w:space="0" w:color="auto"/>
        <w:bottom w:val="none" w:sz="0" w:space="0" w:color="auto"/>
        <w:right w:val="none" w:sz="0" w:space="0" w:color="auto"/>
      </w:divBdr>
    </w:div>
    <w:div w:id="1259555604">
      <w:bodyDiv w:val="1"/>
      <w:marLeft w:val="0"/>
      <w:marRight w:val="0"/>
      <w:marTop w:val="0"/>
      <w:marBottom w:val="0"/>
      <w:divBdr>
        <w:top w:val="none" w:sz="0" w:space="0" w:color="auto"/>
        <w:left w:val="none" w:sz="0" w:space="0" w:color="auto"/>
        <w:bottom w:val="none" w:sz="0" w:space="0" w:color="auto"/>
        <w:right w:val="none" w:sz="0" w:space="0" w:color="auto"/>
      </w:divBdr>
    </w:div>
    <w:div w:id="1259556381">
      <w:bodyDiv w:val="1"/>
      <w:marLeft w:val="0"/>
      <w:marRight w:val="0"/>
      <w:marTop w:val="0"/>
      <w:marBottom w:val="0"/>
      <w:divBdr>
        <w:top w:val="none" w:sz="0" w:space="0" w:color="auto"/>
        <w:left w:val="none" w:sz="0" w:space="0" w:color="auto"/>
        <w:bottom w:val="none" w:sz="0" w:space="0" w:color="auto"/>
        <w:right w:val="none" w:sz="0" w:space="0" w:color="auto"/>
      </w:divBdr>
    </w:div>
    <w:div w:id="1260410739">
      <w:bodyDiv w:val="1"/>
      <w:marLeft w:val="0"/>
      <w:marRight w:val="0"/>
      <w:marTop w:val="0"/>
      <w:marBottom w:val="0"/>
      <w:divBdr>
        <w:top w:val="none" w:sz="0" w:space="0" w:color="auto"/>
        <w:left w:val="none" w:sz="0" w:space="0" w:color="auto"/>
        <w:bottom w:val="none" w:sz="0" w:space="0" w:color="auto"/>
        <w:right w:val="none" w:sz="0" w:space="0" w:color="auto"/>
      </w:divBdr>
    </w:div>
    <w:div w:id="1261524084">
      <w:bodyDiv w:val="1"/>
      <w:marLeft w:val="0"/>
      <w:marRight w:val="0"/>
      <w:marTop w:val="0"/>
      <w:marBottom w:val="0"/>
      <w:divBdr>
        <w:top w:val="none" w:sz="0" w:space="0" w:color="auto"/>
        <w:left w:val="none" w:sz="0" w:space="0" w:color="auto"/>
        <w:bottom w:val="none" w:sz="0" w:space="0" w:color="auto"/>
        <w:right w:val="none" w:sz="0" w:space="0" w:color="auto"/>
      </w:divBdr>
    </w:div>
    <w:div w:id="1261988312">
      <w:bodyDiv w:val="1"/>
      <w:marLeft w:val="0"/>
      <w:marRight w:val="0"/>
      <w:marTop w:val="0"/>
      <w:marBottom w:val="0"/>
      <w:divBdr>
        <w:top w:val="none" w:sz="0" w:space="0" w:color="auto"/>
        <w:left w:val="none" w:sz="0" w:space="0" w:color="auto"/>
        <w:bottom w:val="none" w:sz="0" w:space="0" w:color="auto"/>
        <w:right w:val="none" w:sz="0" w:space="0" w:color="auto"/>
      </w:divBdr>
    </w:div>
    <w:div w:id="1262646795">
      <w:bodyDiv w:val="1"/>
      <w:marLeft w:val="0"/>
      <w:marRight w:val="0"/>
      <w:marTop w:val="0"/>
      <w:marBottom w:val="0"/>
      <w:divBdr>
        <w:top w:val="none" w:sz="0" w:space="0" w:color="auto"/>
        <w:left w:val="none" w:sz="0" w:space="0" w:color="auto"/>
        <w:bottom w:val="none" w:sz="0" w:space="0" w:color="auto"/>
        <w:right w:val="none" w:sz="0" w:space="0" w:color="auto"/>
      </w:divBdr>
    </w:div>
    <w:div w:id="1263995459">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268074115">
      <w:bodyDiv w:val="1"/>
      <w:marLeft w:val="0"/>
      <w:marRight w:val="0"/>
      <w:marTop w:val="0"/>
      <w:marBottom w:val="0"/>
      <w:divBdr>
        <w:top w:val="none" w:sz="0" w:space="0" w:color="auto"/>
        <w:left w:val="none" w:sz="0" w:space="0" w:color="auto"/>
        <w:bottom w:val="none" w:sz="0" w:space="0" w:color="auto"/>
        <w:right w:val="none" w:sz="0" w:space="0" w:color="auto"/>
      </w:divBdr>
    </w:div>
    <w:div w:id="1268777308">
      <w:bodyDiv w:val="1"/>
      <w:marLeft w:val="0"/>
      <w:marRight w:val="0"/>
      <w:marTop w:val="0"/>
      <w:marBottom w:val="0"/>
      <w:divBdr>
        <w:top w:val="none" w:sz="0" w:space="0" w:color="auto"/>
        <w:left w:val="none" w:sz="0" w:space="0" w:color="auto"/>
        <w:bottom w:val="none" w:sz="0" w:space="0" w:color="auto"/>
        <w:right w:val="none" w:sz="0" w:space="0" w:color="auto"/>
      </w:divBdr>
    </w:div>
    <w:div w:id="1269116023">
      <w:bodyDiv w:val="1"/>
      <w:marLeft w:val="0"/>
      <w:marRight w:val="0"/>
      <w:marTop w:val="0"/>
      <w:marBottom w:val="0"/>
      <w:divBdr>
        <w:top w:val="none" w:sz="0" w:space="0" w:color="auto"/>
        <w:left w:val="none" w:sz="0" w:space="0" w:color="auto"/>
        <w:bottom w:val="none" w:sz="0" w:space="0" w:color="auto"/>
        <w:right w:val="none" w:sz="0" w:space="0" w:color="auto"/>
      </w:divBdr>
    </w:div>
    <w:div w:id="1271088442">
      <w:bodyDiv w:val="1"/>
      <w:marLeft w:val="0"/>
      <w:marRight w:val="0"/>
      <w:marTop w:val="0"/>
      <w:marBottom w:val="0"/>
      <w:divBdr>
        <w:top w:val="none" w:sz="0" w:space="0" w:color="auto"/>
        <w:left w:val="none" w:sz="0" w:space="0" w:color="auto"/>
        <w:bottom w:val="none" w:sz="0" w:space="0" w:color="auto"/>
        <w:right w:val="none" w:sz="0" w:space="0" w:color="auto"/>
      </w:divBdr>
    </w:div>
    <w:div w:id="1276407420">
      <w:bodyDiv w:val="1"/>
      <w:marLeft w:val="0"/>
      <w:marRight w:val="0"/>
      <w:marTop w:val="0"/>
      <w:marBottom w:val="0"/>
      <w:divBdr>
        <w:top w:val="none" w:sz="0" w:space="0" w:color="auto"/>
        <w:left w:val="none" w:sz="0" w:space="0" w:color="auto"/>
        <w:bottom w:val="none" w:sz="0" w:space="0" w:color="auto"/>
        <w:right w:val="none" w:sz="0" w:space="0" w:color="auto"/>
      </w:divBdr>
    </w:div>
    <w:div w:id="1279723035">
      <w:bodyDiv w:val="1"/>
      <w:marLeft w:val="0"/>
      <w:marRight w:val="0"/>
      <w:marTop w:val="0"/>
      <w:marBottom w:val="0"/>
      <w:divBdr>
        <w:top w:val="none" w:sz="0" w:space="0" w:color="auto"/>
        <w:left w:val="none" w:sz="0" w:space="0" w:color="auto"/>
        <w:bottom w:val="none" w:sz="0" w:space="0" w:color="auto"/>
        <w:right w:val="none" w:sz="0" w:space="0" w:color="auto"/>
      </w:divBdr>
    </w:div>
    <w:div w:id="1279988565">
      <w:bodyDiv w:val="1"/>
      <w:marLeft w:val="0"/>
      <w:marRight w:val="0"/>
      <w:marTop w:val="0"/>
      <w:marBottom w:val="0"/>
      <w:divBdr>
        <w:top w:val="none" w:sz="0" w:space="0" w:color="auto"/>
        <w:left w:val="none" w:sz="0" w:space="0" w:color="auto"/>
        <w:bottom w:val="none" w:sz="0" w:space="0" w:color="auto"/>
        <w:right w:val="none" w:sz="0" w:space="0" w:color="auto"/>
      </w:divBdr>
    </w:div>
    <w:div w:id="1282036698">
      <w:bodyDiv w:val="1"/>
      <w:marLeft w:val="0"/>
      <w:marRight w:val="0"/>
      <w:marTop w:val="0"/>
      <w:marBottom w:val="0"/>
      <w:divBdr>
        <w:top w:val="none" w:sz="0" w:space="0" w:color="auto"/>
        <w:left w:val="none" w:sz="0" w:space="0" w:color="auto"/>
        <w:bottom w:val="none" w:sz="0" w:space="0" w:color="auto"/>
        <w:right w:val="none" w:sz="0" w:space="0" w:color="auto"/>
      </w:divBdr>
    </w:div>
    <w:div w:id="1285506292">
      <w:bodyDiv w:val="1"/>
      <w:marLeft w:val="0"/>
      <w:marRight w:val="0"/>
      <w:marTop w:val="0"/>
      <w:marBottom w:val="0"/>
      <w:divBdr>
        <w:top w:val="none" w:sz="0" w:space="0" w:color="auto"/>
        <w:left w:val="none" w:sz="0" w:space="0" w:color="auto"/>
        <w:bottom w:val="none" w:sz="0" w:space="0" w:color="auto"/>
        <w:right w:val="none" w:sz="0" w:space="0" w:color="auto"/>
      </w:divBdr>
    </w:div>
    <w:div w:id="1286690518">
      <w:bodyDiv w:val="1"/>
      <w:marLeft w:val="0"/>
      <w:marRight w:val="0"/>
      <w:marTop w:val="0"/>
      <w:marBottom w:val="0"/>
      <w:divBdr>
        <w:top w:val="none" w:sz="0" w:space="0" w:color="auto"/>
        <w:left w:val="none" w:sz="0" w:space="0" w:color="auto"/>
        <w:bottom w:val="none" w:sz="0" w:space="0" w:color="auto"/>
        <w:right w:val="none" w:sz="0" w:space="0" w:color="auto"/>
      </w:divBdr>
    </w:div>
    <w:div w:id="1288506709">
      <w:bodyDiv w:val="1"/>
      <w:marLeft w:val="0"/>
      <w:marRight w:val="0"/>
      <w:marTop w:val="0"/>
      <w:marBottom w:val="0"/>
      <w:divBdr>
        <w:top w:val="none" w:sz="0" w:space="0" w:color="auto"/>
        <w:left w:val="none" w:sz="0" w:space="0" w:color="auto"/>
        <w:bottom w:val="none" w:sz="0" w:space="0" w:color="auto"/>
        <w:right w:val="none" w:sz="0" w:space="0" w:color="auto"/>
      </w:divBdr>
    </w:div>
    <w:div w:id="1288973653">
      <w:bodyDiv w:val="1"/>
      <w:marLeft w:val="0"/>
      <w:marRight w:val="0"/>
      <w:marTop w:val="0"/>
      <w:marBottom w:val="0"/>
      <w:divBdr>
        <w:top w:val="none" w:sz="0" w:space="0" w:color="auto"/>
        <w:left w:val="none" w:sz="0" w:space="0" w:color="auto"/>
        <w:bottom w:val="none" w:sz="0" w:space="0" w:color="auto"/>
        <w:right w:val="none" w:sz="0" w:space="0" w:color="auto"/>
      </w:divBdr>
    </w:div>
    <w:div w:id="1289817065">
      <w:bodyDiv w:val="1"/>
      <w:marLeft w:val="0"/>
      <w:marRight w:val="0"/>
      <w:marTop w:val="0"/>
      <w:marBottom w:val="0"/>
      <w:divBdr>
        <w:top w:val="none" w:sz="0" w:space="0" w:color="auto"/>
        <w:left w:val="none" w:sz="0" w:space="0" w:color="auto"/>
        <w:bottom w:val="none" w:sz="0" w:space="0" w:color="auto"/>
        <w:right w:val="none" w:sz="0" w:space="0" w:color="auto"/>
      </w:divBdr>
    </w:div>
    <w:div w:id="1289893617">
      <w:bodyDiv w:val="1"/>
      <w:marLeft w:val="0"/>
      <w:marRight w:val="0"/>
      <w:marTop w:val="0"/>
      <w:marBottom w:val="0"/>
      <w:divBdr>
        <w:top w:val="none" w:sz="0" w:space="0" w:color="auto"/>
        <w:left w:val="none" w:sz="0" w:space="0" w:color="auto"/>
        <w:bottom w:val="none" w:sz="0" w:space="0" w:color="auto"/>
        <w:right w:val="none" w:sz="0" w:space="0" w:color="auto"/>
      </w:divBdr>
    </w:div>
    <w:div w:id="1290354738">
      <w:bodyDiv w:val="1"/>
      <w:marLeft w:val="0"/>
      <w:marRight w:val="0"/>
      <w:marTop w:val="0"/>
      <w:marBottom w:val="0"/>
      <w:divBdr>
        <w:top w:val="none" w:sz="0" w:space="0" w:color="auto"/>
        <w:left w:val="none" w:sz="0" w:space="0" w:color="auto"/>
        <w:bottom w:val="none" w:sz="0" w:space="0" w:color="auto"/>
        <w:right w:val="none" w:sz="0" w:space="0" w:color="auto"/>
      </w:divBdr>
    </w:div>
    <w:div w:id="1290434167">
      <w:bodyDiv w:val="1"/>
      <w:marLeft w:val="0"/>
      <w:marRight w:val="0"/>
      <w:marTop w:val="0"/>
      <w:marBottom w:val="0"/>
      <w:divBdr>
        <w:top w:val="none" w:sz="0" w:space="0" w:color="auto"/>
        <w:left w:val="none" w:sz="0" w:space="0" w:color="auto"/>
        <w:bottom w:val="none" w:sz="0" w:space="0" w:color="auto"/>
        <w:right w:val="none" w:sz="0" w:space="0" w:color="auto"/>
      </w:divBdr>
    </w:div>
    <w:div w:id="1290698481">
      <w:bodyDiv w:val="1"/>
      <w:marLeft w:val="0"/>
      <w:marRight w:val="0"/>
      <w:marTop w:val="0"/>
      <w:marBottom w:val="0"/>
      <w:divBdr>
        <w:top w:val="none" w:sz="0" w:space="0" w:color="auto"/>
        <w:left w:val="none" w:sz="0" w:space="0" w:color="auto"/>
        <w:bottom w:val="none" w:sz="0" w:space="0" w:color="auto"/>
        <w:right w:val="none" w:sz="0" w:space="0" w:color="auto"/>
      </w:divBdr>
    </w:div>
    <w:div w:id="1291672250">
      <w:bodyDiv w:val="1"/>
      <w:marLeft w:val="0"/>
      <w:marRight w:val="0"/>
      <w:marTop w:val="0"/>
      <w:marBottom w:val="0"/>
      <w:divBdr>
        <w:top w:val="none" w:sz="0" w:space="0" w:color="auto"/>
        <w:left w:val="none" w:sz="0" w:space="0" w:color="auto"/>
        <w:bottom w:val="none" w:sz="0" w:space="0" w:color="auto"/>
        <w:right w:val="none" w:sz="0" w:space="0" w:color="auto"/>
      </w:divBdr>
    </w:div>
    <w:div w:id="1292905512">
      <w:bodyDiv w:val="1"/>
      <w:marLeft w:val="0"/>
      <w:marRight w:val="0"/>
      <w:marTop w:val="0"/>
      <w:marBottom w:val="0"/>
      <w:divBdr>
        <w:top w:val="none" w:sz="0" w:space="0" w:color="auto"/>
        <w:left w:val="none" w:sz="0" w:space="0" w:color="auto"/>
        <w:bottom w:val="none" w:sz="0" w:space="0" w:color="auto"/>
        <w:right w:val="none" w:sz="0" w:space="0" w:color="auto"/>
      </w:divBdr>
    </w:div>
    <w:div w:id="1293443021">
      <w:bodyDiv w:val="1"/>
      <w:marLeft w:val="0"/>
      <w:marRight w:val="0"/>
      <w:marTop w:val="0"/>
      <w:marBottom w:val="0"/>
      <w:divBdr>
        <w:top w:val="none" w:sz="0" w:space="0" w:color="auto"/>
        <w:left w:val="none" w:sz="0" w:space="0" w:color="auto"/>
        <w:bottom w:val="none" w:sz="0" w:space="0" w:color="auto"/>
        <w:right w:val="none" w:sz="0" w:space="0" w:color="auto"/>
      </w:divBdr>
    </w:div>
    <w:div w:id="1293944304">
      <w:bodyDiv w:val="1"/>
      <w:marLeft w:val="0"/>
      <w:marRight w:val="0"/>
      <w:marTop w:val="0"/>
      <w:marBottom w:val="0"/>
      <w:divBdr>
        <w:top w:val="none" w:sz="0" w:space="0" w:color="auto"/>
        <w:left w:val="none" w:sz="0" w:space="0" w:color="auto"/>
        <w:bottom w:val="none" w:sz="0" w:space="0" w:color="auto"/>
        <w:right w:val="none" w:sz="0" w:space="0" w:color="auto"/>
      </w:divBdr>
    </w:div>
    <w:div w:id="1294025276">
      <w:bodyDiv w:val="1"/>
      <w:marLeft w:val="0"/>
      <w:marRight w:val="0"/>
      <w:marTop w:val="0"/>
      <w:marBottom w:val="0"/>
      <w:divBdr>
        <w:top w:val="none" w:sz="0" w:space="0" w:color="auto"/>
        <w:left w:val="none" w:sz="0" w:space="0" w:color="auto"/>
        <w:bottom w:val="none" w:sz="0" w:space="0" w:color="auto"/>
        <w:right w:val="none" w:sz="0" w:space="0" w:color="auto"/>
      </w:divBdr>
    </w:div>
    <w:div w:id="1294946454">
      <w:bodyDiv w:val="1"/>
      <w:marLeft w:val="0"/>
      <w:marRight w:val="0"/>
      <w:marTop w:val="0"/>
      <w:marBottom w:val="0"/>
      <w:divBdr>
        <w:top w:val="none" w:sz="0" w:space="0" w:color="auto"/>
        <w:left w:val="none" w:sz="0" w:space="0" w:color="auto"/>
        <w:bottom w:val="none" w:sz="0" w:space="0" w:color="auto"/>
        <w:right w:val="none" w:sz="0" w:space="0" w:color="auto"/>
      </w:divBdr>
    </w:div>
    <w:div w:id="1297947414">
      <w:bodyDiv w:val="1"/>
      <w:marLeft w:val="0"/>
      <w:marRight w:val="0"/>
      <w:marTop w:val="0"/>
      <w:marBottom w:val="0"/>
      <w:divBdr>
        <w:top w:val="none" w:sz="0" w:space="0" w:color="auto"/>
        <w:left w:val="none" w:sz="0" w:space="0" w:color="auto"/>
        <w:bottom w:val="none" w:sz="0" w:space="0" w:color="auto"/>
        <w:right w:val="none" w:sz="0" w:space="0" w:color="auto"/>
      </w:divBdr>
    </w:div>
    <w:div w:id="1299651938">
      <w:bodyDiv w:val="1"/>
      <w:marLeft w:val="0"/>
      <w:marRight w:val="0"/>
      <w:marTop w:val="0"/>
      <w:marBottom w:val="0"/>
      <w:divBdr>
        <w:top w:val="none" w:sz="0" w:space="0" w:color="auto"/>
        <w:left w:val="none" w:sz="0" w:space="0" w:color="auto"/>
        <w:bottom w:val="none" w:sz="0" w:space="0" w:color="auto"/>
        <w:right w:val="none" w:sz="0" w:space="0" w:color="auto"/>
      </w:divBdr>
    </w:div>
    <w:div w:id="1300497166">
      <w:bodyDiv w:val="1"/>
      <w:marLeft w:val="0"/>
      <w:marRight w:val="0"/>
      <w:marTop w:val="0"/>
      <w:marBottom w:val="0"/>
      <w:divBdr>
        <w:top w:val="none" w:sz="0" w:space="0" w:color="auto"/>
        <w:left w:val="none" w:sz="0" w:space="0" w:color="auto"/>
        <w:bottom w:val="none" w:sz="0" w:space="0" w:color="auto"/>
        <w:right w:val="none" w:sz="0" w:space="0" w:color="auto"/>
      </w:divBdr>
    </w:div>
    <w:div w:id="1300647515">
      <w:bodyDiv w:val="1"/>
      <w:marLeft w:val="0"/>
      <w:marRight w:val="0"/>
      <w:marTop w:val="0"/>
      <w:marBottom w:val="0"/>
      <w:divBdr>
        <w:top w:val="none" w:sz="0" w:space="0" w:color="auto"/>
        <w:left w:val="none" w:sz="0" w:space="0" w:color="auto"/>
        <w:bottom w:val="none" w:sz="0" w:space="0" w:color="auto"/>
        <w:right w:val="none" w:sz="0" w:space="0" w:color="auto"/>
      </w:divBdr>
    </w:div>
    <w:div w:id="1300917069">
      <w:bodyDiv w:val="1"/>
      <w:marLeft w:val="0"/>
      <w:marRight w:val="0"/>
      <w:marTop w:val="0"/>
      <w:marBottom w:val="0"/>
      <w:divBdr>
        <w:top w:val="none" w:sz="0" w:space="0" w:color="auto"/>
        <w:left w:val="none" w:sz="0" w:space="0" w:color="auto"/>
        <w:bottom w:val="none" w:sz="0" w:space="0" w:color="auto"/>
        <w:right w:val="none" w:sz="0" w:space="0" w:color="auto"/>
      </w:divBdr>
    </w:div>
    <w:div w:id="1301375120">
      <w:bodyDiv w:val="1"/>
      <w:marLeft w:val="0"/>
      <w:marRight w:val="0"/>
      <w:marTop w:val="0"/>
      <w:marBottom w:val="0"/>
      <w:divBdr>
        <w:top w:val="none" w:sz="0" w:space="0" w:color="auto"/>
        <w:left w:val="none" w:sz="0" w:space="0" w:color="auto"/>
        <w:bottom w:val="none" w:sz="0" w:space="0" w:color="auto"/>
        <w:right w:val="none" w:sz="0" w:space="0" w:color="auto"/>
      </w:divBdr>
    </w:div>
    <w:div w:id="1303584187">
      <w:bodyDiv w:val="1"/>
      <w:marLeft w:val="0"/>
      <w:marRight w:val="0"/>
      <w:marTop w:val="0"/>
      <w:marBottom w:val="0"/>
      <w:divBdr>
        <w:top w:val="none" w:sz="0" w:space="0" w:color="auto"/>
        <w:left w:val="none" w:sz="0" w:space="0" w:color="auto"/>
        <w:bottom w:val="none" w:sz="0" w:space="0" w:color="auto"/>
        <w:right w:val="none" w:sz="0" w:space="0" w:color="auto"/>
      </w:divBdr>
    </w:div>
    <w:div w:id="1303925031">
      <w:bodyDiv w:val="1"/>
      <w:marLeft w:val="0"/>
      <w:marRight w:val="0"/>
      <w:marTop w:val="0"/>
      <w:marBottom w:val="0"/>
      <w:divBdr>
        <w:top w:val="none" w:sz="0" w:space="0" w:color="auto"/>
        <w:left w:val="none" w:sz="0" w:space="0" w:color="auto"/>
        <w:bottom w:val="none" w:sz="0" w:space="0" w:color="auto"/>
        <w:right w:val="none" w:sz="0" w:space="0" w:color="auto"/>
      </w:divBdr>
    </w:div>
    <w:div w:id="1304194000">
      <w:bodyDiv w:val="1"/>
      <w:marLeft w:val="0"/>
      <w:marRight w:val="0"/>
      <w:marTop w:val="0"/>
      <w:marBottom w:val="0"/>
      <w:divBdr>
        <w:top w:val="none" w:sz="0" w:space="0" w:color="auto"/>
        <w:left w:val="none" w:sz="0" w:space="0" w:color="auto"/>
        <w:bottom w:val="none" w:sz="0" w:space="0" w:color="auto"/>
        <w:right w:val="none" w:sz="0" w:space="0" w:color="auto"/>
      </w:divBdr>
    </w:div>
    <w:div w:id="1304891159">
      <w:bodyDiv w:val="1"/>
      <w:marLeft w:val="0"/>
      <w:marRight w:val="0"/>
      <w:marTop w:val="0"/>
      <w:marBottom w:val="0"/>
      <w:divBdr>
        <w:top w:val="none" w:sz="0" w:space="0" w:color="auto"/>
        <w:left w:val="none" w:sz="0" w:space="0" w:color="auto"/>
        <w:bottom w:val="none" w:sz="0" w:space="0" w:color="auto"/>
        <w:right w:val="none" w:sz="0" w:space="0" w:color="auto"/>
      </w:divBdr>
    </w:div>
    <w:div w:id="1305043094">
      <w:bodyDiv w:val="1"/>
      <w:marLeft w:val="0"/>
      <w:marRight w:val="0"/>
      <w:marTop w:val="0"/>
      <w:marBottom w:val="0"/>
      <w:divBdr>
        <w:top w:val="none" w:sz="0" w:space="0" w:color="auto"/>
        <w:left w:val="none" w:sz="0" w:space="0" w:color="auto"/>
        <w:bottom w:val="none" w:sz="0" w:space="0" w:color="auto"/>
        <w:right w:val="none" w:sz="0" w:space="0" w:color="auto"/>
      </w:divBdr>
    </w:div>
    <w:div w:id="1305163447">
      <w:bodyDiv w:val="1"/>
      <w:marLeft w:val="0"/>
      <w:marRight w:val="0"/>
      <w:marTop w:val="0"/>
      <w:marBottom w:val="0"/>
      <w:divBdr>
        <w:top w:val="none" w:sz="0" w:space="0" w:color="auto"/>
        <w:left w:val="none" w:sz="0" w:space="0" w:color="auto"/>
        <w:bottom w:val="none" w:sz="0" w:space="0" w:color="auto"/>
        <w:right w:val="none" w:sz="0" w:space="0" w:color="auto"/>
      </w:divBdr>
    </w:div>
    <w:div w:id="1305696590">
      <w:bodyDiv w:val="1"/>
      <w:marLeft w:val="0"/>
      <w:marRight w:val="0"/>
      <w:marTop w:val="0"/>
      <w:marBottom w:val="0"/>
      <w:divBdr>
        <w:top w:val="none" w:sz="0" w:space="0" w:color="auto"/>
        <w:left w:val="none" w:sz="0" w:space="0" w:color="auto"/>
        <w:bottom w:val="none" w:sz="0" w:space="0" w:color="auto"/>
        <w:right w:val="none" w:sz="0" w:space="0" w:color="auto"/>
      </w:divBdr>
    </w:div>
    <w:div w:id="1306549348">
      <w:bodyDiv w:val="1"/>
      <w:marLeft w:val="0"/>
      <w:marRight w:val="0"/>
      <w:marTop w:val="0"/>
      <w:marBottom w:val="0"/>
      <w:divBdr>
        <w:top w:val="none" w:sz="0" w:space="0" w:color="auto"/>
        <w:left w:val="none" w:sz="0" w:space="0" w:color="auto"/>
        <w:bottom w:val="none" w:sz="0" w:space="0" w:color="auto"/>
        <w:right w:val="none" w:sz="0" w:space="0" w:color="auto"/>
      </w:divBdr>
    </w:div>
    <w:div w:id="1308129050">
      <w:bodyDiv w:val="1"/>
      <w:marLeft w:val="0"/>
      <w:marRight w:val="0"/>
      <w:marTop w:val="0"/>
      <w:marBottom w:val="0"/>
      <w:divBdr>
        <w:top w:val="none" w:sz="0" w:space="0" w:color="auto"/>
        <w:left w:val="none" w:sz="0" w:space="0" w:color="auto"/>
        <w:bottom w:val="none" w:sz="0" w:space="0" w:color="auto"/>
        <w:right w:val="none" w:sz="0" w:space="0" w:color="auto"/>
      </w:divBdr>
    </w:div>
    <w:div w:id="1308778631">
      <w:bodyDiv w:val="1"/>
      <w:marLeft w:val="0"/>
      <w:marRight w:val="0"/>
      <w:marTop w:val="0"/>
      <w:marBottom w:val="0"/>
      <w:divBdr>
        <w:top w:val="none" w:sz="0" w:space="0" w:color="auto"/>
        <w:left w:val="none" w:sz="0" w:space="0" w:color="auto"/>
        <w:bottom w:val="none" w:sz="0" w:space="0" w:color="auto"/>
        <w:right w:val="none" w:sz="0" w:space="0" w:color="auto"/>
      </w:divBdr>
    </w:div>
    <w:div w:id="1315841806">
      <w:bodyDiv w:val="1"/>
      <w:marLeft w:val="0"/>
      <w:marRight w:val="0"/>
      <w:marTop w:val="0"/>
      <w:marBottom w:val="0"/>
      <w:divBdr>
        <w:top w:val="none" w:sz="0" w:space="0" w:color="auto"/>
        <w:left w:val="none" w:sz="0" w:space="0" w:color="auto"/>
        <w:bottom w:val="none" w:sz="0" w:space="0" w:color="auto"/>
        <w:right w:val="none" w:sz="0" w:space="0" w:color="auto"/>
      </w:divBdr>
    </w:div>
    <w:div w:id="1316447221">
      <w:bodyDiv w:val="1"/>
      <w:marLeft w:val="0"/>
      <w:marRight w:val="0"/>
      <w:marTop w:val="0"/>
      <w:marBottom w:val="0"/>
      <w:divBdr>
        <w:top w:val="none" w:sz="0" w:space="0" w:color="auto"/>
        <w:left w:val="none" w:sz="0" w:space="0" w:color="auto"/>
        <w:bottom w:val="none" w:sz="0" w:space="0" w:color="auto"/>
        <w:right w:val="none" w:sz="0" w:space="0" w:color="auto"/>
      </w:divBdr>
    </w:div>
    <w:div w:id="1318802080">
      <w:bodyDiv w:val="1"/>
      <w:marLeft w:val="0"/>
      <w:marRight w:val="0"/>
      <w:marTop w:val="0"/>
      <w:marBottom w:val="0"/>
      <w:divBdr>
        <w:top w:val="none" w:sz="0" w:space="0" w:color="auto"/>
        <w:left w:val="none" w:sz="0" w:space="0" w:color="auto"/>
        <w:bottom w:val="none" w:sz="0" w:space="0" w:color="auto"/>
        <w:right w:val="none" w:sz="0" w:space="0" w:color="auto"/>
      </w:divBdr>
    </w:div>
    <w:div w:id="1319115435">
      <w:bodyDiv w:val="1"/>
      <w:marLeft w:val="0"/>
      <w:marRight w:val="0"/>
      <w:marTop w:val="0"/>
      <w:marBottom w:val="0"/>
      <w:divBdr>
        <w:top w:val="none" w:sz="0" w:space="0" w:color="auto"/>
        <w:left w:val="none" w:sz="0" w:space="0" w:color="auto"/>
        <w:bottom w:val="none" w:sz="0" w:space="0" w:color="auto"/>
        <w:right w:val="none" w:sz="0" w:space="0" w:color="auto"/>
      </w:divBdr>
    </w:div>
    <w:div w:id="1320118094">
      <w:bodyDiv w:val="1"/>
      <w:marLeft w:val="0"/>
      <w:marRight w:val="0"/>
      <w:marTop w:val="0"/>
      <w:marBottom w:val="0"/>
      <w:divBdr>
        <w:top w:val="none" w:sz="0" w:space="0" w:color="auto"/>
        <w:left w:val="none" w:sz="0" w:space="0" w:color="auto"/>
        <w:bottom w:val="none" w:sz="0" w:space="0" w:color="auto"/>
        <w:right w:val="none" w:sz="0" w:space="0" w:color="auto"/>
      </w:divBdr>
    </w:div>
    <w:div w:id="1323006841">
      <w:bodyDiv w:val="1"/>
      <w:marLeft w:val="0"/>
      <w:marRight w:val="0"/>
      <w:marTop w:val="0"/>
      <w:marBottom w:val="0"/>
      <w:divBdr>
        <w:top w:val="none" w:sz="0" w:space="0" w:color="auto"/>
        <w:left w:val="none" w:sz="0" w:space="0" w:color="auto"/>
        <w:bottom w:val="none" w:sz="0" w:space="0" w:color="auto"/>
        <w:right w:val="none" w:sz="0" w:space="0" w:color="auto"/>
      </w:divBdr>
    </w:div>
    <w:div w:id="1323125857">
      <w:bodyDiv w:val="1"/>
      <w:marLeft w:val="0"/>
      <w:marRight w:val="0"/>
      <w:marTop w:val="0"/>
      <w:marBottom w:val="0"/>
      <w:divBdr>
        <w:top w:val="none" w:sz="0" w:space="0" w:color="auto"/>
        <w:left w:val="none" w:sz="0" w:space="0" w:color="auto"/>
        <w:bottom w:val="none" w:sz="0" w:space="0" w:color="auto"/>
        <w:right w:val="none" w:sz="0" w:space="0" w:color="auto"/>
      </w:divBdr>
    </w:div>
    <w:div w:id="1325430817">
      <w:bodyDiv w:val="1"/>
      <w:marLeft w:val="0"/>
      <w:marRight w:val="0"/>
      <w:marTop w:val="0"/>
      <w:marBottom w:val="0"/>
      <w:divBdr>
        <w:top w:val="none" w:sz="0" w:space="0" w:color="auto"/>
        <w:left w:val="none" w:sz="0" w:space="0" w:color="auto"/>
        <w:bottom w:val="none" w:sz="0" w:space="0" w:color="auto"/>
        <w:right w:val="none" w:sz="0" w:space="0" w:color="auto"/>
      </w:divBdr>
    </w:div>
    <w:div w:id="1325545844">
      <w:bodyDiv w:val="1"/>
      <w:marLeft w:val="0"/>
      <w:marRight w:val="0"/>
      <w:marTop w:val="0"/>
      <w:marBottom w:val="0"/>
      <w:divBdr>
        <w:top w:val="none" w:sz="0" w:space="0" w:color="auto"/>
        <w:left w:val="none" w:sz="0" w:space="0" w:color="auto"/>
        <w:bottom w:val="none" w:sz="0" w:space="0" w:color="auto"/>
        <w:right w:val="none" w:sz="0" w:space="0" w:color="auto"/>
      </w:divBdr>
    </w:div>
    <w:div w:id="1328166533">
      <w:bodyDiv w:val="1"/>
      <w:marLeft w:val="0"/>
      <w:marRight w:val="0"/>
      <w:marTop w:val="0"/>
      <w:marBottom w:val="0"/>
      <w:divBdr>
        <w:top w:val="none" w:sz="0" w:space="0" w:color="auto"/>
        <w:left w:val="none" w:sz="0" w:space="0" w:color="auto"/>
        <w:bottom w:val="none" w:sz="0" w:space="0" w:color="auto"/>
        <w:right w:val="none" w:sz="0" w:space="0" w:color="auto"/>
      </w:divBdr>
    </w:div>
    <w:div w:id="1328289528">
      <w:bodyDiv w:val="1"/>
      <w:marLeft w:val="0"/>
      <w:marRight w:val="0"/>
      <w:marTop w:val="0"/>
      <w:marBottom w:val="0"/>
      <w:divBdr>
        <w:top w:val="none" w:sz="0" w:space="0" w:color="auto"/>
        <w:left w:val="none" w:sz="0" w:space="0" w:color="auto"/>
        <w:bottom w:val="none" w:sz="0" w:space="0" w:color="auto"/>
        <w:right w:val="none" w:sz="0" w:space="0" w:color="auto"/>
      </w:divBdr>
    </w:div>
    <w:div w:id="1328441003">
      <w:bodyDiv w:val="1"/>
      <w:marLeft w:val="0"/>
      <w:marRight w:val="0"/>
      <w:marTop w:val="0"/>
      <w:marBottom w:val="0"/>
      <w:divBdr>
        <w:top w:val="none" w:sz="0" w:space="0" w:color="auto"/>
        <w:left w:val="none" w:sz="0" w:space="0" w:color="auto"/>
        <w:bottom w:val="none" w:sz="0" w:space="0" w:color="auto"/>
        <w:right w:val="none" w:sz="0" w:space="0" w:color="auto"/>
      </w:divBdr>
    </w:div>
    <w:div w:id="1328901508">
      <w:bodyDiv w:val="1"/>
      <w:marLeft w:val="0"/>
      <w:marRight w:val="0"/>
      <w:marTop w:val="0"/>
      <w:marBottom w:val="0"/>
      <w:divBdr>
        <w:top w:val="none" w:sz="0" w:space="0" w:color="auto"/>
        <w:left w:val="none" w:sz="0" w:space="0" w:color="auto"/>
        <w:bottom w:val="none" w:sz="0" w:space="0" w:color="auto"/>
        <w:right w:val="none" w:sz="0" w:space="0" w:color="auto"/>
      </w:divBdr>
    </w:div>
    <w:div w:id="1329401670">
      <w:bodyDiv w:val="1"/>
      <w:marLeft w:val="0"/>
      <w:marRight w:val="0"/>
      <w:marTop w:val="0"/>
      <w:marBottom w:val="0"/>
      <w:divBdr>
        <w:top w:val="none" w:sz="0" w:space="0" w:color="auto"/>
        <w:left w:val="none" w:sz="0" w:space="0" w:color="auto"/>
        <w:bottom w:val="none" w:sz="0" w:space="0" w:color="auto"/>
        <w:right w:val="none" w:sz="0" w:space="0" w:color="auto"/>
      </w:divBdr>
    </w:div>
    <w:div w:id="1329558815">
      <w:bodyDiv w:val="1"/>
      <w:marLeft w:val="0"/>
      <w:marRight w:val="0"/>
      <w:marTop w:val="0"/>
      <w:marBottom w:val="0"/>
      <w:divBdr>
        <w:top w:val="none" w:sz="0" w:space="0" w:color="auto"/>
        <w:left w:val="none" w:sz="0" w:space="0" w:color="auto"/>
        <w:bottom w:val="none" w:sz="0" w:space="0" w:color="auto"/>
        <w:right w:val="none" w:sz="0" w:space="0" w:color="auto"/>
      </w:divBdr>
    </w:div>
    <w:div w:id="1330478900">
      <w:bodyDiv w:val="1"/>
      <w:marLeft w:val="0"/>
      <w:marRight w:val="0"/>
      <w:marTop w:val="0"/>
      <w:marBottom w:val="0"/>
      <w:divBdr>
        <w:top w:val="none" w:sz="0" w:space="0" w:color="auto"/>
        <w:left w:val="none" w:sz="0" w:space="0" w:color="auto"/>
        <w:bottom w:val="none" w:sz="0" w:space="0" w:color="auto"/>
        <w:right w:val="none" w:sz="0" w:space="0" w:color="auto"/>
      </w:divBdr>
    </w:div>
    <w:div w:id="1330984929">
      <w:bodyDiv w:val="1"/>
      <w:marLeft w:val="0"/>
      <w:marRight w:val="0"/>
      <w:marTop w:val="0"/>
      <w:marBottom w:val="0"/>
      <w:divBdr>
        <w:top w:val="none" w:sz="0" w:space="0" w:color="auto"/>
        <w:left w:val="none" w:sz="0" w:space="0" w:color="auto"/>
        <w:bottom w:val="none" w:sz="0" w:space="0" w:color="auto"/>
        <w:right w:val="none" w:sz="0" w:space="0" w:color="auto"/>
      </w:divBdr>
    </w:div>
    <w:div w:id="1331248821">
      <w:bodyDiv w:val="1"/>
      <w:marLeft w:val="0"/>
      <w:marRight w:val="0"/>
      <w:marTop w:val="0"/>
      <w:marBottom w:val="0"/>
      <w:divBdr>
        <w:top w:val="none" w:sz="0" w:space="0" w:color="auto"/>
        <w:left w:val="none" w:sz="0" w:space="0" w:color="auto"/>
        <w:bottom w:val="none" w:sz="0" w:space="0" w:color="auto"/>
        <w:right w:val="none" w:sz="0" w:space="0" w:color="auto"/>
      </w:divBdr>
    </w:div>
    <w:div w:id="1332218490">
      <w:bodyDiv w:val="1"/>
      <w:marLeft w:val="0"/>
      <w:marRight w:val="0"/>
      <w:marTop w:val="0"/>
      <w:marBottom w:val="0"/>
      <w:divBdr>
        <w:top w:val="none" w:sz="0" w:space="0" w:color="auto"/>
        <w:left w:val="none" w:sz="0" w:space="0" w:color="auto"/>
        <w:bottom w:val="none" w:sz="0" w:space="0" w:color="auto"/>
        <w:right w:val="none" w:sz="0" w:space="0" w:color="auto"/>
      </w:divBdr>
    </w:div>
    <w:div w:id="1333414241">
      <w:bodyDiv w:val="1"/>
      <w:marLeft w:val="0"/>
      <w:marRight w:val="0"/>
      <w:marTop w:val="0"/>
      <w:marBottom w:val="0"/>
      <w:divBdr>
        <w:top w:val="none" w:sz="0" w:space="0" w:color="auto"/>
        <w:left w:val="none" w:sz="0" w:space="0" w:color="auto"/>
        <w:bottom w:val="none" w:sz="0" w:space="0" w:color="auto"/>
        <w:right w:val="none" w:sz="0" w:space="0" w:color="auto"/>
      </w:divBdr>
    </w:div>
    <w:div w:id="1333800293">
      <w:bodyDiv w:val="1"/>
      <w:marLeft w:val="0"/>
      <w:marRight w:val="0"/>
      <w:marTop w:val="0"/>
      <w:marBottom w:val="0"/>
      <w:divBdr>
        <w:top w:val="none" w:sz="0" w:space="0" w:color="auto"/>
        <w:left w:val="none" w:sz="0" w:space="0" w:color="auto"/>
        <w:bottom w:val="none" w:sz="0" w:space="0" w:color="auto"/>
        <w:right w:val="none" w:sz="0" w:space="0" w:color="auto"/>
      </w:divBdr>
    </w:div>
    <w:div w:id="1334333601">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35837022">
      <w:bodyDiv w:val="1"/>
      <w:marLeft w:val="0"/>
      <w:marRight w:val="0"/>
      <w:marTop w:val="0"/>
      <w:marBottom w:val="0"/>
      <w:divBdr>
        <w:top w:val="none" w:sz="0" w:space="0" w:color="auto"/>
        <w:left w:val="none" w:sz="0" w:space="0" w:color="auto"/>
        <w:bottom w:val="none" w:sz="0" w:space="0" w:color="auto"/>
        <w:right w:val="none" w:sz="0" w:space="0" w:color="auto"/>
      </w:divBdr>
    </w:div>
    <w:div w:id="1338389224">
      <w:bodyDiv w:val="1"/>
      <w:marLeft w:val="0"/>
      <w:marRight w:val="0"/>
      <w:marTop w:val="0"/>
      <w:marBottom w:val="0"/>
      <w:divBdr>
        <w:top w:val="none" w:sz="0" w:space="0" w:color="auto"/>
        <w:left w:val="none" w:sz="0" w:space="0" w:color="auto"/>
        <w:bottom w:val="none" w:sz="0" w:space="0" w:color="auto"/>
        <w:right w:val="none" w:sz="0" w:space="0" w:color="auto"/>
      </w:divBdr>
    </w:div>
    <w:div w:id="1341539332">
      <w:bodyDiv w:val="1"/>
      <w:marLeft w:val="0"/>
      <w:marRight w:val="0"/>
      <w:marTop w:val="0"/>
      <w:marBottom w:val="0"/>
      <w:divBdr>
        <w:top w:val="none" w:sz="0" w:space="0" w:color="auto"/>
        <w:left w:val="none" w:sz="0" w:space="0" w:color="auto"/>
        <w:bottom w:val="none" w:sz="0" w:space="0" w:color="auto"/>
        <w:right w:val="none" w:sz="0" w:space="0" w:color="auto"/>
      </w:divBdr>
    </w:div>
    <w:div w:id="1345136266">
      <w:bodyDiv w:val="1"/>
      <w:marLeft w:val="0"/>
      <w:marRight w:val="0"/>
      <w:marTop w:val="0"/>
      <w:marBottom w:val="0"/>
      <w:divBdr>
        <w:top w:val="none" w:sz="0" w:space="0" w:color="auto"/>
        <w:left w:val="none" w:sz="0" w:space="0" w:color="auto"/>
        <w:bottom w:val="none" w:sz="0" w:space="0" w:color="auto"/>
        <w:right w:val="none" w:sz="0" w:space="0" w:color="auto"/>
      </w:divBdr>
    </w:div>
    <w:div w:id="1345353933">
      <w:bodyDiv w:val="1"/>
      <w:marLeft w:val="0"/>
      <w:marRight w:val="0"/>
      <w:marTop w:val="0"/>
      <w:marBottom w:val="0"/>
      <w:divBdr>
        <w:top w:val="none" w:sz="0" w:space="0" w:color="auto"/>
        <w:left w:val="none" w:sz="0" w:space="0" w:color="auto"/>
        <w:bottom w:val="none" w:sz="0" w:space="0" w:color="auto"/>
        <w:right w:val="none" w:sz="0" w:space="0" w:color="auto"/>
      </w:divBdr>
    </w:div>
    <w:div w:id="1349332361">
      <w:bodyDiv w:val="1"/>
      <w:marLeft w:val="0"/>
      <w:marRight w:val="0"/>
      <w:marTop w:val="0"/>
      <w:marBottom w:val="0"/>
      <w:divBdr>
        <w:top w:val="none" w:sz="0" w:space="0" w:color="auto"/>
        <w:left w:val="none" w:sz="0" w:space="0" w:color="auto"/>
        <w:bottom w:val="none" w:sz="0" w:space="0" w:color="auto"/>
        <w:right w:val="none" w:sz="0" w:space="0" w:color="auto"/>
      </w:divBdr>
    </w:div>
    <w:div w:id="1350909189">
      <w:bodyDiv w:val="1"/>
      <w:marLeft w:val="0"/>
      <w:marRight w:val="0"/>
      <w:marTop w:val="0"/>
      <w:marBottom w:val="0"/>
      <w:divBdr>
        <w:top w:val="none" w:sz="0" w:space="0" w:color="auto"/>
        <w:left w:val="none" w:sz="0" w:space="0" w:color="auto"/>
        <w:bottom w:val="none" w:sz="0" w:space="0" w:color="auto"/>
        <w:right w:val="none" w:sz="0" w:space="0" w:color="auto"/>
      </w:divBdr>
    </w:div>
    <w:div w:id="1351175810">
      <w:bodyDiv w:val="1"/>
      <w:marLeft w:val="0"/>
      <w:marRight w:val="0"/>
      <w:marTop w:val="0"/>
      <w:marBottom w:val="0"/>
      <w:divBdr>
        <w:top w:val="none" w:sz="0" w:space="0" w:color="auto"/>
        <w:left w:val="none" w:sz="0" w:space="0" w:color="auto"/>
        <w:bottom w:val="none" w:sz="0" w:space="0" w:color="auto"/>
        <w:right w:val="none" w:sz="0" w:space="0" w:color="auto"/>
      </w:divBdr>
    </w:div>
    <w:div w:id="1351956509">
      <w:bodyDiv w:val="1"/>
      <w:marLeft w:val="0"/>
      <w:marRight w:val="0"/>
      <w:marTop w:val="0"/>
      <w:marBottom w:val="0"/>
      <w:divBdr>
        <w:top w:val="none" w:sz="0" w:space="0" w:color="auto"/>
        <w:left w:val="none" w:sz="0" w:space="0" w:color="auto"/>
        <w:bottom w:val="none" w:sz="0" w:space="0" w:color="auto"/>
        <w:right w:val="none" w:sz="0" w:space="0" w:color="auto"/>
      </w:divBdr>
    </w:div>
    <w:div w:id="1352999088">
      <w:bodyDiv w:val="1"/>
      <w:marLeft w:val="0"/>
      <w:marRight w:val="0"/>
      <w:marTop w:val="0"/>
      <w:marBottom w:val="0"/>
      <w:divBdr>
        <w:top w:val="none" w:sz="0" w:space="0" w:color="auto"/>
        <w:left w:val="none" w:sz="0" w:space="0" w:color="auto"/>
        <w:bottom w:val="none" w:sz="0" w:space="0" w:color="auto"/>
        <w:right w:val="none" w:sz="0" w:space="0" w:color="auto"/>
      </w:divBdr>
    </w:div>
    <w:div w:id="1353145627">
      <w:bodyDiv w:val="1"/>
      <w:marLeft w:val="0"/>
      <w:marRight w:val="0"/>
      <w:marTop w:val="0"/>
      <w:marBottom w:val="0"/>
      <w:divBdr>
        <w:top w:val="none" w:sz="0" w:space="0" w:color="auto"/>
        <w:left w:val="none" w:sz="0" w:space="0" w:color="auto"/>
        <w:bottom w:val="none" w:sz="0" w:space="0" w:color="auto"/>
        <w:right w:val="none" w:sz="0" w:space="0" w:color="auto"/>
      </w:divBdr>
    </w:div>
    <w:div w:id="1354382618">
      <w:bodyDiv w:val="1"/>
      <w:marLeft w:val="0"/>
      <w:marRight w:val="0"/>
      <w:marTop w:val="0"/>
      <w:marBottom w:val="0"/>
      <w:divBdr>
        <w:top w:val="none" w:sz="0" w:space="0" w:color="auto"/>
        <w:left w:val="none" w:sz="0" w:space="0" w:color="auto"/>
        <w:bottom w:val="none" w:sz="0" w:space="0" w:color="auto"/>
        <w:right w:val="none" w:sz="0" w:space="0" w:color="auto"/>
      </w:divBdr>
    </w:div>
    <w:div w:id="1354570656">
      <w:bodyDiv w:val="1"/>
      <w:marLeft w:val="0"/>
      <w:marRight w:val="0"/>
      <w:marTop w:val="0"/>
      <w:marBottom w:val="0"/>
      <w:divBdr>
        <w:top w:val="none" w:sz="0" w:space="0" w:color="auto"/>
        <w:left w:val="none" w:sz="0" w:space="0" w:color="auto"/>
        <w:bottom w:val="none" w:sz="0" w:space="0" w:color="auto"/>
        <w:right w:val="none" w:sz="0" w:space="0" w:color="auto"/>
      </w:divBdr>
    </w:div>
    <w:div w:id="1357461409">
      <w:bodyDiv w:val="1"/>
      <w:marLeft w:val="0"/>
      <w:marRight w:val="0"/>
      <w:marTop w:val="0"/>
      <w:marBottom w:val="0"/>
      <w:divBdr>
        <w:top w:val="none" w:sz="0" w:space="0" w:color="auto"/>
        <w:left w:val="none" w:sz="0" w:space="0" w:color="auto"/>
        <w:bottom w:val="none" w:sz="0" w:space="0" w:color="auto"/>
        <w:right w:val="none" w:sz="0" w:space="0" w:color="auto"/>
      </w:divBdr>
    </w:div>
    <w:div w:id="1357998522">
      <w:bodyDiv w:val="1"/>
      <w:marLeft w:val="0"/>
      <w:marRight w:val="0"/>
      <w:marTop w:val="0"/>
      <w:marBottom w:val="0"/>
      <w:divBdr>
        <w:top w:val="none" w:sz="0" w:space="0" w:color="auto"/>
        <w:left w:val="none" w:sz="0" w:space="0" w:color="auto"/>
        <w:bottom w:val="none" w:sz="0" w:space="0" w:color="auto"/>
        <w:right w:val="none" w:sz="0" w:space="0" w:color="auto"/>
      </w:divBdr>
    </w:div>
    <w:div w:id="1358115854">
      <w:bodyDiv w:val="1"/>
      <w:marLeft w:val="0"/>
      <w:marRight w:val="0"/>
      <w:marTop w:val="0"/>
      <w:marBottom w:val="0"/>
      <w:divBdr>
        <w:top w:val="none" w:sz="0" w:space="0" w:color="auto"/>
        <w:left w:val="none" w:sz="0" w:space="0" w:color="auto"/>
        <w:bottom w:val="none" w:sz="0" w:space="0" w:color="auto"/>
        <w:right w:val="none" w:sz="0" w:space="0" w:color="auto"/>
      </w:divBdr>
    </w:div>
    <w:div w:id="1360274257">
      <w:bodyDiv w:val="1"/>
      <w:marLeft w:val="0"/>
      <w:marRight w:val="0"/>
      <w:marTop w:val="0"/>
      <w:marBottom w:val="0"/>
      <w:divBdr>
        <w:top w:val="none" w:sz="0" w:space="0" w:color="auto"/>
        <w:left w:val="none" w:sz="0" w:space="0" w:color="auto"/>
        <w:bottom w:val="none" w:sz="0" w:space="0" w:color="auto"/>
        <w:right w:val="none" w:sz="0" w:space="0" w:color="auto"/>
      </w:divBdr>
    </w:div>
    <w:div w:id="1362239800">
      <w:bodyDiv w:val="1"/>
      <w:marLeft w:val="0"/>
      <w:marRight w:val="0"/>
      <w:marTop w:val="0"/>
      <w:marBottom w:val="0"/>
      <w:divBdr>
        <w:top w:val="none" w:sz="0" w:space="0" w:color="auto"/>
        <w:left w:val="none" w:sz="0" w:space="0" w:color="auto"/>
        <w:bottom w:val="none" w:sz="0" w:space="0" w:color="auto"/>
        <w:right w:val="none" w:sz="0" w:space="0" w:color="auto"/>
      </w:divBdr>
    </w:div>
    <w:div w:id="1362393060">
      <w:bodyDiv w:val="1"/>
      <w:marLeft w:val="0"/>
      <w:marRight w:val="0"/>
      <w:marTop w:val="0"/>
      <w:marBottom w:val="0"/>
      <w:divBdr>
        <w:top w:val="none" w:sz="0" w:space="0" w:color="auto"/>
        <w:left w:val="none" w:sz="0" w:space="0" w:color="auto"/>
        <w:bottom w:val="none" w:sz="0" w:space="0" w:color="auto"/>
        <w:right w:val="none" w:sz="0" w:space="0" w:color="auto"/>
      </w:divBdr>
    </w:div>
    <w:div w:id="1362976119">
      <w:bodyDiv w:val="1"/>
      <w:marLeft w:val="0"/>
      <w:marRight w:val="0"/>
      <w:marTop w:val="0"/>
      <w:marBottom w:val="0"/>
      <w:divBdr>
        <w:top w:val="none" w:sz="0" w:space="0" w:color="auto"/>
        <w:left w:val="none" w:sz="0" w:space="0" w:color="auto"/>
        <w:bottom w:val="none" w:sz="0" w:space="0" w:color="auto"/>
        <w:right w:val="none" w:sz="0" w:space="0" w:color="auto"/>
      </w:divBdr>
    </w:div>
    <w:div w:id="1363438302">
      <w:bodyDiv w:val="1"/>
      <w:marLeft w:val="0"/>
      <w:marRight w:val="0"/>
      <w:marTop w:val="0"/>
      <w:marBottom w:val="0"/>
      <w:divBdr>
        <w:top w:val="none" w:sz="0" w:space="0" w:color="auto"/>
        <w:left w:val="none" w:sz="0" w:space="0" w:color="auto"/>
        <w:bottom w:val="none" w:sz="0" w:space="0" w:color="auto"/>
        <w:right w:val="none" w:sz="0" w:space="0" w:color="auto"/>
      </w:divBdr>
    </w:div>
    <w:div w:id="1366056202">
      <w:bodyDiv w:val="1"/>
      <w:marLeft w:val="0"/>
      <w:marRight w:val="0"/>
      <w:marTop w:val="0"/>
      <w:marBottom w:val="0"/>
      <w:divBdr>
        <w:top w:val="none" w:sz="0" w:space="0" w:color="auto"/>
        <w:left w:val="none" w:sz="0" w:space="0" w:color="auto"/>
        <w:bottom w:val="none" w:sz="0" w:space="0" w:color="auto"/>
        <w:right w:val="none" w:sz="0" w:space="0" w:color="auto"/>
      </w:divBdr>
    </w:div>
    <w:div w:id="1367028400">
      <w:bodyDiv w:val="1"/>
      <w:marLeft w:val="0"/>
      <w:marRight w:val="0"/>
      <w:marTop w:val="0"/>
      <w:marBottom w:val="0"/>
      <w:divBdr>
        <w:top w:val="none" w:sz="0" w:space="0" w:color="auto"/>
        <w:left w:val="none" w:sz="0" w:space="0" w:color="auto"/>
        <w:bottom w:val="none" w:sz="0" w:space="0" w:color="auto"/>
        <w:right w:val="none" w:sz="0" w:space="0" w:color="auto"/>
      </w:divBdr>
    </w:div>
    <w:div w:id="1371952956">
      <w:bodyDiv w:val="1"/>
      <w:marLeft w:val="0"/>
      <w:marRight w:val="0"/>
      <w:marTop w:val="0"/>
      <w:marBottom w:val="0"/>
      <w:divBdr>
        <w:top w:val="none" w:sz="0" w:space="0" w:color="auto"/>
        <w:left w:val="none" w:sz="0" w:space="0" w:color="auto"/>
        <w:bottom w:val="none" w:sz="0" w:space="0" w:color="auto"/>
        <w:right w:val="none" w:sz="0" w:space="0" w:color="auto"/>
      </w:divBdr>
    </w:div>
    <w:div w:id="1375885242">
      <w:bodyDiv w:val="1"/>
      <w:marLeft w:val="0"/>
      <w:marRight w:val="0"/>
      <w:marTop w:val="0"/>
      <w:marBottom w:val="0"/>
      <w:divBdr>
        <w:top w:val="none" w:sz="0" w:space="0" w:color="auto"/>
        <w:left w:val="none" w:sz="0" w:space="0" w:color="auto"/>
        <w:bottom w:val="none" w:sz="0" w:space="0" w:color="auto"/>
        <w:right w:val="none" w:sz="0" w:space="0" w:color="auto"/>
      </w:divBdr>
    </w:div>
    <w:div w:id="1376928602">
      <w:bodyDiv w:val="1"/>
      <w:marLeft w:val="0"/>
      <w:marRight w:val="0"/>
      <w:marTop w:val="0"/>
      <w:marBottom w:val="0"/>
      <w:divBdr>
        <w:top w:val="none" w:sz="0" w:space="0" w:color="auto"/>
        <w:left w:val="none" w:sz="0" w:space="0" w:color="auto"/>
        <w:bottom w:val="none" w:sz="0" w:space="0" w:color="auto"/>
        <w:right w:val="none" w:sz="0" w:space="0" w:color="auto"/>
      </w:divBdr>
    </w:div>
    <w:div w:id="1377925627">
      <w:bodyDiv w:val="1"/>
      <w:marLeft w:val="0"/>
      <w:marRight w:val="0"/>
      <w:marTop w:val="0"/>
      <w:marBottom w:val="0"/>
      <w:divBdr>
        <w:top w:val="none" w:sz="0" w:space="0" w:color="auto"/>
        <w:left w:val="none" w:sz="0" w:space="0" w:color="auto"/>
        <w:bottom w:val="none" w:sz="0" w:space="0" w:color="auto"/>
        <w:right w:val="none" w:sz="0" w:space="0" w:color="auto"/>
      </w:divBdr>
    </w:div>
    <w:div w:id="1378243936">
      <w:bodyDiv w:val="1"/>
      <w:marLeft w:val="0"/>
      <w:marRight w:val="0"/>
      <w:marTop w:val="0"/>
      <w:marBottom w:val="0"/>
      <w:divBdr>
        <w:top w:val="none" w:sz="0" w:space="0" w:color="auto"/>
        <w:left w:val="none" w:sz="0" w:space="0" w:color="auto"/>
        <w:bottom w:val="none" w:sz="0" w:space="0" w:color="auto"/>
        <w:right w:val="none" w:sz="0" w:space="0" w:color="auto"/>
      </w:divBdr>
    </w:div>
    <w:div w:id="1379276434">
      <w:bodyDiv w:val="1"/>
      <w:marLeft w:val="0"/>
      <w:marRight w:val="0"/>
      <w:marTop w:val="0"/>
      <w:marBottom w:val="0"/>
      <w:divBdr>
        <w:top w:val="none" w:sz="0" w:space="0" w:color="auto"/>
        <w:left w:val="none" w:sz="0" w:space="0" w:color="auto"/>
        <w:bottom w:val="none" w:sz="0" w:space="0" w:color="auto"/>
        <w:right w:val="none" w:sz="0" w:space="0" w:color="auto"/>
      </w:divBdr>
    </w:div>
    <w:div w:id="1382751161">
      <w:bodyDiv w:val="1"/>
      <w:marLeft w:val="0"/>
      <w:marRight w:val="0"/>
      <w:marTop w:val="0"/>
      <w:marBottom w:val="0"/>
      <w:divBdr>
        <w:top w:val="none" w:sz="0" w:space="0" w:color="auto"/>
        <w:left w:val="none" w:sz="0" w:space="0" w:color="auto"/>
        <w:bottom w:val="none" w:sz="0" w:space="0" w:color="auto"/>
        <w:right w:val="none" w:sz="0" w:space="0" w:color="auto"/>
      </w:divBdr>
    </w:div>
    <w:div w:id="1384063057">
      <w:bodyDiv w:val="1"/>
      <w:marLeft w:val="0"/>
      <w:marRight w:val="0"/>
      <w:marTop w:val="0"/>
      <w:marBottom w:val="0"/>
      <w:divBdr>
        <w:top w:val="none" w:sz="0" w:space="0" w:color="auto"/>
        <w:left w:val="none" w:sz="0" w:space="0" w:color="auto"/>
        <w:bottom w:val="none" w:sz="0" w:space="0" w:color="auto"/>
        <w:right w:val="none" w:sz="0" w:space="0" w:color="auto"/>
      </w:divBdr>
    </w:div>
    <w:div w:id="1384140555">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393196890">
      <w:bodyDiv w:val="1"/>
      <w:marLeft w:val="0"/>
      <w:marRight w:val="0"/>
      <w:marTop w:val="0"/>
      <w:marBottom w:val="0"/>
      <w:divBdr>
        <w:top w:val="none" w:sz="0" w:space="0" w:color="auto"/>
        <w:left w:val="none" w:sz="0" w:space="0" w:color="auto"/>
        <w:bottom w:val="none" w:sz="0" w:space="0" w:color="auto"/>
        <w:right w:val="none" w:sz="0" w:space="0" w:color="auto"/>
      </w:divBdr>
    </w:div>
    <w:div w:id="1393777084">
      <w:bodyDiv w:val="1"/>
      <w:marLeft w:val="0"/>
      <w:marRight w:val="0"/>
      <w:marTop w:val="0"/>
      <w:marBottom w:val="0"/>
      <w:divBdr>
        <w:top w:val="none" w:sz="0" w:space="0" w:color="auto"/>
        <w:left w:val="none" w:sz="0" w:space="0" w:color="auto"/>
        <w:bottom w:val="none" w:sz="0" w:space="0" w:color="auto"/>
        <w:right w:val="none" w:sz="0" w:space="0" w:color="auto"/>
      </w:divBdr>
    </w:div>
    <w:div w:id="1393969141">
      <w:bodyDiv w:val="1"/>
      <w:marLeft w:val="0"/>
      <w:marRight w:val="0"/>
      <w:marTop w:val="0"/>
      <w:marBottom w:val="0"/>
      <w:divBdr>
        <w:top w:val="none" w:sz="0" w:space="0" w:color="auto"/>
        <w:left w:val="none" w:sz="0" w:space="0" w:color="auto"/>
        <w:bottom w:val="none" w:sz="0" w:space="0" w:color="auto"/>
        <w:right w:val="none" w:sz="0" w:space="0" w:color="auto"/>
      </w:divBdr>
    </w:div>
    <w:div w:id="1395472487">
      <w:bodyDiv w:val="1"/>
      <w:marLeft w:val="0"/>
      <w:marRight w:val="0"/>
      <w:marTop w:val="0"/>
      <w:marBottom w:val="0"/>
      <w:divBdr>
        <w:top w:val="none" w:sz="0" w:space="0" w:color="auto"/>
        <w:left w:val="none" w:sz="0" w:space="0" w:color="auto"/>
        <w:bottom w:val="none" w:sz="0" w:space="0" w:color="auto"/>
        <w:right w:val="none" w:sz="0" w:space="0" w:color="auto"/>
      </w:divBdr>
    </w:div>
    <w:div w:id="1396391555">
      <w:bodyDiv w:val="1"/>
      <w:marLeft w:val="0"/>
      <w:marRight w:val="0"/>
      <w:marTop w:val="0"/>
      <w:marBottom w:val="0"/>
      <w:divBdr>
        <w:top w:val="none" w:sz="0" w:space="0" w:color="auto"/>
        <w:left w:val="none" w:sz="0" w:space="0" w:color="auto"/>
        <w:bottom w:val="none" w:sz="0" w:space="0" w:color="auto"/>
        <w:right w:val="none" w:sz="0" w:space="0" w:color="auto"/>
      </w:divBdr>
    </w:div>
    <w:div w:id="1397125317">
      <w:bodyDiv w:val="1"/>
      <w:marLeft w:val="0"/>
      <w:marRight w:val="0"/>
      <w:marTop w:val="0"/>
      <w:marBottom w:val="0"/>
      <w:divBdr>
        <w:top w:val="none" w:sz="0" w:space="0" w:color="auto"/>
        <w:left w:val="none" w:sz="0" w:space="0" w:color="auto"/>
        <w:bottom w:val="none" w:sz="0" w:space="0" w:color="auto"/>
        <w:right w:val="none" w:sz="0" w:space="0" w:color="auto"/>
      </w:divBdr>
      <w:divsChild>
        <w:div w:id="1561789325">
          <w:marLeft w:val="0"/>
          <w:marRight w:val="0"/>
          <w:marTop w:val="0"/>
          <w:marBottom w:val="0"/>
          <w:divBdr>
            <w:top w:val="none" w:sz="0" w:space="0" w:color="auto"/>
            <w:left w:val="none" w:sz="0" w:space="0" w:color="auto"/>
            <w:bottom w:val="none" w:sz="0" w:space="0" w:color="auto"/>
            <w:right w:val="none" w:sz="0" w:space="0" w:color="auto"/>
          </w:divBdr>
          <w:divsChild>
            <w:div w:id="1544253086">
              <w:marLeft w:val="0"/>
              <w:marRight w:val="0"/>
              <w:marTop w:val="0"/>
              <w:marBottom w:val="0"/>
              <w:divBdr>
                <w:top w:val="none" w:sz="0" w:space="0" w:color="auto"/>
                <w:left w:val="none" w:sz="0" w:space="0" w:color="auto"/>
                <w:bottom w:val="none" w:sz="0" w:space="0" w:color="auto"/>
                <w:right w:val="none" w:sz="0" w:space="0" w:color="auto"/>
              </w:divBdr>
            </w:div>
          </w:divsChild>
        </w:div>
        <w:div w:id="1685354467">
          <w:marLeft w:val="0"/>
          <w:marRight w:val="0"/>
          <w:marTop w:val="0"/>
          <w:marBottom w:val="0"/>
          <w:divBdr>
            <w:top w:val="none" w:sz="0" w:space="0" w:color="auto"/>
            <w:left w:val="none" w:sz="0" w:space="0" w:color="auto"/>
            <w:bottom w:val="none" w:sz="0" w:space="0" w:color="auto"/>
            <w:right w:val="none" w:sz="0" w:space="0" w:color="auto"/>
          </w:divBdr>
        </w:div>
      </w:divsChild>
    </w:div>
    <w:div w:id="1398897308">
      <w:bodyDiv w:val="1"/>
      <w:marLeft w:val="0"/>
      <w:marRight w:val="0"/>
      <w:marTop w:val="0"/>
      <w:marBottom w:val="0"/>
      <w:divBdr>
        <w:top w:val="none" w:sz="0" w:space="0" w:color="auto"/>
        <w:left w:val="none" w:sz="0" w:space="0" w:color="auto"/>
        <w:bottom w:val="none" w:sz="0" w:space="0" w:color="auto"/>
        <w:right w:val="none" w:sz="0" w:space="0" w:color="auto"/>
      </w:divBdr>
    </w:div>
    <w:div w:id="1399672600">
      <w:bodyDiv w:val="1"/>
      <w:marLeft w:val="0"/>
      <w:marRight w:val="0"/>
      <w:marTop w:val="0"/>
      <w:marBottom w:val="0"/>
      <w:divBdr>
        <w:top w:val="none" w:sz="0" w:space="0" w:color="auto"/>
        <w:left w:val="none" w:sz="0" w:space="0" w:color="auto"/>
        <w:bottom w:val="none" w:sz="0" w:space="0" w:color="auto"/>
        <w:right w:val="none" w:sz="0" w:space="0" w:color="auto"/>
      </w:divBdr>
    </w:div>
    <w:div w:id="1403720638">
      <w:bodyDiv w:val="1"/>
      <w:marLeft w:val="0"/>
      <w:marRight w:val="0"/>
      <w:marTop w:val="0"/>
      <w:marBottom w:val="0"/>
      <w:divBdr>
        <w:top w:val="none" w:sz="0" w:space="0" w:color="auto"/>
        <w:left w:val="none" w:sz="0" w:space="0" w:color="auto"/>
        <w:bottom w:val="none" w:sz="0" w:space="0" w:color="auto"/>
        <w:right w:val="none" w:sz="0" w:space="0" w:color="auto"/>
      </w:divBdr>
    </w:div>
    <w:div w:id="1404764498">
      <w:bodyDiv w:val="1"/>
      <w:marLeft w:val="0"/>
      <w:marRight w:val="0"/>
      <w:marTop w:val="0"/>
      <w:marBottom w:val="0"/>
      <w:divBdr>
        <w:top w:val="none" w:sz="0" w:space="0" w:color="auto"/>
        <w:left w:val="none" w:sz="0" w:space="0" w:color="auto"/>
        <w:bottom w:val="none" w:sz="0" w:space="0" w:color="auto"/>
        <w:right w:val="none" w:sz="0" w:space="0" w:color="auto"/>
      </w:divBdr>
    </w:div>
    <w:div w:id="1406149487">
      <w:bodyDiv w:val="1"/>
      <w:marLeft w:val="0"/>
      <w:marRight w:val="0"/>
      <w:marTop w:val="0"/>
      <w:marBottom w:val="0"/>
      <w:divBdr>
        <w:top w:val="none" w:sz="0" w:space="0" w:color="auto"/>
        <w:left w:val="none" w:sz="0" w:space="0" w:color="auto"/>
        <w:bottom w:val="none" w:sz="0" w:space="0" w:color="auto"/>
        <w:right w:val="none" w:sz="0" w:space="0" w:color="auto"/>
      </w:divBdr>
    </w:div>
    <w:div w:id="1406415642">
      <w:bodyDiv w:val="1"/>
      <w:marLeft w:val="0"/>
      <w:marRight w:val="0"/>
      <w:marTop w:val="0"/>
      <w:marBottom w:val="0"/>
      <w:divBdr>
        <w:top w:val="none" w:sz="0" w:space="0" w:color="auto"/>
        <w:left w:val="none" w:sz="0" w:space="0" w:color="auto"/>
        <w:bottom w:val="none" w:sz="0" w:space="0" w:color="auto"/>
        <w:right w:val="none" w:sz="0" w:space="0" w:color="auto"/>
      </w:divBdr>
    </w:div>
    <w:div w:id="1406876047">
      <w:bodyDiv w:val="1"/>
      <w:marLeft w:val="0"/>
      <w:marRight w:val="0"/>
      <w:marTop w:val="0"/>
      <w:marBottom w:val="0"/>
      <w:divBdr>
        <w:top w:val="none" w:sz="0" w:space="0" w:color="auto"/>
        <w:left w:val="none" w:sz="0" w:space="0" w:color="auto"/>
        <w:bottom w:val="none" w:sz="0" w:space="0" w:color="auto"/>
        <w:right w:val="none" w:sz="0" w:space="0" w:color="auto"/>
      </w:divBdr>
    </w:div>
    <w:div w:id="1408723877">
      <w:bodyDiv w:val="1"/>
      <w:marLeft w:val="0"/>
      <w:marRight w:val="0"/>
      <w:marTop w:val="0"/>
      <w:marBottom w:val="0"/>
      <w:divBdr>
        <w:top w:val="none" w:sz="0" w:space="0" w:color="auto"/>
        <w:left w:val="none" w:sz="0" w:space="0" w:color="auto"/>
        <w:bottom w:val="none" w:sz="0" w:space="0" w:color="auto"/>
        <w:right w:val="none" w:sz="0" w:space="0" w:color="auto"/>
      </w:divBdr>
    </w:div>
    <w:div w:id="1411075004">
      <w:bodyDiv w:val="1"/>
      <w:marLeft w:val="0"/>
      <w:marRight w:val="0"/>
      <w:marTop w:val="0"/>
      <w:marBottom w:val="0"/>
      <w:divBdr>
        <w:top w:val="none" w:sz="0" w:space="0" w:color="auto"/>
        <w:left w:val="none" w:sz="0" w:space="0" w:color="auto"/>
        <w:bottom w:val="none" w:sz="0" w:space="0" w:color="auto"/>
        <w:right w:val="none" w:sz="0" w:space="0" w:color="auto"/>
      </w:divBdr>
    </w:div>
    <w:div w:id="1411266691">
      <w:bodyDiv w:val="1"/>
      <w:marLeft w:val="0"/>
      <w:marRight w:val="0"/>
      <w:marTop w:val="0"/>
      <w:marBottom w:val="0"/>
      <w:divBdr>
        <w:top w:val="none" w:sz="0" w:space="0" w:color="auto"/>
        <w:left w:val="none" w:sz="0" w:space="0" w:color="auto"/>
        <w:bottom w:val="none" w:sz="0" w:space="0" w:color="auto"/>
        <w:right w:val="none" w:sz="0" w:space="0" w:color="auto"/>
      </w:divBdr>
    </w:div>
    <w:div w:id="1411388334">
      <w:bodyDiv w:val="1"/>
      <w:marLeft w:val="0"/>
      <w:marRight w:val="0"/>
      <w:marTop w:val="0"/>
      <w:marBottom w:val="0"/>
      <w:divBdr>
        <w:top w:val="none" w:sz="0" w:space="0" w:color="auto"/>
        <w:left w:val="none" w:sz="0" w:space="0" w:color="auto"/>
        <w:bottom w:val="none" w:sz="0" w:space="0" w:color="auto"/>
        <w:right w:val="none" w:sz="0" w:space="0" w:color="auto"/>
      </w:divBdr>
    </w:div>
    <w:div w:id="1412776508">
      <w:bodyDiv w:val="1"/>
      <w:marLeft w:val="0"/>
      <w:marRight w:val="0"/>
      <w:marTop w:val="0"/>
      <w:marBottom w:val="0"/>
      <w:divBdr>
        <w:top w:val="none" w:sz="0" w:space="0" w:color="auto"/>
        <w:left w:val="none" w:sz="0" w:space="0" w:color="auto"/>
        <w:bottom w:val="none" w:sz="0" w:space="0" w:color="auto"/>
        <w:right w:val="none" w:sz="0" w:space="0" w:color="auto"/>
      </w:divBdr>
    </w:div>
    <w:div w:id="1414475012">
      <w:bodyDiv w:val="1"/>
      <w:marLeft w:val="0"/>
      <w:marRight w:val="0"/>
      <w:marTop w:val="0"/>
      <w:marBottom w:val="0"/>
      <w:divBdr>
        <w:top w:val="none" w:sz="0" w:space="0" w:color="auto"/>
        <w:left w:val="none" w:sz="0" w:space="0" w:color="auto"/>
        <w:bottom w:val="none" w:sz="0" w:space="0" w:color="auto"/>
        <w:right w:val="none" w:sz="0" w:space="0" w:color="auto"/>
      </w:divBdr>
    </w:div>
    <w:div w:id="1415273897">
      <w:bodyDiv w:val="1"/>
      <w:marLeft w:val="0"/>
      <w:marRight w:val="0"/>
      <w:marTop w:val="0"/>
      <w:marBottom w:val="0"/>
      <w:divBdr>
        <w:top w:val="none" w:sz="0" w:space="0" w:color="auto"/>
        <w:left w:val="none" w:sz="0" w:space="0" w:color="auto"/>
        <w:bottom w:val="none" w:sz="0" w:space="0" w:color="auto"/>
        <w:right w:val="none" w:sz="0" w:space="0" w:color="auto"/>
      </w:divBdr>
    </w:div>
    <w:div w:id="1416592539">
      <w:bodyDiv w:val="1"/>
      <w:marLeft w:val="0"/>
      <w:marRight w:val="0"/>
      <w:marTop w:val="0"/>
      <w:marBottom w:val="0"/>
      <w:divBdr>
        <w:top w:val="none" w:sz="0" w:space="0" w:color="auto"/>
        <w:left w:val="none" w:sz="0" w:space="0" w:color="auto"/>
        <w:bottom w:val="none" w:sz="0" w:space="0" w:color="auto"/>
        <w:right w:val="none" w:sz="0" w:space="0" w:color="auto"/>
      </w:divBdr>
    </w:div>
    <w:div w:id="1418944220">
      <w:bodyDiv w:val="1"/>
      <w:marLeft w:val="0"/>
      <w:marRight w:val="0"/>
      <w:marTop w:val="0"/>
      <w:marBottom w:val="0"/>
      <w:divBdr>
        <w:top w:val="none" w:sz="0" w:space="0" w:color="auto"/>
        <w:left w:val="none" w:sz="0" w:space="0" w:color="auto"/>
        <w:bottom w:val="none" w:sz="0" w:space="0" w:color="auto"/>
        <w:right w:val="none" w:sz="0" w:space="0" w:color="auto"/>
      </w:divBdr>
    </w:div>
    <w:div w:id="1421294305">
      <w:bodyDiv w:val="1"/>
      <w:marLeft w:val="0"/>
      <w:marRight w:val="0"/>
      <w:marTop w:val="0"/>
      <w:marBottom w:val="0"/>
      <w:divBdr>
        <w:top w:val="none" w:sz="0" w:space="0" w:color="auto"/>
        <w:left w:val="none" w:sz="0" w:space="0" w:color="auto"/>
        <w:bottom w:val="none" w:sz="0" w:space="0" w:color="auto"/>
        <w:right w:val="none" w:sz="0" w:space="0" w:color="auto"/>
      </w:divBdr>
    </w:div>
    <w:div w:id="1422483095">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426611282">
      <w:bodyDiv w:val="1"/>
      <w:marLeft w:val="0"/>
      <w:marRight w:val="0"/>
      <w:marTop w:val="0"/>
      <w:marBottom w:val="0"/>
      <w:divBdr>
        <w:top w:val="none" w:sz="0" w:space="0" w:color="auto"/>
        <w:left w:val="none" w:sz="0" w:space="0" w:color="auto"/>
        <w:bottom w:val="none" w:sz="0" w:space="0" w:color="auto"/>
        <w:right w:val="none" w:sz="0" w:space="0" w:color="auto"/>
      </w:divBdr>
    </w:div>
    <w:div w:id="1426613575">
      <w:bodyDiv w:val="1"/>
      <w:marLeft w:val="0"/>
      <w:marRight w:val="0"/>
      <w:marTop w:val="0"/>
      <w:marBottom w:val="0"/>
      <w:divBdr>
        <w:top w:val="none" w:sz="0" w:space="0" w:color="auto"/>
        <w:left w:val="none" w:sz="0" w:space="0" w:color="auto"/>
        <w:bottom w:val="none" w:sz="0" w:space="0" w:color="auto"/>
        <w:right w:val="none" w:sz="0" w:space="0" w:color="auto"/>
      </w:divBdr>
    </w:div>
    <w:div w:id="1426656269">
      <w:bodyDiv w:val="1"/>
      <w:marLeft w:val="0"/>
      <w:marRight w:val="0"/>
      <w:marTop w:val="0"/>
      <w:marBottom w:val="0"/>
      <w:divBdr>
        <w:top w:val="none" w:sz="0" w:space="0" w:color="auto"/>
        <w:left w:val="none" w:sz="0" w:space="0" w:color="auto"/>
        <w:bottom w:val="none" w:sz="0" w:space="0" w:color="auto"/>
        <w:right w:val="none" w:sz="0" w:space="0" w:color="auto"/>
      </w:divBdr>
    </w:div>
    <w:div w:id="1427505209">
      <w:bodyDiv w:val="1"/>
      <w:marLeft w:val="0"/>
      <w:marRight w:val="0"/>
      <w:marTop w:val="0"/>
      <w:marBottom w:val="0"/>
      <w:divBdr>
        <w:top w:val="none" w:sz="0" w:space="0" w:color="auto"/>
        <w:left w:val="none" w:sz="0" w:space="0" w:color="auto"/>
        <w:bottom w:val="none" w:sz="0" w:space="0" w:color="auto"/>
        <w:right w:val="none" w:sz="0" w:space="0" w:color="auto"/>
      </w:divBdr>
    </w:div>
    <w:div w:id="1429547696">
      <w:bodyDiv w:val="1"/>
      <w:marLeft w:val="0"/>
      <w:marRight w:val="0"/>
      <w:marTop w:val="0"/>
      <w:marBottom w:val="0"/>
      <w:divBdr>
        <w:top w:val="none" w:sz="0" w:space="0" w:color="auto"/>
        <w:left w:val="none" w:sz="0" w:space="0" w:color="auto"/>
        <w:bottom w:val="none" w:sz="0" w:space="0" w:color="auto"/>
        <w:right w:val="none" w:sz="0" w:space="0" w:color="auto"/>
      </w:divBdr>
    </w:div>
    <w:div w:id="1432238345">
      <w:bodyDiv w:val="1"/>
      <w:marLeft w:val="0"/>
      <w:marRight w:val="0"/>
      <w:marTop w:val="0"/>
      <w:marBottom w:val="0"/>
      <w:divBdr>
        <w:top w:val="none" w:sz="0" w:space="0" w:color="auto"/>
        <w:left w:val="none" w:sz="0" w:space="0" w:color="auto"/>
        <w:bottom w:val="none" w:sz="0" w:space="0" w:color="auto"/>
        <w:right w:val="none" w:sz="0" w:space="0" w:color="auto"/>
      </w:divBdr>
    </w:div>
    <w:div w:id="1433087300">
      <w:bodyDiv w:val="1"/>
      <w:marLeft w:val="0"/>
      <w:marRight w:val="0"/>
      <w:marTop w:val="0"/>
      <w:marBottom w:val="0"/>
      <w:divBdr>
        <w:top w:val="none" w:sz="0" w:space="0" w:color="auto"/>
        <w:left w:val="none" w:sz="0" w:space="0" w:color="auto"/>
        <w:bottom w:val="none" w:sz="0" w:space="0" w:color="auto"/>
        <w:right w:val="none" w:sz="0" w:space="0" w:color="auto"/>
      </w:divBdr>
    </w:div>
    <w:div w:id="1436486801">
      <w:bodyDiv w:val="1"/>
      <w:marLeft w:val="0"/>
      <w:marRight w:val="0"/>
      <w:marTop w:val="0"/>
      <w:marBottom w:val="0"/>
      <w:divBdr>
        <w:top w:val="none" w:sz="0" w:space="0" w:color="auto"/>
        <w:left w:val="none" w:sz="0" w:space="0" w:color="auto"/>
        <w:bottom w:val="none" w:sz="0" w:space="0" w:color="auto"/>
        <w:right w:val="none" w:sz="0" w:space="0" w:color="auto"/>
      </w:divBdr>
    </w:div>
    <w:div w:id="1436755655">
      <w:bodyDiv w:val="1"/>
      <w:marLeft w:val="0"/>
      <w:marRight w:val="0"/>
      <w:marTop w:val="0"/>
      <w:marBottom w:val="0"/>
      <w:divBdr>
        <w:top w:val="none" w:sz="0" w:space="0" w:color="auto"/>
        <w:left w:val="none" w:sz="0" w:space="0" w:color="auto"/>
        <w:bottom w:val="none" w:sz="0" w:space="0" w:color="auto"/>
        <w:right w:val="none" w:sz="0" w:space="0" w:color="auto"/>
      </w:divBdr>
    </w:div>
    <w:div w:id="1438066395">
      <w:bodyDiv w:val="1"/>
      <w:marLeft w:val="0"/>
      <w:marRight w:val="0"/>
      <w:marTop w:val="0"/>
      <w:marBottom w:val="0"/>
      <w:divBdr>
        <w:top w:val="none" w:sz="0" w:space="0" w:color="auto"/>
        <w:left w:val="none" w:sz="0" w:space="0" w:color="auto"/>
        <w:bottom w:val="none" w:sz="0" w:space="0" w:color="auto"/>
        <w:right w:val="none" w:sz="0" w:space="0" w:color="auto"/>
      </w:divBdr>
    </w:div>
    <w:div w:id="1439642304">
      <w:bodyDiv w:val="1"/>
      <w:marLeft w:val="0"/>
      <w:marRight w:val="0"/>
      <w:marTop w:val="0"/>
      <w:marBottom w:val="0"/>
      <w:divBdr>
        <w:top w:val="none" w:sz="0" w:space="0" w:color="auto"/>
        <w:left w:val="none" w:sz="0" w:space="0" w:color="auto"/>
        <w:bottom w:val="none" w:sz="0" w:space="0" w:color="auto"/>
        <w:right w:val="none" w:sz="0" w:space="0" w:color="auto"/>
      </w:divBdr>
    </w:div>
    <w:div w:id="1442529353">
      <w:bodyDiv w:val="1"/>
      <w:marLeft w:val="0"/>
      <w:marRight w:val="0"/>
      <w:marTop w:val="0"/>
      <w:marBottom w:val="0"/>
      <w:divBdr>
        <w:top w:val="none" w:sz="0" w:space="0" w:color="auto"/>
        <w:left w:val="none" w:sz="0" w:space="0" w:color="auto"/>
        <w:bottom w:val="none" w:sz="0" w:space="0" w:color="auto"/>
        <w:right w:val="none" w:sz="0" w:space="0" w:color="auto"/>
      </w:divBdr>
    </w:div>
    <w:div w:id="1442992352">
      <w:bodyDiv w:val="1"/>
      <w:marLeft w:val="0"/>
      <w:marRight w:val="0"/>
      <w:marTop w:val="0"/>
      <w:marBottom w:val="0"/>
      <w:divBdr>
        <w:top w:val="none" w:sz="0" w:space="0" w:color="auto"/>
        <w:left w:val="none" w:sz="0" w:space="0" w:color="auto"/>
        <w:bottom w:val="none" w:sz="0" w:space="0" w:color="auto"/>
        <w:right w:val="none" w:sz="0" w:space="0" w:color="auto"/>
      </w:divBdr>
    </w:div>
    <w:div w:id="1445033524">
      <w:bodyDiv w:val="1"/>
      <w:marLeft w:val="0"/>
      <w:marRight w:val="0"/>
      <w:marTop w:val="0"/>
      <w:marBottom w:val="0"/>
      <w:divBdr>
        <w:top w:val="none" w:sz="0" w:space="0" w:color="auto"/>
        <w:left w:val="none" w:sz="0" w:space="0" w:color="auto"/>
        <w:bottom w:val="none" w:sz="0" w:space="0" w:color="auto"/>
        <w:right w:val="none" w:sz="0" w:space="0" w:color="auto"/>
      </w:divBdr>
    </w:div>
    <w:div w:id="1445685290">
      <w:bodyDiv w:val="1"/>
      <w:marLeft w:val="0"/>
      <w:marRight w:val="0"/>
      <w:marTop w:val="0"/>
      <w:marBottom w:val="0"/>
      <w:divBdr>
        <w:top w:val="none" w:sz="0" w:space="0" w:color="auto"/>
        <w:left w:val="none" w:sz="0" w:space="0" w:color="auto"/>
        <w:bottom w:val="none" w:sz="0" w:space="0" w:color="auto"/>
        <w:right w:val="none" w:sz="0" w:space="0" w:color="auto"/>
      </w:divBdr>
    </w:div>
    <w:div w:id="1446996557">
      <w:bodyDiv w:val="1"/>
      <w:marLeft w:val="0"/>
      <w:marRight w:val="0"/>
      <w:marTop w:val="0"/>
      <w:marBottom w:val="0"/>
      <w:divBdr>
        <w:top w:val="none" w:sz="0" w:space="0" w:color="auto"/>
        <w:left w:val="none" w:sz="0" w:space="0" w:color="auto"/>
        <w:bottom w:val="none" w:sz="0" w:space="0" w:color="auto"/>
        <w:right w:val="none" w:sz="0" w:space="0" w:color="auto"/>
      </w:divBdr>
    </w:div>
    <w:div w:id="1448311738">
      <w:bodyDiv w:val="1"/>
      <w:marLeft w:val="0"/>
      <w:marRight w:val="0"/>
      <w:marTop w:val="0"/>
      <w:marBottom w:val="0"/>
      <w:divBdr>
        <w:top w:val="none" w:sz="0" w:space="0" w:color="auto"/>
        <w:left w:val="none" w:sz="0" w:space="0" w:color="auto"/>
        <w:bottom w:val="none" w:sz="0" w:space="0" w:color="auto"/>
        <w:right w:val="none" w:sz="0" w:space="0" w:color="auto"/>
      </w:divBdr>
    </w:div>
    <w:div w:id="1448431426">
      <w:bodyDiv w:val="1"/>
      <w:marLeft w:val="0"/>
      <w:marRight w:val="0"/>
      <w:marTop w:val="0"/>
      <w:marBottom w:val="0"/>
      <w:divBdr>
        <w:top w:val="none" w:sz="0" w:space="0" w:color="auto"/>
        <w:left w:val="none" w:sz="0" w:space="0" w:color="auto"/>
        <w:bottom w:val="none" w:sz="0" w:space="0" w:color="auto"/>
        <w:right w:val="none" w:sz="0" w:space="0" w:color="auto"/>
      </w:divBdr>
    </w:div>
    <w:div w:id="1449082229">
      <w:bodyDiv w:val="1"/>
      <w:marLeft w:val="0"/>
      <w:marRight w:val="0"/>
      <w:marTop w:val="0"/>
      <w:marBottom w:val="0"/>
      <w:divBdr>
        <w:top w:val="none" w:sz="0" w:space="0" w:color="auto"/>
        <w:left w:val="none" w:sz="0" w:space="0" w:color="auto"/>
        <w:bottom w:val="none" w:sz="0" w:space="0" w:color="auto"/>
        <w:right w:val="none" w:sz="0" w:space="0" w:color="auto"/>
      </w:divBdr>
    </w:div>
    <w:div w:id="1449229597">
      <w:bodyDiv w:val="1"/>
      <w:marLeft w:val="0"/>
      <w:marRight w:val="0"/>
      <w:marTop w:val="0"/>
      <w:marBottom w:val="0"/>
      <w:divBdr>
        <w:top w:val="none" w:sz="0" w:space="0" w:color="auto"/>
        <w:left w:val="none" w:sz="0" w:space="0" w:color="auto"/>
        <w:bottom w:val="none" w:sz="0" w:space="0" w:color="auto"/>
        <w:right w:val="none" w:sz="0" w:space="0" w:color="auto"/>
      </w:divBdr>
    </w:div>
    <w:div w:id="1450316067">
      <w:bodyDiv w:val="1"/>
      <w:marLeft w:val="0"/>
      <w:marRight w:val="0"/>
      <w:marTop w:val="0"/>
      <w:marBottom w:val="0"/>
      <w:divBdr>
        <w:top w:val="none" w:sz="0" w:space="0" w:color="auto"/>
        <w:left w:val="none" w:sz="0" w:space="0" w:color="auto"/>
        <w:bottom w:val="none" w:sz="0" w:space="0" w:color="auto"/>
        <w:right w:val="none" w:sz="0" w:space="0" w:color="auto"/>
      </w:divBdr>
    </w:div>
    <w:div w:id="1450540989">
      <w:bodyDiv w:val="1"/>
      <w:marLeft w:val="0"/>
      <w:marRight w:val="0"/>
      <w:marTop w:val="0"/>
      <w:marBottom w:val="0"/>
      <w:divBdr>
        <w:top w:val="none" w:sz="0" w:space="0" w:color="auto"/>
        <w:left w:val="none" w:sz="0" w:space="0" w:color="auto"/>
        <w:bottom w:val="none" w:sz="0" w:space="0" w:color="auto"/>
        <w:right w:val="none" w:sz="0" w:space="0" w:color="auto"/>
      </w:divBdr>
    </w:div>
    <w:div w:id="1450976412">
      <w:bodyDiv w:val="1"/>
      <w:marLeft w:val="0"/>
      <w:marRight w:val="0"/>
      <w:marTop w:val="0"/>
      <w:marBottom w:val="0"/>
      <w:divBdr>
        <w:top w:val="none" w:sz="0" w:space="0" w:color="auto"/>
        <w:left w:val="none" w:sz="0" w:space="0" w:color="auto"/>
        <w:bottom w:val="none" w:sz="0" w:space="0" w:color="auto"/>
        <w:right w:val="none" w:sz="0" w:space="0" w:color="auto"/>
      </w:divBdr>
    </w:div>
    <w:div w:id="1455323853">
      <w:bodyDiv w:val="1"/>
      <w:marLeft w:val="0"/>
      <w:marRight w:val="0"/>
      <w:marTop w:val="0"/>
      <w:marBottom w:val="0"/>
      <w:divBdr>
        <w:top w:val="none" w:sz="0" w:space="0" w:color="auto"/>
        <w:left w:val="none" w:sz="0" w:space="0" w:color="auto"/>
        <w:bottom w:val="none" w:sz="0" w:space="0" w:color="auto"/>
        <w:right w:val="none" w:sz="0" w:space="0" w:color="auto"/>
      </w:divBdr>
    </w:div>
    <w:div w:id="1459032301">
      <w:bodyDiv w:val="1"/>
      <w:marLeft w:val="0"/>
      <w:marRight w:val="0"/>
      <w:marTop w:val="0"/>
      <w:marBottom w:val="0"/>
      <w:divBdr>
        <w:top w:val="none" w:sz="0" w:space="0" w:color="auto"/>
        <w:left w:val="none" w:sz="0" w:space="0" w:color="auto"/>
        <w:bottom w:val="none" w:sz="0" w:space="0" w:color="auto"/>
        <w:right w:val="none" w:sz="0" w:space="0" w:color="auto"/>
      </w:divBdr>
    </w:div>
    <w:div w:id="1459763250">
      <w:bodyDiv w:val="1"/>
      <w:marLeft w:val="0"/>
      <w:marRight w:val="0"/>
      <w:marTop w:val="0"/>
      <w:marBottom w:val="0"/>
      <w:divBdr>
        <w:top w:val="none" w:sz="0" w:space="0" w:color="auto"/>
        <w:left w:val="none" w:sz="0" w:space="0" w:color="auto"/>
        <w:bottom w:val="none" w:sz="0" w:space="0" w:color="auto"/>
        <w:right w:val="none" w:sz="0" w:space="0" w:color="auto"/>
      </w:divBdr>
    </w:div>
    <w:div w:id="1460032127">
      <w:bodyDiv w:val="1"/>
      <w:marLeft w:val="0"/>
      <w:marRight w:val="0"/>
      <w:marTop w:val="0"/>
      <w:marBottom w:val="0"/>
      <w:divBdr>
        <w:top w:val="none" w:sz="0" w:space="0" w:color="auto"/>
        <w:left w:val="none" w:sz="0" w:space="0" w:color="auto"/>
        <w:bottom w:val="none" w:sz="0" w:space="0" w:color="auto"/>
        <w:right w:val="none" w:sz="0" w:space="0" w:color="auto"/>
      </w:divBdr>
    </w:div>
    <w:div w:id="146114830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727935">
      <w:bodyDiv w:val="1"/>
      <w:marLeft w:val="0"/>
      <w:marRight w:val="0"/>
      <w:marTop w:val="0"/>
      <w:marBottom w:val="0"/>
      <w:divBdr>
        <w:top w:val="none" w:sz="0" w:space="0" w:color="auto"/>
        <w:left w:val="none" w:sz="0" w:space="0" w:color="auto"/>
        <w:bottom w:val="none" w:sz="0" w:space="0" w:color="auto"/>
        <w:right w:val="none" w:sz="0" w:space="0" w:color="auto"/>
      </w:divBdr>
    </w:div>
    <w:div w:id="1464035692">
      <w:bodyDiv w:val="1"/>
      <w:marLeft w:val="0"/>
      <w:marRight w:val="0"/>
      <w:marTop w:val="0"/>
      <w:marBottom w:val="0"/>
      <w:divBdr>
        <w:top w:val="none" w:sz="0" w:space="0" w:color="auto"/>
        <w:left w:val="none" w:sz="0" w:space="0" w:color="auto"/>
        <w:bottom w:val="none" w:sz="0" w:space="0" w:color="auto"/>
        <w:right w:val="none" w:sz="0" w:space="0" w:color="auto"/>
      </w:divBdr>
    </w:div>
    <w:div w:id="1471939765">
      <w:bodyDiv w:val="1"/>
      <w:marLeft w:val="0"/>
      <w:marRight w:val="0"/>
      <w:marTop w:val="0"/>
      <w:marBottom w:val="0"/>
      <w:divBdr>
        <w:top w:val="none" w:sz="0" w:space="0" w:color="auto"/>
        <w:left w:val="none" w:sz="0" w:space="0" w:color="auto"/>
        <w:bottom w:val="none" w:sz="0" w:space="0" w:color="auto"/>
        <w:right w:val="none" w:sz="0" w:space="0" w:color="auto"/>
      </w:divBdr>
    </w:div>
    <w:div w:id="1472018761">
      <w:bodyDiv w:val="1"/>
      <w:marLeft w:val="0"/>
      <w:marRight w:val="0"/>
      <w:marTop w:val="0"/>
      <w:marBottom w:val="0"/>
      <w:divBdr>
        <w:top w:val="none" w:sz="0" w:space="0" w:color="auto"/>
        <w:left w:val="none" w:sz="0" w:space="0" w:color="auto"/>
        <w:bottom w:val="none" w:sz="0" w:space="0" w:color="auto"/>
        <w:right w:val="none" w:sz="0" w:space="0" w:color="auto"/>
      </w:divBdr>
    </w:div>
    <w:div w:id="1473669571">
      <w:bodyDiv w:val="1"/>
      <w:marLeft w:val="0"/>
      <w:marRight w:val="0"/>
      <w:marTop w:val="0"/>
      <w:marBottom w:val="0"/>
      <w:divBdr>
        <w:top w:val="none" w:sz="0" w:space="0" w:color="auto"/>
        <w:left w:val="none" w:sz="0" w:space="0" w:color="auto"/>
        <w:bottom w:val="none" w:sz="0" w:space="0" w:color="auto"/>
        <w:right w:val="none" w:sz="0" w:space="0" w:color="auto"/>
      </w:divBdr>
    </w:div>
    <w:div w:id="1474444881">
      <w:bodyDiv w:val="1"/>
      <w:marLeft w:val="0"/>
      <w:marRight w:val="0"/>
      <w:marTop w:val="0"/>
      <w:marBottom w:val="0"/>
      <w:divBdr>
        <w:top w:val="none" w:sz="0" w:space="0" w:color="auto"/>
        <w:left w:val="none" w:sz="0" w:space="0" w:color="auto"/>
        <w:bottom w:val="none" w:sz="0" w:space="0" w:color="auto"/>
        <w:right w:val="none" w:sz="0" w:space="0" w:color="auto"/>
      </w:divBdr>
    </w:div>
    <w:div w:id="1476024779">
      <w:bodyDiv w:val="1"/>
      <w:marLeft w:val="0"/>
      <w:marRight w:val="0"/>
      <w:marTop w:val="0"/>
      <w:marBottom w:val="0"/>
      <w:divBdr>
        <w:top w:val="none" w:sz="0" w:space="0" w:color="auto"/>
        <w:left w:val="none" w:sz="0" w:space="0" w:color="auto"/>
        <w:bottom w:val="none" w:sz="0" w:space="0" w:color="auto"/>
        <w:right w:val="none" w:sz="0" w:space="0" w:color="auto"/>
      </w:divBdr>
    </w:div>
    <w:div w:id="1478188682">
      <w:bodyDiv w:val="1"/>
      <w:marLeft w:val="0"/>
      <w:marRight w:val="0"/>
      <w:marTop w:val="0"/>
      <w:marBottom w:val="0"/>
      <w:divBdr>
        <w:top w:val="none" w:sz="0" w:space="0" w:color="auto"/>
        <w:left w:val="none" w:sz="0" w:space="0" w:color="auto"/>
        <w:bottom w:val="none" w:sz="0" w:space="0" w:color="auto"/>
        <w:right w:val="none" w:sz="0" w:space="0" w:color="auto"/>
      </w:divBdr>
      <w:divsChild>
        <w:div w:id="43718873">
          <w:marLeft w:val="0"/>
          <w:marRight w:val="0"/>
          <w:marTop w:val="0"/>
          <w:marBottom w:val="0"/>
          <w:divBdr>
            <w:top w:val="none" w:sz="0" w:space="0" w:color="auto"/>
            <w:left w:val="none" w:sz="0" w:space="0" w:color="auto"/>
            <w:bottom w:val="none" w:sz="0" w:space="0" w:color="auto"/>
            <w:right w:val="none" w:sz="0" w:space="0" w:color="auto"/>
          </w:divBdr>
        </w:div>
      </w:divsChild>
    </w:div>
    <w:div w:id="1478375912">
      <w:bodyDiv w:val="1"/>
      <w:marLeft w:val="0"/>
      <w:marRight w:val="0"/>
      <w:marTop w:val="0"/>
      <w:marBottom w:val="0"/>
      <w:divBdr>
        <w:top w:val="none" w:sz="0" w:space="0" w:color="auto"/>
        <w:left w:val="none" w:sz="0" w:space="0" w:color="auto"/>
        <w:bottom w:val="none" w:sz="0" w:space="0" w:color="auto"/>
        <w:right w:val="none" w:sz="0" w:space="0" w:color="auto"/>
      </w:divBdr>
    </w:div>
    <w:div w:id="1478648816">
      <w:bodyDiv w:val="1"/>
      <w:marLeft w:val="0"/>
      <w:marRight w:val="0"/>
      <w:marTop w:val="0"/>
      <w:marBottom w:val="0"/>
      <w:divBdr>
        <w:top w:val="none" w:sz="0" w:space="0" w:color="auto"/>
        <w:left w:val="none" w:sz="0" w:space="0" w:color="auto"/>
        <w:bottom w:val="none" w:sz="0" w:space="0" w:color="auto"/>
        <w:right w:val="none" w:sz="0" w:space="0" w:color="auto"/>
      </w:divBdr>
    </w:div>
    <w:div w:id="1478761090">
      <w:bodyDiv w:val="1"/>
      <w:marLeft w:val="0"/>
      <w:marRight w:val="0"/>
      <w:marTop w:val="0"/>
      <w:marBottom w:val="0"/>
      <w:divBdr>
        <w:top w:val="none" w:sz="0" w:space="0" w:color="auto"/>
        <w:left w:val="none" w:sz="0" w:space="0" w:color="auto"/>
        <w:bottom w:val="none" w:sz="0" w:space="0" w:color="auto"/>
        <w:right w:val="none" w:sz="0" w:space="0" w:color="auto"/>
      </w:divBdr>
    </w:div>
    <w:div w:id="1481192739">
      <w:bodyDiv w:val="1"/>
      <w:marLeft w:val="0"/>
      <w:marRight w:val="0"/>
      <w:marTop w:val="0"/>
      <w:marBottom w:val="0"/>
      <w:divBdr>
        <w:top w:val="none" w:sz="0" w:space="0" w:color="auto"/>
        <w:left w:val="none" w:sz="0" w:space="0" w:color="auto"/>
        <w:bottom w:val="none" w:sz="0" w:space="0" w:color="auto"/>
        <w:right w:val="none" w:sz="0" w:space="0" w:color="auto"/>
      </w:divBdr>
    </w:div>
    <w:div w:id="1481268365">
      <w:bodyDiv w:val="1"/>
      <w:marLeft w:val="0"/>
      <w:marRight w:val="0"/>
      <w:marTop w:val="0"/>
      <w:marBottom w:val="0"/>
      <w:divBdr>
        <w:top w:val="none" w:sz="0" w:space="0" w:color="auto"/>
        <w:left w:val="none" w:sz="0" w:space="0" w:color="auto"/>
        <w:bottom w:val="none" w:sz="0" w:space="0" w:color="auto"/>
        <w:right w:val="none" w:sz="0" w:space="0" w:color="auto"/>
      </w:divBdr>
    </w:div>
    <w:div w:id="1481730371">
      <w:bodyDiv w:val="1"/>
      <w:marLeft w:val="0"/>
      <w:marRight w:val="0"/>
      <w:marTop w:val="0"/>
      <w:marBottom w:val="0"/>
      <w:divBdr>
        <w:top w:val="none" w:sz="0" w:space="0" w:color="auto"/>
        <w:left w:val="none" w:sz="0" w:space="0" w:color="auto"/>
        <w:bottom w:val="none" w:sz="0" w:space="0" w:color="auto"/>
        <w:right w:val="none" w:sz="0" w:space="0" w:color="auto"/>
      </w:divBdr>
    </w:div>
    <w:div w:id="1482967944">
      <w:bodyDiv w:val="1"/>
      <w:marLeft w:val="0"/>
      <w:marRight w:val="0"/>
      <w:marTop w:val="0"/>
      <w:marBottom w:val="0"/>
      <w:divBdr>
        <w:top w:val="none" w:sz="0" w:space="0" w:color="auto"/>
        <w:left w:val="none" w:sz="0" w:space="0" w:color="auto"/>
        <w:bottom w:val="none" w:sz="0" w:space="0" w:color="auto"/>
        <w:right w:val="none" w:sz="0" w:space="0" w:color="auto"/>
      </w:divBdr>
    </w:div>
    <w:div w:id="1483237547">
      <w:bodyDiv w:val="1"/>
      <w:marLeft w:val="0"/>
      <w:marRight w:val="0"/>
      <w:marTop w:val="0"/>
      <w:marBottom w:val="0"/>
      <w:divBdr>
        <w:top w:val="none" w:sz="0" w:space="0" w:color="auto"/>
        <w:left w:val="none" w:sz="0" w:space="0" w:color="auto"/>
        <w:bottom w:val="none" w:sz="0" w:space="0" w:color="auto"/>
        <w:right w:val="none" w:sz="0" w:space="0" w:color="auto"/>
      </w:divBdr>
    </w:div>
    <w:div w:id="1484202247">
      <w:bodyDiv w:val="1"/>
      <w:marLeft w:val="0"/>
      <w:marRight w:val="0"/>
      <w:marTop w:val="0"/>
      <w:marBottom w:val="0"/>
      <w:divBdr>
        <w:top w:val="none" w:sz="0" w:space="0" w:color="auto"/>
        <w:left w:val="none" w:sz="0" w:space="0" w:color="auto"/>
        <w:bottom w:val="none" w:sz="0" w:space="0" w:color="auto"/>
        <w:right w:val="none" w:sz="0" w:space="0" w:color="auto"/>
      </w:divBdr>
    </w:div>
    <w:div w:id="1484741480">
      <w:bodyDiv w:val="1"/>
      <w:marLeft w:val="0"/>
      <w:marRight w:val="0"/>
      <w:marTop w:val="0"/>
      <w:marBottom w:val="0"/>
      <w:divBdr>
        <w:top w:val="none" w:sz="0" w:space="0" w:color="auto"/>
        <w:left w:val="none" w:sz="0" w:space="0" w:color="auto"/>
        <w:bottom w:val="none" w:sz="0" w:space="0" w:color="auto"/>
        <w:right w:val="none" w:sz="0" w:space="0" w:color="auto"/>
      </w:divBdr>
    </w:div>
    <w:div w:id="1486044688">
      <w:bodyDiv w:val="1"/>
      <w:marLeft w:val="0"/>
      <w:marRight w:val="0"/>
      <w:marTop w:val="0"/>
      <w:marBottom w:val="0"/>
      <w:divBdr>
        <w:top w:val="none" w:sz="0" w:space="0" w:color="auto"/>
        <w:left w:val="none" w:sz="0" w:space="0" w:color="auto"/>
        <w:bottom w:val="none" w:sz="0" w:space="0" w:color="auto"/>
        <w:right w:val="none" w:sz="0" w:space="0" w:color="auto"/>
      </w:divBdr>
    </w:div>
    <w:div w:id="1490292033">
      <w:bodyDiv w:val="1"/>
      <w:marLeft w:val="0"/>
      <w:marRight w:val="0"/>
      <w:marTop w:val="0"/>
      <w:marBottom w:val="0"/>
      <w:divBdr>
        <w:top w:val="none" w:sz="0" w:space="0" w:color="auto"/>
        <w:left w:val="none" w:sz="0" w:space="0" w:color="auto"/>
        <w:bottom w:val="none" w:sz="0" w:space="0" w:color="auto"/>
        <w:right w:val="none" w:sz="0" w:space="0" w:color="auto"/>
      </w:divBdr>
    </w:div>
    <w:div w:id="1490511888">
      <w:bodyDiv w:val="1"/>
      <w:marLeft w:val="0"/>
      <w:marRight w:val="0"/>
      <w:marTop w:val="0"/>
      <w:marBottom w:val="0"/>
      <w:divBdr>
        <w:top w:val="none" w:sz="0" w:space="0" w:color="auto"/>
        <w:left w:val="none" w:sz="0" w:space="0" w:color="auto"/>
        <w:bottom w:val="none" w:sz="0" w:space="0" w:color="auto"/>
        <w:right w:val="none" w:sz="0" w:space="0" w:color="auto"/>
      </w:divBdr>
    </w:div>
    <w:div w:id="1493525223">
      <w:bodyDiv w:val="1"/>
      <w:marLeft w:val="0"/>
      <w:marRight w:val="0"/>
      <w:marTop w:val="0"/>
      <w:marBottom w:val="0"/>
      <w:divBdr>
        <w:top w:val="none" w:sz="0" w:space="0" w:color="auto"/>
        <w:left w:val="none" w:sz="0" w:space="0" w:color="auto"/>
        <w:bottom w:val="none" w:sz="0" w:space="0" w:color="auto"/>
        <w:right w:val="none" w:sz="0" w:space="0" w:color="auto"/>
      </w:divBdr>
    </w:div>
    <w:div w:id="1494253291">
      <w:bodyDiv w:val="1"/>
      <w:marLeft w:val="0"/>
      <w:marRight w:val="0"/>
      <w:marTop w:val="0"/>
      <w:marBottom w:val="0"/>
      <w:divBdr>
        <w:top w:val="none" w:sz="0" w:space="0" w:color="auto"/>
        <w:left w:val="none" w:sz="0" w:space="0" w:color="auto"/>
        <w:bottom w:val="none" w:sz="0" w:space="0" w:color="auto"/>
        <w:right w:val="none" w:sz="0" w:space="0" w:color="auto"/>
      </w:divBdr>
    </w:div>
    <w:div w:id="1494833311">
      <w:bodyDiv w:val="1"/>
      <w:marLeft w:val="0"/>
      <w:marRight w:val="0"/>
      <w:marTop w:val="0"/>
      <w:marBottom w:val="0"/>
      <w:divBdr>
        <w:top w:val="none" w:sz="0" w:space="0" w:color="auto"/>
        <w:left w:val="none" w:sz="0" w:space="0" w:color="auto"/>
        <w:bottom w:val="none" w:sz="0" w:space="0" w:color="auto"/>
        <w:right w:val="none" w:sz="0" w:space="0" w:color="auto"/>
      </w:divBdr>
    </w:div>
    <w:div w:id="1495418484">
      <w:bodyDiv w:val="1"/>
      <w:marLeft w:val="0"/>
      <w:marRight w:val="0"/>
      <w:marTop w:val="0"/>
      <w:marBottom w:val="0"/>
      <w:divBdr>
        <w:top w:val="none" w:sz="0" w:space="0" w:color="auto"/>
        <w:left w:val="none" w:sz="0" w:space="0" w:color="auto"/>
        <w:bottom w:val="none" w:sz="0" w:space="0" w:color="auto"/>
        <w:right w:val="none" w:sz="0" w:space="0" w:color="auto"/>
      </w:divBdr>
    </w:div>
    <w:div w:id="1496795951">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502157612">
      <w:bodyDiv w:val="1"/>
      <w:marLeft w:val="0"/>
      <w:marRight w:val="0"/>
      <w:marTop w:val="0"/>
      <w:marBottom w:val="0"/>
      <w:divBdr>
        <w:top w:val="none" w:sz="0" w:space="0" w:color="auto"/>
        <w:left w:val="none" w:sz="0" w:space="0" w:color="auto"/>
        <w:bottom w:val="none" w:sz="0" w:space="0" w:color="auto"/>
        <w:right w:val="none" w:sz="0" w:space="0" w:color="auto"/>
      </w:divBdr>
    </w:div>
    <w:div w:id="1503541562">
      <w:bodyDiv w:val="1"/>
      <w:marLeft w:val="0"/>
      <w:marRight w:val="0"/>
      <w:marTop w:val="0"/>
      <w:marBottom w:val="0"/>
      <w:divBdr>
        <w:top w:val="none" w:sz="0" w:space="0" w:color="auto"/>
        <w:left w:val="none" w:sz="0" w:space="0" w:color="auto"/>
        <w:bottom w:val="none" w:sz="0" w:space="0" w:color="auto"/>
        <w:right w:val="none" w:sz="0" w:space="0" w:color="auto"/>
      </w:divBdr>
    </w:div>
    <w:div w:id="1504396640">
      <w:bodyDiv w:val="1"/>
      <w:marLeft w:val="0"/>
      <w:marRight w:val="0"/>
      <w:marTop w:val="0"/>
      <w:marBottom w:val="0"/>
      <w:divBdr>
        <w:top w:val="none" w:sz="0" w:space="0" w:color="auto"/>
        <w:left w:val="none" w:sz="0" w:space="0" w:color="auto"/>
        <w:bottom w:val="none" w:sz="0" w:space="0" w:color="auto"/>
        <w:right w:val="none" w:sz="0" w:space="0" w:color="auto"/>
      </w:divBdr>
    </w:div>
    <w:div w:id="1504856208">
      <w:bodyDiv w:val="1"/>
      <w:marLeft w:val="0"/>
      <w:marRight w:val="0"/>
      <w:marTop w:val="0"/>
      <w:marBottom w:val="0"/>
      <w:divBdr>
        <w:top w:val="none" w:sz="0" w:space="0" w:color="auto"/>
        <w:left w:val="none" w:sz="0" w:space="0" w:color="auto"/>
        <w:bottom w:val="none" w:sz="0" w:space="0" w:color="auto"/>
        <w:right w:val="none" w:sz="0" w:space="0" w:color="auto"/>
      </w:divBdr>
    </w:div>
    <w:div w:id="1505317953">
      <w:bodyDiv w:val="1"/>
      <w:marLeft w:val="0"/>
      <w:marRight w:val="0"/>
      <w:marTop w:val="0"/>
      <w:marBottom w:val="0"/>
      <w:divBdr>
        <w:top w:val="none" w:sz="0" w:space="0" w:color="auto"/>
        <w:left w:val="none" w:sz="0" w:space="0" w:color="auto"/>
        <w:bottom w:val="none" w:sz="0" w:space="0" w:color="auto"/>
        <w:right w:val="none" w:sz="0" w:space="0" w:color="auto"/>
      </w:divBdr>
    </w:div>
    <w:div w:id="1508474632">
      <w:bodyDiv w:val="1"/>
      <w:marLeft w:val="0"/>
      <w:marRight w:val="0"/>
      <w:marTop w:val="0"/>
      <w:marBottom w:val="0"/>
      <w:divBdr>
        <w:top w:val="none" w:sz="0" w:space="0" w:color="auto"/>
        <w:left w:val="none" w:sz="0" w:space="0" w:color="auto"/>
        <w:bottom w:val="none" w:sz="0" w:space="0" w:color="auto"/>
        <w:right w:val="none" w:sz="0" w:space="0" w:color="auto"/>
      </w:divBdr>
    </w:div>
    <w:div w:id="1508717833">
      <w:bodyDiv w:val="1"/>
      <w:marLeft w:val="0"/>
      <w:marRight w:val="0"/>
      <w:marTop w:val="0"/>
      <w:marBottom w:val="0"/>
      <w:divBdr>
        <w:top w:val="none" w:sz="0" w:space="0" w:color="auto"/>
        <w:left w:val="none" w:sz="0" w:space="0" w:color="auto"/>
        <w:bottom w:val="none" w:sz="0" w:space="0" w:color="auto"/>
        <w:right w:val="none" w:sz="0" w:space="0" w:color="auto"/>
      </w:divBdr>
    </w:div>
    <w:div w:id="1509518528">
      <w:bodyDiv w:val="1"/>
      <w:marLeft w:val="0"/>
      <w:marRight w:val="0"/>
      <w:marTop w:val="0"/>
      <w:marBottom w:val="0"/>
      <w:divBdr>
        <w:top w:val="none" w:sz="0" w:space="0" w:color="auto"/>
        <w:left w:val="none" w:sz="0" w:space="0" w:color="auto"/>
        <w:bottom w:val="none" w:sz="0" w:space="0" w:color="auto"/>
        <w:right w:val="none" w:sz="0" w:space="0" w:color="auto"/>
      </w:divBdr>
    </w:div>
    <w:div w:id="1509521810">
      <w:bodyDiv w:val="1"/>
      <w:marLeft w:val="0"/>
      <w:marRight w:val="0"/>
      <w:marTop w:val="0"/>
      <w:marBottom w:val="0"/>
      <w:divBdr>
        <w:top w:val="none" w:sz="0" w:space="0" w:color="auto"/>
        <w:left w:val="none" w:sz="0" w:space="0" w:color="auto"/>
        <w:bottom w:val="none" w:sz="0" w:space="0" w:color="auto"/>
        <w:right w:val="none" w:sz="0" w:space="0" w:color="auto"/>
      </w:divBdr>
    </w:div>
    <w:div w:id="1509564673">
      <w:bodyDiv w:val="1"/>
      <w:marLeft w:val="0"/>
      <w:marRight w:val="0"/>
      <w:marTop w:val="0"/>
      <w:marBottom w:val="0"/>
      <w:divBdr>
        <w:top w:val="none" w:sz="0" w:space="0" w:color="auto"/>
        <w:left w:val="none" w:sz="0" w:space="0" w:color="auto"/>
        <w:bottom w:val="none" w:sz="0" w:space="0" w:color="auto"/>
        <w:right w:val="none" w:sz="0" w:space="0" w:color="auto"/>
      </w:divBdr>
    </w:div>
    <w:div w:id="1510019768">
      <w:bodyDiv w:val="1"/>
      <w:marLeft w:val="0"/>
      <w:marRight w:val="0"/>
      <w:marTop w:val="0"/>
      <w:marBottom w:val="0"/>
      <w:divBdr>
        <w:top w:val="none" w:sz="0" w:space="0" w:color="auto"/>
        <w:left w:val="none" w:sz="0" w:space="0" w:color="auto"/>
        <w:bottom w:val="none" w:sz="0" w:space="0" w:color="auto"/>
        <w:right w:val="none" w:sz="0" w:space="0" w:color="auto"/>
      </w:divBdr>
    </w:div>
    <w:div w:id="1511723754">
      <w:bodyDiv w:val="1"/>
      <w:marLeft w:val="0"/>
      <w:marRight w:val="0"/>
      <w:marTop w:val="0"/>
      <w:marBottom w:val="0"/>
      <w:divBdr>
        <w:top w:val="none" w:sz="0" w:space="0" w:color="auto"/>
        <w:left w:val="none" w:sz="0" w:space="0" w:color="auto"/>
        <w:bottom w:val="none" w:sz="0" w:space="0" w:color="auto"/>
        <w:right w:val="none" w:sz="0" w:space="0" w:color="auto"/>
      </w:divBdr>
    </w:div>
    <w:div w:id="1511872681">
      <w:bodyDiv w:val="1"/>
      <w:marLeft w:val="0"/>
      <w:marRight w:val="0"/>
      <w:marTop w:val="0"/>
      <w:marBottom w:val="0"/>
      <w:divBdr>
        <w:top w:val="none" w:sz="0" w:space="0" w:color="auto"/>
        <w:left w:val="none" w:sz="0" w:space="0" w:color="auto"/>
        <w:bottom w:val="none" w:sz="0" w:space="0" w:color="auto"/>
        <w:right w:val="none" w:sz="0" w:space="0" w:color="auto"/>
      </w:divBdr>
    </w:div>
    <w:div w:id="1512794948">
      <w:bodyDiv w:val="1"/>
      <w:marLeft w:val="0"/>
      <w:marRight w:val="0"/>
      <w:marTop w:val="0"/>
      <w:marBottom w:val="0"/>
      <w:divBdr>
        <w:top w:val="none" w:sz="0" w:space="0" w:color="auto"/>
        <w:left w:val="none" w:sz="0" w:space="0" w:color="auto"/>
        <w:bottom w:val="none" w:sz="0" w:space="0" w:color="auto"/>
        <w:right w:val="none" w:sz="0" w:space="0" w:color="auto"/>
      </w:divBdr>
    </w:div>
    <w:div w:id="1513646250">
      <w:bodyDiv w:val="1"/>
      <w:marLeft w:val="0"/>
      <w:marRight w:val="0"/>
      <w:marTop w:val="0"/>
      <w:marBottom w:val="0"/>
      <w:divBdr>
        <w:top w:val="none" w:sz="0" w:space="0" w:color="auto"/>
        <w:left w:val="none" w:sz="0" w:space="0" w:color="auto"/>
        <w:bottom w:val="none" w:sz="0" w:space="0" w:color="auto"/>
        <w:right w:val="none" w:sz="0" w:space="0" w:color="auto"/>
      </w:divBdr>
    </w:div>
    <w:div w:id="1515728333">
      <w:bodyDiv w:val="1"/>
      <w:marLeft w:val="0"/>
      <w:marRight w:val="0"/>
      <w:marTop w:val="0"/>
      <w:marBottom w:val="0"/>
      <w:divBdr>
        <w:top w:val="none" w:sz="0" w:space="0" w:color="auto"/>
        <w:left w:val="none" w:sz="0" w:space="0" w:color="auto"/>
        <w:bottom w:val="none" w:sz="0" w:space="0" w:color="auto"/>
        <w:right w:val="none" w:sz="0" w:space="0" w:color="auto"/>
      </w:divBdr>
    </w:div>
    <w:div w:id="1516071073">
      <w:bodyDiv w:val="1"/>
      <w:marLeft w:val="0"/>
      <w:marRight w:val="0"/>
      <w:marTop w:val="0"/>
      <w:marBottom w:val="0"/>
      <w:divBdr>
        <w:top w:val="none" w:sz="0" w:space="0" w:color="auto"/>
        <w:left w:val="none" w:sz="0" w:space="0" w:color="auto"/>
        <w:bottom w:val="none" w:sz="0" w:space="0" w:color="auto"/>
        <w:right w:val="none" w:sz="0" w:space="0" w:color="auto"/>
      </w:divBdr>
    </w:div>
    <w:div w:id="1517230584">
      <w:bodyDiv w:val="1"/>
      <w:marLeft w:val="0"/>
      <w:marRight w:val="0"/>
      <w:marTop w:val="0"/>
      <w:marBottom w:val="0"/>
      <w:divBdr>
        <w:top w:val="none" w:sz="0" w:space="0" w:color="auto"/>
        <w:left w:val="none" w:sz="0" w:space="0" w:color="auto"/>
        <w:bottom w:val="none" w:sz="0" w:space="0" w:color="auto"/>
        <w:right w:val="none" w:sz="0" w:space="0" w:color="auto"/>
      </w:divBdr>
    </w:div>
    <w:div w:id="1520777932">
      <w:bodyDiv w:val="1"/>
      <w:marLeft w:val="0"/>
      <w:marRight w:val="0"/>
      <w:marTop w:val="0"/>
      <w:marBottom w:val="0"/>
      <w:divBdr>
        <w:top w:val="none" w:sz="0" w:space="0" w:color="auto"/>
        <w:left w:val="none" w:sz="0" w:space="0" w:color="auto"/>
        <w:bottom w:val="none" w:sz="0" w:space="0" w:color="auto"/>
        <w:right w:val="none" w:sz="0" w:space="0" w:color="auto"/>
      </w:divBdr>
    </w:div>
    <w:div w:id="1523473694">
      <w:bodyDiv w:val="1"/>
      <w:marLeft w:val="0"/>
      <w:marRight w:val="0"/>
      <w:marTop w:val="0"/>
      <w:marBottom w:val="0"/>
      <w:divBdr>
        <w:top w:val="none" w:sz="0" w:space="0" w:color="auto"/>
        <w:left w:val="none" w:sz="0" w:space="0" w:color="auto"/>
        <w:bottom w:val="none" w:sz="0" w:space="0" w:color="auto"/>
        <w:right w:val="none" w:sz="0" w:space="0" w:color="auto"/>
      </w:divBdr>
    </w:div>
    <w:div w:id="1524707768">
      <w:bodyDiv w:val="1"/>
      <w:marLeft w:val="0"/>
      <w:marRight w:val="0"/>
      <w:marTop w:val="0"/>
      <w:marBottom w:val="0"/>
      <w:divBdr>
        <w:top w:val="none" w:sz="0" w:space="0" w:color="auto"/>
        <w:left w:val="none" w:sz="0" w:space="0" w:color="auto"/>
        <w:bottom w:val="none" w:sz="0" w:space="0" w:color="auto"/>
        <w:right w:val="none" w:sz="0" w:space="0" w:color="auto"/>
      </w:divBdr>
    </w:div>
    <w:div w:id="1527020918">
      <w:bodyDiv w:val="1"/>
      <w:marLeft w:val="0"/>
      <w:marRight w:val="0"/>
      <w:marTop w:val="0"/>
      <w:marBottom w:val="0"/>
      <w:divBdr>
        <w:top w:val="none" w:sz="0" w:space="0" w:color="auto"/>
        <w:left w:val="none" w:sz="0" w:space="0" w:color="auto"/>
        <w:bottom w:val="none" w:sz="0" w:space="0" w:color="auto"/>
        <w:right w:val="none" w:sz="0" w:space="0" w:color="auto"/>
      </w:divBdr>
    </w:div>
    <w:div w:id="1527403808">
      <w:bodyDiv w:val="1"/>
      <w:marLeft w:val="0"/>
      <w:marRight w:val="0"/>
      <w:marTop w:val="0"/>
      <w:marBottom w:val="0"/>
      <w:divBdr>
        <w:top w:val="none" w:sz="0" w:space="0" w:color="auto"/>
        <w:left w:val="none" w:sz="0" w:space="0" w:color="auto"/>
        <w:bottom w:val="none" w:sz="0" w:space="0" w:color="auto"/>
        <w:right w:val="none" w:sz="0" w:space="0" w:color="auto"/>
      </w:divBdr>
    </w:div>
    <w:div w:id="1532961564">
      <w:bodyDiv w:val="1"/>
      <w:marLeft w:val="0"/>
      <w:marRight w:val="0"/>
      <w:marTop w:val="0"/>
      <w:marBottom w:val="0"/>
      <w:divBdr>
        <w:top w:val="none" w:sz="0" w:space="0" w:color="auto"/>
        <w:left w:val="none" w:sz="0" w:space="0" w:color="auto"/>
        <w:bottom w:val="none" w:sz="0" w:space="0" w:color="auto"/>
        <w:right w:val="none" w:sz="0" w:space="0" w:color="auto"/>
      </w:divBdr>
    </w:div>
    <w:div w:id="1534343518">
      <w:bodyDiv w:val="1"/>
      <w:marLeft w:val="0"/>
      <w:marRight w:val="0"/>
      <w:marTop w:val="0"/>
      <w:marBottom w:val="0"/>
      <w:divBdr>
        <w:top w:val="none" w:sz="0" w:space="0" w:color="auto"/>
        <w:left w:val="none" w:sz="0" w:space="0" w:color="auto"/>
        <w:bottom w:val="none" w:sz="0" w:space="0" w:color="auto"/>
        <w:right w:val="none" w:sz="0" w:space="0" w:color="auto"/>
      </w:divBdr>
    </w:div>
    <w:div w:id="1534416986">
      <w:bodyDiv w:val="1"/>
      <w:marLeft w:val="0"/>
      <w:marRight w:val="0"/>
      <w:marTop w:val="0"/>
      <w:marBottom w:val="0"/>
      <w:divBdr>
        <w:top w:val="none" w:sz="0" w:space="0" w:color="auto"/>
        <w:left w:val="none" w:sz="0" w:space="0" w:color="auto"/>
        <w:bottom w:val="none" w:sz="0" w:space="0" w:color="auto"/>
        <w:right w:val="none" w:sz="0" w:space="0" w:color="auto"/>
      </w:divBdr>
    </w:div>
    <w:div w:id="1534422177">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535389926">
      <w:bodyDiv w:val="1"/>
      <w:marLeft w:val="0"/>
      <w:marRight w:val="0"/>
      <w:marTop w:val="0"/>
      <w:marBottom w:val="0"/>
      <w:divBdr>
        <w:top w:val="none" w:sz="0" w:space="0" w:color="auto"/>
        <w:left w:val="none" w:sz="0" w:space="0" w:color="auto"/>
        <w:bottom w:val="none" w:sz="0" w:space="0" w:color="auto"/>
        <w:right w:val="none" w:sz="0" w:space="0" w:color="auto"/>
      </w:divBdr>
    </w:div>
    <w:div w:id="1538161194">
      <w:bodyDiv w:val="1"/>
      <w:marLeft w:val="0"/>
      <w:marRight w:val="0"/>
      <w:marTop w:val="0"/>
      <w:marBottom w:val="0"/>
      <w:divBdr>
        <w:top w:val="none" w:sz="0" w:space="0" w:color="auto"/>
        <w:left w:val="none" w:sz="0" w:space="0" w:color="auto"/>
        <w:bottom w:val="none" w:sz="0" w:space="0" w:color="auto"/>
        <w:right w:val="none" w:sz="0" w:space="0" w:color="auto"/>
      </w:divBdr>
    </w:div>
    <w:div w:id="1538353885">
      <w:bodyDiv w:val="1"/>
      <w:marLeft w:val="0"/>
      <w:marRight w:val="0"/>
      <w:marTop w:val="0"/>
      <w:marBottom w:val="0"/>
      <w:divBdr>
        <w:top w:val="none" w:sz="0" w:space="0" w:color="auto"/>
        <w:left w:val="none" w:sz="0" w:space="0" w:color="auto"/>
        <w:bottom w:val="none" w:sz="0" w:space="0" w:color="auto"/>
        <w:right w:val="none" w:sz="0" w:space="0" w:color="auto"/>
      </w:divBdr>
    </w:div>
    <w:div w:id="1538808476">
      <w:bodyDiv w:val="1"/>
      <w:marLeft w:val="0"/>
      <w:marRight w:val="0"/>
      <w:marTop w:val="0"/>
      <w:marBottom w:val="0"/>
      <w:divBdr>
        <w:top w:val="none" w:sz="0" w:space="0" w:color="auto"/>
        <w:left w:val="none" w:sz="0" w:space="0" w:color="auto"/>
        <w:bottom w:val="none" w:sz="0" w:space="0" w:color="auto"/>
        <w:right w:val="none" w:sz="0" w:space="0" w:color="auto"/>
      </w:divBdr>
    </w:div>
    <w:div w:id="1538814890">
      <w:bodyDiv w:val="1"/>
      <w:marLeft w:val="0"/>
      <w:marRight w:val="0"/>
      <w:marTop w:val="0"/>
      <w:marBottom w:val="0"/>
      <w:divBdr>
        <w:top w:val="none" w:sz="0" w:space="0" w:color="auto"/>
        <w:left w:val="none" w:sz="0" w:space="0" w:color="auto"/>
        <w:bottom w:val="none" w:sz="0" w:space="0" w:color="auto"/>
        <w:right w:val="none" w:sz="0" w:space="0" w:color="auto"/>
      </w:divBdr>
    </w:div>
    <w:div w:id="1538815626">
      <w:bodyDiv w:val="1"/>
      <w:marLeft w:val="0"/>
      <w:marRight w:val="0"/>
      <w:marTop w:val="0"/>
      <w:marBottom w:val="0"/>
      <w:divBdr>
        <w:top w:val="none" w:sz="0" w:space="0" w:color="auto"/>
        <w:left w:val="none" w:sz="0" w:space="0" w:color="auto"/>
        <w:bottom w:val="none" w:sz="0" w:space="0" w:color="auto"/>
        <w:right w:val="none" w:sz="0" w:space="0" w:color="auto"/>
      </w:divBdr>
    </w:div>
    <w:div w:id="1539203743">
      <w:bodyDiv w:val="1"/>
      <w:marLeft w:val="0"/>
      <w:marRight w:val="0"/>
      <w:marTop w:val="0"/>
      <w:marBottom w:val="0"/>
      <w:divBdr>
        <w:top w:val="none" w:sz="0" w:space="0" w:color="auto"/>
        <w:left w:val="none" w:sz="0" w:space="0" w:color="auto"/>
        <w:bottom w:val="none" w:sz="0" w:space="0" w:color="auto"/>
        <w:right w:val="none" w:sz="0" w:space="0" w:color="auto"/>
      </w:divBdr>
    </w:div>
    <w:div w:id="1542086473">
      <w:bodyDiv w:val="1"/>
      <w:marLeft w:val="0"/>
      <w:marRight w:val="0"/>
      <w:marTop w:val="0"/>
      <w:marBottom w:val="0"/>
      <w:divBdr>
        <w:top w:val="none" w:sz="0" w:space="0" w:color="auto"/>
        <w:left w:val="none" w:sz="0" w:space="0" w:color="auto"/>
        <w:bottom w:val="none" w:sz="0" w:space="0" w:color="auto"/>
        <w:right w:val="none" w:sz="0" w:space="0" w:color="auto"/>
      </w:divBdr>
    </w:div>
    <w:div w:id="1542936594">
      <w:bodyDiv w:val="1"/>
      <w:marLeft w:val="0"/>
      <w:marRight w:val="0"/>
      <w:marTop w:val="0"/>
      <w:marBottom w:val="0"/>
      <w:divBdr>
        <w:top w:val="none" w:sz="0" w:space="0" w:color="auto"/>
        <w:left w:val="none" w:sz="0" w:space="0" w:color="auto"/>
        <w:bottom w:val="none" w:sz="0" w:space="0" w:color="auto"/>
        <w:right w:val="none" w:sz="0" w:space="0" w:color="auto"/>
      </w:divBdr>
    </w:div>
    <w:div w:id="1543401772">
      <w:bodyDiv w:val="1"/>
      <w:marLeft w:val="0"/>
      <w:marRight w:val="0"/>
      <w:marTop w:val="0"/>
      <w:marBottom w:val="0"/>
      <w:divBdr>
        <w:top w:val="none" w:sz="0" w:space="0" w:color="auto"/>
        <w:left w:val="none" w:sz="0" w:space="0" w:color="auto"/>
        <w:bottom w:val="none" w:sz="0" w:space="0" w:color="auto"/>
        <w:right w:val="none" w:sz="0" w:space="0" w:color="auto"/>
      </w:divBdr>
    </w:div>
    <w:div w:id="1546983914">
      <w:bodyDiv w:val="1"/>
      <w:marLeft w:val="0"/>
      <w:marRight w:val="0"/>
      <w:marTop w:val="0"/>
      <w:marBottom w:val="0"/>
      <w:divBdr>
        <w:top w:val="none" w:sz="0" w:space="0" w:color="auto"/>
        <w:left w:val="none" w:sz="0" w:space="0" w:color="auto"/>
        <w:bottom w:val="none" w:sz="0" w:space="0" w:color="auto"/>
        <w:right w:val="none" w:sz="0" w:space="0" w:color="auto"/>
      </w:divBdr>
    </w:div>
    <w:div w:id="1547257805">
      <w:bodyDiv w:val="1"/>
      <w:marLeft w:val="0"/>
      <w:marRight w:val="0"/>
      <w:marTop w:val="0"/>
      <w:marBottom w:val="0"/>
      <w:divBdr>
        <w:top w:val="none" w:sz="0" w:space="0" w:color="auto"/>
        <w:left w:val="none" w:sz="0" w:space="0" w:color="auto"/>
        <w:bottom w:val="none" w:sz="0" w:space="0" w:color="auto"/>
        <w:right w:val="none" w:sz="0" w:space="0" w:color="auto"/>
      </w:divBdr>
    </w:div>
    <w:div w:id="1549565571">
      <w:bodyDiv w:val="1"/>
      <w:marLeft w:val="0"/>
      <w:marRight w:val="0"/>
      <w:marTop w:val="0"/>
      <w:marBottom w:val="0"/>
      <w:divBdr>
        <w:top w:val="none" w:sz="0" w:space="0" w:color="auto"/>
        <w:left w:val="none" w:sz="0" w:space="0" w:color="auto"/>
        <w:bottom w:val="none" w:sz="0" w:space="0" w:color="auto"/>
        <w:right w:val="none" w:sz="0" w:space="0" w:color="auto"/>
      </w:divBdr>
    </w:div>
    <w:div w:id="1551500980">
      <w:bodyDiv w:val="1"/>
      <w:marLeft w:val="0"/>
      <w:marRight w:val="0"/>
      <w:marTop w:val="0"/>
      <w:marBottom w:val="0"/>
      <w:divBdr>
        <w:top w:val="none" w:sz="0" w:space="0" w:color="auto"/>
        <w:left w:val="none" w:sz="0" w:space="0" w:color="auto"/>
        <w:bottom w:val="none" w:sz="0" w:space="0" w:color="auto"/>
        <w:right w:val="none" w:sz="0" w:space="0" w:color="auto"/>
      </w:divBdr>
    </w:div>
    <w:div w:id="1553735494">
      <w:bodyDiv w:val="1"/>
      <w:marLeft w:val="0"/>
      <w:marRight w:val="0"/>
      <w:marTop w:val="0"/>
      <w:marBottom w:val="0"/>
      <w:divBdr>
        <w:top w:val="none" w:sz="0" w:space="0" w:color="auto"/>
        <w:left w:val="none" w:sz="0" w:space="0" w:color="auto"/>
        <w:bottom w:val="none" w:sz="0" w:space="0" w:color="auto"/>
        <w:right w:val="none" w:sz="0" w:space="0" w:color="auto"/>
      </w:divBdr>
    </w:div>
    <w:div w:id="1555315094">
      <w:bodyDiv w:val="1"/>
      <w:marLeft w:val="0"/>
      <w:marRight w:val="0"/>
      <w:marTop w:val="0"/>
      <w:marBottom w:val="0"/>
      <w:divBdr>
        <w:top w:val="none" w:sz="0" w:space="0" w:color="auto"/>
        <w:left w:val="none" w:sz="0" w:space="0" w:color="auto"/>
        <w:bottom w:val="none" w:sz="0" w:space="0" w:color="auto"/>
        <w:right w:val="none" w:sz="0" w:space="0" w:color="auto"/>
      </w:divBdr>
    </w:div>
    <w:div w:id="1555461552">
      <w:bodyDiv w:val="1"/>
      <w:marLeft w:val="0"/>
      <w:marRight w:val="0"/>
      <w:marTop w:val="0"/>
      <w:marBottom w:val="0"/>
      <w:divBdr>
        <w:top w:val="none" w:sz="0" w:space="0" w:color="auto"/>
        <w:left w:val="none" w:sz="0" w:space="0" w:color="auto"/>
        <w:bottom w:val="none" w:sz="0" w:space="0" w:color="auto"/>
        <w:right w:val="none" w:sz="0" w:space="0" w:color="auto"/>
      </w:divBdr>
    </w:div>
    <w:div w:id="1558660057">
      <w:bodyDiv w:val="1"/>
      <w:marLeft w:val="0"/>
      <w:marRight w:val="0"/>
      <w:marTop w:val="0"/>
      <w:marBottom w:val="0"/>
      <w:divBdr>
        <w:top w:val="none" w:sz="0" w:space="0" w:color="auto"/>
        <w:left w:val="none" w:sz="0" w:space="0" w:color="auto"/>
        <w:bottom w:val="none" w:sz="0" w:space="0" w:color="auto"/>
        <w:right w:val="none" w:sz="0" w:space="0" w:color="auto"/>
      </w:divBdr>
    </w:div>
    <w:div w:id="1559627932">
      <w:bodyDiv w:val="1"/>
      <w:marLeft w:val="0"/>
      <w:marRight w:val="0"/>
      <w:marTop w:val="0"/>
      <w:marBottom w:val="0"/>
      <w:divBdr>
        <w:top w:val="none" w:sz="0" w:space="0" w:color="auto"/>
        <w:left w:val="none" w:sz="0" w:space="0" w:color="auto"/>
        <w:bottom w:val="none" w:sz="0" w:space="0" w:color="auto"/>
        <w:right w:val="none" w:sz="0" w:space="0" w:color="auto"/>
      </w:divBdr>
    </w:div>
    <w:div w:id="1560899731">
      <w:bodyDiv w:val="1"/>
      <w:marLeft w:val="0"/>
      <w:marRight w:val="0"/>
      <w:marTop w:val="0"/>
      <w:marBottom w:val="0"/>
      <w:divBdr>
        <w:top w:val="none" w:sz="0" w:space="0" w:color="auto"/>
        <w:left w:val="none" w:sz="0" w:space="0" w:color="auto"/>
        <w:bottom w:val="none" w:sz="0" w:space="0" w:color="auto"/>
        <w:right w:val="none" w:sz="0" w:space="0" w:color="auto"/>
      </w:divBdr>
    </w:div>
    <w:div w:id="1561672611">
      <w:bodyDiv w:val="1"/>
      <w:marLeft w:val="0"/>
      <w:marRight w:val="0"/>
      <w:marTop w:val="0"/>
      <w:marBottom w:val="0"/>
      <w:divBdr>
        <w:top w:val="none" w:sz="0" w:space="0" w:color="auto"/>
        <w:left w:val="none" w:sz="0" w:space="0" w:color="auto"/>
        <w:bottom w:val="none" w:sz="0" w:space="0" w:color="auto"/>
        <w:right w:val="none" w:sz="0" w:space="0" w:color="auto"/>
      </w:divBdr>
    </w:div>
    <w:div w:id="1561819588">
      <w:bodyDiv w:val="1"/>
      <w:marLeft w:val="0"/>
      <w:marRight w:val="0"/>
      <w:marTop w:val="0"/>
      <w:marBottom w:val="0"/>
      <w:divBdr>
        <w:top w:val="none" w:sz="0" w:space="0" w:color="auto"/>
        <w:left w:val="none" w:sz="0" w:space="0" w:color="auto"/>
        <w:bottom w:val="none" w:sz="0" w:space="0" w:color="auto"/>
        <w:right w:val="none" w:sz="0" w:space="0" w:color="auto"/>
      </w:divBdr>
    </w:div>
    <w:div w:id="1566066739">
      <w:bodyDiv w:val="1"/>
      <w:marLeft w:val="0"/>
      <w:marRight w:val="0"/>
      <w:marTop w:val="0"/>
      <w:marBottom w:val="0"/>
      <w:divBdr>
        <w:top w:val="none" w:sz="0" w:space="0" w:color="auto"/>
        <w:left w:val="none" w:sz="0" w:space="0" w:color="auto"/>
        <w:bottom w:val="none" w:sz="0" w:space="0" w:color="auto"/>
        <w:right w:val="none" w:sz="0" w:space="0" w:color="auto"/>
      </w:divBdr>
    </w:div>
    <w:div w:id="1568570244">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9415260">
      <w:bodyDiv w:val="1"/>
      <w:marLeft w:val="0"/>
      <w:marRight w:val="0"/>
      <w:marTop w:val="0"/>
      <w:marBottom w:val="0"/>
      <w:divBdr>
        <w:top w:val="none" w:sz="0" w:space="0" w:color="auto"/>
        <w:left w:val="none" w:sz="0" w:space="0" w:color="auto"/>
        <w:bottom w:val="none" w:sz="0" w:space="0" w:color="auto"/>
        <w:right w:val="none" w:sz="0" w:space="0" w:color="auto"/>
      </w:divBdr>
    </w:div>
    <w:div w:id="1570310882">
      <w:bodyDiv w:val="1"/>
      <w:marLeft w:val="0"/>
      <w:marRight w:val="0"/>
      <w:marTop w:val="0"/>
      <w:marBottom w:val="0"/>
      <w:divBdr>
        <w:top w:val="none" w:sz="0" w:space="0" w:color="auto"/>
        <w:left w:val="none" w:sz="0" w:space="0" w:color="auto"/>
        <w:bottom w:val="none" w:sz="0" w:space="0" w:color="auto"/>
        <w:right w:val="none" w:sz="0" w:space="0" w:color="auto"/>
      </w:divBdr>
    </w:div>
    <w:div w:id="1570657244">
      <w:bodyDiv w:val="1"/>
      <w:marLeft w:val="0"/>
      <w:marRight w:val="0"/>
      <w:marTop w:val="0"/>
      <w:marBottom w:val="0"/>
      <w:divBdr>
        <w:top w:val="none" w:sz="0" w:space="0" w:color="auto"/>
        <w:left w:val="none" w:sz="0" w:space="0" w:color="auto"/>
        <w:bottom w:val="none" w:sz="0" w:space="0" w:color="auto"/>
        <w:right w:val="none" w:sz="0" w:space="0" w:color="auto"/>
      </w:divBdr>
    </w:div>
    <w:div w:id="1573351489">
      <w:bodyDiv w:val="1"/>
      <w:marLeft w:val="0"/>
      <w:marRight w:val="0"/>
      <w:marTop w:val="0"/>
      <w:marBottom w:val="0"/>
      <w:divBdr>
        <w:top w:val="none" w:sz="0" w:space="0" w:color="auto"/>
        <w:left w:val="none" w:sz="0" w:space="0" w:color="auto"/>
        <w:bottom w:val="none" w:sz="0" w:space="0" w:color="auto"/>
        <w:right w:val="none" w:sz="0" w:space="0" w:color="auto"/>
      </w:divBdr>
    </w:div>
    <w:div w:id="1574125839">
      <w:bodyDiv w:val="1"/>
      <w:marLeft w:val="0"/>
      <w:marRight w:val="0"/>
      <w:marTop w:val="0"/>
      <w:marBottom w:val="0"/>
      <w:divBdr>
        <w:top w:val="none" w:sz="0" w:space="0" w:color="auto"/>
        <w:left w:val="none" w:sz="0" w:space="0" w:color="auto"/>
        <w:bottom w:val="none" w:sz="0" w:space="0" w:color="auto"/>
        <w:right w:val="none" w:sz="0" w:space="0" w:color="auto"/>
      </w:divBdr>
    </w:div>
    <w:div w:id="1574317417">
      <w:bodyDiv w:val="1"/>
      <w:marLeft w:val="0"/>
      <w:marRight w:val="0"/>
      <w:marTop w:val="0"/>
      <w:marBottom w:val="0"/>
      <w:divBdr>
        <w:top w:val="none" w:sz="0" w:space="0" w:color="auto"/>
        <w:left w:val="none" w:sz="0" w:space="0" w:color="auto"/>
        <w:bottom w:val="none" w:sz="0" w:space="0" w:color="auto"/>
        <w:right w:val="none" w:sz="0" w:space="0" w:color="auto"/>
      </w:divBdr>
    </w:div>
    <w:div w:id="1577126566">
      <w:bodyDiv w:val="1"/>
      <w:marLeft w:val="0"/>
      <w:marRight w:val="0"/>
      <w:marTop w:val="0"/>
      <w:marBottom w:val="0"/>
      <w:divBdr>
        <w:top w:val="none" w:sz="0" w:space="0" w:color="auto"/>
        <w:left w:val="none" w:sz="0" w:space="0" w:color="auto"/>
        <w:bottom w:val="none" w:sz="0" w:space="0" w:color="auto"/>
        <w:right w:val="none" w:sz="0" w:space="0" w:color="auto"/>
      </w:divBdr>
    </w:div>
    <w:div w:id="1578006415">
      <w:bodyDiv w:val="1"/>
      <w:marLeft w:val="0"/>
      <w:marRight w:val="0"/>
      <w:marTop w:val="0"/>
      <w:marBottom w:val="0"/>
      <w:divBdr>
        <w:top w:val="none" w:sz="0" w:space="0" w:color="auto"/>
        <w:left w:val="none" w:sz="0" w:space="0" w:color="auto"/>
        <w:bottom w:val="none" w:sz="0" w:space="0" w:color="auto"/>
        <w:right w:val="none" w:sz="0" w:space="0" w:color="auto"/>
      </w:divBdr>
    </w:div>
    <w:div w:id="1581208822">
      <w:bodyDiv w:val="1"/>
      <w:marLeft w:val="0"/>
      <w:marRight w:val="0"/>
      <w:marTop w:val="0"/>
      <w:marBottom w:val="0"/>
      <w:divBdr>
        <w:top w:val="none" w:sz="0" w:space="0" w:color="auto"/>
        <w:left w:val="none" w:sz="0" w:space="0" w:color="auto"/>
        <w:bottom w:val="none" w:sz="0" w:space="0" w:color="auto"/>
        <w:right w:val="none" w:sz="0" w:space="0" w:color="auto"/>
      </w:divBdr>
    </w:div>
    <w:div w:id="1582331278">
      <w:bodyDiv w:val="1"/>
      <w:marLeft w:val="0"/>
      <w:marRight w:val="0"/>
      <w:marTop w:val="0"/>
      <w:marBottom w:val="0"/>
      <w:divBdr>
        <w:top w:val="none" w:sz="0" w:space="0" w:color="auto"/>
        <w:left w:val="none" w:sz="0" w:space="0" w:color="auto"/>
        <w:bottom w:val="none" w:sz="0" w:space="0" w:color="auto"/>
        <w:right w:val="none" w:sz="0" w:space="0" w:color="auto"/>
      </w:divBdr>
    </w:div>
    <w:div w:id="1583954615">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7878886">
      <w:bodyDiv w:val="1"/>
      <w:marLeft w:val="0"/>
      <w:marRight w:val="0"/>
      <w:marTop w:val="0"/>
      <w:marBottom w:val="0"/>
      <w:divBdr>
        <w:top w:val="none" w:sz="0" w:space="0" w:color="auto"/>
        <w:left w:val="none" w:sz="0" w:space="0" w:color="auto"/>
        <w:bottom w:val="none" w:sz="0" w:space="0" w:color="auto"/>
        <w:right w:val="none" w:sz="0" w:space="0" w:color="auto"/>
      </w:divBdr>
    </w:div>
    <w:div w:id="1590500136">
      <w:bodyDiv w:val="1"/>
      <w:marLeft w:val="0"/>
      <w:marRight w:val="0"/>
      <w:marTop w:val="0"/>
      <w:marBottom w:val="0"/>
      <w:divBdr>
        <w:top w:val="none" w:sz="0" w:space="0" w:color="auto"/>
        <w:left w:val="none" w:sz="0" w:space="0" w:color="auto"/>
        <w:bottom w:val="none" w:sz="0" w:space="0" w:color="auto"/>
        <w:right w:val="none" w:sz="0" w:space="0" w:color="auto"/>
      </w:divBdr>
    </w:div>
    <w:div w:id="1592661034">
      <w:bodyDiv w:val="1"/>
      <w:marLeft w:val="0"/>
      <w:marRight w:val="0"/>
      <w:marTop w:val="0"/>
      <w:marBottom w:val="0"/>
      <w:divBdr>
        <w:top w:val="none" w:sz="0" w:space="0" w:color="auto"/>
        <w:left w:val="none" w:sz="0" w:space="0" w:color="auto"/>
        <w:bottom w:val="none" w:sz="0" w:space="0" w:color="auto"/>
        <w:right w:val="none" w:sz="0" w:space="0" w:color="auto"/>
      </w:divBdr>
    </w:div>
    <w:div w:id="1593782204">
      <w:bodyDiv w:val="1"/>
      <w:marLeft w:val="0"/>
      <w:marRight w:val="0"/>
      <w:marTop w:val="0"/>
      <w:marBottom w:val="0"/>
      <w:divBdr>
        <w:top w:val="none" w:sz="0" w:space="0" w:color="auto"/>
        <w:left w:val="none" w:sz="0" w:space="0" w:color="auto"/>
        <w:bottom w:val="none" w:sz="0" w:space="0" w:color="auto"/>
        <w:right w:val="none" w:sz="0" w:space="0" w:color="auto"/>
      </w:divBdr>
    </w:div>
    <w:div w:id="1593977908">
      <w:bodyDiv w:val="1"/>
      <w:marLeft w:val="0"/>
      <w:marRight w:val="0"/>
      <w:marTop w:val="0"/>
      <w:marBottom w:val="0"/>
      <w:divBdr>
        <w:top w:val="none" w:sz="0" w:space="0" w:color="auto"/>
        <w:left w:val="none" w:sz="0" w:space="0" w:color="auto"/>
        <w:bottom w:val="none" w:sz="0" w:space="0" w:color="auto"/>
        <w:right w:val="none" w:sz="0" w:space="0" w:color="auto"/>
      </w:divBdr>
    </w:div>
    <w:div w:id="1596744147">
      <w:bodyDiv w:val="1"/>
      <w:marLeft w:val="0"/>
      <w:marRight w:val="0"/>
      <w:marTop w:val="0"/>
      <w:marBottom w:val="0"/>
      <w:divBdr>
        <w:top w:val="none" w:sz="0" w:space="0" w:color="auto"/>
        <w:left w:val="none" w:sz="0" w:space="0" w:color="auto"/>
        <w:bottom w:val="none" w:sz="0" w:space="0" w:color="auto"/>
        <w:right w:val="none" w:sz="0" w:space="0" w:color="auto"/>
      </w:divBdr>
    </w:div>
    <w:div w:id="1598518789">
      <w:bodyDiv w:val="1"/>
      <w:marLeft w:val="0"/>
      <w:marRight w:val="0"/>
      <w:marTop w:val="0"/>
      <w:marBottom w:val="0"/>
      <w:divBdr>
        <w:top w:val="none" w:sz="0" w:space="0" w:color="auto"/>
        <w:left w:val="none" w:sz="0" w:space="0" w:color="auto"/>
        <w:bottom w:val="none" w:sz="0" w:space="0" w:color="auto"/>
        <w:right w:val="none" w:sz="0" w:space="0" w:color="auto"/>
      </w:divBdr>
    </w:div>
    <w:div w:id="1599563244">
      <w:bodyDiv w:val="1"/>
      <w:marLeft w:val="0"/>
      <w:marRight w:val="0"/>
      <w:marTop w:val="0"/>
      <w:marBottom w:val="0"/>
      <w:divBdr>
        <w:top w:val="none" w:sz="0" w:space="0" w:color="auto"/>
        <w:left w:val="none" w:sz="0" w:space="0" w:color="auto"/>
        <w:bottom w:val="none" w:sz="0" w:space="0" w:color="auto"/>
        <w:right w:val="none" w:sz="0" w:space="0" w:color="auto"/>
      </w:divBdr>
      <w:divsChild>
        <w:div w:id="788549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4004">
      <w:bodyDiv w:val="1"/>
      <w:marLeft w:val="0"/>
      <w:marRight w:val="0"/>
      <w:marTop w:val="0"/>
      <w:marBottom w:val="0"/>
      <w:divBdr>
        <w:top w:val="none" w:sz="0" w:space="0" w:color="auto"/>
        <w:left w:val="none" w:sz="0" w:space="0" w:color="auto"/>
        <w:bottom w:val="none" w:sz="0" w:space="0" w:color="auto"/>
        <w:right w:val="none" w:sz="0" w:space="0" w:color="auto"/>
      </w:divBdr>
    </w:div>
    <w:div w:id="1600412493">
      <w:bodyDiv w:val="1"/>
      <w:marLeft w:val="0"/>
      <w:marRight w:val="0"/>
      <w:marTop w:val="0"/>
      <w:marBottom w:val="0"/>
      <w:divBdr>
        <w:top w:val="none" w:sz="0" w:space="0" w:color="auto"/>
        <w:left w:val="none" w:sz="0" w:space="0" w:color="auto"/>
        <w:bottom w:val="none" w:sz="0" w:space="0" w:color="auto"/>
        <w:right w:val="none" w:sz="0" w:space="0" w:color="auto"/>
      </w:divBdr>
    </w:div>
    <w:div w:id="1600482582">
      <w:bodyDiv w:val="1"/>
      <w:marLeft w:val="0"/>
      <w:marRight w:val="0"/>
      <w:marTop w:val="0"/>
      <w:marBottom w:val="0"/>
      <w:divBdr>
        <w:top w:val="none" w:sz="0" w:space="0" w:color="auto"/>
        <w:left w:val="none" w:sz="0" w:space="0" w:color="auto"/>
        <w:bottom w:val="none" w:sz="0" w:space="0" w:color="auto"/>
        <w:right w:val="none" w:sz="0" w:space="0" w:color="auto"/>
      </w:divBdr>
    </w:div>
    <w:div w:id="1605574383">
      <w:bodyDiv w:val="1"/>
      <w:marLeft w:val="0"/>
      <w:marRight w:val="0"/>
      <w:marTop w:val="0"/>
      <w:marBottom w:val="0"/>
      <w:divBdr>
        <w:top w:val="none" w:sz="0" w:space="0" w:color="auto"/>
        <w:left w:val="none" w:sz="0" w:space="0" w:color="auto"/>
        <w:bottom w:val="none" w:sz="0" w:space="0" w:color="auto"/>
        <w:right w:val="none" w:sz="0" w:space="0" w:color="auto"/>
      </w:divBdr>
    </w:div>
    <w:div w:id="1605646367">
      <w:bodyDiv w:val="1"/>
      <w:marLeft w:val="0"/>
      <w:marRight w:val="0"/>
      <w:marTop w:val="0"/>
      <w:marBottom w:val="0"/>
      <w:divBdr>
        <w:top w:val="none" w:sz="0" w:space="0" w:color="auto"/>
        <w:left w:val="none" w:sz="0" w:space="0" w:color="auto"/>
        <w:bottom w:val="none" w:sz="0" w:space="0" w:color="auto"/>
        <w:right w:val="none" w:sz="0" w:space="0" w:color="auto"/>
      </w:divBdr>
    </w:div>
    <w:div w:id="1606032996">
      <w:bodyDiv w:val="1"/>
      <w:marLeft w:val="0"/>
      <w:marRight w:val="0"/>
      <w:marTop w:val="0"/>
      <w:marBottom w:val="0"/>
      <w:divBdr>
        <w:top w:val="none" w:sz="0" w:space="0" w:color="auto"/>
        <w:left w:val="none" w:sz="0" w:space="0" w:color="auto"/>
        <w:bottom w:val="none" w:sz="0" w:space="0" w:color="auto"/>
        <w:right w:val="none" w:sz="0" w:space="0" w:color="auto"/>
      </w:divBdr>
    </w:div>
    <w:div w:id="1606183574">
      <w:bodyDiv w:val="1"/>
      <w:marLeft w:val="0"/>
      <w:marRight w:val="0"/>
      <w:marTop w:val="0"/>
      <w:marBottom w:val="0"/>
      <w:divBdr>
        <w:top w:val="none" w:sz="0" w:space="0" w:color="auto"/>
        <w:left w:val="none" w:sz="0" w:space="0" w:color="auto"/>
        <w:bottom w:val="none" w:sz="0" w:space="0" w:color="auto"/>
        <w:right w:val="none" w:sz="0" w:space="0" w:color="auto"/>
      </w:divBdr>
    </w:div>
    <w:div w:id="1607427439">
      <w:bodyDiv w:val="1"/>
      <w:marLeft w:val="0"/>
      <w:marRight w:val="0"/>
      <w:marTop w:val="0"/>
      <w:marBottom w:val="0"/>
      <w:divBdr>
        <w:top w:val="none" w:sz="0" w:space="0" w:color="auto"/>
        <w:left w:val="none" w:sz="0" w:space="0" w:color="auto"/>
        <w:bottom w:val="none" w:sz="0" w:space="0" w:color="auto"/>
        <w:right w:val="none" w:sz="0" w:space="0" w:color="auto"/>
      </w:divBdr>
    </w:div>
    <w:div w:id="1607731999">
      <w:bodyDiv w:val="1"/>
      <w:marLeft w:val="0"/>
      <w:marRight w:val="0"/>
      <w:marTop w:val="0"/>
      <w:marBottom w:val="0"/>
      <w:divBdr>
        <w:top w:val="none" w:sz="0" w:space="0" w:color="auto"/>
        <w:left w:val="none" w:sz="0" w:space="0" w:color="auto"/>
        <w:bottom w:val="none" w:sz="0" w:space="0" w:color="auto"/>
        <w:right w:val="none" w:sz="0" w:space="0" w:color="auto"/>
      </w:divBdr>
    </w:div>
    <w:div w:id="1610044233">
      <w:bodyDiv w:val="1"/>
      <w:marLeft w:val="0"/>
      <w:marRight w:val="0"/>
      <w:marTop w:val="0"/>
      <w:marBottom w:val="0"/>
      <w:divBdr>
        <w:top w:val="none" w:sz="0" w:space="0" w:color="auto"/>
        <w:left w:val="none" w:sz="0" w:space="0" w:color="auto"/>
        <w:bottom w:val="none" w:sz="0" w:space="0" w:color="auto"/>
        <w:right w:val="none" w:sz="0" w:space="0" w:color="auto"/>
      </w:divBdr>
    </w:div>
    <w:div w:id="1611623326">
      <w:bodyDiv w:val="1"/>
      <w:marLeft w:val="0"/>
      <w:marRight w:val="0"/>
      <w:marTop w:val="0"/>
      <w:marBottom w:val="0"/>
      <w:divBdr>
        <w:top w:val="none" w:sz="0" w:space="0" w:color="auto"/>
        <w:left w:val="none" w:sz="0" w:space="0" w:color="auto"/>
        <w:bottom w:val="none" w:sz="0" w:space="0" w:color="auto"/>
        <w:right w:val="none" w:sz="0" w:space="0" w:color="auto"/>
      </w:divBdr>
    </w:div>
    <w:div w:id="1612470075">
      <w:bodyDiv w:val="1"/>
      <w:marLeft w:val="0"/>
      <w:marRight w:val="0"/>
      <w:marTop w:val="0"/>
      <w:marBottom w:val="0"/>
      <w:divBdr>
        <w:top w:val="none" w:sz="0" w:space="0" w:color="auto"/>
        <w:left w:val="none" w:sz="0" w:space="0" w:color="auto"/>
        <w:bottom w:val="none" w:sz="0" w:space="0" w:color="auto"/>
        <w:right w:val="none" w:sz="0" w:space="0" w:color="auto"/>
      </w:divBdr>
    </w:div>
    <w:div w:id="1612935060">
      <w:bodyDiv w:val="1"/>
      <w:marLeft w:val="0"/>
      <w:marRight w:val="0"/>
      <w:marTop w:val="0"/>
      <w:marBottom w:val="0"/>
      <w:divBdr>
        <w:top w:val="none" w:sz="0" w:space="0" w:color="auto"/>
        <w:left w:val="none" w:sz="0" w:space="0" w:color="auto"/>
        <w:bottom w:val="none" w:sz="0" w:space="0" w:color="auto"/>
        <w:right w:val="none" w:sz="0" w:space="0" w:color="auto"/>
      </w:divBdr>
    </w:div>
    <w:div w:id="1613124104">
      <w:bodyDiv w:val="1"/>
      <w:marLeft w:val="0"/>
      <w:marRight w:val="0"/>
      <w:marTop w:val="0"/>
      <w:marBottom w:val="0"/>
      <w:divBdr>
        <w:top w:val="none" w:sz="0" w:space="0" w:color="auto"/>
        <w:left w:val="none" w:sz="0" w:space="0" w:color="auto"/>
        <w:bottom w:val="none" w:sz="0" w:space="0" w:color="auto"/>
        <w:right w:val="none" w:sz="0" w:space="0" w:color="auto"/>
      </w:divBdr>
    </w:div>
    <w:div w:id="1614240036">
      <w:bodyDiv w:val="1"/>
      <w:marLeft w:val="0"/>
      <w:marRight w:val="0"/>
      <w:marTop w:val="0"/>
      <w:marBottom w:val="0"/>
      <w:divBdr>
        <w:top w:val="none" w:sz="0" w:space="0" w:color="auto"/>
        <w:left w:val="none" w:sz="0" w:space="0" w:color="auto"/>
        <w:bottom w:val="none" w:sz="0" w:space="0" w:color="auto"/>
        <w:right w:val="none" w:sz="0" w:space="0" w:color="auto"/>
      </w:divBdr>
    </w:div>
    <w:div w:id="1614287890">
      <w:bodyDiv w:val="1"/>
      <w:marLeft w:val="0"/>
      <w:marRight w:val="0"/>
      <w:marTop w:val="0"/>
      <w:marBottom w:val="0"/>
      <w:divBdr>
        <w:top w:val="none" w:sz="0" w:space="0" w:color="auto"/>
        <w:left w:val="none" w:sz="0" w:space="0" w:color="auto"/>
        <w:bottom w:val="none" w:sz="0" w:space="0" w:color="auto"/>
        <w:right w:val="none" w:sz="0" w:space="0" w:color="auto"/>
      </w:divBdr>
    </w:div>
    <w:div w:id="1614827135">
      <w:bodyDiv w:val="1"/>
      <w:marLeft w:val="0"/>
      <w:marRight w:val="0"/>
      <w:marTop w:val="0"/>
      <w:marBottom w:val="0"/>
      <w:divBdr>
        <w:top w:val="none" w:sz="0" w:space="0" w:color="auto"/>
        <w:left w:val="none" w:sz="0" w:space="0" w:color="auto"/>
        <w:bottom w:val="none" w:sz="0" w:space="0" w:color="auto"/>
        <w:right w:val="none" w:sz="0" w:space="0" w:color="auto"/>
      </w:divBdr>
    </w:div>
    <w:div w:id="1615357028">
      <w:bodyDiv w:val="1"/>
      <w:marLeft w:val="0"/>
      <w:marRight w:val="0"/>
      <w:marTop w:val="0"/>
      <w:marBottom w:val="0"/>
      <w:divBdr>
        <w:top w:val="none" w:sz="0" w:space="0" w:color="auto"/>
        <w:left w:val="none" w:sz="0" w:space="0" w:color="auto"/>
        <w:bottom w:val="none" w:sz="0" w:space="0" w:color="auto"/>
        <w:right w:val="none" w:sz="0" w:space="0" w:color="auto"/>
      </w:divBdr>
    </w:div>
    <w:div w:id="161574599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17517667">
      <w:bodyDiv w:val="1"/>
      <w:marLeft w:val="0"/>
      <w:marRight w:val="0"/>
      <w:marTop w:val="0"/>
      <w:marBottom w:val="0"/>
      <w:divBdr>
        <w:top w:val="none" w:sz="0" w:space="0" w:color="auto"/>
        <w:left w:val="none" w:sz="0" w:space="0" w:color="auto"/>
        <w:bottom w:val="none" w:sz="0" w:space="0" w:color="auto"/>
        <w:right w:val="none" w:sz="0" w:space="0" w:color="auto"/>
      </w:divBdr>
    </w:div>
    <w:div w:id="1619488795">
      <w:bodyDiv w:val="1"/>
      <w:marLeft w:val="0"/>
      <w:marRight w:val="0"/>
      <w:marTop w:val="0"/>
      <w:marBottom w:val="0"/>
      <w:divBdr>
        <w:top w:val="none" w:sz="0" w:space="0" w:color="auto"/>
        <w:left w:val="none" w:sz="0" w:space="0" w:color="auto"/>
        <w:bottom w:val="none" w:sz="0" w:space="0" w:color="auto"/>
        <w:right w:val="none" w:sz="0" w:space="0" w:color="auto"/>
      </w:divBdr>
    </w:div>
    <w:div w:id="1623924941">
      <w:bodyDiv w:val="1"/>
      <w:marLeft w:val="0"/>
      <w:marRight w:val="0"/>
      <w:marTop w:val="0"/>
      <w:marBottom w:val="0"/>
      <w:divBdr>
        <w:top w:val="none" w:sz="0" w:space="0" w:color="auto"/>
        <w:left w:val="none" w:sz="0" w:space="0" w:color="auto"/>
        <w:bottom w:val="none" w:sz="0" w:space="0" w:color="auto"/>
        <w:right w:val="none" w:sz="0" w:space="0" w:color="auto"/>
      </w:divBdr>
    </w:div>
    <w:div w:id="1624383815">
      <w:bodyDiv w:val="1"/>
      <w:marLeft w:val="0"/>
      <w:marRight w:val="0"/>
      <w:marTop w:val="0"/>
      <w:marBottom w:val="0"/>
      <w:divBdr>
        <w:top w:val="none" w:sz="0" w:space="0" w:color="auto"/>
        <w:left w:val="none" w:sz="0" w:space="0" w:color="auto"/>
        <w:bottom w:val="none" w:sz="0" w:space="0" w:color="auto"/>
        <w:right w:val="none" w:sz="0" w:space="0" w:color="auto"/>
      </w:divBdr>
    </w:div>
    <w:div w:id="1625188444">
      <w:bodyDiv w:val="1"/>
      <w:marLeft w:val="0"/>
      <w:marRight w:val="0"/>
      <w:marTop w:val="0"/>
      <w:marBottom w:val="0"/>
      <w:divBdr>
        <w:top w:val="none" w:sz="0" w:space="0" w:color="auto"/>
        <w:left w:val="none" w:sz="0" w:space="0" w:color="auto"/>
        <w:bottom w:val="none" w:sz="0" w:space="0" w:color="auto"/>
        <w:right w:val="none" w:sz="0" w:space="0" w:color="auto"/>
      </w:divBdr>
    </w:div>
    <w:div w:id="1627004486">
      <w:bodyDiv w:val="1"/>
      <w:marLeft w:val="0"/>
      <w:marRight w:val="0"/>
      <w:marTop w:val="0"/>
      <w:marBottom w:val="0"/>
      <w:divBdr>
        <w:top w:val="none" w:sz="0" w:space="0" w:color="auto"/>
        <w:left w:val="none" w:sz="0" w:space="0" w:color="auto"/>
        <w:bottom w:val="none" w:sz="0" w:space="0" w:color="auto"/>
        <w:right w:val="none" w:sz="0" w:space="0" w:color="auto"/>
      </w:divBdr>
    </w:div>
    <w:div w:id="1632829444">
      <w:bodyDiv w:val="1"/>
      <w:marLeft w:val="0"/>
      <w:marRight w:val="0"/>
      <w:marTop w:val="0"/>
      <w:marBottom w:val="0"/>
      <w:divBdr>
        <w:top w:val="none" w:sz="0" w:space="0" w:color="auto"/>
        <w:left w:val="none" w:sz="0" w:space="0" w:color="auto"/>
        <w:bottom w:val="none" w:sz="0" w:space="0" w:color="auto"/>
        <w:right w:val="none" w:sz="0" w:space="0" w:color="auto"/>
      </w:divBdr>
    </w:div>
    <w:div w:id="1632982074">
      <w:bodyDiv w:val="1"/>
      <w:marLeft w:val="0"/>
      <w:marRight w:val="0"/>
      <w:marTop w:val="0"/>
      <w:marBottom w:val="0"/>
      <w:divBdr>
        <w:top w:val="none" w:sz="0" w:space="0" w:color="auto"/>
        <w:left w:val="none" w:sz="0" w:space="0" w:color="auto"/>
        <w:bottom w:val="none" w:sz="0" w:space="0" w:color="auto"/>
        <w:right w:val="none" w:sz="0" w:space="0" w:color="auto"/>
      </w:divBdr>
    </w:div>
    <w:div w:id="1634019455">
      <w:bodyDiv w:val="1"/>
      <w:marLeft w:val="0"/>
      <w:marRight w:val="0"/>
      <w:marTop w:val="0"/>
      <w:marBottom w:val="0"/>
      <w:divBdr>
        <w:top w:val="none" w:sz="0" w:space="0" w:color="auto"/>
        <w:left w:val="none" w:sz="0" w:space="0" w:color="auto"/>
        <w:bottom w:val="none" w:sz="0" w:space="0" w:color="auto"/>
        <w:right w:val="none" w:sz="0" w:space="0" w:color="auto"/>
      </w:divBdr>
    </w:div>
    <w:div w:id="1634478980">
      <w:bodyDiv w:val="1"/>
      <w:marLeft w:val="0"/>
      <w:marRight w:val="0"/>
      <w:marTop w:val="0"/>
      <w:marBottom w:val="0"/>
      <w:divBdr>
        <w:top w:val="none" w:sz="0" w:space="0" w:color="auto"/>
        <w:left w:val="none" w:sz="0" w:space="0" w:color="auto"/>
        <w:bottom w:val="none" w:sz="0" w:space="0" w:color="auto"/>
        <w:right w:val="none" w:sz="0" w:space="0" w:color="auto"/>
      </w:divBdr>
    </w:div>
    <w:div w:id="1634628994">
      <w:bodyDiv w:val="1"/>
      <w:marLeft w:val="0"/>
      <w:marRight w:val="0"/>
      <w:marTop w:val="0"/>
      <w:marBottom w:val="0"/>
      <w:divBdr>
        <w:top w:val="none" w:sz="0" w:space="0" w:color="auto"/>
        <w:left w:val="none" w:sz="0" w:space="0" w:color="auto"/>
        <w:bottom w:val="none" w:sz="0" w:space="0" w:color="auto"/>
        <w:right w:val="none" w:sz="0" w:space="0" w:color="auto"/>
      </w:divBdr>
    </w:div>
    <w:div w:id="1634678648">
      <w:bodyDiv w:val="1"/>
      <w:marLeft w:val="0"/>
      <w:marRight w:val="0"/>
      <w:marTop w:val="0"/>
      <w:marBottom w:val="0"/>
      <w:divBdr>
        <w:top w:val="none" w:sz="0" w:space="0" w:color="auto"/>
        <w:left w:val="none" w:sz="0" w:space="0" w:color="auto"/>
        <w:bottom w:val="none" w:sz="0" w:space="0" w:color="auto"/>
        <w:right w:val="none" w:sz="0" w:space="0" w:color="auto"/>
      </w:divBdr>
    </w:div>
    <w:div w:id="1637296834">
      <w:bodyDiv w:val="1"/>
      <w:marLeft w:val="0"/>
      <w:marRight w:val="0"/>
      <w:marTop w:val="0"/>
      <w:marBottom w:val="0"/>
      <w:divBdr>
        <w:top w:val="none" w:sz="0" w:space="0" w:color="auto"/>
        <w:left w:val="none" w:sz="0" w:space="0" w:color="auto"/>
        <w:bottom w:val="none" w:sz="0" w:space="0" w:color="auto"/>
        <w:right w:val="none" w:sz="0" w:space="0" w:color="auto"/>
      </w:divBdr>
    </w:div>
    <w:div w:id="1638414868">
      <w:bodyDiv w:val="1"/>
      <w:marLeft w:val="0"/>
      <w:marRight w:val="0"/>
      <w:marTop w:val="0"/>
      <w:marBottom w:val="0"/>
      <w:divBdr>
        <w:top w:val="none" w:sz="0" w:space="0" w:color="auto"/>
        <w:left w:val="none" w:sz="0" w:space="0" w:color="auto"/>
        <w:bottom w:val="none" w:sz="0" w:space="0" w:color="auto"/>
        <w:right w:val="none" w:sz="0" w:space="0" w:color="auto"/>
      </w:divBdr>
    </w:div>
    <w:div w:id="1638875719">
      <w:bodyDiv w:val="1"/>
      <w:marLeft w:val="0"/>
      <w:marRight w:val="0"/>
      <w:marTop w:val="0"/>
      <w:marBottom w:val="0"/>
      <w:divBdr>
        <w:top w:val="none" w:sz="0" w:space="0" w:color="auto"/>
        <w:left w:val="none" w:sz="0" w:space="0" w:color="auto"/>
        <w:bottom w:val="none" w:sz="0" w:space="0" w:color="auto"/>
        <w:right w:val="none" w:sz="0" w:space="0" w:color="auto"/>
      </w:divBdr>
    </w:div>
    <w:div w:id="1642344333">
      <w:bodyDiv w:val="1"/>
      <w:marLeft w:val="0"/>
      <w:marRight w:val="0"/>
      <w:marTop w:val="0"/>
      <w:marBottom w:val="0"/>
      <w:divBdr>
        <w:top w:val="none" w:sz="0" w:space="0" w:color="auto"/>
        <w:left w:val="none" w:sz="0" w:space="0" w:color="auto"/>
        <w:bottom w:val="none" w:sz="0" w:space="0" w:color="auto"/>
        <w:right w:val="none" w:sz="0" w:space="0" w:color="auto"/>
      </w:divBdr>
    </w:div>
    <w:div w:id="1645771583">
      <w:bodyDiv w:val="1"/>
      <w:marLeft w:val="0"/>
      <w:marRight w:val="0"/>
      <w:marTop w:val="0"/>
      <w:marBottom w:val="0"/>
      <w:divBdr>
        <w:top w:val="none" w:sz="0" w:space="0" w:color="auto"/>
        <w:left w:val="none" w:sz="0" w:space="0" w:color="auto"/>
        <w:bottom w:val="none" w:sz="0" w:space="0" w:color="auto"/>
        <w:right w:val="none" w:sz="0" w:space="0" w:color="auto"/>
      </w:divBdr>
    </w:div>
    <w:div w:id="1646813667">
      <w:bodyDiv w:val="1"/>
      <w:marLeft w:val="0"/>
      <w:marRight w:val="0"/>
      <w:marTop w:val="0"/>
      <w:marBottom w:val="0"/>
      <w:divBdr>
        <w:top w:val="none" w:sz="0" w:space="0" w:color="auto"/>
        <w:left w:val="none" w:sz="0" w:space="0" w:color="auto"/>
        <w:bottom w:val="none" w:sz="0" w:space="0" w:color="auto"/>
        <w:right w:val="none" w:sz="0" w:space="0" w:color="auto"/>
      </w:divBdr>
    </w:div>
    <w:div w:id="1647124466">
      <w:bodyDiv w:val="1"/>
      <w:marLeft w:val="0"/>
      <w:marRight w:val="0"/>
      <w:marTop w:val="0"/>
      <w:marBottom w:val="0"/>
      <w:divBdr>
        <w:top w:val="none" w:sz="0" w:space="0" w:color="auto"/>
        <w:left w:val="none" w:sz="0" w:space="0" w:color="auto"/>
        <w:bottom w:val="none" w:sz="0" w:space="0" w:color="auto"/>
        <w:right w:val="none" w:sz="0" w:space="0" w:color="auto"/>
      </w:divBdr>
    </w:div>
    <w:div w:id="1648971810">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3607491">
      <w:bodyDiv w:val="1"/>
      <w:marLeft w:val="0"/>
      <w:marRight w:val="0"/>
      <w:marTop w:val="0"/>
      <w:marBottom w:val="0"/>
      <w:divBdr>
        <w:top w:val="none" w:sz="0" w:space="0" w:color="auto"/>
        <w:left w:val="none" w:sz="0" w:space="0" w:color="auto"/>
        <w:bottom w:val="none" w:sz="0" w:space="0" w:color="auto"/>
        <w:right w:val="none" w:sz="0" w:space="0" w:color="auto"/>
      </w:divBdr>
    </w:div>
    <w:div w:id="1655447861">
      <w:bodyDiv w:val="1"/>
      <w:marLeft w:val="0"/>
      <w:marRight w:val="0"/>
      <w:marTop w:val="0"/>
      <w:marBottom w:val="0"/>
      <w:divBdr>
        <w:top w:val="none" w:sz="0" w:space="0" w:color="auto"/>
        <w:left w:val="none" w:sz="0" w:space="0" w:color="auto"/>
        <w:bottom w:val="none" w:sz="0" w:space="0" w:color="auto"/>
        <w:right w:val="none" w:sz="0" w:space="0" w:color="auto"/>
      </w:divBdr>
    </w:div>
    <w:div w:id="1655992243">
      <w:bodyDiv w:val="1"/>
      <w:marLeft w:val="0"/>
      <w:marRight w:val="0"/>
      <w:marTop w:val="0"/>
      <w:marBottom w:val="0"/>
      <w:divBdr>
        <w:top w:val="none" w:sz="0" w:space="0" w:color="auto"/>
        <w:left w:val="none" w:sz="0" w:space="0" w:color="auto"/>
        <w:bottom w:val="none" w:sz="0" w:space="0" w:color="auto"/>
        <w:right w:val="none" w:sz="0" w:space="0" w:color="auto"/>
      </w:divBdr>
    </w:div>
    <w:div w:id="1657226585">
      <w:bodyDiv w:val="1"/>
      <w:marLeft w:val="0"/>
      <w:marRight w:val="0"/>
      <w:marTop w:val="0"/>
      <w:marBottom w:val="0"/>
      <w:divBdr>
        <w:top w:val="none" w:sz="0" w:space="0" w:color="auto"/>
        <w:left w:val="none" w:sz="0" w:space="0" w:color="auto"/>
        <w:bottom w:val="none" w:sz="0" w:space="0" w:color="auto"/>
        <w:right w:val="none" w:sz="0" w:space="0" w:color="auto"/>
      </w:divBdr>
    </w:div>
    <w:div w:id="1657298166">
      <w:bodyDiv w:val="1"/>
      <w:marLeft w:val="0"/>
      <w:marRight w:val="0"/>
      <w:marTop w:val="0"/>
      <w:marBottom w:val="0"/>
      <w:divBdr>
        <w:top w:val="none" w:sz="0" w:space="0" w:color="auto"/>
        <w:left w:val="none" w:sz="0" w:space="0" w:color="auto"/>
        <w:bottom w:val="none" w:sz="0" w:space="0" w:color="auto"/>
        <w:right w:val="none" w:sz="0" w:space="0" w:color="auto"/>
      </w:divBdr>
    </w:div>
    <w:div w:id="1662464343">
      <w:bodyDiv w:val="1"/>
      <w:marLeft w:val="0"/>
      <w:marRight w:val="0"/>
      <w:marTop w:val="0"/>
      <w:marBottom w:val="0"/>
      <w:divBdr>
        <w:top w:val="none" w:sz="0" w:space="0" w:color="auto"/>
        <w:left w:val="none" w:sz="0" w:space="0" w:color="auto"/>
        <w:bottom w:val="none" w:sz="0" w:space="0" w:color="auto"/>
        <w:right w:val="none" w:sz="0" w:space="0" w:color="auto"/>
      </w:divBdr>
    </w:div>
    <w:div w:id="1663048705">
      <w:bodyDiv w:val="1"/>
      <w:marLeft w:val="0"/>
      <w:marRight w:val="0"/>
      <w:marTop w:val="0"/>
      <w:marBottom w:val="0"/>
      <w:divBdr>
        <w:top w:val="none" w:sz="0" w:space="0" w:color="auto"/>
        <w:left w:val="none" w:sz="0" w:space="0" w:color="auto"/>
        <w:bottom w:val="none" w:sz="0" w:space="0" w:color="auto"/>
        <w:right w:val="none" w:sz="0" w:space="0" w:color="auto"/>
      </w:divBdr>
    </w:div>
    <w:div w:id="1668903352">
      <w:bodyDiv w:val="1"/>
      <w:marLeft w:val="0"/>
      <w:marRight w:val="0"/>
      <w:marTop w:val="0"/>
      <w:marBottom w:val="0"/>
      <w:divBdr>
        <w:top w:val="none" w:sz="0" w:space="0" w:color="auto"/>
        <w:left w:val="none" w:sz="0" w:space="0" w:color="auto"/>
        <w:bottom w:val="none" w:sz="0" w:space="0" w:color="auto"/>
        <w:right w:val="none" w:sz="0" w:space="0" w:color="auto"/>
      </w:divBdr>
    </w:div>
    <w:div w:id="1669089544">
      <w:bodyDiv w:val="1"/>
      <w:marLeft w:val="0"/>
      <w:marRight w:val="0"/>
      <w:marTop w:val="0"/>
      <w:marBottom w:val="0"/>
      <w:divBdr>
        <w:top w:val="none" w:sz="0" w:space="0" w:color="auto"/>
        <w:left w:val="none" w:sz="0" w:space="0" w:color="auto"/>
        <w:bottom w:val="none" w:sz="0" w:space="0" w:color="auto"/>
        <w:right w:val="none" w:sz="0" w:space="0" w:color="auto"/>
      </w:divBdr>
    </w:div>
    <w:div w:id="1670676011">
      <w:bodyDiv w:val="1"/>
      <w:marLeft w:val="0"/>
      <w:marRight w:val="0"/>
      <w:marTop w:val="0"/>
      <w:marBottom w:val="0"/>
      <w:divBdr>
        <w:top w:val="none" w:sz="0" w:space="0" w:color="auto"/>
        <w:left w:val="none" w:sz="0" w:space="0" w:color="auto"/>
        <w:bottom w:val="none" w:sz="0" w:space="0" w:color="auto"/>
        <w:right w:val="none" w:sz="0" w:space="0" w:color="auto"/>
      </w:divBdr>
    </w:div>
    <w:div w:id="1673213713">
      <w:bodyDiv w:val="1"/>
      <w:marLeft w:val="0"/>
      <w:marRight w:val="0"/>
      <w:marTop w:val="0"/>
      <w:marBottom w:val="0"/>
      <w:divBdr>
        <w:top w:val="none" w:sz="0" w:space="0" w:color="auto"/>
        <w:left w:val="none" w:sz="0" w:space="0" w:color="auto"/>
        <w:bottom w:val="none" w:sz="0" w:space="0" w:color="auto"/>
        <w:right w:val="none" w:sz="0" w:space="0" w:color="auto"/>
      </w:divBdr>
    </w:div>
    <w:div w:id="1674604212">
      <w:bodyDiv w:val="1"/>
      <w:marLeft w:val="0"/>
      <w:marRight w:val="0"/>
      <w:marTop w:val="0"/>
      <w:marBottom w:val="0"/>
      <w:divBdr>
        <w:top w:val="none" w:sz="0" w:space="0" w:color="auto"/>
        <w:left w:val="none" w:sz="0" w:space="0" w:color="auto"/>
        <w:bottom w:val="none" w:sz="0" w:space="0" w:color="auto"/>
        <w:right w:val="none" w:sz="0" w:space="0" w:color="auto"/>
      </w:divBdr>
    </w:div>
    <w:div w:id="1675110983">
      <w:bodyDiv w:val="1"/>
      <w:marLeft w:val="0"/>
      <w:marRight w:val="0"/>
      <w:marTop w:val="0"/>
      <w:marBottom w:val="0"/>
      <w:divBdr>
        <w:top w:val="none" w:sz="0" w:space="0" w:color="auto"/>
        <w:left w:val="none" w:sz="0" w:space="0" w:color="auto"/>
        <w:bottom w:val="none" w:sz="0" w:space="0" w:color="auto"/>
        <w:right w:val="none" w:sz="0" w:space="0" w:color="auto"/>
      </w:divBdr>
    </w:div>
    <w:div w:id="1676613573">
      <w:bodyDiv w:val="1"/>
      <w:marLeft w:val="0"/>
      <w:marRight w:val="0"/>
      <w:marTop w:val="0"/>
      <w:marBottom w:val="0"/>
      <w:divBdr>
        <w:top w:val="none" w:sz="0" w:space="0" w:color="auto"/>
        <w:left w:val="none" w:sz="0" w:space="0" w:color="auto"/>
        <w:bottom w:val="none" w:sz="0" w:space="0" w:color="auto"/>
        <w:right w:val="none" w:sz="0" w:space="0" w:color="auto"/>
      </w:divBdr>
    </w:div>
    <w:div w:id="1676957680">
      <w:bodyDiv w:val="1"/>
      <w:marLeft w:val="0"/>
      <w:marRight w:val="0"/>
      <w:marTop w:val="0"/>
      <w:marBottom w:val="0"/>
      <w:divBdr>
        <w:top w:val="none" w:sz="0" w:space="0" w:color="auto"/>
        <w:left w:val="none" w:sz="0" w:space="0" w:color="auto"/>
        <w:bottom w:val="none" w:sz="0" w:space="0" w:color="auto"/>
        <w:right w:val="none" w:sz="0" w:space="0" w:color="auto"/>
      </w:divBdr>
    </w:div>
    <w:div w:id="1677071522">
      <w:bodyDiv w:val="1"/>
      <w:marLeft w:val="0"/>
      <w:marRight w:val="0"/>
      <w:marTop w:val="0"/>
      <w:marBottom w:val="0"/>
      <w:divBdr>
        <w:top w:val="none" w:sz="0" w:space="0" w:color="auto"/>
        <w:left w:val="none" w:sz="0" w:space="0" w:color="auto"/>
        <w:bottom w:val="none" w:sz="0" w:space="0" w:color="auto"/>
        <w:right w:val="none" w:sz="0" w:space="0" w:color="auto"/>
      </w:divBdr>
    </w:div>
    <w:div w:id="1677414484">
      <w:bodyDiv w:val="1"/>
      <w:marLeft w:val="0"/>
      <w:marRight w:val="0"/>
      <w:marTop w:val="0"/>
      <w:marBottom w:val="0"/>
      <w:divBdr>
        <w:top w:val="none" w:sz="0" w:space="0" w:color="auto"/>
        <w:left w:val="none" w:sz="0" w:space="0" w:color="auto"/>
        <w:bottom w:val="none" w:sz="0" w:space="0" w:color="auto"/>
        <w:right w:val="none" w:sz="0" w:space="0" w:color="auto"/>
      </w:divBdr>
    </w:div>
    <w:div w:id="1678581428">
      <w:bodyDiv w:val="1"/>
      <w:marLeft w:val="0"/>
      <w:marRight w:val="0"/>
      <w:marTop w:val="0"/>
      <w:marBottom w:val="0"/>
      <w:divBdr>
        <w:top w:val="none" w:sz="0" w:space="0" w:color="auto"/>
        <w:left w:val="none" w:sz="0" w:space="0" w:color="auto"/>
        <w:bottom w:val="none" w:sz="0" w:space="0" w:color="auto"/>
        <w:right w:val="none" w:sz="0" w:space="0" w:color="auto"/>
      </w:divBdr>
    </w:div>
    <w:div w:id="1679379504">
      <w:bodyDiv w:val="1"/>
      <w:marLeft w:val="0"/>
      <w:marRight w:val="0"/>
      <w:marTop w:val="0"/>
      <w:marBottom w:val="0"/>
      <w:divBdr>
        <w:top w:val="none" w:sz="0" w:space="0" w:color="auto"/>
        <w:left w:val="none" w:sz="0" w:space="0" w:color="auto"/>
        <w:bottom w:val="none" w:sz="0" w:space="0" w:color="auto"/>
        <w:right w:val="none" w:sz="0" w:space="0" w:color="auto"/>
      </w:divBdr>
    </w:div>
    <w:div w:id="1680891456">
      <w:bodyDiv w:val="1"/>
      <w:marLeft w:val="0"/>
      <w:marRight w:val="0"/>
      <w:marTop w:val="0"/>
      <w:marBottom w:val="0"/>
      <w:divBdr>
        <w:top w:val="none" w:sz="0" w:space="0" w:color="auto"/>
        <w:left w:val="none" w:sz="0" w:space="0" w:color="auto"/>
        <w:bottom w:val="none" w:sz="0" w:space="0" w:color="auto"/>
        <w:right w:val="none" w:sz="0" w:space="0" w:color="auto"/>
      </w:divBdr>
    </w:div>
    <w:div w:id="1682009745">
      <w:bodyDiv w:val="1"/>
      <w:marLeft w:val="0"/>
      <w:marRight w:val="0"/>
      <w:marTop w:val="0"/>
      <w:marBottom w:val="0"/>
      <w:divBdr>
        <w:top w:val="none" w:sz="0" w:space="0" w:color="auto"/>
        <w:left w:val="none" w:sz="0" w:space="0" w:color="auto"/>
        <w:bottom w:val="none" w:sz="0" w:space="0" w:color="auto"/>
        <w:right w:val="none" w:sz="0" w:space="0" w:color="auto"/>
      </w:divBdr>
    </w:div>
    <w:div w:id="1683161216">
      <w:bodyDiv w:val="1"/>
      <w:marLeft w:val="0"/>
      <w:marRight w:val="0"/>
      <w:marTop w:val="0"/>
      <w:marBottom w:val="0"/>
      <w:divBdr>
        <w:top w:val="none" w:sz="0" w:space="0" w:color="auto"/>
        <w:left w:val="none" w:sz="0" w:space="0" w:color="auto"/>
        <w:bottom w:val="none" w:sz="0" w:space="0" w:color="auto"/>
        <w:right w:val="none" w:sz="0" w:space="0" w:color="auto"/>
      </w:divBdr>
    </w:div>
    <w:div w:id="1683774613">
      <w:bodyDiv w:val="1"/>
      <w:marLeft w:val="0"/>
      <w:marRight w:val="0"/>
      <w:marTop w:val="0"/>
      <w:marBottom w:val="0"/>
      <w:divBdr>
        <w:top w:val="none" w:sz="0" w:space="0" w:color="auto"/>
        <w:left w:val="none" w:sz="0" w:space="0" w:color="auto"/>
        <w:bottom w:val="none" w:sz="0" w:space="0" w:color="auto"/>
        <w:right w:val="none" w:sz="0" w:space="0" w:color="auto"/>
      </w:divBdr>
    </w:div>
    <w:div w:id="1683817239">
      <w:bodyDiv w:val="1"/>
      <w:marLeft w:val="0"/>
      <w:marRight w:val="0"/>
      <w:marTop w:val="0"/>
      <w:marBottom w:val="0"/>
      <w:divBdr>
        <w:top w:val="none" w:sz="0" w:space="0" w:color="auto"/>
        <w:left w:val="none" w:sz="0" w:space="0" w:color="auto"/>
        <w:bottom w:val="none" w:sz="0" w:space="0" w:color="auto"/>
        <w:right w:val="none" w:sz="0" w:space="0" w:color="auto"/>
      </w:divBdr>
    </w:div>
    <w:div w:id="1684016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5850">
          <w:marLeft w:val="0"/>
          <w:marRight w:val="0"/>
          <w:marTop w:val="0"/>
          <w:marBottom w:val="0"/>
          <w:divBdr>
            <w:top w:val="none" w:sz="0" w:space="0" w:color="auto"/>
            <w:left w:val="none" w:sz="0" w:space="0" w:color="auto"/>
            <w:bottom w:val="none" w:sz="0" w:space="0" w:color="auto"/>
            <w:right w:val="none" w:sz="0" w:space="0" w:color="auto"/>
          </w:divBdr>
          <w:divsChild>
            <w:div w:id="44451810">
              <w:marLeft w:val="0"/>
              <w:marRight w:val="0"/>
              <w:marTop w:val="0"/>
              <w:marBottom w:val="0"/>
              <w:divBdr>
                <w:top w:val="none" w:sz="0" w:space="0" w:color="auto"/>
                <w:left w:val="none" w:sz="0" w:space="0" w:color="auto"/>
                <w:bottom w:val="none" w:sz="0" w:space="0" w:color="auto"/>
                <w:right w:val="none" w:sz="0" w:space="0" w:color="auto"/>
              </w:divBdr>
            </w:div>
            <w:div w:id="51777884">
              <w:marLeft w:val="0"/>
              <w:marRight w:val="0"/>
              <w:marTop w:val="0"/>
              <w:marBottom w:val="0"/>
              <w:divBdr>
                <w:top w:val="none" w:sz="0" w:space="0" w:color="auto"/>
                <w:left w:val="none" w:sz="0" w:space="0" w:color="auto"/>
                <w:bottom w:val="none" w:sz="0" w:space="0" w:color="auto"/>
                <w:right w:val="none" w:sz="0" w:space="0" w:color="auto"/>
              </w:divBdr>
            </w:div>
            <w:div w:id="241257232">
              <w:marLeft w:val="0"/>
              <w:marRight w:val="0"/>
              <w:marTop w:val="0"/>
              <w:marBottom w:val="0"/>
              <w:divBdr>
                <w:top w:val="none" w:sz="0" w:space="0" w:color="auto"/>
                <w:left w:val="none" w:sz="0" w:space="0" w:color="auto"/>
                <w:bottom w:val="none" w:sz="0" w:space="0" w:color="auto"/>
                <w:right w:val="none" w:sz="0" w:space="0" w:color="auto"/>
              </w:divBdr>
            </w:div>
            <w:div w:id="245966977">
              <w:marLeft w:val="0"/>
              <w:marRight w:val="0"/>
              <w:marTop w:val="0"/>
              <w:marBottom w:val="0"/>
              <w:divBdr>
                <w:top w:val="none" w:sz="0" w:space="0" w:color="auto"/>
                <w:left w:val="none" w:sz="0" w:space="0" w:color="auto"/>
                <w:bottom w:val="none" w:sz="0" w:space="0" w:color="auto"/>
                <w:right w:val="none" w:sz="0" w:space="0" w:color="auto"/>
              </w:divBdr>
            </w:div>
            <w:div w:id="436172813">
              <w:marLeft w:val="0"/>
              <w:marRight w:val="0"/>
              <w:marTop w:val="0"/>
              <w:marBottom w:val="0"/>
              <w:divBdr>
                <w:top w:val="none" w:sz="0" w:space="0" w:color="auto"/>
                <w:left w:val="none" w:sz="0" w:space="0" w:color="auto"/>
                <w:bottom w:val="none" w:sz="0" w:space="0" w:color="auto"/>
                <w:right w:val="none" w:sz="0" w:space="0" w:color="auto"/>
              </w:divBdr>
            </w:div>
            <w:div w:id="548227299">
              <w:marLeft w:val="0"/>
              <w:marRight w:val="0"/>
              <w:marTop w:val="0"/>
              <w:marBottom w:val="0"/>
              <w:divBdr>
                <w:top w:val="none" w:sz="0" w:space="0" w:color="auto"/>
                <w:left w:val="none" w:sz="0" w:space="0" w:color="auto"/>
                <w:bottom w:val="none" w:sz="0" w:space="0" w:color="auto"/>
                <w:right w:val="none" w:sz="0" w:space="0" w:color="auto"/>
              </w:divBdr>
            </w:div>
            <w:div w:id="683481080">
              <w:marLeft w:val="0"/>
              <w:marRight w:val="0"/>
              <w:marTop w:val="0"/>
              <w:marBottom w:val="0"/>
              <w:divBdr>
                <w:top w:val="none" w:sz="0" w:space="0" w:color="auto"/>
                <w:left w:val="none" w:sz="0" w:space="0" w:color="auto"/>
                <w:bottom w:val="none" w:sz="0" w:space="0" w:color="auto"/>
                <w:right w:val="none" w:sz="0" w:space="0" w:color="auto"/>
              </w:divBdr>
            </w:div>
            <w:div w:id="901984721">
              <w:marLeft w:val="0"/>
              <w:marRight w:val="0"/>
              <w:marTop w:val="0"/>
              <w:marBottom w:val="0"/>
              <w:divBdr>
                <w:top w:val="none" w:sz="0" w:space="0" w:color="auto"/>
                <w:left w:val="none" w:sz="0" w:space="0" w:color="auto"/>
                <w:bottom w:val="none" w:sz="0" w:space="0" w:color="auto"/>
                <w:right w:val="none" w:sz="0" w:space="0" w:color="auto"/>
              </w:divBdr>
            </w:div>
            <w:div w:id="921840080">
              <w:marLeft w:val="0"/>
              <w:marRight w:val="0"/>
              <w:marTop w:val="0"/>
              <w:marBottom w:val="0"/>
              <w:divBdr>
                <w:top w:val="none" w:sz="0" w:space="0" w:color="auto"/>
                <w:left w:val="none" w:sz="0" w:space="0" w:color="auto"/>
                <w:bottom w:val="none" w:sz="0" w:space="0" w:color="auto"/>
                <w:right w:val="none" w:sz="0" w:space="0" w:color="auto"/>
              </w:divBdr>
            </w:div>
            <w:div w:id="1001860049">
              <w:marLeft w:val="0"/>
              <w:marRight w:val="0"/>
              <w:marTop w:val="0"/>
              <w:marBottom w:val="0"/>
              <w:divBdr>
                <w:top w:val="none" w:sz="0" w:space="0" w:color="auto"/>
                <w:left w:val="none" w:sz="0" w:space="0" w:color="auto"/>
                <w:bottom w:val="none" w:sz="0" w:space="0" w:color="auto"/>
                <w:right w:val="none" w:sz="0" w:space="0" w:color="auto"/>
              </w:divBdr>
            </w:div>
            <w:div w:id="1076707472">
              <w:marLeft w:val="0"/>
              <w:marRight w:val="0"/>
              <w:marTop w:val="0"/>
              <w:marBottom w:val="0"/>
              <w:divBdr>
                <w:top w:val="none" w:sz="0" w:space="0" w:color="auto"/>
                <w:left w:val="none" w:sz="0" w:space="0" w:color="auto"/>
                <w:bottom w:val="none" w:sz="0" w:space="0" w:color="auto"/>
                <w:right w:val="none" w:sz="0" w:space="0" w:color="auto"/>
              </w:divBdr>
            </w:div>
            <w:div w:id="1166088529">
              <w:marLeft w:val="0"/>
              <w:marRight w:val="0"/>
              <w:marTop w:val="0"/>
              <w:marBottom w:val="0"/>
              <w:divBdr>
                <w:top w:val="none" w:sz="0" w:space="0" w:color="auto"/>
                <w:left w:val="none" w:sz="0" w:space="0" w:color="auto"/>
                <w:bottom w:val="none" w:sz="0" w:space="0" w:color="auto"/>
                <w:right w:val="none" w:sz="0" w:space="0" w:color="auto"/>
              </w:divBdr>
            </w:div>
            <w:div w:id="1211766667">
              <w:marLeft w:val="0"/>
              <w:marRight w:val="0"/>
              <w:marTop w:val="0"/>
              <w:marBottom w:val="0"/>
              <w:divBdr>
                <w:top w:val="none" w:sz="0" w:space="0" w:color="auto"/>
                <w:left w:val="none" w:sz="0" w:space="0" w:color="auto"/>
                <w:bottom w:val="none" w:sz="0" w:space="0" w:color="auto"/>
                <w:right w:val="none" w:sz="0" w:space="0" w:color="auto"/>
              </w:divBdr>
            </w:div>
            <w:div w:id="1372459476">
              <w:marLeft w:val="0"/>
              <w:marRight w:val="0"/>
              <w:marTop w:val="0"/>
              <w:marBottom w:val="0"/>
              <w:divBdr>
                <w:top w:val="none" w:sz="0" w:space="0" w:color="auto"/>
                <w:left w:val="none" w:sz="0" w:space="0" w:color="auto"/>
                <w:bottom w:val="none" w:sz="0" w:space="0" w:color="auto"/>
                <w:right w:val="none" w:sz="0" w:space="0" w:color="auto"/>
              </w:divBdr>
            </w:div>
            <w:div w:id="1580335524">
              <w:marLeft w:val="0"/>
              <w:marRight w:val="0"/>
              <w:marTop w:val="0"/>
              <w:marBottom w:val="0"/>
              <w:divBdr>
                <w:top w:val="none" w:sz="0" w:space="0" w:color="auto"/>
                <w:left w:val="none" w:sz="0" w:space="0" w:color="auto"/>
                <w:bottom w:val="none" w:sz="0" w:space="0" w:color="auto"/>
                <w:right w:val="none" w:sz="0" w:space="0" w:color="auto"/>
              </w:divBdr>
            </w:div>
            <w:div w:id="1709987877">
              <w:marLeft w:val="0"/>
              <w:marRight w:val="0"/>
              <w:marTop w:val="0"/>
              <w:marBottom w:val="0"/>
              <w:divBdr>
                <w:top w:val="none" w:sz="0" w:space="0" w:color="auto"/>
                <w:left w:val="none" w:sz="0" w:space="0" w:color="auto"/>
                <w:bottom w:val="none" w:sz="0" w:space="0" w:color="auto"/>
                <w:right w:val="none" w:sz="0" w:space="0" w:color="auto"/>
              </w:divBdr>
            </w:div>
            <w:div w:id="1754476581">
              <w:marLeft w:val="0"/>
              <w:marRight w:val="0"/>
              <w:marTop w:val="0"/>
              <w:marBottom w:val="0"/>
              <w:divBdr>
                <w:top w:val="none" w:sz="0" w:space="0" w:color="auto"/>
                <w:left w:val="none" w:sz="0" w:space="0" w:color="auto"/>
                <w:bottom w:val="none" w:sz="0" w:space="0" w:color="auto"/>
                <w:right w:val="none" w:sz="0" w:space="0" w:color="auto"/>
              </w:divBdr>
            </w:div>
            <w:div w:id="1758745437">
              <w:marLeft w:val="0"/>
              <w:marRight w:val="0"/>
              <w:marTop w:val="0"/>
              <w:marBottom w:val="0"/>
              <w:divBdr>
                <w:top w:val="none" w:sz="0" w:space="0" w:color="auto"/>
                <w:left w:val="none" w:sz="0" w:space="0" w:color="auto"/>
                <w:bottom w:val="none" w:sz="0" w:space="0" w:color="auto"/>
                <w:right w:val="none" w:sz="0" w:space="0" w:color="auto"/>
              </w:divBdr>
            </w:div>
            <w:div w:id="1971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723">
      <w:bodyDiv w:val="1"/>
      <w:marLeft w:val="0"/>
      <w:marRight w:val="0"/>
      <w:marTop w:val="0"/>
      <w:marBottom w:val="0"/>
      <w:divBdr>
        <w:top w:val="none" w:sz="0" w:space="0" w:color="auto"/>
        <w:left w:val="none" w:sz="0" w:space="0" w:color="auto"/>
        <w:bottom w:val="none" w:sz="0" w:space="0" w:color="auto"/>
        <w:right w:val="none" w:sz="0" w:space="0" w:color="auto"/>
      </w:divBdr>
    </w:div>
    <w:div w:id="1685159051">
      <w:bodyDiv w:val="1"/>
      <w:marLeft w:val="0"/>
      <w:marRight w:val="0"/>
      <w:marTop w:val="0"/>
      <w:marBottom w:val="0"/>
      <w:divBdr>
        <w:top w:val="none" w:sz="0" w:space="0" w:color="auto"/>
        <w:left w:val="none" w:sz="0" w:space="0" w:color="auto"/>
        <w:bottom w:val="none" w:sz="0" w:space="0" w:color="auto"/>
        <w:right w:val="none" w:sz="0" w:space="0" w:color="auto"/>
      </w:divBdr>
    </w:div>
    <w:div w:id="1685282339">
      <w:bodyDiv w:val="1"/>
      <w:marLeft w:val="0"/>
      <w:marRight w:val="0"/>
      <w:marTop w:val="0"/>
      <w:marBottom w:val="0"/>
      <w:divBdr>
        <w:top w:val="none" w:sz="0" w:space="0" w:color="auto"/>
        <w:left w:val="none" w:sz="0" w:space="0" w:color="auto"/>
        <w:bottom w:val="none" w:sz="0" w:space="0" w:color="auto"/>
        <w:right w:val="none" w:sz="0" w:space="0" w:color="auto"/>
      </w:divBdr>
    </w:div>
    <w:div w:id="1686251336">
      <w:bodyDiv w:val="1"/>
      <w:marLeft w:val="0"/>
      <w:marRight w:val="0"/>
      <w:marTop w:val="0"/>
      <w:marBottom w:val="0"/>
      <w:divBdr>
        <w:top w:val="none" w:sz="0" w:space="0" w:color="auto"/>
        <w:left w:val="none" w:sz="0" w:space="0" w:color="auto"/>
        <w:bottom w:val="none" w:sz="0" w:space="0" w:color="auto"/>
        <w:right w:val="none" w:sz="0" w:space="0" w:color="auto"/>
      </w:divBdr>
    </w:div>
    <w:div w:id="1686905178">
      <w:bodyDiv w:val="1"/>
      <w:marLeft w:val="0"/>
      <w:marRight w:val="0"/>
      <w:marTop w:val="0"/>
      <w:marBottom w:val="0"/>
      <w:divBdr>
        <w:top w:val="none" w:sz="0" w:space="0" w:color="auto"/>
        <w:left w:val="none" w:sz="0" w:space="0" w:color="auto"/>
        <w:bottom w:val="none" w:sz="0" w:space="0" w:color="auto"/>
        <w:right w:val="none" w:sz="0" w:space="0" w:color="auto"/>
      </w:divBdr>
    </w:div>
    <w:div w:id="1688092397">
      <w:bodyDiv w:val="1"/>
      <w:marLeft w:val="0"/>
      <w:marRight w:val="0"/>
      <w:marTop w:val="0"/>
      <w:marBottom w:val="0"/>
      <w:divBdr>
        <w:top w:val="none" w:sz="0" w:space="0" w:color="auto"/>
        <w:left w:val="none" w:sz="0" w:space="0" w:color="auto"/>
        <w:bottom w:val="none" w:sz="0" w:space="0" w:color="auto"/>
        <w:right w:val="none" w:sz="0" w:space="0" w:color="auto"/>
      </w:divBdr>
    </w:div>
    <w:div w:id="1688822210">
      <w:bodyDiv w:val="1"/>
      <w:marLeft w:val="0"/>
      <w:marRight w:val="0"/>
      <w:marTop w:val="0"/>
      <w:marBottom w:val="0"/>
      <w:divBdr>
        <w:top w:val="none" w:sz="0" w:space="0" w:color="auto"/>
        <w:left w:val="none" w:sz="0" w:space="0" w:color="auto"/>
        <w:bottom w:val="none" w:sz="0" w:space="0" w:color="auto"/>
        <w:right w:val="none" w:sz="0" w:space="0" w:color="auto"/>
      </w:divBdr>
    </w:div>
    <w:div w:id="1690257147">
      <w:bodyDiv w:val="1"/>
      <w:marLeft w:val="0"/>
      <w:marRight w:val="0"/>
      <w:marTop w:val="0"/>
      <w:marBottom w:val="0"/>
      <w:divBdr>
        <w:top w:val="none" w:sz="0" w:space="0" w:color="auto"/>
        <w:left w:val="none" w:sz="0" w:space="0" w:color="auto"/>
        <w:bottom w:val="none" w:sz="0" w:space="0" w:color="auto"/>
        <w:right w:val="none" w:sz="0" w:space="0" w:color="auto"/>
      </w:divBdr>
    </w:div>
    <w:div w:id="1690521976">
      <w:bodyDiv w:val="1"/>
      <w:marLeft w:val="0"/>
      <w:marRight w:val="0"/>
      <w:marTop w:val="0"/>
      <w:marBottom w:val="0"/>
      <w:divBdr>
        <w:top w:val="none" w:sz="0" w:space="0" w:color="auto"/>
        <w:left w:val="none" w:sz="0" w:space="0" w:color="auto"/>
        <w:bottom w:val="none" w:sz="0" w:space="0" w:color="auto"/>
        <w:right w:val="none" w:sz="0" w:space="0" w:color="auto"/>
      </w:divBdr>
    </w:div>
    <w:div w:id="1690982289">
      <w:bodyDiv w:val="1"/>
      <w:marLeft w:val="0"/>
      <w:marRight w:val="0"/>
      <w:marTop w:val="0"/>
      <w:marBottom w:val="0"/>
      <w:divBdr>
        <w:top w:val="none" w:sz="0" w:space="0" w:color="auto"/>
        <w:left w:val="none" w:sz="0" w:space="0" w:color="auto"/>
        <w:bottom w:val="none" w:sz="0" w:space="0" w:color="auto"/>
        <w:right w:val="none" w:sz="0" w:space="0" w:color="auto"/>
      </w:divBdr>
    </w:div>
    <w:div w:id="1692299920">
      <w:bodyDiv w:val="1"/>
      <w:marLeft w:val="0"/>
      <w:marRight w:val="0"/>
      <w:marTop w:val="0"/>
      <w:marBottom w:val="0"/>
      <w:divBdr>
        <w:top w:val="none" w:sz="0" w:space="0" w:color="auto"/>
        <w:left w:val="none" w:sz="0" w:space="0" w:color="auto"/>
        <w:bottom w:val="none" w:sz="0" w:space="0" w:color="auto"/>
        <w:right w:val="none" w:sz="0" w:space="0" w:color="auto"/>
      </w:divBdr>
    </w:div>
    <w:div w:id="1692563783">
      <w:bodyDiv w:val="1"/>
      <w:marLeft w:val="0"/>
      <w:marRight w:val="0"/>
      <w:marTop w:val="0"/>
      <w:marBottom w:val="0"/>
      <w:divBdr>
        <w:top w:val="none" w:sz="0" w:space="0" w:color="auto"/>
        <w:left w:val="none" w:sz="0" w:space="0" w:color="auto"/>
        <w:bottom w:val="none" w:sz="0" w:space="0" w:color="auto"/>
        <w:right w:val="none" w:sz="0" w:space="0" w:color="auto"/>
      </w:divBdr>
    </w:div>
    <w:div w:id="1693724537">
      <w:bodyDiv w:val="1"/>
      <w:marLeft w:val="0"/>
      <w:marRight w:val="0"/>
      <w:marTop w:val="0"/>
      <w:marBottom w:val="0"/>
      <w:divBdr>
        <w:top w:val="none" w:sz="0" w:space="0" w:color="auto"/>
        <w:left w:val="none" w:sz="0" w:space="0" w:color="auto"/>
        <w:bottom w:val="none" w:sz="0" w:space="0" w:color="auto"/>
        <w:right w:val="none" w:sz="0" w:space="0" w:color="auto"/>
      </w:divBdr>
    </w:div>
    <w:div w:id="1694107607">
      <w:bodyDiv w:val="1"/>
      <w:marLeft w:val="0"/>
      <w:marRight w:val="0"/>
      <w:marTop w:val="0"/>
      <w:marBottom w:val="0"/>
      <w:divBdr>
        <w:top w:val="none" w:sz="0" w:space="0" w:color="auto"/>
        <w:left w:val="none" w:sz="0" w:space="0" w:color="auto"/>
        <w:bottom w:val="none" w:sz="0" w:space="0" w:color="auto"/>
        <w:right w:val="none" w:sz="0" w:space="0" w:color="auto"/>
      </w:divBdr>
    </w:div>
    <w:div w:id="1694112158">
      <w:bodyDiv w:val="1"/>
      <w:marLeft w:val="0"/>
      <w:marRight w:val="0"/>
      <w:marTop w:val="0"/>
      <w:marBottom w:val="0"/>
      <w:divBdr>
        <w:top w:val="none" w:sz="0" w:space="0" w:color="auto"/>
        <w:left w:val="none" w:sz="0" w:space="0" w:color="auto"/>
        <w:bottom w:val="none" w:sz="0" w:space="0" w:color="auto"/>
        <w:right w:val="none" w:sz="0" w:space="0" w:color="auto"/>
      </w:divBdr>
    </w:div>
    <w:div w:id="1694723199">
      <w:bodyDiv w:val="1"/>
      <w:marLeft w:val="0"/>
      <w:marRight w:val="0"/>
      <w:marTop w:val="0"/>
      <w:marBottom w:val="0"/>
      <w:divBdr>
        <w:top w:val="none" w:sz="0" w:space="0" w:color="auto"/>
        <w:left w:val="none" w:sz="0" w:space="0" w:color="auto"/>
        <w:bottom w:val="none" w:sz="0" w:space="0" w:color="auto"/>
        <w:right w:val="none" w:sz="0" w:space="0" w:color="auto"/>
      </w:divBdr>
    </w:div>
    <w:div w:id="1695229499">
      <w:bodyDiv w:val="1"/>
      <w:marLeft w:val="0"/>
      <w:marRight w:val="0"/>
      <w:marTop w:val="0"/>
      <w:marBottom w:val="0"/>
      <w:divBdr>
        <w:top w:val="none" w:sz="0" w:space="0" w:color="auto"/>
        <w:left w:val="none" w:sz="0" w:space="0" w:color="auto"/>
        <w:bottom w:val="none" w:sz="0" w:space="0" w:color="auto"/>
        <w:right w:val="none" w:sz="0" w:space="0" w:color="auto"/>
      </w:divBdr>
    </w:div>
    <w:div w:id="1696153078">
      <w:bodyDiv w:val="1"/>
      <w:marLeft w:val="0"/>
      <w:marRight w:val="0"/>
      <w:marTop w:val="0"/>
      <w:marBottom w:val="0"/>
      <w:divBdr>
        <w:top w:val="none" w:sz="0" w:space="0" w:color="auto"/>
        <w:left w:val="none" w:sz="0" w:space="0" w:color="auto"/>
        <w:bottom w:val="none" w:sz="0" w:space="0" w:color="auto"/>
        <w:right w:val="none" w:sz="0" w:space="0" w:color="auto"/>
      </w:divBdr>
    </w:div>
    <w:div w:id="1697583948">
      <w:bodyDiv w:val="1"/>
      <w:marLeft w:val="0"/>
      <w:marRight w:val="0"/>
      <w:marTop w:val="0"/>
      <w:marBottom w:val="0"/>
      <w:divBdr>
        <w:top w:val="none" w:sz="0" w:space="0" w:color="auto"/>
        <w:left w:val="none" w:sz="0" w:space="0" w:color="auto"/>
        <w:bottom w:val="none" w:sz="0" w:space="0" w:color="auto"/>
        <w:right w:val="none" w:sz="0" w:space="0" w:color="auto"/>
      </w:divBdr>
    </w:div>
    <w:div w:id="1698385626">
      <w:bodyDiv w:val="1"/>
      <w:marLeft w:val="0"/>
      <w:marRight w:val="0"/>
      <w:marTop w:val="0"/>
      <w:marBottom w:val="0"/>
      <w:divBdr>
        <w:top w:val="none" w:sz="0" w:space="0" w:color="auto"/>
        <w:left w:val="none" w:sz="0" w:space="0" w:color="auto"/>
        <w:bottom w:val="none" w:sz="0" w:space="0" w:color="auto"/>
        <w:right w:val="none" w:sz="0" w:space="0" w:color="auto"/>
      </w:divBdr>
    </w:div>
    <w:div w:id="1699309536">
      <w:bodyDiv w:val="1"/>
      <w:marLeft w:val="0"/>
      <w:marRight w:val="0"/>
      <w:marTop w:val="0"/>
      <w:marBottom w:val="0"/>
      <w:divBdr>
        <w:top w:val="none" w:sz="0" w:space="0" w:color="auto"/>
        <w:left w:val="none" w:sz="0" w:space="0" w:color="auto"/>
        <w:bottom w:val="none" w:sz="0" w:space="0" w:color="auto"/>
        <w:right w:val="none" w:sz="0" w:space="0" w:color="auto"/>
      </w:divBdr>
    </w:div>
    <w:div w:id="1699810831">
      <w:bodyDiv w:val="1"/>
      <w:marLeft w:val="0"/>
      <w:marRight w:val="0"/>
      <w:marTop w:val="0"/>
      <w:marBottom w:val="0"/>
      <w:divBdr>
        <w:top w:val="none" w:sz="0" w:space="0" w:color="auto"/>
        <w:left w:val="none" w:sz="0" w:space="0" w:color="auto"/>
        <w:bottom w:val="none" w:sz="0" w:space="0" w:color="auto"/>
        <w:right w:val="none" w:sz="0" w:space="0" w:color="auto"/>
      </w:divBdr>
    </w:div>
    <w:div w:id="1700815371">
      <w:bodyDiv w:val="1"/>
      <w:marLeft w:val="0"/>
      <w:marRight w:val="0"/>
      <w:marTop w:val="0"/>
      <w:marBottom w:val="0"/>
      <w:divBdr>
        <w:top w:val="none" w:sz="0" w:space="0" w:color="auto"/>
        <w:left w:val="none" w:sz="0" w:space="0" w:color="auto"/>
        <w:bottom w:val="none" w:sz="0" w:space="0" w:color="auto"/>
        <w:right w:val="none" w:sz="0" w:space="0" w:color="auto"/>
      </w:divBdr>
    </w:div>
    <w:div w:id="1700860144">
      <w:bodyDiv w:val="1"/>
      <w:marLeft w:val="0"/>
      <w:marRight w:val="0"/>
      <w:marTop w:val="0"/>
      <w:marBottom w:val="0"/>
      <w:divBdr>
        <w:top w:val="none" w:sz="0" w:space="0" w:color="auto"/>
        <w:left w:val="none" w:sz="0" w:space="0" w:color="auto"/>
        <w:bottom w:val="none" w:sz="0" w:space="0" w:color="auto"/>
        <w:right w:val="none" w:sz="0" w:space="0" w:color="auto"/>
      </w:divBdr>
    </w:div>
    <w:div w:id="1701588890">
      <w:bodyDiv w:val="1"/>
      <w:marLeft w:val="0"/>
      <w:marRight w:val="0"/>
      <w:marTop w:val="0"/>
      <w:marBottom w:val="0"/>
      <w:divBdr>
        <w:top w:val="none" w:sz="0" w:space="0" w:color="auto"/>
        <w:left w:val="none" w:sz="0" w:space="0" w:color="auto"/>
        <w:bottom w:val="none" w:sz="0" w:space="0" w:color="auto"/>
        <w:right w:val="none" w:sz="0" w:space="0" w:color="auto"/>
      </w:divBdr>
    </w:div>
    <w:div w:id="1701589736">
      <w:bodyDiv w:val="1"/>
      <w:marLeft w:val="0"/>
      <w:marRight w:val="0"/>
      <w:marTop w:val="0"/>
      <w:marBottom w:val="0"/>
      <w:divBdr>
        <w:top w:val="none" w:sz="0" w:space="0" w:color="auto"/>
        <w:left w:val="none" w:sz="0" w:space="0" w:color="auto"/>
        <w:bottom w:val="none" w:sz="0" w:space="0" w:color="auto"/>
        <w:right w:val="none" w:sz="0" w:space="0" w:color="auto"/>
      </w:divBdr>
    </w:div>
    <w:div w:id="1702432795">
      <w:bodyDiv w:val="1"/>
      <w:marLeft w:val="0"/>
      <w:marRight w:val="0"/>
      <w:marTop w:val="0"/>
      <w:marBottom w:val="0"/>
      <w:divBdr>
        <w:top w:val="none" w:sz="0" w:space="0" w:color="auto"/>
        <w:left w:val="none" w:sz="0" w:space="0" w:color="auto"/>
        <w:bottom w:val="none" w:sz="0" w:space="0" w:color="auto"/>
        <w:right w:val="none" w:sz="0" w:space="0" w:color="auto"/>
      </w:divBdr>
    </w:div>
    <w:div w:id="1703089390">
      <w:bodyDiv w:val="1"/>
      <w:marLeft w:val="0"/>
      <w:marRight w:val="0"/>
      <w:marTop w:val="0"/>
      <w:marBottom w:val="0"/>
      <w:divBdr>
        <w:top w:val="none" w:sz="0" w:space="0" w:color="auto"/>
        <w:left w:val="none" w:sz="0" w:space="0" w:color="auto"/>
        <w:bottom w:val="none" w:sz="0" w:space="0" w:color="auto"/>
        <w:right w:val="none" w:sz="0" w:space="0" w:color="auto"/>
      </w:divBdr>
    </w:div>
    <w:div w:id="1705056196">
      <w:bodyDiv w:val="1"/>
      <w:marLeft w:val="0"/>
      <w:marRight w:val="0"/>
      <w:marTop w:val="0"/>
      <w:marBottom w:val="0"/>
      <w:divBdr>
        <w:top w:val="none" w:sz="0" w:space="0" w:color="auto"/>
        <w:left w:val="none" w:sz="0" w:space="0" w:color="auto"/>
        <w:bottom w:val="none" w:sz="0" w:space="0" w:color="auto"/>
        <w:right w:val="none" w:sz="0" w:space="0" w:color="auto"/>
      </w:divBdr>
    </w:div>
    <w:div w:id="1708022204">
      <w:bodyDiv w:val="1"/>
      <w:marLeft w:val="0"/>
      <w:marRight w:val="0"/>
      <w:marTop w:val="0"/>
      <w:marBottom w:val="0"/>
      <w:divBdr>
        <w:top w:val="none" w:sz="0" w:space="0" w:color="auto"/>
        <w:left w:val="none" w:sz="0" w:space="0" w:color="auto"/>
        <w:bottom w:val="none" w:sz="0" w:space="0" w:color="auto"/>
        <w:right w:val="none" w:sz="0" w:space="0" w:color="auto"/>
      </w:divBdr>
    </w:div>
    <w:div w:id="1713462900">
      <w:bodyDiv w:val="1"/>
      <w:marLeft w:val="0"/>
      <w:marRight w:val="0"/>
      <w:marTop w:val="0"/>
      <w:marBottom w:val="0"/>
      <w:divBdr>
        <w:top w:val="none" w:sz="0" w:space="0" w:color="auto"/>
        <w:left w:val="none" w:sz="0" w:space="0" w:color="auto"/>
        <w:bottom w:val="none" w:sz="0" w:space="0" w:color="auto"/>
        <w:right w:val="none" w:sz="0" w:space="0" w:color="auto"/>
      </w:divBdr>
    </w:div>
    <w:div w:id="1716932456">
      <w:bodyDiv w:val="1"/>
      <w:marLeft w:val="0"/>
      <w:marRight w:val="0"/>
      <w:marTop w:val="0"/>
      <w:marBottom w:val="0"/>
      <w:divBdr>
        <w:top w:val="none" w:sz="0" w:space="0" w:color="auto"/>
        <w:left w:val="none" w:sz="0" w:space="0" w:color="auto"/>
        <w:bottom w:val="none" w:sz="0" w:space="0" w:color="auto"/>
        <w:right w:val="none" w:sz="0" w:space="0" w:color="auto"/>
      </w:divBdr>
    </w:div>
    <w:div w:id="1717314925">
      <w:bodyDiv w:val="1"/>
      <w:marLeft w:val="0"/>
      <w:marRight w:val="0"/>
      <w:marTop w:val="0"/>
      <w:marBottom w:val="0"/>
      <w:divBdr>
        <w:top w:val="none" w:sz="0" w:space="0" w:color="auto"/>
        <w:left w:val="none" w:sz="0" w:space="0" w:color="auto"/>
        <w:bottom w:val="none" w:sz="0" w:space="0" w:color="auto"/>
        <w:right w:val="none" w:sz="0" w:space="0" w:color="auto"/>
      </w:divBdr>
    </w:div>
    <w:div w:id="1717698858">
      <w:bodyDiv w:val="1"/>
      <w:marLeft w:val="0"/>
      <w:marRight w:val="0"/>
      <w:marTop w:val="0"/>
      <w:marBottom w:val="0"/>
      <w:divBdr>
        <w:top w:val="none" w:sz="0" w:space="0" w:color="auto"/>
        <w:left w:val="none" w:sz="0" w:space="0" w:color="auto"/>
        <w:bottom w:val="none" w:sz="0" w:space="0" w:color="auto"/>
        <w:right w:val="none" w:sz="0" w:space="0" w:color="auto"/>
      </w:divBdr>
    </w:div>
    <w:div w:id="1722558331">
      <w:bodyDiv w:val="1"/>
      <w:marLeft w:val="0"/>
      <w:marRight w:val="0"/>
      <w:marTop w:val="0"/>
      <w:marBottom w:val="0"/>
      <w:divBdr>
        <w:top w:val="none" w:sz="0" w:space="0" w:color="auto"/>
        <w:left w:val="none" w:sz="0" w:space="0" w:color="auto"/>
        <w:bottom w:val="none" w:sz="0" w:space="0" w:color="auto"/>
        <w:right w:val="none" w:sz="0" w:space="0" w:color="auto"/>
      </w:divBdr>
    </w:div>
    <w:div w:id="1723165997">
      <w:bodyDiv w:val="1"/>
      <w:marLeft w:val="0"/>
      <w:marRight w:val="0"/>
      <w:marTop w:val="0"/>
      <w:marBottom w:val="0"/>
      <w:divBdr>
        <w:top w:val="none" w:sz="0" w:space="0" w:color="auto"/>
        <w:left w:val="none" w:sz="0" w:space="0" w:color="auto"/>
        <w:bottom w:val="none" w:sz="0" w:space="0" w:color="auto"/>
        <w:right w:val="none" w:sz="0" w:space="0" w:color="auto"/>
      </w:divBdr>
    </w:div>
    <w:div w:id="1726567724">
      <w:bodyDiv w:val="1"/>
      <w:marLeft w:val="0"/>
      <w:marRight w:val="0"/>
      <w:marTop w:val="0"/>
      <w:marBottom w:val="0"/>
      <w:divBdr>
        <w:top w:val="none" w:sz="0" w:space="0" w:color="auto"/>
        <w:left w:val="none" w:sz="0" w:space="0" w:color="auto"/>
        <w:bottom w:val="none" w:sz="0" w:space="0" w:color="auto"/>
        <w:right w:val="none" w:sz="0" w:space="0" w:color="auto"/>
      </w:divBdr>
    </w:div>
    <w:div w:id="1729954772">
      <w:bodyDiv w:val="1"/>
      <w:marLeft w:val="0"/>
      <w:marRight w:val="0"/>
      <w:marTop w:val="0"/>
      <w:marBottom w:val="0"/>
      <w:divBdr>
        <w:top w:val="none" w:sz="0" w:space="0" w:color="auto"/>
        <w:left w:val="none" w:sz="0" w:space="0" w:color="auto"/>
        <w:bottom w:val="none" w:sz="0" w:space="0" w:color="auto"/>
        <w:right w:val="none" w:sz="0" w:space="0" w:color="auto"/>
      </w:divBdr>
    </w:div>
    <w:div w:id="1730111962">
      <w:bodyDiv w:val="1"/>
      <w:marLeft w:val="0"/>
      <w:marRight w:val="0"/>
      <w:marTop w:val="0"/>
      <w:marBottom w:val="0"/>
      <w:divBdr>
        <w:top w:val="none" w:sz="0" w:space="0" w:color="auto"/>
        <w:left w:val="none" w:sz="0" w:space="0" w:color="auto"/>
        <w:bottom w:val="none" w:sz="0" w:space="0" w:color="auto"/>
        <w:right w:val="none" w:sz="0" w:space="0" w:color="auto"/>
      </w:divBdr>
    </w:div>
    <w:div w:id="1730767019">
      <w:bodyDiv w:val="1"/>
      <w:marLeft w:val="0"/>
      <w:marRight w:val="0"/>
      <w:marTop w:val="0"/>
      <w:marBottom w:val="0"/>
      <w:divBdr>
        <w:top w:val="none" w:sz="0" w:space="0" w:color="auto"/>
        <w:left w:val="none" w:sz="0" w:space="0" w:color="auto"/>
        <w:bottom w:val="none" w:sz="0" w:space="0" w:color="auto"/>
        <w:right w:val="none" w:sz="0" w:space="0" w:color="auto"/>
      </w:divBdr>
    </w:div>
    <w:div w:id="1733044021">
      <w:bodyDiv w:val="1"/>
      <w:marLeft w:val="0"/>
      <w:marRight w:val="0"/>
      <w:marTop w:val="0"/>
      <w:marBottom w:val="0"/>
      <w:divBdr>
        <w:top w:val="none" w:sz="0" w:space="0" w:color="auto"/>
        <w:left w:val="none" w:sz="0" w:space="0" w:color="auto"/>
        <w:bottom w:val="none" w:sz="0" w:space="0" w:color="auto"/>
        <w:right w:val="none" w:sz="0" w:space="0" w:color="auto"/>
      </w:divBdr>
    </w:div>
    <w:div w:id="1733112362">
      <w:bodyDiv w:val="1"/>
      <w:marLeft w:val="0"/>
      <w:marRight w:val="0"/>
      <w:marTop w:val="0"/>
      <w:marBottom w:val="0"/>
      <w:divBdr>
        <w:top w:val="none" w:sz="0" w:space="0" w:color="auto"/>
        <w:left w:val="none" w:sz="0" w:space="0" w:color="auto"/>
        <w:bottom w:val="none" w:sz="0" w:space="0" w:color="auto"/>
        <w:right w:val="none" w:sz="0" w:space="0" w:color="auto"/>
      </w:divBdr>
    </w:div>
    <w:div w:id="1734573404">
      <w:bodyDiv w:val="1"/>
      <w:marLeft w:val="0"/>
      <w:marRight w:val="0"/>
      <w:marTop w:val="0"/>
      <w:marBottom w:val="0"/>
      <w:divBdr>
        <w:top w:val="none" w:sz="0" w:space="0" w:color="auto"/>
        <w:left w:val="none" w:sz="0" w:space="0" w:color="auto"/>
        <w:bottom w:val="none" w:sz="0" w:space="0" w:color="auto"/>
        <w:right w:val="none" w:sz="0" w:space="0" w:color="auto"/>
      </w:divBdr>
    </w:div>
    <w:div w:id="1735007087">
      <w:bodyDiv w:val="1"/>
      <w:marLeft w:val="0"/>
      <w:marRight w:val="0"/>
      <w:marTop w:val="0"/>
      <w:marBottom w:val="0"/>
      <w:divBdr>
        <w:top w:val="none" w:sz="0" w:space="0" w:color="auto"/>
        <w:left w:val="none" w:sz="0" w:space="0" w:color="auto"/>
        <w:bottom w:val="none" w:sz="0" w:space="0" w:color="auto"/>
        <w:right w:val="none" w:sz="0" w:space="0" w:color="auto"/>
      </w:divBdr>
    </w:div>
    <w:div w:id="1736396897">
      <w:bodyDiv w:val="1"/>
      <w:marLeft w:val="0"/>
      <w:marRight w:val="0"/>
      <w:marTop w:val="0"/>
      <w:marBottom w:val="0"/>
      <w:divBdr>
        <w:top w:val="none" w:sz="0" w:space="0" w:color="auto"/>
        <w:left w:val="none" w:sz="0" w:space="0" w:color="auto"/>
        <w:bottom w:val="none" w:sz="0" w:space="0" w:color="auto"/>
        <w:right w:val="none" w:sz="0" w:space="0" w:color="auto"/>
      </w:divBdr>
    </w:div>
    <w:div w:id="1736515246">
      <w:bodyDiv w:val="1"/>
      <w:marLeft w:val="0"/>
      <w:marRight w:val="0"/>
      <w:marTop w:val="0"/>
      <w:marBottom w:val="0"/>
      <w:divBdr>
        <w:top w:val="none" w:sz="0" w:space="0" w:color="auto"/>
        <w:left w:val="none" w:sz="0" w:space="0" w:color="auto"/>
        <w:bottom w:val="none" w:sz="0" w:space="0" w:color="auto"/>
        <w:right w:val="none" w:sz="0" w:space="0" w:color="auto"/>
      </w:divBdr>
    </w:div>
    <w:div w:id="1737706645">
      <w:bodyDiv w:val="1"/>
      <w:marLeft w:val="0"/>
      <w:marRight w:val="0"/>
      <w:marTop w:val="0"/>
      <w:marBottom w:val="0"/>
      <w:divBdr>
        <w:top w:val="none" w:sz="0" w:space="0" w:color="auto"/>
        <w:left w:val="none" w:sz="0" w:space="0" w:color="auto"/>
        <w:bottom w:val="none" w:sz="0" w:space="0" w:color="auto"/>
        <w:right w:val="none" w:sz="0" w:space="0" w:color="auto"/>
      </w:divBdr>
    </w:div>
    <w:div w:id="1738629856">
      <w:bodyDiv w:val="1"/>
      <w:marLeft w:val="0"/>
      <w:marRight w:val="0"/>
      <w:marTop w:val="0"/>
      <w:marBottom w:val="0"/>
      <w:divBdr>
        <w:top w:val="none" w:sz="0" w:space="0" w:color="auto"/>
        <w:left w:val="none" w:sz="0" w:space="0" w:color="auto"/>
        <w:bottom w:val="none" w:sz="0" w:space="0" w:color="auto"/>
        <w:right w:val="none" w:sz="0" w:space="0" w:color="auto"/>
      </w:divBdr>
    </w:div>
    <w:div w:id="1740663864">
      <w:bodyDiv w:val="1"/>
      <w:marLeft w:val="0"/>
      <w:marRight w:val="0"/>
      <w:marTop w:val="0"/>
      <w:marBottom w:val="0"/>
      <w:divBdr>
        <w:top w:val="none" w:sz="0" w:space="0" w:color="auto"/>
        <w:left w:val="none" w:sz="0" w:space="0" w:color="auto"/>
        <w:bottom w:val="none" w:sz="0" w:space="0" w:color="auto"/>
        <w:right w:val="none" w:sz="0" w:space="0" w:color="auto"/>
      </w:divBdr>
    </w:div>
    <w:div w:id="1740706304">
      <w:bodyDiv w:val="1"/>
      <w:marLeft w:val="0"/>
      <w:marRight w:val="0"/>
      <w:marTop w:val="0"/>
      <w:marBottom w:val="0"/>
      <w:divBdr>
        <w:top w:val="none" w:sz="0" w:space="0" w:color="auto"/>
        <w:left w:val="none" w:sz="0" w:space="0" w:color="auto"/>
        <w:bottom w:val="none" w:sz="0" w:space="0" w:color="auto"/>
        <w:right w:val="none" w:sz="0" w:space="0" w:color="auto"/>
      </w:divBdr>
    </w:div>
    <w:div w:id="1741755926">
      <w:bodyDiv w:val="1"/>
      <w:marLeft w:val="0"/>
      <w:marRight w:val="0"/>
      <w:marTop w:val="0"/>
      <w:marBottom w:val="0"/>
      <w:divBdr>
        <w:top w:val="none" w:sz="0" w:space="0" w:color="auto"/>
        <w:left w:val="none" w:sz="0" w:space="0" w:color="auto"/>
        <w:bottom w:val="none" w:sz="0" w:space="0" w:color="auto"/>
        <w:right w:val="none" w:sz="0" w:space="0" w:color="auto"/>
      </w:divBdr>
    </w:div>
    <w:div w:id="1741978271">
      <w:bodyDiv w:val="1"/>
      <w:marLeft w:val="0"/>
      <w:marRight w:val="0"/>
      <w:marTop w:val="0"/>
      <w:marBottom w:val="0"/>
      <w:divBdr>
        <w:top w:val="none" w:sz="0" w:space="0" w:color="auto"/>
        <w:left w:val="none" w:sz="0" w:space="0" w:color="auto"/>
        <w:bottom w:val="none" w:sz="0" w:space="0" w:color="auto"/>
        <w:right w:val="none" w:sz="0" w:space="0" w:color="auto"/>
      </w:divBdr>
    </w:div>
    <w:div w:id="1743479804">
      <w:bodyDiv w:val="1"/>
      <w:marLeft w:val="0"/>
      <w:marRight w:val="0"/>
      <w:marTop w:val="0"/>
      <w:marBottom w:val="0"/>
      <w:divBdr>
        <w:top w:val="none" w:sz="0" w:space="0" w:color="auto"/>
        <w:left w:val="none" w:sz="0" w:space="0" w:color="auto"/>
        <w:bottom w:val="none" w:sz="0" w:space="0" w:color="auto"/>
        <w:right w:val="none" w:sz="0" w:space="0" w:color="auto"/>
      </w:divBdr>
    </w:div>
    <w:div w:id="1743680435">
      <w:bodyDiv w:val="1"/>
      <w:marLeft w:val="0"/>
      <w:marRight w:val="0"/>
      <w:marTop w:val="0"/>
      <w:marBottom w:val="0"/>
      <w:divBdr>
        <w:top w:val="none" w:sz="0" w:space="0" w:color="auto"/>
        <w:left w:val="none" w:sz="0" w:space="0" w:color="auto"/>
        <w:bottom w:val="none" w:sz="0" w:space="0" w:color="auto"/>
        <w:right w:val="none" w:sz="0" w:space="0" w:color="auto"/>
      </w:divBdr>
    </w:div>
    <w:div w:id="1744445734">
      <w:bodyDiv w:val="1"/>
      <w:marLeft w:val="0"/>
      <w:marRight w:val="0"/>
      <w:marTop w:val="0"/>
      <w:marBottom w:val="0"/>
      <w:divBdr>
        <w:top w:val="none" w:sz="0" w:space="0" w:color="auto"/>
        <w:left w:val="none" w:sz="0" w:space="0" w:color="auto"/>
        <w:bottom w:val="none" w:sz="0" w:space="0" w:color="auto"/>
        <w:right w:val="none" w:sz="0" w:space="0" w:color="auto"/>
      </w:divBdr>
    </w:div>
    <w:div w:id="1745178486">
      <w:bodyDiv w:val="1"/>
      <w:marLeft w:val="0"/>
      <w:marRight w:val="0"/>
      <w:marTop w:val="0"/>
      <w:marBottom w:val="0"/>
      <w:divBdr>
        <w:top w:val="none" w:sz="0" w:space="0" w:color="auto"/>
        <w:left w:val="none" w:sz="0" w:space="0" w:color="auto"/>
        <w:bottom w:val="none" w:sz="0" w:space="0" w:color="auto"/>
        <w:right w:val="none" w:sz="0" w:space="0" w:color="auto"/>
      </w:divBdr>
    </w:div>
    <w:div w:id="1746342757">
      <w:bodyDiv w:val="1"/>
      <w:marLeft w:val="0"/>
      <w:marRight w:val="0"/>
      <w:marTop w:val="0"/>
      <w:marBottom w:val="0"/>
      <w:divBdr>
        <w:top w:val="none" w:sz="0" w:space="0" w:color="auto"/>
        <w:left w:val="none" w:sz="0" w:space="0" w:color="auto"/>
        <w:bottom w:val="none" w:sz="0" w:space="0" w:color="auto"/>
        <w:right w:val="none" w:sz="0" w:space="0" w:color="auto"/>
      </w:divBdr>
    </w:div>
    <w:div w:id="1747339796">
      <w:bodyDiv w:val="1"/>
      <w:marLeft w:val="0"/>
      <w:marRight w:val="0"/>
      <w:marTop w:val="0"/>
      <w:marBottom w:val="0"/>
      <w:divBdr>
        <w:top w:val="none" w:sz="0" w:space="0" w:color="auto"/>
        <w:left w:val="none" w:sz="0" w:space="0" w:color="auto"/>
        <w:bottom w:val="none" w:sz="0" w:space="0" w:color="auto"/>
        <w:right w:val="none" w:sz="0" w:space="0" w:color="auto"/>
      </w:divBdr>
    </w:div>
    <w:div w:id="1749965023">
      <w:bodyDiv w:val="1"/>
      <w:marLeft w:val="0"/>
      <w:marRight w:val="0"/>
      <w:marTop w:val="0"/>
      <w:marBottom w:val="0"/>
      <w:divBdr>
        <w:top w:val="none" w:sz="0" w:space="0" w:color="auto"/>
        <w:left w:val="none" w:sz="0" w:space="0" w:color="auto"/>
        <w:bottom w:val="none" w:sz="0" w:space="0" w:color="auto"/>
        <w:right w:val="none" w:sz="0" w:space="0" w:color="auto"/>
      </w:divBdr>
    </w:div>
    <w:div w:id="1750467007">
      <w:bodyDiv w:val="1"/>
      <w:marLeft w:val="0"/>
      <w:marRight w:val="0"/>
      <w:marTop w:val="0"/>
      <w:marBottom w:val="0"/>
      <w:divBdr>
        <w:top w:val="none" w:sz="0" w:space="0" w:color="auto"/>
        <w:left w:val="none" w:sz="0" w:space="0" w:color="auto"/>
        <w:bottom w:val="none" w:sz="0" w:space="0" w:color="auto"/>
        <w:right w:val="none" w:sz="0" w:space="0" w:color="auto"/>
      </w:divBdr>
    </w:div>
    <w:div w:id="1750761470">
      <w:bodyDiv w:val="1"/>
      <w:marLeft w:val="0"/>
      <w:marRight w:val="0"/>
      <w:marTop w:val="0"/>
      <w:marBottom w:val="0"/>
      <w:divBdr>
        <w:top w:val="none" w:sz="0" w:space="0" w:color="auto"/>
        <w:left w:val="none" w:sz="0" w:space="0" w:color="auto"/>
        <w:bottom w:val="none" w:sz="0" w:space="0" w:color="auto"/>
        <w:right w:val="none" w:sz="0" w:space="0" w:color="auto"/>
      </w:divBdr>
    </w:div>
    <w:div w:id="1754012307">
      <w:bodyDiv w:val="1"/>
      <w:marLeft w:val="0"/>
      <w:marRight w:val="0"/>
      <w:marTop w:val="0"/>
      <w:marBottom w:val="0"/>
      <w:divBdr>
        <w:top w:val="none" w:sz="0" w:space="0" w:color="auto"/>
        <w:left w:val="none" w:sz="0" w:space="0" w:color="auto"/>
        <w:bottom w:val="none" w:sz="0" w:space="0" w:color="auto"/>
        <w:right w:val="none" w:sz="0" w:space="0" w:color="auto"/>
      </w:divBdr>
    </w:div>
    <w:div w:id="1754159206">
      <w:bodyDiv w:val="1"/>
      <w:marLeft w:val="0"/>
      <w:marRight w:val="0"/>
      <w:marTop w:val="0"/>
      <w:marBottom w:val="0"/>
      <w:divBdr>
        <w:top w:val="none" w:sz="0" w:space="0" w:color="auto"/>
        <w:left w:val="none" w:sz="0" w:space="0" w:color="auto"/>
        <w:bottom w:val="none" w:sz="0" w:space="0" w:color="auto"/>
        <w:right w:val="none" w:sz="0" w:space="0" w:color="auto"/>
      </w:divBdr>
    </w:div>
    <w:div w:id="1754618728">
      <w:bodyDiv w:val="1"/>
      <w:marLeft w:val="0"/>
      <w:marRight w:val="0"/>
      <w:marTop w:val="0"/>
      <w:marBottom w:val="0"/>
      <w:divBdr>
        <w:top w:val="none" w:sz="0" w:space="0" w:color="auto"/>
        <w:left w:val="none" w:sz="0" w:space="0" w:color="auto"/>
        <w:bottom w:val="none" w:sz="0" w:space="0" w:color="auto"/>
        <w:right w:val="none" w:sz="0" w:space="0" w:color="auto"/>
      </w:divBdr>
    </w:div>
    <w:div w:id="1755976676">
      <w:bodyDiv w:val="1"/>
      <w:marLeft w:val="0"/>
      <w:marRight w:val="0"/>
      <w:marTop w:val="0"/>
      <w:marBottom w:val="0"/>
      <w:divBdr>
        <w:top w:val="none" w:sz="0" w:space="0" w:color="auto"/>
        <w:left w:val="none" w:sz="0" w:space="0" w:color="auto"/>
        <w:bottom w:val="none" w:sz="0" w:space="0" w:color="auto"/>
        <w:right w:val="none" w:sz="0" w:space="0" w:color="auto"/>
      </w:divBdr>
    </w:div>
    <w:div w:id="1756247815">
      <w:bodyDiv w:val="1"/>
      <w:marLeft w:val="0"/>
      <w:marRight w:val="0"/>
      <w:marTop w:val="0"/>
      <w:marBottom w:val="0"/>
      <w:divBdr>
        <w:top w:val="none" w:sz="0" w:space="0" w:color="auto"/>
        <w:left w:val="none" w:sz="0" w:space="0" w:color="auto"/>
        <w:bottom w:val="none" w:sz="0" w:space="0" w:color="auto"/>
        <w:right w:val="none" w:sz="0" w:space="0" w:color="auto"/>
      </w:divBdr>
    </w:div>
    <w:div w:id="1758209442">
      <w:bodyDiv w:val="1"/>
      <w:marLeft w:val="0"/>
      <w:marRight w:val="0"/>
      <w:marTop w:val="0"/>
      <w:marBottom w:val="0"/>
      <w:divBdr>
        <w:top w:val="none" w:sz="0" w:space="0" w:color="auto"/>
        <w:left w:val="none" w:sz="0" w:space="0" w:color="auto"/>
        <w:bottom w:val="none" w:sz="0" w:space="0" w:color="auto"/>
        <w:right w:val="none" w:sz="0" w:space="0" w:color="auto"/>
      </w:divBdr>
    </w:div>
    <w:div w:id="1759862846">
      <w:bodyDiv w:val="1"/>
      <w:marLeft w:val="0"/>
      <w:marRight w:val="0"/>
      <w:marTop w:val="0"/>
      <w:marBottom w:val="0"/>
      <w:divBdr>
        <w:top w:val="none" w:sz="0" w:space="0" w:color="auto"/>
        <w:left w:val="none" w:sz="0" w:space="0" w:color="auto"/>
        <w:bottom w:val="none" w:sz="0" w:space="0" w:color="auto"/>
        <w:right w:val="none" w:sz="0" w:space="0" w:color="auto"/>
      </w:divBdr>
    </w:div>
    <w:div w:id="1764183862">
      <w:bodyDiv w:val="1"/>
      <w:marLeft w:val="0"/>
      <w:marRight w:val="0"/>
      <w:marTop w:val="0"/>
      <w:marBottom w:val="0"/>
      <w:divBdr>
        <w:top w:val="none" w:sz="0" w:space="0" w:color="auto"/>
        <w:left w:val="none" w:sz="0" w:space="0" w:color="auto"/>
        <w:bottom w:val="none" w:sz="0" w:space="0" w:color="auto"/>
        <w:right w:val="none" w:sz="0" w:space="0" w:color="auto"/>
      </w:divBdr>
    </w:div>
    <w:div w:id="1766075688">
      <w:bodyDiv w:val="1"/>
      <w:marLeft w:val="0"/>
      <w:marRight w:val="0"/>
      <w:marTop w:val="0"/>
      <w:marBottom w:val="0"/>
      <w:divBdr>
        <w:top w:val="none" w:sz="0" w:space="0" w:color="auto"/>
        <w:left w:val="none" w:sz="0" w:space="0" w:color="auto"/>
        <w:bottom w:val="none" w:sz="0" w:space="0" w:color="auto"/>
        <w:right w:val="none" w:sz="0" w:space="0" w:color="auto"/>
      </w:divBdr>
    </w:div>
    <w:div w:id="1766608038">
      <w:bodyDiv w:val="1"/>
      <w:marLeft w:val="0"/>
      <w:marRight w:val="0"/>
      <w:marTop w:val="0"/>
      <w:marBottom w:val="0"/>
      <w:divBdr>
        <w:top w:val="none" w:sz="0" w:space="0" w:color="auto"/>
        <w:left w:val="none" w:sz="0" w:space="0" w:color="auto"/>
        <w:bottom w:val="none" w:sz="0" w:space="0" w:color="auto"/>
        <w:right w:val="none" w:sz="0" w:space="0" w:color="auto"/>
      </w:divBdr>
    </w:div>
    <w:div w:id="1767574441">
      <w:bodyDiv w:val="1"/>
      <w:marLeft w:val="0"/>
      <w:marRight w:val="0"/>
      <w:marTop w:val="0"/>
      <w:marBottom w:val="0"/>
      <w:divBdr>
        <w:top w:val="none" w:sz="0" w:space="0" w:color="auto"/>
        <w:left w:val="none" w:sz="0" w:space="0" w:color="auto"/>
        <w:bottom w:val="none" w:sz="0" w:space="0" w:color="auto"/>
        <w:right w:val="none" w:sz="0" w:space="0" w:color="auto"/>
      </w:divBdr>
    </w:div>
    <w:div w:id="1770812006">
      <w:bodyDiv w:val="1"/>
      <w:marLeft w:val="0"/>
      <w:marRight w:val="0"/>
      <w:marTop w:val="0"/>
      <w:marBottom w:val="0"/>
      <w:divBdr>
        <w:top w:val="none" w:sz="0" w:space="0" w:color="auto"/>
        <w:left w:val="none" w:sz="0" w:space="0" w:color="auto"/>
        <w:bottom w:val="none" w:sz="0" w:space="0" w:color="auto"/>
        <w:right w:val="none" w:sz="0" w:space="0" w:color="auto"/>
      </w:divBdr>
    </w:div>
    <w:div w:id="1771585894">
      <w:bodyDiv w:val="1"/>
      <w:marLeft w:val="0"/>
      <w:marRight w:val="0"/>
      <w:marTop w:val="0"/>
      <w:marBottom w:val="0"/>
      <w:divBdr>
        <w:top w:val="none" w:sz="0" w:space="0" w:color="auto"/>
        <w:left w:val="none" w:sz="0" w:space="0" w:color="auto"/>
        <w:bottom w:val="none" w:sz="0" w:space="0" w:color="auto"/>
        <w:right w:val="none" w:sz="0" w:space="0" w:color="auto"/>
      </w:divBdr>
    </w:div>
    <w:div w:id="1772047327">
      <w:bodyDiv w:val="1"/>
      <w:marLeft w:val="0"/>
      <w:marRight w:val="0"/>
      <w:marTop w:val="0"/>
      <w:marBottom w:val="0"/>
      <w:divBdr>
        <w:top w:val="none" w:sz="0" w:space="0" w:color="auto"/>
        <w:left w:val="none" w:sz="0" w:space="0" w:color="auto"/>
        <w:bottom w:val="none" w:sz="0" w:space="0" w:color="auto"/>
        <w:right w:val="none" w:sz="0" w:space="0" w:color="auto"/>
      </w:divBdr>
    </w:div>
    <w:div w:id="1774547820">
      <w:bodyDiv w:val="1"/>
      <w:marLeft w:val="0"/>
      <w:marRight w:val="0"/>
      <w:marTop w:val="0"/>
      <w:marBottom w:val="0"/>
      <w:divBdr>
        <w:top w:val="none" w:sz="0" w:space="0" w:color="auto"/>
        <w:left w:val="none" w:sz="0" w:space="0" w:color="auto"/>
        <w:bottom w:val="none" w:sz="0" w:space="0" w:color="auto"/>
        <w:right w:val="none" w:sz="0" w:space="0" w:color="auto"/>
      </w:divBdr>
    </w:div>
    <w:div w:id="1775972714">
      <w:bodyDiv w:val="1"/>
      <w:marLeft w:val="0"/>
      <w:marRight w:val="0"/>
      <w:marTop w:val="0"/>
      <w:marBottom w:val="0"/>
      <w:divBdr>
        <w:top w:val="none" w:sz="0" w:space="0" w:color="auto"/>
        <w:left w:val="none" w:sz="0" w:space="0" w:color="auto"/>
        <w:bottom w:val="none" w:sz="0" w:space="0" w:color="auto"/>
        <w:right w:val="none" w:sz="0" w:space="0" w:color="auto"/>
      </w:divBdr>
    </w:div>
    <w:div w:id="1776897262">
      <w:bodyDiv w:val="1"/>
      <w:marLeft w:val="0"/>
      <w:marRight w:val="0"/>
      <w:marTop w:val="0"/>
      <w:marBottom w:val="0"/>
      <w:divBdr>
        <w:top w:val="none" w:sz="0" w:space="0" w:color="auto"/>
        <w:left w:val="none" w:sz="0" w:space="0" w:color="auto"/>
        <w:bottom w:val="none" w:sz="0" w:space="0" w:color="auto"/>
        <w:right w:val="none" w:sz="0" w:space="0" w:color="auto"/>
      </w:divBdr>
    </w:div>
    <w:div w:id="1779179164">
      <w:bodyDiv w:val="1"/>
      <w:marLeft w:val="0"/>
      <w:marRight w:val="0"/>
      <w:marTop w:val="0"/>
      <w:marBottom w:val="0"/>
      <w:divBdr>
        <w:top w:val="none" w:sz="0" w:space="0" w:color="auto"/>
        <w:left w:val="none" w:sz="0" w:space="0" w:color="auto"/>
        <w:bottom w:val="none" w:sz="0" w:space="0" w:color="auto"/>
        <w:right w:val="none" w:sz="0" w:space="0" w:color="auto"/>
      </w:divBdr>
    </w:div>
    <w:div w:id="1780370940">
      <w:bodyDiv w:val="1"/>
      <w:marLeft w:val="0"/>
      <w:marRight w:val="0"/>
      <w:marTop w:val="0"/>
      <w:marBottom w:val="0"/>
      <w:divBdr>
        <w:top w:val="none" w:sz="0" w:space="0" w:color="auto"/>
        <w:left w:val="none" w:sz="0" w:space="0" w:color="auto"/>
        <w:bottom w:val="none" w:sz="0" w:space="0" w:color="auto"/>
        <w:right w:val="none" w:sz="0" w:space="0" w:color="auto"/>
      </w:divBdr>
    </w:div>
    <w:div w:id="1780643559">
      <w:bodyDiv w:val="1"/>
      <w:marLeft w:val="0"/>
      <w:marRight w:val="0"/>
      <w:marTop w:val="0"/>
      <w:marBottom w:val="0"/>
      <w:divBdr>
        <w:top w:val="none" w:sz="0" w:space="0" w:color="auto"/>
        <w:left w:val="none" w:sz="0" w:space="0" w:color="auto"/>
        <w:bottom w:val="none" w:sz="0" w:space="0" w:color="auto"/>
        <w:right w:val="none" w:sz="0" w:space="0" w:color="auto"/>
      </w:divBdr>
    </w:div>
    <w:div w:id="1780948845">
      <w:bodyDiv w:val="1"/>
      <w:marLeft w:val="0"/>
      <w:marRight w:val="0"/>
      <w:marTop w:val="0"/>
      <w:marBottom w:val="0"/>
      <w:divBdr>
        <w:top w:val="none" w:sz="0" w:space="0" w:color="auto"/>
        <w:left w:val="none" w:sz="0" w:space="0" w:color="auto"/>
        <w:bottom w:val="none" w:sz="0" w:space="0" w:color="auto"/>
        <w:right w:val="none" w:sz="0" w:space="0" w:color="auto"/>
      </w:divBdr>
    </w:div>
    <w:div w:id="1781488146">
      <w:bodyDiv w:val="1"/>
      <w:marLeft w:val="0"/>
      <w:marRight w:val="0"/>
      <w:marTop w:val="0"/>
      <w:marBottom w:val="0"/>
      <w:divBdr>
        <w:top w:val="none" w:sz="0" w:space="0" w:color="auto"/>
        <w:left w:val="none" w:sz="0" w:space="0" w:color="auto"/>
        <w:bottom w:val="none" w:sz="0" w:space="0" w:color="auto"/>
        <w:right w:val="none" w:sz="0" w:space="0" w:color="auto"/>
      </w:divBdr>
    </w:div>
    <w:div w:id="1781603670">
      <w:bodyDiv w:val="1"/>
      <w:marLeft w:val="0"/>
      <w:marRight w:val="0"/>
      <w:marTop w:val="0"/>
      <w:marBottom w:val="0"/>
      <w:divBdr>
        <w:top w:val="none" w:sz="0" w:space="0" w:color="auto"/>
        <w:left w:val="none" w:sz="0" w:space="0" w:color="auto"/>
        <w:bottom w:val="none" w:sz="0" w:space="0" w:color="auto"/>
        <w:right w:val="none" w:sz="0" w:space="0" w:color="auto"/>
      </w:divBdr>
    </w:div>
    <w:div w:id="1783381931">
      <w:bodyDiv w:val="1"/>
      <w:marLeft w:val="0"/>
      <w:marRight w:val="0"/>
      <w:marTop w:val="0"/>
      <w:marBottom w:val="0"/>
      <w:divBdr>
        <w:top w:val="none" w:sz="0" w:space="0" w:color="auto"/>
        <w:left w:val="none" w:sz="0" w:space="0" w:color="auto"/>
        <w:bottom w:val="none" w:sz="0" w:space="0" w:color="auto"/>
        <w:right w:val="none" w:sz="0" w:space="0" w:color="auto"/>
      </w:divBdr>
    </w:div>
    <w:div w:id="1784760228">
      <w:bodyDiv w:val="1"/>
      <w:marLeft w:val="0"/>
      <w:marRight w:val="0"/>
      <w:marTop w:val="0"/>
      <w:marBottom w:val="0"/>
      <w:divBdr>
        <w:top w:val="none" w:sz="0" w:space="0" w:color="auto"/>
        <w:left w:val="none" w:sz="0" w:space="0" w:color="auto"/>
        <w:bottom w:val="none" w:sz="0" w:space="0" w:color="auto"/>
        <w:right w:val="none" w:sz="0" w:space="0" w:color="auto"/>
      </w:divBdr>
    </w:div>
    <w:div w:id="1786996424">
      <w:bodyDiv w:val="1"/>
      <w:marLeft w:val="0"/>
      <w:marRight w:val="0"/>
      <w:marTop w:val="0"/>
      <w:marBottom w:val="0"/>
      <w:divBdr>
        <w:top w:val="none" w:sz="0" w:space="0" w:color="auto"/>
        <w:left w:val="none" w:sz="0" w:space="0" w:color="auto"/>
        <w:bottom w:val="none" w:sz="0" w:space="0" w:color="auto"/>
        <w:right w:val="none" w:sz="0" w:space="0" w:color="auto"/>
      </w:divBdr>
    </w:div>
    <w:div w:id="1787195600">
      <w:bodyDiv w:val="1"/>
      <w:marLeft w:val="0"/>
      <w:marRight w:val="0"/>
      <w:marTop w:val="0"/>
      <w:marBottom w:val="0"/>
      <w:divBdr>
        <w:top w:val="none" w:sz="0" w:space="0" w:color="auto"/>
        <w:left w:val="none" w:sz="0" w:space="0" w:color="auto"/>
        <w:bottom w:val="none" w:sz="0" w:space="0" w:color="auto"/>
        <w:right w:val="none" w:sz="0" w:space="0" w:color="auto"/>
      </w:divBdr>
    </w:div>
    <w:div w:id="1787775371">
      <w:bodyDiv w:val="1"/>
      <w:marLeft w:val="0"/>
      <w:marRight w:val="0"/>
      <w:marTop w:val="0"/>
      <w:marBottom w:val="0"/>
      <w:divBdr>
        <w:top w:val="none" w:sz="0" w:space="0" w:color="auto"/>
        <w:left w:val="none" w:sz="0" w:space="0" w:color="auto"/>
        <w:bottom w:val="none" w:sz="0" w:space="0" w:color="auto"/>
        <w:right w:val="none" w:sz="0" w:space="0" w:color="auto"/>
      </w:divBdr>
    </w:div>
    <w:div w:id="1788544678">
      <w:bodyDiv w:val="1"/>
      <w:marLeft w:val="0"/>
      <w:marRight w:val="0"/>
      <w:marTop w:val="0"/>
      <w:marBottom w:val="0"/>
      <w:divBdr>
        <w:top w:val="none" w:sz="0" w:space="0" w:color="auto"/>
        <w:left w:val="none" w:sz="0" w:space="0" w:color="auto"/>
        <w:bottom w:val="none" w:sz="0" w:space="0" w:color="auto"/>
        <w:right w:val="none" w:sz="0" w:space="0" w:color="auto"/>
      </w:divBdr>
    </w:div>
    <w:div w:id="1791317246">
      <w:bodyDiv w:val="1"/>
      <w:marLeft w:val="0"/>
      <w:marRight w:val="0"/>
      <w:marTop w:val="0"/>
      <w:marBottom w:val="0"/>
      <w:divBdr>
        <w:top w:val="none" w:sz="0" w:space="0" w:color="auto"/>
        <w:left w:val="none" w:sz="0" w:space="0" w:color="auto"/>
        <w:bottom w:val="none" w:sz="0" w:space="0" w:color="auto"/>
        <w:right w:val="none" w:sz="0" w:space="0" w:color="auto"/>
      </w:divBdr>
    </w:div>
    <w:div w:id="1791586499">
      <w:bodyDiv w:val="1"/>
      <w:marLeft w:val="0"/>
      <w:marRight w:val="0"/>
      <w:marTop w:val="0"/>
      <w:marBottom w:val="0"/>
      <w:divBdr>
        <w:top w:val="none" w:sz="0" w:space="0" w:color="auto"/>
        <w:left w:val="none" w:sz="0" w:space="0" w:color="auto"/>
        <w:bottom w:val="none" w:sz="0" w:space="0" w:color="auto"/>
        <w:right w:val="none" w:sz="0" w:space="0" w:color="auto"/>
      </w:divBdr>
    </w:div>
    <w:div w:id="1791851514">
      <w:bodyDiv w:val="1"/>
      <w:marLeft w:val="0"/>
      <w:marRight w:val="0"/>
      <w:marTop w:val="0"/>
      <w:marBottom w:val="0"/>
      <w:divBdr>
        <w:top w:val="none" w:sz="0" w:space="0" w:color="auto"/>
        <w:left w:val="none" w:sz="0" w:space="0" w:color="auto"/>
        <w:bottom w:val="none" w:sz="0" w:space="0" w:color="auto"/>
        <w:right w:val="none" w:sz="0" w:space="0" w:color="auto"/>
      </w:divBdr>
    </w:div>
    <w:div w:id="1792237148">
      <w:bodyDiv w:val="1"/>
      <w:marLeft w:val="0"/>
      <w:marRight w:val="0"/>
      <w:marTop w:val="0"/>
      <w:marBottom w:val="0"/>
      <w:divBdr>
        <w:top w:val="none" w:sz="0" w:space="0" w:color="auto"/>
        <w:left w:val="none" w:sz="0" w:space="0" w:color="auto"/>
        <w:bottom w:val="none" w:sz="0" w:space="0" w:color="auto"/>
        <w:right w:val="none" w:sz="0" w:space="0" w:color="auto"/>
      </w:divBdr>
    </w:div>
    <w:div w:id="1794013722">
      <w:bodyDiv w:val="1"/>
      <w:marLeft w:val="0"/>
      <w:marRight w:val="0"/>
      <w:marTop w:val="0"/>
      <w:marBottom w:val="0"/>
      <w:divBdr>
        <w:top w:val="none" w:sz="0" w:space="0" w:color="auto"/>
        <w:left w:val="none" w:sz="0" w:space="0" w:color="auto"/>
        <w:bottom w:val="none" w:sz="0" w:space="0" w:color="auto"/>
        <w:right w:val="none" w:sz="0" w:space="0" w:color="auto"/>
      </w:divBdr>
    </w:div>
    <w:div w:id="1794328404">
      <w:bodyDiv w:val="1"/>
      <w:marLeft w:val="0"/>
      <w:marRight w:val="0"/>
      <w:marTop w:val="0"/>
      <w:marBottom w:val="0"/>
      <w:divBdr>
        <w:top w:val="none" w:sz="0" w:space="0" w:color="auto"/>
        <w:left w:val="none" w:sz="0" w:space="0" w:color="auto"/>
        <w:bottom w:val="none" w:sz="0" w:space="0" w:color="auto"/>
        <w:right w:val="none" w:sz="0" w:space="0" w:color="auto"/>
      </w:divBdr>
    </w:div>
    <w:div w:id="1794328822">
      <w:bodyDiv w:val="1"/>
      <w:marLeft w:val="0"/>
      <w:marRight w:val="0"/>
      <w:marTop w:val="0"/>
      <w:marBottom w:val="0"/>
      <w:divBdr>
        <w:top w:val="none" w:sz="0" w:space="0" w:color="auto"/>
        <w:left w:val="none" w:sz="0" w:space="0" w:color="auto"/>
        <w:bottom w:val="none" w:sz="0" w:space="0" w:color="auto"/>
        <w:right w:val="none" w:sz="0" w:space="0" w:color="auto"/>
      </w:divBdr>
      <w:divsChild>
        <w:div w:id="1592085789">
          <w:marLeft w:val="0"/>
          <w:marRight w:val="0"/>
          <w:marTop w:val="0"/>
          <w:marBottom w:val="0"/>
          <w:divBdr>
            <w:top w:val="none" w:sz="0" w:space="0" w:color="auto"/>
            <w:left w:val="none" w:sz="0" w:space="0" w:color="auto"/>
            <w:bottom w:val="none" w:sz="0" w:space="0" w:color="auto"/>
            <w:right w:val="none" w:sz="0" w:space="0" w:color="auto"/>
          </w:divBdr>
          <w:divsChild>
            <w:div w:id="1500804250">
              <w:marLeft w:val="0"/>
              <w:marRight w:val="0"/>
              <w:marTop w:val="0"/>
              <w:marBottom w:val="0"/>
              <w:divBdr>
                <w:top w:val="none" w:sz="0" w:space="0" w:color="auto"/>
                <w:left w:val="none" w:sz="0" w:space="0" w:color="auto"/>
                <w:bottom w:val="none" w:sz="0" w:space="0" w:color="auto"/>
                <w:right w:val="none" w:sz="0" w:space="0" w:color="auto"/>
              </w:divBdr>
              <w:divsChild>
                <w:div w:id="1122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7916">
      <w:bodyDiv w:val="1"/>
      <w:marLeft w:val="0"/>
      <w:marRight w:val="0"/>
      <w:marTop w:val="0"/>
      <w:marBottom w:val="0"/>
      <w:divBdr>
        <w:top w:val="none" w:sz="0" w:space="0" w:color="auto"/>
        <w:left w:val="none" w:sz="0" w:space="0" w:color="auto"/>
        <w:bottom w:val="none" w:sz="0" w:space="0" w:color="auto"/>
        <w:right w:val="none" w:sz="0" w:space="0" w:color="auto"/>
      </w:divBdr>
    </w:div>
    <w:div w:id="1798989019">
      <w:bodyDiv w:val="1"/>
      <w:marLeft w:val="0"/>
      <w:marRight w:val="0"/>
      <w:marTop w:val="0"/>
      <w:marBottom w:val="0"/>
      <w:divBdr>
        <w:top w:val="none" w:sz="0" w:space="0" w:color="auto"/>
        <w:left w:val="none" w:sz="0" w:space="0" w:color="auto"/>
        <w:bottom w:val="none" w:sz="0" w:space="0" w:color="auto"/>
        <w:right w:val="none" w:sz="0" w:space="0" w:color="auto"/>
      </w:divBdr>
    </w:div>
    <w:div w:id="1799566836">
      <w:bodyDiv w:val="1"/>
      <w:marLeft w:val="0"/>
      <w:marRight w:val="0"/>
      <w:marTop w:val="0"/>
      <w:marBottom w:val="0"/>
      <w:divBdr>
        <w:top w:val="none" w:sz="0" w:space="0" w:color="auto"/>
        <w:left w:val="none" w:sz="0" w:space="0" w:color="auto"/>
        <w:bottom w:val="none" w:sz="0" w:space="0" w:color="auto"/>
        <w:right w:val="none" w:sz="0" w:space="0" w:color="auto"/>
      </w:divBdr>
    </w:div>
    <w:div w:id="1799949903">
      <w:bodyDiv w:val="1"/>
      <w:marLeft w:val="0"/>
      <w:marRight w:val="0"/>
      <w:marTop w:val="0"/>
      <w:marBottom w:val="0"/>
      <w:divBdr>
        <w:top w:val="none" w:sz="0" w:space="0" w:color="auto"/>
        <w:left w:val="none" w:sz="0" w:space="0" w:color="auto"/>
        <w:bottom w:val="none" w:sz="0" w:space="0" w:color="auto"/>
        <w:right w:val="none" w:sz="0" w:space="0" w:color="auto"/>
      </w:divBdr>
    </w:div>
    <w:div w:id="1801723318">
      <w:bodyDiv w:val="1"/>
      <w:marLeft w:val="0"/>
      <w:marRight w:val="0"/>
      <w:marTop w:val="0"/>
      <w:marBottom w:val="0"/>
      <w:divBdr>
        <w:top w:val="none" w:sz="0" w:space="0" w:color="auto"/>
        <w:left w:val="none" w:sz="0" w:space="0" w:color="auto"/>
        <w:bottom w:val="none" w:sz="0" w:space="0" w:color="auto"/>
        <w:right w:val="none" w:sz="0" w:space="0" w:color="auto"/>
      </w:divBdr>
    </w:div>
    <w:div w:id="1801990284">
      <w:bodyDiv w:val="1"/>
      <w:marLeft w:val="0"/>
      <w:marRight w:val="0"/>
      <w:marTop w:val="0"/>
      <w:marBottom w:val="0"/>
      <w:divBdr>
        <w:top w:val="none" w:sz="0" w:space="0" w:color="auto"/>
        <w:left w:val="none" w:sz="0" w:space="0" w:color="auto"/>
        <w:bottom w:val="none" w:sz="0" w:space="0" w:color="auto"/>
        <w:right w:val="none" w:sz="0" w:space="0" w:color="auto"/>
      </w:divBdr>
    </w:div>
    <w:div w:id="1802728590">
      <w:bodyDiv w:val="1"/>
      <w:marLeft w:val="0"/>
      <w:marRight w:val="0"/>
      <w:marTop w:val="0"/>
      <w:marBottom w:val="0"/>
      <w:divBdr>
        <w:top w:val="none" w:sz="0" w:space="0" w:color="auto"/>
        <w:left w:val="none" w:sz="0" w:space="0" w:color="auto"/>
        <w:bottom w:val="none" w:sz="0" w:space="0" w:color="auto"/>
        <w:right w:val="none" w:sz="0" w:space="0" w:color="auto"/>
      </w:divBdr>
    </w:div>
    <w:div w:id="1806435331">
      <w:bodyDiv w:val="1"/>
      <w:marLeft w:val="0"/>
      <w:marRight w:val="0"/>
      <w:marTop w:val="0"/>
      <w:marBottom w:val="0"/>
      <w:divBdr>
        <w:top w:val="none" w:sz="0" w:space="0" w:color="auto"/>
        <w:left w:val="none" w:sz="0" w:space="0" w:color="auto"/>
        <w:bottom w:val="none" w:sz="0" w:space="0" w:color="auto"/>
        <w:right w:val="none" w:sz="0" w:space="0" w:color="auto"/>
      </w:divBdr>
    </w:div>
    <w:div w:id="1806466514">
      <w:bodyDiv w:val="1"/>
      <w:marLeft w:val="0"/>
      <w:marRight w:val="0"/>
      <w:marTop w:val="0"/>
      <w:marBottom w:val="0"/>
      <w:divBdr>
        <w:top w:val="none" w:sz="0" w:space="0" w:color="auto"/>
        <w:left w:val="none" w:sz="0" w:space="0" w:color="auto"/>
        <w:bottom w:val="none" w:sz="0" w:space="0" w:color="auto"/>
        <w:right w:val="none" w:sz="0" w:space="0" w:color="auto"/>
      </w:divBdr>
    </w:div>
    <w:div w:id="1807895026">
      <w:bodyDiv w:val="1"/>
      <w:marLeft w:val="0"/>
      <w:marRight w:val="0"/>
      <w:marTop w:val="0"/>
      <w:marBottom w:val="0"/>
      <w:divBdr>
        <w:top w:val="none" w:sz="0" w:space="0" w:color="auto"/>
        <w:left w:val="none" w:sz="0" w:space="0" w:color="auto"/>
        <w:bottom w:val="none" w:sz="0" w:space="0" w:color="auto"/>
        <w:right w:val="none" w:sz="0" w:space="0" w:color="auto"/>
      </w:divBdr>
    </w:div>
    <w:div w:id="1808278407">
      <w:bodyDiv w:val="1"/>
      <w:marLeft w:val="0"/>
      <w:marRight w:val="0"/>
      <w:marTop w:val="0"/>
      <w:marBottom w:val="0"/>
      <w:divBdr>
        <w:top w:val="none" w:sz="0" w:space="0" w:color="auto"/>
        <w:left w:val="none" w:sz="0" w:space="0" w:color="auto"/>
        <w:bottom w:val="none" w:sz="0" w:space="0" w:color="auto"/>
        <w:right w:val="none" w:sz="0" w:space="0" w:color="auto"/>
      </w:divBdr>
    </w:div>
    <w:div w:id="1808279668">
      <w:bodyDiv w:val="1"/>
      <w:marLeft w:val="0"/>
      <w:marRight w:val="0"/>
      <w:marTop w:val="0"/>
      <w:marBottom w:val="0"/>
      <w:divBdr>
        <w:top w:val="none" w:sz="0" w:space="0" w:color="auto"/>
        <w:left w:val="none" w:sz="0" w:space="0" w:color="auto"/>
        <w:bottom w:val="none" w:sz="0" w:space="0" w:color="auto"/>
        <w:right w:val="none" w:sz="0" w:space="0" w:color="auto"/>
      </w:divBdr>
    </w:div>
    <w:div w:id="1809780174">
      <w:bodyDiv w:val="1"/>
      <w:marLeft w:val="0"/>
      <w:marRight w:val="0"/>
      <w:marTop w:val="0"/>
      <w:marBottom w:val="0"/>
      <w:divBdr>
        <w:top w:val="none" w:sz="0" w:space="0" w:color="auto"/>
        <w:left w:val="none" w:sz="0" w:space="0" w:color="auto"/>
        <w:bottom w:val="none" w:sz="0" w:space="0" w:color="auto"/>
        <w:right w:val="none" w:sz="0" w:space="0" w:color="auto"/>
      </w:divBdr>
    </w:div>
    <w:div w:id="1810130977">
      <w:bodyDiv w:val="1"/>
      <w:marLeft w:val="0"/>
      <w:marRight w:val="0"/>
      <w:marTop w:val="0"/>
      <w:marBottom w:val="0"/>
      <w:divBdr>
        <w:top w:val="none" w:sz="0" w:space="0" w:color="auto"/>
        <w:left w:val="none" w:sz="0" w:space="0" w:color="auto"/>
        <w:bottom w:val="none" w:sz="0" w:space="0" w:color="auto"/>
        <w:right w:val="none" w:sz="0" w:space="0" w:color="auto"/>
      </w:divBdr>
    </w:div>
    <w:div w:id="1810630520">
      <w:bodyDiv w:val="1"/>
      <w:marLeft w:val="0"/>
      <w:marRight w:val="0"/>
      <w:marTop w:val="0"/>
      <w:marBottom w:val="0"/>
      <w:divBdr>
        <w:top w:val="none" w:sz="0" w:space="0" w:color="auto"/>
        <w:left w:val="none" w:sz="0" w:space="0" w:color="auto"/>
        <w:bottom w:val="none" w:sz="0" w:space="0" w:color="auto"/>
        <w:right w:val="none" w:sz="0" w:space="0" w:color="auto"/>
      </w:divBdr>
    </w:div>
    <w:div w:id="1812477186">
      <w:bodyDiv w:val="1"/>
      <w:marLeft w:val="0"/>
      <w:marRight w:val="0"/>
      <w:marTop w:val="0"/>
      <w:marBottom w:val="0"/>
      <w:divBdr>
        <w:top w:val="none" w:sz="0" w:space="0" w:color="auto"/>
        <w:left w:val="none" w:sz="0" w:space="0" w:color="auto"/>
        <w:bottom w:val="none" w:sz="0" w:space="0" w:color="auto"/>
        <w:right w:val="none" w:sz="0" w:space="0" w:color="auto"/>
      </w:divBdr>
    </w:div>
    <w:div w:id="1815104336">
      <w:bodyDiv w:val="1"/>
      <w:marLeft w:val="0"/>
      <w:marRight w:val="0"/>
      <w:marTop w:val="0"/>
      <w:marBottom w:val="0"/>
      <w:divBdr>
        <w:top w:val="none" w:sz="0" w:space="0" w:color="auto"/>
        <w:left w:val="none" w:sz="0" w:space="0" w:color="auto"/>
        <w:bottom w:val="none" w:sz="0" w:space="0" w:color="auto"/>
        <w:right w:val="none" w:sz="0" w:space="0" w:color="auto"/>
      </w:divBdr>
    </w:div>
    <w:div w:id="1815444249">
      <w:bodyDiv w:val="1"/>
      <w:marLeft w:val="0"/>
      <w:marRight w:val="0"/>
      <w:marTop w:val="0"/>
      <w:marBottom w:val="0"/>
      <w:divBdr>
        <w:top w:val="none" w:sz="0" w:space="0" w:color="auto"/>
        <w:left w:val="none" w:sz="0" w:space="0" w:color="auto"/>
        <w:bottom w:val="none" w:sz="0" w:space="0" w:color="auto"/>
        <w:right w:val="none" w:sz="0" w:space="0" w:color="auto"/>
      </w:divBdr>
    </w:div>
    <w:div w:id="1816021895">
      <w:bodyDiv w:val="1"/>
      <w:marLeft w:val="0"/>
      <w:marRight w:val="0"/>
      <w:marTop w:val="0"/>
      <w:marBottom w:val="0"/>
      <w:divBdr>
        <w:top w:val="none" w:sz="0" w:space="0" w:color="auto"/>
        <w:left w:val="none" w:sz="0" w:space="0" w:color="auto"/>
        <w:bottom w:val="none" w:sz="0" w:space="0" w:color="auto"/>
        <w:right w:val="none" w:sz="0" w:space="0" w:color="auto"/>
      </w:divBdr>
    </w:div>
    <w:div w:id="1816140071">
      <w:bodyDiv w:val="1"/>
      <w:marLeft w:val="0"/>
      <w:marRight w:val="0"/>
      <w:marTop w:val="0"/>
      <w:marBottom w:val="0"/>
      <w:divBdr>
        <w:top w:val="none" w:sz="0" w:space="0" w:color="auto"/>
        <w:left w:val="none" w:sz="0" w:space="0" w:color="auto"/>
        <w:bottom w:val="none" w:sz="0" w:space="0" w:color="auto"/>
        <w:right w:val="none" w:sz="0" w:space="0" w:color="auto"/>
      </w:divBdr>
    </w:div>
    <w:div w:id="1822236184">
      <w:bodyDiv w:val="1"/>
      <w:marLeft w:val="0"/>
      <w:marRight w:val="0"/>
      <w:marTop w:val="0"/>
      <w:marBottom w:val="0"/>
      <w:divBdr>
        <w:top w:val="none" w:sz="0" w:space="0" w:color="auto"/>
        <w:left w:val="none" w:sz="0" w:space="0" w:color="auto"/>
        <w:bottom w:val="none" w:sz="0" w:space="0" w:color="auto"/>
        <w:right w:val="none" w:sz="0" w:space="0" w:color="auto"/>
      </w:divBdr>
    </w:div>
    <w:div w:id="1822650457">
      <w:bodyDiv w:val="1"/>
      <w:marLeft w:val="0"/>
      <w:marRight w:val="0"/>
      <w:marTop w:val="0"/>
      <w:marBottom w:val="0"/>
      <w:divBdr>
        <w:top w:val="none" w:sz="0" w:space="0" w:color="auto"/>
        <w:left w:val="none" w:sz="0" w:space="0" w:color="auto"/>
        <w:bottom w:val="none" w:sz="0" w:space="0" w:color="auto"/>
        <w:right w:val="none" w:sz="0" w:space="0" w:color="auto"/>
      </w:divBdr>
    </w:div>
    <w:div w:id="1825271360">
      <w:bodyDiv w:val="1"/>
      <w:marLeft w:val="0"/>
      <w:marRight w:val="0"/>
      <w:marTop w:val="0"/>
      <w:marBottom w:val="0"/>
      <w:divBdr>
        <w:top w:val="none" w:sz="0" w:space="0" w:color="auto"/>
        <w:left w:val="none" w:sz="0" w:space="0" w:color="auto"/>
        <w:bottom w:val="none" w:sz="0" w:space="0" w:color="auto"/>
        <w:right w:val="none" w:sz="0" w:space="0" w:color="auto"/>
      </w:divBdr>
    </w:div>
    <w:div w:id="1825926881">
      <w:bodyDiv w:val="1"/>
      <w:marLeft w:val="0"/>
      <w:marRight w:val="0"/>
      <w:marTop w:val="0"/>
      <w:marBottom w:val="0"/>
      <w:divBdr>
        <w:top w:val="none" w:sz="0" w:space="0" w:color="auto"/>
        <w:left w:val="none" w:sz="0" w:space="0" w:color="auto"/>
        <w:bottom w:val="none" w:sz="0" w:space="0" w:color="auto"/>
        <w:right w:val="none" w:sz="0" w:space="0" w:color="auto"/>
      </w:divBdr>
    </w:div>
    <w:div w:id="1826700130">
      <w:bodyDiv w:val="1"/>
      <w:marLeft w:val="0"/>
      <w:marRight w:val="0"/>
      <w:marTop w:val="0"/>
      <w:marBottom w:val="0"/>
      <w:divBdr>
        <w:top w:val="none" w:sz="0" w:space="0" w:color="auto"/>
        <w:left w:val="none" w:sz="0" w:space="0" w:color="auto"/>
        <w:bottom w:val="none" w:sz="0" w:space="0" w:color="auto"/>
        <w:right w:val="none" w:sz="0" w:space="0" w:color="auto"/>
      </w:divBdr>
    </w:div>
    <w:div w:id="1827358547">
      <w:bodyDiv w:val="1"/>
      <w:marLeft w:val="0"/>
      <w:marRight w:val="0"/>
      <w:marTop w:val="0"/>
      <w:marBottom w:val="0"/>
      <w:divBdr>
        <w:top w:val="none" w:sz="0" w:space="0" w:color="auto"/>
        <w:left w:val="none" w:sz="0" w:space="0" w:color="auto"/>
        <w:bottom w:val="none" w:sz="0" w:space="0" w:color="auto"/>
        <w:right w:val="none" w:sz="0" w:space="0" w:color="auto"/>
      </w:divBdr>
    </w:div>
    <w:div w:id="1829055077">
      <w:bodyDiv w:val="1"/>
      <w:marLeft w:val="0"/>
      <w:marRight w:val="0"/>
      <w:marTop w:val="0"/>
      <w:marBottom w:val="0"/>
      <w:divBdr>
        <w:top w:val="none" w:sz="0" w:space="0" w:color="auto"/>
        <w:left w:val="none" w:sz="0" w:space="0" w:color="auto"/>
        <w:bottom w:val="none" w:sz="0" w:space="0" w:color="auto"/>
        <w:right w:val="none" w:sz="0" w:space="0" w:color="auto"/>
      </w:divBdr>
    </w:div>
    <w:div w:id="1830058101">
      <w:bodyDiv w:val="1"/>
      <w:marLeft w:val="0"/>
      <w:marRight w:val="0"/>
      <w:marTop w:val="0"/>
      <w:marBottom w:val="0"/>
      <w:divBdr>
        <w:top w:val="none" w:sz="0" w:space="0" w:color="auto"/>
        <w:left w:val="none" w:sz="0" w:space="0" w:color="auto"/>
        <w:bottom w:val="none" w:sz="0" w:space="0" w:color="auto"/>
        <w:right w:val="none" w:sz="0" w:space="0" w:color="auto"/>
      </w:divBdr>
    </w:div>
    <w:div w:id="1830975174">
      <w:bodyDiv w:val="1"/>
      <w:marLeft w:val="0"/>
      <w:marRight w:val="0"/>
      <w:marTop w:val="0"/>
      <w:marBottom w:val="0"/>
      <w:divBdr>
        <w:top w:val="none" w:sz="0" w:space="0" w:color="auto"/>
        <w:left w:val="none" w:sz="0" w:space="0" w:color="auto"/>
        <w:bottom w:val="none" w:sz="0" w:space="0" w:color="auto"/>
        <w:right w:val="none" w:sz="0" w:space="0" w:color="auto"/>
      </w:divBdr>
    </w:div>
    <w:div w:id="1831561367">
      <w:bodyDiv w:val="1"/>
      <w:marLeft w:val="0"/>
      <w:marRight w:val="0"/>
      <w:marTop w:val="0"/>
      <w:marBottom w:val="0"/>
      <w:divBdr>
        <w:top w:val="none" w:sz="0" w:space="0" w:color="auto"/>
        <w:left w:val="none" w:sz="0" w:space="0" w:color="auto"/>
        <w:bottom w:val="none" w:sz="0" w:space="0" w:color="auto"/>
        <w:right w:val="none" w:sz="0" w:space="0" w:color="auto"/>
      </w:divBdr>
    </w:div>
    <w:div w:id="1832866635">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 w:id="1836723015">
      <w:bodyDiv w:val="1"/>
      <w:marLeft w:val="0"/>
      <w:marRight w:val="0"/>
      <w:marTop w:val="0"/>
      <w:marBottom w:val="0"/>
      <w:divBdr>
        <w:top w:val="none" w:sz="0" w:space="0" w:color="auto"/>
        <w:left w:val="none" w:sz="0" w:space="0" w:color="auto"/>
        <w:bottom w:val="none" w:sz="0" w:space="0" w:color="auto"/>
        <w:right w:val="none" w:sz="0" w:space="0" w:color="auto"/>
      </w:divBdr>
    </w:div>
    <w:div w:id="1837914859">
      <w:bodyDiv w:val="1"/>
      <w:marLeft w:val="0"/>
      <w:marRight w:val="0"/>
      <w:marTop w:val="0"/>
      <w:marBottom w:val="0"/>
      <w:divBdr>
        <w:top w:val="none" w:sz="0" w:space="0" w:color="auto"/>
        <w:left w:val="none" w:sz="0" w:space="0" w:color="auto"/>
        <w:bottom w:val="none" w:sz="0" w:space="0" w:color="auto"/>
        <w:right w:val="none" w:sz="0" w:space="0" w:color="auto"/>
      </w:divBdr>
    </w:div>
    <w:div w:id="184211314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5238324">
      <w:bodyDiv w:val="1"/>
      <w:marLeft w:val="0"/>
      <w:marRight w:val="0"/>
      <w:marTop w:val="0"/>
      <w:marBottom w:val="0"/>
      <w:divBdr>
        <w:top w:val="none" w:sz="0" w:space="0" w:color="auto"/>
        <w:left w:val="none" w:sz="0" w:space="0" w:color="auto"/>
        <w:bottom w:val="none" w:sz="0" w:space="0" w:color="auto"/>
        <w:right w:val="none" w:sz="0" w:space="0" w:color="auto"/>
      </w:divBdr>
    </w:div>
    <w:div w:id="1845241698">
      <w:bodyDiv w:val="1"/>
      <w:marLeft w:val="0"/>
      <w:marRight w:val="0"/>
      <w:marTop w:val="0"/>
      <w:marBottom w:val="0"/>
      <w:divBdr>
        <w:top w:val="none" w:sz="0" w:space="0" w:color="auto"/>
        <w:left w:val="none" w:sz="0" w:space="0" w:color="auto"/>
        <w:bottom w:val="none" w:sz="0" w:space="0" w:color="auto"/>
        <w:right w:val="none" w:sz="0" w:space="0" w:color="auto"/>
      </w:divBdr>
    </w:div>
    <w:div w:id="1845591689">
      <w:bodyDiv w:val="1"/>
      <w:marLeft w:val="0"/>
      <w:marRight w:val="0"/>
      <w:marTop w:val="0"/>
      <w:marBottom w:val="0"/>
      <w:divBdr>
        <w:top w:val="none" w:sz="0" w:space="0" w:color="auto"/>
        <w:left w:val="none" w:sz="0" w:space="0" w:color="auto"/>
        <w:bottom w:val="none" w:sz="0" w:space="0" w:color="auto"/>
        <w:right w:val="none" w:sz="0" w:space="0" w:color="auto"/>
      </w:divBdr>
    </w:div>
    <w:div w:id="1845783629">
      <w:bodyDiv w:val="1"/>
      <w:marLeft w:val="0"/>
      <w:marRight w:val="0"/>
      <w:marTop w:val="0"/>
      <w:marBottom w:val="0"/>
      <w:divBdr>
        <w:top w:val="none" w:sz="0" w:space="0" w:color="auto"/>
        <w:left w:val="none" w:sz="0" w:space="0" w:color="auto"/>
        <w:bottom w:val="none" w:sz="0" w:space="0" w:color="auto"/>
        <w:right w:val="none" w:sz="0" w:space="0" w:color="auto"/>
      </w:divBdr>
    </w:div>
    <w:div w:id="1846282359">
      <w:bodyDiv w:val="1"/>
      <w:marLeft w:val="0"/>
      <w:marRight w:val="0"/>
      <w:marTop w:val="0"/>
      <w:marBottom w:val="0"/>
      <w:divBdr>
        <w:top w:val="none" w:sz="0" w:space="0" w:color="auto"/>
        <w:left w:val="none" w:sz="0" w:space="0" w:color="auto"/>
        <w:bottom w:val="none" w:sz="0" w:space="0" w:color="auto"/>
        <w:right w:val="none" w:sz="0" w:space="0" w:color="auto"/>
      </w:divBdr>
    </w:div>
    <w:div w:id="1846676185">
      <w:bodyDiv w:val="1"/>
      <w:marLeft w:val="0"/>
      <w:marRight w:val="0"/>
      <w:marTop w:val="0"/>
      <w:marBottom w:val="0"/>
      <w:divBdr>
        <w:top w:val="none" w:sz="0" w:space="0" w:color="auto"/>
        <w:left w:val="none" w:sz="0" w:space="0" w:color="auto"/>
        <w:bottom w:val="none" w:sz="0" w:space="0" w:color="auto"/>
        <w:right w:val="none" w:sz="0" w:space="0" w:color="auto"/>
      </w:divBdr>
    </w:div>
    <w:div w:id="1849172024">
      <w:bodyDiv w:val="1"/>
      <w:marLeft w:val="0"/>
      <w:marRight w:val="0"/>
      <w:marTop w:val="0"/>
      <w:marBottom w:val="0"/>
      <w:divBdr>
        <w:top w:val="none" w:sz="0" w:space="0" w:color="auto"/>
        <w:left w:val="none" w:sz="0" w:space="0" w:color="auto"/>
        <w:bottom w:val="none" w:sz="0" w:space="0" w:color="auto"/>
        <w:right w:val="none" w:sz="0" w:space="0" w:color="auto"/>
      </w:divBdr>
    </w:div>
    <w:div w:id="1849325669">
      <w:bodyDiv w:val="1"/>
      <w:marLeft w:val="0"/>
      <w:marRight w:val="0"/>
      <w:marTop w:val="0"/>
      <w:marBottom w:val="0"/>
      <w:divBdr>
        <w:top w:val="none" w:sz="0" w:space="0" w:color="auto"/>
        <w:left w:val="none" w:sz="0" w:space="0" w:color="auto"/>
        <w:bottom w:val="none" w:sz="0" w:space="0" w:color="auto"/>
        <w:right w:val="none" w:sz="0" w:space="0" w:color="auto"/>
      </w:divBdr>
    </w:div>
    <w:div w:id="1850170529">
      <w:bodyDiv w:val="1"/>
      <w:marLeft w:val="0"/>
      <w:marRight w:val="0"/>
      <w:marTop w:val="0"/>
      <w:marBottom w:val="0"/>
      <w:divBdr>
        <w:top w:val="none" w:sz="0" w:space="0" w:color="auto"/>
        <w:left w:val="none" w:sz="0" w:space="0" w:color="auto"/>
        <w:bottom w:val="none" w:sz="0" w:space="0" w:color="auto"/>
        <w:right w:val="none" w:sz="0" w:space="0" w:color="auto"/>
      </w:divBdr>
    </w:div>
    <w:div w:id="1851485587">
      <w:bodyDiv w:val="1"/>
      <w:marLeft w:val="0"/>
      <w:marRight w:val="0"/>
      <w:marTop w:val="0"/>
      <w:marBottom w:val="0"/>
      <w:divBdr>
        <w:top w:val="none" w:sz="0" w:space="0" w:color="auto"/>
        <w:left w:val="none" w:sz="0" w:space="0" w:color="auto"/>
        <w:bottom w:val="none" w:sz="0" w:space="0" w:color="auto"/>
        <w:right w:val="none" w:sz="0" w:space="0" w:color="auto"/>
      </w:divBdr>
    </w:div>
    <w:div w:id="1851674058">
      <w:bodyDiv w:val="1"/>
      <w:marLeft w:val="0"/>
      <w:marRight w:val="0"/>
      <w:marTop w:val="0"/>
      <w:marBottom w:val="0"/>
      <w:divBdr>
        <w:top w:val="none" w:sz="0" w:space="0" w:color="auto"/>
        <w:left w:val="none" w:sz="0" w:space="0" w:color="auto"/>
        <w:bottom w:val="none" w:sz="0" w:space="0" w:color="auto"/>
        <w:right w:val="none" w:sz="0" w:space="0" w:color="auto"/>
      </w:divBdr>
    </w:div>
    <w:div w:id="1853034890">
      <w:bodyDiv w:val="1"/>
      <w:marLeft w:val="0"/>
      <w:marRight w:val="0"/>
      <w:marTop w:val="0"/>
      <w:marBottom w:val="0"/>
      <w:divBdr>
        <w:top w:val="none" w:sz="0" w:space="0" w:color="auto"/>
        <w:left w:val="none" w:sz="0" w:space="0" w:color="auto"/>
        <w:bottom w:val="none" w:sz="0" w:space="0" w:color="auto"/>
        <w:right w:val="none" w:sz="0" w:space="0" w:color="auto"/>
      </w:divBdr>
    </w:div>
    <w:div w:id="1855530214">
      <w:bodyDiv w:val="1"/>
      <w:marLeft w:val="0"/>
      <w:marRight w:val="0"/>
      <w:marTop w:val="0"/>
      <w:marBottom w:val="0"/>
      <w:divBdr>
        <w:top w:val="none" w:sz="0" w:space="0" w:color="auto"/>
        <w:left w:val="none" w:sz="0" w:space="0" w:color="auto"/>
        <w:bottom w:val="none" w:sz="0" w:space="0" w:color="auto"/>
        <w:right w:val="none" w:sz="0" w:space="0" w:color="auto"/>
      </w:divBdr>
    </w:div>
    <w:div w:id="1855727347">
      <w:bodyDiv w:val="1"/>
      <w:marLeft w:val="0"/>
      <w:marRight w:val="0"/>
      <w:marTop w:val="0"/>
      <w:marBottom w:val="0"/>
      <w:divBdr>
        <w:top w:val="none" w:sz="0" w:space="0" w:color="auto"/>
        <w:left w:val="none" w:sz="0" w:space="0" w:color="auto"/>
        <w:bottom w:val="none" w:sz="0" w:space="0" w:color="auto"/>
        <w:right w:val="none" w:sz="0" w:space="0" w:color="auto"/>
      </w:divBdr>
    </w:div>
    <w:div w:id="1855801920">
      <w:bodyDiv w:val="1"/>
      <w:marLeft w:val="0"/>
      <w:marRight w:val="0"/>
      <w:marTop w:val="0"/>
      <w:marBottom w:val="0"/>
      <w:divBdr>
        <w:top w:val="none" w:sz="0" w:space="0" w:color="auto"/>
        <w:left w:val="none" w:sz="0" w:space="0" w:color="auto"/>
        <w:bottom w:val="none" w:sz="0" w:space="0" w:color="auto"/>
        <w:right w:val="none" w:sz="0" w:space="0" w:color="auto"/>
      </w:divBdr>
    </w:div>
    <w:div w:id="1856187185">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7379366">
      <w:bodyDiv w:val="1"/>
      <w:marLeft w:val="0"/>
      <w:marRight w:val="0"/>
      <w:marTop w:val="0"/>
      <w:marBottom w:val="0"/>
      <w:divBdr>
        <w:top w:val="none" w:sz="0" w:space="0" w:color="auto"/>
        <w:left w:val="none" w:sz="0" w:space="0" w:color="auto"/>
        <w:bottom w:val="none" w:sz="0" w:space="0" w:color="auto"/>
        <w:right w:val="none" w:sz="0" w:space="0" w:color="auto"/>
      </w:divBdr>
    </w:div>
    <w:div w:id="1857689249">
      <w:bodyDiv w:val="1"/>
      <w:marLeft w:val="0"/>
      <w:marRight w:val="0"/>
      <w:marTop w:val="0"/>
      <w:marBottom w:val="0"/>
      <w:divBdr>
        <w:top w:val="none" w:sz="0" w:space="0" w:color="auto"/>
        <w:left w:val="none" w:sz="0" w:space="0" w:color="auto"/>
        <w:bottom w:val="none" w:sz="0" w:space="0" w:color="auto"/>
        <w:right w:val="none" w:sz="0" w:space="0" w:color="auto"/>
      </w:divBdr>
    </w:div>
    <w:div w:id="1858303292">
      <w:bodyDiv w:val="1"/>
      <w:marLeft w:val="0"/>
      <w:marRight w:val="0"/>
      <w:marTop w:val="0"/>
      <w:marBottom w:val="0"/>
      <w:divBdr>
        <w:top w:val="none" w:sz="0" w:space="0" w:color="auto"/>
        <w:left w:val="none" w:sz="0" w:space="0" w:color="auto"/>
        <w:bottom w:val="none" w:sz="0" w:space="0" w:color="auto"/>
        <w:right w:val="none" w:sz="0" w:space="0" w:color="auto"/>
      </w:divBdr>
    </w:div>
    <w:div w:id="1862819738">
      <w:bodyDiv w:val="1"/>
      <w:marLeft w:val="0"/>
      <w:marRight w:val="0"/>
      <w:marTop w:val="0"/>
      <w:marBottom w:val="0"/>
      <w:divBdr>
        <w:top w:val="none" w:sz="0" w:space="0" w:color="auto"/>
        <w:left w:val="none" w:sz="0" w:space="0" w:color="auto"/>
        <w:bottom w:val="none" w:sz="0" w:space="0" w:color="auto"/>
        <w:right w:val="none" w:sz="0" w:space="0" w:color="auto"/>
      </w:divBdr>
    </w:div>
    <w:div w:id="1864509371">
      <w:bodyDiv w:val="1"/>
      <w:marLeft w:val="0"/>
      <w:marRight w:val="0"/>
      <w:marTop w:val="0"/>
      <w:marBottom w:val="0"/>
      <w:divBdr>
        <w:top w:val="none" w:sz="0" w:space="0" w:color="auto"/>
        <w:left w:val="none" w:sz="0" w:space="0" w:color="auto"/>
        <w:bottom w:val="none" w:sz="0" w:space="0" w:color="auto"/>
        <w:right w:val="none" w:sz="0" w:space="0" w:color="auto"/>
      </w:divBdr>
    </w:div>
    <w:div w:id="1864703324">
      <w:bodyDiv w:val="1"/>
      <w:marLeft w:val="0"/>
      <w:marRight w:val="0"/>
      <w:marTop w:val="0"/>
      <w:marBottom w:val="0"/>
      <w:divBdr>
        <w:top w:val="none" w:sz="0" w:space="0" w:color="auto"/>
        <w:left w:val="none" w:sz="0" w:space="0" w:color="auto"/>
        <w:bottom w:val="none" w:sz="0" w:space="0" w:color="auto"/>
        <w:right w:val="none" w:sz="0" w:space="0" w:color="auto"/>
      </w:divBdr>
    </w:div>
    <w:div w:id="1864781655">
      <w:bodyDiv w:val="1"/>
      <w:marLeft w:val="0"/>
      <w:marRight w:val="0"/>
      <w:marTop w:val="0"/>
      <w:marBottom w:val="0"/>
      <w:divBdr>
        <w:top w:val="none" w:sz="0" w:space="0" w:color="auto"/>
        <w:left w:val="none" w:sz="0" w:space="0" w:color="auto"/>
        <w:bottom w:val="none" w:sz="0" w:space="0" w:color="auto"/>
        <w:right w:val="none" w:sz="0" w:space="0" w:color="auto"/>
      </w:divBdr>
    </w:div>
    <w:div w:id="1864854407">
      <w:bodyDiv w:val="1"/>
      <w:marLeft w:val="0"/>
      <w:marRight w:val="0"/>
      <w:marTop w:val="0"/>
      <w:marBottom w:val="0"/>
      <w:divBdr>
        <w:top w:val="none" w:sz="0" w:space="0" w:color="auto"/>
        <w:left w:val="none" w:sz="0" w:space="0" w:color="auto"/>
        <w:bottom w:val="none" w:sz="0" w:space="0" w:color="auto"/>
        <w:right w:val="none" w:sz="0" w:space="0" w:color="auto"/>
      </w:divBdr>
    </w:div>
    <w:div w:id="1865822121">
      <w:bodyDiv w:val="1"/>
      <w:marLeft w:val="0"/>
      <w:marRight w:val="0"/>
      <w:marTop w:val="0"/>
      <w:marBottom w:val="0"/>
      <w:divBdr>
        <w:top w:val="none" w:sz="0" w:space="0" w:color="auto"/>
        <w:left w:val="none" w:sz="0" w:space="0" w:color="auto"/>
        <w:bottom w:val="none" w:sz="0" w:space="0" w:color="auto"/>
        <w:right w:val="none" w:sz="0" w:space="0" w:color="auto"/>
      </w:divBdr>
      <w:divsChild>
        <w:div w:id="1359620262">
          <w:marLeft w:val="0"/>
          <w:marRight w:val="0"/>
          <w:marTop w:val="0"/>
          <w:marBottom w:val="0"/>
          <w:divBdr>
            <w:top w:val="none" w:sz="0" w:space="0" w:color="auto"/>
            <w:left w:val="none" w:sz="0" w:space="0" w:color="auto"/>
            <w:bottom w:val="none" w:sz="0" w:space="0" w:color="auto"/>
            <w:right w:val="none" w:sz="0" w:space="0" w:color="auto"/>
          </w:divBdr>
          <w:divsChild>
            <w:div w:id="249237867">
              <w:marLeft w:val="0"/>
              <w:marRight w:val="0"/>
              <w:marTop w:val="0"/>
              <w:marBottom w:val="0"/>
              <w:divBdr>
                <w:top w:val="none" w:sz="0" w:space="0" w:color="auto"/>
                <w:left w:val="none" w:sz="0" w:space="0" w:color="auto"/>
                <w:bottom w:val="none" w:sz="0" w:space="0" w:color="auto"/>
                <w:right w:val="none" w:sz="0" w:space="0" w:color="auto"/>
              </w:divBdr>
              <w:divsChild>
                <w:div w:id="741409693">
                  <w:marLeft w:val="0"/>
                  <w:marRight w:val="0"/>
                  <w:marTop w:val="0"/>
                  <w:marBottom w:val="240"/>
                  <w:divBdr>
                    <w:top w:val="none" w:sz="0" w:space="0" w:color="auto"/>
                    <w:left w:val="none" w:sz="0" w:space="0" w:color="auto"/>
                    <w:bottom w:val="none" w:sz="0" w:space="0" w:color="auto"/>
                    <w:right w:val="none" w:sz="0" w:space="0" w:color="auto"/>
                  </w:divBdr>
                  <w:divsChild>
                    <w:div w:id="1910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3480">
          <w:marLeft w:val="0"/>
          <w:marRight w:val="0"/>
          <w:marTop w:val="0"/>
          <w:marBottom w:val="0"/>
          <w:divBdr>
            <w:top w:val="single" w:sz="4" w:space="0" w:color="FFFFFF"/>
            <w:left w:val="single" w:sz="4" w:space="0" w:color="FFFFFF"/>
            <w:bottom w:val="single" w:sz="4" w:space="0" w:color="FFFFFF"/>
            <w:right w:val="single" w:sz="4" w:space="0" w:color="FFFFFF"/>
          </w:divBdr>
        </w:div>
      </w:divsChild>
    </w:div>
    <w:div w:id="1866283174">
      <w:bodyDiv w:val="1"/>
      <w:marLeft w:val="0"/>
      <w:marRight w:val="0"/>
      <w:marTop w:val="0"/>
      <w:marBottom w:val="0"/>
      <w:divBdr>
        <w:top w:val="none" w:sz="0" w:space="0" w:color="auto"/>
        <w:left w:val="none" w:sz="0" w:space="0" w:color="auto"/>
        <w:bottom w:val="none" w:sz="0" w:space="0" w:color="auto"/>
        <w:right w:val="none" w:sz="0" w:space="0" w:color="auto"/>
      </w:divBdr>
    </w:div>
    <w:div w:id="1866668717">
      <w:bodyDiv w:val="1"/>
      <w:marLeft w:val="0"/>
      <w:marRight w:val="0"/>
      <w:marTop w:val="0"/>
      <w:marBottom w:val="0"/>
      <w:divBdr>
        <w:top w:val="none" w:sz="0" w:space="0" w:color="auto"/>
        <w:left w:val="none" w:sz="0" w:space="0" w:color="auto"/>
        <w:bottom w:val="none" w:sz="0" w:space="0" w:color="auto"/>
        <w:right w:val="none" w:sz="0" w:space="0" w:color="auto"/>
      </w:divBdr>
    </w:div>
    <w:div w:id="1867327513">
      <w:bodyDiv w:val="1"/>
      <w:marLeft w:val="0"/>
      <w:marRight w:val="0"/>
      <w:marTop w:val="0"/>
      <w:marBottom w:val="0"/>
      <w:divBdr>
        <w:top w:val="none" w:sz="0" w:space="0" w:color="auto"/>
        <w:left w:val="none" w:sz="0" w:space="0" w:color="auto"/>
        <w:bottom w:val="none" w:sz="0" w:space="0" w:color="auto"/>
        <w:right w:val="none" w:sz="0" w:space="0" w:color="auto"/>
      </w:divBdr>
    </w:div>
    <w:div w:id="1867910276">
      <w:bodyDiv w:val="1"/>
      <w:marLeft w:val="0"/>
      <w:marRight w:val="0"/>
      <w:marTop w:val="0"/>
      <w:marBottom w:val="0"/>
      <w:divBdr>
        <w:top w:val="none" w:sz="0" w:space="0" w:color="auto"/>
        <w:left w:val="none" w:sz="0" w:space="0" w:color="auto"/>
        <w:bottom w:val="none" w:sz="0" w:space="0" w:color="auto"/>
        <w:right w:val="none" w:sz="0" w:space="0" w:color="auto"/>
      </w:divBdr>
    </w:div>
    <w:div w:id="1868058252">
      <w:bodyDiv w:val="1"/>
      <w:marLeft w:val="0"/>
      <w:marRight w:val="0"/>
      <w:marTop w:val="0"/>
      <w:marBottom w:val="0"/>
      <w:divBdr>
        <w:top w:val="none" w:sz="0" w:space="0" w:color="auto"/>
        <w:left w:val="none" w:sz="0" w:space="0" w:color="auto"/>
        <w:bottom w:val="none" w:sz="0" w:space="0" w:color="auto"/>
        <w:right w:val="none" w:sz="0" w:space="0" w:color="auto"/>
      </w:divBdr>
    </w:div>
    <w:div w:id="1868634665">
      <w:bodyDiv w:val="1"/>
      <w:marLeft w:val="0"/>
      <w:marRight w:val="0"/>
      <w:marTop w:val="0"/>
      <w:marBottom w:val="0"/>
      <w:divBdr>
        <w:top w:val="none" w:sz="0" w:space="0" w:color="auto"/>
        <w:left w:val="none" w:sz="0" w:space="0" w:color="auto"/>
        <w:bottom w:val="none" w:sz="0" w:space="0" w:color="auto"/>
        <w:right w:val="none" w:sz="0" w:space="0" w:color="auto"/>
      </w:divBdr>
    </w:div>
    <w:div w:id="1870096707">
      <w:bodyDiv w:val="1"/>
      <w:marLeft w:val="0"/>
      <w:marRight w:val="0"/>
      <w:marTop w:val="0"/>
      <w:marBottom w:val="0"/>
      <w:divBdr>
        <w:top w:val="none" w:sz="0" w:space="0" w:color="auto"/>
        <w:left w:val="none" w:sz="0" w:space="0" w:color="auto"/>
        <w:bottom w:val="none" w:sz="0" w:space="0" w:color="auto"/>
        <w:right w:val="none" w:sz="0" w:space="0" w:color="auto"/>
      </w:divBdr>
    </w:div>
    <w:div w:id="1870726483">
      <w:bodyDiv w:val="1"/>
      <w:marLeft w:val="0"/>
      <w:marRight w:val="0"/>
      <w:marTop w:val="0"/>
      <w:marBottom w:val="0"/>
      <w:divBdr>
        <w:top w:val="none" w:sz="0" w:space="0" w:color="auto"/>
        <w:left w:val="none" w:sz="0" w:space="0" w:color="auto"/>
        <w:bottom w:val="none" w:sz="0" w:space="0" w:color="auto"/>
        <w:right w:val="none" w:sz="0" w:space="0" w:color="auto"/>
      </w:divBdr>
    </w:div>
    <w:div w:id="1870994018">
      <w:bodyDiv w:val="1"/>
      <w:marLeft w:val="0"/>
      <w:marRight w:val="0"/>
      <w:marTop w:val="0"/>
      <w:marBottom w:val="0"/>
      <w:divBdr>
        <w:top w:val="none" w:sz="0" w:space="0" w:color="auto"/>
        <w:left w:val="none" w:sz="0" w:space="0" w:color="auto"/>
        <w:bottom w:val="none" w:sz="0" w:space="0" w:color="auto"/>
        <w:right w:val="none" w:sz="0" w:space="0" w:color="auto"/>
      </w:divBdr>
    </w:div>
    <w:div w:id="1871915959">
      <w:bodyDiv w:val="1"/>
      <w:marLeft w:val="0"/>
      <w:marRight w:val="0"/>
      <w:marTop w:val="0"/>
      <w:marBottom w:val="0"/>
      <w:divBdr>
        <w:top w:val="none" w:sz="0" w:space="0" w:color="auto"/>
        <w:left w:val="none" w:sz="0" w:space="0" w:color="auto"/>
        <w:bottom w:val="none" w:sz="0" w:space="0" w:color="auto"/>
        <w:right w:val="none" w:sz="0" w:space="0" w:color="auto"/>
      </w:divBdr>
    </w:div>
    <w:div w:id="1877616173">
      <w:bodyDiv w:val="1"/>
      <w:marLeft w:val="0"/>
      <w:marRight w:val="0"/>
      <w:marTop w:val="0"/>
      <w:marBottom w:val="0"/>
      <w:divBdr>
        <w:top w:val="none" w:sz="0" w:space="0" w:color="auto"/>
        <w:left w:val="none" w:sz="0" w:space="0" w:color="auto"/>
        <w:bottom w:val="none" w:sz="0" w:space="0" w:color="auto"/>
        <w:right w:val="none" w:sz="0" w:space="0" w:color="auto"/>
      </w:divBdr>
    </w:div>
    <w:div w:id="1880311986">
      <w:bodyDiv w:val="1"/>
      <w:marLeft w:val="0"/>
      <w:marRight w:val="0"/>
      <w:marTop w:val="0"/>
      <w:marBottom w:val="0"/>
      <w:divBdr>
        <w:top w:val="none" w:sz="0" w:space="0" w:color="auto"/>
        <w:left w:val="none" w:sz="0" w:space="0" w:color="auto"/>
        <w:bottom w:val="none" w:sz="0" w:space="0" w:color="auto"/>
        <w:right w:val="none" w:sz="0" w:space="0" w:color="auto"/>
      </w:divBdr>
    </w:div>
    <w:div w:id="1884369403">
      <w:bodyDiv w:val="1"/>
      <w:marLeft w:val="0"/>
      <w:marRight w:val="0"/>
      <w:marTop w:val="0"/>
      <w:marBottom w:val="0"/>
      <w:divBdr>
        <w:top w:val="none" w:sz="0" w:space="0" w:color="auto"/>
        <w:left w:val="none" w:sz="0" w:space="0" w:color="auto"/>
        <w:bottom w:val="none" w:sz="0" w:space="0" w:color="auto"/>
        <w:right w:val="none" w:sz="0" w:space="0" w:color="auto"/>
      </w:divBdr>
    </w:div>
    <w:div w:id="1884630822">
      <w:bodyDiv w:val="1"/>
      <w:marLeft w:val="0"/>
      <w:marRight w:val="0"/>
      <w:marTop w:val="0"/>
      <w:marBottom w:val="0"/>
      <w:divBdr>
        <w:top w:val="none" w:sz="0" w:space="0" w:color="auto"/>
        <w:left w:val="none" w:sz="0" w:space="0" w:color="auto"/>
        <w:bottom w:val="none" w:sz="0" w:space="0" w:color="auto"/>
        <w:right w:val="none" w:sz="0" w:space="0" w:color="auto"/>
      </w:divBdr>
    </w:div>
    <w:div w:id="1888878867">
      <w:bodyDiv w:val="1"/>
      <w:marLeft w:val="0"/>
      <w:marRight w:val="0"/>
      <w:marTop w:val="0"/>
      <w:marBottom w:val="0"/>
      <w:divBdr>
        <w:top w:val="none" w:sz="0" w:space="0" w:color="auto"/>
        <w:left w:val="none" w:sz="0" w:space="0" w:color="auto"/>
        <w:bottom w:val="none" w:sz="0" w:space="0" w:color="auto"/>
        <w:right w:val="none" w:sz="0" w:space="0" w:color="auto"/>
      </w:divBdr>
    </w:div>
    <w:div w:id="1889369934">
      <w:bodyDiv w:val="1"/>
      <w:marLeft w:val="0"/>
      <w:marRight w:val="0"/>
      <w:marTop w:val="0"/>
      <w:marBottom w:val="0"/>
      <w:divBdr>
        <w:top w:val="none" w:sz="0" w:space="0" w:color="auto"/>
        <w:left w:val="none" w:sz="0" w:space="0" w:color="auto"/>
        <w:bottom w:val="none" w:sz="0" w:space="0" w:color="auto"/>
        <w:right w:val="none" w:sz="0" w:space="0" w:color="auto"/>
      </w:divBdr>
    </w:div>
    <w:div w:id="1890846489">
      <w:bodyDiv w:val="1"/>
      <w:marLeft w:val="0"/>
      <w:marRight w:val="0"/>
      <w:marTop w:val="0"/>
      <w:marBottom w:val="0"/>
      <w:divBdr>
        <w:top w:val="none" w:sz="0" w:space="0" w:color="auto"/>
        <w:left w:val="none" w:sz="0" w:space="0" w:color="auto"/>
        <w:bottom w:val="none" w:sz="0" w:space="0" w:color="auto"/>
        <w:right w:val="none" w:sz="0" w:space="0" w:color="auto"/>
      </w:divBdr>
    </w:div>
    <w:div w:id="1891065828">
      <w:bodyDiv w:val="1"/>
      <w:marLeft w:val="0"/>
      <w:marRight w:val="0"/>
      <w:marTop w:val="0"/>
      <w:marBottom w:val="0"/>
      <w:divBdr>
        <w:top w:val="none" w:sz="0" w:space="0" w:color="auto"/>
        <w:left w:val="none" w:sz="0" w:space="0" w:color="auto"/>
        <w:bottom w:val="none" w:sz="0" w:space="0" w:color="auto"/>
        <w:right w:val="none" w:sz="0" w:space="0" w:color="auto"/>
      </w:divBdr>
    </w:div>
    <w:div w:id="1892228875">
      <w:bodyDiv w:val="1"/>
      <w:marLeft w:val="0"/>
      <w:marRight w:val="0"/>
      <w:marTop w:val="0"/>
      <w:marBottom w:val="0"/>
      <w:divBdr>
        <w:top w:val="none" w:sz="0" w:space="0" w:color="auto"/>
        <w:left w:val="none" w:sz="0" w:space="0" w:color="auto"/>
        <w:bottom w:val="none" w:sz="0" w:space="0" w:color="auto"/>
        <w:right w:val="none" w:sz="0" w:space="0" w:color="auto"/>
      </w:divBdr>
    </w:div>
    <w:div w:id="1892501974">
      <w:bodyDiv w:val="1"/>
      <w:marLeft w:val="0"/>
      <w:marRight w:val="0"/>
      <w:marTop w:val="0"/>
      <w:marBottom w:val="0"/>
      <w:divBdr>
        <w:top w:val="none" w:sz="0" w:space="0" w:color="auto"/>
        <w:left w:val="none" w:sz="0" w:space="0" w:color="auto"/>
        <w:bottom w:val="none" w:sz="0" w:space="0" w:color="auto"/>
        <w:right w:val="none" w:sz="0" w:space="0" w:color="auto"/>
      </w:divBdr>
    </w:div>
    <w:div w:id="1893300357">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653727">
      <w:bodyDiv w:val="1"/>
      <w:marLeft w:val="0"/>
      <w:marRight w:val="0"/>
      <w:marTop w:val="0"/>
      <w:marBottom w:val="0"/>
      <w:divBdr>
        <w:top w:val="none" w:sz="0" w:space="0" w:color="auto"/>
        <w:left w:val="none" w:sz="0" w:space="0" w:color="auto"/>
        <w:bottom w:val="none" w:sz="0" w:space="0" w:color="auto"/>
        <w:right w:val="none" w:sz="0" w:space="0" w:color="auto"/>
      </w:divBdr>
    </w:div>
    <w:div w:id="1898782803">
      <w:bodyDiv w:val="1"/>
      <w:marLeft w:val="0"/>
      <w:marRight w:val="0"/>
      <w:marTop w:val="0"/>
      <w:marBottom w:val="0"/>
      <w:divBdr>
        <w:top w:val="none" w:sz="0" w:space="0" w:color="auto"/>
        <w:left w:val="none" w:sz="0" w:space="0" w:color="auto"/>
        <w:bottom w:val="none" w:sz="0" w:space="0" w:color="auto"/>
        <w:right w:val="none" w:sz="0" w:space="0" w:color="auto"/>
      </w:divBdr>
    </w:div>
    <w:div w:id="1900289887">
      <w:bodyDiv w:val="1"/>
      <w:marLeft w:val="0"/>
      <w:marRight w:val="0"/>
      <w:marTop w:val="0"/>
      <w:marBottom w:val="0"/>
      <w:divBdr>
        <w:top w:val="none" w:sz="0" w:space="0" w:color="auto"/>
        <w:left w:val="none" w:sz="0" w:space="0" w:color="auto"/>
        <w:bottom w:val="none" w:sz="0" w:space="0" w:color="auto"/>
        <w:right w:val="none" w:sz="0" w:space="0" w:color="auto"/>
      </w:divBdr>
    </w:div>
    <w:div w:id="1904365809">
      <w:bodyDiv w:val="1"/>
      <w:marLeft w:val="0"/>
      <w:marRight w:val="0"/>
      <w:marTop w:val="0"/>
      <w:marBottom w:val="0"/>
      <w:divBdr>
        <w:top w:val="none" w:sz="0" w:space="0" w:color="auto"/>
        <w:left w:val="none" w:sz="0" w:space="0" w:color="auto"/>
        <w:bottom w:val="none" w:sz="0" w:space="0" w:color="auto"/>
        <w:right w:val="none" w:sz="0" w:space="0" w:color="auto"/>
      </w:divBdr>
    </w:div>
    <w:div w:id="1906986878">
      <w:bodyDiv w:val="1"/>
      <w:marLeft w:val="0"/>
      <w:marRight w:val="0"/>
      <w:marTop w:val="0"/>
      <w:marBottom w:val="0"/>
      <w:divBdr>
        <w:top w:val="none" w:sz="0" w:space="0" w:color="auto"/>
        <w:left w:val="none" w:sz="0" w:space="0" w:color="auto"/>
        <w:bottom w:val="none" w:sz="0" w:space="0" w:color="auto"/>
        <w:right w:val="none" w:sz="0" w:space="0" w:color="auto"/>
      </w:divBdr>
    </w:div>
    <w:div w:id="1908571915">
      <w:bodyDiv w:val="1"/>
      <w:marLeft w:val="0"/>
      <w:marRight w:val="0"/>
      <w:marTop w:val="0"/>
      <w:marBottom w:val="0"/>
      <w:divBdr>
        <w:top w:val="none" w:sz="0" w:space="0" w:color="auto"/>
        <w:left w:val="none" w:sz="0" w:space="0" w:color="auto"/>
        <w:bottom w:val="none" w:sz="0" w:space="0" w:color="auto"/>
        <w:right w:val="none" w:sz="0" w:space="0" w:color="auto"/>
      </w:divBdr>
    </w:div>
    <w:div w:id="1909724610">
      <w:bodyDiv w:val="1"/>
      <w:marLeft w:val="0"/>
      <w:marRight w:val="0"/>
      <w:marTop w:val="0"/>
      <w:marBottom w:val="0"/>
      <w:divBdr>
        <w:top w:val="none" w:sz="0" w:space="0" w:color="auto"/>
        <w:left w:val="none" w:sz="0" w:space="0" w:color="auto"/>
        <w:bottom w:val="none" w:sz="0" w:space="0" w:color="auto"/>
        <w:right w:val="none" w:sz="0" w:space="0" w:color="auto"/>
      </w:divBdr>
    </w:div>
    <w:div w:id="1910722521">
      <w:bodyDiv w:val="1"/>
      <w:marLeft w:val="0"/>
      <w:marRight w:val="0"/>
      <w:marTop w:val="0"/>
      <w:marBottom w:val="0"/>
      <w:divBdr>
        <w:top w:val="none" w:sz="0" w:space="0" w:color="auto"/>
        <w:left w:val="none" w:sz="0" w:space="0" w:color="auto"/>
        <w:bottom w:val="none" w:sz="0" w:space="0" w:color="auto"/>
        <w:right w:val="none" w:sz="0" w:space="0" w:color="auto"/>
      </w:divBdr>
    </w:div>
    <w:div w:id="1914121064">
      <w:bodyDiv w:val="1"/>
      <w:marLeft w:val="0"/>
      <w:marRight w:val="0"/>
      <w:marTop w:val="0"/>
      <w:marBottom w:val="0"/>
      <w:divBdr>
        <w:top w:val="none" w:sz="0" w:space="0" w:color="auto"/>
        <w:left w:val="none" w:sz="0" w:space="0" w:color="auto"/>
        <w:bottom w:val="none" w:sz="0" w:space="0" w:color="auto"/>
        <w:right w:val="none" w:sz="0" w:space="0" w:color="auto"/>
      </w:divBdr>
    </w:div>
    <w:div w:id="1917012794">
      <w:bodyDiv w:val="1"/>
      <w:marLeft w:val="0"/>
      <w:marRight w:val="0"/>
      <w:marTop w:val="0"/>
      <w:marBottom w:val="0"/>
      <w:divBdr>
        <w:top w:val="none" w:sz="0" w:space="0" w:color="auto"/>
        <w:left w:val="none" w:sz="0" w:space="0" w:color="auto"/>
        <w:bottom w:val="none" w:sz="0" w:space="0" w:color="auto"/>
        <w:right w:val="none" w:sz="0" w:space="0" w:color="auto"/>
      </w:divBdr>
    </w:div>
    <w:div w:id="1919244757">
      <w:bodyDiv w:val="1"/>
      <w:marLeft w:val="0"/>
      <w:marRight w:val="0"/>
      <w:marTop w:val="0"/>
      <w:marBottom w:val="0"/>
      <w:divBdr>
        <w:top w:val="none" w:sz="0" w:space="0" w:color="auto"/>
        <w:left w:val="none" w:sz="0" w:space="0" w:color="auto"/>
        <w:bottom w:val="none" w:sz="0" w:space="0" w:color="auto"/>
        <w:right w:val="none" w:sz="0" w:space="0" w:color="auto"/>
      </w:divBdr>
    </w:div>
    <w:div w:id="1921602908">
      <w:bodyDiv w:val="1"/>
      <w:marLeft w:val="0"/>
      <w:marRight w:val="0"/>
      <w:marTop w:val="0"/>
      <w:marBottom w:val="0"/>
      <w:divBdr>
        <w:top w:val="none" w:sz="0" w:space="0" w:color="auto"/>
        <w:left w:val="none" w:sz="0" w:space="0" w:color="auto"/>
        <w:bottom w:val="none" w:sz="0" w:space="0" w:color="auto"/>
        <w:right w:val="none" w:sz="0" w:space="0" w:color="auto"/>
      </w:divBdr>
    </w:div>
    <w:div w:id="1923682163">
      <w:bodyDiv w:val="1"/>
      <w:marLeft w:val="0"/>
      <w:marRight w:val="0"/>
      <w:marTop w:val="0"/>
      <w:marBottom w:val="0"/>
      <w:divBdr>
        <w:top w:val="none" w:sz="0" w:space="0" w:color="auto"/>
        <w:left w:val="none" w:sz="0" w:space="0" w:color="auto"/>
        <w:bottom w:val="none" w:sz="0" w:space="0" w:color="auto"/>
        <w:right w:val="none" w:sz="0" w:space="0" w:color="auto"/>
      </w:divBdr>
    </w:div>
    <w:div w:id="1924728211">
      <w:bodyDiv w:val="1"/>
      <w:marLeft w:val="0"/>
      <w:marRight w:val="0"/>
      <w:marTop w:val="0"/>
      <w:marBottom w:val="0"/>
      <w:divBdr>
        <w:top w:val="none" w:sz="0" w:space="0" w:color="auto"/>
        <w:left w:val="none" w:sz="0" w:space="0" w:color="auto"/>
        <w:bottom w:val="none" w:sz="0" w:space="0" w:color="auto"/>
        <w:right w:val="none" w:sz="0" w:space="0" w:color="auto"/>
      </w:divBdr>
    </w:div>
    <w:div w:id="1925333215">
      <w:bodyDiv w:val="1"/>
      <w:marLeft w:val="0"/>
      <w:marRight w:val="0"/>
      <w:marTop w:val="0"/>
      <w:marBottom w:val="0"/>
      <w:divBdr>
        <w:top w:val="none" w:sz="0" w:space="0" w:color="auto"/>
        <w:left w:val="none" w:sz="0" w:space="0" w:color="auto"/>
        <w:bottom w:val="none" w:sz="0" w:space="0" w:color="auto"/>
        <w:right w:val="none" w:sz="0" w:space="0" w:color="auto"/>
      </w:divBdr>
    </w:div>
    <w:div w:id="1925647751">
      <w:bodyDiv w:val="1"/>
      <w:marLeft w:val="0"/>
      <w:marRight w:val="0"/>
      <w:marTop w:val="0"/>
      <w:marBottom w:val="0"/>
      <w:divBdr>
        <w:top w:val="none" w:sz="0" w:space="0" w:color="auto"/>
        <w:left w:val="none" w:sz="0" w:space="0" w:color="auto"/>
        <w:bottom w:val="none" w:sz="0" w:space="0" w:color="auto"/>
        <w:right w:val="none" w:sz="0" w:space="0" w:color="auto"/>
      </w:divBdr>
    </w:div>
    <w:div w:id="1926376532">
      <w:bodyDiv w:val="1"/>
      <w:marLeft w:val="0"/>
      <w:marRight w:val="0"/>
      <w:marTop w:val="0"/>
      <w:marBottom w:val="0"/>
      <w:divBdr>
        <w:top w:val="none" w:sz="0" w:space="0" w:color="auto"/>
        <w:left w:val="none" w:sz="0" w:space="0" w:color="auto"/>
        <w:bottom w:val="none" w:sz="0" w:space="0" w:color="auto"/>
        <w:right w:val="none" w:sz="0" w:space="0" w:color="auto"/>
      </w:divBdr>
    </w:div>
    <w:div w:id="1928154671">
      <w:bodyDiv w:val="1"/>
      <w:marLeft w:val="0"/>
      <w:marRight w:val="0"/>
      <w:marTop w:val="0"/>
      <w:marBottom w:val="0"/>
      <w:divBdr>
        <w:top w:val="none" w:sz="0" w:space="0" w:color="auto"/>
        <w:left w:val="none" w:sz="0" w:space="0" w:color="auto"/>
        <w:bottom w:val="none" w:sz="0" w:space="0" w:color="auto"/>
        <w:right w:val="none" w:sz="0" w:space="0" w:color="auto"/>
      </w:divBdr>
    </w:div>
    <w:div w:id="1931351942">
      <w:bodyDiv w:val="1"/>
      <w:marLeft w:val="0"/>
      <w:marRight w:val="0"/>
      <w:marTop w:val="0"/>
      <w:marBottom w:val="0"/>
      <w:divBdr>
        <w:top w:val="none" w:sz="0" w:space="0" w:color="auto"/>
        <w:left w:val="none" w:sz="0" w:space="0" w:color="auto"/>
        <w:bottom w:val="none" w:sz="0" w:space="0" w:color="auto"/>
        <w:right w:val="none" w:sz="0" w:space="0" w:color="auto"/>
      </w:divBdr>
    </w:div>
    <w:div w:id="1933127720">
      <w:bodyDiv w:val="1"/>
      <w:marLeft w:val="0"/>
      <w:marRight w:val="0"/>
      <w:marTop w:val="0"/>
      <w:marBottom w:val="0"/>
      <w:divBdr>
        <w:top w:val="none" w:sz="0" w:space="0" w:color="auto"/>
        <w:left w:val="none" w:sz="0" w:space="0" w:color="auto"/>
        <w:bottom w:val="none" w:sz="0" w:space="0" w:color="auto"/>
        <w:right w:val="none" w:sz="0" w:space="0" w:color="auto"/>
      </w:divBdr>
    </w:div>
    <w:div w:id="1933392884">
      <w:bodyDiv w:val="1"/>
      <w:marLeft w:val="0"/>
      <w:marRight w:val="0"/>
      <w:marTop w:val="0"/>
      <w:marBottom w:val="0"/>
      <w:divBdr>
        <w:top w:val="none" w:sz="0" w:space="0" w:color="auto"/>
        <w:left w:val="none" w:sz="0" w:space="0" w:color="auto"/>
        <w:bottom w:val="none" w:sz="0" w:space="0" w:color="auto"/>
        <w:right w:val="none" w:sz="0" w:space="0" w:color="auto"/>
      </w:divBdr>
    </w:div>
    <w:div w:id="1935892276">
      <w:bodyDiv w:val="1"/>
      <w:marLeft w:val="0"/>
      <w:marRight w:val="0"/>
      <w:marTop w:val="0"/>
      <w:marBottom w:val="0"/>
      <w:divBdr>
        <w:top w:val="none" w:sz="0" w:space="0" w:color="auto"/>
        <w:left w:val="none" w:sz="0" w:space="0" w:color="auto"/>
        <w:bottom w:val="none" w:sz="0" w:space="0" w:color="auto"/>
        <w:right w:val="none" w:sz="0" w:space="0" w:color="auto"/>
      </w:divBdr>
    </w:div>
    <w:div w:id="1937204415">
      <w:bodyDiv w:val="1"/>
      <w:marLeft w:val="0"/>
      <w:marRight w:val="0"/>
      <w:marTop w:val="0"/>
      <w:marBottom w:val="0"/>
      <w:divBdr>
        <w:top w:val="none" w:sz="0" w:space="0" w:color="auto"/>
        <w:left w:val="none" w:sz="0" w:space="0" w:color="auto"/>
        <w:bottom w:val="none" w:sz="0" w:space="0" w:color="auto"/>
        <w:right w:val="none" w:sz="0" w:space="0" w:color="auto"/>
      </w:divBdr>
    </w:div>
    <w:div w:id="1939365449">
      <w:bodyDiv w:val="1"/>
      <w:marLeft w:val="0"/>
      <w:marRight w:val="0"/>
      <w:marTop w:val="0"/>
      <w:marBottom w:val="0"/>
      <w:divBdr>
        <w:top w:val="none" w:sz="0" w:space="0" w:color="auto"/>
        <w:left w:val="none" w:sz="0" w:space="0" w:color="auto"/>
        <w:bottom w:val="none" w:sz="0" w:space="0" w:color="auto"/>
        <w:right w:val="none" w:sz="0" w:space="0" w:color="auto"/>
      </w:divBdr>
    </w:div>
    <w:div w:id="1942108584">
      <w:bodyDiv w:val="1"/>
      <w:marLeft w:val="0"/>
      <w:marRight w:val="0"/>
      <w:marTop w:val="0"/>
      <w:marBottom w:val="0"/>
      <w:divBdr>
        <w:top w:val="none" w:sz="0" w:space="0" w:color="auto"/>
        <w:left w:val="none" w:sz="0" w:space="0" w:color="auto"/>
        <w:bottom w:val="none" w:sz="0" w:space="0" w:color="auto"/>
        <w:right w:val="none" w:sz="0" w:space="0" w:color="auto"/>
      </w:divBdr>
    </w:div>
    <w:div w:id="1943800355">
      <w:bodyDiv w:val="1"/>
      <w:marLeft w:val="0"/>
      <w:marRight w:val="0"/>
      <w:marTop w:val="0"/>
      <w:marBottom w:val="0"/>
      <w:divBdr>
        <w:top w:val="none" w:sz="0" w:space="0" w:color="auto"/>
        <w:left w:val="none" w:sz="0" w:space="0" w:color="auto"/>
        <w:bottom w:val="none" w:sz="0" w:space="0" w:color="auto"/>
        <w:right w:val="none" w:sz="0" w:space="0" w:color="auto"/>
      </w:divBdr>
    </w:div>
    <w:div w:id="1944874786">
      <w:bodyDiv w:val="1"/>
      <w:marLeft w:val="0"/>
      <w:marRight w:val="0"/>
      <w:marTop w:val="0"/>
      <w:marBottom w:val="0"/>
      <w:divBdr>
        <w:top w:val="none" w:sz="0" w:space="0" w:color="auto"/>
        <w:left w:val="none" w:sz="0" w:space="0" w:color="auto"/>
        <w:bottom w:val="none" w:sz="0" w:space="0" w:color="auto"/>
        <w:right w:val="none" w:sz="0" w:space="0" w:color="auto"/>
      </w:divBdr>
    </w:div>
    <w:div w:id="1944990838">
      <w:bodyDiv w:val="1"/>
      <w:marLeft w:val="0"/>
      <w:marRight w:val="0"/>
      <w:marTop w:val="0"/>
      <w:marBottom w:val="0"/>
      <w:divBdr>
        <w:top w:val="none" w:sz="0" w:space="0" w:color="auto"/>
        <w:left w:val="none" w:sz="0" w:space="0" w:color="auto"/>
        <w:bottom w:val="none" w:sz="0" w:space="0" w:color="auto"/>
        <w:right w:val="none" w:sz="0" w:space="0" w:color="auto"/>
      </w:divBdr>
    </w:div>
    <w:div w:id="1947468865">
      <w:bodyDiv w:val="1"/>
      <w:marLeft w:val="0"/>
      <w:marRight w:val="0"/>
      <w:marTop w:val="0"/>
      <w:marBottom w:val="0"/>
      <w:divBdr>
        <w:top w:val="none" w:sz="0" w:space="0" w:color="auto"/>
        <w:left w:val="none" w:sz="0" w:space="0" w:color="auto"/>
        <w:bottom w:val="none" w:sz="0" w:space="0" w:color="auto"/>
        <w:right w:val="none" w:sz="0" w:space="0" w:color="auto"/>
      </w:divBdr>
    </w:div>
    <w:div w:id="1949655126">
      <w:bodyDiv w:val="1"/>
      <w:marLeft w:val="0"/>
      <w:marRight w:val="0"/>
      <w:marTop w:val="0"/>
      <w:marBottom w:val="0"/>
      <w:divBdr>
        <w:top w:val="none" w:sz="0" w:space="0" w:color="auto"/>
        <w:left w:val="none" w:sz="0" w:space="0" w:color="auto"/>
        <w:bottom w:val="none" w:sz="0" w:space="0" w:color="auto"/>
        <w:right w:val="none" w:sz="0" w:space="0" w:color="auto"/>
      </w:divBdr>
    </w:div>
    <w:div w:id="1952013140">
      <w:bodyDiv w:val="1"/>
      <w:marLeft w:val="0"/>
      <w:marRight w:val="0"/>
      <w:marTop w:val="0"/>
      <w:marBottom w:val="0"/>
      <w:divBdr>
        <w:top w:val="none" w:sz="0" w:space="0" w:color="auto"/>
        <w:left w:val="none" w:sz="0" w:space="0" w:color="auto"/>
        <w:bottom w:val="none" w:sz="0" w:space="0" w:color="auto"/>
        <w:right w:val="none" w:sz="0" w:space="0" w:color="auto"/>
      </w:divBdr>
    </w:div>
    <w:div w:id="1952474518">
      <w:bodyDiv w:val="1"/>
      <w:marLeft w:val="0"/>
      <w:marRight w:val="0"/>
      <w:marTop w:val="0"/>
      <w:marBottom w:val="0"/>
      <w:divBdr>
        <w:top w:val="none" w:sz="0" w:space="0" w:color="auto"/>
        <w:left w:val="none" w:sz="0" w:space="0" w:color="auto"/>
        <w:bottom w:val="none" w:sz="0" w:space="0" w:color="auto"/>
        <w:right w:val="none" w:sz="0" w:space="0" w:color="auto"/>
      </w:divBdr>
    </w:div>
    <w:div w:id="1952933279">
      <w:bodyDiv w:val="1"/>
      <w:marLeft w:val="0"/>
      <w:marRight w:val="0"/>
      <w:marTop w:val="0"/>
      <w:marBottom w:val="0"/>
      <w:divBdr>
        <w:top w:val="none" w:sz="0" w:space="0" w:color="auto"/>
        <w:left w:val="none" w:sz="0" w:space="0" w:color="auto"/>
        <w:bottom w:val="none" w:sz="0" w:space="0" w:color="auto"/>
        <w:right w:val="none" w:sz="0" w:space="0" w:color="auto"/>
      </w:divBdr>
    </w:div>
    <w:div w:id="1952937272">
      <w:bodyDiv w:val="1"/>
      <w:marLeft w:val="0"/>
      <w:marRight w:val="0"/>
      <w:marTop w:val="0"/>
      <w:marBottom w:val="0"/>
      <w:divBdr>
        <w:top w:val="none" w:sz="0" w:space="0" w:color="auto"/>
        <w:left w:val="none" w:sz="0" w:space="0" w:color="auto"/>
        <w:bottom w:val="none" w:sz="0" w:space="0" w:color="auto"/>
        <w:right w:val="none" w:sz="0" w:space="0" w:color="auto"/>
      </w:divBdr>
    </w:div>
    <w:div w:id="1953201943">
      <w:bodyDiv w:val="1"/>
      <w:marLeft w:val="0"/>
      <w:marRight w:val="0"/>
      <w:marTop w:val="0"/>
      <w:marBottom w:val="0"/>
      <w:divBdr>
        <w:top w:val="none" w:sz="0" w:space="0" w:color="auto"/>
        <w:left w:val="none" w:sz="0" w:space="0" w:color="auto"/>
        <w:bottom w:val="none" w:sz="0" w:space="0" w:color="auto"/>
        <w:right w:val="none" w:sz="0" w:space="0" w:color="auto"/>
      </w:divBdr>
    </w:div>
    <w:div w:id="1953972233">
      <w:bodyDiv w:val="1"/>
      <w:marLeft w:val="0"/>
      <w:marRight w:val="0"/>
      <w:marTop w:val="0"/>
      <w:marBottom w:val="0"/>
      <w:divBdr>
        <w:top w:val="none" w:sz="0" w:space="0" w:color="auto"/>
        <w:left w:val="none" w:sz="0" w:space="0" w:color="auto"/>
        <w:bottom w:val="none" w:sz="0" w:space="0" w:color="auto"/>
        <w:right w:val="none" w:sz="0" w:space="0" w:color="auto"/>
      </w:divBdr>
    </w:div>
    <w:div w:id="1955138118">
      <w:bodyDiv w:val="1"/>
      <w:marLeft w:val="0"/>
      <w:marRight w:val="0"/>
      <w:marTop w:val="0"/>
      <w:marBottom w:val="0"/>
      <w:divBdr>
        <w:top w:val="none" w:sz="0" w:space="0" w:color="auto"/>
        <w:left w:val="none" w:sz="0" w:space="0" w:color="auto"/>
        <w:bottom w:val="none" w:sz="0" w:space="0" w:color="auto"/>
        <w:right w:val="none" w:sz="0" w:space="0" w:color="auto"/>
      </w:divBdr>
    </w:div>
    <w:div w:id="1956907598">
      <w:bodyDiv w:val="1"/>
      <w:marLeft w:val="0"/>
      <w:marRight w:val="0"/>
      <w:marTop w:val="0"/>
      <w:marBottom w:val="0"/>
      <w:divBdr>
        <w:top w:val="none" w:sz="0" w:space="0" w:color="auto"/>
        <w:left w:val="none" w:sz="0" w:space="0" w:color="auto"/>
        <w:bottom w:val="none" w:sz="0" w:space="0" w:color="auto"/>
        <w:right w:val="none" w:sz="0" w:space="0" w:color="auto"/>
      </w:divBdr>
    </w:div>
    <w:div w:id="1958679557">
      <w:bodyDiv w:val="1"/>
      <w:marLeft w:val="0"/>
      <w:marRight w:val="0"/>
      <w:marTop w:val="0"/>
      <w:marBottom w:val="0"/>
      <w:divBdr>
        <w:top w:val="none" w:sz="0" w:space="0" w:color="auto"/>
        <w:left w:val="none" w:sz="0" w:space="0" w:color="auto"/>
        <w:bottom w:val="none" w:sz="0" w:space="0" w:color="auto"/>
        <w:right w:val="none" w:sz="0" w:space="0" w:color="auto"/>
      </w:divBdr>
    </w:div>
    <w:div w:id="1960991409">
      <w:bodyDiv w:val="1"/>
      <w:marLeft w:val="0"/>
      <w:marRight w:val="0"/>
      <w:marTop w:val="0"/>
      <w:marBottom w:val="0"/>
      <w:divBdr>
        <w:top w:val="none" w:sz="0" w:space="0" w:color="auto"/>
        <w:left w:val="none" w:sz="0" w:space="0" w:color="auto"/>
        <w:bottom w:val="none" w:sz="0" w:space="0" w:color="auto"/>
        <w:right w:val="none" w:sz="0" w:space="0" w:color="auto"/>
      </w:divBdr>
    </w:div>
    <w:div w:id="1962569337">
      <w:bodyDiv w:val="1"/>
      <w:marLeft w:val="0"/>
      <w:marRight w:val="0"/>
      <w:marTop w:val="0"/>
      <w:marBottom w:val="0"/>
      <w:divBdr>
        <w:top w:val="none" w:sz="0" w:space="0" w:color="auto"/>
        <w:left w:val="none" w:sz="0" w:space="0" w:color="auto"/>
        <w:bottom w:val="none" w:sz="0" w:space="0" w:color="auto"/>
        <w:right w:val="none" w:sz="0" w:space="0" w:color="auto"/>
      </w:divBdr>
    </w:div>
    <w:div w:id="1964337486">
      <w:bodyDiv w:val="1"/>
      <w:marLeft w:val="0"/>
      <w:marRight w:val="0"/>
      <w:marTop w:val="0"/>
      <w:marBottom w:val="0"/>
      <w:divBdr>
        <w:top w:val="none" w:sz="0" w:space="0" w:color="auto"/>
        <w:left w:val="none" w:sz="0" w:space="0" w:color="auto"/>
        <w:bottom w:val="none" w:sz="0" w:space="0" w:color="auto"/>
        <w:right w:val="none" w:sz="0" w:space="0" w:color="auto"/>
      </w:divBdr>
    </w:div>
    <w:div w:id="1965187078">
      <w:bodyDiv w:val="1"/>
      <w:marLeft w:val="0"/>
      <w:marRight w:val="0"/>
      <w:marTop w:val="0"/>
      <w:marBottom w:val="0"/>
      <w:divBdr>
        <w:top w:val="none" w:sz="0" w:space="0" w:color="auto"/>
        <w:left w:val="none" w:sz="0" w:space="0" w:color="auto"/>
        <w:bottom w:val="none" w:sz="0" w:space="0" w:color="auto"/>
        <w:right w:val="none" w:sz="0" w:space="0" w:color="auto"/>
      </w:divBdr>
    </w:div>
    <w:div w:id="1966305635">
      <w:bodyDiv w:val="1"/>
      <w:marLeft w:val="0"/>
      <w:marRight w:val="0"/>
      <w:marTop w:val="0"/>
      <w:marBottom w:val="0"/>
      <w:divBdr>
        <w:top w:val="none" w:sz="0" w:space="0" w:color="auto"/>
        <w:left w:val="none" w:sz="0" w:space="0" w:color="auto"/>
        <w:bottom w:val="none" w:sz="0" w:space="0" w:color="auto"/>
        <w:right w:val="none" w:sz="0" w:space="0" w:color="auto"/>
      </w:divBdr>
    </w:div>
    <w:div w:id="1967807356">
      <w:bodyDiv w:val="1"/>
      <w:marLeft w:val="0"/>
      <w:marRight w:val="0"/>
      <w:marTop w:val="0"/>
      <w:marBottom w:val="0"/>
      <w:divBdr>
        <w:top w:val="none" w:sz="0" w:space="0" w:color="auto"/>
        <w:left w:val="none" w:sz="0" w:space="0" w:color="auto"/>
        <w:bottom w:val="none" w:sz="0" w:space="0" w:color="auto"/>
        <w:right w:val="none" w:sz="0" w:space="0" w:color="auto"/>
      </w:divBdr>
    </w:div>
    <w:div w:id="1969166256">
      <w:bodyDiv w:val="1"/>
      <w:marLeft w:val="0"/>
      <w:marRight w:val="0"/>
      <w:marTop w:val="0"/>
      <w:marBottom w:val="0"/>
      <w:divBdr>
        <w:top w:val="none" w:sz="0" w:space="0" w:color="auto"/>
        <w:left w:val="none" w:sz="0" w:space="0" w:color="auto"/>
        <w:bottom w:val="none" w:sz="0" w:space="0" w:color="auto"/>
        <w:right w:val="none" w:sz="0" w:space="0" w:color="auto"/>
      </w:divBdr>
    </w:div>
    <w:div w:id="1972592656">
      <w:bodyDiv w:val="1"/>
      <w:marLeft w:val="0"/>
      <w:marRight w:val="0"/>
      <w:marTop w:val="0"/>
      <w:marBottom w:val="0"/>
      <w:divBdr>
        <w:top w:val="none" w:sz="0" w:space="0" w:color="auto"/>
        <w:left w:val="none" w:sz="0" w:space="0" w:color="auto"/>
        <w:bottom w:val="none" w:sz="0" w:space="0" w:color="auto"/>
        <w:right w:val="none" w:sz="0" w:space="0" w:color="auto"/>
      </w:divBdr>
    </w:div>
    <w:div w:id="1973556974">
      <w:bodyDiv w:val="1"/>
      <w:marLeft w:val="0"/>
      <w:marRight w:val="0"/>
      <w:marTop w:val="0"/>
      <w:marBottom w:val="0"/>
      <w:divBdr>
        <w:top w:val="none" w:sz="0" w:space="0" w:color="auto"/>
        <w:left w:val="none" w:sz="0" w:space="0" w:color="auto"/>
        <w:bottom w:val="none" w:sz="0" w:space="0" w:color="auto"/>
        <w:right w:val="none" w:sz="0" w:space="0" w:color="auto"/>
      </w:divBdr>
    </w:div>
    <w:div w:id="1974095663">
      <w:bodyDiv w:val="1"/>
      <w:marLeft w:val="0"/>
      <w:marRight w:val="0"/>
      <w:marTop w:val="0"/>
      <w:marBottom w:val="0"/>
      <w:divBdr>
        <w:top w:val="none" w:sz="0" w:space="0" w:color="auto"/>
        <w:left w:val="none" w:sz="0" w:space="0" w:color="auto"/>
        <w:bottom w:val="none" w:sz="0" w:space="0" w:color="auto"/>
        <w:right w:val="none" w:sz="0" w:space="0" w:color="auto"/>
      </w:divBdr>
    </w:div>
    <w:div w:id="1976250576">
      <w:bodyDiv w:val="1"/>
      <w:marLeft w:val="0"/>
      <w:marRight w:val="0"/>
      <w:marTop w:val="0"/>
      <w:marBottom w:val="0"/>
      <w:divBdr>
        <w:top w:val="none" w:sz="0" w:space="0" w:color="auto"/>
        <w:left w:val="none" w:sz="0" w:space="0" w:color="auto"/>
        <w:bottom w:val="none" w:sz="0" w:space="0" w:color="auto"/>
        <w:right w:val="none" w:sz="0" w:space="0" w:color="auto"/>
      </w:divBdr>
    </w:div>
    <w:div w:id="1978340664">
      <w:bodyDiv w:val="1"/>
      <w:marLeft w:val="0"/>
      <w:marRight w:val="0"/>
      <w:marTop w:val="0"/>
      <w:marBottom w:val="0"/>
      <w:divBdr>
        <w:top w:val="none" w:sz="0" w:space="0" w:color="auto"/>
        <w:left w:val="none" w:sz="0" w:space="0" w:color="auto"/>
        <w:bottom w:val="none" w:sz="0" w:space="0" w:color="auto"/>
        <w:right w:val="none" w:sz="0" w:space="0" w:color="auto"/>
      </w:divBdr>
    </w:div>
    <w:div w:id="1982811266">
      <w:bodyDiv w:val="1"/>
      <w:marLeft w:val="0"/>
      <w:marRight w:val="0"/>
      <w:marTop w:val="0"/>
      <w:marBottom w:val="0"/>
      <w:divBdr>
        <w:top w:val="none" w:sz="0" w:space="0" w:color="auto"/>
        <w:left w:val="none" w:sz="0" w:space="0" w:color="auto"/>
        <w:bottom w:val="none" w:sz="0" w:space="0" w:color="auto"/>
        <w:right w:val="none" w:sz="0" w:space="0" w:color="auto"/>
      </w:divBdr>
    </w:div>
    <w:div w:id="1984114308">
      <w:bodyDiv w:val="1"/>
      <w:marLeft w:val="0"/>
      <w:marRight w:val="0"/>
      <w:marTop w:val="0"/>
      <w:marBottom w:val="0"/>
      <w:divBdr>
        <w:top w:val="none" w:sz="0" w:space="0" w:color="auto"/>
        <w:left w:val="none" w:sz="0" w:space="0" w:color="auto"/>
        <w:bottom w:val="none" w:sz="0" w:space="0" w:color="auto"/>
        <w:right w:val="none" w:sz="0" w:space="0" w:color="auto"/>
      </w:divBdr>
    </w:div>
    <w:div w:id="1984388290">
      <w:bodyDiv w:val="1"/>
      <w:marLeft w:val="0"/>
      <w:marRight w:val="0"/>
      <w:marTop w:val="0"/>
      <w:marBottom w:val="0"/>
      <w:divBdr>
        <w:top w:val="none" w:sz="0" w:space="0" w:color="auto"/>
        <w:left w:val="none" w:sz="0" w:space="0" w:color="auto"/>
        <w:bottom w:val="none" w:sz="0" w:space="0" w:color="auto"/>
        <w:right w:val="none" w:sz="0" w:space="0" w:color="auto"/>
      </w:divBdr>
    </w:div>
    <w:div w:id="1986086648">
      <w:bodyDiv w:val="1"/>
      <w:marLeft w:val="0"/>
      <w:marRight w:val="0"/>
      <w:marTop w:val="0"/>
      <w:marBottom w:val="0"/>
      <w:divBdr>
        <w:top w:val="none" w:sz="0" w:space="0" w:color="auto"/>
        <w:left w:val="none" w:sz="0" w:space="0" w:color="auto"/>
        <w:bottom w:val="none" w:sz="0" w:space="0" w:color="auto"/>
        <w:right w:val="none" w:sz="0" w:space="0" w:color="auto"/>
      </w:divBdr>
    </w:div>
    <w:div w:id="1987514419">
      <w:bodyDiv w:val="1"/>
      <w:marLeft w:val="0"/>
      <w:marRight w:val="0"/>
      <w:marTop w:val="0"/>
      <w:marBottom w:val="0"/>
      <w:divBdr>
        <w:top w:val="none" w:sz="0" w:space="0" w:color="auto"/>
        <w:left w:val="none" w:sz="0" w:space="0" w:color="auto"/>
        <w:bottom w:val="none" w:sz="0" w:space="0" w:color="auto"/>
        <w:right w:val="none" w:sz="0" w:space="0" w:color="auto"/>
      </w:divBdr>
    </w:div>
    <w:div w:id="1988824846">
      <w:bodyDiv w:val="1"/>
      <w:marLeft w:val="0"/>
      <w:marRight w:val="0"/>
      <w:marTop w:val="0"/>
      <w:marBottom w:val="0"/>
      <w:divBdr>
        <w:top w:val="none" w:sz="0" w:space="0" w:color="auto"/>
        <w:left w:val="none" w:sz="0" w:space="0" w:color="auto"/>
        <w:bottom w:val="none" w:sz="0" w:space="0" w:color="auto"/>
        <w:right w:val="none" w:sz="0" w:space="0" w:color="auto"/>
      </w:divBdr>
    </w:div>
    <w:div w:id="1989507901">
      <w:bodyDiv w:val="1"/>
      <w:marLeft w:val="0"/>
      <w:marRight w:val="0"/>
      <w:marTop w:val="0"/>
      <w:marBottom w:val="0"/>
      <w:divBdr>
        <w:top w:val="none" w:sz="0" w:space="0" w:color="auto"/>
        <w:left w:val="none" w:sz="0" w:space="0" w:color="auto"/>
        <w:bottom w:val="none" w:sz="0" w:space="0" w:color="auto"/>
        <w:right w:val="none" w:sz="0" w:space="0" w:color="auto"/>
      </w:divBdr>
    </w:div>
    <w:div w:id="1989626971">
      <w:bodyDiv w:val="1"/>
      <w:marLeft w:val="0"/>
      <w:marRight w:val="0"/>
      <w:marTop w:val="0"/>
      <w:marBottom w:val="0"/>
      <w:divBdr>
        <w:top w:val="none" w:sz="0" w:space="0" w:color="auto"/>
        <w:left w:val="none" w:sz="0" w:space="0" w:color="auto"/>
        <w:bottom w:val="none" w:sz="0" w:space="0" w:color="auto"/>
        <w:right w:val="none" w:sz="0" w:space="0" w:color="auto"/>
      </w:divBdr>
    </w:div>
    <w:div w:id="1991442556">
      <w:bodyDiv w:val="1"/>
      <w:marLeft w:val="0"/>
      <w:marRight w:val="0"/>
      <w:marTop w:val="0"/>
      <w:marBottom w:val="0"/>
      <w:divBdr>
        <w:top w:val="none" w:sz="0" w:space="0" w:color="auto"/>
        <w:left w:val="none" w:sz="0" w:space="0" w:color="auto"/>
        <w:bottom w:val="none" w:sz="0" w:space="0" w:color="auto"/>
        <w:right w:val="none" w:sz="0" w:space="0" w:color="auto"/>
      </w:divBdr>
    </w:div>
    <w:div w:id="1991446931">
      <w:bodyDiv w:val="1"/>
      <w:marLeft w:val="0"/>
      <w:marRight w:val="0"/>
      <w:marTop w:val="0"/>
      <w:marBottom w:val="0"/>
      <w:divBdr>
        <w:top w:val="none" w:sz="0" w:space="0" w:color="auto"/>
        <w:left w:val="none" w:sz="0" w:space="0" w:color="auto"/>
        <w:bottom w:val="none" w:sz="0" w:space="0" w:color="auto"/>
        <w:right w:val="none" w:sz="0" w:space="0" w:color="auto"/>
      </w:divBdr>
    </w:div>
    <w:div w:id="1993363621">
      <w:bodyDiv w:val="1"/>
      <w:marLeft w:val="0"/>
      <w:marRight w:val="0"/>
      <w:marTop w:val="0"/>
      <w:marBottom w:val="0"/>
      <w:divBdr>
        <w:top w:val="none" w:sz="0" w:space="0" w:color="auto"/>
        <w:left w:val="none" w:sz="0" w:space="0" w:color="auto"/>
        <w:bottom w:val="none" w:sz="0" w:space="0" w:color="auto"/>
        <w:right w:val="none" w:sz="0" w:space="0" w:color="auto"/>
      </w:divBdr>
    </w:div>
    <w:div w:id="1996643874">
      <w:bodyDiv w:val="1"/>
      <w:marLeft w:val="0"/>
      <w:marRight w:val="0"/>
      <w:marTop w:val="0"/>
      <w:marBottom w:val="0"/>
      <w:divBdr>
        <w:top w:val="none" w:sz="0" w:space="0" w:color="auto"/>
        <w:left w:val="none" w:sz="0" w:space="0" w:color="auto"/>
        <w:bottom w:val="none" w:sz="0" w:space="0" w:color="auto"/>
        <w:right w:val="none" w:sz="0" w:space="0" w:color="auto"/>
      </w:divBdr>
    </w:div>
    <w:div w:id="1997612372">
      <w:bodyDiv w:val="1"/>
      <w:marLeft w:val="0"/>
      <w:marRight w:val="0"/>
      <w:marTop w:val="0"/>
      <w:marBottom w:val="0"/>
      <w:divBdr>
        <w:top w:val="none" w:sz="0" w:space="0" w:color="auto"/>
        <w:left w:val="none" w:sz="0" w:space="0" w:color="auto"/>
        <w:bottom w:val="none" w:sz="0" w:space="0" w:color="auto"/>
        <w:right w:val="none" w:sz="0" w:space="0" w:color="auto"/>
      </w:divBdr>
    </w:div>
    <w:div w:id="2001302171">
      <w:bodyDiv w:val="1"/>
      <w:marLeft w:val="0"/>
      <w:marRight w:val="0"/>
      <w:marTop w:val="0"/>
      <w:marBottom w:val="0"/>
      <w:divBdr>
        <w:top w:val="none" w:sz="0" w:space="0" w:color="auto"/>
        <w:left w:val="none" w:sz="0" w:space="0" w:color="auto"/>
        <w:bottom w:val="none" w:sz="0" w:space="0" w:color="auto"/>
        <w:right w:val="none" w:sz="0" w:space="0" w:color="auto"/>
      </w:divBdr>
    </w:div>
    <w:div w:id="2001418371">
      <w:bodyDiv w:val="1"/>
      <w:marLeft w:val="0"/>
      <w:marRight w:val="0"/>
      <w:marTop w:val="0"/>
      <w:marBottom w:val="0"/>
      <w:divBdr>
        <w:top w:val="none" w:sz="0" w:space="0" w:color="auto"/>
        <w:left w:val="none" w:sz="0" w:space="0" w:color="auto"/>
        <w:bottom w:val="none" w:sz="0" w:space="0" w:color="auto"/>
        <w:right w:val="none" w:sz="0" w:space="0" w:color="auto"/>
      </w:divBdr>
    </w:div>
    <w:div w:id="2003004538">
      <w:bodyDiv w:val="1"/>
      <w:marLeft w:val="0"/>
      <w:marRight w:val="0"/>
      <w:marTop w:val="0"/>
      <w:marBottom w:val="0"/>
      <w:divBdr>
        <w:top w:val="none" w:sz="0" w:space="0" w:color="auto"/>
        <w:left w:val="none" w:sz="0" w:space="0" w:color="auto"/>
        <w:bottom w:val="none" w:sz="0" w:space="0" w:color="auto"/>
        <w:right w:val="none" w:sz="0" w:space="0" w:color="auto"/>
      </w:divBdr>
    </w:div>
    <w:div w:id="2003504719">
      <w:bodyDiv w:val="1"/>
      <w:marLeft w:val="0"/>
      <w:marRight w:val="0"/>
      <w:marTop w:val="0"/>
      <w:marBottom w:val="0"/>
      <w:divBdr>
        <w:top w:val="none" w:sz="0" w:space="0" w:color="auto"/>
        <w:left w:val="none" w:sz="0" w:space="0" w:color="auto"/>
        <w:bottom w:val="none" w:sz="0" w:space="0" w:color="auto"/>
        <w:right w:val="none" w:sz="0" w:space="0" w:color="auto"/>
      </w:divBdr>
    </w:div>
    <w:div w:id="2006082440">
      <w:bodyDiv w:val="1"/>
      <w:marLeft w:val="0"/>
      <w:marRight w:val="0"/>
      <w:marTop w:val="0"/>
      <w:marBottom w:val="0"/>
      <w:divBdr>
        <w:top w:val="none" w:sz="0" w:space="0" w:color="auto"/>
        <w:left w:val="none" w:sz="0" w:space="0" w:color="auto"/>
        <w:bottom w:val="none" w:sz="0" w:space="0" w:color="auto"/>
        <w:right w:val="none" w:sz="0" w:space="0" w:color="auto"/>
      </w:divBdr>
    </w:div>
    <w:div w:id="2006392993">
      <w:bodyDiv w:val="1"/>
      <w:marLeft w:val="0"/>
      <w:marRight w:val="0"/>
      <w:marTop w:val="0"/>
      <w:marBottom w:val="0"/>
      <w:divBdr>
        <w:top w:val="none" w:sz="0" w:space="0" w:color="auto"/>
        <w:left w:val="none" w:sz="0" w:space="0" w:color="auto"/>
        <w:bottom w:val="none" w:sz="0" w:space="0" w:color="auto"/>
        <w:right w:val="none" w:sz="0" w:space="0" w:color="auto"/>
      </w:divBdr>
    </w:div>
    <w:div w:id="2007006789">
      <w:bodyDiv w:val="1"/>
      <w:marLeft w:val="0"/>
      <w:marRight w:val="0"/>
      <w:marTop w:val="0"/>
      <w:marBottom w:val="0"/>
      <w:divBdr>
        <w:top w:val="none" w:sz="0" w:space="0" w:color="auto"/>
        <w:left w:val="none" w:sz="0" w:space="0" w:color="auto"/>
        <w:bottom w:val="none" w:sz="0" w:space="0" w:color="auto"/>
        <w:right w:val="none" w:sz="0" w:space="0" w:color="auto"/>
      </w:divBdr>
    </w:div>
    <w:div w:id="2008048749">
      <w:bodyDiv w:val="1"/>
      <w:marLeft w:val="0"/>
      <w:marRight w:val="0"/>
      <w:marTop w:val="0"/>
      <w:marBottom w:val="0"/>
      <w:divBdr>
        <w:top w:val="none" w:sz="0" w:space="0" w:color="auto"/>
        <w:left w:val="none" w:sz="0" w:space="0" w:color="auto"/>
        <w:bottom w:val="none" w:sz="0" w:space="0" w:color="auto"/>
        <w:right w:val="none" w:sz="0" w:space="0" w:color="auto"/>
      </w:divBdr>
      <w:divsChild>
        <w:div w:id="1217086842">
          <w:marLeft w:val="0"/>
          <w:marRight w:val="0"/>
          <w:marTop w:val="0"/>
          <w:marBottom w:val="0"/>
          <w:divBdr>
            <w:top w:val="none" w:sz="0" w:space="0" w:color="auto"/>
            <w:left w:val="none" w:sz="0" w:space="0" w:color="auto"/>
            <w:bottom w:val="none" w:sz="0" w:space="0" w:color="auto"/>
            <w:right w:val="none" w:sz="0" w:space="0" w:color="auto"/>
          </w:divBdr>
          <w:divsChild>
            <w:div w:id="701170997">
              <w:marLeft w:val="0"/>
              <w:marRight w:val="0"/>
              <w:marTop w:val="0"/>
              <w:marBottom w:val="0"/>
              <w:divBdr>
                <w:top w:val="none" w:sz="0" w:space="0" w:color="auto"/>
                <w:left w:val="none" w:sz="0" w:space="0" w:color="auto"/>
                <w:bottom w:val="none" w:sz="0" w:space="0" w:color="auto"/>
                <w:right w:val="none" w:sz="0" w:space="0" w:color="auto"/>
              </w:divBdr>
              <w:divsChild>
                <w:div w:id="1716201626">
                  <w:marLeft w:val="0"/>
                  <w:marRight w:val="0"/>
                  <w:marTop w:val="0"/>
                  <w:marBottom w:val="0"/>
                  <w:divBdr>
                    <w:top w:val="none" w:sz="0" w:space="0" w:color="auto"/>
                    <w:left w:val="none" w:sz="0" w:space="0" w:color="auto"/>
                    <w:bottom w:val="none" w:sz="0" w:space="0" w:color="auto"/>
                    <w:right w:val="none" w:sz="0" w:space="0" w:color="auto"/>
                  </w:divBdr>
                  <w:divsChild>
                    <w:div w:id="512961448">
                      <w:marLeft w:val="0"/>
                      <w:marRight w:val="0"/>
                      <w:marTop w:val="0"/>
                      <w:marBottom w:val="0"/>
                      <w:divBdr>
                        <w:top w:val="none" w:sz="0" w:space="0" w:color="auto"/>
                        <w:left w:val="none" w:sz="0" w:space="0" w:color="auto"/>
                        <w:bottom w:val="none" w:sz="0" w:space="0" w:color="auto"/>
                        <w:right w:val="none" w:sz="0" w:space="0" w:color="auto"/>
                      </w:divBdr>
                      <w:divsChild>
                        <w:div w:id="482552329">
                          <w:marLeft w:val="0"/>
                          <w:marRight w:val="0"/>
                          <w:marTop w:val="0"/>
                          <w:marBottom w:val="0"/>
                          <w:divBdr>
                            <w:top w:val="none" w:sz="0" w:space="0" w:color="auto"/>
                            <w:left w:val="none" w:sz="0" w:space="0" w:color="auto"/>
                            <w:bottom w:val="none" w:sz="0" w:space="0" w:color="auto"/>
                            <w:right w:val="none" w:sz="0" w:space="0" w:color="auto"/>
                          </w:divBdr>
                          <w:divsChild>
                            <w:div w:id="16470423">
                              <w:marLeft w:val="0"/>
                              <w:marRight w:val="0"/>
                              <w:marTop w:val="0"/>
                              <w:marBottom w:val="0"/>
                              <w:divBdr>
                                <w:top w:val="none" w:sz="0" w:space="0" w:color="auto"/>
                                <w:left w:val="none" w:sz="0" w:space="0" w:color="auto"/>
                                <w:bottom w:val="none" w:sz="0" w:space="0" w:color="auto"/>
                                <w:right w:val="none" w:sz="0" w:space="0" w:color="auto"/>
                              </w:divBdr>
                              <w:divsChild>
                                <w:div w:id="91897794">
                                  <w:marLeft w:val="0"/>
                                  <w:marRight w:val="0"/>
                                  <w:marTop w:val="150"/>
                                  <w:marBottom w:val="0"/>
                                  <w:divBdr>
                                    <w:top w:val="none" w:sz="0" w:space="0" w:color="auto"/>
                                    <w:left w:val="none" w:sz="0" w:space="0" w:color="auto"/>
                                    <w:bottom w:val="none" w:sz="0" w:space="0" w:color="auto"/>
                                    <w:right w:val="none" w:sz="0" w:space="0" w:color="auto"/>
                                  </w:divBdr>
                                  <w:divsChild>
                                    <w:div w:id="690373820">
                                      <w:marLeft w:val="0"/>
                                      <w:marRight w:val="0"/>
                                      <w:marTop w:val="0"/>
                                      <w:marBottom w:val="300"/>
                                      <w:divBdr>
                                        <w:top w:val="none" w:sz="0" w:space="0" w:color="auto"/>
                                        <w:left w:val="none" w:sz="0" w:space="0" w:color="auto"/>
                                        <w:bottom w:val="none" w:sz="0" w:space="0" w:color="auto"/>
                                        <w:right w:val="none" w:sz="0" w:space="0" w:color="auto"/>
                                      </w:divBdr>
                                      <w:divsChild>
                                        <w:div w:id="923220774">
                                          <w:marLeft w:val="0"/>
                                          <w:marRight w:val="0"/>
                                          <w:marTop w:val="0"/>
                                          <w:marBottom w:val="0"/>
                                          <w:divBdr>
                                            <w:top w:val="none" w:sz="0" w:space="0" w:color="auto"/>
                                            <w:left w:val="none" w:sz="0" w:space="0" w:color="auto"/>
                                            <w:bottom w:val="none" w:sz="0" w:space="0" w:color="auto"/>
                                            <w:right w:val="none" w:sz="0" w:space="0" w:color="auto"/>
                                          </w:divBdr>
                                        </w:div>
                                        <w:div w:id="1188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55690">
      <w:bodyDiv w:val="1"/>
      <w:marLeft w:val="0"/>
      <w:marRight w:val="0"/>
      <w:marTop w:val="0"/>
      <w:marBottom w:val="0"/>
      <w:divBdr>
        <w:top w:val="none" w:sz="0" w:space="0" w:color="auto"/>
        <w:left w:val="none" w:sz="0" w:space="0" w:color="auto"/>
        <w:bottom w:val="none" w:sz="0" w:space="0" w:color="auto"/>
        <w:right w:val="none" w:sz="0" w:space="0" w:color="auto"/>
      </w:divBdr>
    </w:div>
    <w:div w:id="2009483565">
      <w:bodyDiv w:val="1"/>
      <w:marLeft w:val="0"/>
      <w:marRight w:val="0"/>
      <w:marTop w:val="0"/>
      <w:marBottom w:val="0"/>
      <w:divBdr>
        <w:top w:val="none" w:sz="0" w:space="0" w:color="auto"/>
        <w:left w:val="none" w:sz="0" w:space="0" w:color="auto"/>
        <w:bottom w:val="none" w:sz="0" w:space="0" w:color="auto"/>
        <w:right w:val="none" w:sz="0" w:space="0" w:color="auto"/>
      </w:divBdr>
    </w:div>
    <w:div w:id="2009863980">
      <w:bodyDiv w:val="1"/>
      <w:marLeft w:val="0"/>
      <w:marRight w:val="0"/>
      <w:marTop w:val="0"/>
      <w:marBottom w:val="0"/>
      <w:divBdr>
        <w:top w:val="none" w:sz="0" w:space="0" w:color="auto"/>
        <w:left w:val="none" w:sz="0" w:space="0" w:color="auto"/>
        <w:bottom w:val="none" w:sz="0" w:space="0" w:color="auto"/>
        <w:right w:val="none" w:sz="0" w:space="0" w:color="auto"/>
      </w:divBdr>
    </w:div>
    <w:div w:id="2011131976">
      <w:bodyDiv w:val="1"/>
      <w:marLeft w:val="0"/>
      <w:marRight w:val="0"/>
      <w:marTop w:val="0"/>
      <w:marBottom w:val="0"/>
      <w:divBdr>
        <w:top w:val="none" w:sz="0" w:space="0" w:color="auto"/>
        <w:left w:val="none" w:sz="0" w:space="0" w:color="auto"/>
        <w:bottom w:val="none" w:sz="0" w:space="0" w:color="auto"/>
        <w:right w:val="none" w:sz="0" w:space="0" w:color="auto"/>
      </w:divBdr>
    </w:div>
    <w:div w:id="2013991245">
      <w:bodyDiv w:val="1"/>
      <w:marLeft w:val="0"/>
      <w:marRight w:val="0"/>
      <w:marTop w:val="0"/>
      <w:marBottom w:val="0"/>
      <w:divBdr>
        <w:top w:val="none" w:sz="0" w:space="0" w:color="auto"/>
        <w:left w:val="none" w:sz="0" w:space="0" w:color="auto"/>
        <w:bottom w:val="none" w:sz="0" w:space="0" w:color="auto"/>
        <w:right w:val="none" w:sz="0" w:space="0" w:color="auto"/>
      </w:divBdr>
    </w:div>
    <w:div w:id="2015524437">
      <w:bodyDiv w:val="1"/>
      <w:marLeft w:val="0"/>
      <w:marRight w:val="0"/>
      <w:marTop w:val="0"/>
      <w:marBottom w:val="0"/>
      <w:divBdr>
        <w:top w:val="none" w:sz="0" w:space="0" w:color="auto"/>
        <w:left w:val="none" w:sz="0" w:space="0" w:color="auto"/>
        <w:bottom w:val="none" w:sz="0" w:space="0" w:color="auto"/>
        <w:right w:val="none" w:sz="0" w:space="0" w:color="auto"/>
      </w:divBdr>
    </w:div>
    <w:div w:id="2017263780">
      <w:bodyDiv w:val="1"/>
      <w:marLeft w:val="0"/>
      <w:marRight w:val="0"/>
      <w:marTop w:val="0"/>
      <w:marBottom w:val="0"/>
      <w:divBdr>
        <w:top w:val="none" w:sz="0" w:space="0" w:color="auto"/>
        <w:left w:val="none" w:sz="0" w:space="0" w:color="auto"/>
        <w:bottom w:val="none" w:sz="0" w:space="0" w:color="auto"/>
        <w:right w:val="none" w:sz="0" w:space="0" w:color="auto"/>
      </w:divBdr>
    </w:div>
    <w:div w:id="2017295811">
      <w:bodyDiv w:val="1"/>
      <w:marLeft w:val="0"/>
      <w:marRight w:val="0"/>
      <w:marTop w:val="0"/>
      <w:marBottom w:val="0"/>
      <w:divBdr>
        <w:top w:val="none" w:sz="0" w:space="0" w:color="auto"/>
        <w:left w:val="none" w:sz="0" w:space="0" w:color="auto"/>
        <w:bottom w:val="none" w:sz="0" w:space="0" w:color="auto"/>
        <w:right w:val="none" w:sz="0" w:space="0" w:color="auto"/>
      </w:divBdr>
    </w:div>
    <w:div w:id="2019576501">
      <w:bodyDiv w:val="1"/>
      <w:marLeft w:val="0"/>
      <w:marRight w:val="0"/>
      <w:marTop w:val="0"/>
      <w:marBottom w:val="0"/>
      <w:divBdr>
        <w:top w:val="none" w:sz="0" w:space="0" w:color="auto"/>
        <w:left w:val="none" w:sz="0" w:space="0" w:color="auto"/>
        <w:bottom w:val="none" w:sz="0" w:space="0" w:color="auto"/>
        <w:right w:val="none" w:sz="0" w:space="0" w:color="auto"/>
      </w:divBdr>
    </w:div>
    <w:div w:id="2020615649">
      <w:bodyDiv w:val="1"/>
      <w:marLeft w:val="0"/>
      <w:marRight w:val="0"/>
      <w:marTop w:val="0"/>
      <w:marBottom w:val="0"/>
      <w:divBdr>
        <w:top w:val="none" w:sz="0" w:space="0" w:color="auto"/>
        <w:left w:val="none" w:sz="0" w:space="0" w:color="auto"/>
        <w:bottom w:val="none" w:sz="0" w:space="0" w:color="auto"/>
        <w:right w:val="none" w:sz="0" w:space="0" w:color="auto"/>
      </w:divBdr>
    </w:div>
    <w:div w:id="2021814714">
      <w:bodyDiv w:val="1"/>
      <w:marLeft w:val="0"/>
      <w:marRight w:val="0"/>
      <w:marTop w:val="0"/>
      <w:marBottom w:val="0"/>
      <w:divBdr>
        <w:top w:val="none" w:sz="0" w:space="0" w:color="auto"/>
        <w:left w:val="none" w:sz="0" w:space="0" w:color="auto"/>
        <w:bottom w:val="none" w:sz="0" w:space="0" w:color="auto"/>
        <w:right w:val="none" w:sz="0" w:space="0" w:color="auto"/>
      </w:divBdr>
    </w:div>
    <w:div w:id="2022664985">
      <w:bodyDiv w:val="1"/>
      <w:marLeft w:val="0"/>
      <w:marRight w:val="0"/>
      <w:marTop w:val="0"/>
      <w:marBottom w:val="0"/>
      <w:divBdr>
        <w:top w:val="none" w:sz="0" w:space="0" w:color="auto"/>
        <w:left w:val="none" w:sz="0" w:space="0" w:color="auto"/>
        <w:bottom w:val="none" w:sz="0" w:space="0" w:color="auto"/>
        <w:right w:val="none" w:sz="0" w:space="0" w:color="auto"/>
      </w:divBdr>
    </w:div>
    <w:div w:id="2023701833">
      <w:bodyDiv w:val="1"/>
      <w:marLeft w:val="0"/>
      <w:marRight w:val="0"/>
      <w:marTop w:val="0"/>
      <w:marBottom w:val="0"/>
      <w:divBdr>
        <w:top w:val="none" w:sz="0" w:space="0" w:color="auto"/>
        <w:left w:val="none" w:sz="0" w:space="0" w:color="auto"/>
        <w:bottom w:val="none" w:sz="0" w:space="0" w:color="auto"/>
        <w:right w:val="none" w:sz="0" w:space="0" w:color="auto"/>
      </w:divBdr>
    </w:div>
    <w:div w:id="2025473693">
      <w:bodyDiv w:val="1"/>
      <w:marLeft w:val="0"/>
      <w:marRight w:val="0"/>
      <w:marTop w:val="0"/>
      <w:marBottom w:val="0"/>
      <w:divBdr>
        <w:top w:val="none" w:sz="0" w:space="0" w:color="auto"/>
        <w:left w:val="none" w:sz="0" w:space="0" w:color="auto"/>
        <w:bottom w:val="none" w:sz="0" w:space="0" w:color="auto"/>
        <w:right w:val="none" w:sz="0" w:space="0" w:color="auto"/>
      </w:divBdr>
    </w:div>
    <w:div w:id="2025740496">
      <w:bodyDiv w:val="1"/>
      <w:marLeft w:val="0"/>
      <w:marRight w:val="0"/>
      <w:marTop w:val="0"/>
      <w:marBottom w:val="0"/>
      <w:divBdr>
        <w:top w:val="none" w:sz="0" w:space="0" w:color="auto"/>
        <w:left w:val="none" w:sz="0" w:space="0" w:color="auto"/>
        <w:bottom w:val="none" w:sz="0" w:space="0" w:color="auto"/>
        <w:right w:val="none" w:sz="0" w:space="0" w:color="auto"/>
      </w:divBdr>
    </w:div>
    <w:div w:id="2026059124">
      <w:bodyDiv w:val="1"/>
      <w:marLeft w:val="0"/>
      <w:marRight w:val="0"/>
      <w:marTop w:val="0"/>
      <w:marBottom w:val="0"/>
      <w:divBdr>
        <w:top w:val="none" w:sz="0" w:space="0" w:color="auto"/>
        <w:left w:val="none" w:sz="0" w:space="0" w:color="auto"/>
        <w:bottom w:val="none" w:sz="0" w:space="0" w:color="auto"/>
        <w:right w:val="none" w:sz="0" w:space="0" w:color="auto"/>
      </w:divBdr>
    </w:div>
    <w:div w:id="2026208948">
      <w:bodyDiv w:val="1"/>
      <w:marLeft w:val="0"/>
      <w:marRight w:val="0"/>
      <w:marTop w:val="0"/>
      <w:marBottom w:val="0"/>
      <w:divBdr>
        <w:top w:val="none" w:sz="0" w:space="0" w:color="auto"/>
        <w:left w:val="none" w:sz="0" w:space="0" w:color="auto"/>
        <w:bottom w:val="none" w:sz="0" w:space="0" w:color="auto"/>
        <w:right w:val="none" w:sz="0" w:space="0" w:color="auto"/>
      </w:divBdr>
    </w:div>
    <w:div w:id="2026245055">
      <w:bodyDiv w:val="1"/>
      <w:marLeft w:val="0"/>
      <w:marRight w:val="0"/>
      <w:marTop w:val="0"/>
      <w:marBottom w:val="0"/>
      <w:divBdr>
        <w:top w:val="none" w:sz="0" w:space="0" w:color="auto"/>
        <w:left w:val="none" w:sz="0" w:space="0" w:color="auto"/>
        <w:bottom w:val="none" w:sz="0" w:space="0" w:color="auto"/>
        <w:right w:val="none" w:sz="0" w:space="0" w:color="auto"/>
      </w:divBdr>
    </w:div>
    <w:div w:id="2027250996">
      <w:bodyDiv w:val="1"/>
      <w:marLeft w:val="0"/>
      <w:marRight w:val="0"/>
      <w:marTop w:val="0"/>
      <w:marBottom w:val="0"/>
      <w:divBdr>
        <w:top w:val="none" w:sz="0" w:space="0" w:color="auto"/>
        <w:left w:val="none" w:sz="0" w:space="0" w:color="auto"/>
        <w:bottom w:val="none" w:sz="0" w:space="0" w:color="auto"/>
        <w:right w:val="none" w:sz="0" w:space="0" w:color="auto"/>
      </w:divBdr>
    </w:div>
    <w:div w:id="2027290691">
      <w:bodyDiv w:val="1"/>
      <w:marLeft w:val="0"/>
      <w:marRight w:val="0"/>
      <w:marTop w:val="0"/>
      <w:marBottom w:val="0"/>
      <w:divBdr>
        <w:top w:val="none" w:sz="0" w:space="0" w:color="auto"/>
        <w:left w:val="none" w:sz="0" w:space="0" w:color="auto"/>
        <w:bottom w:val="none" w:sz="0" w:space="0" w:color="auto"/>
        <w:right w:val="none" w:sz="0" w:space="0" w:color="auto"/>
      </w:divBdr>
    </w:div>
    <w:div w:id="2027712520">
      <w:bodyDiv w:val="1"/>
      <w:marLeft w:val="0"/>
      <w:marRight w:val="0"/>
      <w:marTop w:val="0"/>
      <w:marBottom w:val="0"/>
      <w:divBdr>
        <w:top w:val="none" w:sz="0" w:space="0" w:color="auto"/>
        <w:left w:val="none" w:sz="0" w:space="0" w:color="auto"/>
        <w:bottom w:val="none" w:sz="0" w:space="0" w:color="auto"/>
        <w:right w:val="none" w:sz="0" w:space="0" w:color="auto"/>
      </w:divBdr>
    </w:div>
    <w:div w:id="2027829680">
      <w:bodyDiv w:val="1"/>
      <w:marLeft w:val="0"/>
      <w:marRight w:val="0"/>
      <w:marTop w:val="0"/>
      <w:marBottom w:val="0"/>
      <w:divBdr>
        <w:top w:val="none" w:sz="0" w:space="0" w:color="auto"/>
        <w:left w:val="none" w:sz="0" w:space="0" w:color="auto"/>
        <w:bottom w:val="none" w:sz="0" w:space="0" w:color="auto"/>
        <w:right w:val="none" w:sz="0" w:space="0" w:color="auto"/>
      </w:divBdr>
    </w:div>
    <w:div w:id="2029722122">
      <w:bodyDiv w:val="1"/>
      <w:marLeft w:val="0"/>
      <w:marRight w:val="0"/>
      <w:marTop w:val="0"/>
      <w:marBottom w:val="0"/>
      <w:divBdr>
        <w:top w:val="none" w:sz="0" w:space="0" w:color="auto"/>
        <w:left w:val="none" w:sz="0" w:space="0" w:color="auto"/>
        <w:bottom w:val="none" w:sz="0" w:space="0" w:color="auto"/>
        <w:right w:val="none" w:sz="0" w:space="0" w:color="auto"/>
      </w:divBdr>
    </w:div>
    <w:div w:id="2030720428">
      <w:bodyDiv w:val="1"/>
      <w:marLeft w:val="0"/>
      <w:marRight w:val="0"/>
      <w:marTop w:val="0"/>
      <w:marBottom w:val="0"/>
      <w:divBdr>
        <w:top w:val="none" w:sz="0" w:space="0" w:color="auto"/>
        <w:left w:val="none" w:sz="0" w:space="0" w:color="auto"/>
        <w:bottom w:val="none" w:sz="0" w:space="0" w:color="auto"/>
        <w:right w:val="none" w:sz="0" w:space="0" w:color="auto"/>
      </w:divBdr>
    </w:div>
    <w:div w:id="2031376166">
      <w:bodyDiv w:val="1"/>
      <w:marLeft w:val="0"/>
      <w:marRight w:val="0"/>
      <w:marTop w:val="0"/>
      <w:marBottom w:val="0"/>
      <w:divBdr>
        <w:top w:val="none" w:sz="0" w:space="0" w:color="auto"/>
        <w:left w:val="none" w:sz="0" w:space="0" w:color="auto"/>
        <w:bottom w:val="none" w:sz="0" w:space="0" w:color="auto"/>
        <w:right w:val="none" w:sz="0" w:space="0" w:color="auto"/>
      </w:divBdr>
    </w:div>
    <w:div w:id="2034646258">
      <w:bodyDiv w:val="1"/>
      <w:marLeft w:val="0"/>
      <w:marRight w:val="0"/>
      <w:marTop w:val="0"/>
      <w:marBottom w:val="0"/>
      <w:divBdr>
        <w:top w:val="none" w:sz="0" w:space="0" w:color="auto"/>
        <w:left w:val="none" w:sz="0" w:space="0" w:color="auto"/>
        <w:bottom w:val="none" w:sz="0" w:space="0" w:color="auto"/>
        <w:right w:val="none" w:sz="0" w:space="0" w:color="auto"/>
      </w:divBdr>
    </w:div>
    <w:div w:id="2036693595">
      <w:bodyDiv w:val="1"/>
      <w:marLeft w:val="0"/>
      <w:marRight w:val="0"/>
      <w:marTop w:val="0"/>
      <w:marBottom w:val="0"/>
      <w:divBdr>
        <w:top w:val="none" w:sz="0" w:space="0" w:color="auto"/>
        <w:left w:val="none" w:sz="0" w:space="0" w:color="auto"/>
        <w:bottom w:val="none" w:sz="0" w:space="0" w:color="auto"/>
        <w:right w:val="none" w:sz="0" w:space="0" w:color="auto"/>
      </w:divBdr>
    </w:div>
    <w:div w:id="2037345599">
      <w:bodyDiv w:val="1"/>
      <w:marLeft w:val="0"/>
      <w:marRight w:val="0"/>
      <w:marTop w:val="0"/>
      <w:marBottom w:val="0"/>
      <w:divBdr>
        <w:top w:val="none" w:sz="0" w:space="0" w:color="auto"/>
        <w:left w:val="none" w:sz="0" w:space="0" w:color="auto"/>
        <w:bottom w:val="none" w:sz="0" w:space="0" w:color="auto"/>
        <w:right w:val="none" w:sz="0" w:space="0" w:color="auto"/>
      </w:divBdr>
    </w:div>
    <w:div w:id="2038239320">
      <w:bodyDiv w:val="1"/>
      <w:marLeft w:val="0"/>
      <w:marRight w:val="0"/>
      <w:marTop w:val="0"/>
      <w:marBottom w:val="0"/>
      <w:divBdr>
        <w:top w:val="none" w:sz="0" w:space="0" w:color="auto"/>
        <w:left w:val="none" w:sz="0" w:space="0" w:color="auto"/>
        <w:bottom w:val="none" w:sz="0" w:space="0" w:color="auto"/>
        <w:right w:val="none" w:sz="0" w:space="0" w:color="auto"/>
      </w:divBdr>
    </w:div>
    <w:div w:id="2039159059">
      <w:bodyDiv w:val="1"/>
      <w:marLeft w:val="0"/>
      <w:marRight w:val="0"/>
      <w:marTop w:val="0"/>
      <w:marBottom w:val="0"/>
      <w:divBdr>
        <w:top w:val="none" w:sz="0" w:space="0" w:color="auto"/>
        <w:left w:val="none" w:sz="0" w:space="0" w:color="auto"/>
        <w:bottom w:val="none" w:sz="0" w:space="0" w:color="auto"/>
        <w:right w:val="none" w:sz="0" w:space="0" w:color="auto"/>
      </w:divBdr>
    </w:div>
    <w:div w:id="2039233123">
      <w:bodyDiv w:val="1"/>
      <w:marLeft w:val="0"/>
      <w:marRight w:val="0"/>
      <w:marTop w:val="0"/>
      <w:marBottom w:val="0"/>
      <w:divBdr>
        <w:top w:val="none" w:sz="0" w:space="0" w:color="auto"/>
        <w:left w:val="none" w:sz="0" w:space="0" w:color="auto"/>
        <w:bottom w:val="none" w:sz="0" w:space="0" w:color="auto"/>
        <w:right w:val="none" w:sz="0" w:space="0" w:color="auto"/>
      </w:divBdr>
    </w:div>
    <w:div w:id="2039697978">
      <w:bodyDiv w:val="1"/>
      <w:marLeft w:val="0"/>
      <w:marRight w:val="0"/>
      <w:marTop w:val="0"/>
      <w:marBottom w:val="0"/>
      <w:divBdr>
        <w:top w:val="none" w:sz="0" w:space="0" w:color="auto"/>
        <w:left w:val="none" w:sz="0" w:space="0" w:color="auto"/>
        <w:bottom w:val="none" w:sz="0" w:space="0" w:color="auto"/>
        <w:right w:val="none" w:sz="0" w:space="0" w:color="auto"/>
      </w:divBdr>
    </w:div>
    <w:div w:id="2042775832">
      <w:bodyDiv w:val="1"/>
      <w:marLeft w:val="0"/>
      <w:marRight w:val="0"/>
      <w:marTop w:val="0"/>
      <w:marBottom w:val="0"/>
      <w:divBdr>
        <w:top w:val="none" w:sz="0" w:space="0" w:color="auto"/>
        <w:left w:val="none" w:sz="0" w:space="0" w:color="auto"/>
        <w:bottom w:val="none" w:sz="0" w:space="0" w:color="auto"/>
        <w:right w:val="none" w:sz="0" w:space="0" w:color="auto"/>
      </w:divBdr>
    </w:div>
    <w:div w:id="2045984225">
      <w:bodyDiv w:val="1"/>
      <w:marLeft w:val="0"/>
      <w:marRight w:val="0"/>
      <w:marTop w:val="0"/>
      <w:marBottom w:val="0"/>
      <w:divBdr>
        <w:top w:val="none" w:sz="0" w:space="0" w:color="auto"/>
        <w:left w:val="none" w:sz="0" w:space="0" w:color="auto"/>
        <w:bottom w:val="none" w:sz="0" w:space="0" w:color="auto"/>
        <w:right w:val="none" w:sz="0" w:space="0" w:color="auto"/>
      </w:divBdr>
    </w:div>
    <w:div w:id="2046824864">
      <w:bodyDiv w:val="1"/>
      <w:marLeft w:val="0"/>
      <w:marRight w:val="0"/>
      <w:marTop w:val="0"/>
      <w:marBottom w:val="0"/>
      <w:divBdr>
        <w:top w:val="none" w:sz="0" w:space="0" w:color="auto"/>
        <w:left w:val="none" w:sz="0" w:space="0" w:color="auto"/>
        <w:bottom w:val="none" w:sz="0" w:space="0" w:color="auto"/>
        <w:right w:val="none" w:sz="0" w:space="0" w:color="auto"/>
      </w:divBdr>
    </w:div>
    <w:div w:id="2047558692">
      <w:bodyDiv w:val="1"/>
      <w:marLeft w:val="0"/>
      <w:marRight w:val="0"/>
      <w:marTop w:val="0"/>
      <w:marBottom w:val="0"/>
      <w:divBdr>
        <w:top w:val="none" w:sz="0" w:space="0" w:color="auto"/>
        <w:left w:val="none" w:sz="0" w:space="0" w:color="auto"/>
        <w:bottom w:val="none" w:sz="0" w:space="0" w:color="auto"/>
        <w:right w:val="none" w:sz="0" w:space="0" w:color="auto"/>
      </w:divBdr>
    </w:div>
    <w:div w:id="2047943176">
      <w:bodyDiv w:val="1"/>
      <w:marLeft w:val="0"/>
      <w:marRight w:val="0"/>
      <w:marTop w:val="0"/>
      <w:marBottom w:val="0"/>
      <w:divBdr>
        <w:top w:val="none" w:sz="0" w:space="0" w:color="auto"/>
        <w:left w:val="none" w:sz="0" w:space="0" w:color="auto"/>
        <w:bottom w:val="none" w:sz="0" w:space="0" w:color="auto"/>
        <w:right w:val="none" w:sz="0" w:space="0" w:color="auto"/>
      </w:divBdr>
    </w:div>
    <w:div w:id="2052415827">
      <w:bodyDiv w:val="1"/>
      <w:marLeft w:val="0"/>
      <w:marRight w:val="0"/>
      <w:marTop w:val="0"/>
      <w:marBottom w:val="0"/>
      <w:divBdr>
        <w:top w:val="none" w:sz="0" w:space="0" w:color="auto"/>
        <w:left w:val="none" w:sz="0" w:space="0" w:color="auto"/>
        <w:bottom w:val="none" w:sz="0" w:space="0" w:color="auto"/>
        <w:right w:val="none" w:sz="0" w:space="0" w:color="auto"/>
      </w:divBdr>
    </w:div>
    <w:div w:id="2054033602">
      <w:bodyDiv w:val="1"/>
      <w:marLeft w:val="0"/>
      <w:marRight w:val="0"/>
      <w:marTop w:val="0"/>
      <w:marBottom w:val="0"/>
      <w:divBdr>
        <w:top w:val="none" w:sz="0" w:space="0" w:color="auto"/>
        <w:left w:val="none" w:sz="0" w:space="0" w:color="auto"/>
        <w:bottom w:val="none" w:sz="0" w:space="0" w:color="auto"/>
        <w:right w:val="none" w:sz="0" w:space="0" w:color="auto"/>
      </w:divBdr>
    </w:div>
    <w:div w:id="2055811843">
      <w:bodyDiv w:val="1"/>
      <w:marLeft w:val="0"/>
      <w:marRight w:val="0"/>
      <w:marTop w:val="0"/>
      <w:marBottom w:val="0"/>
      <w:divBdr>
        <w:top w:val="none" w:sz="0" w:space="0" w:color="auto"/>
        <w:left w:val="none" w:sz="0" w:space="0" w:color="auto"/>
        <w:bottom w:val="none" w:sz="0" w:space="0" w:color="auto"/>
        <w:right w:val="none" w:sz="0" w:space="0" w:color="auto"/>
      </w:divBdr>
    </w:div>
    <w:div w:id="2056393659">
      <w:bodyDiv w:val="1"/>
      <w:marLeft w:val="0"/>
      <w:marRight w:val="0"/>
      <w:marTop w:val="0"/>
      <w:marBottom w:val="0"/>
      <w:divBdr>
        <w:top w:val="none" w:sz="0" w:space="0" w:color="auto"/>
        <w:left w:val="none" w:sz="0" w:space="0" w:color="auto"/>
        <w:bottom w:val="none" w:sz="0" w:space="0" w:color="auto"/>
        <w:right w:val="none" w:sz="0" w:space="0" w:color="auto"/>
      </w:divBdr>
    </w:div>
    <w:div w:id="2057463361">
      <w:bodyDiv w:val="1"/>
      <w:marLeft w:val="0"/>
      <w:marRight w:val="0"/>
      <w:marTop w:val="0"/>
      <w:marBottom w:val="0"/>
      <w:divBdr>
        <w:top w:val="none" w:sz="0" w:space="0" w:color="auto"/>
        <w:left w:val="none" w:sz="0" w:space="0" w:color="auto"/>
        <w:bottom w:val="none" w:sz="0" w:space="0" w:color="auto"/>
        <w:right w:val="none" w:sz="0" w:space="0" w:color="auto"/>
      </w:divBdr>
    </w:div>
    <w:div w:id="2058506851">
      <w:bodyDiv w:val="1"/>
      <w:marLeft w:val="0"/>
      <w:marRight w:val="0"/>
      <w:marTop w:val="0"/>
      <w:marBottom w:val="0"/>
      <w:divBdr>
        <w:top w:val="none" w:sz="0" w:space="0" w:color="auto"/>
        <w:left w:val="none" w:sz="0" w:space="0" w:color="auto"/>
        <w:bottom w:val="none" w:sz="0" w:space="0" w:color="auto"/>
        <w:right w:val="none" w:sz="0" w:space="0" w:color="auto"/>
      </w:divBdr>
    </w:div>
    <w:div w:id="2060125580">
      <w:bodyDiv w:val="1"/>
      <w:marLeft w:val="0"/>
      <w:marRight w:val="0"/>
      <w:marTop w:val="0"/>
      <w:marBottom w:val="0"/>
      <w:divBdr>
        <w:top w:val="none" w:sz="0" w:space="0" w:color="auto"/>
        <w:left w:val="none" w:sz="0" w:space="0" w:color="auto"/>
        <w:bottom w:val="none" w:sz="0" w:space="0" w:color="auto"/>
        <w:right w:val="none" w:sz="0" w:space="0" w:color="auto"/>
      </w:divBdr>
    </w:div>
    <w:div w:id="2061860025">
      <w:bodyDiv w:val="1"/>
      <w:marLeft w:val="0"/>
      <w:marRight w:val="0"/>
      <w:marTop w:val="0"/>
      <w:marBottom w:val="0"/>
      <w:divBdr>
        <w:top w:val="none" w:sz="0" w:space="0" w:color="auto"/>
        <w:left w:val="none" w:sz="0" w:space="0" w:color="auto"/>
        <w:bottom w:val="none" w:sz="0" w:space="0" w:color="auto"/>
        <w:right w:val="none" w:sz="0" w:space="0" w:color="auto"/>
      </w:divBdr>
    </w:div>
    <w:div w:id="2062055030">
      <w:bodyDiv w:val="1"/>
      <w:marLeft w:val="0"/>
      <w:marRight w:val="0"/>
      <w:marTop w:val="0"/>
      <w:marBottom w:val="0"/>
      <w:divBdr>
        <w:top w:val="none" w:sz="0" w:space="0" w:color="auto"/>
        <w:left w:val="none" w:sz="0" w:space="0" w:color="auto"/>
        <w:bottom w:val="none" w:sz="0" w:space="0" w:color="auto"/>
        <w:right w:val="none" w:sz="0" w:space="0" w:color="auto"/>
      </w:divBdr>
    </w:div>
    <w:div w:id="2062173069">
      <w:bodyDiv w:val="1"/>
      <w:marLeft w:val="0"/>
      <w:marRight w:val="0"/>
      <w:marTop w:val="0"/>
      <w:marBottom w:val="0"/>
      <w:divBdr>
        <w:top w:val="none" w:sz="0" w:space="0" w:color="auto"/>
        <w:left w:val="none" w:sz="0" w:space="0" w:color="auto"/>
        <w:bottom w:val="none" w:sz="0" w:space="0" w:color="auto"/>
        <w:right w:val="none" w:sz="0" w:space="0" w:color="auto"/>
      </w:divBdr>
    </w:div>
    <w:div w:id="2062754326">
      <w:bodyDiv w:val="1"/>
      <w:marLeft w:val="0"/>
      <w:marRight w:val="0"/>
      <w:marTop w:val="0"/>
      <w:marBottom w:val="0"/>
      <w:divBdr>
        <w:top w:val="none" w:sz="0" w:space="0" w:color="auto"/>
        <w:left w:val="none" w:sz="0" w:space="0" w:color="auto"/>
        <w:bottom w:val="none" w:sz="0" w:space="0" w:color="auto"/>
        <w:right w:val="none" w:sz="0" w:space="0" w:color="auto"/>
      </w:divBdr>
    </w:div>
    <w:div w:id="2063095866">
      <w:bodyDiv w:val="1"/>
      <w:marLeft w:val="0"/>
      <w:marRight w:val="0"/>
      <w:marTop w:val="0"/>
      <w:marBottom w:val="0"/>
      <w:divBdr>
        <w:top w:val="none" w:sz="0" w:space="0" w:color="auto"/>
        <w:left w:val="none" w:sz="0" w:space="0" w:color="auto"/>
        <w:bottom w:val="none" w:sz="0" w:space="0" w:color="auto"/>
        <w:right w:val="none" w:sz="0" w:space="0" w:color="auto"/>
      </w:divBdr>
    </w:div>
    <w:div w:id="2064088643">
      <w:bodyDiv w:val="1"/>
      <w:marLeft w:val="0"/>
      <w:marRight w:val="0"/>
      <w:marTop w:val="0"/>
      <w:marBottom w:val="0"/>
      <w:divBdr>
        <w:top w:val="none" w:sz="0" w:space="0" w:color="auto"/>
        <w:left w:val="none" w:sz="0" w:space="0" w:color="auto"/>
        <w:bottom w:val="none" w:sz="0" w:space="0" w:color="auto"/>
        <w:right w:val="none" w:sz="0" w:space="0" w:color="auto"/>
      </w:divBdr>
    </w:div>
    <w:div w:id="2065567540">
      <w:bodyDiv w:val="1"/>
      <w:marLeft w:val="0"/>
      <w:marRight w:val="0"/>
      <w:marTop w:val="0"/>
      <w:marBottom w:val="0"/>
      <w:divBdr>
        <w:top w:val="none" w:sz="0" w:space="0" w:color="auto"/>
        <w:left w:val="none" w:sz="0" w:space="0" w:color="auto"/>
        <w:bottom w:val="none" w:sz="0" w:space="0" w:color="auto"/>
        <w:right w:val="none" w:sz="0" w:space="0" w:color="auto"/>
      </w:divBdr>
    </w:div>
    <w:div w:id="2067605227">
      <w:bodyDiv w:val="1"/>
      <w:marLeft w:val="0"/>
      <w:marRight w:val="0"/>
      <w:marTop w:val="0"/>
      <w:marBottom w:val="0"/>
      <w:divBdr>
        <w:top w:val="none" w:sz="0" w:space="0" w:color="auto"/>
        <w:left w:val="none" w:sz="0" w:space="0" w:color="auto"/>
        <w:bottom w:val="none" w:sz="0" w:space="0" w:color="auto"/>
        <w:right w:val="none" w:sz="0" w:space="0" w:color="auto"/>
      </w:divBdr>
    </w:div>
    <w:div w:id="2068138540">
      <w:bodyDiv w:val="1"/>
      <w:marLeft w:val="0"/>
      <w:marRight w:val="0"/>
      <w:marTop w:val="0"/>
      <w:marBottom w:val="0"/>
      <w:divBdr>
        <w:top w:val="none" w:sz="0" w:space="0" w:color="auto"/>
        <w:left w:val="none" w:sz="0" w:space="0" w:color="auto"/>
        <w:bottom w:val="none" w:sz="0" w:space="0" w:color="auto"/>
        <w:right w:val="none" w:sz="0" w:space="0" w:color="auto"/>
      </w:divBdr>
    </w:div>
    <w:div w:id="2072147353">
      <w:bodyDiv w:val="1"/>
      <w:marLeft w:val="0"/>
      <w:marRight w:val="0"/>
      <w:marTop w:val="0"/>
      <w:marBottom w:val="0"/>
      <w:divBdr>
        <w:top w:val="none" w:sz="0" w:space="0" w:color="auto"/>
        <w:left w:val="none" w:sz="0" w:space="0" w:color="auto"/>
        <w:bottom w:val="none" w:sz="0" w:space="0" w:color="auto"/>
        <w:right w:val="none" w:sz="0" w:space="0" w:color="auto"/>
      </w:divBdr>
    </w:div>
    <w:div w:id="2075927094">
      <w:bodyDiv w:val="1"/>
      <w:marLeft w:val="0"/>
      <w:marRight w:val="0"/>
      <w:marTop w:val="0"/>
      <w:marBottom w:val="0"/>
      <w:divBdr>
        <w:top w:val="none" w:sz="0" w:space="0" w:color="auto"/>
        <w:left w:val="none" w:sz="0" w:space="0" w:color="auto"/>
        <w:bottom w:val="none" w:sz="0" w:space="0" w:color="auto"/>
        <w:right w:val="none" w:sz="0" w:space="0" w:color="auto"/>
      </w:divBdr>
    </w:div>
    <w:div w:id="2076512113">
      <w:bodyDiv w:val="1"/>
      <w:marLeft w:val="0"/>
      <w:marRight w:val="0"/>
      <w:marTop w:val="0"/>
      <w:marBottom w:val="0"/>
      <w:divBdr>
        <w:top w:val="none" w:sz="0" w:space="0" w:color="auto"/>
        <w:left w:val="none" w:sz="0" w:space="0" w:color="auto"/>
        <w:bottom w:val="none" w:sz="0" w:space="0" w:color="auto"/>
        <w:right w:val="none" w:sz="0" w:space="0" w:color="auto"/>
      </w:divBdr>
    </w:div>
    <w:div w:id="2076656137">
      <w:bodyDiv w:val="1"/>
      <w:marLeft w:val="0"/>
      <w:marRight w:val="0"/>
      <w:marTop w:val="0"/>
      <w:marBottom w:val="0"/>
      <w:divBdr>
        <w:top w:val="none" w:sz="0" w:space="0" w:color="auto"/>
        <w:left w:val="none" w:sz="0" w:space="0" w:color="auto"/>
        <w:bottom w:val="none" w:sz="0" w:space="0" w:color="auto"/>
        <w:right w:val="none" w:sz="0" w:space="0" w:color="auto"/>
      </w:divBdr>
    </w:div>
    <w:div w:id="2076734450">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079934312">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1098038">
      <w:bodyDiv w:val="1"/>
      <w:marLeft w:val="0"/>
      <w:marRight w:val="0"/>
      <w:marTop w:val="0"/>
      <w:marBottom w:val="0"/>
      <w:divBdr>
        <w:top w:val="none" w:sz="0" w:space="0" w:color="auto"/>
        <w:left w:val="none" w:sz="0" w:space="0" w:color="auto"/>
        <w:bottom w:val="none" w:sz="0" w:space="0" w:color="auto"/>
        <w:right w:val="none" w:sz="0" w:space="0" w:color="auto"/>
      </w:divBdr>
    </w:div>
    <w:div w:id="2082603423">
      <w:bodyDiv w:val="1"/>
      <w:marLeft w:val="0"/>
      <w:marRight w:val="0"/>
      <w:marTop w:val="0"/>
      <w:marBottom w:val="0"/>
      <w:divBdr>
        <w:top w:val="none" w:sz="0" w:space="0" w:color="auto"/>
        <w:left w:val="none" w:sz="0" w:space="0" w:color="auto"/>
        <w:bottom w:val="none" w:sz="0" w:space="0" w:color="auto"/>
        <w:right w:val="none" w:sz="0" w:space="0" w:color="auto"/>
      </w:divBdr>
    </w:div>
    <w:div w:id="2084180322">
      <w:bodyDiv w:val="1"/>
      <w:marLeft w:val="0"/>
      <w:marRight w:val="0"/>
      <w:marTop w:val="0"/>
      <w:marBottom w:val="0"/>
      <w:divBdr>
        <w:top w:val="none" w:sz="0" w:space="0" w:color="auto"/>
        <w:left w:val="none" w:sz="0" w:space="0" w:color="auto"/>
        <w:bottom w:val="none" w:sz="0" w:space="0" w:color="auto"/>
        <w:right w:val="none" w:sz="0" w:space="0" w:color="auto"/>
      </w:divBdr>
    </w:div>
    <w:div w:id="2085644070">
      <w:bodyDiv w:val="1"/>
      <w:marLeft w:val="0"/>
      <w:marRight w:val="0"/>
      <w:marTop w:val="0"/>
      <w:marBottom w:val="0"/>
      <w:divBdr>
        <w:top w:val="none" w:sz="0" w:space="0" w:color="auto"/>
        <w:left w:val="none" w:sz="0" w:space="0" w:color="auto"/>
        <w:bottom w:val="none" w:sz="0" w:space="0" w:color="auto"/>
        <w:right w:val="none" w:sz="0" w:space="0" w:color="auto"/>
      </w:divBdr>
    </w:div>
    <w:div w:id="2086143110">
      <w:bodyDiv w:val="1"/>
      <w:marLeft w:val="0"/>
      <w:marRight w:val="0"/>
      <w:marTop w:val="0"/>
      <w:marBottom w:val="0"/>
      <w:divBdr>
        <w:top w:val="none" w:sz="0" w:space="0" w:color="auto"/>
        <w:left w:val="none" w:sz="0" w:space="0" w:color="auto"/>
        <w:bottom w:val="none" w:sz="0" w:space="0" w:color="auto"/>
        <w:right w:val="none" w:sz="0" w:space="0" w:color="auto"/>
      </w:divBdr>
    </w:div>
    <w:div w:id="2087216026">
      <w:bodyDiv w:val="1"/>
      <w:marLeft w:val="0"/>
      <w:marRight w:val="0"/>
      <w:marTop w:val="0"/>
      <w:marBottom w:val="0"/>
      <w:divBdr>
        <w:top w:val="none" w:sz="0" w:space="0" w:color="auto"/>
        <w:left w:val="none" w:sz="0" w:space="0" w:color="auto"/>
        <w:bottom w:val="none" w:sz="0" w:space="0" w:color="auto"/>
        <w:right w:val="none" w:sz="0" w:space="0" w:color="auto"/>
      </w:divBdr>
    </w:div>
    <w:div w:id="2089034332">
      <w:bodyDiv w:val="1"/>
      <w:marLeft w:val="0"/>
      <w:marRight w:val="0"/>
      <w:marTop w:val="0"/>
      <w:marBottom w:val="0"/>
      <w:divBdr>
        <w:top w:val="none" w:sz="0" w:space="0" w:color="auto"/>
        <w:left w:val="none" w:sz="0" w:space="0" w:color="auto"/>
        <w:bottom w:val="none" w:sz="0" w:space="0" w:color="auto"/>
        <w:right w:val="none" w:sz="0" w:space="0" w:color="auto"/>
      </w:divBdr>
    </w:div>
    <w:div w:id="2089695208">
      <w:bodyDiv w:val="1"/>
      <w:marLeft w:val="0"/>
      <w:marRight w:val="0"/>
      <w:marTop w:val="0"/>
      <w:marBottom w:val="0"/>
      <w:divBdr>
        <w:top w:val="none" w:sz="0" w:space="0" w:color="auto"/>
        <w:left w:val="none" w:sz="0" w:space="0" w:color="auto"/>
        <w:bottom w:val="none" w:sz="0" w:space="0" w:color="auto"/>
        <w:right w:val="none" w:sz="0" w:space="0" w:color="auto"/>
      </w:divBdr>
    </w:div>
    <w:div w:id="2089960626">
      <w:bodyDiv w:val="1"/>
      <w:marLeft w:val="0"/>
      <w:marRight w:val="0"/>
      <w:marTop w:val="0"/>
      <w:marBottom w:val="0"/>
      <w:divBdr>
        <w:top w:val="none" w:sz="0" w:space="0" w:color="auto"/>
        <w:left w:val="none" w:sz="0" w:space="0" w:color="auto"/>
        <w:bottom w:val="none" w:sz="0" w:space="0" w:color="auto"/>
        <w:right w:val="none" w:sz="0" w:space="0" w:color="auto"/>
      </w:divBdr>
    </w:div>
    <w:div w:id="2090806547">
      <w:bodyDiv w:val="1"/>
      <w:marLeft w:val="0"/>
      <w:marRight w:val="0"/>
      <w:marTop w:val="0"/>
      <w:marBottom w:val="0"/>
      <w:divBdr>
        <w:top w:val="none" w:sz="0" w:space="0" w:color="auto"/>
        <w:left w:val="none" w:sz="0" w:space="0" w:color="auto"/>
        <w:bottom w:val="none" w:sz="0" w:space="0" w:color="auto"/>
        <w:right w:val="none" w:sz="0" w:space="0" w:color="auto"/>
      </w:divBdr>
    </w:div>
    <w:div w:id="2092777969">
      <w:bodyDiv w:val="1"/>
      <w:marLeft w:val="0"/>
      <w:marRight w:val="0"/>
      <w:marTop w:val="0"/>
      <w:marBottom w:val="0"/>
      <w:divBdr>
        <w:top w:val="none" w:sz="0" w:space="0" w:color="auto"/>
        <w:left w:val="none" w:sz="0" w:space="0" w:color="auto"/>
        <w:bottom w:val="none" w:sz="0" w:space="0" w:color="auto"/>
        <w:right w:val="none" w:sz="0" w:space="0" w:color="auto"/>
      </w:divBdr>
    </w:div>
    <w:div w:id="2094273120">
      <w:bodyDiv w:val="1"/>
      <w:marLeft w:val="0"/>
      <w:marRight w:val="0"/>
      <w:marTop w:val="0"/>
      <w:marBottom w:val="0"/>
      <w:divBdr>
        <w:top w:val="none" w:sz="0" w:space="0" w:color="auto"/>
        <w:left w:val="none" w:sz="0" w:space="0" w:color="auto"/>
        <w:bottom w:val="none" w:sz="0" w:space="0" w:color="auto"/>
        <w:right w:val="none" w:sz="0" w:space="0" w:color="auto"/>
      </w:divBdr>
    </w:div>
    <w:div w:id="2094546033">
      <w:bodyDiv w:val="1"/>
      <w:marLeft w:val="0"/>
      <w:marRight w:val="0"/>
      <w:marTop w:val="0"/>
      <w:marBottom w:val="0"/>
      <w:divBdr>
        <w:top w:val="none" w:sz="0" w:space="0" w:color="auto"/>
        <w:left w:val="none" w:sz="0" w:space="0" w:color="auto"/>
        <w:bottom w:val="none" w:sz="0" w:space="0" w:color="auto"/>
        <w:right w:val="none" w:sz="0" w:space="0" w:color="auto"/>
      </w:divBdr>
    </w:div>
    <w:div w:id="2096588247">
      <w:bodyDiv w:val="1"/>
      <w:marLeft w:val="0"/>
      <w:marRight w:val="0"/>
      <w:marTop w:val="0"/>
      <w:marBottom w:val="0"/>
      <w:divBdr>
        <w:top w:val="none" w:sz="0" w:space="0" w:color="auto"/>
        <w:left w:val="none" w:sz="0" w:space="0" w:color="auto"/>
        <w:bottom w:val="none" w:sz="0" w:space="0" w:color="auto"/>
        <w:right w:val="none" w:sz="0" w:space="0" w:color="auto"/>
      </w:divBdr>
    </w:div>
    <w:div w:id="2101440612">
      <w:bodyDiv w:val="1"/>
      <w:marLeft w:val="0"/>
      <w:marRight w:val="0"/>
      <w:marTop w:val="0"/>
      <w:marBottom w:val="0"/>
      <w:divBdr>
        <w:top w:val="none" w:sz="0" w:space="0" w:color="auto"/>
        <w:left w:val="none" w:sz="0" w:space="0" w:color="auto"/>
        <w:bottom w:val="none" w:sz="0" w:space="0" w:color="auto"/>
        <w:right w:val="none" w:sz="0" w:space="0" w:color="auto"/>
      </w:divBdr>
    </w:div>
    <w:div w:id="2101485949">
      <w:bodyDiv w:val="1"/>
      <w:marLeft w:val="0"/>
      <w:marRight w:val="0"/>
      <w:marTop w:val="0"/>
      <w:marBottom w:val="0"/>
      <w:divBdr>
        <w:top w:val="none" w:sz="0" w:space="0" w:color="auto"/>
        <w:left w:val="none" w:sz="0" w:space="0" w:color="auto"/>
        <w:bottom w:val="none" w:sz="0" w:space="0" w:color="auto"/>
        <w:right w:val="none" w:sz="0" w:space="0" w:color="auto"/>
      </w:divBdr>
    </w:div>
    <w:div w:id="2102876221">
      <w:bodyDiv w:val="1"/>
      <w:marLeft w:val="0"/>
      <w:marRight w:val="0"/>
      <w:marTop w:val="0"/>
      <w:marBottom w:val="0"/>
      <w:divBdr>
        <w:top w:val="none" w:sz="0" w:space="0" w:color="auto"/>
        <w:left w:val="none" w:sz="0" w:space="0" w:color="auto"/>
        <w:bottom w:val="none" w:sz="0" w:space="0" w:color="auto"/>
        <w:right w:val="none" w:sz="0" w:space="0" w:color="auto"/>
      </w:divBdr>
    </w:div>
    <w:div w:id="2103603672">
      <w:bodyDiv w:val="1"/>
      <w:marLeft w:val="0"/>
      <w:marRight w:val="0"/>
      <w:marTop w:val="0"/>
      <w:marBottom w:val="0"/>
      <w:divBdr>
        <w:top w:val="none" w:sz="0" w:space="0" w:color="auto"/>
        <w:left w:val="none" w:sz="0" w:space="0" w:color="auto"/>
        <w:bottom w:val="none" w:sz="0" w:space="0" w:color="auto"/>
        <w:right w:val="none" w:sz="0" w:space="0" w:color="auto"/>
      </w:divBdr>
    </w:div>
    <w:div w:id="2103985226">
      <w:bodyDiv w:val="1"/>
      <w:marLeft w:val="0"/>
      <w:marRight w:val="0"/>
      <w:marTop w:val="0"/>
      <w:marBottom w:val="0"/>
      <w:divBdr>
        <w:top w:val="none" w:sz="0" w:space="0" w:color="auto"/>
        <w:left w:val="none" w:sz="0" w:space="0" w:color="auto"/>
        <w:bottom w:val="none" w:sz="0" w:space="0" w:color="auto"/>
        <w:right w:val="none" w:sz="0" w:space="0" w:color="auto"/>
      </w:divBdr>
    </w:div>
    <w:div w:id="2104641808">
      <w:bodyDiv w:val="1"/>
      <w:marLeft w:val="0"/>
      <w:marRight w:val="0"/>
      <w:marTop w:val="0"/>
      <w:marBottom w:val="0"/>
      <w:divBdr>
        <w:top w:val="none" w:sz="0" w:space="0" w:color="auto"/>
        <w:left w:val="none" w:sz="0" w:space="0" w:color="auto"/>
        <w:bottom w:val="none" w:sz="0" w:space="0" w:color="auto"/>
        <w:right w:val="none" w:sz="0" w:space="0" w:color="auto"/>
      </w:divBdr>
    </w:div>
    <w:div w:id="2106538372">
      <w:bodyDiv w:val="1"/>
      <w:marLeft w:val="0"/>
      <w:marRight w:val="0"/>
      <w:marTop w:val="0"/>
      <w:marBottom w:val="0"/>
      <w:divBdr>
        <w:top w:val="none" w:sz="0" w:space="0" w:color="auto"/>
        <w:left w:val="none" w:sz="0" w:space="0" w:color="auto"/>
        <w:bottom w:val="none" w:sz="0" w:space="0" w:color="auto"/>
        <w:right w:val="none" w:sz="0" w:space="0" w:color="auto"/>
      </w:divBdr>
    </w:div>
    <w:div w:id="2108192536">
      <w:bodyDiv w:val="1"/>
      <w:marLeft w:val="0"/>
      <w:marRight w:val="0"/>
      <w:marTop w:val="0"/>
      <w:marBottom w:val="0"/>
      <w:divBdr>
        <w:top w:val="none" w:sz="0" w:space="0" w:color="auto"/>
        <w:left w:val="none" w:sz="0" w:space="0" w:color="auto"/>
        <w:bottom w:val="none" w:sz="0" w:space="0" w:color="auto"/>
        <w:right w:val="none" w:sz="0" w:space="0" w:color="auto"/>
      </w:divBdr>
    </w:div>
    <w:div w:id="2109302793">
      <w:bodyDiv w:val="1"/>
      <w:marLeft w:val="0"/>
      <w:marRight w:val="0"/>
      <w:marTop w:val="0"/>
      <w:marBottom w:val="0"/>
      <w:divBdr>
        <w:top w:val="none" w:sz="0" w:space="0" w:color="auto"/>
        <w:left w:val="none" w:sz="0" w:space="0" w:color="auto"/>
        <w:bottom w:val="none" w:sz="0" w:space="0" w:color="auto"/>
        <w:right w:val="none" w:sz="0" w:space="0" w:color="auto"/>
      </w:divBdr>
    </w:div>
    <w:div w:id="2112891433">
      <w:bodyDiv w:val="1"/>
      <w:marLeft w:val="0"/>
      <w:marRight w:val="0"/>
      <w:marTop w:val="0"/>
      <w:marBottom w:val="0"/>
      <w:divBdr>
        <w:top w:val="none" w:sz="0" w:space="0" w:color="auto"/>
        <w:left w:val="none" w:sz="0" w:space="0" w:color="auto"/>
        <w:bottom w:val="none" w:sz="0" w:space="0" w:color="auto"/>
        <w:right w:val="none" w:sz="0" w:space="0" w:color="auto"/>
      </w:divBdr>
    </w:div>
    <w:div w:id="2113741009">
      <w:bodyDiv w:val="1"/>
      <w:marLeft w:val="0"/>
      <w:marRight w:val="0"/>
      <w:marTop w:val="0"/>
      <w:marBottom w:val="0"/>
      <w:divBdr>
        <w:top w:val="none" w:sz="0" w:space="0" w:color="auto"/>
        <w:left w:val="none" w:sz="0" w:space="0" w:color="auto"/>
        <w:bottom w:val="none" w:sz="0" w:space="0" w:color="auto"/>
        <w:right w:val="none" w:sz="0" w:space="0" w:color="auto"/>
      </w:divBdr>
    </w:div>
    <w:div w:id="2119060317">
      <w:bodyDiv w:val="1"/>
      <w:marLeft w:val="0"/>
      <w:marRight w:val="0"/>
      <w:marTop w:val="0"/>
      <w:marBottom w:val="0"/>
      <w:divBdr>
        <w:top w:val="none" w:sz="0" w:space="0" w:color="auto"/>
        <w:left w:val="none" w:sz="0" w:space="0" w:color="auto"/>
        <w:bottom w:val="none" w:sz="0" w:space="0" w:color="auto"/>
        <w:right w:val="none" w:sz="0" w:space="0" w:color="auto"/>
      </w:divBdr>
    </w:div>
    <w:div w:id="2119173258">
      <w:bodyDiv w:val="1"/>
      <w:marLeft w:val="0"/>
      <w:marRight w:val="0"/>
      <w:marTop w:val="0"/>
      <w:marBottom w:val="0"/>
      <w:divBdr>
        <w:top w:val="none" w:sz="0" w:space="0" w:color="auto"/>
        <w:left w:val="none" w:sz="0" w:space="0" w:color="auto"/>
        <w:bottom w:val="none" w:sz="0" w:space="0" w:color="auto"/>
        <w:right w:val="none" w:sz="0" w:space="0" w:color="auto"/>
      </w:divBdr>
    </w:div>
    <w:div w:id="2119904354">
      <w:bodyDiv w:val="1"/>
      <w:marLeft w:val="0"/>
      <w:marRight w:val="0"/>
      <w:marTop w:val="0"/>
      <w:marBottom w:val="0"/>
      <w:divBdr>
        <w:top w:val="none" w:sz="0" w:space="0" w:color="auto"/>
        <w:left w:val="none" w:sz="0" w:space="0" w:color="auto"/>
        <w:bottom w:val="none" w:sz="0" w:space="0" w:color="auto"/>
        <w:right w:val="none" w:sz="0" w:space="0" w:color="auto"/>
      </w:divBdr>
    </w:div>
    <w:div w:id="2121024157">
      <w:bodyDiv w:val="1"/>
      <w:marLeft w:val="0"/>
      <w:marRight w:val="0"/>
      <w:marTop w:val="0"/>
      <w:marBottom w:val="0"/>
      <w:divBdr>
        <w:top w:val="none" w:sz="0" w:space="0" w:color="auto"/>
        <w:left w:val="none" w:sz="0" w:space="0" w:color="auto"/>
        <w:bottom w:val="none" w:sz="0" w:space="0" w:color="auto"/>
        <w:right w:val="none" w:sz="0" w:space="0" w:color="auto"/>
      </w:divBdr>
    </w:div>
    <w:div w:id="2121218339">
      <w:bodyDiv w:val="1"/>
      <w:marLeft w:val="0"/>
      <w:marRight w:val="0"/>
      <w:marTop w:val="0"/>
      <w:marBottom w:val="0"/>
      <w:divBdr>
        <w:top w:val="none" w:sz="0" w:space="0" w:color="auto"/>
        <w:left w:val="none" w:sz="0" w:space="0" w:color="auto"/>
        <w:bottom w:val="none" w:sz="0" w:space="0" w:color="auto"/>
        <w:right w:val="none" w:sz="0" w:space="0" w:color="auto"/>
      </w:divBdr>
    </w:div>
    <w:div w:id="2125422919">
      <w:bodyDiv w:val="1"/>
      <w:marLeft w:val="0"/>
      <w:marRight w:val="0"/>
      <w:marTop w:val="0"/>
      <w:marBottom w:val="0"/>
      <w:divBdr>
        <w:top w:val="none" w:sz="0" w:space="0" w:color="auto"/>
        <w:left w:val="none" w:sz="0" w:space="0" w:color="auto"/>
        <w:bottom w:val="none" w:sz="0" w:space="0" w:color="auto"/>
        <w:right w:val="none" w:sz="0" w:space="0" w:color="auto"/>
      </w:divBdr>
    </w:div>
    <w:div w:id="2125536030">
      <w:bodyDiv w:val="1"/>
      <w:marLeft w:val="0"/>
      <w:marRight w:val="0"/>
      <w:marTop w:val="0"/>
      <w:marBottom w:val="0"/>
      <w:divBdr>
        <w:top w:val="none" w:sz="0" w:space="0" w:color="auto"/>
        <w:left w:val="none" w:sz="0" w:space="0" w:color="auto"/>
        <w:bottom w:val="none" w:sz="0" w:space="0" w:color="auto"/>
        <w:right w:val="none" w:sz="0" w:space="0" w:color="auto"/>
      </w:divBdr>
    </w:div>
    <w:div w:id="2126267675">
      <w:bodyDiv w:val="1"/>
      <w:marLeft w:val="0"/>
      <w:marRight w:val="0"/>
      <w:marTop w:val="0"/>
      <w:marBottom w:val="0"/>
      <w:divBdr>
        <w:top w:val="none" w:sz="0" w:space="0" w:color="auto"/>
        <w:left w:val="none" w:sz="0" w:space="0" w:color="auto"/>
        <w:bottom w:val="none" w:sz="0" w:space="0" w:color="auto"/>
        <w:right w:val="none" w:sz="0" w:space="0" w:color="auto"/>
      </w:divBdr>
    </w:div>
    <w:div w:id="2126851254">
      <w:bodyDiv w:val="1"/>
      <w:marLeft w:val="0"/>
      <w:marRight w:val="0"/>
      <w:marTop w:val="0"/>
      <w:marBottom w:val="0"/>
      <w:divBdr>
        <w:top w:val="none" w:sz="0" w:space="0" w:color="auto"/>
        <w:left w:val="none" w:sz="0" w:space="0" w:color="auto"/>
        <w:bottom w:val="none" w:sz="0" w:space="0" w:color="auto"/>
        <w:right w:val="none" w:sz="0" w:space="0" w:color="auto"/>
      </w:divBdr>
    </w:div>
    <w:div w:id="2128503521">
      <w:bodyDiv w:val="1"/>
      <w:marLeft w:val="0"/>
      <w:marRight w:val="0"/>
      <w:marTop w:val="0"/>
      <w:marBottom w:val="0"/>
      <w:divBdr>
        <w:top w:val="none" w:sz="0" w:space="0" w:color="auto"/>
        <w:left w:val="none" w:sz="0" w:space="0" w:color="auto"/>
        <w:bottom w:val="none" w:sz="0" w:space="0" w:color="auto"/>
        <w:right w:val="none" w:sz="0" w:space="0" w:color="auto"/>
      </w:divBdr>
    </w:div>
    <w:div w:id="2130270485">
      <w:bodyDiv w:val="1"/>
      <w:marLeft w:val="0"/>
      <w:marRight w:val="0"/>
      <w:marTop w:val="0"/>
      <w:marBottom w:val="0"/>
      <w:divBdr>
        <w:top w:val="none" w:sz="0" w:space="0" w:color="auto"/>
        <w:left w:val="none" w:sz="0" w:space="0" w:color="auto"/>
        <w:bottom w:val="none" w:sz="0" w:space="0" w:color="auto"/>
        <w:right w:val="none" w:sz="0" w:space="0" w:color="auto"/>
      </w:divBdr>
    </w:div>
    <w:div w:id="2137218239">
      <w:bodyDiv w:val="1"/>
      <w:marLeft w:val="0"/>
      <w:marRight w:val="0"/>
      <w:marTop w:val="0"/>
      <w:marBottom w:val="0"/>
      <w:divBdr>
        <w:top w:val="none" w:sz="0" w:space="0" w:color="auto"/>
        <w:left w:val="none" w:sz="0" w:space="0" w:color="auto"/>
        <w:bottom w:val="none" w:sz="0" w:space="0" w:color="auto"/>
        <w:right w:val="none" w:sz="0" w:space="0" w:color="auto"/>
      </w:divBdr>
    </w:div>
    <w:div w:id="2138376918">
      <w:bodyDiv w:val="1"/>
      <w:marLeft w:val="0"/>
      <w:marRight w:val="0"/>
      <w:marTop w:val="0"/>
      <w:marBottom w:val="0"/>
      <w:divBdr>
        <w:top w:val="none" w:sz="0" w:space="0" w:color="auto"/>
        <w:left w:val="none" w:sz="0" w:space="0" w:color="auto"/>
        <w:bottom w:val="none" w:sz="0" w:space="0" w:color="auto"/>
        <w:right w:val="none" w:sz="0" w:space="0" w:color="auto"/>
      </w:divBdr>
    </w:div>
    <w:div w:id="2138908494">
      <w:bodyDiv w:val="1"/>
      <w:marLeft w:val="0"/>
      <w:marRight w:val="0"/>
      <w:marTop w:val="0"/>
      <w:marBottom w:val="0"/>
      <w:divBdr>
        <w:top w:val="none" w:sz="0" w:space="0" w:color="auto"/>
        <w:left w:val="none" w:sz="0" w:space="0" w:color="auto"/>
        <w:bottom w:val="none" w:sz="0" w:space="0" w:color="auto"/>
        <w:right w:val="none" w:sz="0" w:space="0" w:color="auto"/>
      </w:divBdr>
    </w:div>
    <w:div w:id="2139104763">
      <w:bodyDiv w:val="1"/>
      <w:marLeft w:val="0"/>
      <w:marRight w:val="0"/>
      <w:marTop w:val="0"/>
      <w:marBottom w:val="0"/>
      <w:divBdr>
        <w:top w:val="none" w:sz="0" w:space="0" w:color="auto"/>
        <w:left w:val="none" w:sz="0" w:space="0" w:color="auto"/>
        <w:bottom w:val="none" w:sz="0" w:space="0" w:color="auto"/>
        <w:right w:val="none" w:sz="0" w:space="0" w:color="auto"/>
      </w:divBdr>
    </w:div>
    <w:div w:id="2141072204">
      <w:bodyDiv w:val="1"/>
      <w:marLeft w:val="0"/>
      <w:marRight w:val="0"/>
      <w:marTop w:val="0"/>
      <w:marBottom w:val="0"/>
      <w:divBdr>
        <w:top w:val="none" w:sz="0" w:space="0" w:color="auto"/>
        <w:left w:val="none" w:sz="0" w:space="0" w:color="auto"/>
        <w:bottom w:val="none" w:sz="0" w:space="0" w:color="auto"/>
        <w:right w:val="none" w:sz="0" w:space="0" w:color="auto"/>
      </w:divBdr>
    </w:div>
    <w:div w:id="2141267111">
      <w:bodyDiv w:val="1"/>
      <w:marLeft w:val="0"/>
      <w:marRight w:val="0"/>
      <w:marTop w:val="0"/>
      <w:marBottom w:val="0"/>
      <w:divBdr>
        <w:top w:val="none" w:sz="0" w:space="0" w:color="auto"/>
        <w:left w:val="none" w:sz="0" w:space="0" w:color="auto"/>
        <w:bottom w:val="none" w:sz="0" w:space="0" w:color="auto"/>
        <w:right w:val="none" w:sz="0" w:space="0" w:color="auto"/>
      </w:divBdr>
    </w:div>
    <w:div w:id="2144619220">
      <w:bodyDiv w:val="1"/>
      <w:marLeft w:val="0"/>
      <w:marRight w:val="0"/>
      <w:marTop w:val="0"/>
      <w:marBottom w:val="0"/>
      <w:divBdr>
        <w:top w:val="none" w:sz="0" w:space="0" w:color="auto"/>
        <w:left w:val="none" w:sz="0" w:space="0" w:color="auto"/>
        <w:bottom w:val="none" w:sz="0" w:space="0" w:color="auto"/>
        <w:right w:val="none" w:sz="0" w:space="0" w:color="auto"/>
      </w:divBdr>
    </w:div>
    <w:div w:id="2147234738">
      <w:bodyDiv w:val="1"/>
      <w:marLeft w:val="0"/>
      <w:marRight w:val="0"/>
      <w:marTop w:val="0"/>
      <w:marBottom w:val="0"/>
      <w:divBdr>
        <w:top w:val="none" w:sz="0" w:space="0" w:color="auto"/>
        <w:left w:val="none" w:sz="0" w:space="0" w:color="auto"/>
        <w:bottom w:val="none" w:sz="0" w:space="0" w:color="auto"/>
        <w:right w:val="none" w:sz="0" w:space="0" w:color="auto"/>
      </w:divBdr>
    </w:div>
    <w:div w:id="21473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dunmoreparish.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omecare.ie/" TargetMode="External"/><Relationship Id="rId5" Type="http://schemas.openxmlformats.org/officeDocument/2006/relationships/webSettings" Target="webSettings.xml"/><Relationship Id="rId10" Type="http://schemas.openxmlformats.org/officeDocument/2006/relationships/hyperlink" Target="mailto:bredak@abilitywest.ie" TargetMode="External"/><Relationship Id="rId4" Type="http://schemas.openxmlformats.org/officeDocument/2006/relationships/settings" Target="settings.xml"/><Relationship Id="rId9" Type="http://schemas.openxmlformats.org/officeDocument/2006/relationships/hyperlink" Target="mailto:counsellingoffice@knockshr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199B-8E9D-4900-9938-8A615FB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Links>
    <vt:vector size="6" baseType="variant">
      <vt:variant>
        <vt:i4>4521994</vt:i4>
      </vt:variant>
      <vt:variant>
        <vt:i4>0</vt:i4>
      </vt:variant>
      <vt:variant>
        <vt:i4>0</vt:i4>
      </vt:variant>
      <vt:variant>
        <vt:i4>5</vt:i4>
      </vt:variant>
      <vt:variant>
        <vt:lpwstr>http://www.dunmorepari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inhaus</dc:creator>
  <cp:lastModifiedBy>Feargal</cp:lastModifiedBy>
  <cp:revision>2</cp:revision>
  <cp:lastPrinted>2022-02-10T13:55:00Z</cp:lastPrinted>
  <dcterms:created xsi:type="dcterms:W3CDTF">2022-02-10T14:00:00Z</dcterms:created>
  <dcterms:modified xsi:type="dcterms:W3CDTF">2022-02-10T14:00:00Z</dcterms:modified>
</cp:coreProperties>
</file>